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F9BC" w14:textId="77777777" w:rsidR="00BC560A" w:rsidRDefault="00BC560A" w:rsidP="00BC560A">
      <w:pPr>
        <w:rPr>
          <w:rFonts w:hint="eastAsia"/>
        </w:rPr>
      </w:pPr>
      <w:r>
        <w:rPr>
          <w:rFonts w:hint="eastAsia"/>
        </w:rPr>
        <w:t>{</w:t>
      </w:r>
    </w:p>
    <w:p w14:paraId="02218687" w14:textId="77777777" w:rsidR="00BC560A" w:rsidRDefault="00BC560A" w:rsidP="00BC560A">
      <w:pPr>
        <w:rPr>
          <w:rFonts w:hint="eastAsia"/>
        </w:rPr>
      </w:pPr>
      <w:r>
        <w:rPr>
          <w:rFonts w:hint="eastAsia"/>
        </w:rPr>
        <w:t xml:space="preserve">  "messages": [</w:t>
      </w:r>
    </w:p>
    <w:p w14:paraId="5B32ABBA" w14:textId="77777777" w:rsidR="00BC560A" w:rsidRDefault="00BC560A" w:rsidP="00BC560A">
      <w:pPr>
        <w:rPr>
          <w:rFonts w:hint="eastAsia"/>
        </w:rPr>
      </w:pPr>
      <w:r>
        <w:rPr>
          <w:rFonts w:hint="eastAsia"/>
        </w:rPr>
        <w:t xml:space="preserve">    {</w:t>
      </w:r>
    </w:p>
    <w:p w14:paraId="41F2F1BD" w14:textId="77777777" w:rsidR="00BC560A" w:rsidRDefault="00BC560A" w:rsidP="00BC560A">
      <w:pPr>
        <w:rPr>
          <w:rFonts w:hint="eastAsia"/>
        </w:rPr>
      </w:pPr>
      <w:r>
        <w:rPr>
          <w:rFonts w:hint="eastAsia"/>
        </w:rPr>
        <w:t xml:space="preserve">      "role": "system",</w:t>
      </w:r>
    </w:p>
    <w:p w14:paraId="2030B11C" w14:textId="77777777" w:rsidR="00BC560A" w:rsidRDefault="00BC560A" w:rsidP="00BC560A">
      <w:pPr>
        <w:rPr>
          <w:rFonts w:hint="eastAsia"/>
        </w:rPr>
      </w:pPr>
      <w:r>
        <w:rPr>
          <w:rFonts w:hint="eastAsia"/>
        </w:rPr>
        <w:t xml:space="preserve">      "content": "你是一位专业的出题专家，请根据用户提供的主题（如书名），以JSON格式设计高水平的选择题。"</w:t>
      </w:r>
    </w:p>
    <w:p w14:paraId="070743A9" w14:textId="77777777" w:rsidR="00BC560A" w:rsidRDefault="00BC560A" w:rsidP="00BC560A">
      <w:pPr>
        <w:rPr>
          <w:rFonts w:hint="eastAsia"/>
        </w:rPr>
      </w:pPr>
      <w:r>
        <w:rPr>
          <w:rFonts w:hint="eastAsia"/>
        </w:rPr>
        <w:t xml:space="preserve">    },</w:t>
      </w:r>
    </w:p>
    <w:p w14:paraId="3CBB5E9F" w14:textId="77777777" w:rsidR="00BC560A" w:rsidRDefault="00BC560A" w:rsidP="00BC560A">
      <w:pPr>
        <w:rPr>
          <w:rFonts w:hint="eastAsia"/>
        </w:rPr>
      </w:pPr>
      <w:r>
        <w:rPr>
          <w:rFonts w:hint="eastAsia"/>
        </w:rPr>
        <w:t xml:space="preserve">    {</w:t>
      </w:r>
    </w:p>
    <w:p w14:paraId="7B29C463" w14:textId="77777777" w:rsidR="00BC560A" w:rsidRDefault="00BC560A" w:rsidP="00BC560A">
      <w:pPr>
        <w:rPr>
          <w:rFonts w:hint="eastAsia"/>
        </w:rPr>
      </w:pPr>
      <w:r>
        <w:rPr>
          <w:rFonts w:hint="eastAsia"/>
        </w:rPr>
        <w:t xml:space="preserve">      "role": "user",</w:t>
      </w:r>
    </w:p>
    <w:p w14:paraId="0C6006E0" w14:textId="77777777" w:rsidR="00BC560A" w:rsidRDefault="00BC560A" w:rsidP="00BC560A">
      <w:pPr>
        <w:rPr>
          <w:rFonts w:hint="eastAsia"/>
        </w:rPr>
      </w:pPr>
      <w:r>
        <w:rPr>
          <w:rFonts w:hint="eastAsia"/>
        </w:rPr>
        <w:t xml:space="preserve">      "content": "请围绕《小巴掌童话》这本书的整体内容，出一道考察知识点的选择题。"</w:t>
      </w:r>
    </w:p>
    <w:p w14:paraId="5AF46B0F" w14:textId="77777777" w:rsidR="00BC560A" w:rsidRDefault="00BC560A" w:rsidP="00BC560A">
      <w:pPr>
        <w:rPr>
          <w:rFonts w:hint="eastAsia"/>
        </w:rPr>
      </w:pPr>
      <w:r>
        <w:rPr>
          <w:rFonts w:hint="eastAsia"/>
        </w:rPr>
        <w:t xml:space="preserve">    },</w:t>
      </w:r>
    </w:p>
    <w:p w14:paraId="6DBBF451" w14:textId="77777777" w:rsidR="00BC560A" w:rsidRDefault="00BC560A" w:rsidP="00BC560A">
      <w:pPr>
        <w:rPr>
          <w:rFonts w:hint="eastAsia"/>
        </w:rPr>
      </w:pPr>
      <w:r>
        <w:rPr>
          <w:rFonts w:hint="eastAsia"/>
        </w:rPr>
        <w:t xml:space="preserve">    {</w:t>
      </w:r>
    </w:p>
    <w:p w14:paraId="5E98A768" w14:textId="77777777" w:rsidR="00BC560A" w:rsidRDefault="00BC560A" w:rsidP="00BC560A">
      <w:pPr>
        <w:rPr>
          <w:rFonts w:hint="eastAsia"/>
        </w:rPr>
      </w:pPr>
      <w:r>
        <w:rPr>
          <w:rFonts w:hint="eastAsia"/>
        </w:rPr>
        <w:t xml:space="preserve">      "role": "assistant",</w:t>
      </w:r>
    </w:p>
    <w:p w14:paraId="215B34D9" w14:textId="77777777" w:rsidR="00BC560A" w:rsidRDefault="00BC560A" w:rsidP="00BC560A">
      <w:pPr>
        <w:rPr>
          <w:rFonts w:hint="eastAsia"/>
        </w:rPr>
      </w:pPr>
      <w:r>
        <w:rPr>
          <w:rFonts w:hint="eastAsia"/>
        </w:rPr>
        <w:t xml:space="preserve">      "content": "{\"type\":\"选择题\", \"question\":\"关于《小巴掌童话》，下列说法不正确的一项是\", \"options\":[\"《小巴掌童话》是张秋生的作品，故事充满童趣。\", \"书中塑造了许多可爱的动物形象，如小猪、小熊等。\", \"这些童话故事的语言晦涩难懂，充满哲理。\", \"故事往往富有想象力，情节生动有趣。\"], \"answer\":\"这些童话故事的语言晦涩难懂，充满哲理。\"}"</w:t>
      </w:r>
    </w:p>
    <w:p w14:paraId="43072A2B" w14:textId="77777777" w:rsidR="00BC560A" w:rsidRDefault="00BC560A" w:rsidP="00BC560A">
      <w:pPr>
        <w:rPr>
          <w:rFonts w:hint="eastAsia"/>
        </w:rPr>
      </w:pPr>
      <w:r>
        <w:rPr>
          <w:rFonts w:hint="eastAsia"/>
        </w:rPr>
        <w:t xml:space="preserve">    },</w:t>
      </w:r>
    </w:p>
    <w:p w14:paraId="04E99C73" w14:textId="77777777" w:rsidR="00BC560A" w:rsidRDefault="00BC560A" w:rsidP="00BC560A">
      <w:pPr>
        <w:rPr>
          <w:rFonts w:hint="eastAsia"/>
        </w:rPr>
      </w:pPr>
      <w:r>
        <w:rPr>
          <w:rFonts w:hint="eastAsia"/>
        </w:rPr>
        <w:t xml:space="preserve">    {</w:t>
      </w:r>
    </w:p>
    <w:p w14:paraId="11239FAD" w14:textId="77777777" w:rsidR="00BC560A" w:rsidRDefault="00BC560A" w:rsidP="00BC560A">
      <w:pPr>
        <w:rPr>
          <w:rFonts w:hint="eastAsia"/>
        </w:rPr>
      </w:pPr>
      <w:r>
        <w:rPr>
          <w:rFonts w:hint="eastAsia"/>
        </w:rPr>
        <w:t xml:space="preserve">      "role": "user",</w:t>
      </w:r>
    </w:p>
    <w:p w14:paraId="1EB176A8" w14:textId="77777777" w:rsidR="00BC560A" w:rsidRDefault="00BC560A" w:rsidP="00BC560A">
      <w:pPr>
        <w:rPr>
          <w:rFonts w:hint="eastAsia"/>
        </w:rPr>
      </w:pPr>
      <w:r>
        <w:rPr>
          <w:rFonts w:hint="eastAsia"/>
        </w:rPr>
        <w:t xml:space="preserve">      "content": "请围绕《小巴掌童话》中的具体故事内容，出一道考察知识点的选择题。"</w:t>
      </w:r>
    </w:p>
    <w:p w14:paraId="1921D776" w14:textId="77777777" w:rsidR="00BC560A" w:rsidRDefault="00BC560A" w:rsidP="00BC560A">
      <w:pPr>
        <w:rPr>
          <w:rFonts w:hint="eastAsia"/>
        </w:rPr>
      </w:pPr>
      <w:r>
        <w:rPr>
          <w:rFonts w:hint="eastAsia"/>
        </w:rPr>
        <w:t xml:space="preserve">    },</w:t>
      </w:r>
    </w:p>
    <w:p w14:paraId="425387D5" w14:textId="77777777" w:rsidR="00BC560A" w:rsidRDefault="00BC560A" w:rsidP="00BC560A">
      <w:pPr>
        <w:rPr>
          <w:rFonts w:hint="eastAsia"/>
        </w:rPr>
      </w:pPr>
      <w:r>
        <w:rPr>
          <w:rFonts w:hint="eastAsia"/>
        </w:rPr>
        <w:t xml:space="preserve">    {</w:t>
      </w:r>
    </w:p>
    <w:p w14:paraId="198ED88A" w14:textId="77777777" w:rsidR="00BC560A" w:rsidRDefault="00BC560A" w:rsidP="00BC560A">
      <w:pPr>
        <w:rPr>
          <w:rFonts w:hint="eastAsia"/>
        </w:rPr>
      </w:pPr>
      <w:r>
        <w:rPr>
          <w:rFonts w:hint="eastAsia"/>
        </w:rPr>
        <w:t xml:space="preserve">      "role": "assistant",</w:t>
      </w:r>
    </w:p>
    <w:p w14:paraId="1815D7AA" w14:textId="77777777" w:rsidR="00BC560A" w:rsidRDefault="00BC560A" w:rsidP="00BC560A">
      <w:pPr>
        <w:rPr>
          <w:rFonts w:hint="eastAsia"/>
        </w:rPr>
      </w:pPr>
      <w:r>
        <w:rPr>
          <w:rFonts w:hint="eastAsia"/>
        </w:rPr>
        <w:t xml:space="preserve">      "content": "{\"type\":\"选择题\", \"question\":\"关于《小巴掌童话》中的故事，下列描述不正确的一项是\", \"options\":[\"《小熊和小猪比赛造房子》这个故事中，小熊造了一个木房子。\", \"《会打喷嚏的小红锅》里小红锅是热心肠的。\", \"书中故事大多围绕动物们的生活展开。\", \"故事常常能传达出友爱、互助等美好情感。\"], \"answer\":\"《小熊和小猪比赛造房子》这个故事中，小熊造了一个木房子。\"}"</w:t>
      </w:r>
    </w:p>
    <w:p w14:paraId="18FF4AB5" w14:textId="77777777" w:rsidR="00BC560A" w:rsidRDefault="00BC560A" w:rsidP="00BC560A">
      <w:pPr>
        <w:rPr>
          <w:rFonts w:hint="eastAsia"/>
        </w:rPr>
      </w:pPr>
      <w:r>
        <w:rPr>
          <w:rFonts w:hint="eastAsia"/>
        </w:rPr>
        <w:t xml:space="preserve">    },</w:t>
      </w:r>
    </w:p>
    <w:p w14:paraId="14E1D334" w14:textId="77777777" w:rsidR="00BC560A" w:rsidRDefault="00BC560A" w:rsidP="00BC560A">
      <w:pPr>
        <w:rPr>
          <w:rFonts w:hint="eastAsia"/>
        </w:rPr>
      </w:pPr>
      <w:r>
        <w:rPr>
          <w:rFonts w:hint="eastAsia"/>
        </w:rPr>
        <w:t xml:space="preserve">    {</w:t>
      </w:r>
    </w:p>
    <w:p w14:paraId="36703660" w14:textId="77777777" w:rsidR="00BC560A" w:rsidRDefault="00BC560A" w:rsidP="00BC560A">
      <w:pPr>
        <w:rPr>
          <w:rFonts w:hint="eastAsia"/>
        </w:rPr>
      </w:pPr>
      <w:r>
        <w:rPr>
          <w:rFonts w:hint="eastAsia"/>
        </w:rPr>
        <w:t xml:space="preserve">      "role": "user",</w:t>
      </w:r>
    </w:p>
    <w:p w14:paraId="09E2DB78" w14:textId="77777777" w:rsidR="00BC560A" w:rsidRDefault="00BC560A" w:rsidP="00BC560A">
      <w:pPr>
        <w:rPr>
          <w:rFonts w:hint="eastAsia"/>
        </w:rPr>
      </w:pPr>
      <w:r>
        <w:rPr>
          <w:rFonts w:hint="eastAsia"/>
        </w:rPr>
        <w:t xml:space="preserve">      "content": "请围绕张秋生创作的《小巴掌童话》的特点，出一道考察知识点的选择题。"</w:t>
      </w:r>
    </w:p>
    <w:p w14:paraId="5F0A2EDC" w14:textId="77777777" w:rsidR="00BC560A" w:rsidRDefault="00BC560A" w:rsidP="00BC560A">
      <w:pPr>
        <w:rPr>
          <w:rFonts w:hint="eastAsia"/>
        </w:rPr>
      </w:pPr>
      <w:r>
        <w:rPr>
          <w:rFonts w:hint="eastAsia"/>
        </w:rPr>
        <w:t xml:space="preserve">    },</w:t>
      </w:r>
    </w:p>
    <w:p w14:paraId="24B48477" w14:textId="77777777" w:rsidR="00BC560A" w:rsidRDefault="00BC560A" w:rsidP="00BC560A">
      <w:pPr>
        <w:rPr>
          <w:rFonts w:hint="eastAsia"/>
        </w:rPr>
      </w:pPr>
      <w:r>
        <w:rPr>
          <w:rFonts w:hint="eastAsia"/>
        </w:rPr>
        <w:t xml:space="preserve">    {</w:t>
      </w:r>
    </w:p>
    <w:p w14:paraId="3C4A9B34" w14:textId="77777777" w:rsidR="00BC560A" w:rsidRDefault="00BC560A" w:rsidP="00BC560A">
      <w:pPr>
        <w:rPr>
          <w:rFonts w:hint="eastAsia"/>
        </w:rPr>
      </w:pPr>
      <w:r>
        <w:rPr>
          <w:rFonts w:hint="eastAsia"/>
        </w:rPr>
        <w:t xml:space="preserve">      "role": "assistant",</w:t>
      </w:r>
    </w:p>
    <w:p w14:paraId="1530E8CB" w14:textId="77777777" w:rsidR="00BC560A" w:rsidRDefault="00BC560A" w:rsidP="00BC560A">
      <w:pPr>
        <w:rPr>
          <w:rFonts w:hint="eastAsia"/>
        </w:rPr>
      </w:pPr>
      <w:r>
        <w:rPr>
          <w:rFonts w:hint="eastAsia"/>
        </w:rPr>
        <w:t xml:space="preserve">      "content": "{\"type\":\"选择题\", \"question\":\"关于张秋生创作的《小巴掌童话》，下列说法有误的一项是\", \"options\":[\"张秋生的童话构思巧妙，能吸引小读者。\", \"这些童话适合低龄儿童阅读。\", \"故事情节往往复杂多变，充满悬念。\", \"作品富含教育意义，能让孩子们学到知识和道理。\"], \"answer\":\"故事情节往往复杂多变，充满悬念。\"}"</w:t>
      </w:r>
    </w:p>
    <w:p w14:paraId="105F717E" w14:textId="77777777" w:rsidR="00BC560A" w:rsidRDefault="00BC560A" w:rsidP="00BC560A">
      <w:pPr>
        <w:rPr>
          <w:rFonts w:hint="eastAsia"/>
        </w:rPr>
      </w:pPr>
      <w:r>
        <w:rPr>
          <w:rFonts w:hint="eastAsia"/>
        </w:rPr>
        <w:lastRenderedPageBreak/>
        <w:t xml:space="preserve">    },</w:t>
      </w:r>
    </w:p>
    <w:p w14:paraId="389195A9" w14:textId="77777777" w:rsidR="00BC560A" w:rsidRDefault="00BC560A" w:rsidP="00BC560A">
      <w:pPr>
        <w:rPr>
          <w:rFonts w:hint="eastAsia"/>
        </w:rPr>
      </w:pPr>
      <w:r>
        <w:rPr>
          <w:rFonts w:hint="eastAsia"/>
        </w:rPr>
        <w:t xml:space="preserve">    {</w:t>
      </w:r>
    </w:p>
    <w:p w14:paraId="442758A6" w14:textId="77777777" w:rsidR="00BC560A" w:rsidRDefault="00BC560A" w:rsidP="00BC560A">
      <w:pPr>
        <w:rPr>
          <w:rFonts w:hint="eastAsia"/>
        </w:rPr>
      </w:pPr>
      <w:r>
        <w:rPr>
          <w:rFonts w:hint="eastAsia"/>
        </w:rPr>
        <w:t xml:space="preserve">      "role": "user",</w:t>
      </w:r>
    </w:p>
    <w:p w14:paraId="3480B37E" w14:textId="77777777" w:rsidR="00BC560A" w:rsidRDefault="00BC560A" w:rsidP="00BC560A">
      <w:pPr>
        <w:rPr>
          <w:rFonts w:hint="eastAsia"/>
        </w:rPr>
      </w:pPr>
      <w:r>
        <w:rPr>
          <w:rFonts w:hint="eastAsia"/>
        </w:rPr>
        <w:t xml:space="preserve">      "content": "请围绕《小巴掌童话》中的角色形象特点，出一道考察知识点的选择题。"</w:t>
      </w:r>
    </w:p>
    <w:p w14:paraId="4872C4C9" w14:textId="77777777" w:rsidR="00BC560A" w:rsidRDefault="00BC560A" w:rsidP="00BC560A">
      <w:pPr>
        <w:rPr>
          <w:rFonts w:hint="eastAsia"/>
        </w:rPr>
      </w:pPr>
      <w:r>
        <w:rPr>
          <w:rFonts w:hint="eastAsia"/>
        </w:rPr>
        <w:t xml:space="preserve">    },</w:t>
      </w:r>
    </w:p>
    <w:p w14:paraId="75F42EF4" w14:textId="77777777" w:rsidR="00BC560A" w:rsidRDefault="00BC560A" w:rsidP="00BC560A">
      <w:pPr>
        <w:rPr>
          <w:rFonts w:hint="eastAsia"/>
        </w:rPr>
      </w:pPr>
      <w:r>
        <w:rPr>
          <w:rFonts w:hint="eastAsia"/>
        </w:rPr>
        <w:t xml:space="preserve">    {</w:t>
      </w:r>
    </w:p>
    <w:p w14:paraId="33BA41F9" w14:textId="77777777" w:rsidR="00BC560A" w:rsidRDefault="00BC560A" w:rsidP="00BC560A">
      <w:pPr>
        <w:rPr>
          <w:rFonts w:hint="eastAsia"/>
        </w:rPr>
      </w:pPr>
      <w:r>
        <w:rPr>
          <w:rFonts w:hint="eastAsia"/>
        </w:rPr>
        <w:t xml:space="preserve">      "role": "assistant",</w:t>
      </w:r>
    </w:p>
    <w:p w14:paraId="0B81C6B3" w14:textId="77777777" w:rsidR="00BC560A" w:rsidRDefault="00BC560A" w:rsidP="00BC560A">
      <w:pPr>
        <w:rPr>
          <w:rFonts w:hint="eastAsia"/>
        </w:rPr>
      </w:pPr>
      <w:r>
        <w:rPr>
          <w:rFonts w:hint="eastAsia"/>
        </w:rPr>
        <w:t xml:space="preserve">      "content": "{\"type\":\"选择题\", \"question\":\"关于《小巴掌童话》中的角色形象，下列说法不正确的一项是\", \"options\":[\"小刺猬的形象可爱又善良。\", \"书中的角色形象单一刻板。\", \"小动物们都有自己独特的个性特点。\", \"作者细致刻画了角色的性格和行为。\"], \"answer\":\"书中的角色形象单一刻板。\"}"</w:t>
      </w:r>
    </w:p>
    <w:p w14:paraId="0CB08152" w14:textId="77777777" w:rsidR="00BC560A" w:rsidRDefault="00BC560A" w:rsidP="00BC560A">
      <w:pPr>
        <w:rPr>
          <w:rFonts w:hint="eastAsia"/>
        </w:rPr>
      </w:pPr>
      <w:r>
        <w:rPr>
          <w:rFonts w:hint="eastAsia"/>
        </w:rPr>
        <w:t xml:space="preserve">    },</w:t>
      </w:r>
    </w:p>
    <w:p w14:paraId="6A5DD46B" w14:textId="77777777" w:rsidR="00BC560A" w:rsidRDefault="00BC560A" w:rsidP="00BC560A">
      <w:pPr>
        <w:rPr>
          <w:rFonts w:hint="eastAsia"/>
        </w:rPr>
      </w:pPr>
      <w:r>
        <w:rPr>
          <w:rFonts w:hint="eastAsia"/>
        </w:rPr>
        <w:t xml:space="preserve">    {</w:t>
      </w:r>
    </w:p>
    <w:p w14:paraId="2CAAFE77" w14:textId="77777777" w:rsidR="00BC560A" w:rsidRDefault="00BC560A" w:rsidP="00BC560A">
      <w:pPr>
        <w:rPr>
          <w:rFonts w:hint="eastAsia"/>
        </w:rPr>
      </w:pPr>
      <w:r>
        <w:rPr>
          <w:rFonts w:hint="eastAsia"/>
        </w:rPr>
        <w:t xml:space="preserve">      "role": "user",</w:t>
      </w:r>
    </w:p>
    <w:p w14:paraId="36F0DCCB" w14:textId="77777777" w:rsidR="00BC560A" w:rsidRDefault="00BC560A" w:rsidP="00BC560A">
      <w:pPr>
        <w:rPr>
          <w:rFonts w:hint="eastAsia"/>
        </w:rPr>
      </w:pPr>
      <w:r>
        <w:rPr>
          <w:rFonts w:hint="eastAsia"/>
        </w:rPr>
        <w:t xml:space="preserve">      "content": "请围绕《小巴掌童话》的语言风格特点，出一道考察知识点的选择题。"</w:t>
      </w:r>
    </w:p>
    <w:p w14:paraId="51532F1D" w14:textId="77777777" w:rsidR="00BC560A" w:rsidRDefault="00BC560A" w:rsidP="00BC560A">
      <w:pPr>
        <w:rPr>
          <w:rFonts w:hint="eastAsia"/>
        </w:rPr>
      </w:pPr>
      <w:r>
        <w:rPr>
          <w:rFonts w:hint="eastAsia"/>
        </w:rPr>
        <w:t xml:space="preserve">    },</w:t>
      </w:r>
    </w:p>
    <w:p w14:paraId="7F433D6E" w14:textId="77777777" w:rsidR="00BC560A" w:rsidRDefault="00BC560A" w:rsidP="00BC560A">
      <w:pPr>
        <w:rPr>
          <w:rFonts w:hint="eastAsia"/>
        </w:rPr>
      </w:pPr>
      <w:r>
        <w:rPr>
          <w:rFonts w:hint="eastAsia"/>
        </w:rPr>
        <w:t xml:space="preserve">    {</w:t>
      </w:r>
    </w:p>
    <w:p w14:paraId="51989341" w14:textId="77777777" w:rsidR="00BC560A" w:rsidRDefault="00BC560A" w:rsidP="00BC560A">
      <w:pPr>
        <w:rPr>
          <w:rFonts w:hint="eastAsia"/>
        </w:rPr>
      </w:pPr>
      <w:r>
        <w:rPr>
          <w:rFonts w:hint="eastAsia"/>
        </w:rPr>
        <w:t xml:space="preserve">      "role": "assistant",</w:t>
      </w:r>
    </w:p>
    <w:p w14:paraId="65560CD6" w14:textId="77777777" w:rsidR="00BC560A" w:rsidRDefault="00BC560A" w:rsidP="00BC560A">
      <w:pPr>
        <w:rPr>
          <w:rFonts w:hint="eastAsia"/>
        </w:rPr>
      </w:pPr>
      <w:r>
        <w:rPr>
          <w:rFonts w:hint="eastAsia"/>
        </w:rPr>
        <w:t xml:space="preserve">      "content": "{\"type\":\"选择题\", \"question\":\"关于《小巴掌童话》的语言风格，下列描述错误的一项是\", \"options\":[\"语言简洁明了，符合儿童的语言接受能力。\", \"使用了丰富的修辞手法，使故事更生动。\", \"语言幽默风趣，容易让孩子们产生共鸣。\", \"语言华丽繁复，词汇量极大。\"], \"answer\":\"语言华丽繁复，词汇量极大。\"}"</w:t>
      </w:r>
    </w:p>
    <w:p w14:paraId="313760FC" w14:textId="77777777" w:rsidR="00BC560A" w:rsidRDefault="00BC560A" w:rsidP="00BC560A">
      <w:pPr>
        <w:rPr>
          <w:rFonts w:hint="eastAsia"/>
        </w:rPr>
      </w:pPr>
      <w:r>
        <w:rPr>
          <w:rFonts w:hint="eastAsia"/>
        </w:rPr>
        <w:t xml:space="preserve">    },</w:t>
      </w:r>
    </w:p>
    <w:p w14:paraId="349064F6" w14:textId="77777777" w:rsidR="00BC560A" w:rsidRDefault="00BC560A" w:rsidP="00BC560A">
      <w:pPr>
        <w:rPr>
          <w:rFonts w:hint="eastAsia"/>
        </w:rPr>
      </w:pPr>
      <w:r>
        <w:rPr>
          <w:rFonts w:hint="eastAsia"/>
        </w:rPr>
        <w:t xml:space="preserve">    {</w:t>
      </w:r>
    </w:p>
    <w:p w14:paraId="227DFACD" w14:textId="77777777" w:rsidR="00BC560A" w:rsidRDefault="00BC560A" w:rsidP="00BC560A">
      <w:pPr>
        <w:rPr>
          <w:rFonts w:hint="eastAsia"/>
        </w:rPr>
      </w:pPr>
      <w:r>
        <w:rPr>
          <w:rFonts w:hint="eastAsia"/>
        </w:rPr>
        <w:t xml:space="preserve">      "role": "user",</w:t>
      </w:r>
    </w:p>
    <w:p w14:paraId="560B3E3F" w14:textId="77777777" w:rsidR="00BC560A" w:rsidRDefault="00BC560A" w:rsidP="00BC560A">
      <w:pPr>
        <w:rPr>
          <w:rFonts w:hint="eastAsia"/>
        </w:rPr>
      </w:pPr>
      <w:r>
        <w:rPr>
          <w:rFonts w:hint="eastAsia"/>
        </w:rPr>
        <w:t xml:space="preserve">      "content": "请围绕《小巴掌童话》传递的价值观，出一道考察知识点的选择题。"</w:t>
      </w:r>
    </w:p>
    <w:p w14:paraId="085FE470" w14:textId="77777777" w:rsidR="00BC560A" w:rsidRDefault="00BC560A" w:rsidP="00BC560A">
      <w:pPr>
        <w:rPr>
          <w:rFonts w:hint="eastAsia"/>
        </w:rPr>
      </w:pPr>
      <w:r>
        <w:rPr>
          <w:rFonts w:hint="eastAsia"/>
        </w:rPr>
        <w:t xml:space="preserve">    },</w:t>
      </w:r>
    </w:p>
    <w:p w14:paraId="61CB3F3A" w14:textId="77777777" w:rsidR="00BC560A" w:rsidRDefault="00BC560A" w:rsidP="00BC560A">
      <w:pPr>
        <w:rPr>
          <w:rFonts w:hint="eastAsia"/>
        </w:rPr>
      </w:pPr>
      <w:r>
        <w:rPr>
          <w:rFonts w:hint="eastAsia"/>
        </w:rPr>
        <w:t xml:space="preserve">    {</w:t>
      </w:r>
    </w:p>
    <w:p w14:paraId="4D458A28" w14:textId="77777777" w:rsidR="00BC560A" w:rsidRDefault="00BC560A" w:rsidP="00BC560A">
      <w:pPr>
        <w:rPr>
          <w:rFonts w:hint="eastAsia"/>
        </w:rPr>
      </w:pPr>
      <w:r>
        <w:rPr>
          <w:rFonts w:hint="eastAsia"/>
        </w:rPr>
        <w:t xml:space="preserve">      "role": "assistant",</w:t>
      </w:r>
    </w:p>
    <w:p w14:paraId="7FD2048F" w14:textId="77777777" w:rsidR="00BC560A" w:rsidRDefault="00BC560A" w:rsidP="00BC560A">
      <w:pPr>
        <w:rPr>
          <w:rFonts w:hint="eastAsia"/>
        </w:rPr>
      </w:pPr>
      <w:r>
        <w:rPr>
          <w:rFonts w:hint="eastAsia"/>
        </w:rPr>
        <w:t xml:space="preserve">      "content": "{\"type\":\"选择题\", \"question\":\"关于《小巴掌童话》所传递的价值观，下列说法不正确的一项是\", \"options\":[\"强调团结协作的重要性。\", \"倡导诚实守信的品德。\", \"鼓励孩子们追求奢华的生活。\", \"培养孩子们的爱心和同情心。\"], \"answer\":\"鼓励孩子们追求奢华的生活。\"}"</w:t>
      </w:r>
    </w:p>
    <w:p w14:paraId="3705CE99" w14:textId="77777777" w:rsidR="00BC560A" w:rsidRDefault="00BC560A" w:rsidP="00BC560A">
      <w:pPr>
        <w:rPr>
          <w:rFonts w:hint="eastAsia"/>
        </w:rPr>
      </w:pPr>
      <w:r>
        <w:rPr>
          <w:rFonts w:hint="eastAsia"/>
        </w:rPr>
        <w:t xml:space="preserve">    },</w:t>
      </w:r>
    </w:p>
    <w:p w14:paraId="74D385BE" w14:textId="77777777" w:rsidR="00BC560A" w:rsidRDefault="00BC560A" w:rsidP="00BC560A">
      <w:pPr>
        <w:rPr>
          <w:rFonts w:hint="eastAsia"/>
        </w:rPr>
      </w:pPr>
      <w:r>
        <w:rPr>
          <w:rFonts w:hint="eastAsia"/>
        </w:rPr>
        <w:t xml:space="preserve">    {</w:t>
      </w:r>
    </w:p>
    <w:p w14:paraId="71BEB2C5" w14:textId="77777777" w:rsidR="00BC560A" w:rsidRDefault="00BC560A" w:rsidP="00BC560A">
      <w:pPr>
        <w:rPr>
          <w:rFonts w:hint="eastAsia"/>
        </w:rPr>
      </w:pPr>
      <w:r>
        <w:rPr>
          <w:rFonts w:hint="eastAsia"/>
        </w:rPr>
        <w:t xml:space="preserve">      "role": "user",</w:t>
      </w:r>
    </w:p>
    <w:p w14:paraId="3BDD2D5F" w14:textId="77777777" w:rsidR="00BC560A" w:rsidRDefault="00BC560A" w:rsidP="00BC560A">
      <w:pPr>
        <w:rPr>
          <w:rFonts w:hint="eastAsia"/>
        </w:rPr>
      </w:pPr>
      <w:r>
        <w:rPr>
          <w:rFonts w:hint="eastAsia"/>
        </w:rPr>
        <w:t xml:space="preserve">      "content": "请围绕《小巴掌童话》的故事情节特点，出一道考察知识点的选择题。"</w:t>
      </w:r>
    </w:p>
    <w:p w14:paraId="2F226E74" w14:textId="77777777" w:rsidR="00BC560A" w:rsidRDefault="00BC560A" w:rsidP="00BC560A">
      <w:pPr>
        <w:rPr>
          <w:rFonts w:hint="eastAsia"/>
        </w:rPr>
      </w:pPr>
      <w:r>
        <w:rPr>
          <w:rFonts w:hint="eastAsia"/>
        </w:rPr>
        <w:t xml:space="preserve">    },</w:t>
      </w:r>
    </w:p>
    <w:p w14:paraId="56F422EB" w14:textId="77777777" w:rsidR="00BC560A" w:rsidRDefault="00BC560A" w:rsidP="00BC560A">
      <w:pPr>
        <w:rPr>
          <w:rFonts w:hint="eastAsia"/>
        </w:rPr>
      </w:pPr>
      <w:r>
        <w:rPr>
          <w:rFonts w:hint="eastAsia"/>
        </w:rPr>
        <w:t xml:space="preserve">    {</w:t>
      </w:r>
    </w:p>
    <w:p w14:paraId="6EEC75D9" w14:textId="77777777" w:rsidR="00BC560A" w:rsidRDefault="00BC560A" w:rsidP="00BC560A">
      <w:pPr>
        <w:rPr>
          <w:rFonts w:hint="eastAsia"/>
        </w:rPr>
      </w:pPr>
      <w:r>
        <w:rPr>
          <w:rFonts w:hint="eastAsia"/>
        </w:rPr>
        <w:t xml:space="preserve">      "role": "assistant",</w:t>
      </w:r>
    </w:p>
    <w:p w14:paraId="0071F5EE" w14:textId="77777777" w:rsidR="00BC560A" w:rsidRDefault="00BC560A" w:rsidP="00BC560A">
      <w:pPr>
        <w:rPr>
          <w:rFonts w:hint="eastAsia"/>
        </w:rPr>
      </w:pPr>
      <w:r>
        <w:rPr>
          <w:rFonts w:hint="eastAsia"/>
        </w:rPr>
        <w:t xml:space="preserve">      "content": "{\"type\":\"选择题\", \"question\":\"关于《小巴掌童话》的故事情节，下列说法有误的一项是\", \"options\":[\"《大头儿子和小头爸爸》也是其中的一个故事。\", \"故事大多贴近儿童的生活实际。\", \"有些故事具有奇幻色彩。\", \"情节发展自然合理，符合儿童</w:t>
      </w:r>
      <w:r>
        <w:rPr>
          <w:rFonts w:hint="eastAsia"/>
        </w:rPr>
        <w:lastRenderedPageBreak/>
        <w:t>的逻辑。\"], \"answer\":\"《大头儿子和小头爸爸》也是其中的一个故事。\"}"</w:t>
      </w:r>
    </w:p>
    <w:p w14:paraId="2EF454BF" w14:textId="77777777" w:rsidR="00BC560A" w:rsidRDefault="00BC560A" w:rsidP="00BC560A">
      <w:pPr>
        <w:rPr>
          <w:rFonts w:hint="eastAsia"/>
        </w:rPr>
      </w:pPr>
      <w:r>
        <w:rPr>
          <w:rFonts w:hint="eastAsia"/>
        </w:rPr>
        <w:t xml:space="preserve">    },</w:t>
      </w:r>
    </w:p>
    <w:p w14:paraId="6E640072" w14:textId="77777777" w:rsidR="00BC560A" w:rsidRDefault="00BC560A" w:rsidP="00BC560A">
      <w:pPr>
        <w:rPr>
          <w:rFonts w:hint="eastAsia"/>
        </w:rPr>
      </w:pPr>
      <w:r>
        <w:rPr>
          <w:rFonts w:hint="eastAsia"/>
        </w:rPr>
        <w:t xml:space="preserve">    {</w:t>
      </w:r>
    </w:p>
    <w:p w14:paraId="0D7211B0" w14:textId="77777777" w:rsidR="00BC560A" w:rsidRDefault="00BC560A" w:rsidP="00BC560A">
      <w:pPr>
        <w:rPr>
          <w:rFonts w:hint="eastAsia"/>
        </w:rPr>
      </w:pPr>
      <w:r>
        <w:rPr>
          <w:rFonts w:hint="eastAsia"/>
        </w:rPr>
        <w:t xml:space="preserve">      "role": "user",</w:t>
      </w:r>
    </w:p>
    <w:p w14:paraId="6C1D36F8" w14:textId="77777777" w:rsidR="00BC560A" w:rsidRDefault="00BC560A" w:rsidP="00BC560A">
      <w:pPr>
        <w:rPr>
          <w:rFonts w:hint="eastAsia"/>
        </w:rPr>
      </w:pPr>
      <w:r>
        <w:rPr>
          <w:rFonts w:hint="eastAsia"/>
        </w:rPr>
        <w:t xml:space="preserve">      "content": "请围绕《小巴掌童话》的插图特点，出一道考察知识点的选择题。"</w:t>
      </w:r>
    </w:p>
    <w:p w14:paraId="37D2C47A" w14:textId="77777777" w:rsidR="00BC560A" w:rsidRDefault="00BC560A" w:rsidP="00BC560A">
      <w:pPr>
        <w:rPr>
          <w:rFonts w:hint="eastAsia"/>
        </w:rPr>
      </w:pPr>
      <w:r>
        <w:rPr>
          <w:rFonts w:hint="eastAsia"/>
        </w:rPr>
        <w:t xml:space="preserve">    },</w:t>
      </w:r>
    </w:p>
    <w:p w14:paraId="2BC843E1" w14:textId="77777777" w:rsidR="00BC560A" w:rsidRDefault="00BC560A" w:rsidP="00BC560A">
      <w:pPr>
        <w:rPr>
          <w:rFonts w:hint="eastAsia"/>
        </w:rPr>
      </w:pPr>
      <w:r>
        <w:rPr>
          <w:rFonts w:hint="eastAsia"/>
        </w:rPr>
        <w:t xml:space="preserve">    {</w:t>
      </w:r>
    </w:p>
    <w:p w14:paraId="3CE0D41F" w14:textId="77777777" w:rsidR="00BC560A" w:rsidRDefault="00BC560A" w:rsidP="00BC560A">
      <w:pPr>
        <w:rPr>
          <w:rFonts w:hint="eastAsia"/>
        </w:rPr>
      </w:pPr>
      <w:r>
        <w:rPr>
          <w:rFonts w:hint="eastAsia"/>
        </w:rPr>
        <w:t xml:space="preserve">      "role": "assistant",</w:t>
      </w:r>
    </w:p>
    <w:p w14:paraId="18368ABF" w14:textId="77777777" w:rsidR="00BC560A" w:rsidRDefault="00BC560A" w:rsidP="00BC560A">
      <w:pPr>
        <w:rPr>
          <w:rFonts w:hint="eastAsia"/>
        </w:rPr>
      </w:pPr>
      <w:r>
        <w:rPr>
          <w:rFonts w:hint="eastAsia"/>
        </w:rPr>
        <w:t xml:space="preserve">      "content": "{\"type\":\"选择题\", \"question\":\"关于《小巴掌童话》的插图，下列说法不正确的一项是\", \"options\":[\"插图生动形象，能帮助孩子们更好地理解故事。\", \"插图色彩鲜艳，吸引孩子们的目光。\", \"插图与文字内容紧密配合。\", \"插图只是简单的装饰，没有实际意义。\"], \"answer\":\"插图只是简单的装饰，没有实际意义。\"}"</w:t>
      </w:r>
    </w:p>
    <w:p w14:paraId="7F7580EC" w14:textId="77777777" w:rsidR="00BC560A" w:rsidRDefault="00BC560A" w:rsidP="00BC560A">
      <w:pPr>
        <w:rPr>
          <w:rFonts w:hint="eastAsia"/>
        </w:rPr>
      </w:pPr>
      <w:r>
        <w:rPr>
          <w:rFonts w:hint="eastAsia"/>
        </w:rPr>
        <w:t xml:space="preserve">    },</w:t>
      </w:r>
    </w:p>
    <w:p w14:paraId="59DFDF22" w14:textId="77777777" w:rsidR="00BC560A" w:rsidRDefault="00BC560A" w:rsidP="00BC560A">
      <w:pPr>
        <w:rPr>
          <w:rFonts w:hint="eastAsia"/>
        </w:rPr>
      </w:pPr>
      <w:r>
        <w:rPr>
          <w:rFonts w:hint="eastAsia"/>
        </w:rPr>
        <w:t xml:space="preserve">    {</w:t>
      </w:r>
    </w:p>
    <w:p w14:paraId="7C800FDD" w14:textId="77777777" w:rsidR="00BC560A" w:rsidRDefault="00BC560A" w:rsidP="00BC560A">
      <w:pPr>
        <w:rPr>
          <w:rFonts w:hint="eastAsia"/>
        </w:rPr>
      </w:pPr>
      <w:r>
        <w:rPr>
          <w:rFonts w:hint="eastAsia"/>
        </w:rPr>
        <w:t xml:space="preserve">      "role": "user",</w:t>
      </w:r>
    </w:p>
    <w:p w14:paraId="57ED7C6E" w14:textId="77777777" w:rsidR="00BC560A" w:rsidRDefault="00BC560A" w:rsidP="00BC560A">
      <w:pPr>
        <w:rPr>
          <w:rFonts w:hint="eastAsia"/>
        </w:rPr>
      </w:pPr>
      <w:r>
        <w:rPr>
          <w:rFonts w:hint="eastAsia"/>
        </w:rPr>
        <w:t xml:space="preserve">      "content": "请围绕《小巴掌童话》的创作背景，出一道考察知识点的选择题。"</w:t>
      </w:r>
    </w:p>
    <w:p w14:paraId="4CCB7E92" w14:textId="77777777" w:rsidR="00BC560A" w:rsidRDefault="00BC560A" w:rsidP="00BC560A">
      <w:pPr>
        <w:rPr>
          <w:rFonts w:hint="eastAsia"/>
        </w:rPr>
      </w:pPr>
      <w:r>
        <w:rPr>
          <w:rFonts w:hint="eastAsia"/>
        </w:rPr>
        <w:t xml:space="preserve">    },</w:t>
      </w:r>
    </w:p>
    <w:p w14:paraId="35C3957C" w14:textId="77777777" w:rsidR="00BC560A" w:rsidRDefault="00BC560A" w:rsidP="00BC560A">
      <w:pPr>
        <w:rPr>
          <w:rFonts w:hint="eastAsia"/>
        </w:rPr>
      </w:pPr>
      <w:r>
        <w:rPr>
          <w:rFonts w:hint="eastAsia"/>
        </w:rPr>
        <w:t xml:space="preserve">    {</w:t>
      </w:r>
    </w:p>
    <w:p w14:paraId="2B4A85D9" w14:textId="77777777" w:rsidR="00BC560A" w:rsidRDefault="00BC560A" w:rsidP="00BC560A">
      <w:pPr>
        <w:rPr>
          <w:rFonts w:hint="eastAsia"/>
        </w:rPr>
      </w:pPr>
      <w:r>
        <w:rPr>
          <w:rFonts w:hint="eastAsia"/>
        </w:rPr>
        <w:t xml:space="preserve">      "role": "assistant",</w:t>
      </w:r>
    </w:p>
    <w:p w14:paraId="64FD9A77" w14:textId="77777777" w:rsidR="00BC560A" w:rsidRDefault="00BC560A" w:rsidP="00BC560A">
      <w:pPr>
        <w:rPr>
          <w:rFonts w:hint="eastAsia"/>
        </w:rPr>
      </w:pPr>
      <w:r>
        <w:rPr>
          <w:rFonts w:hint="eastAsia"/>
        </w:rPr>
        <w:t xml:space="preserve">      "content": "{\"type\":\"选择题\", \"question\":\"关于《小巴掌童话》的创作背景，下列说法正确的一项是\", \"options\":[\"张秋生是为了完成出版任务而创作的。\", \"创作灵感来源于成人生活中的琐事。\", \"作者从孩子们天真无邪的视角和生活点滴中汲取灵感。\", \"这些故事是作者随意编造，没有任何依据。\"], \"answer\":\"作者从孩子们天真无邪的视角和生活点滴中汲取灵感。\"}"</w:t>
      </w:r>
    </w:p>
    <w:p w14:paraId="701BAFC1" w14:textId="77777777" w:rsidR="00BC560A" w:rsidRDefault="00BC560A" w:rsidP="00BC560A">
      <w:pPr>
        <w:rPr>
          <w:rFonts w:hint="eastAsia"/>
        </w:rPr>
      </w:pPr>
      <w:r>
        <w:rPr>
          <w:rFonts w:hint="eastAsia"/>
        </w:rPr>
        <w:t xml:space="preserve">    },</w:t>
      </w:r>
    </w:p>
    <w:p w14:paraId="713267DC" w14:textId="77777777" w:rsidR="00BC560A" w:rsidRDefault="00BC560A" w:rsidP="00BC560A">
      <w:pPr>
        <w:rPr>
          <w:rFonts w:hint="eastAsia"/>
        </w:rPr>
      </w:pPr>
      <w:r>
        <w:rPr>
          <w:rFonts w:hint="eastAsia"/>
        </w:rPr>
        <w:t xml:space="preserve">    {</w:t>
      </w:r>
    </w:p>
    <w:p w14:paraId="35C760BA" w14:textId="77777777" w:rsidR="00BC560A" w:rsidRDefault="00BC560A" w:rsidP="00BC560A">
      <w:pPr>
        <w:rPr>
          <w:rFonts w:hint="eastAsia"/>
        </w:rPr>
      </w:pPr>
      <w:r>
        <w:rPr>
          <w:rFonts w:hint="eastAsia"/>
        </w:rPr>
        <w:t xml:space="preserve">      "role": "user",</w:t>
      </w:r>
    </w:p>
    <w:p w14:paraId="3CD69883" w14:textId="77777777" w:rsidR="00BC560A" w:rsidRDefault="00BC560A" w:rsidP="00BC560A">
      <w:pPr>
        <w:rPr>
          <w:rFonts w:hint="eastAsia"/>
        </w:rPr>
      </w:pPr>
      <w:r>
        <w:rPr>
          <w:rFonts w:hint="eastAsia"/>
        </w:rPr>
        <w:t xml:space="preserve">      "content": "请围绕《小巴掌童话》的阅读效果，出一道考察知识点的选择题。"</w:t>
      </w:r>
    </w:p>
    <w:p w14:paraId="0FA5A45F" w14:textId="77777777" w:rsidR="00BC560A" w:rsidRDefault="00BC560A" w:rsidP="00BC560A">
      <w:pPr>
        <w:rPr>
          <w:rFonts w:hint="eastAsia"/>
        </w:rPr>
      </w:pPr>
      <w:r>
        <w:rPr>
          <w:rFonts w:hint="eastAsia"/>
        </w:rPr>
        <w:t xml:space="preserve">    },</w:t>
      </w:r>
    </w:p>
    <w:p w14:paraId="609F8EA0" w14:textId="77777777" w:rsidR="00BC560A" w:rsidRDefault="00BC560A" w:rsidP="00BC560A">
      <w:pPr>
        <w:rPr>
          <w:rFonts w:hint="eastAsia"/>
        </w:rPr>
      </w:pPr>
      <w:r>
        <w:rPr>
          <w:rFonts w:hint="eastAsia"/>
        </w:rPr>
        <w:t xml:space="preserve">    {</w:t>
      </w:r>
    </w:p>
    <w:p w14:paraId="642F8037" w14:textId="77777777" w:rsidR="00BC560A" w:rsidRDefault="00BC560A" w:rsidP="00BC560A">
      <w:pPr>
        <w:rPr>
          <w:rFonts w:hint="eastAsia"/>
        </w:rPr>
      </w:pPr>
      <w:r>
        <w:rPr>
          <w:rFonts w:hint="eastAsia"/>
        </w:rPr>
        <w:t xml:space="preserve">      "role": "assistant",</w:t>
      </w:r>
    </w:p>
    <w:p w14:paraId="0D56B3FF" w14:textId="77777777" w:rsidR="00BC560A" w:rsidRDefault="00BC560A" w:rsidP="00BC560A">
      <w:pPr>
        <w:rPr>
          <w:rFonts w:hint="eastAsia"/>
        </w:rPr>
      </w:pPr>
      <w:r>
        <w:rPr>
          <w:rFonts w:hint="eastAsia"/>
        </w:rPr>
        <w:t xml:space="preserve">      "content": "{\"type\":\"选择题\", \"question\":\"关于《小巴掌童话》的阅读效果，下列说法不正确的一项是\", \"options\":[\"能激发孩子们的阅读兴趣。\", \"有助于提高孩子们的语言表达能力。\", \"会让孩子们变得胆小怕事。\", \"可以培养孩子们的想象力和创造力。\"], \"answer\":\"会让孩子们变得胆小怕事。\"}"</w:t>
      </w:r>
    </w:p>
    <w:p w14:paraId="5243F455" w14:textId="77777777" w:rsidR="00BC560A" w:rsidRDefault="00BC560A" w:rsidP="00BC560A">
      <w:pPr>
        <w:rPr>
          <w:rFonts w:hint="eastAsia"/>
        </w:rPr>
      </w:pPr>
      <w:r>
        <w:rPr>
          <w:rFonts w:hint="eastAsia"/>
        </w:rPr>
        <w:t xml:space="preserve">    }</w:t>
      </w:r>
    </w:p>
    <w:p w14:paraId="140151A6" w14:textId="77777777" w:rsidR="00BC560A" w:rsidRDefault="00BC560A" w:rsidP="00BC560A">
      <w:pPr>
        <w:rPr>
          <w:rFonts w:hint="eastAsia"/>
        </w:rPr>
      </w:pPr>
      <w:r>
        <w:rPr>
          <w:rFonts w:hint="eastAsia"/>
        </w:rPr>
        <w:t xml:space="preserve">  ]</w:t>
      </w:r>
    </w:p>
    <w:p w14:paraId="11BC7910" w14:textId="23222B35" w:rsidR="00BC560A" w:rsidRDefault="00BC560A" w:rsidP="00BC560A">
      <w:pPr>
        <w:rPr>
          <w:rFonts w:hint="eastAsia"/>
        </w:rPr>
      </w:pPr>
      <w:r>
        <w:rPr>
          <w:rFonts w:hint="eastAsia"/>
        </w:rPr>
        <w:t>}</w:t>
      </w:r>
      <w:r>
        <w:rPr>
          <w:rFonts w:hint="eastAsia"/>
        </w:rPr>
        <w:br w:type="page"/>
      </w:r>
    </w:p>
    <w:p w14:paraId="5DE6FC93" w14:textId="77777777" w:rsidR="00BC560A" w:rsidRDefault="00BC560A" w:rsidP="00BC560A">
      <w:pPr>
        <w:rPr>
          <w:rFonts w:hint="eastAsia"/>
        </w:rPr>
      </w:pPr>
      <w:r>
        <w:rPr>
          <w:rFonts w:hint="eastAsia"/>
        </w:rPr>
        <w:lastRenderedPageBreak/>
        <w:t>{</w:t>
      </w:r>
    </w:p>
    <w:p w14:paraId="01746BAC" w14:textId="77777777" w:rsidR="00BC560A" w:rsidRDefault="00BC560A" w:rsidP="00BC560A">
      <w:pPr>
        <w:rPr>
          <w:rFonts w:hint="eastAsia"/>
        </w:rPr>
      </w:pPr>
      <w:r>
        <w:rPr>
          <w:rFonts w:hint="eastAsia"/>
        </w:rPr>
        <w:t xml:space="preserve">  "messages": [</w:t>
      </w:r>
    </w:p>
    <w:p w14:paraId="6A5357E9" w14:textId="77777777" w:rsidR="00BC560A" w:rsidRDefault="00BC560A" w:rsidP="00BC560A">
      <w:pPr>
        <w:rPr>
          <w:rFonts w:hint="eastAsia"/>
        </w:rPr>
      </w:pPr>
      <w:r>
        <w:rPr>
          <w:rFonts w:hint="eastAsia"/>
        </w:rPr>
        <w:t xml:space="preserve">    {</w:t>
      </w:r>
    </w:p>
    <w:p w14:paraId="1A6068DA" w14:textId="77777777" w:rsidR="00BC560A" w:rsidRDefault="00BC560A" w:rsidP="00BC560A">
      <w:pPr>
        <w:rPr>
          <w:rFonts w:hint="eastAsia"/>
        </w:rPr>
      </w:pPr>
      <w:r>
        <w:rPr>
          <w:rFonts w:hint="eastAsia"/>
        </w:rPr>
        <w:t xml:space="preserve">      "role": "system",</w:t>
      </w:r>
    </w:p>
    <w:p w14:paraId="7FA34503" w14:textId="77777777" w:rsidR="00BC560A" w:rsidRDefault="00BC560A" w:rsidP="00BC560A">
      <w:pPr>
        <w:rPr>
          <w:rFonts w:hint="eastAsia"/>
        </w:rPr>
      </w:pPr>
      <w:r>
        <w:rPr>
          <w:rFonts w:hint="eastAsia"/>
        </w:rPr>
        <w:t xml:space="preserve">      "content": "你是一位专业的出题专家，请根据用户提供的主题（如书名），以JSON格式设计高水平的选择题。"</w:t>
      </w:r>
    </w:p>
    <w:p w14:paraId="359B91C8" w14:textId="77777777" w:rsidR="00BC560A" w:rsidRDefault="00BC560A" w:rsidP="00BC560A">
      <w:pPr>
        <w:rPr>
          <w:rFonts w:hint="eastAsia"/>
        </w:rPr>
      </w:pPr>
      <w:r>
        <w:rPr>
          <w:rFonts w:hint="eastAsia"/>
        </w:rPr>
        <w:t xml:space="preserve">    },</w:t>
      </w:r>
    </w:p>
    <w:p w14:paraId="2C346BB7" w14:textId="77777777" w:rsidR="00BC560A" w:rsidRDefault="00BC560A" w:rsidP="00BC560A">
      <w:pPr>
        <w:rPr>
          <w:rFonts w:hint="eastAsia"/>
        </w:rPr>
      </w:pPr>
      <w:r>
        <w:rPr>
          <w:rFonts w:hint="eastAsia"/>
        </w:rPr>
        <w:t xml:space="preserve">    {</w:t>
      </w:r>
    </w:p>
    <w:p w14:paraId="72151EF3" w14:textId="77777777" w:rsidR="00BC560A" w:rsidRDefault="00BC560A" w:rsidP="00BC560A">
      <w:pPr>
        <w:rPr>
          <w:rFonts w:hint="eastAsia"/>
        </w:rPr>
      </w:pPr>
      <w:r>
        <w:rPr>
          <w:rFonts w:hint="eastAsia"/>
        </w:rPr>
        <w:t xml:space="preserve">      "role": "user",</w:t>
      </w:r>
    </w:p>
    <w:p w14:paraId="2F513774" w14:textId="77777777" w:rsidR="00BC560A" w:rsidRDefault="00BC560A" w:rsidP="00BC560A">
      <w:pPr>
        <w:rPr>
          <w:rFonts w:hint="eastAsia"/>
        </w:rPr>
      </w:pPr>
      <w:r>
        <w:rPr>
          <w:rFonts w:hint="eastAsia"/>
        </w:rPr>
        <w:t xml:space="preserve">      "content": "请围绕《没头脑和不高兴》这本书的整体内容，出一道考察知识点的选择题。"</w:t>
      </w:r>
    </w:p>
    <w:p w14:paraId="59C93BA0" w14:textId="77777777" w:rsidR="00BC560A" w:rsidRDefault="00BC560A" w:rsidP="00BC560A">
      <w:pPr>
        <w:rPr>
          <w:rFonts w:hint="eastAsia"/>
        </w:rPr>
      </w:pPr>
      <w:r>
        <w:rPr>
          <w:rFonts w:hint="eastAsia"/>
        </w:rPr>
        <w:t xml:space="preserve">    },</w:t>
      </w:r>
    </w:p>
    <w:p w14:paraId="180144D7" w14:textId="77777777" w:rsidR="00BC560A" w:rsidRDefault="00BC560A" w:rsidP="00BC560A">
      <w:pPr>
        <w:rPr>
          <w:rFonts w:hint="eastAsia"/>
        </w:rPr>
      </w:pPr>
      <w:r>
        <w:rPr>
          <w:rFonts w:hint="eastAsia"/>
        </w:rPr>
        <w:t xml:space="preserve">    {</w:t>
      </w:r>
    </w:p>
    <w:p w14:paraId="03BAAC2C" w14:textId="77777777" w:rsidR="00BC560A" w:rsidRDefault="00BC560A" w:rsidP="00BC560A">
      <w:pPr>
        <w:rPr>
          <w:rFonts w:hint="eastAsia"/>
        </w:rPr>
      </w:pPr>
      <w:r>
        <w:rPr>
          <w:rFonts w:hint="eastAsia"/>
        </w:rPr>
        <w:t xml:space="preserve">      "role": "assistant",</w:t>
      </w:r>
    </w:p>
    <w:p w14:paraId="2B6BD313" w14:textId="77777777" w:rsidR="00BC560A" w:rsidRDefault="00BC560A" w:rsidP="00BC560A">
      <w:pPr>
        <w:rPr>
          <w:rFonts w:hint="eastAsia"/>
        </w:rPr>
      </w:pPr>
      <w:r>
        <w:rPr>
          <w:rFonts w:hint="eastAsia"/>
        </w:rPr>
        <w:t xml:space="preserve">      "content": "{\"type\":\"选择题\", \"question\":\"关于《没头脑和不高兴》，下列说法正确的一项是\", \"options\":[\"\\\"没头脑\\\"是因为经常丢三落四，所以叫这个名字。\", \"\\\"不高兴\\\"是因为他总是不开心。\", \"任溶溶通过这部作品批判了孩子的缺点。\", \"故事中的两个角色没有发生任何改变。\"], \"answer\":\"\\\"没头脑\\\"是因为经常丢三落四，所以叫这个名字。\"}"</w:t>
      </w:r>
    </w:p>
    <w:p w14:paraId="628D577E" w14:textId="77777777" w:rsidR="00BC560A" w:rsidRDefault="00BC560A" w:rsidP="00BC560A">
      <w:pPr>
        <w:rPr>
          <w:rFonts w:hint="eastAsia"/>
        </w:rPr>
      </w:pPr>
      <w:r>
        <w:rPr>
          <w:rFonts w:hint="eastAsia"/>
        </w:rPr>
        <w:t xml:space="preserve">    },</w:t>
      </w:r>
    </w:p>
    <w:p w14:paraId="63626393" w14:textId="77777777" w:rsidR="00BC560A" w:rsidRDefault="00BC560A" w:rsidP="00BC560A">
      <w:pPr>
        <w:rPr>
          <w:rFonts w:hint="eastAsia"/>
        </w:rPr>
      </w:pPr>
      <w:r>
        <w:rPr>
          <w:rFonts w:hint="eastAsia"/>
        </w:rPr>
        <w:t xml:space="preserve">    {</w:t>
      </w:r>
    </w:p>
    <w:p w14:paraId="5092E055" w14:textId="77777777" w:rsidR="00BC560A" w:rsidRDefault="00BC560A" w:rsidP="00BC560A">
      <w:pPr>
        <w:rPr>
          <w:rFonts w:hint="eastAsia"/>
        </w:rPr>
      </w:pPr>
      <w:r>
        <w:rPr>
          <w:rFonts w:hint="eastAsia"/>
        </w:rPr>
        <w:t xml:space="preserve">      "role": "user",</w:t>
      </w:r>
    </w:p>
    <w:p w14:paraId="2DB5063B" w14:textId="77777777" w:rsidR="00BC560A" w:rsidRDefault="00BC560A" w:rsidP="00BC560A">
      <w:pPr>
        <w:rPr>
          <w:rFonts w:hint="eastAsia"/>
        </w:rPr>
      </w:pPr>
      <w:r>
        <w:rPr>
          <w:rFonts w:hint="eastAsia"/>
        </w:rPr>
        <w:t xml:space="preserve">      "content": "请围绕《没头脑和不高兴》的情节特点，出一道考察知识点的选择题。"</w:t>
      </w:r>
    </w:p>
    <w:p w14:paraId="14BCC7C0" w14:textId="77777777" w:rsidR="00BC560A" w:rsidRDefault="00BC560A" w:rsidP="00BC560A">
      <w:pPr>
        <w:rPr>
          <w:rFonts w:hint="eastAsia"/>
        </w:rPr>
      </w:pPr>
      <w:r>
        <w:rPr>
          <w:rFonts w:hint="eastAsia"/>
        </w:rPr>
        <w:t xml:space="preserve">    },</w:t>
      </w:r>
    </w:p>
    <w:p w14:paraId="2947BAB6" w14:textId="77777777" w:rsidR="00BC560A" w:rsidRDefault="00BC560A" w:rsidP="00BC560A">
      <w:pPr>
        <w:rPr>
          <w:rFonts w:hint="eastAsia"/>
        </w:rPr>
      </w:pPr>
      <w:r>
        <w:rPr>
          <w:rFonts w:hint="eastAsia"/>
        </w:rPr>
        <w:t xml:space="preserve">    {</w:t>
      </w:r>
    </w:p>
    <w:p w14:paraId="3FD2A72B" w14:textId="77777777" w:rsidR="00BC560A" w:rsidRDefault="00BC560A" w:rsidP="00BC560A">
      <w:pPr>
        <w:rPr>
          <w:rFonts w:hint="eastAsia"/>
        </w:rPr>
      </w:pPr>
      <w:r>
        <w:rPr>
          <w:rFonts w:hint="eastAsia"/>
        </w:rPr>
        <w:t xml:space="preserve">      "role": "assistant",</w:t>
      </w:r>
    </w:p>
    <w:p w14:paraId="0F63E84D" w14:textId="77777777" w:rsidR="00BC560A" w:rsidRDefault="00BC560A" w:rsidP="00BC560A">
      <w:pPr>
        <w:rPr>
          <w:rFonts w:hint="eastAsia"/>
        </w:rPr>
      </w:pPr>
      <w:r>
        <w:rPr>
          <w:rFonts w:hint="eastAsia"/>
        </w:rPr>
        <w:t xml:space="preserve">      "content": "{\"type\":\"选择题\", \"question\":\"关于《没头脑和不高兴》的情节，下列描述有误的一项是\", \"options\":[\"\\\"没头脑\\\"设计的少年宫忘了装电梯。\", \"\\\"不高兴\\\"的性格是不服输。\", \"两个孩子通过努力改正了自己的缺点。\", \"故事最后他们又恢复了原来的样子。\"], \"answer\":\"故事最后他们又恢复了原来的样子。\"}"</w:t>
      </w:r>
    </w:p>
    <w:p w14:paraId="06D396FC" w14:textId="77777777" w:rsidR="00BC560A" w:rsidRDefault="00BC560A" w:rsidP="00BC560A">
      <w:pPr>
        <w:rPr>
          <w:rFonts w:hint="eastAsia"/>
        </w:rPr>
      </w:pPr>
      <w:r>
        <w:rPr>
          <w:rFonts w:hint="eastAsia"/>
        </w:rPr>
        <w:t xml:space="preserve">    },</w:t>
      </w:r>
    </w:p>
    <w:p w14:paraId="7E54002F" w14:textId="77777777" w:rsidR="00BC560A" w:rsidRDefault="00BC560A" w:rsidP="00BC560A">
      <w:pPr>
        <w:rPr>
          <w:rFonts w:hint="eastAsia"/>
        </w:rPr>
      </w:pPr>
      <w:r>
        <w:rPr>
          <w:rFonts w:hint="eastAsia"/>
        </w:rPr>
        <w:t xml:space="preserve">    {</w:t>
      </w:r>
    </w:p>
    <w:p w14:paraId="77980594" w14:textId="77777777" w:rsidR="00BC560A" w:rsidRDefault="00BC560A" w:rsidP="00BC560A">
      <w:pPr>
        <w:rPr>
          <w:rFonts w:hint="eastAsia"/>
        </w:rPr>
      </w:pPr>
      <w:r>
        <w:rPr>
          <w:rFonts w:hint="eastAsia"/>
        </w:rPr>
        <w:t xml:space="preserve">      "role": "user",</w:t>
      </w:r>
    </w:p>
    <w:p w14:paraId="1E1AFE5F" w14:textId="77777777" w:rsidR="00BC560A" w:rsidRDefault="00BC560A" w:rsidP="00BC560A">
      <w:pPr>
        <w:rPr>
          <w:rFonts w:hint="eastAsia"/>
        </w:rPr>
      </w:pPr>
      <w:r>
        <w:rPr>
          <w:rFonts w:hint="eastAsia"/>
        </w:rPr>
        <w:t xml:space="preserve">      "content": "请围绕《没头脑和不高兴》的主题思想，出一道考察知识点的选择题。"</w:t>
      </w:r>
    </w:p>
    <w:p w14:paraId="0C9D42E1" w14:textId="77777777" w:rsidR="00BC560A" w:rsidRDefault="00BC560A" w:rsidP="00BC560A">
      <w:pPr>
        <w:rPr>
          <w:rFonts w:hint="eastAsia"/>
        </w:rPr>
      </w:pPr>
      <w:r>
        <w:rPr>
          <w:rFonts w:hint="eastAsia"/>
        </w:rPr>
        <w:t xml:space="preserve">    },</w:t>
      </w:r>
    </w:p>
    <w:p w14:paraId="081B6657" w14:textId="77777777" w:rsidR="00BC560A" w:rsidRDefault="00BC560A" w:rsidP="00BC560A">
      <w:pPr>
        <w:rPr>
          <w:rFonts w:hint="eastAsia"/>
        </w:rPr>
      </w:pPr>
      <w:r>
        <w:rPr>
          <w:rFonts w:hint="eastAsia"/>
        </w:rPr>
        <w:t xml:space="preserve">    {</w:t>
      </w:r>
    </w:p>
    <w:p w14:paraId="1E31DEB7" w14:textId="77777777" w:rsidR="00BC560A" w:rsidRDefault="00BC560A" w:rsidP="00BC560A">
      <w:pPr>
        <w:rPr>
          <w:rFonts w:hint="eastAsia"/>
        </w:rPr>
      </w:pPr>
      <w:r>
        <w:rPr>
          <w:rFonts w:hint="eastAsia"/>
        </w:rPr>
        <w:t xml:space="preserve">      "role": "assistant",</w:t>
      </w:r>
    </w:p>
    <w:p w14:paraId="7A39D46A" w14:textId="77777777" w:rsidR="00BC560A" w:rsidRDefault="00BC560A" w:rsidP="00BC560A">
      <w:pPr>
        <w:rPr>
          <w:rFonts w:hint="eastAsia"/>
        </w:rPr>
      </w:pPr>
      <w:r>
        <w:rPr>
          <w:rFonts w:hint="eastAsia"/>
        </w:rPr>
        <w:t xml:space="preserve">      "content": "{\"type\":\"选择题\", \"question\":\"关于《没头脑和不高兴》的主题，下列说法不正确的一项是\", \"options\":[\"强调做事要认真负责。\", \"提倡孩子们要有良好的习惯。\", \"鼓励孩子们要有团队精神。\", \"倡导孩子们要勇敢冒险。\"], \"answer\":\"倡导孩子们要勇敢冒险。\"}"</w:t>
      </w:r>
    </w:p>
    <w:p w14:paraId="1796E0B8" w14:textId="77777777" w:rsidR="00BC560A" w:rsidRDefault="00BC560A" w:rsidP="00BC560A">
      <w:pPr>
        <w:rPr>
          <w:rFonts w:hint="eastAsia"/>
        </w:rPr>
      </w:pPr>
      <w:r>
        <w:rPr>
          <w:rFonts w:hint="eastAsia"/>
        </w:rPr>
        <w:t xml:space="preserve">    },</w:t>
      </w:r>
    </w:p>
    <w:p w14:paraId="1237B037" w14:textId="77777777" w:rsidR="00BC560A" w:rsidRDefault="00BC560A" w:rsidP="00BC560A">
      <w:pPr>
        <w:rPr>
          <w:rFonts w:hint="eastAsia"/>
        </w:rPr>
      </w:pPr>
      <w:r>
        <w:rPr>
          <w:rFonts w:hint="eastAsia"/>
        </w:rPr>
        <w:t xml:space="preserve">    {</w:t>
      </w:r>
    </w:p>
    <w:p w14:paraId="7D6FD863" w14:textId="77777777" w:rsidR="00BC560A" w:rsidRDefault="00BC560A" w:rsidP="00BC560A">
      <w:pPr>
        <w:rPr>
          <w:rFonts w:hint="eastAsia"/>
        </w:rPr>
      </w:pPr>
      <w:r>
        <w:rPr>
          <w:rFonts w:hint="eastAsia"/>
        </w:rPr>
        <w:t xml:space="preserve">      "role": "user",</w:t>
      </w:r>
    </w:p>
    <w:p w14:paraId="46CD46D3" w14:textId="77777777" w:rsidR="00BC560A" w:rsidRDefault="00BC560A" w:rsidP="00BC560A">
      <w:pPr>
        <w:rPr>
          <w:rFonts w:hint="eastAsia"/>
        </w:rPr>
      </w:pPr>
      <w:r>
        <w:rPr>
          <w:rFonts w:hint="eastAsia"/>
        </w:rPr>
        <w:lastRenderedPageBreak/>
        <w:t xml:space="preserve">      "content": "请围绕《没头脑和不高兴》的角色特点，出一道考察知识点的选择题。"</w:t>
      </w:r>
    </w:p>
    <w:p w14:paraId="4C22E60B" w14:textId="77777777" w:rsidR="00BC560A" w:rsidRDefault="00BC560A" w:rsidP="00BC560A">
      <w:pPr>
        <w:rPr>
          <w:rFonts w:hint="eastAsia"/>
        </w:rPr>
      </w:pPr>
      <w:r>
        <w:rPr>
          <w:rFonts w:hint="eastAsia"/>
        </w:rPr>
        <w:t xml:space="preserve">    },</w:t>
      </w:r>
    </w:p>
    <w:p w14:paraId="71E00238" w14:textId="77777777" w:rsidR="00BC560A" w:rsidRDefault="00BC560A" w:rsidP="00BC560A">
      <w:pPr>
        <w:rPr>
          <w:rFonts w:hint="eastAsia"/>
        </w:rPr>
      </w:pPr>
      <w:r>
        <w:rPr>
          <w:rFonts w:hint="eastAsia"/>
        </w:rPr>
        <w:t xml:space="preserve">    {</w:t>
      </w:r>
    </w:p>
    <w:p w14:paraId="39C21076" w14:textId="77777777" w:rsidR="00BC560A" w:rsidRDefault="00BC560A" w:rsidP="00BC560A">
      <w:pPr>
        <w:rPr>
          <w:rFonts w:hint="eastAsia"/>
        </w:rPr>
      </w:pPr>
      <w:r>
        <w:rPr>
          <w:rFonts w:hint="eastAsia"/>
        </w:rPr>
        <w:t xml:space="preserve">      "role": "assistant",</w:t>
      </w:r>
    </w:p>
    <w:p w14:paraId="64FE4AEB" w14:textId="77777777" w:rsidR="00BC560A" w:rsidRDefault="00BC560A" w:rsidP="00BC560A">
      <w:pPr>
        <w:rPr>
          <w:rFonts w:hint="eastAsia"/>
        </w:rPr>
      </w:pPr>
      <w:r>
        <w:rPr>
          <w:rFonts w:hint="eastAsia"/>
        </w:rPr>
        <w:t xml:space="preserve">      "content": "{\"type\":\"选择题\", \"question\":\"关于《没头脑和不高兴》中的角色，下列说法正确的一项是\", \"options\":[\"\\\"没头脑\\\"很聪明但总是忘记重要的事情。\", \"\\\"不高兴\\\"总是和别人对着干。\", \"角色形象鲜明但单一。\", \"两个角色没有互动。\"], \"answer\":\"\\\"不高兴\\\"总是和别人对着干。\"}"</w:t>
      </w:r>
    </w:p>
    <w:p w14:paraId="0A8D013A" w14:textId="77777777" w:rsidR="00BC560A" w:rsidRDefault="00BC560A" w:rsidP="00BC560A">
      <w:pPr>
        <w:rPr>
          <w:rFonts w:hint="eastAsia"/>
        </w:rPr>
      </w:pPr>
      <w:r>
        <w:rPr>
          <w:rFonts w:hint="eastAsia"/>
        </w:rPr>
        <w:t xml:space="preserve">    },</w:t>
      </w:r>
    </w:p>
    <w:p w14:paraId="5E74B81B" w14:textId="77777777" w:rsidR="00BC560A" w:rsidRDefault="00BC560A" w:rsidP="00BC560A">
      <w:pPr>
        <w:rPr>
          <w:rFonts w:hint="eastAsia"/>
        </w:rPr>
      </w:pPr>
      <w:r>
        <w:rPr>
          <w:rFonts w:hint="eastAsia"/>
        </w:rPr>
        <w:t xml:space="preserve">    {</w:t>
      </w:r>
    </w:p>
    <w:p w14:paraId="3EC7B9D4" w14:textId="77777777" w:rsidR="00BC560A" w:rsidRDefault="00BC560A" w:rsidP="00BC560A">
      <w:pPr>
        <w:rPr>
          <w:rFonts w:hint="eastAsia"/>
        </w:rPr>
      </w:pPr>
      <w:r>
        <w:rPr>
          <w:rFonts w:hint="eastAsia"/>
        </w:rPr>
        <w:t xml:space="preserve">      "role": "user",</w:t>
      </w:r>
    </w:p>
    <w:p w14:paraId="0F30C193" w14:textId="77777777" w:rsidR="00BC560A" w:rsidRDefault="00BC560A" w:rsidP="00BC560A">
      <w:pPr>
        <w:rPr>
          <w:rFonts w:hint="eastAsia"/>
        </w:rPr>
      </w:pPr>
      <w:r>
        <w:rPr>
          <w:rFonts w:hint="eastAsia"/>
        </w:rPr>
        <w:t xml:space="preserve">      "content": "请围绕《没头脑和不高兴》的创作背景，出一道考察知识点的选择题。"</w:t>
      </w:r>
    </w:p>
    <w:p w14:paraId="5C7EE9C9" w14:textId="77777777" w:rsidR="00BC560A" w:rsidRDefault="00BC560A" w:rsidP="00BC560A">
      <w:pPr>
        <w:rPr>
          <w:rFonts w:hint="eastAsia"/>
        </w:rPr>
      </w:pPr>
      <w:r>
        <w:rPr>
          <w:rFonts w:hint="eastAsia"/>
        </w:rPr>
        <w:t xml:space="preserve">    },</w:t>
      </w:r>
    </w:p>
    <w:p w14:paraId="0BDBA581" w14:textId="77777777" w:rsidR="00BC560A" w:rsidRDefault="00BC560A" w:rsidP="00BC560A">
      <w:pPr>
        <w:rPr>
          <w:rFonts w:hint="eastAsia"/>
        </w:rPr>
      </w:pPr>
      <w:r>
        <w:rPr>
          <w:rFonts w:hint="eastAsia"/>
        </w:rPr>
        <w:t xml:space="preserve">    {</w:t>
      </w:r>
    </w:p>
    <w:p w14:paraId="04690568" w14:textId="77777777" w:rsidR="00BC560A" w:rsidRDefault="00BC560A" w:rsidP="00BC560A">
      <w:pPr>
        <w:rPr>
          <w:rFonts w:hint="eastAsia"/>
        </w:rPr>
      </w:pPr>
      <w:r>
        <w:rPr>
          <w:rFonts w:hint="eastAsia"/>
        </w:rPr>
        <w:t xml:space="preserve">      "role": "assistant",</w:t>
      </w:r>
    </w:p>
    <w:p w14:paraId="4C011B75" w14:textId="77777777" w:rsidR="00BC560A" w:rsidRDefault="00BC560A" w:rsidP="00BC560A">
      <w:pPr>
        <w:rPr>
          <w:rFonts w:hint="eastAsia"/>
        </w:rPr>
      </w:pPr>
      <w:r>
        <w:rPr>
          <w:rFonts w:hint="eastAsia"/>
        </w:rPr>
        <w:t xml:space="preserve">      "content": "{\"type\":\"选择题\", \"question\":\"关于《没头脑和不高兴》的创作背景，下列说法错误的一项是\", \"options\":[\"任溶溶为了教育孩子而创作。\", \"创作灵感来源于生活中的孩子。\", \"这个故事是任溶溶的随意之作。\", \"故事具有时代特色。\"], \"answer\":\"这个故事是任溶溶的随意之作。\"}"</w:t>
      </w:r>
    </w:p>
    <w:p w14:paraId="61872594" w14:textId="77777777" w:rsidR="00BC560A" w:rsidRDefault="00BC560A" w:rsidP="00BC560A">
      <w:pPr>
        <w:rPr>
          <w:rFonts w:hint="eastAsia"/>
        </w:rPr>
      </w:pPr>
      <w:r>
        <w:rPr>
          <w:rFonts w:hint="eastAsia"/>
        </w:rPr>
        <w:t xml:space="preserve">    },</w:t>
      </w:r>
    </w:p>
    <w:p w14:paraId="18B982F3" w14:textId="77777777" w:rsidR="00BC560A" w:rsidRDefault="00BC560A" w:rsidP="00BC560A">
      <w:pPr>
        <w:rPr>
          <w:rFonts w:hint="eastAsia"/>
        </w:rPr>
      </w:pPr>
      <w:r>
        <w:rPr>
          <w:rFonts w:hint="eastAsia"/>
        </w:rPr>
        <w:t xml:space="preserve">    {</w:t>
      </w:r>
    </w:p>
    <w:p w14:paraId="1FE15223" w14:textId="77777777" w:rsidR="00BC560A" w:rsidRDefault="00BC560A" w:rsidP="00BC560A">
      <w:pPr>
        <w:rPr>
          <w:rFonts w:hint="eastAsia"/>
        </w:rPr>
      </w:pPr>
      <w:r>
        <w:rPr>
          <w:rFonts w:hint="eastAsia"/>
        </w:rPr>
        <w:t xml:space="preserve">      "role": "user",</w:t>
      </w:r>
    </w:p>
    <w:p w14:paraId="2218C27D" w14:textId="77777777" w:rsidR="00BC560A" w:rsidRDefault="00BC560A" w:rsidP="00BC560A">
      <w:pPr>
        <w:rPr>
          <w:rFonts w:hint="eastAsia"/>
        </w:rPr>
      </w:pPr>
      <w:r>
        <w:rPr>
          <w:rFonts w:hint="eastAsia"/>
        </w:rPr>
        <w:t xml:space="preserve">      "content": "请围绕《没头脑和不高兴》的语言风格，出一道考察知识点的选择题。"</w:t>
      </w:r>
    </w:p>
    <w:p w14:paraId="2AE9EA9C" w14:textId="77777777" w:rsidR="00BC560A" w:rsidRDefault="00BC560A" w:rsidP="00BC560A">
      <w:pPr>
        <w:rPr>
          <w:rFonts w:hint="eastAsia"/>
        </w:rPr>
      </w:pPr>
      <w:r>
        <w:rPr>
          <w:rFonts w:hint="eastAsia"/>
        </w:rPr>
        <w:t xml:space="preserve">    },</w:t>
      </w:r>
    </w:p>
    <w:p w14:paraId="6ADA3B29" w14:textId="77777777" w:rsidR="00BC560A" w:rsidRDefault="00BC560A" w:rsidP="00BC560A">
      <w:pPr>
        <w:rPr>
          <w:rFonts w:hint="eastAsia"/>
        </w:rPr>
      </w:pPr>
      <w:r>
        <w:rPr>
          <w:rFonts w:hint="eastAsia"/>
        </w:rPr>
        <w:t xml:space="preserve">    {</w:t>
      </w:r>
    </w:p>
    <w:p w14:paraId="511C8197" w14:textId="77777777" w:rsidR="00BC560A" w:rsidRDefault="00BC560A" w:rsidP="00BC560A">
      <w:pPr>
        <w:rPr>
          <w:rFonts w:hint="eastAsia"/>
        </w:rPr>
      </w:pPr>
      <w:r>
        <w:rPr>
          <w:rFonts w:hint="eastAsia"/>
        </w:rPr>
        <w:t xml:space="preserve">      "role": "assistant",</w:t>
      </w:r>
    </w:p>
    <w:p w14:paraId="4DA454B2" w14:textId="77777777" w:rsidR="00BC560A" w:rsidRDefault="00BC560A" w:rsidP="00BC560A">
      <w:pPr>
        <w:rPr>
          <w:rFonts w:hint="eastAsia"/>
        </w:rPr>
      </w:pPr>
      <w:r>
        <w:rPr>
          <w:rFonts w:hint="eastAsia"/>
        </w:rPr>
        <w:t xml:space="preserve">      "content": "{\"type\":\"选择题\", \"question\":\"关于《没头脑和不高兴》的语言风格，下列描述正确的一项是\", \"options\":[\"语言简洁明了，适合儿童阅读。\", \"语言华丽复杂。\", \"语言枯燥乏味。\", \"语言充满专业术语。\"], \"answer\":\"语言简洁明了，适合儿童阅读。\"}"</w:t>
      </w:r>
    </w:p>
    <w:p w14:paraId="34521E83" w14:textId="77777777" w:rsidR="00BC560A" w:rsidRDefault="00BC560A" w:rsidP="00BC560A">
      <w:pPr>
        <w:rPr>
          <w:rFonts w:hint="eastAsia"/>
        </w:rPr>
      </w:pPr>
      <w:r>
        <w:rPr>
          <w:rFonts w:hint="eastAsia"/>
        </w:rPr>
        <w:t xml:space="preserve">    },</w:t>
      </w:r>
    </w:p>
    <w:p w14:paraId="4D694601" w14:textId="77777777" w:rsidR="00BC560A" w:rsidRDefault="00BC560A" w:rsidP="00BC560A">
      <w:pPr>
        <w:rPr>
          <w:rFonts w:hint="eastAsia"/>
        </w:rPr>
      </w:pPr>
      <w:r>
        <w:rPr>
          <w:rFonts w:hint="eastAsia"/>
        </w:rPr>
        <w:t xml:space="preserve">    {</w:t>
      </w:r>
    </w:p>
    <w:p w14:paraId="5AAF79F7" w14:textId="77777777" w:rsidR="00BC560A" w:rsidRDefault="00BC560A" w:rsidP="00BC560A">
      <w:pPr>
        <w:rPr>
          <w:rFonts w:hint="eastAsia"/>
        </w:rPr>
      </w:pPr>
      <w:r>
        <w:rPr>
          <w:rFonts w:hint="eastAsia"/>
        </w:rPr>
        <w:t xml:space="preserve">      "role": "user",</w:t>
      </w:r>
    </w:p>
    <w:p w14:paraId="18E6DE43" w14:textId="77777777" w:rsidR="00BC560A" w:rsidRDefault="00BC560A" w:rsidP="00BC560A">
      <w:pPr>
        <w:rPr>
          <w:rFonts w:hint="eastAsia"/>
        </w:rPr>
      </w:pPr>
      <w:r>
        <w:rPr>
          <w:rFonts w:hint="eastAsia"/>
        </w:rPr>
        <w:t xml:space="preserve">      "content": "请围绕《没头脑和不高兴》的教育意义，出一道考察知识点的选择题。"</w:t>
      </w:r>
    </w:p>
    <w:p w14:paraId="6BE96889" w14:textId="77777777" w:rsidR="00BC560A" w:rsidRDefault="00BC560A" w:rsidP="00BC560A">
      <w:pPr>
        <w:rPr>
          <w:rFonts w:hint="eastAsia"/>
        </w:rPr>
      </w:pPr>
      <w:r>
        <w:rPr>
          <w:rFonts w:hint="eastAsia"/>
        </w:rPr>
        <w:t xml:space="preserve">    },</w:t>
      </w:r>
    </w:p>
    <w:p w14:paraId="745C3272" w14:textId="77777777" w:rsidR="00BC560A" w:rsidRDefault="00BC560A" w:rsidP="00BC560A">
      <w:pPr>
        <w:rPr>
          <w:rFonts w:hint="eastAsia"/>
        </w:rPr>
      </w:pPr>
      <w:r>
        <w:rPr>
          <w:rFonts w:hint="eastAsia"/>
        </w:rPr>
        <w:t xml:space="preserve">    {</w:t>
      </w:r>
    </w:p>
    <w:p w14:paraId="10084829" w14:textId="77777777" w:rsidR="00BC560A" w:rsidRDefault="00BC560A" w:rsidP="00BC560A">
      <w:pPr>
        <w:rPr>
          <w:rFonts w:hint="eastAsia"/>
        </w:rPr>
      </w:pPr>
      <w:r>
        <w:rPr>
          <w:rFonts w:hint="eastAsia"/>
        </w:rPr>
        <w:t xml:space="preserve">      "role": "assistant",</w:t>
      </w:r>
    </w:p>
    <w:p w14:paraId="28C51367" w14:textId="77777777" w:rsidR="00BC560A" w:rsidRDefault="00BC560A" w:rsidP="00BC560A">
      <w:pPr>
        <w:rPr>
          <w:rFonts w:hint="eastAsia"/>
        </w:rPr>
      </w:pPr>
      <w:r>
        <w:rPr>
          <w:rFonts w:hint="eastAsia"/>
        </w:rPr>
        <w:t xml:space="preserve">      "content": "{\"type\":\"选择题\", \"question\":\"关于《没头脑和不高兴》的教育意义，下列说法不正确的一项是\", \"options\":[\"教育孩子要细心。\", \"教育孩子要有合作精神。\", \"教育孩子要我行我素。\", \"教育孩子要改正缺点。\"], \"answer\":\"教育孩子要我行我素。\"}"</w:t>
      </w:r>
    </w:p>
    <w:p w14:paraId="2B862D56" w14:textId="77777777" w:rsidR="00BC560A" w:rsidRDefault="00BC560A" w:rsidP="00BC560A">
      <w:pPr>
        <w:rPr>
          <w:rFonts w:hint="eastAsia"/>
        </w:rPr>
      </w:pPr>
      <w:r>
        <w:rPr>
          <w:rFonts w:hint="eastAsia"/>
        </w:rPr>
        <w:t xml:space="preserve">    },</w:t>
      </w:r>
    </w:p>
    <w:p w14:paraId="55860AB1" w14:textId="77777777" w:rsidR="00BC560A" w:rsidRDefault="00BC560A" w:rsidP="00BC560A">
      <w:pPr>
        <w:rPr>
          <w:rFonts w:hint="eastAsia"/>
        </w:rPr>
      </w:pPr>
      <w:r>
        <w:rPr>
          <w:rFonts w:hint="eastAsia"/>
        </w:rPr>
        <w:t xml:space="preserve">    {</w:t>
      </w:r>
    </w:p>
    <w:p w14:paraId="125508F6" w14:textId="77777777" w:rsidR="00BC560A" w:rsidRDefault="00BC560A" w:rsidP="00BC560A">
      <w:pPr>
        <w:rPr>
          <w:rFonts w:hint="eastAsia"/>
        </w:rPr>
      </w:pPr>
      <w:r>
        <w:rPr>
          <w:rFonts w:hint="eastAsia"/>
        </w:rPr>
        <w:t xml:space="preserve">      "role": "user",</w:t>
      </w:r>
    </w:p>
    <w:p w14:paraId="634584FB" w14:textId="77777777" w:rsidR="00BC560A" w:rsidRDefault="00BC560A" w:rsidP="00BC560A">
      <w:pPr>
        <w:rPr>
          <w:rFonts w:hint="eastAsia"/>
        </w:rPr>
      </w:pPr>
      <w:r>
        <w:rPr>
          <w:rFonts w:hint="eastAsia"/>
        </w:rPr>
        <w:lastRenderedPageBreak/>
        <w:t xml:space="preserve">      "content": "请围绕《没头脑和不高兴》的传播影响，出一道考察知识点的选择题。"</w:t>
      </w:r>
    </w:p>
    <w:p w14:paraId="7D0B7330" w14:textId="77777777" w:rsidR="00BC560A" w:rsidRDefault="00BC560A" w:rsidP="00BC560A">
      <w:pPr>
        <w:rPr>
          <w:rFonts w:hint="eastAsia"/>
        </w:rPr>
      </w:pPr>
      <w:r>
        <w:rPr>
          <w:rFonts w:hint="eastAsia"/>
        </w:rPr>
        <w:t xml:space="preserve">    },</w:t>
      </w:r>
    </w:p>
    <w:p w14:paraId="3B4EE8C1" w14:textId="77777777" w:rsidR="00BC560A" w:rsidRDefault="00BC560A" w:rsidP="00BC560A">
      <w:pPr>
        <w:rPr>
          <w:rFonts w:hint="eastAsia"/>
        </w:rPr>
      </w:pPr>
      <w:r>
        <w:rPr>
          <w:rFonts w:hint="eastAsia"/>
        </w:rPr>
        <w:t xml:space="preserve">    {</w:t>
      </w:r>
    </w:p>
    <w:p w14:paraId="5D4418BE" w14:textId="77777777" w:rsidR="00BC560A" w:rsidRDefault="00BC560A" w:rsidP="00BC560A">
      <w:pPr>
        <w:rPr>
          <w:rFonts w:hint="eastAsia"/>
        </w:rPr>
      </w:pPr>
      <w:r>
        <w:rPr>
          <w:rFonts w:hint="eastAsia"/>
        </w:rPr>
        <w:t xml:space="preserve">      "role": "assistant",</w:t>
      </w:r>
    </w:p>
    <w:p w14:paraId="187608B1" w14:textId="77777777" w:rsidR="00BC560A" w:rsidRDefault="00BC560A" w:rsidP="00BC560A">
      <w:pPr>
        <w:rPr>
          <w:rFonts w:hint="eastAsia"/>
        </w:rPr>
      </w:pPr>
      <w:r>
        <w:rPr>
          <w:rFonts w:hint="eastAsia"/>
        </w:rPr>
        <w:t xml:space="preserve">      "content": "{\"type\":\"选择题\", \"question\":\"关于《没头脑和不高兴》的传播影响，下列说法错误的一项是\", \"options\":[\"这个故事深受孩子们的喜爱。\", \"故事影响了几代人。\", \"故事没有被改编成其他形式。\", \"故事具有广泛的影响力。\"], \"answer\":\"故事没有被改编成其他形式。\"}"</w:t>
      </w:r>
    </w:p>
    <w:p w14:paraId="033835B6" w14:textId="77777777" w:rsidR="00BC560A" w:rsidRDefault="00BC560A" w:rsidP="00BC560A">
      <w:pPr>
        <w:rPr>
          <w:rFonts w:hint="eastAsia"/>
        </w:rPr>
      </w:pPr>
      <w:r>
        <w:rPr>
          <w:rFonts w:hint="eastAsia"/>
        </w:rPr>
        <w:t xml:space="preserve">    },</w:t>
      </w:r>
    </w:p>
    <w:p w14:paraId="1E713E91" w14:textId="77777777" w:rsidR="00BC560A" w:rsidRDefault="00BC560A" w:rsidP="00BC560A">
      <w:pPr>
        <w:rPr>
          <w:rFonts w:hint="eastAsia"/>
        </w:rPr>
      </w:pPr>
      <w:r>
        <w:rPr>
          <w:rFonts w:hint="eastAsia"/>
        </w:rPr>
        <w:t xml:space="preserve">    {</w:t>
      </w:r>
    </w:p>
    <w:p w14:paraId="797A0409" w14:textId="77777777" w:rsidR="00BC560A" w:rsidRDefault="00BC560A" w:rsidP="00BC560A">
      <w:pPr>
        <w:rPr>
          <w:rFonts w:hint="eastAsia"/>
        </w:rPr>
      </w:pPr>
      <w:r>
        <w:rPr>
          <w:rFonts w:hint="eastAsia"/>
        </w:rPr>
        <w:t xml:space="preserve">      "role": "user",</w:t>
      </w:r>
    </w:p>
    <w:p w14:paraId="58F9C96D" w14:textId="77777777" w:rsidR="00BC560A" w:rsidRDefault="00BC560A" w:rsidP="00BC560A">
      <w:pPr>
        <w:rPr>
          <w:rFonts w:hint="eastAsia"/>
        </w:rPr>
      </w:pPr>
      <w:r>
        <w:rPr>
          <w:rFonts w:hint="eastAsia"/>
        </w:rPr>
        <w:t xml:space="preserve">      "content": "请围绕《没头脑和不高兴》的出版情况，出一道考察知识点的选择题。"</w:t>
      </w:r>
    </w:p>
    <w:p w14:paraId="01B133B1" w14:textId="77777777" w:rsidR="00BC560A" w:rsidRDefault="00BC560A" w:rsidP="00BC560A">
      <w:pPr>
        <w:rPr>
          <w:rFonts w:hint="eastAsia"/>
        </w:rPr>
      </w:pPr>
      <w:r>
        <w:rPr>
          <w:rFonts w:hint="eastAsia"/>
        </w:rPr>
        <w:t xml:space="preserve">    },</w:t>
      </w:r>
    </w:p>
    <w:p w14:paraId="0618BFA8" w14:textId="77777777" w:rsidR="00BC560A" w:rsidRDefault="00BC560A" w:rsidP="00BC560A">
      <w:pPr>
        <w:rPr>
          <w:rFonts w:hint="eastAsia"/>
        </w:rPr>
      </w:pPr>
      <w:r>
        <w:rPr>
          <w:rFonts w:hint="eastAsia"/>
        </w:rPr>
        <w:t xml:space="preserve">    {</w:t>
      </w:r>
    </w:p>
    <w:p w14:paraId="7E7D45E7" w14:textId="77777777" w:rsidR="00BC560A" w:rsidRDefault="00BC560A" w:rsidP="00BC560A">
      <w:pPr>
        <w:rPr>
          <w:rFonts w:hint="eastAsia"/>
        </w:rPr>
      </w:pPr>
      <w:r>
        <w:rPr>
          <w:rFonts w:hint="eastAsia"/>
        </w:rPr>
        <w:t xml:space="preserve">      "role": "assistant",</w:t>
      </w:r>
    </w:p>
    <w:p w14:paraId="26EFB6C1" w14:textId="77777777" w:rsidR="00BC560A" w:rsidRDefault="00BC560A" w:rsidP="00BC560A">
      <w:pPr>
        <w:rPr>
          <w:rFonts w:hint="eastAsia"/>
        </w:rPr>
      </w:pPr>
      <w:r>
        <w:rPr>
          <w:rFonts w:hint="eastAsia"/>
        </w:rPr>
        <w:t xml:space="preserve">      "content": "{\"type\":\"选择题\", \"question\":\"关于《没头脑和不高兴》的出版情况，下列说法正确的一项是\", \"options\":[\"该书一经出版就大受欢迎。\", \"该书出版后反响平平。\", \"该书只在国内出版。\", \"该书被翻译成多种语言。\"], \"answer\":\"该书一经出版就大受欢迎。\"}"</w:t>
      </w:r>
    </w:p>
    <w:p w14:paraId="5542E0CE" w14:textId="77777777" w:rsidR="00BC560A" w:rsidRDefault="00BC560A" w:rsidP="00BC560A">
      <w:pPr>
        <w:rPr>
          <w:rFonts w:hint="eastAsia"/>
        </w:rPr>
      </w:pPr>
      <w:r>
        <w:rPr>
          <w:rFonts w:hint="eastAsia"/>
        </w:rPr>
        <w:t xml:space="preserve">    },</w:t>
      </w:r>
    </w:p>
    <w:p w14:paraId="01B71EC0" w14:textId="77777777" w:rsidR="00BC560A" w:rsidRDefault="00BC560A" w:rsidP="00BC560A">
      <w:pPr>
        <w:rPr>
          <w:rFonts w:hint="eastAsia"/>
        </w:rPr>
      </w:pPr>
      <w:r>
        <w:rPr>
          <w:rFonts w:hint="eastAsia"/>
        </w:rPr>
        <w:t xml:space="preserve">    {</w:t>
      </w:r>
    </w:p>
    <w:p w14:paraId="69234C0B" w14:textId="77777777" w:rsidR="00BC560A" w:rsidRDefault="00BC560A" w:rsidP="00BC560A">
      <w:pPr>
        <w:rPr>
          <w:rFonts w:hint="eastAsia"/>
        </w:rPr>
      </w:pPr>
      <w:r>
        <w:rPr>
          <w:rFonts w:hint="eastAsia"/>
        </w:rPr>
        <w:t xml:space="preserve">      "role": "user",</w:t>
      </w:r>
    </w:p>
    <w:p w14:paraId="0A2926DB" w14:textId="77777777" w:rsidR="00BC560A" w:rsidRDefault="00BC560A" w:rsidP="00BC560A">
      <w:pPr>
        <w:rPr>
          <w:rFonts w:hint="eastAsia"/>
        </w:rPr>
      </w:pPr>
      <w:r>
        <w:rPr>
          <w:rFonts w:hint="eastAsia"/>
        </w:rPr>
        <w:t xml:space="preserve">      "content": "请围绕《没头脑和不高兴》的续作情况，出一道考察知识点的选择题。"</w:t>
      </w:r>
    </w:p>
    <w:p w14:paraId="67C45667" w14:textId="77777777" w:rsidR="00BC560A" w:rsidRDefault="00BC560A" w:rsidP="00BC560A">
      <w:pPr>
        <w:rPr>
          <w:rFonts w:hint="eastAsia"/>
        </w:rPr>
      </w:pPr>
      <w:r>
        <w:rPr>
          <w:rFonts w:hint="eastAsia"/>
        </w:rPr>
        <w:t xml:space="preserve">    },</w:t>
      </w:r>
    </w:p>
    <w:p w14:paraId="7233AC1E" w14:textId="77777777" w:rsidR="00BC560A" w:rsidRDefault="00BC560A" w:rsidP="00BC560A">
      <w:pPr>
        <w:rPr>
          <w:rFonts w:hint="eastAsia"/>
        </w:rPr>
      </w:pPr>
      <w:r>
        <w:rPr>
          <w:rFonts w:hint="eastAsia"/>
        </w:rPr>
        <w:t xml:space="preserve">    {</w:t>
      </w:r>
    </w:p>
    <w:p w14:paraId="435F0105" w14:textId="77777777" w:rsidR="00BC560A" w:rsidRDefault="00BC560A" w:rsidP="00BC560A">
      <w:pPr>
        <w:rPr>
          <w:rFonts w:hint="eastAsia"/>
        </w:rPr>
      </w:pPr>
      <w:r>
        <w:rPr>
          <w:rFonts w:hint="eastAsia"/>
        </w:rPr>
        <w:t xml:space="preserve">      "role": "assistant",</w:t>
      </w:r>
    </w:p>
    <w:p w14:paraId="2EB6FC0D" w14:textId="77777777" w:rsidR="00BC560A" w:rsidRDefault="00BC560A" w:rsidP="00BC560A">
      <w:pPr>
        <w:rPr>
          <w:rFonts w:hint="eastAsia"/>
        </w:rPr>
      </w:pPr>
      <w:r>
        <w:rPr>
          <w:rFonts w:hint="eastAsia"/>
        </w:rPr>
        <w:t xml:space="preserve">      "content": "{\"type\":\"选择题\", \"question\":\"关于《没头脑和不高兴》的续作，下列说法正确的一项是\", \"options\":[\"任溶溶还写了续作。\", \"没有续作。\", \"续作由其他人创作。\", \"续作反响不好。\"], \"answer\":\"任溶溶还写了续作。\"}"</w:t>
      </w:r>
    </w:p>
    <w:p w14:paraId="3CF05364" w14:textId="77777777" w:rsidR="00BC560A" w:rsidRDefault="00BC560A" w:rsidP="00BC560A">
      <w:pPr>
        <w:rPr>
          <w:rFonts w:hint="eastAsia"/>
        </w:rPr>
      </w:pPr>
      <w:r>
        <w:rPr>
          <w:rFonts w:hint="eastAsia"/>
        </w:rPr>
        <w:t xml:space="preserve">    }</w:t>
      </w:r>
    </w:p>
    <w:p w14:paraId="6ABC06E8" w14:textId="77777777" w:rsidR="00BC560A" w:rsidRDefault="00BC560A" w:rsidP="00BC560A">
      <w:pPr>
        <w:rPr>
          <w:rFonts w:hint="eastAsia"/>
        </w:rPr>
      </w:pPr>
      <w:r>
        <w:rPr>
          <w:rFonts w:hint="eastAsia"/>
        </w:rPr>
        <w:t xml:space="preserve">  ]</w:t>
      </w:r>
    </w:p>
    <w:p w14:paraId="70E045FA" w14:textId="24D47FCD" w:rsidR="00BC560A" w:rsidRDefault="00BC560A" w:rsidP="00BC560A">
      <w:pPr>
        <w:rPr>
          <w:rFonts w:hint="eastAsia"/>
        </w:rPr>
      </w:pPr>
      <w:r>
        <w:rPr>
          <w:rFonts w:hint="eastAsia"/>
        </w:rPr>
        <w:t>}</w:t>
      </w:r>
      <w:r>
        <w:rPr>
          <w:rFonts w:hint="eastAsia"/>
        </w:rPr>
        <w:br w:type="page"/>
      </w:r>
    </w:p>
    <w:p w14:paraId="73CCE124" w14:textId="77777777" w:rsidR="00BC560A" w:rsidRDefault="00BC560A" w:rsidP="00BC560A">
      <w:pPr>
        <w:rPr>
          <w:rFonts w:hint="eastAsia"/>
        </w:rPr>
      </w:pPr>
      <w:r>
        <w:rPr>
          <w:rFonts w:hint="eastAsia"/>
        </w:rPr>
        <w:lastRenderedPageBreak/>
        <w:t>{</w:t>
      </w:r>
    </w:p>
    <w:p w14:paraId="15E61C84" w14:textId="77777777" w:rsidR="00BC560A" w:rsidRDefault="00BC560A" w:rsidP="00BC560A">
      <w:pPr>
        <w:rPr>
          <w:rFonts w:hint="eastAsia"/>
        </w:rPr>
      </w:pPr>
      <w:r>
        <w:rPr>
          <w:rFonts w:hint="eastAsia"/>
        </w:rPr>
        <w:t xml:space="preserve">  "messages": [</w:t>
      </w:r>
    </w:p>
    <w:p w14:paraId="37E09FF0" w14:textId="77777777" w:rsidR="00BC560A" w:rsidRDefault="00BC560A" w:rsidP="00BC560A">
      <w:pPr>
        <w:rPr>
          <w:rFonts w:hint="eastAsia"/>
        </w:rPr>
      </w:pPr>
      <w:r>
        <w:rPr>
          <w:rFonts w:hint="eastAsia"/>
        </w:rPr>
        <w:t xml:space="preserve">    {</w:t>
      </w:r>
    </w:p>
    <w:p w14:paraId="3F648591" w14:textId="77777777" w:rsidR="00BC560A" w:rsidRDefault="00BC560A" w:rsidP="00BC560A">
      <w:pPr>
        <w:rPr>
          <w:rFonts w:hint="eastAsia"/>
        </w:rPr>
      </w:pPr>
      <w:r>
        <w:rPr>
          <w:rFonts w:hint="eastAsia"/>
        </w:rPr>
        <w:t xml:space="preserve">      "role": "system",</w:t>
      </w:r>
    </w:p>
    <w:p w14:paraId="0E64DB2E" w14:textId="77777777" w:rsidR="00BC560A" w:rsidRDefault="00BC560A" w:rsidP="00BC560A">
      <w:pPr>
        <w:rPr>
          <w:rFonts w:hint="eastAsia"/>
        </w:rPr>
      </w:pPr>
      <w:r>
        <w:rPr>
          <w:rFonts w:hint="eastAsia"/>
        </w:rPr>
        <w:t xml:space="preserve">      "content": "你是一位专业的出题专家，请根据用户提供的主题（如书名），以JSON格式设计高水平的选择题。"</w:t>
      </w:r>
    </w:p>
    <w:p w14:paraId="4E391C79" w14:textId="77777777" w:rsidR="00BC560A" w:rsidRDefault="00BC560A" w:rsidP="00BC560A">
      <w:pPr>
        <w:rPr>
          <w:rFonts w:hint="eastAsia"/>
        </w:rPr>
      </w:pPr>
      <w:r>
        <w:rPr>
          <w:rFonts w:hint="eastAsia"/>
        </w:rPr>
        <w:t xml:space="preserve">    },</w:t>
      </w:r>
    </w:p>
    <w:p w14:paraId="0006209B" w14:textId="77777777" w:rsidR="00BC560A" w:rsidRDefault="00BC560A" w:rsidP="00BC560A">
      <w:pPr>
        <w:rPr>
          <w:rFonts w:hint="eastAsia"/>
        </w:rPr>
      </w:pPr>
      <w:r>
        <w:rPr>
          <w:rFonts w:hint="eastAsia"/>
        </w:rPr>
        <w:t xml:space="preserve">    {</w:t>
      </w:r>
    </w:p>
    <w:p w14:paraId="061D9B33" w14:textId="77777777" w:rsidR="00BC560A" w:rsidRDefault="00BC560A" w:rsidP="00BC560A">
      <w:pPr>
        <w:rPr>
          <w:rFonts w:hint="eastAsia"/>
        </w:rPr>
      </w:pPr>
      <w:r>
        <w:rPr>
          <w:rFonts w:hint="eastAsia"/>
        </w:rPr>
        <w:t xml:space="preserve">      "role": "user",</w:t>
      </w:r>
    </w:p>
    <w:p w14:paraId="38D7B28B" w14:textId="77777777" w:rsidR="00BC560A" w:rsidRDefault="00BC560A" w:rsidP="00BC560A">
      <w:pPr>
        <w:rPr>
          <w:rFonts w:hint="eastAsia"/>
        </w:rPr>
      </w:pPr>
      <w:r>
        <w:rPr>
          <w:rFonts w:hint="eastAsia"/>
        </w:rPr>
        <w:t xml:space="preserve">      "content": "请围绕《安徒生童话》（精选）的特点，出一道考察知识点的选择题。"</w:t>
      </w:r>
    </w:p>
    <w:p w14:paraId="45E95CC6" w14:textId="77777777" w:rsidR="00BC560A" w:rsidRDefault="00BC560A" w:rsidP="00BC560A">
      <w:pPr>
        <w:rPr>
          <w:rFonts w:hint="eastAsia"/>
        </w:rPr>
      </w:pPr>
      <w:r>
        <w:rPr>
          <w:rFonts w:hint="eastAsia"/>
        </w:rPr>
        <w:t xml:space="preserve">    },</w:t>
      </w:r>
    </w:p>
    <w:p w14:paraId="2498FD3C" w14:textId="77777777" w:rsidR="00BC560A" w:rsidRDefault="00BC560A" w:rsidP="00BC560A">
      <w:pPr>
        <w:rPr>
          <w:rFonts w:hint="eastAsia"/>
        </w:rPr>
      </w:pPr>
      <w:r>
        <w:rPr>
          <w:rFonts w:hint="eastAsia"/>
        </w:rPr>
        <w:t xml:space="preserve">    {</w:t>
      </w:r>
    </w:p>
    <w:p w14:paraId="1C37B074" w14:textId="77777777" w:rsidR="00BC560A" w:rsidRDefault="00BC560A" w:rsidP="00BC560A">
      <w:pPr>
        <w:rPr>
          <w:rFonts w:hint="eastAsia"/>
        </w:rPr>
      </w:pPr>
      <w:r>
        <w:rPr>
          <w:rFonts w:hint="eastAsia"/>
        </w:rPr>
        <w:t xml:space="preserve">      "role": "assistant",</w:t>
      </w:r>
    </w:p>
    <w:p w14:paraId="1F791AD3" w14:textId="77777777" w:rsidR="00BC560A" w:rsidRDefault="00BC560A" w:rsidP="00BC560A">
      <w:pPr>
        <w:rPr>
          <w:rFonts w:hint="eastAsia"/>
        </w:rPr>
      </w:pPr>
      <w:r>
        <w:rPr>
          <w:rFonts w:hint="eastAsia"/>
        </w:rPr>
        <w:t xml:space="preserve">      "content": "{\"type\":\"选择题\", \"question\":\"关于《安徒生童话》（精选），下列说法不正确的一项是\", \"options\":[\"《安徒生童话》里的故事都是安徒生原创的。\", \"《丑小鸭》是一只天鹅鸭蛋在鸭群中孵出的。\", \"所有故事都以悲剧结尾。\", \"作品蕴含着对美好生活的向往。\"], \"answer\":\"所有故事都以悲剧结尾。\"}"</w:t>
      </w:r>
    </w:p>
    <w:p w14:paraId="0406CB7A" w14:textId="77777777" w:rsidR="00BC560A" w:rsidRDefault="00BC560A" w:rsidP="00BC560A">
      <w:pPr>
        <w:rPr>
          <w:rFonts w:hint="eastAsia"/>
        </w:rPr>
      </w:pPr>
      <w:r>
        <w:rPr>
          <w:rFonts w:hint="eastAsia"/>
        </w:rPr>
        <w:t xml:space="preserve">    },</w:t>
      </w:r>
    </w:p>
    <w:p w14:paraId="13B8AAFD" w14:textId="77777777" w:rsidR="00BC560A" w:rsidRDefault="00BC560A" w:rsidP="00BC560A">
      <w:pPr>
        <w:rPr>
          <w:rFonts w:hint="eastAsia"/>
        </w:rPr>
      </w:pPr>
      <w:r>
        <w:rPr>
          <w:rFonts w:hint="eastAsia"/>
        </w:rPr>
        <w:t xml:space="preserve">    {</w:t>
      </w:r>
    </w:p>
    <w:p w14:paraId="2E847112" w14:textId="77777777" w:rsidR="00BC560A" w:rsidRDefault="00BC560A" w:rsidP="00BC560A">
      <w:pPr>
        <w:rPr>
          <w:rFonts w:hint="eastAsia"/>
        </w:rPr>
      </w:pPr>
      <w:r>
        <w:rPr>
          <w:rFonts w:hint="eastAsia"/>
        </w:rPr>
        <w:t xml:space="preserve">      "role": "user",</w:t>
      </w:r>
    </w:p>
    <w:p w14:paraId="29F28C1E" w14:textId="77777777" w:rsidR="00BC560A" w:rsidRDefault="00BC560A" w:rsidP="00BC560A">
      <w:pPr>
        <w:rPr>
          <w:rFonts w:hint="eastAsia"/>
        </w:rPr>
      </w:pPr>
      <w:r>
        <w:rPr>
          <w:rFonts w:hint="eastAsia"/>
        </w:rPr>
        <w:t xml:space="preserve">      "content": "请围绕《安徒生童话》中的人物形象特点，出一道考察知识点的选择题。"</w:t>
      </w:r>
    </w:p>
    <w:p w14:paraId="58F626CD" w14:textId="77777777" w:rsidR="00BC560A" w:rsidRDefault="00BC560A" w:rsidP="00BC560A">
      <w:pPr>
        <w:rPr>
          <w:rFonts w:hint="eastAsia"/>
        </w:rPr>
      </w:pPr>
      <w:r>
        <w:rPr>
          <w:rFonts w:hint="eastAsia"/>
        </w:rPr>
        <w:t xml:space="preserve">    },</w:t>
      </w:r>
    </w:p>
    <w:p w14:paraId="763B6062" w14:textId="77777777" w:rsidR="00BC560A" w:rsidRDefault="00BC560A" w:rsidP="00BC560A">
      <w:pPr>
        <w:rPr>
          <w:rFonts w:hint="eastAsia"/>
        </w:rPr>
      </w:pPr>
      <w:r>
        <w:rPr>
          <w:rFonts w:hint="eastAsia"/>
        </w:rPr>
        <w:t xml:space="preserve">    {</w:t>
      </w:r>
    </w:p>
    <w:p w14:paraId="5EED8E9A" w14:textId="77777777" w:rsidR="00BC560A" w:rsidRDefault="00BC560A" w:rsidP="00BC560A">
      <w:pPr>
        <w:rPr>
          <w:rFonts w:hint="eastAsia"/>
        </w:rPr>
      </w:pPr>
      <w:r>
        <w:rPr>
          <w:rFonts w:hint="eastAsia"/>
        </w:rPr>
        <w:t xml:space="preserve">      "role": "assistant",</w:t>
      </w:r>
    </w:p>
    <w:p w14:paraId="5A84A5A7" w14:textId="77777777" w:rsidR="00BC560A" w:rsidRDefault="00BC560A" w:rsidP="00BC560A">
      <w:pPr>
        <w:rPr>
          <w:rFonts w:hint="eastAsia"/>
        </w:rPr>
      </w:pPr>
      <w:r>
        <w:rPr>
          <w:rFonts w:hint="eastAsia"/>
        </w:rPr>
        <w:t xml:space="preserve">      "content": "{\"type\":\"选择题\", \"question\":\"关于《安徒生童话》中的人物形象，下列说法正确的一项是\", \"options\":[\"《海的女儿》里的人鱼公主为了王子化成了泡沫。\", \"《卖火柴的小女孩》中的小女孩最后被好心人收留。\", \"人物形象单一，没有情感变化。\", \"《皇帝的新装》里的皇帝很聪明。\"], \"answer\":\"《海的女儿》里的人鱼公主为了王子化成了泡沫。\"}"</w:t>
      </w:r>
    </w:p>
    <w:p w14:paraId="2DD3CD3D" w14:textId="77777777" w:rsidR="00BC560A" w:rsidRDefault="00BC560A" w:rsidP="00BC560A">
      <w:pPr>
        <w:rPr>
          <w:rFonts w:hint="eastAsia"/>
        </w:rPr>
      </w:pPr>
      <w:r>
        <w:rPr>
          <w:rFonts w:hint="eastAsia"/>
        </w:rPr>
        <w:t xml:space="preserve">    },</w:t>
      </w:r>
    </w:p>
    <w:p w14:paraId="31756145" w14:textId="77777777" w:rsidR="00BC560A" w:rsidRDefault="00BC560A" w:rsidP="00BC560A">
      <w:pPr>
        <w:rPr>
          <w:rFonts w:hint="eastAsia"/>
        </w:rPr>
      </w:pPr>
      <w:r>
        <w:rPr>
          <w:rFonts w:hint="eastAsia"/>
        </w:rPr>
        <w:t xml:space="preserve">    {</w:t>
      </w:r>
    </w:p>
    <w:p w14:paraId="7F21722C" w14:textId="77777777" w:rsidR="00BC560A" w:rsidRDefault="00BC560A" w:rsidP="00BC560A">
      <w:pPr>
        <w:rPr>
          <w:rFonts w:hint="eastAsia"/>
        </w:rPr>
      </w:pPr>
      <w:r>
        <w:rPr>
          <w:rFonts w:hint="eastAsia"/>
        </w:rPr>
        <w:t xml:space="preserve">      "role": "user",</w:t>
      </w:r>
    </w:p>
    <w:p w14:paraId="41260795" w14:textId="77777777" w:rsidR="00BC560A" w:rsidRDefault="00BC560A" w:rsidP="00BC560A">
      <w:pPr>
        <w:rPr>
          <w:rFonts w:hint="eastAsia"/>
        </w:rPr>
      </w:pPr>
      <w:r>
        <w:rPr>
          <w:rFonts w:hint="eastAsia"/>
        </w:rPr>
        <w:t xml:space="preserve">      "content": "请围绕《安徒生童话》的主题思想，出一道考察知识点的选择题。"</w:t>
      </w:r>
    </w:p>
    <w:p w14:paraId="6AFDB3DF" w14:textId="77777777" w:rsidR="00BC560A" w:rsidRDefault="00BC560A" w:rsidP="00BC560A">
      <w:pPr>
        <w:rPr>
          <w:rFonts w:hint="eastAsia"/>
        </w:rPr>
      </w:pPr>
      <w:r>
        <w:rPr>
          <w:rFonts w:hint="eastAsia"/>
        </w:rPr>
        <w:t xml:space="preserve">    },</w:t>
      </w:r>
    </w:p>
    <w:p w14:paraId="21EA5C90" w14:textId="77777777" w:rsidR="00BC560A" w:rsidRDefault="00BC560A" w:rsidP="00BC560A">
      <w:pPr>
        <w:rPr>
          <w:rFonts w:hint="eastAsia"/>
        </w:rPr>
      </w:pPr>
      <w:r>
        <w:rPr>
          <w:rFonts w:hint="eastAsia"/>
        </w:rPr>
        <w:t xml:space="preserve">    {</w:t>
      </w:r>
    </w:p>
    <w:p w14:paraId="36EDBF2E" w14:textId="77777777" w:rsidR="00BC560A" w:rsidRDefault="00BC560A" w:rsidP="00BC560A">
      <w:pPr>
        <w:rPr>
          <w:rFonts w:hint="eastAsia"/>
        </w:rPr>
      </w:pPr>
      <w:r>
        <w:rPr>
          <w:rFonts w:hint="eastAsia"/>
        </w:rPr>
        <w:t xml:space="preserve">      "role": "assistant",</w:t>
      </w:r>
    </w:p>
    <w:p w14:paraId="59CC0A65" w14:textId="77777777" w:rsidR="00BC560A" w:rsidRDefault="00BC560A" w:rsidP="00BC560A">
      <w:pPr>
        <w:rPr>
          <w:rFonts w:hint="eastAsia"/>
        </w:rPr>
      </w:pPr>
      <w:r>
        <w:rPr>
          <w:rFonts w:hint="eastAsia"/>
        </w:rPr>
        <w:t xml:space="preserve">      "content": "{\"type\":\"选择题\", \"question\":\"关于《安徒生童话》的主题，下列说法不正确的一项是\", \"options\":[\"倡导善良、勇敢等美好品质。\", \"有些故事反映社会现实。\", \"所有故事都批判封建统治。\", \"反映了人们对美好生活的追求。\"], \"answer\":\"所有故事都批判封建统治。\"}"</w:t>
      </w:r>
    </w:p>
    <w:p w14:paraId="03B7B7DC" w14:textId="77777777" w:rsidR="00BC560A" w:rsidRDefault="00BC560A" w:rsidP="00BC560A">
      <w:pPr>
        <w:rPr>
          <w:rFonts w:hint="eastAsia"/>
        </w:rPr>
      </w:pPr>
      <w:r>
        <w:rPr>
          <w:rFonts w:hint="eastAsia"/>
        </w:rPr>
        <w:t xml:space="preserve">    },</w:t>
      </w:r>
    </w:p>
    <w:p w14:paraId="3A152D5E" w14:textId="77777777" w:rsidR="00BC560A" w:rsidRDefault="00BC560A" w:rsidP="00BC560A">
      <w:pPr>
        <w:rPr>
          <w:rFonts w:hint="eastAsia"/>
        </w:rPr>
      </w:pPr>
      <w:r>
        <w:rPr>
          <w:rFonts w:hint="eastAsia"/>
        </w:rPr>
        <w:t xml:space="preserve">    {</w:t>
      </w:r>
    </w:p>
    <w:p w14:paraId="597A3CB3" w14:textId="77777777" w:rsidR="00BC560A" w:rsidRDefault="00BC560A" w:rsidP="00BC560A">
      <w:pPr>
        <w:rPr>
          <w:rFonts w:hint="eastAsia"/>
        </w:rPr>
      </w:pPr>
      <w:r>
        <w:rPr>
          <w:rFonts w:hint="eastAsia"/>
        </w:rPr>
        <w:t xml:space="preserve">      "role": "user",</w:t>
      </w:r>
    </w:p>
    <w:p w14:paraId="417778CB" w14:textId="77777777" w:rsidR="00BC560A" w:rsidRDefault="00BC560A" w:rsidP="00BC560A">
      <w:pPr>
        <w:rPr>
          <w:rFonts w:hint="eastAsia"/>
        </w:rPr>
      </w:pPr>
      <w:r>
        <w:rPr>
          <w:rFonts w:hint="eastAsia"/>
        </w:rPr>
        <w:lastRenderedPageBreak/>
        <w:t xml:space="preserve">      "content": "请围绕《安徒生童话》的语言风格特点，出一道考察知识点的选择题。"</w:t>
      </w:r>
    </w:p>
    <w:p w14:paraId="1F61CE74" w14:textId="77777777" w:rsidR="00BC560A" w:rsidRDefault="00BC560A" w:rsidP="00BC560A">
      <w:pPr>
        <w:rPr>
          <w:rFonts w:hint="eastAsia"/>
        </w:rPr>
      </w:pPr>
      <w:r>
        <w:rPr>
          <w:rFonts w:hint="eastAsia"/>
        </w:rPr>
        <w:t xml:space="preserve">    },</w:t>
      </w:r>
    </w:p>
    <w:p w14:paraId="0639EF4B" w14:textId="77777777" w:rsidR="00BC560A" w:rsidRDefault="00BC560A" w:rsidP="00BC560A">
      <w:pPr>
        <w:rPr>
          <w:rFonts w:hint="eastAsia"/>
        </w:rPr>
      </w:pPr>
      <w:r>
        <w:rPr>
          <w:rFonts w:hint="eastAsia"/>
        </w:rPr>
        <w:t xml:space="preserve">    {</w:t>
      </w:r>
    </w:p>
    <w:p w14:paraId="779DB7BB" w14:textId="77777777" w:rsidR="00BC560A" w:rsidRDefault="00BC560A" w:rsidP="00BC560A">
      <w:pPr>
        <w:rPr>
          <w:rFonts w:hint="eastAsia"/>
        </w:rPr>
      </w:pPr>
      <w:r>
        <w:rPr>
          <w:rFonts w:hint="eastAsia"/>
        </w:rPr>
        <w:t xml:space="preserve">      "role": "assistant",</w:t>
      </w:r>
    </w:p>
    <w:p w14:paraId="789E7691" w14:textId="77777777" w:rsidR="00BC560A" w:rsidRDefault="00BC560A" w:rsidP="00BC560A">
      <w:pPr>
        <w:rPr>
          <w:rFonts w:hint="eastAsia"/>
        </w:rPr>
      </w:pPr>
      <w:r>
        <w:rPr>
          <w:rFonts w:hint="eastAsia"/>
        </w:rPr>
        <w:t xml:space="preserve">      "content": "{\"type\":\"选择题\", \"question\":\"关于《安徒生童话》的语言风格，下列描述正确的一项是\", \"options\":[\"语言华丽繁复。\", \"语言简洁明了，符合儿童阅读。\", \"语言晦涩难懂。\", \"充满专业术语。\"], \"answer\":\"语言简洁明了，符合儿童阅读。\"}"</w:t>
      </w:r>
    </w:p>
    <w:p w14:paraId="72379FC5" w14:textId="77777777" w:rsidR="00BC560A" w:rsidRDefault="00BC560A" w:rsidP="00BC560A">
      <w:pPr>
        <w:rPr>
          <w:rFonts w:hint="eastAsia"/>
        </w:rPr>
      </w:pPr>
      <w:r>
        <w:rPr>
          <w:rFonts w:hint="eastAsia"/>
        </w:rPr>
        <w:t xml:space="preserve">    },</w:t>
      </w:r>
    </w:p>
    <w:p w14:paraId="5AF93596" w14:textId="77777777" w:rsidR="00BC560A" w:rsidRDefault="00BC560A" w:rsidP="00BC560A">
      <w:pPr>
        <w:rPr>
          <w:rFonts w:hint="eastAsia"/>
        </w:rPr>
      </w:pPr>
      <w:r>
        <w:rPr>
          <w:rFonts w:hint="eastAsia"/>
        </w:rPr>
        <w:t xml:space="preserve">    {</w:t>
      </w:r>
    </w:p>
    <w:p w14:paraId="2589A06C" w14:textId="77777777" w:rsidR="00BC560A" w:rsidRDefault="00BC560A" w:rsidP="00BC560A">
      <w:pPr>
        <w:rPr>
          <w:rFonts w:hint="eastAsia"/>
        </w:rPr>
      </w:pPr>
      <w:r>
        <w:rPr>
          <w:rFonts w:hint="eastAsia"/>
        </w:rPr>
        <w:t xml:space="preserve">      "role": "user",</w:t>
      </w:r>
    </w:p>
    <w:p w14:paraId="2BDC1C69" w14:textId="77777777" w:rsidR="00BC560A" w:rsidRDefault="00BC560A" w:rsidP="00BC560A">
      <w:pPr>
        <w:rPr>
          <w:rFonts w:hint="eastAsia"/>
        </w:rPr>
      </w:pPr>
      <w:r>
        <w:rPr>
          <w:rFonts w:hint="eastAsia"/>
        </w:rPr>
        <w:t xml:space="preserve">      "content": "请围绕《安徒生童话》的创作背景，出一道考察知识点的选择题。"</w:t>
      </w:r>
    </w:p>
    <w:p w14:paraId="363AC56E" w14:textId="77777777" w:rsidR="00BC560A" w:rsidRDefault="00BC560A" w:rsidP="00BC560A">
      <w:pPr>
        <w:rPr>
          <w:rFonts w:hint="eastAsia"/>
        </w:rPr>
      </w:pPr>
      <w:r>
        <w:rPr>
          <w:rFonts w:hint="eastAsia"/>
        </w:rPr>
        <w:t xml:space="preserve">    },</w:t>
      </w:r>
    </w:p>
    <w:p w14:paraId="07B4EC46" w14:textId="77777777" w:rsidR="00BC560A" w:rsidRDefault="00BC560A" w:rsidP="00BC560A">
      <w:pPr>
        <w:rPr>
          <w:rFonts w:hint="eastAsia"/>
        </w:rPr>
      </w:pPr>
      <w:r>
        <w:rPr>
          <w:rFonts w:hint="eastAsia"/>
        </w:rPr>
        <w:t xml:space="preserve">    {</w:t>
      </w:r>
    </w:p>
    <w:p w14:paraId="42D8EEB4" w14:textId="77777777" w:rsidR="00BC560A" w:rsidRDefault="00BC560A" w:rsidP="00BC560A">
      <w:pPr>
        <w:rPr>
          <w:rFonts w:hint="eastAsia"/>
        </w:rPr>
      </w:pPr>
      <w:r>
        <w:rPr>
          <w:rFonts w:hint="eastAsia"/>
        </w:rPr>
        <w:t xml:space="preserve">      "role": "assistant",</w:t>
      </w:r>
    </w:p>
    <w:p w14:paraId="174A4EDA" w14:textId="77777777" w:rsidR="00BC560A" w:rsidRDefault="00BC560A" w:rsidP="00BC560A">
      <w:pPr>
        <w:rPr>
          <w:rFonts w:hint="eastAsia"/>
        </w:rPr>
      </w:pPr>
      <w:r>
        <w:rPr>
          <w:rFonts w:hint="eastAsia"/>
        </w:rPr>
        <w:t xml:space="preserve">      "content": "{\"type\":\"选择题\", \"question\":\"关于《安徒生童话》的创作背景，下列说法错误的一项是\", \"options\":[\"安徒生根据自己的经历和想象创作故事。\", \"故事反映了当时的社会生活。\", \"这些故事都是安徒生凭空想象出来的，没有任何依据。\", \"创作具有一定的历史和文化背景。\"], \"answer\":\"这些故事都是安徒生凭空想象出来的，没有任何依据。\"}"</w:t>
      </w:r>
    </w:p>
    <w:p w14:paraId="18BFC469" w14:textId="77777777" w:rsidR="00BC560A" w:rsidRDefault="00BC560A" w:rsidP="00BC560A">
      <w:pPr>
        <w:rPr>
          <w:rFonts w:hint="eastAsia"/>
        </w:rPr>
      </w:pPr>
      <w:r>
        <w:rPr>
          <w:rFonts w:hint="eastAsia"/>
        </w:rPr>
        <w:t xml:space="preserve">    },</w:t>
      </w:r>
    </w:p>
    <w:p w14:paraId="0FDEA100" w14:textId="77777777" w:rsidR="00BC560A" w:rsidRDefault="00BC560A" w:rsidP="00BC560A">
      <w:pPr>
        <w:rPr>
          <w:rFonts w:hint="eastAsia"/>
        </w:rPr>
      </w:pPr>
      <w:r>
        <w:rPr>
          <w:rFonts w:hint="eastAsia"/>
        </w:rPr>
        <w:t xml:space="preserve">    {</w:t>
      </w:r>
    </w:p>
    <w:p w14:paraId="6AD340F5" w14:textId="77777777" w:rsidR="00BC560A" w:rsidRDefault="00BC560A" w:rsidP="00BC560A">
      <w:pPr>
        <w:rPr>
          <w:rFonts w:hint="eastAsia"/>
        </w:rPr>
      </w:pPr>
      <w:r>
        <w:rPr>
          <w:rFonts w:hint="eastAsia"/>
        </w:rPr>
        <w:t xml:space="preserve">      "role": "user",</w:t>
      </w:r>
    </w:p>
    <w:p w14:paraId="456FED8A" w14:textId="77777777" w:rsidR="00BC560A" w:rsidRDefault="00BC560A" w:rsidP="00BC560A">
      <w:pPr>
        <w:rPr>
          <w:rFonts w:hint="eastAsia"/>
        </w:rPr>
      </w:pPr>
      <w:r>
        <w:rPr>
          <w:rFonts w:hint="eastAsia"/>
        </w:rPr>
        <w:t xml:space="preserve">      "content": "请围绕《安徒生童话》中的故事情节特点，出一道考察知识点的选择题。"</w:t>
      </w:r>
    </w:p>
    <w:p w14:paraId="71F8AEC2" w14:textId="77777777" w:rsidR="00BC560A" w:rsidRDefault="00BC560A" w:rsidP="00BC560A">
      <w:pPr>
        <w:rPr>
          <w:rFonts w:hint="eastAsia"/>
        </w:rPr>
      </w:pPr>
      <w:r>
        <w:rPr>
          <w:rFonts w:hint="eastAsia"/>
        </w:rPr>
        <w:t xml:space="preserve">    },</w:t>
      </w:r>
    </w:p>
    <w:p w14:paraId="6C552A55" w14:textId="77777777" w:rsidR="00BC560A" w:rsidRDefault="00BC560A" w:rsidP="00BC560A">
      <w:pPr>
        <w:rPr>
          <w:rFonts w:hint="eastAsia"/>
        </w:rPr>
      </w:pPr>
      <w:r>
        <w:rPr>
          <w:rFonts w:hint="eastAsia"/>
        </w:rPr>
        <w:t xml:space="preserve">    {</w:t>
      </w:r>
    </w:p>
    <w:p w14:paraId="1A45E16A" w14:textId="77777777" w:rsidR="00BC560A" w:rsidRDefault="00BC560A" w:rsidP="00BC560A">
      <w:pPr>
        <w:rPr>
          <w:rFonts w:hint="eastAsia"/>
        </w:rPr>
      </w:pPr>
      <w:r>
        <w:rPr>
          <w:rFonts w:hint="eastAsia"/>
        </w:rPr>
        <w:t xml:space="preserve">      "role": "assistant",</w:t>
      </w:r>
    </w:p>
    <w:p w14:paraId="05E54D98" w14:textId="77777777" w:rsidR="00BC560A" w:rsidRDefault="00BC560A" w:rsidP="00BC560A">
      <w:pPr>
        <w:rPr>
          <w:rFonts w:hint="eastAsia"/>
        </w:rPr>
      </w:pPr>
      <w:r>
        <w:rPr>
          <w:rFonts w:hint="eastAsia"/>
        </w:rPr>
        <w:t xml:space="preserve">      "content": "{\"type\":\"选择题\", \"question\":\"关于《安徒生童话》中的故事情节，下列说法正确的一项是\", \"options\":[\"《丑小鸭》最后被一群天鹅接纳。\", \"《卖火柴的小女孩》最后小女孩和奶奶幸福地生活在了一起。\", \"情节往往单调，缺乏趣味性。\", \"故事情节简单，没有起伏。\"], \"answer\":\"《丑小鸭》最后被一群天鹅接纳。\"}"</w:t>
      </w:r>
    </w:p>
    <w:p w14:paraId="48DE6888" w14:textId="77777777" w:rsidR="00BC560A" w:rsidRDefault="00BC560A" w:rsidP="00BC560A">
      <w:pPr>
        <w:rPr>
          <w:rFonts w:hint="eastAsia"/>
        </w:rPr>
      </w:pPr>
      <w:r>
        <w:rPr>
          <w:rFonts w:hint="eastAsia"/>
        </w:rPr>
        <w:t xml:space="preserve">    },</w:t>
      </w:r>
    </w:p>
    <w:p w14:paraId="175CF89C" w14:textId="77777777" w:rsidR="00BC560A" w:rsidRDefault="00BC560A" w:rsidP="00BC560A">
      <w:pPr>
        <w:rPr>
          <w:rFonts w:hint="eastAsia"/>
        </w:rPr>
      </w:pPr>
      <w:r>
        <w:rPr>
          <w:rFonts w:hint="eastAsia"/>
        </w:rPr>
        <w:t xml:space="preserve">    {</w:t>
      </w:r>
    </w:p>
    <w:p w14:paraId="64BA2BEC" w14:textId="77777777" w:rsidR="00BC560A" w:rsidRDefault="00BC560A" w:rsidP="00BC560A">
      <w:pPr>
        <w:rPr>
          <w:rFonts w:hint="eastAsia"/>
        </w:rPr>
      </w:pPr>
      <w:r>
        <w:rPr>
          <w:rFonts w:hint="eastAsia"/>
        </w:rPr>
        <w:t xml:space="preserve">      "role": "user",</w:t>
      </w:r>
    </w:p>
    <w:p w14:paraId="5533DFDD" w14:textId="77777777" w:rsidR="00BC560A" w:rsidRDefault="00BC560A" w:rsidP="00BC560A">
      <w:pPr>
        <w:rPr>
          <w:rFonts w:hint="eastAsia"/>
        </w:rPr>
      </w:pPr>
      <w:r>
        <w:rPr>
          <w:rFonts w:hint="eastAsia"/>
        </w:rPr>
        <w:t xml:space="preserve">      "content": "请围绕《安徒生童话》的教育意义，出一道考察知识点的选择题。"</w:t>
      </w:r>
    </w:p>
    <w:p w14:paraId="4220070A" w14:textId="77777777" w:rsidR="00BC560A" w:rsidRDefault="00BC560A" w:rsidP="00BC560A">
      <w:pPr>
        <w:rPr>
          <w:rFonts w:hint="eastAsia"/>
        </w:rPr>
      </w:pPr>
      <w:r>
        <w:rPr>
          <w:rFonts w:hint="eastAsia"/>
        </w:rPr>
        <w:t xml:space="preserve">    },</w:t>
      </w:r>
    </w:p>
    <w:p w14:paraId="61BAD7BB" w14:textId="77777777" w:rsidR="00BC560A" w:rsidRDefault="00BC560A" w:rsidP="00BC560A">
      <w:pPr>
        <w:rPr>
          <w:rFonts w:hint="eastAsia"/>
        </w:rPr>
      </w:pPr>
      <w:r>
        <w:rPr>
          <w:rFonts w:hint="eastAsia"/>
        </w:rPr>
        <w:t xml:space="preserve">    {</w:t>
      </w:r>
    </w:p>
    <w:p w14:paraId="57F31D9D" w14:textId="77777777" w:rsidR="00BC560A" w:rsidRDefault="00BC560A" w:rsidP="00BC560A">
      <w:pPr>
        <w:rPr>
          <w:rFonts w:hint="eastAsia"/>
        </w:rPr>
      </w:pPr>
      <w:r>
        <w:rPr>
          <w:rFonts w:hint="eastAsia"/>
        </w:rPr>
        <w:t xml:space="preserve">      "role": "assistant",</w:t>
      </w:r>
    </w:p>
    <w:p w14:paraId="24C3F378" w14:textId="77777777" w:rsidR="00BC560A" w:rsidRDefault="00BC560A" w:rsidP="00BC560A">
      <w:pPr>
        <w:rPr>
          <w:rFonts w:hint="eastAsia"/>
        </w:rPr>
      </w:pPr>
      <w:r>
        <w:rPr>
          <w:rFonts w:hint="eastAsia"/>
        </w:rPr>
        <w:t xml:space="preserve">      "content": "{\"type\":\"选择题\", \"question\":\"关于《安徒生童话》的教育意义，下列说法不正确的一项是\", \"options\":[\"教育孩子们要诚实守信。\", \"培养孩子们的同情心。\", \"教育孩子们要我行我素。\", \"让孩子们了解生活中有美好也有苦难。\"], \"answer\":\"教育孩子们要我行我素。\"}"</w:t>
      </w:r>
    </w:p>
    <w:p w14:paraId="0C5FF77F" w14:textId="77777777" w:rsidR="00BC560A" w:rsidRDefault="00BC560A" w:rsidP="00BC560A">
      <w:pPr>
        <w:rPr>
          <w:rFonts w:hint="eastAsia"/>
        </w:rPr>
      </w:pPr>
      <w:r>
        <w:rPr>
          <w:rFonts w:hint="eastAsia"/>
        </w:rPr>
        <w:t xml:space="preserve">    },</w:t>
      </w:r>
    </w:p>
    <w:p w14:paraId="58A67FC1" w14:textId="77777777" w:rsidR="00BC560A" w:rsidRDefault="00BC560A" w:rsidP="00BC560A">
      <w:pPr>
        <w:rPr>
          <w:rFonts w:hint="eastAsia"/>
        </w:rPr>
      </w:pPr>
      <w:r>
        <w:rPr>
          <w:rFonts w:hint="eastAsia"/>
        </w:rPr>
        <w:t xml:space="preserve">    {</w:t>
      </w:r>
    </w:p>
    <w:p w14:paraId="067FE6EF" w14:textId="77777777" w:rsidR="00BC560A" w:rsidRDefault="00BC560A" w:rsidP="00BC560A">
      <w:pPr>
        <w:rPr>
          <w:rFonts w:hint="eastAsia"/>
        </w:rPr>
      </w:pPr>
      <w:r>
        <w:rPr>
          <w:rFonts w:hint="eastAsia"/>
        </w:rPr>
        <w:lastRenderedPageBreak/>
        <w:t xml:space="preserve">      "role": "user",</w:t>
      </w:r>
    </w:p>
    <w:p w14:paraId="73CB0DCD" w14:textId="77777777" w:rsidR="00BC560A" w:rsidRDefault="00BC560A" w:rsidP="00BC560A">
      <w:pPr>
        <w:rPr>
          <w:rFonts w:hint="eastAsia"/>
        </w:rPr>
      </w:pPr>
      <w:r>
        <w:rPr>
          <w:rFonts w:hint="eastAsia"/>
        </w:rPr>
        <w:t xml:space="preserve">      "content": "请围绕《安徒生童话》的传播影响，出一道考察知识点的选择题。"</w:t>
      </w:r>
    </w:p>
    <w:p w14:paraId="4FDD6D67" w14:textId="77777777" w:rsidR="00BC560A" w:rsidRDefault="00BC560A" w:rsidP="00BC560A">
      <w:pPr>
        <w:rPr>
          <w:rFonts w:hint="eastAsia"/>
        </w:rPr>
      </w:pPr>
      <w:r>
        <w:rPr>
          <w:rFonts w:hint="eastAsia"/>
        </w:rPr>
        <w:t xml:space="preserve">    },</w:t>
      </w:r>
    </w:p>
    <w:p w14:paraId="7CBAF30A" w14:textId="77777777" w:rsidR="00BC560A" w:rsidRDefault="00BC560A" w:rsidP="00BC560A">
      <w:pPr>
        <w:rPr>
          <w:rFonts w:hint="eastAsia"/>
        </w:rPr>
      </w:pPr>
      <w:r>
        <w:rPr>
          <w:rFonts w:hint="eastAsia"/>
        </w:rPr>
        <w:t xml:space="preserve">    {</w:t>
      </w:r>
    </w:p>
    <w:p w14:paraId="2B0AB2AE" w14:textId="77777777" w:rsidR="00BC560A" w:rsidRDefault="00BC560A" w:rsidP="00BC560A">
      <w:pPr>
        <w:rPr>
          <w:rFonts w:hint="eastAsia"/>
        </w:rPr>
      </w:pPr>
      <w:r>
        <w:rPr>
          <w:rFonts w:hint="eastAsia"/>
        </w:rPr>
        <w:t xml:space="preserve">      "role": "assistant",</w:t>
      </w:r>
    </w:p>
    <w:p w14:paraId="5475945A" w14:textId="77777777" w:rsidR="00BC560A" w:rsidRDefault="00BC560A" w:rsidP="00BC560A">
      <w:pPr>
        <w:rPr>
          <w:rFonts w:hint="eastAsia"/>
        </w:rPr>
      </w:pPr>
      <w:r>
        <w:rPr>
          <w:rFonts w:hint="eastAsia"/>
        </w:rPr>
        <w:t xml:space="preserve">      "content": "{\"type\":\"选择题\", \"question\":\"关于《安徒生童话》的传播影响，下列说法错误的一项是\", \"options\":[\"这些故事在世界范围内广泛传播。\", \"对后世文学创作影响深远。\", \"《安徒生童话》没有被改编成影视作品。\", \"影响了几代人的成长。\"], \"answer\":\"《安徒生童话》没有被改编成影视作品。\"}"</w:t>
      </w:r>
    </w:p>
    <w:p w14:paraId="3DC9240D" w14:textId="77777777" w:rsidR="00BC560A" w:rsidRDefault="00BC560A" w:rsidP="00BC560A">
      <w:pPr>
        <w:rPr>
          <w:rFonts w:hint="eastAsia"/>
        </w:rPr>
      </w:pPr>
      <w:r>
        <w:rPr>
          <w:rFonts w:hint="eastAsia"/>
        </w:rPr>
        <w:t xml:space="preserve">    },</w:t>
      </w:r>
    </w:p>
    <w:p w14:paraId="6878DB04" w14:textId="77777777" w:rsidR="00BC560A" w:rsidRDefault="00BC560A" w:rsidP="00BC560A">
      <w:pPr>
        <w:rPr>
          <w:rFonts w:hint="eastAsia"/>
        </w:rPr>
      </w:pPr>
      <w:r>
        <w:rPr>
          <w:rFonts w:hint="eastAsia"/>
        </w:rPr>
        <w:t xml:space="preserve">    {</w:t>
      </w:r>
    </w:p>
    <w:p w14:paraId="7F770F8D" w14:textId="77777777" w:rsidR="00BC560A" w:rsidRDefault="00BC560A" w:rsidP="00BC560A">
      <w:pPr>
        <w:rPr>
          <w:rFonts w:hint="eastAsia"/>
        </w:rPr>
      </w:pPr>
      <w:r>
        <w:rPr>
          <w:rFonts w:hint="eastAsia"/>
        </w:rPr>
        <w:t xml:space="preserve">      "role": "user",</w:t>
      </w:r>
    </w:p>
    <w:p w14:paraId="159C9208" w14:textId="77777777" w:rsidR="00BC560A" w:rsidRDefault="00BC560A" w:rsidP="00BC560A">
      <w:pPr>
        <w:rPr>
          <w:rFonts w:hint="eastAsia"/>
        </w:rPr>
      </w:pPr>
      <w:r>
        <w:rPr>
          <w:rFonts w:hint="eastAsia"/>
        </w:rPr>
        <w:t xml:space="preserve">      "content": "请围绕《安徒生童话》的出版情况，出一道考察知识点的选择题。"</w:t>
      </w:r>
    </w:p>
    <w:p w14:paraId="329AEF7C" w14:textId="77777777" w:rsidR="00BC560A" w:rsidRDefault="00BC560A" w:rsidP="00BC560A">
      <w:pPr>
        <w:rPr>
          <w:rFonts w:hint="eastAsia"/>
        </w:rPr>
      </w:pPr>
      <w:r>
        <w:rPr>
          <w:rFonts w:hint="eastAsia"/>
        </w:rPr>
        <w:t xml:space="preserve">    },</w:t>
      </w:r>
    </w:p>
    <w:p w14:paraId="7CE232D2" w14:textId="77777777" w:rsidR="00BC560A" w:rsidRDefault="00BC560A" w:rsidP="00BC560A">
      <w:pPr>
        <w:rPr>
          <w:rFonts w:hint="eastAsia"/>
        </w:rPr>
      </w:pPr>
      <w:r>
        <w:rPr>
          <w:rFonts w:hint="eastAsia"/>
        </w:rPr>
        <w:t xml:space="preserve">    {</w:t>
      </w:r>
    </w:p>
    <w:p w14:paraId="0CC4AD22" w14:textId="77777777" w:rsidR="00BC560A" w:rsidRDefault="00BC560A" w:rsidP="00BC560A">
      <w:pPr>
        <w:rPr>
          <w:rFonts w:hint="eastAsia"/>
        </w:rPr>
      </w:pPr>
      <w:r>
        <w:rPr>
          <w:rFonts w:hint="eastAsia"/>
        </w:rPr>
        <w:t xml:space="preserve">      "role": "assistant",</w:t>
      </w:r>
    </w:p>
    <w:p w14:paraId="7032BB27" w14:textId="77777777" w:rsidR="00BC560A" w:rsidRDefault="00BC560A" w:rsidP="00BC560A">
      <w:pPr>
        <w:rPr>
          <w:rFonts w:hint="eastAsia"/>
        </w:rPr>
      </w:pPr>
      <w:r>
        <w:rPr>
          <w:rFonts w:hint="eastAsia"/>
        </w:rPr>
        <w:t xml:space="preserve">      "content": "{\"type\":\"选择题\", \"question\":\"关于《安徒生童话》的出版情况，下列说法正确的一项是\", \"options\":[\"一经出版就深受读者喜爱。\", \"出版后反响平平，很快被遗忘。\", \"只在丹麦出版。\", \"没有被翻译成其他语言。\"], \"answer\":\"一经出版就深受读者喜爱。\"}"</w:t>
      </w:r>
    </w:p>
    <w:p w14:paraId="6542C425" w14:textId="77777777" w:rsidR="00BC560A" w:rsidRDefault="00BC560A" w:rsidP="00BC560A">
      <w:pPr>
        <w:rPr>
          <w:rFonts w:hint="eastAsia"/>
        </w:rPr>
      </w:pPr>
      <w:r>
        <w:rPr>
          <w:rFonts w:hint="eastAsia"/>
        </w:rPr>
        <w:t xml:space="preserve">    },</w:t>
      </w:r>
    </w:p>
    <w:p w14:paraId="4D6BBEBE" w14:textId="77777777" w:rsidR="00BC560A" w:rsidRDefault="00BC560A" w:rsidP="00BC560A">
      <w:pPr>
        <w:rPr>
          <w:rFonts w:hint="eastAsia"/>
        </w:rPr>
      </w:pPr>
      <w:r>
        <w:rPr>
          <w:rFonts w:hint="eastAsia"/>
        </w:rPr>
        <w:t xml:space="preserve">    {</w:t>
      </w:r>
    </w:p>
    <w:p w14:paraId="3981702A" w14:textId="77777777" w:rsidR="00BC560A" w:rsidRDefault="00BC560A" w:rsidP="00BC560A">
      <w:pPr>
        <w:rPr>
          <w:rFonts w:hint="eastAsia"/>
        </w:rPr>
      </w:pPr>
      <w:r>
        <w:rPr>
          <w:rFonts w:hint="eastAsia"/>
        </w:rPr>
        <w:t xml:space="preserve">      "role": "user",</w:t>
      </w:r>
    </w:p>
    <w:p w14:paraId="35B8DFBD" w14:textId="77777777" w:rsidR="00BC560A" w:rsidRDefault="00BC560A" w:rsidP="00BC560A">
      <w:pPr>
        <w:rPr>
          <w:rFonts w:hint="eastAsia"/>
        </w:rPr>
      </w:pPr>
      <w:r>
        <w:rPr>
          <w:rFonts w:hint="eastAsia"/>
        </w:rPr>
        <w:t xml:space="preserve">      "content": "请围绕《安徒生童话》与其他童话集的比较，出一道考察知识点的选择题。"</w:t>
      </w:r>
    </w:p>
    <w:p w14:paraId="106C1F65" w14:textId="77777777" w:rsidR="00BC560A" w:rsidRDefault="00BC560A" w:rsidP="00BC560A">
      <w:pPr>
        <w:rPr>
          <w:rFonts w:hint="eastAsia"/>
        </w:rPr>
      </w:pPr>
      <w:r>
        <w:rPr>
          <w:rFonts w:hint="eastAsia"/>
        </w:rPr>
        <w:t xml:space="preserve">    },</w:t>
      </w:r>
    </w:p>
    <w:p w14:paraId="1EFD0EFB" w14:textId="77777777" w:rsidR="00BC560A" w:rsidRDefault="00BC560A" w:rsidP="00BC560A">
      <w:pPr>
        <w:rPr>
          <w:rFonts w:hint="eastAsia"/>
        </w:rPr>
      </w:pPr>
      <w:r>
        <w:rPr>
          <w:rFonts w:hint="eastAsia"/>
        </w:rPr>
        <w:t xml:space="preserve">    {</w:t>
      </w:r>
    </w:p>
    <w:p w14:paraId="6D3469E1" w14:textId="77777777" w:rsidR="00BC560A" w:rsidRDefault="00BC560A" w:rsidP="00BC560A">
      <w:pPr>
        <w:rPr>
          <w:rFonts w:hint="eastAsia"/>
        </w:rPr>
      </w:pPr>
      <w:r>
        <w:rPr>
          <w:rFonts w:hint="eastAsia"/>
        </w:rPr>
        <w:t xml:space="preserve">      "role": "assistant",</w:t>
      </w:r>
    </w:p>
    <w:p w14:paraId="0ECECD82" w14:textId="77777777" w:rsidR="00BC560A" w:rsidRDefault="00BC560A" w:rsidP="00BC560A">
      <w:pPr>
        <w:rPr>
          <w:rFonts w:hint="eastAsia"/>
        </w:rPr>
      </w:pPr>
      <w:r>
        <w:rPr>
          <w:rFonts w:hint="eastAsia"/>
        </w:rPr>
        <w:t xml:space="preserve">      "content": "{\"type\":\"选择题\", \"question\":\"关于《安徒生童话》与其他童话集，下列说法正确的一项是\", \"options\":[\"《安徒生童话》与其他童话集没有区别。\", \"《安徒生童话》的故事更具浪漫和幻想色彩。\", \"《安徒生童话》的故事都是从民间收集来的。\", \"其他童话集都比《安徒生童话》精彩。\"], \"answer\":\"《安徒生童话》的故事更具浪漫和幻想色彩。\"}"</w:t>
      </w:r>
    </w:p>
    <w:p w14:paraId="2EAEB5F1" w14:textId="77777777" w:rsidR="00BC560A" w:rsidRDefault="00BC560A" w:rsidP="00BC560A">
      <w:pPr>
        <w:rPr>
          <w:rFonts w:hint="eastAsia"/>
        </w:rPr>
      </w:pPr>
      <w:r>
        <w:rPr>
          <w:rFonts w:hint="eastAsia"/>
        </w:rPr>
        <w:t xml:space="preserve">    }</w:t>
      </w:r>
    </w:p>
    <w:p w14:paraId="7F869D7D" w14:textId="77777777" w:rsidR="00BC560A" w:rsidRDefault="00BC560A" w:rsidP="00BC560A">
      <w:pPr>
        <w:rPr>
          <w:rFonts w:hint="eastAsia"/>
        </w:rPr>
      </w:pPr>
      <w:r>
        <w:rPr>
          <w:rFonts w:hint="eastAsia"/>
        </w:rPr>
        <w:t xml:space="preserve">  ]</w:t>
      </w:r>
    </w:p>
    <w:p w14:paraId="122994BF" w14:textId="6A54B46D" w:rsidR="00BC560A" w:rsidRDefault="00BC560A" w:rsidP="00BC560A">
      <w:pPr>
        <w:rPr>
          <w:rFonts w:hint="eastAsia"/>
        </w:rPr>
      </w:pPr>
      <w:r>
        <w:rPr>
          <w:rFonts w:hint="eastAsia"/>
        </w:rPr>
        <w:t>}</w:t>
      </w:r>
      <w:r>
        <w:rPr>
          <w:rFonts w:hint="eastAsia"/>
        </w:rPr>
        <w:br w:type="page"/>
      </w:r>
    </w:p>
    <w:p w14:paraId="7096F4D8" w14:textId="77777777" w:rsidR="00BC560A" w:rsidRDefault="00BC560A" w:rsidP="00BC560A">
      <w:pPr>
        <w:rPr>
          <w:rFonts w:hint="eastAsia"/>
        </w:rPr>
      </w:pPr>
      <w:r>
        <w:rPr>
          <w:rFonts w:hint="eastAsia"/>
        </w:rPr>
        <w:lastRenderedPageBreak/>
        <w:t>{</w:t>
      </w:r>
    </w:p>
    <w:p w14:paraId="6A3BFB2D" w14:textId="77777777" w:rsidR="00BC560A" w:rsidRDefault="00BC560A" w:rsidP="00BC560A">
      <w:pPr>
        <w:rPr>
          <w:rFonts w:hint="eastAsia"/>
        </w:rPr>
      </w:pPr>
      <w:r>
        <w:rPr>
          <w:rFonts w:hint="eastAsia"/>
        </w:rPr>
        <w:t xml:space="preserve">  "messages": [</w:t>
      </w:r>
    </w:p>
    <w:p w14:paraId="1A1FDF2B" w14:textId="77777777" w:rsidR="00BC560A" w:rsidRDefault="00BC560A" w:rsidP="00BC560A">
      <w:pPr>
        <w:rPr>
          <w:rFonts w:hint="eastAsia"/>
        </w:rPr>
      </w:pPr>
      <w:r>
        <w:rPr>
          <w:rFonts w:hint="eastAsia"/>
        </w:rPr>
        <w:t xml:space="preserve">    {</w:t>
      </w:r>
    </w:p>
    <w:p w14:paraId="53C124B9" w14:textId="77777777" w:rsidR="00BC560A" w:rsidRDefault="00BC560A" w:rsidP="00BC560A">
      <w:pPr>
        <w:rPr>
          <w:rFonts w:hint="eastAsia"/>
        </w:rPr>
      </w:pPr>
      <w:r>
        <w:rPr>
          <w:rFonts w:hint="eastAsia"/>
        </w:rPr>
        <w:t xml:space="preserve">      "role": "system",</w:t>
      </w:r>
    </w:p>
    <w:p w14:paraId="33AABE93" w14:textId="77777777" w:rsidR="00BC560A" w:rsidRDefault="00BC560A" w:rsidP="00BC560A">
      <w:pPr>
        <w:rPr>
          <w:rFonts w:hint="eastAsia"/>
        </w:rPr>
      </w:pPr>
      <w:r>
        <w:rPr>
          <w:rFonts w:hint="eastAsia"/>
        </w:rPr>
        <w:t xml:space="preserve">      "content": "你是一位专业的出题专家，请根据用户提供的主题（如书名），以JSON格式设计高水平的选择题。"</w:t>
      </w:r>
    </w:p>
    <w:p w14:paraId="385DE06C" w14:textId="77777777" w:rsidR="00BC560A" w:rsidRDefault="00BC560A" w:rsidP="00BC560A">
      <w:pPr>
        <w:rPr>
          <w:rFonts w:hint="eastAsia"/>
        </w:rPr>
      </w:pPr>
      <w:r>
        <w:rPr>
          <w:rFonts w:hint="eastAsia"/>
        </w:rPr>
        <w:t xml:space="preserve">    },</w:t>
      </w:r>
    </w:p>
    <w:p w14:paraId="047772F8" w14:textId="77777777" w:rsidR="00BC560A" w:rsidRDefault="00BC560A" w:rsidP="00BC560A">
      <w:pPr>
        <w:rPr>
          <w:rFonts w:hint="eastAsia"/>
        </w:rPr>
      </w:pPr>
      <w:r>
        <w:rPr>
          <w:rFonts w:hint="eastAsia"/>
        </w:rPr>
        <w:t xml:space="preserve">    {</w:t>
      </w:r>
    </w:p>
    <w:p w14:paraId="75823E80" w14:textId="77777777" w:rsidR="00BC560A" w:rsidRDefault="00BC560A" w:rsidP="00BC560A">
      <w:pPr>
        <w:rPr>
          <w:rFonts w:hint="eastAsia"/>
        </w:rPr>
      </w:pPr>
      <w:r>
        <w:rPr>
          <w:rFonts w:hint="eastAsia"/>
        </w:rPr>
        <w:t xml:space="preserve">      "role": "user",</w:t>
      </w:r>
    </w:p>
    <w:p w14:paraId="20A4AD5D" w14:textId="77777777" w:rsidR="00BC560A" w:rsidRDefault="00BC560A" w:rsidP="00BC560A">
      <w:pPr>
        <w:rPr>
          <w:rFonts w:hint="eastAsia"/>
        </w:rPr>
      </w:pPr>
      <w:r>
        <w:rPr>
          <w:rFonts w:hint="eastAsia"/>
        </w:rPr>
        <w:t xml:space="preserve">      "content": "请围绕《小猪唏哩呼噜》这本书的整体内容，出一道考察知识点的选择题。"</w:t>
      </w:r>
    </w:p>
    <w:p w14:paraId="689B7BCF" w14:textId="77777777" w:rsidR="00BC560A" w:rsidRDefault="00BC560A" w:rsidP="00BC560A">
      <w:pPr>
        <w:rPr>
          <w:rFonts w:hint="eastAsia"/>
        </w:rPr>
      </w:pPr>
      <w:r>
        <w:rPr>
          <w:rFonts w:hint="eastAsia"/>
        </w:rPr>
        <w:t xml:space="preserve">    },</w:t>
      </w:r>
    </w:p>
    <w:p w14:paraId="2FE9A8CA" w14:textId="77777777" w:rsidR="00BC560A" w:rsidRDefault="00BC560A" w:rsidP="00BC560A">
      <w:pPr>
        <w:rPr>
          <w:rFonts w:hint="eastAsia"/>
        </w:rPr>
      </w:pPr>
      <w:r>
        <w:rPr>
          <w:rFonts w:hint="eastAsia"/>
        </w:rPr>
        <w:t xml:space="preserve">    {</w:t>
      </w:r>
    </w:p>
    <w:p w14:paraId="31FD1923" w14:textId="77777777" w:rsidR="00BC560A" w:rsidRDefault="00BC560A" w:rsidP="00BC560A">
      <w:pPr>
        <w:rPr>
          <w:rFonts w:hint="eastAsia"/>
        </w:rPr>
      </w:pPr>
      <w:r>
        <w:rPr>
          <w:rFonts w:hint="eastAsia"/>
        </w:rPr>
        <w:t xml:space="preserve">      "role": "assistant",</w:t>
      </w:r>
    </w:p>
    <w:p w14:paraId="55BA1FB1" w14:textId="77777777" w:rsidR="00BC560A" w:rsidRDefault="00BC560A" w:rsidP="00BC560A">
      <w:pPr>
        <w:rPr>
          <w:rFonts w:hint="eastAsia"/>
        </w:rPr>
      </w:pPr>
      <w:r>
        <w:rPr>
          <w:rFonts w:hint="eastAsia"/>
        </w:rPr>
        <w:t xml:space="preserve">      "content": "{\"type\":\"选择题\", \"question\":\"关于《小猪唏哩呼噜》，下列说法正确的一项是\", \"options\":[\"小猪唏哩呼噜是一只懒惰的小猪。\", \"嘻哩呼噜勇敢地战胜了大狼。\", \"小猪唏哩呼噜的故事缺乏趣味性。\", \"故事中的小猪没有成长和变化。\"], \"answer\":\"嘻哩呼噜勇敢地战胜了大狼。\"}"</w:t>
      </w:r>
    </w:p>
    <w:p w14:paraId="605EAA2E" w14:textId="77777777" w:rsidR="00BC560A" w:rsidRDefault="00BC560A" w:rsidP="00BC560A">
      <w:pPr>
        <w:rPr>
          <w:rFonts w:hint="eastAsia"/>
        </w:rPr>
      </w:pPr>
      <w:r>
        <w:rPr>
          <w:rFonts w:hint="eastAsia"/>
        </w:rPr>
        <w:t xml:space="preserve">    },</w:t>
      </w:r>
    </w:p>
    <w:p w14:paraId="2AB3A198" w14:textId="77777777" w:rsidR="00BC560A" w:rsidRDefault="00BC560A" w:rsidP="00BC560A">
      <w:pPr>
        <w:rPr>
          <w:rFonts w:hint="eastAsia"/>
        </w:rPr>
      </w:pPr>
      <w:r>
        <w:rPr>
          <w:rFonts w:hint="eastAsia"/>
        </w:rPr>
        <w:t xml:space="preserve">    {</w:t>
      </w:r>
    </w:p>
    <w:p w14:paraId="484B19DD" w14:textId="77777777" w:rsidR="00BC560A" w:rsidRDefault="00BC560A" w:rsidP="00BC560A">
      <w:pPr>
        <w:rPr>
          <w:rFonts w:hint="eastAsia"/>
        </w:rPr>
      </w:pPr>
      <w:r>
        <w:rPr>
          <w:rFonts w:hint="eastAsia"/>
        </w:rPr>
        <w:t xml:space="preserve">      "role": "user",</w:t>
      </w:r>
    </w:p>
    <w:p w14:paraId="042BFE5E" w14:textId="77777777" w:rsidR="00BC560A" w:rsidRDefault="00BC560A" w:rsidP="00BC560A">
      <w:pPr>
        <w:rPr>
          <w:rFonts w:hint="eastAsia"/>
        </w:rPr>
      </w:pPr>
      <w:r>
        <w:rPr>
          <w:rFonts w:hint="eastAsia"/>
        </w:rPr>
        <w:t xml:space="preserve">      "content": "请围绕《小猪唏哩呼噜》中的角色特点，出一道考察知识点的选择题。"</w:t>
      </w:r>
    </w:p>
    <w:p w14:paraId="26CA0FC7" w14:textId="77777777" w:rsidR="00BC560A" w:rsidRDefault="00BC560A" w:rsidP="00BC560A">
      <w:pPr>
        <w:rPr>
          <w:rFonts w:hint="eastAsia"/>
        </w:rPr>
      </w:pPr>
      <w:r>
        <w:rPr>
          <w:rFonts w:hint="eastAsia"/>
        </w:rPr>
        <w:t xml:space="preserve">    },</w:t>
      </w:r>
    </w:p>
    <w:p w14:paraId="30CBFE8A" w14:textId="77777777" w:rsidR="00BC560A" w:rsidRDefault="00BC560A" w:rsidP="00BC560A">
      <w:pPr>
        <w:rPr>
          <w:rFonts w:hint="eastAsia"/>
        </w:rPr>
      </w:pPr>
      <w:r>
        <w:rPr>
          <w:rFonts w:hint="eastAsia"/>
        </w:rPr>
        <w:t xml:space="preserve">    {</w:t>
      </w:r>
    </w:p>
    <w:p w14:paraId="1CF0C548" w14:textId="77777777" w:rsidR="00BC560A" w:rsidRDefault="00BC560A" w:rsidP="00BC560A">
      <w:pPr>
        <w:rPr>
          <w:rFonts w:hint="eastAsia"/>
        </w:rPr>
      </w:pPr>
      <w:r>
        <w:rPr>
          <w:rFonts w:hint="eastAsia"/>
        </w:rPr>
        <w:t xml:space="preserve">      "role": "assistant",</w:t>
      </w:r>
    </w:p>
    <w:p w14:paraId="5BCD2A21" w14:textId="77777777" w:rsidR="00BC560A" w:rsidRDefault="00BC560A" w:rsidP="00BC560A">
      <w:pPr>
        <w:rPr>
          <w:rFonts w:hint="eastAsia"/>
        </w:rPr>
      </w:pPr>
      <w:r>
        <w:rPr>
          <w:rFonts w:hint="eastAsia"/>
        </w:rPr>
        <w:t xml:space="preserve">      "content": "{\"type\":\"选择题\", \"question\":\"关于《小猪唏哩呼噜》中的角色，下列描述不正确的一项是\", \"options\":[\"小猪唏哩呼噜善良又勇敢。\", \"小狼想吃掉唏哩呼噜。\", \"嘻哩呼噜的家人对他很冷漠。\", \"小猪唏哩呼噜爱帮助别人。\"], \"answer\":\"嘻哩呼噜的家人对他很冷漠。\"}"</w:t>
      </w:r>
    </w:p>
    <w:p w14:paraId="68D61F0F" w14:textId="77777777" w:rsidR="00BC560A" w:rsidRDefault="00BC560A" w:rsidP="00BC560A">
      <w:pPr>
        <w:rPr>
          <w:rFonts w:hint="eastAsia"/>
        </w:rPr>
      </w:pPr>
      <w:r>
        <w:rPr>
          <w:rFonts w:hint="eastAsia"/>
        </w:rPr>
        <w:t xml:space="preserve">    },</w:t>
      </w:r>
    </w:p>
    <w:p w14:paraId="797271F0" w14:textId="77777777" w:rsidR="00BC560A" w:rsidRDefault="00BC560A" w:rsidP="00BC560A">
      <w:pPr>
        <w:rPr>
          <w:rFonts w:hint="eastAsia"/>
        </w:rPr>
      </w:pPr>
      <w:r>
        <w:rPr>
          <w:rFonts w:hint="eastAsia"/>
        </w:rPr>
        <w:t xml:space="preserve">    {</w:t>
      </w:r>
    </w:p>
    <w:p w14:paraId="368A0F2E" w14:textId="77777777" w:rsidR="00BC560A" w:rsidRDefault="00BC560A" w:rsidP="00BC560A">
      <w:pPr>
        <w:rPr>
          <w:rFonts w:hint="eastAsia"/>
        </w:rPr>
      </w:pPr>
      <w:r>
        <w:rPr>
          <w:rFonts w:hint="eastAsia"/>
        </w:rPr>
        <w:t xml:space="preserve">      "role": "user",</w:t>
      </w:r>
    </w:p>
    <w:p w14:paraId="69752F73" w14:textId="77777777" w:rsidR="00BC560A" w:rsidRDefault="00BC560A" w:rsidP="00BC560A">
      <w:pPr>
        <w:rPr>
          <w:rFonts w:hint="eastAsia"/>
        </w:rPr>
      </w:pPr>
      <w:r>
        <w:rPr>
          <w:rFonts w:hint="eastAsia"/>
        </w:rPr>
        <w:t xml:space="preserve">      "content": "请围绕《小猪唏哩呼噜》的主题思想，出一道考察知识点的选择题。"</w:t>
      </w:r>
    </w:p>
    <w:p w14:paraId="4FAA4384" w14:textId="77777777" w:rsidR="00BC560A" w:rsidRDefault="00BC560A" w:rsidP="00BC560A">
      <w:pPr>
        <w:rPr>
          <w:rFonts w:hint="eastAsia"/>
        </w:rPr>
      </w:pPr>
      <w:r>
        <w:rPr>
          <w:rFonts w:hint="eastAsia"/>
        </w:rPr>
        <w:t xml:space="preserve">    },</w:t>
      </w:r>
    </w:p>
    <w:p w14:paraId="51ECF8A4" w14:textId="77777777" w:rsidR="00BC560A" w:rsidRDefault="00BC560A" w:rsidP="00BC560A">
      <w:pPr>
        <w:rPr>
          <w:rFonts w:hint="eastAsia"/>
        </w:rPr>
      </w:pPr>
      <w:r>
        <w:rPr>
          <w:rFonts w:hint="eastAsia"/>
        </w:rPr>
        <w:t xml:space="preserve">    {</w:t>
      </w:r>
    </w:p>
    <w:p w14:paraId="0B0B95AE" w14:textId="77777777" w:rsidR="00BC560A" w:rsidRDefault="00BC560A" w:rsidP="00BC560A">
      <w:pPr>
        <w:rPr>
          <w:rFonts w:hint="eastAsia"/>
        </w:rPr>
      </w:pPr>
      <w:r>
        <w:rPr>
          <w:rFonts w:hint="eastAsia"/>
        </w:rPr>
        <w:t xml:space="preserve">      "role": "assistant",</w:t>
      </w:r>
    </w:p>
    <w:p w14:paraId="5679EF7A" w14:textId="77777777" w:rsidR="00BC560A" w:rsidRDefault="00BC560A" w:rsidP="00BC560A">
      <w:pPr>
        <w:rPr>
          <w:rFonts w:hint="eastAsia"/>
        </w:rPr>
      </w:pPr>
      <w:r>
        <w:rPr>
          <w:rFonts w:hint="eastAsia"/>
        </w:rPr>
        <w:t xml:space="preserve">      "content": "{\"type\":\"选择题\", \"question\":\"关于《小猪唏哩呼噜》的主题，下列说法不正确的一项是\", \"options\":[\"强调勇敢和智慧的重要性。\", \"反映了家庭的温暖和爱。\", \"所有故事都批判社会的不公。\", \"体现善良和友爱的价值。\"], \"answer\":\"所有故事都批判社会的不公。\"}"</w:t>
      </w:r>
    </w:p>
    <w:p w14:paraId="1EE50F29" w14:textId="77777777" w:rsidR="00BC560A" w:rsidRDefault="00BC560A" w:rsidP="00BC560A">
      <w:pPr>
        <w:rPr>
          <w:rFonts w:hint="eastAsia"/>
        </w:rPr>
      </w:pPr>
      <w:r>
        <w:rPr>
          <w:rFonts w:hint="eastAsia"/>
        </w:rPr>
        <w:t xml:space="preserve">    },</w:t>
      </w:r>
    </w:p>
    <w:p w14:paraId="54836AB0" w14:textId="77777777" w:rsidR="00BC560A" w:rsidRDefault="00BC560A" w:rsidP="00BC560A">
      <w:pPr>
        <w:rPr>
          <w:rFonts w:hint="eastAsia"/>
        </w:rPr>
      </w:pPr>
      <w:r>
        <w:rPr>
          <w:rFonts w:hint="eastAsia"/>
        </w:rPr>
        <w:t xml:space="preserve">    {</w:t>
      </w:r>
    </w:p>
    <w:p w14:paraId="50A0D720" w14:textId="77777777" w:rsidR="00BC560A" w:rsidRDefault="00BC560A" w:rsidP="00BC560A">
      <w:pPr>
        <w:rPr>
          <w:rFonts w:hint="eastAsia"/>
        </w:rPr>
      </w:pPr>
      <w:r>
        <w:rPr>
          <w:rFonts w:hint="eastAsia"/>
        </w:rPr>
        <w:t xml:space="preserve">      "role": "user",</w:t>
      </w:r>
    </w:p>
    <w:p w14:paraId="4569C3C3" w14:textId="77777777" w:rsidR="00BC560A" w:rsidRDefault="00BC560A" w:rsidP="00BC560A">
      <w:pPr>
        <w:rPr>
          <w:rFonts w:hint="eastAsia"/>
        </w:rPr>
      </w:pPr>
      <w:r>
        <w:rPr>
          <w:rFonts w:hint="eastAsia"/>
        </w:rPr>
        <w:t xml:space="preserve">      "content": "请围绕《小猪唏哩呼噜》的故事情节特点，出一道考察知识点的选择题。</w:t>
      </w:r>
      <w:r>
        <w:rPr>
          <w:rFonts w:hint="eastAsia"/>
        </w:rPr>
        <w:lastRenderedPageBreak/>
        <w:t>"</w:t>
      </w:r>
    </w:p>
    <w:p w14:paraId="0587E137" w14:textId="77777777" w:rsidR="00BC560A" w:rsidRDefault="00BC560A" w:rsidP="00BC560A">
      <w:pPr>
        <w:rPr>
          <w:rFonts w:hint="eastAsia"/>
        </w:rPr>
      </w:pPr>
      <w:r>
        <w:rPr>
          <w:rFonts w:hint="eastAsia"/>
        </w:rPr>
        <w:t xml:space="preserve">    },</w:t>
      </w:r>
    </w:p>
    <w:p w14:paraId="48D7B87F" w14:textId="77777777" w:rsidR="00BC560A" w:rsidRDefault="00BC560A" w:rsidP="00BC560A">
      <w:pPr>
        <w:rPr>
          <w:rFonts w:hint="eastAsia"/>
        </w:rPr>
      </w:pPr>
      <w:r>
        <w:rPr>
          <w:rFonts w:hint="eastAsia"/>
        </w:rPr>
        <w:t xml:space="preserve">    {</w:t>
      </w:r>
    </w:p>
    <w:p w14:paraId="16CDBED9" w14:textId="77777777" w:rsidR="00BC560A" w:rsidRDefault="00BC560A" w:rsidP="00BC560A">
      <w:pPr>
        <w:rPr>
          <w:rFonts w:hint="eastAsia"/>
        </w:rPr>
      </w:pPr>
      <w:r>
        <w:rPr>
          <w:rFonts w:hint="eastAsia"/>
        </w:rPr>
        <w:t xml:space="preserve">      "role": "assistant",</w:t>
      </w:r>
    </w:p>
    <w:p w14:paraId="6E1F5515" w14:textId="77777777" w:rsidR="00BC560A" w:rsidRDefault="00BC560A" w:rsidP="00BC560A">
      <w:pPr>
        <w:rPr>
          <w:rFonts w:hint="eastAsia"/>
        </w:rPr>
      </w:pPr>
      <w:r>
        <w:rPr>
          <w:rFonts w:hint="eastAsia"/>
        </w:rPr>
        <w:t xml:space="preserve">      "content": "{\"type\":\"选择题\", \"question\":\"关于《小猪唏哩呼噜》的故事情节，下列说法正确的一项是\", \"options\":[\"嘻哩呼噜被大狼抓走并被吃掉。\", \"嘻哩呼噜在故事中多次遇到危险。\", \"故事情节单一，没有变化。\", \"情节发展不符合逻辑。\"], \"answer\":\"嘻哩呼噜在故事中多次遇到危险。\"}"</w:t>
      </w:r>
    </w:p>
    <w:p w14:paraId="4310070E" w14:textId="77777777" w:rsidR="00BC560A" w:rsidRDefault="00BC560A" w:rsidP="00BC560A">
      <w:pPr>
        <w:rPr>
          <w:rFonts w:hint="eastAsia"/>
        </w:rPr>
      </w:pPr>
      <w:r>
        <w:rPr>
          <w:rFonts w:hint="eastAsia"/>
        </w:rPr>
        <w:t xml:space="preserve">    },</w:t>
      </w:r>
    </w:p>
    <w:p w14:paraId="58EB8AD0" w14:textId="77777777" w:rsidR="00BC560A" w:rsidRDefault="00BC560A" w:rsidP="00BC560A">
      <w:pPr>
        <w:rPr>
          <w:rFonts w:hint="eastAsia"/>
        </w:rPr>
      </w:pPr>
      <w:r>
        <w:rPr>
          <w:rFonts w:hint="eastAsia"/>
        </w:rPr>
        <w:t xml:space="preserve">    {</w:t>
      </w:r>
    </w:p>
    <w:p w14:paraId="5F392886" w14:textId="77777777" w:rsidR="00BC560A" w:rsidRDefault="00BC560A" w:rsidP="00BC560A">
      <w:pPr>
        <w:rPr>
          <w:rFonts w:hint="eastAsia"/>
        </w:rPr>
      </w:pPr>
      <w:r>
        <w:rPr>
          <w:rFonts w:hint="eastAsia"/>
        </w:rPr>
        <w:t xml:space="preserve">      "role": "user",</w:t>
      </w:r>
    </w:p>
    <w:p w14:paraId="2ED48A27" w14:textId="77777777" w:rsidR="00BC560A" w:rsidRDefault="00BC560A" w:rsidP="00BC560A">
      <w:pPr>
        <w:rPr>
          <w:rFonts w:hint="eastAsia"/>
        </w:rPr>
      </w:pPr>
      <w:r>
        <w:rPr>
          <w:rFonts w:hint="eastAsia"/>
        </w:rPr>
        <w:t xml:space="preserve">      "content": "请围绕《小猪唏哩呼噜》的语言风格特点，出一道考察知识点的选择题。"</w:t>
      </w:r>
    </w:p>
    <w:p w14:paraId="2AC4BC1B" w14:textId="77777777" w:rsidR="00BC560A" w:rsidRDefault="00BC560A" w:rsidP="00BC560A">
      <w:pPr>
        <w:rPr>
          <w:rFonts w:hint="eastAsia"/>
        </w:rPr>
      </w:pPr>
      <w:r>
        <w:rPr>
          <w:rFonts w:hint="eastAsia"/>
        </w:rPr>
        <w:t xml:space="preserve">    },</w:t>
      </w:r>
    </w:p>
    <w:p w14:paraId="58712BA7" w14:textId="77777777" w:rsidR="00BC560A" w:rsidRDefault="00BC560A" w:rsidP="00BC560A">
      <w:pPr>
        <w:rPr>
          <w:rFonts w:hint="eastAsia"/>
        </w:rPr>
      </w:pPr>
      <w:r>
        <w:rPr>
          <w:rFonts w:hint="eastAsia"/>
        </w:rPr>
        <w:t xml:space="preserve">    {</w:t>
      </w:r>
    </w:p>
    <w:p w14:paraId="08A48954" w14:textId="77777777" w:rsidR="00BC560A" w:rsidRDefault="00BC560A" w:rsidP="00BC560A">
      <w:pPr>
        <w:rPr>
          <w:rFonts w:hint="eastAsia"/>
        </w:rPr>
      </w:pPr>
      <w:r>
        <w:rPr>
          <w:rFonts w:hint="eastAsia"/>
        </w:rPr>
        <w:t xml:space="preserve">      "role": "assistant",</w:t>
      </w:r>
    </w:p>
    <w:p w14:paraId="2B34FEF5" w14:textId="77777777" w:rsidR="00BC560A" w:rsidRDefault="00BC560A" w:rsidP="00BC560A">
      <w:pPr>
        <w:rPr>
          <w:rFonts w:hint="eastAsia"/>
        </w:rPr>
      </w:pPr>
      <w:r>
        <w:rPr>
          <w:rFonts w:hint="eastAsia"/>
        </w:rPr>
        <w:t xml:space="preserve">      "content": "{\"type\":\"选择题\", \"question\":\"关于《小猪唏哩呼噜》的语言风格，下列描述错误的一项是\", \"options\":[\"语言生动有趣，适合儿童阅读。\", \"使用了丰富的拟声词，如'唏哩呼噜'。\", \"语言复杂深奥。\", \"语言充满童趣。\"], \"answer\":\"语言复杂深奥。\"}"</w:t>
      </w:r>
    </w:p>
    <w:p w14:paraId="2B25D39F" w14:textId="77777777" w:rsidR="00BC560A" w:rsidRDefault="00BC560A" w:rsidP="00BC560A">
      <w:pPr>
        <w:rPr>
          <w:rFonts w:hint="eastAsia"/>
        </w:rPr>
      </w:pPr>
      <w:r>
        <w:rPr>
          <w:rFonts w:hint="eastAsia"/>
        </w:rPr>
        <w:t xml:space="preserve">    },</w:t>
      </w:r>
    </w:p>
    <w:p w14:paraId="653453B3" w14:textId="77777777" w:rsidR="00BC560A" w:rsidRDefault="00BC560A" w:rsidP="00BC560A">
      <w:pPr>
        <w:rPr>
          <w:rFonts w:hint="eastAsia"/>
        </w:rPr>
      </w:pPr>
      <w:r>
        <w:rPr>
          <w:rFonts w:hint="eastAsia"/>
        </w:rPr>
        <w:t xml:space="preserve">    {</w:t>
      </w:r>
    </w:p>
    <w:p w14:paraId="237BEB2C" w14:textId="77777777" w:rsidR="00BC560A" w:rsidRDefault="00BC560A" w:rsidP="00BC560A">
      <w:pPr>
        <w:rPr>
          <w:rFonts w:hint="eastAsia"/>
        </w:rPr>
      </w:pPr>
      <w:r>
        <w:rPr>
          <w:rFonts w:hint="eastAsia"/>
        </w:rPr>
        <w:t xml:space="preserve">      "role": "user",</w:t>
      </w:r>
    </w:p>
    <w:p w14:paraId="63F9B519" w14:textId="77777777" w:rsidR="00BC560A" w:rsidRDefault="00BC560A" w:rsidP="00BC560A">
      <w:pPr>
        <w:rPr>
          <w:rFonts w:hint="eastAsia"/>
        </w:rPr>
      </w:pPr>
      <w:r>
        <w:rPr>
          <w:rFonts w:hint="eastAsia"/>
        </w:rPr>
        <w:t xml:space="preserve">      "content": "请围绕《小猪唏哩呼噜》的创作背景，出一道考察知识点的选择题。"</w:t>
      </w:r>
    </w:p>
    <w:p w14:paraId="7DA5702C" w14:textId="77777777" w:rsidR="00BC560A" w:rsidRDefault="00BC560A" w:rsidP="00BC560A">
      <w:pPr>
        <w:rPr>
          <w:rFonts w:hint="eastAsia"/>
        </w:rPr>
      </w:pPr>
      <w:r>
        <w:rPr>
          <w:rFonts w:hint="eastAsia"/>
        </w:rPr>
        <w:t xml:space="preserve">    },</w:t>
      </w:r>
    </w:p>
    <w:p w14:paraId="4ECD3DFF" w14:textId="77777777" w:rsidR="00BC560A" w:rsidRDefault="00BC560A" w:rsidP="00BC560A">
      <w:pPr>
        <w:rPr>
          <w:rFonts w:hint="eastAsia"/>
        </w:rPr>
      </w:pPr>
      <w:r>
        <w:rPr>
          <w:rFonts w:hint="eastAsia"/>
        </w:rPr>
        <w:t xml:space="preserve">    {</w:t>
      </w:r>
    </w:p>
    <w:p w14:paraId="32D03CC6" w14:textId="77777777" w:rsidR="00BC560A" w:rsidRDefault="00BC560A" w:rsidP="00BC560A">
      <w:pPr>
        <w:rPr>
          <w:rFonts w:hint="eastAsia"/>
        </w:rPr>
      </w:pPr>
      <w:r>
        <w:rPr>
          <w:rFonts w:hint="eastAsia"/>
        </w:rPr>
        <w:t xml:space="preserve">      "role": "assistant",</w:t>
      </w:r>
    </w:p>
    <w:p w14:paraId="79B8494C" w14:textId="77777777" w:rsidR="00BC560A" w:rsidRDefault="00BC560A" w:rsidP="00BC560A">
      <w:pPr>
        <w:rPr>
          <w:rFonts w:hint="eastAsia"/>
        </w:rPr>
      </w:pPr>
      <w:r>
        <w:rPr>
          <w:rFonts w:hint="eastAsia"/>
        </w:rPr>
        <w:t xml:space="preserve">      "content": "{\"type\":\"选择题\", \"question\":\"关于《小猪唏哩呼噜》的创作背景，下列说法正确的一项是\", \"options\":[\"孙幼军从自己的童年经历中汲取灵感。\", \"故事完全凭空想象而来。\", \"创作背景与当时的社会无关。\", \"作品没有任何教育意义。\"], \"answer\":\"孙幼军从自己的童年经历中汲取灵感。\"}"</w:t>
      </w:r>
    </w:p>
    <w:p w14:paraId="2DE0F2DA" w14:textId="77777777" w:rsidR="00BC560A" w:rsidRDefault="00BC560A" w:rsidP="00BC560A">
      <w:pPr>
        <w:rPr>
          <w:rFonts w:hint="eastAsia"/>
        </w:rPr>
      </w:pPr>
      <w:r>
        <w:rPr>
          <w:rFonts w:hint="eastAsia"/>
        </w:rPr>
        <w:t xml:space="preserve">    },</w:t>
      </w:r>
    </w:p>
    <w:p w14:paraId="29D173FB" w14:textId="77777777" w:rsidR="00BC560A" w:rsidRDefault="00BC560A" w:rsidP="00BC560A">
      <w:pPr>
        <w:rPr>
          <w:rFonts w:hint="eastAsia"/>
        </w:rPr>
      </w:pPr>
      <w:r>
        <w:rPr>
          <w:rFonts w:hint="eastAsia"/>
        </w:rPr>
        <w:t xml:space="preserve">    {</w:t>
      </w:r>
    </w:p>
    <w:p w14:paraId="635B3567" w14:textId="77777777" w:rsidR="00BC560A" w:rsidRDefault="00BC560A" w:rsidP="00BC560A">
      <w:pPr>
        <w:rPr>
          <w:rFonts w:hint="eastAsia"/>
        </w:rPr>
      </w:pPr>
      <w:r>
        <w:rPr>
          <w:rFonts w:hint="eastAsia"/>
        </w:rPr>
        <w:t xml:space="preserve">      "role": "user",</w:t>
      </w:r>
    </w:p>
    <w:p w14:paraId="3D1CACB9" w14:textId="77777777" w:rsidR="00BC560A" w:rsidRDefault="00BC560A" w:rsidP="00BC560A">
      <w:pPr>
        <w:rPr>
          <w:rFonts w:hint="eastAsia"/>
        </w:rPr>
      </w:pPr>
      <w:r>
        <w:rPr>
          <w:rFonts w:hint="eastAsia"/>
        </w:rPr>
        <w:t xml:space="preserve">      "content": "请围绕《小猪唏哩呼噜》的教育意义，出一道考察知识点的选择题。"</w:t>
      </w:r>
    </w:p>
    <w:p w14:paraId="101B1C29" w14:textId="77777777" w:rsidR="00BC560A" w:rsidRDefault="00BC560A" w:rsidP="00BC560A">
      <w:pPr>
        <w:rPr>
          <w:rFonts w:hint="eastAsia"/>
        </w:rPr>
      </w:pPr>
      <w:r>
        <w:rPr>
          <w:rFonts w:hint="eastAsia"/>
        </w:rPr>
        <w:t xml:space="preserve">    },</w:t>
      </w:r>
    </w:p>
    <w:p w14:paraId="7B141A65" w14:textId="77777777" w:rsidR="00BC560A" w:rsidRDefault="00BC560A" w:rsidP="00BC560A">
      <w:pPr>
        <w:rPr>
          <w:rFonts w:hint="eastAsia"/>
        </w:rPr>
      </w:pPr>
      <w:r>
        <w:rPr>
          <w:rFonts w:hint="eastAsia"/>
        </w:rPr>
        <w:t xml:space="preserve">    {</w:t>
      </w:r>
    </w:p>
    <w:p w14:paraId="4D459C29" w14:textId="77777777" w:rsidR="00BC560A" w:rsidRDefault="00BC560A" w:rsidP="00BC560A">
      <w:pPr>
        <w:rPr>
          <w:rFonts w:hint="eastAsia"/>
        </w:rPr>
      </w:pPr>
      <w:r>
        <w:rPr>
          <w:rFonts w:hint="eastAsia"/>
        </w:rPr>
        <w:t xml:space="preserve">      "role": "assistant",</w:t>
      </w:r>
    </w:p>
    <w:p w14:paraId="0284BA53" w14:textId="77777777" w:rsidR="00BC560A" w:rsidRDefault="00BC560A" w:rsidP="00BC560A">
      <w:pPr>
        <w:rPr>
          <w:rFonts w:hint="eastAsia"/>
        </w:rPr>
      </w:pPr>
      <w:r>
        <w:rPr>
          <w:rFonts w:hint="eastAsia"/>
        </w:rPr>
        <w:t xml:space="preserve">      "content": "{\"type\":\"选择题\", \"question\":\"关于《小猪唏哩呼噜》的教育意义，下列说法不正确的一项是\", \"options\":[\"教育孩子要勇敢面对困难。\", \"培养孩子的爱心和同情心。\", \"教育孩子要我行我素。\", \"让孩子学会关爱他人。\"], \"answer\":\"教育孩子要我行我素。\"}"</w:t>
      </w:r>
    </w:p>
    <w:p w14:paraId="38ECA512" w14:textId="77777777" w:rsidR="00BC560A" w:rsidRDefault="00BC560A" w:rsidP="00BC560A">
      <w:pPr>
        <w:rPr>
          <w:rFonts w:hint="eastAsia"/>
        </w:rPr>
      </w:pPr>
      <w:r>
        <w:rPr>
          <w:rFonts w:hint="eastAsia"/>
        </w:rPr>
        <w:t xml:space="preserve">    },</w:t>
      </w:r>
    </w:p>
    <w:p w14:paraId="69856FBE" w14:textId="77777777" w:rsidR="00BC560A" w:rsidRDefault="00BC560A" w:rsidP="00BC560A">
      <w:pPr>
        <w:rPr>
          <w:rFonts w:hint="eastAsia"/>
        </w:rPr>
      </w:pPr>
      <w:r>
        <w:rPr>
          <w:rFonts w:hint="eastAsia"/>
        </w:rPr>
        <w:t xml:space="preserve">    {</w:t>
      </w:r>
    </w:p>
    <w:p w14:paraId="3F1CB273" w14:textId="77777777" w:rsidR="00BC560A" w:rsidRDefault="00BC560A" w:rsidP="00BC560A">
      <w:pPr>
        <w:rPr>
          <w:rFonts w:hint="eastAsia"/>
        </w:rPr>
      </w:pPr>
      <w:r>
        <w:rPr>
          <w:rFonts w:hint="eastAsia"/>
        </w:rPr>
        <w:lastRenderedPageBreak/>
        <w:t xml:space="preserve">      "role": "user",</w:t>
      </w:r>
    </w:p>
    <w:p w14:paraId="4AF6CB3B" w14:textId="77777777" w:rsidR="00BC560A" w:rsidRDefault="00BC560A" w:rsidP="00BC560A">
      <w:pPr>
        <w:rPr>
          <w:rFonts w:hint="eastAsia"/>
        </w:rPr>
      </w:pPr>
      <w:r>
        <w:rPr>
          <w:rFonts w:hint="eastAsia"/>
        </w:rPr>
        <w:t xml:space="preserve">      "content": "请围绕《小猪唏哩呼噜》的传播影响，出一道考察知识点的选择题。"</w:t>
      </w:r>
    </w:p>
    <w:p w14:paraId="78DF6E06" w14:textId="77777777" w:rsidR="00BC560A" w:rsidRDefault="00BC560A" w:rsidP="00BC560A">
      <w:pPr>
        <w:rPr>
          <w:rFonts w:hint="eastAsia"/>
        </w:rPr>
      </w:pPr>
      <w:r>
        <w:rPr>
          <w:rFonts w:hint="eastAsia"/>
        </w:rPr>
        <w:t xml:space="preserve">    },</w:t>
      </w:r>
    </w:p>
    <w:p w14:paraId="2E8CC2FC" w14:textId="77777777" w:rsidR="00BC560A" w:rsidRDefault="00BC560A" w:rsidP="00BC560A">
      <w:pPr>
        <w:rPr>
          <w:rFonts w:hint="eastAsia"/>
        </w:rPr>
      </w:pPr>
      <w:r>
        <w:rPr>
          <w:rFonts w:hint="eastAsia"/>
        </w:rPr>
        <w:t xml:space="preserve">    {</w:t>
      </w:r>
    </w:p>
    <w:p w14:paraId="6920F91D" w14:textId="77777777" w:rsidR="00BC560A" w:rsidRDefault="00BC560A" w:rsidP="00BC560A">
      <w:pPr>
        <w:rPr>
          <w:rFonts w:hint="eastAsia"/>
        </w:rPr>
      </w:pPr>
      <w:r>
        <w:rPr>
          <w:rFonts w:hint="eastAsia"/>
        </w:rPr>
        <w:t xml:space="preserve">      "role": "assistant",</w:t>
      </w:r>
    </w:p>
    <w:p w14:paraId="3101B6E3" w14:textId="77777777" w:rsidR="00BC560A" w:rsidRDefault="00BC560A" w:rsidP="00BC560A">
      <w:pPr>
        <w:rPr>
          <w:rFonts w:hint="eastAsia"/>
        </w:rPr>
      </w:pPr>
      <w:r>
        <w:rPr>
          <w:rFonts w:hint="eastAsia"/>
        </w:rPr>
        <w:t xml:space="preserve">      "content": "{\"type\":\"选择题\", \"question\":\"关于《小猪唏哩呼噜》的传播影响，下列说法错误的一项是\", \"options\":[\"这个故事深受孩子们的喜爱。\", \"影响了几代人的成长。\", \"《小猪唏哩呼噜》没有被改编成其他形式。\", \"对儿童文学创作有一定影响。\"], \"answer\":\"《小猪唏哩呼噜》没有被改编成其他形式。\"}"</w:t>
      </w:r>
    </w:p>
    <w:p w14:paraId="29D1E4C7" w14:textId="77777777" w:rsidR="00BC560A" w:rsidRDefault="00BC560A" w:rsidP="00BC560A">
      <w:pPr>
        <w:rPr>
          <w:rFonts w:hint="eastAsia"/>
        </w:rPr>
      </w:pPr>
      <w:r>
        <w:rPr>
          <w:rFonts w:hint="eastAsia"/>
        </w:rPr>
        <w:t xml:space="preserve">    },</w:t>
      </w:r>
    </w:p>
    <w:p w14:paraId="7442769D" w14:textId="77777777" w:rsidR="00BC560A" w:rsidRDefault="00BC560A" w:rsidP="00BC560A">
      <w:pPr>
        <w:rPr>
          <w:rFonts w:hint="eastAsia"/>
        </w:rPr>
      </w:pPr>
      <w:r>
        <w:rPr>
          <w:rFonts w:hint="eastAsia"/>
        </w:rPr>
        <w:t xml:space="preserve">    {</w:t>
      </w:r>
    </w:p>
    <w:p w14:paraId="34CD5A73" w14:textId="77777777" w:rsidR="00BC560A" w:rsidRDefault="00BC560A" w:rsidP="00BC560A">
      <w:pPr>
        <w:rPr>
          <w:rFonts w:hint="eastAsia"/>
        </w:rPr>
      </w:pPr>
      <w:r>
        <w:rPr>
          <w:rFonts w:hint="eastAsia"/>
        </w:rPr>
        <w:t xml:space="preserve">      "role": "user",</w:t>
      </w:r>
    </w:p>
    <w:p w14:paraId="4513B988" w14:textId="77777777" w:rsidR="00BC560A" w:rsidRDefault="00BC560A" w:rsidP="00BC560A">
      <w:pPr>
        <w:rPr>
          <w:rFonts w:hint="eastAsia"/>
        </w:rPr>
      </w:pPr>
      <w:r>
        <w:rPr>
          <w:rFonts w:hint="eastAsia"/>
        </w:rPr>
        <w:t xml:space="preserve">      "content": "请围绕《小猪唏哩呼噜》的出版情况，出一道考察知识点的选择题。"</w:t>
      </w:r>
    </w:p>
    <w:p w14:paraId="20C16263" w14:textId="77777777" w:rsidR="00BC560A" w:rsidRDefault="00BC560A" w:rsidP="00BC560A">
      <w:pPr>
        <w:rPr>
          <w:rFonts w:hint="eastAsia"/>
        </w:rPr>
      </w:pPr>
      <w:r>
        <w:rPr>
          <w:rFonts w:hint="eastAsia"/>
        </w:rPr>
        <w:t xml:space="preserve">    },</w:t>
      </w:r>
    </w:p>
    <w:p w14:paraId="35E82A7C" w14:textId="77777777" w:rsidR="00BC560A" w:rsidRDefault="00BC560A" w:rsidP="00BC560A">
      <w:pPr>
        <w:rPr>
          <w:rFonts w:hint="eastAsia"/>
        </w:rPr>
      </w:pPr>
      <w:r>
        <w:rPr>
          <w:rFonts w:hint="eastAsia"/>
        </w:rPr>
        <w:t xml:space="preserve">    {</w:t>
      </w:r>
    </w:p>
    <w:p w14:paraId="26B2AB91" w14:textId="77777777" w:rsidR="00BC560A" w:rsidRDefault="00BC560A" w:rsidP="00BC560A">
      <w:pPr>
        <w:rPr>
          <w:rFonts w:hint="eastAsia"/>
        </w:rPr>
      </w:pPr>
      <w:r>
        <w:rPr>
          <w:rFonts w:hint="eastAsia"/>
        </w:rPr>
        <w:t xml:space="preserve">      "role": "assistant",</w:t>
      </w:r>
    </w:p>
    <w:p w14:paraId="2F6CAF52" w14:textId="77777777" w:rsidR="00BC560A" w:rsidRDefault="00BC560A" w:rsidP="00BC560A">
      <w:pPr>
        <w:rPr>
          <w:rFonts w:hint="eastAsia"/>
        </w:rPr>
      </w:pPr>
      <w:r>
        <w:rPr>
          <w:rFonts w:hint="eastAsia"/>
        </w:rPr>
        <w:t xml:space="preserve">      "content": "{\"type\":\"选择题\", \"question\":\"关于《小猪唏哩呼噜》的出版情况，下列说法正确的一项是\", \"options\":[\"一经出版就广受欢迎。\", \"出版后反响平平。\", \"该书只在国内小范围出版。\", \"没有被翻译成其他语言。\"], \"answer\":\"一经出版就广受欢迎。\"}"</w:t>
      </w:r>
    </w:p>
    <w:p w14:paraId="778EA7DD" w14:textId="77777777" w:rsidR="00BC560A" w:rsidRDefault="00BC560A" w:rsidP="00BC560A">
      <w:pPr>
        <w:rPr>
          <w:rFonts w:hint="eastAsia"/>
        </w:rPr>
      </w:pPr>
      <w:r>
        <w:rPr>
          <w:rFonts w:hint="eastAsia"/>
        </w:rPr>
        <w:t xml:space="preserve">    },</w:t>
      </w:r>
    </w:p>
    <w:p w14:paraId="36CAC9A3" w14:textId="77777777" w:rsidR="00BC560A" w:rsidRDefault="00BC560A" w:rsidP="00BC560A">
      <w:pPr>
        <w:rPr>
          <w:rFonts w:hint="eastAsia"/>
        </w:rPr>
      </w:pPr>
      <w:r>
        <w:rPr>
          <w:rFonts w:hint="eastAsia"/>
        </w:rPr>
        <w:t xml:space="preserve">    {</w:t>
      </w:r>
    </w:p>
    <w:p w14:paraId="1CA651E7" w14:textId="77777777" w:rsidR="00BC560A" w:rsidRDefault="00BC560A" w:rsidP="00BC560A">
      <w:pPr>
        <w:rPr>
          <w:rFonts w:hint="eastAsia"/>
        </w:rPr>
      </w:pPr>
      <w:r>
        <w:rPr>
          <w:rFonts w:hint="eastAsia"/>
        </w:rPr>
        <w:t xml:space="preserve">      "role": "user",</w:t>
      </w:r>
    </w:p>
    <w:p w14:paraId="33A0BCAC" w14:textId="77777777" w:rsidR="00BC560A" w:rsidRDefault="00BC560A" w:rsidP="00BC560A">
      <w:pPr>
        <w:rPr>
          <w:rFonts w:hint="eastAsia"/>
        </w:rPr>
      </w:pPr>
      <w:r>
        <w:rPr>
          <w:rFonts w:hint="eastAsia"/>
        </w:rPr>
        <w:t xml:space="preserve">      "content": "请围绕《小猪唏哩呼噜》与其他儿童文学作品的比较，出一道考察知识点的选择题。"</w:t>
      </w:r>
    </w:p>
    <w:p w14:paraId="3872DD57" w14:textId="77777777" w:rsidR="00BC560A" w:rsidRDefault="00BC560A" w:rsidP="00BC560A">
      <w:pPr>
        <w:rPr>
          <w:rFonts w:hint="eastAsia"/>
        </w:rPr>
      </w:pPr>
      <w:r>
        <w:rPr>
          <w:rFonts w:hint="eastAsia"/>
        </w:rPr>
        <w:t xml:space="preserve">    },</w:t>
      </w:r>
    </w:p>
    <w:p w14:paraId="29A217B1" w14:textId="77777777" w:rsidR="00BC560A" w:rsidRDefault="00BC560A" w:rsidP="00BC560A">
      <w:pPr>
        <w:rPr>
          <w:rFonts w:hint="eastAsia"/>
        </w:rPr>
      </w:pPr>
      <w:r>
        <w:rPr>
          <w:rFonts w:hint="eastAsia"/>
        </w:rPr>
        <w:t xml:space="preserve">    {</w:t>
      </w:r>
    </w:p>
    <w:p w14:paraId="4A73A6E9" w14:textId="77777777" w:rsidR="00BC560A" w:rsidRDefault="00BC560A" w:rsidP="00BC560A">
      <w:pPr>
        <w:rPr>
          <w:rFonts w:hint="eastAsia"/>
        </w:rPr>
      </w:pPr>
      <w:r>
        <w:rPr>
          <w:rFonts w:hint="eastAsia"/>
        </w:rPr>
        <w:t xml:space="preserve">      "role": "assistant",</w:t>
      </w:r>
    </w:p>
    <w:p w14:paraId="51D708AB" w14:textId="77777777" w:rsidR="00BC560A" w:rsidRDefault="00BC560A" w:rsidP="00BC560A">
      <w:pPr>
        <w:rPr>
          <w:rFonts w:hint="eastAsia"/>
        </w:rPr>
      </w:pPr>
      <w:r>
        <w:rPr>
          <w:rFonts w:hint="eastAsia"/>
        </w:rPr>
        <w:t xml:space="preserve">      "content": "{\"type\":\"选择题\", \"question\":\"关于《小猪唏哩呼噜》与其他儿童文学作品，下列说法正确的一项是\", \"options\":[\"《小猪唏哩呼噜》与其他儿童文学作品没有区别。\", \"《小猪唏哩呼噜》的故事更具趣味性和教育意义。\", \"其他儿童文学作品都比《小猪唏哩呼噜》精彩。\", \"该作品没有独特的风格。\"], \"answer\":\"《小猪唏哩呼噜》的故事更具趣味性和教育意义。\"}"</w:t>
      </w:r>
    </w:p>
    <w:p w14:paraId="417461A9" w14:textId="77777777" w:rsidR="00BC560A" w:rsidRDefault="00BC560A" w:rsidP="00BC560A">
      <w:pPr>
        <w:rPr>
          <w:rFonts w:hint="eastAsia"/>
        </w:rPr>
      </w:pPr>
      <w:r>
        <w:rPr>
          <w:rFonts w:hint="eastAsia"/>
        </w:rPr>
        <w:t xml:space="preserve">    }</w:t>
      </w:r>
    </w:p>
    <w:p w14:paraId="28D36C8F" w14:textId="77777777" w:rsidR="00BC560A" w:rsidRDefault="00BC560A" w:rsidP="00BC560A">
      <w:pPr>
        <w:rPr>
          <w:rFonts w:hint="eastAsia"/>
        </w:rPr>
      </w:pPr>
      <w:r>
        <w:rPr>
          <w:rFonts w:hint="eastAsia"/>
        </w:rPr>
        <w:t xml:space="preserve">  ]</w:t>
      </w:r>
    </w:p>
    <w:p w14:paraId="3D02B3D3" w14:textId="51F86D75" w:rsidR="00BC560A" w:rsidRDefault="00BC560A" w:rsidP="00BC560A">
      <w:pPr>
        <w:rPr>
          <w:rFonts w:hint="eastAsia"/>
        </w:rPr>
      </w:pPr>
      <w:r>
        <w:rPr>
          <w:rFonts w:hint="eastAsia"/>
        </w:rPr>
        <w:t>}</w:t>
      </w:r>
    </w:p>
    <w:p w14:paraId="1E475CA2" w14:textId="105A9660" w:rsidR="00BC560A" w:rsidRDefault="00BC560A" w:rsidP="00BC560A">
      <w:pPr>
        <w:rPr>
          <w:rFonts w:hint="eastAsia"/>
        </w:rPr>
      </w:pPr>
      <w:r>
        <w:rPr>
          <w:rFonts w:hint="eastAsia"/>
        </w:rPr>
        <w:br w:type="page"/>
      </w:r>
    </w:p>
    <w:p w14:paraId="4125ADC1" w14:textId="77777777" w:rsidR="00A64BCF" w:rsidRDefault="00A64BCF" w:rsidP="00A64BCF">
      <w:pPr>
        <w:rPr>
          <w:rFonts w:hint="eastAsia"/>
        </w:rPr>
      </w:pPr>
      <w:r>
        <w:rPr>
          <w:rFonts w:hint="eastAsia"/>
        </w:rPr>
        <w:lastRenderedPageBreak/>
        <w:t>{</w:t>
      </w:r>
    </w:p>
    <w:p w14:paraId="5D87A9D1" w14:textId="77777777" w:rsidR="00A64BCF" w:rsidRDefault="00A64BCF" w:rsidP="00A64BCF">
      <w:pPr>
        <w:rPr>
          <w:rFonts w:hint="eastAsia"/>
        </w:rPr>
      </w:pPr>
      <w:r>
        <w:rPr>
          <w:rFonts w:hint="eastAsia"/>
        </w:rPr>
        <w:t xml:space="preserve">  "messages": [</w:t>
      </w:r>
    </w:p>
    <w:p w14:paraId="388A9590" w14:textId="77777777" w:rsidR="00A64BCF" w:rsidRDefault="00A64BCF" w:rsidP="00A64BCF">
      <w:pPr>
        <w:rPr>
          <w:rFonts w:hint="eastAsia"/>
        </w:rPr>
      </w:pPr>
      <w:r>
        <w:rPr>
          <w:rFonts w:hint="eastAsia"/>
        </w:rPr>
        <w:t xml:space="preserve">    {</w:t>
      </w:r>
    </w:p>
    <w:p w14:paraId="37987899" w14:textId="77777777" w:rsidR="00A64BCF" w:rsidRDefault="00A64BCF" w:rsidP="00A64BCF">
      <w:pPr>
        <w:rPr>
          <w:rFonts w:hint="eastAsia"/>
        </w:rPr>
      </w:pPr>
      <w:r>
        <w:rPr>
          <w:rFonts w:hint="eastAsia"/>
        </w:rPr>
        <w:t xml:space="preserve">      "role": "system",</w:t>
      </w:r>
    </w:p>
    <w:p w14:paraId="6F5763C4"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069B3C69" w14:textId="77777777" w:rsidR="00A64BCF" w:rsidRDefault="00A64BCF" w:rsidP="00A64BCF">
      <w:pPr>
        <w:rPr>
          <w:rFonts w:hint="eastAsia"/>
        </w:rPr>
      </w:pPr>
      <w:r>
        <w:rPr>
          <w:rFonts w:hint="eastAsia"/>
        </w:rPr>
        <w:t xml:space="preserve">    },</w:t>
      </w:r>
    </w:p>
    <w:p w14:paraId="0C693255" w14:textId="77777777" w:rsidR="00A64BCF" w:rsidRDefault="00A64BCF" w:rsidP="00A64BCF">
      <w:pPr>
        <w:rPr>
          <w:rFonts w:hint="eastAsia"/>
        </w:rPr>
      </w:pPr>
      <w:r>
        <w:rPr>
          <w:rFonts w:hint="eastAsia"/>
        </w:rPr>
        <w:t xml:space="preserve">    {</w:t>
      </w:r>
    </w:p>
    <w:p w14:paraId="3ABCA478" w14:textId="77777777" w:rsidR="00A64BCF" w:rsidRDefault="00A64BCF" w:rsidP="00A64BCF">
      <w:pPr>
        <w:rPr>
          <w:rFonts w:hint="eastAsia"/>
        </w:rPr>
      </w:pPr>
      <w:r>
        <w:rPr>
          <w:rFonts w:hint="eastAsia"/>
        </w:rPr>
        <w:t xml:space="preserve">      "role": "user",</w:t>
      </w:r>
    </w:p>
    <w:p w14:paraId="71FE7545" w14:textId="77777777" w:rsidR="00A64BCF" w:rsidRDefault="00A64BCF" w:rsidP="00A64BCF">
      <w:pPr>
        <w:rPr>
          <w:rFonts w:hint="eastAsia"/>
        </w:rPr>
      </w:pPr>
      <w:r>
        <w:rPr>
          <w:rFonts w:hint="eastAsia"/>
        </w:rPr>
        <w:t xml:space="preserve">      "content": "请围绕《彼得兔的故事》这本书的整体内容，出一道考察知识点的选择题。"</w:t>
      </w:r>
    </w:p>
    <w:p w14:paraId="49E5C490" w14:textId="77777777" w:rsidR="00A64BCF" w:rsidRDefault="00A64BCF" w:rsidP="00A64BCF">
      <w:pPr>
        <w:rPr>
          <w:rFonts w:hint="eastAsia"/>
        </w:rPr>
      </w:pPr>
      <w:r>
        <w:rPr>
          <w:rFonts w:hint="eastAsia"/>
        </w:rPr>
        <w:t xml:space="preserve">    },</w:t>
      </w:r>
    </w:p>
    <w:p w14:paraId="0EB2A2C1" w14:textId="77777777" w:rsidR="00A64BCF" w:rsidRDefault="00A64BCF" w:rsidP="00A64BCF">
      <w:pPr>
        <w:rPr>
          <w:rFonts w:hint="eastAsia"/>
        </w:rPr>
      </w:pPr>
      <w:r>
        <w:rPr>
          <w:rFonts w:hint="eastAsia"/>
        </w:rPr>
        <w:t xml:space="preserve">    {</w:t>
      </w:r>
    </w:p>
    <w:p w14:paraId="761A82CD" w14:textId="77777777" w:rsidR="00A64BCF" w:rsidRDefault="00A64BCF" w:rsidP="00A64BCF">
      <w:pPr>
        <w:rPr>
          <w:rFonts w:hint="eastAsia"/>
        </w:rPr>
      </w:pPr>
      <w:r>
        <w:rPr>
          <w:rFonts w:hint="eastAsia"/>
        </w:rPr>
        <w:t xml:space="preserve">      "role": "assistant",</w:t>
      </w:r>
    </w:p>
    <w:p w14:paraId="7218F79E" w14:textId="77777777" w:rsidR="00A64BCF" w:rsidRDefault="00A64BCF" w:rsidP="00A64BCF">
      <w:pPr>
        <w:rPr>
          <w:rFonts w:hint="eastAsia"/>
        </w:rPr>
      </w:pPr>
      <w:r>
        <w:rPr>
          <w:rFonts w:hint="eastAsia"/>
        </w:rPr>
        <w:t xml:space="preserve">      "content": "{\"type\":\"选择题\", \"question\":\"关于《彼得兔的故事》，下列说法正确的一项是\", \"options\":[\"彼得兔是一个胆小的兔子形象。\", \"故事主要围绕彼得兔在农场的冒险展开。\", \"彼得兔没有听从妈妈的话，私自跑到了麦先生的菜园。\", \"彼得兔在冒险中没有遇到任何危险。\"], \"answer\":\"彼得兔没有听从妈妈的话，私自跑到了麦先生的菜园。\"}"</w:t>
      </w:r>
    </w:p>
    <w:p w14:paraId="42E0600F" w14:textId="77777777" w:rsidR="00A64BCF" w:rsidRDefault="00A64BCF" w:rsidP="00A64BCF">
      <w:pPr>
        <w:rPr>
          <w:rFonts w:hint="eastAsia"/>
        </w:rPr>
      </w:pPr>
      <w:r>
        <w:rPr>
          <w:rFonts w:hint="eastAsia"/>
        </w:rPr>
        <w:t xml:space="preserve">    },</w:t>
      </w:r>
    </w:p>
    <w:p w14:paraId="34D1FC70" w14:textId="77777777" w:rsidR="00A64BCF" w:rsidRDefault="00A64BCF" w:rsidP="00A64BCF">
      <w:pPr>
        <w:rPr>
          <w:rFonts w:hint="eastAsia"/>
        </w:rPr>
      </w:pPr>
      <w:r>
        <w:rPr>
          <w:rFonts w:hint="eastAsia"/>
        </w:rPr>
        <w:t xml:space="preserve">    {</w:t>
      </w:r>
    </w:p>
    <w:p w14:paraId="76CE181F" w14:textId="77777777" w:rsidR="00A64BCF" w:rsidRDefault="00A64BCF" w:rsidP="00A64BCF">
      <w:pPr>
        <w:rPr>
          <w:rFonts w:hint="eastAsia"/>
        </w:rPr>
      </w:pPr>
      <w:r>
        <w:rPr>
          <w:rFonts w:hint="eastAsia"/>
        </w:rPr>
        <w:t xml:space="preserve">      "role": "user",</w:t>
      </w:r>
    </w:p>
    <w:p w14:paraId="5B804962" w14:textId="77777777" w:rsidR="00A64BCF" w:rsidRDefault="00A64BCF" w:rsidP="00A64BCF">
      <w:pPr>
        <w:rPr>
          <w:rFonts w:hint="eastAsia"/>
        </w:rPr>
      </w:pPr>
      <w:r>
        <w:rPr>
          <w:rFonts w:hint="eastAsia"/>
        </w:rPr>
        <w:t xml:space="preserve">      "content": "请围绕《彼得兔的故事》中的角色特点，出一道考察知识点的选择题。"</w:t>
      </w:r>
    </w:p>
    <w:p w14:paraId="638C12A2" w14:textId="77777777" w:rsidR="00A64BCF" w:rsidRDefault="00A64BCF" w:rsidP="00A64BCF">
      <w:pPr>
        <w:rPr>
          <w:rFonts w:hint="eastAsia"/>
        </w:rPr>
      </w:pPr>
      <w:r>
        <w:rPr>
          <w:rFonts w:hint="eastAsia"/>
        </w:rPr>
        <w:t xml:space="preserve">    },</w:t>
      </w:r>
    </w:p>
    <w:p w14:paraId="0FB3CF7C" w14:textId="77777777" w:rsidR="00A64BCF" w:rsidRDefault="00A64BCF" w:rsidP="00A64BCF">
      <w:pPr>
        <w:rPr>
          <w:rFonts w:hint="eastAsia"/>
        </w:rPr>
      </w:pPr>
      <w:r>
        <w:rPr>
          <w:rFonts w:hint="eastAsia"/>
        </w:rPr>
        <w:t xml:space="preserve">    {</w:t>
      </w:r>
    </w:p>
    <w:p w14:paraId="002B7A7A" w14:textId="77777777" w:rsidR="00A64BCF" w:rsidRDefault="00A64BCF" w:rsidP="00A64BCF">
      <w:pPr>
        <w:rPr>
          <w:rFonts w:hint="eastAsia"/>
        </w:rPr>
      </w:pPr>
      <w:r>
        <w:rPr>
          <w:rFonts w:hint="eastAsia"/>
        </w:rPr>
        <w:t xml:space="preserve">      "role": "assistant",</w:t>
      </w:r>
    </w:p>
    <w:p w14:paraId="1F06572A" w14:textId="77777777" w:rsidR="00A64BCF" w:rsidRDefault="00A64BCF" w:rsidP="00A64BCF">
      <w:pPr>
        <w:rPr>
          <w:rFonts w:hint="eastAsia"/>
        </w:rPr>
      </w:pPr>
      <w:r>
        <w:rPr>
          <w:rFonts w:hint="eastAsia"/>
        </w:rPr>
        <w:t xml:space="preserve">      "content": "{\"type\":\"选择题\", \"question\":\"关于《彼得兔的故事》中的角色，下列描述不正确的一项是\", \"options\":[\"彼得兔活泼又淘气。\", \"麦先生是善良的园丁。\", \"彼得兔的家人对他很关心。\", \"麦先生家的动物们都很凶恶。\"], \"answer\":\"麦先生家的动物们都很凶恶。\"}"</w:t>
      </w:r>
    </w:p>
    <w:p w14:paraId="514AAC9E" w14:textId="77777777" w:rsidR="00A64BCF" w:rsidRDefault="00A64BCF" w:rsidP="00A64BCF">
      <w:pPr>
        <w:rPr>
          <w:rFonts w:hint="eastAsia"/>
        </w:rPr>
      </w:pPr>
      <w:r>
        <w:rPr>
          <w:rFonts w:hint="eastAsia"/>
        </w:rPr>
        <w:t xml:space="preserve">    },</w:t>
      </w:r>
    </w:p>
    <w:p w14:paraId="38CD00C4" w14:textId="77777777" w:rsidR="00A64BCF" w:rsidRDefault="00A64BCF" w:rsidP="00A64BCF">
      <w:pPr>
        <w:rPr>
          <w:rFonts w:hint="eastAsia"/>
        </w:rPr>
      </w:pPr>
      <w:r>
        <w:rPr>
          <w:rFonts w:hint="eastAsia"/>
        </w:rPr>
        <w:t xml:space="preserve">    {</w:t>
      </w:r>
    </w:p>
    <w:p w14:paraId="2BA3311A" w14:textId="77777777" w:rsidR="00A64BCF" w:rsidRDefault="00A64BCF" w:rsidP="00A64BCF">
      <w:pPr>
        <w:rPr>
          <w:rFonts w:hint="eastAsia"/>
        </w:rPr>
      </w:pPr>
      <w:r>
        <w:rPr>
          <w:rFonts w:hint="eastAsia"/>
        </w:rPr>
        <w:t xml:space="preserve">      "role": "user",</w:t>
      </w:r>
    </w:p>
    <w:p w14:paraId="2E9F7A61" w14:textId="77777777" w:rsidR="00A64BCF" w:rsidRDefault="00A64BCF" w:rsidP="00A64BCF">
      <w:pPr>
        <w:rPr>
          <w:rFonts w:hint="eastAsia"/>
        </w:rPr>
      </w:pPr>
      <w:r>
        <w:rPr>
          <w:rFonts w:hint="eastAsia"/>
        </w:rPr>
        <w:t xml:space="preserve">      "content": "请围绕《彼得兔的故事》的主题思想，出一道考察知识点的选择题。"</w:t>
      </w:r>
    </w:p>
    <w:p w14:paraId="37269D1A" w14:textId="77777777" w:rsidR="00A64BCF" w:rsidRDefault="00A64BCF" w:rsidP="00A64BCF">
      <w:pPr>
        <w:rPr>
          <w:rFonts w:hint="eastAsia"/>
        </w:rPr>
      </w:pPr>
      <w:r>
        <w:rPr>
          <w:rFonts w:hint="eastAsia"/>
        </w:rPr>
        <w:t xml:space="preserve">    },</w:t>
      </w:r>
    </w:p>
    <w:p w14:paraId="5F65BB52" w14:textId="77777777" w:rsidR="00A64BCF" w:rsidRDefault="00A64BCF" w:rsidP="00A64BCF">
      <w:pPr>
        <w:rPr>
          <w:rFonts w:hint="eastAsia"/>
        </w:rPr>
      </w:pPr>
      <w:r>
        <w:rPr>
          <w:rFonts w:hint="eastAsia"/>
        </w:rPr>
        <w:t xml:space="preserve">    {</w:t>
      </w:r>
    </w:p>
    <w:p w14:paraId="5CD02090" w14:textId="77777777" w:rsidR="00A64BCF" w:rsidRDefault="00A64BCF" w:rsidP="00A64BCF">
      <w:pPr>
        <w:rPr>
          <w:rFonts w:hint="eastAsia"/>
        </w:rPr>
      </w:pPr>
      <w:r>
        <w:rPr>
          <w:rFonts w:hint="eastAsia"/>
        </w:rPr>
        <w:t xml:space="preserve">      "role": "assistant",</w:t>
      </w:r>
    </w:p>
    <w:p w14:paraId="377E241B" w14:textId="77777777" w:rsidR="00A64BCF" w:rsidRDefault="00A64BCF" w:rsidP="00A64BCF">
      <w:pPr>
        <w:rPr>
          <w:rFonts w:hint="eastAsia"/>
        </w:rPr>
      </w:pPr>
      <w:r>
        <w:rPr>
          <w:rFonts w:hint="eastAsia"/>
        </w:rPr>
        <w:t xml:space="preserve">      "content": "{\"type\":\"选择题\", \"question\":\"关于《彼得兔的故事》的主题，下列说法不正确的一项是\", \"options\":[\"教育孩子们要有安全意识。\", \"体现了家庭的温暖和爱。\", \"强调了遵守规则的重要性。\", \"所有故事都批判自然环境。\"], \"answer\":\"所有故事都批判自然环境。\"}"</w:t>
      </w:r>
    </w:p>
    <w:p w14:paraId="7D3BF9F2" w14:textId="77777777" w:rsidR="00A64BCF" w:rsidRDefault="00A64BCF" w:rsidP="00A64BCF">
      <w:pPr>
        <w:rPr>
          <w:rFonts w:hint="eastAsia"/>
        </w:rPr>
      </w:pPr>
      <w:r>
        <w:rPr>
          <w:rFonts w:hint="eastAsia"/>
        </w:rPr>
        <w:t xml:space="preserve">    },</w:t>
      </w:r>
    </w:p>
    <w:p w14:paraId="00F0A677" w14:textId="77777777" w:rsidR="00A64BCF" w:rsidRDefault="00A64BCF" w:rsidP="00A64BCF">
      <w:pPr>
        <w:rPr>
          <w:rFonts w:hint="eastAsia"/>
        </w:rPr>
      </w:pPr>
      <w:r>
        <w:rPr>
          <w:rFonts w:hint="eastAsia"/>
        </w:rPr>
        <w:t xml:space="preserve">    {</w:t>
      </w:r>
    </w:p>
    <w:p w14:paraId="2B2EC5ED" w14:textId="77777777" w:rsidR="00A64BCF" w:rsidRDefault="00A64BCF" w:rsidP="00A64BCF">
      <w:pPr>
        <w:rPr>
          <w:rFonts w:hint="eastAsia"/>
        </w:rPr>
      </w:pPr>
      <w:r>
        <w:rPr>
          <w:rFonts w:hint="eastAsia"/>
        </w:rPr>
        <w:t xml:space="preserve">      "role": "user",</w:t>
      </w:r>
    </w:p>
    <w:p w14:paraId="3C6BCC65" w14:textId="77777777" w:rsidR="00A64BCF" w:rsidRDefault="00A64BCF" w:rsidP="00A64BCF">
      <w:pPr>
        <w:rPr>
          <w:rFonts w:hint="eastAsia"/>
        </w:rPr>
      </w:pPr>
      <w:r>
        <w:rPr>
          <w:rFonts w:hint="eastAsia"/>
        </w:rPr>
        <w:lastRenderedPageBreak/>
        <w:t xml:space="preserve">      "content": "请围绕《彼得兔的故事》的故事情节特点，出一道考察知识点的选择题。"</w:t>
      </w:r>
    </w:p>
    <w:p w14:paraId="0E8D25FC" w14:textId="77777777" w:rsidR="00A64BCF" w:rsidRDefault="00A64BCF" w:rsidP="00A64BCF">
      <w:pPr>
        <w:rPr>
          <w:rFonts w:hint="eastAsia"/>
        </w:rPr>
      </w:pPr>
      <w:r>
        <w:rPr>
          <w:rFonts w:hint="eastAsia"/>
        </w:rPr>
        <w:t xml:space="preserve">    },</w:t>
      </w:r>
    </w:p>
    <w:p w14:paraId="57F6E3E7" w14:textId="77777777" w:rsidR="00A64BCF" w:rsidRDefault="00A64BCF" w:rsidP="00A64BCF">
      <w:pPr>
        <w:rPr>
          <w:rFonts w:hint="eastAsia"/>
        </w:rPr>
      </w:pPr>
      <w:r>
        <w:rPr>
          <w:rFonts w:hint="eastAsia"/>
        </w:rPr>
        <w:t xml:space="preserve">    {</w:t>
      </w:r>
    </w:p>
    <w:p w14:paraId="3591E6F7" w14:textId="77777777" w:rsidR="00A64BCF" w:rsidRDefault="00A64BCF" w:rsidP="00A64BCF">
      <w:pPr>
        <w:rPr>
          <w:rFonts w:hint="eastAsia"/>
        </w:rPr>
      </w:pPr>
      <w:r>
        <w:rPr>
          <w:rFonts w:hint="eastAsia"/>
        </w:rPr>
        <w:t xml:space="preserve">      "role": "assistant",</w:t>
      </w:r>
    </w:p>
    <w:p w14:paraId="39566799" w14:textId="77777777" w:rsidR="00A64BCF" w:rsidRDefault="00A64BCF" w:rsidP="00A64BCF">
      <w:pPr>
        <w:rPr>
          <w:rFonts w:hint="eastAsia"/>
        </w:rPr>
      </w:pPr>
      <w:r>
        <w:rPr>
          <w:rFonts w:hint="eastAsia"/>
        </w:rPr>
        <w:t xml:space="preserve">      "content": "{\"type\":\"选择题\", \"question\":\"关于《彼得兔的故事》的故事情节，下列说法正确的一项是\", \"options\":[\"彼得兔在故事中没有遇到任何困难。\", \"故事情节简单但富有教育意义。\", \"彼得兔最后被麦先生抓住了。\", \"情节发展不符合逻辑。\"], \"answer\":\"故事情节简单但富有教育意义。\"}"</w:t>
      </w:r>
    </w:p>
    <w:p w14:paraId="42D13891" w14:textId="77777777" w:rsidR="00A64BCF" w:rsidRDefault="00A64BCF" w:rsidP="00A64BCF">
      <w:pPr>
        <w:rPr>
          <w:rFonts w:hint="eastAsia"/>
        </w:rPr>
      </w:pPr>
      <w:r>
        <w:rPr>
          <w:rFonts w:hint="eastAsia"/>
        </w:rPr>
        <w:t xml:space="preserve">    },</w:t>
      </w:r>
    </w:p>
    <w:p w14:paraId="6F73E04D" w14:textId="77777777" w:rsidR="00A64BCF" w:rsidRDefault="00A64BCF" w:rsidP="00A64BCF">
      <w:pPr>
        <w:rPr>
          <w:rFonts w:hint="eastAsia"/>
        </w:rPr>
      </w:pPr>
      <w:r>
        <w:rPr>
          <w:rFonts w:hint="eastAsia"/>
        </w:rPr>
        <w:t xml:space="preserve">    {</w:t>
      </w:r>
    </w:p>
    <w:p w14:paraId="4B70CAB4" w14:textId="77777777" w:rsidR="00A64BCF" w:rsidRDefault="00A64BCF" w:rsidP="00A64BCF">
      <w:pPr>
        <w:rPr>
          <w:rFonts w:hint="eastAsia"/>
        </w:rPr>
      </w:pPr>
      <w:r>
        <w:rPr>
          <w:rFonts w:hint="eastAsia"/>
        </w:rPr>
        <w:t xml:space="preserve">      "role": "user",</w:t>
      </w:r>
    </w:p>
    <w:p w14:paraId="411D4869" w14:textId="77777777" w:rsidR="00A64BCF" w:rsidRDefault="00A64BCF" w:rsidP="00A64BCF">
      <w:pPr>
        <w:rPr>
          <w:rFonts w:hint="eastAsia"/>
        </w:rPr>
      </w:pPr>
      <w:r>
        <w:rPr>
          <w:rFonts w:hint="eastAsia"/>
        </w:rPr>
        <w:t xml:space="preserve">      "content": "请围绕《彼得兔的故事》的语言风格特点，出一道考察知识点的选择题。"</w:t>
      </w:r>
    </w:p>
    <w:p w14:paraId="1B6FC900" w14:textId="77777777" w:rsidR="00A64BCF" w:rsidRDefault="00A64BCF" w:rsidP="00A64BCF">
      <w:pPr>
        <w:rPr>
          <w:rFonts w:hint="eastAsia"/>
        </w:rPr>
      </w:pPr>
      <w:r>
        <w:rPr>
          <w:rFonts w:hint="eastAsia"/>
        </w:rPr>
        <w:t xml:space="preserve">    },</w:t>
      </w:r>
    </w:p>
    <w:p w14:paraId="2A7ECB36" w14:textId="77777777" w:rsidR="00A64BCF" w:rsidRDefault="00A64BCF" w:rsidP="00A64BCF">
      <w:pPr>
        <w:rPr>
          <w:rFonts w:hint="eastAsia"/>
        </w:rPr>
      </w:pPr>
      <w:r>
        <w:rPr>
          <w:rFonts w:hint="eastAsia"/>
        </w:rPr>
        <w:t xml:space="preserve">    {</w:t>
      </w:r>
    </w:p>
    <w:p w14:paraId="5D4691A9" w14:textId="77777777" w:rsidR="00A64BCF" w:rsidRDefault="00A64BCF" w:rsidP="00A64BCF">
      <w:pPr>
        <w:rPr>
          <w:rFonts w:hint="eastAsia"/>
        </w:rPr>
      </w:pPr>
      <w:r>
        <w:rPr>
          <w:rFonts w:hint="eastAsia"/>
        </w:rPr>
        <w:t xml:space="preserve">      "role": "assistant",</w:t>
      </w:r>
    </w:p>
    <w:p w14:paraId="774EDF53" w14:textId="77777777" w:rsidR="00A64BCF" w:rsidRDefault="00A64BCF" w:rsidP="00A64BCF">
      <w:pPr>
        <w:rPr>
          <w:rFonts w:hint="eastAsia"/>
        </w:rPr>
      </w:pPr>
      <w:r>
        <w:rPr>
          <w:rFonts w:hint="eastAsia"/>
        </w:rPr>
        <w:t xml:space="preserve">      "content": "{\"type\":\"选择题\", \"question\":\"关于《彼得兔的故事》的语言风格，下列描述错误的一项是\", \"options\":[\"语言生动形象，适合儿童阅读。\", \"使用了丰富的拟声词和象声词。\", \"语言复杂深奥。\", \"语言充满童趣和自然气息。\"], \"answer\":\"语言复杂深奥。\"}"</w:t>
      </w:r>
    </w:p>
    <w:p w14:paraId="27DA78AD" w14:textId="77777777" w:rsidR="00A64BCF" w:rsidRDefault="00A64BCF" w:rsidP="00A64BCF">
      <w:pPr>
        <w:rPr>
          <w:rFonts w:hint="eastAsia"/>
        </w:rPr>
      </w:pPr>
      <w:r>
        <w:rPr>
          <w:rFonts w:hint="eastAsia"/>
        </w:rPr>
        <w:t xml:space="preserve">    },</w:t>
      </w:r>
    </w:p>
    <w:p w14:paraId="035452B4" w14:textId="77777777" w:rsidR="00A64BCF" w:rsidRDefault="00A64BCF" w:rsidP="00A64BCF">
      <w:pPr>
        <w:rPr>
          <w:rFonts w:hint="eastAsia"/>
        </w:rPr>
      </w:pPr>
      <w:r>
        <w:rPr>
          <w:rFonts w:hint="eastAsia"/>
        </w:rPr>
        <w:t xml:space="preserve">    {</w:t>
      </w:r>
    </w:p>
    <w:p w14:paraId="54F56C4D" w14:textId="77777777" w:rsidR="00A64BCF" w:rsidRDefault="00A64BCF" w:rsidP="00A64BCF">
      <w:pPr>
        <w:rPr>
          <w:rFonts w:hint="eastAsia"/>
        </w:rPr>
      </w:pPr>
      <w:r>
        <w:rPr>
          <w:rFonts w:hint="eastAsia"/>
        </w:rPr>
        <w:t xml:space="preserve">      "role": "user",</w:t>
      </w:r>
    </w:p>
    <w:p w14:paraId="6648A68E" w14:textId="77777777" w:rsidR="00A64BCF" w:rsidRDefault="00A64BCF" w:rsidP="00A64BCF">
      <w:pPr>
        <w:rPr>
          <w:rFonts w:hint="eastAsia"/>
        </w:rPr>
      </w:pPr>
      <w:r>
        <w:rPr>
          <w:rFonts w:hint="eastAsia"/>
        </w:rPr>
        <w:t xml:space="preserve">      "content": "请围绕《彼得兔的故事》的创作背景，出一道考察知识点的选择题。"</w:t>
      </w:r>
    </w:p>
    <w:p w14:paraId="0C2A8B9A" w14:textId="77777777" w:rsidR="00A64BCF" w:rsidRDefault="00A64BCF" w:rsidP="00A64BCF">
      <w:pPr>
        <w:rPr>
          <w:rFonts w:hint="eastAsia"/>
        </w:rPr>
      </w:pPr>
      <w:r>
        <w:rPr>
          <w:rFonts w:hint="eastAsia"/>
        </w:rPr>
        <w:t xml:space="preserve">    },</w:t>
      </w:r>
    </w:p>
    <w:p w14:paraId="573A49A4" w14:textId="77777777" w:rsidR="00A64BCF" w:rsidRDefault="00A64BCF" w:rsidP="00A64BCF">
      <w:pPr>
        <w:rPr>
          <w:rFonts w:hint="eastAsia"/>
        </w:rPr>
      </w:pPr>
      <w:r>
        <w:rPr>
          <w:rFonts w:hint="eastAsia"/>
        </w:rPr>
        <w:t xml:space="preserve">    {</w:t>
      </w:r>
    </w:p>
    <w:p w14:paraId="72280958" w14:textId="77777777" w:rsidR="00A64BCF" w:rsidRDefault="00A64BCF" w:rsidP="00A64BCF">
      <w:pPr>
        <w:rPr>
          <w:rFonts w:hint="eastAsia"/>
        </w:rPr>
      </w:pPr>
      <w:r>
        <w:rPr>
          <w:rFonts w:hint="eastAsia"/>
        </w:rPr>
        <w:t xml:space="preserve">      "role": "assistant",</w:t>
      </w:r>
    </w:p>
    <w:p w14:paraId="04FB5CF9" w14:textId="77777777" w:rsidR="00A64BCF" w:rsidRDefault="00A64BCF" w:rsidP="00A64BCF">
      <w:pPr>
        <w:rPr>
          <w:rFonts w:hint="eastAsia"/>
        </w:rPr>
      </w:pPr>
      <w:r>
        <w:rPr>
          <w:rFonts w:hint="eastAsia"/>
        </w:rPr>
        <w:t xml:space="preserve">      "content": "{\"type\":\"选择题\", \"question\":\"关于《彼得兔的故事》的创作背景，下列说法正确的一项是\", \"options\":[\"毕翠克丝·波特从自己的童年经历中汲取灵感。\", \"故事完全凭空想象而来。\", \"创作背景与当时的社会无关。\", \"作品没有任何教育意义。\"], \"answer\":\"毕翠克丝·波特从自己的童年经历中汲取灵感。\"}"</w:t>
      </w:r>
    </w:p>
    <w:p w14:paraId="3A2A746E" w14:textId="77777777" w:rsidR="00A64BCF" w:rsidRDefault="00A64BCF" w:rsidP="00A64BCF">
      <w:pPr>
        <w:rPr>
          <w:rFonts w:hint="eastAsia"/>
        </w:rPr>
      </w:pPr>
      <w:r>
        <w:rPr>
          <w:rFonts w:hint="eastAsia"/>
        </w:rPr>
        <w:t xml:space="preserve">    },</w:t>
      </w:r>
    </w:p>
    <w:p w14:paraId="09C16DBD" w14:textId="77777777" w:rsidR="00A64BCF" w:rsidRDefault="00A64BCF" w:rsidP="00A64BCF">
      <w:pPr>
        <w:rPr>
          <w:rFonts w:hint="eastAsia"/>
        </w:rPr>
      </w:pPr>
      <w:r>
        <w:rPr>
          <w:rFonts w:hint="eastAsia"/>
        </w:rPr>
        <w:t xml:space="preserve">    {</w:t>
      </w:r>
    </w:p>
    <w:p w14:paraId="5C9BB3F7" w14:textId="77777777" w:rsidR="00A64BCF" w:rsidRDefault="00A64BCF" w:rsidP="00A64BCF">
      <w:pPr>
        <w:rPr>
          <w:rFonts w:hint="eastAsia"/>
        </w:rPr>
      </w:pPr>
      <w:r>
        <w:rPr>
          <w:rFonts w:hint="eastAsia"/>
        </w:rPr>
        <w:t xml:space="preserve">      "role": "user",</w:t>
      </w:r>
    </w:p>
    <w:p w14:paraId="5C53EF6F" w14:textId="77777777" w:rsidR="00A64BCF" w:rsidRDefault="00A64BCF" w:rsidP="00A64BCF">
      <w:pPr>
        <w:rPr>
          <w:rFonts w:hint="eastAsia"/>
        </w:rPr>
      </w:pPr>
      <w:r>
        <w:rPr>
          <w:rFonts w:hint="eastAsia"/>
        </w:rPr>
        <w:t xml:space="preserve">      "content": "请围绕《彼得兔的故事》的教育意义，出一道考察知识点的选择题。"</w:t>
      </w:r>
    </w:p>
    <w:p w14:paraId="1B1553F6" w14:textId="77777777" w:rsidR="00A64BCF" w:rsidRDefault="00A64BCF" w:rsidP="00A64BCF">
      <w:pPr>
        <w:rPr>
          <w:rFonts w:hint="eastAsia"/>
        </w:rPr>
      </w:pPr>
      <w:r>
        <w:rPr>
          <w:rFonts w:hint="eastAsia"/>
        </w:rPr>
        <w:t xml:space="preserve">    },</w:t>
      </w:r>
    </w:p>
    <w:p w14:paraId="1C42C7A8" w14:textId="77777777" w:rsidR="00A64BCF" w:rsidRDefault="00A64BCF" w:rsidP="00A64BCF">
      <w:pPr>
        <w:rPr>
          <w:rFonts w:hint="eastAsia"/>
        </w:rPr>
      </w:pPr>
      <w:r>
        <w:rPr>
          <w:rFonts w:hint="eastAsia"/>
        </w:rPr>
        <w:t xml:space="preserve">    {</w:t>
      </w:r>
    </w:p>
    <w:p w14:paraId="48F22FDA" w14:textId="77777777" w:rsidR="00A64BCF" w:rsidRDefault="00A64BCF" w:rsidP="00A64BCF">
      <w:pPr>
        <w:rPr>
          <w:rFonts w:hint="eastAsia"/>
        </w:rPr>
      </w:pPr>
      <w:r>
        <w:rPr>
          <w:rFonts w:hint="eastAsia"/>
        </w:rPr>
        <w:t xml:space="preserve">      "role": "assistant",</w:t>
      </w:r>
    </w:p>
    <w:p w14:paraId="0E22A467" w14:textId="77777777" w:rsidR="00A64BCF" w:rsidRDefault="00A64BCF" w:rsidP="00A64BCF">
      <w:pPr>
        <w:rPr>
          <w:rFonts w:hint="eastAsia"/>
        </w:rPr>
      </w:pPr>
      <w:r>
        <w:rPr>
          <w:rFonts w:hint="eastAsia"/>
        </w:rPr>
        <w:t xml:space="preserve">      "content": "{\"type\":\"选择题\", \"question\":\"关于《彼得兔的故事》的教育意义，下列说法不正确的一项是\", \"options\":[\"教育孩子要听从长辈的建议。\", \"培养孩子对自然的热爱。\", \"教育孩子要我行我素。\", \"让孩子学会勇敢面对困难。\"], \"answer\":\"教育孩子要我行我素。\"}"</w:t>
      </w:r>
    </w:p>
    <w:p w14:paraId="6209AD9A" w14:textId="77777777" w:rsidR="00A64BCF" w:rsidRDefault="00A64BCF" w:rsidP="00A64BCF">
      <w:pPr>
        <w:rPr>
          <w:rFonts w:hint="eastAsia"/>
        </w:rPr>
      </w:pPr>
      <w:r>
        <w:rPr>
          <w:rFonts w:hint="eastAsia"/>
        </w:rPr>
        <w:t xml:space="preserve">    },</w:t>
      </w:r>
    </w:p>
    <w:p w14:paraId="2855D0E7" w14:textId="77777777" w:rsidR="00A64BCF" w:rsidRDefault="00A64BCF" w:rsidP="00A64BCF">
      <w:pPr>
        <w:rPr>
          <w:rFonts w:hint="eastAsia"/>
        </w:rPr>
      </w:pPr>
      <w:r>
        <w:rPr>
          <w:rFonts w:hint="eastAsia"/>
        </w:rPr>
        <w:lastRenderedPageBreak/>
        <w:t xml:space="preserve">    {</w:t>
      </w:r>
    </w:p>
    <w:p w14:paraId="7F3BED3B" w14:textId="77777777" w:rsidR="00A64BCF" w:rsidRDefault="00A64BCF" w:rsidP="00A64BCF">
      <w:pPr>
        <w:rPr>
          <w:rFonts w:hint="eastAsia"/>
        </w:rPr>
      </w:pPr>
      <w:r>
        <w:rPr>
          <w:rFonts w:hint="eastAsia"/>
        </w:rPr>
        <w:t xml:space="preserve">      "role": "user",</w:t>
      </w:r>
    </w:p>
    <w:p w14:paraId="3908DCEE" w14:textId="77777777" w:rsidR="00A64BCF" w:rsidRDefault="00A64BCF" w:rsidP="00A64BCF">
      <w:pPr>
        <w:rPr>
          <w:rFonts w:hint="eastAsia"/>
        </w:rPr>
      </w:pPr>
      <w:r>
        <w:rPr>
          <w:rFonts w:hint="eastAsia"/>
        </w:rPr>
        <w:t xml:space="preserve">      "content": "请围绕《彼得兔的故事》的传播影响，出一道考察知识点的选择题。"</w:t>
      </w:r>
    </w:p>
    <w:p w14:paraId="241070E7" w14:textId="77777777" w:rsidR="00A64BCF" w:rsidRDefault="00A64BCF" w:rsidP="00A64BCF">
      <w:pPr>
        <w:rPr>
          <w:rFonts w:hint="eastAsia"/>
        </w:rPr>
      </w:pPr>
      <w:r>
        <w:rPr>
          <w:rFonts w:hint="eastAsia"/>
        </w:rPr>
        <w:t xml:space="preserve">    },</w:t>
      </w:r>
    </w:p>
    <w:p w14:paraId="25C80A9D" w14:textId="77777777" w:rsidR="00A64BCF" w:rsidRDefault="00A64BCF" w:rsidP="00A64BCF">
      <w:pPr>
        <w:rPr>
          <w:rFonts w:hint="eastAsia"/>
        </w:rPr>
      </w:pPr>
      <w:r>
        <w:rPr>
          <w:rFonts w:hint="eastAsia"/>
        </w:rPr>
        <w:t xml:space="preserve">    {</w:t>
      </w:r>
    </w:p>
    <w:p w14:paraId="064BE176" w14:textId="77777777" w:rsidR="00A64BCF" w:rsidRDefault="00A64BCF" w:rsidP="00A64BCF">
      <w:pPr>
        <w:rPr>
          <w:rFonts w:hint="eastAsia"/>
        </w:rPr>
      </w:pPr>
      <w:r>
        <w:rPr>
          <w:rFonts w:hint="eastAsia"/>
        </w:rPr>
        <w:t xml:space="preserve">      "role": "assistant",</w:t>
      </w:r>
    </w:p>
    <w:p w14:paraId="281516BA" w14:textId="77777777" w:rsidR="00A64BCF" w:rsidRDefault="00A64BCF" w:rsidP="00A64BCF">
      <w:pPr>
        <w:rPr>
          <w:rFonts w:hint="eastAsia"/>
        </w:rPr>
      </w:pPr>
      <w:r>
        <w:rPr>
          <w:rFonts w:hint="eastAsia"/>
        </w:rPr>
        <w:t xml:space="preserve">      "content": "{\"type\":\"选择题\", \"question\":\"关于《彼得兔的故事》的传播影响，下列说法错误的一项是\", \"options\":[\"这个故事深受孩子们的喜爱。\", \"影响了几代人的成长。\", \"《彼得兔的故事》没有被改编成其他形式。\", \"对儿童文学创作有一定影响。\"], \"answer\":\"《彼得兔的故事》没有被改编成其他形式。\"}"</w:t>
      </w:r>
    </w:p>
    <w:p w14:paraId="4C15B383" w14:textId="77777777" w:rsidR="00A64BCF" w:rsidRDefault="00A64BCF" w:rsidP="00A64BCF">
      <w:pPr>
        <w:rPr>
          <w:rFonts w:hint="eastAsia"/>
        </w:rPr>
      </w:pPr>
      <w:r>
        <w:rPr>
          <w:rFonts w:hint="eastAsia"/>
        </w:rPr>
        <w:t xml:space="preserve">    },</w:t>
      </w:r>
    </w:p>
    <w:p w14:paraId="77948F8A" w14:textId="77777777" w:rsidR="00A64BCF" w:rsidRDefault="00A64BCF" w:rsidP="00A64BCF">
      <w:pPr>
        <w:rPr>
          <w:rFonts w:hint="eastAsia"/>
        </w:rPr>
      </w:pPr>
      <w:r>
        <w:rPr>
          <w:rFonts w:hint="eastAsia"/>
        </w:rPr>
        <w:t xml:space="preserve">    {</w:t>
      </w:r>
    </w:p>
    <w:p w14:paraId="19539101" w14:textId="77777777" w:rsidR="00A64BCF" w:rsidRDefault="00A64BCF" w:rsidP="00A64BCF">
      <w:pPr>
        <w:rPr>
          <w:rFonts w:hint="eastAsia"/>
        </w:rPr>
      </w:pPr>
      <w:r>
        <w:rPr>
          <w:rFonts w:hint="eastAsia"/>
        </w:rPr>
        <w:t xml:space="preserve">      "role": "user",</w:t>
      </w:r>
    </w:p>
    <w:p w14:paraId="35EE8E2F" w14:textId="77777777" w:rsidR="00A64BCF" w:rsidRDefault="00A64BCF" w:rsidP="00A64BCF">
      <w:pPr>
        <w:rPr>
          <w:rFonts w:hint="eastAsia"/>
        </w:rPr>
      </w:pPr>
      <w:r>
        <w:rPr>
          <w:rFonts w:hint="eastAsia"/>
        </w:rPr>
        <w:t xml:space="preserve">      "content": "请围绕《彼得兔的故事》的出版情况，出一道考察知识点的选择题。"</w:t>
      </w:r>
    </w:p>
    <w:p w14:paraId="1BD16B1B" w14:textId="77777777" w:rsidR="00A64BCF" w:rsidRDefault="00A64BCF" w:rsidP="00A64BCF">
      <w:pPr>
        <w:rPr>
          <w:rFonts w:hint="eastAsia"/>
        </w:rPr>
      </w:pPr>
      <w:r>
        <w:rPr>
          <w:rFonts w:hint="eastAsia"/>
        </w:rPr>
        <w:t xml:space="preserve">    },</w:t>
      </w:r>
    </w:p>
    <w:p w14:paraId="4C06AFF8" w14:textId="77777777" w:rsidR="00A64BCF" w:rsidRDefault="00A64BCF" w:rsidP="00A64BCF">
      <w:pPr>
        <w:rPr>
          <w:rFonts w:hint="eastAsia"/>
        </w:rPr>
      </w:pPr>
      <w:r>
        <w:rPr>
          <w:rFonts w:hint="eastAsia"/>
        </w:rPr>
        <w:t xml:space="preserve">    {</w:t>
      </w:r>
    </w:p>
    <w:p w14:paraId="379989AC" w14:textId="77777777" w:rsidR="00A64BCF" w:rsidRDefault="00A64BCF" w:rsidP="00A64BCF">
      <w:pPr>
        <w:rPr>
          <w:rFonts w:hint="eastAsia"/>
        </w:rPr>
      </w:pPr>
      <w:r>
        <w:rPr>
          <w:rFonts w:hint="eastAsia"/>
        </w:rPr>
        <w:t xml:space="preserve">      "role": "assistant",</w:t>
      </w:r>
    </w:p>
    <w:p w14:paraId="18435764" w14:textId="77777777" w:rsidR="00A64BCF" w:rsidRDefault="00A64BCF" w:rsidP="00A64BCF">
      <w:pPr>
        <w:rPr>
          <w:rFonts w:hint="eastAsia"/>
        </w:rPr>
      </w:pPr>
      <w:r>
        <w:rPr>
          <w:rFonts w:hint="eastAsia"/>
        </w:rPr>
        <w:t xml:space="preserve">      "content": "{\"type\":\"选择题\", \"question\":\"关于《彼得兔的故事》的出版情况，下列说法正确的一项是\", \"options\":[\"一经出版就广受欢迎。\", \"出版后反响平平。\", \"该书只在国内小范围出版。\", \"没有被翻译成其他语言。\"], \"answer\":\"一经出版就广受欢迎。\"}"</w:t>
      </w:r>
    </w:p>
    <w:p w14:paraId="6A7C4AE0" w14:textId="77777777" w:rsidR="00A64BCF" w:rsidRDefault="00A64BCF" w:rsidP="00A64BCF">
      <w:pPr>
        <w:rPr>
          <w:rFonts w:hint="eastAsia"/>
        </w:rPr>
      </w:pPr>
      <w:r>
        <w:rPr>
          <w:rFonts w:hint="eastAsia"/>
        </w:rPr>
        <w:t xml:space="preserve">    },</w:t>
      </w:r>
    </w:p>
    <w:p w14:paraId="3D517261" w14:textId="77777777" w:rsidR="00A64BCF" w:rsidRDefault="00A64BCF" w:rsidP="00A64BCF">
      <w:pPr>
        <w:rPr>
          <w:rFonts w:hint="eastAsia"/>
        </w:rPr>
      </w:pPr>
      <w:r>
        <w:rPr>
          <w:rFonts w:hint="eastAsia"/>
        </w:rPr>
        <w:t xml:space="preserve">    {</w:t>
      </w:r>
    </w:p>
    <w:p w14:paraId="789DC881" w14:textId="77777777" w:rsidR="00A64BCF" w:rsidRDefault="00A64BCF" w:rsidP="00A64BCF">
      <w:pPr>
        <w:rPr>
          <w:rFonts w:hint="eastAsia"/>
        </w:rPr>
      </w:pPr>
      <w:r>
        <w:rPr>
          <w:rFonts w:hint="eastAsia"/>
        </w:rPr>
        <w:t xml:space="preserve">      "role": "user",</w:t>
      </w:r>
    </w:p>
    <w:p w14:paraId="5821F1D3" w14:textId="77777777" w:rsidR="00A64BCF" w:rsidRDefault="00A64BCF" w:rsidP="00A64BCF">
      <w:pPr>
        <w:rPr>
          <w:rFonts w:hint="eastAsia"/>
        </w:rPr>
      </w:pPr>
      <w:r>
        <w:rPr>
          <w:rFonts w:hint="eastAsia"/>
        </w:rPr>
        <w:t xml:space="preserve">      "content": "请围绕《彼得兔的故事》与其他儿童文学作品的比较，出一道考察知识点的选择题。"</w:t>
      </w:r>
    </w:p>
    <w:p w14:paraId="29471A53" w14:textId="77777777" w:rsidR="00A64BCF" w:rsidRDefault="00A64BCF" w:rsidP="00A64BCF">
      <w:pPr>
        <w:rPr>
          <w:rFonts w:hint="eastAsia"/>
        </w:rPr>
      </w:pPr>
      <w:r>
        <w:rPr>
          <w:rFonts w:hint="eastAsia"/>
        </w:rPr>
        <w:t xml:space="preserve">    },</w:t>
      </w:r>
    </w:p>
    <w:p w14:paraId="27C9A07F" w14:textId="77777777" w:rsidR="00A64BCF" w:rsidRDefault="00A64BCF" w:rsidP="00A64BCF">
      <w:pPr>
        <w:rPr>
          <w:rFonts w:hint="eastAsia"/>
        </w:rPr>
      </w:pPr>
      <w:r>
        <w:rPr>
          <w:rFonts w:hint="eastAsia"/>
        </w:rPr>
        <w:t xml:space="preserve">    {</w:t>
      </w:r>
    </w:p>
    <w:p w14:paraId="7D1EE068" w14:textId="77777777" w:rsidR="00A64BCF" w:rsidRDefault="00A64BCF" w:rsidP="00A64BCF">
      <w:pPr>
        <w:rPr>
          <w:rFonts w:hint="eastAsia"/>
        </w:rPr>
      </w:pPr>
      <w:r>
        <w:rPr>
          <w:rFonts w:hint="eastAsia"/>
        </w:rPr>
        <w:t xml:space="preserve">      "role": "assistant",</w:t>
      </w:r>
    </w:p>
    <w:p w14:paraId="2493DF6F" w14:textId="77777777" w:rsidR="00A64BCF" w:rsidRDefault="00A64BCF" w:rsidP="00A64BCF">
      <w:pPr>
        <w:rPr>
          <w:rFonts w:hint="eastAsia"/>
        </w:rPr>
      </w:pPr>
      <w:r>
        <w:rPr>
          <w:rFonts w:hint="eastAsia"/>
        </w:rPr>
        <w:t xml:space="preserve">      "content": "{\"type\":\"选择题\", \"question\":\"关于《彼得兔的故事》与其他儿童文学作品，下列说法正确的一项是\", \"options\":[\"《彼得兔的故事》与其他儿童文学作品没有区别。\", \"《彼得兔的故事》的故事更具趣味性和教育意义。\", \"其他儿童文学作品都比《彼得兔的故事》精彩。\", \"该作品没有独特的风格。\"], \"answer\":\"《彼得兔的故事》的故事更具趣味性和教育意义。\"}"</w:t>
      </w:r>
    </w:p>
    <w:p w14:paraId="57EF5D4B" w14:textId="77777777" w:rsidR="00A64BCF" w:rsidRDefault="00A64BCF" w:rsidP="00A64BCF">
      <w:pPr>
        <w:rPr>
          <w:rFonts w:hint="eastAsia"/>
        </w:rPr>
      </w:pPr>
      <w:r>
        <w:rPr>
          <w:rFonts w:hint="eastAsia"/>
        </w:rPr>
        <w:t xml:space="preserve">    }</w:t>
      </w:r>
    </w:p>
    <w:p w14:paraId="14DAFA63" w14:textId="77777777" w:rsidR="00A64BCF" w:rsidRDefault="00A64BCF" w:rsidP="00A64BCF">
      <w:pPr>
        <w:rPr>
          <w:rFonts w:hint="eastAsia"/>
        </w:rPr>
      </w:pPr>
      <w:r>
        <w:rPr>
          <w:rFonts w:hint="eastAsia"/>
        </w:rPr>
        <w:t xml:space="preserve">  ]</w:t>
      </w:r>
    </w:p>
    <w:p w14:paraId="7E47A9ED" w14:textId="2FC47046" w:rsidR="00BC560A" w:rsidRDefault="00A64BCF" w:rsidP="00A64BCF">
      <w:r>
        <w:rPr>
          <w:rFonts w:hint="eastAsia"/>
        </w:rPr>
        <w:t>}</w:t>
      </w:r>
    </w:p>
    <w:p w14:paraId="7D48C333" w14:textId="4B055C11" w:rsidR="00A64BCF" w:rsidRDefault="00A64BCF" w:rsidP="00A64BCF">
      <w:pPr>
        <w:rPr>
          <w:rFonts w:hint="eastAsia"/>
        </w:rPr>
      </w:pPr>
      <w:r>
        <w:rPr>
          <w:rFonts w:hint="eastAsia"/>
        </w:rPr>
        <w:br w:type="page"/>
      </w:r>
    </w:p>
    <w:p w14:paraId="229ADB83" w14:textId="77777777" w:rsidR="00A64BCF" w:rsidRDefault="00A64BCF" w:rsidP="00A64BCF">
      <w:pPr>
        <w:rPr>
          <w:rFonts w:hint="eastAsia"/>
        </w:rPr>
      </w:pPr>
      <w:r>
        <w:rPr>
          <w:rFonts w:hint="eastAsia"/>
        </w:rPr>
        <w:lastRenderedPageBreak/>
        <w:t>{</w:t>
      </w:r>
    </w:p>
    <w:p w14:paraId="29E3F9B9" w14:textId="77777777" w:rsidR="00A64BCF" w:rsidRDefault="00A64BCF" w:rsidP="00A64BCF">
      <w:pPr>
        <w:rPr>
          <w:rFonts w:hint="eastAsia"/>
        </w:rPr>
      </w:pPr>
      <w:r>
        <w:rPr>
          <w:rFonts w:hint="eastAsia"/>
        </w:rPr>
        <w:t xml:space="preserve">  "messages": [</w:t>
      </w:r>
    </w:p>
    <w:p w14:paraId="29EFEC79" w14:textId="77777777" w:rsidR="00A64BCF" w:rsidRDefault="00A64BCF" w:rsidP="00A64BCF">
      <w:pPr>
        <w:rPr>
          <w:rFonts w:hint="eastAsia"/>
        </w:rPr>
      </w:pPr>
      <w:r>
        <w:rPr>
          <w:rFonts w:hint="eastAsia"/>
        </w:rPr>
        <w:t xml:space="preserve">    {</w:t>
      </w:r>
    </w:p>
    <w:p w14:paraId="744FB59F" w14:textId="77777777" w:rsidR="00A64BCF" w:rsidRDefault="00A64BCF" w:rsidP="00A64BCF">
      <w:pPr>
        <w:rPr>
          <w:rFonts w:hint="eastAsia"/>
        </w:rPr>
      </w:pPr>
      <w:r>
        <w:rPr>
          <w:rFonts w:hint="eastAsia"/>
        </w:rPr>
        <w:t xml:space="preserve">      "role": "system",</w:t>
      </w:r>
    </w:p>
    <w:p w14:paraId="30F78288"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2257794B" w14:textId="77777777" w:rsidR="00A64BCF" w:rsidRDefault="00A64BCF" w:rsidP="00A64BCF">
      <w:pPr>
        <w:rPr>
          <w:rFonts w:hint="eastAsia"/>
        </w:rPr>
      </w:pPr>
      <w:r>
        <w:rPr>
          <w:rFonts w:hint="eastAsia"/>
        </w:rPr>
        <w:t xml:space="preserve">    },</w:t>
      </w:r>
    </w:p>
    <w:p w14:paraId="10D4FC94" w14:textId="77777777" w:rsidR="00A64BCF" w:rsidRDefault="00A64BCF" w:rsidP="00A64BCF">
      <w:pPr>
        <w:rPr>
          <w:rFonts w:hint="eastAsia"/>
        </w:rPr>
      </w:pPr>
      <w:r>
        <w:rPr>
          <w:rFonts w:hint="eastAsia"/>
        </w:rPr>
        <w:t xml:space="preserve">    {</w:t>
      </w:r>
    </w:p>
    <w:p w14:paraId="55EA746F" w14:textId="77777777" w:rsidR="00A64BCF" w:rsidRDefault="00A64BCF" w:rsidP="00A64BCF">
      <w:pPr>
        <w:rPr>
          <w:rFonts w:hint="eastAsia"/>
        </w:rPr>
      </w:pPr>
      <w:r>
        <w:rPr>
          <w:rFonts w:hint="eastAsia"/>
        </w:rPr>
        <w:t xml:space="preserve">      "role": "user",</w:t>
      </w:r>
    </w:p>
    <w:p w14:paraId="1E81A8C8" w14:textId="77777777" w:rsidR="00A64BCF" w:rsidRDefault="00A64BCF" w:rsidP="00A64BCF">
      <w:pPr>
        <w:rPr>
          <w:rFonts w:hint="eastAsia"/>
        </w:rPr>
      </w:pPr>
      <w:r>
        <w:rPr>
          <w:rFonts w:hint="eastAsia"/>
        </w:rPr>
        <w:t xml:space="preserve">      "content": "请围绕《猜猜我有多爱你》这本书的整体内容，出一道考察知识点的选择题。"</w:t>
      </w:r>
    </w:p>
    <w:p w14:paraId="6F34CE0E" w14:textId="77777777" w:rsidR="00A64BCF" w:rsidRDefault="00A64BCF" w:rsidP="00A64BCF">
      <w:pPr>
        <w:rPr>
          <w:rFonts w:hint="eastAsia"/>
        </w:rPr>
      </w:pPr>
      <w:r>
        <w:rPr>
          <w:rFonts w:hint="eastAsia"/>
        </w:rPr>
        <w:t xml:space="preserve">    },</w:t>
      </w:r>
    </w:p>
    <w:p w14:paraId="57D1E147" w14:textId="77777777" w:rsidR="00A64BCF" w:rsidRDefault="00A64BCF" w:rsidP="00A64BCF">
      <w:pPr>
        <w:rPr>
          <w:rFonts w:hint="eastAsia"/>
        </w:rPr>
      </w:pPr>
      <w:r>
        <w:rPr>
          <w:rFonts w:hint="eastAsia"/>
        </w:rPr>
        <w:t xml:space="preserve">    {</w:t>
      </w:r>
    </w:p>
    <w:p w14:paraId="29BC33BE" w14:textId="77777777" w:rsidR="00A64BCF" w:rsidRDefault="00A64BCF" w:rsidP="00A64BCF">
      <w:pPr>
        <w:rPr>
          <w:rFonts w:hint="eastAsia"/>
        </w:rPr>
      </w:pPr>
      <w:r>
        <w:rPr>
          <w:rFonts w:hint="eastAsia"/>
        </w:rPr>
        <w:t xml:space="preserve">      "role": "assistant",</w:t>
      </w:r>
    </w:p>
    <w:p w14:paraId="3419B66C" w14:textId="77777777" w:rsidR="00A64BCF" w:rsidRDefault="00A64BCF" w:rsidP="00A64BCF">
      <w:pPr>
        <w:rPr>
          <w:rFonts w:hint="eastAsia"/>
        </w:rPr>
      </w:pPr>
      <w:r>
        <w:rPr>
          <w:rFonts w:hint="eastAsia"/>
        </w:rPr>
        <w:t xml:space="preserve">      "content": "{\"type\":\"选择题\", \"question\":\"关于《猜猜我有多爱你》，下列说法不正确的一项是\", \"options\":[\"故事的两个主要角色是小兔子和大兔子。\", \"小兔子在故事中总是先表达自己的爱。\", \"故事中主要通过比较来表现爱的程度。\", \"这个故事强调孩子对父母的爱有限。\"], \"answer\":\"这个故事强调孩子对父母的爱有限。\"}"</w:t>
      </w:r>
    </w:p>
    <w:p w14:paraId="59782220" w14:textId="77777777" w:rsidR="00A64BCF" w:rsidRDefault="00A64BCF" w:rsidP="00A64BCF">
      <w:pPr>
        <w:rPr>
          <w:rFonts w:hint="eastAsia"/>
        </w:rPr>
      </w:pPr>
      <w:r>
        <w:rPr>
          <w:rFonts w:hint="eastAsia"/>
        </w:rPr>
        <w:t xml:space="preserve">    },</w:t>
      </w:r>
    </w:p>
    <w:p w14:paraId="70C21E1B" w14:textId="77777777" w:rsidR="00A64BCF" w:rsidRDefault="00A64BCF" w:rsidP="00A64BCF">
      <w:pPr>
        <w:rPr>
          <w:rFonts w:hint="eastAsia"/>
        </w:rPr>
      </w:pPr>
      <w:r>
        <w:rPr>
          <w:rFonts w:hint="eastAsia"/>
        </w:rPr>
        <w:t xml:space="preserve">    {</w:t>
      </w:r>
    </w:p>
    <w:p w14:paraId="6209F502" w14:textId="77777777" w:rsidR="00A64BCF" w:rsidRDefault="00A64BCF" w:rsidP="00A64BCF">
      <w:pPr>
        <w:rPr>
          <w:rFonts w:hint="eastAsia"/>
        </w:rPr>
      </w:pPr>
      <w:r>
        <w:rPr>
          <w:rFonts w:hint="eastAsia"/>
        </w:rPr>
        <w:t xml:space="preserve">      "role": "user",</w:t>
      </w:r>
    </w:p>
    <w:p w14:paraId="330929AA" w14:textId="77777777" w:rsidR="00A64BCF" w:rsidRDefault="00A64BCF" w:rsidP="00A64BCF">
      <w:pPr>
        <w:rPr>
          <w:rFonts w:hint="eastAsia"/>
        </w:rPr>
      </w:pPr>
      <w:r>
        <w:rPr>
          <w:rFonts w:hint="eastAsia"/>
        </w:rPr>
        <w:t xml:space="preserve">      "content": "请围绕《猜猜我有多爱你》的主题思想，出一道考察知识点的选择题。"</w:t>
      </w:r>
    </w:p>
    <w:p w14:paraId="019033BB" w14:textId="77777777" w:rsidR="00A64BCF" w:rsidRDefault="00A64BCF" w:rsidP="00A64BCF">
      <w:pPr>
        <w:rPr>
          <w:rFonts w:hint="eastAsia"/>
        </w:rPr>
      </w:pPr>
      <w:r>
        <w:rPr>
          <w:rFonts w:hint="eastAsia"/>
        </w:rPr>
        <w:t xml:space="preserve">    },</w:t>
      </w:r>
    </w:p>
    <w:p w14:paraId="141D3FAA" w14:textId="77777777" w:rsidR="00A64BCF" w:rsidRDefault="00A64BCF" w:rsidP="00A64BCF">
      <w:pPr>
        <w:rPr>
          <w:rFonts w:hint="eastAsia"/>
        </w:rPr>
      </w:pPr>
      <w:r>
        <w:rPr>
          <w:rFonts w:hint="eastAsia"/>
        </w:rPr>
        <w:t xml:space="preserve">    {</w:t>
      </w:r>
    </w:p>
    <w:p w14:paraId="41200F1C" w14:textId="77777777" w:rsidR="00A64BCF" w:rsidRDefault="00A64BCF" w:rsidP="00A64BCF">
      <w:pPr>
        <w:rPr>
          <w:rFonts w:hint="eastAsia"/>
        </w:rPr>
      </w:pPr>
      <w:r>
        <w:rPr>
          <w:rFonts w:hint="eastAsia"/>
        </w:rPr>
        <w:t xml:space="preserve">      "role": "assistant",</w:t>
      </w:r>
    </w:p>
    <w:p w14:paraId="05F08CEA" w14:textId="77777777" w:rsidR="00A64BCF" w:rsidRDefault="00A64BCF" w:rsidP="00A64BCF">
      <w:pPr>
        <w:rPr>
          <w:rFonts w:hint="eastAsia"/>
        </w:rPr>
      </w:pPr>
      <w:r>
        <w:rPr>
          <w:rFonts w:hint="eastAsia"/>
        </w:rPr>
        <w:t xml:space="preserve">      "content": "{\"type\":\"选择题\", \"question\":\"关于《猜猜我有多爱你》的主题，下列描述正确的一项是\", \"options\":[\"主要表达了父母的爱是深沉而伟大的。\", \"强调孩子对父母的爱超过父母对孩子的爱。\", \"故事主题是让孩子学会独立。\", \"故事主题是批判社会的冷漠。\"], \"answer\":\"主要表达了父母的爱是深沉而伟大的。\"}"</w:t>
      </w:r>
    </w:p>
    <w:p w14:paraId="785A9FCE" w14:textId="77777777" w:rsidR="00A64BCF" w:rsidRDefault="00A64BCF" w:rsidP="00A64BCF">
      <w:pPr>
        <w:rPr>
          <w:rFonts w:hint="eastAsia"/>
        </w:rPr>
      </w:pPr>
      <w:r>
        <w:rPr>
          <w:rFonts w:hint="eastAsia"/>
        </w:rPr>
        <w:t xml:space="preserve">    },</w:t>
      </w:r>
    </w:p>
    <w:p w14:paraId="47B1A7E2" w14:textId="77777777" w:rsidR="00A64BCF" w:rsidRDefault="00A64BCF" w:rsidP="00A64BCF">
      <w:pPr>
        <w:rPr>
          <w:rFonts w:hint="eastAsia"/>
        </w:rPr>
      </w:pPr>
      <w:r>
        <w:rPr>
          <w:rFonts w:hint="eastAsia"/>
        </w:rPr>
        <w:t xml:space="preserve">    {</w:t>
      </w:r>
    </w:p>
    <w:p w14:paraId="0582614C" w14:textId="77777777" w:rsidR="00A64BCF" w:rsidRDefault="00A64BCF" w:rsidP="00A64BCF">
      <w:pPr>
        <w:rPr>
          <w:rFonts w:hint="eastAsia"/>
        </w:rPr>
      </w:pPr>
      <w:r>
        <w:rPr>
          <w:rFonts w:hint="eastAsia"/>
        </w:rPr>
        <w:t xml:space="preserve">      "role": "user",</w:t>
      </w:r>
    </w:p>
    <w:p w14:paraId="75DB4C11" w14:textId="77777777" w:rsidR="00A64BCF" w:rsidRDefault="00A64BCF" w:rsidP="00A64BCF">
      <w:pPr>
        <w:rPr>
          <w:rFonts w:hint="eastAsia"/>
        </w:rPr>
      </w:pPr>
      <w:r>
        <w:rPr>
          <w:rFonts w:hint="eastAsia"/>
        </w:rPr>
        <w:t xml:space="preserve">      "content": "请围绕《猜猜我有多爱你》的语言风格特点，出一道考察知识点的选择题。"</w:t>
      </w:r>
    </w:p>
    <w:p w14:paraId="79020F80" w14:textId="77777777" w:rsidR="00A64BCF" w:rsidRDefault="00A64BCF" w:rsidP="00A64BCF">
      <w:pPr>
        <w:rPr>
          <w:rFonts w:hint="eastAsia"/>
        </w:rPr>
      </w:pPr>
      <w:r>
        <w:rPr>
          <w:rFonts w:hint="eastAsia"/>
        </w:rPr>
        <w:t xml:space="preserve">    },</w:t>
      </w:r>
    </w:p>
    <w:p w14:paraId="5F198DEB" w14:textId="77777777" w:rsidR="00A64BCF" w:rsidRDefault="00A64BCF" w:rsidP="00A64BCF">
      <w:pPr>
        <w:rPr>
          <w:rFonts w:hint="eastAsia"/>
        </w:rPr>
      </w:pPr>
      <w:r>
        <w:rPr>
          <w:rFonts w:hint="eastAsia"/>
        </w:rPr>
        <w:t xml:space="preserve">    {</w:t>
      </w:r>
    </w:p>
    <w:p w14:paraId="72666A47" w14:textId="77777777" w:rsidR="00A64BCF" w:rsidRDefault="00A64BCF" w:rsidP="00A64BCF">
      <w:pPr>
        <w:rPr>
          <w:rFonts w:hint="eastAsia"/>
        </w:rPr>
      </w:pPr>
      <w:r>
        <w:rPr>
          <w:rFonts w:hint="eastAsia"/>
        </w:rPr>
        <w:t xml:space="preserve">      "role": "assistant",</w:t>
      </w:r>
    </w:p>
    <w:p w14:paraId="5E0813F0" w14:textId="77777777" w:rsidR="00A64BCF" w:rsidRDefault="00A64BCF" w:rsidP="00A64BCF">
      <w:pPr>
        <w:rPr>
          <w:rFonts w:hint="eastAsia"/>
        </w:rPr>
      </w:pPr>
      <w:r>
        <w:rPr>
          <w:rFonts w:hint="eastAsia"/>
        </w:rPr>
        <w:t xml:space="preserve">      "content": "{\"type\":\"选择题\", \"question\":\"关于《猜猜我有多爱你》的语言风格，下列说法正确的一项是\", \"options\":[\"语言简洁明了，充满温情。\", \"语言华丽复杂。\", \"语言充满专业术语。\", \"语言晦涩难懂。\"], \"answer\":\"语言简洁明了，充满温情。\"}"</w:t>
      </w:r>
    </w:p>
    <w:p w14:paraId="76F1B89F" w14:textId="77777777" w:rsidR="00A64BCF" w:rsidRDefault="00A64BCF" w:rsidP="00A64BCF">
      <w:pPr>
        <w:rPr>
          <w:rFonts w:hint="eastAsia"/>
        </w:rPr>
      </w:pPr>
      <w:r>
        <w:rPr>
          <w:rFonts w:hint="eastAsia"/>
        </w:rPr>
        <w:t xml:space="preserve">    },</w:t>
      </w:r>
    </w:p>
    <w:p w14:paraId="3244B52E" w14:textId="77777777" w:rsidR="00A64BCF" w:rsidRDefault="00A64BCF" w:rsidP="00A64BCF">
      <w:pPr>
        <w:rPr>
          <w:rFonts w:hint="eastAsia"/>
        </w:rPr>
      </w:pPr>
      <w:r>
        <w:rPr>
          <w:rFonts w:hint="eastAsia"/>
        </w:rPr>
        <w:t xml:space="preserve">    {</w:t>
      </w:r>
    </w:p>
    <w:p w14:paraId="10E784A6" w14:textId="77777777" w:rsidR="00A64BCF" w:rsidRDefault="00A64BCF" w:rsidP="00A64BCF">
      <w:pPr>
        <w:rPr>
          <w:rFonts w:hint="eastAsia"/>
        </w:rPr>
      </w:pPr>
      <w:r>
        <w:rPr>
          <w:rFonts w:hint="eastAsia"/>
        </w:rPr>
        <w:t xml:space="preserve">      "role": "user",</w:t>
      </w:r>
    </w:p>
    <w:p w14:paraId="1CD88D1A" w14:textId="77777777" w:rsidR="00A64BCF" w:rsidRDefault="00A64BCF" w:rsidP="00A64BCF">
      <w:pPr>
        <w:rPr>
          <w:rFonts w:hint="eastAsia"/>
        </w:rPr>
      </w:pPr>
      <w:r>
        <w:rPr>
          <w:rFonts w:hint="eastAsia"/>
        </w:rPr>
        <w:t xml:space="preserve">      "content": "请围绕《猜猜我有多爱你》的故事情节特点，出一道考察知识点的选择题。</w:t>
      </w:r>
      <w:r>
        <w:rPr>
          <w:rFonts w:hint="eastAsia"/>
        </w:rPr>
        <w:lastRenderedPageBreak/>
        <w:t>"</w:t>
      </w:r>
    </w:p>
    <w:p w14:paraId="3AA9EC26" w14:textId="77777777" w:rsidR="00A64BCF" w:rsidRDefault="00A64BCF" w:rsidP="00A64BCF">
      <w:pPr>
        <w:rPr>
          <w:rFonts w:hint="eastAsia"/>
        </w:rPr>
      </w:pPr>
      <w:r>
        <w:rPr>
          <w:rFonts w:hint="eastAsia"/>
        </w:rPr>
        <w:t xml:space="preserve">    },</w:t>
      </w:r>
    </w:p>
    <w:p w14:paraId="23D52F25" w14:textId="77777777" w:rsidR="00A64BCF" w:rsidRDefault="00A64BCF" w:rsidP="00A64BCF">
      <w:pPr>
        <w:rPr>
          <w:rFonts w:hint="eastAsia"/>
        </w:rPr>
      </w:pPr>
      <w:r>
        <w:rPr>
          <w:rFonts w:hint="eastAsia"/>
        </w:rPr>
        <w:t xml:space="preserve">    {</w:t>
      </w:r>
    </w:p>
    <w:p w14:paraId="447E60E7" w14:textId="77777777" w:rsidR="00A64BCF" w:rsidRDefault="00A64BCF" w:rsidP="00A64BCF">
      <w:pPr>
        <w:rPr>
          <w:rFonts w:hint="eastAsia"/>
        </w:rPr>
      </w:pPr>
      <w:r>
        <w:rPr>
          <w:rFonts w:hint="eastAsia"/>
        </w:rPr>
        <w:t xml:space="preserve">      "role": "assistant",</w:t>
      </w:r>
    </w:p>
    <w:p w14:paraId="3F585C2E" w14:textId="77777777" w:rsidR="00A64BCF" w:rsidRDefault="00A64BCF" w:rsidP="00A64BCF">
      <w:pPr>
        <w:rPr>
          <w:rFonts w:hint="eastAsia"/>
        </w:rPr>
      </w:pPr>
      <w:r>
        <w:rPr>
          <w:rFonts w:hint="eastAsia"/>
        </w:rPr>
        <w:t xml:space="preserve">      "content": "{\"type\":\"选择题\", \"question\":\"关于《猜猜我有多爱你》的故事情节，下列说法正确的一项是\", \"options\":[\"故事中大兔子和小兔子在比赛谁跳得高。\", \"故事主要围绕大兔子和小兔子比谁的爱更多展开。\", \"故事中大兔子和小兔子发生了激烈的争吵。\", \"情节复杂多变。\"], \"answer\":\"故事主要围绕大兔子和小兔子比谁的爱更多展开。\"}"</w:t>
      </w:r>
    </w:p>
    <w:p w14:paraId="3BD51785" w14:textId="77777777" w:rsidR="00A64BCF" w:rsidRDefault="00A64BCF" w:rsidP="00A64BCF">
      <w:pPr>
        <w:rPr>
          <w:rFonts w:hint="eastAsia"/>
        </w:rPr>
      </w:pPr>
      <w:r>
        <w:rPr>
          <w:rFonts w:hint="eastAsia"/>
        </w:rPr>
        <w:t xml:space="preserve">    },</w:t>
      </w:r>
    </w:p>
    <w:p w14:paraId="78F415BD" w14:textId="77777777" w:rsidR="00A64BCF" w:rsidRDefault="00A64BCF" w:rsidP="00A64BCF">
      <w:pPr>
        <w:rPr>
          <w:rFonts w:hint="eastAsia"/>
        </w:rPr>
      </w:pPr>
      <w:r>
        <w:rPr>
          <w:rFonts w:hint="eastAsia"/>
        </w:rPr>
        <w:t xml:space="preserve">    {</w:t>
      </w:r>
    </w:p>
    <w:p w14:paraId="46F2FE5A" w14:textId="77777777" w:rsidR="00A64BCF" w:rsidRDefault="00A64BCF" w:rsidP="00A64BCF">
      <w:pPr>
        <w:rPr>
          <w:rFonts w:hint="eastAsia"/>
        </w:rPr>
      </w:pPr>
      <w:r>
        <w:rPr>
          <w:rFonts w:hint="eastAsia"/>
        </w:rPr>
        <w:t xml:space="preserve">      "role": "user",</w:t>
      </w:r>
    </w:p>
    <w:p w14:paraId="7314A4EC" w14:textId="77777777" w:rsidR="00A64BCF" w:rsidRDefault="00A64BCF" w:rsidP="00A64BCF">
      <w:pPr>
        <w:rPr>
          <w:rFonts w:hint="eastAsia"/>
        </w:rPr>
      </w:pPr>
      <w:r>
        <w:rPr>
          <w:rFonts w:hint="eastAsia"/>
        </w:rPr>
        <w:t xml:space="preserve">      "content": "请围绕《猜猜我有多爱你》的创作背景，出一道考察知识点的选择题。"</w:t>
      </w:r>
    </w:p>
    <w:p w14:paraId="7A07F6F4" w14:textId="77777777" w:rsidR="00A64BCF" w:rsidRDefault="00A64BCF" w:rsidP="00A64BCF">
      <w:pPr>
        <w:rPr>
          <w:rFonts w:hint="eastAsia"/>
        </w:rPr>
      </w:pPr>
      <w:r>
        <w:rPr>
          <w:rFonts w:hint="eastAsia"/>
        </w:rPr>
        <w:t xml:space="preserve">    },</w:t>
      </w:r>
    </w:p>
    <w:p w14:paraId="1E99ED59" w14:textId="77777777" w:rsidR="00A64BCF" w:rsidRDefault="00A64BCF" w:rsidP="00A64BCF">
      <w:pPr>
        <w:rPr>
          <w:rFonts w:hint="eastAsia"/>
        </w:rPr>
      </w:pPr>
      <w:r>
        <w:rPr>
          <w:rFonts w:hint="eastAsia"/>
        </w:rPr>
        <w:t xml:space="preserve">    {</w:t>
      </w:r>
    </w:p>
    <w:p w14:paraId="123328CE" w14:textId="77777777" w:rsidR="00A64BCF" w:rsidRDefault="00A64BCF" w:rsidP="00A64BCF">
      <w:pPr>
        <w:rPr>
          <w:rFonts w:hint="eastAsia"/>
        </w:rPr>
      </w:pPr>
      <w:r>
        <w:rPr>
          <w:rFonts w:hint="eastAsia"/>
        </w:rPr>
        <w:t xml:space="preserve">      "role": "assistant",</w:t>
      </w:r>
    </w:p>
    <w:p w14:paraId="4FB12686" w14:textId="77777777" w:rsidR="00A64BCF" w:rsidRDefault="00A64BCF" w:rsidP="00A64BCF">
      <w:pPr>
        <w:rPr>
          <w:rFonts w:hint="eastAsia"/>
        </w:rPr>
      </w:pPr>
      <w:r>
        <w:rPr>
          <w:rFonts w:hint="eastAsia"/>
        </w:rPr>
        <w:t xml:space="preserve">      "content": "{\"type\":\"选择题\", \"question\":\"关于《猜猜我有多爱你》的创作背景，下列说法正确的一项是\", \"options\":[\"作者山姆·麦克布雷尼从自己与孩子的互动中获得灵感。\", \"故事完全凭空想象而来。\", \"创作背景与当时的社会无关。\", \"作品没有任何教育意义。\"], \"answer\":\"作者山姆·麦克布雷尼从自己与孩子的互动中获得灵感。\"}"</w:t>
      </w:r>
    </w:p>
    <w:p w14:paraId="5A1FCBA7" w14:textId="77777777" w:rsidR="00A64BCF" w:rsidRDefault="00A64BCF" w:rsidP="00A64BCF">
      <w:pPr>
        <w:rPr>
          <w:rFonts w:hint="eastAsia"/>
        </w:rPr>
      </w:pPr>
      <w:r>
        <w:rPr>
          <w:rFonts w:hint="eastAsia"/>
        </w:rPr>
        <w:t xml:space="preserve">    },</w:t>
      </w:r>
    </w:p>
    <w:p w14:paraId="10D4B1DE" w14:textId="77777777" w:rsidR="00A64BCF" w:rsidRDefault="00A64BCF" w:rsidP="00A64BCF">
      <w:pPr>
        <w:rPr>
          <w:rFonts w:hint="eastAsia"/>
        </w:rPr>
      </w:pPr>
      <w:r>
        <w:rPr>
          <w:rFonts w:hint="eastAsia"/>
        </w:rPr>
        <w:t xml:space="preserve">    {</w:t>
      </w:r>
    </w:p>
    <w:p w14:paraId="4AB85037" w14:textId="77777777" w:rsidR="00A64BCF" w:rsidRDefault="00A64BCF" w:rsidP="00A64BCF">
      <w:pPr>
        <w:rPr>
          <w:rFonts w:hint="eastAsia"/>
        </w:rPr>
      </w:pPr>
      <w:r>
        <w:rPr>
          <w:rFonts w:hint="eastAsia"/>
        </w:rPr>
        <w:t xml:space="preserve">      "role": "user",</w:t>
      </w:r>
    </w:p>
    <w:p w14:paraId="1BEA1B29" w14:textId="77777777" w:rsidR="00A64BCF" w:rsidRDefault="00A64BCF" w:rsidP="00A64BCF">
      <w:pPr>
        <w:rPr>
          <w:rFonts w:hint="eastAsia"/>
        </w:rPr>
      </w:pPr>
      <w:r>
        <w:rPr>
          <w:rFonts w:hint="eastAsia"/>
        </w:rPr>
        <w:t xml:space="preserve">      "content": "请围绕《猜猜我有多爱你》的教育意义，出一道考察知识点的选择题。"</w:t>
      </w:r>
    </w:p>
    <w:p w14:paraId="7F20AAD0" w14:textId="77777777" w:rsidR="00A64BCF" w:rsidRDefault="00A64BCF" w:rsidP="00A64BCF">
      <w:pPr>
        <w:rPr>
          <w:rFonts w:hint="eastAsia"/>
        </w:rPr>
      </w:pPr>
      <w:r>
        <w:rPr>
          <w:rFonts w:hint="eastAsia"/>
        </w:rPr>
        <w:t xml:space="preserve">    },</w:t>
      </w:r>
    </w:p>
    <w:p w14:paraId="2345F33D" w14:textId="77777777" w:rsidR="00A64BCF" w:rsidRDefault="00A64BCF" w:rsidP="00A64BCF">
      <w:pPr>
        <w:rPr>
          <w:rFonts w:hint="eastAsia"/>
        </w:rPr>
      </w:pPr>
      <w:r>
        <w:rPr>
          <w:rFonts w:hint="eastAsia"/>
        </w:rPr>
        <w:t xml:space="preserve">    {</w:t>
      </w:r>
    </w:p>
    <w:p w14:paraId="4D91206F" w14:textId="77777777" w:rsidR="00A64BCF" w:rsidRDefault="00A64BCF" w:rsidP="00A64BCF">
      <w:pPr>
        <w:rPr>
          <w:rFonts w:hint="eastAsia"/>
        </w:rPr>
      </w:pPr>
      <w:r>
        <w:rPr>
          <w:rFonts w:hint="eastAsia"/>
        </w:rPr>
        <w:t xml:space="preserve">      "role": "assistant",</w:t>
      </w:r>
    </w:p>
    <w:p w14:paraId="539621C8" w14:textId="77777777" w:rsidR="00A64BCF" w:rsidRDefault="00A64BCF" w:rsidP="00A64BCF">
      <w:pPr>
        <w:rPr>
          <w:rFonts w:hint="eastAsia"/>
        </w:rPr>
      </w:pPr>
      <w:r>
        <w:rPr>
          <w:rFonts w:hint="eastAsia"/>
        </w:rPr>
        <w:t xml:space="preserve">      "content": "{\"type\":\"选择题\", \"question\":\"关于《猜猜我有多爱你》的教育意义，下列说法不正确的一项是\", \"options\":[\"教育孩子要勇于表达自己的爱。\", \"让孩子感受到父母深沉的爱。\", \"教育孩子要攀比。\", \"培养孩子的情感表达能力。\"], \"answer\":\"教育孩子要攀比。\"}"</w:t>
      </w:r>
    </w:p>
    <w:p w14:paraId="419ADF3B" w14:textId="77777777" w:rsidR="00A64BCF" w:rsidRDefault="00A64BCF" w:rsidP="00A64BCF">
      <w:pPr>
        <w:rPr>
          <w:rFonts w:hint="eastAsia"/>
        </w:rPr>
      </w:pPr>
      <w:r>
        <w:rPr>
          <w:rFonts w:hint="eastAsia"/>
        </w:rPr>
        <w:t xml:space="preserve">    },</w:t>
      </w:r>
    </w:p>
    <w:p w14:paraId="6D72B1A6" w14:textId="77777777" w:rsidR="00A64BCF" w:rsidRDefault="00A64BCF" w:rsidP="00A64BCF">
      <w:pPr>
        <w:rPr>
          <w:rFonts w:hint="eastAsia"/>
        </w:rPr>
      </w:pPr>
      <w:r>
        <w:rPr>
          <w:rFonts w:hint="eastAsia"/>
        </w:rPr>
        <w:t xml:space="preserve">    {</w:t>
      </w:r>
    </w:p>
    <w:p w14:paraId="641617A0" w14:textId="77777777" w:rsidR="00A64BCF" w:rsidRDefault="00A64BCF" w:rsidP="00A64BCF">
      <w:pPr>
        <w:rPr>
          <w:rFonts w:hint="eastAsia"/>
        </w:rPr>
      </w:pPr>
      <w:r>
        <w:rPr>
          <w:rFonts w:hint="eastAsia"/>
        </w:rPr>
        <w:t xml:space="preserve">      "role": "user",</w:t>
      </w:r>
    </w:p>
    <w:p w14:paraId="3E954BBD" w14:textId="77777777" w:rsidR="00A64BCF" w:rsidRDefault="00A64BCF" w:rsidP="00A64BCF">
      <w:pPr>
        <w:rPr>
          <w:rFonts w:hint="eastAsia"/>
        </w:rPr>
      </w:pPr>
      <w:r>
        <w:rPr>
          <w:rFonts w:hint="eastAsia"/>
        </w:rPr>
        <w:t xml:space="preserve">      "content": "请围绕《猜猜我有多爱你》的插图特点，出一道考察知识点的选择题。"</w:t>
      </w:r>
    </w:p>
    <w:p w14:paraId="008759BF" w14:textId="77777777" w:rsidR="00A64BCF" w:rsidRDefault="00A64BCF" w:rsidP="00A64BCF">
      <w:pPr>
        <w:rPr>
          <w:rFonts w:hint="eastAsia"/>
        </w:rPr>
      </w:pPr>
      <w:r>
        <w:rPr>
          <w:rFonts w:hint="eastAsia"/>
        </w:rPr>
        <w:t xml:space="preserve">    },</w:t>
      </w:r>
    </w:p>
    <w:p w14:paraId="638A9DD2" w14:textId="77777777" w:rsidR="00A64BCF" w:rsidRDefault="00A64BCF" w:rsidP="00A64BCF">
      <w:pPr>
        <w:rPr>
          <w:rFonts w:hint="eastAsia"/>
        </w:rPr>
      </w:pPr>
      <w:r>
        <w:rPr>
          <w:rFonts w:hint="eastAsia"/>
        </w:rPr>
        <w:t xml:space="preserve">    {</w:t>
      </w:r>
    </w:p>
    <w:p w14:paraId="57D56C49" w14:textId="77777777" w:rsidR="00A64BCF" w:rsidRDefault="00A64BCF" w:rsidP="00A64BCF">
      <w:pPr>
        <w:rPr>
          <w:rFonts w:hint="eastAsia"/>
        </w:rPr>
      </w:pPr>
      <w:r>
        <w:rPr>
          <w:rFonts w:hint="eastAsia"/>
        </w:rPr>
        <w:t xml:space="preserve">      "role": "assistant",</w:t>
      </w:r>
    </w:p>
    <w:p w14:paraId="31A82082" w14:textId="77777777" w:rsidR="00A64BCF" w:rsidRDefault="00A64BCF" w:rsidP="00A64BCF">
      <w:pPr>
        <w:rPr>
          <w:rFonts w:hint="eastAsia"/>
        </w:rPr>
      </w:pPr>
      <w:r>
        <w:rPr>
          <w:rFonts w:hint="eastAsia"/>
        </w:rPr>
        <w:t xml:space="preserve">      "content": "{\"type\":\"选择题\", \"question\":\"关于《猜猜我有多爱你》的插图，下列说法正确的一项是\", \"options\":[\"插图生动，形象符合故事氛围。\", \"插图与文字内容无关。\", \"插图色彩灰暗。\", \"插图简单粗糙。\"], \"answer\":\"插图生动，形象符合故事氛围。\"}"</w:t>
      </w:r>
    </w:p>
    <w:p w14:paraId="19F3FBF6" w14:textId="77777777" w:rsidR="00A64BCF" w:rsidRDefault="00A64BCF" w:rsidP="00A64BCF">
      <w:pPr>
        <w:rPr>
          <w:rFonts w:hint="eastAsia"/>
        </w:rPr>
      </w:pPr>
      <w:r>
        <w:rPr>
          <w:rFonts w:hint="eastAsia"/>
        </w:rPr>
        <w:t xml:space="preserve">    },</w:t>
      </w:r>
    </w:p>
    <w:p w14:paraId="4015D2F3" w14:textId="77777777" w:rsidR="00A64BCF" w:rsidRDefault="00A64BCF" w:rsidP="00A64BCF">
      <w:pPr>
        <w:rPr>
          <w:rFonts w:hint="eastAsia"/>
        </w:rPr>
      </w:pPr>
      <w:r>
        <w:rPr>
          <w:rFonts w:hint="eastAsia"/>
        </w:rPr>
        <w:t xml:space="preserve">    {</w:t>
      </w:r>
    </w:p>
    <w:p w14:paraId="204A922A" w14:textId="77777777" w:rsidR="00A64BCF" w:rsidRDefault="00A64BCF" w:rsidP="00A64BCF">
      <w:pPr>
        <w:rPr>
          <w:rFonts w:hint="eastAsia"/>
        </w:rPr>
      </w:pPr>
      <w:r>
        <w:rPr>
          <w:rFonts w:hint="eastAsia"/>
        </w:rPr>
        <w:lastRenderedPageBreak/>
        <w:t xml:space="preserve">      "role": "user",</w:t>
      </w:r>
    </w:p>
    <w:p w14:paraId="67D61F96" w14:textId="77777777" w:rsidR="00A64BCF" w:rsidRDefault="00A64BCF" w:rsidP="00A64BCF">
      <w:pPr>
        <w:rPr>
          <w:rFonts w:hint="eastAsia"/>
        </w:rPr>
      </w:pPr>
      <w:r>
        <w:rPr>
          <w:rFonts w:hint="eastAsia"/>
        </w:rPr>
        <w:t xml:space="preserve">      "content": "请围绕《猜猜我有多爱你》的传播影响，出一道考察知识点的选择题。"</w:t>
      </w:r>
    </w:p>
    <w:p w14:paraId="1C869E87" w14:textId="77777777" w:rsidR="00A64BCF" w:rsidRDefault="00A64BCF" w:rsidP="00A64BCF">
      <w:pPr>
        <w:rPr>
          <w:rFonts w:hint="eastAsia"/>
        </w:rPr>
      </w:pPr>
      <w:r>
        <w:rPr>
          <w:rFonts w:hint="eastAsia"/>
        </w:rPr>
        <w:t xml:space="preserve">    },</w:t>
      </w:r>
    </w:p>
    <w:p w14:paraId="737C5D22" w14:textId="77777777" w:rsidR="00A64BCF" w:rsidRDefault="00A64BCF" w:rsidP="00A64BCF">
      <w:pPr>
        <w:rPr>
          <w:rFonts w:hint="eastAsia"/>
        </w:rPr>
      </w:pPr>
      <w:r>
        <w:rPr>
          <w:rFonts w:hint="eastAsia"/>
        </w:rPr>
        <w:t xml:space="preserve">    {</w:t>
      </w:r>
    </w:p>
    <w:p w14:paraId="050DD51F" w14:textId="77777777" w:rsidR="00A64BCF" w:rsidRDefault="00A64BCF" w:rsidP="00A64BCF">
      <w:pPr>
        <w:rPr>
          <w:rFonts w:hint="eastAsia"/>
        </w:rPr>
      </w:pPr>
      <w:r>
        <w:rPr>
          <w:rFonts w:hint="eastAsia"/>
        </w:rPr>
        <w:t xml:space="preserve">      "role": "assistant",</w:t>
      </w:r>
    </w:p>
    <w:p w14:paraId="7EB5ABCC" w14:textId="77777777" w:rsidR="00A64BCF" w:rsidRDefault="00A64BCF" w:rsidP="00A64BCF">
      <w:pPr>
        <w:rPr>
          <w:rFonts w:hint="eastAsia"/>
        </w:rPr>
      </w:pPr>
      <w:r>
        <w:rPr>
          <w:rFonts w:hint="eastAsia"/>
        </w:rPr>
        <w:t xml:space="preserve">      "content": "{\"type\":\"选择题\", \"question\":\"关于《猜猜我有多爱你》的传播影响，下列说法错误的一项是\", \"options\":[\"这个故事深受孩子们的喜爱。\", \"影响了几代人的成长。\", \"《猜猜我有多爱你》没有被改编成其他形式。\", \"对亲子教育有一定启示。\"], \"answer\":\"《猜猜我有多爱你》没有被改编成其他形式。\"}"</w:t>
      </w:r>
    </w:p>
    <w:p w14:paraId="1A8CB164" w14:textId="77777777" w:rsidR="00A64BCF" w:rsidRDefault="00A64BCF" w:rsidP="00A64BCF">
      <w:pPr>
        <w:rPr>
          <w:rFonts w:hint="eastAsia"/>
        </w:rPr>
      </w:pPr>
      <w:r>
        <w:rPr>
          <w:rFonts w:hint="eastAsia"/>
        </w:rPr>
        <w:t xml:space="preserve">    },</w:t>
      </w:r>
    </w:p>
    <w:p w14:paraId="227DFB9B" w14:textId="77777777" w:rsidR="00A64BCF" w:rsidRDefault="00A64BCF" w:rsidP="00A64BCF">
      <w:pPr>
        <w:rPr>
          <w:rFonts w:hint="eastAsia"/>
        </w:rPr>
      </w:pPr>
      <w:r>
        <w:rPr>
          <w:rFonts w:hint="eastAsia"/>
        </w:rPr>
        <w:t xml:space="preserve">    {</w:t>
      </w:r>
    </w:p>
    <w:p w14:paraId="562A3E93" w14:textId="77777777" w:rsidR="00A64BCF" w:rsidRDefault="00A64BCF" w:rsidP="00A64BCF">
      <w:pPr>
        <w:rPr>
          <w:rFonts w:hint="eastAsia"/>
        </w:rPr>
      </w:pPr>
      <w:r>
        <w:rPr>
          <w:rFonts w:hint="eastAsia"/>
        </w:rPr>
        <w:t xml:space="preserve">      "role": "user",</w:t>
      </w:r>
    </w:p>
    <w:p w14:paraId="2DAF825E" w14:textId="77777777" w:rsidR="00A64BCF" w:rsidRDefault="00A64BCF" w:rsidP="00A64BCF">
      <w:pPr>
        <w:rPr>
          <w:rFonts w:hint="eastAsia"/>
        </w:rPr>
      </w:pPr>
      <w:r>
        <w:rPr>
          <w:rFonts w:hint="eastAsia"/>
        </w:rPr>
        <w:t xml:space="preserve">      "content": "请围绕《猜猜我有多爱你》的出版情况，出一道考察知识点的选择题。"</w:t>
      </w:r>
    </w:p>
    <w:p w14:paraId="41291861" w14:textId="77777777" w:rsidR="00A64BCF" w:rsidRDefault="00A64BCF" w:rsidP="00A64BCF">
      <w:pPr>
        <w:rPr>
          <w:rFonts w:hint="eastAsia"/>
        </w:rPr>
      </w:pPr>
      <w:r>
        <w:rPr>
          <w:rFonts w:hint="eastAsia"/>
        </w:rPr>
        <w:t xml:space="preserve">    },</w:t>
      </w:r>
    </w:p>
    <w:p w14:paraId="60991EF9" w14:textId="77777777" w:rsidR="00A64BCF" w:rsidRDefault="00A64BCF" w:rsidP="00A64BCF">
      <w:pPr>
        <w:rPr>
          <w:rFonts w:hint="eastAsia"/>
        </w:rPr>
      </w:pPr>
      <w:r>
        <w:rPr>
          <w:rFonts w:hint="eastAsia"/>
        </w:rPr>
        <w:t xml:space="preserve">    {</w:t>
      </w:r>
    </w:p>
    <w:p w14:paraId="6D461936" w14:textId="77777777" w:rsidR="00A64BCF" w:rsidRDefault="00A64BCF" w:rsidP="00A64BCF">
      <w:pPr>
        <w:rPr>
          <w:rFonts w:hint="eastAsia"/>
        </w:rPr>
      </w:pPr>
      <w:r>
        <w:rPr>
          <w:rFonts w:hint="eastAsia"/>
        </w:rPr>
        <w:t xml:space="preserve">      "role": "assistant",</w:t>
      </w:r>
    </w:p>
    <w:p w14:paraId="354215E4" w14:textId="77777777" w:rsidR="00A64BCF" w:rsidRDefault="00A64BCF" w:rsidP="00A64BCF">
      <w:pPr>
        <w:rPr>
          <w:rFonts w:hint="eastAsia"/>
        </w:rPr>
      </w:pPr>
      <w:r>
        <w:rPr>
          <w:rFonts w:hint="eastAsia"/>
        </w:rPr>
        <w:t xml:space="preserve">      "content": "{\"type\":\"选择题\", \"question\":\"关于《猜猜我有多爱你》的出版情况，下列说法正确的一项是\", \"options\":[\"该书一经出版就广受欢迎。\", \"出版后反响平平。\", \"该书只在国内出版。\", \"没有被翻译成其他语言。\"], \"answer\":\"该书一经出版就广受欢迎。\"}"</w:t>
      </w:r>
    </w:p>
    <w:p w14:paraId="434EAD9C" w14:textId="77777777" w:rsidR="00A64BCF" w:rsidRDefault="00A64BCF" w:rsidP="00A64BCF">
      <w:pPr>
        <w:rPr>
          <w:rFonts w:hint="eastAsia"/>
        </w:rPr>
      </w:pPr>
      <w:r>
        <w:rPr>
          <w:rFonts w:hint="eastAsia"/>
        </w:rPr>
        <w:t xml:space="preserve">    },</w:t>
      </w:r>
    </w:p>
    <w:p w14:paraId="3C671516" w14:textId="77777777" w:rsidR="00A64BCF" w:rsidRDefault="00A64BCF" w:rsidP="00A64BCF">
      <w:pPr>
        <w:rPr>
          <w:rFonts w:hint="eastAsia"/>
        </w:rPr>
      </w:pPr>
      <w:r>
        <w:rPr>
          <w:rFonts w:hint="eastAsia"/>
        </w:rPr>
        <w:t xml:space="preserve">    {</w:t>
      </w:r>
    </w:p>
    <w:p w14:paraId="59A0B78B" w14:textId="77777777" w:rsidR="00A64BCF" w:rsidRDefault="00A64BCF" w:rsidP="00A64BCF">
      <w:pPr>
        <w:rPr>
          <w:rFonts w:hint="eastAsia"/>
        </w:rPr>
      </w:pPr>
      <w:r>
        <w:rPr>
          <w:rFonts w:hint="eastAsia"/>
        </w:rPr>
        <w:t xml:space="preserve">      "role": "user",</w:t>
      </w:r>
    </w:p>
    <w:p w14:paraId="05AE4570" w14:textId="77777777" w:rsidR="00A64BCF" w:rsidRDefault="00A64BCF" w:rsidP="00A64BCF">
      <w:pPr>
        <w:rPr>
          <w:rFonts w:hint="eastAsia"/>
        </w:rPr>
      </w:pPr>
      <w:r>
        <w:rPr>
          <w:rFonts w:hint="eastAsia"/>
        </w:rPr>
        <w:t xml:space="preserve">      "content": "请围绕《猜猜我有多爱你》与其他儿童文学作品的比较，出一道考察知识点的选择题。"</w:t>
      </w:r>
    </w:p>
    <w:p w14:paraId="09AA896C" w14:textId="77777777" w:rsidR="00A64BCF" w:rsidRDefault="00A64BCF" w:rsidP="00A64BCF">
      <w:pPr>
        <w:rPr>
          <w:rFonts w:hint="eastAsia"/>
        </w:rPr>
      </w:pPr>
      <w:r>
        <w:rPr>
          <w:rFonts w:hint="eastAsia"/>
        </w:rPr>
        <w:t xml:space="preserve">    },</w:t>
      </w:r>
    </w:p>
    <w:p w14:paraId="6E669C65" w14:textId="77777777" w:rsidR="00A64BCF" w:rsidRDefault="00A64BCF" w:rsidP="00A64BCF">
      <w:pPr>
        <w:rPr>
          <w:rFonts w:hint="eastAsia"/>
        </w:rPr>
      </w:pPr>
      <w:r>
        <w:rPr>
          <w:rFonts w:hint="eastAsia"/>
        </w:rPr>
        <w:t xml:space="preserve">    {</w:t>
      </w:r>
    </w:p>
    <w:p w14:paraId="718AB651" w14:textId="77777777" w:rsidR="00A64BCF" w:rsidRDefault="00A64BCF" w:rsidP="00A64BCF">
      <w:pPr>
        <w:rPr>
          <w:rFonts w:hint="eastAsia"/>
        </w:rPr>
      </w:pPr>
      <w:r>
        <w:rPr>
          <w:rFonts w:hint="eastAsia"/>
        </w:rPr>
        <w:t xml:space="preserve">      "role": "assistant",</w:t>
      </w:r>
    </w:p>
    <w:p w14:paraId="7181235B" w14:textId="77777777" w:rsidR="00A64BCF" w:rsidRDefault="00A64BCF" w:rsidP="00A64BCF">
      <w:pPr>
        <w:rPr>
          <w:rFonts w:hint="eastAsia"/>
        </w:rPr>
      </w:pPr>
      <w:r>
        <w:rPr>
          <w:rFonts w:hint="eastAsia"/>
        </w:rPr>
        <w:t xml:space="preserve">      "content": "{\"type\":\"选择题\", \"question\":\"关于《猜猜我有多爱你》与其他儿童文学作品，下列说法正确的一项是\", \"options\":[\"《猜猜我有多爱你》与其他儿童文学作品没有区别。\", \"《猜猜我有多爱你》的情感表达更细腻。\", \"其他儿童文学作品都比《猜猜我有多爱你》精彩。\", \"该作品没有独特的风格。\"], \"answer\":\"《猜猜我有多爱你》的情感表达更细腻。\"}"</w:t>
      </w:r>
    </w:p>
    <w:p w14:paraId="0236437D" w14:textId="77777777" w:rsidR="00A64BCF" w:rsidRDefault="00A64BCF" w:rsidP="00A64BCF">
      <w:pPr>
        <w:rPr>
          <w:rFonts w:hint="eastAsia"/>
        </w:rPr>
      </w:pPr>
      <w:r>
        <w:rPr>
          <w:rFonts w:hint="eastAsia"/>
        </w:rPr>
        <w:t xml:space="preserve">    }</w:t>
      </w:r>
    </w:p>
    <w:p w14:paraId="76C7B566" w14:textId="77777777" w:rsidR="00A64BCF" w:rsidRDefault="00A64BCF" w:rsidP="00A64BCF">
      <w:pPr>
        <w:rPr>
          <w:rFonts w:hint="eastAsia"/>
        </w:rPr>
      </w:pPr>
      <w:r>
        <w:rPr>
          <w:rFonts w:hint="eastAsia"/>
        </w:rPr>
        <w:t xml:space="preserve">  ]</w:t>
      </w:r>
    </w:p>
    <w:p w14:paraId="27A9E400" w14:textId="66870397" w:rsidR="00A64BCF" w:rsidRDefault="00A64BCF" w:rsidP="00A64BCF">
      <w:r>
        <w:rPr>
          <w:rFonts w:hint="eastAsia"/>
        </w:rPr>
        <w:t>}</w:t>
      </w:r>
    </w:p>
    <w:p w14:paraId="26A6DC98" w14:textId="6CD9DB31" w:rsidR="00A64BCF" w:rsidRDefault="00A64BCF" w:rsidP="00A64BCF">
      <w:pPr>
        <w:rPr>
          <w:rFonts w:hint="eastAsia"/>
        </w:rPr>
      </w:pPr>
      <w:r>
        <w:rPr>
          <w:rFonts w:hint="eastAsia"/>
        </w:rPr>
        <w:br w:type="page"/>
      </w:r>
    </w:p>
    <w:p w14:paraId="3C9844F5" w14:textId="77777777" w:rsidR="00A64BCF" w:rsidRDefault="00A64BCF" w:rsidP="00A64BCF">
      <w:pPr>
        <w:rPr>
          <w:rFonts w:hint="eastAsia"/>
        </w:rPr>
      </w:pPr>
      <w:r>
        <w:rPr>
          <w:rFonts w:hint="eastAsia"/>
        </w:rPr>
        <w:lastRenderedPageBreak/>
        <w:t>{</w:t>
      </w:r>
    </w:p>
    <w:p w14:paraId="389A3F99" w14:textId="77777777" w:rsidR="00A64BCF" w:rsidRDefault="00A64BCF" w:rsidP="00A64BCF">
      <w:pPr>
        <w:rPr>
          <w:rFonts w:hint="eastAsia"/>
        </w:rPr>
      </w:pPr>
      <w:r>
        <w:rPr>
          <w:rFonts w:hint="eastAsia"/>
        </w:rPr>
        <w:t xml:space="preserve">  "messages": [</w:t>
      </w:r>
    </w:p>
    <w:p w14:paraId="1086AD32" w14:textId="77777777" w:rsidR="00A64BCF" w:rsidRDefault="00A64BCF" w:rsidP="00A64BCF">
      <w:pPr>
        <w:rPr>
          <w:rFonts w:hint="eastAsia"/>
        </w:rPr>
      </w:pPr>
      <w:r>
        <w:rPr>
          <w:rFonts w:hint="eastAsia"/>
        </w:rPr>
        <w:t xml:space="preserve">    {</w:t>
      </w:r>
    </w:p>
    <w:p w14:paraId="19AF1E20" w14:textId="77777777" w:rsidR="00A64BCF" w:rsidRDefault="00A64BCF" w:rsidP="00A64BCF">
      <w:pPr>
        <w:rPr>
          <w:rFonts w:hint="eastAsia"/>
        </w:rPr>
      </w:pPr>
      <w:r>
        <w:rPr>
          <w:rFonts w:hint="eastAsia"/>
        </w:rPr>
        <w:t xml:space="preserve">      "role": "system",</w:t>
      </w:r>
    </w:p>
    <w:p w14:paraId="6E23659F"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5EFE8736" w14:textId="77777777" w:rsidR="00A64BCF" w:rsidRDefault="00A64BCF" w:rsidP="00A64BCF">
      <w:pPr>
        <w:rPr>
          <w:rFonts w:hint="eastAsia"/>
        </w:rPr>
      </w:pPr>
      <w:r>
        <w:rPr>
          <w:rFonts w:hint="eastAsia"/>
        </w:rPr>
        <w:t xml:space="preserve">    },</w:t>
      </w:r>
    </w:p>
    <w:p w14:paraId="65960598" w14:textId="77777777" w:rsidR="00A64BCF" w:rsidRDefault="00A64BCF" w:rsidP="00A64BCF">
      <w:pPr>
        <w:rPr>
          <w:rFonts w:hint="eastAsia"/>
        </w:rPr>
      </w:pPr>
      <w:r>
        <w:rPr>
          <w:rFonts w:hint="eastAsia"/>
        </w:rPr>
        <w:t xml:space="preserve">    {</w:t>
      </w:r>
    </w:p>
    <w:p w14:paraId="47619666" w14:textId="77777777" w:rsidR="00A64BCF" w:rsidRDefault="00A64BCF" w:rsidP="00A64BCF">
      <w:pPr>
        <w:rPr>
          <w:rFonts w:hint="eastAsia"/>
        </w:rPr>
      </w:pPr>
      <w:r>
        <w:rPr>
          <w:rFonts w:hint="eastAsia"/>
        </w:rPr>
        <w:t xml:space="preserve">      "role": "user",</w:t>
      </w:r>
    </w:p>
    <w:p w14:paraId="05D39C67" w14:textId="77777777" w:rsidR="00A64BCF" w:rsidRDefault="00A64BCF" w:rsidP="00A64BCF">
      <w:pPr>
        <w:rPr>
          <w:rFonts w:hint="eastAsia"/>
        </w:rPr>
      </w:pPr>
      <w:r>
        <w:rPr>
          <w:rFonts w:hint="eastAsia"/>
        </w:rPr>
        <w:t xml:space="preserve">      "content": "请围绕《爷爷一定有办法》这本书的整体内容，出一道考察知识点的选择题。"</w:t>
      </w:r>
    </w:p>
    <w:p w14:paraId="2223CAA0" w14:textId="77777777" w:rsidR="00A64BCF" w:rsidRDefault="00A64BCF" w:rsidP="00A64BCF">
      <w:pPr>
        <w:rPr>
          <w:rFonts w:hint="eastAsia"/>
        </w:rPr>
      </w:pPr>
      <w:r>
        <w:rPr>
          <w:rFonts w:hint="eastAsia"/>
        </w:rPr>
        <w:t xml:space="preserve">    },</w:t>
      </w:r>
    </w:p>
    <w:p w14:paraId="5221203C" w14:textId="77777777" w:rsidR="00A64BCF" w:rsidRDefault="00A64BCF" w:rsidP="00A64BCF">
      <w:pPr>
        <w:rPr>
          <w:rFonts w:hint="eastAsia"/>
        </w:rPr>
      </w:pPr>
      <w:r>
        <w:rPr>
          <w:rFonts w:hint="eastAsia"/>
        </w:rPr>
        <w:t xml:space="preserve">    {</w:t>
      </w:r>
    </w:p>
    <w:p w14:paraId="5BDE7BE8" w14:textId="77777777" w:rsidR="00A64BCF" w:rsidRDefault="00A64BCF" w:rsidP="00A64BCF">
      <w:pPr>
        <w:rPr>
          <w:rFonts w:hint="eastAsia"/>
        </w:rPr>
      </w:pPr>
      <w:r>
        <w:rPr>
          <w:rFonts w:hint="eastAsia"/>
        </w:rPr>
        <w:t xml:space="preserve">      "role": "assistant",</w:t>
      </w:r>
    </w:p>
    <w:p w14:paraId="01445285" w14:textId="77777777" w:rsidR="00A64BCF" w:rsidRDefault="00A64BCF" w:rsidP="00A64BCF">
      <w:pPr>
        <w:rPr>
          <w:rFonts w:hint="eastAsia"/>
        </w:rPr>
      </w:pPr>
      <w:r>
        <w:rPr>
          <w:rFonts w:hint="eastAsia"/>
        </w:rPr>
        <w:t xml:space="preserve">      "content": "{\"type\":\"选择题\", \"question\":\"关于《爷爷一定有办法》，下列说法不正确的一项是\", \"options\":[\"爷爷是个聪明又手巧的人。\", \"故事以一块毯子的变形贯穿始终。\", \"爷爷每次都能把旧东西变成新的有用的东西。\", \"这个故事主要讲述了约瑟和爷爷之间发生的事情。\"], \"answer\":\"这个故事主要讲述了约瑟和爷爷之间发生的事情。\"}"</w:t>
      </w:r>
    </w:p>
    <w:p w14:paraId="351E66A0" w14:textId="77777777" w:rsidR="00A64BCF" w:rsidRDefault="00A64BCF" w:rsidP="00A64BCF">
      <w:pPr>
        <w:rPr>
          <w:rFonts w:hint="eastAsia"/>
        </w:rPr>
      </w:pPr>
      <w:r>
        <w:rPr>
          <w:rFonts w:hint="eastAsia"/>
        </w:rPr>
        <w:t xml:space="preserve">    },</w:t>
      </w:r>
    </w:p>
    <w:p w14:paraId="6A53C557" w14:textId="77777777" w:rsidR="00A64BCF" w:rsidRDefault="00A64BCF" w:rsidP="00A64BCF">
      <w:pPr>
        <w:rPr>
          <w:rFonts w:hint="eastAsia"/>
        </w:rPr>
      </w:pPr>
      <w:r>
        <w:rPr>
          <w:rFonts w:hint="eastAsia"/>
        </w:rPr>
        <w:t xml:space="preserve">    {</w:t>
      </w:r>
    </w:p>
    <w:p w14:paraId="2AC68F4F" w14:textId="77777777" w:rsidR="00A64BCF" w:rsidRDefault="00A64BCF" w:rsidP="00A64BCF">
      <w:pPr>
        <w:rPr>
          <w:rFonts w:hint="eastAsia"/>
        </w:rPr>
      </w:pPr>
      <w:r>
        <w:rPr>
          <w:rFonts w:hint="eastAsia"/>
        </w:rPr>
        <w:t xml:space="preserve">      "role": "user",</w:t>
      </w:r>
    </w:p>
    <w:p w14:paraId="1E748CB0" w14:textId="77777777" w:rsidR="00A64BCF" w:rsidRDefault="00A64BCF" w:rsidP="00A64BCF">
      <w:pPr>
        <w:rPr>
          <w:rFonts w:hint="eastAsia"/>
        </w:rPr>
      </w:pPr>
      <w:r>
        <w:rPr>
          <w:rFonts w:hint="eastAsia"/>
        </w:rPr>
        <w:t xml:space="preserve">      "content": "请围绕《爷爷一定有办法》中的角色特点，出一道考察知识点的选择题。"</w:t>
      </w:r>
    </w:p>
    <w:p w14:paraId="7845FE3F" w14:textId="77777777" w:rsidR="00A64BCF" w:rsidRDefault="00A64BCF" w:rsidP="00A64BCF">
      <w:pPr>
        <w:rPr>
          <w:rFonts w:hint="eastAsia"/>
        </w:rPr>
      </w:pPr>
      <w:r>
        <w:rPr>
          <w:rFonts w:hint="eastAsia"/>
        </w:rPr>
        <w:t xml:space="preserve">    },</w:t>
      </w:r>
    </w:p>
    <w:p w14:paraId="3037AD93" w14:textId="77777777" w:rsidR="00A64BCF" w:rsidRDefault="00A64BCF" w:rsidP="00A64BCF">
      <w:pPr>
        <w:rPr>
          <w:rFonts w:hint="eastAsia"/>
        </w:rPr>
      </w:pPr>
      <w:r>
        <w:rPr>
          <w:rFonts w:hint="eastAsia"/>
        </w:rPr>
        <w:t xml:space="preserve">    {</w:t>
      </w:r>
    </w:p>
    <w:p w14:paraId="630AAF73" w14:textId="77777777" w:rsidR="00A64BCF" w:rsidRDefault="00A64BCF" w:rsidP="00A64BCF">
      <w:pPr>
        <w:rPr>
          <w:rFonts w:hint="eastAsia"/>
        </w:rPr>
      </w:pPr>
      <w:r>
        <w:rPr>
          <w:rFonts w:hint="eastAsia"/>
        </w:rPr>
        <w:t xml:space="preserve">      "role": "assistant",</w:t>
      </w:r>
    </w:p>
    <w:p w14:paraId="2BF9C0D2" w14:textId="77777777" w:rsidR="00A64BCF" w:rsidRDefault="00A64BCF" w:rsidP="00A64BCF">
      <w:pPr>
        <w:rPr>
          <w:rFonts w:hint="eastAsia"/>
        </w:rPr>
      </w:pPr>
      <w:r>
        <w:rPr>
          <w:rFonts w:hint="eastAsia"/>
        </w:rPr>
        <w:t xml:space="preserve">      "content": "{\"type\":\"选择题\", \"question\":\"关于《爷爷一定有办法》中的角色，下列描述不正确的一项是\", \"options\":[\"约瑟很珍惜爷爷做的东西。\", \"爷爷乐观又慈祥。\", \"爷爷是个严厉的人。\", \"约瑟很爱他的爷爷。\"], \"answer\":\"爷爷是个严厉的人。\"}"</w:t>
      </w:r>
    </w:p>
    <w:p w14:paraId="2766FD4D" w14:textId="77777777" w:rsidR="00A64BCF" w:rsidRDefault="00A64BCF" w:rsidP="00A64BCF">
      <w:pPr>
        <w:rPr>
          <w:rFonts w:hint="eastAsia"/>
        </w:rPr>
      </w:pPr>
      <w:r>
        <w:rPr>
          <w:rFonts w:hint="eastAsia"/>
        </w:rPr>
        <w:t xml:space="preserve">    },</w:t>
      </w:r>
    </w:p>
    <w:p w14:paraId="3510319D" w14:textId="77777777" w:rsidR="00A64BCF" w:rsidRDefault="00A64BCF" w:rsidP="00A64BCF">
      <w:pPr>
        <w:rPr>
          <w:rFonts w:hint="eastAsia"/>
        </w:rPr>
      </w:pPr>
      <w:r>
        <w:rPr>
          <w:rFonts w:hint="eastAsia"/>
        </w:rPr>
        <w:t xml:space="preserve">    {</w:t>
      </w:r>
    </w:p>
    <w:p w14:paraId="494C282E" w14:textId="77777777" w:rsidR="00A64BCF" w:rsidRDefault="00A64BCF" w:rsidP="00A64BCF">
      <w:pPr>
        <w:rPr>
          <w:rFonts w:hint="eastAsia"/>
        </w:rPr>
      </w:pPr>
      <w:r>
        <w:rPr>
          <w:rFonts w:hint="eastAsia"/>
        </w:rPr>
        <w:t xml:space="preserve">      "role": "user",</w:t>
      </w:r>
    </w:p>
    <w:p w14:paraId="09AE45E1" w14:textId="77777777" w:rsidR="00A64BCF" w:rsidRDefault="00A64BCF" w:rsidP="00A64BCF">
      <w:pPr>
        <w:rPr>
          <w:rFonts w:hint="eastAsia"/>
        </w:rPr>
      </w:pPr>
      <w:r>
        <w:rPr>
          <w:rFonts w:hint="eastAsia"/>
        </w:rPr>
        <w:t xml:space="preserve">      "content": "请围绕《爷爷一定有办法》的主题思想，出一道考察知识点的选择题。"</w:t>
      </w:r>
    </w:p>
    <w:p w14:paraId="7DBB820E" w14:textId="77777777" w:rsidR="00A64BCF" w:rsidRDefault="00A64BCF" w:rsidP="00A64BCF">
      <w:pPr>
        <w:rPr>
          <w:rFonts w:hint="eastAsia"/>
        </w:rPr>
      </w:pPr>
      <w:r>
        <w:rPr>
          <w:rFonts w:hint="eastAsia"/>
        </w:rPr>
        <w:t xml:space="preserve">    },</w:t>
      </w:r>
    </w:p>
    <w:p w14:paraId="1D795191" w14:textId="77777777" w:rsidR="00A64BCF" w:rsidRDefault="00A64BCF" w:rsidP="00A64BCF">
      <w:pPr>
        <w:rPr>
          <w:rFonts w:hint="eastAsia"/>
        </w:rPr>
      </w:pPr>
      <w:r>
        <w:rPr>
          <w:rFonts w:hint="eastAsia"/>
        </w:rPr>
        <w:t xml:space="preserve">    {</w:t>
      </w:r>
    </w:p>
    <w:p w14:paraId="523AF287" w14:textId="77777777" w:rsidR="00A64BCF" w:rsidRDefault="00A64BCF" w:rsidP="00A64BCF">
      <w:pPr>
        <w:rPr>
          <w:rFonts w:hint="eastAsia"/>
        </w:rPr>
      </w:pPr>
      <w:r>
        <w:rPr>
          <w:rFonts w:hint="eastAsia"/>
        </w:rPr>
        <w:t xml:space="preserve">      "role": "assistant",</w:t>
      </w:r>
    </w:p>
    <w:p w14:paraId="3A77107E" w14:textId="77777777" w:rsidR="00A64BCF" w:rsidRDefault="00A64BCF" w:rsidP="00A64BCF">
      <w:pPr>
        <w:rPr>
          <w:rFonts w:hint="eastAsia"/>
        </w:rPr>
      </w:pPr>
      <w:r>
        <w:rPr>
          <w:rFonts w:hint="eastAsia"/>
        </w:rPr>
        <w:t xml:space="preserve">      "content": "{\"type\":\"选择题\", \"question\":\"关于《爷爷一定有办法》的主题，下列说法不正确的一项是\", \"options\":[\"体现了节约和资源循环利用的理念。\", \"强调了亲情的温暖。\", \"所有故事都批判社会发展。\", \"教导孩子要珍惜物品。\"], \"answer\":\"所有故事都批判社会发展。\"}"</w:t>
      </w:r>
    </w:p>
    <w:p w14:paraId="04C07763" w14:textId="77777777" w:rsidR="00A64BCF" w:rsidRDefault="00A64BCF" w:rsidP="00A64BCF">
      <w:pPr>
        <w:rPr>
          <w:rFonts w:hint="eastAsia"/>
        </w:rPr>
      </w:pPr>
      <w:r>
        <w:rPr>
          <w:rFonts w:hint="eastAsia"/>
        </w:rPr>
        <w:t xml:space="preserve">    },</w:t>
      </w:r>
    </w:p>
    <w:p w14:paraId="66B0BA9F" w14:textId="77777777" w:rsidR="00A64BCF" w:rsidRDefault="00A64BCF" w:rsidP="00A64BCF">
      <w:pPr>
        <w:rPr>
          <w:rFonts w:hint="eastAsia"/>
        </w:rPr>
      </w:pPr>
      <w:r>
        <w:rPr>
          <w:rFonts w:hint="eastAsia"/>
        </w:rPr>
        <w:t xml:space="preserve">    {</w:t>
      </w:r>
    </w:p>
    <w:p w14:paraId="24F465AB" w14:textId="77777777" w:rsidR="00A64BCF" w:rsidRDefault="00A64BCF" w:rsidP="00A64BCF">
      <w:pPr>
        <w:rPr>
          <w:rFonts w:hint="eastAsia"/>
        </w:rPr>
      </w:pPr>
      <w:r>
        <w:rPr>
          <w:rFonts w:hint="eastAsia"/>
        </w:rPr>
        <w:t xml:space="preserve">      "role": "user",</w:t>
      </w:r>
    </w:p>
    <w:p w14:paraId="4EED06EB" w14:textId="77777777" w:rsidR="00A64BCF" w:rsidRDefault="00A64BCF" w:rsidP="00A64BCF">
      <w:pPr>
        <w:rPr>
          <w:rFonts w:hint="eastAsia"/>
        </w:rPr>
      </w:pPr>
      <w:r>
        <w:rPr>
          <w:rFonts w:hint="eastAsia"/>
        </w:rPr>
        <w:t xml:space="preserve">      "content": "请围绕《爷爷一定有办法》的故事情节特点，出一道考察知识点的选择题。</w:t>
      </w:r>
      <w:r>
        <w:rPr>
          <w:rFonts w:hint="eastAsia"/>
        </w:rPr>
        <w:lastRenderedPageBreak/>
        <w:t>"</w:t>
      </w:r>
    </w:p>
    <w:p w14:paraId="762F4F3E" w14:textId="77777777" w:rsidR="00A64BCF" w:rsidRDefault="00A64BCF" w:rsidP="00A64BCF">
      <w:pPr>
        <w:rPr>
          <w:rFonts w:hint="eastAsia"/>
        </w:rPr>
      </w:pPr>
      <w:r>
        <w:rPr>
          <w:rFonts w:hint="eastAsia"/>
        </w:rPr>
        <w:t xml:space="preserve">    },</w:t>
      </w:r>
    </w:p>
    <w:p w14:paraId="0FFFF09E" w14:textId="77777777" w:rsidR="00A64BCF" w:rsidRDefault="00A64BCF" w:rsidP="00A64BCF">
      <w:pPr>
        <w:rPr>
          <w:rFonts w:hint="eastAsia"/>
        </w:rPr>
      </w:pPr>
      <w:r>
        <w:rPr>
          <w:rFonts w:hint="eastAsia"/>
        </w:rPr>
        <w:t xml:space="preserve">    {</w:t>
      </w:r>
    </w:p>
    <w:p w14:paraId="68BE90DF" w14:textId="77777777" w:rsidR="00A64BCF" w:rsidRDefault="00A64BCF" w:rsidP="00A64BCF">
      <w:pPr>
        <w:rPr>
          <w:rFonts w:hint="eastAsia"/>
        </w:rPr>
      </w:pPr>
      <w:r>
        <w:rPr>
          <w:rFonts w:hint="eastAsia"/>
        </w:rPr>
        <w:t xml:space="preserve">      "role": "assistant",</w:t>
      </w:r>
    </w:p>
    <w:p w14:paraId="71C8B30B" w14:textId="77777777" w:rsidR="00A64BCF" w:rsidRDefault="00A64BCF" w:rsidP="00A64BCF">
      <w:pPr>
        <w:rPr>
          <w:rFonts w:hint="eastAsia"/>
        </w:rPr>
      </w:pPr>
      <w:r>
        <w:rPr>
          <w:rFonts w:hint="eastAsia"/>
        </w:rPr>
        <w:t xml:space="preserve">      "content": "{\"type\":\"选择题\", \"question\":\"关于《爷爷一定有办法》的故事情节，下列说法正确的一项是\", \"options\":[\"爷爷最后没有办法再利用旧毯子。\", \"故事情节简单但富有教育意义。\", \"约瑟对爷爷的东西不珍惜。\", \"情节发展不合理。\"], \"answer\":\"故事情节简单但富有教育意义。\"}"</w:t>
      </w:r>
    </w:p>
    <w:p w14:paraId="3B89ACC0" w14:textId="77777777" w:rsidR="00A64BCF" w:rsidRDefault="00A64BCF" w:rsidP="00A64BCF">
      <w:pPr>
        <w:rPr>
          <w:rFonts w:hint="eastAsia"/>
        </w:rPr>
      </w:pPr>
      <w:r>
        <w:rPr>
          <w:rFonts w:hint="eastAsia"/>
        </w:rPr>
        <w:t xml:space="preserve">    },</w:t>
      </w:r>
    </w:p>
    <w:p w14:paraId="2BB5100D" w14:textId="77777777" w:rsidR="00A64BCF" w:rsidRDefault="00A64BCF" w:rsidP="00A64BCF">
      <w:pPr>
        <w:rPr>
          <w:rFonts w:hint="eastAsia"/>
        </w:rPr>
      </w:pPr>
      <w:r>
        <w:rPr>
          <w:rFonts w:hint="eastAsia"/>
        </w:rPr>
        <w:t xml:space="preserve">    {</w:t>
      </w:r>
    </w:p>
    <w:p w14:paraId="5C359571" w14:textId="77777777" w:rsidR="00A64BCF" w:rsidRDefault="00A64BCF" w:rsidP="00A64BCF">
      <w:pPr>
        <w:rPr>
          <w:rFonts w:hint="eastAsia"/>
        </w:rPr>
      </w:pPr>
      <w:r>
        <w:rPr>
          <w:rFonts w:hint="eastAsia"/>
        </w:rPr>
        <w:t xml:space="preserve">      "role": "user",</w:t>
      </w:r>
    </w:p>
    <w:p w14:paraId="0EB2FE46" w14:textId="77777777" w:rsidR="00A64BCF" w:rsidRDefault="00A64BCF" w:rsidP="00A64BCF">
      <w:pPr>
        <w:rPr>
          <w:rFonts w:hint="eastAsia"/>
        </w:rPr>
      </w:pPr>
      <w:r>
        <w:rPr>
          <w:rFonts w:hint="eastAsia"/>
        </w:rPr>
        <w:t xml:space="preserve">      "content": "请围绕《爷爷一定有办法》的语言风格特点，出一道考察知识点的选择题。"</w:t>
      </w:r>
    </w:p>
    <w:p w14:paraId="03D17E54" w14:textId="77777777" w:rsidR="00A64BCF" w:rsidRDefault="00A64BCF" w:rsidP="00A64BCF">
      <w:pPr>
        <w:rPr>
          <w:rFonts w:hint="eastAsia"/>
        </w:rPr>
      </w:pPr>
      <w:r>
        <w:rPr>
          <w:rFonts w:hint="eastAsia"/>
        </w:rPr>
        <w:t xml:space="preserve">    },</w:t>
      </w:r>
    </w:p>
    <w:p w14:paraId="16E80727" w14:textId="77777777" w:rsidR="00A64BCF" w:rsidRDefault="00A64BCF" w:rsidP="00A64BCF">
      <w:pPr>
        <w:rPr>
          <w:rFonts w:hint="eastAsia"/>
        </w:rPr>
      </w:pPr>
      <w:r>
        <w:rPr>
          <w:rFonts w:hint="eastAsia"/>
        </w:rPr>
        <w:t xml:space="preserve">    {</w:t>
      </w:r>
    </w:p>
    <w:p w14:paraId="5E672434" w14:textId="77777777" w:rsidR="00A64BCF" w:rsidRDefault="00A64BCF" w:rsidP="00A64BCF">
      <w:pPr>
        <w:rPr>
          <w:rFonts w:hint="eastAsia"/>
        </w:rPr>
      </w:pPr>
      <w:r>
        <w:rPr>
          <w:rFonts w:hint="eastAsia"/>
        </w:rPr>
        <w:t xml:space="preserve">      "role": "assistant",</w:t>
      </w:r>
    </w:p>
    <w:p w14:paraId="35E4D235" w14:textId="77777777" w:rsidR="00A64BCF" w:rsidRDefault="00A64BCF" w:rsidP="00A64BCF">
      <w:pPr>
        <w:rPr>
          <w:rFonts w:hint="eastAsia"/>
        </w:rPr>
      </w:pPr>
      <w:r>
        <w:rPr>
          <w:rFonts w:hint="eastAsia"/>
        </w:rPr>
        <w:t xml:space="preserve">      "content": "{\"type\":\"选择题\", \"question\":\"关于《爷爷一定有办法》的语言风格，下列描述错误的一项是\", \"options\":[\"语言简洁明了，适合儿童阅读。\", \"语言充满温情和智慧。\", \"语言复杂深奥。\", \"语言富有节奏感。\"], \"answer\":\"语言复杂深奥。\"}"</w:t>
      </w:r>
    </w:p>
    <w:p w14:paraId="266103A3" w14:textId="77777777" w:rsidR="00A64BCF" w:rsidRDefault="00A64BCF" w:rsidP="00A64BCF">
      <w:pPr>
        <w:rPr>
          <w:rFonts w:hint="eastAsia"/>
        </w:rPr>
      </w:pPr>
      <w:r>
        <w:rPr>
          <w:rFonts w:hint="eastAsia"/>
        </w:rPr>
        <w:t xml:space="preserve">    },</w:t>
      </w:r>
    </w:p>
    <w:p w14:paraId="72D54985" w14:textId="77777777" w:rsidR="00A64BCF" w:rsidRDefault="00A64BCF" w:rsidP="00A64BCF">
      <w:pPr>
        <w:rPr>
          <w:rFonts w:hint="eastAsia"/>
        </w:rPr>
      </w:pPr>
      <w:r>
        <w:rPr>
          <w:rFonts w:hint="eastAsia"/>
        </w:rPr>
        <w:t xml:space="preserve">    {</w:t>
      </w:r>
    </w:p>
    <w:p w14:paraId="7B727431" w14:textId="77777777" w:rsidR="00A64BCF" w:rsidRDefault="00A64BCF" w:rsidP="00A64BCF">
      <w:pPr>
        <w:rPr>
          <w:rFonts w:hint="eastAsia"/>
        </w:rPr>
      </w:pPr>
      <w:r>
        <w:rPr>
          <w:rFonts w:hint="eastAsia"/>
        </w:rPr>
        <w:t xml:space="preserve">      "role": "user",</w:t>
      </w:r>
    </w:p>
    <w:p w14:paraId="70E065D2" w14:textId="77777777" w:rsidR="00A64BCF" w:rsidRDefault="00A64BCF" w:rsidP="00A64BCF">
      <w:pPr>
        <w:rPr>
          <w:rFonts w:hint="eastAsia"/>
        </w:rPr>
      </w:pPr>
      <w:r>
        <w:rPr>
          <w:rFonts w:hint="eastAsia"/>
        </w:rPr>
        <w:t xml:space="preserve">      "content": "请围绕《爷爷一定有办法》的创作背景，出一道考察知识点的选择题。"</w:t>
      </w:r>
    </w:p>
    <w:p w14:paraId="6BAF2A63" w14:textId="77777777" w:rsidR="00A64BCF" w:rsidRDefault="00A64BCF" w:rsidP="00A64BCF">
      <w:pPr>
        <w:rPr>
          <w:rFonts w:hint="eastAsia"/>
        </w:rPr>
      </w:pPr>
      <w:r>
        <w:rPr>
          <w:rFonts w:hint="eastAsia"/>
        </w:rPr>
        <w:t xml:space="preserve">    },</w:t>
      </w:r>
    </w:p>
    <w:p w14:paraId="39FA16F8" w14:textId="77777777" w:rsidR="00A64BCF" w:rsidRDefault="00A64BCF" w:rsidP="00A64BCF">
      <w:pPr>
        <w:rPr>
          <w:rFonts w:hint="eastAsia"/>
        </w:rPr>
      </w:pPr>
      <w:r>
        <w:rPr>
          <w:rFonts w:hint="eastAsia"/>
        </w:rPr>
        <w:t xml:space="preserve">    {</w:t>
      </w:r>
    </w:p>
    <w:p w14:paraId="4A4FFD70" w14:textId="77777777" w:rsidR="00A64BCF" w:rsidRDefault="00A64BCF" w:rsidP="00A64BCF">
      <w:pPr>
        <w:rPr>
          <w:rFonts w:hint="eastAsia"/>
        </w:rPr>
      </w:pPr>
      <w:r>
        <w:rPr>
          <w:rFonts w:hint="eastAsia"/>
        </w:rPr>
        <w:t xml:space="preserve">      "role": "assistant",</w:t>
      </w:r>
    </w:p>
    <w:p w14:paraId="79BA8741" w14:textId="77777777" w:rsidR="00A64BCF" w:rsidRDefault="00A64BCF" w:rsidP="00A64BCF">
      <w:pPr>
        <w:rPr>
          <w:rFonts w:hint="eastAsia"/>
        </w:rPr>
      </w:pPr>
      <w:r>
        <w:rPr>
          <w:rFonts w:hint="eastAsia"/>
        </w:rPr>
        <w:t xml:space="preserve">      "content": "{\"type\":\"选择题\", \"question\":\"关于《爷爷一定有办法》的创作背景，下列说法正确的一项是\", \"options\":[\"菲比·吉尔曼从自己的生活经历中获得灵感。\", \"故事完全凭空想象而来。\", \"创作背景与当时的社会无关。\", \"作品没有任何教育意义。\"], \"answer\":\"菲比·吉尔曼从自己的生活经历中获得灵感。\"}"</w:t>
      </w:r>
    </w:p>
    <w:p w14:paraId="03E3B317" w14:textId="77777777" w:rsidR="00A64BCF" w:rsidRDefault="00A64BCF" w:rsidP="00A64BCF">
      <w:pPr>
        <w:rPr>
          <w:rFonts w:hint="eastAsia"/>
        </w:rPr>
      </w:pPr>
      <w:r>
        <w:rPr>
          <w:rFonts w:hint="eastAsia"/>
        </w:rPr>
        <w:t xml:space="preserve">    },</w:t>
      </w:r>
    </w:p>
    <w:p w14:paraId="515A312D" w14:textId="77777777" w:rsidR="00A64BCF" w:rsidRDefault="00A64BCF" w:rsidP="00A64BCF">
      <w:pPr>
        <w:rPr>
          <w:rFonts w:hint="eastAsia"/>
        </w:rPr>
      </w:pPr>
      <w:r>
        <w:rPr>
          <w:rFonts w:hint="eastAsia"/>
        </w:rPr>
        <w:t xml:space="preserve">    {</w:t>
      </w:r>
    </w:p>
    <w:p w14:paraId="0C1D718E" w14:textId="77777777" w:rsidR="00A64BCF" w:rsidRDefault="00A64BCF" w:rsidP="00A64BCF">
      <w:pPr>
        <w:rPr>
          <w:rFonts w:hint="eastAsia"/>
        </w:rPr>
      </w:pPr>
      <w:r>
        <w:rPr>
          <w:rFonts w:hint="eastAsia"/>
        </w:rPr>
        <w:t xml:space="preserve">      "role": "user",</w:t>
      </w:r>
    </w:p>
    <w:p w14:paraId="6099FEC5" w14:textId="77777777" w:rsidR="00A64BCF" w:rsidRDefault="00A64BCF" w:rsidP="00A64BCF">
      <w:pPr>
        <w:rPr>
          <w:rFonts w:hint="eastAsia"/>
        </w:rPr>
      </w:pPr>
      <w:r>
        <w:rPr>
          <w:rFonts w:hint="eastAsia"/>
        </w:rPr>
        <w:t xml:space="preserve">      "content": "请围绕《爷爷一定有办法》的教育意义，出一道考察知识点的选择题。"</w:t>
      </w:r>
    </w:p>
    <w:p w14:paraId="0ECFAF86" w14:textId="77777777" w:rsidR="00A64BCF" w:rsidRDefault="00A64BCF" w:rsidP="00A64BCF">
      <w:pPr>
        <w:rPr>
          <w:rFonts w:hint="eastAsia"/>
        </w:rPr>
      </w:pPr>
      <w:r>
        <w:rPr>
          <w:rFonts w:hint="eastAsia"/>
        </w:rPr>
        <w:t xml:space="preserve">    },</w:t>
      </w:r>
    </w:p>
    <w:p w14:paraId="508D66FE" w14:textId="77777777" w:rsidR="00A64BCF" w:rsidRDefault="00A64BCF" w:rsidP="00A64BCF">
      <w:pPr>
        <w:rPr>
          <w:rFonts w:hint="eastAsia"/>
        </w:rPr>
      </w:pPr>
      <w:r>
        <w:rPr>
          <w:rFonts w:hint="eastAsia"/>
        </w:rPr>
        <w:t xml:space="preserve">    {</w:t>
      </w:r>
    </w:p>
    <w:p w14:paraId="5BB50AC5" w14:textId="77777777" w:rsidR="00A64BCF" w:rsidRDefault="00A64BCF" w:rsidP="00A64BCF">
      <w:pPr>
        <w:rPr>
          <w:rFonts w:hint="eastAsia"/>
        </w:rPr>
      </w:pPr>
      <w:r>
        <w:rPr>
          <w:rFonts w:hint="eastAsia"/>
        </w:rPr>
        <w:t xml:space="preserve">      "role": "assistant",</w:t>
      </w:r>
    </w:p>
    <w:p w14:paraId="4B6B0201" w14:textId="77777777" w:rsidR="00A64BCF" w:rsidRDefault="00A64BCF" w:rsidP="00A64BCF">
      <w:pPr>
        <w:rPr>
          <w:rFonts w:hint="eastAsia"/>
        </w:rPr>
      </w:pPr>
      <w:r>
        <w:rPr>
          <w:rFonts w:hint="eastAsia"/>
        </w:rPr>
        <w:t xml:space="preserve">      "content": "{\"type\":\"选择题\", \"question\":\"关于《爷爷一定有办法》的教育意义，下列说法不正确的一项是\", \"options\":[\"教育孩子要珍惜资源。\", \"培养孩子的动手能力。\", \"教育孩子要浪费资源。\", \"让孩子学会感恩。\"], \"answer\":\"教育孩子要浪费资源。\"}"</w:t>
      </w:r>
    </w:p>
    <w:p w14:paraId="6338C36B" w14:textId="77777777" w:rsidR="00A64BCF" w:rsidRDefault="00A64BCF" w:rsidP="00A64BCF">
      <w:pPr>
        <w:rPr>
          <w:rFonts w:hint="eastAsia"/>
        </w:rPr>
      </w:pPr>
      <w:r>
        <w:rPr>
          <w:rFonts w:hint="eastAsia"/>
        </w:rPr>
        <w:t xml:space="preserve">    },</w:t>
      </w:r>
    </w:p>
    <w:p w14:paraId="13ADBEA9" w14:textId="77777777" w:rsidR="00A64BCF" w:rsidRDefault="00A64BCF" w:rsidP="00A64BCF">
      <w:pPr>
        <w:rPr>
          <w:rFonts w:hint="eastAsia"/>
        </w:rPr>
      </w:pPr>
      <w:r>
        <w:rPr>
          <w:rFonts w:hint="eastAsia"/>
        </w:rPr>
        <w:t xml:space="preserve">    {</w:t>
      </w:r>
    </w:p>
    <w:p w14:paraId="0B780442" w14:textId="77777777" w:rsidR="00A64BCF" w:rsidRDefault="00A64BCF" w:rsidP="00A64BCF">
      <w:pPr>
        <w:rPr>
          <w:rFonts w:hint="eastAsia"/>
        </w:rPr>
      </w:pPr>
      <w:r>
        <w:rPr>
          <w:rFonts w:hint="eastAsia"/>
        </w:rPr>
        <w:t xml:space="preserve">      "role": "user",</w:t>
      </w:r>
    </w:p>
    <w:p w14:paraId="1648078F" w14:textId="77777777" w:rsidR="00A64BCF" w:rsidRDefault="00A64BCF" w:rsidP="00A64BCF">
      <w:pPr>
        <w:rPr>
          <w:rFonts w:hint="eastAsia"/>
        </w:rPr>
      </w:pPr>
      <w:r>
        <w:rPr>
          <w:rFonts w:hint="eastAsia"/>
        </w:rPr>
        <w:t xml:space="preserve">      "content": "请围绕《爷爷一定有办法》的插图特点，出一道考察知识点的选择题。"</w:t>
      </w:r>
    </w:p>
    <w:p w14:paraId="6456B989" w14:textId="77777777" w:rsidR="00A64BCF" w:rsidRDefault="00A64BCF" w:rsidP="00A64BCF">
      <w:pPr>
        <w:rPr>
          <w:rFonts w:hint="eastAsia"/>
        </w:rPr>
      </w:pPr>
      <w:r>
        <w:rPr>
          <w:rFonts w:hint="eastAsia"/>
        </w:rPr>
        <w:lastRenderedPageBreak/>
        <w:t xml:space="preserve">    },</w:t>
      </w:r>
    </w:p>
    <w:p w14:paraId="6E18ACA3" w14:textId="77777777" w:rsidR="00A64BCF" w:rsidRDefault="00A64BCF" w:rsidP="00A64BCF">
      <w:pPr>
        <w:rPr>
          <w:rFonts w:hint="eastAsia"/>
        </w:rPr>
      </w:pPr>
      <w:r>
        <w:rPr>
          <w:rFonts w:hint="eastAsia"/>
        </w:rPr>
        <w:t xml:space="preserve">    {</w:t>
      </w:r>
    </w:p>
    <w:p w14:paraId="43A3CA52" w14:textId="77777777" w:rsidR="00A64BCF" w:rsidRDefault="00A64BCF" w:rsidP="00A64BCF">
      <w:pPr>
        <w:rPr>
          <w:rFonts w:hint="eastAsia"/>
        </w:rPr>
      </w:pPr>
      <w:r>
        <w:rPr>
          <w:rFonts w:hint="eastAsia"/>
        </w:rPr>
        <w:t xml:space="preserve">      "role": "assistant",</w:t>
      </w:r>
    </w:p>
    <w:p w14:paraId="7D959536" w14:textId="77777777" w:rsidR="00A64BCF" w:rsidRDefault="00A64BCF" w:rsidP="00A64BCF">
      <w:pPr>
        <w:rPr>
          <w:rFonts w:hint="eastAsia"/>
        </w:rPr>
      </w:pPr>
      <w:r>
        <w:rPr>
          <w:rFonts w:hint="eastAsia"/>
        </w:rPr>
        <w:t xml:space="preserve">      "content": "{\"type\":\"选择题\", \"question\":\"关于《爷爷一定有办法》的插图，下列说法正确的一项是\", \"options\":[\"插图生动形象，能帮助理解故事。\", \"插图与文字内容脱节。\", \"插图色彩单调。\", \"插图简单粗糙。\"], \"answer\":\"插图生动形象，能帮助理解故事。\"}"</w:t>
      </w:r>
    </w:p>
    <w:p w14:paraId="6E8A2842" w14:textId="77777777" w:rsidR="00A64BCF" w:rsidRDefault="00A64BCF" w:rsidP="00A64BCF">
      <w:pPr>
        <w:rPr>
          <w:rFonts w:hint="eastAsia"/>
        </w:rPr>
      </w:pPr>
      <w:r>
        <w:rPr>
          <w:rFonts w:hint="eastAsia"/>
        </w:rPr>
        <w:t xml:space="preserve">    },</w:t>
      </w:r>
    </w:p>
    <w:p w14:paraId="45375EB1" w14:textId="77777777" w:rsidR="00A64BCF" w:rsidRDefault="00A64BCF" w:rsidP="00A64BCF">
      <w:pPr>
        <w:rPr>
          <w:rFonts w:hint="eastAsia"/>
        </w:rPr>
      </w:pPr>
      <w:r>
        <w:rPr>
          <w:rFonts w:hint="eastAsia"/>
        </w:rPr>
        <w:t xml:space="preserve">    {</w:t>
      </w:r>
    </w:p>
    <w:p w14:paraId="783889BC" w14:textId="77777777" w:rsidR="00A64BCF" w:rsidRDefault="00A64BCF" w:rsidP="00A64BCF">
      <w:pPr>
        <w:rPr>
          <w:rFonts w:hint="eastAsia"/>
        </w:rPr>
      </w:pPr>
      <w:r>
        <w:rPr>
          <w:rFonts w:hint="eastAsia"/>
        </w:rPr>
        <w:t xml:space="preserve">      "role": "user",</w:t>
      </w:r>
    </w:p>
    <w:p w14:paraId="2C08DE8B" w14:textId="77777777" w:rsidR="00A64BCF" w:rsidRDefault="00A64BCF" w:rsidP="00A64BCF">
      <w:pPr>
        <w:rPr>
          <w:rFonts w:hint="eastAsia"/>
        </w:rPr>
      </w:pPr>
      <w:r>
        <w:rPr>
          <w:rFonts w:hint="eastAsia"/>
        </w:rPr>
        <w:t xml:space="preserve">      "content": "请围绕《爷爷一定有办法》的传播影响，出一道考察知识点的选择题。"</w:t>
      </w:r>
    </w:p>
    <w:p w14:paraId="6B4E4E0A" w14:textId="77777777" w:rsidR="00A64BCF" w:rsidRDefault="00A64BCF" w:rsidP="00A64BCF">
      <w:pPr>
        <w:rPr>
          <w:rFonts w:hint="eastAsia"/>
        </w:rPr>
      </w:pPr>
      <w:r>
        <w:rPr>
          <w:rFonts w:hint="eastAsia"/>
        </w:rPr>
        <w:t xml:space="preserve">    },</w:t>
      </w:r>
    </w:p>
    <w:p w14:paraId="3614C3C7" w14:textId="77777777" w:rsidR="00A64BCF" w:rsidRDefault="00A64BCF" w:rsidP="00A64BCF">
      <w:pPr>
        <w:rPr>
          <w:rFonts w:hint="eastAsia"/>
        </w:rPr>
      </w:pPr>
      <w:r>
        <w:rPr>
          <w:rFonts w:hint="eastAsia"/>
        </w:rPr>
        <w:t xml:space="preserve">    {</w:t>
      </w:r>
    </w:p>
    <w:p w14:paraId="55A783BB" w14:textId="77777777" w:rsidR="00A64BCF" w:rsidRDefault="00A64BCF" w:rsidP="00A64BCF">
      <w:pPr>
        <w:rPr>
          <w:rFonts w:hint="eastAsia"/>
        </w:rPr>
      </w:pPr>
      <w:r>
        <w:rPr>
          <w:rFonts w:hint="eastAsia"/>
        </w:rPr>
        <w:t xml:space="preserve">      "role": "assistant",</w:t>
      </w:r>
    </w:p>
    <w:p w14:paraId="16757FFE" w14:textId="77777777" w:rsidR="00A64BCF" w:rsidRDefault="00A64BCF" w:rsidP="00A64BCF">
      <w:pPr>
        <w:rPr>
          <w:rFonts w:hint="eastAsia"/>
        </w:rPr>
      </w:pPr>
      <w:r>
        <w:rPr>
          <w:rFonts w:hint="eastAsia"/>
        </w:rPr>
        <w:t xml:space="preserve">      "content": "{\"type\":\"选择题\", \"question\":\"关于《爷爷一定有办法》的传播影响，下列说法错误的一项是\", \"options\":[\"这个故事深受孩子们的喜爱。\", \"影响了几代人的成长。\", \"《爷爷一定有办法》没有被改编成其他形式。\", \"对儿童教育有一定启示。\"], \"answer\":\"《爷爷一定有办法》没有被改编成其他形式。\"}"</w:t>
      </w:r>
    </w:p>
    <w:p w14:paraId="34BBEBB2" w14:textId="77777777" w:rsidR="00A64BCF" w:rsidRDefault="00A64BCF" w:rsidP="00A64BCF">
      <w:pPr>
        <w:rPr>
          <w:rFonts w:hint="eastAsia"/>
        </w:rPr>
      </w:pPr>
      <w:r>
        <w:rPr>
          <w:rFonts w:hint="eastAsia"/>
        </w:rPr>
        <w:t xml:space="preserve">    },</w:t>
      </w:r>
    </w:p>
    <w:p w14:paraId="284DDCE3" w14:textId="77777777" w:rsidR="00A64BCF" w:rsidRDefault="00A64BCF" w:rsidP="00A64BCF">
      <w:pPr>
        <w:rPr>
          <w:rFonts w:hint="eastAsia"/>
        </w:rPr>
      </w:pPr>
      <w:r>
        <w:rPr>
          <w:rFonts w:hint="eastAsia"/>
        </w:rPr>
        <w:t xml:space="preserve">    {</w:t>
      </w:r>
    </w:p>
    <w:p w14:paraId="4E1FC668" w14:textId="77777777" w:rsidR="00A64BCF" w:rsidRDefault="00A64BCF" w:rsidP="00A64BCF">
      <w:pPr>
        <w:rPr>
          <w:rFonts w:hint="eastAsia"/>
        </w:rPr>
      </w:pPr>
      <w:r>
        <w:rPr>
          <w:rFonts w:hint="eastAsia"/>
        </w:rPr>
        <w:t xml:space="preserve">      "role": "user",</w:t>
      </w:r>
    </w:p>
    <w:p w14:paraId="340B6ABC" w14:textId="77777777" w:rsidR="00A64BCF" w:rsidRDefault="00A64BCF" w:rsidP="00A64BCF">
      <w:pPr>
        <w:rPr>
          <w:rFonts w:hint="eastAsia"/>
        </w:rPr>
      </w:pPr>
      <w:r>
        <w:rPr>
          <w:rFonts w:hint="eastAsia"/>
        </w:rPr>
        <w:t xml:space="preserve">      "content": "请围绕《爷爷一定有办法》与其他儿童文学作品的比较，出一道考察知识点的选择题。"</w:t>
      </w:r>
    </w:p>
    <w:p w14:paraId="350A77CD" w14:textId="77777777" w:rsidR="00A64BCF" w:rsidRDefault="00A64BCF" w:rsidP="00A64BCF">
      <w:pPr>
        <w:rPr>
          <w:rFonts w:hint="eastAsia"/>
        </w:rPr>
      </w:pPr>
      <w:r>
        <w:rPr>
          <w:rFonts w:hint="eastAsia"/>
        </w:rPr>
        <w:t xml:space="preserve">    },</w:t>
      </w:r>
    </w:p>
    <w:p w14:paraId="6DA2D494" w14:textId="77777777" w:rsidR="00A64BCF" w:rsidRDefault="00A64BCF" w:rsidP="00A64BCF">
      <w:pPr>
        <w:rPr>
          <w:rFonts w:hint="eastAsia"/>
        </w:rPr>
      </w:pPr>
      <w:r>
        <w:rPr>
          <w:rFonts w:hint="eastAsia"/>
        </w:rPr>
        <w:t xml:space="preserve">    {</w:t>
      </w:r>
    </w:p>
    <w:p w14:paraId="1AC21B31" w14:textId="77777777" w:rsidR="00A64BCF" w:rsidRDefault="00A64BCF" w:rsidP="00A64BCF">
      <w:pPr>
        <w:rPr>
          <w:rFonts w:hint="eastAsia"/>
        </w:rPr>
      </w:pPr>
      <w:r>
        <w:rPr>
          <w:rFonts w:hint="eastAsia"/>
        </w:rPr>
        <w:t xml:space="preserve">      "role": "assistant",</w:t>
      </w:r>
    </w:p>
    <w:p w14:paraId="2399F028" w14:textId="77777777" w:rsidR="00A64BCF" w:rsidRDefault="00A64BCF" w:rsidP="00A64BCF">
      <w:pPr>
        <w:rPr>
          <w:rFonts w:hint="eastAsia"/>
        </w:rPr>
      </w:pPr>
      <w:r>
        <w:rPr>
          <w:rFonts w:hint="eastAsia"/>
        </w:rPr>
        <w:t xml:space="preserve">      "content": "{\"type\":\"选择题\", \"question\":\"关于《爷爷一定有办法》与其他儿童文学作品，下列说法正确的一项是\", \"options\":[\"《爷爷一定有办法》与其他儿童文学作品没有区别。\", \"《爷爷一定有办法》的故事更具教育意义。\", \"其他儿童文学作品都比《爷爷一定有办法》精彩。\", \"该作品没有独特的风格。\"], \"answer\":\"《爷爷一定有办法》的故事更具教育意义。\"}"</w:t>
      </w:r>
    </w:p>
    <w:p w14:paraId="639F01B3" w14:textId="77777777" w:rsidR="00A64BCF" w:rsidRDefault="00A64BCF" w:rsidP="00A64BCF">
      <w:pPr>
        <w:rPr>
          <w:rFonts w:hint="eastAsia"/>
        </w:rPr>
      </w:pPr>
      <w:r>
        <w:rPr>
          <w:rFonts w:hint="eastAsia"/>
        </w:rPr>
        <w:t xml:space="preserve">    }</w:t>
      </w:r>
    </w:p>
    <w:p w14:paraId="661121B1" w14:textId="77777777" w:rsidR="00A64BCF" w:rsidRDefault="00A64BCF" w:rsidP="00A64BCF">
      <w:pPr>
        <w:rPr>
          <w:rFonts w:hint="eastAsia"/>
        </w:rPr>
      </w:pPr>
      <w:r>
        <w:rPr>
          <w:rFonts w:hint="eastAsia"/>
        </w:rPr>
        <w:t xml:space="preserve">  ]</w:t>
      </w:r>
    </w:p>
    <w:p w14:paraId="7CBAC715" w14:textId="3A467232" w:rsidR="00A64BCF" w:rsidRDefault="00A64BCF" w:rsidP="00A64BCF">
      <w:r>
        <w:rPr>
          <w:rFonts w:hint="eastAsia"/>
        </w:rPr>
        <w:t>}</w:t>
      </w:r>
    </w:p>
    <w:p w14:paraId="46FD7D6A" w14:textId="604C3BC6" w:rsidR="00A64BCF" w:rsidRDefault="00A64BCF" w:rsidP="00A64BCF">
      <w:pPr>
        <w:rPr>
          <w:rFonts w:hint="eastAsia"/>
        </w:rPr>
      </w:pPr>
      <w:r>
        <w:rPr>
          <w:rFonts w:hint="eastAsia"/>
        </w:rPr>
        <w:br w:type="page"/>
      </w:r>
    </w:p>
    <w:p w14:paraId="71643E24" w14:textId="77777777" w:rsidR="00A64BCF" w:rsidRDefault="00A64BCF" w:rsidP="00A64BCF">
      <w:pPr>
        <w:rPr>
          <w:rFonts w:hint="eastAsia"/>
        </w:rPr>
      </w:pPr>
      <w:r>
        <w:rPr>
          <w:rFonts w:hint="eastAsia"/>
        </w:rPr>
        <w:lastRenderedPageBreak/>
        <w:t>{</w:t>
      </w:r>
    </w:p>
    <w:p w14:paraId="2DB0E7D6" w14:textId="77777777" w:rsidR="00A64BCF" w:rsidRDefault="00A64BCF" w:rsidP="00A64BCF">
      <w:pPr>
        <w:rPr>
          <w:rFonts w:hint="eastAsia"/>
        </w:rPr>
      </w:pPr>
      <w:r>
        <w:rPr>
          <w:rFonts w:hint="eastAsia"/>
        </w:rPr>
        <w:t xml:space="preserve">  "messages": [</w:t>
      </w:r>
    </w:p>
    <w:p w14:paraId="76BAC0D9" w14:textId="77777777" w:rsidR="00A64BCF" w:rsidRDefault="00A64BCF" w:rsidP="00A64BCF">
      <w:pPr>
        <w:rPr>
          <w:rFonts w:hint="eastAsia"/>
        </w:rPr>
      </w:pPr>
      <w:r>
        <w:rPr>
          <w:rFonts w:hint="eastAsia"/>
        </w:rPr>
        <w:t xml:space="preserve">    {</w:t>
      </w:r>
    </w:p>
    <w:p w14:paraId="7585494D" w14:textId="77777777" w:rsidR="00A64BCF" w:rsidRDefault="00A64BCF" w:rsidP="00A64BCF">
      <w:pPr>
        <w:rPr>
          <w:rFonts w:hint="eastAsia"/>
        </w:rPr>
      </w:pPr>
      <w:r>
        <w:rPr>
          <w:rFonts w:hint="eastAsia"/>
        </w:rPr>
        <w:t xml:space="preserve">      "role": "system",</w:t>
      </w:r>
    </w:p>
    <w:p w14:paraId="155A1493"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3BD3F9C9" w14:textId="77777777" w:rsidR="00A64BCF" w:rsidRDefault="00A64BCF" w:rsidP="00A64BCF">
      <w:pPr>
        <w:rPr>
          <w:rFonts w:hint="eastAsia"/>
        </w:rPr>
      </w:pPr>
      <w:r>
        <w:rPr>
          <w:rFonts w:hint="eastAsia"/>
        </w:rPr>
        <w:t xml:space="preserve">    },</w:t>
      </w:r>
    </w:p>
    <w:p w14:paraId="4E225834" w14:textId="77777777" w:rsidR="00A64BCF" w:rsidRDefault="00A64BCF" w:rsidP="00A64BCF">
      <w:pPr>
        <w:rPr>
          <w:rFonts w:hint="eastAsia"/>
        </w:rPr>
      </w:pPr>
      <w:r>
        <w:rPr>
          <w:rFonts w:hint="eastAsia"/>
        </w:rPr>
        <w:t xml:space="preserve">    {</w:t>
      </w:r>
    </w:p>
    <w:p w14:paraId="169EA7F9" w14:textId="77777777" w:rsidR="00A64BCF" w:rsidRDefault="00A64BCF" w:rsidP="00A64BCF">
      <w:pPr>
        <w:rPr>
          <w:rFonts w:hint="eastAsia"/>
        </w:rPr>
      </w:pPr>
      <w:r>
        <w:rPr>
          <w:rFonts w:hint="eastAsia"/>
        </w:rPr>
        <w:t xml:space="preserve">      "role": "user",</w:t>
      </w:r>
    </w:p>
    <w:p w14:paraId="5F9EB034" w14:textId="77777777" w:rsidR="00A64BCF" w:rsidRDefault="00A64BCF" w:rsidP="00A64BCF">
      <w:pPr>
        <w:rPr>
          <w:rFonts w:hint="eastAsia"/>
        </w:rPr>
      </w:pPr>
      <w:r>
        <w:rPr>
          <w:rFonts w:hint="eastAsia"/>
        </w:rPr>
        <w:t xml:space="preserve">      "content": "请围绕《不一样的卡梅拉》这本书的整体内容，出一道考察知识点的选择题。"</w:t>
      </w:r>
    </w:p>
    <w:p w14:paraId="65DAB64C" w14:textId="77777777" w:rsidR="00A64BCF" w:rsidRDefault="00A64BCF" w:rsidP="00A64BCF">
      <w:pPr>
        <w:rPr>
          <w:rFonts w:hint="eastAsia"/>
        </w:rPr>
      </w:pPr>
      <w:r>
        <w:rPr>
          <w:rFonts w:hint="eastAsia"/>
        </w:rPr>
        <w:t xml:space="preserve">    },</w:t>
      </w:r>
    </w:p>
    <w:p w14:paraId="129061AC" w14:textId="77777777" w:rsidR="00A64BCF" w:rsidRDefault="00A64BCF" w:rsidP="00A64BCF">
      <w:pPr>
        <w:rPr>
          <w:rFonts w:hint="eastAsia"/>
        </w:rPr>
      </w:pPr>
      <w:r>
        <w:rPr>
          <w:rFonts w:hint="eastAsia"/>
        </w:rPr>
        <w:t xml:space="preserve">    {</w:t>
      </w:r>
    </w:p>
    <w:p w14:paraId="47FFB1B7" w14:textId="77777777" w:rsidR="00A64BCF" w:rsidRDefault="00A64BCF" w:rsidP="00A64BCF">
      <w:pPr>
        <w:rPr>
          <w:rFonts w:hint="eastAsia"/>
        </w:rPr>
      </w:pPr>
      <w:r>
        <w:rPr>
          <w:rFonts w:hint="eastAsia"/>
        </w:rPr>
        <w:t xml:space="preserve">      "role": "assistant",</w:t>
      </w:r>
    </w:p>
    <w:p w14:paraId="37519618" w14:textId="77777777" w:rsidR="00A64BCF" w:rsidRDefault="00A64BCF" w:rsidP="00A64BCF">
      <w:pPr>
        <w:rPr>
          <w:rFonts w:hint="eastAsia"/>
        </w:rPr>
      </w:pPr>
      <w:r>
        <w:rPr>
          <w:rFonts w:hint="eastAsia"/>
        </w:rPr>
        <w:t xml:space="preserve">      "content": "{\"type\":\"选择题\", \"question\":\"关于《不一样的卡梅拉》，下列说法不正确的一项是\", \"options\":[\"卡梅拉是一只充满好奇心和冒险精神的小鸡。\", \"故事主要讲述了卡梅拉和她的家人、朋友们的冒险经历。\", \"卡梅拉总是在寻找自己的宝藏。\", \"这个故事主要强调了盲目追求财富的重要性。\"], \"answer\":\"这个故事主要强调了盲目追求财富的重要性。\"}"</w:t>
      </w:r>
    </w:p>
    <w:p w14:paraId="4FF7DDAD" w14:textId="77777777" w:rsidR="00A64BCF" w:rsidRDefault="00A64BCF" w:rsidP="00A64BCF">
      <w:pPr>
        <w:rPr>
          <w:rFonts w:hint="eastAsia"/>
        </w:rPr>
      </w:pPr>
      <w:r>
        <w:rPr>
          <w:rFonts w:hint="eastAsia"/>
        </w:rPr>
        <w:t xml:space="preserve">    },</w:t>
      </w:r>
    </w:p>
    <w:p w14:paraId="73001035" w14:textId="77777777" w:rsidR="00A64BCF" w:rsidRDefault="00A64BCF" w:rsidP="00A64BCF">
      <w:pPr>
        <w:rPr>
          <w:rFonts w:hint="eastAsia"/>
        </w:rPr>
      </w:pPr>
      <w:r>
        <w:rPr>
          <w:rFonts w:hint="eastAsia"/>
        </w:rPr>
        <w:t xml:space="preserve">    {</w:t>
      </w:r>
    </w:p>
    <w:p w14:paraId="647AC3B4" w14:textId="77777777" w:rsidR="00A64BCF" w:rsidRDefault="00A64BCF" w:rsidP="00A64BCF">
      <w:pPr>
        <w:rPr>
          <w:rFonts w:hint="eastAsia"/>
        </w:rPr>
      </w:pPr>
      <w:r>
        <w:rPr>
          <w:rFonts w:hint="eastAsia"/>
        </w:rPr>
        <w:t xml:space="preserve">      "role": "user",</w:t>
      </w:r>
    </w:p>
    <w:p w14:paraId="54B2B35F" w14:textId="77777777" w:rsidR="00A64BCF" w:rsidRDefault="00A64BCF" w:rsidP="00A64BCF">
      <w:pPr>
        <w:rPr>
          <w:rFonts w:hint="eastAsia"/>
        </w:rPr>
      </w:pPr>
      <w:r>
        <w:rPr>
          <w:rFonts w:hint="eastAsia"/>
        </w:rPr>
        <w:t xml:space="preserve">      "content": "请围绕《不一样的卡梅拉》中的角色特点，出一道考察知识点的选择题。"</w:t>
      </w:r>
    </w:p>
    <w:p w14:paraId="66981B53" w14:textId="77777777" w:rsidR="00A64BCF" w:rsidRDefault="00A64BCF" w:rsidP="00A64BCF">
      <w:pPr>
        <w:rPr>
          <w:rFonts w:hint="eastAsia"/>
        </w:rPr>
      </w:pPr>
      <w:r>
        <w:rPr>
          <w:rFonts w:hint="eastAsia"/>
        </w:rPr>
        <w:t xml:space="preserve">    },</w:t>
      </w:r>
    </w:p>
    <w:p w14:paraId="745D3ADB" w14:textId="77777777" w:rsidR="00A64BCF" w:rsidRDefault="00A64BCF" w:rsidP="00A64BCF">
      <w:pPr>
        <w:rPr>
          <w:rFonts w:hint="eastAsia"/>
        </w:rPr>
      </w:pPr>
      <w:r>
        <w:rPr>
          <w:rFonts w:hint="eastAsia"/>
        </w:rPr>
        <w:t xml:space="preserve">    {</w:t>
      </w:r>
    </w:p>
    <w:p w14:paraId="37A7DF7E" w14:textId="77777777" w:rsidR="00A64BCF" w:rsidRDefault="00A64BCF" w:rsidP="00A64BCF">
      <w:pPr>
        <w:rPr>
          <w:rFonts w:hint="eastAsia"/>
        </w:rPr>
      </w:pPr>
      <w:r>
        <w:rPr>
          <w:rFonts w:hint="eastAsia"/>
        </w:rPr>
        <w:t xml:space="preserve">      "role": "assistant",</w:t>
      </w:r>
    </w:p>
    <w:p w14:paraId="3E35A909" w14:textId="77777777" w:rsidR="00A64BCF" w:rsidRDefault="00A64BCF" w:rsidP="00A64BCF">
      <w:pPr>
        <w:rPr>
          <w:rFonts w:hint="eastAsia"/>
        </w:rPr>
      </w:pPr>
      <w:r>
        <w:rPr>
          <w:rFonts w:hint="eastAsia"/>
        </w:rPr>
        <w:t xml:space="preserve">      "content": "{\"type\":\"选择题\", \"question\":\"关于《不一样的卡梅拉》中的角色，下列描述不正确的一项是\", \"options\":[\"卡梅拉勇敢又聪明。\", \"卡梅拉的家人对她很支持。\", \"故事中的角色形象单一，没有情感变化。\", \"卡梅拉的朋友们各具特色。\"], \"answer\":\"故事中的角色形象单一，没有情感变化。\"}"</w:t>
      </w:r>
    </w:p>
    <w:p w14:paraId="2BA283F4" w14:textId="77777777" w:rsidR="00A64BCF" w:rsidRDefault="00A64BCF" w:rsidP="00A64BCF">
      <w:pPr>
        <w:rPr>
          <w:rFonts w:hint="eastAsia"/>
        </w:rPr>
      </w:pPr>
      <w:r>
        <w:rPr>
          <w:rFonts w:hint="eastAsia"/>
        </w:rPr>
        <w:t xml:space="preserve">    },</w:t>
      </w:r>
    </w:p>
    <w:p w14:paraId="14ACFEA3" w14:textId="77777777" w:rsidR="00A64BCF" w:rsidRDefault="00A64BCF" w:rsidP="00A64BCF">
      <w:pPr>
        <w:rPr>
          <w:rFonts w:hint="eastAsia"/>
        </w:rPr>
      </w:pPr>
      <w:r>
        <w:rPr>
          <w:rFonts w:hint="eastAsia"/>
        </w:rPr>
        <w:t xml:space="preserve">    {</w:t>
      </w:r>
    </w:p>
    <w:p w14:paraId="4BB16245" w14:textId="77777777" w:rsidR="00A64BCF" w:rsidRDefault="00A64BCF" w:rsidP="00A64BCF">
      <w:pPr>
        <w:rPr>
          <w:rFonts w:hint="eastAsia"/>
        </w:rPr>
      </w:pPr>
      <w:r>
        <w:rPr>
          <w:rFonts w:hint="eastAsia"/>
        </w:rPr>
        <w:t xml:space="preserve">      "role": "user",</w:t>
      </w:r>
    </w:p>
    <w:p w14:paraId="6F13CD9A" w14:textId="77777777" w:rsidR="00A64BCF" w:rsidRDefault="00A64BCF" w:rsidP="00A64BCF">
      <w:pPr>
        <w:rPr>
          <w:rFonts w:hint="eastAsia"/>
        </w:rPr>
      </w:pPr>
      <w:r>
        <w:rPr>
          <w:rFonts w:hint="eastAsia"/>
        </w:rPr>
        <w:t xml:space="preserve">      "content": "请围绕《不一样的卡梅拉》的主题思想，出一道考察知识点的选择题。"</w:t>
      </w:r>
    </w:p>
    <w:p w14:paraId="65C3734C" w14:textId="77777777" w:rsidR="00A64BCF" w:rsidRDefault="00A64BCF" w:rsidP="00A64BCF">
      <w:pPr>
        <w:rPr>
          <w:rFonts w:hint="eastAsia"/>
        </w:rPr>
      </w:pPr>
      <w:r>
        <w:rPr>
          <w:rFonts w:hint="eastAsia"/>
        </w:rPr>
        <w:t xml:space="preserve">    },</w:t>
      </w:r>
    </w:p>
    <w:p w14:paraId="162B093F" w14:textId="77777777" w:rsidR="00A64BCF" w:rsidRDefault="00A64BCF" w:rsidP="00A64BCF">
      <w:pPr>
        <w:rPr>
          <w:rFonts w:hint="eastAsia"/>
        </w:rPr>
      </w:pPr>
      <w:r>
        <w:rPr>
          <w:rFonts w:hint="eastAsia"/>
        </w:rPr>
        <w:t xml:space="preserve">    {</w:t>
      </w:r>
    </w:p>
    <w:p w14:paraId="0C0E792D" w14:textId="77777777" w:rsidR="00A64BCF" w:rsidRDefault="00A64BCF" w:rsidP="00A64BCF">
      <w:pPr>
        <w:rPr>
          <w:rFonts w:hint="eastAsia"/>
        </w:rPr>
      </w:pPr>
      <w:r>
        <w:rPr>
          <w:rFonts w:hint="eastAsia"/>
        </w:rPr>
        <w:t xml:space="preserve">      "role": "assistant",</w:t>
      </w:r>
    </w:p>
    <w:p w14:paraId="224B6B2C" w14:textId="77777777" w:rsidR="00A64BCF" w:rsidRDefault="00A64BCF" w:rsidP="00A64BCF">
      <w:pPr>
        <w:rPr>
          <w:rFonts w:hint="eastAsia"/>
        </w:rPr>
      </w:pPr>
      <w:r>
        <w:rPr>
          <w:rFonts w:hint="eastAsia"/>
        </w:rPr>
        <w:t xml:space="preserve">      "content": "{\"type\":\"选择题\", \"question\":\"关于《不一样的卡梅拉》的主题，下列说法不正确的一项是\", \"options\":[\"强调勇敢追求梦想的重要性。\", \"体现了家庭和友谊的温暖。\", \"所有故事都批判社会的不公。\", \"教导孩子要保持好奇心和探索精神。\"], \"answer\":\"所有故事都批判社会的不公。\"}"</w:t>
      </w:r>
    </w:p>
    <w:p w14:paraId="425B36D3" w14:textId="77777777" w:rsidR="00A64BCF" w:rsidRDefault="00A64BCF" w:rsidP="00A64BCF">
      <w:pPr>
        <w:rPr>
          <w:rFonts w:hint="eastAsia"/>
        </w:rPr>
      </w:pPr>
      <w:r>
        <w:rPr>
          <w:rFonts w:hint="eastAsia"/>
        </w:rPr>
        <w:t xml:space="preserve">    },</w:t>
      </w:r>
    </w:p>
    <w:p w14:paraId="40530D33" w14:textId="77777777" w:rsidR="00A64BCF" w:rsidRDefault="00A64BCF" w:rsidP="00A64BCF">
      <w:pPr>
        <w:rPr>
          <w:rFonts w:hint="eastAsia"/>
        </w:rPr>
      </w:pPr>
      <w:r>
        <w:rPr>
          <w:rFonts w:hint="eastAsia"/>
        </w:rPr>
        <w:t xml:space="preserve">    {</w:t>
      </w:r>
    </w:p>
    <w:p w14:paraId="4D2E417B" w14:textId="77777777" w:rsidR="00A64BCF" w:rsidRDefault="00A64BCF" w:rsidP="00A64BCF">
      <w:pPr>
        <w:rPr>
          <w:rFonts w:hint="eastAsia"/>
        </w:rPr>
      </w:pPr>
      <w:r>
        <w:rPr>
          <w:rFonts w:hint="eastAsia"/>
        </w:rPr>
        <w:lastRenderedPageBreak/>
        <w:t xml:space="preserve">      "role": "user",</w:t>
      </w:r>
    </w:p>
    <w:p w14:paraId="0292F15E" w14:textId="77777777" w:rsidR="00A64BCF" w:rsidRDefault="00A64BCF" w:rsidP="00A64BCF">
      <w:pPr>
        <w:rPr>
          <w:rFonts w:hint="eastAsia"/>
        </w:rPr>
      </w:pPr>
      <w:r>
        <w:rPr>
          <w:rFonts w:hint="eastAsia"/>
        </w:rPr>
        <w:t xml:space="preserve">      "content": "请围绕《不一样的卡梅拉》的故事情节特点，出一道考察知识点的选择题。"</w:t>
      </w:r>
    </w:p>
    <w:p w14:paraId="5A4242EB" w14:textId="77777777" w:rsidR="00A64BCF" w:rsidRDefault="00A64BCF" w:rsidP="00A64BCF">
      <w:pPr>
        <w:rPr>
          <w:rFonts w:hint="eastAsia"/>
        </w:rPr>
      </w:pPr>
      <w:r>
        <w:rPr>
          <w:rFonts w:hint="eastAsia"/>
        </w:rPr>
        <w:t xml:space="preserve">    },</w:t>
      </w:r>
    </w:p>
    <w:p w14:paraId="3B0E0BD0" w14:textId="77777777" w:rsidR="00A64BCF" w:rsidRDefault="00A64BCF" w:rsidP="00A64BCF">
      <w:pPr>
        <w:rPr>
          <w:rFonts w:hint="eastAsia"/>
        </w:rPr>
      </w:pPr>
      <w:r>
        <w:rPr>
          <w:rFonts w:hint="eastAsia"/>
        </w:rPr>
        <w:t xml:space="preserve">    {</w:t>
      </w:r>
    </w:p>
    <w:p w14:paraId="24E7FE42" w14:textId="77777777" w:rsidR="00A64BCF" w:rsidRDefault="00A64BCF" w:rsidP="00A64BCF">
      <w:pPr>
        <w:rPr>
          <w:rFonts w:hint="eastAsia"/>
        </w:rPr>
      </w:pPr>
      <w:r>
        <w:rPr>
          <w:rFonts w:hint="eastAsia"/>
        </w:rPr>
        <w:t xml:space="preserve">      "role": "assistant",</w:t>
      </w:r>
    </w:p>
    <w:p w14:paraId="7311FFB1" w14:textId="77777777" w:rsidR="00A64BCF" w:rsidRDefault="00A64BCF" w:rsidP="00A64BCF">
      <w:pPr>
        <w:rPr>
          <w:rFonts w:hint="eastAsia"/>
        </w:rPr>
      </w:pPr>
      <w:r>
        <w:rPr>
          <w:rFonts w:hint="eastAsia"/>
        </w:rPr>
        <w:t xml:space="preserve">      "content": "{\"type\":\"选择题\", \"question\":\"关于《不一样的卡梅拉》的故事情节，下列说法正确的一项是\", \"options\":[\"卡梅拉在故事中没有遇到任何困难。\", \"故事情节简单但富有教育意义。\", \"卡梅拉最后放弃了冒险。\", \"情节发展不合理。\"], \"answer\":\"故事情节简单但富有教育意义。\"}"</w:t>
      </w:r>
    </w:p>
    <w:p w14:paraId="148B21B7" w14:textId="77777777" w:rsidR="00A64BCF" w:rsidRDefault="00A64BCF" w:rsidP="00A64BCF">
      <w:pPr>
        <w:rPr>
          <w:rFonts w:hint="eastAsia"/>
        </w:rPr>
      </w:pPr>
      <w:r>
        <w:rPr>
          <w:rFonts w:hint="eastAsia"/>
        </w:rPr>
        <w:t xml:space="preserve">    },</w:t>
      </w:r>
    </w:p>
    <w:p w14:paraId="38991910" w14:textId="77777777" w:rsidR="00A64BCF" w:rsidRDefault="00A64BCF" w:rsidP="00A64BCF">
      <w:pPr>
        <w:rPr>
          <w:rFonts w:hint="eastAsia"/>
        </w:rPr>
      </w:pPr>
      <w:r>
        <w:rPr>
          <w:rFonts w:hint="eastAsia"/>
        </w:rPr>
        <w:t xml:space="preserve">    {</w:t>
      </w:r>
    </w:p>
    <w:p w14:paraId="64633B66" w14:textId="77777777" w:rsidR="00A64BCF" w:rsidRDefault="00A64BCF" w:rsidP="00A64BCF">
      <w:pPr>
        <w:rPr>
          <w:rFonts w:hint="eastAsia"/>
        </w:rPr>
      </w:pPr>
      <w:r>
        <w:rPr>
          <w:rFonts w:hint="eastAsia"/>
        </w:rPr>
        <w:t xml:space="preserve">      "role": "user",</w:t>
      </w:r>
    </w:p>
    <w:p w14:paraId="4DEAA7EC" w14:textId="77777777" w:rsidR="00A64BCF" w:rsidRDefault="00A64BCF" w:rsidP="00A64BCF">
      <w:pPr>
        <w:rPr>
          <w:rFonts w:hint="eastAsia"/>
        </w:rPr>
      </w:pPr>
      <w:r>
        <w:rPr>
          <w:rFonts w:hint="eastAsia"/>
        </w:rPr>
        <w:t xml:space="preserve">      "content": "请围绕《不一样的卡梅拉》的语言风格特点，出一道考察知识点的选择题。"</w:t>
      </w:r>
    </w:p>
    <w:p w14:paraId="3E38E9D8" w14:textId="77777777" w:rsidR="00A64BCF" w:rsidRDefault="00A64BCF" w:rsidP="00A64BCF">
      <w:pPr>
        <w:rPr>
          <w:rFonts w:hint="eastAsia"/>
        </w:rPr>
      </w:pPr>
      <w:r>
        <w:rPr>
          <w:rFonts w:hint="eastAsia"/>
        </w:rPr>
        <w:t xml:space="preserve">    },</w:t>
      </w:r>
    </w:p>
    <w:p w14:paraId="286FC688" w14:textId="77777777" w:rsidR="00A64BCF" w:rsidRDefault="00A64BCF" w:rsidP="00A64BCF">
      <w:pPr>
        <w:rPr>
          <w:rFonts w:hint="eastAsia"/>
        </w:rPr>
      </w:pPr>
      <w:r>
        <w:rPr>
          <w:rFonts w:hint="eastAsia"/>
        </w:rPr>
        <w:t xml:space="preserve">    {</w:t>
      </w:r>
    </w:p>
    <w:p w14:paraId="632018AF" w14:textId="77777777" w:rsidR="00A64BCF" w:rsidRDefault="00A64BCF" w:rsidP="00A64BCF">
      <w:pPr>
        <w:rPr>
          <w:rFonts w:hint="eastAsia"/>
        </w:rPr>
      </w:pPr>
      <w:r>
        <w:rPr>
          <w:rFonts w:hint="eastAsia"/>
        </w:rPr>
        <w:t xml:space="preserve">      "role": "assistant",</w:t>
      </w:r>
    </w:p>
    <w:p w14:paraId="615FE423" w14:textId="77777777" w:rsidR="00A64BCF" w:rsidRDefault="00A64BCF" w:rsidP="00A64BCF">
      <w:pPr>
        <w:rPr>
          <w:rFonts w:hint="eastAsia"/>
        </w:rPr>
      </w:pPr>
      <w:r>
        <w:rPr>
          <w:rFonts w:hint="eastAsia"/>
        </w:rPr>
        <w:t xml:space="preserve">      "content": "{\"type\":\"选择题\", \"question\":\"关于《不一样的卡梅拉》的语言风格，下列描述错误的一项是\", \"options\":[\"语言生动有趣，适合儿童阅读。\", \"语言充满童趣和冒险精神。\", \"语言复杂深奥。\", \"语言富有想象力。\"], \"answer\":\"语言复杂深奥。\"}"</w:t>
      </w:r>
    </w:p>
    <w:p w14:paraId="36C00881" w14:textId="77777777" w:rsidR="00A64BCF" w:rsidRDefault="00A64BCF" w:rsidP="00A64BCF">
      <w:pPr>
        <w:rPr>
          <w:rFonts w:hint="eastAsia"/>
        </w:rPr>
      </w:pPr>
      <w:r>
        <w:rPr>
          <w:rFonts w:hint="eastAsia"/>
        </w:rPr>
        <w:t xml:space="preserve">    },</w:t>
      </w:r>
    </w:p>
    <w:p w14:paraId="00130506" w14:textId="77777777" w:rsidR="00A64BCF" w:rsidRDefault="00A64BCF" w:rsidP="00A64BCF">
      <w:pPr>
        <w:rPr>
          <w:rFonts w:hint="eastAsia"/>
        </w:rPr>
      </w:pPr>
      <w:r>
        <w:rPr>
          <w:rFonts w:hint="eastAsia"/>
        </w:rPr>
        <w:t xml:space="preserve">    {</w:t>
      </w:r>
    </w:p>
    <w:p w14:paraId="74B46795" w14:textId="77777777" w:rsidR="00A64BCF" w:rsidRDefault="00A64BCF" w:rsidP="00A64BCF">
      <w:pPr>
        <w:rPr>
          <w:rFonts w:hint="eastAsia"/>
        </w:rPr>
      </w:pPr>
      <w:r>
        <w:rPr>
          <w:rFonts w:hint="eastAsia"/>
        </w:rPr>
        <w:t xml:space="preserve">      "role": "user",</w:t>
      </w:r>
    </w:p>
    <w:p w14:paraId="47F6A602" w14:textId="77777777" w:rsidR="00A64BCF" w:rsidRDefault="00A64BCF" w:rsidP="00A64BCF">
      <w:pPr>
        <w:rPr>
          <w:rFonts w:hint="eastAsia"/>
        </w:rPr>
      </w:pPr>
      <w:r>
        <w:rPr>
          <w:rFonts w:hint="eastAsia"/>
        </w:rPr>
        <w:t xml:space="preserve">      "content": "请围绕《不一样的卡梅拉》的创作背景，出一道考察知识点的选择题。"</w:t>
      </w:r>
    </w:p>
    <w:p w14:paraId="5C4B6AF9" w14:textId="77777777" w:rsidR="00A64BCF" w:rsidRDefault="00A64BCF" w:rsidP="00A64BCF">
      <w:pPr>
        <w:rPr>
          <w:rFonts w:hint="eastAsia"/>
        </w:rPr>
      </w:pPr>
      <w:r>
        <w:rPr>
          <w:rFonts w:hint="eastAsia"/>
        </w:rPr>
        <w:t xml:space="preserve">    },</w:t>
      </w:r>
    </w:p>
    <w:p w14:paraId="5453C0E7" w14:textId="77777777" w:rsidR="00A64BCF" w:rsidRDefault="00A64BCF" w:rsidP="00A64BCF">
      <w:pPr>
        <w:rPr>
          <w:rFonts w:hint="eastAsia"/>
        </w:rPr>
      </w:pPr>
      <w:r>
        <w:rPr>
          <w:rFonts w:hint="eastAsia"/>
        </w:rPr>
        <w:t xml:space="preserve">    {</w:t>
      </w:r>
    </w:p>
    <w:p w14:paraId="2C1C2DB8" w14:textId="77777777" w:rsidR="00A64BCF" w:rsidRDefault="00A64BCF" w:rsidP="00A64BCF">
      <w:pPr>
        <w:rPr>
          <w:rFonts w:hint="eastAsia"/>
        </w:rPr>
      </w:pPr>
      <w:r>
        <w:rPr>
          <w:rFonts w:hint="eastAsia"/>
        </w:rPr>
        <w:t xml:space="preserve">      "role": "assistant",</w:t>
      </w:r>
    </w:p>
    <w:p w14:paraId="5012B07A" w14:textId="77777777" w:rsidR="00A64BCF" w:rsidRDefault="00A64BCF" w:rsidP="00A64BCF">
      <w:pPr>
        <w:rPr>
          <w:rFonts w:hint="eastAsia"/>
        </w:rPr>
      </w:pPr>
      <w:r>
        <w:rPr>
          <w:rFonts w:hint="eastAsia"/>
        </w:rPr>
        <w:t xml:space="preserve">      "content": "{\"type\":\"选择题\", \"question\":\"关于《不一样的卡梅拉》的创作背景，下列说法正确的一项是\", \"options\":[\"克利斯提昂·约里波瓦从自己的童年经历中汲取灵感。\", \"故事完全凭空想象而来。\", \"创作背景与当时的社会无关。\", \"作品没有任何教育意义。\"], \"answer\":\"克利斯提昂·约里波瓦从自己的童年经历中汲取灵感。\"}"</w:t>
      </w:r>
    </w:p>
    <w:p w14:paraId="780920D8" w14:textId="77777777" w:rsidR="00A64BCF" w:rsidRDefault="00A64BCF" w:rsidP="00A64BCF">
      <w:pPr>
        <w:rPr>
          <w:rFonts w:hint="eastAsia"/>
        </w:rPr>
      </w:pPr>
      <w:r>
        <w:rPr>
          <w:rFonts w:hint="eastAsia"/>
        </w:rPr>
        <w:t xml:space="preserve">    },</w:t>
      </w:r>
    </w:p>
    <w:p w14:paraId="113DE739" w14:textId="77777777" w:rsidR="00A64BCF" w:rsidRDefault="00A64BCF" w:rsidP="00A64BCF">
      <w:pPr>
        <w:rPr>
          <w:rFonts w:hint="eastAsia"/>
        </w:rPr>
      </w:pPr>
      <w:r>
        <w:rPr>
          <w:rFonts w:hint="eastAsia"/>
        </w:rPr>
        <w:t xml:space="preserve">    {</w:t>
      </w:r>
    </w:p>
    <w:p w14:paraId="0EDC26CA" w14:textId="77777777" w:rsidR="00A64BCF" w:rsidRDefault="00A64BCF" w:rsidP="00A64BCF">
      <w:pPr>
        <w:rPr>
          <w:rFonts w:hint="eastAsia"/>
        </w:rPr>
      </w:pPr>
      <w:r>
        <w:rPr>
          <w:rFonts w:hint="eastAsia"/>
        </w:rPr>
        <w:t xml:space="preserve">      "role": "user",</w:t>
      </w:r>
    </w:p>
    <w:p w14:paraId="2EC8C5E3" w14:textId="77777777" w:rsidR="00A64BCF" w:rsidRDefault="00A64BCF" w:rsidP="00A64BCF">
      <w:pPr>
        <w:rPr>
          <w:rFonts w:hint="eastAsia"/>
        </w:rPr>
      </w:pPr>
      <w:r>
        <w:rPr>
          <w:rFonts w:hint="eastAsia"/>
        </w:rPr>
        <w:t xml:space="preserve">      "content": "请围绕《不一样的卡梅拉》的教育意义，出一道考察知识点的选择题。"</w:t>
      </w:r>
    </w:p>
    <w:p w14:paraId="675C5946" w14:textId="77777777" w:rsidR="00A64BCF" w:rsidRDefault="00A64BCF" w:rsidP="00A64BCF">
      <w:pPr>
        <w:rPr>
          <w:rFonts w:hint="eastAsia"/>
        </w:rPr>
      </w:pPr>
      <w:r>
        <w:rPr>
          <w:rFonts w:hint="eastAsia"/>
        </w:rPr>
        <w:t xml:space="preserve">    },</w:t>
      </w:r>
    </w:p>
    <w:p w14:paraId="5CD9BB07" w14:textId="77777777" w:rsidR="00A64BCF" w:rsidRDefault="00A64BCF" w:rsidP="00A64BCF">
      <w:pPr>
        <w:rPr>
          <w:rFonts w:hint="eastAsia"/>
        </w:rPr>
      </w:pPr>
      <w:r>
        <w:rPr>
          <w:rFonts w:hint="eastAsia"/>
        </w:rPr>
        <w:t xml:space="preserve">    {</w:t>
      </w:r>
    </w:p>
    <w:p w14:paraId="27E8EB43" w14:textId="77777777" w:rsidR="00A64BCF" w:rsidRDefault="00A64BCF" w:rsidP="00A64BCF">
      <w:pPr>
        <w:rPr>
          <w:rFonts w:hint="eastAsia"/>
        </w:rPr>
      </w:pPr>
      <w:r>
        <w:rPr>
          <w:rFonts w:hint="eastAsia"/>
        </w:rPr>
        <w:t xml:space="preserve">      "role": "assistant",</w:t>
      </w:r>
    </w:p>
    <w:p w14:paraId="2D963C83" w14:textId="77777777" w:rsidR="00A64BCF" w:rsidRDefault="00A64BCF" w:rsidP="00A64BCF">
      <w:pPr>
        <w:rPr>
          <w:rFonts w:hint="eastAsia"/>
        </w:rPr>
      </w:pPr>
      <w:r>
        <w:rPr>
          <w:rFonts w:hint="eastAsia"/>
        </w:rPr>
        <w:t xml:space="preserve">      "content": "{\"type\":\"选择题\", \"question\":\"关于《不一样的卡梅拉》的教育意义，下列说法不正确的一项是\", \"options\":[\"教育孩子要勇敢面对困难。\", \"培养孩子的自信心和独立精神。\", \"教育孩子要盲目追求刺激。\", \"让孩子学会关爱他人。\"], \"answer\":\"教育孩子要盲目追求刺激。\"}"</w:t>
      </w:r>
    </w:p>
    <w:p w14:paraId="779C38E4" w14:textId="77777777" w:rsidR="00A64BCF" w:rsidRDefault="00A64BCF" w:rsidP="00A64BCF">
      <w:pPr>
        <w:rPr>
          <w:rFonts w:hint="eastAsia"/>
        </w:rPr>
      </w:pPr>
      <w:r>
        <w:rPr>
          <w:rFonts w:hint="eastAsia"/>
        </w:rPr>
        <w:t xml:space="preserve">    },</w:t>
      </w:r>
    </w:p>
    <w:p w14:paraId="3F3F71B9" w14:textId="77777777" w:rsidR="00A64BCF" w:rsidRDefault="00A64BCF" w:rsidP="00A64BCF">
      <w:pPr>
        <w:rPr>
          <w:rFonts w:hint="eastAsia"/>
        </w:rPr>
      </w:pPr>
      <w:r>
        <w:rPr>
          <w:rFonts w:hint="eastAsia"/>
        </w:rPr>
        <w:lastRenderedPageBreak/>
        <w:t xml:space="preserve">    {</w:t>
      </w:r>
    </w:p>
    <w:p w14:paraId="7FFA9973" w14:textId="77777777" w:rsidR="00A64BCF" w:rsidRDefault="00A64BCF" w:rsidP="00A64BCF">
      <w:pPr>
        <w:rPr>
          <w:rFonts w:hint="eastAsia"/>
        </w:rPr>
      </w:pPr>
      <w:r>
        <w:rPr>
          <w:rFonts w:hint="eastAsia"/>
        </w:rPr>
        <w:t xml:space="preserve">      "role": "user",</w:t>
      </w:r>
    </w:p>
    <w:p w14:paraId="4BDDC969" w14:textId="77777777" w:rsidR="00A64BCF" w:rsidRDefault="00A64BCF" w:rsidP="00A64BCF">
      <w:pPr>
        <w:rPr>
          <w:rFonts w:hint="eastAsia"/>
        </w:rPr>
      </w:pPr>
      <w:r>
        <w:rPr>
          <w:rFonts w:hint="eastAsia"/>
        </w:rPr>
        <w:t xml:space="preserve">      "content": "请围绕《不一样的卡梅拉》的插图特点，出一道考察知识点的选择题。"</w:t>
      </w:r>
    </w:p>
    <w:p w14:paraId="1684AC12" w14:textId="77777777" w:rsidR="00A64BCF" w:rsidRDefault="00A64BCF" w:rsidP="00A64BCF">
      <w:pPr>
        <w:rPr>
          <w:rFonts w:hint="eastAsia"/>
        </w:rPr>
      </w:pPr>
      <w:r>
        <w:rPr>
          <w:rFonts w:hint="eastAsia"/>
        </w:rPr>
        <w:t xml:space="preserve">    },</w:t>
      </w:r>
    </w:p>
    <w:p w14:paraId="7AC9E9BB" w14:textId="77777777" w:rsidR="00A64BCF" w:rsidRDefault="00A64BCF" w:rsidP="00A64BCF">
      <w:pPr>
        <w:rPr>
          <w:rFonts w:hint="eastAsia"/>
        </w:rPr>
      </w:pPr>
      <w:r>
        <w:rPr>
          <w:rFonts w:hint="eastAsia"/>
        </w:rPr>
        <w:t xml:space="preserve">    {</w:t>
      </w:r>
    </w:p>
    <w:p w14:paraId="2F1897CE" w14:textId="77777777" w:rsidR="00A64BCF" w:rsidRDefault="00A64BCF" w:rsidP="00A64BCF">
      <w:pPr>
        <w:rPr>
          <w:rFonts w:hint="eastAsia"/>
        </w:rPr>
      </w:pPr>
      <w:r>
        <w:rPr>
          <w:rFonts w:hint="eastAsia"/>
        </w:rPr>
        <w:t xml:space="preserve">      "role": "assistant",</w:t>
      </w:r>
    </w:p>
    <w:p w14:paraId="5D8490D4" w14:textId="77777777" w:rsidR="00A64BCF" w:rsidRDefault="00A64BCF" w:rsidP="00A64BCF">
      <w:pPr>
        <w:rPr>
          <w:rFonts w:hint="eastAsia"/>
        </w:rPr>
      </w:pPr>
      <w:r>
        <w:rPr>
          <w:rFonts w:hint="eastAsia"/>
        </w:rPr>
        <w:t xml:space="preserve">      "content": "{\"type\":\"选择题\", \"question\":\"关于《不一样的卡梅拉》的插图，下列说法正确的一项是\", \"options\":[\"插图生动形象，能帮助理解故事。\", \"插图与文字内容脱节。\", \"插图色彩灰暗。\", \"插图简单粗糙。\"], \"answer\":\"插图生动形象，能帮助理解故事。\"}"</w:t>
      </w:r>
    </w:p>
    <w:p w14:paraId="41B4EA6F" w14:textId="77777777" w:rsidR="00A64BCF" w:rsidRDefault="00A64BCF" w:rsidP="00A64BCF">
      <w:pPr>
        <w:rPr>
          <w:rFonts w:hint="eastAsia"/>
        </w:rPr>
      </w:pPr>
      <w:r>
        <w:rPr>
          <w:rFonts w:hint="eastAsia"/>
        </w:rPr>
        <w:t xml:space="preserve">    },</w:t>
      </w:r>
    </w:p>
    <w:p w14:paraId="549280DC" w14:textId="77777777" w:rsidR="00A64BCF" w:rsidRDefault="00A64BCF" w:rsidP="00A64BCF">
      <w:pPr>
        <w:rPr>
          <w:rFonts w:hint="eastAsia"/>
        </w:rPr>
      </w:pPr>
      <w:r>
        <w:rPr>
          <w:rFonts w:hint="eastAsia"/>
        </w:rPr>
        <w:t xml:space="preserve">    {</w:t>
      </w:r>
    </w:p>
    <w:p w14:paraId="13665E47" w14:textId="77777777" w:rsidR="00A64BCF" w:rsidRDefault="00A64BCF" w:rsidP="00A64BCF">
      <w:pPr>
        <w:rPr>
          <w:rFonts w:hint="eastAsia"/>
        </w:rPr>
      </w:pPr>
      <w:r>
        <w:rPr>
          <w:rFonts w:hint="eastAsia"/>
        </w:rPr>
        <w:t xml:space="preserve">      "role": "user",</w:t>
      </w:r>
    </w:p>
    <w:p w14:paraId="593B81EA" w14:textId="77777777" w:rsidR="00A64BCF" w:rsidRDefault="00A64BCF" w:rsidP="00A64BCF">
      <w:pPr>
        <w:rPr>
          <w:rFonts w:hint="eastAsia"/>
        </w:rPr>
      </w:pPr>
      <w:r>
        <w:rPr>
          <w:rFonts w:hint="eastAsia"/>
        </w:rPr>
        <w:t xml:space="preserve">      "content": "请围绕《不一样的卡梅拉》的传播影响，出一道考察知识点的选择题。"</w:t>
      </w:r>
    </w:p>
    <w:p w14:paraId="5AF3C9B8" w14:textId="77777777" w:rsidR="00A64BCF" w:rsidRDefault="00A64BCF" w:rsidP="00A64BCF">
      <w:pPr>
        <w:rPr>
          <w:rFonts w:hint="eastAsia"/>
        </w:rPr>
      </w:pPr>
      <w:r>
        <w:rPr>
          <w:rFonts w:hint="eastAsia"/>
        </w:rPr>
        <w:t xml:space="preserve">    },</w:t>
      </w:r>
    </w:p>
    <w:p w14:paraId="558E7E45" w14:textId="77777777" w:rsidR="00A64BCF" w:rsidRDefault="00A64BCF" w:rsidP="00A64BCF">
      <w:pPr>
        <w:rPr>
          <w:rFonts w:hint="eastAsia"/>
        </w:rPr>
      </w:pPr>
      <w:r>
        <w:rPr>
          <w:rFonts w:hint="eastAsia"/>
        </w:rPr>
        <w:t xml:space="preserve">    {</w:t>
      </w:r>
    </w:p>
    <w:p w14:paraId="568F0285" w14:textId="77777777" w:rsidR="00A64BCF" w:rsidRDefault="00A64BCF" w:rsidP="00A64BCF">
      <w:pPr>
        <w:rPr>
          <w:rFonts w:hint="eastAsia"/>
        </w:rPr>
      </w:pPr>
      <w:r>
        <w:rPr>
          <w:rFonts w:hint="eastAsia"/>
        </w:rPr>
        <w:t xml:space="preserve">      "role": "assistant",</w:t>
      </w:r>
    </w:p>
    <w:p w14:paraId="47607FE8" w14:textId="77777777" w:rsidR="00A64BCF" w:rsidRDefault="00A64BCF" w:rsidP="00A64BCF">
      <w:pPr>
        <w:rPr>
          <w:rFonts w:hint="eastAsia"/>
        </w:rPr>
      </w:pPr>
      <w:r>
        <w:rPr>
          <w:rFonts w:hint="eastAsia"/>
        </w:rPr>
        <w:t xml:space="preserve">      "content": "{\"type\":\"选择题\", \"question\":\"关于《不一样的卡梅拉》的传播影响，下列说法错误的一项是\", \"options\":[\"这个故事深受孩子们的喜爱。\", \"影响了几代人的成长。\", \"《不一样的卡梅拉》没有被改编成其他形式。\", \"对儿童文学创作有一定影响。\"], \"answer\":\"《不一样的卡梅拉》没有被改编成其他形式。\"}"</w:t>
      </w:r>
    </w:p>
    <w:p w14:paraId="5C17CE15" w14:textId="77777777" w:rsidR="00A64BCF" w:rsidRDefault="00A64BCF" w:rsidP="00A64BCF">
      <w:pPr>
        <w:rPr>
          <w:rFonts w:hint="eastAsia"/>
        </w:rPr>
      </w:pPr>
      <w:r>
        <w:rPr>
          <w:rFonts w:hint="eastAsia"/>
        </w:rPr>
        <w:t xml:space="preserve">    },</w:t>
      </w:r>
    </w:p>
    <w:p w14:paraId="1849DD90" w14:textId="77777777" w:rsidR="00A64BCF" w:rsidRDefault="00A64BCF" w:rsidP="00A64BCF">
      <w:pPr>
        <w:rPr>
          <w:rFonts w:hint="eastAsia"/>
        </w:rPr>
      </w:pPr>
      <w:r>
        <w:rPr>
          <w:rFonts w:hint="eastAsia"/>
        </w:rPr>
        <w:t xml:space="preserve">    {</w:t>
      </w:r>
    </w:p>
    <w:p w14:paraId="64C5A04C" w14:textId="77777777" w:rsidR="00A64BCF" w:rsidRDefault="00A64BCF" w:rsidP="00A64BCF">
      <w:pPr>
        <w:rPr>
          <w:rFonts w:hint="eastAsia"/>
        </w:rPr>
      </w:pPr>
      <w:r>
        <w:rPr>
          <w:rFonts w:hint="eastAsia"/>
        </w:rPr>
        <w:t xml:space="preserve">      "role": "user",</w:t>
      </w:r>
    </w:p>
    <w:p w14:paraId="0CA36C4A" w14:textId="77777777" w:rsidR="00A64BCF" w:rsidRDefault="00A64BCF" w:rsidP="00A64BCF">
      <w:pPr>
        <w:rPr>
          <w:rFonts w:hint="eastAsia"/>
        </w:rPr>
      </w:pPr>
      <w:r>
        <w:rPr>
          <w:rFonts w:hint="eastAsia"/>
        </w:rPr>
        <w:t xml:space="preserve">      "content": "请围绕《不一样的卡梅拉》与其他儿童文学作品的比较，出一道考察知识点的选择题。"</w:t>
      </w:r>
    </w:p>
    <w:p w14:paraId="747DFCD7" w14:textId="77777777" w:rsidR="00A64BCF" w:rsidRDefault="00A64BCF" w:rsidP="00A64BCF">
      <w:pPr>
        <w:rPr>
          <w:rFonts w:hint="eastAsia"/>
        </w:rPr>
      </w:pPr>
      <w:r>
        <w:rPr>
          <w:rFonts w:hint="eastAsia"/>
        </w:rPr>
        <w:t xml:space="preserve">    },</w:t>
      </w:r>
    </w:p>
    <w:p w14:paraId="2059B985" w14:textId="77777777" w:rsidR="00A64BCF" w:rsidRDefault="00A64BCF" w:rsidP="00A64BCF">
      <w:pPr>
        <w:rPr>
          <w:rFonts w:hint="eastAsia"/>
        </w:rPr>
      </w:pPr>
      <w:r>
        <w:rPr>
          <w:rFonts w:hint="eastAsia"/>
        </w:rPr>
        <w:t xml:space="preserve">    {</w:t>
      </w:r>
    </w:p>
    <w:p w14:paraId="2D2EEF12" w14:textId="77777777" w:rsidR="00A64BCF" w:rsidRDefault="00A64BCF" w:rsidP="00A64BCF">
      <w:pPr>
        <w:rPr>
          <w:rFonts w:hint="eastAsia"/>
        </w:rPr>
      </w:pPr>
      <w:r>
        <w:rPr>
          <w:rFonts w:hint="eastAsia"/>
        </w:rPr>
        <w:t xml:space="preserve">      "role": "assistant",</w:t>
      </w:r>
    </w:p>
    <w:p w14:paraId="7C965183" w14:textId="77777777" w:rsidR="00A64BCF" w:rsidRDefault="00A64BCF" w:rsidP="00A64BCF">
      <w:pPr>
        <w:rPr>
          <w:rFonts w:hint="eastAsia"/>
        </w:rPr>
      </w:pPr>
      <w:r>
        <w:rPr>
          <w:rFonts w:hint="eastAsia"/>
        </w:rPr>
        <w:t xml:space="preserve">      "content": "{\"type\":\"选择题\", \"question\":\"关于《不一样的卡梅拉》与其他儿童文学作品，下列说法正确的一项是\", \"options\":[\"《不一样的卡梅拉》与其他儿童文学作品没有区别。\", \"《不一样的卡梅拉》的故事更具趣味性和教育意义。\", \"其他儿童文学作品都比《不一样的卡梅拉》精彩。\", \"该作品没有独特的风格。\"], \"answer\":\"《不一样的卡梅拉》的故事更具趣味性和教育意义。\"}"</w:t>
      </w:r>
    </w:p>
    <w:p w14:paraId="2DC215D6" w14:textId="77777777" w:rsidR="00A64BCF" w:rsidRDefault="00A64BCF" w:rsidP="00A64BCF">
      <w:pPr>
        <w:rPr>
          <w:rFonts w:hint="eastAsia"/>
        </w:rPr>
      </w:pPr>
      <w:r>
        <w:rPr>
          <w:rFonts w:hint="eastAsia"/>
        </w:rPr>
        <w:t xml:space="preserve">    }</w:t>
      </w:r>
    </w:p>
    <w:p w14:paraId="09CC8757" w14:textId="77777777" w:rsidR="00A64BCF" w:rsidRDefault="00A64BCF" w:rsidP="00A64BCF">
      <w:pPr>
        <w:rPr>
          <w:rFonts w:hint="eastAsia"/>
        </w:rPr>
      </w:pPr>
      <w:r>
        <w:rPr>
          <w:rFonts w:hint="eastAsia"/>
        </w:rPr>
        <w:t xml:space="preserve">  ]</w:t>
      </w:r>
    </w:p>
    <w:p w14:paraId="679E100A" w14:textId="0670CADB" w:rsidR="00A64BCF" w:rsidRDefault="00A64BCF" w:rsidP="00A64BCF">
      <w:r>
        <w:rPr>
          <w:rFonts w:hint="eastAsia"/>
        </w:rPr>
        <w:t>}</w:t>
      </w:r>
    </w:p>
    <w:p w14:paraId="48F17451" w14:textId="3D473B7F" w:rsidR="00A64BCF" w:rsidRDefault="00A64BCF" w:rsidP="00A64BCF">
      <w:pPr>
        <w:rPr>
          <w:rFonts w:hint="eastAsia"/>
        </w:rPr>
      </w:pPr>
      <w:r>
        <w:rPr>
          <w:rFonts w:hint="eastAsia"/>
        </w:rPr>
        <w:br w:type="page"/>
      </w:r>
    </w:p>
    <w:p w14:paraId="2E3D9E44" w14:textId="77777777" w:rsidR="00A64BCF" w:rsidRDefault="00A64BCF" w:rsidP="00A64BCF">
      <w:pPr>
        <w:rPr>
          <w:rFonts w:hint="eastAsia"/>
        </w:rPr>
      </w:pPr>
      <w:r>
        <w:rPr>
          <w:rFonts w:hint="eastAsia"/>
        </w:rPr>
        <w:lastRenderedPageBreak/>
        <w:t>{</w:t>
      </w:r>
    </w:p>
    <w:p w14:paraId="0CED5426" w14:textId="77777777" w:rsidR="00A64BCF" w:rsidRDefault="00A64BCF" w:rsidP="00A64BCF">
      <w:pPr>
        <w:rPr>
          <w:rFonts w:hint="eastAsia"/>
        </w:rPr>
      </w:pPr>
      <w:r>
        <w:rPr>
          <w:rFonts w:hint="eastAsia"/>
        </w:rPr>
        <w:t xml:space="preserve">  "messages": [</w:t>
      </w:r>
    </w:p>
    <w:p w14:paraId="07C1E730" w14:textId="77777777" w:rsidR="00A64BCF" w:rsidRDefault="00A64BCF" w:rsidP="00A64BCF">
      <w:pPr>
        <w:rPr>
          <w:rFonts w:hint="eastAsia"/>
        </w:rPr>
      </w:pPr>
      <w:r>
        <w:rPr>
          <w:rFonts w:hint="eastAsia"/>
        </w:rPr>
        <w:t xml:space="preserve">    {</w:t>
      </w:r>
    </w:p>
    <w:p w14:paraId="34CEC473" w14:textId="77777777" w:rsidR="00A64BCF" w:rsidRDefault="00A64BCF" w:rsidP="00A64BCF">
      <w:pPr>
        <w:rPr>
          <w:rFonts w:hint="eastAsia"/>
        </w:rPr>
      </w:pPr>
      <w:r>
        <w:rPr>
          <w:rFonts w:hint="eastAsia"/>
        </w:rPr>
        <w:t xml:space="preserve">      "role": "system",</w:t>
      </w:r>
    </w:p>
    <w:p w14:paraId="7B534977"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45364454" w14:textId="77777777" w:rsidR="00A64BCF" w:rsidRDefault="00A64BCF" w:rsidP="00A64BCF">
      <w:pPr>
        <w:rPr>
          <w:rFonts w:hint="eastAsia"/>
        </w:rPr>
      </w:pPr>
      <w:r>
        <w:rPr>
          <w:rFonts w:hint="eastAsia"/>
        </w:rPr>
        <w:t xml:space="preserve">    },</w:t>
      </w:r>
    </w:p>
    <w:p w14:paraId="4DE82C26" w14:textId="77777777" w:rsidR="00A64BCF" w:rsidRDefault="00A64BCF" w:rsidP="00A64BCF">
      <w:pPr>
        <w:rPr>
          <w:rFonts w:hint="eastAsia"/>
        </w:rPr>
      </w:pPr>
      <w:r>
        <w:rPr>
          <w:rFonts w:hint="eastAsia"/>
        </w:rPr>
        <w:t xml:space="preserve">    {</w:t>
      </w:r>
    </w:p>
    <w:p w14:paraId="5EF27B47" w14:textId="77777777" w:rsidR="00A64BCF" w:rsidRDefault="00A64BCF" w:rsidP="00A64BCF">
      <w:pPr>
        <w:rPr>
          <w:rFonts w:hint="eastAsia"/>
        </w:rPr>
      </w:pPr>
      <w:r>
        <w:rPr>
          <w:rFonts w:hint="eastAsia"/>
        </w:rPr>
        <w:t xml:space="preserve">      "role": "user",</w:t>
      </w:r>
    </w:p>
    <w:p w14:paraId="17704BF4" w14:textId="77777777" w:rsidR="00A64BCF" w:rsidRDefault="00A64BCF" w:rsidP="00A64BCF">
      <w:pPr>
        <w:rPr>
          <w:rFonts w:hint="eastAsia"/>
        </w:rPr>
      </w:pPr>
      <w:r>
        <w:rPr>
          <w:rFonts w:hint="eastAsia"/>
        </w:rPr>
        <w:t xml:space="preserve">      "content": "请围绕《爱心树》这本书的整体内容，出一道考察知识点的选择题。"</w:t>
      </w:r>
    </w:p>
    <w:p w14:paraId="4A1E9E77" w14:textId="77777777" w:rsidR="00A64BCF" w:rsidRDefault="00A64BCF" w:rsidP="00A64BCF">
      <w:pPr>
        <w:rPr>
          <w:rFonts w:hint="eastAsia"/>
        </w:rPr>
      </w:pPr>
      <w:r>
        <w:rPr>
          <w:rFonts w:hint="eastAsia"/>
        </w:rPr>
        <w:t xml:space="preserve">    },</w:t>
      </w:r>
    </w:p>
    <w:p w14:paraId="13B2185F" w14:textId="77777777" w:rsidR="00A64BCF" w:rsidRDefault="00A64BCF" w:rsidP="00A64BCF">
      <w:pPr>
        <w:rPr>
          <w:rFonts w:hint="eastAsia"/>
        </w:rPr>
      </w:pPr>
      <w:r>
        <w:rPr>
          <w:rFonts w:hint="eastAsia"/>
        </w:rPr>
        <w:t xml:space="preserve">    {</w:t>
      </w:r>
    </w:p>
    <w:p w14:paraId="325D9F86" w14:textId="77777777" w:rsidR="00A64BCF" w:rsidRDefault="00A64BCF" w:rsidP="00A64BCF">
      <w:pPr>
        <w:rPr>
          <w:rFonts w:hint="eastAsia"/>
        </w:rPr>
      </w:pPr>
      <w:r>
        <w:rPr>
          <w:rFonts w:hint="eastAsia"/>
        </w:rPr>
        <w:t xml:space="preserve">      "role": "assistant",</w:t>
      </w:r>
    </w:p>
    <w:p w14:paraId="4CBD9532" w14:textId="77777777" w:rsidR="00A64BCF" w:rsidRDefault="00A64BCF" w:rsidP="00A64BCF">
      <w:pPr>
        <w:rPr>
          <w:rFonts w:hint="eastAsia"/>
        </w:rPr>
      </w:pPr>
      <w:r>
        <w:rPr>
          <w:rFonts w:hint="eastAsia"/>
        </w:rPr>
        <w:t xml:space="preserve">      "content": "{\"type\":\"选择题\", \"question\":\"关于《爱心树》，下列说法不正确的一项是\", \"options\":[\"故事主要讲述了一棵树和小男孩之间的故事。\", \"爱心树总是无私地满足小男孩的各种要求。\", \"故事最后男孩给树带来了丰富的回报。\", \"这个故事寓意深刻，耐人寻味。\"], \"answer\":\"故事最后男孩给树带来了丰富的回报。\"}"</w:t>
      </w:r>
    </w:p>
    <w:p w14:paraId="20117DE0" w14:textId="77777777" w:rsidR="00A64BCF" w:rsidRDefault="00A64BCF" w:rsidP="00A64BCF">
      <w:pPr>
        <w:rPr>
          <w:rFonts w:hint="eastAsia"/>
        </w:rPr>
      </w:pPr>
      <w:r>
        <w:rPr>
          <w:rFonts w:hint="eastAsia"/>
        </w:rPr>
        <w:t xml:space="preserve">    },</w:t>
      </w:r>
    </w:p>
    <w:p w14:paraId="5A16C4A1" w14:textId="77777777" w:rsidR="00A64BCF" w:rsidRDefault="00A64BCF" w:rsidP="00A64BCF">
      <w:pPr>
        <w:rPr>
          <w:rFonts w:hint="eastAsia"/>
        </w:rPr>
      </w:pPr>
      <w:r>
        <w:rPr>
          <w:rFonts w:hint="eastAsia"/>
        </w:rPr>
        <w:t xml:space="preserve">    {</w:t>
      </w:r>
    </w:p>
    <w:p w14:paraId="36822E8E" w14:textId="77777777" w:rsidR="00A64BCF" w:rsidRDefault="00A64BCF" w:rsidP="00A64BCF">
      <w:pPr>
        <w:rPr>
          <w:rFonts w:hint="eastAsia"/>
        </w:rPr>
      </w:pPr>
      <w:r>
        <w:rPr>
          <w:rFonts w:hint="eastAsia"/>
        </w:rPr>
        <w:t xml:space="preserve">      "role": "user",</w:t>
      </w:r>
    </w:p>
    <w:p w14:paraId="3B40BDCD" w14:textId="77777777" w:rsidR="00A64BCF" w:rsidRDefault="00A64BCF" w:rsidP="00A64BCF">
      <w:pPr>
        <w:rPr>
          <w:rFonts w:hint="eastAsia"/>
        </w:rPr>
      </w:pPr>
      <w:r>
        <w:rPr>
          <w:rFonts w:hint="eastAsia"/>
        </w:rPr>
        <w:t xml:space="preserve">      "content": "请围绕《爱心树》的主题思想，出一道考察知识点的选择题。"</w:t>
      </w:r>
    </w:p>
    <w:p w14:paraId="3DBE2E80" w14:textId="77777777" w:rsidR="00A64BCF" w:rsidRDefault="00A64BCF" w:rsidP="00A64BCF">
      <w:pPr>
        <w:rPr>
          <w:rFonts w:hint="eastAsia"/>
        </w:rPr>
      </w:pPr>
      <w:r>
        <w:rPr>
          <w:rFonts w:hint="eastAsia"/>
        </w:rPr>
        <w:t xml:space="preserve">    },</w:t>
      </w:r>
    </w:p>
    <w:p w14:paraId="440AB3D9" w14:textId="77777777" w:rsidR="00A64BCF" w:rsidRDefault="00A64BCF" w:rsidP="00A64BCF">
      <w:pPr>
        <w:rPr>
          <w:rFonts w:hint="eastAsia"/>
        </w:rPr>
      </w:pPr>
      <w:r>
        <w:rPr>
          <w:rFonts w:hint="eastAsia"/>
        </w:rPr>
        <w:t xml:space="preserve">    {</w:t>
      </w:r>
    </w:p>
    <w:p w14:paraId="69A27361" w14:textId="77777777" w:rsidR="00A64BCF" w:rsidRDefault="00A64BCF" w:rsidP="00A64BCF">
      <w:pPr>
        <w:rPr>
          <w:rFonts w:hint="eastAsia"/>
        </w:rPr>
      </w:pPr>
      <w:r>
        <w:rPr>
          <w:rFonts w:hint="eastAsia"/>
        </w:rPr>
        <w:t xml:space="preserve">      "role": "assistant",</w:t>
      </w:r>
    </w:p>
    <w:p w14:paraId="1831517E" w14:textId="77777777" w:rsidR="00A64BCF" w:rsidRDefault="00A64BCF" w:rsidP="00A64BCF">
      <w:pPr>
        <w:rPr>
          <w:rFonts w:hint="eastAsia"/>
        </w:rPr>
      </w:pPr>
      <w:r>
        <w:rPr>
          <w:rFonts w:hint="eastAsia"/>
        </w:rPr>
        <w:t xml:space="preserve">      "content": "{\"type\":\"选择题\", \"question\":\"关于《爱心树》的主题，下列描述不正确的一项是\", \"options\":[\"体现了无私的爱与奉献精神。\", \"强调了只知索取而不回报的负面影响。\", \"故事批判了现代社会的冷漠。\", \"反思人与自然、人与人之间的关系。\"], \"answer\":\"故事批判了现代社会的冷漠。\"}"</w:t>
      </w:r>
    </w:p>
    <w:p w14:paraId="37100EEA" w14:textId="77777777" w:rsidR="00A64BCF" w:rsidRDefault="00A64BCF" w:rsidP="00A64BCF">
      <w:pPr>
        <w:rPr>
          <w:rFonts w:hint="eastAsia"/>
        </w:rPr>
      </w:pPr>
      <w:r>
        <w:rPr>
          <w:rFonts w:hint="eastAsia"/>
        </w:rPr>
        <w:t xml:space="preserve">    },</w:t>
      </w:r>
    </w:p>
    <w:p w14:paraId="7E18ED10" w14:textId="77777777" w:rsidR="00A64BCF" w:rsidRDefault="00A64BCF" w:rsidP="00A64BCF">
      <w:pPr>
        <w:rPr>
          <w:rFonts w:hint="eastAsia"/>
        </w:rPr>
      </w:pPr>
      <w:r>
        <w:rPr>
          <w:rFonts w:hint="eastAsia"/>
        </w:rPr>
        <w:t xml:space="preserve">    {</w:t>
      </w:r>
    </w:p>
    <w:p w14:paraId="1D4B78A6" w14:textId="77777777" w:rsidR="00A64BCF" w:rsidRDefault="00A64BCF" w:rsidP="00A64BCF">
      <w:pPr>
        <w:rPr>
          <w:rFonts w:hint="eastAsia"/>
        </w:rPr>
      </w:pPr>
      <w:r>
        <w:rPr>
          <w:rFonts w:hint="eastAsia"/>
        </w:rPr>
        <w:t xml:space="preserve">      "role": "user",</w:t>
      </w:r>
    </w:p>
    <w:p w14:paraId="73603944" w14:textId="77777777" w:rsidR="00A64BCF" w:rsidRDefault="00A64BCF" w:rsidP="00A64BCF">
      <w:pPr>
        <w:rPr>
          <w:rFonts w:hint="eastAsia"/>
        </w:rPr>
      </w:pPr>
      <w:r>
        <w:rPr>
          <w:rFonts w:hint="eastAsia"/>
        </w:rPr>
        <w:t xml:space="preserve">      "content": "请围绕《爱心树》中的角色特点，出一道考察知识点的选择题。"</w:t>
      </w:r>
    </w:p>
    <w:p w14:paraId="4D81D20D" w14:textId="77777777" w:rsidR="00A64BCF" w:rsidRDefault="00A64BCF" w:rsidP="00A64BCF">
      <w:pPr>
        <w:rPr>
          <w:rFonts w:hint="eastAsia"/>
        </w:rPr>
      </w:pPr>
      <w:r>
        <w:rPr>
          <w:rFonts w:hint="eastAsia"/>
        </w:rPr>
        <w:t xml:space="preserve">    },</w:t>
      </w:r>
    </w:p>
    <w:p w14:paraId="08640961" w14:textId="77777777" w:rsidR="00A64BCF" w:rsidRDefault="00A64BCF" w:rsidP="00A64BCF">
      <w:pPr>
        <w:rPr>
          <w:rFonts w:hint="eastAsia"/>
        </w:rPr>
      </w:pPr>
      <w:r>
        <w:rPr>
          <w:rFonts w:hint="eastAsia"/>
        </w:rPr>
        <w:t xml:space="preserve">    {</w:t>
      </w:r>
    </w:p>
    <w:p w14:paraId="00C87AC0" w14:textId="77777777" w:rsidR="00A64BCF" w:rsidRDefault="00A64BCF" w:rsidP="00A64BCF">
      <w:pPr>
        <w:rPr>
          <w:rFonts w:hint="eastAsia"/>
        </w:rPr>
      </w:pPr>
      <w:r>
        <w:rPr>
          <w:rFonts w:hint="eastAsia"/>
        </w:rPr>
        <w:t xml:space="preserve">      "role": "assistant",</w:t>
      </w:r>
    </w:p>
    <w:p w14:paraId="2619C72E" w14:textId="77777777" w:rsidR="00A64BCF" w:rsidRDefault="00A64BCF" w:rsidP="00A64BCF">
      <w:pPr>
        <w:rPr>
          <w:rFonts w:hint="eastAsia"/>
        </w:rPr>
      </w:pPr>
      <w:r>
        <w:rPr>
          <w:rFonts w:hint="eastAsia"/>
        </w:rPr>
        <w:t xml:space="preserve">      "content": "{\"type\":\"选择题\", \"question\":\"关于《爱心树》中的角色，下列说法正确的一项是\", \"options\":[\"小男孩从始至终都非常善良和感恩。\", \"爱心树具有人类的情感，会感受到快乐和伤心。\", \"故事中的男孩一直对树很冷酷。\", \"角色形象单一，缺乏深度。\"], \"answer\":\"爱心树具有人类的情感，会感受到快乐和伤心。\"}"</w:t>
      </w:r>
    </w:p>
    <w:p w14:paraId="45FB08BA" w14:textId="77777777" w:rsidR="00A64BCF" w:rsidRDefault="00A64BCF" w:rsidP="00A64BCF">
      <w:pPr>
        <w:rPr>
          <w:rFonts w:hint="eastAsia"/>
        </w:rPr>
      </w:pPr>
      <w:r>
        <w:rPr>
          <w:rFonts w:hint="eastAsia"/>
        </w:rPr>
        <w:t xml:space="preserve">    },</w:t>
      </w:r>
    </w:p>
    <w:p w14:paraId="4A8AA4D1" w14:textId="77777777" w:rsidR="00A64BCF" w:rsidRDefault="00A64BCF" w:rsidP="00A64BCF">
      <w:pPr>
        <w:rPr>
          <w:rFonts w:hint="eastAsia"/>
        </w:rPr>
      </w:pPr>
      <w:r>
        <w:rPr>
          <w:rFonts w:hint="eastAsia"/>
        </w:rPr>
        <w:t xml:space="preserve">    {</w:t>
      </w:r>
    </w:p>
    <w:p w14:paraId="43E1D4F8" w14:textId="77777777" w:rsidR="00A64BCF" w:rsidRDefault="00A64BCF" w:rsidP="00A64BCF">
      <w:pPr>
        <w:rPr>
          <w:rFonts w:hint="eastAsia"/>
        </w:rPr>
      </w:pPr>
      <w:r>
        <w:rPr>
          <w:rFonts w:hint="eastAsia"/>
        </w:rPr>
        <w:t xml:space="preserve">      "role": "user",</w:t>
      </w:r>
    </w:p>
    <w:p w14:paraId="49B40F47" w14:textId="77777777" w:rsidR="00A64BCF" w:rsidRDefault="00A64BCF" w:rsidP="00A64BCF">
      <w:pPr>
        <w:rPr>
          <w:rFonts w:hint="eastAsia"/>
        </w:rPr>
      </w:pPr>
      <w:r>
        <w:rPr>
          <w:rFonts w:hint="eastAsia"/>
        </w:rPr>
        <w:t xml:space="preserve">      "content": "请围绕《爱心树》的故事情节特点，出一道考察知识点的选择题。"</w:t>
      </w:r>
    </w:p>
    <w:p w14:paraId="1BBAE0D3" w14:textId="77777777" w:rsidR="00A64BCF" w:rsidRDefault="00A64BCF" w:rsidP="00A64BCF">
      <w:pPr>
        <w:rPr>
          <w:rFonts w:hint="eastAsia"/>
        </w:rPr>
      </w:pPr>
      <w:r>
        <w:rPr>
          <w:rFonts w:hint="eastAsia"/>
        </w:rPr>
        <w:t xml:space="preserve">    },</w:t>
      </w:r>
    </w:p>
    <w:p w14:paraId="6B4FC3CF" w14:textId="77777777" w:rsidR="00A64BCF" w:rsidRDefault="00A64BCF" w:rsidP="00A64BCF">
      <w:pPr>
        <w:rPr>
          <w:rFonts w:hint="eastAsia"/>
        </w:rPr>
      </w:pPr>
      <w:r>
        <w:rPr>
          <w:rFonts w:hint="eastAsia"/>
        </w:rPr>
        <w:lastRenderedPageBreak/>
        <w:t xml:space="preserve">    {</w:t>
      </w:r>
    </w:p>
    <w:p w14:paraId="6E17CF23" w14:textId="77777777" w:rsidR="00A64BCF" w:rsidRDefault="00A64BCF" w:rsidP="00A64BCF">
      <w:pPr>
        <w:rPr>
          <w:rFonts w:hint="eastAsia"/>
        </w:rPr>
      </w:pPr>
      <w:r>
        <w:rPr>
          <w:rFonts w:hint="eastAsia"/>
        </w:rPr>
        <w:t xml:space="preserve">      "role": "assistant",</w:t>
      </w:r>
    </w:p>
    <w:p w14:paraId="22726422" w14:textId="77777777" w:rsidR="00A64BCF" w:rsidRDefault="00A64BCF" w:rsidP="00A64BCF">
      <w:pPr>
        <w:rPr>
          <w:rFonts w:hint="eastAsia"/>
        </w:rPr>
      </w:pPr>
      <w:r>
        <w:rPr>
          <w:rFonts w:hint="eastAsia"/>
        </w:rPr>
        <w:t xml:space="preserve">      "content": "{\"type\":\"选择题\", \"question\":\"关于《爱心树》的故事情节，下列说法正确的一项是\", \"options\":[\"故事中有许多奇幻的情节。\", \"故事情节简单却富有深刻的教育意义。\", \"小男孩最后意识到自己的错误并补偿了大树。\", \"情节发展不合理。\"], \"answer\":\"故事情节简单却富有深刻的教育意义。\"}"</w:t>
      </w:r>
    </w:p>
    <w:p w14:paraId="19782DEB" w14:textId="77777777" w:rsidR="00A64BCF" w:rsidRDefault="00A64BCF" w:rsidP="00A64BCF">
      <w:pPr>
        <w:rPr>
          <w:rFonts w:hint="eastAsia"/>
        </w:rPr>
      </w:pPr>
      <w:r>
        <w:rPr>
          <w:rFonts w:hint="eastAsia"/>
        </w:rPr>
        <w:t xml:space="preserve">    },</w:t>
      </w:r>
    </w:p>
    <w:p w14:paraId="32864160" w14:textId="77777777" w:rsidR="00A64BCF" w:rsidRDefault="00A64BCF" w:rsidP="00A64BCF">
      <w:pPr>
        <w:rPr>
          <w:rFonts w:hint="eastAsia"/>
        </w:rPr>
      </w:pPr>
      <w:r>
        <w:rPr>
          <w:rFonts w:hint="eastAsia"/>
        </w:rPr>
        <w:t xml:space="preserve">    {</w:t>
      </w:r>
    </w:p>
    <w:p w14:paraId="6386D1C5" w14:textId="77777777" w:rsidR="00A64BCF" w:rsidRDefault="00A64BCF" w:rsidP="00A64BCF">
      <w:pPr>
        <w:rPr>
          <w:rFonts w:hint="eastAsia"/>
        </w:rPr>
      </w:pPr>
      <w:r>
        <w:rPr>
          <w:rFonts w:hint="eastAsia"/>
        </w:rPr>
        <w:t xml:space="preserve">      "role": "user",</w:t>
      </w:r>
    </w:p>
    <w:p w14:paraId="462A60DC" w14:textId="77777777" w:rsidR="00A64BCF" w:rsidRDefault="00A64BCF" w:rsidP="00A64BCF">
      <w:pPr>
        <w:rPr>
          <w:rFonts w:hint="eastAsia"/>
        </w:rPr>
      </w:pPr>
      <w:r>
        <w:rPr>
          <w:rFonts w:hint="eastAsia"/>
        </w:rPr>
        <w:t xml:space="preserve">      "content": "请围绕《爱心树》的语言风格特点，出一道考察知识点的选择题。"</w:t>
      </w:r>
    </w:p>
    <w:p w14:paraId="62D2C025" w14:textId="77777777" w:rsidR="00A64BCF" w:rsidRDefault="00A64BCF" w:rsidP="00A64BCF">
      <w:pPr>
        <w:rPr>
          <w:rFonts w:hint="eastAsia"/>
        </w:rPr>
      </w:pPr>
      <w:r>
        <w:rPr>
          <w:rFonts w:hint="eastAsia"/>
        </w:rPr>
        <w:t xml:space="preserve">    },</w:t>
      </w:r>
    </w:p>
    <w:p w14:paraId="4A223EAE" w14:textId="77777777" w:rsidR="00A64BCF" w:rsidRDefault="00A64BCF" w:rsidP="00A64BCF">
      <w:pPr>
        <w:rPr>
          <w:rFonts w:hint="eastAsia"/>
        </w:rPr>
      </w:pPr>
      <w:r>
        <w:rPr>
          <w:rFonts w:hint="eastAsia"/>
        </w:rPr>
        <w:t xml:space="preserve">    {</w:t>
      </w:r>
    </w:p>
    <w:p w14:paraId="1ECB80FD" w14:textId="77777777" w:rsidR="00A64BCF" w:rsidRDefault="00A64BCF" w:rsidP="00A64BCF">
      <w:pPr>
        <w:rPr>
          <w:rFonts w:hint="eastAsia"/>
        </w:rPr>
      </w:pPr>
      <w:r>
        <w:rPr>
          <w:rFonts w:hint="eastAsia"/>
        </w:rPr>
        <w:t xml:space="preserve">      "role": "assistant",</w:t>
      </w:r>
    </w:p>
    <w:p w14:paraId="00203358" w14:textId="77777777" w:rsidR="00A64BCF" w:rsidRDefault="00A64BCF" w:rsidP="00A64BCF">
      <w:pPr>
        <w:rPr>
          <w:rFonts w:hint="eastAsia"/>
        </w:rPr>
      </w:pPr>
      <w:r>
        <w:rPr>
          <w:rFonts w:hint="eastAsia"/>
        </w:rPr>
        <w:t xml:space="preserve">      "content": "{\"type\":\"选择题\", \"question\":\"关于《爱心树》的语言风格，下列描述错误的一项是\", \"options\":[\"语言简洁明了，富有哲理。\", \"语言生动形象，充满情感。\", \"语言复杂深奥。\", \"语言富有节奏感和韵律感。\"], \"answer\":\"语言复杂深奥。\"}"</w:t>
      </w:r>
    </w:p>
    <w:p w14:paraId="6E5E6ABE" w14:textId="77777777" w:rsidR="00A64BCF" w:rsidRDefault="00A64BCF" w:rsidP="00A64BCF">
      <w:pPr>
        <w:rPr>
          <w:rFonts w:hint="eastAsia"/>
        </w:rPr>
      </w:pPr>
      <w:r>
        <w:rPr>
          <w:rFonts w:hint="eastAsia"/>
        </w:rPr>
        <w:t xml:space="preserve">    },</w:t>
      </w:r>
    </w:p>
    <w:p w14:paraId="3731E892" w14:textId="77777777" w:rsidR="00A64BCF" w:rsidRDefault="00A64BCF" w:rsidP="00A64BCF">
      <w:pPr>
        <w:rPr>
          <w:rFonts w:hint="eastAsia"/>
        </w:rPr>
      </w:pPr>
      <w:r>
        <w:rPr>
          <w:rFonts w:hint="eastAsia"/>
        </w:rPr>
        <w:t xml:space="preserve">    {</w:t>
      </w:r>
    </w:p>
    <w:p w14:paraId="10B40055" w14:textId="77777777" w:rsidR="00A64BCF" w:rsidRDefault="00A64BCF" w:rsidP="00A64BCF">
      <w:pPr>
        <w:rPr>
          <w:rFonts w:hint="eastAsia"/>
        </w:rPr>
      </w:pPr>
      <w:r>
        <w:rPr>
          <w:rFonts w:hint="eastAsia"/>
        </w:rPr>
        <w:t xml:space="preserve">      "role": "user",</w:t>
      </w:r>
    </w:p>
    <w:p w14:paraId="647D87CE" w14:textId="77777777" w:rsidR="00A64BCF" w:rsidRDefault="00A64BCF" w:rsidP="00A64BCF">
      <w:pPr>
        <w:rPr>
          <w:rFonts w:hint="eastAsia"/>
        </w:rPr>
      </w:pPr>
      <w:r>
        <w:rPr>
          <w:rFonts w:hint="eastAsia"/>
        </w:rPr>
        <w:t xml:space="preserve">      "content": "请围绕《爱心树》的创作背景，出一道考察知识点的选择题。"</w:t>
      </w:r>
    </w:p>
    <w:p w14:paraId="3ECFDC40" w14:textId="77777777" w:rsidR="00A64BCF" w:rsidRDefault="00A64BCF" w:rsidP="00A64BCF">
      <w:pPr>
        <w:rPr>
          <w:rFonts w:hint="eastAsia"/>
        </w:rPr>
      </w:pPr>
      <w:r>
        <w:rPr>
          <w:rFonts w:hint="eastAsia"/>
        </w:rPr>
        <w:t xml:space="preserve">    },</w:t>
      </w:r>
    </w:p>
    <w:p w14:paraId="47416B1A" w14:textId="77777777" w:rsidR="00A64BCF" w:rsidRDefault="00A64BCF" w:rsidP="00A64BCF">
      <w:pPr>
        <w:rPr>
          <w:rFonts w:hint="eastAsia"/>
        </w:rPr>
      </w:pPr>
      <w:r>
        <w:rPr>
          <w:rFonts w:hint="eastAsia"/>
        </w:rPr>
        <w:t xml:space="preserve">    {</w:t>
      </w:r>
    </w:p>
    <w:p w14:paraId="33B694D8" w14:textId="77777777" w:rsidR="00A64BCF" w:rsidRDefault="00A64BCF" w:rsidP="00A64BCF">
      <w:pPr>
        <w:rPr>
          <w:rFonts w:hint="eastAsia"/>
        </w:rPr>
      </w:pPr>
      <w:r>
        <w:rPr>
          <w:rFonts w:hint="eastAsia"/>
        </w:rPr>
        <w:t xml:space="preserve">      "role": "assistant",</w:t>
      </w:r>
    </w:p>
    <w:p w14:paraId="7E78F87C" w14:textId="77777777" w:rsidR="00A64BCF" w:rsidRDefault="00A64BCF" w:rsidP="00A64BCF">
      <w:pPr>
        <w:rPr>
          <w:rFonts w:hint="eastAsia"/>
        </w:rPr>
      </w:pPr>
      <w:r>
        <w:rPr>
          <w:rFonts w:hint="eastAsia"/>
        </w:rPr>
        <w:t xml:space="preserve">      "content": "{\"type\":\"选择题\", \"question\":\"关于《爱心树》的创作背景，下列说法正确的一项是\", \"options\":[\"谢尔·希尔弗斯坦从自己的生活经历中获得灵感。\", \"故事完全凭空想象而来。\", \"创作背景与当时的社会无关。\", \"作品没有任何教育意义。\"], \"answer\":\"谢尔·希尔弗斯坦从自己的生活经历中获得灵感。\"}"</w:t>
      </w:r>
    </w:p>
    <w:p w14:paraId="01E19AF9" w14:textId="77777777" w:rsidR="00A64BCF" w:rsidRDefault="00A64BCF" w:rsidP="00A64BCF">
      <w:pPr>
        <w:rPr>
          <w:rFonts w:hint="eastAsia"/>
        </w:rPr>
      </w:pPr>
      <w:r>
        <w:rPr>
          <w:rFonts w:hint="eastAsia"/>
        </w:rPr>
        <w:t xml:space="preserve">    },</w:t>
      </w:r>
    </w:p>
    <w:p w14:paraId="4702E18D" w14:textId="77777777" w:rsidR="00A64BCF" w:rsidRDefault="00A64BCF" w:rsidP="00A64BCF">
      <w:pPr>
        <w:rPr>
          <w:rFonts w:hint="eastAsia"/>
        </w:rPr>
      </w:pPr>
      <w:r>
        <w:rPr>
          <w:rFonts w:hint="eastAsia"/>
        </w:rPr>
        <w:t xml:space="preserve">    {</w:t>
      </w:r>
    </w:p>
    <w:p w14:paraId="5493C6AD" w14:textId="77777777" w:rsidR="00A64BCF" w:rsidRDefault="00A64BCF" w:rsidP="00A64BCF">
      <w:pPr>
        <w:rPr>
          <w:rFonts w:hint="eastAsia"/>
        </w:rPr>
      </w:pPr>
      <w:r>
        <w:rPr>
          <w:rFonts w:hint="eastAsia"/>
        </w:rPr>
        <w:t xml:space="preserve">      "role": "user",</w:t>
      </w:r>
    </w:p>
    <w:p w14:paraId="4439AD45" w14:textId="77777777" w:rsidR="00A64BCF" w:rsidRDefault="00A64BCF" w:rsidP="00A64BCF">
      <w:pPr>
        <w:rPr>
          <w:rFonts w:hint="eastAsia"/>
        </w:rPr>
      </w:pPr>
      <w:r>
        <w:rPr>
          <w:rFonts w:hint="eastAsia"/>
        </w:rPr>
        <w:t xml:space="preserve">      "content": "请围绕《爱心树》的教育意义，出一道考察知识点的选择题。"</w:t>
      </w:r>
    </w:p>
    <w:p w14:paraId="73B90269" w14:textId="77777777" w:rsidR="00A64BCF" w:rsidRDefault="00A64BCF" w:rsidP="00A64BCF">
      <w:pPr>
        <w:rPr>
          <w:rFonts w:hint="eastAsia"/>
        </w:rPr>
      </w:pPr>
      <w:r>
        <w:rPr>
          <w:rFonts w:hint="eastAsia"/>
        </w:rPr>
        <w:t xml:space="preserve">    },</w:t>
      </w:r>
    </w:p>
    <w:p w14:paraId="1B9E67E3" w14:textId="77777777" w:rsidR="00A64BCF" w:rsidRDefault="00A64BCF" w:rsidP="00A64BCF">
      <w:pPr>
        <w:rPr>
          <w:rFonts w:hint="eastAsia"/>
        </w:rPr>
      </w:pPr>
      <w:r>
        <w:rPr>
          <w:rFonts w:hint="eastAsia"/>
        </w:rPr>
        <w:t xml:space="preserve">    {</w:t>
      </w:r>
    </w:p>
    <w:p w14:paraId="27043F1E" w14:textId="77777777" w:rsidR="00A64BCF" w:rsidRDefault="00A64BCF" w:rsidP="00A64BCF">
      <w:pPr>
        <w:rPr>
          <w:rFonts w:hint="eastAsia"/>
        </w:rPr>
      </w:pPr>
      <w:r>
        <w:rPr>
          <w:rFonts w:hint="eastAsia"/>
        </w:rPr>
        <w:t xml:space="preserve">      "role": "assistant",</w:t>
      </w:r>
    </w:p>
    <w:p w14:paraId="68F61898" w14:textId="77777777" w:rsidR="00A64BCF" w:rsidRDefault="00A64BCF" w:rsidP="00A64BCF">
      <w:pPr>
        <w:rPr>
          <w:rFonts w:hint="eastAsia"/>
        </w:rPr>
      </w:pPr>
      <w:r>
        <w:rPr>
          <w:rFonts w:hint="eastAsia"/>
        </w:rPr>
        <w:t xml:space="preserve">      "content": "{\"type\":\"选择题\", \"question\":\"关于《爱心树》的教育意义，下列说法不正确的一项是\", \"options\":[\"教育孩子要学会感恩和回报。\", \"让人们反思爱与被爱的关系。\", \"教育孩子要只索取不付出。\", \"引导人们珍惜身边无私奉献的人或事物。\"], \"answer\":\"教育孩子要只索取不付出。\"}"</w:t>
      </w:r>
    </w:p>
    <w:p w14:paraId="441A6FFC" w14:textId="77777777" w:rsidR="00A64BCF" w:rsidRDefault="00A64BCF" w:rsidP="00A64BCF">
      <w:pPr>
        <w:rPr>
          <w:rFonts w:hint="eastAsia"/>
        </w:rPr>
      </w:pPr>
      <w:r>
        <w:rPr>
          <w:rFonts w:hint="eastAsia"/>
        </w:rPr>
        <w:t xml:space="preserve">    },</w:t>
      </w:r>
    </w:p>
    <w:p w14:paraId="4546FE8C" w14:textId="77777777" w:rsidR="00A64BCF" w:rsidRDefault="00A64BCF" w:rsidP="00A64BCF">
      <w:pPr>
        <w:rPr>
          <w:rFonts w:hint="eastAsia"/>
        </w:rPr>
      </w:pPr>
      <w:r>
        <w:rPr>
          <w:rFonts w:hint="eastAsia"/>
        </w:rPr>
        <w:t xml:space="preserve">    {</w:t>
      </w:r>
    </w:p>
    <w:p w14:paraId="4FA01F32" w14:textId="77777777" w:rsidR="00A64BCF" w:rsidRDefault="00A64BCF" w:rsidP="00A64BCF">
      <w:pPr>
        <w:rPr>
          <w:rFonts w:hint="eastAsia"/>
        </w:rPr>
      </w:pPr>
      <w:r>
        <w:rPr>
          <w:rFonts w:hint="eastAsia"/>
        </w:rPr>
        <w:t xml:space="preserve">      "role": "user",</w:t>
      </w:r>
    </w:p>
    <w:p w14:paraId="4CD98EF0" w14:textId="77777777" w:rsidR="00A64BCF" w:rsidRDefault="00A64BCF" w:rsidP="00A64BCF">
      <w:pPr>
        <w:rPr>
          <w:rFonts w:hint="eastAsia"/>
        </w:rPr>
      </w:pPr>
      <w:r>
        <w:rPr>
          <w:rFonts w:hint="eastAsia"/>
        </w:rPr>
        <w:t xml:space="preserve">      "content": "请围绕《爱心树》的插图特点，出一道考察知识点的选择题。"</w:t>
      </w:r>
    </w:p>
    <w:p w14:paraId="514D7BDB" w14:textId="77777777" w:rsidR="00A64BCF" w:rsidRDefault="00A64BCF" w:rsidP="00A64BCF">
      <w:pPr>
        <w:rPr>
          <w:rFonts w:hint="eastAsia"/>
        </w:rPr>
      </w:pPr>
      <w:r>
        <w:rPr>
          <w:rFonts w:hint="eastAsia"/>
        </w:rPr>
        <w:t xml:space="preserve">    },</w:t>
      </w:r>
    </w:p>
    <w:p w14:paraId="24956544" w14:textId="77777777" w:rsidR="00A64BCF" w:rsidRDefault="00A64BCF" w:rsidP="00A64BCF">
      <w:pPr>
        <w:rPr>
          <w:rFonts w:hint="eastAsia"/>
        </w:rPr>
      </w:pPr>
      <w:r>
        <w:rPr>
          <w:rFonts w:hint="eastAsia"/>
        </w:rPr>
        <w:t xml:space="preserve">    {</w:t>
      </w:r>
    </w:p>
    <w:p w14:paraId="125A99FA" w14:textId="77777777" w:rsidR="00A64BCF" w:rsidRDefault="00A64BCF" w:rsidP="00A64BCF">
      <w:pPr>
        <w:rPr>
          <w:rFonts w:hint="eastAsia"/>
        </w:rPr>
      </w:pPr>
      <w:r>
        <w:rPr>
          <w:rFonts w:hint="eastAsia"/>
        </w:rPr>
        <w:lastRenderedPageBreak/>
        <w:t xml:space="preserve">      "role": "assistant",</w:t>
      </w:r>
    </w:p>
    <w:p w14:paraId="38D1CF1B" w14:textId="77777777" w:rsidR="00A64BCF" w:rsidRDefault="00A64BCF" w:rsidP="00A64BCF">
      <w:pPr>
        <w:rPr>
          <w:rFonts w:hint="eastAsia"/>
        </w:rPr>
      </w:pPr>
      <w:r>
        <w:rPr>
          <w:rFonts w:hint="eastAsia"/>
        </w:rPr>
        <w:t xml:space="preserve">      "content": "{\"type\":\"选择题\", \"question\":\"关于《爱心树》的插图，下列说法正确的一项是\", \"options\":[\"插图生动形象，能帮助理解故事。\", \"插图与文字内容脱节。\", \"插图色彩单调，缺乏吸引力。\", \"插图简单粗糙。\"], \"answer\":\"插图生动形象，能帮助理解故事。\"}"</w:t>
      </w:r>
    </w:p>
    <w:p w14:paraId="64031CFE" w14:textId="77777777" w:rsidR="00A64BCF" w:rsidRDefault="00A64BCF" w:rsidP="00A64BCF">
      <w:pPr>
        <w:rPr>
          <w:rFonts w:hint="eastAsia"/>
        </w:rPr>
      </w:pPr>
      <w:r>
        <w:rPr>
          <w:rFonts w:hint="eastAsia"/>
        </w:rPr>
        <w:t xml:space="preserve">    },</w:t>
      </w:r>
    </w:p>
    <w:p w14:paraId="667C2279" w14:textId="77777777" w:rsidR="00A64BCF" w:rsidRDefault="00A64BCF" w:rsidP="00A64BCF">
      <w:pPr>
        <w:rPr>
          <w:rFonts w:hint="eastAsia"/>
        </w:rPr>
      </w:pPr>
      <w:r>
        <w:rPr>
          <w:rFonts w:hint="eastAsia"/>
        </w:rPr>
        <w:t xml:space="preserve">    {</w:t>
      </w:r>
    </w:p>
    <w:p w14:paraId="434372DE" w14:textId="77777777" w:rsidR="00A64BCF" w:rsidRDefault="00A64BCF" w:rsidP="00A64BCF">
      <w:pPr>
        <w:rPr>
          <w:rFonts w:hint="eastAsia"/>
        </w:rPr>
      </w:pPr>
      <w:r>
        <w:rPr>
          <w:rFonts w:hint="eastAsia"/>
        </w:rPr>
        <w:t xml:space="preserve">      "role": "user",</w:t>
      </w:r>
    </w:p>
    <w:p w14:paraId="0D9A929B" w14:textId="77777777" w:rsidR="00A64BCF" w:rsidRDefault="00A64BCF" w:rsidP="00A64BCF">
      <w:pPr>
        <w:rPr>
          <w:rFonts w:hint="eastAsia"/>
        </w:rPr>
      </w:pPr>
      <w:r>
        <w:rPr>
          <w:rFonts w:hint="eastAsia"/>
        </w:rPr>
        <w:t xml:space="preserve">      "content": "请围绕《爱心树》的传播影响，出一道考察知识点的选择题。"</w:t>
      </w:r>
    </w:p>
    <w:p w14:paraId="7DF7039F" w14:textId="77777777" w:rsidR="00A64BCF" w:rsidRDefault="00A64BCF" w:rsidP="00A64BCF">
      <w:pPr>
        <w:rPr>
          <w:rFonts w:hint="eastAsia"/>
        </w:rPr>
      </w:pPr>
      <w:r>
        <w:rPr>
          <w:rFonts w:hint="eastAsia"/>
        </w:rPr>
        <w:t xml:space="preserve">    },</w:t>
      </w:r>
    </w:p>
    <w:p w14:paraId="0852D743" w14:textId="77777777" w:rsidR="00A64BCF" w:rsidRDefault="00A64BCF" w:rsidP="00A64BCF">
      <w:pPr>
        <w:rPr>
          <w:rFonts w:hint="eastAsia"/>
        </w:rPr>
      </w:pPr>
      <w:r>
        <w:rPr>
          <w:rFonts w:hint="eastAsia"/>
        </w:rPr>
        <w:t xml:space="preserve">    {</w:t>
      </w:r>
    </w:p>
    <w:p w14:paraId="6D18D96A" w14:textId="77777777" w:rsidR="00A64BCF" w:rsidRDefault="00A64BCF" w:rsidP="00A64BCF">
      <w:pPr>
        <w:rPr>
          <w:rFonts w:hint="eastAsia"/>
        </w:rPr>
      </w:pPr>
      <w:r>
        <w:rPr>
          <w:rFonts w:hint="eastAsia"/>
        </w:rPr>
        <w:t xml:space="preserve">      "role": "assistant",</w:t>
      </w:r>
    </w:p>
    <w:p w14:paraId="6D599A90" w14:textId="77777777" w:rsidR="00A64BCF" w:rsidRDefault="00A64BCF" w:rsidP="00A64BCF">
      <w:pPr>
        <w:rPr>
          <w:rFonts w:hint="eastAsia"/>
        </w:rPr>
      </w:pPr>
      <w:r>
        <w:rPr>
          <w:rFonts w:hint="eastAsia"/>
        </w:rPr>
        <w:t xml:space="preserve">      "content": "{\"type\":\"选择题\", \"question\":\"关于《爱心树》的传播影响，下列说法错误的一项是\", \"options\":[\"这个故事深受不同年龄段读者的喜爱。\", \"影响了几代人的成长。\", \"《爱心树》没有被改编成其他形式。\", \"对儿童教育和文学创作有一定启示。\"], \"answer\":\"《爱心树》没有被改编成其他形式。\"}"</w:t>
      </w:r>
    </w:p>
    <w:p w14:paraId="218B6540" w14:textId="77777777" w:rsidR="00A64BCF" w:rsidRDefault="00A64BCF" w:rsidP="00A64BCF">
      <w:pPr>
        <w:rPr>
          <w:rFonts w:hint="eastAsia"/>
        </w:rPr>
      </w:pPr>
      <w:r>
        <w:rPr>
          <w:rFonts w:hint="eastAsia"/>
        </w:rPr>
        <w:t xml:space="preserve">    },</w:t>
      </w:r>
    </w:p>
    <w:p w14:paraId="7BB8011E" w14:textId="77777777" w:rsidR="00A64BCF" w:rsidRDefault="00A64BCF" w:rsidP="00A64BCF">
      <w:pPr>
        <w:rPr>
          <w:rFonts w:hint="eastAsia"/>
        </w:rPr>
      </w:pPr>
      <w:r>
        <w:rPr>
          <w:rFonts w:hint="eastAsia"/>
        </w:rPr>
        <w:t xml:space="preserve">    {</w:t>
      </w:r>
    </w:p>
    <w:p w14:paraId="5D0FD6EE" w14:textId="77777777" w:rsidR="00A64BCF" w:rsidRDefault="00A64BCF" w:rsidP="00A64BCF">
      <w:pPr>
        <w:rPr>
          <w:rFonts w:hint="eastAsia"/>
        </w:rPr>
      </w:pPr>
      <w:r>
        <w:rPr>
          <w:rFonts w:hint="eastAsia"/>
        </w:rPr>
        <w:t xml:space="preserve">      "role": "user",</w:t>
      </w:r>
    </w:p>
    <w:p w14:paraId="43B54C31" w14:textId="77777777" w:rsidR="00A64BCF" w:rsidRDefault="00A64BCF" w:rsidP="00A64BCF">
      <w:pPr>
        <w:rPr>
          <w:rFonts w:hint="eastAsia"/>
        </w:rPr>
      </w:pPr>
      <w:r>
        <w:rPr>
          <w:rFonts w:hint="eastAsia"/>
        </w:rPr>
        <w:t xml:space="preserve">      "content": "请围绕《爱心树》与其他儿童文学作品的比较，出一道考察知识点的选择题。"</w:t>
      </w:r>
    </w:p>
    <w:p w14:paraId="1D38C493" w14:textId="77777777" w:rsidR="00A64BCF" w:rsidRDefault="00A64BCF" w:rsidP="00A64BCF">
      <w:pPr>
        <w:rPr>
          <w:rFonts w:hint="eastAsia"/>
        </w:rPr>
      </w:pPr>
      <w:r>
        <w:rPr>
          <w:rFonts w:hint="eastAsia"/>
        </w:rPr>
        <w:t xml:space="preserve">    },</w:t>
      </w:r>
    </w:p>
    <w:p w14:paraId="25DA0DE6" w14:textId="77777777" w:rsidR="00A64BCF" w:rsidRDefault="00A64BCF" w:rsidP="00A64BCF">
      <w:pPr>
        <w:rPr>
          <w:rFonts w:hint="eastAsia"/>
        </w:rPr>
      </w:pPr>
      <w:r>
        <w:rPr>
          <w:rFonts w:hint="eastAsia"/>
        </w:rPr>
        <w:t xml:space="preserve">    {</w:t>
      </w:r>
    </w:p>
    <w:p w14:paraId="395409DF" w14:textId="77777777" w:rsidR="00A64BCF" w:rsidRDefault="00A64BCF" w:rsidP="00A64BCF">
      <w:pPr>
        <w:rPr>
          <w:rFonts w:hint="eastAsia"/>
        </w:rPr>
      </w:pPr>
      <w:r>
        <w:rPr>
          <w:rFonts w:hint="eastAsia"/>
        </w:rPr>
        <w:t xml:space="preserve">      "role": "assistant",</w:t>
      </w:r>
    </w:p>
    <w:p w14:paraId="680B7744" w14:textId="77777777" w:rsidR="00A64BCF" w:rsidRDefault="00A64BCF" w:rsidP="00A64BCF">
      <w:pPr>
        <w:rPr>
          <w:rFonts w:hint="eastAsia"/>
        </w:rPr>
      </w:pPr>
      <w:r>
        <w:rPr>
          <w:rFonts w:hint="eastAsia"/>
        </w:rPr>
        <w:t xml:space="preserve">      "content": "{\"type\":\"选择题\", \"question\":\"关于《爱心树》与其他儿童文学作品，下列说法正确的一项是\", \"options\":[\"《爱心树》与其他儿童文学作品没有区别。\", \"《爱心树》的情感表达更细腻，寓意更深刻。\", \"其他儿童文学作品都比《爱心树》精彩。\", \"该作品没有独特的风格。\"], \"answer\":\"《爱心树》的情感表达更细腻，寓意更深刻。\"}"</w:t>
      </w:r>
    </w:p>
    <w:p w14:paraId="1AEB61F1" w14:textId="77777777" w:rsidR="00A64BCF" w:rsidRDefault="00A64BCF" w:rsidP="00A64BCF">
      <w:pPr>
        <w:rPr>
          <w:rFonts w:hint="eastAsia"/>
        </w:rPr>
      </w:pPr>
      <w:r>
        <w:rPr>
          <w:rFonts w:hint="eastAsia"/>
        </w:rPr>
        <w:t xml:space="preserve">    }</w:t>
      </w:r>
    </w:p>
    <w:p w14:paraId="53192627" w14:textId="77777777" w:rsidR="00A64BCF" w:rsidRDefault="00A64BCF" w:rsidP="00A64BCF">
      <w:pPr>
        <w:rPr>
          <w:rFonts w:hint="eastAsia"/>
        </w:rPr>
      </w:pPr>
      <w:r>
        <w:rPr>
          <w:rFonts w:hint="eastAsia"/>
        </w:rPr>
        <w:t xml:space="preserve">  ]</w:t>
      </w:r>
    </w:p>
    <w:p w14:paraId="70C247FB" w14:textId="06D98A93" w:rsidR="00A64BCF" w:rsidRDefault="00A64BCF" w:rsidP="00A64BCF">
      <w:r>
        <w:rPr>
          <w:rFonts w:hint="eastAsia"/>
        </w:rPr>
        <w:t>}</w:t>
      </w:r>
    </w:p>
    <w:p w14:paraId="1261DB08" w14:textId="6303A51B" w:rsidR="00A64BCF" w:rsidRDefault="00A64BCF" w:rsidP="00A64BCF">
      <w:pPr>
        <w:rPr>
          <w:rFonts w:hint="eastAsia"/>
        </w:rPr>
      </w:pPr>
      <w:r>
        <w:rPr>
          <w:rFonts w:hint="eastAsia"/>
        </w:rPr>
        <w:br w:type="page"/>
      </w:r>
    </w:p>
    <w:p w14:paraId="40696F2D" w14:textId="77777777" w:rsidR="00A64BCF" w:rsidRDefault="00A64BCF" w:rsidP="00A64BCF">
      <w:pPr>
        <w:rPr>
          <w:rFonts w:hint="eastAsia"/>
        </w:rPr>
      </w:pPr>
      <w:r>
        <w:rPr>
          <w:rFonts w:hint="eastAsia"/>
        </w:rPr>
        <w:lastRenderedPageBreak/>
        <w:t>{</w:t>
      </w:r>
    </w:p>
    <w:p w14:paraId="27DADC5A" w14:textId="77777777" w:rsidR="00A64BCF" w:rsidRDefault="00A64BCF" w:rsidP="00A64BCF">
      <w:pPr>
        <w:rPr>
          <w:rFonts w:hint="eastAsia"/>
        </w:rPr>
      </w:pPr>
      <w:r>
        <w:rPr>
          <w:rFonts w:hint="eastAsia"/>
        </w:rPr>
        <w:t xml:space="preserve">  "messages": [</w:t>
      </w:r>
    </w:p>
    <w:p w14:paraId="12443BB8" w14:textId="77777777" w:rsidR="00A64BCF" w:rsidRDefault="00A64BCF" w:rsidP="00A64BCF">
      <w:pPr>
        <w:rPr>
          <w:rFonts w:hint="eastAsia"/>
        </w:rPr>
      </w:pPr>
      <w:r>
        <w:rPr>
          <w:rFonts w:hint="eastAsia"/>
        </w:rPr>
        <w:t xml:space="preserve">    {</w:t>
      </w:r>
    </w:p>
    <w:p w14:paraId="5EB3BF35" w14:textId="77777777" w:rsidR="00A64BCF" w:rsidRDefault="00A64BCF" w:rsidP="00A64BCF">
      <w:pPr>
        <w:rPr>
          <w:rFonts w:hint="eastAsia"/>
        </w:rPr>
      </w:pPr>
      <w:r>
        <w:rPr>
          <w:rFonts w:hint="eastAsia"/>
        </w:rPr>
        <w:t xml:space="preserve">      "role": "system",</w:t>
      </w:r>
    </w:p>
    <w:p w14:paraId="30BB4B64"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1C480DD4" w14:textId="77777777" w:rsidR="00A64BCF" w:rsidRDefault="00A64BCF" w:rsidP="00A64BCF">
      <w:pPr>
        <w:rPr>
          <w:rFonts w:hint="eastAsia"/>
        </w:rPr>
      </w:pPr>
      <w:r>
        <w:rPr>
          <w:rFonts w:hint="eastAsia"/>
        </w:rPr>
        <w:t xml:space="preserve">    },</w:t>
      </w:r>
    </w:p>
    <w:p w14:paraId="134730F8" w14:textId="77777777" w:rsidR="00A64BCF" w:rsidRDefault="00A64BCF" w:rsidP="00A64BCF">
      <w:pPr>
        <w:rPr>
          <w:rFonts w:hint="eastAsia"/>
        </w:rPr>
      </w:pPr>
      <w:r>
        <w:rPr>
          <w:rFonts w:hint="eastAsia"/>
        </w:rPr>
        <w:t xml:space="preserve">    {</w:t>
      </w:r>
    </w:p>
    <w:p w14:paraId="2D2E615A" w14:textId="77777777" w:rsidR="00A64BCF" w:rsidRDefault="00A64BCF" w:rsidP="00A64BCF">
      <w:pPr>
        <w:rPr>
          <w:rFonts w:hint="eastAsia"/>
        </w:rPr>
      </w:pPr>
      <w:r>
        <w:rPr>
          <w:rFonts w:hint="eastAsia"/>
        </w:rPr>
        <w:t xml:space="preserve">      "role": "user",</w:t>
      </w:r>
    </w:p>
    <w:p w14:paraId="67598991" w14:textId="77777777" w:rsidR="00A64BCF" w:rsidRDefault="00A64BCF" w:rsidP="00A64BCF">
      <w:pPr>
        <w:rPr>
          <w:rFonts w:hint="eastAsia"/>
        </w:rPr>
      </w:pPr>
      <w:r>
        <w:rPr>
          <w:rFonts w:hint="eastAsia"/>
        </w:rPr>
        <w:t xml:space="preserve">      "content": "请围绕《我爸爸》和《我妈妈》这两本书的整体内容，出一道考察知识点的选择题。"</w:t>
      </w:r>
    </w:p>
    <w:p w14:paraId="70FF71A4" w14:textId="77777777" w:rsidR="00A64BCF" w:rsidRDefault="00A64BCF" w:rsidP="00A64BCF">
      <w:pPr>
        <w:rPr>
          <w:rFonts w:hint="eastAsia"/>
        </w:rPr>
      </w:pPr>
      <w:r>
        <w:rPr>
          <w:rFonts w:hint="eastAsia"/>
        </w:rPr>
        <w:t xml:space="preserve">    },</w:t>
      </w:r>
    </w:p>
    <w:p w14:paraId="12B784FC" w14:textId="77777777" w:rsidR="00A64BCF" w:rsidRDefault="00A64BCF" w:rsidP="00A64BCF">
      <w:pPr>
        <w:rPr>
          <w:rFonts w:hint="eastAsia"/>
        </w:rPr>
      </w:pPr>
      <w:r>
        <w:rPr>
          <w:rFonts w:hint="eastAsia"/>
        </w:rPr>
        <w:t xml:space="preserve">    {</w:t>
      </w:r>
    </w:p>
    <w:p w14:paraId="25757A4F" w14:textId="77777777" w:rsidR="00A64BCF" w:rsidRDefault="00A64BCF" w:rsidP="00A64BCF">
      <w:pPr>
        <w:rPr>
          <w:rFonts w:hint="eastAsia"/>
        </w:rPr>
      </w:pPr>
      <w:r>
        <w:rPr>
          <w:rFonts w:hint="eastAsia"/>
        </w:rPr>
        <w:t xml:space="preserve">      "role": "assistant",</w:t>
      </w:r>
    </w:p>
    <w:p w14:paraId="26E1FC79" w14:textId="77777777" w:rsidR="00A64BCF" w:rsidRDefault="00A64BCF" w:rsidP="00A64BCF">
      <w:pPr>
        <w:rPr>
          <w:rFonts w:hint="eastAsia"/>
        </w:rPr>
      </w:pPr>
      <w:r>
        <w:rPr>
          <w:rFonts w:hint="eastAsia"/>
        </w:rPr>
        <w:t xml:space="preserve">      "content": "{\"type\":\"选择题\", \"question\":\"关于《我爸爸》和《我妈妈》，下列说法不正确的一项是\", \"options\":[\"这两本书描绘了孩子眼中的爸爸妈妈形象。\", \"书中展现了爸爸妈妈的多种特质，如勇敢、温柔等。\", \"抗议爸爸妈妈的不完美。\", \"作品充满了对爸爸妈妈的赞美和爱。\"], \"answer\":\"抗议爸爸妈妈的不完美。\"}"</w:t>
      </w:r>
    </w:p>
    <w:p w14:paraId="469F6448" w14:textId="77777777" w:rsidR="00A64BCF" w:rsidRDefault="00A64BCF" w:rsidP="00A64BCF">
      <w:pPr>
        <w:rPr>
          <w:rFonts w:hint="eastAsia"/>
        </w:rPr>
      </w:pPr>
      <w:r>
        <w:rPr>
          <w:rFonts w:hint="eastAsia"/>
        </w:rPr>
        <w:t xml:space="preserve">    },</w:t>
      </w:r>
    </w:p>
    <w:p w14:paraId="6BD6EC14" w14:textId="77777777" w:rsidR="00A64BCF" w:rsidRDefault="00A64BCF" w:rsidP="00A64BCF">
      <w:pPr>
        <w:rPr>
          <w:rFonts w:hint="eastAsia"/>
        </w:rPr>
      </w:pPr>
      <w:r>
        <w:rPr>
          <w:rFonts w:hint="eastAsia"/>
        </w:rPr>
        <w:t xml:space="preserve">    {</w:t>
      </w:r>
    </w:p>
    <w:p w14:paraId="2F2BB7DF" w14:textId="77777777" w:rsidR="00A64BCF" w:rsidRDefault="00A64BCF" w:rsidP="00A64BCF">
      <w:pPr>
        <w:rPr>
          <w:rFonts w:hint="eastAsia"/>
        </w:rPr>
      </w:pPr>
      <w:r>
        <w:rPr>
          <w:rFonts w:hint="eastAsia"/>
        </w:rPr>
        <w:t xml:space="preserve">      "role": "user",</w:t>
      </w:r>
    </w:p>
    <w:p w14:paraId="3B39C28C" w14:textId="77777777" w:rsidR="00A64BCF" w:rsidRDefault="00A64BCF" w:rsidP="00A64BCF">
      <w:pPr>
        <w:rPr>
          <w:rFonts w:hint="eastAsia"/>
        </w:rPr>
      </w:pPr>
      <w:r>
        <w:rPr>
          <w:rFonts w:hint="eastAsia"/>
        </w:rPr>
        <w:t xml:space="preserve">      "content": "请围绕《我爸爸》和《我妈妈》中的角色特点，出一道考察知识点的选择题。"</w:t>
      </w:r>
    </w:p>
    <w:p w14:paraId="31E95B36" w14:textId="77777777" w:rsidR="00A64BCF" w:rsidRDefault="00A64BCF" w:rsidP="00A64BCF">
      <w:pPr>
        <w:rPr>
          <w:rFonts w:hint="eastAsia"/>
        </w:rPr>
      </w:pPr>
      <w:r>
        <w:rPr>
          <w:rFonts w:hint="eastAsia"/>
        </w:rPr>
        <w:t xml:space="preserve">    },</w:t>
      </w:r>
    </w:p>
    <w:p w14:paraId="605D051A" w14:textId="77777777" w:rsidR="00A64BCF" w:rsidRDefault="00A64BCF" w:rsidP="00A64BCF">
      <w:pPr>
        <w:rPr>
          <w:rFonts w:hint="eastAsia"/>
        </w:rPr>
      </w:pPr>
      <w:r>
        <w:rPr>
          <w:rFonts w:hint="eastAsia"/>
        </w:rPr>
        <w:t xml:space="preserve">    {</w:t>
      </w:r>
    </w:p>
    <w:p w14:paraId="6B999228" w14:textId="77777777" w:rsidR="00A64BCF" w:rsidRDefault="00A64BCF" w:rsidP="00A64BCF">
      <w:pPr>
        <w:rPr>
          <w:rFonts w:hint="eastAsia"/>
        </w:rPr>
      </w:pPr>
      <w:r>
        <w:rPr>
          <w:rFonts w:hint="eastAsia"/>
        </w:rPr>
        <w:t xml:space="preserve">      "role": "assistant",</w:t>
      </w:r>
    </w:p>
    <w:p w14:paraId="7D88EEF4" w14:textId="77777777" w:rsidR="00A64BCF" w:rsidRDefault="00A64BCF" w:rsidP="00A64BCF">
      <w:pPr>
        <w:rPr>
          <w:rFonts w:hint="eastAsia"/>
        </w:rPr>
      </w:pPr>
      <w:r>
        <w:rPr>
          <w:rFonts w:hint="eastAsia"/>
        </w:rPr>
        <w:t xml:space="preserve">      "content": "{\"type\":\"选择题\", \"question\":\"关于《我爸爸》和《我妈妈》中的角色形象，下列描述不正确的一项是\", \"options\":[\"爸爸在孩子眼中是强大而勇敢的。\", \"妈妈在孩子眼中是温柔又细心的。\", \"角色形象单一，缺乏多面性。\", \"爸爸和妈妈的形象都充满了爱与关怀。\"], \"answer\":\"角色形象单一，缺乏多面性。\"}"</w:t>
      </w:r>
    </w:p>
    <w:p w14:paraId="09441289" w14:textId="77777777" w:rsidR="00A64BCF" w:rsidRDefault="00A64BCF" w:rsidP="00A64BCF">
      <w:pPr>
        <w:rPr>
          <w:rFonts w:hint="eastAsia"/>
        </w:rPr>
      </w:pPr>
      <w:r>
        <w:rPr>
          <w:rFonts w:hint="eastAsia"/>
        </w:rPr>
        <w:t xml:space="preserve">    },</w:t>
      </w:r>
    </w:p>
    <w:p w14:paraId="1387CA0B" w14:textId="77777777" w:rsidR="00A64BCF" w:rsidRDefault="00A64BCF" w:rsidP="00A64BCF">
      <w:pPr>
        <w:rPr>
          <w:rFonts w:hint="eastAsia"/>
        </w:rPr>
      </w:pPr>
      <w:r>
        <w:rPr>
          <w:rFonts w:hint="eastAsia"/>
        </w:rPr>
        <w:t xml:space="preserve">    {</w:t>
      </w:r>
    </w:p>
    <w:p w14:paraId="5B5ECB48" w14:textId="77777777" w:rsidR="00A64BCF" w:rsidRDefault="00A64BCF" w:rsidP="00A64BCF">
      <w:pPr>
        <w:rPr>
          <w:rFonts w:hint="eastAsia"/>
        </w:rPr>
      </w:pPr>
      <w:r>
        <w:rPr>
          <w:rFonts w:hint="eastAsia"/>
        </w:rPr>
        <w:t xml:space="preserve">      "role": "user",</w:t>
      </w:r>
    </w:p>
    <w:p w14:paraId="5EA96757" w14:textId="77777777" w:rsidR="00A64BCF" w:rsidRDefault="00A64BCF" w:rsidP="00A64BCF">
      <w:pPr>
        <w:rPr>
          <w:rFonts w:hint="eastAsia"/>
        </w:rPr>
      </w:pPr>
      <w:r>
        <w:rPr>
          <w:rFonts w:hint="eastAsia"/>
        </w:rPr>
        <w:t xml:space="preserve">      "content": "请围绕《我爸爸》和《我妈妈》的主题思想，出一道考察知识点的选择题。"</w:t>
      </w:r>
    </w:p>
    <w:p w14:paraId="23EE5ACF" w14:textId="77777777" w:rsidR="00A64BCF" w:rsidRDefault="00A64BCF" w:rsidP="00A64BCF">
      <w:pPr>
        <w:rPr>
          <w:rFonts w:hint="eastAsia"/>
        </w:rPr>
      </w:pPr>
      <w:r>
        <w:rPr>
          <w:rFonts w:hint="eastAsia"/>
        </w:rPr>
        <w:t xml:space="preserve">    },</w:t>
      </w:r>
    </w:p>
    <w:p w14:paraId="0A1E87C0" w14:textId="77777777" w:rsidR="00A64BCF" w:rsidRDefault="00A64BCF" w:rsidP="00A64BCF">
      <w:pPr>
        <w:rPr>
          <w:rFonts w:hint="eastAsia"/>
        </w:rPr>
      </w:pPr>
      <w:r>
        <w:rPr>
          <w:rFonts w:hint="eastAsia"/>
        </w:rPr>
        <w:t xml:space="preserve">    {</w:t>
      </w:r>
    </w:p>
    <w:p w14:paraId="504A8E57" w14:textId="77777777" w:rsidR="00A64BCF" w:rsidRDefault="00A64BCF" w:rsidP="00A64BCF">
      <w:pPr>
        <w:rPr>
          <w:rFonts w:hint="eastAsia"/>
        </w:rPr>
      </w:pPr>
      <w:r>
        <w:rPr>
          <w:rFonts w:hint="eastAsia"/>
        </w:rPr>
        <w:t xml:space="preserve">      "role": "assistant",</w:t>
      </w:r>
    </w:p>
    <w:p w14:paraId="57438548" w14:textId="77777777" w:rsidR="00A64BCF" w:rsidRDefault="00A64BCF" w:rsidP="00A64BCF">
      <w:pPr>
        <w:rPr>
          <w:rFonts w:hint="eastAsia"/>
        </w:rPr>
      </w:pPr>
      <w:r>
        <w:rPr>
          <w:rFonts w:hint="eastAsia"/>
        </w:rPr>
        <w:t xml:space="preserve">      "content": "{\"type\":\"选择题\", \"question\":\"关于《我爸爸》和《我妈妈》的主题，下列说法不正确的一项是\", \"options\":[\"强调父母的伟大与无私。\", \"体现了孩子对父母的敬爱之情。\", \"所有故事都批判父母的不足。\", \"展现了家庭的温暖和亲情。\"], \"answer\":\"所有故事都批判父母的不足。\"}"</w:t>
      </w:r>
    </w:p>
    <w:p w14:paraId="545D07A7" w14:textId="77777777" w:rsidR="00A64BCF" w:rsidRDefault="00A64BCF" w:rsidP="00A64BCF">
      <w:pPr>
        <w:rPr>
          <w:rFonts w:hint="eastAsia"/>
        </w:rPr>
      </w:pPr>
      <w:r>
        <w:rPr>
          <w:rFonts w:hint="eastAsia"/>
        </w:rPr>
        <w:t xml:space="preserve">    },</w:t>
      </w:r>
    </w:p>
    <w:p w14:paraId="0FFB6C1C" w14:textId="77777777" w:rsidR="00A64BCF" w:rsidRDefault="00A64BCF" w:rsidP="00A64BCF">
      <w:pPr>
        <w:rPr>
          <w:rFonts w:hint="eastAsia"/>
        </w:rPr>
      </w:pPr>
      <w:r>
        <w:rPr>
          <w:rFonts w:hint="eastAsia"/>
        </w:rPr>
        <w:t xml:space="preserve">    {</w:t>
      </w:r>
    </w:p>
    <w:p w14:paraId="3B6F2ADD" w14:textId="77777777" w:rsidR="00A64BCF" w:rsidRDefault="00A64BCF" w:rsidP="00A64BCF">
      <w:pPr>
        <w:rPr>
          <w:rFonts w:hint="eastAsia"/>
        </w:rPr>
      </w:pPr>
      <w:r>
        <w:rPr>
          <w:rFonts w:hint="eastAsia"/>
        </w:rPr>
        <w:lastRenderedPageBreak/>
        <w:t xml:space="preserve">      "role": "user",</w:t>
      </w:r>
    </w:p>
    <w:p w14:paraId="32CC3F12" w14:textId="77777777" w:rsidR="00A64BCF" w:rsidRDefault="00A64BCF" w:rsidP="00A64BCF">
      <w:pPr>
        <w:rPr>
          <w:rFonts w:hint="eastAsia"/>
        </w:rPr>
      </w:pPr>
      <w:r>
        <w:rPr>
          <w:rFonts w:hint="eastAsia"/>
        </w:rPr>
        <w:t xml:space="preserve">      "content": "请围绕《我爸爸》和《我妈妈》的故事情节特点，出一道考察知识点的选择题。"</w:t>
      </w:r>
    </w:p>
    <w:p w14:paraId="609C66C2" w14:textId="77777777" w:rsidR="00A64BCF" w:rsidRDefault="00A64BCF" w:rsidP="00A64BCF">
      <w:pPr>
        <w:rPr>
          <w:rFonts w:hint="eastAsia"/>
        </w:rPr>
      </w:pPr>
      <w:r>
        <w:rPr>
          <w:rFonts w:hint="eastAsia"/>
        </w:rPr>
        <w:t xml:space="preserve">    },</w:t>
      </w:r>
    </w:p>
    <w:p w14:paraId="6B1F1CC8" w14:textId="77777777" w:rsidR="00A64BCF" w:rsidRDefault="00A64BCF" w:rsidP="00A64BCF">
      <w:pPr>
        <w:rPr>
          <w:rFonts w:hint="eastAsia"/>
        </w:rPr>
      </w:pPr>
      <w:r>
        <w:rPr>
          <w:rFonts w:hint="eastAsia"/>
        </w:rPr>
        <w:t xml:space="preserve">    {</w:t>
      </w:r>
    </w:p>
    <w:p w14:paraId="23A00B9C" w14:textId="77777777" w:rsidR="00A64BCF" w:rsidRDefault="00A64BCF" w:rsidP="00A64BCF">
      <w:pPr>
        <w:rPr>
          <w:rFonts w:hint="eastAsia"/>
        </w:rPr>
      </w:pPr>
      <w:r>
        <w:rPr>
          <w:rFonts w:hint="eastAsia"/>
        </w:rPr>
        <w:t xml:space="preserve">      "role": "assistant",</w:t>
      </w:r>
    </w:p>
    <w:p w14:paraId="4DEA2953" w14:textId="77777777" w:rsidR="00A64BCF" w:rsidRDefault="00A64BCF" w:rsidP="00A64BCF">
      <w:pPr>
        <w:rPr>
          <w:rFonts w:hint="eastAsia"/>
        </w:rPr>
      </w:pPr>
      <w:r>
        <w:rPr>
          <w:rFonts w:hint="eastAsia"/>
        </w:rPr>
        <w:t xml:space="preserve">      "content": "{\"type\":\"选择题\", \"question\":\"关于《我爸爸》和《我妈妈》的故事情节，下列说法正确的一项是\", \"options\":[\"故事通过列举爸爸和妈妈的各种特点来展开。\", \"故事情节复杂多变。\", \"爸爸和妈妈在故事中发生了很多冲突。\", \"情节发展不合理。\"], \"answer\":\"故事通过列举爸爸和妈妈的各种特点来展开。\"}"</w:t>
      </w:r>
    </w:p>
    <w:p w14:paraId="2B404433" w14:textId="77777777" w:rsidR="00A64BCF" w:rsidRDefault="00A64BCF" w:rsidP="00A64BCF">
      <w:pPr>
        <w:rPr>
          <w:rFonts w:hint="eastAsia"/>
        </w:rPr>
      </w:pPr>
      <w:r>
        <w:rPr>
          <w:rFonts w:hint="eastAsia"/>
        </w:rPr>
        <w:t xml:space="preserve">    },</w:t>
      </w:r>
    </w:p>
    <w:p w14:paraId="5B851358" w14:textId="77777777" w:rsidR="00A64BCF" w:rsidRDefault="00A64BCF" w:rsidP="00A64BCF">
      <w:pPr>
        <w:rPr>
          <w:rFonts w:hint="eastAsia"/>
        </w:rPr>
      </w:pPr>
      <w:r>
        <w:rPr>
          <w:rFonts w:hint="eastAsia"/>
        </w:rPr>
        <w:t xml:space="preserve">    {</w:t>
      </w:r>
    </w:p>
    <w:p w14:paraId="1B44075D" w14:textId="77777777" w:rsidR="00A64BCF" w:rsidRDefault="00A64BCF" w:rsidP="00A64BCF">
      <w:pPr>
        <w:rPr>
          <w:rFonts w:hint="eastAsia"/>
        </w:rPr>
      </w:pPr>
      <w:r>
        <w:rPr>
          <w:rFonts w:hint="eastAsia"/>
        </w:rPr>
        <w:t xml:space="preserve">      "role": "user",</w:t>
      </w:r>
    </w:p>
    <w:p w14:paraId="1BDB3FF2" w14:textId="77777777" w:rsidR="00A64BCF" w:rsidRDefault="00A64BCF" w:rsidP="00A64BCF">
      <w:pPr>
        <w:rPr>
          <w:rFonts w:hint="eastAsia"/>
        </w:rPr>
      </w:pPr>
      <w:r>
        <w:rPr>
          <w:rFonts w:hint="eastAsia"/>
        </w:rPr>
        <w:t xml:space="preserve">      "content": "请围绕《我爸爸》和《我妈妈》的语言风格特点，出一道考察知识点的选择题。"</w:t>
      </w:r>
    </w:p>
    <w:p w14:paraId="4530F37E" w14:textId="77777777" w:rsidR="00A64BCF" w:rsidRDefault="00A64BCF" w:rsidP="00A64BCF">
      <w:pPr>
        <w:rPr>
          <w:rFonts w:hint="eastAsia"/>
        </w:rPr>
      </w:pPr>
      <w:r>
        <w:rPr>
          <w:rFonts w:hint="eastAsia"/>
        </w:rPr>
        <w:t xml:space="preserve">    },</w:t>
      </w:r>
    </w:p>
    <w:p w14:paraId="01F9F4AE" w14:textId="77777777" w:rsidR="00A64BCF" w:rsidRDefault="00A64BCF" w:rsidP="00A64BCF">
      <w:pPr>
        <w:rPr>
          <w:rFonts w:hint="eastAsia"/>
        </w:rPr>
      </w:pPr>
      <w:r>
        <w:rPr>
          <w:rFonts w:hint="eastAsia"/>
        </w:rPr>
        <w:t xml:space="preserve">    {</w:t>
      </w:r>
    </w:p>
    <w:p w14:paraId="6D2C6AC2" w14:textId="77777777" w:rsidR="00A64BCF" w:rsidRDefault="00A64BCF" w:rsidP="00A64BCF">
      <w:pPr>
        <w:rPr>
          <w:rFonts w:hint="eastAsia"/>
        </w:rPr>
      </w:pPr>
      <w:r>
        <w:rPr>
          <w:rFonts w:hint="eastAsia"/>
        </w:rPr>
        <w:t xml:space="preserve">      "role": "assistant",</w:t>
      </w:r>
    </w:p>
    <w:p w14:paraId="5C08937B" w14:textId="77777777" w:rsidR="00A64BCF" w:rsidRDefault="00A64BCF" w:rsidP="00A64BCF">
      <w:pPr>
        <w:rPr>
          <w:rFonts w:hint="eastAsia"/>
        </w:rPr>
      </w:pPr>
      <w:r>
        <w:rPr>
          <w:rFonts w:hint="eastAsia"/>
        </w:rPr>
        <w:t xml:space="preserve">      "content": "{\"type\":\"选择题\", \"question\":\"关于《我爸爸》和《我妈妈》的语言风格，下列描述错误的一项是\", \"options\":[\"语言简洁明了，适合儿童阅读。\", \"语言充满童趣和想象力。\", \"语言复杂深奥。\", \"语言富有情感。\"], \"answer\":\"语言复杂深奥。\"}"</w:t>
      </w:r>
    </w:p>
    <w:p w14:paraId="500EC1F4" w14:textId="77777777" w:rsidR="00A64BCF" w:rsidRDefault="00A64BCF" w:rsidP="00A64BCF">
      <w:pPr>
        <w:rPr>
          <w:rFonts w:hint="eastAsia"/>
        </w:rPr>
      </w:pPr>
      <w:r>
        <w:rPr>
          <w:rFonts w:hint="eastAsia"/>
        </w:rPr>
        <w:t xml:space="preserve">    },</w:t>
      </w:r>
    </w:p>
    <w:p w14:paraId="61339989" w14:textId="77777777" w:rsidR="00A64BCF" w:rsidRDefault="00A64BCF" w:rsidP="00A64BCF">
      <w:pPr>
        <w:rPr>
          <w:rFonts w:hint="eastAsia"/>
        </w:rPr>
      </w:pPr>
      <w:r>
        <w:rPr>
          <w:rFonts w:hint="eastAsia"/>
        </w:rPr>
        <w:t xml:space="preserve">    {</w:t>
      </w:r>
    </w:p>
    <w:p w14:paraId="13960C31" w14:textId="77777777" w:rsidR="00A64BCF" w:rsidRDefault="00A64BCF" w:rsidP="00A64BCF">
      <w:pPr>
        <w:rPr>
          <w:rFonts w:hint="eastAsia"/>
        </w:rPr>
      </w:pPr>
      <w:r>
        <w:rPr>
          <w:rFonts w:hint="eastAsia"/>
        </w:rPr>
        <w:t xml:space="preserve">      "role": "user",</w:t>
      </w:r>
    </w:p>
    <w:p w14:paraId="7E5E6B18" w14:textId="77777777" w:rsidR="00A64BCF" w:rsidRDefault="00A64BCF" w:rsidP="00A64BCF">
      <w:pPr>
        <w:rPr>
          <w:rFonts w:hint="eastAsia"/>
        </w:rPr>
      </w:pPr>
      <w:r>
        <w:rPr>
          <w:rFonts w:hint="eastAsia"/>
        </w:rPr>
        <w:t xml:space="preserve">      "content": "请围绕《我爸爸》和《我妈妈》的创作背景，出一道考察知识点的选择题。"</w:t>
      </w:r>
    </w:p>
    <w:p w14:paraId="073F79DF" w14:textId="77777777" w:rsidR="00A64BCF" w:rsidRDefault="00A64BCF" w:rsidP="00A64BCF">
      <w:pPr>
        <w:rPr>
          <w:rFonts w:hint="eastAsia"/>
        </w:rPr>
      </w:pPr>
      <w:r>
        <w:rPr>
          <w:rFonts w:hint="eastAsia"/>
        </w:rPr>
        <w:t xml:space="preserve">    },</w:t>
      </w:r>
    </w:p>
    <w:p w14:paraId="2933271F" w14:textId="77777777" w:rsidR="00A64BCF" w:rsidRDefault="00A64BCF" w:rsidP="00A64BCF">
      <w:pPr>
        <w:rPr>
          <w:rFonts w:hint="eastAsia"/>
        </w:rPr>
      </w:pPr>
      <w:r>
        <w:rPr>
          <w:rFonts w:hint="eastAsia"/>
        </w:rPr>
        <w:t xml:space="preserve">    {</w:t>
      </w:r>
    </w:p>
    <w:p w14:paraId="2A709233" w14:textId="77777777" w:rsidR="00A64BCF" w:rsidRDefault="00A64BCF" w:rsidP="00A64BCF">
      <w:pPr>
        <w:rPr>
          <w:rFonts w:hint="eastAsia"/>
        </w:rPr>
      </w:pPr>
      <w:r>
        <w:rPr>
          <w:rFonts w:hint="eastAsia"/>
        </w:rPr>
        <w:t xml:space="preserve">      "role": "assistant",</w:t>
      </w:r>
    </w:p>
    <w:p w14:paraId="3BA5825F" w14:textId="77777777" w:rsidR="00A64BCF" w:rsidRDefault="00A64BCF" w:rsidP="00A64BCF">
      <w:pPr>
        <w:rPr>
          <w:rFonts w:hint="eastAsia"/>
        </w:rPr>
      </w:pPr>
      <w:r>
        <w:rPr>
          <w:rFonts w:hint="eastAsia"/>
        </w:rPr>
        <w:t xml:space="preserve">      "content": "{\"type\":\"选择题\", \"question\":\"关于《我爸爸》和《我妈妈》的创作背景，下列说法正确的一项是\", \"options\":[\"安东尼·布朗从自己的生活经历中获得灵感。\", \"故事完全凭空想象而来。\", \"创作背景与当时的社会无关。\", \"作品没有任何教育意义。\"], \"answer\":\"安东尼·布朗从自己的生活经历中获得灵感。\"}"</w:t>
      </w:r>
    </w:p>
    <w:p w14:paraId="57875A2A" w14:textId="77777777" w:rsidR="00A64BCF" w:rsidRDefault="00A64BCF" w:rsidP="00A64BCF">
      <w:pPr>
        <w:rPr>
          <w:rFonts w:hint="eastAsia"/>
        </w:rPr>
      </w:pPr>
      <w:r>
        <w:rPr>
          <w:rFonts w:hint="eastAsia"/>
        </w:rPr>
        <w:t xml:space="preserve">    },</w:t>
      </w:r>
    </w:p>
    <w:p w14:paraId="7E9AED6C" w14:textId="77777777" w:rsidR="00A64BCF" w:rsidRDefault="00A64BCF" w:rsidP="00A64BCF">
      <w:pPr>
        <w:rPr>
          <w:rFonts w:hint="eastAsia"/>
        </w:rPr>
      </w:pPr>
      <w:r>
        <w:rPr>
          <w:rFonts w:hint="eastAsia"/>
        </w:rPr>
        <w:t xml:space="preserve">    {</w:t>
      </w:r>
    </w:p>
    <w:p w14:paraId="18934538" w14:textId="77777777" w:rsidR="00A64BCF" w:rsidRDefault="00A64BCF" w:rsidP="00A64BCF">
      <w:pPr>
        <w:rPr>
          <w:rFonts w:hint="eastAsia"/>
        </w:rPr>
      </w:pPr>
      <w:r>
        <w:rPr>
          <w:rFonts w:hint="eastAsia"/>
        </w:rPr>
        <w:t xml:space="preserve">      "role": "user",</w:t>
      </w:r>
    </w:p>
    <w:p w14:paraId="64D327EB" w14:textId="77777777" w:rsidR="00A64BCF" w:rsidRDefault="00A64BCF" w:rsidP="00A64BCF">
      <w:pPr>
        <w:rPr>
          <w:rFonts w:hint="eastAsia"/>
        </w:rPr>
      </w:pPr>
      <w:r>
        <w:rPr>
          <w:rFonts w:hint="eastAsia"/>
        </w:rPr>
        <w:t xml:space="preserve">      "content": "请围绕《我爸爸》和《我妈妈》的教育意义，出一道考察知识点的选择题。"</w:t>
      </w:r>
    </w:p>
    <w:p w14:paraId="13AF5384" w14:textId="77777777" w:rsidR="00A64BCF" w:rsidRDefault="00A64BCF" w:rsidP="00A64BCF">
      <w:pPr>
        <w:rPr>
          <w:rFonts w:hint="eastAsia"/>
        </w:rPr>
      </w:pPr>
      <w:r>
        <w:rPr>
          <w:rFonts w:hint="eastAsia"/>
        </w:rPr>
        <w:t xml:space="preserve">    },</w:t>
      </w:r>
    </w:p>
    <w:p w14:paraId="4823AD12" w14:textId="77777777" w:rsidR="00A64BCF" w:rsidRDefault="00A64BCF" w:rsidP="00A64BCF">
      <w:pPr>
        <w:rPr>
          <w:rFonts w:hint="eastAsia"/>
        </w:rPr>
      </w:pPr>
      <w:r>
        <w:rPr>
          <w:rFonts w:hint="eastAsia"/>
        </w:rPr>
        <w:t xml:space="preserve">    {</w:t>
      </w:r>
    </w:p>
    <w:p w14:paraId="1BB35545" w14:textId="77777777" w:rsidR="00A64BCF" w:rsidRDefault="00A64BCF" w:rsidP="00A64BCF">
      <w:pPr>
        <w:rPr>
          <w:rFonts w:hint="eastAsia"/>
        </w:rPr>
      </w:pPr>
      <w:r>
        <w:rPr>
          <w:rFonts w:hint="eastAsia"/>
        </w:rPr>
        <w:t xml:space="preserve">      "role": "assistant",</w:t>
      </w:r>
    </w:p>
    <w:p w14:paraId="49DB07B7" w14:textId="77777777" w:rsidR="00A64BCF" w:rsidRDefault="00A64BCF" w:rsidP="00A64BCF">
      <w:pPr>
        <w:rPr>
          <w:rFonts w:hint="eastAsia"/>
        </w:rPr>
      </w:pPr>
      <w:r>
        <w:rPr>
          <w:rFonts w:hint="eastAsia"/>
        </w:rPr>
        <w:t xml:space="preserve">      "content": "{\"type\":\"选择题\", \"question\":\"关于《我爸爸》和《我妈妈》的教育意义，下列说法不正确的一项是\", \"options\":[\"教育孩子要珍惜和热爱自己的父母。\", \"让孩子感受到父母的爱。\", \"教育孩子要对父母冷漠。\", \"培养孩子对家人的感恩之心。\"], </w:t>
      </w:r>
      <w:r>
        <w:rPr>
          <w:rFonts w:hint="eastAsia"/>
        </w:rPr>
        <w:lastRenderedPageBreak/>
        <w:t>\"answer\":\"教育孩子要对父母冷漠。\"}"</w:t>
      </w:r>
    </w:p>
    <w:p w14:paraId="72C3D48A" w14:textId="77777777" w:rsidR="00A64BCF" w:rsidRDefault="00A64BCF" w:rsidP="00A64BCF">
      <w:pPr>
        <w:rPr>
          <w:rFonts w:hint="eastAsia"/>
        </w:rPr>
      </w:pPr>
      <w:r>
        <w:rPr>
          <w:rFonts w:hint="eastAsia"/>
        </w:rPr>
        <w:t xml:space="preserve">    },</w:t>
      </w:r>
    </w:p>
    <w:p w14:paraId="5DBDA2E6" w14:textId="77777777" w:rsidR="00A64BCF" w:rsidRDefault="00A64BCF" w:rsidP="00A64BCF">
      <w:pPr>
        <w:rPr>
          <w:rFonts w:hint="eastAsia"/>
        </w:rPr>
      </w:pPr>
      <w:r>
        <w:rPr>
          <w:rFonts w:hint="eastAsia"/>
        </w:rPr>
        <w:t xml:space="preserve">    {</w:t>
      </w:r>
    </w:p>
    <w:p w14:paraId="4F1F39A1" w14:textId="77777777" w:rsidR="00A64BCF" w:rsidRDefault="00A64BCF" w:rsidP="00A64BCF">
      <w:pPr>
        <w:rPr>
          <w:rFonts w:hint="eastAsia"/>
        </w:rPr>
      </w:pPr>
      <w:r>
        <w:rPr>
          <w:rFonts w:hint="eastAsia"/>
        </w:rPr>
        <w:t xml:space="preserve">      "role": "user",</w:t>
      </w:r>
    </w:p>
    <w:p w14:paraId="7BF2BACA" w14:textId="77777777" w:rsidR="00A64BCF" w:rsidRDefault="00A64BCF" w:rsidP="00A64BCF">
      <w:pPr>
        <w:rPr>
          <w:rFonts w:hint="eastAsia"/>
        </w:rPr>
      </w:pPr>
      <w:r>
        <w:rPr>
          <w:rFonts w:hint="eastAsia"/>
        </w:rPr>
        <w:t xml:space="preserve">      "content": "请围绕《我爸爸》和《我妈妈》的插图特点，出一道考察知识点的选择题。"</w:t>
      </w:r>
    </w:p>
    <w:p w14:paraId="29F4C767" w14:textId="77777777" w:rsidR="00A64BCF" w:rsidRDefault="00A64BCF" w:rsidP="00A64BCF">
      <w:pPr>
        <w:rPr>
          <w:rFonts w:hint="eastAsia"/>
        </w:rPr>
      </w:pPr>
      <w:r>
        <w:rPr>
          <w:rFonts w:hint="eastAsia"/>
        </w:rPr>
        <w:t xml:space="preserve">    },</w:t>
      </w:r>
    </w:p>
    <w:p w14:paraId="2E92832D" w14:textId="77777777" w:rsidR="00A64BCF" w:rsidRDefault="00A64BCF" w:rsidP="00A64BCF">
      <w:pPr>
        <w:rPr>
          <w:rFonts w:hint="eastAsia"/>
        </w:rPr>
      </w:pPr>
      <w:r>
        <w:rPr>
          <w:rFonts w:hint="eastAsia"/>
        </w:rPr>
        <w:t xml:space="preserve">    {</w:t>
      </w:r>
    </w:p>
    <w:p w14:paraId="45BF1722" w14:textId="77777777" w:rsidR="00A64BCF" w:rsidRDefault="00A64BCF" w:rsidP="00A64BCF">
      <w:pPr>
        <w:rPr>
          <w:rFonts w:hint="eastAsia"/>
        </w:rPr>
      </w:pPr>
      <w:r>
        <w:rPr>
          <w:rFonts w:hint="eastAsia"/>
        </w:rPr>
        <w:t xml:space="preserve">      "role": "assistant",</w:t>
      </w:r>
    </w:p>
    <w:p w14:paraId="4EE75F9F" w14:textId="77777777" w:rsidR="00A64BCF" w:rsidRDefault="00A64BCF" w:rsidP="00A64BCF">
      <w:pPr>
        <w:rPr>
          <w:rFonts w:hint="eastAsia"/>
        </w:rPr>
      </w:pPr>
      <w:r>
        <w:rPr>
          <w:rFonts w:hint="eastAsia"/>
        </w:rPr>
        <w:t xml:space="preserve">      "content": "{\"type\":\"选择题\", \"question\":\"关于《我爸爸》和《我妈妈》的插图，下列说法正确的一项是\", \"options\":[\"插图生动形象，能帮助理解故事。\", \"插图与文字内容脱节。\", \"插图色彩灰暗。\", \"插图简单粗糙。\"], \"answer\":\"插图生动形象，能帮助理解故事。\"}"</w:t>
      </w:r>
    </w:p>
    <w:p w14:paraId="1D4C42A9" w14:textId="77777777" w:rsidR="00A64BCF" w:rsidRDefault="00A64BCF" w:rsidP="00A64BCF">
      <w:pPr>
        <w:rPr>
          <w:rFonts w:hint="eastAsia"/>
        </w:rPr>
      </w:pPr>
      <w:r>
        <w:rPr>
          <w:rFonts w:hint="eastAsia"/>
        </w:rPr>
        <w:t xml:space="preserve">    },</w:t>
      </w:r>
    </w:p>
    <w:p w14:paraId="11A61674" w14:textId="77777777" w:rsidR="00A64BCF" w:rsidRDefault="00A64BCF" w:rsidP="00A64BCF">
      <w:pPr>
        <w:rPr>
          <w:rFonts w:hint="eastAsia"/>
        </w:rPr>
      </w:pPr>
      <w:r>
        <w:rPr>
          <w:rFonts w:hint="eastAsia"/>
        </w:rPr>
        <w:t xml:space="preserve">    {</w:t>
      </w:r>
    </w:p>
    <w:p w14:paraId="2BB81770" w14:textId="77777777" w:rsidR="00A64BCF" w:rsidRDefault="00A64BCF" w:rsidP="00A64BCF">
      <w:pPr>
        <w:rPr>
          <w:rFonts w:hint="eastAsia"/>
        </w:rPr>
      </w:pPr>
      <w:r>
        <w:rPr>
          <w:rFonts w:hint="eastAsia"/>
        </w:rPr>
        <w:t xml:space="preserve">      "role": "user",</w:t>
      </w:r>
    </w:p>
    <w:p w14:paraId="5067FF79" w14:textId="77777777" w:rsidR="00A64BCF" w:rsidRDefault="00A64BCF" w:rsidP="00A64BCF">
      <w:pPr>
        <w:rPr>
          <w:rFonts w:hint="eastAsia"/>
        </w:rPr>
      </w:pPr>
      <w:r>
        <w:rPr>
          <w:rFonts w:hint="eastAsia"/>
        </w:rPr>
        <w:t xml:space="preserve">      "content": "请围绕《我爸爸》和《我妈妈》的传播影响，出一道考察知识点的选择题。"</w:t>
      </w:r>
    </w:p>
    <w:p w14:paraId="40C0B25A" w14:textId="77777777" w:rsidR="00A64BCF" w:rsidRDefault="00A64BCF" w:rsidP="00A64BCF">
      <w:pPr>
        <w:rPr>
          <w:rFonts w:hint="eastAsia"/>
        </w:rPr>
      </w:pPr>
      <w:r>
        <w:rPr>
          <w:rFonts w:hint="eastAsia"/>
        </w:rPr>
        <w:t xml:space="preserve">    },</w:t>
      </w:r>
    </w:p>
    <w:p w14:paraId="3B870807" w14:textId="77777777" w:rsidR="00A64BCF" w:rsidRDefault="00A64BCF" w:rsidP="00A64BCF">
      <w:pPr>
        <w:rPr>
          <w:rFonts w:hint="eastAsia"/>
        </w:rPr>
      </w:pPr>
      <w:r>
        <w:rPr>
          <w:rFonts w:hint="eastAsia"/>
        </w:rPr>
        <w:t xml:space="preserve">    {</w:t>
      </w:r>
    </w:p>
    <w:p w14:paraId="464BCC82" w14:textId="77777777" w:rsidR="00A64BCF" w:rsidRDefault="00A64BCF" w:rsidP="00A64BCF">
      <w:pPr>
        <w:rPr>
          <w:rFonts w:hint="eastAsia"/>
        </w:rPr>
      </w:pPr>
      <w:r>
        <w:rPr>
          <w:rFonts w:hint="eastAsia"/>
        </w:rPr>
        <w:t xml:space="preserve">      "role": "assistant",</w:t>
      </w:r>
    </w:p>
    <w:p w14:paraId="64F17A81" w14:textId="77777777" w:rsidR="00A64BCF" w:rsidRDefault="00A64BCF" w:rsidP="00A64BCF">
      <w:pPr>
        <w:rPr>
          <w:rFonts w:hint="eastAsia"/>
        </w:rPr>
      </w:pPr>
      <w:r>
        <w:rPr>
          <w:rFonts w:hint="eastAsia"/>
        </w:rPr>
        <w:t xml:space="preserve">      "content": "{\"type\":\"选择题\", \"question\":\"关于《我爸爸》和《我妈妈》的传播影响，下列说法错误的一项是\", \"options\":[\"这两本书深受孩子们的喜爱。\", \"影响了几代人的成长。\", \"《我爸爸》和《我妈妈》没有被改编成其他形式。\", \"对亲子教育有一定启示。\"], \"answer\":\"《我爸爸》和《我妈妈》没有被改编成其他形式。\"}"</w:t>
      </w:r>
    </w:p>
    <w:p w14:paraId="1EF59A8E" w14:textId="77777777" w:rsidR="00A64BCF" w:rsidRDefault="00A64BCF" w:rsidP="00A64BCF">
      <w:pPr>
        <w:rPr>
          <w:rFonts w:hint="eastAsia"/>
        </w:rPr>
      </w:pPr>
      <w:r>
        <w:rPr>
          <w:rFonts w:hint="eastAsia"/>
        </w:rPr>
        <w:t xml:space="preserve">    },</w:t>
      </w:r>
    </w:p>
    <w:p w14:paraId="4F36FE72" w14:textId="77777777" w:rsidR="00A64BCF" w:rsidRDefault="00A64BCF" w:rsidP="00A64BCF">
      <w:pPr>
        <w:rPr>
          <w:rFonts w:hint="eastAsia"/>
        </w:rPr>
      </w:pPr>
      <w:r>
        <w:rPr>
          <w:rFonts w:hint="eastAsia"/>
        </w:rPr>
        <w:t xml:space="preserve">    {</w:t>
      </w:r>
    </w:p>
    <w:p w14:paraId="0BCC327C" w14:textId="77777777" w:rsidR="00A64BCF" w:rsidRDefault="00A64BCF" w:rsidP="00A64BCF">
      <w:pPr>
        <w:rPr>
          <w:rFonts w:hint="eastAsia"/>
        </w:rPr>
      </w:pPr>
      <w:r>
        <w:rPr>
          <w:rFonts w:hint="eastAsia"/>
        </w:rPr>
        <w:t xml:space="preserve">      "role": "user",</w:t>
      </w:r>
    </w:p>
    <w:p w14:paraId="33B97512" w14:textId="77777777" w:rsidR="00A64BCF" w:rsidRDefault="00A64BCF" w:rsidP="00A64BCF">
      <w:pPr>
        <w:rPr>
          <w:rFonts w:hint="eastAsia"/>
        </w:rPr>
      </w:pPr>
      <w:r>
        <w:rPr>
          <w:rFonts w:hint="eastAsia"/>
        </w:rPr>
        <w:t xml:space="preserve">      "content": "请围绕《我爸爸》和《我妈妈》与其他儿童文学作品的比较，出一道考察知识点的选择题。"</w:t>
      </w:r>
    </w:p>
    <w:p w14:paraId="6CCD0BF4" w14:textId="77777777" w:rsidR="00A64BCF" w:rsidRDefault="00A64BCF" w:rsidP="00A64BCF">
      <w:pPr>
        <w:rPr>
          <w:rFonts w:hint="eastAsia"/>
        </w:rPr>
      </w:pPr>
      <w:r>
        <w:rPr>
          <w:rFonts w:hint="eastAsia"/>
        </w:rPr>
        <w:t xml:space="preserve">    },</w:t>
      </w:r>
    </w:p>
    <w:p w14:paraId="1150765F" w14:textId="77777777" w:rsidR="00A64BCF" w:rsidRDefault="00A64BCF" w:rsidP="00A64BCF">
      <w:pPr>
        <w:rPr>
          <w:rFonts w:hint="eastAsia"/>
        </w:rPr>
      </w:pPr>
      <w:r>
        <w:rPr>
          <w:rFonts w:hint="eastAsia"/>
        </w:rPr>
        <w:t xml:space="preserve">    {</w:t>
      </w:r>
    </w:p>
    <w:p w14:paraId="56D9CF2F" w14:textId="77777777" w:rsidR="00A64BCF" w:rsidRDefault="00A64BCF" w:rsidP="00A64BCF">
      <w:pPr>
        <w:rPr>
          <w:rFonts w:hint="eastAsia"/>
        </w:rPr>
      </w:pPr>
      <w:r>
        <w:rPr>
          <w:rFonts w:hint="eastAsia"/>
        </w:rPr>
        <w:t xml:space="preserve">      "role": "assistant",</w:t>
      </w:r>
    </w:p>
    <w:p w14:paraId="7CEE3282" w14:textId="77777777" w:rsidR="00A64BCF" w:rsidRDefault="00A64BCF" w:rsidP="00A64BCF">
      <w:pPr>
        <w:rPr>
          <w:rFonts w:hint="eastAsia"/>
        </w:rPr>
      </w:pPr>
      <w:r>
        <w:rPr>
          <w:rFonts w:hint="eastAsia"/>
        </w:rPr>
        <w:t xml:space="preserve">      "content": "{\"type\":\"选择题\", \"question\":\"关于《我爸爸》和《我妈妈》与其他儿童文学作品，下列说法正确的一项是\", \"options\":[\"这两本书与其他儿童文学作品没有区别。\", \"《我爸爸》和《我妈妈》的情感表达更细腻。\", \"其他儿童文学作品都比这两本书精彩。\", \"这两本书没有独特的风格。\"], \"answer\":\"《我爸爸》和《我妈妈》的情感表达更细腻。\"}"</w:t>
      </w:r>
    </w:p>
    <w:p w14:paraId="5914AFC5" w14:textId="77777777" w:rsidR="00A64BCF" w:rsidRDefault="00A64BCF" w:rsidP="00A64BCF">
      <w:pPr>
        <w:rPr>
          <w:rFonts w:hint="eastAsia"/>
        </w:rPr>
      </w:pPr>
      <w:r>
        <w:rPr>
          <w:rFonts w:hint="eastAsia"/>
        </w:rPr>
        <w:t xml:space="preserve">    }</w:t>
      </w:r>
    </w:p>
    <w:p w14:paraId="09A7ECDD" w14:textId="77777777" w:rsidR="00A64BCF" w:rsidRDefault="00A64BCF" w:rsidP="00A64BCF">
      <w:pPr>
        <w:rPr>
          <w:rFonts w:hint="eastAsia"/>
        </w:rPr>
      </w:pPr>
      <w:r>
        <w:rPr>
          <w:rFonts w:hint="eastAsia"/>
        </w:rPr>
        <w:t xml:space="preserve">  ]</w:t>
      </w:r>
    </w:p>
    <w:p w14:paraId="1DE1F9F1" w14:textId="0A369B07" w:rsidR="00A64BCF" w:rsidRDefault="00A64BCF" w:rsidP="00A64BCF">
      <w:r>
        <w:rPr>
          <w:rFonts w:hint="eastAsia"/>
        </w:rPr>
        <w:t>}</w:t>
      </w:r>
    </w:p>
    <w:p w14:paraId="737F08A0" w14:textId="61022806" w:rsidR="00A64BCF" w:rsidRDefault="00A64BCF" w:rsidP="00A64BCF">
      <w:pPr>
        <w:rPr>
          <w:rFonts w:hint="eastAsia"/>
        </w:rPr>
      </w:pPr>
      <w:r>
        <w:rPr>
          <w:rFonts w:hint="eastAsia"/>
        </w:rPr>
        <w:br w:type="page"/>
      </w:r>
    </w:p>
    <w:p w14:paraId="1CB9891A" w14:textId="77777777" w:rsidR="00A64BCF" w:rsidRDefault="00A64BCF" w:rsidP="00A64BCF">
      <w:pPr>
        <w:rPr>
          <w:rFonts w:hint="eastAsia"/>
        </w:rPr>
      </w:pPr>
      <w:r>
        <w:rPr>
          <w:rFonts w:hint="eastAsia"/>
        </w:rPr>
        <w:lastRenderedPageBreak/>
        <w:t>{</w:t>
      </w:r>
    </w:p>
    <w:p w14:paraId="14CD7886" w14:textId="77777777" w:rsidR="00A64BCF" w:rsidRDefault="00A64BCF" w:rsidP="00A64BCF">
      <w:pPr>
        <w:rPr>
          <w:rFonts w:hint="eastAsia"/>
        </w:rPr>
      </w:pPr>
      <w:r>
        <w:rPr>
          <w:rFonts w:hint="eastAsia"/>
        </w:rPr>
        <w:t xml:space="preserve">  "messages": [</w:t>
      </w:r>
    </w:p>
    <w:p w14:paraId="29956A7F" w14:textId="77777777" w:rsidR="00A64BCF" w:rsidRDefault="00A64BCF" w:rsidP="00A64BCF">
      <w:pPr>
        <w:rPr>
          <w:rFonts w:hint="eastAsia"/>
        </w:rPr>
      </w:pPr>
      <w:r>
        <w:rPr>
          <w:rFonts w:hint="eastAsia"/>
        </w:rPr>
        <w:t xml:space="preserve">    {</w:t>
      </w:r>
    </w:p>
    <w:p w14:paraId="64235E5B" w14:textId="77777777" w:rsidR="00A64BCF" w:rsidRDefault="00A64BCF" w:rsidP="00A64BCF">
      <w:pPr>
        <w:rPr>
          <w:rFonts w:hint="eastAsia"/>
        </w:rPr>
      </w:pPr>
      <w:r>
        <w:rPr>
          <w:rFonts w:hint="eastAsia"/>
        </w:rPr>
        <w:t xml:space="preserve">      "role": "system",</w:t>
      </w:r>
    </w:p>
    <w:p w14:paraId="3BE7A931"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4152985D" w14:textId="77777777" w:rsidR="00A64BCF" w:rsidRDefault="00A64BCF" w:rsidP="00A64BCF">
      <w:pPr>
        <w:rPr>
          <w:rFonts w:hint="eastAsia"/>
        </w:rPr>
      </w:pPr>
      <w:r>
        <w:rPr>
          <w:rFonts w:hint="eastAsia"/>
        </w:rPr>
        <w:t xml:space="preserve">    },</w:t>
      </w:r>
    </w:p>
    <w:p w14:paraId="18AC0047" w14:textId="77777777" w:rsidR="00A64BCF" w:rsidRDefault="00A64BCF" w:rsidP="00A64BCF">
      <w:pPr>
        <w:rPr>
          <w:rFonts w:hint="eastAsia"/>
        </w:rPr>
      </w:pPr>
      <w:r>
        <w:rPr>
          <w:rFonts w:hint="eastAsia"/>
        </w:rPr>
        <w:t xml:space="preserve">    {</w:t>
      </w:r>
    </w:p>
    <w:p w14:paraId="19936B21" w14:textId="77777777" w:rsidR="00A64BCF" w:rsidRDefault="00A64BCF" w:rsidP="00A64BCF">
      <w:pPr>
        <w:rPr>
          <w:rFonts w:hint="eastAsia"/>
        </w:rPr>
      </w:pPr>
      <w:r>
        <w:rPr>
          <w:rFonts w:hint="eastAsia"/>
        </w:rPr>
        <w:t xml:space="preserve">      "role": "user",</w:t>
      </w:r>
    </w:p>
    <w:p w14:paraId="47818177" w14:textId="77777777" w:rsidR="00A64BCF" w:rsidRDefault="00A64BCF" w:rsidP="00A64BCF">
      <w:pPr>
        <w:rPr>
          <w:rFonts w:hint="eastAsia"/>
        </w:rPr>
      </w:pPr>
      <w:r>
        <w:rPr>
          <w:rFonts w:hint="eastAsia"/>
        </w:rPr>
        <w:t xml:space="preserve">      "content": "请围绕《三字经》《百家姓》《千字文》这三部蒙学读物，设计一组考察知识点的选择题。"</w:t>
      </w:r>
    </w:p>
    <w:p w14:paraId="4E50A013" w14:textId="77777777" w:rsidR="00A64BCF" w:rsidRDefault="00A64BCF" w:rsidP="00A64BCF">
      <w:pPr>
        <w:rPr>
          <w:rFonts w:hint="eastAsia"/>
        </w:rPr>
      </w:pPr>
      <w:r>
        <w:rPr>
          <w:rFonts w:hint="eastAsia"/>
        </w:rPr>
        <w:t xml:space="preserve">    },</w:t>
      </w:r>
    </w:p>
    <w:p w14:paraId="0619DDAF" w14:textId="77777777" w:rsidR="00A64BCF" w:rsidRDefault="00A64BCF" w:rsidP="00A64BCF">
      <w:pPr>
        <w:rPr>
          <w:rFonts w:hint="eastAsia"/>
        </w:rPr>
      </w:pPr>
      <w:r>
        <w:rPr>
          <w:rFonts w:hint="eastAsia"/>
        </w:rPr>
        <w:t xml:space="preserve">    {</w:t>
      </w:r>
    </w:p>
    <w:p w14:paraId="295A41D1" w14:textId="77777777" w:rsidR="00A64BCF" w:rsidRDefault="00A64BCF" w:rsidP="00A64BCF">
      <w:pPr>
        <w:rPr>
          <w:rFonts w:hint="eastAsia"/>
        </w:rPr>
      </w:pPr>
      <w:r>
        <w:rPr>
          <w:rFonts w:hint="eastAsia"/>
        </w:rPr>
        <w:t xml:space="preserve">      "role": "assistant",</w:t>
      </w:r>
    </w:p>
    <w:p w14:paraId="069BAE18" w14:textId="77777777" w:rsidR="00A64BCF" w:rsidRDefault="00A64BCF" w:rsidP="00A64BCF">
      <w:pPr>
        <w:rPr>
          <w:rFonts w:hint="eastAsia"/>
        </w:rPr>
      </w:pPr>
      <w:r>
        <w:rPr>
          <w:rFonts w:hint="eastAsia"/>
        </w:rPr>
        <w:t xml:space="preserve">      "content": "{\"questions\":["</w:t>
      </w:r>
    </w:p>
    <w:p w14:paraId="1D7286EB" w14:textId="77777777" w:rsidR="00A64BCF" w:rsidRDefault="00A64BCF" w:rsidP="00A64BCF">
      <w:pPr>
        <w:rPr>
          <w:rFonts w:hint="eastAsia"/>
        </w:rPr>
      </w:pPr>
      <w:r>
        <w:rPr>
          <w:rFonts w:hint="eastAsia"/>
        </w:rPr>
        <w:t xml:space="preserve">    },</w:t>
      </w:r>
    </w:p>
    <w:p w14:paraId="4DAEA1B0" w14:textId="77777777" w:rsidR="00A64BCF" w:rsidRDefault="00A64BCF" w:rsidP="00A64BCF">
      <w:pPr>
        <w:rPr>
          <w:rFonts w:hint="eastAsia"/>
        </w:rPr>
      </w:pPr>
      <w:r>
        <w:rPr>
          <w:rFonts w:hint="eastAsia"/>
        </w:rPr>
        <w:t xml:space="preserve">    {</w:t>
      </w:r>
    </w:p>
    <w:p w14:paraId="3F7DBF3E" w14:textId="77777777" w:rsidR="00A64BCF" w:rsidRDefault="00A64BCF" w:rsidP="00A64BCF">
      <w:pPr>
        <w:rPr>
          <w:rFonts w:hint="eastAsia"/>
        </w:rPr>
      </w:pPr>
      <w:r>
        <w:rPr>
          <w:rFonts w:hint="eastAsia"/>
        </w:rPr>
        <w:t xml:space="preserve">      "role": "assistant",</w:t>
      </w:r>
    </w:p>
    <w:p w14:paraId="561E935A" w14:textId="77777777" w:rsidR="00A64BCF" w:rsidRDefault="00A64BCF" w:rsidP="00A64BCF">
      <w:pPr>
        <w:rPr>
          <w:rFonts w:hint="eastAsia"/>
        </w:rPr>
      </w:pPr>
      <w:r>
        <w:rPr>
          <w:rFonts w:hint="eastAsia"/>
        </w:rPr>
        <w:t xml:space="preserve">      "content": "{\"type\":\"选择题\",\"question\":\"关于《三字经》，下列说法有误的一项是\",\"options\":[\"《三字经》内容涵盖历史、伦理、天文、地理等多个方面，是一部优秀的启蒙读物。\",\"《三字经》自南宋以来，以其简洁易懂的特点广泛流传，对中国古代教育产生了深远影响。\",\"《三字经》中'养不教，父之过。教不严，师之惰'一句，强调了父母和老师在教育中的责任。\",\"《三字经》的作者普遍认为是王应麟，他是一位明代学者。\"],\"answer\":\"《三字经》的作者普遍认为是王应麟，他是一位明代学者。\"},"</w:t>
      </w:r>
    </w:p>
    <w:p w14:paraId="6E07B7C3" w14:textId="77777777" w:rsidR="00A64BCF" w:rsidRDefault="00A64BCF" w:rsidP="00A64BCF">
      <w:pPr>
        <w:rPr>
          <w:rFonts w:hint="eastAsia"/>
        </w:rPr>
      </w:pPr>
      <w:r>
        <w:rPr>
          <w:rFonts w:hint="eastAsia"/>
        </w:rPr>
        <w:t xml:space="preserve">    },</w:t>
      </w:r>
    </w:p>
    <w:p w14:paraId="3921AC66" w14:textId="77777777" w:rsidR="00A64BCF" w:rsidRDefault="00A64BCF" w:rsidP="00A64BCF">
      <w:pPr>
        <w:rPr>
          <w:rFonts w:hint="eastAsia"/>
        </w:rPr>
      </w:pPr>
      <w:r>
        <w:rPr>
          <w:rFonts w:hint="eastAsia"/>
        </w:rPr>
        <w:t xml:space="preserve">    {</w:t>
      </w:r>
    </w:p>
    <w:p w14:paraId="5BDFA8EF" w14:textId="77777777" w:rsidR="00A64BCF" w:rsidRDefault="00A64BCF" w:rsidP="00A64BCF">
      <w:pPr>
        <w:rPr>
          <w:rFonts w:hint="eastAsia"/>
        </w:rPr>
      </w:pPr>
      <w:r>
        <w:rPr>
          <w:rFonts w:hint="eastAsia"/>
        </w:rPr>
        <w:t xml:space="preserve">      "role": "assistant",</w:t>
      </w:r>
    </w:p>
    <w:p w14:paraId="2E60B789" w14:textId="77777777" w:rsidR="00A64BCF" w:rsidRDefault="00A64BCF" w:rsidP="00A64BCF">
      <w:pPr>
        <w:rPr>
          <w:rFonts w:hint="eastAsia"/>
        </w:rPr>
      </w:pPr>
      <w:r>
        <w:rPr>
          <w:rFonts w:hint="eastAsia"/>
        </w:rPr>
        <w:t xml:space="preserve">      "content": "{\"type\":\"选择题\",\"question\":\"关于《百家姓》，下列描述不准确的一项是\",\"options\":[\"《百家姓》是一本关于中文姓氏的书，收集了常见的中文姓氏，按照姓氏人口数量排序。\",\"其起源可以追溯到北宋时期，成书于钱塘（今浙江杭州）。\",\"《百家姓》采用四言体例，句句押韵，便于诵读和记忆。\",\"在《百家姓》中，'赵钱孙李'是前四个姓氏，其中'赵'氏因某种特殊原因被排在首位。\"],\"answer\":\"《百家姓》是一本关于中文姓氏的书，收集了常见的中文姓氏，按照姓氏人口数量排序。\"},"</w:t>
      </w:r>
    </w:p>
    <w:p w14:paraId="4F6DCD06" w14:textId="77777777" w:rsidR="00A64BCF" w:rsidRDefault="00A64BCF" w:rsidP="00A64BCF">
      <w:pPr>
        <w:rPr>
          <w:rFonts w:hint="eastAsia"/>
        </w:rPr>
      </w:pPr>
      <w:r>
        <w:rPr>
          <w:rFonts w:hint="eastAsia"/>
        </w:rPr>
        <w:t xml:space="preserve">    },</w:t>
      </w:r>
    </w:p>
    <w:p w14:paraId="425F393E" w14:textId="77777777" w:rsidR="00A64BCF" w:rsidRDefault="00A64BCF" w:rsidP="00A64BCF">
      <w:pPr>
        <w:rPr>
          <w:rFonts w:hint="eastAsia"/>
        </w:rPr>
      </w:pPr>
      <w:r>
        <w:rPr>
          <w:rFonts w:hint="eastAsia"/>
        </w:rPr>
        <w:t xml:space="preserve">    {</w:t>
      </w:r>
    </w:p>
    <w:p w14:paraId="5A23E619" w14:textId="77777777" w:rsidR="00A64BCF" w:rsidRDefault="00A64BCF" w:rsidP="00A64BCF">
      <w:pPr>
        <w:rPr>
          <w:rFonts w:hint="eastAsia"/>
        </w:rPr>
      </w:pPr>
      <w:r>
        <w:rPr>
          <w:rFonts w:hint="eastAsia"/>
        </w:rPr>
        <w:t xml:space="preserve">      "role": "assistant",</w:t>
      </w:r>
    </w:p>
    <w:p w14:paraId="2E3F4079" w14:textId="77777777" w:rsidR="00A64BCF" w:rsidRDefault="00A64BCF" w:rsidP="00A64BCF">
      <w:pPr>
        <w:rPr>
          <w:rFonts w:hint="eastAsia"/>
        </w:rPr>
      </w:pPr>
      <w:r>
        <w:rPr>
          <w:rFonts w:hint="eastAsia"/>
        </w:rPr>
        <w:t xml:space="preserve">      "content": "{\"type\":\"选择题\",\"question\":\"关于《千字文》，下列选项中错误的是\",\"options\":[\"《千字文》由南北朝时期梁朝散骑侍郎、给事中周兴嗣编纂，他将一千个汉字编成了有韵脚、有故事的文集。\",\"全文为四字句，对仗工整，条理清晰，文采斐然，涵盖了宇宙、自然、社会、人文等诸多方面的知识。\",\"《千字文》在古代被用作启蒙教材，其内容生动有趣，有助于儿童识字和了解传统文化。\",\"《千字文》中的每个字都是独一无二的，没有重复，且所有字都出自《诗经》。\"],\"answer\":\"《千字文》中的每个字都是独一无二的，没有重复，且所有字都出自《诗经》。\"},"</w:t>
      </w:r>
    </w:p>
    <w:p w14:paraId="4B99314E" w14:textId="77777777" w:rsidR="00A64BCF" w:rsidRDefault="00A64BCF" w:rsidP="00A64BCF">
      <w:pPr>
        <w:rPr>
          <w:rFonts w:hint="eastAsia"/>
        </w:rPr>
      </w:pPr>
      <w:r>
        <w:rPr>
          <w:rFonts w:hint="eastAsia"/>
        </w:rPr>
        <w:t xml:space="preserve">    },</w:t>
      </w:r>
    </w:p>
    <w:p w14:paraId="4F0564E3" w14:textId="77777777" w:rsidR="00A64BCF" w:rsidRDefault="00A64BCF" w:rsidP="00A64BCF">
      <w:pPr>
        <w:rPr>
          <w:rFonts w:hint="eastAsia"/>
        </w:rPr>
      </w:pPr>
      <w:r>
        <w:rPr>
          <w:rFonts w:hint="eastAsia"/>
        </w:rPr>
        <w:lastRenderedPageBreak/>
        <w:t xml:space="preserve">    {</w:t>
      </w:r>
    </w:p>
    <w:p w14:paraId="1CFC335B" w14:textId="77777777" w:rsidR="00A64BCF" w:rsidRDefault="00A64BCF" w:rsidP="00A64BCF">
      <w:pPr>
        <w:rPr>
          <w:rFonts w:hint="eastAsia"/>
        </w:rPr>
      </w:pPr>
      <w:r>
        <w:rPr>
          <w:rFonts w:hint="eastAsia"/>
        </w:rPr>
        <w:t xml:space="preserve">      "role": "assistant",</w:t>
      </w:r>
    </w:p>
    <w:p w14:paraId="124AEA33" w14:textId="77777777" w:rsidR="00A64BCF" w:rsidRDefault="00A64BCF" w:rsidP="00A64BCF">
      <w:pPr>
        <w:rPr>
          <w:rFonts w:hint="eastAsia"/>
        </w:rPr>
      </w:pPr>
      <w:r>
        <w:rPr>
          <w:rFonts w:hint="eastAsia"/>
        </w:rPr>
        <w:t xml:space="preserve">      "content": "{\"type\":\"选择题\",\"question\":\"以下哪个不是《三字经》中用于教导儿童伦理道德的内容？\",\"options\":[\"人之初，性本善。性相近，习相远。\",\"融四岁，能让梨。弟于长，宜先知。\",\"亲师友，习礼仪。香九龄，能温席。\",\"云对雨，雪对风。晚照对晴空。\"],\"answer\":\"云对雨，雪对风。晚照对晴空。\"},"</w:t>
      </w:r>
    </w:p>
    <w:p w14:paraId="5F076C95" w14:textId="77777777" w:rsidR="00A64BCF" w:rsidRDefault="00A64BCF" w:rsidP="00A64BCF">
      <w:pPr>
        <w:rPr>
          <w:rFonts w:hint="eastAsia"/>
        </w:rPr>
      </w:pPr>
      <w:r>
        <w:rPr>
          <w:rFonts w:hint="eastAsia"/>
        </w:rPr>
        <w:t xml:space="preserve">    },</w:t>
      </w:r>
    </w:p>
    <w:p w14:paraId="3ADD89F7" w14:textId="77777777" w:rsidR="00A64BCF" w:rsidRDefault="00A64BCF" w:rsidP="00A64BCF">
      <w:pPr>
        <w:rPr>
          <w:rFonts w:hint="eastAsia"/>
        </w:rPr>
      </w:pPr>
      <w:r>
        <w:rPr>
          <w:rFonts w:hint="eastAsia"/>
        </w:rPr>
        <w:t xml:space="preserve">    {</w:t>
      </w:r>
    </w:p>
    <w:p w14:paraId="6002898B" w14:textId="77777777" w:rsidR="00A64BCF" w:rsidRDefault="00A64BCF" w:rsidP="00A64BCF">
      <w:pPr>
        <w:rPr>
          <w:rFonts w:hint="eastAsia"/>
        </w:rPr>
      </w:pPr>
      <w:r>
        <w:rPr>
          <w:rFonts w:hint="eastAsia"/>
        </w:rPr>
        <w:t xml:space="preserve">      "role": "assistant",</w:t>
      </w:r>
    </w:p>
    <w:p w14:paraId="5C6377E8" w14:textId="77777777" w:rsidR="00A64BCF" w:rsidRDefault="00A64BCF" w:rsidP="00A64BCF">
      <w:pPr>
        <w:rPr>
          <w:rFonts w:hint="eastAsia"/>
        </w:rPr>
      </w:pPr>
      <w:r>
        <w:rPr>
          <w:rFonts w:hint="eastAsia"/>
        </w:rPr>
        <w:t xml:space="preserve">      "content": "{\"type\":\"选择题\",\"question\":\"关于《百家姓》的编写形式和目的，下列说法不正确的是\",\"options\":[\"《百家姓》以四字一句的形式编写，读起来琅琅上口，便于人们记忆和传颂。\",\"其编写目的是为了帮助当时的人们熟悉常见的姓氏，方便人际交往和社会交流。\",\"《百家姓》的编写带有一定的社会等级观念，将贵族姓氏排在前面，平民姓氏排在后面。\",\"通过对姓氏的汇集，《百家姓》也在一定程度上反映了中国古代的家族制度和宗法文化。\"],\"answer\":\"《百家姓》的编写带有一定的社会等级观念，将贵族姓氏排在前面，平民姓氏排在后面。\"},"</w:t>
      </w:r>
    </w:p>
    <w:p w14:paraId="6EFBD406" w14:textId="77777777" w:rsidR="00A64BCF" w:rsidRDefault="00A64BCF" w:rsidP="00A64BCF">
      <w:pPr>
        <w:rPr>
          <w:rFonts w:hint="eastAsia"/>
        </w:rPr>
      </w:pPr>
      <w:r>
        <w:rPr>
          <w:rFonts w:hint="eastAsia"/>
        </w:rPr>
        <w:t xml:space="preserve">    },</w:t>
      </w:r>
    </w:p>
    <w:p w14:paraId="4E01D4BA" w14:textId="77777777" w:rsidR="00A64BCF" w:rsidRDefault="00A64BCF" w:rsidP="00A64BCF">
      <w:pPr>
        <w:rPr>
          <w:rFonts w:hint="eastAsia"/>
        </w:rPr>
      </w:pPr>
      <w:r>
        <w:rPr>
          <w:rFonts w:hint="eastAsia"/>
        </w:rPr>
        <w:t xml:space="preserve">    {</w:t>
      </w:r>
    </w:p>
    <w:p w14:paraId="374AC8CD" w14:textId="77777777" w:rsidR="00A64BCF" w:rsidRDefault="00A64BCF" w:rsidP="00A64BCF">
      <w:pPr>
        <w:rPr>
          <w:rFonts w:hint="eastAsia"/>
        </w:rPr>
      </w:pPr>
      <w:r>
        <w:rPr>
          <w:rFonts w:hint="eastAsia"/>
        </w:rPr>
        <w:t xml:space="preserve">      "role": "assistant",</w:t>
      </w:r>
    </w:p>
    <w:p w14:paraId="4B062329" w14:textId="77777777" w:rsidR="00A64BCF" w:rsidRDefault="00A64BCF" w:rsidP="00A64BCF">
      <w:pPr>
        <w:rPr>
          <w:rFonts w:hint="eastAsia"/>
        </w:rPr>
      </w:pPr>
      <w:r>
        <w:rPr>
          <w:rFonts w:hint="eastAsia"/>
        </w:rPr>
        <w:t xml:space="preserve">      "content": "{\"type\":\"选择题\",\"question\":\"《千字文》在文化传承方面的贡献不包括\",\"options\":[\"保存了大量的古代文化知识，如天文地理、历史人物等，为后人研究古代文化提供了资料。\",\"作为启蒙读物，促进了文化的传播和普及，使更多的人能够接触到传统文化。\",\"《千字文》中的文字排列和内容编排对后世的文学创作和文体发展产生了重要影响。\",\"它直接导致了中国古代科技的飞速发展，推动了诸多科技发明的出现。\"],\"answer\":\"它直接导致了中国古代科技的飞速发展，推动了诸多科技发明的出现。\"},"</w:t>
      </w:r>
    </w:p>
    <w:p w14:paraId="457FA8B2" w14:textId="77777777" w:rsidR="00A64BCF" w:rsidRDefault="00A64BCF" w:rsidP="00A64BCF">
      <w:pPr>
        <w:rPr>
          <w:rFonts w:hint="eastAsia"/>
        </w:rPr>
      </w:pPr>
      <w:r>
        <w:rPr>
          <w:rFonts w:hint="eastAsia"/>
        </w:rPr>
        <w:t xml:space="preserve">    },</w:t>
      </w:r>
    </w:p>
    <w:p w14:paraId="4D779579" w14:textId="77777777" w:rsidR="00A64BCF" w:rsidRDefault="00A64BCF" w:rsidP="00A64BCF">
      <w:pPr>
        <w:rPr>
          <w:rFonts w:hint="eastAsia"/>
        </w:rPr>
      </w:pPr>
      <w:r>
        <w:rPr>
          <w:rFonts w:hint="eastAsia"/>
        </w:rPr>
        <w:t xml:space="preserve">    {</w:t>
      </w:r>
    </w:p>
    <w:p w14:paraId="7FAE1081" w14:textId="77777777" w:rsidR="00A64BCF" w:rsidRDefault="00A64BCF" w:rsidP="00A64BCF">
      <w:pPr>
        <w:rPr>
          <w:rFonts w:hint="eastAsia"/>
        </w:rPr>
      </w:pPr>
      <w:r>
        <w:rPr>
          <w:rFonts w:hint="eastAsia"/>
        </w:rPr>
        <w:t xml:space="preserve">      "role": "assistant",</w:t>
      </w:r>
    </w:p>
    <w:p w14:paraId="53BC24FD" w14:textId="77777777" w:rsidR="00A64BCF" w:rsidRDefault="00A64BCF" w:rsidP="00A64BCF">
      <w:pPr>
        <w:rPr>
          <w:rFonts w:hint="eastAsia"/>
        </w:rPr>
      </w:pPr>
      <w:r>
        <w:rPr>
          <w:rFonts w:hint="eastAsia"/>
        </w:rPr>
        <w:t xml:space="preserve">      "content": "{\"type\":\"选择题\",\"question\":\"在《三字经》中，下列哪一项不是用来阐述读书重要性的内容？\",\"options\":[\"玉不琢，不成器。人不学，不知义。\",\"为人子，方少时。亲师友，习礼仪。\",\"苏老泉，二十七。始发愤，读书籍。\",\"子不学，非所宜。幼不学，老何为。\"],\"answer\":\"为人子，方少时。亲师友，习礼仪。\"},"</w:t>
      </w:r>
    </w:p>
    <w:p w14:paraId="73E3EF20" w14:textId="77777777" w:rsidR="00A64BCF" w:rsidRDefault="00A64BCF" w:rsidP="00A64BCF">
      <w:pPr>
        <w:rPr>
          <w:rFonts w:hint="eastAsia"/>
        </w:rPr>
      </w:pPr>
      <w:r>
        <w:rPr>
          <w:rFonts w:hint="eastAsia"/>
        </w:rPr>
        <w:t xml:space="preserve">    },</w:t>
      </w:r>
    </w:p>
    <w:p w14:paraId="0A598A13" w14:textId="77777777" w:rsidR="00A64BCF" w:rsidRDefault="00A64BCF" w:rsidP="00A64BCF">
      <w:pPr>
        <w:rPr>
          <w:rFonts w:hint="eastAsia"/>
        </w:rPr>
      </w:pPr>
      <w:r>
        <w:rPr>
          <w:rFonts w:hint="eastAsia"/>
        </w:rPr>
        <w:t xml:space="preserve">    {</w:t>
      </w:r>
    </w:p>
    <w:p w14:paraId="2812C0AA" w14:textId="77777777" w:rsidR="00A64BCF" w:rsidRDefault="00A64BCF" w:rsidP="00A64BCF">
      <w:pPr>
        <w:rPr>
          <w:rFonts w:hint="eastAsia"/>
        </w:rPr>
      </w:pPr>
      <w:r>
        <w:rPr>
          <w:rFonts w:hint="eastAsia"/>
        </w:rPr>
        <w:t xml:space="preserve">      "role": "assistant",</w:t>
      </w:r>
    </w:p>
    <w:p w14:paraId="7275F15A" w14:textId="77777777" w:rsidR="00A64BCF" w:rsidRDefault="00A64BCF" w:rsidP="00A64BCF">
      <w:pPr>
        <w:rPr>
          <w:rFonts w:hint="eastAsia"/>
        </w:rPr>
      </w:pPr>
      <w:r>
        <w:rPr>
          <w:rFonts w:hint="eastAsia"/>
        </w:rPr>
        <w:t xml:space="preserve">      "content": "{\"type\":\"选择题\",\"question\":\"关于《百家姓》的姓氏来源，下列说法错误的是\",\"options\":[\"有些姓氏来源于古代的族号或国号，如姬姓来源于周朝的姬姓诸侯国。\",\"一些姓氏是根据祖先的官职或职业而得来的，例如'师'姓可能与古代的乐师有关。\",\"还有些姓氏是由少数民族汉化而来，如某些复姓在融入汉族文化后简化为单姓。\",\"所有姓氏都是从皇帝赐姓这一途径产生，并且一旦赐姓就永远不会改变。\"],\"answer\":\"所有姓氏都是从皇帝赐姓这一途径产生，并且一旦赐姓就永远不会改变。\"},"</w:t>
      </w:r>
    </w:p>
    <w:p w14:paraId="31B9015B" w14:textId="77777777" w:rsidR="00A64BCF" w:rsidRDefault="00A64BCF" w:rsidP="00A64BCF">
      <w:pPr>
        <w:rPr>
          <w:rFonts w:hint="eastAsia"/>
        </w:rPr>
      </w:pPr>
      <w:r>
        <w:rPr>
          <w:rFonts w:hint="eastAsia"/>
        </w:rPr>
        <w:t xml:space="preserve">    },</w:t>
      </w:r>
    </w:p>
    <w:p w14:paraId="2175DD0C" w14:textId="77777777" w:rsidR="00A64BCF" w:rsidRDefault="00A64BCF" w:rsidP="00A64BCF">
      <w:pPr>
        <w:rPr>
          <w:rFonts w:hint="eastAsia"/>
        </w:rPr>
      </w:pPr>
      <w:r>
        <w:rPr>
          <w:rFonts w:hint="eastAsia"/>
        </w:rPr>
        <w:t xml:space="preserve">    {</w:t>
      </w:r>
    </w:p>
    <w:p w14:paraId="41ADD8CC" w14:textId="77777777" w:rsidR="00A64BCF" w:rsidRDefault="00A64BCF" w:rsidP="00A64BCF">
      <w:pPr>
        <w:rPr>
          <w:rFonts w:hint="eastAsia"/>
        </w:rPr>
      </w:pPr>
      <w:r>
        <w:rPr>
          <w:rFonts w:hint="eastAsia"/>
        </w:rPr>
        <w:t xml:space="preserve">      "role": "assistant",</w:t>
      </w:r>
    </w:p>
    <w:p w14:paraId="4562CFDE" w14:textId="77777777" w:rsidR="00A64BCF" w:rsidRDefault="00A64BCF" w:rsidP="00A64BCF">
      <w:pPr>
        <w:rPr>
          <w:rFonts w:hint="eastAsia"/>
        </w:rPr>
      </w:pPr>
      <w:r>
        <w:rPr>
          <w:rFonts w:hint="eastAsia"/>
        </w:rPr>
        <w:lastRenderedPageBreak/>
        <w:t xml:space="preserve">      "content": "{\"type\":\"选择题\",\"question\":\"以下哪一项不属于《千字文》中体现的自然观？\",\"options\":[\"天地玄黄，宇宙洪荒。日月盈昃，辰宿列张。\",\"寒来暑往，秋收冬藏。闰余成岁，律吕调阳。\",\"云腾致雨，露结为霜。金生丽水，玉出昆冈。\",\"犬守夜，鸡司晨。垄者耕，渔者渔。\"],\"answer\":\"犬守夜，鸡司晨。垄者耕，渔者渔。\"},"</w:t>
      </w:r>
    </w:p>
    <w:p w14:paraId="7ACD559B" w14:textId="77777777" w:rsidR="00A64BCF" w:rsidRDefault="00A64BCF" w:rsidP="00A64BCF">
      <w:pPr>
        <w:rPr>
          <w:rFonts w:hint="eastAsia"/>
        </w:rPr>
      </w:pPr>
      <w:r>
        <w:rPr>
          <w:rFonts w:hint="eastAsia"/>
        </w:rPr>
        <w:t xml:space="preserve">    },</w:t>
      </w:r>
    </w:p>
    <w:p w14:paraId="325A12F8" w14:textId="77777777" w:rsidR="00A64BCF" w:rsidRDefault="00A64BCF" w:rsidP="00A64BCF">
      <w:pPr>
        <w:rPr>
          <w:rFonts w:hint="eastAsia"/>
        </w:rPr>
      </w:pPr>
      <w:r>
        <w:rPr>
          <w:rFonts w:hint="eastAsia"/>
        </w:rPr>
        <w:t xml:space="preserve">    {</w:t>
      </w:r>
    </w:p>
    <w:p w14:paraId="44969114" w14:textId="77777777" w:rsidR="00A64BCF" w:rsidRDefault="00A64BCF" w:rsidP="00A64BCF">
      <w:pPr>
        <w:rPr>
          <w:rFonts w:hint="eastAsia"/>
        </w:rPr>
      </w:pPr>
      <w:r>
        <w:rPr>
          <w:rFonts w:hint="eastAsia"/>
        </w:rPr>
        <w:t xml:space="preserve">      "role": "assistant",</w:t>
      </w:r>
    </w:p>
    <w:p w14:paraId="5F489610" w14:textId="77777777" w:rsidR="00A64BCF" w:rsidRDefault="00A64BCF" w:rsidP="00A64BCF">
      <w:pPr>
        <w:rPr>
          <w:rFonts w:hint="eastAsia"/>
        </w:rPr>
      </w:pPr>
      <w:r>
        <w:rPr>
          <w:rFonts w:hint="eastAsia"/>
        </w:rPr>
        <w:t xml:space="preserve">      "content": "{\"type\":\"选择题\",\"question\":\"关于《三字经》《百家姓》《千字文》这三部蒙学读物的流传和影响，下列说法不正确的是\",\"options\":[\"它们在中国古代的启蒙教育中占据重要地位，被广泛使用，影响了几代人的学习和成长。\",\"这些读物不仅在国内广泛传播，还流传到了海外的汉字文化圈国家，如日本、越南等，对这些国家的文化教育也产生了积极影响。\",\"随着时代的发展，这三部读物逐渐被新的教育理念和教材所取代，现在已经完全失去了其教育价值。\",\"它们所蕴含的传统文化内涵，如伦理道德观念、历史知识、文化常识等，对传承和弘扬中华优秀传统文化具有重要意义。\"],\"answer\":\"随着时代的发展，这三部读物逐渐被新的教育理念和教材所取代，现在已经完全失去了其教育价值。\"}"</w:t>
      </w:r>
    </w:p>
    <w:p w14:paraId="7EB1CFEE" w14:textId="77777777" w:rsidR="00A64BCF" w:rsidRDefault="00A64BCF" w:rsidP="00A64BCF">
      <w:pPr>
        <w:rPr>
          <w:rFonts w:hint="eastAsia"/>
        </w:rPr>
      </w:pPr>
      <w:r>
        <w:rPr>
          <w:rFonts w:hint="eastAsia"/>
        </w:rPr>
        <w:t xml:space="preserve">    },</w:t>
      </w:r>
    </w:p>
    <w:p w14:paraId="0682E1CA" w14:textId="77777777" w:rsidR="00A64BCF" w:rsidRDefault="00A64BCF" w:rsidP="00A64BCF">
      <w:pPr>
        <w:rPr>
          <w:rFonts w:hint="eastAsia"/>
        </w:rPr>
      </w:pPr>
      <w:r>
        <w:rPr>
          <w:rFonts w:hint="eastAsia"/>
        </w:rPr>
        <w:t xml:space="preserve">    {</w:t>
      </w:r>
    </w:p>
    <w:p w14:paraId="661CAD77" w14:textId="77777777" w:rsidR="00A64BCF" w:rsidRDefault="00A64BCF" w:rsidP="00A64BCF">
      <w:pPr>
        <w:rPr>
          <w:rFonts w:hint="eastAsia"/>
        </w:rPr>
      </w:pPr>
      <w:r>
        <w:rPr>
          <w:rFonts w:hint="eastAsia"/>
        </w:rPr>
        <w:t xml:space="preserve">      "role": "assistant",</w:t>
      </w:r>
    </w:p>
    <w:p w14:paraId="75379913" w14:textId="77777777" w:rsidR="00A64BCF" w:rsidRDefault="00A64BCF" w:rsidP="00A64BCF">
      <w:pPr>
        <w:rPr>
          <w:rFonts w:hint="eastAsia"/>
        </w:rPr>
      </w:pPr>
      <w:r>
        <w:rPr>
          <w:rFonts w:hint="eastAsia"/>
        </w:rPr>
        <w:t xml:space="preserve">      "content": "]}"</w:t>
      </w:r>
    </w:p>
    <w:p w14:paraId="70F86EDA" w14:textId="77777777" w:rsidR="00A64BCF" w:rsidRDefault="00A64BCF" w:rsidP="00A64BCF">
      <w:pPr>
        <w:rPr>
          <w:rFonts w:hint="eastAsia"/>
        </w:rPr>
      </w:pPr>
      <w:r>
        <w:rPr>
          <w:rFonts w:hint="eastAsia"/>
        </w:rPr>
        <w:t xml:space="preserve">    }</w:t>
      </w:r>
    </w:p>
    <w:p w14:paraId="05C19244" w14:textId="77777777" w:rsidR="00A64BCF" w:rsidRDefault="00A64BCF" w:rsidP="00A64BCF">
      <w:pPr>
        <w:rPr>
          <w:rFonts w:hint="eastAsia"/>
        </w:rPr>
      </w:pPr>
      <w:r>
        <w:rPr>
          <w:rFonts w:hint="eastAsia"/>
        </w:rPr>
        <w:t xml:space="preserve">  ]</w:t>
      </w:r>
    </w:p>
    <w:p w14:paraId="2AC65CB3" w14:textId="6E14F1EC" w:rsidR="00A64BCF" w:rsidRDefault="00A64BCF" w:rsidP="00A64BCF">
      <w:r>
        <w:rPr>
          <w:rFonts w:hint="eastAsia"/>
        </w:rPr>
        <w:t>}</w:t>
      </w:r>
    </w:p>
    <w:p w14:paraId="5C2E3386" w14:textId="636954B3" w:rsidR="00A64BCF" w:rsidRDefault="00A64BCF" w:rsidP="00A64BCF">
      <w:pPr>
        <w:rPr>
          <w:rFonts w:hint="eastAsia"/>
        </w:rPr>
      </w:pPr>
      <w:r>
        <w:rPr>
          <w:rFonts w:hint="eastAsia"/>
        </w:rPr>
        <w:br w:type="page"/>
      </w:r>
    </w:p>
    <w:p w14:paraId="4E58171B" w14:textId="77777777" w:rsidR="00A64BCF" w:rsidRDefault="00A64BCF" w:rsidP="00A64BCF">
      <w:pPr>
        <w:rPr>
          <w:rFonts w:hint="eastAsia"/>
        </w:rPr>
      </w:pPr>
      <w:r>
        <w:rPr>
          <w:rFonts w:hint="eastAsia"/>
        </w:rPr>
        <w:lastRenderedPageBreak/>
        <w:t>{</w:t>
      </w:r>
    </w:p>
    <w:p w14:paraId="247B40F3" w14:textId="77777777" w:rsidR="00A64BCF" w:rsidRDefault="00A64BCF" w:rsidP="00A64BCF">
      <w:pPr>
        <w:rPr>
          <w:rFonts w:hint="eastAsia"/>
        </w:rPr>
      </w:pPr>
      <w:r>
        <w:rPr>
          <w:rFonts w:hint="eastAsia"/>
        </w:rPr>
        <w:t xml:space="preserve">  "messages": [</w:t>
      </w:r>
    </w:p>
    <w:p w14:paraId="27777176" w14:textId="77777777" w:rsidR="00A64BCF" w:rsidRDefault="00A64BCF" w:rsidP="00A64BCF">
      <w:pPr>
        <w:rPr>
          <w:rFonts w:hint="eastAsia"/>
        </w:rPr>
      </w:pPr>
      <w:r>
        <w:rPr>
          <w:rFonts w:hint="eastAsia"/>
        </w:rPr>
        <w:t xml:space="preserve">    {</w:t>
      </w:r>
    </w:p>
    <w:p w14:paraId="2C4884C6" w14:textId="77777777" w:rsidR="00A64BCF" w:rsidRDefault="00A64BCF" w:rsidP="00A64BCF">
      <w:pPr>
        <w:rPr>
          <w:rFonts w:hint="eastAsia"/>
        </w:rPr>
      </w:pPr>
      <w:r>
        <w:rPr>
          <w:rFonts w:hint="eastAsia"/>
        </w:rPr>
        <w:t xml:space="preserve">      "role": "system",</w:t>
      </w:r>
    </w:p>
    <w:p w14:paraId="751A6FA7"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123A3DB3" w14:textId="77777777" w:rsidR="00A64BCF" w:rsidRDefault="00A64BCF" w:rsidP="00A64BCF">
      <w:pPr>
        <w:rPr>
          <w:rFonts w:hint="eastAsia"/>
        </w:rPr>
      </w:pPr>
      <w:r>
        <w:rPr>
          <w:rFonts w:hint="eastAsia"/>
        </w:rPr>
        <w:t xml:space="preserve">    },</w:t>
      </w:r>
    </w:p>
    <w:p w14:paraId="5F5DC262" w14:textId="77777777" w:rsidR="00A64BCF" w:rsidRDefault="00A64BCF" w:rsidP="00A64BCF">
      <w:pPr>
        <w:rPr>
          <w:rFonts w:hint="eastAsia"/>
        </w:rPr>
      </w:pPr>
      <w:r>
        <w:rPr>
          <w:rFonts w:hint="eastAsia"/>
        </w:rPr>
        <w:t xml:space="preserve">    {</w:t>
      </w:r>
    </w:p>
    <w:p w14:paraId="2AF718F2" w14:textId="77777777" w:rsidR="00A64BCF" w:rsidRDefault="00A64BCF" w:rsidP="00A64BCF">
      <w:pPr>
        <w:rPr>
          <w:rFonts w:hint="eastAsia"/>
        </w:rPr>
      </w:pPr>
      <w:r>
        <w:rPr>
          <w:rFonts w:hint="eastAsia"/>
        </w:rPr>
        <w:t xml:space="preserve">      "role": "user",</w:t>
      </w:r>
    </w:p>
    <w:p w14:paraId="6484D29B" w14:textId="77777777" w:rsidR="00A64BCF" w:rsidRDefault="00A64BCF" w:rsidP="00A64BCF">
      <w:pPr>
        <w:rPr>
          <w:rFonts w:hint="eastAsia"/>
        </w:rPr>
      </w:pPr>
      <w:r>
        <w:rPr>
          <w:rFonts w:hint="eastAsia"/>
        </w:rPr>
        <w:t xml:space="preserve">      "content": "请围绕《神奇的校车》系列书籍，设计一组考察科学知识点的选择题。"</w:t>
      </w:r>
    </w:p>
    <w:p w14:paraId="56906437" w14:textId="77777777" w:rsidR="00A64BCF" w:rsidRDefault="00A64BCF" w:rsidP="00A64BCF">
      <w:pPr>
        <w:rPr>
          <w:rFonts w:hint="eastAsia"/>
        </w:rPr>
      </w:pPr>
      <w:r>
        <w:rPr>
          <w:rFonts w:hint="eastAsia"/>
        </w:rPr>
        <w:t xml:space="preserve">    },</w:t>
      </w:r>
    </w:p>
    <w:p w14:paraId="7C617EFF" w14:textId="77777777" w:rsidR="00A64BCF" w:rsidRDefault="00A64BCF" w:rsidP="00A64BCF">
      <w:pPr>
        <w:rPr>
          <w:rFonts w:hint="eastAsia"/>
        </w:rPr>
      </w:pPr>
      <w:r>
        <w:rPr>
          <w:rFonts w:hint="eastAsia"/>
        </w:rPr>
        <w:t xml:space="preserve">    {</w:t>
      </w:r>
    </w:p>
    <w:p w14:paraId="435207DB" w14:textId="77777777" w:rsidR="00A64BCF" w:rsidRDefault="00A64BCF" w:rsidP="00A64BCF">
      <w:pPr>
        <w:rPr>
          <w:rFonts w:hint="eastAsia"/>
        </w:rPr>
      </w:pPr>
      <w:r>
        <w:rPr>
          <w:rFonts w:hint="eastAsia"/>
        </w:rPr>
        <w:t xml:space="preserve">      "role": "assistant",</w:t>
      </w:r>
    </w:p>
    <w:p w14:paraId="3D0422EB" w14:textId="77777777" w:rsidR="00A64BCF" w:rsidRDefault="00A64BCF" w:rsidP="00A64BCF">
      <w:pPr>
        <w:rPr>
          <w:rFonts w:hint="eastAsia"/>
        </w:rPr>
      </w:pPr>
      <w:r>
        <w:rPr>
          <w:rFonts w:hint="eastAsia"/>
        </w:rPr>
        <w:t xml:space="preserve">      "content": "{\"questions\":["</w:t>
      </w:r>
    </w:p>
    <w:p w14:paraId="62BC5A59" w14:textId="77777777" w:rsidR="00A64BCF" w:rsidRDefault="00A64BCF" w:rsidP="00A64BCF">
      <w:pPr>
        <w:rPr>
          <w:rFonts w:hint="eastAsia"/>
        </w:rPr>
      </w:pPr>
      <w:r>
        <w:rPr>
          <w:rFonts w:hint="eastAsia"/>
        </w:rPr>
        <w:t xml:space="preserve">    },</w:t>
      </w:r>
    </w:p>
    <w:p w14:paraId="6EE30563" w14:textId="77777777" w:rsidR="00A64BCF" w:rsidRDefault="00A64BCF" w:rsidP="00A64BCF">
      <w:pPr>
        <w:rPr>
          <w:rFonts w:hint="eastAsia"/>
        </w:rPr>
      </w:pPr>
      <w:r>
        <w:rPr>
          <w:rFonts w:hint="eastAsia"/>
        </w:rPr>
        <w:t xml:space="preserve">    {</w:t>
      </w:r>
    </w:p>
    <w:p w14:paraId="165286E0" w14:textId="77777777" w:rsidR="00A64BCF" w:rsidRDefault="00A64BCF" w:rsidP="00A64BCF">
      <w:pPr>
        <w:rPr>
          <w:rFonts w:hint="eastAsia"/>
        </w:rPr>
      </w:pPr>
      <w:r>
        <w:rPr>
          <w:rFonts w:hint="eastAsia"/>
        </w:rPr>
        <w:t xml:space="preserve">      "role": "assistant",</w:t>
      </w:r>
    </w:p>
    <w:p w14:paraId="770D0608" w14:textId="77777777" w:rsidR="00A64BCF" w:rsidRDefault="00A64BCF" w:rsidP="00A64BCF">
      <w:pPr>
        <w:rPr>
          <w:rFonts w:hint="eastAsia"/>
        </w:rPr>
      </w:pPr>
      <w:r>
        <w:rPr>
          <w:rFonts w:hint="eastAsia"/>
        </w:rPr>
        <w:t xml:space="preserve">      "content": "{\"type\":\"选择题\",\"question\":\"在《神奇的校车》'在人体中'这一册里，下列选项中不是血液功能的是\",\"options\":[\"运输氧气和二氧化碳\",\"消化食物\",\"运送营养物质和代谢废物\",\"防御疾病\"],\"answer\":\"消化食物\"},"</w:t>
      </w:r>
    </w:p>
    <w:p w14:paraId="49AD45C2" w14:textId="77777777" w:rsidR="00A64BCF" w:rsidRDefault="00A64BCF" w:rsidP="00A64BCF">
      <w:pPr>
        <w:rPr>
          <w:rFonts w:hint="eastAsia"/>
        </w:rPr>
      </w:pPr>
      <w:r>
        <w:rPr>
          <w:rFonts w:hint="eastAsia"/>
        </w:rPr>
        <w:t xml:space="preserve">    },</w:t>
      </w:r>
    </w:p>
    <w:p w14:paraId="175A1033" w14:textId="77777777" w:rsidR="00A64BCF" w:rsidRDefault="00A64BCF" w:rsidP="00A64BCF">
      <w:pPr>
        <w:rPr>
          <w:rFonts w:hint="eastAsia"/>
        </w:rPr>
      </w:pPr>
      <w:r>
        <w:rPr>
          <w:rFonts w:hint="eastAsia"/>
        </w:rPr>
        <w:t xml:space="preserve">    {</w:t>
      </w:r>
    </w:p>
    <w:p w14:paraId="752C3D81" w14:textId="77777777" w:rsidR="00A64BCF" w:rsidRDefault="00A64BCF" w:rsidP="00A64BCF">
      <w:pPr>
        <w:rPr>
          <w:rFonts w:hint="eastAsia"/>
        </w:rPr>
      </w:pPr>
      <w:r>
        <w:rPr>
          <w:rFonts w:hint="eastAsia"/>
        </w:rPr>
        <w:t xml:space="preserve">      "role": "assistant",</w:t>
      </w:r>
    </w:p>
    <w:p w14:paraId="3D407AEB" w14:textId="77777777" w:rsidR="00A64BCF" w:rsidRDefault="00A64BCF" w:rsidP="00A64BCF">
      <w:pPr>
        <w:rPr>
          <w:rFonts w:hint="eastAsia"/>
        </w:rPr>
      </w:pPr>
      <w:r>
        <w:rPr>
          <w:rFonts w:hint="eastAsia"/>
        </w:rPr>
        <w:t xml:space="preserve">      "content": "{\"type\":\"选择题\",\"question\":\"在《神奇的校车》'海底探险'这本中，下列关于海底地形的描述错误的是\",\"options\":[\"海底有平坦的海床\",\"海沟是海底最深处的地方\",\"海底山脉比陆地上的山脉还要高\",\"海底到处都是平坦的沙滩\"],\"answer\":\"海底到处都是平坦的沙滩\"},"</w:t>
      </w:r>
    </w:p>
    <w:p w14:paraId="6DB8695A" w14:textId="77777777" w:rsidR="00A64BCF" w:rsidRDefault="00A64BCF" w:rsidP="00A64BCF">
      <w:pPr>
        <w:rPr>
          <w:rFonts w:hint="eastAsia"/>
        </w:rPr>
      </w:pPr>
      <w:r>
        <w:rPr>
          <w:rFonts w:hint="eastAsia"/>
        </w:rPr>
        <w:t xml:space="preserve">    },</w:t>
      </w:r>
    </w:p>
    <w:p w14:paraId="56AE95AF" w14:textId="77777777" w:rsidR="00A64BCF" w:rsidRDefault="00A64BCF" w:rsidP="00A64BCF">
      <w:pPr>
        <w:rPr>
          <w:rFonts w:hint="eastAsia"/>
        </w:rPr>
      </w:pPr>
      <w:r>
        <w:rPr>
          <w:rFonts w:hint="eastAsia"/>
        </w:rPr>
        <w:t xml:space="preserve">    {</w:t>
      </w:r>
    </w:p>
    <w:p w14:paraId="02B13B50" w14:textId="77777777" w:rsidR="00A64BCF" w:rsidRDefault="00A64BCF" w:rsidP="00A64BCF">
      <w:pPr>
        <w:rPr>
          <w:rFonts w:hint="eastAsia"/>
        </w:rPr>
      </w:pPr>
      <w:r>
        <w:rPr>
          <w:rFonts w:hint="eastAsia"/>
        </w:rPr>
        <w:t xml:space="preserve">      "role": "assistant",</w:t>
      </w:r>
    </w:p>
    <w:p w14:paraId="643D0C48" w14:textId="77777777" w:rsidR="00A64BCF" w:rsidRDefault="00A64BCF" w:rsidP="00A64BCF">
      <w:pPr>
        <w:rPr>
          <w:rFonts w:hint="eastAsia"/>
        </w:rPr>
      </w:pPr>
      <w:r>
        <w:rPr>
          <w:rFonts w:hint="eastAsia"/>
        </w:rPr>
        <w:t xml:space="preserve">      "content": "{\"type\":\"选择题\",\"question\":\"在《神奇的校车》中，下列哪种海洋生物不是肉食性动物\",\"options\":[\"鲨鱼\",\"小丑鱼\",\"海豚\",\"八爪鱼\"],\"answer\":\"小丑鱼\"},"</w:t>
      </w:r>
    </w:p>
    <w:p w14:paraId="150D040C" w14:textId="77777777" w:rsidR="00A64BCF" w:rsidRDefault="00A64BCF" w:rsidP="00A64BCF">
      <w:pPr>
        <w:rPr>
          <w:rFonts w:hint="eastAsia"/>
        </w:rPr>
      </w:pPr>
      <w:r>
        <w:rPr>
          <w:rFonts w:hint="eastAsia"/>
        </w:rPr>
        <w:t xml:space="preserve">    },</w:t>
      </w:r>
    </w:p>
    <w:p w14:paraId="2F60FB54" w14:textId="77777777" w:rsidR="00A64BCF" w:rsidRDefault="00A64BCF" w:rsidP="00A64BCF">
      <w:pPr>
        <w:rPr>
          <w:rFonts w:hint="eastAsia"/>
        </w:rPr>
      </w:pPr>
      <w:r>
        <w:rPr>
          <w:rFonts w:hint="eastAsia"/>
        </w:rPr>
        <w:t xml:space="preserve">    {</w:t>
      </w:r>
    </w:p>
    <w:p w14:paraId="36969D7B" w14:textId="77777777" w:rsidR="00A64BCF" w:rsidRDefault="00A64BCF" w:rsidP="00A64BCF">
      <w:pPr>
        <w:rPr>
          <w:rFonts w:hint="eastAsia"/>
        </w:rPr>
      </w:pPr>
      <w:r>
        <w:rPr>
          <w:rFonts w:hint="eastAsia"/>
        </w:rPr>
        <w:t xml:space="preserve">      "role": "assistant",</w:t>
      </w:r>
    </w:p>
    <w:p w14:paraId="4B245AF7" w14:textId="77777777" w:rsidR="00A64BCF" w:rsidRDefault="00A64BCF" w:rsidP="00A64BCF">
      <w:pPr>
        <w:rPr>
          <w:rFonts w:hint="eastAsia"/>
        </w:rPr>
      </w:pPr>
      <w:r>
        <w:rPr>
          <w:rFonts w:hint="eastAsia"/>
        </w:rPr>
        <w:t xml:space="preserve">      "content": "{\"type\":\"选择题\",\"question\":\"在《神奇的校车》'在人体中'这本书中，下列关于心脏的描述正确的是\",\"options\":[\"心脏是人体的血液循环泵\",\"心脏有多个腔室\",\"心脏能够自动跳动\",\"心脏位于人体的腹部\"],\"answer\":\"心脏位于人体的腹部\"},"</w:t>
      </w:r>
    </w:p>
    <w:p w14:paraId="4CC2830E" w14:textId="77777777" w:rsidR="00A64BCF" w:rsidRDefault="00A64BCF" w:rsidP="00A64BCF">
      <w:pPr>
        <w:rPr>
          <w:rFonts w:hint="eastAsia"/>
        </w:rPr>
      </w:pPr>
      <w:r>
        <w:rPr>
          <w:rFonts w:hint="eastAsia"/>
        </w:rPr>
        <w:t xml:space="preserve">    },</w:t>
      </w:r>
    </w:p>
    <w:p w14:paraId="5D2A9B4F" w14:textId="77777777" w:rsidR="00A64BCF" w:rsidRDefault="00A64BCF" w:rsidP="00A64BCF">
      <w:pPr>
        <w:rPr>
          <w:rFonts w:hint="eastAsia"/>
        </w:rPr>
      </w:pPr>
      <w:r>
        <w:rPr>
          <w:rFonts w:hint="eastAsia"/>
        </w:rPr>
        <w:t xml:space="preserve">    {</w:t>
      </w:r>
    </w:p>
    <w:p w14:paraId="4694FCC4" w14:textId="77777777" w:rsidR="00A64BCF" w:rsidRDefault="00A64BCF" w:rsidP="00A64BCF">
      <w:pPr>
        <w:rPr>
          <w:rFonts w:hint="eastAsia"/>
        </w:rPr>
      </w:pPr>
      <w:r>
        <w:rPr>
          <w:rFonts w:hint="eastAsia"/>
        </w:rPr>
        <w:t xml:space="preserve">      "role": "assistant",</w:t>
      </w:r>
    </w:p>
    <w:p w14:paraId="5CB1C797" w14:textId="77777777" w:rsidR="00A64BCF" w:rsidRDefault="00A64BCF" w:rsidP="00A64BCF">
      <w:pPr>
        <w:rPr>
          <w:rFonts w:hint="eastAsia"/>
        </w:rPr>
      </w:pPr>
      <w:r>
        <w:rPr>
          <w:rFonts w:hint="eastAsia"/>
        </w:rPr>
        <w:t xml:space="preserve">      "content": "{\"type\":\"选择题\",\"question\":\"在《神奇的校车》海底探险之旅中，下列关于珊瑚礁的说法错误的是\",\"options\":[\"珊瑚礁是由珊瑚虫分泌的外壳形成的\",\"珊</w:t>
      </w:r>
      <w:r>
        <w:rPr>
          <w:rFonts w:hint="eastAsia"/>
        </w:rPr>
        <w:lastRenderedPageBreak/>
        <w:t>瑚礁是海洋生物重要的栖息地\",\"珊瑚礁在任何海洋环境下都能生长\",\"珊瑚礁具有丰富的生物多样性\"],\"answer\":\"珊瑚礁在任何海洋环境下都能生长\"},"</w:t>
      </w:r>
    </w:p>
    <w:p w14:paraId="2B42C446" w14:textId="77777777" w:rsidR="00A64BCF" w:rsidRDefault="00A64BCF" w:rsidP="00A64BCF">
      <w:pPr>
        <w:rPr>
          <w:rFonts w:hint="eastAsia"/>
        </w:rPr>
      </w:pPr>
      <w:r>
        <w:rPr>
          <w:rFonts w:hint="eastAsia"/>
        </w:rPr>
        <w:t xml:space="preserve">    },</w:t>
      </w:r>
    </w:p>
    <w:p w14:paraId="3B7071CB" w14:textId="77777777" w:rsidR="00A64BCF" w:rsidRDefault="00A64BCF" w:rsidP="00A64BCF">
      <w:pPr>
        <w:rPr>
          <w:rFonts w:hint="eastAsia"/>
        </w:rPr>
      </w:pPr>
      <w:r>
        <w:rPr>
          <w:rFonts w:hint="eastAsia"/>
        </w:rPr>
        <w:t xml:space="preserve">    {</w:t>
      </w:r>
    </w:p>
    <w:p w14:paraId="63CA53B5" w14:textId="77777777" w:rsidR="00A64BCF" w:rsidRDefault="00A64BCF" w:rsidP="00A64BCF">
      <w:pPr>
        <w:rPr>
          <w:rFonts w:hint="eastAsia"/>
        </w:rPr>
      </w:pPr>
      <w:r>
        <w:rPr>
          <w:rFonts w:hint="eastAsia"/>
        </w:rPr>
        <w:t xml:space="preserve">      "role": "assistant",</w:t>
      </w:r>
    </w:p>
    <w:p w14:paraId="63FA3439" w14:textId="77777777" w:rsidR="00A64BCF" w:rsidRDefault="00A64BCF" w:rsidP="00A64BCF">
      <w:pPr>
        <w:rPr>
          <w:rFonts w:hint="eastAsia"/>
        </w:rPr>
      </w:pPr>
      <w:r>
        <w:rPr>
          <w:rFonts w:hint="eastAsia"/>
        </w:rPr>
        <w:t xml:space="preserve">      "content": "{\"type\":\"选择题\",\"question\":\"在《神奇的校车》中，下列关于人体骨骼系统的描述正确的是\",\"options\":[\"骨骼支撑着人体的结构\",\"骨骼保护着人体的重要器官\",\"骨骼参与人体的运动\",\"骨骼越多越好\"],\"answer\":\"骨骼越多越好\"},"</w:t>
      </w:r>
    </w:p>
    <w:p w14:paraId="10B25703" w14:textId="77777777" w:rsidR="00A64BCF" w:rsidRDefault="00A64BCF" w:rsidP="00A64BCF">
      <w:pPr>
        <w:rPr>
          <w:rFonts w:hint="eastAsia"/>
        </w:rPr>
      </w:pPr>
      <w:r>
        <w:rPr>
          <w:rFonts w:hint="eastAsia"/>
        </w:rPr>
        <w:t xml:space="preserve">    },</w:t>
      </w:r>
    </w:p>
    <w:p w14:paraId="24C0BB93" w14:textId="77777777" w:rsidR="00A64BCF" w:rsidRDefault="00A64BCF" w:rsidP="00A64BCF">
      <w:pPr>
        <w:rPr>
          <w:rFonts w:hint="eastAsia"/>
        </w:rPr>
      </w:pPr>
      <w:r>
        <w:rPr>
          <w:rFonts w:hint="eastAsia"/>
        </w:rPr>
        <w:t xml:space="preserve">    {</w:t>
      </w:r>
    </w:p>
    <w:p w14:paraId="10E8B3B2" w14:textId="77777777" w:rsidR="00A64BCF" w:rsidRDefault="00A64BCF" w:rsidP="00A64BCF">
      <w:pPr>
        <w:rPr>
          <w:rFonts w:hint="eastAsia"/>
        </w:rPr>
      </w:pPr>
      <w:r>
        <w:rPr>
          <w:rFonts w:hint="eastAsia"/>
        </w:rPr>
        <w:t xml:space="preserve">      "role": "assistant",</w:t>
      </w:r>
    </w:p>
    <w:p w14:paraId="4A427D78" w14:textId="77777777" w:rsidR="00A64BCF" w:rsidRDefault="00A64BCF" w:rsidP="00A64BCF">
      <w:pPr>
        <w:rPr>
          <w:rFonts w:hint="eastAsia"/>
        </w:rPr>
      </w:pPr>
      <w:r>
        <w:rPr>
          <w:rFonts w:hint="eastAsia"/>
        </w:rPr>
        <w:t xml:space="preserve">      "content": "{\"type\":\"选择题\",\"question\":\"在《神奇的校车》海底探险时，下列关于海带林的描述不正确的是\",\"options\":[\"海带林是海洋中的一个重要生态系统\",\"海带林为许多海洋生物提供食物和栖息地\",\"海带林在海洋中没有呼吸作用\",\"海带林能够随着水流摇摆\"],\"answer\":\"海带林在海洋中没有呼吸作用\"},"</w:t>
      </w:r>
    </w:p>
    <w:p w14:paraId="73D43B35" w14:textId="77777777" w:rsidR="00A64BCF" w:rsidRDefault="00A64BCF" w:rsidP="00A64BCF">
      <w:pPr>
        <w:rPr>
          <w:rFonts w:hint="eastAsia"/>
        </w:rPr>
      </w:pPr>
      <w:r>
        <w:rPr>
          <w:rFonts w:hint="eastAsia"/>
        </w:rPr>
        <w:t xml:space="preserve">    },</w:t>
      </w:r>
    </w:p>
    <w:p w14:paraId="2FF05F8F" w14:textId="77777777" w:rsidR="00A64BCF" w:rsidRDefault="00A64BCF" w:rsidP="00A64BCF">
      <w:pPr>
        <w:rPr>
          <w:rFonts w:hint="eastAsia"/>
        </w:rPr>
      </w:pPr>
      <w:r>
        <w:rPr>
          <w:rFonts w:hint="eastAsia"/>
        </w:rPr>
        <w:t xml:space="preserve">    {</w:t>
      </w:r>
    </w:p>
    <w:p w14:paraId="338EBBCE" w14:textId="77777777" w:rsidR="00A64BCF" w:rsidRDefault="00A64BCF" w:rsidP="00A64BCF">
      <w:pPr>
        <w:rPr>
          <w:rFonts w:hint="eastAsia"/>
        </w:rPr>
      </w:pPr>
      <w:r>
        <w:rPr>
          <w:rFonts w:hint="eastAsia"/>
        </w:rPr>
        <w:t xml:space="preserve">      "role": "assistant",</w:t>
      </w:r>
    </w:p>
    <w:p w14:paraId="05C792EC" w14:textId="77777777" w:rsidR="00A64BCF" w:rsidRDefault="00A64BCF" w:rsidP="00A64BCF">
      <w:pPr>
        <w:rPr>
          <w:rFonts w:hint="eastAsia"/>
        </w:rPr>
      </w:pPr>
      <w:r>
        <w:rPr>
          <w:rFonts w:hint="eastAsia"/>
        </w:rPr>
        <w:t xml:space="preserve">      "content": "{\"type\":\"选择题\",\"question\":\"在《神奇的校车》'在人体中'这册书中，下列关于人体消化系统的说法错误的是\",\"options\":[\"消化系统负责分解食物并吸收营养\",\"胃能够分泌胃液帮助消化食物\",\"小肠是人体吸收营养的主要场所\",\"大肠主要负责分泌消化酶\"],\"answer\":\"大肠主要负责分泌消化酶\"},"</w:t>
      </w:r>
    </w:p>
    <w:p w14:paraId="545C2D58" w14:textId="77777777" w:rsidR="00A64BCF" w:rsidRDefault="00A64BCF" w:rsidP="00A64BCF">
      <w:pPr>
        <w:rPr>
          <w:rFonts w:hint="eastAsia"/>
        </w:rPr>
      </w:pPr>
      <w:r>
        <w:rPr>
          <w:rFonts w:hint="eastAsia"/>
        </w:rPr>
        <w:t xml:space="preserve">    },</w:t>
      </w:r>
    </w:p>
    <w:p w14:paraId="6F4458FD" w14:textId="77777777" w:rsidR="00A64BCF" w:rsidRDefault="00A64BCF" w:rsidP="00A64BCF">
      <w:pPr>
        <w:rPr>
          <w:rFonts w:hint="eastAsia"/>
        </w:rPr>
      </w:pPr>
      <w:r>
        <w:rPr>
          <w:rFonts w:hint="eastAsia"/>
        </w:rPr>
        <w:t xml:space="preserve">    {</w:t>
      </w:r>
    </w:p>
    <w:p w14:paraId="2C16E1D0" w14:textId="77777777" w:rsidR="00A64BCF" w:rsidRDefault="00A64BCF" w:rsidP="00A64BCF">
      <w:pPr>
        <w:rPr>
          <w:rFonts w:hint="eastAsia"/>
        </w:rPr>
      </w:pPr>
      <w:r>
        <w:rPr>
          <w:rFonts w:hint="eastAsia"/>
        </w:rPr>
        <w:t xml:space="preserve">      "role": "assistant",</w:t>
      </w:r>
    </w:p>
    <w:p w14:paraId="04E1C4CE" w14:textId="77777777" w:rsidR="00A64BCF" w:rsidRDefault="00A64BCF" w:rsidP="00A64BCF">
      <w:pPr>
        <w:rPr>
          <w:rFonts w:hint="eastAsia"/>
        </w:rPr>
      </w:pPr>
      <w:r>
        <w:rPr>
          <w:rFonts w:hint="eastAsia"/>
        </w:rPr>
        <w:t xml:space="preserve">      "content": "{\"type\":\"选择题\",\"question\":\"在《神奇的校车》海底探险过程中，下列关于海洋浮游生物的说法正确的是\",\"options\":[\"浮游生物是海洋食物链的基础\",\"浮游生物包括浮游植物和浮游动物\",\"浮游生物不能自主游动或游动能力很弱\",\"浮游生物都体型微小\"],\"answer\":\"浮游生物都体型微小\"},"</w:t>
      </w:r>
    </w:p>
    <w:p w14:paraId="6447B6F3" w14:textId="77777777" w:rsidR="00A64BCF" w:rsidRDefault="00A64BCF" w:rsidP="00A64BCF">
      <w:pPr>
        <w:rPr>
          <w:rFonts w:hint="eastAsia"/>
        </w:rPr>
      </w:pPr>
      <w:r>
        <w:rPr>
          <w:rFonts w:hint="eastAsia"/>
        </w:rPr>
        <w:t xml:space="preserve">    },</w:t>
      </w:r>
    </w:p>
    <w:p w14:paraId="2E42773F" w14:textId="77777777" w:rsidR="00A64BCF" w:rsidRDefault="00A64BCF" w:rsidP="00A64BCF">
      <w:pPr>
        <w:rPr>
          <w:rFonts w:hint="eastAsia"/>
        </w:rPr>
      </w:pPr>
      <w:r>
        <w:rPr>
          <w:rFonts w:hint="eastAsia"/>
        </w:rPr>
        <w:t xml:space="preserve">    {</w:t>
      </w:r>
    </w:p>
    <w:p w14:paraId="46E5861A" w14:textId="77777777" w:rsidR="00A64BCF" w:rsidRDefault="00A64BCF" w:rsidP="00A64BCF">
      <w:pPr>
        <w:rPr>
          <w:rFonts w:hint="eastAsia"/>
        </w:rPr>
      </w:pPr>
      <w:r>
        <w:rPr>
          <w:rFonts w:hint="eastAsia"/>
        </w:rPr>
        <w:t xml:space="preserve">      "role": "assistant",</w:t>
      </w:r>
    </w:p>
    <w:p w14:paraId="6E566198" w14:textId="77777777" w:rsidR="00A64BCF" w:rsidRDefault="00A64BCF" w:rsidP="00A64BCF">
      <w:pPr>
        <w:rPr>
          <w:rFonts w:hint="eastAsia"/>
        </w:rPr>
      </w:pPr>
      <w:r>
        <w:rPr>
          <w:rFonts w:hint="eastAsia"/>
        </w:rPr>
        <w:t xml:space="preserve">      "content": "{\"type\":\"选择题\",\"question\":\"在《神奇的校车》中，下列关于人体呼吸系统的描述错误的是\",\"options\":[\"呼吸系统负责吸入氧气呼出二氧化碳\",\"肺是人体呼吸系统的主要器官\",\"鼻腔对吸入的空气有清洁、湿润和温暖的作用\",\"人可以长时间屏住呼吸也不受影响\"],\"answer\":\"人可以长时间屏住呼吸也不受影响\"}"</w:t>
      </w:r>
    </w:p>
    <w:p w14:paraId="02EAEF5F" w14:textId="77777777" w:rsidR="00A64BCF" w:rsidRDefault="00A64BCF" w:rsidP="00A64BCF">
      <w:pPr>
        <w:rPr>
          <w:rFonts w:hint="eastAsia"/>
        </w:rPr>
      </w:pPr>
      <w:r>
        <w:rPr>
          <w:rFonts w:hint="eastAsia"/>
        </w:rPr>
        <w:t xml:space="preserve">    },</w:t>
      </w:r>
    </w:p>
    <w:p w14:paraId="09EDB966" w14:textId="77777777" w:rsidR="00A64BCF" w:rsidRDefault="00A64BCF" w:rsidP="00A64BCF">
      <w:pPr>
        <w:rPr>
          <w:rFonts w:hint="eastAsia"/>
        </w:rPr>
      </w:pPr>
      <w:r>
        <w:rPr>
          <w:rFonts w:hint="eastAsia"/>
        </w:rPr>
        <w:t xml:space="preserve">    {</w:t>
      </w:r>
    </w:p>
    <w:p w14:paraId="7FEE4622" w14:textId="77777777" w:rsidR="00A64BCF" w:rsidRDefault="00A64BCF" w:rsidP="00A64BCF">
      <w:pPr>
        <w:rPr>
          <w:rFonts w:hint="eastAsia"/>
        </w:rPr>
      </w:pPr>
      <w:r>
        <w:rPr>
          <w:rFonts w:hint="eastAsia"/>
        </w:rPr>
        <w:t xml:space="preserve">      "role": "assistant",</w:t>
      </w:r>
    </w:p>
    <w:p w14:paraId="73059381" w14:textId="77777777" w:rsidR="00A64BCF" w:rsidRDefault="00A64BCF" w:rsidP="00A64BCF">
      <w:pPr>
        <w:rPr>
          <w:rFonts w:hint="eastAsia"/>
        </w:rPr>
      </w:pPr>
      <w:r>
        <w:rPr>
          <w:rFonts w:hint="eastAsia"/>
        </w:rPr>
        <w:t xml:space="preserve">      "content": "]}"</w:t>
      </w:r>
    </w:p>
    <w:p w14:paraId="37F8B506" w14:textId="77777777" w:rsidR="00A64BCF" w:rsidRDefault="00A64BCF" w:rsidP="00A64BCF">
      <w:pPr>
        <w:rPr>
          <w:rFonts w:hint="eastAsia"/>
        </w:rPr>
      </w:pPr>
      <w:r>
        <w:rPr>
          <w:rFonts w:hint="eastAsia"/>
        </w:rPr>
        <w:t xml:space="preserve">    }</w:t>
      </w:r>
    </w:p>
    <w:p w14:paraId="5B457614" w14:textId="77777777" w:rsidR="00A64BCF" w:rsidRDefault="00A64BCF" w:rsidP="00A64BCF">
      <w:pPr>
        <w:rPr>
          <w:rFonts w:hint="eastAsia"/>
        </w:rPr>
      </w:pPr>
      <w:r>
        <w:rPr>
          <w:rFonts w:hint="eastAsia"/>
        </w:rPr>
        <w:t xml:space="preserve">  ]</w:t>
      </w:r>
    </w:p>
    <w:p w14:paraId="5AE34EFC" w14:textId="12CFC15F" w:rsidR="00A64BCF" w:rsidRDefault="00A64BCF" w:rsidP="00A64BCF">
      <w:r>
        <w:rPr>
          <w:rFonts w:hint="eastAsia"/>
        </w:rPr>
        <w:t>}</w:t>
      </w:r>
    </w:p>
    <w:p w14:paraId="1CEDEB19" w14:textId="1387EA4C" w:rsidR="00A64BCF" w:rsidRDefault="00A64BCF" w:rsidP="00A64BCF">
      <w:pPr>
        <w:rPr>
          <w:rFonts w:hint="eastAsia"/>
        </w:rPr>
      </w:pPr>
      <w:r>
        <w:rPr>
          <w:rFonts w:hint="eastAsia"/>
        </w:rPr>
        <w:br w:type="page"/>
      </w:r>
    </w:p>
    <w:p w14:paraId="035AB255" w14:textId="77777777" w:rsidR="00A64BCF" w:rsidRDefault="00A64BCF" w:rsidP="00A64BCF">
      <w:pPr>
        <w:rPr>
          <w:rFonts w:hint="eastAsia"/>
        </w:rPr>
      </w:pPr>
      <w:r>
        <w:rPr>
          <w:rFonts w:hint="eastAsia"/>
        </w:rPr>
        <w:lastRenderedPageBreak/>
        <w:t>{</w:t>
      </w:r>
    </w:p>
    <w:p w14:paraId="4978102A" w14:textId="77777777" w:rsidR="00A64BCF" w:rsidRDefault="00A64BCF" w:rsidP="00A64BCF">
      <w:pPr>
        <w:rPr>
          <w:rFonts w:hint="eastAsia"/>
        </w:rPr>
      </w:pPr>
      <w:r>
        <w:rPr>
          <w:rFonts w:hint="eastAsia"/>
        </w:rPr>
        <w:t xml:space="preserve">  "messages": [</w:t>
      </w:r>
    </w:p>
    <w:p w14:paraId="1E10F852" w14:textId="77777777" w:rsidR="00A64BCF" w:rsidRDefault="00A64BCF" w:rsidP="00A64BCF">
      <w:pPr>
        <w:rPr>
          <w:rFonts w:hint="eastAsia"/>
        </w:rPr>
      </w:pPr>
      <w:r>
        <w:rPr>
          <w:rFonts w:hint="eastAsia"/>
        </w:rPr>
        <w:t xml:space="preserve">    {</w:t>
      </w:r>
    </w:p>
    <w:p w14:paraId="0C132C32" w14:textId="77777777" w:rsidR="00A64BCF" w:rsidRDefault="00A64BCF" w:rsidP="00A64BCF">
      <w:pPr>
        <w:rPr>
          <w:rFonts w:hint="eastAsia"/>
        </w:rPr>
      </w:pPr>
      <w:r>
        <w:rPr>
          <w:rFonts w:hint="eastAsia"/>
        </w:rPr>
        <w:t xml:space="preserve">      "role": "system",</w:t>
      </w:r>
    </w:p>
    <w:p w14:paraId="56933BCD"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696A05CE" w14:textId="77777777" w:rsidR="00A64BCF" w:rsidRDefault="00A64BCF" w:rsidP="00A64BCF">
      <w:pPr>
        <w:rPr>
          <w:rFonts w:hint="eastAsia"/>
        </w:rPr>
      </w:pPr>
      <w:r>
        <w:rPr>
          <w:rFonts w:hint="eastAsia"/>
        </w:rPr>
        <w:t xml:space="preserve">    },</w:t>
      </w:r>
    </w:p>
    <w:p w14:paraId="236DA3FA" w14:textId="77777777" w:rsidR="00A64BCF" w:rsidRDefault="00A64BCF" w:rsidP="00A64BCF">
      <w:pPr>
        <w:rPr>
          <w:rFonts w:hint="eastAsia"/>
        </w:rPr>
      </w:pPr>
      <w:r>
        <w:rPr>
          <w:rFonts w:hint="eastAsia"/>
        </w:rPr>
        <w:t xml:space="preserve">    {</w:t>
      </w:r>
    </w:p>
    <w:p w14:paraId="40387620" w14:textId="77777777" w:rsidR="00A64BCF" w:rsidRDefault="00A64BCF" w:rsidP="00A64BCF">
      <w:pPr>
        <w:rPr>
          <w:rFonts w:hint="eastAsia"/>
        </w:rPr>
      </w:pPr>
      <w:r>
        <w:rPr>
          <w:rFonts w:hint="eastAsia"/>
        </w:rPr>
        <w:t xml:space="preserve">      "role": "user",</w:t>
      </w:r>
    </w:p>
    <w:p w14:paraId="51188E54" w14:textId="77777777" w:rsidR="00A64BCF" w:rsidRDefault="00A64BCF" w:rsidP="00A64BCF">
      <w:pPr>
        <w:rPr>
          <w:rFonts w:hint="eastAsia"/>
        </w:rPr>
      </w:pPr>
      <w:r>
        <w:rPr>
          <w:rFonts w:hint="eastAsia"/>
        </w:rPr>
        <w:t xml:space="preserve">      "content": "请围绕《皮皮鲁传》和《鲁西西传》这两部作品，设计一组考察知识点的选择题。"</w:t>
      </w:r>
    </w:p>
    <w:p w14:paraId="36190B27" w14:textId="77777777" w:rsidR="00A64BCF" w:rsidRDefault="00A64BCF" w:rsidP="00A64BCF">
      <w:pPr>
        <w:rPr>
          <w:rFonts w:hint="eastAsia"/>
        </w:rPr>
      </w:pPr>
      <w:r>
        <w:rPr>
          <w:rFonts w:hint="eastAsia"/>
        </w:rPr>
        <w:t xml:space="preserve">    },</w:t>
      </w:r>
    </w:p>
    <w:p w14:paraId="79CD9A73" w14:textId="77777777" w:rsidR="00A64BCF" w:rsidRDefault="00A64BCF" w:rsidP="00A64BCF">
      <w:pPr>
        <w:rPr>
          <w:rFonts w:hint="eastAsia"/>
        </w:rPr>
      </w:pPr>
      <w:r>
        <w:rPr>
          <w:rFonts w:hint="eastAsia"/>
        </w:rPr>
        <w:t xml:space="preserve">    {</w:t>
      </w:r>
    </w:p>
    <w:p w14:paraId="5FAB3253" w14:textId="77777777" w:rsidR="00A64BCF" w:rsidRDefault="00A64BCF" w:rsidP="00A64BCF">
      <w:pPr>
        <w:rPr>
          <w:rFonts w:hint="eastAsia"/>
        </w:rPr>
      </w:pPr>
      <w:r>
        <w:rPr>
          <w:rFonts w:hint="eastAsia"/>
        </w:rPr>
        <w:t xml:space="preserve">      "role": "assistant",</w:t>
      </w:r>
    </w:p>
    <w:p w14:paraId="45B6806E" w14:textId="77777777" w:rsidR="00A64BCF" w:rsidRDefault="00A64BCF" w:rsidP="00A64BCF">
      <w:pPr>
        <w:rPr>
          <w:rFonts w:hint="eastAsia"/>
        </w:rPr>
      </w:pPr>
      <w:r>
        <w:rPr>
          <w:rFonts w:hint="eastAsia"/>
        </w:rPr>
        <w:t xml:space="preserve">      "content": "{\"questions\":["</w:t>
      </w:r>
    </w:p>
    <w:p w14:paraId="0569D37B" w14:textId="77777777" w:rsidR="00A64BCF" w:rsidRDefault="00A64BCF" w:rsidP="00A64BCF">
      <w:pPr>
        <w:rPr>
          <w:rFonts w:hint="eastAsia"/>
        </w:rPr>
      </w:pPr>
      <w:r>
        <w:rPr>
          <w:rFonts w:hint="eastAsia"/>
        </w:rPr>
        <w:t xml:space="preserve">    },</w:t>
      </w:r>
    </w:p>
    <w:p w14:paraId="47E2CF27" w14:textId="77777777" w:rsidR="00A64BCF" w:rsidRDefault="00A64BCF" w:rsidP="00A64BCF">
      <w:pPr>
        <w:rPr>
          <w:rFonts w:hint="eastAsia"/>
        </w:rPr>
      </w:pPr>
      <w:r>
        <w:rPr>
          <w:rFonts w:hint="eastAsia"/>
        </w:rPr>
        <w:t xml:space="preserve">    {</w:t>
      </w:r>
    </w:p>
    <w:p w14:paraId="6331F138" w14:textId="77777777" w:rsidR="00A64BCF" w:rsidRDefault="00A64BCF" w:rsidP="00A64BCF">
      <w:pPr>
        <w:rPr>
          <w:rFonts w:hint="eastAsia"/>
        </w:rPr>
      </w:pPr>
      <w:r>
        <w:rPr>
          <w:rFonts w:hint="eastAsia"/>
        </w:rPr>
        <w:t xml:space="preserve">      "role": "assistant",</w:t>
      </w:r>
    </w:p>
    <w:p w14:paraId="0DFFDA52" w14:textId="77777777" w:rsidR="00A64BCF" w:rsidRDefault="00A64BCF" w:rsidP="00A64BCF">
      <w:pPr>
        <w:rPr>
          <w:rFonts w:hint="eastAsia"/>
        </w:rPr>
      </w:pPr>
      <w:r>
        <w:rPr>
          <w:rFonts w:hint="eastAsia"/>
        </w:rPr>
        <w:t xml:space="preserve">      "content": "{\"type\":\"选择题\",\"question\":\"关于《皮皮鲁传》和《鲁西西传》，下列说法不正确的一项是\",\"options\":[\"皮皮鲁和鲁西西是兄妹俩，他们性格迥异。\",\"故事发生在现实世界，没有奇幻元素。\",\"皮皮鲁喜欢冒险，鲁西西比较内向。\",\"这些故事充满了丰富的想象力。\"],\"answer\":\"故事发生在现实世界，没有奇幻元素。\"},"</w:t>
      </w:r>
    </w:p>
    <w:p w14:paraId="2B6741A0" w14:textId="77777777" w:rsidR="00A64BCF" w:rsidRDefault="00A64BCF" w:rsidP="00A64BCF">
      <w:pPr>
        <w:rPr>
          <w:rFonts w:hint="eastAsia"/>
        </w:rPr>
      </w:pPr>
      <w:r>
        <w:rPr>
          <w:rFonts w:hint="eastAsia"/>
        </w:rPr>
        <w:t xml:space="preserve">    },</w:t>
      </w:r>
    </w:p>
    <w:p w14:paraId="334D55B1" w14:textId="77777777" w:rsidR="00A64BCF" w:rsidRDefault="00A64BCF" w:rsidP="00A64BCF">
      <w:pPr>
        <w:rPr>
          <w:rFonts w:hint="eastAsia"/>
        </w:rPr>
      </w:pPr>
      <w:r>
        <w:rPr>
          <w:rFonts w:hint="eastAsia"/>
        </w:rPr>
        <w:t xml:space="preserve">    {</w:t>
      </w:r>
    </w:p>
    <w:p w14:paraId="38DD347A" w14:textId="77777777" w:rsidR="00A64BCF" w:rsidRDefault="00A64BCF" w:rsidP="00A64BCF">
      <w:pPr>
        <w:rPr>
          <w:rFonts w:hint="eastAsia"/>
        </w:rPr>
      </w:pPr>
      <w:r>
        <w:rPr>
          <w:rFonts w:hint="eastAsia"/>
        </w:rPr>
        <w:t xml:space="preserve">      "role": "assistant",</w:t>
      </w:r>
    </w:p>
    <w:p w14:paraId="1933099C" w14:textId="77777777" w:rsidR="00A64BCF" w:rsidRDefault="00A64BCF" w:rsidP="00A64BCF">
      <w:pPr>
        <w:rPr>
          <w:rFonts w:hint="eastAsia"/>
        </w:rPr>
      </w:pPr>
      <w:r>
        <w:rPr>
          <w:rFonts w:hint="eastAsia"/>
        </w:rPr>
        <w:t xml:space="preserve">      "content": "{\"type\":\"选择题\",\"question\":\"关于《皮皮鲁传》和《鲁西西传》中的角色形象，下列描述不正确的一项是\",\"options\":[\"皮皮鲁勇敢又聪明。\",\"鲁西西胆小又安静。\",\"角色形象单一，没有成长和变化。\",\"故事中有许多有趣的 supporting characters（配角）。\"],\"answer\":\"角色形象单一，没有成长和变化。\"},"</w:t>
      </w:r>
    </w:p>
    <w:p w14:paraId="56045E9E" w14:textId="77777777" w:rsidR="00A64BCF" w:rsidRDefault="00A64BCF" w:rsidP="00A64BCF">
      <w:pPr>
        <w:rPr>
          <w:rFonts w:hint="eastAsia"/>
        </w:rPr>
      </w:pPr>
      <w:r>
        <w:rPr>
          <w:rFonts w:hint="eastAsia"/>
        </w:rPr>
        <w:t xml:space="preserve">    },</w:t>
      </w:r>
    </w:p>
    <w:p w14:paraId="00AEAF0A" w14:textId="77777777" w:rsidR="00A64BCF" w:rsidRDefault="00A64BCF" w:rsidP="00A64BCF">
      <w:pPr>
        <w:rPr>
          <w:rFonts w:hint="eastAsia"/>
        </w:rPr>
      </w:pPr>
      <w:r>
        <w:rPr>
          <w:rFonts w:hint="eastAsia"/>
        </w:rPr>
        <w:t xml:space="preserve">    {</w:t>
      </w:r>
    </w:p>
    <w:p w14:paraId="487DCBBA" w14:textId="77777777" w:rsidR="00A64BCF" w:rsidRDefault="00A64BCF" w:rsidP="00A64BCF">
      <w:pPr>
        <w:rPr>
          <w:rFonts w:hint="eastAsia"/>
        </w:rPr>
      </w:pPr>
      <w:r>
        <w:rPr>
          <w:rFonts w:hint="eastAsia"/>
        </w:rPr>
        <w:t xml:space="preserve">      "role": "assistant",</w:t>
      </w:r>
    </w:p>
    <w:p w14:paraId="1CFD8826" w14:textId="77777777" w:rsidR="00A64BCF" w:rsidRDefault="00A64BCF" w:rsidP="00A64BCF">
      <w:pPr>
        <w:rPr>
          <w:rFonts w:hint="eastAsia"/>
        </w:rPr>
      </w:pPr>
      <w:r>
        <w:rPr>
          <w:rFonts w:hint="eastAsia"/>
        </w:rPr>
        <w:t xml:space="preserve">      "content": "{\"type\":\"选择题\",\"question\":\"关于《皮皮鲁传》和《鲁西西传》的主题，下列说法不正确的一项是\",\"options\":[\"强调勇敢和智慧的重要性。\",\"体现了家庭和友谊的温暖。\",\"所有故事都批判社会的不公。\",\"教育孩子要保持好奇心和探索精神。\"],\"answer\":\"所有故事都批判社会的不公。\"},"</w:t>
      </w:r>
    </w:p>
    <w:p w14:paraId="455CD61F" w14:textId="77777777" w:rsidR="00A64BCF" w:rsidRDefault="00A64BCF" w:rsidP="00A64BCF">
      <w:pPr>
        <w:rPr>
          <w:rFonts w:hint="eastAsia"/>
        </w:rPr>
      </w:pPr>
      <w:r>
        <w:rPr>
          <w:rFonts w:hint="eastAsia"/>
        </w:rPr>
        <w:t xml:space="preserve">    },</w:t>
      </w:r>
    </w:p>
    <w:p w14:paraId="158F4592" w14:textId="77777777" w:rsidR="00A64BCF" w:rsidRDefault="00A64BCF" w:rsidP="00A64BCF">
      <w:pPr>
        <w:rPr>
          <w:rFonts w:hint="eastAsia"/>
        </w:rPr>
      </w:pPr>
      <w:r>
        <w:rPr>
          <w:rFonts w:hint="eastAsia"/>
        </w:rPr>
        <w:t xml:space="preserve">    {</w:t>
      </w:r>
    </w:p>
    <w:p w14:paraId="346CB181" w14:textId="77777777" w:rsidR="00A64BCF" w:rsidRDefault="00A64BCF" w:rsidP="00A64BCF">
      <w:pPr>
        <w:rPr>
          <w:rFonts w:hint="eastAsia"/>
        </w:rPr>
      </w:pPr>
      <w:r>
        <w:rPr>
          <w:rFonts w:hint="eastAsia"/>
        </w:rPr>
        <w:t xml:space="preserve">      "role": "assistant",</w:t>
      </w:r>
    </w:p>
    <w:p w14:paraId="48E275EF" w14:textId="77777777" w:rsidR="00A64BCF" w:rsidRDefault="00A64BCF" w:rsidP="00A64BCF">
      <w:pPr>
        <w:rPr>
          <w:rFonts w:hint="eastAsia"/>
        </w:rPr>
      </w:pPr>
      <w:r>
        <w:rPr>
          <w:rFonts w:hint="eastAsia"/>
        </w:rPr>
        <w:t xml:space="preserve">      "content": "{\"type\":\"选择题\",\"question\":\"关于《皮皮鲁传》和《鲁西西传》的故事情节，下列说法正确的一项是\",\"options\":[\"故事中皮皮鲁和鲁西西总是待在家里。\",\"故事情节简单但富有教育意义。\",\"皮皮鲁和鲁西西的冒险总是失败。\",\"情节发展不合理。\"],\"answer\":\"故事情节简单但富有教育意义。\"},"</w:t>
      </w:r>
    </w:p>
    <w:p w14:paraId="32D32406" w14:textId="77777777" w:rsidR="00A64BCF" w:rsidRDefault="00A64BCF" w:rsidP="00A64BCF">
      <w:pPr>
        <w:rPr>
          <w:rFonts w:hint="eastAsia"/>
        </w:rPr>
      </w:pPr>
      <w:r>
        <w:rPr>
          <w:rFonts w:hint="eastAsia"/>
        </w:rPr>
        <w:t xml:space="preserve">    },</w:t>
      </w:r>
    </w:p>
    <w:p w14:paraId="6919B79E" w14:textId="77777777" w:rsidR="00A64BCF" w:rsidRDefault="00A64BCF" w:rsidP="00A64BCF">
      <w:pPr>
        <w:rPr>
          <w:rFonts w:hint="eastAsia"/>
        </w:rPr>
      </w:pPr>
      <w:r>
        <w:rPr>
          <w:rFonts w:hint="eastAsia"/>
        </w:rPr>
        <w:lastRenderedPageBreak/>
        <w:t xml:space="preserve">    {</w:t>
      </w:r>
    </w:p>
    <w:p w14:paraId="1AA62681" w14:textId="77777777" w:rsidR="00A64BCF" w:rsidRDefault="00A64BCF" w:rsidP="00A64BCF">
      <w:pPr>
        <w:rPr>
          <w:rFonts w:hint="eastAsia"/>
        </w:rPr>
      </w:pPr>
      <w:r>
        <w:rPr>
          <w:rFonts w:hint="eastAsia"/>
        </w:rPr>
        <w:t xml:space="preserve">      "role": "assistant",</w:t>
      </w:r>
    </w:p>
    <w:p w14:paraId="731FF13C" w14:textId="77777777" w:rsidR="00A64BCF" w:rsidRDefault="00A64BCF" w:rsidP="00A64BCF">
      <w:pPr>
        <w:rPr>
          <w:rFonts w:hint="eastAsia"/>
        </w:rPr>
      </w:pPr>
      <w:r>
        <w:rPr>
          <w:rFonts w:hint="eastAsia"/>
        </w:rPr>
        <w:t xml:space="preserve">      "content": "{\"type\":\"选择题\",\"question\":\"关于《皮皮鲁传》和《鲁西西传》的语言风格，下列描述错误的一项是\",\"options\":[\"语言生动有趣，适合儿童阅读。\",\"语言充满童趣和冒险精神。\",\"语言复杂深奥。\",\"语言富有想象力。\"],\"answer\":\"语言复杂深奥。\"},"</w:t>
      </w:r>
    </w:p>
    <w:p w14:paraId="2B768ADA" w14:textId="77777777" w:rsidR="00A64BCF" w:rsidRDefault="00A64BCF" w:rsidP="00A64BCF">
      <w:pPr>
        <w:rPr>
          <w:rFonts w:hint="eastAsia"/>
        </w:rPr>
      </w:pPr>
      <w:r>
        <w:rPr>
          <w:rFonts w:hint="eastAsia"/>
        </w:rPr>
        <w:t xml:space="preserve">    },</w:t>
      </w:r>
    </w:p>
    <w:p w14:paraId="7DB99101" w14:textId="77777777" w:rsidR="00A64BCF" w:rsidRDefault="00A64BCF" w:rsidP="00A64BCF">
      <w:pPr>
        <w:rPr>
          <w:rFonts w:hint="eastAsia"/>
        </w:rPr>
      </w:pPr>
      <w:r>
        <w:rPr>
          <w:rFonts w:hint="eastAsia"/>
        </w:rPr>
        <w:t xml:space="preserve">    {</w:t>
      </w:r>
    </w:p>
    <w:p w14:paraId="52FCBBF6" w14:textId="77777777" w:rsidR="00A64BCF" w:rsidRDefault="00A64BCF" w:rsidP="00A64BCF">
      <w:pPr>
        <w:rPr>
          <w:rFonts w:hint="eastAsia"/>
        </w:rPr>
      </w:pPr>
      <w:r>
        <w:rPr>
          <w:rFonts w:hint="eastAsia"/>
        </w:rPr>
        <w:t xml:space="preserve">      "role": "assistant",</w:t>
      </w:r>
    </w:p>
    <w:p w14:paraId="44C3BC16" w14:textId="77777777" w:rsidR="00A64BCF" w:rsidRDefault="00A64BCF" w:rsidP="00A64BCF">
      <w:pPr>
        <w:rPr>
          <w:rFonts w:hint="eastAsia"/>
        </w:rPr>
      </w:pPr>
      <w:r>
        <w:rPr>
          <w:rFonts w:hint="eastAsia"/>
        </w:rPr>
        <w:t xml:space="preserve">      "content": "{\"type\":\"选择题\",\"question\":\"关于《皮皮鲁传》和《鲁西西传》的创作背景，下列说法正确的一项是\",\"options\":[\"郑渊洁从自己的童年经历中汲取灵感。\",\"故事完全凭空想象而来。\",\"创作背景与当时的社会无关。\",\"作品没有任何教育意义。\"],\"answer\":\"郑渊洁从自己的童年经历中汲取灵感。\"},"</w:t>
      </w:r>
    </w:p>
    <w:p w14:paraId="24136B2A" w14:textId="77777777" w:rsidR="00A64BCF" w:rsidRDefault="00A64BCF" w:rsidP="00A64BCF">
      <w:pPr>
        <w:rPr>
          <w:rFonts w:hint="eastAsia"/>
        </w:rPr>
      </w:pPr>
      <w:r>
        <w:rPr>
          <w:rFonts w:hint="eastAsia"/>
        </w:rPr>
        <w:t xml:space="preserve">    },</w:t>
      </w:r>
    </w:p>
    <w:p w14:paraId="1802F590" w14:textId="77777777" w:rsidR="00A64BCF" w:rsidRDefault="00A64BCF" w:rsidP="00A64BCF">
      <w:pPr>
        <w:rPr>
          <w:rFonts w:hint="eastAsia"/>
        </w:rPr>
      </w:pPr>
      <w:r>
        <w:rPr>
          <w:rFonts w:hint="eastAsia"/>
        </w:rPr>
        <w:t xml:space="preserve">    {</w:t>
      </w:r>
    </w:p>
    <w:p w14:paraId="44935DD8" w14:textId="77777777" w:rsidR="00A64BCF" w:rsidRDefault="00A64BCF" w:rsidP="00A64BCF">
      <w:pPr>
        <w:rPr>
          <w:rFonts w:hint="eastAsia"/>
        </w:rPr>
      </w:pPr>
      <w:r>
        <w:rPr>
          <w:rFonts w:hint="eastAsia"/>
        </w:rPr>
        <w:t xml:space="preserve">      "role": "assistant",</w:t>
      </w:r>
    </w:p>
    <w:p w14:paraId="6483FAB6" w14:textId="77777777" w:rsidR="00A64BCF" w:rsidRDefault="00A64BCF" w:rsidP="00A64BCF">
      <w:pPr>
        <w:rPr>
          <w:rFonts w:hint="eastAsia"/>
        </w:rPr>
      </w:pPr>
      <w:r>
        <w:rPr>
          <w:rFonts w:hint="eastAsia"/>
        </w:rPr>
        <w:t xml:space="preserve">      "content": "{\"type\":\"选择题\",\"question\":\"关于《皮皮鲁传》和《鲁西西传》的教育意义，下列说法不正确的一项是\",\"options\":[\"教育孩子要勇敢面对困难。\",\"培养孩子的自信心和独立精神。\",\"教育孩子要盲目追求刺激。\",\"让孩子学会关爱他人。\"],\"answer\":\"教育孩子要盲目追求刺激。\"},"</w:t>
      </w:r>
    </w:p>
    <w:p w14:paraId="363610C1" w14:textId="77777777" w:rsidR="00A64BCF" w:rsidRDefault="00A64BCF" w:rsidP="00A64BCF">
      <w:pPr>
        <w:rPr>
          <w:rFonts w:hint="eastAsia"/>
        </w:rPr>
      </w:pPr>
      <w:r>
        <w:rPr>
          <w:rFonts w:hint="eastAsia"/>
        </w:rPr>
        <w:t xml:space="preserve">    },</w:t>
      </w:r>
    </w:p>
    <w:p w14:paraId="532D8086" w14:textId="77777777" w:rsidR="00A64BCF" w:rsidRDefault="00A64BCF" w:rsidP="00A64BCF">
      <w:pPr>
        <w:rPr>
          <w:rFonts w:hint="eastAsia"/>
        </w:rPr>
      </w:pPr>
      <w:r>
        <w:rPr>
          <w:rFonts w:hint="eastAsia"/>
        </w:rPr>
        <w:t xml:space="preserve">    {</w:t>
      </w:r>
    </w:p>
    <w:p w14:paraId="13A8684D" w14:textId="77777777" w:rsidR="00A64BCF" w:rsidRDefault="00A64BCF" w:rsidP="00A64BCF">
      <w:pPr>
        <w:rPr>
          <w:rFonts w:hint="eastAsia"/>
        </w:rPr>
      </w:pPr>
      <w:r>
        <w:rPr>
          <w:rFonts w:hint="eastAsia"/>
        </w:rPr>
        <w:t xml:space="preserve">      "role": "assistant",</w:t>
      </w:r>
    </w:p>
    <w:p w14:paraId="3EB620B9" w14:textId="77777777" w:rsidR="00A64BCF" w:rsidRDefault="00A64BCF" w:rsidP="00A64BCF">
      <w:pPr>
        <w:rPr>
          <w:rFonts w:hint="eastAsia"/>
        </w:rPr>
      </w:pPr>
      <w:r>
        <w:rPr>
          <w:rFonts w:hint="eastAsia"/>
        </w:rPr>
        <w:t xml:space="preserve">      "content": "{\"type\":\"选择题\",\"question\":\"关于《皮皮鲁传》和《鲁西西传》的插图，下列说法正确的一项是\",\"options\":[\"插图生动形象，能帮助理解故事。\",\"插图与文字内容脱节。\",\"插图色彩灰暗。\",\"插图简单粗糙。\"],\"answer\":\"插图生动形象，能帮助理解故事。\"},"</w:t>
      </w:r>
    </w:p>
    <w:p w14:paraId="6C122F5F" w14:textId="77777777" w:rsidR="00A64BCF" w:rsidRDefault="00A64BCF" w:rsidP="00A64BCF">
      <w:pPr>
        <w:rPr>
          <w:rFonts w:hint="eastAsia"/>
        </w:rPr>
      </w:pPr>
      <w:r>
        <w:rPr>
          <w:rFonts w:hint="eastAsia"/>
        </w:rPr>
        <w:t xml:space="preserve">    },</w:t>
      </w:r>
    </w:p>
    <w:p w14:paraId="10B04B5F" w14:textId="77777777" w:rsidR="00A64BCF" w:rsidRDefault="00A64BCF" w:rsidP="00A64BCF">
      <w:pPr>
        <w:rPr>
          <w:rFonts w:hint="eastAsia"/>
        </w:rPr>
      </w:pPr>
      <w:r>
        <w:rPr>
          <w:rFonts w:hint="eastAsia"/>
        </w:rPr>
        <w:t xml:space="preserve">    {</w:t>
      </w:r>
    </w:p>
    <w:p w14:paraId="564838BA" w14:textId="77777777" w:rsidR="00A64BCF" w:rsidRDefault="00A64BCF" w:rsidP="00A64BCF">
      <w:pPr>
        <w:rPr>
          <w:rFonts w:hint="eastAsia"/>
        </w:rPr>
      </w:pPr>
      <w:r>
        <w:rPr>
          <w:rFonts w:hint="eastAsia"/>
        </w:rPr>
        <w:t xml:space="preserve">      "role": "assistant",</w:t>
      </w:r>
    </w:p>
    <w:p w14:paraId="2BB520C5" w14:textId="77777777" w:rsidR="00A64BCF" w:rsidRDefault="00A64BCF" w:rsidP="00A64BCF">
      <w:pPr>
        <w:rPr>
          <w:rFonts w:hint="eastAsia"/>
        </w:rPr>
      </w:pPr>
      <w:r>
        <w:rPr>
          <w:rFonts w:hint="eastAsia"/>
        </w:rPr>
        <w:t xml:space="preserve">      "content": "{\"type\":\"选择题\",\"question\":\"关于《皮皮鲁传》和《鲁西西传》的传播影响，下列说法错误的一项是\",\"options\":[\"这些故事深受孩子们的喜爱。\",\"影响了几代人的成长。\",\"《皮皮鲁传》和《鲁西西传》没有被改编成其他形式。\",\"对儿童文学创作有一定影响。\"],\"answer\":\"《皮皮鲁传》和《鲁西西传》没有被改编成其他形式。\"},"</w:t>
      </w:r>
    </w:p>
    <w:p w14:paraId="5EB7004E" w14:textId="77777777" w:rsidR="00A64BCF" w:rsidRDefault="00A64BCF" w:rsidP="00A64BCF">
      <w:pPr>
        <w:rPr>
          <w:rFonts w:hint="eastAsia"/>
        </w:rPr>
      </w:pPr>
      <w:r>
        <w:rPr>
          <w:rFonts w:hint="eastAsia"/>
        </w:rPr>
        <w:t xml:space="preserve">    },</w:t>
      </w:r>
    </w:p>
    <w:p w14:paraId="2D9388E7" w14:textId="77777777" w:rsidR="00A64BCF" w:rsidRDefault="00A64BCF" w:rsidP="00A64BCF">
      <w:pPr>
        <w:rPr>
          <w:rFonts w:hint="eastAsia"/>
        </w:rPr>
      </w:pPr>
      <w:r>
        <w:rPr>
          <w:rFonts w:hint="eastAsia"/>
        </w:rPr>
        <w:t xml:space="preserve">    {</w:t>
      </w:r>
    </w:p>
    <w:p w14:paraId="0FF7D439" w14:textId="77777777" w:rsidR="00A64BCF" w:rsidRDefault="00A64BCF" w:rsidP="00A64BCF">
      <w:pPr>
        <w:rPr>
          <w:rFonts w:hint="eastAsia"/>
        </w:rPr>
      </w:pPr>
      <w:r>
        <w:rPr>
          <w:rFonts w:hint="eastAsia"/>
        </w:rPr>
        <w:t xml:space="preserve">      "role": "assistant",</w:t>
      </w:r>
    </w:p>
    <w:p w14:paraId="31953B11" w14:textId="77777777" w:rsidR="00A64BCF" w:rsidRDefault="00A64BCF" w:rsidP="00A64BCF">
      <w:pPr>
        <w:rPr>
          <w:rFonts w:hint="eastAsia"/>
        </w:rPr>
      </w:pPr>
      <w:r>
        <w:rPr>
          <w:rFonts w:hint="eastAsia"/>
        </w:rPr>
        <w:t xml:space="preserve">      "content": "{\"type\":\"选择题\",\"question\":\"关于《皮皮鲁传》和《鲁西西传》与其他儿童文学作品，下列说法正确的一项是\",\"options\":[\"这些作品与其他儿童文学作品没有区别。\",\"《皮皮鲁传》和《鲁西西传》的故事更具趣味性和教育意义。\",\"其他儿童文学作品都比《皮皮鲁传》和《鲁西西传》精彩。\",\"这些作品没有独特的风格。\"],\"answer\":\"《皮皮鲁传》和《鲁西西传》的故事更具趣味性和教育意义。\"}"</w:t>
      </w:r>
    </w:p>
    <w:p w14:paraId="4507C308" w14:textId="77777777" w:rsidR="00A64BCF" w:rsidRDefault="00A64BCF" w:rsidP="00A64BCF">
      <w:pPr>
        <w:rPr>
          <w:rFonts w:hint="eastAsia"/>
        </w:rPr>
      </w:pPr>
      <w:r>
        <w:rPr>
          <w:rFonts w:hint="eastAsia"/>
        </w:rPr>
        <w:t xml:space="preserve">    },</w:t>
      </w:r>
    </w:p>
    <w:p w14:paraId="55D1EB2A" w14:textId="77777777" w:rsidR="00A64BCF" w:rsidRDefault="00A64BCF" w:rsidP="00A64BCF">
      <w:pPr>
        <w:rPr>
          <w:rFonts w:hint="eastAsia"/>
        </w:rPr>
      </w:pPr>
      <w:r>
        <w:rPr>
          <w:rFonts w:hint="eastAsia"/>
        </w:rPr>
        <w:t xml:space="preserve">    {</w:t>
      </w:r>
    </w:p>
    <w:p w14:paraId="71377B41" w14:textId="77777777" w:rsidR="00A64BCF" w:rsidRDefault="00A64BCF" w:rsidP="00A64BCF">
      <w:pPr>
        <w:rPr>
          <w:rFonts w:hint="eastAsia"/>
        </w:rPr>
      </w:pPr>
      <w:r>
        <w:rPr>
          <w:rFonts w:hint="eastAsia"/>
        </w:rPr>
        <w:lastRenderedPageBreak/>
        <w:t xml:space="preserve">      "role": "assistant",</w:t>
      </w:r>
    </w:p>
    <w:p w14:paraId="78805403" w14:textId="77777777" w:rsidR="00A64BCF" w:rsidRDefault="00A64BCF" w:rsidP="00A64BCF">
      <w:pPr>
        <w:rPr>
          <w:rFonts w:hint="eastAsia"/>
        </w:rPr>
      </w:pPr>
      <w:r>
        <w:rPr>
          <w:rFonts w:hint="eastAsia"/>
        </w:rPr>
        <w:t xml:space="preserve">      "content": "]}"</w:t>
      </w:r>
    </w:p>
    <w:p w14:paraId="6E23EA67" w14:textId="77777777" w:rsidR="00A64BCF" w:rsidRDefault="00A64BCF" w:rsidP="00A64BCF">
      <w:pPr>
        <w:rPr>
          <w:rFonts w:hint="eastAsia"/>
        </w:rPr>
      </w:pPr>
      <w:r>
        <w:rPr>
          <w:rFonts w:hint="eastAsia"/>
        </w:rPr>
        <w:t xml:space="preserve">    }</w:t>
      </w:r>
    </w:p>
    <w:p w14:paraId="72E4603C" w14:textId="77777777" w:rsidR="00A64BCF" w:rsidRDefault="00A64BCF" w:rsidP="00A64BCF">
      <w:pPr>
        <w:rPr>
          <w:rFonts w:hint="eastAsia"/>
        </w:rPr>
      </w:pPr>
      <w:r>
        <w:rPr>
          <w:rFonts w:hint="eastAsia"/>
        </w:rPr>
        <w:t xml:space="preserve">  ]</w:t>
      </w:r>
    </w:p>
    <w:p w14:paraId="60341B2E" w14:textId="3E4CD083" w:rsidR="00A64BCF" w:rsidRDefault="00A64BCF" w:rsidP="00A64BCF">
      <w:r>
        <w:rPr>
          <w:rFonts w:hint="eastAsia"/>
        </w:rPr>
        <w:t>}</w:t>
      </w:r>
    </w:p>
    <w:p w14:paraId="1895466E" w14:textId="049C6E7C" w:rsidR="00A64BCF" w:rsidRDefault="00A64BCF" w:rsidP="00A64BCF">
      <w:pPr>
        <w:rPr>
          <w:rFonts w:hint="eastAsia"/>
        </w:rPr>
      </w:pPr>
      <w:r>
        <w:rPr>
          <w:rFonts w:hint="eastAsia"/>
        </w:rPr>
        <w:br w:type="page"/>
      </w:r>
    </w:p>
    <w:p w14:paraId="61F7F9AF" w14:textId="77777777" w:rsidR="00A64BCF" w:rsidRDefault="00A64BCF" w:rsidP="00A64BCF">
      <w:pPr>
        <w:rPr>
          <w:rFonts w:hint="eastAsia"/>
        </w:rPr>
      </w:pPr>
      <w:r>
        <w:rPr>
          <w:rFonts w:hint="eastAsia"/>
        </w:rPr>
        <w:lastRenderedPageBreak/>
        <w:t>{</w:t>
      </w:r>
    </w:p>
    <w:p w14:paraId="01329B86" w14:textId="77777777" w:rsidR="00A64BCF" w:rsidRDefault="00A64BCF" w:rsidP="00A64BCF">
      <w:pPr>
        <w:rPr>
          <w:rFonts w:hint="eastAsia"/>
        </w:rPr>
      </w:pPr>
      <w:r>
        <w:rPr>
          <w:rFonts w:hint="eastAsia"/>
        </w:rPr>
        <w:t xml:space="preserve">  "messages": [</w:t>
      </w:r>
    </w:p>
    <w:p w14:paraId="0D851B34" w14:textId="77777777" w:rsidR="00A64BCF" w:rsidRDefault="00A64BCF" w:rsidP="00A64BCF">
      <w:pPr>
        <w:rPr>
          <w:rFonts w:hint="eastAsia"/>
        </w:rPr>
      </w:pPr>
      <w:r>
        <w:rPr>
          <w:rFonts w:hint="eastAsia"/>
        </w:rPr>
        <w:t xml:space="preserve">    {</w:t>
      </w:r>
    </w:p>
    <w:p w14:paraId="46716438" w14:textId="77777777" w:rsidR="00A64BCF" w:rsidRDefault="00A64BCF" w:rsidP="00A64BCF">
      <w:pPr>
        <w:rPr>
          <w:rFonts w:hint="eastAsia"/>
        </w:rPr>
      </w:pPr>
      <w:r>
        <w:rPr>
          <w:rFonts w:hint="eastAsia"/>
        </w:rPr>
        <w:t xml:space="preserve">      "role": "system",</w:t>
      </w:r>
    </w:p>
    <w:p w14:paraId="071EA4E2" w14:textId="77777777" w:rsidR="00A64BCF" w:rsidRDefault="00A64BCF" w:rsidP="00A64BCF">
      <w:pPr>
        <w:rPr>
          <w:rFonts w:hint="eastAsia"/>
        </w:rPr>
      </w:pPr>
      <w:r>
        <w:rPr>
          <w:rFonts w:hint="eastAsia"/>
        </w:rPr>
        <w:t xml:space="preserve">      "content": "你是一位专业的出题专家，请根据用户提供的主题（如书名），以JSON格式设计高水平的选择题。"</w:t>
      </w:r>
    </w:p>
    <w:p w14:paraId="3DA81684" w14:textId="77777777" w:rsidR="00A64BCF" w:rsidRDefault="00A64BCF" w:rsidP="00A64BCF">
      <w:pPr>
        <w:rPr>
          <w:rFonts w:hint="eastAsia"/>
        </w:rPr>
      </w:pPr>
      <w:r>
        <w:rPr>
          <w:rFonts w:hint="eastAsia"/>
        </w:rPr>
        <w:t xml:space="preserve">    },</w:t>
      </w:r>
    </w:p>
    <w:p w14:paraId="7474AA6E" w14:textId="77777777" w:rsidR="00A64BCF" w:rsidRDefault="00A64BCF" w:rsidP="00A64BCF">
      <w:pPr>
        <w:rPr>
          <w:rFonts w:hint="eastAsia"/>
        </w:rPr>
      </w:pPr>
      <w:r>
        <w:rPr>
          <w:rFonts w:hint="eastAsia"/>
        </w:rPr>
        <w:t xml:space="preserve">    {</w:t>
      </w:r>
    </w:p>
    <w:p w14:paraId="3ABB2E0E" w14:textId="77777777" w:rsidR="00A64BCF" w:rsidRDefault="00A64BCF" w:rsidP="00A64BCF">
      <w:pPr>
        <w:rPr>
          <w:rFonts w:hint="eastAsia"/>
        </w:rPr>
      </w:pPr>
      <w:r>
        <w:rPr>
          <w:rFonts w:hint="eastAsia"/>
        </w:rPr>
        <w:t xml:space="preserve">      "role": "user",</w:t>
      </w:r>
    </w:p>
    <w:p w14:paraId="39E29EBC" w14:textId="77777777" w:rsidR="00A64BCF" w:rsidRDefault="00A64BCF" w:rsidP="00A64BCF">
      <w:pPr>
        <w:rPr>
          <w:rFonts w:hint="eastAsia"/>
        </w:rPr>
      </w:pPr>
      <w:r>
        <w:rPr>
          <w:rFonts w:hint="eastAsia"/>
        </w:rPr>
        <w:t xml:space="preserve">      "content": "请围绕《爱丽丝漫游奇境》这本书，设计一组考察知识点的选择题。"</w:t>
      </w:r>
    </w:p>
    <w:p w14:paraId="45F06F5C" w14:textId="77777777" w:rsidR="00A64BCF" w:rsidRDefault="00A64BCF" w:rsidP="00A64BCF">
      <w:pPr>
        <w:rPr>
          <w:rFonts w:hint="eastAsia"/>
        </w:rPr>
      </w:pPr>
      <w:r>
        <w:rPr>
          <w:rFonts w:hint="eastAsia"/>
        </w:rPr>
        <w:t xml:space="preserve">    },</w:t>
      </w:r>
    </w:p>
    <w:p w14:paraId="33ECE6D4" w14:textId="77777777" w:rsidR="00A64BCF" w:rsidRDefault="00A64BCF" w:rsidP="00A64BCF">
      <w:pPr>
        <w:rPr>
          <w:rFonts w:hint="eastAsia"/>
        </w:rPr>
      </w:pPr>
      <w:r>
        <w:rPr>
          <w:rFonts w:hint="eastAsia"/>
        </w:rPr>
        <w:t xml:space="preserve">    {</w:t>
      </w:r>
    </w:p>
    <w:p w14:paraId="226014A8" w14:textId="77777777" w:rsidR="00A64BCF" w:rsidRDefault="00A64BCF" w:rsidP="00A64BCF">
      <w:pPr>
        <w:rPr>
          <w:rFonts w:hint="eastAsia"/>
        </w:rPr>
      </w:pPr>
      <w:r>
        <w:rPr>
          <w:rFonts w:hint="eastAsia"/>
        </w:rPr>
        <w:t xml:space="preserve">      "role": "assistant",</w:t>
      </w:r>
    </w:p>
    <w:p w14:paraId="5B052900" w14:textId="77777777" w:rsidR="00A64BCF" w:rsidRDefault="00A64BCF" w:rsidP="00A64BCF">
      <w:pPr>
        <w:rPr>
          <w:rFonts w:hint="eastAsia"/>
        </w:rPr>
      </w:pPr>
      <w:r>
        <w:rPr>
          <w:rFonts w:hint="eastAsia"/>
        </w:rPr>
        <w:t xml:space="preserve">      "content": "{\"questions\":["</w:t>
      </w:r>
    </w:p>
    <w:p w14:paraId="7002D923" w14:textId="77777777" w:rsidR="00A64BCF" w:rsidRDefault="00A64BCF" w:rsidP="00A64BCF">
      <w:pPr>
        <w:rPr>
          <w:rFonts w:hint="eastAsia"/>
        </w:rPr>
      </w:pPr>
      <w:r>
        <w:rPr>
          <w:rFonts w:hint="eastAsia"/>
        </w:rPr>
        <w:t xml:space="preserve">    },</w:t>
      </w:r>
    </w:p>
    <w:p w14:paraId="38510262" w14:textId="77777777" w:rsidR="00A64BCF" w:rsidRDefault="00A64BCF" w:rsidP="00A64BCF">
      <w:pPr>
        <w:rPr>
          <w:rFonts w:hint="eastAsia"/>
        </w:rPr>
      </w:pPr>
      <w:r>
        <w:rPr>
          <w:rFonts w:hint="eastAsia"/>
        </w:rPr>
        <w:t xml:space="preserve">    {</w:t>
      </w:r>
    </w:p>
    <w:p w14:paraId="16D54E62" w14:textId="77777777" w:rsidR="00A64BCF" w:rsidRDefault="00A64BCF" w:rsidP="00A64BCF">
      <w:pPr>
        <w:rPr>
          <w:rFonts w:hint="eastAsia"/>
        </w:rPr>
      </w:pPr>
      <w:r>
        <w:rPr>
          <w:rFonts w:hint="eastAsia"/>
        </w:rPr>
        <w:t xml:space="preserve">      "role": "assistant",</w:t>
      </w:r>
    </w:p>
    <w:p w14:paraId="102CC4D8" w14:textId="77777777" w:rsidR="00A64BCF" w:rsidRDefault="00A64BCF" w:rsidP="00A64BCF">
      <w:pPr>
        <w:rPr>
          <w:rFonts w:hint="eastAsia"/>
        </w:rPr>
      </w:pPr>
      <w:r>
        <w:rPr>
          <w:rFonts w:hint="eastAsia"/>
        </w:rPr>
        <w:t xml:space="preserve">      "content": "{\"type\":\"选择题\",\"question\":\"关于《爱丽丝漫游奇境》，下列说法不正确的一项是\",\"options\":[\"爱丽丝跟随一只白兔掉进兔子洞，开始奇幻冒险。\",\"故事发生在现实世界，没有奇幻元素。\",\"爱丽丝在冒险中遇到了许多奇形怪状的角色。\",\"这个故事充满了丰富的想象力。\"],\"answer\":\"故事发生在现实世界，没有奇幻元素。\"},"</w:t>
      </w:r>
    </w:p>
    <w:p w14:paraId="208851A3" w14:textId="77777777" w:rsidR="00A64BCF" w:rsidRDefault="00A64BCF" w:rsidP="00A64BCF">
      <w:pPr>
        <w:rPr>
          <w:rFonts w:hint="eastAsia"/>
        </w:rPr>
      </w:pPr>
      <w:r>
        <w:rPr>
          <w:rFonts w:hint="eastAsia"/>
        </w:rPr>
        <w:t xml:space="preserve">    },</w:t>
      </w:r>
    </w:p>
    <w:p w14:paraId="28B0926A" w14:textId="77777777" w:rsidR="00A64BCF" w:rsidRDefault="00A64BCF" w:rsidP="00A64BCF">
      <w:pPr>
        <w:rPr>
          <w:rFonts w:hint="eastAsia"/>
        </w:rPr>
      </w:pPr>
      <w:r>
        <w:rPr>
          <w:rFonts w:hint="eastAsia"/>
        </w:rPr>
        <w:t xml:space="preserve">    {</w:t>
      </w:r>
    </w:p>
    <w:p w14:paraId="18EDA8D4" w14:textId="77777777" w:rsidR="00A64BCF" w:rsidRDefault="00A64BCF" w:rsidP="00A64BCF">
      <w:pPr>
        <w:rPr>
          <w:rFonts w:hint="eastAsia"/>
        </w:rPr>
      </w:pPr>
      <w:r>
        <w:rPr>
          <w:rFonts w:hint="eastAsia"/>
        </w:rPr>
        <w:t xml:space="preserve">      "role": "assistant",</w:t>
      </w:r>
    </w:p>
    <w:p w14:paraId="707288F5" w14:textId="77777777" w:rsidR="00A64BCF" w:rsidRDefault="00A64BCF" w:rsidP="00A64BCF">
      <w:pPr>
        <w:rPr>
          <w:rFonts w:hint="eastAsia"/>
        </w:rPr>
      </w:pPr>
      <w:r>
        <w:rPr>
          <w:rFonts w:hint="eastAsia"/>
        </w:rPr>
        <w:t xml:space="preserve">      "content": "{\"type\":\"选择题\",\"question\":\"关于《爱丽丝漫游奇境》中的角色形象，下列描述不正确的一项是\",\"options\":[\"爱丽丝勇敢又好奇。\",\"疯帽匠行为古怪但幽默。\",\"角色形象单一，没有情感变化。\",\"红心皇后性格暴躁。\"],\"answer\":\"角色形象单一，没有情感变化。\"},"</w:t>
      </w:r>
    </w:p>
    <w:p w14:paraId="74FD04D4" w14:textId="77777777" w:rsidR="00A64BCF" w:rsidRDefault="00A64BCF" w:rsidP="00A64BCF">
      <w:pPr>
        <w:rPr>
          <w:rFonts w:hint="eastAsia"/>
        </w:rPr>
      </w:pPr>
      <w:r>
        <w:rPr>
          <w:rFonts w:hint="eastAsia"/>
        </w:rPr>
        <w:t xml:space="preserve">    },</w:t>
      </w:r>
    </w:p>
    <w:p w14:paraId="29AF3386" w14:textId="77777777" w:rsidR="00A64BCF" w:rsidRDefault="00A64BCF" w:rsidP="00A64BCF">
      <w:pPr>
        <w:rPr>
          <w:rFonts w:hint="eastAsia"/>
        </w:rPr>
      </w:pPr>
      <w:r>
        <w:rPr>
          <w:rFonts w:hint="eastAsia"/>
        </w:rPr>
        <w:t xml:space="preserve">    {</w:t>
      </w:r>
    </w:p>
    <w:p w14:paraId="415874EB" w14:textId="77777777" w:rsidR="00A64BCF" w:rsidRDefault="00A64BCF" w:rsidP="00A64BCF">
      <w:pPr>
        <w:rPr>
          <w:rFonts w:hint="eastAsia"/>
        </w:rPr>
      </w:pPr>
      <w:r>
        <w:rPr>
          <w:rFonts w:hint="eastAsia"/>
        </w:rPr>
        <w:t xml:space="preserve">      "role": "assistant",</w:t>
      </w:r>
    </w:p>
    <w:p w14:paraId="798A4205" w14:textId="77777777" w:rsidR="00A64BCF" w:rsidRDefault="00A64BCF" w:rsidP="00A64BCF">
      <w:pPr>
        <w:rPr>
          <w:rFonts w:hint="eastAsia"/>
        </w:rPr>
      </w:pPr>
      <w:r>
        <w:rPr>
          <w:rFonts w:hint="eastAsia"/>
        </w:rPr>
        <w:t xml:space="preserve">      "content": "{\"type\":\"选择题\",\"question\":\"关于《爱丽丝漫游奇境》的主题，下列说法不正确的一项是\",\"options\":[\"体现了成长与自我认知的重要性。\",\"批判了当时的社会现象。\",\"所有故事都批判社会的不公。\",\"探讨了现实与幻想的关系。\"],\"answer\":\"所有故事都批判社会的不公。\"},"</w:t>
      </w:r>
    </w:p>
    <w:p w14:paraId="4813B42D" w14:textId="77777777" w:rsidR="00A64BCF" w:rsidRDefault="00A64BCF" w:rsidP="00A64BCF">
      <w:pPr>
        <w:rPr>
          <w:rFonts w:hint="eastAsia"/>
        </w:rPr>
      </w:pPr>
      <w:r>
        <w:rPr>
          <w:rFonts w:hint="eastAsia"/>
        </w:rPr>
        <w:t xml:space="preserve">    },</w:t>
      </w:r>
    </w:p>
    <w:p w14:paraId="36F3EDA7" w14:textId="77777777" w:rsidR="00A64BCF" w:rsidRDefault="00A64BCF" w:rsidP="00A64BCF">
      <w:pPr>
        <w:rPr>
          <w:rFonts w:hint="eastAsia"/>
        </w:rPr>
      </w:pPr>
      <w:r>
        <w:rPr>
          <w:rFonts w:hint="eastAsia"/>
        </w:rPr>
        <w:t xml:space="preserve">    {</w:t>
      </w:r>
    </w:p>
    <w:p w14:paraId="46F0E833" w14:textId="77777777" w:rsidR="00A64BCF" w:rsidRDefault="00A64BCF" w:rsidP="00A64BCF">
      <w:pPr>
        <w:rPr>
          <w:rFonts w:hint="eastAsia"/>
        </w:rPr>
      </w:pPr>
      <w:r>
        <w:rPr>
          <w:rFonts w:hint="eastAsia"/>
        </w:rPr>
        <w:t xml:space="preserve">      "role": "assistant",</w:t>
      </w:r>
    </w:p>
    <w:p w14:paraId="2308BFC6" w14:textId="77777777" w:rsidR="00A64BCF" w:rsidRDefault="00A64BCF" w:rsidP="00A64BCF">
      <w:pPr>
        <w:rPr>
          <w:rFonts w:hint="eastAsia"/>
        </w:rPr>
      </w:pPr>
      <w:r>
        <w:rPr>
          <w:rFonts w:hint="eastAsia"/>
        </w:rPr>
        <w:t xml:space="preserve">      "content": "{\"type\":\"选择题\",\"question\":\"关于《爱丽丝漫游奇境》的故事情节，下列说法正确的一项是\",\"options\":[\"爱丽丝在故事中没有遇到任何困难。\",\"故事情节简单但富有教育意义。\",\"爱丽丝最后被红心皇后处决。\",\"情节荒诞奇幻，充满想象力。\"],\"answer\":\"情节荒诞奇幻，充满想象力。\"},"</w:t>
      </w:r>
    </w:p>
    <w:p w14:paraId="21B1E134" w14:textId="77777777" w:rsidR="00A64BCF" w:rsidRDefault="00A64BCF" w:rsidP="00A64BCF">
      <w:pPr>
        <w:rPr>
          <w:rFonts w:hint="eastAsia"/>
        </w:rPr>
      </w:pPr>
      <w:r>
        <w:rPr>
          <w:rFonts w:hint="eastAsia"/>
        </w:rPr>
        <w:t xml:space="preserve">    },</w:t>
      </w:r>
    </w:p>
    <w:p w14:paraId="40194C4D" w14:textId="77777777" w:rsidR="00A64BCF" w:rsidRDefault="00A64BCF" w:rsidP="00A64BCF">
      <w:pPr>
        <w:rPr>
          <w:rFonts w:hint="eastAsia"/>
        </w:rPr>
      </w:pPr>
      <w:r>
        <w:rPr>
          <w:rFonts w:hint="eastAsia"/>
        </w:rPr>
        <w:t xml:space="preserve">    {</w:t>
      </w:r>
    </w:p>
    <w:p w14:paraId="2590F998" w14:textId="77777777" w:rsidR="00A64BCF" w:rsidRDefault="00A64BCF" w:rsidP="00A64BCF">
      <w:pPr>
        <w:rPr>
          <w:rFonts w:hint="eastAsia"/>
        </w:rPr>
      </w:pPr>
      <w:r>
        <w:rPr>
          <w:rFonts w:hint="eastAsia"/>
        </w:rPr>
        <w:lastRenderedPageBreak/>
        <w:t xml:space="preserve">      "role": "assistant",</w:t>
      </w:r>
    </w:p>
    <w:p w14:paraId="45C40AF8" w14:textId="77777777" w:rsidR="00A64BCF" w:rsidRDefault="00A64BCF" w:rsidP="00A64BCF">
      <w:pPr>
        <w:rPr>
          <w:rFonts w:hint="eastAsia"/>
        </w:rPr>
      </w:pPr>
      <w:r>
        <w:rPr>
          <w:rFonts w:hint="eastAsia"/>
        </w:rPr>
        <w:t xml:space="preserve">      "content": "{\"type\":\"选择题\",\"question\":\"关于《爱丽丝漫游奇境》的语言风格，下列描述错误的一项是\",\"options\":[\"语言生动形象，充满幽默感。\",\"使用了丰富的双关语和奇幻情节。\",\"语言复杂深奥。\",\"语言富有节奏感和韵律感。\"],\"answer\":\"语言复杂深奥。\"},"</w:t>
      </w:r>
    </w:p>
    <w:p w14:paraId="0CE5A244" w14:textId="77777777" w:rsidR="00A64BCF" w:rsidRDefault="00A64BCF" w:rsidP="00A64BCF">
      <w:pPr>
        <w:rPr>
          <w:rFonts w:hint="eastAsia"/>
        </w:rPr>
      </w:pPr>
      <w:r>
        <w:rPr>
          <w:rFonts w:hint="eastAsia"/>
        </w:rPr>
        <w:t xml:space="preserve">    },</w:t>
      </w:r>
    </w:p>
    <w:p w14:paraId="608EB9D5" w14:textId="77777777" w:rsidR="00A64BCF" w:rsidRDefault="00A64BCF" w:rsidP="00A64BCF">
      <w:pPr>
        <w:rPr>
          <w:rFonts w:hint="eastAsia"/>
        </w:rPr>
      </w:pPr>
      <w:r>
        <w:rPr>
          <w:rFonts w:hint="eastAsia"/>
        </w:rPr>
        <w:t xml:space="preserve">    {</w:t>
      </w:r>
    </w:p>
    <w:p w14:paraId="5E7C03E2" w14:textId="77777777" w:rsidR="00A64BCF" w:rsidRDefault="00A64BCF" w:rsidP="00A64BCF">
      <w:pPr>
        <w:rPr>
          <w:rFonts w:hint="eastAsia"/>
        </w:rPr>
      </w:pPr>
      <w:r>
        <w:rPr>
          <w:rFonts w:hint="eastAsia"/>
        </w:rPr>
        <w:t xml:space="preserve">      "role": "assistant",</w:t>
      </w:r>
    </w:p>
    <w:p w14:paraId="56ADD755" w14:textId="77777777" w:rsidR="00A64BCF" w:rsidRDefault="00A64BCF" w:rsidP="00A64BCF">
      <w:pPr>
        <w:rPr>
          <w:rFonts w:hint="eastAsia"/>
        </w:rPr>
      </w:pPr>
      <w:r>
        <w:rPr>
          <w:rFonts w:hint="eastAsia"/>
        </w:rPr>
        <w:t xml:space="preserve">      "content": "{\"type\":\"选择题\",\"question\":\"关于《爱丽丝漫游奇境》的创作背景，下列说法正确的一项是\",\"options\":[\"刘易斯·卡罗尔从自己的生活经历中获得灵感。\",\"故事完全凭空想象而来。\",\"创作背景与当时的社会无关。\",\"作品没有任何教育意义。\"],\"answer\":\"刘易斯·卡罗尔从自己的生活经历中获得灵感。\"},"</w:t>
      </w:r>
    </w:p>
    <w:p w14:paraId="662AB6BC" w14:textId="77777777" w:rsidR="00A64BCF" w:rsidRDefault="00A64BCF" w:rsidP="00A64BCF">
      <w:pPr>
        <w:rPr>
          <w:rFonts w:hint="eastAsia"/>
        </w:rPr>
      </w:pPr>
      <w:r>
        <w:rPr>
          <w:rFonts w:hint="eastAsia"/>
        </w:rPr>
        <w:t xml:space="preserve">    },</w:t>
      </w:r>
    </w:p>
    <w:p w14:paraId="0FB148DB" w14:textId="77777777" w:rsidR="00A64BCF" w:rsidRDefault="00A64BCF" w:rsidP="00A64BCF">
      <w:pPr>
        <w:rPr>
          <w:rFonts w:hint="eastAsia"/>
        </w:rPr>
      </w:pPr>
      <w:r>
        <w:rPr>
          <w:rFonts w:hint="eastAsia"/>
        </w:rPr>
        <w:t xml:space="preserve">    {</w:t>
      </w:r>
    </w:p>
    <w:p w14:paraId="1F44A505" w14:textId="77777777" w:rsidR="00A64BCF" w:rsidRDefault="00A64BCF" w:rsidP="00A64BCF">
      <w:pPr>
        <w:rPr>
          <w:rFonts w:hint="eastAsia"/>
        </w:rPr>
      </w:pPr>
      <w:r>
        <w:rPr>
          <w:rFonts w:hint="eastAsia"/>
        </w:rPr>
        <w:t xml:space="preserve">      "role": "assistant",</w:t>
      </w:r>
    </w:p>
    <w:p w14:paraId="277B71C8" w14:textId="77777777" w:rsidR="00A64BCF" w:rsidRDefault="00A64BCF" w:rsidP="00A64BCF">
      <w:pPr>
        <w:rPr>
          <w:rFonts w:hint="eastAsia"/>
        </w:rPr>
      </w:pPr>
      <w:r>
        <w:rPr>
          <w:rFonts w:hint="eastAsia"/>
        </w:rPr>
        <w:t xml:space="preserve">      "content": "{\"type\":\"选择题\",\"question\":\"关于《爱丽丝漫游奇境》的教育意义，下列说法不正确的一项是\",\"options\":[\"教育孩子要勇敢面对未知。\",\"让孩子学会思考和质疑。\",\"教育孩子要对父母冷漠。\",\"引导人们探索自我。\"],\"answer\":\"教育孩子要对父母冷漠。\"},"</w:t>
      </w:r>
    </w:p>
    <w:p w14:paraId="45C8CBA4" w14:textId="77777777" w:rsidR="00A64BCF" w:rsidRDefault="00A64BCF" w:rsidP="00A64BCF">
      <w:pPr>
        <w:rPr>
          <w:rFonts w:hint="eastAsia"/>
        </w:rPr>
      </w:pPr>
      <w:r>
        <w:rPr>
          <w:rFonts w:hint="eastAsia"/>
        </w:rPr>
        <w:t xml:space="preserve">    },</w:t>
      </w:r>
    </w:p>
    <w:p w14:paraId="43391F14" w14:textId="77777777" w:rsidR="00A64BCF" w:rsidRDefault="00A64BCF" w:rsidP="00A64BCF">
      <w:pPr>
        <w:rPr>
          <w:rFonts w:hint="eastAsia"/>
        </w:rPr>
      </w:pPr>
      <w:r>
        <w:rPr>
          <w:rFonts w:hint="eastAsia"/>
        </w:rPr>
        <w:t xml:space="preserve">    {</w:t>
      </w:r>
    </w:p>
    <w:p w14:paraId="016A2D91" w14:textId="77777777" w:rsidR="00A64BCF" w:rsidRDefault="00A64BCF" w:rsidP="00A64BCF">
      <w:pPr>
        <w:rPr>
          <w:rFonts w:hint="eastAsia"/>
        </w:rPr>
      </w:pPr>
      <w:r>
        <w:rPr>
          <w:rFonts w:hint="eastAsia"/>
        </w:rPr>
        <w:t xml:space="preserve">      "role": "assistant",</w:t>
      </w:r>
    </w:p>
    <w:p w14:paraId="6162CB59" w14:textId="77777777" w:rsidR="00A64BCF" w:rsidRDefault="00A64BCF" w:rsidP="00A64BCF">
      <w:pPr>
        <w:rPr>
          <w:rFonts w:hint="eastAsia"/>
        </w:rPr>
      </w:pPr>
      <w:r>
        <w:rPr>
          <w:rFonts w:hint="eastAsia"/>
        </w:rPr>
        <w:t xml:space="preserve">      "content": "{\"type\":\"选择题\",\"question\":\"关于《爱丽丝漫游奇境》的插图，下列说法正确的一项是\",\"options\":[\"插图生动形象，能帮助理解故事。\",\"插图与文字内容脱节。\",\"插图色彩灰暗。\",\"插图简单粗糙。\"],\"answer\":\"插图生动形象，能帮助理解故事。\"},"</w:t>
      </w:r>
    </w:p>
    <w:p w14:paraId="261FED9A" w14:textId="77777777" w:rsidR="00A64BCF" w:rsidRDefault="00A64BCF" w:rsidP="00A64BCF">
      <w:pPr>
        <w:rPr>
          <w:rFonts w:hint="eastAsia"/>
        </w:rPr>
      </w:pPr>
      <w:r>
        <w:rPr>
          <w:rFonts w:hint="eastAsia"/>
        </w:rPr>
        <w:t xml:space="preserve">    },</w:t>
      </w:r>
    </w:p>
    <w:p w14:paraId="31EAEAD6" w14:textId="77777777" w:rsidR="00A64BCF" w:rsidRDefault="00A64BCF" w:rsidP="00A64BCF">
      <w:pPr>
        <w:rPr>
          <w:rFonts w:hint="eastAsia"/>
        </w:rPr>
      </w:pPr>
      <w:r>
        <w:rPr>
          <w:rFonts w:hint="eastAsia"/>
        </w:rPr>
        <w:t xml:space="preserve">    {</w:t>
      </w:r>
    </w:p>
    <w:p w14:paraId="1C3FEEEF" w14:textId="77777777" w:rsidR="00A64BCF" w:rsidRDefault="00A64BCF" w:rsidP="00A64BCF">
      <w:pPr>
        <w:rPr>
          <w:rFonts w:hint="eastAsia"/>
        </w:rPr>
      </w:pPr>
      <w:r>
        <w:rPr>
          <w:rFonts w:hint="eastAsia"/>
        </w:rPr>
        <w:t xml:space="preserve">      "role": "assistant",</w:t>
      </w:r>
    </w:p>
    <w:p w14:paraId="5BBDFC79" w14:textId="77777777" w:rsidR="00A64BCF" w:rsidRDefault="00A64BCF" w:rsidP="00A64BCF">
      <w:pPr>
        <w:rPr>
          <w:rFonts w:hint="eastAsia"/>
        </w:rPr>
      </w:pPr>
      <w:r>
        <w:rPr>
          <w:rFonts w:hint="eastAsia"/>
        </w:rPr>
        <w:t xml:space="preserve">      "content": "{\"type\":\"选择题\",\"question\":\"关于《爱丽丝漫游奇境》的传播影响，下列说法错误的一项是\",\"options\":[\"这个故事深受不同年龄段读者的喜爱。\",\"影响了几代人的成长。\",\"《爱丽丝漫游奇境》没有被改编成其他形式。\",\"对文学创作有一定影响。\"],\"answer\":\"《爱丽丝漫游奇境》没有被改编成其他形式。\"},"</w:t>
      </w:r>
    </w:p>
    <w:p w14:paraId="228B89E5" w14:textId="77777777" w:rsidR="00A64BCF" w:rsidRDefault="00A64BCF" w:rsidP="00A64BCF">
      <w:pPr>
        <w:rPr>
          <w:rFonts w:hint="eastAsia"/>
        </w:rPr>
      </w:pPr>
      <w:r>
        <w:rPr>
          <w:rFonts w:hint="eastAsia"/>
        </w:rPr>
        <w:t xml:space="preserve">    },</w:t>
      </w:r>
    </w:p>
    <w:p w14:paraId="5E35EB29" w14:textId="77777777" w:rsidR="00A64BCF" w:rsidRDefault="00A64BCF" w:rsidP="00A64BCF">
      <w:pPr>
        <w:rPr>
          <w:rFonts w:hint="eastAsia"/>
        </w:rPr>
      </w:pPr>
      <w:r>
        <w:rPr>
          <w:rFonts w:hint="eastAsia"/>
        </w:rPr>
        <w:t xml:space="preserve">    {</w:t>
      </w:r>
    </w:p>
    <w:p w14:paraId="558B5CFC" w14:textId="77777777" w:rsidR="00A64BCF" w:rsidRDefault="00A64BCF" w:rsidP="00A64BCF">
      <w:pPr>
        <w:rPr>
          <w:rFonts w:hint="eastAsia"/>
        </w:rPr>
      </w:pPr>
      <w:r>
        <w:rPr>
          <w:rFonts w:hint="eastAsia"/>
        </w:rPr>
        <w:t xml:space="preserve">      "role": "assistant",</w:t>
      </w:r>
    </w:p>
    <w:p w14:paraId="5E7B0843" w14:textId="77777777" w:rsidR="00A64BCF" w:rsidRDefault="00A64BCF" w:rsidP="00A64BCF">
      <w:pPr>
        <w:rPr>
          <w:rFonts w:hint="eastAsia"/>
        </w:rPr>
      </w:pPr>
      <w:r>
        <w:rPr>
          <w:rFonts w:hint="eastAsia"/>
        </w:rPr>
        <w:t xml:space="preserve">      "content": "{\"type\":\"选择题\",\"question\":\"关于《爱丽丝漫游奇境》与其他儿童文学作品，下列说法正确的一项是\",\"options\":[\"这本书与其他儿童文学作品没有区别。\",\"《爱丽丝漫游奇境》的故事更具趣味性和教育意义。\",\"其他儿童文学作品都比这本书精彩。\",\"这本书没有独特的风格。\"],\"answer\":\"《爱丽丝漫游奇境》的故事更具趣味性和教育意义。\"}"</w:t>
      </w:r>
    </w:p>
    <w:p w14:paraId="30F8CE94" w14:textId="77777777" w:rsidR="00A64BCF" w:rsidRDefault="00A64BCF" w:rsidP="00A64BCF">
      <w:pPr>
        <w:rPr>
          <w:rFonts w:hint="eastAsia"/>
        </w:rPr>
      </w:pPr>
      <w:r>
        <w:rPr>
          <w:rFonts w:hint="eastAsia"/>
        </w:rPr>
        <w:t xml:space="preserve">    },</w:t>
      </w:r>
    </w:p>
    <w:p w14:paraId="5419CE3E" w14:textId="77777777" w:rsidR="00A64BCF" w:rsidRDefault="00A64BCF" w:rsidP="00A64BCF">
      <w:pPr>
        <w:rPr>
          <w:rFonts w:hint="eastAsia"/>
        </w:rPr>
      </w:pPr>
      <w:r>
        <w:rPr>
          <w:rFonts w:hint="eastAsia"/>
        </w:rPr>
        <w:t xml:space="preserve">    {</w:t>
      </w:r>
    </w:p>
    <w:p w14:paraId="7D0A0F7D" w14:textId="77777777" w:rsidR="00A64BCF" w:rsidRDefault="00A64BCF" w:rsidP="00A64BCF">
      <w:pPr>
        <w:rPr>
          <w:rFonts w:hint="eastAsia"/>
        </w:rPr>
      </w:pPr>
      <w:r>
        <w:rPr>
          <w:rFonts w:hint="eastAsia"/>
        </w:rPr>
        <w:t xml:space="preserve">      "role": "assistant",</w:t>
      </w:r>
    </w:p>
    <w:p w14:paraId="06012EFE" w14:textId="77777777" w:rsidR="00A64BCF" w:rsidRDefault="00A64BCF" w:rsidP="00A64BCF">
      <w:pPr>
        <w:rPr>
          <w:rFonts w:hint="eastAsia"/>
        </w:rPr>
      </w:pPr>
      <w:r>
        <w:rPr>
          <w:rFonts w:hint="eastAsia"/>
        </w:rPr>
        <w:lastRenderedPageBreak/>
        <w:t xml:space="preserve">      "content": "]}"</w:t>
      </w:r>
    </w:p>
    <w:p w14:paraId="76746E0F" w14:textId="77777777" w:rsidR="00A64BCF" w:rsidRDefault="00A64BCF" w:rsidP="00A64BCF">
      <w:pPr>
        <w:rPr>
          <w:rFonts w:hint="eastAsia"/>
        </w:rPr>
      </w:pPr>
      <w:r>
        <w:rPr>
          <w:rFonts w:hint="eastAsia"/>
        </w:rPr>
        <w:t xml:space="preserve">    }</w:t>
      </w:r>
    </w:p>
    <w:p w14:paraId="6BAF2098" w14:textId="77777777" w:rsidR="00A64BCF" w:rsidRDefault="00A64BCF" w:rsidP="00A64BCF">
      <w:pPr>
        <w:rPr>
          <w:rFonts w:hint="eastAsia"/>
        </w:rPr>
      </w:pPr>
      <w:r>
        <w:rPr>
          <w:rFonts w:hint="eastAsia"/>
        </w:rPr>
        <w:t xml:space="preserve">  ]</w:t>
      </w:r>
    </w:p>
    <w:p w14:paraId="00474738" w14:textId="38825DD5" w:rsidR="00A64BCF" w:rsidRDefault="00A64BCF" w:rsidP="00A64BCF">
      <w:r>
        <w:rPr>
          <w:rFonts w:hint="eastAsia"/>
        </w:rPr>
        <w:t>}</w:t>
      </w:r>
    </w:p>
    <w:p w14:paraId="1CF46A8A" w14:textId="740B1116" w:rsidR="00F016D1" w:rsidRDefault="00F016D1" w:rsidP="00A64BCF">
      <w:pPr>
        <w:rPr>
          <w:rFonts w:hint="eastAsia"/>
        </w:rPr>
      </w:pPr>
      <w:r>
        <w:rPr>
          <w:rFonts w:hint="eastAsia"/>
        </w:rPr>
        <w:br w:type="page"/>
      </w:r>
    </w:p>
    <w:p w14:paraId="4C59EE87" w14:textId="77777777" w:rsidR="00F016D1" w:rsidRDefault="00F016D1" w:rsidP="00F016D1">
      <w:pPr>
        <w:rPr>
          <w:rFonts w:hint="eastAsia"/>
        </w:rPr>
      </w:pPr>
      <w:r>
        <w:rPr>
          <w:rFonts w:hint="eastAsia"/>
        </w:rPr>
        <w:lastRenderedPageBreak/>
        <w:t>{</w:t>
      </w:r>
    </w:p>
    <w:p w14:paraId="312096F2" w14:textId="77777777" w:rsidR="00F016D1" w:rsidRDefault="00F016D1" w:rsidP="00F016D1">
      <w:pPr>
        <w:rPr>
          <w:rFonts w:hint="eastAsia"/>
        </w:rPr>
      </w:pPr>
      <w:r>
        <w:rPr>
          <w:rFonts w:hint="eastAsia"/>
        </w:rPr>
        <w:t xml:space="preserve">  "messages": [</w:t>
      </w:r>
    </w:p>
    <w:p w14:paraId="4A4B9CF4" w14:textId="77777777" w:rsidR="00F016D1" w:rsidRDefault="00F016D1" w:rsidP="00F016D1">
      <w:pPr>
        <w:rPr>
          <w:rFonts w:hint="eastAsia"/>
        </w:rPr>
      </w:pPr>
      <w:r>
        <w:rPr>
          <w:rFonts w:hint="eastAsia"/>
        </w:rPr>
        <w:t xml:space="preserve">    {</w:t>
      </w:r>
    </w:p>
    <w:p w14:paraId="51D10AB7" w14:textId="77777777" w:rsidR="00F016D1" w:rsidRDefault="00F016D1" w:rsidP="00F016D1">
      <w:pPr>
        <w:rPr>
          <w:rFonts w:hint="eastAsia"/>
        </w:rPr>
      </w:pPr>
      <w:r>
        <w:rPr>
          <w:rFonts w:hint="eastAsia"/>
        </w:rPr>
        <w:t xml:space="preserve">      "role": "system",</w:t>
      </w:r>
    </w:p>
    <w:p w14:paraId="5B94F2A9" w14:textId="77777777" w:rsidR="00F016D1" w:rsidRDefault="00F016D1" w:rsidP="00F016D1">
      <w:pPr>
        <w:rPr>
          <w:rFonts w:hint="eastAsia"/>
        </w:rPr>
      </w:pPr>
      <w:r>
        <w:rPr>
          <w:rFonts w:hint="eastAsia"/>
        </w:rPr>
        <w:t xml:space="preserve">      "content": "你是一位专业的出题专家，请根据用户提供的主题（如书名），以JSON格式设计高水平的选择题。"</w:t>
      </w:r>
    </w:p>
    <w:p w14:paraId="7C2E119C" w14:textId="77777777" w:rsidR="00F016D1" w:rsidRDefault="00F016D1" w:rsidP="00F016D1">
      <w:pPr>
        <w:rPr>
          <w:rFonts w:hint="eastAsia"/>
        </w:rPr>
      </w:pPr>
      <w:r>
        <w:rPr>
          <w:rFonts w:hint="eastAsia"/>
        </w:rPr>
        <w:t xml:space="preserve">    },</w:t>
      </w:r>
    </w:p>
    <w:p w14:paraId="0E66942C" w14:textId="77777777" w:rsidR="00F016D1" w:rsidRDefault="00F016D1" w:rsidP="00F016D1">
      <w:pPr>
        <w:rPr>
          <w:rFonts w:hint="eastAsia"/>
        </w:rPr>
      </w:pPr>
      <w:r>
        <w:rPr>
          <w:rFonts w:hint="eastAsia"/>
        </w:rPr>
        <w:t xml:space="preserve">    {</w:t>
      </w:r>
    </w:p>
    <w:p w14:paraId="104F1143" w14:textId="77777777" w:rsidR="00F016D1" w:rsidRDefault="00F016D1" w:rsidP="00F016D1">
      <w:pPr>
        <w:rPr>
          <w:rFonts w:hint="eastAsia"/>
        </w:rPr>
      </w:pPr>
      <w:r>
        <w:rPr>
          <w:rFonts w:hint="eastAsia"/>
        </w:rPr>
        <w:t xml:space="preserve">      "role": "user",</w:t>
      </w:r>
    </w:p>
    <w:p w14:paraId="4455F06F" w14:textId="77777777" w:rsidR="00F016D1" w:rsidRDefault="00F016D1" w:rsidP="00F016D1">
      <w:pPr>
        <w:rPr>
          <w:rFonts w:hint="eastAsia"/>
        </w:rPr>
      </w:pPr>
      <w:r>
        <w:rPr>
          <w:rFonts w:hint="eastAsia"/>
        </w:rPr>
        <w:t xml:space="preserve">      "content": "请围绕《木偶奇遇记》这本书，设计一组考察知识点的选择题。"</w:t>
      </w:r>
    </w:p>
    <w:p w14:paraId="2FF5BBE6" w14:textId="77777777" w:rsidR="00F016D1" w:rsidRDefault="00F016D1" w:rsidP="00F016D1">
      <w:pPr>
        <w:rPr>
          <w:rFonts w:hint="eastAsia"/>
        </w:rPr>
      </w:pPr>
      <w:r>
        <w:rPr>
          <w:rFonts w:hint="eastAsia"/>
        </w:rPr>
        <w:t xml:space="preserve">    },</w:t>
      </w:r>
    </w:p>
    <w:p w14:paraId="01363DC6" w14:textId="77777777" w:rsidR="00F016D1" w:rsidRDefault="00F016D1" w:rsidP="00F016D1">
      <w:pPr>
        <w:rPr>
          <w:rFonts w:hint="eastAsia"/>
        </w:rPr>
      </w:pPr>
      <w:r>
        <w:rPr>
          <w:rFonts w:hint="eastAsia"/>
        </w:rPr>
        <w:t xml:space="preserve">    {</w:t>
      </w:r>
    </w:p>
    <w:p w14:paraId="18EC98E4" w14:textId="77777777" w:rsidR="00F016D1" w:rsidRDefault="00F016D1" w:rsidP="00F016D1">
      <w:pPr>
        <w:rPr>
          <w:rFonts w:hint="eastAsia"/>
        </w:rPr>
      </w:pPr>
      <w:r>
        <w:rPr>
          <w:rFonts w:hint="eastAsia"/>
        </w:rPr>
        <w:t xml:space="preserve">      "role": "assistant",</w:t>
      </w:r>
    </w:p>
    <w:p w14:paraId="47B23301" w14:textId="77777777" w:rsidR="00F016D1" w:rsidRDefault="00F016D1" w:rsidP="00F016D1">
      <w:pPr>
        <w:rPr>
          <w:rFonts w:hint="eastAsia"/>
        </w:rPr>
      </w:pPr>
      <w:r>
        <w:rPr>
          <w:rFonts w:hint="eastAsia"/>
        </w:rPr>
        <w:t xml:space="preserve">      "content": "{\"questions\":["</w:t>
      </w:r>
    </w:p>
    <w:p w14:paraId="1A5B79FB" w14:textId="77777777" w:rsidR="00F016D1" w:rsidRDefault="00F016D1" w:rsidP="00F016D1">
      <w:pPr>
        <w:rPr>
          <w:rFonts w:hint="eastAsia"/>
        </w:rPr>
      </w:pPr>
      <w:r>
        <w:rPr>
          <w:rFonts w:hint="eastAsia"/>
        </w:rPr>
        <w:t xml:space="preserve">    },</w:t>
      </w:r>
    </w:p>
    <w:p w14:paraId="42634E6D" w14:textId="77777777" w:rsidR="00F016D1" w:rsidRDefault="00F016D1" w:rsidP="00F016D1">
      <w:pPr>
        <w:rPr>
          <w:rFonts w:hint="eastAsia"/>
        </w:rPr>
      </w:pPr>
      <w:r>
        <w:rPr>
          <w:rFonts w:hint="eastAsia"/>
        </w:rPr>
        <w:t xml:space="preserve">    {</w:t>
      </w:r>
    </w:p>
    <w:p w14:paraId="76C486EF" w14:textId="77777777" w:rsidR="00F016D1" w:rsidRDefault="00F016D1" w:rsidP="00F016D1">
      <w:pPr>
        <w:rPr>
          <w:rFonts w:hint="eastAsia"/>
        </w:rPr>
      </w:pPr>
      <w:r>
        <w:rPr>
          <w:rFonts w:hint="eastAsia"/>
        </w:rPr>
        <w:t xml:space="preserve">      "role": "assistant",</w:t>
      </w:r>
    </w:p>
    <w:p w14:paraId="6C7968C5" w14:textId="77777777" w:rsidR="00F016D1" w:rsidRDefault="00F016D1" w:rsidP="00F016D1">
      <w:pPr>
        <w:rPr>
          <w:rFonts w:hint="eastAsia"/>
        </w:rPr>
      </w:pPr>
      <w:r>
        <w:rPr>
          <w:rFonts w:hint="eastAsia"/>
        </w:rPr>
        <w:t xml:space="preserve">      "content": "{\"type\":\"选择题\",\"question\":\"关于《木偶奇遇记》，下列说法不正确的一项是\",\"options\":[\"故事的主角是一个名叫匹诺曹的木偶。\",\"匹诺曹一说谎，鼻子就会变短。\",\"匹诺曹最终变成了一个真正的男孩。\",\"故事中包含许多奇幻元素。\"],\"answer\":\"匹诺曹一说谎，鼻子就会变短。\"},"</w:t>
      </w:r>
    </w:p>
    <w:p w14:paraId="08B547C7" w14:textId="77777777" w:rsidR="00F016D1" w:rsidRDefault="00F016D1" w:rsidP="00F016D1">
      <w:pPr>
        <w:rPr>
          <w:rFonts w:hint="eastAsia"/>
        </w:rPr>
      </w:pPr>
      <w:r>
        <w:rPr>
          <w:rFonts w:hint="eastAsia"/>
        </w:rPr>
        <w:t xml:space="preserve">    },</w:t>
      </w:r>
    </w:p>
    <w:p w14:paraId="2D8F5AA9" w14:textId="77777777" w:rsidR="00F016D1" w:rsidRDefault="00F016D1" w:rsidP="00F016D1">
      <w:pPr>
        <w:rPr>
          <w:rFonts w:hint="eastAsia"/>
        </w:rPr>
      </w:pPr>
      <w:r>
        <w:rPr>
          <w:rFonts w:hint="eastAsia"/>
        </w:rPr>
        <w:t xml:space="preserve">    {</w:t>
      </w:r>
    </w:p>
    <w:p w14:paraId="6F95D62A" w14:textId="77777777" w:rsidR="00F016D1" w:rsidRDefault="00F016D1" w:rsidP="00F016D1">
      <w:pPr>
        <w:rPr>
          <w:rFonts w:hint="eastAsia"/>
        </w:rPr>
      </w:pPr>
      <w:r>
        <w:rPr>
          <w:rFonts w:hint="eastAsia"/>
        </w:rPr>
        <w:t xml:space="preserve">      "role": "assistant",</w:t>
      </w:r>
    </w:p>
    <w:p w14:paraId="6246021E" w14:textId="77777777" w:rsidR="00F016D1" w:rsidRDefault="00F016D1" w:rsidP="00F016D1">
      <w:pPr>
        <w:rPr>
          <w:rFonts w:hint="eastAsia"/>
        </w:rPr>
      </w:pPr>
      <w:r>
        <w:rPr>
          <w:rFonts w:hint="eastAsia"/>
        </w:rPr>
        <w:t xml:space="preserve">      "content": "{\"type\":\"选择题\",\"question\":\"关于《木偶奇遇记》中的角色形象，下列描述不正确的一项是\",\"options\":[\"匹诺曹顽皮又好奇。\",\"杰佩托是匹诺曹的善良的木匠父亲。\",\"角色形象单一，没有情感变化。\",\"小仙女在故事中起到了重要的引导作用。\"],\"answer\":\"角色形象单一，没有情感变化。\"},"</w:t>
      </w:r>
    </w:p>
    <w:p w14:paraId="32CC124A" w14:textId="77777777" w:rsidR="00F016D1" w:rsidRDefault="00F016D1" w:rsidP="00F016D1">
      <w:pPr>
        <w:rPr>
          <w:rFonts w:hint="eastAsia"/>
        </w:rPr>
      </w:pPr>
      <w:r>
        <w:rPr>
          <w:rFonts w:hint="eastAsia"/>
        </w:rPr>
        <w:t xml:space="preserve">    },</w:t>
      </w:r>
    </w:p>
    <w:p w14:paraId="59E66F1B" w14:textId="77777777" w:rsidR="00F016D1" w:rsidRDefault="00F016D1" w:rsidP="00F016D1">
      <w:pPr>
        <w:rPr>
          <w:rFonts w:hint="eastAsia"/>
        </w:rPr>
      </w:pPr>
      <w:r>
        <w:rPr>
          <w:rFonts w:hint="eastAsia"/>
        </w:rPr>
        <w:t xml:space="preserve">    {</w:t>
      </w:r>
    </w:p>
    <w:p w14:paraId="784150EC" w14:textId="77777777" w:rsidR="00F016D1" w:rsidRDefault="00F016D1" w:rsidP="00F016D1">
      <w:pPr>
        <w:rPr>
          <w:rFonts w:hint="eastAsia"/>
        </w:rPr>
      </w:pPr>
      <w:r>
        <w:rPr>
          <w:rFonts w:hint="eastAsia"/>
        </w:rPr>
        <w:t xml:space="preserve">      "role": "assistant",</w:t>
      </w:r>
    </w:p>
    <w:p w14:paraId="7CCA6012" w14:textId="77777777" w:rsidR="00F016D1" w:rsidRDefault="00F016D1" w:rsidP="00F016D1">
      <w:pPr>
        <w:rPr>
          <w:rFonts w:hint="eastAsia"/>
        </w:rPr>
      </w:pPr>
      <w:r>
        <w:rPr>
          <w:rFonts w:hint="eastAsia"/>
        </w:rPr>
        <w:t xml:space="preserve">      "content": "{\"type\":\"选择题\",\"question\":\"关于《木偶奇遇记》的主题，下列说法不正确的一项是\",\"options\":[\"强调诚实和善良的重要性。\",\"体现了成长与自我认知的过程。\",\"所有故事都批判社会的不公。\",\"探讨了责任与担当的意义。\"],\"answer\":\"所有故事都批判社会的不公。\"},"</w:t>
      </w:r>
    </w:p>
    <w:p w14:paraId="7AD499EE" w14:textId="77777777" w:rsidR="00F016D1" w:rsidRDefault="00F016D1" w:rsidP="00F016D1">
      <w:pPr>
        <w:rPr>
          <w:rFonts w:hint="eastAsia"/>
        </w:rPr>
      </w:pPr>
      <w:r>
        <w:rPr>
          <w:rFonts w:hint="eastAsia"/>
        </w:rPr>
        <w:t xml:space="preserve">    },</w:t>
      </w:r>
    </w:p>
    <w:p w14:paraId="4922485B" w14:textId="77777777" w:rsidR="00F016D1" w:rsidRDefault="00F016D1" w:rsidP="00F016D1">
      <w:pPr>
        <w:rPr>
          <w:rFonts w:hint="eastAsia"/>
        </w:rPr>
      </w:pPr>
      <w:r>
        <w:rPr>
          <w:rFonts w:hint="eastAsia"/>
        </w:rPr>
        <w:t xml:space="preserve">    {</w:t>
      </w:r>
    </w:p>
    <w:p w14:paraId="433E9F81" w14:textId="77777777" w:rsidR="00F016D1" w:rsidRDefault="00F016D1" w:rsidP="00F016D1">
      <w:pPr>
        <w:rPr>
          <w:rFonts w:hint="eastAsia"/>
        </w:rPr>
      </w:pPr>
      <w:r>
        <w:rPr>
          <w:rFonts w:hint="eastAsia"/>
        </w:rPr>
        <w:t xml:space="preserve">      "role": "assistant",</w:t>
      </w:r>
    </w:p>
    <w:p w14:paraId="5479E689" w14:textId="77777777" w:rsidR="00F016D1" w:rsidRDefault="00F016D1" w:rsidP="00F016D1">
      <w:pPr>
        <w:rPr>
          <w:rFonts w:hint="eastAsia"/>
        </w:rPr>
      </w:pPr>
      <w:r>
        <w:rPr>
          <w:rFonts w:hint="eastAsia"/>
        </w:rPr>
        <w:t xml:space="preserve">      "content": "{\"type\":\"选择题\",\"question\":\"关于《木偶奇遇记》的故事情节，下列说法正确的一项是\",\"options\":[\"匹诺曹在故事中没有遇到任何困难。\",\"故事情节简单但富有教育意义。\",\"匹诺曹最后被坏人永远囚禁。\",\"情节发展不合理。\"],\"answer\":\"故事情节简单但富有教育意义。\"},"</w:t>
      </w:r>
    </w:p>
    <w:p w14:paraId="638E0B55" w14:textId="77777777" w:rsidR="00F016D1" w:rsidRDefault="00F016D1" w:rsidP="00F016D1">
      <w:pPr>
        <w:rPr>
          <w:rFonts w:hint="eastAsia"/>
        </w:rPr>
      </w:pPr>
      <w:r>
        <w:rPr>
          <w:rFonts w:hint="eastAsia"/>
        </w:rPr>
        <w:t xml:space="preserve">    },</w:t>
      </w:r>
    </w:p>
    <w:p w14:paraId="5B55957E" w14:textId="77777777" w:rsidR="00F016D1" w:rsidRDefault="00F016D1" w:rsidP="00F016D1">
      <w:pPr>
        <w:rPr>
          <w:rFonts w:hint="eastAsia"/>
        </w:rPr>
      </w:pPr>
      <w:r>
        <w:rPr>
          <w:rFonts w:hint="eastAsia"/>
        </w:rPr>
        <w:t xml:space="preserve">    {</w:t>
      </w:r>
    </w:p>
    <w:p w14:paraId="7D54E5E6" w14:textId="77777777" w:rsidR="00F016D1" w:rsidRDefault="00F016D1" w:rsidP="00F016D1">
      <w:pPr>
        <w:rPr>
          <w:rFonts w:hint="eastAsia"/>
        </w:rPr>
      </w:pPr>
      <w:r>
        <w:rPr>
          <w:rFonts w:hint="eastAsia"/>
        </w:rPr>
        <w:lastRenderedPageBreak/>
        <w:t xml:space="preserve">      "role": "assistant",</w:t>
      </w:r>
    </w:p>
    <w:p w14:paraId="3D04B4AC" w14:textId="77777777" w:rsidR="00F016D1" w:rsidRDefault="00F016D1" w:rsidP="00F016D1">
      <w:pPr>
        <w:rPr>
          <w:rFonts w:hint="eastAsia"/>
        </w:rPr>
      </w:pPr>
      <w:r>
        <w:rPr>
          <w:rFonts w:hint="eastAsia"/>
        </w:rPr>
        <w:t xml:space="preserve">      "content": "{\"type\":\"选择题\",\"question\":\"关于《木偶奇遇记》的语言风格，下列描述错误的一项是\",\"options\":[\"语言生动形象，适合儿童阅读。\",\"语言充满了奇幻色彩和想象力。\",\"语言复杂深奥。\",\"语言富有节奏感。\"],\"answer\":\"语言复杂深奥。\"},"</w:t>
      </w:r>
    </w:p>
    <w:p w14:paraId="7893F7BB" w14:textId="77777777" w:rsidR="00F016D1" w:rsidRDefault="00F016D1" w:rsidP="00F016D1">
      <w:pPr>
        <w:rPr>
          <w:rFonts w:hint="eastAsia"/>
        </w:rPr>
      </w:pPr>
      <w:r>
        <w:rPr>
          <w:rFonts w:hint="eastAsia"/>
        </w:rPr>
        <w:t xml:space="preserve">    },</w:t>
      </w:r>
    </w:p>
    <w:p w14:paraId="5F93CB8D" w14:textId="77777777" w:rsidR="00F016D1" w:rsidRDefault="00F016D1" w:rsidP="00F016D1">
      <w:pPr>
        <w:rPr>
          <w:rFonts w:hint="eastAsia"/>
        </w:rPr>
      </w:pPr>
      <w:r>
        <w:rPr>
          <w:rFonts w:hint="eastAsia"/>
        </w:rPr>
        <w:t xml:space="preserve">    {</w:t>
      </w:r>
    </w:p>
    <w:p w14:paraId="43F4BB8F" w14:textId="77777777" w:rsidR="00F016D1" w:rsidRDefault="00F016D1" w:rsidP="00F016D1">
      <w:pPr>
        <w:rPr>
          <w:rFonts w:hint="eastAsia"/>
        </w:rPr>
      </w:pPr>
      <w:r>
        <w:rPr>
          <w:rFonts w:hint="eastAsia"/>
        </w:rPr>
        <w:t xml:space="preserve">      "role": "assistant",</w:t>
      </w:r>
    </w:p>
    <w:p w14:paraId="1ECC46E6" w14:textId="77777777" w:rsidR="00F016D1" w:rsidRDefault="00F016D1" w:rsidP="00F016D1">
      <w:pPr>
        <w:rPr>
          <w:rFonts w:hint="eastAsia"/>
        </w:rPr>
      </w:pPr>
      <w:r>
        <w:rPr>
          <w:rFonts w:hint="eastAsia"/>
        </w:rPr>
        <w:t xml:space="preserve">      "content": "{\"type\":\"选择题\",\"question\":\"关于《木偶奇遇记》的创作背景，下列说法正确的一项是\",\"options\":[\"卡洛·科洛迪从自己的生活经历中获得灵感。\",\"故事完全凭空想象而来。\",\"创作背景与当时的社会无关。\",\"作品没有任何教育意义。\"],\"answer\":\"卡洛·科洛迪从自己的生活经历中获得灵感。\"},"</w:t>
      </w:r>
    </w:p>
    <w:p w14:paraId="1DC8B941" w14:textId="77777777" w:rsidR="00F016D1" w:rsidRDefault="00F016D1" w:rsidP="00F016D1">
      <w:pPr>
        <w:rPr>
          <w:rFonts w:hint="eastAsia"/>
        </w:rPr>
      </w:pPr>
      <w:r>
        <w:rPr>
          <w:rFonts w:hint="eastAsia"/>
        </w:rPr>
        <w:t xml:space="preserve">    },</w:t>
      </w:r>
    </w:p>
    <w:p w14:paraId="3877A1F8" w14:textId="77777777" w:rsidR="00F016D1" w:rsidRDefault="00F016D1" w:rsidP="00F016D1">
      <w:pPr>
        <w:rPr>
          <w:rFonts w:hint="eastAsia"/>
        </w:rPr>
      </w:pPr>
      <w:r>
        <w:rPr>
          <w:rFonts w:hint="eastAsia"/>
        </w:rPr>
        <w:t xml:space="preserve">    {</w:t>
      </w:r>
    </w:p>
    <w:p w14:paraId="608D7923" w14:textId="77777777" w:rsidR="00F016D1" w:rsidRDefault="00F016D1" w:rsidP="00F016D1">
      <w:pPr>
        <w:rPr>
          <w:rFonts w:hint="eastAsia"/>
        </w:rPr>
      </w:pPr>
      <w:r>
        <w:rPr>
          <w:rFonts w:hint="eastAsia"/>
        </w:rPr>
        <w:t xml:space="preserve">      "role": "assistant",</w:t>
      </w:r>
    </w:p>
    <w:p w14:paraId="2E6D2FF3" w14:textId="77777777" w:rsidR="00F016D1" w:rsidRDefault="00F016D1" w:rsidP="00F016D1">
      <w:pPr>
        <w:rPr>
          <w:rFonts w:hint="eastAsia"/>
        </w:rPr>
      </w:pPr>
      <w:r>
        <w:rPr>
          <w:rFonts w:hint="eastAsia"/>
        </w:rPr>
        <w:t xml:space="preserve">      "content": "{\"type\":\"选择题\",\"question\":\"关于《木偶奇遇记》的教育意义，下列说法不正确的一项是\",\"options\":[\"教育孩子要诚实，不能撒谎。\",\"让孩子学会承担责任。\",\"教育孩子要我行我素。\",\"引导人们珍惜亲情。\"],\"answer\":\"教育孩子要我行我素。\"},"</w:t>
      </w:r>
    </w:p>
    <w:p w14:paraId="2DD536E6" w14:textId="77777777" w:rsidR="00F016D1" w:rsidRDefault="00F016D1" w:rsidP="00F016D1">
      <w:pPr>
        <w:rPr>
          <w:rFonts w:hint="eastAsia"/>
        </w:rPr>
      </w:pPr>
      <w:r>
        <w:rPr>
          <w:rFonts w:hint="eastAsia"/>
        </w:rPr>
        <w:t xml:space="preserve">    },</w:t>
      </w:r>
    </w:p>
    <w:p w14:paraId="67A7E32E" w14:textId="77777777" w:rsidR="00F016D1" w:rsidRDefault="00F016D1" w:rsidP="00F016D1">
      <w:pPr>
        <w:rPr>
          <w:rFonts w:hint="eastAsia"/>
        </w:rPr>
      </w:pPr>
      <w:r>
        <w:rPr>
          <w:rFonts w:hint="eastAsia"/>
        </w:rPr>
        <w:t xml:space="preserve">    {</w:t>
      </w:r>
    </w:p>
    <w:p w14:paraId="2EC33C72" w14:textId="77777777" w:rsidR="00F016D1" w:rsidRDefault="00F016D1" w:rsidP="00F016D1">
      <w:pPr>
        <w:rPr>
          <w:rFonts w:hint="eastAsia"/>
        </w:rPr>
      </w:pPr>
      <w:r>
        <w:rPr>
          <w:rFonts w:hint="eastAsia"/>
        </w:rPr>
        <w:t xml:space="preserve">      "role": "assistant",</w:t>
      </w:r>
    </w:p>
    <w:p w14:paraId="12F2A800" w14:textId="77777777" w:rsidR="00F016D1" w:rsidRDefault="00F016D1" w:rsidP="00F016D1">
      <w:pPr>
        <w:rPr>
          <w:rFonts w:hint="eastAsia"/>
        </w:rPr>
      </w:pPr>
      <w:r>
        <w:rPr>
          <w:rFonts w:hint="eastAsia"/>
        </w:rPr>
        <w:t xml:space="preserve">      "content": "{\"type\":\"选择题\",\"question\":\"关于《木偶奇遇记》的插图，下列说法正确的一项是\",\"options\":[\"插图生动形象，能帮助理解故事。\",\"插图与文字内容脱节。\",\"插图色彩灰暗。\",\"插图简单粗糙。\"],\"answer\":\"插图生动形象，能帮助理解故事。\"},"</w:t>
      </w:r>
    </w:p>
    <w:p w14:paraId="0223BF87" w14:textId="77777777" w:rsidR="00F016D1" w:rsidRDefault="00F016D1" w:rsidP="00F016D1">
      <w:pPr>
        <w:rPr>
          <w:rFonts w:hint="eastAsia"/>
        </w:rPr>
      </w:pPr>
      <w:r>
        <w:rPr>
          <w:rFonts w:hint="eastAsia"/>
        </w:rPr>
        <w:t xml:space="preserve">    },</w:t>
      </w:r>
    </w:p>
    <w:p w14:paraId="30774203" w14:textId="77777777" w:rsidR="00F016D1" w:rsidRDefault="00F016D1" w:rsidP="00F016D1">
      <w:pPr>
        <w:rPr>
          <w:rFonts w:hint="eastAsia"/>
        </w:rPr>
      </w:pPr>
      <w:r>
        <w:rPr>
          <w:rFonts w:hint="eastAsia"/>
        </w:rPr>
        <w:t xml:space="preserve">    {</w:t>
      </w:r>
    </w:p>
    <w:p w14:paraId="6A2C27C2" w14:textId="77777777" w:rsidR="00F016D1" w:rsidRDefault="00F016D1" w:rsidP="00F016D1">
      <w:pPr>
        <w:rPr>
          <w:rFonts w:hint="eastAsia"/>
        </w:rPr>
      </w:pPr>
      <w:r>
        <w:rPr>
          <w:rFonts w:hint="eastAsia"/>
        </w:rPr>
        <w:t xml:space="preserve">      "role": "assistant",</w:t>
      </w:r>
    </w:p>
    <w:p w14:paraId="3AFE36F0" w14:textId="77777777" w:rsidR="00F016D1" w:rsidRDefault="00F016D1" w:rsidP="00F016D1">
      <w:pPr>
        <w:rPr>
          <w:rFonts w:hint="eastAsia"/>
        </w:rPr>
      </w:pPr>
      <w:r>
        <w:rPr>
          <w:rFonts w:hint="eastAsia"/>
        </w:rPr>
        <w:t xml:space="preserve">      "content": "{\"type\":\"选择题\",\"question\":\"关于《木偶奇遇记》的传播影响，下列说法错误的一项是\",\"options\":[\"这个故事深受不同年龄段读者的喜爱。\",\"影响了几代人的成长。\",\"《木偶奇遇记》没有被改编成其他形式。\",\"对儿童文学创作有一定影响。\"],\"answer\":\"《木偶奇遇记》没有被改编成其他形式。\"},"</w:t>
      </w:r>
    </w:p>
    <w:p w14:paraId="458E5986" w14:textId="77777777" w:rsidR="00F016D1" w:rsidRDefault="00F016D1" w:rsidP="00F016D1">
      <w:pPr>
        <w:rPr>
          <w:rFonts w:hint="eastAsia"/>
        </w:rPr>
      </w:pPr>
      <w:r>
        <w:rPr>
          <w:rFonts w:hint="eastAsia"/>
        </w:rPr>
        <w:t xml:space="preserve">    },</w:t>
      </w:r>
    </w:p>
    <w:p w14:paraId="010D3656" w14:textId="77777777" w:rsidR="00F016D1" w:rsidRDefault="00F016D1" w:rsidP="00F016D1">
      <w:pPr>
        <w:rPr>
          <w:rFonts w:hint="eastAsia"/>
        </w:rPr>
      </w:pPr>
      <w:r>
        <w:rPr>
          <w:rFonts w:hint="eastAsia"/>
        </w:rPr>
        <w:t xml:space="preserve">    {</w:t>
      </w:r>
    </w:p>
    <w:p w14:paraId="72EA2DBF" w14:textId="77777777" w:rsidR="00F016D1" w:rsidRDefault="00F016D1" w:rsidP="00F016D1">
      <w:pPr>
        <w:rPr>
          <w:rFonts w:hint="eastAsia"/>
        </w:rPr>
      </w:pPr>
      <w:r>
        <w:rPr>
          <w:rFonts w:hint="eastAsia"/>
        </w:rPr>
        <w:t xml:space="preserve">      "role": "assistant",</w:t>
      </w:r>
    </w:p>
    <w:p w14:paraId="1CE9F48C" w14:textId="77777777" w:rsidR="00F016D1" w:rsidRDefault="00F016D1" w:rsidP="00F016D1">
      <w:pPr>
        <w:rPr>
          <w:rFonts w:hint="eastAsia"/>
        </w:rPr>
      </w:pPr>
      <w:r>
        <w:rPr>
          <w:rFonts w:hint="eastAsia"/>
        </w:rPr>
        <w:t xml:space="preserve">      "content": "{\"type\":\"选择题\",\"question\":\"关于《木偶奇遇记》与其他儿童文学作品，下列说法正确的一项是\",\"options\":[\"这本书与其他儿童文学作品没有区别。\",\"《木偶奇遇记》的故事更具趣味性和教育意义。\",\"其他儿童文学作品都比这本书精彩。\",\"这本书没有独特的风格。\"],\"answer\":\"《木偶奇遇记》的故事更具趣味性和教育意义。\"}"</w:t>
      </w:r>
    </w:p>
    <w:p w14:paraId="56575D20" w14:textId="77777777" w:rsidR="00F016D1" w:rsidRDefault="00F016D1" w:rsidP="00F016D1">
      <w:pPr>
        <w:rPr>
          <w:rFonts w:hint="eastAsia"/>
        </w:rPr>
      </w:pPr>
      <w:r>
        <w:rPr>
          <w:rFonts w:hint="eastAsia"/>
        </w:rPr>
        <w:t xml:space="preserve">    },</w:t>
      </w:r>
    </w:p>
    <w:p w14:paraId="709C6C4A" w14:textId="77777777" w:rsidR="00F016D1" w:rsidRDefault="00F016D1" w:rsidP="00F016D1">
      <w:pPr>
        <w:rPr>
          <w:rFonts w:hint="eastAsia"/>
        </w:rPr>
      </w:pPr>
      <w:r>
        <w:rPr>
          <w:rFonts w:hint="eastAsia"/>
        </w:rPr>
        <w:t xml:space="preserve">    {</w:t>
      </w:r>
    </w:p>
    <w:p w14:paraId="3BF340A7" w14:textId="77777777" w:rsidR="00F016D1" w:rsidRDefault="00F016D1" w:rsidP="00F016D1">
      <w:pPr>
        <w:rPr>
          <w:rFonts w:hint="eastAsia"/>
        </w:rPr>
      </w:pPr>
      <w:r>
        <w:rPr>
          <w:rFonts w:hint="eastAsia"/>
        </w:rPr>
        <w:t xml:space="preserve">      "role": "assistant",</w:t>
      </w:r>
    </w:p>
    <w:p w14:paraId="7E04248D" w14:textId="77777777" w:rsidR="00F016D1" w:rsidRDefault="00F016D1" w:rsidP="00F016D1">
      <w:pPr>
        <w:rPr>
          <w:rFonts w:hint="eastAsia"/>
        </w:rPr>
      </w:pPr>
      <w:r>
        <w:rPr>
          <w:rFonts w:hint="eastAsia"/>
        </w:rPr>
        <w:t xml:space="preserve">      "content": "]}"</w:t>
      </w:r>
    </w:p>
    <w:p w14:paraId="7FFB25E9" w14:textId="77777777" w:rsidR="00F016D1" w:rsidRDefault="00F016D1" w:rsidP="00F016D1">
      <w:pPr>
        <w:rPr>
          <w:rFonts w:hint="eastAsia"/>
        </w:rPr>
      </w:pPr>
      <w:r>
        <w:rPr>
          <w:rFonts w:hint="eastAsia"/>
        </w:rPr>
        <w:t xml:space="preserve">    }</w:t>
      </w:r>
    </w:p>
    <w:p w14:paraId="60EA630A" w14:textId="77777777" w:rsidR="00F016D1" w:rsidRDefault="00F016D1" w:rsidP="00F016D1">
      <w:pPr>
        <w:rPr>
          <w:rFonts w:hint="eastAsia"/>
        </w:rPr>
      </w:pPr>
      <w:r>
        <w:rPr>
          <w:rFonts w:hint="eastAsia"/>
        </w:rPr>
        <w:t xml:space="preserve">  ]</w:t>
      </w:r>
    </w:p>
    <w:p w14:paraId="679B70BA" w14:textId="5D420C31" w:rsidR="00F016D1" w:rsidRDefault="00F016D1" w:rsidP="00F016D1">
      <w:pPr>
        <w:rPr>
          <w:rFonts w:hint="eastAsia"/>
        </w:rPr>
      </w:pPr>
      <w:r>
        <w:rPr>
          <w:rFonts w:hint="eastAsia"/>
        </w:rPr>
        <w:t>}</w:t>
      </w:r>
      <w:r>
        <w:rPr>
          <w:rFonts w:hint="eastAsia"/>
        </w:rPr>
        <w:br w:type="page"/>
      </w:r>
    </w:p>
    <w:p w14:paraId="325037C9" w14:textId="77777777" w:rsidR="00F016D1" w:rsidRDefault="00F016D1" w:rsidP="00F016D1">
      <w:pPr>
        <w:rPr>
          <w:rFonts w:hint="eastAsia"/>
        </w:rPr>
      </w:pPr>
      <w:r>
        <w:rPr>
          <w:rFonts w:hint="eastAsia"/>
        </w:rPr>
        <w:lastRenderedPageBreak/>
        <w:t>{</w:t>
      </w:r>
    </w:p>
    <w:p w14:paraId="4A78DFA1" w14:textId="77777777" w:rsidR="00F016D1" w:rsidRDefault="00F016D1" w:rsidP="00F016D1">
      <w:pPr>
        <w:rPr>
          <w:rFonts w:hint="eastAsia"/>
        </w:rPr>
      </w:pPr>
      <w:r>
        <w:rPr>
          <w:rFonts w:hint="eastAsia"/>
        </w:rPr>
        <w:t xml:space="preserve">  "messages": [</w:t>
      </w:r>
    </w:p>
    <w:p w14:paraId="1A27F384" w14:textId="77777777" w:rsidR="00F016D1" w:rsidRDefault="00F016D1" w:rsidP="00F016D1">
      <w:pPr>
        <w:rPr>
          <w:rFonts w:hint="eastAsia"/>
        </w:rPr>
      </w:pPr>
      <w:r>
        <w:rPr>
          <w:rFonts w:hint="eastAsia"/>
        </w:rPr>
        <w:t xml:space="preserve">    {</w:t>
      </w:r>
    </w:p>
    <w:p w14:paraId="09B5C222" w14:textId="77777777" w:rsidR="00F016D1" w:rsidRDefault="00F016D1" w:rsidP="00F016D1">
      <w:pPr>
        <w:rPr>
          <w:rFonts w:hint="eastAsia"/>
        </w:rPr>
      </w:pPr>
      <w:r>
        <w:rPr>
          <w:rFonts w:hint="eastAsia"/>
        </w:rPr>
        <w:t xml:space="preserve">      "role": "system",</w:t>
      </w:r>
    </w:p>
    <w:p w14:paraId="1CE54827" w14:textId="77777777" w:rsidR="00F016D1" w:rsidRDefault="00F016D1" w:rsidP="00F016D1">
      <w:pPr>
        <w:rPr>
          <w:rFonts w:hint="eastAsia"/>
        </w:rPr>
      </w:pPr>
      <w:r>
        <w:rPr>
          <w:rFonts w:hint="eastAsia"/>
        </w:rPr>
        <w:t xml:space="preserve">      "content": "你是一位专业的出题专家，请根据用户提供的主题（如书名），以JSON格式设计高水平的选择题。"</w:t>
      </w:r>
    </w:p>
    <w:p w14:paraId="230DC3AE" w14:textId="77777777" w:rsidR="00F016D1" w:rsidRDefault="00F016D1" w:rsidP="00F016D1">
      <w:pPr>
        <w:rPr>
          <w:rFonts w:hint="eastAsia"/>
        </w:rPr>
      </w:pPr>
      <w:r>
        <w:rPr>
          <w:rFonts w:hint="eastAsia"/>
        </w:rPr>
        <w:t xml:space="preserve">    },</w:t>
      </w:r>
    </w:p>
    <w:p w14:paraId="6218B6F0" w14:textId="77777777" w:rsidR="00F016D1" w:rsidRDefault="00F016D1" w:rsidP="00F016D1">
      <w:pPr>
        <w:rPr>
          <w:rFonts w:hint="eastAsia"/>
        </w:rPr>
      </w:pPr>
      <w:r>
        <w:rPr>
          <w:rFonts w:hint="eastAsia"/>
        </w:rPr>
        <w:t xml:space="preserve">    {</w:t>
      </w:r>
    </w:p>
    <w:p w14:paraId="692EEF06" w14:textId="77777777" w:rsidR="00F016D1" w:rsidRDefault="00F016D1" w:rsidP="00F016D1">
      <w:pPr>
        <w:rPr>
          <w:rFonts w:hint="eastAsia"/>
        </w:rPr>
      </w:pPr>
      <w:r>
        <w:rPr>
          <w:rFonts w:hint="eastAsia"/>
        </w:rPr>
        <w:t xml:space="preserve">      "role": "user",</w:t>
      </w:r>
    </w:p>
    <w:p w14:paraId="4894B137" w14:textId="77777777" w:rsidR="00F016D1" w:rsidRDefault="00F016D1" w:rsidP="00F016D1">
      <w:pPr>
        <w:rPr>
          <w:rFonts w:hint="eastAsia"/>
        </w:rPr>
      </w:pPr>
      <w:r>
        <w:rPr>
          <w:rFonts w:hint="eastAsia"/>
        </w:rPr>
        <w:t xml:space="preserve">      "content": "请围绕《绿野仙踪》这本书，设计一组考察知识点的选择题。"</w:t>
      </w:r>
    </w:p>
    <w:p w14:paraId="0B5F6460" w14:textId="77777777" w:rsidR="00F016D1" w:rsidRDefault="00F016D1" w:rsidP="00F016D1">
      <w:pPr>
        <w:rPr>
          <w:rFonts w:hint="eastAsia"/>
        </w:rPr>
      </w:pPr>
      <w:r>
        <w:rPr>
          <w:rFonts w:hint="eastAsia"/>
        </w:rPr>
        <w:t xml:space="preserve">    },</w:t>
      </w:r>
    </w:p>
    <w:p w14:paraId="659A5EBC" w14:textId="77777777" w:rsidR="00F016D1" w:rsidRDefault="00F016D1" w:rsidP="00F016D1">
      <w:pPr>
        <w:rPr>
          <w:rFonts w:hint="eastAsia"/>
        </w:rPr>
      </w:pPr>
      <w:r>
        <w:rPr>
          <w:rFonts w:hint="eastAsia"/>
        </w:rPr>
        <w:t xml:space="preserve">    {</w:t>
      </w:r>
    </w:p>
    <w:p w14:paraId="6E314469" w14:textId="77777777" w:rsidR="00F016D1" w:rsidRDefault="00F016D1" w:rsidP="00F016D1">
      <w:pPr>
        <w:rPr>
          <w:rFonts w:hint="eastAsia"/>
        </w:rPr>
      </w:pPr>
      <w:r>
        <w:rPr>
          <w:rFonts w:hint="eastAsia"/>
        </w:rPr>
        <w:t xml:space="preserve">      "role": "assistant",</w:t>
      </w:r>
    </w:p>
    <w:p w14:paraId="731A627B" w14:textId="77777777" w:rsidR="00F016D1" w:rsidRDefault="00F016D1" w:rsidP="00F016D1">
      <w:pPr>
        <w:rPr>
          <w:rFonts w:hint="eastAsia"/>
        </w:rPr>
      </w:pPr>
      <w:r>
        <w:rPr>
          <w:rFonts w:hint="eastAsia"/>
        </w:rPr>
        <w:t xml:space="preserve">      "content": "{\"questions\":["</w:t>
      </w:r>
    </w:p>
    <w:p w14:paraId="56411014" w14:textId="77777777" w:rsidR="00F016D1" w:rsidRDefault="00F016D1" w:rsidP="00F016D1">
      <w:pPr>
        <w:rPr>
          <w:rFonts w:hint="eastAsia"/>
        </w:rPr>
      </w:pPr>
      <w:r>
        <w:rPr>
          <w:rFonts w:hint="eastAsia"/>
        </w:rPr>
        <w:t xml:space="preserve">    },</w:t>
      </w:r>
    </w:p>
    <w:p w14:paraId="1912B1CD" w14:textId="77777777" w:rsidR="00F016D1" w:rsidRDefault="00F016D1" w:rsidP="00F016D1">
      <w:pPr>
        <w:rPr>
          <w:rFonts w:hint="eastAsia"/>
        </w:rPr>
      </w:pPr>
      <w:r>
        <w:rPr>
          <w:rFonts w:hint="eastAsia"/>
        </w:rPr>
        <w:t xml:space="preserve">    {</w:t>
      </w:r>
    </w:p>
    <w:p w14:paraId="7D3BB37A" w14:textId="77777777" w:rsidR="00F016D1" w:rsidRDefault="00F016D1" w:rsidP="00F016D1">
      <w:pPr>
        <w:rPr>
          <w:rFonts w:hint="eastAsia"/>
        </w:rPr>
      </w:pPr>
      <w:r>
        <w:rPr>
          <w:rFonts w:hint="eastAsia"/>
        </w:rPr>
        <w:t xml:space="preserve">      "role": "assistant",</w:t>
      </w:r>
    </w:p>
    <w:p w14:paraId="76613D63" w14:textId="77777777" w:rsidR="00F016D1" w:rsidRDefault="00F016D1" w:rsidP="00F016D1">
      <w:pPr>
        <w:rPr>
          <w:rFonts w:hint="eastAsia"/>
        </w:rPr>
      </w:pPr>
      <w:r>
        <w:rPr>
          <w:rFonts w:hint="eastAsia"/>
        </w:rPr>
        <w:t xml:space="preserve">      "content": "{\"type\":\"选择题\",\"question\":\"关于《绿野仙踪》，下列说法不正确的一项是\",\"options\":[\"多萝茜和她的宠物托托被龙卷风带到奥兹国。\",\"故事中没有奇幻元素，完全是现实冒险。\",\"多萝茜一路上结识了稻草人、铁皮人和胆小的狮子。\",\"这个故事充满了丰富的想象力和奇幻色彩。\"],\"answer\":\"故事中没有奇幻元素，完全是现实冒险。\"},"</w:t>
      </w:r>
    </w:p>
    <w:p w14:paraId="0B7CF8BA" w14:textId="77777777" w:rsidR="00F016D1" w:rsidRDefault="00F016D1" w:rsidP="00F016D1">
      <w:pPr>
        <w:rPr>
          <w:rFonts w:hint="eastAsia"/>
        </w:rPr>
      </w:pPr>
      <w:r>
        <w:rPr>
          <w:rFonts w:hint="eastAsia"/>
        </w:rPr>
        <w:t xml:space="preserve">    },</w:t>
      </w:r>
    </w:p>
    <w:p w14:paraId="545EB17D" w14:textId="77777777" w:rsidR="00F016D1" w:rsidRDefault="00F016D1" w:rsidP="00F016D1">
      <w:pPr>
        <w:rPr>
          <w:rFonts w:hint="eastAsia"/>
        </w:rPr>
      </w:pPr>
      <w:r>
        <w:rPr>
          <w:rFonts w:hint="eastAsia"/>
        </w:rPr>
        <w:t xml:space="preserve">    {</w:t>
      </w:r>
    </w:p>
    <w:p w14:paraId="4FCBF1E9" w14:textId="77777777" w:rsidR="00F016D1" w:rsidRDefault="00F016D1" w:rsidP="00F016D1">
      <w:pPr>
        <w:rPr>
          <w:rFonts w:hint="eastAsia"/>
        </w:rPr>
      </w:pPr>
      <w:r>
        <w:rPr>
          <w:rFonts w:hint="eastAsia"/>
        </w:rPr>
        <w:t xml:space="preserve">      "role": "assistant",</w:t>
      </w:r>
    </w:p>
    <w:p w14:paraId="5E0C47E4" w14:textId="77777777" w:rsidR="00F016D1" w:rsidRDefault="00F016D1" w:rsidP="00F016D1">
      <w:pPr>
        <w:rPr>
          <w:rFonts w:hint="eastAsia"/>
        </w:rPr>
      </w:pPr>
      <w:r>
        <w:rPr>
          <w:rFonts w:hint="eastAsia"/>
        </w:rPr>
        <w:t xml:space="preserve">      "content": "{\"type\":\"选择题\",\"question\":\"关于《绿野仙踪》中的角色形象，下列描述不正确的一项是\",\"options\":[\"多萝茜勇敢又善良。\",\"稻草人渴望拥有智慧。\",\"角色形象单一，没有成长和变化。\",\"铁皮人渴望拥有心。\"],\"answer\":\"角色形象单一，没有成长和变化。\"},"</w:t>
      </w:r>
    </w:p>
    <w:p w14:paraId="182EE446" w14:textId="77777777" w:rsidR="00F016D1" w:rsidRDefault="00F016D1" w:rsidP="00F016D1">
      <w:pPr>
        <w:rPr>
          <w:rFonts w:hint="eastAsia"/>
        </w:rPr>
      </w:pPr>
      <w:r>
        <w:rPr>
          <w:rFonts w:hint="eastAsia"/>
        </w:rPr>
        <w:t xml:space="preserve">    },</w:t>
      </w:r>
    </w:p>
    <w:p w14:paraId="59F8213A" w14:textId="77777777" w:rsidR="00F016D1" w:rsidRDefault="00F016D1" w:rsidP="00F016D1">
      <w:pPr>
        <w:rPr>
          <w:rFonts w:hint="eastAsia"/>
        </w:rPr>
      </w:pPr>
      <w:r>
        <w:rPr>
          <w:rFonts w:hint="eastAsia"/>
        </w:rPr>
        <w:t xml:space="preserve">    {</w:t>
      </w:r>
    </w:p>
    <w:p w14:paraId="1F1F9912" w14:textId="77777777" w:rsidR="00F016D1" w:rsidRDefault="00F016D1" w:rsidP="00F016D1">
      <w:pPr>
        <w:rPr>
          <w:rFonts w:hint="eastAsia"/>
        </w:rPr>
      </w:pPr>
      <w:r>
        <w:rPr>
          <w:rFonts w:hint="eastAsia"/>
        </w:rPr>
        <w:t xml:space="preserve">      "role": "assistant",</w:t>
      </w:r>
    </w:p>
    <w:p w14:paraId="1A4009B4" w14:textId="77777777" w:rsidR="00F016D1" w:rsidRDefault="00F016D1" w:rsidP="00F016D1">
      <w:pPr>
        <w:rPr>
          <w:rFonts w:hint="eastAsia"/>
        </w:rPr>
      </w:pPr>
      <w:r>
        <w:rPr>
          <w:rFonts w:hint="eastAsia"/>
        </w:rPr>
        <w:t xml:space="preserve">      "content": "{\"type\":\"选择题\",\"question\":\"关于《绿野仙踪》的主题，下列说法不正确的一项是\",\"options\":[\"强调勇气、智慧和爱心的重要性。\",\"体现了成长与自我认知的过程。\",\"所有故事都批判社会的不公。\",\"探讨了友情和团队合作的价值。\"],\"answer\":\"所有故事都批判社会的不公。\"},"</w:t>
      </w:r>
    </w:p>
    <w:p w14:paraId="25C100C7" w14:textId="77777777" w:rsidR="00F016D1" w:rsidRDefault="00F016D1" w:rsidP="00F016D1">
      <w:pPr>
        <w:rPr>
          <w:rFonts w:hint="eastAsia"/>
        </w:rPr>
      </w:pPr>
      <w:r>
        <w:rPr>
          <w:rFonts w:hint="eastAsia"/>
        </w:rPr>
        <w:t xml:space="preserve">    },</w:t>
      </w:r>
    </w:p>
    <w:p w14:paraId="7847A995" w14:textId="77777777" w:rsidR="00F016D1" w:rsidRDefault="00F016D1" w:rsidP="00F016D1">
      <w:pPr>
        <w:rPr>
          <w:rFonts w:hint="eastAsia"/>
        </w:rPr>
      </w:pPr>
      <w:r>
        <w:rPr>
          <w:rFonts w:hint="eastAsia"/>
        </w:rPr>
        <w:t xml:space="preserve">    {</w:t>
      </w:r>
    </w:p>
    <w:p w14:paraId="7041AA6B" w14:textId="77777777" w:rsidR="00F016D1" w:rsidRDefault="00F016D1" w:rsidP="00F016D1">
      <w:pPr>
        <w:rPr>
          <w:rFonts w:hint="eastAsia"/>
        </w:rPr>
      </w:pPr>
      <w:r>
        <w:rPr>
          <w:rFonts w:hint="eastAsia"/>
        </w:rPr>
        <w:t xml:space="preserve">      "role": "assistant",</w:t>
      </w:r>
    </w:p>
    <w:p w14:paraId="2233BD4A" w14:textId="77777777" w:rsidR="00F016D1" w:rsidRDefault="00F016D1" w:rsidP="00F016D1">
      <w:pPr>
        <w:rPr>
          <w:rFonts w:hint="eastAsia"/>
        </w:rPr>
      </w:pPr>
      <w:r>
        <w:rPr>
          <w:rFonts w:hint="eastAsia"/>
        </w:rPr>
        <w:t xml:space="preserve">      "content": "{\"type\":\"选择题\",\"question\":\"关于《绿野仙踪》的故事情节，下列说法正确的一项是\",\"options\":[\"多萝茜在故事中没有遇到任何困难。\",\"故事情节简单但富有教育意义。\",\"多萝茜最后无法回到堪萨斯。\",\"情节发展不合理。\"],\"answer\":\"故事情节简单但富有教育意义。\"},"</w:t>
      </w:r>
    </w:p>
    <w:p w14:paraId="35F18172" w14:textId="77777777" w:rsidR="00F016D1" w:rsidRDefault="00F016D1" w:rsidP="00F016D1">
      <w:pPr>
        <w:rPr>
          <w:rFonts w:hint="eastAsia"/>
        </w:rPr>
      </w:pPr>
      <w:r>
        <w:rPr>
          <w:rFonts w:hint="eastAsia"/>
        </w:rPr>
        <w:t xml:space="preserve">    },</w:t>
      </w:r>
    </w:p>
    <w:p w14:paraId="0CFFC9C9" w14:textId="77777777" w:rsidR="00F016D1" w:rsidRDefault="00F016D1" w:rsidP="00F016D1">
      <w:pPr>
        <w:rPr>
          <w:rFonts w:hint="eastAsia"/>
        </w:rPr>
      </w:pPr>
      <w:r>
        <w:rPr>
          <w:rFonts w:hint="eastAsia"/>
        </w:rPr>
        <w:t xml:space="preserve">    {</w:t>
      </w:r>
    </w:p>
    <w:p w14:paraId="4BECCF8D" w14:textId="77777777" w:rsidR="00F016D1" w:rsidRDefault="00F016D1" w:rsidP="00F016D1">
      <w:pPr>
        <w:rPr>
          <w:rFonts w:hint="eastAsia"/>
        </w:rPr>
      </w:pPr>
      <w:r>
        <w:rPr>
          <w:rFonts w:hint="eastAsia"/>
        </w:rPr>
        <w:lastRenderedPageBreak/>
        <w:t xml:space="preserve">      "role": "assistant",</w:t>
      </w:r>
    </w:p>
    <w:p w14:paraId="56E34284" w14:textId="77777777" w:rsidR="00F016D1" w:rsidRDefault="00F016D1" w:rsidP="00F016D1">
      <w:pPr>
        <w:rPr>
          <w:rFonts w:hint="eastAsia"/>
        </w:rPr>
      </w:pPr>
      <w:r>
        <w:rPr>
          <w:rFonts w:hint="eastAsia"/>
        </w:rPr>
        <w:t xml:space="preserve">      "content": "{\"type\":\"选择题\",\"question\":\"关于《绿野仙踪》的语言风格，下列描述错误的一项是\",\"options\":[\"语言生动形象，适合儿童阅读。\",\"语言充满了奇幻色彩和想象力。\",\"语言复杂深奥。\",\"语言富有节奏感。\"],\"answer\":\"语言复杂深奥。\"},"</w:t>
      </w:r>
    </w:p>
    <w:p w14:paraId="677BAA2D" w14:textId="77777777" w:rsidR="00F016D1" w:rsidRDefault="00F016D1" w:rsidP="00F016D1">
      <w:pPr>
        <w:rPr>
          <w:rFonts w:hint="eastAsia"/>
        </w:rPr>
      </w:pPr>
      <w:r>
        <w:rPr>
          <w:rFonts w:hint="eastAsia"/>
        </w:rPr>
        <w:t xml:space="preserve">    },</w:t>
      </w:r>
    </w:p>
    <w:p w14:paraId="0E3C7397" w14:textId="77777777" w:rsidR="00F016D1" w:rsidRDefault="00F016D1" w:rsidP="00F016D1">
      <w:pPr>
        <w:rPr>
          <w:rFonts w:hint="eastAsia"/>
        </w:rPr>
      </w:pPr>
      <w:r>
        <w:rPr>
          <w:rFonts w:hint="eastAsia"/>
        </w:rPr>
        <w:t xml:space="preserve">    {</w:t>
      </w:r>
    </w:p>
    <w:p w14:paraId="402B2945" w14:textId="77777777" w:rsidR="00F016D1" w:rsidRDefault="00F016D1" w:rsidP="00F016D1">
      <w:pPr>
        <w:rPr>
          <w:rFonts w:hint="eastAsia"/>
        </w:rPr>
      </w:pPr>
      <w:r>
        <w:rPr>
          <w:rFonts w:hint="eastAsia"/>
        </w:rPr>
        <w:t xml:space="preserve">      "role": "assistant",</w:t>
      </w:r>
    </w:p>
    <w:p w14:paraId="52DB057F" w14:textId="77777777" w:rsidR="00F016D1" w:rsidRDefault="00F016D1" w:rsidP="00F016D1">
      <w:pPr>
        <w:rPr>
          <w:rFonts w:hint="eastAsia"/>
        </w:rPr>
      </w:pPr>
      <w:r>
        <w:rPr>
          <w:rFonts w:hint="eastAsia"/>
        </w:rPr>
        <w:t xml:space="preserve">      "content": "{\"type\":\"选择题\",\"question\":\"关于《绿野仙踪》的创作背景，下列说法正确的一项是\",\"options\":[\"弗兰克·鲍姆从自己的生活经历中获得灵感。\",\"故事完全凭空想象而来。\",\"创作背景与当时的社会无关。\",\"作品没有任何教育意义。\"],\"answer\":\"弗兰克·鲍姆从自己的生活经历中获得灵感。\"},"</w:t>
      </w:r>
    </w:p>
    <w:p w14:paraId="376EB347" w14:textId="77777777" w:rsidR="00F016D1" w:rsidRDefault="00F016D1" w:rsidP="00F016D1">
      <w:pPr>
        <w:rPr>
          <w:rFonts w:hint="eastAsia"/>
        </w:rPr>
      </w:pPr>
      <w:r>
        <w:rPr>
          <w:rFonts w:hint="eastAsia"/>
        </w:rPr>
        <w:t xml:space="preserve">    },</w:t>
      </w:r>
    </w:p>
    <w:p w14:paraId="2CE071FA" w14:textId="77777777" w:rsidR="00F016D1" w:rsidRDefault="00F016D1" w:rsidP="00F016D1">
      <w:pPr>
        <w:rPr>
          <w:rFonts w:hint="eastAsia"/>
        </w:rPr>
      </w:pPr>
      <w:r>
        <w:rPr>
          <w:rFonts w:hint="eastAsia"/>
        </w:rPr>
        <w:t xml:space="preserve">    {</w:t>
      </w:r>
    </w:p>
    <w:p w14:paraId="39814CBA" w14:textId="77777777" w:rsidR="00F016D1" w:rsidRDefault="00F016D1" w:rsidP="00F016D1">
      <w:pPr>
        <w:rPr>
          <w:rFonts w:hint="eastAsia"/>
        </w:rPr>
      </w:pPr>
      <w:r>
        <w:rPr>
          <w:rFonts w:hint="eastAsia"/>
        </w:rPr>
        <w:t xml:space="preserve">      "role": "assistant",</w:t>
      </w:r>
    </w:p>
    <w:p w14:paraId="30694B4C" w14:textId="77777777" w:rsidR="00F016D1" w:rsidRDefault="00F016D1" w:rsidP="00F016D1">
      <w:pPr>
        <w:rPr>
          <w:rFonts w:hint="eastAsia"/>
        </w:rPr>
      </w:pPr>
      <w:r>
        <w:rPr>
          <w:rFonts w:hint="eastAsia"/>
        </w:rPr>
        <w:t xml:space="preserve">      "content": "{\"type\":\"选择题\",\"question\":\"关于《绿野仙踪》的教育意义，下列说法不正确的一项是\",\"options\":[\"教育孩子要勇敢面对困难。\",\"培养孩子的自信心和独立精神。\",\"教育孩子要我行我素。\",\"让孩子学会珍惜友情。\"],\"answer\":\"教育孩子要我行我素。\"},"</w:t>
      </w:r>
    </w:p>
    <w:p w14:paraId="527A6046" w14:textId="77777777" w:rsidR="00F016D1" w:rsidRDefault="00F016D1" w:rsidP="00F016D1">
      <w:pPr>
        <w:rPr>
          <w:rFonts w:hint="eastAsia"/>
        </w:rPr>
      </w:pPr>
      <w:r>
        <w:rPr>
          <w:rFonts w:hint="eastAsia"/>
        </w:rPr>
        <w:t xml:space="preserve">    },</w:t>
      </w:r>
    </w:p>
    <w:p w14:paraId="3BCC4A14" w14:textId="77777777" w:rsidR="00F016D1" w:rsidRDefault="00F016D1" w:rsidP="00F016D1">
      <w:pPr>
        <w:rPr>
          <w:rFonts w:hint="eastAsia"/>
        </w:rPr>
      </w:pPr>
      <w:r>
        <w:rPr>
          <w:rFonts w:hint="eastAsia"/>
        </w:rPr>
        <w:t xml:space="preserve">    {</w:t>
      </w:r>
    </w:p>
    <w:p w14:paraId="2742A347" w14:textId="77777777" w:rsidR="00F016D1" w:rsidRDefault="00F016D1" w:rsidP="00F016D1">
      <w:pPr>
        <w:rPr>
          <w:rFonts w:hint="eastAsia"/>
        </w:rPr>
      </w:pPr>
      <w:r>
        <w:rPr>
          <w:rFonts w:hint="eastAsia"/>
        </w:rPr>
        <w:t xml:space="preserve">      "role": "assistant",</w:t>
      </w:r>
    </w:p>
    <w:p w14:paraId="427EB59B" w14:textId="77777777" w:rsidR="00F016D1" w:rsidRDefault="00F016D1" w:rsidP="00F016D1">
      <w:pPr>
        <w:rPr>
          <w:rFonts w:hint="eastAsia"/>
        </w:rPr>
      </w:pPr>
      <w:r>
        <w:rPr>
          <w:rFonts w:hint="eastAsia"/>
        </w:rPr>
        <w:t xml:space="preserve">      "content": "{\"type\":\"选择题\",\"question\":\"关于《绿野仙踪》的插图，下列说法正确的一项是\",\"options\":[\"插图生动形象，能帮助理解故事。\",\"插图与文字内容脱节。\",\"插图色彩灰暗。\",\"插图简单粗糙。\"],\"answer\":\"插图生动形象，能帮助理解故事。\"},"</w:t>
      </w:r>
    </w:p>
    <w:p w14:paraId="1209DAD8" w14:textId="77777777" w:rsidR="00F016D1" w:rsidRDefault="00F016D1" w:rsidP="00F016D1">
      <w:pPr>
        <w:rPr>
          <w:rFonts w:hint="eastAsia"/>
        </w:rPr>
      </w:pPr>
      <w:r>
        <w:rPr>
          <w:rFonts w:hint="eastAsia"/>
        </w:rPr>
        <w:t xml:space="preserve">    },</w:t>
      </w:r>
    </w:p>
    <w:p w14:paraId="1F1D5AA6" w14:textId="77777777" w:rsidR="00F016D1" w:rsidRDefault="00F016D1" w:rsidP="00F016D1">
      <w:pPr>
        <w:rPr>
          <w:rFonts w:hint="eastAsia"/>
        </w:rPr>
      </w:pPr>
      <w:r>
        <w:rPr>
          <w:rFonts w:hint="eastAsia"/>
        </w:rPr>
        <w:t xml:space="preserve">    {</w:t>
      </w:r>
    </w:p>
    <w:p w14:paraId="442B6566" w14:textId="77777777" w:rsidR="00F016D1" w:rsidRDefault="00F016D1" w:rsidP="00F016D1">
      <w:pPr>
        <w:rPr>
          <w:rFonts w:hint="eastAsia"/>
        </w:rPr>
      </w:pPr>
      <w:r>
        <w:rPr>
          <w:rFonts w:hint="eastAsia"/>
        </w:rPr>
        <w:t xml:space="preserve">      "role": "assistant",</w:t>
      </w:r>
    </w:p>
    <w:p w14:paraId="4FDDE4C0" w14:textId="77777777" w:rsidR="00F016D1" w:rsidRDefault="00F016D1" w:rsidP="00F016D1">
      <w:pPr>
        <w:rPr>
          <w:rFonts w:hint="eastAsia"/>
        </w:rPr>
      </w:pPr>
      <w:r>
        <w:rPr>
          <w:rFonts w:hint="eastAsia"/>
        </w:rPr>
        <w:t xml:space="preserve">      "content": "{\"type\":\"选择题\",\"question\":\"关于《绿野仙踪》的传播影响，下列说法错误的一项是\",\"options\":[\"这个故事深受不同年龄段读者的喜爱。\",\"影响了几代人的成长。\",\"《绿野仙踪》没有被改编成其他形式。\",\"对儿童文学创作有一定影响。\"],\"answer\":\"《绿野仙踪》没有被改编成其他形式。\"},"</w:t>
      </w:r>
    </w:p>
    <w:p w14:paraId="0E9D8CC5" w14:textId="77777777" w:rsidR="00F016D1" w:rsidRDefault="00F016D1" w:rsidP="00F016D1">
      <w:pPr>
        <w:rPr>
          <w:rFonts w:hint="eastAsia"/>
        </w:rPr>
      </w:pPr>
      <w:r>
        <w:rPr>
          <w:rFonts w:hint="eastAsia"/>
        </w:rPr>
        <w:t xml:space="preserve">    },</w:t>
      </w:r>
    </w:p>
    <w:p w14:paraId="4D2E0E13" w14:textId="77777777" w:rsidR="00F016D1" w:rsidRDefault="00F016D1" w:rsidP="00F016D1">
      <w:pPr>
        <w:rPr>
          <w:rFonts w:hint="eastAsia"/>
        </w:rPr>
      </w:pPr>
      <w:r>
        <w:rPr>
          <w:rFonts w:hint="eastAsia"/>
        </w:rPr>
        <w:t xml:space="preserve">    {</w:t>
      </w:r>
    </w:p>
    <w:p w14:paraId="7ADEC4B1" w14:textId="77777777" w:rsidR="00F016D1" w:rsidRDefault="00F016D1" w:rsidP="00F016D1">
      <w:pPr>
        <w:rPr>
          <w:rFonts w:hint="eastAsia"/>
        </w:rPr>
      </w:pPr>
      <w:r>
        <w:rPr>
          <w:rFonts w:hint="eastAsia"/>
        </w:rPr>
        <w:t xml:space="preserve">      "role": "assistant",</w:t>
      </w:r>
    </w:p>
    <w:p w14:paraId="4F2CB9AE" w14:textId="77777777" w:rsidR="00F016D1" w:rsidRDefault="00F016D1" w:rsidP="00F016D1">
      <w:pPr>
        <w:rPr>
          <w:rFonts w:hint="eastAsia"/>
        </w:rPr>
      </w:pPr>
      <w:r>
        <w:rPr>
          <w:rFonts w:hint="eastAsia"/>
        </w:rPr>
        <w:t xml:space="preserve">      "content": "{\"type\":\"选择题\",\"question\":\"关于《绿野仙踪》与其他儿童文学作品，下列说法正确的一项是\",\"options\":[\"这本书与其他儿童文学作品没有区别。\",\"《绿野仙踪》的故事更具趣味性和教育意义。\",\"其他儿童文学作品都比这本书精彩。\",\"这本书没有独特的风格。\"],\"answer\":\"《绿野仙踪》的故事更具趣味性和教育意义。\"}"</w:t>
      </w:r>
    </w:p>
    <w:p w14:paraId="01DC19F6" w14:textId="77777777" w:rsidR="00F016D1" w:rsidRDefault="00F016D1" w:rsidP="00F016D1">
      <w:pPr>
        <w:rPr>
          <w:rFonts w:hint="eastAsia"/>
        </w:rPr>
      </w:pPr>
      <w:r>
        <w:rPr>
          <w:rFonts w:hint="eastAsia"/>
        </w:rPr>
        <w:t xml:space="preserve">    },</w:t>
      </w:r>
    </w:p>
    <w:p w14:paraId="73DCAC5C" w14:textId="77777777" w:rsidR="00F016D1" w:rsidRDefault="00F016D1" w:rsidP="00F016D1">
      <w:pPr>
        <w:rPr>
          <w:rFonts w:hint="eastAsia"/>
        </w:rPr>
      </w:pPr>
      <w:r>
        <w:rPr>
          <w:rFonts w:hint="eastAsia"/>
        </w:rPr>
        <w:t xml:space="preserve">    {</w:t>
      </w:r>
    </w:p>
    <w:p w14:paraId="73CD35E4" w14:textId="77777777" w:rsidR="00F016D1" w:rsidRDefault="00F016D1" w:rsidP="00F016D1">
      <w:pPr>
        <w:rPr>
          <w:rFonts w:hint="eastAsia"/>
        </w:rPr>
      </w:pPr>
      <w:r>
        <w:rPr>
          <w:rFonts w:hint="eastAsia"/>
        </w:rPr>
        <w:t xml:space="preserve">      "role": "assistant",</w:t>
      </w:r>
    </w:p>
    <w:p w14:paraId="22994EF6" w14:textId="77777777" w:rsidR="00F016D1" w:rsidRDefault="00F016D1" w:rsidP="00F016D1">
      <w:pPr>
        <w:rPr>
          <w:rFonts w:hint="eastAsia"/>
        </w:rPr>
      </w:pPr>
      <w:r>
        <w:rPr>
          <w:rFonts w:hint="eastAsia"/>
        </w:rPr>
        <w:t xml:space="preserve">      "content": "]}"</w:t>
      </w:r>
    </w:p>
    <w:p w14:paraId="6E76F2D4" w14:textId="77777777" w:rsidR="00F016D1" w:rsidRDefault="00F016D1" w:rsidP="00F016D1">
      <w:pPr>
        <w:rPr>
          <w:rFonts w:hint="eastAsia"/>
        </w:rPr>
      </w:pPr>
      <w:r>
        <w:rPr>
          <w:rFonts w:hint="eastAsia"/>
        </w:rPr>
        <w:t xml:space="preserve">    }</w:t>
      </w:r>
    </w:p>
    <w:p w14:paraId="644EA972" w14:textId="77777777" w:rsidR="00F016D1" w:rsidRDefault="00F016D1" w:rsidP="00F016D1">
      <w:pPr>
        <w:rPr>
          <w:rFonts w:hint="eastAsia"/>
        </w:rPr>
      </w:pPr>
      <w:r>
        <w:rPr>
          <w:rFonts w:hint="eastAsia"/>
        </w:rPr>
        <w:t xml:space="preserve">  ]</w:t>
      </w:r>
    </w:p>
    <w:p w14:paraId="49DAAD7C" w14:textId="38C77320" w:rsidR="00A64BCF" w:rsidRDefault="00F016D1" w:rsidP="00F016D1">
      <w:r>
        <w:rPr>
          <w:rFonts w:hint="eastAsia"/>
        </w:rPr>
        <w:lastRenderedPageBreak/>
        <w:t>}</w:t>
      </w:r>
    </w:p>
    <w:p w14:paraId="2E5B1BDD" w14:textId="1970DACB" w:rsidR="00F016D1" w:rsidRDefault="00F016D1" w:rsidP="00F016D1">
      <w:pPr>
        <w:rPr>
          <w:rFonts w:hint="eastAsia"/>
        </w:rPr>
      </w:pPr>
      <w:r>
        <w:rPr>
          <w:rFonts w:hint="eastAsia"/>
        </w:rPr>
        <w:br w:type="page"/>
      </w:r>
    </w:p>
    <w:p w14:paraId="0361F6E8" w14:textId="77777777" w:rsidR="00CD5941" w:rsidRDefault="00CD5941" w:rsidP="00CD5941">
      <w:pPr>
        <w:rPr>
          <w:rFonts w:hint="eastAsia"/>
        </w:rPr>
      </w:pPr>
      <w:r>
        <w:rPr>
          <w:rFonts w:hint="eastAsia"/>
        </w:rPr>
        <w:lastRenderedPageBreak/>
        <w:t>{</w:t>
      </w:r>
    </w:p>
    <w:p w14:paraId="6049D0F6" w14:textId="77777777" w:rsidR="00CD5941" w:rsidRDefault="00CD5941" w:rsidP="00CD5941">
      <w:pPr>
        <w:rPr>
          <w:rFonts w:hint="eastAsia"/>
        </w:rPr>
      </w:pPr>
      <w:r>
        <w:rPr>
          <w:rFonts w:hint="eastAsia"/>
        </w:rPr>
        <w:t xml:space="preserve">  "messages": [</w:t>
      </w:r>
    </w:p>
    <w:p w14:paraId="0AE24D6E" w14:textId="77777777" w:rsidR="00CD5941" w:rsidRDefault="00CD5941" w:rsidP="00CD5941">
      <w:pPr>
        <w:rPr>
          <w:rFonts w:hint="eastAsia"/>
        </w:rPr>
      </w:pPr>
      <w:r>
        <w:rPr>
          <w:rFonts w:hint="eastAsia"/>
        </w:rPr>
        <w:t xml:space="preserve">    {</w:t>
      </w:r>
    </w:p>
    <w:p w14:paraId="26C12332" w14:textId="77777777" w:rsidR="00CD5941" w:rsidRDefault="00CD5941" w:rsidP="00CD5941">
      <w:pPr>
        <w:rPr>
          <w:rFonts w:hint="eastAsia"/>
        </w:rPr>
      </w:pPr>
      <w:r>
        <w:rPr>
          <w:rFonts w:hint="eastAsia"/>
        </w:rPr>
        <w:t xml:space="preserve">      "role": "system",</w:t>
      </w:r>
    </w:p>
    <w:p w14:paraId="5A6FEB69" w14:textId="77777777" w:rsidR="00CD5941" w:rsidRDefault="00CD5941" w:rsidP="00CD5941">
      <w:pPr>
        <w:rPr>
          <w:rFonts w:hint="eastAsia"/>
        </w:rPr>
      </w:pPr>
      <w:r>
        <w:rPr>
          <w:rFonts w:hint="eastAsia"/>
        </w:rPr>
        <w:t xml:space="preserve">      "content": "你是一位专业的出题专家，请根据用户提供的主题（如书名），以JSON格式设计高水平的选择题。"</w:t>
      </w:r>
    </w:p>
    <w:p w14:paraId="12A70878" w14:textId="77777777" w:rsidR="00CD5941" w:rsidRDefault="00CD5941" w:rsidP="00CD5941">
      <w:pPr>
        <w:rPr>
          <w:rFonts w:hint="eastAsia"/>
        </w:rPr>
      </w:pPr>
      <w:r>
        <w:rPr>
          <w:rFonts w:hint="eastAsia"/>
        </w:rPr>
        <w:t xml:space="preserve">    },</w:t>
      </w:r>
    </w:p>
    <w:p w14:paraId="2CFC9798" w14:textId="77777777" w:rsidR="00CD5941" w:rsidRDefault="00CD5941" w:rsidP="00CD5941">
      <w:pPr>
        <w:rPr>
          <w:rFonts w:hint="eastAsia"/>
        </w:rPr>
      </w:pPr>
      <w:r>
        <w:rPr>
          <w:rFonts w:hint="eastAsia"/>
        </w:rPr>
        <w:t xml:space="preserve">    {</w:t>
      </w:r>
    </w:p>
    <w:p w14:paraId="71507E4E" w14:textId="77777777" w:rsidR="00CD5941" w:rsidRDefault="00CD5941" w:rsidP="00CD5941">
      <w:pPr>
        <w:rPr>
          <w:rFonts w:hint="eastAsia"/>
        </w:rPr>
      </w:pPr>
      <w:r>
        <w:rPr>
          <w:rFonts w:hint="eastAsia"/>
        </w:rPr>
        <w:t xml:space="preserve">      "role": "user",</w:t>
      </w:r>
    </w:p>
    <w:p w14:paraId="380A593E" w14:textId="77777777" w:rsidR="00CD5941" w:rsidRDefault="00CD5941" w:rsidP="00CD5941">
      <w:pPr>
        <w:rPr>
          <w:rFonts w:hint="eastAsia"/>
        </w:rPr>
      </w:pPr>
      <w:r>
        <w:rPr>
          <w:rFonts w:hint="eastAsia"/>
        </w:rPr>
        <w:t xml:space="preserve">      "content": "请围绕《昆虫记》（少儿彩绘版）这本书，设计一组考察知识点的选择题。"</w:t>
      </w:r>
    </w:p>
    <w:p w14:paraId="000E7060" w14:textId="77777777" w:rsidR="00CD5941" w:rsidRDefault="00CD5941" w:rsidP="00CD5941">
      <w:pPr>
        <w:rPr>
          <w:rFonts w:hint="eastAsia"/>
        </w:rPr>
      </w:pPr>
      <w:r>
        <w:rPr>
          <w:rFonts w:hint="eastAsia"/>
        </w:rPr>
        <w:t xml:space="preserve">    },</w:t>
      </w:r>
    </w:p>
    <w:p w14:paraId="44F9C5FA" w14:textId="77777777" w:rsidR="00CD5941" w:rsidRDefault="00CD5941" w:rsidP="00CD5941">
      <w:pPr>
        <w:rPr>
          <w:rFonts w:hint="eastAsia"/>
        </w:rPr>
      </w:pPr>
      <w:r>
        <w:rPr>
          <w:rFonts w:hint="eastAsia"/>
        </w:rPr>
        <w:t xml:space="preserve">    {</w:t>
      </w:r>
    </w:p>
    <w:p w14:paraId="3D2CDD04" w14:textId="77777777" w:rsidR="00CD5941" w:rsidRDefault="00CD5941" w:rsidP="00CD5941">
      <w:pPr>
        <w:rPr>
          <w:rFonts w:hint="eastAsia"/>
        </w:rPr>
      </w:pPr>
      <w:r>
        <w:rPr>
          <w:rFonts w:hint="eastAsia"/>
        </w:rPr>
        <w:t xml:space="preserve">      "role": "assistant",</w:t>
      </w:r>
    </w:p>
    <w:p w14:paraId="7D27B7B8" w14:textId="77777777" w:rsidR="00CD5941" w:rsidRDefault="00CD5941" w:rsidP="00CD5941">
      <w:pPr>
        <w:rPr>
          <w:rFonts w:hint="eastAsia"/>
        </w:rPr>
      </w:pPr>
      <w:r>
        <w:rPr>
          <w:rFonts w:hint="eastAsia"/>
        </w:rPr>
        <w:t xml:space="preserve">      "content": "{\"questions\":["</w:t>
      </w:r>
    </w:p>
    <w:p w14:paraId="77C002CE" w14:textId="77777777" w:rsidR="00CD5941" w:rsidRDefault="00CD5941" w:rsidP="00CD5941">
      <w:pPr>
        <w:rPr>
          <w:rFonts w:hint="eastAsia"/>
        </w:rPr>
      </w:pPr>
      <w:r>
        <w:rPr>
          <w:rFonts w:hint="eastAsia"/>
        </w:rPr>
        <w:t xml:space="preserve">    },</w:t>
      </w:r>
    </w:p>
    <w:p w14:paraId="1C388782" w14:textId="77777777" w:rsidR="00CD5941" w:rsidRDefault="00CD5941" w:rsidP="00CD5941">
      <w:pPr>
        <w:rPr>
          <w:rFonts w:hint="eastAsia"/>
        </w:rPr>
      </w:pPr>
      <w:r>
        <w:rPr>
          <w:rFonts w:hint="eastAsia"/>
        </w:rPr>
        <w:t xml:space="preserve">    {</w:t>
      </w:r>
    </w:p>
    <w:p w14:paraId="3FB344A4" w14:textId="77777777" w:rsidR="00CD5941" w:rsidRDefault="00CD5941" w:rsidP="00CD5941">
      <w:pPr>
        <w:rPr>
          <w:rFonts w:hint="eastAsia"/>
        </w:rPr>
      </w:pPr>
      <w:r>
        <w:rPr>
          <w:rFonts w:hint="eastAsia"/>
        </w:rPr>
        <w:t xml:space="preserve">      "role": "assistant",</w:t>
      </w:r>
    </w:p>
    <w:p w14:paraId="5B5D2D2E" w14:textId="77777777" w:rsidR="00CD5941" w:rsidRDefault="00CD5941" w:rsidP="00CD5941">
      <w:pPr>
        <w:rPr>
          <w:rFonts w:hint="eastAsia"/>
        </w:rPr>
      </w:pPr>
      <w:r>
        <w:rPr>
          <w:rFonts w:hint="eastAsia"/>
        </w:rPr>
        <w:t xml:space="preserve">      "content": "{\"type\":\"选择题\",\"question\":\"关于《昆虫记》（少儿彩绘版），下列说法不正确的一项是\",\"options\":[\"这是一部介绍昆虫种类、习性的科普作品。\",\"书中详细描述了多种昆虫的生活习性和特征。\",\"语言晦涩难懂，适合专业研究人员阅读。\",\"插图生动，有助于孩子们理解昆虫世界。\"],\"answer\":\"语言晦涩难懂，适合专业研究人员阅读。\"},"</w:t>
      </w:r>
    </w:p>
    <w:p w14:paraId="209B233E" w14:textId="77777777" w:rsidR="00CD5941" w:rsidRDefault="00CD5941" w:rsidP="00CD5941">
      <w:pPr>
        <w:rPr>
          <w:rFonts w:hint="eastAsia"/>
        </w:rPr>
      </w:pPr>
      <w:r>
        <w:rPr>
          <w:rFonts w:hint="eastAsia"/>
        </w:rPr>
        <w:t xml:space="preserve">    },</w:t>
      </w:r>
    </w:p>
    <w:p w14:paraId="7AA3B9B7" w14:textId="77777777" w:rsidR="00CD5941" w:rsidRDefault="00CD5941" w:rsidP="00CD5941">
      <w:pPr>
        <w:rPr>
          <w:rFonts w:hint="eastAsia"/>
        </w:rPr>
      </w:pPr>
      <w:r>
        <w:rPr>
          <w:rFonts w:hint="eastAsia"/>
        </w:rPr>
        <w:t xml:space="preserve">    {</w:t>
      </w:r>
    </w:p>
    <w:p w14:paraId="7618AA85" w14:textId="77777777" w:rsidR="00CD5941" w:rsidRDefault="00CD5941" w:rsidP="00CD5941">
      <w:pPr>
        <w:rPr>
          <w:rFonts w:hint="eastAsia"/>
        </w:rPr>
      </w:pPr>
      <w:r>
        <w:rPr>
          <w:rFonts w:hint="eastAsia"/>
        </w:rPr>
        <w:t xml:space="preserve">      "role": "assistant",</w:t>
      </w:r>
    </w:p>
    <w:p w14:paraId="2B52B910" w14:textId="77777777" w:rsidR="00CD5941" w:rsidRDefault="00CD5941" w:rsidP="00CD5941">
      <w:pPr>
        <w:rPr>
          <w:rFonts w:hint="eastAsia"/>
        </w:rPr>
      </w:pPr>
      <w:r>
        <w:rPr>
          <w:rFonts w:hint="eastAsia"/>
        </w:rPr>
        <w:t xml:space="preserve">      "content": "{\"type\":\"选择题\",\"question\":\"关于《昆虫记》（少儿彩绘版）中的内容，下列描述不正确的一项是\",\"options\":[\"介绍了昆虫的捕食、繁殖等行为。\",\"描绘了昆虫之间的关系。\",\"内容枯燥，缺乏趣味性。\",\"让孩子们了解昆虫的生活环境。\"],\"answer\":\"内容枯燥，缺乏趣味性。\"},"</w:t>
      </w:r>
    </w:p>
    <w:p w14:paraId="1F926153" w14:textId="77777777" w:rsidR="00CD5941" w:rsidRDefault="00CD5941" w:rsidP="00CD5941">
      <w:pPr>
        <w:rPr>
          <w:rFonts w:hint="eastAsia"/>
        </w:rPr>
      </w:pPr>
      <w:r>
        <w:rPr>
          <w:rFonts w:hint="eastAsia"/>
        </w:rPr>
        <w:t xml:space="preserve">    },</w:t>
      </w:r>
    </w:p>
    <w:p w14:paraId="4DAC5DB5" w14:textId="77777777" w:rsidR="00CD5941" w:rsidRDefault="00CD5941" w:rsidP="00CD5941">
      <w:pPr>
        <w:rPr>
          <w:rFonts w:hint="eastAsia"/>
        </w:rPr>
      </w:pPr>
      <w:r>
        <w:rPr>
          <w:rFonts w:hint="eastAsia"/>
        </w:rPr>
        <w:t xml:space="preserve">    {</w:t>
      </w:r>
    </w:p>
    <w:p w14:paraId="6893B734" w14:textId="77777777" w:rsidR="00CD5941" w:rsidRDefault="00CD5941" w:rsidP="00CD5941">
      <w:pPr>
        <w:rPr>
          <w:rFonts w:hint="eastAsia"/>
        </w:rPr>
      </w:pPr>
      <w:r>
        <w:rPr>
          <w:rFonts w:hint="eastAsia"/>
        </w:rPr>
        <w:t xml:space="preserve">      "role": "assistant",</w:t>
      </w:r>
    </w:p>
    <w:p w14:paraId="05E8268D" w14:textId="77777777" w:rsidR="00CD5941" w:rsidRDefault="00CD5941" w:rsidP="00CD5941">
      <w:pPr>
        <w:rPr>
          <w:rFonts w:hint="eastAsia"/>
        </w:rPr>
      </w:pPr>
      <w:r>
        <w:rPr>
          <w:rFonts w:hint="eastAsia"/>
        </w:rPr>
        <w:t xml:space="preserve">      "content": "{\"type\":\"选择题\",\"question\":\"关于《昆虫记》（少儿彩绘版）的主题，下列说法不正确的一项是\",\"options\":[\"培养孩子们对自然科学的兴趣。\",\"强调昆虫在生态系统中的重要性。\",\"所有故事都在批判昆虫的行为。\",\"让孩子们了解昆虫的多样性。\"],\"answer\":\"所有故事都在批判昆虫的行为。\"},"</w:t>
      </w:r>
    </w:p>
    <w:p w14:paraId="361BAED6" w14:textId="77777777" w:rsidR="00CD5941" w:rsidRDefault="00CD5941" w:rsidP="00CD5941">
      <w:pPr>
        <w:rPr>
          <w:rFonts w:hint="eastAsia"/>
        </w:rPr>
      </w:pPr>
      <w:r>
        <w:rPr>
          <w:rFonts w:hint="eastAsia"/>
        </w:rPr>
        <w:t xml:space="preserve">    },</w:t>
      </w:r>
    </w:p>
    <w:p w14:paraId="5F0F29BF" w14:textId="77777777" w:rsidR="00CD5941" w:rsidRDefault="00CD5941" w:rsidP="00CD5941">
      <w:pPr>
        <w:rPr>
          <w:rFonts w:hint="eastAsia"/>
        </w:rPr>
      </w:pPr>
      <w:r>
        <w:rPr>
          <w:rFonts w:hint="eastAsia"/>
        </w:rPr>
        <w:t xml:space="preserve">    {</w:t>
      </w:r>
    </w:p>
    <w:p w14:paraId="63C174B4" w14:textId="77777777" w:rsidR="00CD5941" w:rsidRDefault="00CD5941" w:rsidP="00CD5941">
      <w:pPr>
        <w:rPr>
          <w:rFonts w:hint="eastAsia"/>
        </w:rPr>
      </w:pPr>
      <w:r>
        <w:rPr>
          <w:rFonts w:hint="eastAsia"/>
        </w:rPr>
        <w:t xml:space="preserve">      "role": "assistant",</w:t>
      </w:r>
    </w:p>
    <w:p w14:paraId="0FA701F3" w14:textId="77777777" w:rsidR="00CD5941" w:rsidRDefault="00CD5941" w:rsidP="00CD5941">
      <w:pPr>
        <w:rPr>
          <w:rFonts w:hint="eastAsia"/>
        </w:rPr>
      </w:pPr>
      <w:r>
        <w:rPr>
          <w:rFonts w:hint="eastAsia"/>
        </w:rPr>
        <w:t xml:space="preserve">      "content": "{\"type\":\"选择题\",\"question\":\"关于《昆虫记》（少儿彩绘版）的语言风格，下列说法正确的一项是\",\"options\":[\"语言复杂深奥。\",\"语言生动有趣，符合儿童阅读水平。\",\"语言单调乏味。\",\"充满专业术语。\"],\"answer\":\"语言生动有趣，符合儿童阅读水平。\"},"</w:t>
      </w:r>
    </w:p>
    <w:p w14:paraId="1502719D" w14:textId="77777777" w:rsidR="00CD5941" w:rsidRDefault="00CD5941" w:rsidP="00CD5941">
      <w:pPr>
        <w:rPr>
          <w:rFonts w:hint="eastAsia"/>
        </w:rPr>
      </w:pPr>
      <w:r>
        <w:rPr>
          <w:rFonts w:hint="eastAsia"/>
        </w:rPr>
        <w:lastRenderedPageBreak/>
        <w:t xml:space="preserve">    },</w:t>
      </w:r>
    </w:p>
    <w:p w14:paraId="19CD5F91" w14:textId="77777777" w:rsidR="00CD5941" w:rsidRDefault="00CD5941" w:rsidP="00CD5941">
      <w:pPr>
        <w:rPr>
          <w:rFonts w:hint="eastAsia"/>
        </w:rPr>
      </w:pPr>
      <w:r>
        <w:rPr>
          <w:rFonts w:hint="eastAsia"/>
        </w:rPr>
        <w:t xml:space="preserve">    {</w:t>
      </w:r>
    </w:p>
    <w:p w14:paraId="76D7F4BF" w14:textId="77777777" w:rsidR="00CD5941" w:rsidRDefault="00CD5941" w:rsidP="00CD5941">
      <w:pPr>
        <w:rPr>
          <w:rFonts w:hint="eastAsia"/>
        </w:rPr>
      </w:pPr>
      <w:r>
        <w:rPr>
          <w:rFonts w:hint="eastAsia"/>
        </w:rPr>
        <w:t xml:space="preserve">      "role": "assistant",</w:t>
      </w:r>
    </w:p>
    <w:p w14:paraId="55D530A2" w14:textId="77777777" w:rsidR="00CD5941" w:rsidRDefault="00CD5941" w:rsidP="00CD5941">
      <w:pPr>
        <w:rPr>
          <w:rFonts w:hint="eastAsia"/>
        </w:rPr>
      </w:pPr>
      <w:r>
        <w:rPr>
          <w:rFonts w:hint="eastAsia"/>
        </w:rPr>
        <w:t xml:space="preserve">      "content": "{\"type\":\"选择题\",\"question\":\"关于《昆虫记》（少儿彩绘版）的插图，下列说法正确的一项是\",\"options\":[\"插图生动形象，色彩鲜艳。\",\"插图与文字内容脱节。\",\"插图简单粗糙。\",\"插图缺乏科学性。\"],\"answer\":\"插图生动形象，色彩鲜艳。\"},"</w:t>
      </w:r>
    </w:p>
    <w:p w14:paraId="6EB78A65" w14:textId="77777777" w:rsidR="00CD5941" w:rsidRDefault="00CD5941" w:rsidP="00CD5941">
      <w:pPr>
        <w:rPr>
          <w:rFonts w:hint="eastAsia"/>
        </w:rPr>
      </w:pPr>
      <w:r>
        <w:rPr>
          <w:rFonts w:hint="eastAsia"/>
        </w:rPr>
        <w:t xml:space="preserve">    },</w:t>
      </w:r>
    </w:p>
    <w:p w14:paraId="124532D7" w14:textId="77777777" w:rsidR="00CD5941" w:rsidRDefault="00CD5941" w:rsidP="00CD5941">
      <w:pPr>
        <w:rPr>
          <w:rFonts w:hint="eastAsia"/>
        </w:rPr>
      </w:pPr>
      <w:r>
        <w:rPr>
          <w:rFonts w:hint="eastAsia"/>
        </w:rPr>
        <w:t xml:space="preserve">    {</w:t>
      </w:r>
    </w:p>
    <w:p w14:paraId="03BC162F" w14:textId="77777777" w:rsidR="00CD5941" w:rsidRDefault="00CD5941" w:rsidP="00CD5941">
      <w:pPr>
        <w:rPr>
          <w:rFonts w:hint="eastAsia"/>
        </w:rPr>
      </w:pPr>
      <w:r>
        <w:rPr>
          <w:rFonts w:hint="eastAsia"/>
        </w:rPr>
        <w:t xml:space="preserve">      "role": "assistant",</w:t>
      </w:r>
    </w:p>
    <w:p w14:paraId="61ABC5C4" w14:textId="77777777" w:rsidR="00CD5941" w:rsidRDefault="00CD5941" w:rsidP="00CD5941">
      <w:pPr>
        <w:rPr>
          <w:rFonts w:hint="eastAsia"/>
        </w:rPr>
      </w:pPr>
      <w:r>
        <w:rPr>
          <w:rFonts w:hint="eastAsia"/>
        </w:rPr>
        <w:t xml:space="preserve">      "content": "{\"type\":\"选择题\",\"question\":\"关于《昆虫记》（少儿彩绘版）的创作背景，下列说法正确的一项是\",\"options\":[\"法布尔通过长期观察昆虫而创作。\",\"故事完全凭空想象而来。\",\"创作背景与当时的社会无关。\",\"作品没有任何教育意义。\"],\"answer\":\"法布尔通过长期观察昆虫而创作。\"},"</w:t>
      </w:r>
    </w:p>
    <w:p w14:paraId="15CECEFE" w14:textId="77777777" w:rsidR="00CD5941" w:rsidRDefault="00CD5941" w:rsidP="00CD5941">
      <w:pPr>
        <w:rPr>
          <w:rFonts w:hint="eastAsia"/>
        </w:rPr>
      </w:pPr>
      <w:r>
        <w:rPr>
          <w:rFonts w:hint="eastAsia"/>
        </w:rPr>
        <w:t xml:space="preserve">    },</w:t>
      </w:r>
    </w:p>
    <w:p w14:paraId="39E79122" w14:textId="77777777" w:rsidR="00CD5941" w:rsidRDefault="00CD5941" w:rsidP="00CD5941">
      <w:pPr>
        <w:rPr>
          <w:rFonts w:hint="eastAsia"/>
        </w:rPr>
      </w:pPr>
      <w:r>
        <w:rPr>
          <w:rFonts w:hint="eastAsia"/>
        </w:rPr>
        <w:t xml:space="preserve">    {</w:t>
      </w:r>
    </w:p>
    <w:p w14:paraId="03B79B4C" w14:textId="77777777" w:rsidR="00CD5941" w:rsidRDefault="00CD5941" w:rsidP="00CD5941">
      <w:pPr>
        <w:rPr>
          <w:rFonts w:hint="eastAsia"/>
        </w:rPr>
      </w:pPr>
      <w:r>
        <w:rPr>
          <w:rFonts w:hint="eastAsia"/>
        </w:rPr>
        <w:t xml:space="preserve">      "role": "assistant",</w:t>
      </w:r>
    </w:p>
    <w:p w14:paraId="35CD7333" w14:textId="77777777" w:rsidR="00CD5941" w:rsidRDefault="00CD5941" w:rsidP="00CD5941">
      <w:pPr>
        <w:rPr>
          <w:rFonts w:hint="eastAsia"/>
        </w:rPr>
      </w:pPr>
      <w:r>
        <w:rPr>
          <w:rFonts w:hint="eastAsia"/>
        </w:rPr>
        <w:t xml:space="preserve">      "content": "{\"type\":\"选择题\",\"question\":\"关于《昆虫记》（少儿彩绘版）的教育意义，下列说法不正确的一项是\",\"options\":[\"培养孩子的观察能力。\",\"让孩子了解自然界的奥秘。\",\"教育孩子要保护环境。\",\"教育孩子要对昆虫产生恐惧。\"],\"answer\":\"教育孩子要对昆虫产生恐惧。\"},"</w:t>
      </w:r>
    </w:p>
    <w:p w14:paraId="25C93509" w14:textId="77777777" w:rsidR="00CD5941" w:rsidRDefault="00CD5941" w:rsidP="00CD5941">
      <w:pPr>
        <w:rPr>
          <w:rFonts w:hint="eastAsia"/>
        </w:rPr>
      </w:pPr>
      <w:r>
        <w:rPr>
          <w:rFonts w:hint="eastAsia"/>
        </w:rPr>
        <w:t xml:space="preserve">    },</w:t>
      </w:r>
    </w:p>
    <w:p w14:paraId="33045504" w14:textId="77777777" w:rsidR="00CD5941" w:rsidRDefault="00CD5941" w:rsidP="00CD5941">
      <w:pPr>
        <w:rPr>
          <w:rFonts w:hint="eastAsia"/>
        </w:rPr>
      </w:pPr>
      <w:r>
        <w:rPr>
          <w:rFonts w:hint="eastAsia"/>
        </w:rPr>
        <w:t xml:space="preserve">    {</w:t>
      </w:r>
    </w:p>
    <w:p w14:paraId="483E3D84" w14:textId="77777777" w:rsidR="00CD5941" w:rsidRDefault="00CD5941" w:rsidP="00CD5941">
      <w:pPr>
        <w:rPr>
          <w:rFonts w:hint="eastAsia"/>
        </w:rPr>
      </w:pPr>
      <w:r>
        <w:rPr>
          <w:rFonts w:hint="eastAsia"/>
        </w:rPr>
        <w:t xml:space="preserve">      "role": "assistant",</w:t>
      </w:r>
    </w:p>
    <w:p w14:paraId="16CABA3C" w14:textId="77777777" w:rsidR="00CD5941" w:rsidRDefault="00CD5941" w:rsidP="00CD5941">
      <w:pPr>
        <w:rPr>
          <w:rFonts w:hint="eastAsia"/>
        </w:rPr>
      </w:pPr>
      <w:r>
        <w:rPr>
          <w:rFonts w:hint="eastAsia"/>
        </w:rPr>
        <w:t xml:space="preserve">      "content": "{\"type\":\"选择题\",\"question\":\"关于《昆虫记》（少儿彩绘版）的传播影响，下列说法错误的一项是\",\"options\":[\"深受小读者的喜爱。\",\"对科普教育有一定贡献。\",\"《昆虫记》没有被改编成其他形式。\",\"影响了几代人的成长。\"],\"answer\":\"《昆虫记》没有被改编成其他形式。\"},"</w:t>
      </w:r>
    </w:p>
    <w:p w14:paraId="7A575BFF" w14:textId="77777777" w:rsidR="00CD5941" w:rsidRDefault="00CD5941" w:rsidP="00CD5941">
      <w:pPr>
        <w:rPr>
          <w:rFonts w:hint="eastAsia"/>
        </w:rPr>
      </w:pPr>
      <w:r>
        <w:rPr>
          <w:rFonts w:hint="eastAsia"/>
        </w:rPr>
        <w:t xml:space="preserve">    },</w:t>
      </w:r>
    </w:p>
    <w:p w14:paraId="04713B6E" w14:textId="77777777" w:rsidR="00CD5941" w:rsidRDefault="00CD5941" w:rsidP="00CD5941">
      <w:pPr>
        <w:rPr>
          <w:rFonts w:hint="eastAsia"/>
        </w:rPr>
      </w:pPr>
      <w:r>
        <w:rPr>
          <w:rFonts w:hint="eastAsia"/>
        </w:rPr>
        <w:t xml:space="preserve">    {</w:t>
      </w:r>
    </w:p>
    <w:p w14:paraId="07018CC2" w14:textId="77777777" w:rsidR="00CD5941" w:rsidRDefault="00CD5941" w:rsidP="00CD5941">
      <w:pPr>
        <w:rPr>
          <w:rFonts w:hint="eastAsia"/>
        </w:rPr>
      </w:pPr>
      <w:r>
        <w:rPr>
          <w:rFonts w:hint="eastAsia"/>
        </w:rPr>
        <w:t xml:space="preserve">      "role": "assistant",</w:t>
      </w:r>
    </w:p>
    <w:p w14:paraId="61819EE1" w14:textId="77777777" w:rsidR="00CD5941" w:rsidRDefault="00CD5941" w:rsidP="00CD5941">
      <w:pPr>
        <w:rPr>
          <w:rFonts w:hint="eastAsia"/>
        </w:rPr>
      </w:pPr>
      <w:r>
        <w:rPr>
          <w:rFonts w:hint="eastAsia"/>
        </w:rPr>
        <w:t xml:space="preserve">      "content": "{\"type\":\"选择题\",\"question\":\"关于《昆虫记》（少儿彩绘版）与其他少儿科普作品，下列说法正确的一项是\",\"options\":[\"与其他少儿科普作品没有区别。\",\"《昆虫记》（少儿彩绘版）更具趣味性和科学性。\",\"其他少儿科普作品都比这本书精彩。\",\"这本书没有独特的风格。\"],\"answer\":\"《昆虫记》（少儿彩绘版）更具趣味性和科学性。\"},"</w:t>
      </w:r>
    </w:p>
    <w:p w14:paraId="44B9049D" w14:textId="77777777" w:rsidR="00CD5941" w:rsidRDefault="00CD5941" w:rsidP="00CD5941">
      <w:pPr>
        <w:rPr>
          <w:rFonts w:hint="eastAsia"/>
        </w:rPr>
      </w:pPr>
      <w:r>
        <w:rPr>
          <w:rFonts w:hint="eastAsia"/>
        </w:rPr>
        <w:t xml:space="preserve">    },</w:t>
      </w:r>
    </w:p>
    <w:p w14:paraId="08F2E3F0" w14:textId="77777777" w:rsidR="00CD5941" w:rsidRDefault="00CD5941" w:rsidP="00CD5941">
      <w:pPr>
        <w:rPr>
          <w:rFonts w:hint="eastAsia"/>
        </w:rPr>
      </w:pPr>
      <w:r>
        <w:rPr>
          <w:rFonts w:hint="eastAsia"/>
        </w:rPr>
        <w:t xml:space="preserve">    {</w:t>
      </w:r>
    </w:p>
    <w:p w14:paraId="691F2D0D" w14:textId="77777777" w:rsidR="00CD5941" w:rsidRDefault="00CD5941" w:rsidP="00CD5941">
      <w:pPr>
        <w:rPr>
          <w:rFonts w:hint="eastAsia"/>
        </w:rPr>
      </w:pPr>
      <w:r>
        <w:rPr>
          <w:rFonts w:hint="eastAsia"/>
        </w:rPr>
        <w:t xml:space="preserve">      "role": "assistant",</w:t>
      </w:r>
    </w:p>
    <w:p w14:paraId="6C1034C5" w14:textId="77777777" w:rsidR="00CD5941" w:rsidRDefault="00CD5941" w:rsidP="00CD5941">
      <w:pPr>
        <w:rPr>
          <w:rFonts w:hint="eastAsia"/>
        </w:rPr>
      </w:pPr>
      <w:r>
        <w:rPr>
          <w:rFonts w:hint="eastAsia"/>
        </w:rPr>
        <w:t xml:space="preserve">      "content": "{\"type\":\"选择题\",\"question\":\"关于《昆虫记》（少儿彩绘版）的出版情况，下列说法正确的一项是\",\"options\":[\"一经出版就广受欢迎。\",\"出版后反响平平，很快被遗忘。\",\"该书只在国内小范围出版。\",\"没有被翻译成其他语言。\"],\"answer\":\"一经出版就广受欢迎。\"}"</w:t>
      </w:r>
    </w:p>
    <w:p w14:paraId="44C55CBB" w14:textId="77777777" w:rsidR="00CD5941" w:rsidRDefault="00CD5941" w:rsidP="00CD5941">
      <w:pPr>
        <w:rPr>
          <w:rFonts w:hint="eastAsia"/>
        </w:rPr>
      </w:pPr>
      <w:r>
        <w:rPr>
          <w:rFonts w:hint="eastAsia"/>
        </w:rPr>
        <w:t xml:space="preserve">    },</w:t>
      </w:r>
    </w:p>
    <w:p w14:paraId="628352D0" w14:textId="77777777" w:rsidR="00CD5941" w:rsidRDefault="00CD5941" w:rsidP="00CD5941">
      <w:pPr>
        <w:rPr>
          <w:rFonts w:hint="eastAsia"/>
        </w:rPr>
      </w:pPr>
      <w:r>
        <w:rPr>
          <w:rFonts w:hint="eastAsia"/>
        </w:rPr>
        <w:t xml:space="preserve">    {</w:t>
      </w:r>
    </w:p>
    <w:p w14:paraId="630CF071" w14:textId="77777777" w:rsidR="00CD5941" w:rsidRDefault="00CD5941" w:rsidP="00CD5941">
      <w:pPr>
        <w:rPr>
          <w:rFonts w:hint="eastAsia"/>
        </w:rPr>
      </w:pPr>
      <w:r>
        <w:rPr>
          <w:rFonts w:hint="eastAsia"/>
        </w:rPr>
        <w:t xml:space="preserve">      "role": "assistant",</w:t>
      </w:r>
    </w:p>
    <w:p w14:paraId="02711B10" w14:textId="77777777" w:rsidR="00CD5941" w:rsidRDefault="00CD5941" w:rsidP="00CD5941">
      <w:pPr>
        <w:rPr>
          <w:rFonts w:hint="eastAsia"/>
        </w:rPr>
      </w:pPr>
      <w:r>
        <w:rPr>
          <w:rFonts w:hint="eastAsia"/>
        </w:rPr>
        <w:lastRenderedPageBreak/>
        <w:t xml:space="preserve">      "content": "]}"</w:t>
      </w:r>
    </w:p>
    <w:p w14:paraId="4827D987" w14:textId="77777777" w:rsidR="00CD5941" w:rsidRDefault="00CD5941" w:rsidP="00CD5941">
      <w:pPr>
        <w:rPr>
          <w:rFonts w:hint="eastAsia"/>
        </w:rPr>
      </w:pPr>
      <w:r>
        <w:rPr>
          <w:rFonts w:hint="eastAsia"/>
        </w:rPr>
        <w:t xml:space="preserve">    }</w:t>
      </w:r>
    </w:p>
    <w:p w14:paraId="3BD0EA09" w14:textId="77777777" w:rsidR="00CD5941" w:rsidRDefault="00CD5941" w:rsidP="00CD5941">
      <w:pPr>
        <w:rPr>
          <w:rFonts w:hint="eastAsia"/>
        </w:rPr>
      </w:pPr>
      <w:r>
        <w:rPr>
          <w:rFonts w:hint="eastAsia"/>
        </w:rPr>
        <w:t xml:space="preserve">  ]</w:t>
      </w:r>
    </w:p>
    <w:p w14:paraId="19865EB6" w14:textId="58AF2B84" w:rsidR="00F016D1" w:rsidRDefault="00CD5941" w:rsidP="00CD5941">
      <w:r>
        <w:rPr>
          <w:rFonts w:hint="eastAsia"/>
        </w:rPr>
        <w:t>}</w:t>
      </w:r>
    </w:p>
    <w:p w14:paraId="5A49F9DA" w14:textId="06D13F54" w:rsidR="00CD5941" w:rsidRDefault="00CD5941" w:rsidP="00CD5941">
      <w:pPr>
        <w:rPr>
          <w:rFonts w:hint="eastAsia"/>
        </w:rPr>
      </w:pPr>
      <w:r>
        <w:rPr>
          <w:rFonts w:hint="eastAsia"/>
        </w:rPr>
        <w:br w:type="page"/>
      </w:r>
    </w:p>
    <w:p w14:paraId="02950915" w14:textId="77777777" w:rsidR="00CD5941" w:rsidRDefault="00CD5941" w:rsidP="00CD5941">
      <w:pPr>
        <w:rPr>
          <w:rFonts w:hint="eastAsia"/>
        </w:rPr>
      </w:pPr>
      <w:r>
        <w:rPr>
          <w:rFonts w:hint="eastAsia"/>
        </w:rPr>
        <w:lastRenderedPageBreak/>
        <w:t>{</w:t>
      </w:r>
    </w:p>
    <w:p w14:paraId="2A8A1890" w14:textId="77777777" w:rsidR="00CD5941" w:rsidRDefault="00CD5941" w:rsidP="00CD5941">
      <w:pPr>
        <w:rPr>
          <w:rFonts w:hint="eastAsia"/>
        </w:rPr>
      </w:pPr>
      <w:r>
        <w:rPr>
          <w:rFonts w:hint="eastAsia"/>
        </w:rPr>
        <w:t xml:space="preserve">  "messages": [</w:t>
      </w:r>
    </w:p>
    <w:p w14:paraId="0EDD0D0E" w14:textId="77777777" w:rsidR="00CD5941" w:rsidRDefault="00CD5941" w:rsidP="00CD5941">
      <w:pPr>
        <w:rPr>
          <w:rFonts w:hint="eastAsia"/>
        </w:rPr>
      </w:pPr>
      <w:r>
        <w:rPr>
          <w:rFonts w:hint="eastAsia"/>
        </w:rPr>
        <w:t xml:space="preserve">    {</w:t>
      </w:r>
    </w:p>
    <w:p w14:paraId="514A9A2B" w14:textId="77777777" w:rsidR="00CD5941" w:rsidRDefault="00CD5941" w:rsidP="00CD5941">
      <w:pPr>
        <w:rPr>
          <w:rFonts w:hint="eastAsia"/>
        </w:rPr>
      </w:pPr>
      <w:r>
        <w:rPr>
          <w:rFonts w:hint="eastAsia"/>
        </w:rPr>
        <w:t xml:space="preserve">      "role": "system",</w:t>
      </w:r>
    </w:p>
    <w:p w14:paraId="3609336C" w14:textId="77777777" w:rsidR="00CD5941" w:rsidRDefault="00CD5941" w:rsidP="00CD5941">
      <w:pPr>
        <w:rPr>
          <w:rFonts w:hint="eastAsia"/>
        </w:rPr>
      </w:pPr>
      <w:r>
        <w:rPr>
          <w:rFonts w:hint="eastAsia"/>
        </w:rPr>
        <w:t xml:space="preserve">      "content": "你是一位专业的出题专家，请根据用户提供的主题（如书名），以JSON格式设计高水平的选择题。"</w:t>
      </w:r>
    </w:p>
    <w:p w14:paraId="1A067ADF" w14:textId="77777777" w:rsidR="00CD5941" w:rsidRDefault="00CD5941" w:rsidP="00CD5941">
      <w:pPr>
        <w:rPr>
          <w:rFonts w:hint="eastAsia"/>
        </w:rPr>
      </w:pPr>
      <w:r>
        <w:rPr>
          <w:rFonts w:hint="eastAsia"/>
        </w:rPr>
        <w:t xml:space="preserve">    },</w:t>
      </w:r>
    </w:p>
    <w:p w14:paraId="05A47F2D" w14:textId="77777777" w:rsidR="00CD5941" w:rsidRDefault="00CD5941" w:rsidP="00CD5941">
      <w:pPr>
        <w:rPr>
          <w:rFonts w:hint="eastAsia"/>
        </w:rPr>
      </w:pPr>
      <w:r>
        <w:rPr>
          <w:rFonts w:hint="eastAsia"/>
        </w:rPr>
        <w:t xml:space="preserve">    {</w:t>
      </w:r>
    </w:p>
    <w:p w14:paraId="12AFA3BD" w14:textId="77777777" w:rsidR="00CD5941" w:rsidRDefault="00CD5941" w:rsidP="00CD5941">
      <w:pPr>
        <w:rPr>
          <w:rFonts w:hint="eastAsia"/>
        </w:rPr>
      </w:pPr>
      <w:r>
        <w:rPr>
          <w:rFonts w:hint="eastAsia"/>
        </w:rPr>
        <w:t xml:space="preserve">      "role": "user",</w:t>
      </w:r>
    </w:p>
    <w:p w14:paraId="77293A96" w14:textId="77777777" w:rsidR="00CD5941" w:rsidRDefault="00CD5941" w:rsidP="00CD5941">
      <w:pPr>
        <w:rPr>
          <w:rFonts w:hint="eastAsia"/>
        </w:rPr>
      </w:pPr>
      <w:r>
        <w:rPr>
          <w:rFonts w:hint="eastAsia"/>
        </w:rPr>
        <w:t xml:space="preserve">      "content": "请围绕《海底两万里》（青少版）这本书，设计一组考察知识点的选择题。"</w:t>
      </w:r>
    </w:p>
    <w:p w14:paraId="03B97DCA" w14:textId="77777777" w:rsidR="00CD5941" w:rsidRDefault="00CD5941" w:rsidP="00CD5941">
      <w:pPr>
        <w:rPr>
          <w:rFonts w:hint="eastAsia"/>
        </w:rPr>
      </w:pPr>
      <w:r>
        <w:rPr>
          <w:rFonts w:hint="eastAsia"/>
        </w:rPr>
        <w:t xml:space="preserve">    },</w:t>
      </w:r>
    </w:p>
    <w:p w14:paraId="7E1B5411" w14:textId="77777777" w:rsidR="00CD5941" w:rsidRDefault="00CD5941" w:rsidP="00CD5941">
      <w:pPr>
        <w:rPr>
          <w:rFonts w:hint="eastAsia"/>
        </w:rPr>
      </w:pPr>
      <w:r>
        <w:rPr>
          <w:rFonts w:hint="eastAsia"/>
        </w:rPr>
        <w:t xml:space="preserve">    {</w:t>
      </w:r>
    </w:p>
    <w:p w14:paraId="79751E63" w14:textId="77777777" w:rsidR="00CD5941" w:rsidRDefault="00CD5941" w:rsidP="00CD5941">
      <w:pPr>
        <w:rPr>
          <w:rFonts w:hint="eastAsia"/>
        </w:rPr>
      </w:pPr>
      <w:r>
        <w:rPr>
          <w:rFonts w:hint="eastAsia"/>
        </w:rPr>
        <w:t xml:space="preserve">      "role": "assistant",</w:t>
      </w:r>
    </w:p>
    <w:p w14:paraId="1D1BB2E1" w14:textId="77777777" w:rsidR="00CD5941" w:rsidRDefault="00CD5941" w:rsidP="00CD5941">
      <w:pPr>
        <w:rPr>
          <w:rFonts w:hint="eastAsia"/>
        </w:rPr>
      </w:pPr>
      <w:r>
        <w:rPr>
          <w:rFonts w:hint="eastAsia"/>
        </w:rPr>
        <w:t xml:space="preserve">      "content": "{\"questions\":["</w:t>
      </w:r>
    </w:p>
    <w:p w14:paraId="4AAA1F67" w14:textId="77777777" w:rsidR="00CD5941" w:rsidRDefault="00CD5941" w:rsidP="00CD5941">
      <w:pPr>
        <w:rPr>
          <w:rFonts w:hint="eastAsia"/>
        </w:rPr>
      </w:pPr>
      <w:r>
        <w:rPr>
          <w:rFonts w:hint="eastAsia"/>
        </w:rPr>
        <w:t xml:space="preserve">    },</w:t>
      </w:r>
    </w:p>
    <w:p w14:paraId="7B839F10" w14:textId="77777777" w:rsidR="00CD5941" w:rsidRDefault="00CD5941" w:rsidP="00CD5941">
      <w:pPr>
        <w:rPr>
          <w:rFonts w:hint="eastAsia"/>
        </w:rPr>
      </w:pPr>
      <w:r>
        <w:rPr>
          <w:rFonts w:hint="eastAsia"/>
        </w:rPr>
        <w:t xml:space="preserve">    {</w:t>
      </w:r>
    </w:p>
    <w:p w14:paraId="037A1131" w14:textId="77777777" w:rsidR="00CD5941" w:rsidRDefault="00CD5941" w:rsidP="00CD5941">
      <w:pPr>
        <w:rPr>
          <w:rFonts w:hint="eastAsia"/>
        </w:rPr>
      </w:pPr>
      <w:r>
        <w:rPr>
          <w:rFonts w:hint="eastAsia"/>
        </w:rPr>
        <w:t xml:space="preserve">      "role": "assistant",</w:t>
      </w:r>
    </w:p>
    <w:p w14:paraId="7CF23952" w14:textId="77777777" w:rsidR="00CD5941" w:rsidRDefault="00CD5941" w:rsidP="00CD5941">
      <w:pPr>
        <w:rPr>
          <w:rFonts w:hint="eastAsia"/>
        </w:rPr>
      </w:pPr>
      <w:r>
        <w:rPr>
          <w:rFonts w:hint="eastAsia"/>
        </w:rPr>
        <w:t xml:space="preserve">      "content": "{\"type\":\"选择题\",\"question\":\"关于《海底两万里》（青少版），下列说法不正确的一项是\",\"options\":[\"故事讲述生物学家阿龙纳斯一行跟随尼摩船长海底探险。\",\"尼摩船长是个热爱海洋、追求自由的神秘人物。\",\"描绘了奇幻海底世界，引发读者对海洋探索兴趣。\",\"故事以'鹦鹉螺'号在南极被困冰层为开端。\"],\"answer\":\"故事以'鹦鹉螺'号在南极被困冰层为开端。\"},"</w:t>
      </w:r>
    </w:p>
    <w:p w14:paraId="738E0BA7" w14:textId="77777777" w:rsidR="00CD5941" w:rsidRDefault="00CD5941" w:rsidP="00CD5941">
      <w:pPr>
        <w:rPr>
          <w:rFonts w:hint="eastAsia"/>
        </w:rPr>
      </w:pPr>
      <w:r>
        <w:rPr>
          <w:rFonts w:hint="eastAsia"/>
        </w:rPr>
        <w:t xml:space="preserve">    },</w:t>
      </w:r>
    </w:p>
    <w:p w14:paraId="2B61F217" w14:textId="77777777" w:rsidR="00CD5941" w:rsidRDefault="00CD5941" w:rsidP="00CD5941">
      <w:pPr>
        <w:rPr>
          <w:rFonts w:hint="eastAsia"/>
        </w:rPr>
      </w:pPr>
      <w:r>
        <w:rPr>
          <w:rFonts w:hint="eastAsia"/>
        </w:rPr>
        <w:t xml:space="preserve">    {</w:t>
      </w:r>
    </w:p>
    <w:p w14:paraId="67912FE6" w14:textId="77777777" w:rsidR="00CD5941" w:rsidRDefault="00CD5941" w:rsidP="00CD5941">
      <w:pPr>
        <w:rPr>
          <w:rFonts w:hint="eastAsia"/>
        </w:rPr>
      </w:pPr>
      <w:r>
        <w:rPr>
          <w:rFonts w:hint="eastAsia"/>
        </w:rPr>
        <w:t xml:space="preserve">      "role": "assistant",</w:t>
      </w:r>
    </w:p>
    <w:p w14:paraId="47E778B3" w14:textId="77777777" w:rsidR="00CD5941" w:rsidRDefault="00CD5941" w:rsidP="00CD5941">
      <w:pPr>
        <w:rPr>
          <w:rFonts w:hint="eastAsia"/>
        </w:rPr>
      </w:pPr>
      <w:r>
        <w:rPr>
          <w:rFonts w:hint="eastAsia"/>
        </w:rPr>
        <w:t xml:space="preserve">      "content": "{\"type\":\"选择题\",\"question\":\"关于《海底两万里》（青少版）中的角色，下列描述不正确的一项是\",\"options\":[\"尼摩船长知识渊博，设计制造了'鹦鹉螺'号潜艇。\",\"康塞尔是阿龙纳斯的仆人，忠诚且精通分类学。\",\"尼德·兰是捕鲸手，性格暴躁，总想逃离潜艇。\",\"阿龙纳斯是个经验丰富的海底探险家。\"],\"answer\":\"阿龙纳斯是个经验丰富的海底探险家。\"},"</w:t>
      </w:r>
    </w:p>
    <w:p w14:paraId="160E4552" w14:textId="77777777" w:rsidR="00CD5941" w:rsidRDefault="00CD5941" w:rsidP="00CD5941">
      <w:pPr>
        <w:rPr>
          <w:rFonts w:hint="eastAsia"/>
        </w:rPr>
      </w:pPr>
      <w:r>
        <w:rPr>
          <w:rFonts w:hint="eastAsia"/>
        </w:rPr>
        <w:t xml:space="preserve">    },</w:t>
      </w:r>
    </w:p>
    <w:p w14:paraId="3C86098B" w14:textId="77777777" w:rsidR="00CD5941" w:rsidRDefault="00CD5941" w:rsidP="00CD5941">
      <w:pPr>
        <w:rPr>
          <w:rFonts w:hint="eastAsia"/>
        </w:rPr>
      </w:pPr>
      <w:r>
        <w:rPr>
          <w:rFonts w:hint="eastAsia"/>
        </w:rPr>
        <w:t xml:space="preserve">    {</w:t>
      </w:r>
    </w:p>
    <w:p w14:paraId="7D290085" w14:textId="77777777" w:rsidR="00CD5941" w:rsidRDefault="00CD5941" w:rsidP="00CD5941">
      <w:pPr>
        <w:rPr>
          <w:rFonts w:hint="eastAsia"/>
        </w:rPr>
      </w:pPr>
      <w:r>
        <w:rPr>
          <w:rFonts w:hint="eastAsia"/>
        </w:rPr>
        <w:t xml:space="preserve">      "role": "assistant",</w:t>
      </w:r>
    </w:p>
    <w:p w14:paraId="2905E528" w14:textId="77777777" w:rsidR="00CD5941" w:rsidRDefault="00CD5941" w:rsidP="00CD5941">
      <w:pPr>
        <w:rPr>
          <w:rFonts w:hint="eastAsia"/>
        </w:rPr>
      </w:pPr>
      <w:r>
        <w:rPr>
          <w:rFonts w:hint="eastAsia"/>
        </w:rPr>
        <w:t xml:space="preserve">      "content": "{\"type\":\"选择题\",\"question\":\"关于《海底两万里》（青少版）的主题，下列说法不正确的一项是\",\"options\":[\"激发人们对未知世界的探索欲望。\",\"体现了对海洋资源的过度开发与利用。\",\"展现了人类对自由与反抗压迫的追求。\",\"强调了知识与科学的力量。\"],\"answer\":\"体现了对海洋资源的过度开发与利用。\"},"</w:t>
      </w:r>
    </w:p>
    <w:p w14:paraId="6234E64D" w14:textId="77777777" w:rsidR="00CD5941" w:rsidRDefault="00CD5941" w:rsidP="00CD5941">
      <w:pPr>
        <w:rPr>
          <w:rFonts w:hint="eastAsia"/>
        </w:rPr>
      </w:pPr>
      <w:r>
        <w:rPr>
          <w:rFonts w:hint="eastAsia"/>
        </w:rPr>
        <w:t xml:space="preserve">    },</w:t>
      </w:r>
    </w:p>
    <w:p w14:paraId="22740FB6" w14:textId="77777777" w:rsidR="00CD5941" w:rsidRDefault="00CD5941" w:rsidP="00CD5941">
      <w:pPr>
        <w:rPr>
          <w:rFonts w:hint="eastAsia"/>
        </w:rPr>
      </w:pPr>
      <w:r>
        <w:rPr>
          <w:rFonts w:hint="eastAsia"/>
        </w:rPr>
        <w:t xml:space="preserve">    {</w:t>
      </w:r>
    </w:p>
    <w:p w14:paraId="598B76A2" w14:textId="77777777" w:rsidR="00CD5941" w:rsidRDefault="00CD5941" w:rsidP="00CD5941">
      <w:pPr>
        <w:rPr>
          <w:rFonts w:hint="eastAsia"/>
        </w:rPr>
      </w:pPr>
      <w:r>
        <w:rPr>
          <w:rFonts w:hint="eastAsia"/>
        </w:rPr>
        <w:t xml:space="preserve">      "role": "assistant",</w:t>
      </w:r>
    </w:p>
    <w:p w14:paraId="5653038F" w14:textId="77777777" w:rsidR="00CD5941" w:rsidRDefault="00CD5941" w:rsidP="00CD5941">
      <w:pPr>
        <w:rPr>
          <w:rFonts w:hint="eastAsia"/>
        </w:rPr>
      </w:pPr>
      <w:r>
        <w:rPr>
          <w:rFonts w:hint="eastAsia"/>
        </w:rPr>
        <w:t xml:space="preserve">      "content": "{\"type\":\"选择题\",\"question\":\"关于《海底两万里》（青少版）的故事情节，下列说法正确的一项是\",\"options\":[\"'鹦鹉螺'号在航行中多次被普通船只攻击。\",\"尼摩船长一行人在海底遇到了巨型章鱼、鲨鱼等生物。\",\"阿龙纳斯教授始终对尼摩船长的身</w:t>
      </w:r>
      <w:r>
        <w:rPr>
          <w:rFonts w:hint="eastAsia"/>
        </w:rPr>
        <w:lastRenderedPageBreak/>
        <w:t>份毫无怀疑。\",\"故事最后尼摩船长将自己的财富用于个人享受。\"],\"answer\":\"尼摩船长一行人在海底遇到了巨型章鱼、鲨鱼等生物。\"},"</w:t>
      </w:r>
    </w:p>
    <w:p w14:paraId="49BC7591" w14:textId="77777777" w:rsidR="00CD5941" w:rsidRDefault="00CD5941" w:rsidP="00CD5941">
      <w:pPr>
        <w:rPr>
          <w:rFonts w:hint="eastAsia"/>
        </w:rPr>
      </w:pPr>
      <w:r>
        <w:rPr>
          <w:rFonts w:hint="eastAsia"/>
        </w:rPr>
        <w:t xml:space="preserve">    },</w:t>
      </w:r>
    </w:p>
    <w:p w14:paraId="5DF715BD" w14:textId="77777777" w:rsidR="00CD5941" w:rsidRDefault="00CD5941" w:rsidP="00CD5941">
      <w:pPr>
        <w:rPr>
          <w:rFonts w:hint="eastAsia"/>
        </w:rPr>
      </w:pPr>
      <w:r>
        <w:rPr>
          <w:rFonts w:hint="eastAsia"/>
        </w:rPr>
        <w:t xml:space="preserve">    {</w:t>
      </w:r>
    </w:p>
    <w:p w14:paraId="6B09DA3C" w14:textId="77777777" w:rsidR="00CD5941" w:rsidRDefault="00CD5941" w:rsidP="00CD5941">
      <w:pPr>
        <w:rPr>
          <w:rFonts w:hint="eastAsia"/>
        </w:rPr>
      </w:pPr>
      <w:r>
        <w:rPr>
          <w:rFonts w:hint="eastAsia"/>
        </w:rPr>
        <w:t xml:space="preserve">      "role": "assistant",</w:t>
      </w:r>
    </w:p>
    <w:p w14:paraId="7406232F" w14:textId="77777777" w:rsidR="00CD5941" w:rsidRDefault="00CD5941" w:rsidP="00CD5941">
      <w:pPr>
        <w:rPr>
          <w:rFonts w:hint="eastAsia"/>
        </w:rPr>
      </w:pPr>
      <w:r>
        <w:rPr>
          <w:rFonts w:hint="eastAsia"/>
        </w:rPr>
        <w:t xml:space="preserve">      "content": "{\"type\":\"选择题\",\"question\":\"关于《海底两万里》（青少版）的语言风格，下列描述错误的一项是\",\"options\":[\"语言生动形象，适合青少年阅读。\",\"描写细腻，将海底世界描绘得栩栩如生。\",\"语言复杂深奥，充满专业术语。\",\"富含科学知识与想象力。\"],\"answer\":\"语言复杂深奥，充满专业术语。\"},"</w:t>
      </w:r>
    </w:p>
    <w:p w14:paraId="2A80B7CA" w14:textId="77777777" w:rsidR="00CD5941" w:rsidRDefault="00CD5941" w:rsidP="00CD5941">
      <w:pPr>
        <w:rPr>
          <w:rFonts w:hint="eastAsia"/>
        </w:rPr>
      </w:pPr>
      <w:r>
        <w:rPr>
          <w:rFonts w:hint="eastAsia"/>
        </w:rPr>
        <w:t xml:space="preserve">    },</w:t>
      </w:r>
    </w:p>
    <w:p w14:paraId="271781A6" w14:textId="77777777" w:rsidR="00CD5941" w:rsidRDefault="00CD5941" w:rsidP="00CD5941">
      <w:pPr>
        <w:rPr>
          <w:rFonts w:hint="eastAsia"/>
        </w:rPr>
      </w:pPr>
      <w:r>
        <w:rPr>
          <w:rFonts w:hint="eastAsia"/>
        </w:rPr>
        <w:t xml:space="preserve">    {</w:t>
      </w:r>
    </w:p>
    <w:p w14:paraId="4BD578CC" w14:textId="77777777" w:rsidR="00CD5941" w:rsidRDefault="00CD5941" w:rsidP="00CD5941">
      <w:pPr>
        <w:rPr>
          <w:rFonts w:hint="eastAsia"/>
        </w:rPr>
      </w:pPr>
      <w:r>
        <w:rPr>
          <w:rFonts w:hint="eastAsia"/>
        </w:rPr>
        <w:t xml:space="preserve">      "role": "assistant",</w:t>
      </w:r>
    </w:p>
    <w:p w14:paraId="57880C7D" w14:textId="77777777" w:rsidR="00CD5941" w:rsidRDefault="00CD5941" w:rsidP="00CD5941">
      <w:pPr>
        <w:rPr>
          <w:rFonts w:hint="eastAsia"/>
        </w:rPr>
      </w:pPr>
      <w:r>
        <w:rPr>
          <w:rFonts w:hint="eastAsia"/>
        </w:rPr>
        <w:t xml:space="preserve">      "content": "{\"type\":\"选择题\",\"question\":\"关于《海底两万里》（青少版）的创作背景，下列说法正确的一项是\",\"options\":[\"凡尔纳凭空想象，未参考任何科学知识。\",\"创作受当时科技发展与探险热潮影响。\",\"创作背景与当时的社会无关。\",\"作品没有任何教育意义。\"],\"answer\":\"创作受当时科技发展与探险热潮影响。\"},"</w:t>
      </w:r>
    </w:p>
    <w:p w14:paraId="19540435" w14:textId="77777777" w:rsidR="00CD5941" w:rsidRDefault="00CD5941" w:rsidP="00CD5941">
      <w:pPr>
        <w:rPr>
          <w:rFonts w:hint="eastAsia"/>
        </w:rPr>
      </w:pPr>
      <w:r>
        <w:rPr>
          <w:rFonts w:hint="eastAsia"/>
        </w:rPr>
        <w:t xml:space="preserve">    },</w:t>
      </w:r>
    </w:p>
    <w:p w14:paraId="47323534" w14:textId="77777777" w:rsidR="00CD5941" w:rsidRDefault="00CD5941" w:rsidP="00CD5941">
      <w:pPr>
        <w:rPr>
          <w:rFonts w:hint="eastAsia"/>
        </w:rPr>
      </w:pPr>
      <w:r>
        <w:rPr>
          <w:rFonts w:hint="eastAsia"/>
        </w:rPr>
        <w:t xml:space="preserve">    {</w:t>
      </w:r>
    </w:p>
    <w:p w14:paraId="6C2FDE76" w14:textId="77777777" w:rsidR="00CD5941" w:rsidRDefault="00CD5941" w:rsidP="00CD5941">
      <w:pPr>
        <w:rPr>
          <w:rFonts w:hint="eastAsia"/>
        </w:rPr>
      </w:pPr>
      <w:r>
        <w:rPr>
          <w:rFonts w:hint="eastAsia"/>
        </w:rPr>
        <w:t xml:space="preserve">      "role": "assistant",</w:t>
      </w:r>
    </w:p>
    <w:p w14:paraId="03763527" w14:textId="77777777" w:rsidR="00CD5941" w:rsidRDefault="00CD5941" w:rsidP="00CD5941">
      <w:pPr>
        <w:rPr>
          <w:rFonts w:hint="eastAsia"/>
        </w:rPr>
      </w:pPr>
      <w:r>
        <w:rPr>
          <w:rFonts w:hint="eastAsia"/>
        </w:rPr>
        <w:t xml:space="preserve">      "content": "{\"type\":\"选择题\",\"question\":\"关于《海底两万里》（青少版）的教育意义，下列说法不正确的一项是\",\"options\":[\"培养青少年的科学精神与探索精神。\",\"让读者了解海底世界的奥秘。\",\"教育孩子要盲目追求刺激。\",\"引发读者对环保与和平的思考。\"],\"answer\":\"教育孩子要盲目追求刺激。\"},"</w:t>
      </w:r>
    </w:p>
    <w:p w14:paraId="68E1DC60" w14:textId="77777777" w:rsidR="00CD5941" w:rsidRDefault="00CD5941" w:rsidP="00CD5941">
      <w:pPr>
        <w:rPr>
          <w:rFonts w:hint="eastAsia"/>
        </w:rPr>
      </w:pPr>
      <w:r>
        <w:rPr>
          <w:rFonts w:hint="eastAsia"/>
        </w:rPr>
        <w:t xml:space="preserve">    },</w:t>
      </w:r>
    </w:p>
    <w:p w14:paraId="3BD04C75" w14:textId="77777777" w:rsidR="00CD5941" w:rsidRDefault="00CD5941" w:rsidP="00CD5941">
      <w:pPr>
        <w:rPr>
          <w:rFonts w:hint="eastAsia"/>
        </w:rPr>
      </w:pPr>
      <w:r>
        <w:rPr>
          <w:rFonts w:hint="eastAsia"/>
        </w:rPr>
        <w:t xml:space="preserve">    {</w:t>
      </w:r>
    </w:p>
    <w:p w14:paraId="4111E877" w14:textId="77777777" w:rsidR="00CD5941" w:rsidRDefault="00CD5941" w:rsidP="00CD5941">
      <w:pPr>
        <w:rPr>
          <w:rFonts w:hint="eastAsia"/>
        </w:rPr>
      </w:pPr>
      <w:r>
        <w:rPr>
          <w:rFonts w:hint="eastAsia"/>
        </w:rPr>
        <w:t xml:space="preserve">      "role": "assistant",</w:t>
      </w:r>
    </w:p>
    <w:p w14:paraId="670FED67" w14:textId="77777777" w:rsidR="00CD5941" w:rsidRDefault="00CD5941" w:rsidP="00CD5941">
      <w:pPr>
        <w:rPr>
          <w:rFonts w:hint="eastAsia"/>
        </w:rPr>
      </w:pPr>
      <w:r>
        <w:rPr>
          <w:rFonts w:hint="eastAsia"/>
        </w:rPr>
        <w:t xml:space="preserve">      "content": "{\"type\":\"选择题\",\"question\":\"关于《海底两万里》（青少版）的插图，下列说法正确的一项是\",\"options\":[\"插图生动形象，能帮助理解故事。\",\"插图与文字内容脱节。\",\"插图简单粗糙。\",\"插图缺乏科学性。\"],\"answer\":\"插图生动形象，能帮助理解故事。\"},"</w:t>
      </w:r>
    </w:p>
    <w:p w14:paraId="69136FE4" w14:textId="77777777" w:rsidR="00CD5941" w:rsidRDefault="00CD5941" w:rsidP="00CD5941">
      <w:pPr>
        <w:rPr>
          <w:rFonts w:hint="eastAsia"/>
        </w:rPr>
      </w:pPr>
      <w:r>
        <w:rPr>
          <w:rFonts w:hint="eastAsia"/>
        </w:rPr>
        <w:t xml:space="preserve">    },</w:t>
      </w:r>
    </w:p>
    <w:p w14:paraId="29B8781D" w14:textId="77777777" w:rsidR="00CD5941" w:rsidRDefault="00CD5941" w:rsidP="00CD5941">
      <w:pPr>
        <w:rPr>
          <w:rFonts w:hint="eastAsia"/>
        </w:rPr>
      </w:pPr>
      <w:r>
        <w:rPr>
          <w:rFonts w:hint="eastAsia"/>
        </w:rPr>
        <w:t xml:space="preserve">    {</w:t>
      </w:r>
    </w:p>
    <w:p w14:paraId="24E4B4CC" w14:textId="77777777" w:rsidR="00CD5941" w:rsidRDefault="00CD5941" w:rsidP="00CD5941">
      <w:pPr>
        <w:rPr>
          <w:rFonts w:hint="eastAsia"/>
        </w:rPr>
      </w:pPr>
      <w:r>
        <w:rPr>
          <w:rFonts w:hint="eastAsia"/>
        </w:rPr>
        <w:t xml:space="preserve">      "role": "assistant",</w:t>
      </w:r>
    </w:p>
    <w:p w14:paraId="74F8BBCA" w14:textId="77777777" w:rsidR="00CD5941" w:rsidRDefault="00CD5941" w:rsidP="00CD5941">
      <w:pPr>
        <w:rPr>
          <w:rFonts w:hint="eastAsia"/>
        </w:rPr>
      </w:pPr>
      <w:r>
        <w:rPr>
          <w:rFonts w:hint="eastAsia"/>
        </w:rPr>
        <w:t xml:space="preserve">      "content": "{\"type\":\"选择题\",\"question\":\"关于《海底两万里》（青少版）的传播影响，下列说法错误的一项是\",\"options\":[\"深受青少年喜爱，激发了无数人对海洋的兴趣。\",\"对科幻文学的发展有一定影响。\",\"《海底两万里》没有被改编成影视作品。\",\"成为世界文学经典，影响深远。\"],\"answer\":\"《海底两万里》没有被改编成影视作品。\"},"</w:t>
      </w:r>
    </w:p>
    <w:p w14:paraId="054931BE" w14:textId="77777777" w:rsidR="00CD5941" w:rsidRDefault="00CD5941" w:rsidP="00CD5941">
      <w:pPr>
        <w:rPr>
          <w:rFonts w:hint="eastAsia"/>
        </w:rPr>
      </w:pPr>
      <w:r>
        <w:rPr>
          <w:rFonts w:hint="eastAsia"/>
        </w:rPr>
        <w:t xml:space="preserve">    },</w:t>
      </w:r>
    </w:p>
    <w:p w14:paraId="6405F527" w14:textId="77777777" w:rsidR="00CD5941" w:rsidRDefault="00CD5941" w:rsidP="00CD5941">
      <w:pPr>
        <w:rPr>
          <w:rFonts w:hint="eastAsia"/>
        </w:rPr>
      </w:pPr>
      <w:r>
        <w:rPr>
          <w:rFonts w:hint="eastAsia"/>
        </w:rPr>
        <w:t xml:space="preserve">    {</w:t>
      </w:r>
    </w:p>
    <w:p w14:paraId="539ABCAC" w14:textId="77777777" w:rsidR="00CD5941" w:rsidRDefault="00CD5941" w:rsidP="00CD5941">
      <w:pPr>
        <w:rPr>
          <w:rFonts w:hint="eastAsia"/>
        </w:rPr>
      </w:pPr>
      <w:r>
        <w:rPr>
          <w:rFonts w:hint="eastAsia"/>
        </w:rPr>
        <w:t xml:space="preserve">      "role": "assistant",</w:t>
      </w:r>
    </w:p>
    <w:p w14:paraId="7244F4B6" w14:textId="77777777" w:rsidR="00CD5941" w:rsidRDefault="00CD5941" w:rsidP="00CD5941">
      <w:pPr>
        <w:rPr>
          <w:rFonts w:hint="eastAsia"/>
        </w:rPr>
      </w:pPr>
      <w:r>
        <w:rPr>
          <w:rFonts w:hint="eastAsia"/>
        </w:rPr>
        <w:t xml:space="preserve">      "content": "{\"type\":\"选择题\",\"question\":\"关于《海底两万里》（青少版）与其他科幻作品，下列说法正确的一项是\",\"options\":[\"与其他科幻作品没有区别。\",\"《海底两万里》更具科学性与前瞻性。\",\"其他科幻作品都比《海底两万里》精彩。\",\"该作品没有独特的风格。\"],\"answer\":\"《海底两万里》更具科学性与前瞻性。\"}"</w:t>
      </w:r>
    </w:p>
    <w:p w14:paraId="5A6CEF57" w14:textId="77777777" w:rsidR="00CD5941" w:rsidRDefault="00CD5941" w:rsidP="00CD5941">
      <w:pPr>
        <w:rPr>
          <w:rFonts w:hint="eastAsia"/>
        </w:rPr>
      </w:pPr>
      <w:r>
        <w:rPr>
          <w:rFonts w:hint="eastAsia"/>
        </w:rPr>
        <w:lastRenderedPageBreak/>
        <w:t xml:space="preserve">    },</w:t>
      </w:r>
    </w:p>
    <w:p w14:paraId="2026B4F3" w14:textId="77777777" w:rsidR="00CD5941" w:rsidRDefault="00CD5941" w:rsidP="00CD5941">
      <w:pPr>
        <w:rPr>
          <w:rFonts w:hint="eastAsia"/>
        </w:rPr>
      </w:pPr>
      <w:r>
        <w:rPr>
          <w:rFonts w:hint="eastAsia"/>
        </w:rPr>
        <w:t xml:space="preserve">    {</w:t>
      </w:r>
    </w:p>
    <w:p w14:paraId="07F887AD" w14:textId="77777777" w:rsidR="00CD5941" w:rsidRDefault="00CD5941" w:rsidP="00CD5941">
      <w:pPr>
        <w:rPr>
          <w:rFonts w:hint="eastAsia"/>
        </w:rPr>
      </w:pPr>
      <w:r>
        <w:rPr>
          <w:rFonts w:hint="eastAsia"/>
        </w:rPr>
        <w:t xml:space="preserve">      "role": "assistant",</w:t>
      </w:r>
    </w:p>
    <w:p w14:paraId="6479B091" w14:textId="77777777" w:rsidR="00CD5941" w:rsidRDefault="00CD5941" w:rsidP="00CD5941">
      <w:pPr>
        <w:rPr>
          <w:rFonts w:hint="eastAsia"/>
        </w:rPr>
      </w:pPr>
      <w:r>
        <w:rPr>
          <w:rFonts w:hint="eastAsia"/>
        </w:rPr>
        <w:t xml:space="preserve">      "content": "]}"</w:t>
      </w:r>
    </w:p>
    <w:p w14:paraId="2B7797C6" w14:textId="77777777" w:rsidR="00CD5941" w:rsidRDefault="00CD5941" w:rsidP="00CD5941">
      <w:pPr>
        <w:rPr>
          <w:rFonts w:hint="eastAsia"/>
        </w:rPr>
      </w:pPr>
      <w:r>
        <w:rPr>
          <w:rFonts w:hint="eastAsia"/>
        </w:rPr>
        <w:t xml:space="preserve">    }</w:t>
      </w:r>
    </w:p>
    <w:p w14:paraId="26064C64" w14:textId="77777777" w:rsidR="00CD5941" w:rsidRDefault="00CD5941" w:rsidP="00CD5941">
      <w:pPr>
        <w:rPr>
          <w:rFonts w:hint="eastAsia"/>
        </w:rPr>
      </w:pPr>
      <w:r>
        <w:rPr>
          <w:rFonts w:hint="eastAsia"/>
        </w:rPr>
        <w:t xml:space="preserve">  ]</w:t>
      </w:r>
    </w:p>
    <w:p w14:paraId="24773BE7" w14:textId="5AAD5A6A" w:rsidR="00CD5941" w:rsidRDefault="00CD5941" w:rsidP="00CD5941">
      <w:r>
        <w:rPr>
          <w:rFonts w:hint="eastAsia"/>
        </w:rPr>
        <w:t>}</w:t>
      </w:r>
    </w:p>
    <w:p w14:paraId="0D30D04C" w14:textId="1E9320D6" w:rsidR="00CD5941" w:rsidRDefault="00CD5941" w:rsidP="00CD5941">
      <w:pPr>
        <w:rPr>
          <w:rFonts w:hint="eastAsia"/>
        </w:rPr>
      </w:pPr>
      <w:r>
        <w:rPr>
          <w:rFonts w:hint="eastAsia"/>
        </w:rPr>
        <w:br w:type="page"/>
      </w:r>
    </w:p>
    <w:p w14:paraId="6CF11C28" w14:textId="77777777" w:rsidR="00CD5941" w:rsidRDefault="00CD5941" w:rsidP="00CD5941">
      <w:pPr>
        <w:rPr>
          <w:rFonts w:hint="eastAsia"/>
        </w:rPr>
      </w:pPr>
      <w:r>
        <w:rPr>
          <w:rFonts w:hint="eastAsia"/>
        </w:rPr>
        <w:lastRenderedPageBreak/>
        <w:t>{</w:t>
      </w:r>
    </w:p>
    <w:p w14:paraId="78D21FDE" w14:textId="77777777" w:rsidR="00CD5941" w:rsidRDefault="00CD5941" w:rsidP="00CD5941">
      <w:pPr>
        <w:rPr>
          <w:rFonts w:hint="eastAsia"/>
        </w:rPr>
      </w:pPr>
      <w:r>
        <w:rPr>
          <w:rFonts w:hint="eastAsia"/>
        </w:rPr>
        <w:t xml:space="preserve">  "messages": [</w:t>
      </w:r>
    </w:p>
    <w:p w14:paraId="301D72DF" w14:textId="77777777" w:rsidR="00CD5941" w:rsidRDefault="00CD5941" w:rsidP="00CD5941">
      <w:pPr>
        <w:rPr>
          <w:rFonts w:hint="eastAsia"/>
        </w:rPr>
      </w:pPr>
      <w:r>
        <w:rPr>
          <w:rFonts w:hint="eastAsia"/>
        </w:rPr>
        <w:t xml:space="preserve">    {</w:t>
      </w:r>
    </w:p>
    <w:p w14:paraId="74CCAC27" w14:textId="77777777" w:rsidR="00CD5941" w:rsidRDefault="00CD5941" w:rsidP="00CD5941">
      <w:pPr>
        <w:rPr>
          <w:rFonts w:hint="eastAsia"/>
        </w:rPr>
      </w:pPr>
      <w:r>
        <w:rPr>
          <w:rFonts w:hint="eastAsia"/>
        </w:rPr>
        <w:t xml:space="preserve">      "role": "system",</w:t>
      </w:r>
    </w:p>
    <w:p w14:paraId="6AF53785" w14:textId="77777777" w:rsidR="00CD5941" w:rsidRDefault="00CD5941" w:rsidP="00CD5941">
      <w:pPr>
        <w:rPr>
          <w:rFonts w:hint="eastAsia"/>
        </w:rPr>
      </w:pPr>
      <w:r>
        <w:rPr>
          <w:rFonts w:hint="eastAsia"/>
        </w:rPr>
        <w:t xml:space="preserve">      "content": "你是一位专业的出题专家，请根据用户提供的主题（如书名），以JSON格式设计高水平的选择题。"</w:t>
      </w:r>
    </w:p>
    <w:p w14:paraId="5C5FE41F" w14:textId="77777777" w:rsidR="00CD5941" w:rsidRDefault="00CD5941" w:rsidP="00CD5941">
      <w:pPr>
        <w:rPr>
          <w:rFonts w:hint="eastAsia"/>
        </w:rPr>
      </w:pPr>
      <w:r>
        <w:rPr>
          <w:rFonts w:hint="eastAsia"/>
        </w:rPr>
        <w:t xml:space="preserve">    },</w:t>
      </w:r>
    </w:p>
    <w:p w14:paraId="65BF6E5F" w14:textId="77777777" w:rsidR="00CD5941" w:rsidRDefault="00CD5941" w:rsidP="00CD5941">
      <w:pPr>
        <w:rPr>
          <w:rFonts w:hint="eastAsia"/>
        </w:rPr>
      </w:pPr>
      <w:r>
        <w:rPr>
          <w:rFonts w:hint="eastAsia"/>
        </w:rPr>
        <w:t xml:space="preserve">    {</w:t>
      </w:r>
    </w:p>
    <w:p w14:paraId="7BFA2F0A" w14:textId="77777777" w:rsidR="00CD5941" w:rsidRDefault="00CD5941" w:rsidP="00CD5941">
      <w:pPr>
        <w:rPr>
          <w:rFonts w:hint="eastAsia"/>
        </w:rPr>
      </w:pPr>
      <w:r>
        <w:rPr>
          <w:rFonts w:hint="eastAsia"/>
        </w:rPr>
        <w:t xml:space="preserve">      "role": "user",</w:t>
      </w:r>
    </w:p>
    <w:p w14:paraId="47EB8E7D" w14:textId="77777777" w:rsidR="00CD5941" w:rsidRDefault="00CD5941" w:rsidP="00CD5941">
      <w:pPr>
        <w:rPr>
          <w:rFonts w:hint="eastAsia"/>
        </w:rPr>
      </w:pPr>
      <w:r>
        <w:rPr>
          <w:rFonts w:hint="eastAsia"/>
        </w:rPr>
        <w:t xml:space="preserve">      "content": "请围绕《十万个为什么》这本书，设计一组考察知识点的选择题。"</w:t>
      </w:r>
    </w:p>
    <w:p w14:paraId="32C634FE" w14:textId="77777777" w:rsidR="00CD5941" w:rsidRDefault="00CD5941" w:rsidP="00CD5941">
      <w:pPr>
        <w:rPr>
          <w:rFonts w:hint="eastAsia"/>
        </w:rPr>
      </w:pPr>
      <w:r>
        <w:rPr>
          <w:rFonts w:hint="eastAsia"/>
        </w:rPr>
        <w:t xml:space="preserve">    },</w:t>
      </w:r>
    </w:p>
    <w:p w14:paraId="78EBB71B" w14:textId="77777777" w:rsidR="00CD5941" w:rsidRDefault="00CD5941" w:rsidP="00CD5941">
      <w:pPr>
        <w:rPr>
          <w:rFonts w:hint="eastAsia"/>
        </w:rPr>
      </w:pPr>
      <w:r>
        <w:rPr>
          <w:rFonts w:hint="eastAsia"/>
        </w:rPr>
        <w:t xml:space="preserve">    {</w:t>
      </w:r>
    </w:p>
    <w:p w14:paraId="05DC87EA" w14:textId="77777777" w:rsidR="00CD5941" w:rsidRDefault="00CD5941" w:rsidP="00CD5941">
      <w:pPr>
        <w:rPr>
          <w:rFonts w:hint="eastAsia"/>
        </w:rPr>
      </w:pPr>
      <w:r>
        <w:rPr>
          <w:rFonts w:hint="eastAsia"/>
        </w:rPr>
        <w:t xml:space="preserve">      "role": "assistant",</w:t>
      </w:r>
    </w:p>
    <w:p w14:paraId="7856CE48" w14:textId="77777777" w:rsidR="00CD5941" w:rsidRDefault="00CD5941" w:rsidP="00CD5941">
      <w:pPr>
        <w:rPr>
          <w:rFonts w:hint="eastAsia"/>
        </w:rPr>
      </w:pPr>
      <w:r>
        <w:rPr>
          <w:rFonts w:hint="eastAsia"/>
        </w:rPr>
        <w:t xml:space="preserve">      "content": "{\"questions\":["</w:t>
      </w:r>
    </w:p>
    <w:p w14:paraId="35349BCA" w14:textId="77777777" w:rsidR="00CD5941" w:rsidRDefault="00CD5941" w:rsidP="00CD5941">
      <w:pPr>
        <w:rPr>
          <w:rFonts w:hint="eastAsia"/>
        </w:rPr>
      </w:pPr>
      <w:r>
        <w:rPr>
          <w:rFonts w:hint="eastAsia"/>
        </w:rPr>
        <w:t xml:space="preserve">    },</w:t>
      </w:r>
    </w:p>
    <w:p w14:paraId="3E496322" w14:textId="77777777" w:rsidR="00CD5941" w:rsidRDefault="00CD5941" w:rsidP="00CD5941">
      <w:pPr>
        <w:rPr>
          <w:rFonts w:hint="eastAsia"/>
        </w:rPr>
      </w:pPr>
      <w:r>
        <w:rPr>
          <w:rFonts w:hint="eastAsia"/>
        </w:rPr>
        <w:t xml:space="preserve">    {</w:t>
      </w:r>
    </w:p>
    <w:p w14:paraId="206CE585" w14:textId="77777777" w:rsidR="00CD5941" w:rsidRDefault="00CD5941" w:rsidP="00CD5941">
      <w:pPr>
        <w:rPr>
          <w:rFonts w:hint="eastAsia"/>
        </w:rPr>
      </w:pPr>
      <w:r>
        <w:rPr>
          <w:rFonts w:hint="eastAsia"/>
        </w:rPr>
        <w:t xml:space="preserve">      "role": "assistant",</w:t>
      </w:r>
    </w:p>
    <w:p w14:paraId="0CADF4D0" w14:textId="77777777" w:rsidR="00CD5941" w:rsidRDefault="00CD5941" w:rsidP="00CD5941">
      <w:pPr>
        <w:rPr>
          <w:rFonts w:hint="eastAsia"/>
        </w:rPr>
      </w:pPr>
      <w:r>
        <w:rPr>
          <w:rFonts w:hint="eastAsia"/>
        </w:rPr>
        <w:t xml:space="preserve">      "content": "{\"type\":\"选择题\",\"question\":\"关于《十万个为什么》，下列说法不正确的一项是\",\"options\":[\"这是一本有趣的科普读物，内容涵盖多个领域。\",\"书中以一问一答的形式解答了许多有趣的问题。\",\"所有问题都与日常生活紧密相关。\",\"该书仅限专业人士阅读。\"],\"answer\":\"该书仅限专业人士阅读。\"},"</w:t>
      </w:r>
    </w:p>
    <w:p w14:paraId="08958CB5" w14:textId="77777777" w:rsidR="00CD5941" w:rsidRDefault="00CD5941" w:rsidP="00CD5941">
      <w:pPr>
        <w:rPr>
          <w:rFonts w:hint="eastAsia"/>
        </w:rPr>
      </w:pPr>
      <w:r>
        <w:rPr>
          <w:rFonts w:hint="eastAsia"/>
        </w:rPr>
        <w:t xml:space="preserve">    },</w:t>
      </w:r>
    </w:p>
    <w:p w14:paraId="6C43B79F" w14:textId="77777777" w:rsidR="00CD5941" w:rsidRDefault="00CD5941" w:rsidP="00CD5941">
      <w:pPr>
        <w:rPr>
          <w:rFonts w:hint="eastAsia"/>
        </w:rPr>
      </w:pPr>
      <w:r>
        <w:rPr>
          <w:rFonts w:hint="eastAsia"/>
        </w:rPr>
        <w:t xml:space="preserve">    {</w:t>
      </w:r>
    </w:p>
    <w:p w14:paraId="7CE82D9E" w14:textId="77777777" w:rsidR="00CD5941" w:rsidRDefault="00CD5941" w:rsidP="00CD5941">
      <w:pPr>
        <w:rPr>
          <w:rFonts w:hint="eastAsia"/>
        </w:rPr>
      </w:pPr>
      <w:r>
        <w:rPr>
          <w:rFonts w:hint="eastAsia"/>
        </w:rPr>
        <w:t xml:space="preserve">      "role": "assistant",</w:t>
      </w:r>
    </w:p>
    <w:p w14:paraId="722B0519" w14:textId="77777777" w:rsidR="00CD5941" w:rsidRDefault="00CD5941" w:rsidP="00CD5941">
      <w:pPr>
        <w:rPr>
          <w:rFonts w:hint="eastAsia"/>
        </w:rPr>
      </w:pPr>
      <w:r>
        <w:rPr>
          <w:rFonts w:hint="eastAsia"/>
        </w:rPr>
        <w:t xml:space="preserve">      "content": "{\"type\":\"选择题\",\"question\":\"关于《十万个为什么》中的内容，下列描述不正确的一项是\",\"options\":[\"内容科学严谨，知识丰富。\",\"语言生动有趣，通俗易懂。\",\"解答了自然现象、科技发明等多方面的问题。\",\"内容枯燥乏味，缺乏趣味性。\"],\"answer\":\"内容枯燥乏味，缺乏趣味性。\"},"</w:t>
      </w:r>
    </w:p>
    <w:p w14:paraId="776F9647" w14:textId="77777777" w:rsidR="00CD5941" w:rsidRDefault="00CD5941" w:rsidP="00CD5941">
      <w:pPr>
        <w:rPr>
          <w:rFonts w:hint="eastAsia"/>
        </w:rPr>
      </w:pPr>
      <w:r>
        <w:rPr>
          <w:rFonts w:hint="eastAsia"/>
        </w:rPr>
        <w:t xml:space="preserve">    },</w:t>
      </w:r>
    </w:p>
    <w:p w14:paraId="0EE507EC" w14:textId="77777777" w:rsidR="00CD5941" w:rsidRDefault="00CD5941" w:rsidP="00CD5941">
      <w:pPr>
        <w:rPr>
          <w:rFonts w:hint="eastAsia"/>
        </w:rPr>
      </w:pPr>
      <w:r>
        <w:rPr>
          <w:rFonts w:hint="eastAsia"/>
        </w:rPr>
        <w:t xml:space="preserve">    {</w:t>
      </w:r>
    </w:p>
    <w:p w14:paraId="036DB265" w14:textId="77777777" w:rsidR="00CD5941" w:rsidRDefault="00CD5941" w:rsidP="00CD5941">
      <w:pPr>
        <w:rPr>
          <w:rFonts w:hint="eastAsia"/>
        </w:rPr>
      </w:pPr>
      <w:r>
        <w:rPr>
          <w:rFonts w:hint="eastAsia"/>
        </w:rPr>
        <w:t xml:space="preserve">      "role": "assistant",</w:t>
      </w:r>
    </w:p>
    <w:p w14:paraId="22616F03" w14:textId="77777777" w:rsidR="00CD5941" w:rsidRDefault="00CD5941" w:rsidP="00CD5941">
      <w:pPr>
        <w:rPr>
          <w:rFonts w:hint="eastAsia"/>
        </w:rPr>
      </w:pPr>
      <w:r>
        <w:rPr>
          <w:rFonts w:hint="eastAsia"/>
        </w:rPr>
        <w:t xml:space="preserve">      "content": "{\"type\":\"选择题\",\"question\":\"关于《十万个为什么》的主题，下列说法不正确的一项是\",\"options\":[\"激发读者的求知欲与探索精神。\",\"帮助读者了解世界的奥秘。\",\"强调死记硬背知识的重要性。\",\"培养青少年的科学素养。\"],\"answer\":\"强调死记硬背知识的重要性。\"},"</w:t>
      </w:r>
    </w:p>
    <w:p w14:paraId="0EEC80E9" w14:textId="77777777" w:rsidR="00CD5941" w:rsidRDefault="00CD5941" w:rsidP="00CD5941">
      <w:pPr>
        <w:rPr>
          <w:rFonts w:hint="eastAsia"/>
        </w:rPr>
      </w:pPr>
      <w:r>
        <w:rPr>
          <w:rFonts w:hint="eastAsia"/>
        </w:rPr>
        <w:t xml:space="preserve">    },</w:t>
      </w:r>
    </w:p>
    <w:p w14:paraId="221A34AD" w14:textId="77777777" w:rsidR="00CD5941" w:rsidRDefault="00CD5941" w:rsidP="00CD5941">
      <w:pPr>
        <w:rPr>
          <w:rFonts w:hint="eastAsia"/>
        </w:rPr>
      </w:pPr>
      <w:r>
        <w:rPr>
          <w:rFonts w:hint="eastAsia"/>
        </w:rPr>
        <w:t xml:space="preserve">    {</w:t>
      </w:r>
    </w:p>
    <w:p w14:paraId="62639601" w14:textId="77777777" w:rsidR="00CD5941" w:rsidRDefault="00CD5941" w:rsidP="00CD5941">
      <w:pPr>
        <w:rPr>
          <w:rFonts w:hint="eastAsia"/>
        </w:rPr>
      </w:pPr>
      <w:r>
        <w:rPr>
          <w:rFonts w:hint="eastAsia"/>
        </w:rPr>
        <w:t xml:space="preserve">      "role": "assistant",</w:t>
      </w:r>
    </w:p>
    <w:p w14:paraId="217E974E" w14:textId="77777777" w:rsidR="00CD5941" w:rsidRDefault="00CD5941" w:rsidP="00CD5941">
      <w:pPr>
        <w:rPr>
          <w:rFonts w:hint="eastAsia"/>
        </w:rPr>
      </w:pPr>
      <w:r>
        <w:rPr>
          <w:rFonts w:hint="eastAsia"/>
        </w:rPr>
        <w:t xml:space="preserve">      "content": "{\"type\":\"选择题\",\"question\":\"关于《十万个为什么》的语言风格，下列说法正确的一项是\",\"options\":[\"语言晦涩难懂，充满专业术语。\",\"语言生动形象，适合各年龄段读者。\",\"语言单调乏味。\",\"语言过于学术化。\"],\"answer\":\"语言生动形象，适合各年龄段读者。\"},"</w:t>
      </w:r>
    </w:p>
    <w:p w14:paraId="107F573E" w14:textId="77777777" w:rsidR="00CD5941" w:rsidRDefault="00CD5941" w:rsidP="00CD5941">
      <w:pPr>
        <w:rPr>
          <w:rFonts w:hint="eastAsia"/>
        </w:rPr>
      </w:pPr>
      <w:r>
        <w:rPr>
          <w:rFonts w:hint="eastAsia"/>
        </w:rPr>
        <w:t xml:space="preserve">    },</w:t>
      </w:r>
    </w:p>
    <w:p w14:paraId="00429914" w14:textId="77777777" w:rsidR="00CD5941" w:rsidRDefault="00CD5941" w:rsidP="00CD5941">
      <w:pPr>
        <w:rPr>
          <w:rFonts w:hint="eastAsia"/>
        </w:rPr>
      </w:pPr>
      <w:r>
        <w:rPr>
          <w:rFonts w:hint="eastAsia"/>
        </w:rPr>
        <w:t xml:space="preserve">    {</w:t>
      </w:r>
    </w:p>
    <w:p w14:paraId="15F7468C" w14:textId="77777777" w:rsidR="00CD5941" w:rsidRDefault="00CD5941" w:rsidP="00CD5941">
      <w:pPr>
        <w:rPr>
          <w:rFonts w:hint="eastAsia"/>
        </w:rPr>
      </w:pPr>
      <w:r>
        <w:rPr>
          <w:rFonts w:hint="eastAsia"/>
        </w:rPr>
        <w:lastRenderedPageBreak/>
        <w:t xml:space="preserve">      "role": "assistant",</w:t>
      </w:r>
    </w:p>
    <w:p w14:paraId="4A5A17C4" w14:textId="77777777" w:rsidR="00CD5941" w:rsidRDefault="00CD5941" w:rsidP="00CD5941">
      <w:pPr>
        <w:rPr>
          <w:rFonts w:hint="eastAsia"/>
        </w:rPr>
      </w:pPr>
      <w:r>
        <w:rPr>
          <w:rFonts w:hint="eastAsia"/>
        </w:rPr>
        <w:t xml:space="preserve">      "content": "{\"type\":\"选择题\",\"question\":\"关于《十万个为什么》的插图，下列说法正确的一项是\",\"options\":[\"插图生动形象，有助于理解文字内容。\",\"插图与文字内容脱节。\",\"插图简单粗糙。\",\"插图缺乏科学性。\"],\"answer\":\"插图生动形象，有助于理解文字内容。\"},"</w:t>
      </w:r>
    </w:p>
    <w:p w14:paraId="7D4E972B" w14:textId="77777777" w:rsidR="00CD5941" w:rsidRDefault="00CD5941" w:rsidP="00CD5941">
      <w:pPr>
        <w:rPr>
          <w:rFonts w:hint="eastAsia"/>
        </w:rPr>
      </w:pPr>
      <w:r>
        <w:rPr>
          <w:rFonts w:hint="eastAsia"/>
        </w:rPr>
        <w:t xml:space="preserve">    },</w:t>
      </w:r>
    </w:p>
    <w:p w14:paraId="4B0A3E49" w14:textId="77777777" w:rsidR="00CD5941" w:rsidRDefault="00CD5941" w:rsidP="00CD5941">
      <w:pPr>
        <w:rPr>
          <w:rFonts w:hint="eastAsia"/>
        </w:rPr>
      </w:pPr>
      <w:r>
        <w:rPr>
          <w:rFonts w:hint="eastAsia"/>
        </w:rPr>
        <w:t xml:space="preserve">    {</w:t>
      </w:r>
    </w:p>
    <w:p w14:paraId="6304657D" w14:textId="77777777" w:rsidR="00CD5941" w:rsidRDefault="00CD5941" w:rsidP="00CD5941">
      <w:pPr>
        <w:rPr>
          <w:rFonts w:hint="eastAsia"/>
        </w:rPr>
      </w:pPr>
      <w:r>
        <w:rPr>
          <w:rFonts w:hint="eastAsia"/>
        </w:rPr>
        <w:t xml:space="preserve">      "role": "assistant",</w:t>
      </w:r>
    </w:p>
    <w:p w14:paraId="3AB646A0" w14:textId="77777777" w:rsidR="00CD5941" w:rsidRDefault="00CD5941" w:rsidP="00CD5941">
      <w:pPr>
        <w:rPr>
          <w:rFonts w:hint="eastAsia"/>
        </w:rPr>
      </w:pPr>
      <w:r>
        <w:rPr>
          <w:rFonts w:hint="eastAsia"/>
        </w:rPr>
        <w:t xml:space="preserve">      "content": "{\"type\":\"选择题\",\"question\":\"关于《十万个为什么》的创作背景，下列说法正确的一项是\",\"options\":[\"作者根据自己的生活经历创作。\",\"创作背景与当时的社会科技发展需求有关。\",\"作品没有任何教育意义。\",\"创作完全凭空想象。\"],\"answer\":\"创作背景与当时的社会科技发展需求有关。\"},"</w:t>
      </w:r>
    </w:p>
    <w:p w14:paraId="7DC03646" w14:textId="77777777" w:rsidR="00CD5941" w:rsidRDefault="00CD5941" w:rsidP="00CD5941">
      <w:pPr>
        <w:rPr>
          <w:rFonts w:hint="eastAsia"/>
        </w:rPr>
      </w:pPr>
      <w:r>
        <w:rPr>
          <w:rFonts w:hint="eastAsia"/>
        </w:rPr>
        <w:t xml:space="preserve">    },</w:t>
      </w:r>
    </w:p>
    <w:p w14:paraId="51EF0694" w14:textId="77777777" w:rsidR="00CD5941" w:rsidRDefault="00CD5941" w:rsidP="00CD5941">
      <w:pPr>
        <w:rPr>
          <w:rFonts w:hint="eastAsia"/>
        </w:rPr>
      </w:pPr>
      <w:r>
        <w:rPr>
          <w:rFonts w:hint="eastAsia"/>
        </w:rPr>
        <w:t xml:space="preserve">    {</w:t>
      </w:r>
    </w:p>
    <w:p w14:paraId="59DC2C03" w14:textId="77777777" w:rsidR="00CD5941" w:rsidRDefault="00CD5941" w:rsidP="00CD5941">
      <w:pPr>
        <w:rPr>
          <w:rFonts w:hint="eastAsia"/>
        </w:rPr>
      </w:pPr>
      <w:r>
        <w:rPr>
          <w:rFonts w:hint="eastAsia"/>
        </w:rPr>
        <w:t xml:space="preserve">      "role": "assistant",</w:t>
      </w:r>
    </w:p>
    <w:p w14:paraId="6E915D88" w14:textId="77777777" w:rsidR="00CD5941" w:rsidRDefault="00CD5941" w:rsidP="00CD5941">
      <w:pPr>
        <w:rPr>
          <w:rFonts w:hint="eastAsia"/>
        </w:rPr>
      </w:pPr>
      <w:r>
        <w:rPr>
          <w:rFonts w:hint="eastAsia"/>
        </w:rPr>
        <w:t xml:space="preserve">      "content": "{\"type\":\"选择题\",\"question\":\"关于《十万个为什么》的教育意义，下列说法不正确的一项是\",\"options\":[\"激发读者的科学兴趣与探索精神。\",\"培养读者的自主学习能力。\",\"教育孩子死记硬背知识。\",\"让读者了解自然与科学的关系。\"],\"answer\":\"教育孩子死记硬背知识。\"},"</w:t>
      </w:r>
    </w:p>
    <w:p w14:paraId="59BE2091" w14:textId="77777777" w:rsidR="00CD5941" w:rsidRDefault="00CD5941" w:rsidP="00CD5941">
      <w:pPr>
        <w:rPr>
          <w:rFonts w:hint="eastAsia"/>
        </w:rPr>
      </w:pPr>
      <w:r>
        <w:rPr>
          <w:rFonts w:hint="eastAsia"/>
        </w:rPr>
        <w:t xml:space="preserve">    },</w:t>
      </w:r>
    </w:p>
    <w:p w14:paraId="6DF445BF" w14:textId="77777777" w:rsidR="00CD5941" w:rsidRDefault="00CD5941" w:rsidP="00CD5941">
      <w:pPr>
        <w:rPr>
          <w:rFonts w:hint="eastAsia"/>
        </w:rPr>
      </w:pPr>
      <w:r>
        <w:rPr>
          <w:rFonts w:hint="eastAsia"/>
        </w:rPr>
        <w:t xml:space="preserve">    {</w:t>
      </w:r>
    </w:p>
    <w:p w14:paraId="4F249FE1" w14:textId="77777777" w:rsidR="00CD5941" w:rsidRDefault="00CD5941" w:rsidP="00CD5941">
      <w:pPr>
        <w:rPr>
          <w:rFonts w:hint="eastAsia"/>
        </w:rPr>
      </w:pPr>
      <w:r>
        <w:rPr>
          <w:rFonts w:hint="eastAsia"/>
        </w:rPr>
        <w:t xml:space="preserve">      "role": "assistant",</w:t>
      </w:r>
    </w:p>
    <w:p w14:paraId="4B165F5E" w14:textId="77777777" w:rsidR="00CD5941" w:rsidRDefault="00CD5941" w:rsidP="00CD5941">
      <w:pPr>
        <w:rPr>
          <w:rFonts w:hint="eastAsia"/>
        </w:rPr>
      </w:pPr>
      <w:r>
        <w:rPr>
          <w:rFonts w:hint="eastAsia"/>
        </w:rPr>
        <w:t xml:space="preserve">      "content": "{\"type\":\"选择题\",\"question\":\"关于《十万个为什么》的传播影响，下列说法错误的一项是\",\"options\":[\"深受广大读者喜爱，尤其是青少年。\",\"对科普教育有重要贡献。\",\"《十万个为什么》没有被改编成其他形式。\",\"影响了几代人的成长。\"],\"answer\":\"《十万个为什么》没有被改编成其他形式。\"},"</w:t>
      </w:r>
    </w:p>
    <w:p w14:paraId="345570D1" w14:textId="77777777" w:rsidR="00CD5941" w:rsidRDefault="00CD5941" w:rsidP="00CD5941">
      <w:pPr>
        <w:rPr>
          <w:rFonts w:hint="eastAsia"/>
        </w:rPr>
      </w:pPr>
      <w:r>
        <w:rPr>
          <w:rFonts w:hint="eastAsia"/>
        </w:rPr>
        <w:t xml:space="preserve">    },</w:t>
      </w:r>
    </w:p>
    <w:p w14:paraId="4CD5C955" w14:textId="77777777" w:rsidR="00CD5941" w:rsidRDefault="00CD5941" w:rsidP="00CD5941">
      <w:pPr>
        <w:rPr>
          <w:rFonts w:hint="eastAsia"/>
        </w:rPr>
      </w:pPr>
      <w:r>
        <w:rPr>
          <w:rFonts w:hint="eastAsia"/>
        </w:rPr>
        <w:t xml:space="preserve">    {</w:t>
      </w:r>
    </w:p>
    <w:p w14:paraId="40999FB0" w14:textId="77777777" w:rsidR="00CD5941" w:rsidRDefault="00CD5941" w:rsidP="00CD5941">
      <w:pPr>
        <w:rPr>
          <w:rFonts w:hint="eastAsia"/>
        </w:rPr>
      </w:pPr>
      <w:r>
        <w:rPr>
          <w:rFonts w:hint="eastAsia"/>
        </w:rPr>
        <w:t xml:space="preserve">      "role": "assistant",</w:t>
      </w:r>
    </w:p>
    <w:p w14:paraId="60900CA9" w14:textId="77777777" w:rsidR="00CD5941" w:rsidRDefault="00CD5941" w:rsidP="00CD5941">
      <w:pPr>
        <w:rPr>
          <w:rFonts w:hint="eastAsia"/>
        </w:rPr>
      </w:pPr>
      <w:r>
        <w:rPr>
          <w:rFonts w:hint="eastAsia"/>
        </w:rPr>
        <w:t xml:space="preserve">      "content": "{\"type\":\"选择题\",\"question\":\"关于《十万个为什么》与其他科普作品，下列说法正确的一项是\",\"options\":[\"与其他科普作品没有区别。\",\"《十万个为什么》更具趣味性和知识性。\",\"其他科普作品都比《十万个为什么》精彩。\",\"该作品没有独特的风格。\"],\"answer\":\"《十万个为什么》更具趣味性和知识性。\"},"</w:t>
      </w:r>
    </w:p>
    <w:p w14:paraId="1142948D" w14:textId="77777777" w:rsidR="00CD5941" w:rsidRDefault="00CD5941" w:rsidP="00CD5941">
      <w:pPr>
        <w:rPr>
          <w:rFonts w:hint="eastAsia"/>
        </w:rPr>
      </w:pPr>
      <w:r>
        <w:rPr>
          <w:rFonts w:hint="eastAsia"/>
        </w:rPr>
        <w:t xml:space="preserve">    },</w:t>
      </w:r>
    </w:p>
    <w:p w14:paraId="4249A0F1" w14:textId="77777777" w:rsidR="00CD5941" w:rsidRDefault="00CD5941" w:rsidP="00CD5941">
      <w:pPr>
        <w:rPr>
          <w:rFonts w:hint="eastAsia"/>
        </w:rPr>
      </w:pPr>
      <w:r>
        <w:rPr>
          <w:rFonts w:hint="eastAsia"/>
        </w:rPr>
        <w:t xml:space="preserve">    {</w:t>
      </w:r>
    </w:p>
    <w:p w14:paraId="1DB00E7A" w14:textId="77777777" w:rsidR="00CD5941" w:rsidRDefault="00CD5941" w:rsidP="00CD5941">
      <w:pPr>
        <w:rPr>
          <w:rFonts w:hint="eastAsia"/>
        </w:rPr>
      </w:pPr>
      <w:r>
        <w:rPr>
          <w:rFonts w:hint="eastAsia"/>
        </w:rPr>
        <w:t xml:space="preserve">      "role": "assistant",</w:t>
      </w:r>
    </w:p>
    <w:p w14:paraId="06281865" w14:textId="77777777" w:rsidR="00CD5941" w:rsidRDefault="00CD5941" w:rsidP="00CD5941">
      <w:pPr>
        <w:rPr>
          <w:rFonts w:hint="eastAsia"/>
        </w:rPr>
      </w:pPr>
      <w:r>
        <w:rPr>
          <w:rFonts w:hint="eastAsia"/>
        </w:rPr>
        <w:t xml:space="preserve">      "content": "{\"type\":\"选择题\",\"question\":\"关于《十万个为什么》的出版情况，下列说法正确的一项是\",\"options\":[\"一经出版就广受欢迎。\",\"出版后反响平平。\",\"该书只在国内小范围出版。\",\"没有被翻译成其他语言。\"],\"answer\":\"一经出版就广受欢迎。\"}"</w:t>
      </w:r>
    </w:p>
    <w:p w14:paraId="4B3C8566" w14:textId="77777777" w:rsidR="00CD5941" w:rsidRDefault="00CD5941" w:rsidP="00CD5941">
      <w:pPr>
        <w:rPr>
          <w:rFonts w:hint="eastAsia"/>
        </w:rPr>
      </w:pPr>
      <w:r>
        <w:rPr>
          <w:rFonts w:hint="eastAsia"/>
        </w:rPr>
        <w:t xml:space="preserve">    },</w:t>
      </w:r>
    </w:p>
    <w:p w14:paraId="6BD6886C" w14:textId="77777777" w:rsidR="00CD5941" w:rsidRDefault="00CD5941" w:rsidP="00CD5941">
      <w:pPr>
        <w:rPr>
          <w:rFonts w:hint="eastAsia"/>
        </w:rPr>
      </w:pPr>
      <w:r>
        <w:rPr>
          <w:rFonts w:hint="eastAsia"/>
        </w:rPr>
        <w:t xml:space="preserve">    {</w:t>
      </w:r>
    </w:p>
    <w:p w14:paraId="203C866E" w14:textId="77777777" w:rsidR="00CD5941" w:rsidRDefault="00CD5941" w:rsidP="00CD5941">
      <w:pPr>
        <w:rPr>
          <w:rFonts w:hint="eastAsia"/>
        </w:rPr>
      </w:pPr>
      <w:r>
        <w:rPr>
          <w:rFonts w:hint="eastAsia"/>
        </w:rPr>
        <w:t xml:space="preserve">      "role": "assistant",</w:t>
      </w:r>
    </w:p>
    <w:p w14:paraId="4CFDF2B7" w14:textId="77777777" w:rsidR="00CD5941" w:rsidRDefault="00CD5941" w:rsidP="00CD5941">
      <w:pPr>
        <w:rPr>
          <w:rFonts w:hint="eastAsia"/>
        </w:rPr>
      </w:pPr>
      <w:r>
        <w:rPr>
          <w:rFonts w:hint="eastAsia"/>
        </w:rPr>
        <w:t xml:space="preserve">      "content": "]}"</w:t>
      </w:r>
    </w:p>
    <w:p w14:paraId="45553EA1" w14:textId="77777777" w:rsidR="00CD5941" w:rsidRDefault="00CD5941" w:rsidP="00CD5941">
      <w:pPr>
        <w:rPr>
          <w:rFonts w:hint="eastAsia"/>
        </w:rPr>
      </w:pPr>
      <w:r>
        <w:rPr>
          <w:rFonts w:hint="eastAsia"/>
        </w:rPr>
        <w:lastRenderedPageBreak/>
        <w:t xml:space="preserve">    }</w:t>
      </w:r>
    </w:p>
    <w:p w14:paraId="725092C2" w14:textId="77777777" w:rsidR="00CD5941" w:rsidRDefault="00CD5941" w:rsidP="00CD5941">
      <w:pPr>
        <w:rPr>
          <w:rFonts w:hint="eastAsia"/>
        </w:rPr>
      </w:pPr>
      <w:r>
        <w:rPr>
          <w:rFonts w:hint="eastAsia"/>
        </w:rPr>
        <w:t xml:space="preserve">  ]</w:t>
      </w:r>
    </w:p>
    <w:p w14:paraId="0D5F617A" w14:textId="181B0860" w:rsidR="00CD5941" w:rsidRDefault="00CD5941" w:rsidP="00CD5941">
      <w:r>
        <w:rPr>
          <w:rFonts w:hint="eastAsia"/>
        </w:rPr>
        <w:t>}</w:t>
      </w:r>
    </w:p>
    <w:p w14:paraId="56926F1F" w14:textId="6F7CBDC1" w:rsidR="00CD5941" w:rsidRDefault="00CD5941" w:rsidP="00CD5941">
      <w:pPr>
        <w:rPr>
          <w:rFonts w:hint="eastAsia"/>
        </w:rPr>
      </w:pPr>
      <w:r>
        <w:rPr>
          <w:rFonts w:hint="eastAsia"/>
        </w:rPr>
        <w:br w:type="page"/>
      </w:r>
    </w:p>
    <w:p w14:paraId="77057CDB" w14:textId="77777777" w:rsidR="00CD5941" w:rsidRDefault="00CD5941" w:rsidP="00CD5941">
      <w:pPr>
        <w:rPr>
          <w:rFonts w:hint="eastAsia"/>
        </w:rPr>
      </w:pPr>
      <w:r>
        <w:rPr>
          <w:rFonts w:hint="eastAsia"/>
        </w:rPr>
        <w:lastRenderedPageBreak/>
        <w:t>{</w:t>
      </w:r>
    </w:p>
    <w:p w14:paraId="2893DAEA" w14:textId="77777777" w:rsidR="00CD5941" w:rsidRDefault="00CD5941" w:rsidP="00CD5941">
      <w:pPr>
        <w:rPr>
          <w:rFonts w:hint="eastAsia"/>
        </w:rPr>
      </w:pPr>
      <w:r>
        <w:rPr>
          <w:rFonts w:hint="eastAsia"/>
        </w:rPr>
        <w:t xml:space="preserve">  "messages": [</w:t>
      </w:r>
    </w:p>
    <w:p w14:paraId="4B421880" w14:textId="77777777" w:rsidR="00CD5941" w:rsidRDefault="00CD5941" w:rsidP="00CD5941">
      <w:pPr>
        <w:rPr>
          <w:rFonts w:hint="eastAsia"/>
        </w:rPr>
      </w:pPr>
      <w:r>
        <w:rPr>
          <w:rFonts w:hint="eastAsia"/>
        </w:rPr>
        <w:t xml:space="preserve">    {</w:t>
      </w:r>
    </w:p>
    <w:p w14:paraId="41B2CA01" w14:textId="77777777" w:rsidR="00CD5941" w:rsidRDefault="00CD5941" w:rsidP="00CD5941">
      <w:pPr>
        <w:rPr>
          <w:rFonts w:hint="eastAsia"/>
        </w:rPr>
      </w:pPr>
      <w:r>
        <w:rPr>
          <w:rFonts w:hint="eastAsia"/>
        </w:rPr>
        <w:t xml:space="preserve">      "role": "system",</w:t>
      </w:r>
    </w:p>
    <w:p w14:paraId="02FC6A99" w14:textId="77777777" w:rsidR="00CD5941" w:rsidRDefault="00CD5941" w:rsidP="00CD5941">
      <w:pPr>
        <w:rPr>
          <w:rFonts w:hint="eastAsia"/>
        </w:rPr>
      </w:pPr>
      <w:r>
        <w:rPr>
          <w:rFonts w:hint="eastAsia"/>
        </w:rPr>
        <w:t xml:space="preserve">      "content": "你是一位专业的出题专家，请根据用户提供的主题（如书名），以JSON格式设计高水平的选择题。"</w:t>
      </w:r>
    </w:p>
    <w:p w14:paraId="28922814" w14:textId="77777777" w:rsidR="00CD5941" w:rsidRDefault="00CD5941" w:rsidP="00CD5941">
      <w:pPr>
        <w:rPr>
          <w:rFonts w:hint="eastAsia"/>
        </w:rPr>
      </w:pPr>
      <w:r>
        <w:rPr>
          <w:rFonts w:hint="eastAsia"/>
        </w:rPr>
        <w:t xml:space="preserve">    },</w:t>
      </w:r>
    </w:p>
    <w:p w14:paraId="0A185F76" w14:textId="77777777" w:rsidR="00CD5941" w:rsidRDefault="00CD5941" w:rsidP="00CD5941">
      <w:pPr>
        <w:rPr>
          <w:rFonts w:hint="eastAsia"/>
        </w:rPr>
      </w:pPr>
      <w:r>
        <w:rPr>
          <w:rFonts w:hint="eastAsia"/>
        </w:rPr>
        <w:t xml:space="preserve">    {</w:t>
      </w:r>
    </w:p>
    <w:p w14:paraId="6412F454" w14:textId="77777777" w:rsidR="00CD5941" w:rsidRDefault="00CD5941" w:rsidP="00CD5941">
      <w:pPr>
        <w:rPr>
          <w:rFonts w:hint="eastAsia"/>
        </w:rPr>
      </w:pPr>
      <w:r>
        <w:rPr>
          <w:rFonts w:hint="eastAsia"/>
        </w:rPr>
        <w:t xml:space="preserve">      "role": "user",</w:t>
      </w:r>
    </w:p>
    <w:p w14:paraId="463418C6" w14:textId="77777777" w:rsidR="00CD5941" w:rsidRDefault="00CD5941" w:rsidP="00CD5941">
      <w:pPr>
        <w:rPr>
          <w:rFonts w:hint="eastAsia"/>
        </w:rPr>
      </w:pPr>
      <w:r>
        <w:rPr>
          <w:rFonts w:hint="eastAsia"/>
        </w:rPr>
        <w:t xml:space="preserve">      "content": "请围绕《中国古代神话》（少儿版）这本书，设计一组考察知识点的选择题。"</w:t>
      </w:r>
    </w:p>
    <w:p w14:paraId="57A75119" w14:textId="77777777" w:rsidR="00CD5941" w:rsidRDefault="00CD5941" w:rsidP="00CD5941">
      <w:pPr>
        <w:rPr>
          <w:rFonts w:hint="eastAsia"/>
        </w:rPr>
      </w:pPr>
      <w:r>
        <w:rPr>
          <w:rFonts w:hint="eastAsia"/>
        </w:rPr>
        <w:t xml:space="preserve">    },</w:t>
      </w:r>
    </w:p>
    <w:p w14:paraId="48DF1EDF" w14:textId="77777777" w:rsidR="00CD5941" w:rsidRDefault="00CD5941" w:rsidP="00CD5941">
      <w:pPr>
        <w:rPr>
          <w:rFonts w:hint="eastAsia"/>
        </w:rPr>
      </w:pPr>
      <w:r>
        <w:rPr>
          <w:rFonts w:hint="eastAsia"/>
        </w:rPr>
        <w:t xml:space="preserve">    {</w:t>
      </w:r>
    </w:p>
    <w:p w14:paraId="32B03558" w14:textId="77777777" w:rsidR="00CD5941" w:rsidRDefault="00CD5941" w:rsidP="00CD5941">
      <w:pPr>
        <w:rPr>
          <w:rFonts w:hint="eastAsia"/>
        </w:rPr>
      </w:pPr>
      <w:r>
        <w:rPr>
          <w:rFonts w:hint="eastAsia"/>
        </w:rPr>
        <w:t xml:space="preserve">      "role": "assistant",</w:t>
      </w:r>
    </w:p>
    <w:p w14:paraId="2CFB2CC3" w14:textId="77777777" w:rsidR="00CD5941" w:rsidRDefault="00CD5941" w:rsidP="00CD5941">
      <w:pPr>
        <w:rPr>
          <w:rFonts w:hint="eastAsia"/>
        </w:rPr>
      </w:pPr>
      <w:r>
        <w:rPr>
          <w:rFonts w:hint="eastAsia"/>
        </w:rPr>
        <w:t xml:space="preserve">      "content": "{\"questions\":["</w:t>
      </w:r>
    </w:p>
    <w:p w14:paraId="3AF10CBB" w14:textId="77777777" w:rsidR="00CD5941" w:rsidRDefault="00CD5941" w:rsidP="00CD5941">
      <w:pPr>
        <w:rPr>
          <w:rFonts w:hint="eastAsia"/>
        </w:rPr>
      </w:pPr>
      <w:r>
        <w:rPr>
          <w:rFonts w:hint="eastAsia"/>
        </w:rPr>
        <w:t xml:space="preserve">    },</w:t>
      </w:r>
    </w:p>
    <w:p w14:paraId="4C823E3F" w14:textId="77777777" w:rsidR="00CD5941" w:rsidRDefault="00CD5941" w:rsidP="00CD5941">
      <w:pPr>
        <w:rPr>
          <w:rFonts w:hint="eastAsia"/>
        </w:rPr>
      </w:pPr>
      <w:r>
        <w:rPr>
          <w:rFonts w:hint="eastAsia"/>
        </w:rPr>
        <w:t xml:space="preserve">    {</w:t>
      </w:r>
    </w:p>
    <w:p w14:paraId="3B9AC856" w14:textId="77777777" w:rsidR="00CD5941" w:rsidRDefault="00CD5941" w:rsidP="00CD5941">
      <w:pPr>
        <w:rPr>
          <w:rFonts w:hint="eastAsia"/>
        </w:rPr>
      </w:pPr>
      <w:r>
        <w:rPr>
          <w:rFonts w:hint="eastAsia"/>
        </w:rPr>
        <w:t xml:space="preserve">      "role": "assistant",</w:t>
      </w:r>
    </w:p>
    <w:p w14:paraId="3C044FBA" w14:textId="77777777" w:rsidR="00CD5941" w:rsidRDefault="00CD5941" w:rsidP="00CD5941">
      <w:pPr>
        <w:rPr>
          <w:rFonts w:hint="eastAsia"/>
        </w:rPr>
      </w:pPr>
      <w:r>
        <w:rPr>
          <w:rFonts w:hint="eastAsia"/>
        </w:rPr>
        <w:t xml:space="preserve">      "content": "{\"type\":\"选择题\",\"question\":\"关于《中国古代神话》（少儿版），下列说法不正确的一项是\",\"options\":[\"书中收录了盘古开天、女娲补天等著名神话故事。\",\"神话人物形象鲜明，故事情节奇幻。\",\"这些神话故事反映了古代人对自然现象的解释。\",\"该书仅适合成年人阅读。\"],\"answer\":\"该书仅适合成年人阅读。\"},"</w:t>
      </w:r>
    </w:p>
    <w:p w14:paraId="0C736D29" w14:textId="77777777" w:rsidR="00CD5941" w:rsidRDefault="00CD5941" w:rsidP="00CD5941">
      <w:pPr>
        <w:rPr>
          <w:rFonts w:hint="eastAsia"/>
        </w:rPr>
      </w:pPr>
      <w:r>
        <w:rPr>
          <w:rFonts w:hint="eastAsia"/>
        </w:rPr>
        <w:t xml:space="preserve">    },</w:t>
      </w:r>
    </w:p>
    <w:p w14:paraId="432F8886" w14:textId="77777777" w:rsidR="00CD5941" w:rsidRDefault="00CD5941" w:rsidP="00CD5941">
      <w:pPr>
        <w:rPr>
          <w:rFonts w:hint="eastAsia"/>
        </w:rPr>
      </w:pPr>
      <w:r>
        <w:rPr>
          <w:rFonts w:hint="eastAsia"/>
        </w:rPr>
        <w:t xml:space="preserve">    {</w:t>
      </w:r>
    </w:p>
    <w:p w14:paraId="1195533A" w14:textId="77777777" w:rsidR="00CD5941" w:rsidRDefault="00CD5941" w:rsidP="00CD5941">
      <w:pPr>
        <w:rPr>
          <w:rFonts w:hint="eastAsia"/>
        </w:rPr>
      </w:pPr>
      <w:r>
        <w:rPr>
          <w:rFonts w:hint="eastAsia"/>
        </w:rPr>
        <w:t xml:space="preserve">      "role": "assistant",</w:t>
      </w:r>
    </w:p>
    <w:p w14:paraId="28A683AE" w14:textId="77777777" w:rsidR="00CD5941" w:rsidRDefault="00CD5941" w:rsidP="00CD5941">
      <w:pPr>
        <w:rPr>
          <w:rFonts w:hint="eastAsia"/>
        </w:rPr>
      </w:pPr>
      <w:r>
        <w:rPr>
          <w:rFonts w:hint="eastAsia"/>
        </w:rPr>
        <w:t xml:space="preserve">      "content": "{\"type\":\"选择题\",\"question\":\"关于《中国古代神话》（少儿版）中的内容，下列描述不正确的一项是\",\"options\":[\"内容基于中国古代神话传说改编，适合少年儿童理解。\",\"语言生动有趣，通俗易懂，便于孩子阅读。\",\"插图精美，有助于孩子们更好地理解神话故事。\",\"内容过于复杂，少儿难以理解。\"],\"answer\":\"内容过于复杂，少儿难以理解。\"},"</w:t>
      </w:r>
    </w:p>
    <w:p w14:paraId="1716791D" w14:textId="77777777" w:rsidR="00CD5941" w:rsidRDefault="00CD5941" w:rsidP="00CD5941">
      <w:pPr>
        <w:rPr>
          <w:rFonts w:hint="eastAsia"/>
        </w:rPr>
      </w:pPr>
      <w:r>
        <w:rPr>
          <w:rFonts w:hint="eastAsia"/>
        </w:rPr>
        <w:t xml:space="preserve">    },</w:t>
      </w:r>
    </w:p>
    <w:p w14:paraId="54310B46" w14:textId="77777777" w:rsidR="00CD5941" w:rsidRDefault="00CD5941" w:rsidP="00CD5941">
      <w:pPr>
        <w:rPr>
          <w:rFonts w:hint="eastAsia"/>
        </w:rPr>
      </w:pPr>
      <w:r>
        <w:rPr>
          <w:rFonts w:hint="eastAsia"/>
        </w:rPr>
        <w:t xml:space="preserve">    {</w:t>
      </w:r>
    </w:p>
    <w:p w14:paraId="788A700A" w14:textId="77777777" w:rsidR="00CD5941" w:rsidRDefault="00CD5941" w:rsidP="00CD5941">
      <w:pPr>
        <w:rPr>
          <w:rFonts w:hint="eastAsia"/>
        </w:rPr>
      </w:pPr>
      <w:r>
        <w:rPr>
          <w:rFonts w:hint="eastAsia"/>
        </w:rPr>
        <w:t xml:space="preserve">      "role": "assistant",</w:t>
      </w:r>
    </w:p>
    <w:p w14:paraId="71F93A3F" w14:textId="77777777" w:rsidR="00CD5941" w:rsidRDefault="00CD5941" w:rsidP="00CD5941">
      <w:pPr>
        <w:rPr>
          <w:rFonts w:hint="eastAsia"/>
        </w:rPr>
      </w:pPr>
      <w:r>
        <w:rPr>
          <w:rFonts w:hint="eastAsia"/>
        </w:rPr>
        <w:t xml:space="preserve">      "content": "{\"type\":\"选择题\",\"question\":\"关于《中国古代神话》（少儿版）的主题，下列说法不正确的一项是\",\"options\":[\"体现了古代人对世界的认知和想象。\",\"展现了正义与邪恶的斗争。\",\"所有故事都在批判古代社会制度。\",\"培养孩子的想象力和文化素养。\"],\"answer\":\"所有故事都在批判古代社会制度。\"},"</w:t>
      </w:r>
    </w:p>
    <w:p w14:paraId="013C8497" w14:textId="77777777" w:rsidR="00CD5941" w:rsidRDefault="00CD5941" w:rsidP="00CD5941">
      <w:pPr>
        <w:rPr>
          <w:rFonts w:hint="eastAsia"/>
        </w:rPr>
      </w:pPr>
      <w:r>
        <w:rPr>
          <w:rFonts w:hint="eastAsia"/>
        </w:rPr>
        <w:t xml:space="preserve">    },</w:t>
      </w:r>
    </w:p>
    <w:p w14:paraId="09B75885" w14:textId="77777777" w:rsidR="00CD5941" w:rsidRDefault="00CD5941" w:rsidP="00CD5941">
      <w:pPr>
        <w:rPr>
          <w:rFonts w:hint="eastAsia"/>
        </w:rPr>
      </w:pPr>
      <w:r>
        <w:rPr>
          <w:rFonts w:hint="eastAsia"/>
        </w:rPr>
        <w:t xml:space="preserve">    {</w:t>
      </w:r>
    </w:p>
    <w:p w14:paraId="59CB9A9E" w14:textId="77777777" w:rsidR="00CD5941" w:rsidRDefault="00CD5941" w:rsidP="00CD5941">
      <w:pPr>
        <w:rPr>
          <w:rFonts w:hint="eastAsia"/>
        </w:rPr>
      </w:pPr>
      <w:r>
        <w:rPr>
          <w:rFonts w:hint="eastAsia"/>
        </w:rPr>
        <w:t xml:space="preserve">      "role": "assistant",</w:t>
      </w:r>
    </w:p>
    <w:p w14:paraId="72F77C7E" w14:textId="77777777" w:rsidR="00CD5941" w:rsidRDefault="00CD5941" w:rsidP="00CD5941">
      <w:pPr>
        <w:rPr>
          <w:rFonts w:hint="eastAsia"/>
        </w:rPr>
      </w:pPr>
      <w:r>
        <w:rPr>
          <w:rFonts w:hint="eastAsia"/>
        </w:rPr>
        <w:t xml:space="preserve">      "content": "{\"type\":\"选择题\",\"question\":\"关于《中国古代神话》（少儿版）的语言风格，下列说法正确的一项是\",\"options\":[\"语言晦涩难懂，充满文言文。\",\"语言生动形象，适合儿童阅读。\",\"语言单调乏味。\",\"语言过于学术化。\"],\"answer\":\"语言生动形象，适合儿童阅读。\"},"</w:t>
      </w:r>
    </w:p>
    <w:p w14:paraId="1B6FF53F" w14:textId="77777777" w:rsidR="00CD5941" w:rsidRDefault="00CD5941" w:rsidP="00CD5941">
      <w:pPr>
        <w:rPr>
          <w:rFonts w:hint="eastAsia"/>
        </w:rPr>
      </w:pPr>
      <w:r>
        <w:rPr>
          <w:rFonts w:hint="eastAsia"/>
        </w:rPr>
        <w:lastRenderedPageBreak/>
        <w:t xml:space="preserve">    },</w:t>
      </w:r>
    </w:p>
    <w:p w14:paraId="312034F3" w14:textId="77777777" w:rsidR="00CD5941" w:rsidRDefault="00CD5941" w:rsidP="00CD5941">
      <w:pPr>
        <w:rPr>
          <w:rFonts w:hint="eastAsia"/>
        </w:rPr>
      </w:pPr>
      <w:r>
        <w:rPr>
          <w:rFonts w:hint="eastAsia"/>
        </w:rPr>
        <w:t xml:space="preserve">    {</w:t>
      </w:r>
    </w:p>
    <w:p w14:paraId="3B9C178F" w14:textId="77777777" w:rsidR="00CD5941" w:rsidRDefault="00CD5941" w:rsidP="00CD5941">
      <w:pPr>
        <w:rPr>
          <w:rFonts w:hint="eastAsia"/>
        </w:rPr>
      </w:pPr>
      <w:r>
        <w:rPr>
          <w:rFonts w:hint="eastAsia"/>
        </w:rPr>
        <w:t xml:space="preserve">      "role": "assistant",</w:t>
      </w:r>
    </w:p>
    <w:p w14:paraId="6E409526" w14:textId="77777777" w:rsidR="00CD5941" w:rsidRDefault="00CD5941" w:rsidP="00CD5941">
      <w:pPr>
        <w:rPr>
          <w:rFonts w:hint="eastAsia"/>
        </w:rPr>
      </w:pPr>
      <w:r>
        <w:rPr>
          <w:rFonts w:hint="eastAsia"/>
        </w:rPr>
        <w:t xml:space="preserve">      "content": "{\"type\":\"选择题\",\"question\":\"关于《中国古代神话》（少儿版）的插图，下列说法正确的一项是\",\"options\":[\"插图生动形象，色彩鲜艳。\",\"插图与文字内容脱节。\",\"插图简单粗糙。\",\"插图缺乏艺术性。\"],\"answer\":\"插图生动形象，色彩鲜艳。\"},"</w:t>
      </w:r>
    </w:p>
    <w:p w14:paraId="3EA6C898" w14:textId="77777777" w:rsidR="00CD5941" w:rsidRDefault="00CD5941" w:rsidP="00CD5941">
      <w:pPr>
        <w:rPr>
          <w:rFonts w:hint="eastAsia"/>
        </w:rPr>
      </w:pPr>
      <w:r>
        <w:rPr>
          <w:rFonts w:hint="eastAsia"/>
        </w:rPr>
        <w:t xml:space="preserve">    },</w:t>
      </w:r>
    </w:p>
    <w:p w14:paraId="1F6A3761" w14:textId="77777777" w:rsidR="00CD5941" w:rsidRDefault="00CD5941" w:rsidP="00CD5941">
      <w:pPr>
        <w:rPr>
          <w:rFonts w:hint="eastAsia"/>
        </w:rPr>
      </w:pPr>
      <w:r>
        <w:rPr>
          <w:rFonts w:hint="eastAsia"/>
        </w:rPr>
        <w:t xml:space="preserve">    {</w:t>
      </w:r>
    </w:p>
    <w:p w14:paraId="48DB34A4" w14:textId="77777777" w:rsidR="00CD5941" w:rsidRDefault="00CD5941" w:rsidP="00CD5941">
      <w:pPr>
        <w:rPr>
          <w:rFonts w:hint="eastAsia"/>
        </w:rPr>
      </w:pPr>
      <w:r>
        <w:rPr>
          <w:rFonts w:hint="eastAsia"/>
        </w:rPr>
        <w:t xml:space="preserve">      "role": "assistant",</w:t>
      </w:r>
    </w:p>
    <w:p w14:paraId="1C7F5E75" w14:textId="77777777" w:rsidR="00CD5941" w:rsidRDefault="00CD5941" w:rsidP="00CD5941">
      <w:pPr>
        <w:rPr>
          <w:rFonts w:hint="eastAsia"/>
        </w:rPr>
      </w:pPr>
      <w:r>
        <w:rPr>
          <w:rFonts w:hint="eastAsia"/>
        </w:rPr>
        <w:t xml:space="preserve">      "content": "{\"type\":\"选择题\",\"question\":\"关于《中国古代神话》（少儿版）的创作背景，下列说法正确的一项是\",\"options\":[\"袁珂根据自己的生活经历创作。\",\"创作背景与古代神话传说有关。\",\"作品没有任何教育意义。\",\"创作完全凭空想象。\"],\"answer\":\"创作背景与古代神话传说有关。\"},"</w:t>
      </w:r>
    </w:p>
    <w:p w14:paraId="5D57710A" w14:textId="77777777" w:rsidR="00CD5941" w:rsidRDefault="00CD5941" w:rsidP="00CD5941">
      <w:pPr>
        <w:rPr>
          <w:rFonts w:hint="eastAsia"/>
        </w:rPr>
      </w:pPr>
      <w:r>
        <w:rPr>
          <w:rFonts w:hint="eastAsia"/>
        </w:rPr>
        <w:t xml:space="preserve">    },</w:t>
      </w:r>
    </w:p>
    <w:p w14:paraId="7E9871DC" w14:textId="77777777" w:rsidR="00CD5941" w:rsidRDefault="00CD5941" w:rsidP="00CD5941">
      <w:pPr>
        <w:rPr>
          <w:rFonts w:hint="eastAsia"/>
        </w:rPr>
      </w:pPr>
      <w:r>
        <w:rPr>
          <w:rFonts w:hint="eastAsia"/>
        </w:rPr>
        <w:t xml:space="preserve">    {</w:t>
      </w:r>
    </w:p>
    <w:p w14:paraId="3954EDF9" w14:textId="77777777" w:rsidR="00CD5941" w:rsidRDefault="00CD5941" w:rsidP="00CD5941">
      <w:pPr>
        <w:rPr>
          <w:rFonts w:hint="eastAsia"/>
        </w:rPr>
      </w:pPr>
      <w:r>
        <w:rPr>
          <w:rFonts w:hint="eastAsia"/>
        </w:rPr>
        <w:t xml:space="preserve">      "role": "assistant",</w:t>
      </w:r>
    </w:p>
    <w:p w14:paraId="0A3A3669" w14:textId="77777777" w:rsidR="00CD5941" w:rsidRDefault="00CD5941" w:rsidP="00CD5941">
      <w:pPr>
        <w:rPr>
          <w:rFonts w:hint="eastAsia"/>
        </w:rPr>
      </w:pPr>
      <w:r>
        <w:rPr>
          <w:rFonts w:hint="eastAsia"/>
        </w:rPr>
        <w:t xml:space="preserve">      "content": "{\"type\":\"选择题\",\"question\":\"关于《中国古代神话》（少儿版）的教育意义，下列说法不正确的一项是\",\"options\":[\"培养孩子的想象力和创造力。\",\"让孩子了解中国古代文化。\",\"教育孩子要盲目崇拜神话人物。\",\"引发孩子对传统文化的兴趣。\"],\"answer\":\"教育孩子要盲目崇拜神话人物。\"},"</w:t>
      </w:r>
    </w:p>
    <w:p w14:paraId="76462286" w14:textId="77777777" w:rsidR="00CD5941" w:rsidRDefault="00CD5941" w:rsidP="00CD5941">
      <w:pPr>
        <w:rPr>
          <w:rFonts w:hint="eastAsia"/>
        </w:rPr>
      </w:pPr>
      <w:r>
        <w:rPr>
          <w:rFonts w:hint="eastAsia"/>
        </w:rPr>
        <w:t xml:space="preserve">    },</w:t>
      </w:r>
    </w:p>
    <w:p w14:paraId="7BA75A59" w14:textId="77777777" w:rsidR="00CD5941" w:rsidRDefault="00CD5941" w:rsidP="00CD5941">
      <w:pPr>
        <w:rPr>
          <w:rFonts w:hint="eastAsia"/>
        </w:rPr>
      </w:pPr>
      <w:r>
        <w:rPr>
          <w:rFonts w:hint="eastAsia"/>
        </w:rPr>
        <w:t xml:space="preserve">    {</w:t>
      </w:r>
    </w:p>
    <w:p w14:paraId="5E420948" w14:textId="77777777" w:rsidR="00CD5941" w:rsidRDefault="00CD5941" w:rsidP="00CD5941">
      <w:pPr>
        <w:rPr>
          <w:rFonts w:hint="eastAsia"/>
        </w:rPr>
      </w:pPr>
      <w:r>
        <w:rPr>
          <w:rFonts w:hint="eastAsia"/>
        </w:rPr>
        <w:t xml:space="preserve">      "role": "assistant",</w:t>
      </w:r>
    </w:p>
    <w:p w14:paraId="266B003A" w14:textId="77777777" w:rsidR="00CD5941" w:rsidRDefault="00CD5941" w:rsidP="00CD5941">
      <w:pPr>
        <w:rPr>
          <w:rFonts w:hint="eastAsia"/>
        </w:rPr>
      </w:pPr>
      <w:r>
        <w:rPr>
          <w:rFonts w:hint="eastAsia"/>
        </w:rPr>
        <w:t xml:space="preserve">      "content": "{\"type\":\"选择题\",\"question\":\"关于《中国古代神话》（少儿版）的传播影响，下列说法错误的一项是\",\"options\":[\"深受少年儿童喜爱，激发了对神话的兴趣。\",\"对文化传承有一定贡献。\",\"《中国古代神话》没有被改编成其他形式。\",\"影响了几代人的成长。\"],\"answer\":\"《中国古代神话》没有被改编成其他形式。\"},"</w:t>
      </w:r>
    </w:p>
    <w:p w14:paraId="71F46837" w14:textId="77777777" w:rsidR="00CD5941" w:rsidRDefault="00CD5941" w:rsidP="00CD5941">
      <w:pPr>
        <w:rPr>
          <w:rFonts w:hint="eastAsia"/>
        </w:rPr>
      </w:pPr>
      <w:r>
        <w:rPr>
          <w:rFonts w:hint="eastAsia"/>
        </w:rPr>
        <w:t xml:space="preserve">    },</w:t>
      </w:r>
    </w:p>
    <w:p w14:paraId="484EFA32" w14:textId="77777777" w:rsidR="00CD5941" w:rsidRDefault="00CD5941" w:rsidP="00CD5941">
      <w:pPr>
        <w:rPr>
          <w:rFonts w:hint="eastAsia"/>
        </w:rPr>
      </w:pPr>
      <w:r>
        <w:rPr>
          <w:rFonts w:hint="eastAsia"/>
        </w:rPr>
        <w:t xml:space="preserve">    {</w:t>
      </w:r>
    </w:p>
    <w:p w14:paraId="18E11F84" w14:textId="77777777" w:rsidR="00CD5941" w:rsidRDefault="00CD5941" w:rsidP="00CD5941">
      <w:pPr>
        <w:rPr>
          <w:rFonts w:hint="eastAsia"/>
        </w:rPr>
      </w:pPr>
      <w:r>
        <w:rPr>
          <w:rFonts w:hint="eastAsia"/>
        </w:rPr>
        <w:t xml:space="preserve">      "role": "assistant",</w:t>
      </w:r>
    </w:p>
    <w:p w14:paraId="0F82CC25" w14:textId="77777777" w:rsidR="00CD5941" w:rsidRDefault="00CD5941" w:rsidP="00CD5941">
      <w:pPr>
        <w:rPr>
          <w:rFonts w:hint="eastAsia"/>
        </w:rPr>
      </w:pPr>
      <w:r>
        <w:rPr>
          <w:rFonts w:hint="eastAsia"/>
        </w:rPr>
        <w:t xml:space="preserve">      "content": "{\"type\":\"选择题\",\"question\":\"关于《中国古代神话》（少儿版）与其他少儿读物，下列说法正确的一项是\",\"options\":[\"与其他少儿读物没有区别。\",\"《中国古代神话》更具文化价值和教育意义。\",\"其他少儿读物都比这本书精彩。\",\"该作品没有独特的风格。\"],\"answer\":\"《中国古代神话》更具文化价值和教育意义。\"},"</w:t>
      </w:r>
    </w:p>
    <w:p w14:paraId="27DE5BF8" w14:textId="77777777" w:rsidR="00CD5941" w:rsidRDefault="00CD5941" w:rsidP="00CD5941">
      <w:pPr>
        <w:rPr>
          <w:rFonts w:hint="eastAsia"/>
        </w:rPr>
      </w:pPr>
      <w:r>
        <w:rPr>
          <w:rFonts w:hint="eastAsia"/>
        </w:rPr>
        <w:t xml:space="preserve">    },</w:t>
      </w:r>
    </w:p>
    <w:p w14:paraId="187AF93C" w14:textId="77777777" w:rsidR="00CD5941" w:rsidRDefault="00CD5941" w:rsidP="00CD5941">
      <w:pPr>
        <w:rPr>
          <w:rFonts w:hint="eastAsia"/>
        </w:rPr>
      </w:pPr>
      <w:r>
        <w:rPr>
          <w:rFonts w:hint="eastAsia"/>
        </w:rPr>
        <w:t xml:space="preserve">    {</w:t>
      </w:r>
    </w:p>
    <w:p w14:paraId="40B838DB" w14:textId="77777777" w:rsidR="00CD5941" w:rsidRDefault="00CD5941" w:rsidP="00CD5941">
      <w:pPr>
        <w:rPr>
          <w:rFonts w:hint="eastAsia"/>
        </w:rPr>
      </w:pPr>
      <w:r>
        <w:rPr>
          <w:rFonts w:hint="eastAsia"/>
        </w:rPr>
        <w:t xml:space="preserve">      "role": "assistant",</w:t>
      </w:r>
    </w:p>
    <w:p w14:paraId="7669FD07" w14:textId="77777777" w:rsidR="00CD5941" w:rsidRDefault="00CD5941" w:rsidP="00CD5941">
      <w:pPr>
        <w:rPr>
          <w:rFonts w:hint="eastAsia"/>
        </w:rPr>
      </w:pPr>
      <w:r>
        <w:rPr>
          <w:rFonts w:hint="eastAsia"/>
        </w:rPr>
        <w:t xml:space="preserve">      "content": "{\"type\":\"选择题\",\"question\":\"关于《中国古代神话》（少儿版）的出版情况，下列说法正确的一项是\",\"options\":[\"一经出版就广受欢迎。\",\"出版后反响平平。\",\"该书只在国内小范围出版。\",\"没有被翻译成其他语言。\"],\"answer\":\"一经出版就广受欢迎。\"}"</w:t>
      </w:r>
    </w:p>
    <w:p w14:paraId="5B1CDCB8" w14:textId="77777777" w:rsidR="00CD5941" w:rsidRDefault="00CD5941" w:rsidP="00CD5941">
      <w:pPr>
        <w:rPr>
          <w:rFonts w:hint="eastAsia"/>
        </w:rPr>
      </w:pPr>
      <w:r>
        <w:rPr>
          <w:rFonts w:hint="eastAsia"/>
        </w:rPr>
        <w:t xml:space="preserve">    },</w:t>
      </w:r>
    </w:p>
    <w:p w14:paraId="7D4C5D53" w14:textId="77777777" w:rsidR="00CD5941" w:rsidRDefault="00CD5941" w:rsidP="00CD5941">
      <w:pPr>
        <w:rPr>
          <w:rFonts w:hint="eastAsia"/>
        </w:rPr>
      </w:pPr>
      <w:r>
        <w:rPr>
          <w:rFonts w:hint="eastAsia"/>
        </w:rPr>
        <w:t xml:space="preserve">    {</w:t>
      </w:r>
    </w:p>
    <w:p w14:paraId="75A53B3A" w14:textId="77777777" w:rsidR="00CD5941" w:rsidRDefault="00CD5941" w:rsidP="00CD5941">
      <w:pPr>
        <w:rPr>
          <w:rFonts w:hint="eastAsia"/>
        </w:rPr>
      </w:pPr>
      <w:r>
        <w:rPr>
          <w:rFonts w:hint="eastAsia"/>
        </w:rPr>
        <w:t xml:space="preserve">      "role": "assistant",</w:t>
      </w:r>
    </w:p>
    <w:p w14:paraId="5EDE067F" w14:textId="77777777" w:rsidR="00CD5941" w:rsidRDefault="00CD5941" w:rsidP="00CD5941">
      <w:pPr>
        <w:rPr>
          <w:rFonts w:hint="eastAsia"/>
        </w:rPr>
      </w:pPr>
      <w:r>
        <w:rPr>
          <w:rFonts w:hint="eastAsia"/>
        </w:rPr>
        <w:lastRenderedPageBreak/>
        <w:t xml:space="preserve">      "content": "]}"</w:t>
      </w:r>
    </w:p>
    <w:p w14:paraId="06AC1BAB" w14:textId="77777777" w:rsidR="00CD5941" w:rsidRDefault="00CD5941" w:rsidP="00CD5941">
      <w:pPr>
        <w:rPr>
          <w:rFonts w:hint="eastAsia"/>
        </w:rPr>
      </w:pPr>
      <w:r>
        <w:rPr>
          <w:rFonts w:hint="eastAsia"/>
        </w:rPr>
        <w:t xml:space="preserve">    }</w:t>
      </w:r>
    </w:p>
    <w:p w14:paraId="13AE2752" w14:textId="77777777" w:rsidR="00CD5941" w:rsidRDefault="00CD5941" w:rsidP="00CD5941">
      <w:pPr>
        <w:rPr>
          <w:rFonts w:hint="eastAsia"/>
        </w:rPr>
      </w:pPr>
      <w:r>
        <w:rPr>
          <w:rFonts w:hint="eastAsia"/>
        </w:rPr>
        <w:t xml:space="preserve">  ]</w:t>
      </w:r>
    </w:p>
    <w:p w14:paraId="1F887673" w14:textId="1B27311C" w:rsidR="00CD5941" w:rsidRDefault="00CD5941" w:rsidP="00CD5941">
      <w:r>
        <w:rPr>
          <w:rFonts w:hint="eastAsia"/>
        </w:rPr>
        <w:t>}</w:t>
      </w:r>
    </w:p>
    <w:p w14:paraId="437E2D5D" w14:textId="2522CFC2" w:rsidR="00CD5941" w:rsidRDefault="00CD5941" w:rsidP="00CD5941">
      <w:pPr>
        <w:rPr>
          <w:rFonts w:hint="eastAsia"/>
        </w:rPr>
      </w:pPr>
      <w:r>
        <w:rPr>
          <w:rFonts w:hint="eastAsia"/>
        </w:rPr>
        <w:br w:type="page"/>
      </w:r>
    </w:p>
    <w:p w14:paraId="062BB990" w14:textId="77777777" w:rsidR="00CD5941" w:rsidRDefault="00CD5941" w:rsidP="00CD5941">
      <w:pPr>
        <w:rPr>
          <w:rFonts w:hint="eastAsia"/>
        </w:rPr>
      </w:pPr>
      <w:r>
        <w:rPr>
          <w:rFonts w:hint="eastAsia"/>
        </w:rPr>
        <w:lastRenderedPageBreak/>
        <w:t>{</w:t>
      </w:r>
    </w:p>
    <w:p w14:paraId="567A8E52" w14:textId="77777777" w:rsidR="00CD5941" w:rsidRDefault="00CD5941" w:rsidP="00CD5941">
      <w:pPr>
        <w:rPr>
          <w:rFonts w:hint="eastAsia"/>
        </w:rPr>
      </w:pPr>
      <w:r>
        <w:rPr>
          <w:rFonts w:hint="eastAsia"/>
        </w:rPr>
        <w:t xml:space="preserve">  "messages": [</w:t>
      </w:r>
    </w:p>
    <w:p w14:paraId="36B2C4CB" w14:textId="77777777" w:rsidR="00CD5941" w:rsidRDefault="00CD5941" w:rsidP="00CD5941">
      <w:pPr>
        <w:rPr>
          <w:rFonts w:hint="eastAsia"/>
        </w:rPr>
      </w:pPr>
      <w:r>
        <w:rPr>
          <w:rFonts w:hint="eastAsia"/>
        </w:rPr>
        <w:t xml:space="preserve">    {</w:t>
      </w:r>
    </w:p>
    <w:p w14:paraId="033473E5" w14:textId="77777777" w:rsidR="00CD5941" w:rsidRDefault="00CD5941" w:rsidP="00CD5941">
      <w:pPr>
        <w:rPr>
          <w:rFonts w:hint="eastAsia"/>
        </w:rPr>
      </w:pPr>
      <w:r>
        <w:rPr>
          <w:rFonts w:hint="eastAsia"/>
        </w:rPr>
        <w:t xml:space="preserve">      "role": "system",</w:t>
      </w:r>
    </w:p>
    <w:p w14:paraId="0E4ECAFF" w14:textId="77777777" w:rsidR="00CD5941" w:rsidRDefault="00CD5941" w:rsidP="00CD5941">
      <w:pPr>
        <w:rPr>
          <w:rFonts w:hint="eastAsia"/>
        </w:rPr>
      </w:pPr>
      <w:r>
        <w:rPr>
          <w:rFonts w:hint="eastAsia"/>
        </w:rPr>
        <w:t xml:space="preserve">      "content": "你是一位专业的出题专家，请根据用户提供的主题（如书名），以JSON格式设计高水平的选择题。"</w:t>
      </w:r>
    </w:p>
    <w:p w14:paraId="7FCE51F5" w14:textId="77777777" w:rsidR="00CD5941" w:rsidRDefault="00CD5941" w:rsidP="00CD5941">
      <w:pPr>
        <w:rPr>
          <w:rFonts w:hint="eastAsia"/>
        </w:rPr>
      </w:pPr>
      <w:r>
        <w:rPr>
          <w:rFonts w:hint="eastAsia"/>
        </w:rPr>
        <w:t xml:space="preserve">    },</w:t>
      </w:r>
    </w:p>
    <w:p w14:paraId="292B1320" w14:textId="77777777" w:rsidR="00CD5941" w:rsidRDefault="00CD5941" w:rsidP="00CD5941">
      <w:pPr>
        <w:rPr>
          <w:rFonts w:hint="eastAsia"/>
        </w:rPr>
      </w:pPr>
      <w:r>
        <w:rPr>
          <w:rFonts w:hint="eastAsia"/>
        </w:rPr>
        <w:t xml:space="preserve">    {</w:t>
      </w:r>
    </w:p>
    <w:p w14:paraId="7489747C" w14:textId="77777777" w:rsidR="00CD5941" w:rsidRDefault="00CD5941" w:rsidP="00CD5941">
      <w:pPr>
        <w:rPr>
          <w:rFonts w:hint="eastAsia"/>
        </w:rPr>
      </w:pPr>
      <w:r>
        <w:rPr>
          <w:rFonts w:hint="eastAsia"/>
        </w:rPr>
        <w:t xml:space="preserve">      "role": "user",</w:t>
      </w:r>
    </w:p>
    <w:p w14:paraId="5846AC49" w14:textId="77777777" w:rsidR="00CD5941" w:rsidRDefault="00CD5941" w:rsidP="00CD5941">
      <w:pPr>
        <w:rPr>
          <w:rFonts w:hint="eastAsia"/>
        </w:rPr>
      </w:pPr>
      <w:r>
        <w:rPr>
          <w:rFonts w:hint="eastAsia"/>
        </w:rPr>
        <w:t xml:space="preserve">      "content": "请围绕《小王子》这本书，设计一组考察知识点的选择题。"</w:t>
      </w:r>
    </w:p>
    <w:p w14:paraId="2A4C5472" w14:textId="77777777" w:rsidR="00CD5941" w:rsidRDefault="00CD5941" w:rsidP="00CD5941">
      <w:pPr>
        <w:rPr>
          <w:rFonts w:hint="eastAsia"/>
        </w:rPr>
      </w:pPr>
      <w:r>
        <w:rPr>
          <w:rFonts w:hint="eastAsia"/>
        </w:rPr>
        <w:t xml:space="preserve">    },</w:t>
      </w:r>
    </w:p>
    <w:p w14:paraId="4D5070C8" w14:textId="77777777" w:rsidR="00CD5941" w:rsidRDefault="00CD5941" w:rsidP="00CD5941">
      <w:pPr>
        <w:rPr>
          <w:rFonts w:hint="eastAsia"/>
        </w:rPr>
      </w:pPr>
      <w:r>
        <w:rPr>
          <w:rFonts w:hint="eastAsia"/>
        </w:rPr>
        <w:t xml:space="preserve">    {</w:t>
      </w:r>
    </w:p>
    <w:p w14:paraId="22037A8E" w14:textId="77777777" w:rsidR="00CD5941" w:rsidRDefault="00CD5941" w:rsidP="00CD5941">
      <w:pPr>
        <w:rPr>
          <w:rFonts w:hint="eastAsia"/>
        </w:rPr>
      </w:pPr>
      <w:r>
        <w:rPr>
          <w:rFonts w:hint="eastAsia"/>
        </w:rPr>
        <w:t xml:space="preserve">      "role": "assistant",</w:t>
      </w:r>
    </w:p>
    <w:p w14:paraId="7A816184" w14:textId="77777777" w:rsidR="00CD5941" w:rsidRDefault="00CD5941" w:rsidP="00CD5941">
      <w:pPr>
        <w:rPr>
          <w:rFonts w:hint="eastAsia"/>
        </w:rPr>
      </w:pPr>
      <w:r>
        <w:rPr>
          <w:rFonts w:hint="eastAsia"/>
        </w:rPr>
        <w:t xml:space="preserve">      "content": "{\"questions\":["</w:t>
      </w:r>
    </w:p>
    <w:p w14:paraId="5086ED2D" w14:textId="77777777" w:rsidR="00CD5941" w:rsidRDefault="00CD5941" w:rsidP="00CD5941">
      <w:pPr>
        <w:rPr>
          <w:rFonts w:hint="eastAsia"/>
        </w:rPr>
      </w:pPr>
      <w:r>
        <w:rPr>
          <w:rFonts w:hint="eastAsia"/>
        </w:rPr>
        <w:t xml:space="preserve">    },</w:t>
      </w:r>
    </w:p>
    <w:p w14:paraId="6345CAA9" w14:textId="77777777" w:rsidR="00CD5941" w:rsidRDefault="00CD5941" w:rsidP="00CD5941">
      <w:pPr>
        <w:rPr>
          <w:rFonts w:hint="eastAsia"/>
        </w:rPr>
      </w:pPr>
      <w:r>
        <w:rPr>
          <w:rFonts w:hint="eastAsia"/>
        </w:rPr>
        <w:t xml:space="preserve">    {</w:t>
      </w:r>
    </w:p>
    <w:p w14:paraId="077CA424" w14:textId="77777777" w:rsidR="00CD5941" w:rsidRDefault="00CD5941" w:rsidP="00CD5941">
      <w:pPr>
        <w:rPr>
          <w:rFonts w:hint="eastAsia"/>
        </w:rPr>
      </w:pPr>
      <w:r>
        <w:rPr>
          <w:rFonts w:hint="eastAsia"/>
        </w:rPr>
        <w:t xml:space="preserve">      "role": "assistant",</w:t>
      </w:r>
    </w:p>
    <w:p w14:paraId="53B1BE63" w14:textId="77777777" w:rsidR="00CD5941" w:rsidRDefault="00CD5941" w:rsidP="00CD5941">
      <w:pPr>
        <w:rPr>
          <w:rFonts w:hint="eastAsia"/>
        </w:rPr>
      </w:pPr>
      <w:r>
        <w:rPr>
          <w:rFonts w:hint="eastAsia"/>
        </w:rPr>
        <w:t xml:space="preserve">      "content": "{\"type\":\"选择题\",\"question\":\"关于《小王子》，下列说法不正确的一项是\",\"options\":[\"故事讲述了一位飞行员与来自外星球的小王子的相遇。\",\"小王子居住的星球上只有一朵玫瑰花。\",\"故事通过小王子的旅行，探讨了爱、孤独和成长。\",\"故事以小王子回到自己的星球上为结局。\"],\"answer\":\"小王子居住的星球上只有一朵玫瑰花。\"},"</w:t>
      </w:r>
    </w:p>
    <w:p w14:paraId="64E1B67A" w14:textId="77777777" w:rsidR="00CD5941" w:rsidRDefault="00CD5941" w:rsidP="00CD5941">
      <w:pPr>
        <w:rPr>
          <w:rFonts w:hint="eastAsia"/>
        </w:rPr>
      </w:pPr>
      <w:r>
        <w:rPr>
          <w:rFonts w:hint="eastAsia"/>
        </w:rPr>
        <w:t xml:space="preserve">    },</w:t>
      </w:r>
    </w:p>
    <w:p w14:paraId="42225058" w14:textId="77777777" w:rsidR="00CD5941" w:rsidRDefault="00CD5941" w:rsidP="00CD5941">
      <w:pPr>
        <w:rPr>
          <w:rFonts w:hint="eastAsia"/>
        </w:rPr>
      </w:pPr>
      <w:r>
        <w:rPr>
          <w:rFonts w:hint="eastAsia"/>
        </w:rPr>
        <w:t xml:space="preserve">    {</w:t>
      </w:r>
    </w:p>
    <w:p w14:paraId="39711AA2" w14:textId="77777777" w:rsidR="00CD5941" w:rsidRDefault="00CD5941" w:rsidP="00CD5941">
      <w:pPr>
        <w:rPr>
          <w:rFonts w:hint="eastAsia"/>
        </w:rPr>
      </w:pPr>
      <w:r>
        <w:rPr>
          <w:rFonts w:hint="eastAsia"/>
        </w:rPr>
        <w:t xml:space="preserve">      "role": "assistant",</w:t>
      </w:r>
    </w:p>
    <w:p w14:paraId="43178A73" w14:textId="77777777" w:rsidR="00CD5941" w:rsidRDefault="00CD5941" w:rsidP="00CD5941">
      <w:pPr>
        <w:rPr>
          <w:rFonts w:hint="eastAsia"/>
        </w:rPr>
      </w:pPr>
      <w:r>
        <w:rPr>
          <w:rFonts w:hint="eastAsia"/>
        </w:rPr>
        <w:t xml:space="preserve">      "content": "{\"type\":\"选择题\",\"question\":\"关于《小王子》中的角色，下列描述不正确的一项是\",\"options\":[\"小王子纯真善良，对世界充满好奇。\",\"狐狸教会小王子'驯养'的意义。\",\"玫瑰花骄傲自大，与小王子关系疏远。\",\"每个人物都象征着某种人性的特点。\"],\"answer\":\"玫瑰花骄傲自大，与小王子关系疏远。\"},"</w:t>
      </w:r>
    </w:p>
    <w:p w14:paraId="79273032" w14:textId="77777777" w:rsidR="00CD5941" w:rsidRDefault="00CD5941" w:rsidP="00CD5941">
      <w:pPr>
        <w:rPr>
          <w:rFonts w:hint="eastAsia"/>
        </w:rPr>
      </w:pPr>
      <w:r>
        <w:rPr>
          <w:rFonts w:hint="eastAsia"/>
        </w:rPr>
        <w:t xml:space="preserve">    },</w:t>
      </w:r>
    </w:p>
    <w:p w14:paraId="6F70E6DF" w14:textId="77777777" w:rsidR="00CD5941" w:rsidRDefault="00CD5941" w:rsidP="00CD5941">
      <w:pPr>
        <w:rPr>
          <w:rFonts w:hint="eastAsia"/>
        </w:rPr>
      </w:pPr>
      <w:r>
        <w:rPr>
          <w:rFonts w:hint="eastAsia"/>
        </w:rPr>
        <w:t xml:space="preserve">    {</w:t>
      </w:r>
    </w:p>
    <w:p w14:paraId="5955EAD4" w14:textId="77777777" w:rsidR="00CD5941" w:rsidRDefault="00CD5941" w:rsidP="00CD5941">
      <w:pPr>
        <w:rPr>
          <w:rFonts w:hint="eastAsia"/>
        </w:rPr>
      </w:pPr>
      <w:r>
        <w:rPr>
          <w:rFonts w:hint="eastAsia"/>
        </w:rPr>
        <w:t xml:space="preserve">      "role": "assistant",</w:t>
      </w:r>
    </w:p>
    <w:p w14:paraId="501E9D8F" w14:textId="77777777" w:rsidR="00CD5941" w:rsidRDefault="00CD5941" w:rsidP="00CD5941">
      <w:pPr>
        <w:rPr>
          <w:rFonts w:hint="eastAsia"/>
        </w:rPr>
      </w:pPr>
      <w:r>
        <w:rPr>
          <w:rFonts w:hint="eastAsia"/>
        </w:rPr>
        <w:t xml:space="preserve">      "content": "{\"type\":\"选择题\",\"question\":\"关于《小王子》的主题，下列说法不正确的一项是\",\"options\":[\"强调了爱与责任的重要。\",\"体现了成人世界的荒诞与童真的珍贵。\",\"所有故事都批判社会的不公。\",\"探讨了生活的本质与人生的意义。\"],\"answer\":\"所有故事都批判社会的不公。\"},"</w:t>
      </w:r>
    </w:p>
    <w:p w14:paraId="418F48EC" w14:textId="77777777" w:rsidR="00CD5941" w:rsidRDefault="00CD5941" w:rsidP="00CD5941">
      <w:pPr>
        <w:rPr>
          <w:rFonts w:hint="eastAsia"/>
        </w:rPr>
      </w:pPr>
      <w:r>
        <w:rPr>
          <w:rFonts w:hint="eastAsia"/>
        </w:rPr>
        <w:t xml:space="preserve">    },</w:t>
      </w:r>
    </w:p>
    <w:p w14:paraId="30ED54A3" w14:textId="77777777" w:rsidR="00CD5941" w:rsidRDefault="00CD5941" w:rsidP="00CD5941">
      <w:pPr>
        <w:rPr>
          <w:rFonts w:hint="eastAsia"/>
        </w:rPr>
      </w:pPr>
      <w:r>
        <w:rPr>
          <w:rFonts w:hint="eastAsia"/>
        </w:rPr>
        <w:t xml:space="preserve">    {</w:t>
      </w:r>
    </w:p>
    <w:p w14:paraId="1BD4AEF5" w14:textId="77777777" w:rsidR="00CD5941" w:rsidRDefault="00CD5941" w:rsidP="00CD5941">
      <w:pPr>
        <w:rPr>
          <w:rFonts w:hint="eastAsia"/>
        </w:rPr>
      </w:pPr>
      <w:r>
        <w:rPr>
          <w:rFonts w:hint="eastAsia"/>
        </w:rPr>
        <w:t xml:space="preserve">      "role": "assistant",</w:t>
      </w:r>
    </w:p>
    <w:p w14:paraId="4948BA41" w14:textId="77777777" w:rsidR="00CD5941" w:rsidRDefault="00CD5941" w:rsidP="00CD5941">
      <w:pPr>
        <w:rPr>
          <w:rFonts w:hint="eastAsia"/>
        </w:rPr>
      </w:pPr>
      <w:r>
        <w:rPr>
          <w:rFonts w:hint="eastAsia"/>
        </w:rPr>
        <w:t xml:space="preserve">      "content": "{\"type\":\"选择题\",\"question\":\"关于《小王子》的故事情节，下列说法正确的一项是\",\"options\":[\"小王子在旅行中只遇到了狐狸一个朋友。\",\"故事情节简单但富有教育意义。\",\"小王子最后被蛇咬后消失在沙漠中。\",\"情节发展不合理。\"],\"answer\":\"故事情节简单但富有教育意义。\"},"</w:t>
      </w:r>
    </w:p>
    <w:p w14:paraId="061E33DF" w14:textId="77777777" w:rsidR="00CD5941" w:rsidRDefault="00CD5941" w:rsidP="00CD5941">
      <w:pPr>
        <w:rPr>
          <w:rFonts w:hint="eastAsia"/>
        </w:rPr>
      </w:pPr>
      <w:r>
        <w:rPr>
          <w:rFonts w:hint="eastAsia"/>
        </w:rPr>
        <w:t xml:space="preserve">    },</w:t>
      </w:r>
    </w:p>
    <w:p w14:paraId="4FB8A6D6" w14:textId="77777777" w:rsidR="00CD5941" w:rsidRDefault="00CD5941" w:rsidP="00CD5941">
      <w:pPr>
        <w:rPr>
          <w:rFonts w:hint="eastAsia"/>
        </w:rPr>
      </w:pPr>
      <w:r>
        <w:rPr>
          <w:rFonts w:hint="eastAsia"/>
        </w:rPr>
        <w:t xml:space="preserve">    {</w:t>
      </w:r>
    </w:p>
    <w:p w14:paraId="79E53BC0" w14:textId="77777777" w:rsidR="00CD5941" w:rsidRDefault="00CD5941" w:rsidP="00CD5941">
      <w:pPr>
        <w:rPr>
          <w:rFonts w:hint="eastAsia"/>
        </w:rPr>
      </w:pPr>
      <w:r>
        <w:rPr>
          <w:rFonts w:hint="eastAsia"/>
        </w:rPr>
        <w:lastRenderedPageBreak/>
        <w:t xml:space="preserve">      "role": "assistant",</w:t>
      </w:r>
    </w:p>
    <w:p w14:paraId="6A32370C" w14:textId="77777777" w:rsidR="00CD5941" w:rsidRDefault="00CD5941" w:rsidP="00CD5941">
      <w:pPr>
        <w:rPr>
          <w:rFonts w:hint="eastAsia"/>
        </w:rPr>
      </w:pPr>
      <w:r>
        <w:rPr>
          <w:rFonts w:hint="eastAsia"/>
        </w:rPr>
        <w:t xml:space="preserve">      "content": "{\"type\":\"选择题\",\"question\":\"关于《小王子》的语言风格，下列描述错误的一项是\",\"options\":[\"语言生动形象，富有诗意。\",\"语言简洁明了，适合各年龄段读者。\",\"语言复杂深奥。\",\"语言富有哲理。\"],\"answer\":\"语言复杂深奥。\"},"</w:t>
      </w:r>
    </w:p>
    <w:p w14:paraId="2376C2C5" w14:textId="77777777" w:rsidR="00CD5941" w:rsidRDefault="00CD5941" w:rsidP="00CD5941">
      <w:pPr>
        <w:rPr>
          <w:rFonts w:hint="eastAsia"/>
        </w:rPr>
      </w:pPr>
      <w:r>
        <w:rPr>
          <w:rFonts w:hint="eastAsia"/>
        </w:rPr>
        <w:t xml:space="preserve">    },</w:t>
      </w:r>
    </w:p>
    <w:p w14:paraId="1E1AB943" w14:textId="77777777" w:rsidR="00CD5941" w:rsidRDefault="00CD5941" w:rsidP="00CD5941">
      <w:pPr>
        <w:rPr>
          <w:rFonts w:hint="eastAsia"/>
        </w:rPr>
      </w:pPr>
      <w:r>
        <w:rPr>
          <w:rFonts w:hint="eastAsia"/>
        </w:rPr>
        <w:t xml:space="preserve">    {</w:t>
      </w:r>
    </w:p>
    <w:p w14:paraId="024213F0" w14:textId="77777777" w:rsidR="00CD5941" w:rsidRDefault="00CD5941" w:rsidP="00CD5941">
      <w:pPr>
        <w:rPr>
          <w:rFonts w:hint="eastAsia"/>
        </w:rPr>
      </w:pPr>
      <w:r>
        <w:rPr>
          <w:rFonts w:hint="eastAsia"/>
        </w:rPr>
        <w:t xml:space="preserve">      "role": "assistant",</w:t>
      </w:r>
    </w:p>
    <w:p w14:paraId="3C039470" w14:textId="77777777" w:rsidR="00CD5941" w:rsidRDefault="00CD5941" w:rsidP="00CD5941">
      <w:pPr>
        <w:rPr>
          <w:rFonts w:hint="eastAsia"/>
        </w:rPr>
      </w:pPr>
      <w:r>
        <w:rPr>
          <w:rFonts w:hint="eastAsia"/>
        </w:rPr>
        <w:t xml:space="preserve">      "content": "{\"type\":\"选择题\",\"question\":\"关于《小王子》的创作背景，下列说法正确的一项是\",\"options\":[\"圣埃克苏佩里从自己的童年经历中汲取灵感。\",\"故事完全凭空想象而来。\",\"创作背景与当时的社会无关。\",\"作品没有任何教育意义。\"],\"answer\":\"圣埃克苏佩里从自己的童年经历中汲取灵感。\"},"</w:t>
      </w:r>
    </w:p>
    <w:p w14:paraId="706253A5" w14:textId="77777777" w:rsidR="00CD5941" w:rsidRDefault="00CD5941" w:rsidP="00CD5941">
      <w:pPr>
        <w:rPr>
          <w:rFonts w:hint="eastAsia"/>
        </w:rPr>
      </w:pPr>
      <w:r>
        <w:rPr>
          <w:rFonts w:hint="eastAsia"/>
        </w:rPr>
        <w:t xml:space="preserve">    },</w:t>
      </w:r>
    </w:p>
    <w:p w14:paraId="072FD250" w14:textId="77777777" w:rsidR="00CD5941" w:rsidRDefault="00CD5941" w:rsidP="00CD5941">
      <w:pPr>
        <w:rPr>
          <w:rFonts w:hint="eastAsia"/>
        </w:rPr>
      </w:pPr>
      <w:r>
        <w:rPr>
          <w:rFonts w:hint="eastAsia"/>
        </w:rPr>
        <w:t xml:space="preserve">    {</w:t>
      </w:r>
    </w:p>
    <w:p w14:paraId="50A3F3CB" w14:textId="77777777" w:rsidR="00CD5941" w:rsidRDefault="00CD5941" w:rsidP="00CD5941">
      <w:pPr>
        <w:rPr>
          <w:rFonts w:hint="eastAsia"/>
        </w:rPr>
      </w:pPr>
      <w:r>
        <w:rPr>
          <w:rFonts w:hint="eastAsia"/>
        </w:rPr>
        <w:t xml:space="preserve">      "role": "assistant",</w:t>
      </w:r>
    </w:p>
    <w:p w14:paraId="3CCC9D72" w14:textId="77777777" w:rsidR="00CD5941" w:rsidRDefault="00CD5941" w:rsidP="00CD5941">
      <w:pPr>
        <w:rPr>
          <w:rFonts w:hint="eastAsia"/>
        </w:rPr>
      </w:pPr>
      <w:r>
        <w:rPr>
          <w:rFonts w:hint="eastAsia"/>
        </w:rPr>
        <w:t xml:space="preserve">      "content": "{\"type\":\"选择题\",\"question\":\"关于《小王子》的教育意义，下列说法不正确的一项是\",\"options\":[\"教育孩子要珍惜真情。\",\"让孩子学会面对孤独与成长。\",\"教育孩子要盲目追求刺激。\",\"引导人们反思成人世界的荒诞。\"],\"answer\":\"教育孩子要盲目追求刺激。\"},"</w:t>
      </w:r>
    </w:p>
    <w:p w14:paraId="10C0EB12" w14:textId="77777777" w:rsidR="00CD5941" w:rsidRDefault="00CD5941" w:rsidP="00CD5941">
      <w:pPr>
        <w:rPr>
          <w:rFonts w:hint="eastAsia"/>
        </w:rPr>
      </w:pPr>
      <w:r>
        <w:rPr>
          <w:rFonts w:hint="eastAsia"/>
        </w:rPr>
        <w:t xml:space="preserve">    },</w:t>
      </w:r>
    </w:p>
    <w:p w14:paraId="5406BE0C" w14:textId="77777777" w:rsidR="00CD5941" w:rsidRDefault="00CD5941" w:rsidP="00CD5941">
      <w:pPr>
        <w:rPr>
          <w:rFonts w:hint="eastAsia"/>
        </w:rPr>
      </w:pPr>
      <w:r>
        <w:rPr>
          <w:rFonts w:hint="eastAsia"/>
        </w:rPr>
        <w:t xml:space="preserve">    {</w:t>
      </w:r>
    </w:p>
    <w:p w14:paraId="21B5A828" w14:textId="77777777" w:rsidR="00CD5941" w:rsidRDefault="00CD5941" w:rsidP="00CD5941">
      <w:pPr>
        <w:rPr>
          <w:rFonts w:hint="eastAsia"/>
        </w:rPr>
      </w:pPr>
      <w:r>
        <w:rPr>
          <w:rFonts w:hint="eastAsia"/>
        </w:rPr>
        <w:t xml:space="preserve">      "role": "assistant",</w:t>
      </w:r>
    </w:p>
    <w:p w14:paraId="5100B92F" w14:textId="77777777" w:rsidR="00CD5941" w:rsidRDefault="00CD5941" w:rsidP="00CD5941">
      <w:pPr>
        <w:rPr>
          <w:rFonts w:hint="eastAsia"/>
        </w:rPr>
      </w:pPr>
      <w:r>
        <w:rPr>
          <w:rFonts w:hint="eastAsia"/>
        </w:rPr>
        <w:t xml:space="preserve">      "content": "{\"type\":\"选择题\",\"question\":\"关于《小王子》的插图，下列说法正确的一项是\",\"options\":[\"插图生动形象，能帮助理解故事。\",\"插图与文字内容脱节。\",\"插图色彩灰暗。\",\"插图简单粗糙。\"],\"answer\":\"插图生动形象，能帮助理解故事。\"},"</w:t>
      </w:r>
    </w:p>
    <w:p w14:paraId="23CD11D3" w14:textId="77777777" w:rsidR="00CD5941" w:rsidRDefault="00CD5941" w:rsidP="00CD5941">
      <w:pPr>
        <w:rPr>
          <w:rFonts w:hint="eastAsia"/>
        </w:rPr>
      </w:pPr>
      <w:r>
        <w:rPr>
          <w:rFonts w:hint="eastAsia"/>
        </w:rPr>
        <w:t xml:space="preserve">    },</w:t>
      </w:r>
    </w:p>
    <w:p w14:paraId="0D3185A6" w14:textId="77777777" w:rsidR="00CD5941" w:rsidRDefault="00CD5941" w:rsidP="00CD5941">
      <w:pPr>
        <w:rPr>
          <w:rFonts w:hint="eastAsia"/>
        </w:rPr>
      </w:pPr>
      <w:r>
        <w:rPr>
          <w:rFonts w:hint="eastAsia"/>
        </w:rPr>
        <w:t xml:space="preserve">    {</w:t>
      </w:r>
    </w:p>
    <w:p w14:paraId="3FE0FB69" w14:textId="77777777" w:rsidR="00CD5941" w:rsidRDefault="00CD5941" w:rsidP="00CD5941">
      <w:pPr>
        <w:rPr>
          <w:rFonts w:hint="eastAsia"/>
        </w:rPr>
      </w:pPr>
      <w:r>
        <w:rPr>
          <w:rFonts w:hint="eastAsia"/>
        </w:rPr>
        <w:t xml:space="preserve">      "role": "assistant",</w:t>
      </w:r>
    </w:p>
    <w:p w14:paraId="3519B746" w14:textId="77777777" w:rsidR="00CD5941" w:rsidRDefault="00CD5941" w:rsidP="00CD5941">
      <w:pPr>
        <w:rPr>
          <w:rFonts w:hint="eastAsia"/>
        </w:rPr>
      </w:pPr>
      <w:r>
        <w:rPr>
          <w:rFonts w:hint="eastAsia"/>
        </w:rPr>
        <w:t xml:space="preserve">      "content": "{\"type\":\"选择题\",\"question\":\"关于《小王子》的传播影响，下列说法错误的一项是\",\"options\":[\"这个故事深受不同年龄段读者的喜爱。\",\"影响了几代人的成长。\",\"《小王子》没有被改编成其他形式。\",\"对文学创作有一定影响。\"],\"answer\":\"《小王子》没有被改编成其他形式。\"},"</w:t>
      </w:r>
    </w:p>
    <w:p w14:paraId="3698C0E3" w14:textId="77777777" w:rsidR="00CD5941" w:rsidRDefault="00CD5941" w:rsidP="00CD5941">
      <w:pPr>
        <w:rPr>
          <w:rFonts w:hint="eastAsia"/>
        </w:rPr>
      </w:pPr>
      <w:r>
        <w:rPr>
          <w:rFonts w:hint="eastAsia"/>
        </w:rPr>
        <w:t xml:space="preserve">    },</w:t>
      </w:r>
    </w:p>
    <w:p w14:paraId="1D2C90BF" w14:textId="77777777" w:rsidR="00CD5941" w:rsidRDefault="00CD5941" w:rsidP="00CD5941">
      <w:pPr>
        <w:rPr>
          <w:rFonts w:hint="eastAsia"/>
        </w:rPr>
      </w:pPr>
      <w:r>
        <w:rPr>
          <w:rFonts w:hint="eastAsia"/>
        </w:rPr>
        <w:t xml:space="preserve">    {</w:t>
      </w:r>
    </w:p>
    <w:p w14:paraId="51B99F6A" w14:textId="77777777" w:rsidR="00CD5941" w:rsidRDefault="00CD5941" w:rsidP="00CD5941">
      <w:pPr>
        <w:rPr>
          <w:rFonts w:hint="eastAsia"/>
        </w:rPr>
      </w:pPr>
      <w:r>
        <w:rPr>
          <w:rFonts w:hint="eastAsia"/>
        </w:rPr>
        <w:t xml:space="preserve">      "role": "assistant",</w:t>
      </w:r>
    </w:p>
    <w:p w14:paraId="59258FE8" w14:textId="77777777" w:rsidR="00CD5941" w:rsidRDefault="00CD5941" w:rsidP="00CD5941">
      <w:pPr>
        <w:rPr>
          <w:rFonts w:hint="eastAsia"/>
        </w:rPr>
      </w:pPr>
      <w:r>
        <w:rPr>
          <w:rFonts w:hint="eastAsia"/>
        </w:rPr>
        <w:t xml:space="preserve">      "content": "{\"type\":\"选择题\",\"question\":\"关于《小王子》与其他文学作品，下列说法正确的一项是\",\"options\":[\"这本书与其他文学作品没有区别。\",\"《小王子》的故事更具趣味性和教育意义。\",\"其他文学作品都比这本书精彩。\",\"这本书没有独特的风格。\"],\"answer\":\"《小王子》的故事更具趣味性和教育意义。\"}"</w:t>
      </w:r>
    </w:p>
    <w:p w14:paraId="110E8E6D" w14:textId="77777777" w:rsidR="00CD5941" w:rsidRDefault="00CD5941" w:rsidP="00CD5941">
      <w:pPr>
        <w:rPr>
          <w:rFonts w:hint="eastAsia"/>
        </w:rPr>
      </w:pPr>
      <w:r>
        <w:rPr>
          <w:rFonts w:hint="eastAsia"/>
        </w:rPr>
        <w:t xml:space="preserve">    },</w:t>
      </w:r>
    </w:p>
    <w:p w14:paraId="767AA896" w14:textId="77777777" w:rsidR="00CD5941" w:rsidRDefault="00CD5941" w:rsidP="00CD5941">
      <w:pPr>
        <w:rPr>
          <w:rFonts w:hint="eastAsia"/>
        </w:rPr>
      </w:pPr>
      <w:r>
        <w:rPr>
          <w:rFonts w:hint="eastAsia"/>
        </w:rPr>
        <w:t xml:space="preserve">    {</w:t>
      </w:r>
    </w:p>
    <w:p w14:paraId="5AA27D26" w14:textId="77777777" w:rsidR="00CD5941" w:rsidRDefault="00CD5941" w:rsidP="00CD5941">
      <w:pPr>
        <w:rPr>
          <w:rFonts w:hint="eastAsia"/>
        </w:rPr>
      </w:pPr>
      <w:r>
        <w:rPr>
          <w:rFonts w:hint="eastAsia"/>
        </w:rPr>
        <w:t xml:space="preserve">      "role": "assistant",</w:t>
      </w:r>
    </w:p>
    <w:p w14:paraId="26A801FC" w14:textId="77777777" w:rsidR="00CD5941" w:rsidRDefault="00CD5941" w:rsidP="00CD5941">
      <w:pPr>
        <w:rPr>
          <w:rFonts w:hint="eastAsia"/>
        </w:rPr>
      </w:pPr>
      <w:r>
        <w:rPr>
          <w:rFonts w:hint="eastAsia"/>
        </w:rPr>
        <w:t xml:space="preserve">      "content": "]}"</w:t>
      </w:r>
    </w:p>
    <w:p w14:paraId="1660D899" w14:textId="77777777" w:rsidR="00CD5941" w:rsidRDefault="00CD5941" w:rsidP="00CD5941">
      <w:pPr>
        <w:rPr>
          <w:rFonts w:hint="eastAsia"/>
        </w:rPr>
      </w:pPr>
      <w:r>
        <w:rPr>
          <w:rFonts w:hint="eastAsia"/>
        </w:rPr>
        <w:t xml:space="preserve">    }</w:t>
      </w:r>
    </w:p>
    <w:p w14:paraId="1C6213F7" w14:textId="77777777" w:rsidR="00CD5941" w:rsidRDefault="00CD5941" w:rsidP="00CD5941">
      <w:pPr>
        <w:rPr>
          <w:rFonts w:hint="eastAsia"/>
        </w:rPr>
      </w:pPr>
      <w:r>
        <w:rPr>
          <w:rFonts w:hint="eastAsia"/>
        </w:rPr>
        <w:t xml:space="preserve">  ]</w:t>
      </w:r>
    </w:p>
    <w:p w14:paraId="438902EB" w14:textId="79A4AEE9" w:rsidR="00CD5941" w:rsidRDefault="00CD5941" w:rsidP="00CD5941">
      <w:r>
        <w:rPr>
          <w:rFonts w:hint="eastAsia"/>
        </w:rPr>
        <w:lastRenderedPageBreak/>
        <w:t>}</w:t>
      </w:r>
    </w:p>
    <w:p w14:paraId="02C3232F" w14:textId="38E2D026" w:rsidR="00CD5941" w:rsidRDefault="00CD5941" w:rsidP="00CD5941">
      <w:pPr>
        <w:rPr>
          <w:rFonts w:hint="eastAsia"/>
        </w:rPr>
      </w:pPr>
      <w:r>
        <w:rPr>
          <w:rFonts w:hint="eastAsia"/>
        </w:rPr>
        <w:br w:type="page"/>
      </w:r>
    </w:p>
    <w:p w14:paraId="66F97278" w14:textId="77777777" w:rsidR="00657DFC" w:rsidRDefault="00657DFC" w:rsidP="00657DFC">
      <w:pPr>
        <w:rPr>
          <w:rFonts w:hint="eastAsia"/>
        </w:rPr>
      </w:pPr>
      <w:r>
        <w:rPr>
          <w:rFonts w:hint="eastAsia"/>
        </w:rPr>
        <w:lastRenderedPageBreak/>
        <w:t>{</w:t>
      </w:r>
    </w:p>
    <w:p w14:paraId="0AA96619" w14:textId="77777777" w:rsidR="00657DFC" w:rsidRDefault="00657DFC" w:rsidP="00657DFC">
      <w:pPr>
        <w:rPr>
          <w:rFonts w:hint="eastAsia"/>
        </w:rPr>
      </w:pPr>
      <w:r>
        <w:rPr>
          <w:rFonts w:hint="eastAsia"/>
        </w:rPr>
        <w:t xml:space="preserve">  "messages": [</w:t>
      </w:r>
    </w:p>
    <w:p w14:paraId="1FBE9444" w14:textId="77777777" w:rsidR="00657DFC" w:rsidRDefault="00657DFC" w:rsidP="00657DFC">
      <w:pPr>
        <w:rPr>
          <w:rFonts w:hint="eastAsia"/>
        </w:rPr>
      </w:pPr>
      <w:r>
        <w:rPr>
          <w:rFonts w:hint="eastAsia"/>
        </w:rPr>
        <w:t xml:space="preserve">    {</w:t>
      </w:r>
    </w:p>
    <w:p w14:paraId="6D4ABD9B" w14:textId="77777777" w:rsidR="00657DFC" w:rsidRDefault="00657DFC" w:rsidP="00657DFC">
      <w:pPr>
        <w:rPr>
          <w:rFonts w:hint="eastAsia"/>
        </w:rPr>
      </w:pPr>
      <w:r>
        <w:rPr>
          <w:rFonts w:hint="eastAsia"/>
        </w:rPr>
        <w:t xml:space="preserve">      "role": "system",</w:t>
      </w:r>
    </w:p>
    <w:p w14:paraId="6758D965" w14:textId="77777777" w:rsidR="00657DFC" w:rsidRDefault="00657DFC" w:rsidP="00657DFC">
      <w:pPr>
        <w:rPr>
          <w:rFonts w:hint="eastAsia"/>
        </w:rPr>
      </w:pPr>
      <w:r>
        <w:rPr>
          <w:rFonts w:hint="eastAsia"/>
        </w:rPr>
        <w:t xml:space="preserve">      "content": "你是一位专业的出题专家，请根据用户提供的主题（如书名），以JSON格式设计高水平的选择题。"</w:t>
      </w:r>
    </w:p>
    <w:p w14:paraId="5698DBB8" w14:textId="77777777" w:rsidR="00657DFC" w:rsidRDefault="00657DFC" w:rsidP="00657DFC">
      <w:pPr>
        <w:rPr>
          <w:rFonts w:hint="eastAsia"/>
        </w:rPr>
      </w:pPr>
      <w:r>
        <w:rPr>
          <w:rFonts w:hint="eastAsia"/>
        </w:rPr>
        <w:t xml:space="preserve">    },</w:t>
      </w:r>
    </w:p>
    <w:p w14:paraId="41320E7D" w14:textId="77777777" w:rsidR="00657DFC" w:rsidRDefault="00657DFC" w:rsidP="00657DFC">
      <w:pPr>
        <w:rPr>
          <w:rFonts w:hint="eastAsia"/>
        </w:rPr>
      </w:pPr>
      <w:r>
        <w:rPr>
          <w:rFonts w:hint="eastAsia"/>
        </w:rPr>
        <w:t xml:space="preserve">    {</w:t>
      </w:r>
    </w:p>
    <w:p w14:paraId="3862B9C9" w14:textId="77777777" w:rsidR="00657DFC" w:rsidRDefault="00657DFC" w:rsidP="00657DFC">
      <w:pPr>
        <w:rPr>
          <w:rFonts w:hint="eastAsia"/>
        </w:rPr>
      </w:pPr>
      <w:r>
        <w:rPr>
          <w:rFonts w:hint="eastAsia"/>
        </w:rPr>
        <w:t xml:space="preserve">      "role": "user",</w:t>
      </w:r>
    </w:p>
    <w:p w14:paraId="3E7E2ED5" w14:textId="77777777" w:rsidR="00657DFC" w:rsidRDefault="00657DFC" w:rsidP="00657DFC">
      <w:pPr>
        <w:rPr>
          <w:rFonts w:hint="eastAsia"/>
        </w:rPr>
      </w:pPr>
      <w:r>
        <w:rPr>
          <w:rFonts w:hint="eastAsia"/>
        </w:rPr>
        <w:t xml:space="preserve">      "content": "请围绕《草房子》这本书，设计一组考察知识点的选择题。"</w:t>
      </w:r>
    </w:p>
    <w:p w14:paraId="09D780EB" w14:textId="77777777" w:rsidR="00657DFC" w:rsidRDefault="00657DFC" w:rsidP="00657DFC">
      <w:pPr>
        <w:rPr>
          <w:rFonts w:hint="eastAsia"/>
        </w:rPr>
      </w:pPr>
      <w:r>
        <w:rPr>
          <w:rFonts w:hint="eastAsia"/>
        </w:rPr>
        <w:t xml:space="preserve">    },</w:t>
      </w:r>
    </w:p>
    <w:p w14:paraId="2B795B30" w14:textId="77777777" w:rsidR="00657DFC" w:rsidRDefault="00657DFC" w:rsidP="00657DFC">
      <w:pPr>
        <w:rPr>
          <w:rFonts w:hint="eastAsia"/>
        </w:rPr>
      </w:pPr>
      <w:r>
        <w:rPr>
          <w:rFonts w:hint="eastAsia"/>
        </w:rPr>
        <w:t xml:space="preserve">    {</w:t>
      </w:r>
    </w:p>
    <w:p w14:paraId="69AC1388" w14:textId="77777777" w:rsidR="00657DFC" w:rsidRDefault="00657DFC" w:rsidP="00657DFC">
      <w:pPr>
        <w:rPr>
          <w:rFonts w:hint="eastAsia"/>
        </w:rPr>
      </w:pPr>
      <w:r>
        <w:rPr>
          <w:rFonts w:hint="eastAsia"/>
        </w:rPr>
        <w:t xml:space="preserve">      "role": "assistant",</w:t>
      </w:r>
    </w:p>
    <w:p w14:paraId="0976331C" w14:textId="77777777" w:rsidR="00657DFC" w:rsidRDefault="00657DFC" w:rsidP="00657DFC">
      <w:pPr>
        <w:rPr>
          <w:rFonts w:hint="eastAsia"/>
        </w:rPr>
      </w:pPr>
      <w:r>
        <w:rPr>
          <w:rFonts w:hint="eastAsia"/>
        </w:rPr>
        <w:t xml:space="preserve">      "content": "{\"questions\":["</w:t>
      </w:r>
    </w:p>
    <w:p w14:paraId="16935F77" w14:textId="77777777" w:rsidR="00657DFC" w:rsidRDefault="00657DFC" w:rsidP="00657DFC">
      <w:pPr>
        <w:rPr>
          <w:rFonts w:hint="eastAsia"/>
        </w:rPr>
      </w:pPr>
      <w:r>
        <w:rPr>
          <w:rFonts w:hint="eastAsia"/>
        </w:rPr>
        <w:t xml:space="preserve">    },</w:t>
      </w:r>
    </w:p>
    <w:p w14:paraId="2EC204BD" w14:textId="77777777" w:rsidR="00657DFC" w:rsidRDefault="00657DFC" w:rsidP="00657DFC">
      <w:pPr>
        <w:rPr>
          <w:rFonts w:hint="eastAsia"/>
        </w:rPr>
      </w:pPr>
      <w:r>
        <w:rPr>
          <w:rFonts w:hint="eastAsia"/>
        </w:rPr>
        <w:t xml:space="preserve">    {</w:t>
      </w:r>
    </w:p>
    <w:p w14:paraId="643C9C73" w14:textId="77777777" w:rsidR="00657DFC" w:rsidRDefault="00657DFC" w:rsidP="00657DFC">
      <w:pPr>
        <w:rPr>
          <w:rFonts w:hint="eastAsia"/>
        </w:rPr>
      </w:pPr>
      <w:r>
        <w:rPr>
          <w:rFonts w:hint="eastAsia"/>
        </w:rPr>
        <w:t xml:space="preserve">      "role": "assistant",</w:t>
      </w:r>
    </w:p>
    <w:p w14:paraId="044AE729" w14:textId="77777777" w:rsidR="00657DFC" w:rsidRDefault="00657DFC" w:rsidP="00657DFC">
      <w:pPr>
        <w:rPr>
          <w:rFonts w:hint="eastAsia"/>
        </w:rPr>
      </w:pPr>
      <w:r>
        <w:rPr>
          <w:rFonts w:hint="eastAsia"/>
        </w:rPr>
        <w:t xml:space="preserve">      "content": "{\"type\":\"选择题\",\"question\":\"关于《草房子》，下列说法不正确的一项是\",\"options\":[\"这是一部反映儿童生活的长篇小说，讲述了发生在油麻地的故事。\",\"故事的主角是一个叫桑桑的男孩。\",\"《草房子》的语言优美，富有诗意。\",\"故事主要发生在城市里的学校。\"],\"answer\":\"故事主要发生在城市里的学校。\"},"</w:t>
      </w:r>
    </w:p>
    <w:p w14:paraId="4892BB47" w14:textId="77777777" w:rsidR="00657DFC" w:rsidRDefault="00657DFC" w:rsidP="00657DFC">
      <w:pPr>
        <w:rPr>
          <w:rFonts w:hint="eastAsia"/>
        </w:rPr>
      </w:pPr>
      <w:r>
        <w:rPr>
          <w:rFonts w:hint="eastAsia"/>
        </w:rPr>
        <w:t xml:space="preserve">    },</w:t>
      </w:r>
    </w:p>
    <w:p w14:paraId="40277327" w14:textId="77777777" w:rsidR="00657DFC" w:rsidRDefault="00657DFC" w:rsidP="00657DFC">
      <w:pPr>
        <w:rPr>
          <w:rFonts w:hint="eastAsia"/>
        </w:rPr>
      </w:pPr>
      <w:r>
        <w:rPr>
          <w:rFonts w:hint="eastAsia"/>
        </w:rPr>
        <w:t xml:space="preserve">    {</w:t>
      </w:r>
    </w:p>
    <w:p w14:paraId="44796946" w14:textId="77777777" w:rsidR="00657DFC" w:rsidRDefault="00657DFC" w:rsidP="00657DFC">
      <w:pPr>
        <w:rPr>
          <w:rFonts w:hint="eastAsia"/>
        </w:rPr>
      </w:pPr>
      <w:r>
        <w:rPr>
          <w:rFonts w:hint="eastAsia"/>
        </w:rPr>
        <w:t xml:space="preserve">      "role": "assistant",</w:t>
      </w:r>
    </w:p>
    <w:p w14:paraId="00C86E90" w14:textId="77777777" w:rsidR="00657DFC" w:rsidRDefault="00657DFC" w:rsidP="00657DFC">
      <w:pPr>
        <w:rPr>
          <w:rFonts w:hint="eastAsia"/>
        </w:rPr>
      </w:pPr>
      <w:r>
        <w:rPr>
          <w:rFonts w:hint="eastAsia"/>
        </w:rPr>
        <w:t xml:space="preserve">      "content": "{\"type\":\"选择题\",\"question\":\"关于《草房子》中的角色，下列描述不正确的一项是\",\"options\":[\"桑桑善良又顽皮，是故事的中心人物。\",\"秃鹤因秃顶而自卑，但内心渴望被认可。\",\"细马是一个坚强且富有责任感的孩子。\",\"角色形象单一，没有情感变化。\"],\"answer\":\"角色形象单一，没有情感变化。\"},"</w:t>
      </w:r>
    </w:p>
    <w:p w14:paraId="24462C68" w14:textId="77777777" w:rsidR="00657DFC" w:rsidRDefault="00657DFC" w:rsidP="00657DFC">
      <w:pPr>
        <w:rPr>
          <w:rFonts w:hint="eastAsia"/>
        </w:rPr>
      </w:pPr>
      <w:r>
        <w:rPr>
          <w:rFonts w:hint="eastAsia"/>
        </w:rPr>
        <w:t xml:space="preserve">    },</w:t>
      </w:r>
    </w:p>
    <w:p w14:paraId="33225E0F" w14:textId="77777777" w:rsidR="00657DFC" w:rsidRDefault="00657DFC" w:rsidP="00657DFC">
      <w:pPr>
        <w:rPr>
          <w:rFonts w:hint="eastAsia"/>
        </w:rPr>
      </w:pPr>
      <w:r>
        <w:rPr>
          <w:rFonts w:hint="eastAsia"/>
        </w:rPr>
        <w:t xml:space="preserve">    {</w:t>
      </w:r>
    </w:p>
    <w:p w14:paraId="487F4758" w14:textId="77777777" w:rsidR="00657DFC" w:rsidRDefault="00657DFC" w:rsidP="00657DFC">
      <w:pPr>
        <w:rPr>
          <w:rFonts w:hint="eastAsia"/>
        </w:rPr>
      </w:pPr>
      <w:r>
        <w:rPr>
          <w:rFonts w:hint="eastAsia"/>
        </w:rPr>
        <w:t xml:space="preserve">      "role": "assistant",</w:t>
      </w:r>
    </w:p>
    <w:p w14:paraId="55E0CDA7" w14:textId="77777777" w:rsidR="00657DFC" w:rsidRDefault="00657DFC" w:rsidP="00657DFC">
      <w:pPr>
        <w:rPr>
          <w:rFonts w:hint="eastAsia"/>
        </w:rPr>
      </w:pPr>
      <w:r>
        <w:rPr>
          <w:rFonts w:hint="eastAsia"/>
        </w:rPr>
        <w:t xml:space="preserve">      "content": "{\"type\":\"选择题\",\"question\":\"关于《草房子》的主题，下列说法不正确的一项是\",\"options\":[\"体现了童年的纯真与美好。\",\"探讨了人性、成长和生活的意义。\",\"所有故事都批判社会的不公。\",\"展现了人们在困境中的坚韧与善良。\"],\"answer\":\"所有故事都批判社会的不公。\"},"</w:t>
      </w:r>
    </w:p>
    <w:p w14:paraId="2C3E5730" w14:textId="77777777" w:rsidR="00657DFC" w:rsidRDefault="00657DFC" w:rsidP="00657DFC">
      <w:pPr>
        <w:rPr>
          <w:rFonts w:hint="eastAsia"/>
        </w:rPr>
      </w:pPr>
      <w:r>
        <w:rPr>
          <w:rFonts w:hint="eastAsia"/>
        </w:rPr>
        <w:t xml:space="preserve">    },</w:t>
      </w:r>
    </w:p>
    <w:p w14:paraId="6EA385E8" w14:textId="77777777" w:rsidR="00657DFC" w:rsidRDefault="00657DFC" w:rsidP="00657DFC">
      <w:pPr>
        <w:rPr>
          <w:rFonts w:hint="eastAsia"/>
        </w:rPr>
      </w:pPr>
      <w:r>
        <w:rPr>
          <w:rFonts w:hint="eastAsia"/>
        </w:rPr>
        <w:t xml:space="preserve">    {</w:t>
      </w:r>
    </w:p>
    <w:p w14:paraId="1254FB56" w14:textId="77777777" w:rsidR="00657DFC" w:rsidRDefault="00657DFC" w:rsidP="00657DFC">
      <w:pPr>
        <w:rPr>
          <w:rFonts w:hint="eastAsia"/>
        </w:rPr>
      </w:pPr>
      <w:r>
        <w:rPr>
          <w:rFonts w:hint="eastAsia"/>
        </w:rPr>
        <w:t xml:space="preserve">      "role": "assistant",</w:t>
      </w:r>
    </w:p>
    <w:p w14:paraId="613AD500" w14:textId="77777777" w:rsidR="00657DFC" w:rsidRDefault="00657DFC" w:rsidP="00657DFC">
      <w:pPr>
        <w:rPr>
          <w:rFonts w:hint="eastAsia"/>
        </w:rPr>
      </w:pPr>
      <w:r>
        <w:rPr>
          <w:rFonts w:hint="eastAsia"/>
        </w:rPr>
        <w:t xml:space="preserve">      "content": "{\"type\":\"选择题\",\"question\":\"关于《草房子》的故事情节，下列说法正确的一项是\",\"options\":[\"油麻地的孩子们每天都经历惊心动魄的冒险。\",\"故事情节简单但富有情感深度。\",\"桑桑最后离开了油麻地。\",\"情节发展不合理。\"],\"answer\":\"故事情节简单但富有情感深度。\"},"</w:t>
      </w:r>
    </w:p>
    <w:p w14:paraId="290A5B23" w14:textId="77777777" w:rsidR="00657DFC" w:rsidRDefault="00657DFC" w:rsidP="00657DFC">
      <w:pPr>
        <w:rPr>
          <w:rFonts w:hint="eastAsia"/>
        </w:rPr>
      </w:pPr>
      <w:r>
        <w:rPr>
          <w:rFonts w:hint="eastAsia"/>
        </w:rPr>
        <w:t xml:space="preserve">    },</w:t>
      </w:r>
    </w:p>
    <w:p w14:paraId="0D57040B" w14:textId="77777777" w:rsidR="00657DFC" w:rsidRDefault="00657DFC" w:rsidP="00657DFC">
      <w:pPr>
        <w:rPr>
          <w:rFonts w:hint="eastAsia"/>
        </w:rPr>
      </w:pPr>
      <w:r>
        <w:rPr>
          <w:rFonts w:hint="eastAsia"/>
        </w:rPr>
        <w:t xml:space="preserve">    {</w:t>
      </w:r>
    </w:p>
    <w:p w14:paraId="5E42C18F" w14:textId="77777777" w:rsidR="00657DFC" w:rsidRDefault="00657DFC" w:rsidP="00657DFC">
      <w:pPr>
        <w:rPr>
          <w:rFonts w:hint="eastAsia"/>
        </w:rPr>
      </w:pPr>
      <w:r>
        <w:rPr>
          <w:rFonts w:hint="eastAsia"/>
        </w:rPr>
        <w:lastRenderedPageBreak/>
        <w:t xml:space="preserve">      "role": "assistant",</w:t>
      </w:r>
    </w:p>
    <w:p w14:paraId="42086131" w14:textId="77777777" w:rsidR="00657DFC" w:rsidRDefault="00657DFC" w:rsidP="00657DFC">
      <w:pPr>
        <w:rPr>
          <w:rFonts w:hint="eastAsia"/>
        </w:rPr>
      </w:pPr>
      <w:r>
        <w:rPr>
          <w:rFonts w:hint="eastAsia"/>
        </w:rPr>
        <w:t xml:space="preserve">      "content": "{\"type\":\"选择题\",\"question\":\"关于《草房子》的语言风格，下列描述错误的一项是\",\"options\":[\"语言优美，富有诗意。\",\"语言生动形象，细腻感人。\",\"语言复杂深奥。\",\"语言富有韵味。\"],\"answer\":\"语言复杂深奥。\"},"</w:t>
      </w:r>
    </w:p>
    <w:p w14:paraId="56857143" w14:textId="77777777" w:rsidR="00657DFC" w:rsidRDefault="00657DFC" w:rsidP="00657DFC">
      <w:pPr>
        <w:rPr>
          <w:rFonts w:hint="eastAsia"/>
        </w:rPr>
      </w:pPr>
      <w:r>
        <w:rPr>
          <w:rFonts w:hint="eastAsia"/>
        </w:rPr>
        <w:t xml:space="preserve">    },</w:t>
      </w:r>
    </w:p>
    <w:p w14:paraId="5856F6B9" w14:textId="77777777" w:rsidR="00657DFC" w:rsidRDefault="00657DFC" w:rsidP="00657DFC">
      <w:pPr>
        <w:rPr>
          <w:rFonts w:hint="eastAsia"/>
        </w:rPr>
      </w:pPr>
      <w:r>
        <w:rPr>
          <w:rFonts w:hint="eastAsia"/>
        </w:rPr>
        <w:t xml:space="preserve">    {</w:t>
      </w:r>
    </w:p>
    <w:p w14:paraId="1B43F9D1" w14:textId="77777777" w:rsidR="00657DFC" w:rsidRDefault="00657DFC" w:rsidP="00657DFC">
      <w:pPr>
        <w:rPr>
          <w:rFonts w:hint="eastAsia"/>
        </w:rPr>
      </w:pPr>
      <w:r>
        <w:rPr>
          <w:rFonts w:hint="eastAsia"/>
        </w:rPr>
        <w:t xml:space="preserve">      "role": "assistant",</w:t>
      </w:r>
    </w:p>
    <w:p w14:paraId="19D37BE7" w14:textId="77777777" w:rsidR="00657DFC" w:rsidRDefault="00657DFC" w:rsidP="00657DFC">
      <w:pPr>
        <w:rPr>
          <w:rFonts w:hint="eastAsia"/>
        </w:rPr>
      </w:pPr>
      <w:r>
        <w:rPr>
          <w:rFonts w:hint="eastAsia"/>
        </w:rPr>
        <w:t xml:space="preserve">      "content": "{\"type\":\"选择题\",\"question\":\"关于《草房子》的创作背景，下列说法正确的一项是\",\"options\":[\"曹文轩从自己的童年经历中获得灵感。\",\"故事完全凭空想象而来。\",\"创作背景与当时的社会无关。\",\"作品没有任何教育意义。\"],\"answer\":\"曹文轩从自己的童年经历中获得灵感。\"},"</w:t>
      </w:r>
    </w:p>
    <w:p w14:paraId="61451080" w14:textId="77777777" w:rsidR="00657DFC" w:rsidRDefault="00657DFC" w:rsidP="00657DFC">
      <w:pPr>
        <w:rPr>
          <w:rFonts w:hint="eastAsia"/>
        </w:rPr>
      </w:pPr>
      <w:r>
        <w:rPr>
          <w:rFonts w:hint="eastAsia"/>
        </w:rPr>
        <w:t xml:space="preserve">    },</w:t>
      </w:r>
    </w:p>
    <w:p w14:paraId="3196F88F" w14:textId="77777777" w:rsidR="00657DFC" w:rsidRDefault="00657DFC" w:rsidP="00657DFC">
      <w:pPr>
        <w:rPr>
          <w:rFonts w:hint="eastAsia"/>
        </w:rPr>
      </w:pPr>
      <w:r>
        <w:rPr>
          <w:rFonts w:hint="eastAsia"/>
        </w:rPr>
        <w:t xml:space="preserve">    {</w:t>
      </w:r>
    </w:p>
    <w:p w14:paraId="07CA5BAC" w14:textId="77777777" w:rsidR="00657DFC" w:rsidRDefault="00657DFC" w:rsidP="00657DFC">
      <w:pPr>
        <w:rPr>
          <w:rFonts w:hint="eastAsia"/>
        </w:rPr>
      </w:pPr>
      <w:r>
        <w:rPr>
          <w:rFonts w:hint="eastAsia"/>
        </w:rPr>
        <w:t xml:space="preserve">      "role": "assistant",</w:t>
      </w:r>
    </w:p>
    <w:p w14:paraId="792B812A" w14:textId="77777777" w:rsidR="00657DFC" w:rsidRDefault="00657DFC" w:rsidP="00657DFC">
      <w:pPr>
        <w:rPr>
          <w:rFonts w:hint="eastAsia"/>
        </w:rPr>
      </w:pPr>
      <w:r>
        <w:rPr>
          <w:rFonts w:hint="eastAsia"/>
        </w:rPr>
        <w:t xml:space="preserve">      "content": "{\"type\":\"选择题\",\"question\":\"关于《草房子》的教育意义，下列说法不正确的一项是\",\"options\":[\"让孩子感受童年的纯真与美好。\",\"培养孩子的同情心与责任感。\",\"教育孩子要对他人冷漠。\",\"引导人们珍惜生活中的美好。\"],\"answer\":\"教育孩子要对他人冷漠。\"},"</w:t>
      </w:r>
    </w:p>
    <w:p w14:paraId="1507247E" w14:textId="77777777" w:rsidR="00657DFC" w:rsidRDefault="00657DFC" w:rsidP="00657DFC">
      <w:pPr>
        <w:rPr>
          <w:rFonts w:hint="eastAsia"/>
        </w:rPr>
      </w:pPr>
      <w:r>
        <w:rPr>
          <w:rFonts w:hint="eastAsia"/>
        </w:rPr>
        <w:t xml:space="preserve">    },</w:t>
      </w:r>
    </w:p>
    <w:p w14:paraId="4E0FAF8B" w14:textId="77777777" w:rsidR="00657DFC" w:rsidRDefault="00657DFC" w:rsidP="00657DFC">
      <w:pPr>
        <w:rPr>
          <w:rFonts w:hint="eastAsia"/>
        </w:rPr>
      </w:pPr>
      <w:r>
        <w:rPr>
          <w:rFonts w:hint="eastAsia"/>
        </w:rPr>
        <w:t xml:space="preserve">    {</w:t>
      </w:r>
    </w:p>
    <w:p w14:paraId="4ACE430F" w14:textId="77777777" w:rsidR="00657DFC" w:rsidRDefault="00657DFC" w:rsidP="00657DFC">
      <w:pPr>
        <w:rPr>
          <w:rFonts w:hint="eastAsia"/>
        </w:rPr>
      </w:pPr>
      <w:r>
        <w:rPr>
          <w:rFonts w:hint="eastAsia"/>
        </w:rPr>
        <w:t xml:space="preserve">      "role": "assistant",</w:t>
      </w:r>
    </w:p>
    <w:p w14:paraId="65EF6EF0" w14:textId="77777777" w:rsidR="00657DFC" w:rsidRDefault="00657DFC" w:rsidP="00657DFC">
      <w:pPr>
        <w:rPr>
          <w:rFonts w:hint="eastAsia"/>
        </w:rPr>
      </w:pPr>
      <w:r>
        <w:rPr>
          <w:rFonts w:hint="eastAsia"/>
        </w:rPr>
        <w:t xml:space="preserve">      "content": "{\"type\":\"选择题\",\"question\":\"关于《草房子》的插图，下列说法正确的一项是\",\"options\":[\"插图生动形象，能帮助理解故事。\",\"插图与文字内容脱节。\",\"插图简单粗糙。\",\"插图缺乏艺术性。\"],\"answer\":\"插图生动形象，能帮助理解故事。\"},"</w:t>
      </w:r>
    </w:p>
    <w:p w14:paraId="2D7FDAE2" w14:textId="77777777" w:rsidR="00657DFC" w:rsidRDefault="00657DFC" w:rsidP="00657DFC">
      <w:pPr>
        <w:rPr>
          <w:rFonts w:hint="eastAsia"/>
        </w:rPr>
      </w:pPr>
      <w:r>
        <w:rPr>
          <w:rFonts w:hint="eastAsia"/>
        </w:rPr>
        <w:t xml:space="preserve">    },</w:t>
      </w:r>
    </w:p>
    <w:p w14:paraId="1CFCE6F2" w14:textId="77777777" w:rsidR="00657DFC" w:rsidRDefault="00657DFC" w:rsidP="00657DFC">
      <w:pPr>
        <w:rPr>
          <w:rFonts w:hint="eastAsia"/>
        </w:rPr>
      </w:pPr>
      <w:r>
        <w:rPr>
          <w:rFonts w:hint="eastAsia"/>
        </w:rPr>
        <w:t xml:space="preserve">    {</w:t>
      </w:r>
    </w:p>
    <w:p w14:paraId="2D349966" w14:textId="77777777" w:rsidR="00657DFC" w:rsidRDefault="00657DFC" w:rsidP="00657DFC">
      <w:pPr>
        <w:rPr>
          <w:rFonts w:hint="eastAsia"/>
        </w:rPr>
      </w:pPr>
      <w:r>
        <w:rPr>
          <w:rFonts w:hint="eastAsia"/>
        </w:rPr>
        <w:t xml:space="preserve">      "role": "assistant",</w:t>
      </w:r>
    </w:p>
    <w:p w14:paraId="55ED9C78" w14:textId="77777777" w:rsidR="00657DFC" w:rsidRDefault="00657DFC" w:rsidP="00657DFC">
      <w:pPr>
        <w:rPr>
          <w:rFonts w:hint="eastAsia"/>
        </w:rPr>
      </w:pPr>
      <w:r>
        <w:rPr>
          <w:rFonts w:hint="eastAsia"/>
        </w:rPr>
        <w:t xml:space="preserve">      "content": "{\"type\":\"选择题\",\"question\":\"关于《草房子》的传播影响，下列说法错误的一项是\",\"options\":[\"这部作品深受广大读者喜爱，尤其是青少年。\",\"对当代儿童文学创作有一定影响。\",\"《草房子》没有被改编成影视作品。\",\"成为当代儿童文学经典，影响深远。\"],\"answer\":\"《草房子》没有被改编成影视作品。\"},"</w:t>
      </w:r>
    </w:p>
    <w:p w14:paraId="17988D33" w14:textId="77777777" w:rsidR="00657DFC" w:rsidRDefault="00657DFC" w:rsidP="00657DFC">
      <w:pPr>
        <w:rPr>
          <w:rFonts w:hint="eastAsia"/>
        </w:rPr>
      </w:pPr>
      <w:r>
        <w:rPr>
          <w:rFonts w:hint="eastAsia"/>
        </w:rPr>
        <w:t xml:space="preserve">    },</w:t>
      </w:r>
    </w:p>
    <w:p w14:paraId="526D9CB1" w14:textId="77777777" w:rsidR="00657DFC" w:rsidRDefault="00657DFC" w:rsidP="00657DFC">
      <w:pPr>
        <w:rPr>
          <w:rFonts w:hint="eastAsia"/>
        </w:rPr>
      </w:pPr>
      <w:r>
        <w:rPr>
          <w:rFonts w:hint="eastAsia"/>
        </w:rPr>
        <w:t xml:space="preserve">    {</w:t>
      </w:r>
    </w:p>
    <w:p w14:paraId="522110DC" w14:textId="77777777" w:rsidR="00657DFC" w:rsidRDefault="00657DFC" w:rsidP="00657DFC">
      <w:pPr>
        <w:rPr>
          <w:rFonts w:hint="eastAsia"/>
        </w:rPr>
      </w:pPr>
      <w:r>
        <w:rPr>
          <w:rFonts w:hint="eastAsia"/>
        </w:rPr>
        <w:t xml:space="preserve">      "role": "assistant",</w:t>
      </w:r>
    </w:p>
    <w:p w14:paraId="5990AA9A" w14:textId="77777777" w:rsidR="00657DFC" w:rsidRDefault="00657DFC" w:rsidP="00657DFC">
      <w:pPr>
        <w:rPr>
          <w:rFonts w:hint="eastAsia"/>
        </w:rPr>
      </w:pPr>
      <w:r>
        <w:rPr>
          <w:rFonts w:hint="eastAsia"/>
        </w:rPr>
        <w:t xml:space="preserve">      "content": "{\"type\":\"选择题\",\"question\":\"关于《草房子》与其他儿童文学作品，下列说法正确的一项是\",\"options\":[\"这本书与其他儿童文学作品没有区别。\",\"《草房子》的故事更具情感深度和文学价值。\",\"其他儿童文学作品都比这本书精彩。\",\"这本书没有独特的风格。\"],\"answer\":\"《草房子》的故事更具情感深度和文学价值。\"}"</w:t>
      </w:r>
    </w:p>
    <w:p w14:paraId="1DEDB841" w14:textId="77777777" w:rsidR="00657DFC" w:rsidRDefault="00657DFC" w:rsidP="00657DFC">
      <w:pPr>
        <w:rPr>
          <w:rFonts w:hint="eastAsia"/>
        </w:rPr>
      </w:pPr>
      <w:r>
        <w:rPr>
          <w:rFonts w:hint="eastAsia"/>
        </w:rPr>
        <w:t xml:space="preserve">    },</w:t>
      </w:r>
    </w:p>
    <w:p w14:paraId="43C25514" w14:textId="77777777" w:rsidR="00657DFC" w:rsidRDefault="00657DFC" w:rsidP="00657DFC">
      <w:pPr>
        <w:rPr>
          <w:rFonts w:hint="eastAsia"/>
        </w:rPr>
      </w:pPr>
      <w:r>
        <w:rPr>
          <w:rFonts w:hint="eastAsia"/>
        </w:rPr>
        <w:t xml:space="preserve">    {</w:t>
      </w:r>
    </w:p>
    <w:p w14:paraId="1146B457" w14:textId="77777777" w:rsidR="00657DFC" w:rsidRDefault="00657DFC" w:rsidP="00657DFC">
      <w:pPr>
        <w:rPr>
          <w:rFonts w:hint="eastAsia"/>
        </w:rPr>
      </w:pPr>
      <w:r>
        <w:rPr>
          <w:rFonts w:hint="eastAsia"/>
        </w:rPr>
        <w:t xml:space="preserve">      "role": "assistant",</w:t>
      </w:r>
    </w:p>
    <w:p w14:paraId="60811970" w14:textId="77777777" w:rsidR="00657DFC" w:rsidRDefault="00657DFC" w:rsidP="00657DFC">
      <w:pPr>
        <w:rPr>
          <w:rFonts w:hint="eastAsia"/>
        </w:rPr>
      </w:pPr>
      <w:r>
        <w:rPr>
          <w:rFonts w:hint="eastAsia"/>
        </w:rPr>
        <w:t xml:space="preserve">      "content": "]}"</w:t>
      </w:r>
    </w:p>
    <w:p w14:paraId="53B9C17E" w14:textId="77777777" w:rsidR="00657DFC" w:rsidRDefault="00657DFC" w:rsidP="00657DFC">
      <w:pPr>
        <w:rPr>
          <w:rFonts w:hint="eastAsia"/>
        </w:rPr>
      </w:pPr>
      <w:r>
        <w:rPr>
          <w:rFonts w:hint="eastAsia"/>
        </w:rPr>
        <w:t xml:space="preserve">    }</w:t>
      </w:r>
    </w:p>
    <w:p w14:paraId="1840D684" w14:textId="77777777" w:rsidR="00657DFC" w:rsidRDefault="00657DFC" w:rsidP="00657DFC">
      <w:pPr>
        <w:rPr>
          <w:rFonts w:hint="eastAsia"/>
        </w:rPr>
      </w:pPr>
      <w:r>
        <w:rPr>
          <w:rFonts w:hint="eastAsia"/>
        </w:rPr>
        <w:t xml:space="preserve">  ]</w:t>
      </w:r>
    </w:p>
    <w:p w14:paraId="70580769" w14:textId="0A725455" w:rsidR="00CD5941" w:rsidRDefault="00657DFC" w:rsidP="00657DFC">
      <w:r>
        <w:rPr>
          <w:rFonts w:hint="eastAsia"/>
        </w:rPr>
        <w:lastRenderedPageBreak/>
        <w:t>}</w:t>
      </w:r>
    </w:p>
    <w:p w14:paraId="01BA58FE" w14:textId="1CFE78FA" w:rsidR="00657DFC" w:rsidRDefault="00657DFC" w:rsidP="00657DFC">
      <w:pPr>
        <w:rPr>
          <w:rFonts w:hint="eastAsia"/>
        </w:rPr>
      </w:pPr>
      <w:r>
        <w:rPr>
          <w:rFonts w:hint="eastAsia"/>
        </w:rPr>
        <w:br w:type="page"/>
      </w:r>
    </w:p>
    <w:p w14:paraId="1E4B8C94" w14:textId="77777777" w:rsidR="00657DFC" w:rsidRDefault="00657DFC" w:rsidP="00657DFC">
      <w:pPr>
        <w:rPr>
          <w:rFonts w:hint="eastAsia"/>
        </w:rPr>
      </w:pPr>
      <w:r>
        <w:rPr>
          <w:rFonts w:hint="eastAsia"/>
        </w:rPr>
        <w:lastRenderedPageBreak/>
        <w:t>{</w:t>
      </w:r>
    </w:p>
    <w:p w14:paraId="535CC63B" w14:textId="77777777" w:rsidR="00657DFC" w:rsidRDefault="00657DFC" w:rsidP="00657DFC">
      <w:pPr>
        <w:rPr>
          <w:rFonts w:hint="eastAsia"/>
        </w:rPr>
      </w:pPr>
      <w:r>
        <w:rPr>
          <w:rFonts w:hint="eastAsia"/>
        </w:rPr>
        <w:t xml:space="preserve">  "messages": [</w:t>
      </w:r>
    </w:p>
    <w:p w14:paraId="292DB5AE" w14:textId="77777777" w:rsidR="00657DFC" w:rsidRDefault="00657DFC" w:rsidP="00657DFC">
      <w:pPr>
        <w:rPr>
          <w:rFonts w:hint="eastAsia"/>
        </w:rPr>
      </w:pPr>
      <w:r>
        <w:rPr>
          <w:rFonts w:hint="eastAsia"/>
        </w:rPr>
        <w:t xml:space="preserve">    {</w:t>
      </w:r>
    </w:p>
    <w:p w14:paraId="599F8B6F" w14:textId="77777777" w:rsidR="00657DFC" w:rsidRDefault="00657DFC" w:rsidP="00657DFC">
      <w:pPr>
        <w:rPr>
          <w:rFonts w:hint="eastAsia"/>
        </w:rPr>
      </w:pPr>
      <w:r>
        <w:rPr>
          <w:rFonts w:hint="eastAsia"/>
        </w:rPr>
        <w:t xml:space="preserve">      "role": "system",</w:t>
      </w:r>
    </w:p>
    <w:p w14:paraId="58B4F624" w14:textId="77777777" w:rsidR="00657DFC" w:rsidRDefault="00657DFC" w:rsidP="00657DFC">
      <w:pPr>
        <w:rPr>
          <w:rFonts w:hint="eastAsia"/>
        </w:rPr>
      </w:pPr>
      <w:r>
        <w:rPr>
          <w:rFonts w:hint="eastAsia"/>
        </w:rPr>
        <w:t xml:space="preserve">      "content": "你是一位专业的出题专家，请根据用户提供的主题（如书名），以JSON格式设计高水平的选择题。"</w:t>
      </w:r>
    </w:p>
    <w:p w14:paraId="3153B499" w14:textId="77777777" w:rsidR="00657DFC" w:rsidRDefault="00657DFC" w:rsidP="00657DFC">
      <w:pPr>
        <w:rPr>
          <w:rFonts w:hint="eastAsia"/>
        </w:rPr>
      </w:pPr>
      <w:r>
        <w:rPr>
          <w:rFonts w:hint="eastAsia"/>
        </w:rPr>
        <w:t xml:space="preserve">    },</w:t>
      </w:r>
    </w:p>
    <w:p w14:paraId="73440C2C" w14:textId="77777777" w:rsidR="00657DFC" w:rsidRDefault="00657DFC" w:rsidP="00657DFC">
      <w:pPr>
        <w:rPr>
          <w:rFonts w:hint="eastAsia"/>
        </w:rPr>
      </w:pPr>
      <w:r>
        <w:rPr>
          <w:rFonts w:hint="eastAsia"/>
        </w:rPr>
        <w:t xml:space="preserve">    {</w:t>
      </w:r>
    </w:p>
    <w:p w14:paraId="1493F5D7" w14:textId="77777777" w:rsidR="00657DFC" w:rsidRDefault="00657DFC" w:rsidP="00657DFC">
      <w:pPr>
        <w:rPr>
          <w:rFonts w:hint="eastAsia"/>
        </w:rPr>
      </w:pPr>
      <w:r>
        <w:rPr>
          <w:rFonts w:hint="eastAsia"/>
        </w:rPr>
        <w:t xml:space="preserve">      "role": "user",</w:t>
      </w:r>
    </w:p>
    <w:p w14:paraId="0B4AE458" w14:textId="77777777" w:rsidR="00657DFC" w:rsidRDefault="00657DFC" w:rsidP="00657DFC">
      <w:pPr>
        <w:rPr>
          <w:rFonts w:hint="eastAsia"/>
        </w:rPr>
      </w:pPr>
      <w:r>
        <w:rPr>
          <w:rFonts w:hint="eastAsia"/>
        </w:rPr>
        <w:t xml:space="preserve">      "content": "请围绕《青铜葵花》这本书，设计一组考察知识点的选择题。"</w:t>
      </w:r>
    </w:p>
    <w:p w14:paraId="5326B007" w14:textId="77777777" w:rsidR="00657DFC" w:rsidRDefault="00657DFC" w:rsidP="00657DFC">
      <w:pPr>
        <w:rPr>
          <w:rFonts w:hint="eastAsia"/>
        </w:rPr>
      </w:pPr>
      <w:r>
        <w:rPr>
          <w:rFonts w:hint="eastAsia"/>
        </w:rPr>
        <w:t xml:space="preserve">    },</w:t>
      </w:r>
    </w:p>
    <w:p w14:paraId="0E3BCEE4" w14:textId="77777777" w:rsidR="00657DFC" w:rsidRDefault="00657DFC" w:rsidP="00657DFC">
      <w:pPr>
        <w:rPr>
          <w:rFonts w:hint="eastAsia"/>
        </w:rPr>
      </w:pPr>
      <w:r>
        <w:rPr>
          <w:rFonts w:hint="eastAsia"/>
        </w:rPr>
        <w:t xml:space="preserve">    {</w:t>
      </w:r>
    </w:p>
    <w:p w14:paraId="277CCC35" w14:textId="77777777" w:rsidR="00657DFC" w:rsidRDefault="00657DFC" w:rsidP="00657DFC">
      <w:pPr>
        <w:rPr>
          <w:rFonts w:hint="eastAsia"/>
        </w:rPr>
      </w:pPr>
      <w:r>
        <w:rPr>
          <w:rFonts w:hint="eastAsia"/>
        </w:rPr>
        <w:t xml:space="preserve">      "role": "assistant",</w:t>
      </w:r>
    </w:p>
    <w:p w14:paraId="79B2DCC0" w14:textId="77777777" w:rsidR="00657DFC" w:rsidRDefault="00657DFC" w:rsidP="00657DFC">
      <w:pPr>
        <w:rPr>
          <w:rFonts w:hint="eastAsia"/>
        </w:rPr>
      </w:pPr>
      <w:r>
        <w:rPr>
          <w:rFonts w:hint="eastAsia"/>
        </w:rPr>
        <w:t xml:space="preserve">      "content": "{\"questions\":["</w:t>
      </w:r>
    </w:p>
    <w:p w14:paraId="5DCBA73C" w14:textId="77777777" w:rsidR="00657DFC" w:rsidRDefault="00657DFC" w:rsidP="00657DFC">
      <w:pPr>
        <w:rPr>
          <w:rFonts w:hint="eastAsia"/>
        </w:rPr>
      </w:pPr>
      <w:r>
        <w:rPr>
          <w:rFonts w:hint="eastAsia"/>
        </w:rPr>
        <w:t xml:space="preserve">    },</w:t>
      </w:r>
    </w:p>
    <w:p w14:paraId="68DBA1CE" w14:textId="77777777" w:rsidR="00657DFC" w:rsidRDefault="00657DFC" w:rsidP="00657DFC">
      <w:pPr>
        <w:rPr>
          <w:rFonts w:hint="eastAsia"/>
        </w:rPr>
      </w:pPr>
      <w:r>
        <w:rPr>
          <w:rFonts w:hint="eastAsia"/>
        </w:rPr>
        <w:t xml:space="preserve">    {</w:t>
      </w:r>
    </w:p>
    <w:p w14:paraId="4CDB4316" w14:textId="77777777" w:rsidR="00657DFC" w:rsidRDefault="00657DFC" w:rsidP="00657DFC">
      <w:pPr>
        <w:rPr>
          <w:rFonts w:hint="eastAsia"/>
        </w:rPr>
      </w:pPr>
      <w:r>
        <w:rPr>
          <w:rFonts w:hint="eastAsia"/>
        </w:rPr>
        <w:t xml:space="preserve">      "role": "assistant",</w:t>
      </w:r>
    </w:p>
    <w:p w14:paraId="12A98860" w14:textId="77777777" w:rsidR="00657DFC" w:rsidRDefault="00657DFC" w:rsidP="00657DFC">
      <w:pPr>
        <w:rPr>
          <w:rFonts w:hint="eastAsia"/>
        </w:rPr>
      </w:pPr>
      <w:r>
        <w:rPr>
          <w:rFonts w:hint="eastAsia"/>
        </w:rPr>
        <w:t xml:space="preserve">      "content": "{\"type\":\"选择题\",\"question\":\"关于《青铜葵花》，下列说法不正确的一项是\",\"options\":[\"故事讲述了城市女孩葵花与乡村男孩青铜的兄妹之情。\",\"青铜与葵花的家境都非常贫寒，但他们乐观向上。\",\"这是一部充满诗意的儿童文学作品。\",\"故事主要发生在繁华的城市中。\"],\"answer\":\"故事主要发生在繁华的城市中。\"},"</w:t>
      </w:r>
    </w:p>
    <w:p w14:paraId="0CE17523" w14:textId="77777777" w:rsidR="00657DFC" w:rsidRDefault="00657DFC" w:rsidP="00657DFC">
      <w:pPr>
        <w:rPr>
          <w:rFonts w:hint="eastAsia"/>
        </w:rPr>
      </w:pPr>
      <w:r>
        <w:rPr>
          <w:rFonts w:hint="eastAsia"/>
        </w:rPr>
        <w:t xml:space="preserve">    },</w:t>
      </w:r>
    </w:p>
    <w:p w14:paraId="40578446" w14:textId="77777777" w:rsidR="00657DFC" w:rsidRDefault="00657DFC" w:rsidP="00657DFC">
      <w:pPr>
        <w:rPr>
          <w:rFonts w:hint="eastAsia"/>
        </w:rPr>
      </w:pPr>
      <w:r>
        <w:rPr>
          <w:rFonts w:hint="eastAsia"/>
        </w:rPr>
        <w:t xml:space="preserve">    {</w:t>
      </w:r>
    </w:p>
    <w:p w14:paraId="787A52FC" w14:textId="77777777" w:rsidR="00657DFC" w:rsidRDefault="00657DFC" w:rsidP="00657DFC">
      <w:pPr>
        <w:rPr>
          <w:rFonts w:hint="eastAsia"/>
        </w:rPr>
      </w:pPr>
      <w:r>
        <w:rPr>
          <w:rFonts w:hint="eastAsia"/>
        </w:rPr>
        <w:t xml:space="preserve">      "role": "assistant",</w:t>
      </w:r>
    </w:p>
    <w:p w14:paraId="07CE7A6C" w14:textId="77777777" w:rsidR="00657DFC" w:rsidRDefault="00657DFC" w:rsidP="00657DFC">
      <w:pPr>
        <w:rPr>
          <w:rFonts w:hint="eastAsia"/>
        </w:rPr>
      </w:pPr>
      <w:r>
        <w:rPr>
          <w:rFonts w:hint="eastAsia"/>
        </w:rPr>
        <w:t xml:space="preserve">      "content": "{\"type\":\"选择题\",\"question\":\"关于《青铜葵花》中的角色，下列描述不正确的一项是\",\"options\":[\"青铜沉默寡言，但心地善良。\",\"葵花聪明懂事，适应乡村生活。\",\"角色形象鲜明，富有情感深度。\",\"角色形象单一，没有成长和变化。\"],\"answer\":\"角色形象单一，没有成长和变化。\"},"</w:t>
      </w:r>
    </w:p>
    <w:p w14:paraId="173B31DE" w14:textId="77777777" w:rsidR="00657DFC" w:rsidRDefault="00657DFC" w:rsidP="00657DFC">
      <w:pPr>
        <w:rPr>
          <w:rFonts w:hint="eastAsia"/>
        </w:rPr>
      </w:pPr>
      <w:r>
        <w:rPr>
          <w:rFonts w:hint="eastAsia"/>
        </w:rPr>
        <w:t xml:space="preserve">    },</w:t>
      </w:r>
    </w:p>
    <w:p w14:paraId="54F4C0B4" w14:textId="77777777" w:rsidR="00657DFC" w:rsidRDefault="00657DFC" w:rsidP="00657DFC">
      <w:pPr>
        <w:rPr>
          <w:rFonts w:hint="eastAsia"/>
        </w:rPr>
      </w:pPr>
      <w:r>
        <w:rPr>
          <w:rFonts w:hint="eastAsia"/>
        </w:rPr>
        <w:t xml:space="preserve">    {</w:t>
      </w:r>
    </w:p>
    <w:p w14:paraId="4C9195ED" w14:textId="77777777" w:rsidR="00657DFC" w:rsidRDefault="00657DFC" w:rsidP="00657DFC">
      <w:pPr>
        <w:rPr>
          <w:rFonts w:hint="eastAsia"/>
        </w:rPr>
      </w:pPr>
      <w:r>
        <w:rPr>
          <w:rFonts w:hint="eastAsia"/>
        </w:rPr>
        <w:t xml:space="preserve">      "role": "assistant",</w:t>
      </w:r>
    </w:p>
    <w:p w14:paraId="08318B74" w14:textId="77777777" w:rsidR="00657DFC" w:rsidRDefault="00657DFC" w:rsidP="00657DFC">
      <w:pPr>
        <w:rPr>
          <w:rFonts w:hint="eastAsia"/>
        </w:rPr>
      </w:pPr>
      <w:r>
        <w:rPr>
          <w:rFonts w:hint="eastAsia"/>
        </w:rPr>
        <w:t xml:space="preserve">      "content": "{\"type\":\"选择题\",\"question\":\"关于《青铜葵花》的主题，下列说法不正确的一项是\",\"options\":[\"体现了纯真、坚韧和爱的力量。\",\"展现了人性的善良与美好。\",\"所有故事都批判社会的不公。\",\"探讨了生活的苦难与希望。\"],\"answer\":\"所有故事都批判社会的不公。\"},"</w:t>
      </w:r>
    </w:p>
    <w:p w14:paraId="6FBF9942" w14:textId="77777777" w:rsidR="00657DFC" w:rsidRDefault="00657DFC" w:rsidP="00657DFC">
      <w:pPr>
        <w:rPr>
          <w:rFonts w:hint="eastAsia"/>
        </w:rPr>
      </w:pPr>
      <w:r>
        <w:rPr>
          <w:rFonts w:hint="eastAsia"/>
        </w:rPr>
        <w:t xml:space="preserve">    },</w:t>
      </w:r>
    </w:p>
    <w:p w14:paraId="24677B0E" w14:textId="77777777" w:rsidR="00657DFC" w:rsidRDefault="00657DFC" w:rsidP="00657DFC">
      <w:pPr>
        <w:rPr>
          <w:rFonts w:hint="eastAsia"/>
        </w:rPr>
      </w:pPr>
      <w:r>
        <w:rPr>
          <w:rFonts w:hint="eastAsia"/>
        </w:rPr>
        <w:t xml:space="preserve">    {</w:t>
      </w:r>
    </w:p>
    <w:p w14:paraId="30E88827" w14:textId="77777777" w:rsidR="00657DFC" w:rsidRDefault="00657DFC" w:rsidP="00657DFC">
      <w:pPr>
        <w:rPr>
          <w:rFonts w:hint="eastAsia"/>
        </w:rPr>
      </w:pPr>
      <w:r>
        <w:rPr>
          <w:rFonts w:hint="eastAsia"/>
        </w:rPr>
        <w:t xml:space="preserve">      "role": "assistant",</w:t>
      </w:r>
    </w:p>
    <w:p w14:paraId="63BBFF41" w14:textId="77777777" w:rsidR="00657DFC" w:rsidRDefault="00657DFC" w:rsidP="00657DFC">
      <w:pPr>
        <w:rPr>
          <w:rFonts w:hint="eastAsia"/>
        </w:rPr>
      </w:pPr>
      <w:r>
        <w:rPr>
          <w:rFonts w:hint="eastAsia"/>
        </w:rPr>
        <w:t xml:space="preserve">      "content": "{\"type\":\"选择题\",\"question\":\"关于《青铜葵花》的故事情节，下列说法正确的一项是\",\"options\":[\"故事充满了奇幻色彩。\",\"故事情节简单但感人至深。\",\"葵花最后与青铜分离，回到城市。\",\"情节发展不合理。\"],\"answer\":\"故事情节简单但感人至深。\"},"</w:t>
      </w:r>
    </w:p>
    <w:p w14:paraId="3E3C5E91" w14:textId="77777777" w:rsidR="00657DFC" w:rsidRDefault="00657DFC" w:rsidP="00657DFC">
      <w:pPr>
        <w:rPr>
          <w:rFonts w:hint="eastAsia"/>
        </w:rPr>
      </w:pPr>
      <w:r>
        <w:rPr>
          <w:rFonts w:hint="eastAsia"/>
        </w:rPr>
        <w:t xml:space="preserve">    },</w:t>
      </w:r>
    </w:p>
    <w:p w14:paraId="2D04C77B" w14:textId="77777777" w:rsidR="00657DFC" w:rsidRDefault="00657DFC" w:rsidP="00657DFC">
      <w:pPr>
        <w:rPr>
          <w:rFonts w:hint="eastAsia"/>
        </w:rPr>
      </w:pPr>
      <w:r>
        <w:rPr>
          <w:rFonts w:hint="eastAsia"/>
        </w:rPr>
        <w:t xml:space="preserve">    {</w:t>
      </w:r>
    </w:p>
    <w:p w14:paraId="2B657541" w14:textId="77777777" w:rsidR="00657DFC" w:rsidRDefault="00657DFC" w:rsidP="00657DFC">
      <w:pPr>
        <w:rPr>
          <w:rFonts w:hint="eastAsia"/>
        </w:rPr>
      </w:pPr>
      <w:r>
        <w:rPr>
          <w:rFonts w:hint="eastAsia"/>
        </w:rPr>
        <w:lastRenderedPageBreak/>
        <w:t xml:space="preserve">      "role": "assistant",</w:t>
      </w:r>
    </w:p>
    <w:p w14:paraId="6E500199" w14:textId="77777777" w:rsidR="00657DFC" w:rsidRDefault="00657DFC" w:rsidP="00657DFC">
      <w:pPr>
        <w:rPr>
          <w:rFonts w:hint="eastAsia"/>
        </w:rPr>
      </w:pPr>
      <w:r>
        <w:rPr>
          <w:rFonts w:hint="eastAsia"/>
        </w:rPr>
        <w:t xml:space="preserve">      "content": "{\"type\":\"选择题\",\"question\":\"关于《青铜葵花》的语言风格，下列描述错误的一项是\",\"options\":[\"语言优美，富有诗意。\",\"语言生动形象，细腻感人。\",\"语言复杂深奥。\",\"语言富有韵味。\"],\"answer\":\"语言复杂深奥。\"},"</w:t>
      </w:r>
    </w:p>
    <w:p w14:paraId="0E5A3343" w14:textId="77777777" w:rsidR="00657DFC" w:rsidRDefault="00657DFC" w:rsidP="00657DFC">
      <w:pPr>
        <w:rPr>
          <w:rFonts w:hint="eastAsia"/>
        </w:rPr>
      </w:pPr>
      <w:r>
        <w:rPr>
          <w:rFonts w:hint="eastAsia"/>
        </w:rPr>
        <w:t xml:space="preserve">    },</w:t>
      </w:r>
    </w:p>
    <w:p w14:paraId="356D3B60" w14:textId="77777777" w:rsidR="00657DFC" w:rsidRDefault="00657DFC" w:rsidP="00657DFC">
      <w:pPr>
        <w:rPr>
          <w:rFonts w:hint="eastAsia"/>
        </w:rPr>
      </w:pPr>
      <w:r>
        <w:rPr>
          <w:rFonts w:hint="eastAsia"/>
        </w:rPr>
        <w:t xml:space="preserve">    {</w:t>
      </w:r>
    </w:p>
    <w:p w14:paraId="3A8BA7E5" w14:textId="77777777" w:rsidR="00657DFC" w:rsidRDefault="00657DFC" w:rsidP="00657DFC">
      <w:pPr>
        <w:rPr>
          <w:rFonts w:hint="eastAsia"/>
        </w:rPr>
      </w:pPr>
      <w:r>
        <w:rPr>
          <w:rFonts w:hint="eastAsia"/>
        </w:rPr>
        <w:t xml:space="preserve">      "role": "assistant",</w:t>
      </w:r>
    </w:p>
    <w:p w14:paraId="1AB4C3C0" w14:textId="77777777" w:rsidR="00657DFC" w:rsidRDefault="00657DFC" w:rsidP="00657DFC">
      <w:pPr>
        <w:rPr>
          <w:rFonts w:hint="eastAsia"/>
        </w:rPr>
      </w:pPr>
      <w:r>
        <w:rPr>
          <w:rFonts w:hint="eastAsia"/>
        </w:rPr>
        <w:t xml:space="preserve">      "content": "{\"type\":\"选择题\",\"question\":\"关于《青铜葵花》的创作背景，下列说法正确的一项是\",\"options\":[\"曹文轩从自己的童年经历中获得灵感。\",\"故事完全凭空想象而来。\",\"创作背景与当时的社会无关。\",\"作品没有任何教育意义。\"],\"answer\":\"曹文轩从自己的童年经历中获得灵感。\"},"</w:t>
      </w:r>
    </w:p>
    <w:p w14:paraId="23C66223" w14:textId="77777777" w:rsidR="00657DFC" w:rsidRDefault="00657DFC" w:rsidP="00657DFC">
      <w:pPr>
        <w:rPr>
          <w:rFonts w:hint="eastAsia"/>
        </w:rPr>
      </w:pPr>
      <w:r>
        <w:rPr>
          <w:rFonts w:hint="eastAsia"/>
        </w:rPr>
        <w:t xml:space="preserve">    },</w:t>
      </w:r>
    </w:p>
    <w:p w14:paraId="0CAF93D6" w14:textId="77777777" w:rsidR="00657DFC" w:rsidRDefault="00657DFC" w:rsidP="00657DFC">
      <w:pPr>
        <w:rPr>
          <w:rFonts w:hint="eastAsia"/>
        </w:rPr>
      </w:pPr>
      <w:r>
        <w:rPr>
          <w:rFonts w:hint="eastAsia"/>
        </w:rPr>
        <w:t xml:space="preserve">    {</w:t>
      </w:r>
    </w:p>
    <w:p w14:paraId="46C73848" w14:textId="77777777" w:rsidR="00657DFC" w:rsidRDefault="00657DFC" w:rsidP="00657DFC">
      <w:pPr>
        <w:rPr>
          <w:rFonts w:hint="eastAsia"/>
        </w:rPr>
      </w:pPr>
      <w:r>
        <w:rPr>
          <w:rFonts w:hint="eastAsia"/>
        </w:rPr>
        <w:t xml:space="preserve">      "role": "assistant",</w:t>
      </w:r>
    </w:p>
    <w:p w14:paraId="63C6FD31" w14:textId="77777777" w:rsidR="00657DFC" w:rsidRDefault="00657DFC" w:rsidP="00657DFC">
      <w:pPr>
        <w:rPr>
          <w:rFonts w:hint="eastAsia"/>
        </w:rPr>
      </w:pPr>
      <w:r>
        <w:rPr>
          <w:rFonts w:hint="eastAsia"/>
        </w:rPr>
        <w:t xml:space="preserve">      "content": "{\"type\":\"选择题\",\"question\":\"关于《青铜葵花》的教育意义，下列说法不正确的一项是\",\"options\":[\"教育孩子要珍惜亲情与友情。\",\"培养孩子的同情心与责任感。\",\"教育孩子要对他人冷漠。\",\"引导人们在困境中保持乐观。\"],\"answer\":\"教育孩子要对他人冷漠。\"},"</w:t>
      </w:r>
    </w:p>
    <w:p w14:paraId="63EC353D" w14:textId="77777777" w:rsidR="00657DFC" w:rsidRDefault="00657DFC" w:rsidP="00657DFC">
      <w:pPr>
        <w:rPr>
          <w:rFonts w:hint="eastAsia"/>
        </w:rPr>
      </w:pPr>
      <w:r>
        <w:rPr>
          <w:rFonts w:hint="eastAsia"/>
        </w:rPr>
        <w:t xml:space="preserve">    },</w:t>
      </w:r>
    </w:p>
    <w:p w14:paraId="77C34956" w14:textId="77777777" w:rsidR="00657DFC" w:rsidRDefault="00657DFC" w:rsidP="00657DFC">
      <w:pPr>
        <w:rPr>
          <w:rFonts w:hint="eastAsia"/>
        </w:rPr>
      </w:pPr>
      <w:r>
        <w:rPr>
          <w:rFonts w:hint="eastAsia"/>
        </w:rPr>
        <w:t xml:space="preserve">    {</w:t>
      </w:r>
    </w:p>
    <w:p w14:paraId="19E162D4" w14:textId="77777777" w:rsidR="00657DFC" w:rsidRDefault="00657DFC" w:rsidP="00657DFC">
      <w:pPr>
        <w:rPr>
          <w:rFonts w:hint="eastAsia"/>
        </w:rPr>
      </w:pPr>
      <w:r>
        <w:rPr>
          <w:rFonts w:hint="eastAsia"/>
        </w:rPr>
        <w:t xml:space="preserve">      "role": "assistant",</w:t>
      </w:r>
    </w:p>
    <w:p w14:paraId="769918C8" w14:textId="77777777" w:rsidR="00657DFC" w:rsidRDefault="00657DFC" w:rsidP="00657DFC">
      <w:pPr>
        <w:rPr>
          <w:rFonts w:hint="eastAsia"/>
        </w:rPr>
      </w:pPr>
      <w:r>
        <w:rPr>
          <w:rFonts w:hint="eastAsia"/>
        </w:rPr>
        <w:t xml:space="preserve">      "content": "{\"type\":\"选择题\",\"question\":\"关于《青铜葵花》的插图，下列说法正确的一项是\",\"options\":[\"插图生动形象，能帮助理解故事。\",\"插图与文字内容脱节。\",\"插图简单粗糙。\",\"插图缺乏艺术性。\"],\"answer\":\"插图生动形象，能帮助理解故事。\"},"</w:t>
      </w:r>
    </w:p>
    <w:p w14:paraId="6A58B294" w14:textId="77777777" w:rsidR="00657DFC" w:rsidRDefault="00657DFC" w:rsidP="00657DFC">
      <w:pPr>
        <w:rPr>
          <w:rFonts w:hint="eastAsia"/>
        </w:rPr>
      </w:pPr>
      <w:r>
        <w:rPr>
          <w:rFonts w:hint="eastAsia"/>
        </w:rPr>
        <w:t xml:space="preserve">    },</w:t>
      </w:r>
    </w:p>
    <w:p w14:paraId="67C7D6C4" w14:textId="77777777" w:rsidR="00657DFC" w:rsidRDefault="00657DFC" w:rsidP="00657DFC">
      <w:pPr>
        <w:rPr>
          <w:rFonts w:hint="eastAsia"/>
        </w:rPr>
      </w:pPr>
      <w:r>
        <w:rPr>
          <w:rFonts w:hint="eastAsia"/>
        </w:rPr>
        <w:t xml:space="preserve">    {</w:t>
      </w:r>
    </w:p>
    <w:p w14:paraId="788718D5" w14:textId="77777777" w:rsidR="00657DFC" w:rsidRDefault="00657DFC" w:rsidP="00657DFC">
      <w:pPr>
        <w:rPr>
          <w:rFonts w:hint="eastAsia"/>
        </w:rPr>
      </w:pPr>
      <w:r>
        <w:rPr>
          <w:rFonts w:hint="eastAsia"/>
        </w:rPr>
        <w:t xml:space="preserve">      "role": "assistant",</w:t>
      </w:r>
    </w:p>
    <w:p w14:paraId="71D09857" w14:textId="77777777" w:rsidR="00657DFC" w:rsidRDefault="00657DFC" w:rsidP="00657DFC">
      <w:pPr>
        <w:rPr>
          <w:rFonts w:hint="eastAsia"/>
        </w:rPr>
      </w:pPr>
      <w:r>
        <w:rPr>
          <w:rFonts w:hint="eastAsia"/>
        </w:rPr>
        <w:t xml:space="preserve">      "content": "{\"type\":\"选择题\",\"question\":\"关于《青铜葵花》的传播影响，下列说法错误的一项是\",\"options\":[\"这部作品深受广大读者喜爱，尤其是青少年。\",\"对当代儿童文学创作有一定影响。\",\"《青铜葵花》没有被改编成影视作品。\",\"成为当代儿童文学经典，影响深远。\"],\"answer\":\"《青铜葵花》没有被改编成影视作品。\"},"</w:t>
      </w:r>
    </w:p>
    <w:p w14:paraId="6A713046" w14:textId="77777777" w:rsidR="00657DFC" w:rsidRDefault="00657DFC" w:rsidP="00657DFC">
      <w:pPr>
        <w:rPr>
          <w:rFonts w:hint="eastAsia"/>
        </w:rPr>
      </w:pPr>
      <w:r>
        <w:rPr>
          <w:rFonts w:hint="eastAsia"/>
        </w:rPr>
        <w:t xml:space="preserve">    },</w:t>
      </w:r>
    </w:p>
    <w:p w14:paraId="1355D236" w14:textId="77777777" w:rsidR="00657DFC" w:rsidRDefault="00657DFC" w:rsidP="00657DFC">
      <w:pPr>
        <w:rPr>
          <w:rFonts w:hint="eastAsia"/>
        </w:rPr>
      </w:pPr>
      <w:r>
        <w:rPr>
          <w:rFonts w:hint="eastAsia"/>
        </w:rPr>
        <w:t xml:space="preserve">    {</w:t>
      </w:r>
    </w:p>
    <w:p w14:paraId="5E6E20DB" w14:textId="77777777" w:rsidR="00657DFC" w:rsidRDefault="00657DFC" w:rsidP="00657DFC">
      <w:pPr>
        <w:rPr>
          <w:rFonts w:hint="eastAsia"/>
        </w:rPr>
      </w:pPr>
      <w:r>
        <w:rPr>
          <w:rFonts w:hint="eastAsia"/>
        </w:rPr>
        <w:t xml:space="preserve">      "role": "assistant",</w:t>
      </w:r>
    </w:p>
    <w:p w14:paraId="41EF5716" w14:textId="77777777" w:rsidR="00657DFC" w:rsidRDefault="00657DFC" w:rsidP="00657DFC">
      <w:pPr>
        <w:rPr>
          <w:rFonts w:hint="eastAsia"/>
        </w:rPr>
      </w:pPr>
      <w:r>
        <w:rPr>
          <w:rFonts w:hint="eastAsia"/>
        </w:rPr>
        <w:t xml:space="preserve">      "content": "{\"type\":\"选择题\",\"question\":\"关于《青铜葵花》与其他儿童文学作品，下列说法正确的一项是\",\"options\":[\"这本书与其他儿童文学作品没有区别。\",\"《青铜葵花》的故事更具情感深度和文学价值。\",\"其他儿童文学作品都比这本书精彩。\",\"这本书没有独特的风格。\"],\"answer\":\"《青铜葵花》的故事更具情感深度和文学价值。\"}"</w:t>
      </w:r>
    </w:p>
    <w:p w14:paraId="15ECC58E" w14:textId="77777777" w:rsidR="00657DFC" w:rsidRDefault="00657DFC" w:rsidP="00657DFC">
      <w:pPr>
        <w:rPr>
          <w:rFonts w:hint="eastAsia"/>
        </w:rPr>
      </w:pPr>
      <w:r>
        <w:rPr>
          <w:rFonts w:hint="eastAsia"/>
        </w:rPr>
        <w:t xml:space="preserve">    },</w:t>
      </w:r>
    </w:p>
    <w:p w14:paraId="376394E7" w14:textId="77777777" w:rsidR="00657DFC" w:rsidRDefault="00657DFC" w:rsidP="00657DFC">
      <w:pPr>
        <w:rPr>
          <w:rFonts w:hint="eastAsia"/>
        </w:rPr>
      </w:pPr>
      <w:r>
        <w:rPr>
          <w:rFonts w:hint="eastAsia"/>
        </w:rPr>
        <w:t xml:space="preserve">    {</w:t>
      </w:r>
    </w:p>
    <w:p w14:paraId="0254443A" w14:textId="77777777" w:rsidR="00657DFC" w:rsidRDefault="00657DFC" w:rsidP="00657DFC">
      <w:pPr>
        <w:rPr>
          <w:rFonts w:hint="eastAsia"/>
        </w:rPr>
      </w:pPr>
      <w:r>
        <w:rPr>
          <w:rFonts w:hint="eastAsia"/>
        </w:rPr>
        <w:t xml:space="preserve">      "role": "assistant",</w:t>
      </w:r>
    </w:p>
    <w:p w14:paraId="75CA2488" w14:textId="77777777" w:rsidR="00657DFC" w:rsidRDefault="00657DFC" w:rsidP="00657DFC">
      <w:pPr>
        <w:rPr>
          <w:rFonts w:hint="eastAsia"/>
        </w:rPr>
      </w:pPr>
      <w:r>
        <w:rPr>
          <w:rFonts w:hint="eastAsia"/>
        </w:rPr>
        <w:t xml:space="preserve">      "content": "]}"</w:t>
      </w:r>
    </w:p>
    <w:p w14:paraId="66E86FD7" w14:textId="77777777" w:rsidR="00657DFC" w:rsidRDefault="00657DFC" w:rsidP="00657DFC">
      <w:pPr>
        <w:rPr>
          <w:rFonts w:hint="eastAsia"/>
        </w:rPr>
      </w:pPr>
      <w:r>
        <w:rPr>
          <w:rFonts w:hint="eastAsia"/>
        </w:rPr>
        <w:t xml:space="preserve">    }</w:t>
      </w:r>
    </w:p>
    <w:p w14:paraId="7E177460" w14:textId="77777777" w:rsidR="00657DFC" w:rsidRDefault="00657DFC" w:rsidP="00657DFC">
      <w:pPr>
        <w:rPr>
          <w:rFonts w:hint="eastAsia"/>
        </w:rPr>
      </w:pPr>
      <w:r>
        <w:rPr>
          <w:rFonts w:hint="eastAsia"/>
        </w:rPr>
        <w:t xml:space="preserve">  ]</w:t>
      </w:r>
    </w:p>
    <w:p w14:paraId="6973D241" w14:textId="64D88EF1" w:rsidR="00657DFC" w:rsidRDefault="00657DFC" w:rsidP="00657DFC">
      <w:r>
        <w:rPr>
          <w:rFonts w:hint="eastAsia"/>
        </w:rPr>
        <w:lastRenderedPageBreak/>
        <w:t>}</w:t>
      </w:r>
    </w:p>
    <w:p w14:paraId="465DCE19" w14:textId="17EBF7C6" w:rsidR="00657DFC" w:rsidRDefault="00657DFC" w:rsidP="00657DFC">
      <w:pPr>
        <w:rPr>
          <w:rFonts w:hint="eastAsia"/>
        </w:rPr>
      </w:pPr>
      <w:r>
        <w:rPr>
          <w:rFonts w:hint="eastAsia"/>
        </w:rPr>
        <w:br w:type="page"/>
      </w:r>
    </w:p>
    <w:p w14:paraId="2B16AC8D" w14:textId="77777777" w:rsidR="00657DFC" w:rsidRDefault="00657DFC" w:rsidP="00657DFC">
      <w:pPr>
        <w:rPr>
          <w:rFonts w:hint="eastAsia"/>
        </w:rPr>
      </w:pPr>
      <w:r>
        <w:rPr>
          <w:rFonts w:hint="eastAsia"/>
        </w:rPr>
        <w:lastRenderedPageBreak/>
        <w:t>{</w:t>
      </w:r>
    </w:p>
    <w:p w14:paraId="1FE6557F" w14:textId="77777777" w:rsidR="00657DFC" w:rsidRDefault="00657DFC" w:rsidP="00657DFC">
      <w:pPr>
        <w:rPr>
          <w:rFonts w:hint="eastAsia"/>
        </w:rPr>
      </w:pPr>
      <w:r>
        <w:rPr>
          <w:rFonts w:hint="eastAsia"/>
        </w:rPr>
        <w:t xml:space="preserve">  "messages": [</w:t>
      </w:r>
    </w:p>
    <w:p w14:paraId="626AAC6C" w14:textId="77777777" w:rsidR="00657DFC" w:rsidRDefault="00657DFC" w:rsidP="00657DFC">
      <w:pPr>
        <w:rPr>
          <w:rFonts w:hint="eastAsia"/>
        </w:rPr>
      </w:pPr>
      <w:r>
        <w:rPr>
          <w:rFonts w:hint="eastAsia"/>
        </w:rPr>
        <w:t xml:space="preserve">    {</w:t>
      </w:r>
    </w:p>
    <w:p w14:paraId="3165896C" w14:textId="77777777" w:rsidR="00657DFC" w:rsidRDefault="00657DFC" w:rsidP="00657DFC">
      <w:pPr>
        <w:rPr>
          <w:rFonts w:hint="eastAsia"/>
        </w:rPr>
      </w:pPr>
      <w:r>
        <w:rPr>
          <w:rFonts w:hint="eastAsia"/>
        </w:rPr>
        <w:t xml:space="preserve">      "role": "system",</w:t>
      </w:r>
    </w:p>
    <w:p w14:paraId="1F55B413" w14:textId="77777777" w:rsidR="00657DFC" w:rsidRDefault="00657DFC" w:rsidP="00657DFC">
      <w:pPr>
        <w:rPr>
          <w:rFonts w:hint="eastAsia"/>
        </w:rPr>
      </w:pPr>
      <w:r>
        <w:rPr>
          <w:rFonts w:hint="eastAsia"/>
        </w:rPr>
        <w:t xml:space="preserve">      "content": "你是一位专业的出题专家，请根据用户提供的主题（如书名），以JSON格式设计高水平的选择题。"</w:t>
      </w:r>
    </w:p>
    <w:p w14:paraId="35EA0D74" w14:textId="77777777" w:rsidR="00657DFC" w:rsidRDefault="00657DFC" w:rsidP="00657DFC">
      <w:pPr>
        <w:rPr>
          <w:rFonts w:hint="eastAsia"/>
        </w:rPr>
      </w:pPr>
      <w:r>
        <w:rPr>
          <w:rFonts w:hint="eastAsia"/>
        </w:rPr>
        <w:t xml:space="preserve">    },</w:t>
      </w:r>
    </w:p>
    <w:p w14:paraId="6F12D8BB" w14:textId="77777777" w:rsidR="00657DFC" w:rsidRDefault="00657DFC" w:rsidP="00657DFC">
      <w:pPr>
        <w:rPr>
          <w:rFonts w:hint="eastAsia"/>
        </w:rPr>
      </w:pPr>
      <w:r>
        <w:rPr>
          <w:rFonts w:hint="eastAsia"/>
        </w:rPr>
        <w:t xml:space="preserve">    {</w:t>
      </w:r>
    </w:p>
    <w:p w14:paraId="4111639D" w14:textId="77777777" w:rsidR="00657DFC" w:rsidRDefault="00657DFC" w:rsidP="00657DFC">
      <w:pPr>
        <w:rPr>
          <w:rFonts w:hint="eastAsia"/>
        </w:rPr>
      </w:pPr>
      <w:r>
        <w:rPr>
          <w:rFonts w:hint="eastAsia"/>
        </w:rPr>
        <w:t xml:space="preserve">      "role": "user",</w:t>
      </w:r>
    </w:p>
    <w:p w14:paraId="5327443E" w14:textId="77777777" w:rsidR="00657DFC" w:rsidRDefault="00657DFC" w:rsidP="00657DFC">
      <w:pPr>
        <w:rPr>
          <w:rFonts w:hint="eastAsia"/>
        </w:rPr>
      </w:pPr>
      <w:r>
        <w:rPr>
          <w:rFonts w:hint="eastAsia"/>
        </w:rPr>
        <w:t xml:space="preserve">      "content": "请围绕《城南旧事》这本书，设计一组考察知识点的选择题。"</w:t>
      </w:r>
    </w:p>
    <w:p w14:paraId="2471DFEF" w14:textId="77777777" w:rsidR="00657DFC" w:rsidRDefault="00657DFC" w:rsidP="00657DFC">
      <w:pPr>
        <w:rPr>
          <w:rFonts w:hint="eastAsia"/>
        </w:rPr>
      </w:pPr>
      <w:r>
        <w:rPr>
          <w:rFonts w:hint="eastAsia"/>
        </w:rPr>
        <w:t xml:space="preserve">    },</w:t>
      </w:r>
    </w:p>
    <w:p w14:paraId="3FA88C65" w14:textId="77777777" w:rsidR="00657DFC" w:rsidRDefault="00657DFC" w:rsidP="00657DFC">
      <w:pPr>
        <w:rPr>
          <w:rFonts w:hint="eastAsia"/>
        </w:rPr>
      </w:pPr>
      <w:r>
        <w:rPr>
          <w:rFonts w:hint="eastAsia"/>
        </w:rPr>
        <w:t xml:space="preserve">    {</w:t>
      </w:r>
    </w:p>
    <w:p w14:paraId="401EDDDA" w14:textId="77777777" w:rsidR="00657DFC" w:rsidRDefault="00657DFC" w:rsidP="00657DFC">
      <w:pPr>
        <w:rPr>
          <w:rFonts w:hint="eastAsia"/>
        </w:rPr>
      </w:pPr>
      <w:r>
        <w:rPr>
          <w:rFonts w:hint="eastAsia"/>
        </w:rPr>
        <w:t xml:space="preserve">      "role": "assistant",</w:t>
      </w:r>
    </w:p>
    <w:p w14:paraId="7B31C1E5" w14:textId="77777777" w:rsidR="00657DFC" w:rsidRDefault="00657DFC" w:rsidP="00657DFC">
      <w:pPr>
        <w:rPr>
          <w:rFonts w:hint="eastAsia"/>
        </w:rPr>
      </w:pPr>
      <w:r>
        <w:rPr>
          <w:rFonts w:hint="eastAsia"/>
        </w:rPr>
        <w:t xml:space="preserve">      "content": "{\"questions\":["</w:t>
      </w:r>
    </w:p>
    <w:p w14:paraId="3EE855E4" w14:textId="77777777" w:rsidR="00657DFC" w:rsidRDefault="00657DFC" w:rsidP="00657DFC">
      <w:pPr>
        <w:rPr>
          <w:rFonts w:hint="eastAsia"/>
        </w:rPr>
      </w:pPr>
      <w:r>
        <w:rPr>
          <w:rFonts w:hint="eastAsia"/>
        </w:rPr>
        <w:t xml:space="preserve">    },</w:t>
      </w:r>
    </w:p>
    <w:p w14:paraId="7233F4A6" w14:textId="77777777" w:rsidR="00657DFC" w:rsidRDefault="00657DFC" w:rsidP="00657DFC">
      <w:pPr>
        <w:rPr>
          <w:rFonts w:hint="eastAsia"/>
        </w:rPr>
      </w:pPr>
      <w:r>
        <w:rPr>
          <w:rFonts w:hint="eastAsia"/>
        </w:rPr>
        <w:t xml:space="preserve">    {</w:t>
      </w:r>
    </w:p>
    <w:p w14:paraId="4E3D88ED" w14:textId="77777777" w:rsidR="00657DFC" w:rsidRDefault="00657DFC" w:rsidP="00657DFC">
      <w:pPr>
        <w:rPr>
          <w:rFonts w:hint="eastAsia"/>
        </w:rPr>
      </w:pPr>
      <w:r>
        <w:rPr>
          <w:rFonts w:hint="eastAsia"/>
        </w:rPr>
        <w:t xml:space="preserve">      "role": "assistant",</w:t>
      </w:r>
    </w:p>
    <w:p w14:paraId="29BAD96B" w14:textId="77777777" w:rsidR="00657DFC" w:rsidRDefault="00657DFC" w:rsidP="00657DFC">
      <w:pPr>
        <w:rPr>
          <w:rFonts w:hint="eastAsia"/>
        </w:rPr>
      </w:pPr>
      <w:r>
        <w:rPr>
          <w:rFonts w:hint="eastAsia"/>
        </w:rPr>
        <w:t xml:space="preserve">      "content": "{\"type\":\"选择题\",\"question\":\"关于《城南旧事》，下列说法不正确的一项是\",\"options\":[\"这是一部以林海音童年生活为蓝本的自传体小说。\",\"故事围绕英子的成长经历展开，描绘了20世纪20年代北京城南的生活。\",\"故事展现了英子的纯真与童心，以及她对周围世界的细腻观察。\",\"故事以英子的少年时代为背景，主要讲述了她在校园的生活。\"],\"answer\":\"故事以英子的少年时代为背景，主要讲述了她在校园的生活。\"},"</w:t>
      </w:r>
    </w:p>
    <w:p w14:paraId="0033B83D" w14:textId="77777777" w:rsidR="00657DFC" w:rsidRDefault="00657DFC" w:rsidP="00657DFC">
      <w:pPr>
        <w:rPr>
          <w:rFonts w:hint="eastAsia"/>
        </w:rPr>
      </w:pPr>
      <w:r>
        <w:rPr>
          <w:rFonts w:hint="eastAsia"/>
        </w:rPr>
        <w:t xml:space="preserve">    },</w:t>
      </w:r>
    </w:p>
    <w:p w14:paraId="5B2FB1E2" w14:textId="77777777" w:rsidR="00657DFC" w:rsidRDefault="00657DFC" w:rsidP="00657DFC">
      <w:pPr>
        <w:rPr>
          <w:rFonts w:hint="eastAsia"/>
        </w:rPr>
      </w:pPr>
      <w:r>
        <w:rPr>
          <w:rFonts w:hint="eastAsia"/>
        </w:rPr>
        <w:t xml:space="preserve">    {</w:t>
      </w:r>
    </w:p>
    <w:p w14:paraId="4FC80E02" w14:textId="77777777" w:rsidR="00657DFC" w:rsidRDefault="00657DFC" w:rsidP="00657DFC">
      <w:pPr>
        <w:rPr>
          <w:rFonts w:hint="eastAsia"/>
        </w:rPr>
      </w:pPr>
      <w:r>
        <w:rPr>
          <w:rFonts w:hint="eastAsia"/>
        </w:rPr>
        <w:t xml:space="preserve">      "role": "assistant",</w:t>
      </w:r>
    </w:p>
    <w:p w14:paraId="48CE41F6" w14:textId="77777777" w:rsidR="00657DFC" w:rsidRDefault="00657DFC" w:rsidP="00657DFC">
      <w:pPr>
        <w:rPr>
          <w:rFonts w:hint="eastAsia"/>
        </w:rPr>
      </w:pPr>
      <w:r>
        <w:rPr>
          <w:rFonts w:hint="eastAsia"/>
        </w:rPr>
        <w:t xml:space="preserve">      "content": "{\"type\":\"选择题\",\"question\":\"关于《城南旧事》中的角色，下列描述不正确的一项是\",\"options\":[\"英子天真善良，充满好奇心。\",\"秀贞是英子的邻居，深爱着自己的孩子。\",\"宋妈是英子家的帮工，对英子关怀备至。\",\"所有角色都性格单一，没有情感深度。\"],\"answer\":\"所有角色都性格单一，没有情感深度。\"},"</w:t>
      </w:r>
    </w:p>
    <w:p w14:paraId="2BC54F0A" w14:textId="77777777" w:rsidR="00657DFC" w:rsidRDefault="00657DFC" w:rsidP="00657DFC">
      <w:pPr>
        <w:rPr>
          <w:rFonts w:hint="eastAsia"/>
        </w:rPr>
      </w:pPr>
      <w:r>
        <w:rPr>
          <w:rFonts w:hint="eastAsia"/>
        </w:rPr>
        <w:t xml:space="preserve">    },</w:t>
      </w:r>
    </w:p>
    <w:p w14:paraId="4B75EFD9" w14:textId="77777777" w:rsidR="00657DFC" w:rsidRDefault="00657DFC" w:rsidP="00657DFC">
      <w:pPr>
        <w:rPr>
          <w:rFonts w:hint="eastAsia"/>
        </w:rPr>
      </w:pPr>
      <w:r>
        <w:rPr>
          <w:rFonts w:hint="eastAsia"/>
        </w:rPr>
        <w:t xml:space="preserve">    {</w:t>
      </w:r>
    </w:p>
    <w:p w14:paraId="067F4109" w14:textId="77777777" w:rsidR="00657DFC" w:rsidRDefault="00657DFC" w:rsidP="00657DFC">
      <w:pPr>
        <w:rPr>
          <w:rFonts w:hint="eastAsia"/>
        </w:rPr>
      </w:pPr>
      <w:r>
        <w:rPr>
          <w:rFonts w:hint="eastAsia"/>
        </w:rPr>
        <w:t xml:space="preserve">      "role": "assistant",</w:t>
      </w:r>
    </w:p>
    <w:p w14:paraId="5AEEAAA5" w14:textId="77777777" w:rsidR="00657DFC" w:rsidRDefault="00657DFC" w:rsidP="00657DFC">
      <w:pPr>
        <w:rPr>
          <w:rFonts w:hint="eastAsia"/>
        </w:rPr>
      </w:pPr>
      <w:r>
        <w:rPr>
          <w:rFonts w:hint="eastAsia"/>
        </w:rPr>
        <w:t xml:space="preserve">      "content": "{\"type\":\"选择题\",\"question\":\"关于《城南旧事》的主题，下列说法不正确的一项是\",\"options\":[\"体现了童年的纯真与美好。\",\"探讨了成长、离别与怀念。\",\"所有故事都批判社会的不公。\",\"展现了人性的温暖与善良。\"],\"answer\":\"所有故事都批判社会的不公。\"},"</w:t>
      </w:r>
    </w:p>
    <w:p w14:paraId="11155483" w14:textId="77777777" w:rsidR="00657DFC" w:rsidRDefault="00657DFC" w:rsidP="00657DFC">
      <w:pPr>
        <w:rPr>
          <w:rFonts w:hint="eastAsia"/>
        </w:rPr>
      </w:pPr>
      <w:r>
        <w:rPr>
          <w:rFonts w:hint="eastAsia"/>
        </w:rPr>
        <w:t xml:space="preserve">    },</w:t>
      </w:r>
    </w:p>
    <w:p w14:paraId="7A57CD86" w14:textId="77777777" w:rsidR="00657DFC" w:rsidRDefault="00657DFC" w:rsidP="00657DFC">
      <w:pPr>
        <w:rPr>
          <w:rFonts w:hint="eastAsia"/>
        </w:rPr>
      </w:pPr>
      <w:r>
        <w:rPr>
          <w:rFonts w:hint="eastAsia"/>
        </w:rPr>
        <w:t xml:space="preserve">    {</w:t>
      </w:r>
    </w:p>
    <w:p w14:paraId="157486C4" w14:textId="77777777" w:rsidR="00657DFC" w:rsidRDefault="00657DFC" w:rsidP="00657DFC">
      <w:pPr>
        <w:rPr>
          <w:rFonts w:hint="eastAsia"/>
        </w:rPr>
      </w:pPr>
      <w:r>
        <w:rPr>
          <w:rFonts w:hint="eastAsia"/>
        </w:rPr>
        <w:t xml:space="preserve">      "role": "assistant",</w:t>
      </w:r>
    </w:p>
    <w:p w14:paraId="3262D50F" w14:textId="77777777" w:rsidR="00657DFC" w:rsidRDefault="00657DFC" w:rsidP="00657DFC">
      <w:pPr>
        <w:rPr>
          <w:rFonts w:hint="eastAsia"/>
        </w:rPr>
      </w:pPr>
      <w:r>
        <w:rPr>
          <w:rFonts w:hint="eastAsia"/>
        </w:rPr>
        <w:t xml:space="preserve">      "content": "{\"type\":\"选择题\",\"question\":\"关于《城南旧事》的故事情节，下列说法正确的一项是\",\"options\":[\"英子在故事中经历了许多奇幻冒险。\",\"故事情节简单但情感真挚。\",\"英子最后回到现代北京，告别童年。\",\"情节发展不合理。\"],\"answer\":\"故事情节简单但情感真挚。\"},"</w:t>
      </w:r>
    </w:p>
    <w:p w14:paraId="149481B6" w14:textId="77777777" w:rsidR="00657DFC" w:rsidRDefault="00657DFC" w:rsidP="00657DFC">
      <w:pPr>
        <w:rPr>
          <w:rFonts w:hint="eastAsia"/>
        </w:rPr>
      </w:pPr>
      <w:r>
        <w:rPr>
          <w:rFonts w:hint="eastAsia"/>
        </w:rPr>
        <w:t xml:space="preserve">    },</w:t>
      </w:r>
    </w:p>
    <w:p w14:paraId="2040CDC1" w14:textId="77777777" w:rsidR="00657DFC" w:rsidRDefault="00657DFC" w:rsidP="00657DFC">
      <w:pPr>
        <w:rPr>
          <w:rFonts w:hint="eastAsia"/>
        </w:rPr>
      </w:pPr>
      <w:r>
        <w:rPr>
          <w:rFonts w:hint="eastAsia"/>
        </w:rPr>
        <w:lastRenderedPageBreak/>
        <w:t xml:space="preserve">    {</w:t>
      </w:r>
    </w:p>
    <w:p w14:paraId="71222626" w14:textId="77777777" w:rsidR="00657DFC" w:rsidRDefault="00657DFC" w:rsidP="00657DFC">
      <w:pPr>
        <w:rPr>
          <w:rFonts w:hint="eastAsia"/>
        </w:rPr>
      </w:pPr>
      <w:r>
        <w:rPr>
          <w:rFonts w:hint="eastAsia"/>
        </w:rPr>
        <w:t xml:space="preserve">      "role": "assistant",</w:t>
      </w:r>
    </w:p>
    <w:p w14:paraId="461E731F" w14:textId="77777777" w:rsidR="00657DFC" w:rsidRDefault="00657DFC" w:rsidP="00657DFC">
      <w:pPr>
        <w:rPr>
          <w:rFonts w:hint="eastAsia"/>
        </w:rPr>
      </w:pPr>
      <w:r>
        <w:rPr>
          <w:rFonts w:hint="eastAsia"/>
        </w:rPr>
        <w:t xml:space="preserve">      "content": "{\"type\":\"选择题\",\"question\":\"关于《城南旧事》的语言风格，下列描述错误的一项是\",\"options\":[\"语言优美，富有诗意。\",\"语言生动形象，细腻感人。\",\"语言复杂深奥。\",\"语言清新自然。\"],\"answer\":\"语言复杂深奥。\"},"</w:t>
      </w:r>
    </w:p>
    <w:p w14:paraId="193334B8" w14:textId="77777777" w:rsidR="00657DFC" w:rsidRDefault="00657DFC" w:rsidP="00657DFC">
      <w:pPr>
        <w:rPr>
          <w:rFonts w:hint="eastAsia"/>
        </w:rPr>
      </w:pPr>
      <w:r>
        <w:rPr>
          <w:rFonts w:hint="eastAsia"/>
        </w:rPr>
        <w:t xml:space="preserve">    },</w:t>
      </w:r>
    </w:p>
    <w:p w14:paraId="5C7A431F" w14:textId="77777777" w:rsidR="00657DFC" w:rsidRDefault="00657DFC" w:rsidP="00657DFC">
      <w:pPr>
        <w:rPr>
          <w:rFonts w:hint="eastAsia"/>
        </w:rPr>
      </w:pPr>
      <w:r>
        <w:rPr>
          <w:rFonts w:hint="eastAsia"/>
        </w:rPr>
        <w:t xml:space="preserve">    {</w:t>
      </w:r>
    </w:p>
    <w:p w14:paraId="596DD2A7" w14:textId="77777777" w:rsidR="00657DFC" w:rsidRDefault="00657DFC" w:rsidP="00657DFC">
      <w:pPr>
        <w:rPr>
          <w:rFonts w:hint="eastAsia"/>
        </w:rPr>
      </w:pPr>
      <w:r>
        <w:rPr>
          <w:rFonts w:hint="eastAsia"/>
        </w:rPr>
        <w:t xml:space="preserve">      "role": "assistant",</w:t>
      </w:r>
    </w:p>
    <w:p w14:paraId="65373B10" w14:textId="77777777" w:rsidR="00657DFC" w:rsidRDefault="00657DFC" w:rsidP="00657DFC">
      <w:pPr>
        <w:rPr>
          <w:rFonts w:hint="eastAsia"/>
        </w:rPr>
      </w:pPr>
      <w:r>
        <w:rPr>
          <w:rFonts w:hint="eastAsia"/>
        </w:rPr>
        <w:t xml:space="preserve">      "content": "{\"type\":\"选择题\",\"question\":\"关于《城南旧事》的创作背景，下列说法正确的一项是\",\"options\":[\"林海音根据自己的童年经历创作。\",\"故事完全凭空想象而来。\",\"创作背景与当时的社会无关。\",\"作品没有任何教育意义。\"],\"answer\":\"林海音根据自己的童年经历创作。\"},"</w:t>
      </w:r>
    </w:p>
    <w:p w14:paraId="12E1D252" w14:textId="77777777" w:rsidR="00657DFC" w:rsidRDefault="00657DFC" w:rsidP="00657DFC">
      <w:pPr>
        <w:rPr>
          <w:rFonts w:hint="eastAsia"/>
        </w:rPr>
      </w:pPr>
      <w:r>
        <w:rPr>
          <w:rFonts w:hint="eastAsia"/>
        </w:rPr>
        <w:t xml:space="preserve">    },</w:t>
      </w:r>
    </w:p>
    <w:p w14:paraId="7C4E50C7" w14:textId="77777777" w:rsidR="00657DFC" w:rsidRDefault="00657DFC" w:rsidP="00657DFC">
      <w:pPr>
        <w:rPr>
          <w:rFonts w:hint="eastAsia"/>
        </w:rPr>
      </w:pPr>
      <w:r>
        <w:rPr>
          <w:rFonts w:hint="eastAsia"/>
        </w:rPr>
        <w:t xml:space="preserve">    {</w:t>
      </w:r>
    </w:p>
    <w:p w14:paraId="637DDCF3" w14:textId="77777777" w:rsidR="00657DFC" w:rsidRDefault="00657DFC" w:rsidP="00657DFC">
      <w:pPr>
        <w:rPr>
          <w:rFonts w:hint="eastAsia"/>
        </w:rPr>
      </w:pPr>
      <w:r>
        <w:rPr>
          <w:rFonts w:hint="eastAsia"/>
        </w:rPr>
        <w:t xml:space="preserve">      "role": "assistant",</w:t>
      </w:r>
    </w:p>
    <w:p w14:paraId="6E923D73" w14:textId="77777777" w:rsidR="00657DFC" w:rsidRDefault="00657DFC" w:rsidP="00657DFC">
      <w:pPr>
        <w:rPr>
          <w:rFonts w:hint="eastAsia"/>
        </w:rPr>
      </w:pPr>
      <w:r>
        <w:rPr>
          <w:rFonts w:hint="eastAsia"/>
        </w:rPr>
        <w:t xml:space="preserve">      "content": "{\"type\":\"选择题\",\"question\":\"关于《城南旧事》的教育意义，下列说法不正确的一项是\",\"options\":[\"让孩子感受童年的纯真与美好。\",\"培养孩子的同情心与观察力。\",\"教育孩子要对他人冷漠。\",\"引导人们珍惜生活中的温暖与美好。\"],\"answer\":\"教育孩子要对他人冷漠。\"},"</w:t>
      </w:r>
    </w:p>
    <w:p w14:paraId="7B4C698C" w14:textId="77777777" w:rsidR="00657DFC" w:rsidRDefault="00657DFC" w:rsidP="00657DFC">
      <w:pPr>
        <w:rPr>
          <w:rFonts w:hint="eastAsia"/>
        </w:rPr>
      </w:pPr>
      <w:r>
        <w:rPr>
          <w:rFonts w:hint="eastAsia"/>
        </w:rPr>
        <w:t xml:space="preserve">    },</w:t>
      </w:r>
    </w:p>
    <w:p w14:paraId="3D7A1AF8" w14:textId="77777777" w:rsidR="00657DFC" w:rsidRDefault="00657DFC" w:rsidP="00657DFC">
      <w:pPr>
        <w:rPr>
          <w:rFonts w:hint="eastAsia"/>
        </w:rPr>
      </w:pPr>
      <w:r>
        <w:rPr>
          <w:rFonts w:hint="eastAsia"/>
        </w:rPr>
        <w:t xml:space="preserve">    {</w:t>
      </w:r>
    </w:p>
    <w:p w14:paraId="1069605B" w14:textId="77777777" w:rsidR="00657DFC" w:rsidRDefault="00657DFC" w:rsidP="00657DFC">
      <w:pPr>
        <w:rPr>
          <w:rFonts w:hint="eastAsia"/>
        </w:rPr>
      </w:pPr>
      <w:r>
        <w:rPr>
          <w:rFonts w:hint="eastAsia"/>
        </w:rPr>
        <w:t xml:space="preserve">      "role": "assistant",</w:t>
      </w:r>
    </w:p>
    <w:p w14:paraId="35A248BE" w14:textId="77777777" w:rsidR="00657DFC" w:rsidRDefault="00657DFC" w:rsidP="00657DFC">
      <w:pPr>
        <w:rPr>
          <w:rFonts w:hint="eastAsia"/>
        </w:rPr>
      </w:pPr>
      <w:r>
        <w:rPr>
          <w:rFonts w:hint="eastAsia"/>
        </w:rPr>
        <w:t xml:space="preserve">      "content": "{\"type\":\"选择题\",\"question\":\"关于《城南旧事》的插图，下列说法正确的一项是\",\"options\":[\"插图生动形象，能帮助理解故事。\",\"插图与文字内容脱节。\",\"插图简单粗糙。\",\"插图缺乏艺术性。\"],\"answer\":\"插图生动形象，能帮助理解故事。\"},"</w:t>
      </w:r>
    </w:p>
    <w:p w14:paraId="2DCD7804" w14:textId="77777777" w:rsidR="00657DFC" w:rsidRDefault="00657DFC" w:rsidP="00657DFC">
      <w:pPr>
        <w:rPr>
          <w:rFonts w:hint="eastAsia"/>
        </w:rPr>
      </w:pPr>
      <w:r>
        <w:rPr>
          <w:rFonts w:hint="eastAsia"/>
        </w:rPr>
        <w:t xml:space="preserve">    },</w:t>
      </w:r>
    </w:p>
    <w:p w14:paraId="3E8206DF" w14:textId="77777777" w:rsidR="00657DFC" w:rsidRDefault="00657DFC" w:rsidP="00657DFC">
      <w:pPr>
        <w:rPr>
          <w:rFonts w:hint="eastAsia"/>
        </w:rPr>
      </w:pPr>
      <w:r>
        <w:rPr>
          <w:rFonts w:hint="eastAsia"/>
        </w:rPr>
        <w:t xml:space="preserve">    {</w:t>
      </w:r>
    </w:p>
    <w:p w14:paraId="1D4E758D" w14:textId="77777777" w:rsidR="00657DFC" w:rsidRDefault="00657DFC" w:rsidP="00657DFC">
      <w:pPr>
        <w:rPr>
          <w:rFonts w:hint="eastAsia"/>
        </w:rPr>
      </w:pPr>
      <w:r>
        <w:rPr>
          <w:rFonts w:hint="eastAsia"/>
        </w:rPr>
        <w:t xml:space="preserve">      "role": "assistant",</w:t>
      </w:r>
    </w:p>
    <w:p w14:paraId="66006236" w14:textId="77777777" w:rsidR="00657DFC" w:rsidRDefault="00657DFC" w:rsidP="00657DFC">
      <w:pPr>
        <w:rPr>
          <w:rFonts w:hint="eastAsia"/>
        </w:rPr>
      </w:pPr>
      <w:r>
        <w:rPr>
          <w:rFonts w:hint="eastAsia"/>
        </w:rPr>
        <w:t xml:space="preserve">      "content": "{\"type\":\"选择题\",\"question\":\"关于《城南旧事》的传播影响，下列说法错误的一项是\",\"options\":[\"这部作品深受广大读者喜爱，尤其是青少年。\",\"对当代儿童文学创作有一定影响。\",\"《城南旧事》没有被改编成影视作品。\",\"成为当代儿童文学经典，影响深远。\"],\"answer\":\"《城南旧事》没有被改编成影视作品。\"},"</w:t>
      </w:r>
    </w:p>
    <w:p w14:paraId="37C4901A" w14:textId="77777777" w:rsidR="00657DFC" w:rsidRDefault="00657DFC" w:rsidP="00657DFC">
      <w:pPr>
        <w:rPr>
          <w:rFonts w:hint="eastAsia"/>
        </w:rPr>
      </w:pPr>
      <w:r>
        <w:rPr>
          <w:rFonts w:hint="eastAsia"/>
        </w:rPr>
        <w:t xml:space="preserve">    },</w:t>
      </w:r>
    </w:p>
    <w:p w14:paraId="0AD91129" w14:textId="77777777" w:rsidR="00657DFC" w:rsidRDefault="00657DFC" w:rsidP="00657DFC">
      <w:pPr>
        <w:rPr>
          <w:rFonts w:hint="eastAsia"/>
        </w:rPr>
      </w:pPr>
      <w:r>
        <w:rPr>
          <w:rFonts w:hint="eastAsia"/>
        </w:rPr>
        <w:t xml:space="preserve">    {</w:t>
      </w:r>
    </w:p>
    <w:p w14:paraId="447411F5" w14:textId="77777777" w:rsidR="00657DFC" w:rsidRDefault="00657DFC" w:rsidP="00657DFC">
      <w:pPr>
        <w:rPr>
          <w:rFonts w:hint="eastAsia"/>
        </w:rPr>
      </w:pPr>
      <w:r>
        <w:rPr>
          <w:rFonts w:hint="eastAsia"/>
        </w:rPr>
        <w:t xml:space="preserve">      "role": "assistant",</w:t>
      </w:r>
    </w:p>
    <w:p w14:paraId="33E1C975" w14:textId="77777777" w:rsidR="00657DFC" w:rsidRDefault="00657DFC" w:rsidP="00657DFC">
      <w:pPr>
        <w:rPr>
          <w:rFonts w:hint="eastAsia"/>
        </w:rPr>
      </w:pPr>
      <w:r>
        <w:rPr>
          <w:rFonts w:hint="eastAsia"/>
        </w:rPr>
        <w:t xml:space="preserve">      "content": "{\"type\":\"选择题\",\"question\":\"关于《城南旧事》与其他儿童文学作品，下列说法正确的一项是\",\"options\":[\"这本书与其他儿童文学作品没有区别。\",\"《城南旧事》的故事更具情感深度和文学价值。\",\"其他儿童文学作品都比这本书精彩。\",\"这本书没有独特的风格。\"],\"answer\":\"《城南旧事》的故事更具情感深度和文学价值。\"}"</w:t>
      </w:r>
    </w:p>
    <w:p w14:paraId="77FA6518" w14:textId="77777777" w:rsidR="00657DFC" w:rsidRDefault="00657DFC" w:rsidP="00657DFC">
      <w:pPr>
        <w:rPr>
          <w:rFonts w:hint="eastAsia"/>
        </w:rPr>
      </w:pPr>
      <w:r>
        <w:rPr>
          <w:rFonts w:hint="eastAsia"/>
        </w:rPr>
        <w:t xml:space="preserve">    },</w:t>
      </w:r>
    </w:p>
    <w:p w14:paraId="5C053085" w14:textId="77777777" w:rsidR="00657DFC" w:rsidRDefault="00657DFC" w:rsidP="00657DFC">
      <w:pPr>
        <w:rPr>
          <w:rFonts w:hint="eastAsia"/>
        </w:rPr>
      </w:pPr>
      <w:r>
        <w:rPr>
          <w:rFonts w:hint="eastAsia"/>
        </w:rPr>
        <w:t xml:space="preserve">    {</w:t>
      </w:r>
    </w:p>
    <w:p w14:paraId="4E23403F" w14:textId="77777777" w:rsidR="00657DFC" w:rsidRDefault="00657DFC" w:rsidP="00657DFC">
      <w:pPr>
        <w:rPr>
          <w:rFonts w:hint="eastAsia"/>
        </w:rPr>
      </w:pPr>
      <w:r>
        <w:rPr>
          <w:rFonts w:hint="eastAsia"/>
        </w:rPr>
        <w:t xml:space="preserve">      "role": "assistant",</w:t>
      </w:r>
    </w:p>
    <w:p w14:paraId="39649A3D" w14:textId="77777777" w:rsidR="00657DFC" w:rsidRDefault="00657DFC" w:rsidP="00657DFC">
      <w:pPr>
        <w:rPr>
          <w:rFonts w:hint="eastAsia"/>
        </w:rPr>
      </w:pPr>
      <w:r>
        <w:rPr>
          <w:rFonts w:hint="eastAsia"/>
        </w:rPr>
        <w:t xml:space="preserve">      "content": "]}"</w:t>
      </w:r>
    </w:p>
    <w:p w14:paraId="637DD878" w14:textId="77777777" w:rsidR="00657DFC" w:rsidRDefault="00657DFC" w:rsidP="00657DFC">
      <w:pPr>
        <w:rPr>
          <w:rFonts w:hint="eastAsia"/>
        </w:rPr>
      </w:pPr>
      <w:r>
        <w:rPr>
          <w:rFonts w:hint="eastAsia"/>
        </w:rPr>
        <w:t xml:space="preserve">    }</w:t>
      </w:r>
    </w:p>
    <w:p w14:paraId="6DE66A47" w14:textId="77777777" w:rsidR="00657DFC" w:rsidRDefault="00657DFC" w:rsidP="00657DFC">
      <w:pPr>
        <w:rPr>
          <w:rFonts w:hint="eastAsia"/>
        </w:rPr>
      </w:pPr>
      <w:r>
        <w:rPr>
          <w:rFonts w:hint="eastAsia"/>
        </w:rPr>
        <w:lastRenderedPageBreak/>
        <w:t xml:space="preserve">  ]</w:t>
      </w:r>
    </w:p>
    <w:p w14:paraId="528D23B2" w14:textId="3B881B35" w:rsidR="00657DFC" w:rsidRDefault="00657DFC" w:rsidP="00657DFC">
      <w:r>
        <w:rPr>
          <w:rFonts w:hint="eastAsia"/>
        </w:rPr>
        <w:t>}</w:t>
      </w:r>
    </w:p>
    <w:p w14:paraId="646FF4B4" w14:textId="71FDD7B0" w:rsidR="00657DFC" w:rsidRDefault="00657DFC" w:rsidP="00657DFC">
      <w:pPr>
        <w:rPr>
          <w:rFonts w:hint="eastAsia"/>
        </w:rPr>
      </w:pPr>
      <w:r>
        <w:rPr>
          <w:rFonts w:hint="eastAsia"/>
        </w:rPr>
        <w:br w:type="page"/>
      </w:r>
    </w:p>
    <w:p w14:paraId="41BCAFA1" w14:textId="77777777" w:rsidR="00657DFC" w:rsidRDefault="00657DFC" w:rsidP="00657DFC">
      <w:pPr>
        <w:rPr>
          <w:rFonts w:hint="eastAsia"/>
        </w:rPr>
      </w:pPr>
      <w:r>
        <w:rPr>
          <w:rFonts w:hint="eastAsia"/>
        </w:rPr>
        <w:lastRenderedPageBreak/>
        <w:t>{</w:t>
      </w:r>
    </w:p>
    <w:p w14:paraId="7EAA8874" w14:textId="77777777" w:rsidR="00657DFC" w:rsidRDefault="00657DFC" w:rsidP="00657DFC">
      <w:pPr>
        <w:rPr>
          <w:rFonts w:hint="eastAsia"/>
        </w:rPr>
      </w:pPr>
      <w:r>
        <w:rPr>
          <w:rFonts w:hint="eastAsia"/>
        </w:rPr>
        <w:t xml:space="preserve">  "messages": [</w:t>
      </w:r>
    </w:p>
    <w:p w14:paraId="6F41C997" w14:textId="77777777" w:rsidR="00657DFC" w:rsidRDefault="00657DFC" w:rsidP="00657DFC">
      <w:pPr>
        <w:rPr>
          <w:rFonts w:hint="eastAsia"/>
        </w:rPr>
      </w:pPr>
      <w:r>
        <w:rPr>
          <w:rFonts w:hint="eastAsia"/>
        </w:rPr>
        <w:t xml:space="preserve">    {</w:t>
      </w:r>
    </w:p>
    <w:p w14:paraId="49DFA502" w14:textId="77777777" w:rsidR="00657DFC" w:rsidRDefault="00657DFC" w:rsidP="00657DFC">
      <w:pPr>
        <w:rPr>
          <w:rFonts w:hint="eastAsia"/>
        </w:rPr>
      </w:pPr>
      <w:r>
        <w:rPr>
          <w:rFonts w:hint="eastAsia"/>
        </w:rPr>
        <w:t xml:space="preserve">      "role": "system",</w:t>
      </w:r>
    </w:p>
    <w:p w14:paraId="23CA2102" w14:textId="77777777" w:rsidR="00657DFC" w:rsidRDefault="00657DFC" w:rsidP="00657DFC">
      <w:pPr>
        <w:rPr>
          <w:rFonts w:hint="eastAsia"/>
        </w:rPr>
      </w:pPr>
      <w:r>
        <w:rPr>
          <w:rFonts w:hint="eastAsia"/>
        </w:rPr>
        <w:t xml:space="preserve">      "content": "你是一位专业的出题专家，请根据用户提供的主题（如书名），以JSON格式设计高水平的选择题。"</w:t>
      </w:r>
    </w:p>
    <w:p w14:paraId="1C61170E" w14:textId="77777777" w:rsidR="00657DFC" w:rsidRDefault="00657DFC" w:rsidP="00657DFC">
      <w:pPr>
        <w:rPr>
          <w:rFonts w:hint="eastAsia"/>
        </w:rPr>
      </w:pPr>
      <w:r>
        <w:rPr>
          <w:rFonts w:hint="eastAsia"/>
        </w:rPr>
        <w:t xml:space="preserve">    },</w:t>
      </w:r>
    </w:p>
    <w:p w14:paraId="53BE38F2" w14:textId="77777777" w:rsidR="00657DFC" w:rsidRDefault="00657DFC" w:rsidP="00657DFC">
      <w:pPr>
        <w:rPr>
          <w:rFonts w:hint="eastAsia"/>
        </w:rPr>
      </w:pPr>
      <w:r>
        <w:rPr>
          <w:rFonts w:hint="eastAsia"/>
        </w:rPr>
        <w:t xml:space="preserve">    {</w:t>
      </w:r>
    </w:p>
    <w:p w14:paraId="439B72FB" w14:textId="77777777" w:rsidR="00657DFC" w:rsidRDefault="00657DFC" w:rsidP="00657DFC">
      <w:pPr>
        <w:rPr>
          <w:rFonts w:hint="eastAsia"/>
        </w:rPr>
      </w:pPr>
      <w:r>
        <w:rPr>
          <w:rFonts w:hint="eastAsia"/>
        </w:rPr>
        <w:t xml:space="preserve">      "role": "user",</w:t>
      </w:r>
    </w:p>
    <w:p w14:paraId="3D96E392" w14:textId="77777777" w:rsidR="00657DFC" w:rsidRDefault="00657DFC" w:rsidP="00657DFC">
      <w:pPr>
        <w:rPr>
          <w:rFonts w:hint="eastAsia"/>
        </w:rPr>
      </w:pPr>
      <w:r>
        <w:rPr>
          <w:rFonts w:hint="eastAsia"/>
        </w:rPr>
        <w:t xml:space="preserve">      "content": "请围绕《西游记》这本书，设计一组考察知识点的选择题。"</w:t>
      </w:r>
    </w:p>
    <w:p w14:paraId="60A53074" w14:textId="77777777" w:rsidR="00657DFC" w:rsidRDefault="00657DFC" w:rsidP="00657DFC">
      <w:pPr>
        <w:rPr>
          <w:rFonts w:hint="eastAsia"/>
        </w:rPr>
      </w:pPr>
      <w:r>
        <w:rPr>
          <w:rFonts w:hint="eastAsia"/>
        </w:rPr>
        <w:t xml:space="preserve">    },</w:t>
      </w:r>
    </w:p>
    <w:p w14:paraId="3C40B8DE" w14:textId="77777777" w:rsidR="00657DFC" w:rsidRDefault="00657DFC" w:rsidP="00657DFC">
      <w:pPr>
        <w:rPr>
          <w:rFonts w:hint="eastAsia"/>
        </w:rPr>
      </w:pPr>
      <w:r>
        <w:rPr>
          <w:rFonts w:hint="eastAsia"/>
        </w:rPr>
        <w:t xml:space="preserve">    {</w:t>
      </w:r>
    </w:p>
    <w:p w14:paraId="1A00F79D" w14:textId="77777777" w:rsidR="00657DFC" w:rsidRDefault="00657DFC" w:rsidP="00657DFC">
      <w:pPr>
        <w:rPr>
          <w:rFonts w:hint="eastAsia"/>
        </w:rPr>
      </w:pPr>
      <w:r>
        <w:rPr>
          <w:rFonts w:hint="eastAsia"/>
        </w:rPr>
        <w:t xml:space="preserve">      "role": "assistant",</w:t>
      </w:r>
    </w:p>
    <w:p w14:paraId="32280925" w14:textId="77777777" w:rsidR="00657DFC" w:rsidRDefault="00657DFC" w:rsidP="00657DFC">
      <w:pPr>
        <w:rPr>
          <w:rFonts w:hint="eastAsia"/>
        </w:rPr>
      </w:pPr>
      <w:r>
        <w:rPr>
          <w:rFonts w:hint="eastAsia"/>
        </w:rPr>
        <w:t xml:space="preserve">      "content": "{\"questions\":["</w:t>
      </w:r>
    </w:p>
    <w:p w14:paraId="44F39261" w14:textId="77777777" w:rsidR="00657DFC" w:rsidRDefault="00657DFC" w:rsidP="00657DFC">
      <w:pPr>
        <w:rPr>
          <w:rFonts w:hint="eastAsia"/>
        </w:rPr>
      </w:pPr>
      <w:r>
        <w:rPr>
          <w:rFonts w:hint="eastAsia"/>
        </w:rPr>
        <w:t xml:space="preserve">    },</w:t>
      </w:r>
    </w:p>
    <w:p w14:paraId="4F436715" w14:textId="77777777" w:rsidR="00657DFC" w:rsidRDefault="00657DFC" w:rsidP="00657DFC">
      <w:pPr>
        <w:rPr>
          <w:rFonts w:hint="eastAsia"/>
        </w:rPr>
      </w:pPr>
      <w:r>
        <w:rPr>
          <w:rFonts w:hint="eastAsia"/>
        </w:rPr>
        <w:t xml:space="preserve">    {</w:t>
      </w:r>
    </w:p>
    <w:p w14:paraId="67D67448" w14:textId="77777777" w:rsidR="00657DFC" w:rsidRDefault="00657DFC" w:rsidP="00657DFC">
      <w:pPr>
        <w:rPr>
          <w:rFonts w:hint="eastAsia"/>
        </w:rPr>
      </w:pPr>
      <w:r>
        <w:rPr>
          <w:rFonts w:hint="eastAsia"/>
        </w:rPr>
        <w:t xml:space="preserve">      "role": "assistant",</w:t>
      </w:r>
    </w:p>
    <w:p w14:paraId="2937DE53" w14:textId="77777777" w:rsidR="00657DFC" w:rsidRDefault="00657DFC" w:rsidP="00657DFC">
      <w:pPr>
        <w:rPr>
          <w:rFonts w:hint="eastAsia"/>
        </w:rPr>
      </w:pPr>
      <w:r>
        <w:rPr>
          <w:rFonts w:hint="eastAsia"/>
        </w:rPr>
        <w:t xml:space="preserve">      "content": "{\"type\":\"选择题\",\"question\":\"关于《西游记》，下列说法不正确的一项是\",\"options\":[\"《西游记》是我国四大名著之一，讲述了唐僧师徒四人西天取经的故事。\",\"孙悟空是《西游记》中的主要角色之一，他本领高强，会七十二变。\",\"师徒四人在取经途中经历了八十一难。\",\"《西游记》的作者是罗贯中。\"],\"answer\":\"《西游记》的作者是罗贯中。\"},"</w:t>
      </w:r>
    </w:p>
    <w:p w14:paraId="5F58ECC5" w14:textId="77777777" w:rsidR="00657DFC" w:rsidRDefault="00657DFC" w:rsidP="00657DFC">
      <w:pPr>
        <w:rPr>
          <w:rFonts w:hint="eastAsia"/>
        </w:rPr>
      </w:pPr>
      <w:r>
        <w:rPr>
          <w:rFonts w:hint="eastAsia"/>
        </w:rPr>
        <w:t xml:space="preserve">    },</w:t>
      </w:r>
    </w:p>
    <w:p w14:paraId="71801A81" w14:textId="77777777" w:rsidR="00657DFC" w:rsidRDefault="00657DFC" w:rsidP="00657DFC">
      <w:pPr>
        <w:rPr>
          <w:rFonts w:hint="eastAsia"/>
        </w:rPr>
      </w:pPr>
      <w:r>
        <w:rPr>
          <w:rFonts w:hint="eastAsia"/>
        </w:rPr>
        <w:t xml:space="preserve">    {</w:t>
      </w:r>
    </w:p>
    <w:p w14:paraId="5A85B801" w14:textId="77777777" w:rsidR="00657DFC" w:rsidRDefault="00657DFC" w:rsidP="00657DFC">
      <w:pPr>
        <w:rPr>
          <w:rFonts w:hint="eastAsia"/>
        </w:rPr>
      </w:pPr>
      <w:r>
        <w:rPr>
          <w:rFonts w:hint="eastAsia"/>
        </w:rPr>
        <w:t xml:space="preserve">      "role": "assistant",</w:t>
      </w:r>
    </w:p>
    <w:p w14:paraId="56F0E2FE" w14:textId="77777777" w:rsidR="00657DFC" w:rsidRDefault="00657DFC" w:rsidP="00657DFC">
      <w:pPr>
        <w:rPr>
          <w:rFonts w:hint="eastAsia"/>
        </w:rPr>
      </w:pPr>
      <w:r>
        <w:rPr>
          <w:rFonts w:hint="eastAsia"/>
        </w:rPr>
        <w:t xml:space="preserve">      "content": "{\"type\":\"选择题\",\"question\":\"关于《西游记》中的人物，下列说法不正确的一项是\",\"options\":[\"唐僧慈悲为怀，但有时好坏不分。\",\"猪八戒好吃懒做，但也不失忠诚。\",\"沙僧沉默寡言，任劳任怨。\",\"孙悟空一路上始终对师父忠诚无比，从未有过抱怨。\"],\"answer\":\"孙悟空一路上始终对师父忠诚无比，从未有过抱怨。\"},"</w:t>
      </w:r>
    </w:p>
    <w:p w14:paraId="724101F0" w14:textId="77777777" w:rsidR="00657DFC" w:rsidRDefault="00657DFC" w:rsidP="00657DFC">
      <w:pPr>
        <w:rPr>
          <w:rFonts w:hint="eastAsia"/>
        </w:rPr>
      </w:pPr>
      <w:r>
        <w:rPr>
          <w:rFonts w:hint="eastAsia"/>
        </w:rPr>
        <w:t xml:space="preserve">    },</w:t>
      </w:r>
    </w:p>
    <w:p w14:paraId="42F441F5" w14:textId="77777777" w:rsidR="00657DFC" w:rsidRDefault="00657DFC" w:rsidP="00657DFC">
      <w:pPr>
        <w:rPr>
          <w:rFonts w:hint="eastAsia"/>
        </w:rPr>
      </w:pPr>
      <w:r>
        <w:rPr>
          <w:rFonts w:hint="eastAsia"/>
        </w:rPr>
        <w:t xml:space="preserve">    {</w:t>
      </w:r>
    </w:p>
    <w:p w14:paraId="2F9331E4" w14:textId="77777777" w:rsidR="00657DFC" w:rsidRDefault="00657DFC" w:rsidP="00657DFC">
      <w:pPr>
        <w:rPr>
          <w:rFonts w:hint="eastAsia"/>
        </w:rPr>
      </w:pPr>
      <w:r>
        <w:rPr>
          <w:rFonts w:hint="eastAsia"/>
        </w:rPr>
        <w:t xml:space="preserve">      "role": "assistant",</w:t>
      </w:r>
    </w:p>
    <w:p w14:paraId="3CEDC228" w14:textId="77777777" w:rsidR="00657DFC" w:rsidRDefault="00657DFC" w:rsidP="00657DFC">
      <w:pPr>
        <w:rPr>
          <w:rFonts w:hint="eastAsia"/>
        </w:rPr>
      </w:pPr>
      <w:r>
        <w:rPr>
          <w:rFonts w:hint="eastAsia"/>
        </w:rPr>
        <w:t xml:space="preserve">      "content": "{\"type\":\"选择题\",\"question\":\"关于《西游记》的情节，下列说法不正确的一项是\",\"options\":[\"孙悟空曾被如来佛祖压在五行山下五百年。\",\"师徒四人经历了诸多磨难，最终取得真经。\",\"孙悟空在取经途中多次被妖怪捉走，但总能化险为夷。\",\"唐僧在取经途中多次被妖怪吃掉，后又复活。\"],\"answer\":\"唐僧在取经途中多次被妖怪吃掉，后又复活。\"},"</w:t>
      </w:r>
    </w:p>
    <w:p w14:paraId="083E5991" w14:textId="77777777" w:rsidR="00657DFC" w:rsidRDefault="00657DFC" w:rsidP="00657DFC">
      <w:pPr>
        <w:rPr>
          <w:rFonts w:hint="eastAsia"/>
        </w:rPr>
      </w:pPr>
      <w:r>
        <w:rPr>
          <w:rFonts w:hint="eastAsia"/>
        </w:rPr>
        <w:t xml:space="preserve">    },</w:t>
      </w:r>
    </w:p>
    <w:p w14:paraId="5AFECBC4" w14:textId="77777777" w:rsidR="00657DFC" w:rsidRDefault="00657DFC" w:rsidP="00657DFC">
      <w:pPr>
        <w:rPr>
          <w:rFonts w:hint="eastAsia"/>
        </w:rPr>
      </w:pPr>
      <w:r>
        <w:rPr>
          <w:rFonts w:hint="eastAsia"/>
        </w:rPr>
        <w:t xml:space="preserve">    {</w:t>
      </w:r>
    </w:p>
    <w:p w14:paraId="7BDC11F7" w14:textId="77777777" w:rsidR="00657DFC" w:rsidRDefault="00657DFC" w:rsidP="00657DFC">
      <w:pPr>
        <w:rPr>
          <w:rFonts w:hint="eastAsia"/>
        </w:rPr>
      </w:pPr>
      <w:r>
        <w:rPr>
          <w:rFonts w:hint="eastAsia"/>
        </w:rPr>
        <w:t xml:space="preserve">      "role": "assistant",</w:t>
      </w:r>
    </w:p>
    <w:p w14:paraId="44AA22EC" w14:textId="77777777" w:rsidR="00657DFC" w:rsidRDefault="00657DFC" w:rsidP="00657DFC">
      <w:pPr>
        <w:rPr>
          <w:rFonts w:hint="eastAsia"/>
        </w:rPr>
      </w:pPr>
      <w:r>
        <w:rPr>
          <w:rFonts w:hint="eastAsia"/>
        </w:rPr>
        <w:t xml:space="preserve">      "content": "{\"type\":\"选择题\",\"question\":\"关于《西游记》的主题，下列说法不正确的一项是\",\"options\":[\"体现了忠诚、勇敢和智慧的重要性。\",\"展现了师徒四人之间的情谊。\",\"批判了封建社会的黑暗与腐败。\",\"主要是为了宣传佛教教义。\"],\"answer\":\"主要是为了宣传佛教教义。\"},"</w:t>
      </w:r>
    </w:p>
    <w:p w14:paraId="4E0A8AAE" w14:textId="77777777" w:rsidR="00657DFC" w:rsidRDefault="00657DFC" w:rsidP="00657DFC">
      <w:pPr>
        <w:rPr>
          <w:rFonts w:hint="eastAsia"/>
        </w:rPr>
      </w:pPr>
      <w:r>
        <w:rPr>
          <w:rFonts w:hint="eastAsia"/>
        </w:rPr>
        <w:lastRenderedPageBreak/>
        <w:t xml:space="preserve">    },</w:t>
      </w:r>
    </w:p>
    <w:p w14:paraId="057711FA" w14:textId="77777777" w:rsidR="00657DFC" w:rsidRDefault="00657DFC" w:rsidP="00657DFC">
      <w:pPr>
        <w:rPr>
          <w:rFonts w:hint="eastAsia"/>
        </w:rPr>
      </w:pPr>
      <w:r>
        <w:rPr>
          <w:rFonts w:hint="eastAsia"/>
        </w:rPr>
        <w:t xml:space="preserve">    {</w:t>
      </w:r>
    </w:p>
    <w:p w14:paraId="43F9525A" w14:textId="77777777" w:rsidR="00657DFC" w:rsidRDefault="00657DFC" w:rsidP="00657DFC">
      <w:pPr>
        <w:rPr>
          <w:rFonts w:hint="eastAsia"/>
        </w:rPr>
      </w:pPr>
      <w:r>
        <w:rPr>
          <w:rFonts w:hint="eastAsia"/>
        </w:rPr>
        <w:t xml:space="preserve">      "role": "assistant",</w:t>
      </w:r>
    </w:p>
    <w:p w14:paraId="4ED918D1" w14:textId="77777777" w:rsidR="00657DFC" w:rsidRDefault="00657DFC" w:rsidP="00657DFC">
      <w:pPr>
        <w:rPr>
          <w:rFonts w:hint="eastAsia"/>
        </w:rPr>
      </w:pPr>
      <w:r>
        <w:rPr>
          <w:rFonts w:hint="eastAsia"/>
        </w:rPr>
        <w:t xml:space="preserve">      "content": "{\"type\":\"选择题\",\"question\":\"关于《西游记》的语言风格，下列说法不正确的一项是\",\"options\":[\"语言生动形象，充满想象力。\",\"人物对话富有个性。\",\"语言幽默诙谐，妙趣横生。\",\"语言晦涩难懂，缺乏趣味性。\"],\"answer\":\"语言晦涩难懂，缺乏趣味性。\"},"</w:t>
      </w:r>
    </w:p>
    <w:p w14:paraId="7999E6C2" w14:textId="77777777" w:rsidR="00657DFC" w:rsidRDefault="00657DFC" w:rsidP="00657DFC">
      <w:pPr>
        <w:rPr>
          <w:rFonts w:hint="eastAsia"/>
        </w:rPr>
      </w:pPr>
      <w:r>
        <w:rPr>
          <w:rFonts w:hint="eastAsia"/>
        </w:rPr>
        <w:t xml:space="preserve">    },</w:t>
      </w:r>
    </w:p>
    <w:p w14:paraId="2036A2B4" w14:textId="77777777" w:rsidR="00657DFC" w:rsidRDefault="00657DFC" w:rsidP="00657DFC">
      <w:pPr>
        <w:rPr>
          <w:rFonts w:hint="eastAsia"/>
        </w:rPr>
      </w:pPr>
      <w:r>
        <w:rPr>
          <w:rFonts w:hint="eastAsia"/>
        </w:rPr>
        <w:t xml:space="preserve">    {</w:t>
      </w:r>
    </w:p>
    <w:p w14:paraId="6B0CA18A" w14:textId="77777777" w:rsidR="00657DFC" w:rsidRDefault="00657DFC" w:rsidP="00657DFC">
      <w:pPr>
        <w:rPr>
          <w:rFonts w:hint="eastAsia"/>
        </w:rPr>
      </w:pPr>
      <w:r>
        <w:rPr>
          <w:rFonts w:hint="eastAsia"/>
        </w:rPr>
        <w:t xml:space="preserve">      "role": "assistant",</w:t>
      </w:r>
    </w:p>
    <w:p w14:paraId="5E9E1647" w14:textId="77777777" w:rsidR="00657DFC" w:rsidRDefault="00657DFC" w:rsidP="00657DFC">
      <w:pPr>
        <w:rPr>
          <w:rFonts w:hint="eastAsia"/>
        </w:rPr>
      </w:pPr>
      <w:r>
        <w:rPr>
          <w:rFonts w:hint="eastAsia"/>
        </w:rPr>
        <w:t xml:space="preserve">      "content": "{\"type\":\"选择题\",\"question\":\"关于《西游记》的创作背景，下列说法不正确的一项是\",\"options\":[\"作者吴承恩受到佛教文化的影响。\",\"故事源于民间传说和历史故事。\",\"创作背景与当时的社会无关。\",\"作品具有一定的神话色彩和宗教背景。\"],\"answer\":\"创作背景与当时的社会无关。\"},"</w:t>
      </w:r>
    </w:p>
    <w:p w14:paraId="71C99867" w14:textId="77777777" w:rsidR="00657DFC" w:rsidRDefault="00657DFC" w:rsidP="00657DFC">
      <w:pPr>
        <w:rPr>
          <w:rFonts w:hint="eastAsia"/>
        </w:rPr>
      </w:pPr>
      <w:r>
        <w:rPr>
          <w:rFonts w:hint="eastAsia"/>
        </w:rPr>
        <w:t xml:space="preserve">    },</w:t>
      </w:r>
    </w:p>
    <w:p w14:paraId="5DE895DC" w14:textId="77777777" w:rsidR="00657DFC" w:rsidRDefault="00657DFC" w:rsidP="00657DFC">
      <w:pPr>
        <w:rPr>
          <w:rFonts w:hint="eastAsia"/>
        </w:rPr>
      </w:pPr>
      <w:r>
        <w:rPr>
          <w:rFonts w:hint="eastAsia"/>
        </w:rPr>
        <w:t xml:space="preserve">    {</w:t>
      </w:r>
    </w:p>
    <w:p w14:paraId="3ECA0F3C" w14:textId="77777777" w:rsidR="00657DFC" w:rsidRDefault="00657DFC" w:rsidP="00657DFC">
      <w:pPr>
        <w:rPr>
          <w:rFonts w:hint="eastAsia"/>
        </w:rPr>
      </w:pPr>
      <w:r>
        <w:rPr>
          <w:rFonts w:hint="eastAsia"/>
        </w:rPr>
        <w:t xml:space="preserve">      "role": "assistant",</w:t>
      </w:r>
    </w:p>
    <w:p w14:paraId="68B7435E" w14:textId="77777777" w:rsidR="00657DFC" w:rsidRDefault="00657DFC" w:rsidP="00657DFC">
      <w:pPr>
        <w:rPr>
          <w:rFonts w:hint="eastAsia"/>
        </w:rPr>
      </w:pPr>
      <w:r>
        <w:rPr>
          <w:rFonts w:hint="eastAsia"/>
        </w:rPr>
        <w:t xml:space="preserve">      "content": "{\"type\":\"选择题\",\"question\":\"关于《西游记》的教育意义，下列说法不正确的一项是\",\"options\":[\"教育人们要敢于面对困难，勇往直前。\",\"培养团队合作精神。\",\"教育人们要明辨是非，抵制诱惑。\",\"主要是为了娱乐，没有深刻的教育意义。\"],\"answer\":\"主要是为了娱乐，没有深刻的教育意义。\"},"</w:t>
      </w:r>
    </w:p>
    <w:p w14:paraId="59A04D6E" w14:textId="77777777" w:rsidR="00657DFC" w:rsidRDefault="00657DFC" w:rsidP="00657DFC">
      <w:pPr>
        <w:rPr>
          <w:rFonts w:hint="eastAsia"/>
        </w:rPr>
      </w:pPr>
      <w:r>
        <w:rPr>
          <w:rFonts w:hint="eastAsia"/>
        </w:rPr>
        <w:t xml:space="preserve">    },</w:t>
      </w:r>
    </w:p>
    <w:p w14:paraId="75C75E75" w14:textId="77777777" w:rsidR="00657DFC" w:rsidRDefault="00657DFC" w:rsidP="00657DFC">
      <w:pPr>
        <w:rPr>
          <w:rFonts w:hint="eastAsia"/>
        </w:rPr>
      </w:pPr>
      <w:r>
        <w:rPr>
          <w:rFonts w:hint="eastAsia"/>
        </w:rPr>
        <w:t xml:space="preserve">    {</w:t>
      </w:r>
    </w:p>
    <w:p w14:paraId="7C7FA51D" w14:textId="77777777" w:rsidR="00657DFC" w:rsidRDefault="00657DFC" w:rsidP="00657DFC">
      <w:pPr>
        <w:rPr>
          <w:rFonts w:hint="eastAsia"/>
        </w:rPr>
      </w:pPr>
      <w:r>
        <w:rPr>
          <w:rFonts w:hint="eastAsia"/>
        </w:rPr>
        <w:t xml:space="preserve">      "role": "assistant",</w:t>
      </w:r>
    </w:p>
    <w:p w14:paraId="47EE380E" w14:textId="77777777" w:rsidR="00657DFC" w:rsidRDefault="00657DFC" w:rsidP="00657DFC">
      <w:pPr>
        <w:rPr>
          <w:rFonts w:hint="eastAsia"/>
        </w:rPr>
      </w:pPr>
      <w:r>
        <w:rPr>
          <w:rFonts w:hint="eastAsia"/>
        </w:rPr>
        <w:t xml:space="preserve">      "content": "{\"type\":\"选择题\",\"question\":\"关于《西游记》的传播与影响，下列说法不正确的一项是\",\"options\":[\"《西游记》深受广大读者喜爱，尤其是青少年。\",\"对后世文学创作产生了深远影响。\",\"《西游记》被多次改编成影视作品、动画、游戏等多种形式。\",\"《西游记》仅在中国国内具有影响力。\"],\"answer\":\"《西游记》仅在中国国内具有影响力。\"},"</w:t>
      </w:r>
    </w:p>
    <w:p w14:paraId="18E947EE" w14:textId="77777777" w:rsidR="00657DFC" w:rsidRDefault="00657DFC" w:rsidP="00657DFC">
      <w:pPr>
        <w:rPr>
          <w:rFonts w:hint="eastAsia"/>
        </w:rPr>
      </w:pPr>
      <w:r>
        <w:rPr>
          <w:rFonts w:hint="eastAsia"/>
        </w:rPr>
        <w:t xml:space="preserve">    },</w:t>
      </w:r>
    </w:p>
    <w:p w14:paraId="48793CF1" w14:textId="77777777" w:rsidR="00657DFC" w:rsidRDefault="00657DFC" w:rsidP="00657DFC">
      <w:pPr>
        <w:rPr>
          <w:rFonts w:hint="eastAsia"/>
        </w:rPr>
      </w:pPr>
      <w:r>
        <w:rPr>
          <w:rFonts w:hint="eastAsia"/>
        </w:rPr>
        <w:t xml:space="preserve">    {</w:t>
      </w:r>
    </w:p>
    <w:p w14:paraId="6E23CE54" w14:textId="77777777" w:rsidR="00657DFC" w:rsidRDefault="00657DFC" w:rsidP="00657DFC">
      <w:pPr>
        <w:rPr>
          <w:rFonts w:hint="eastAsia"/>
        </w:rPr>
      </w:pPr>
      <w:r>
        <w:rPr>
          <w:rFonts w:hint="eastAsia"/>
        </w:rPr>
        <w:t xml:space="preserve">      "role": "assistant",</w:t>
      </w:r>
    </w:p>
    <w:p w14:paraId="6EAF521E" w14:textId="77777777" w:rsidR="00657DFC" w:rsidRDefault="00657DFC" w:rsidP="00657DFC">
      <w:pPr>
        <w:rPr>
          <w:rFonts w:hint="eastAsia"/>
        </w:rPr>
      </w:pPr>
      <w:r>
        <w:rPr>
          <w:rFonts w:hint="eastAsia"/>
        </w:rPr>
        <w:t xml:space="preserve">      "content": "{\"type\":\"选择题\",\"question\":\"关于《西游记》与其他名著，下列说法不正确的一项是\",\"options\":[\"《西游记》与《红楼梦》《三国演义》《水浒传》并称为中国四大名著。\",\"《西游记》更具想象力和奇幻色彩。\",\"其他名著都比《西游记》精彩。\",\"《西游记》在人物塑造和情节设计上具有独特魅力。\"],\"answer\":\"其他名著都比《西游记》精彩。\"},"</w:t>
      </w:r>
    </w:p>
    <w:p w14:paraId="56EE2E6D" w14:textId="77777777" w:rsidR="00657DFC" w:rsidRDefault="00657DFC" w:rsidP="00657DFC">
      <w:pPr>
        <w:rPr>
          <w:rFonts w:hint="eastAsia"/>
        </w:rPr>
      </w:pPr>
      <w:r>
        <w:rPr>
          <w:rFonts w:hint="eastAsia"/>
        </w:rPr>
        <w:t xml:space="preserve">    },</w:t>
      </w:r>
    </w:p>
    <w:p w14:paraId="0A77EA3C" w14:textId="77777777" w:rsidR="00657DFC" w:rsidRDefault="00657DFC" w:rsidP="00657DFC">
      <w:pPr>
        <w:rPr>
          <w:rFonts w:hint="eastAsia"/>
        </w:rPr>
      </w:pPr>
      <w:r>
        <w:rPr>
          <w:rFonts w:hint="eastAsia"/>
        </w:rPr>
        <w:t xml:space="preserve">    {</w:t>
      </w:r>
    </w:p>
    <w:p w14:paraId="3561C315" w14:textId="77777777" w:rsidR="00657DFC" w:rsidRDefault="00657DFC" w:rsidP="00657DFC">
      <w:pPr>
        <w:rPr>
          <w:rFonts w:hint="eastAsia"/>
        </w:rPr>
      </w:pPr>
      <w:r>
        <w:rPr>
          <w:rFonts w:hint="eastAsia"/>
        </w:rPr>
        <w:t xml:space="preserve">      "role": "assistant",</w:t>
      </w:r>
    </w:p>
    <w:p w14:paraId="0285DAD1" w14:textId="77777777" w:rsidR="00657DFC" w:rsidRDefault="00657DFC" w:rsidP="00657DFC">
      <w:pPr>
        <w:rPr>
          <w:rFonts w:hint="eastAsia"/>
        </w:rPr>
      </w:pPr>
      <w:r>
        <w:rPr>
          <w:rFonts w:hint="eastAsia"/>
        </w:rPr>
        <w:t xml:space="preserve">      "content": "{\"type\":\"选择题\",\"question\":\"关于《西游记》，下列说法不正确的一项是\",\"options\":[\"《西游记》中包含了许多神话元素和宗教文化。\",\"孙悟空是《西游记》中最受读者喜爱的角色之一。\",\"师徒四人取经成功后，都得到了佛祖的封赏。\",\"《西游记》的故事完全基于历史事实，没有虚构成分。\"],\"answer\":\"《西游记》的故事完全基于</w:t>
      </w:r>
      <w:r>
        <w:rPr>
          <w:rFonts w:hint="eastAsia"/>
        </w:rPr>
        <w:lastRenderedPageBreak/>
        <w:t>历史事实，没有虚构成分。\"}"</w:t>
      </w:r>
    </w:p>
    <w:p w14:paraId="642843C3" w14:textId="77777777" w:rsidR="00657DFC" w:rsidRDefault="00657DFC" w:rsidP="00657DFC">
      <w:pPr>
        <w:rPr>
          <w:rFonts w:hint="eastAsia"/>
        </w:rPr>
      </w:pPr>
      <w:r>
        <w:rPr>
          <w:rFonts w:hint="eastAsia"/>
        </w:rPr>
        <w:t xml:space="preserve">    },</w:t>
      </w:r>
    </w:p>
    <w:p w14:paraId="77BC86C0" w14:textId="77777777" w:rsidR="00657DFC" w:rsidRDefault="00657DFC" w:rsidP="00657DFC">
      <w:pPr>
        <w:rPr>
          <w:rFonts w:hint="eastAsia"/>
        </w:rPr>
      </w:pPr>
      <w:r>
        <w:rPr>
          <w:rFonts w:hint="eastAsia"/>
        </w:rPr>
        <w:t xml:space="preserve">    {</w:t>
      </w:r>
    </w:p>
    <w:p w14:paraId="168A6EB6" w14:textId="77777777" w:rsidR="00657DFC" w:rsidRDefault="00657DFC" w:rsidP="00657DFC">
      <w:pPr>
        <w:rPr>
          <w:rFonts w:hint="eastAsia"/>
        </w:rPr>
      </w:pPr>
      <w:r>
        <w:rPr>
          <w:rFonts w:hint="eastAsia"/>
        </w:rPr>
        <w:t xml:space="preserve">      "role": "assistant",</w:t>
      </w:r>
    </w:p>
    <w:p w14:paraId="57C5F270" w14:textId="77777777" w:rsidR="00657DFC" w:rsidRDefault="00657DFC" w:rsidP="00657DFC">
      <w:pPr>
        <w:rPr>
          <w:rFonts w:hint="eastAsia"/>
        </w:rPr>
      </w:pPr>
      <w:r>
        <w:rPr>
          <w:rFonts w:hint="eastAsia"/>
        </w:rPr>
        <w:t xml:space="preserve">      "content": "]}"</w:t>
      </w:r>
    </w:p>
    <w:p w14:paraId="5FF2A6F9" w14:textId="77777777" w:rsidR="00657DFC" w:rsidRDefault="00657DFC" w:rsidP="00657DFC">
      <w:pPr>
        <w:rPr>
          <w:rFonts w:hint="eastAsia"/>
        </w:rPr>
      </w:pPr>
      <w:r>
        <w:rPr>
          <w:rFonts w:hint="eastAsia"/>
        </w:rPr>
        <w:t xml:space="preserve">    }</w:t>
      </w:r>
    </w:p>
    <w:p w14:paraId="7AFC9B0F" w14:textId="77777777" w:rsidR="00657DFC" w:rsidRDefault="00657DFC" w:rsidP="00657DFC">
      <w:pPr>
        <w:rPr>
          <w:rFonts w:hint="eastAsia"/>
        </w:rPr>
      </w:pPr>
      <w:r>
        <w:rPr>
          <w:rFonts w:hint="eastAsia"/>
        </w:rPr>
        <w:t xml:space="preserve">  ]</w:t>
      </w:r>
    </w:p>
    <w:p w14:paraId="32486EB4" w14:textId="47D59146" w:rsidR="00657DFC" w:rsidRDefault="00657DFC" w:rsidP="00657DFC">
      <w:r>
        <w:rPr>
          <w:rFonts w:hint="eastAsia"/>
        </w:rPr>
        <w:t>}</w:t>
      </w:r>
    </w:p>
    <w:p w14:paraId="2C1212E9" w14:textId="7109085B" w:rsidR="00657DFC" w:rsidRDefault="00657DFC" w:rsidP="00657DFC">
      <w:pPr>
        <w:rPr>
          <w:rFonts w:hint="eastAsia"/>
        </w:rPr>
      </w:pPr>
      <w:r>
        <w:rPr>
          <w:rFonts w:hint="eastAsia"/>
        </w:rPr>
        <w:br w:type="page"/>
      </w:r>
    </w:p>
    <w:p w14:paraId="014C93AA" w14:textId="77777777" w:rsidR="00657DFC" w:rsidRDefault="00657DFC" w:rsidP="00657DFC">
      <w:pPr>
        <w:rPr>
          <w:rFonts w:hint="eastAsia"/>
        </w:rPr>
      </w:pPr>
      <w:r>
        <w:rPr>
          <w:rFonts w:hint="eastAsia"/>
        </w:rPr>
        <w:lastRenderedPageBreak/>
        <w:t>{</w:t>
      </w:r>
    </w:p>
    <w:p w14:paraId="71C9932F" w14:textId="77777777" w:rsidR="00657DFC" w:rsidRDefault="00657DFC" w:rsidP="00657DFC">
      <w:pPr>
        <w:rPr>
          <w:rFonts w:hint="eastAsia"/>
        </w:rPr>
      </w:pPr>
      <w:r>
        <w:rPr>
          <w:rFonts w:hint="eastAsia"/>
        </w:rPr>
        <w:t xml:space="preserve">  "messages": [</w:t>
      </w:r>
    </w:p>
    <w:p w14:paraId="5D205547" w14:textId="77777777" w:rsidR="00657DFC" w:rsidRDefault="00657DFC" w:rsidP="00657DFC">
      <w:pPr>
        <w:rPr>
          <w:rFonts w:hint="eastAsia"/>
        </w:rPr>
      </w:pPr>
      <w:r>
        <w:rPr>
          <w:rFonts w:hint="eastAsia"/>
        </w:rPr>
        <w:t xml:space="preserve">    {</w:t>
      </w:r>
    </w:p>
    <w:p w14:paraId="3C747D0E" w14:textId="77777777" w:rsidR="00657DFC" w:rsidRDefault="00657DFC" w:rsidP="00657DFC">
      <w:pPr>
        <w:rPr>
          <w:rFonts w:hint="eastAsia"/>
        </w:rPr>
      </w:pPr>
      <w:r>
        <w:rPr>
          <w:rFonts w:hint="eastAsia"/>
        </w:rPr>
        <w:t xml:space="preserve">      "role": "system",</w:t>
      </w:r>
    </w:p>
    <w:p w14:paraId="5BEE4A04" w14:textId="77777777" w:rsidR="00657DFC" w:rsidRDefault="00657DFC" w:rsidP="00657DFC">
      <w:pPr>
        <w:rPr>
          <w:rFonts w:hint="eastAsia"/>
        </w:rPr>
      </w:pPr>
      <w:r>
        <w:rPr>
          <w:rFonts w:hint="eastAsia"/>
        </w:rPr>
        <w:t xml:space="preserve">      "content": "你是一位专业的出题专家，请根据用户提供的主题（如书名），以JSON格式设计高水平的选择题。"</w:t>
      </w:r>
    </w:p>
    <w:p w14:paraId="5F9A63AD" w14:textId="77777777" w:rsidR="00657DFC" w:rsidRDefault="00657DFC" w:rsidP="00657DFC">
      <w:pPr>
        <w:rPr>
          <w:rFonts w:hint="eastAsia"/>
        </w:rPr>
      </w:pPr>
      <w:r>
        <w:rPr>
          <w:rFonts w:hint="eastAsia"/>
        </w:rPr>
        <w:t xml:space="preserve">    },</w:t>
      </w:r>
    </w:p>
    <w:p w14:paraId="40EED716" w14:textId="77777777" w:rsidR="00657DFC" w:rsidRDefault="00657DFC" w:rsidP="00657DFC">
      <w:pPr>
        <w:rPr>
          <w:rFonts w:hint="eastAsia"/>
        </w:rPr>
      </w:pPr>
      <w:r>
        <w:rPr>
          <w:rFonts w:hint="eastAsia"/>
        </w:rPr>
        <w:t xml:space="preserve">    {</w:t>
      </w:r>
    </w:p>
    <w:p w14:paraId="25BE4EC5" w14:textId="77777777" w:rsidR="00657DFC" w:rsidRDefault="00657DFC" w:rsidP="00657DFC">
      <w:pPr>
        <w:rPr>
          <w:rFonts w:hint="eastAsia"/>
        </w:rPr>
      </w:pPr>
      <w:r>
        <w:rPr>
          <w:rFonts w:hint="eastAsia"/>
        </w:rPr>
        <w:t xml:space="preserve">      "role": "user",</w:t>
      </w:r>
    </w:p>
    <w:p w14:paraId="10E0A500" w14:textId="77777777" w:rsidR="00657DFC" w:rsidRDefault="00657DFC" w:rsidP="00657DFC">
      <w:pPr>
        <w:rPr>
          <w:rFonts w:hint="eastAsia"/>
        </w:rPr>
      </w:pPr>
      <w:r>
        <w:rPr>
          <w:rFonts w:hint="eastAsia"/>
        </w:rPr>
        <w:t xml:space="preserve">      "content": "请围绕《水浒传》这本书，设计一组考察知识点的选择题。"</w:t>
      </w:r>
    </w:p>
    <w:p w14:paraId="1526A4C7" w14:textId="77777777" w:rsidR="00657DFC" w:rsidRDefault="00657DFC" w:rsidP="00657DFC">
      <w:pPr>
        <w:rPr>
          <w:rFonts w:hint="eastAsia"/>
        </w:rPr>
      </w:pPr>
      <w:r>
        <w:rPr>
          <w:rFonts w:hint="eastAsia"/>
        </w:rPr>
        <w:t xml:space="preserve">    },</w:t>
      </w:r>
    </w:p>
    <w:p w14:paraId="068C2D7B" w14:textId="77777777" w:rsidR="00657DFC" w:rsidRDefault="00657DFC" w:rsidP="00657DFC">
      <w:pPr>
        <w:rPr>
          <w:rFonts w:hint="eastAsia"/>
        </w:rPr>
      </w:pPr>
      <w:r>
        <w:rPr>
          <w:rFonts w:hint="eastAsia"/>
        </w:rPr>
        <w:t xml:space="preserve">    {</w:t>
      </w:r>
    </w:p>
    <w:p w14:paraId="4AB96A3A" w14:textId="77777777" w:rsidR="00657DFC" w:rsidRDefault="00657DFC" w:rsidP="00657DFC">
      <w:pPr>
        <w:rPr>
          <w:rFonts w:hint="eastAsia"/>
        </w:rPr>
      </w:pPr>
      <w:r>
        <w:rPr>
          <w:rFonts w:hint="eastAsia"/>
        </w:rPr>
        <w:t xml:space="preserve">      "role": "assistant",</w:t>
      </w:r>
    </w:p>
    <w:p w14:paraId="462D02CB" w14:textId="77777777" w:rsidR="00657DFC" w:rsidRDefault="00657DFC" w:rsidP="00657DFC">
      <w:pPr>
        <w:rPr>
          <w:rFonts w:hint="eastAsia"/>
        </w:rPr>
      </w:pPr>
      <w:r>
        <w:rPr>
          <w:rFonts w:hint="eastAsia"/>
        </w:rPr>
        <w:t xml:space="preserve">      "content": "{\"questions\":["</w:t>
      </w:r>
    </w:p>
    <w:p w14:paraId="47D109C6" w14:textId="77777777" w:rsidR="00657DFC" w:rsidRDefault="00657DFC" w:rsidP="00657DFC">
      <w:pPr>
        <w:rPr>
          <w:rFonts w:hint="eastAsia"/>
        </w:rPr>
      </w:pPr>
      <w:r>
        <w:rPr>
          <w:rFonts w:hint="eastAsia"/>
        </w:rPr>
        <w:t xml:space="preserve">    },</w:t>
      </w:r>
    </w:p>
    <w:p w14:paraId="3970DD94" w14:textId="77777777" w:rsidR="00657DFC" w:rsidRDefault="00657DFC" w:rsidP="00657DFC">
      <w:pPr>
        <w:rPr>
          <w:rFonts w:hint="eastAsia"/>
        </w:rPr>
      </w:pPr>
      <w:r>
        <w:rPr>
          <w:rFonts w:hint="eastAsia"/>
        </w:rPr>
        <w:t xml:space="preserve">    {</w:t>
      </w:r>
    </w:p>
    <w:p w14:paraId="39F138C7" w14:textId="77777777" w:rsidR="00657DFC" w:rsidRDefault="00657DFC" w:rsidP="00657DFC">
      <w:pPr>
        <w:rPr>
          <w:rFonts w:hint="eastAsia"/>
        </w:rPr>
      </w:pPr>
      <w:r>
        <w:rPr>
          <w:rFonts w:hint="eastAsia"/>
        </w:rPr>
        <w:t xml:space="preserve">      "role": "assistant",</w:t>
      </w:r>
    </w:p>
    <w:p w14:paraId="761C051A" w14:textId="77777777" w:rsidR="00657DFC" w:rsidRDefault="00657DFC" w:rsidP="00657DFC">
      <w:pPr>
        <w:rPr>
          <w:rFonts w:hint="eastAsia"/>
        </w:rPr>
      </w:pPr>
      <w:r>
        <w:rPr>
          <w:rFonts w:hint="eastAsia"/>
        </w:rPr>
        <w:t xml:space="preserve">      "content": "{\"type\":\"选择题\",\"question\":\"关于《水浒传》，下列说法不正确的一项是\",\"options\":[\"《水浒传》是我国四大名著之一，讲述了北宋末年以宋江为首的梁山好汉的故事。\",\"梁山好汉共有108将，个个都有鲜明的性格特点。\",\"宋江因被逼无奈而率众落草梁山。\",\"最终梁山好汉们被宋江率众起义推翻了宋朝。\"],\"answer\":\"最终梁山好汉们被宋江率众起义推翻了宋朝。\"},"</w:t>
      </w:r>
    </w:p>
    <w:p w14:paraId="2BFCBC58" w14:textId="77777777" w:rsidR="00657DFC" w:rsidRDefault="00657DFC" w:rsidP="00657DFC">
      <w:pPr>
        <w:rPr>
          <w:rFonts w:hint="eastAsia"/>
        </w:rPr>
      </w:pPr>
      <w:r>
        <w:rPr>
          <w:rFonts w:hint="eastAsia"/>
        </w:rPr>
        <w:t xml:space="preserve">    },</w:t>
      </w:r>
    </w:p>
    <w:p w14:paraId="19D2463A" w14:textId="77777777" w:rsidR="00657DFC" w:rsidRDefault="00657DFC" w:rsidP="00657DFC">
      <w:pPr>
        <w:rPr>
          <w:rFonts w:hint="eastAsia"/>
        </w:rPr>
      </w:pPr>
      <w:r>
        <w:rPr>
          <w:rFonts w:hint="eastAsia"/>
        </w:rPr>
        <w:t xml:space="preserve">    {</w:t>
      </w:r>
    </w:p>
    <w:p w14:paraId="32DCD2C6" w14:textId="77777777" w:rsidR="00657DFC" w:rsidRDefault="00657DFC" w:rsidP="00657DFC">
      <w:pPr>
        <w:rPr>
          <w:rFonts w:hint="eastAsia"/>
        </w:rPr>
      </w:pPr>
      <w:r>
        <w:rPr>
          <w:rFonts w:hint="eastAsia"/>
        </w:rPr>
        <w:t xml:space="preserve">      "role": "assistant",</w:t>
      </w:r>
    </w:p>
    <w:p w14:paraId="5C8EB624" w14:textId="77777777" w:rsidR="00657DFC" w:rsidRDefault="00657DFC" w:rsidP="00657DFC">
      <w:pPr>
        <w:rPr>
          <w:rFonts w:hint="eastAsia"/>
        </w:rPr>
      </w:pPr>
      <w:r>
        <w:rPr>
          <w:rFonts w:hint="eastAsia"/>
        </w:rPr>
        <w:t xml:space="preserve">      "content": "{\"type\":\"选择题\",\"question\":\"关于《水浒传》中的人物，下列说法不正确的一项是\",\"options\":[\"宋江为人仗义疏财，人称'及时雨'。\",\"武松以一己之力打虎，展现了非凡勇武。\",\"林冲被高俅陷害，最终逼上梁山。\",\"梁山好汉全部都是被宋江的谋略所控制。\"],\"answer\":\"梁山好汉全部都是被宋江的谋略所控制。\"},"</w:t>
      </w:r>
    </w:p>
    <w:p w14:paraId="69EE7677" w14:textId="77777777" w:rsidR="00657DFC" w:rsidRDefault="00657DFC" w:rsidP="00657DFC">
      <w:pPr>
        <w:rPr>
          <w:rFonts w:hint="eastAsia"/>
        </w:rPr>
      </w:pPr>
      <w:r>
        <w:rPr>
          <w:rFonts w:hint="eastAsia"/>
        </w:rPr>
        <w:t xml:space="preserve">    },</w:t>
      </w:r>
    </w:p>
    <w:p w14:paraId="7C43A8F1" w14:textId="77777777" w:rsidR="00657DFC" w:rsidRDefault="00657DFC" w:rsidP="00657DFC">
      <w:pPr>
        <w:rPr>
          <w:rFonts w:hint="eastAsia"/>
        </w:rPr>
      </w:pPr>
      <w:r>
        <w:rPr>
          <w:rFonts w:hint="eastAsia"/>
        </w:rPr>
        <w:t xml:space="preserve">    {</w:t>
      </w:r>
    </w:p>
    <w:p w14:paraId="4AB50D1A" w14:textId="77777777" w:rsidR="00657DFC" w:rsidRDefault="00657DFC" w:rsidP="00657DFC">
      <w:pPr>
        <w:rPr>
          <w:rFonts w:hint="eastAsia"/>
        </w:rPr>
      </w:pPr>
      <w:r>
        <w:rPr>
          <w:rFonts w:hint="eastAsia"/>
        </w:rPr>
        <w:t xml:space="preserve">      "role": "assistant",</w:t>
      </w:r>
    </w:p>
    <w:p w14:paraId="1EC4797C" w14:textId="77777777" w:rsidR="00657DFC" w:rsidRDefault="00657DFC" w:rsidP="00657DFC">
      <w:pPr>
        <w:rPr>
          <w:rFonts w:hint="eastAsia"/>
        </w:rPr>
      </w:pPr>
      <w:r>
        <w:rPr>
          <w:rFonts w:hint="eastAsia"/>
        </w:rPr>
        <w:t xml:space="preserve">      "content": "{\"type\":\"选择题\",\"question\":\"关于《水浒传》的情节，下列说法不正确的一项是\",\"options\":[\"鲁智深倒拔垂杨柳，展现其神力。\",\"林冲在风雪山神庙中被逼绝境，最终手刃仇敌。\",\"杨志因丢失生辰纲而被逼上梁山。\",\"梁山好汉们从未遭遇过失败，一路顺利。\"],\"answer\":\"梁山好汉们从未遭遇过失败，一路顺利。\"},"</w:t>
      </w:r>
    </w:p>
    <w:p w14:paraId="7275581F" w14:textId="77777777" w:rsidR="00657DFC" w:rsidRDefault="00657DFC" w:rsidP="00657DFC">
      <w:pPr>
        <w:rPr>
          <w:rFonts w:hint="eastAsia"/>
        </w:rPr>
      </w:pPr>
      <w:r>
        <w:rPr>
          <w:rFonts w:hint="eastAsia"/>
        </w:rPr>
        <w:t xml:space="preserve">    },</w:t>
      </w:r>
    </w:p>
    <w:p w14:paraId="1AC28172" w14:textId="77777777" w:rsidR="00657DFC" w:rsidRDefault="00657DFC" w:rsidP="00657DFC">
      <w:pPr>
        <w:rPr>
          <w:rFonts w:hint="eastAsia"/>
        </w:rPr>
      </w:pPr>
      <w:r>
        <w:rPr>
          <w:rFonts w:hint="eastAsia"/>
        </w:rPr>
        <w:t xml:space="preserve">    {</w:t>
      </w:r>
    </w:p>
    <w:p w14:paraId="32ECA059" w14:textId="77777777" w:rsidR="00657DFC" w:rsidRDefault="00657DFC" w:rsidP="00657DFC">
      <w:pPr>
        <w:rPr>
          <w:rFonts w:hint="eastAsia"/>
        </w:rPr>
      </w:pPr>
      <w:r>
        <w:rPr>
          <w:rFonts w:hint="eastAsia"/>
        </w:rPr>
        <w:t xml:space="preserve">      "role": "assistant",</w:t>
      </w:r>
    </w:p>
    <w:p w14:paraId="3AD03712" w14:textId="77777777" w:rsidR="00657DFC" w:rsidRDefault="00657DFC" w:rsidP="00657DFC">
      <w:pPr>
        <w:rPr>
          <w:rFonts w:hint="eastAsia"/>
        </w:rPr>
      </w:pPr>
      <w:r>
        <w:rPr>
          <w:rFonts w:hint="eastAsia"/>
        </w:rPr>
        <w:t xml:space="preserve">      "content": "{\"type\":\"选择题\",\"question\":\"关于《水浒传》的主题，下列说法不正确的一项是\",\"options\":[\"讴歌了梁山好汉们的侠义精神。\",\"揭露了封建社会的黑暗与腐败。\",\"体现了官逼民反的主题思想。\",\"主要是对暴力和犯罪行为的美化。\"],\"answer\":\"主要是对暴力和犯罪行为的美化。\"},"</w:t>
      </w:r>
    </w:p>
    <w:p w14:paraId="60DD84FB" w14:textId="77777777" w:rsidR="00657DFC" w:rsidRDefault="00657DFC" w:rsidP="00657DFC">
      <w:pPr>
        <w:rPr>
          <w:rFonts w:hint="eastAsia"/>
        </w:rPr>
      </w:pPr>
      <w:r>
        <w:rPr>
          <w:rFonts w:hint="eastAsia"/>
        </w:rPr>
        <w:t xml:space="preserve">    },</w:t>
      </w:r>
    </w:p>
    <w:p w14:paraId="2D436A0D" w14:textId="77777777" w:rsidR="00657DFC" w:rsidRDefault="00657DFC" w:rsidP="00657DFC">
      <w:pPr>
        <w:rPr>
          <w:rFonts w:hint="eastAsia"/>
        </w:rPr>
      </w:pPr>
      <w:r>
        <w:rPr>
          <w:rFonts w:hint="eastAsia"/>
        </w:rPr>
        <w:lastRenderedPageBreak/>
        <w:t xml:space="preserve">    {</w:t>
      </w:r>
    </w:p>
    <w:p w14:paraId="0E483889" w14:textId="77777777" w:rsidR="00657DFC" w:rsidRDefault="00657DFC" w:rsidP="00657DFC">
      <w:pPr>
        <w:rPr>
          <w:rFonts w:hint="eastAsia"/>
        </w:rPr>
      </w:pPr>
      <w:r>
        <w:rPr>
          <w:rFonts w:hint="eastAsia"/>
        </w:rPr>
        <w:t xml:space="preserve">      "role": "assistant",</w:t>
      </w:r>
    </w:p>
    <w:p w14:paraId="03ADA203" w14:textId="77777777" w:rsidR="00657DFC" w:rsidRDefault="00657DFC" w:rsidP="00657DFC">
      <w:pPr>
        <w:rPr>
          <w:rFonts w:hint="eastAsia"/>
        </w:rPr>
      </w:pPr>
      <w:r>
        <w:rPr>
          <w:rFonts w:hint="eastAsia"/>
        </w:rPr>
        <w:t xml:space="preserve">      "content": "{\"type\":\"选择题\",\"question\":\"关于《水浒传》的语言风格，下列说法不正确的一项是\",\"options\":[\"语言生动形象，人物对话个性鲜明。\",\"采用了古代白话，通俗易懂。\",\"语言富有表现力和感染力。\",\"语言晦涩难懂，缺乏趣味性。\"],\"answer\":\"语言晦涩难懂，缺乏趣味性。\"},"</w:t>
      </w:r>
    </w:p>
    <w:p w14:paraId="372CF015" w14:textId="77777777" w:rsidR="00657DFC" w:rsidRDefault="00657DFC" w:rsidP="00657DFC">
      <w:pPr>
        <w:rPr>
          <w:rFonts w:hint="eastAsia"/>
        </w:rPr>
      </w:pPr>
      <w:r>
        <w:rPr>
          <w:rFonts w:hint="eastAsia"/>
        </w:rPr>
        <w:t xml:space="preserve">    },</w:t>
      </w:r>
    </w:p>
    <w:p w14:paraId="520328CC" w14:textId="77777777" w:rsidR="00657DFC" w:rsidRDefault="00657DFC" w:rsidP="00657DFC">
      <w:pPr>
        <w:rPr>
          <w:rFonts w:hint="eastAsia"/>
        </w:rPr>
      </w:pPr>
      <w:r>
        <w:rPr>
          <w:rFonts w:hint="eastAsia"/>
        </w:rPr>
        <w:t xml:space="preserve">    {</w:t>
      </w:r>
    </w:p>
    <w:p w14:paraId="5E410BC6" w14:textId="77777777" w:rsidR="00657DFC" w:rsidRDefault="00657DFC" w:rsidP="00657DFC">
      <w:pPr>
        <w:rPr>
          <w:rFonts w:hint="eastAsia"/>
        </w:rPr>
      </w:pPr>
      <w:r>
        <w:rPr>
          <w:rFonts w:hint="eastAsia"/>
        </w:rPr>
        <w:t xml:space="preserve">      "role": "assistant",</w:t>
      </w:r>
    </w:p>
    <w:p w14:paraId="006D99D4" w14:textId="77777777" w:rsidR="00657DFC" w:rsidRDefault="00657DFC" w:rsidP="00657DFC">
      <w:pPr>
        <w:rPr>
          <w:rFonts w:hint="eastAsia"/>
        </w:rPr>
      </w:pPr>
      <w:r>
        <w:rPr>
          <w:rFonts w:hint="eastAsia"/>
        </w:rPr>
        <w:t xml:space="preserve">      "content": "{\"type\":\"选择题\",\"question\":\"关于《水浒传》的创作背景，下列说法不正确的一项是\",\"options\":[\"作者施耐庵受到民间故事和历史传说的启发。\",\"创作背景与北宋末年的社会现实紧密相关。\",\"作品具有一定的历史背景和现实意义。\",\"故事完全凭空想象，与历史无关。\"],\"answer\":\"故事完全凭空想象，与历史无关。\"},"</w:t>
      </w:r>
    </w:p>
    <w:p w14:paraId="07B306E7" w14:textId="77777777" w:rsidR="00657DFC" w:rsidRDefault="00657DFC" w:rsidP="00657DFC">
      <w:pPr>
        <w:rPr>
          <w:rFonts w:hint="eastAsia"/>
        </w:rPr>
      </w:pPr>
      <w:r>
        <w:rPr>
          <w:rFonts w:hint="eastAsia"/>
        </w:rPr>
        <w:t xml:space="preserve">    },</w:t>
      </w:r>
    </w:p>
    <w:p w14:paraId="7A1C77D3" w14:textId="77777777" w:rsidR="00657DFC" w:rsidRDefault="00657DFC" w:rsidP="00657DFC">
      <w:pPr>
        <w:rPr>
          <w:rFonts w:hint="eastAsia"/>
        </w:rPr>
      </w:pPr>
      <w:r>
        <w:rPr>
          <w:rFonts w:hint="eastAsia"/>
        </w:rPr>
        <w:t xml:space="preserve">    {</w:t>
      </w:r>
    </w:p>
    <w:p w14:paraId="312DCFEE" w14:textId="77777777" w:rsidR="00657DFC" w:rsidRDefault="00657DFC" w:rsidP="00657DFC">
      <w:pPr>
        <w:rPr>
          <w:rFonts w:hint="eastAsia"/>
        </w:rPr>
      </w:pPr>
      <w:r>
        <w:rPr>
          <w:rFonts w:hint="eastAsia"/>
        </w:rPr>
        <w:t xml:space="preserve">      "role": "assistant",</w:t>
      </w:r>
    </w:p>
    <w:p w14:paraId="458E997A" w14:textId="77777777" w:rsidR="00657DFC" w:rsidRDefault="00657DFC" w:rsidP="00657DFC">
      <w:pPr>
        <w:rPr>
          <w:rFonts w:hint="eastAsia"/>
        </w:rPr>
      </w:pPr>
      <w:r>
        <w:rPr>
          <w:rFonts w:hint="eastAsia"/>
        </w:rPr>
        <w:t xml:space="preserve">      "content": "{\"type\":\"选择题\",\"question\":\"关于《水浒传》的教育意义，下列说法不正确的一项是\",\"options\":[\"让读者感受到正义的力量。\",\"培养人们勇于反抗压迫的精神。\",\"引导人们思考社会正义与人性。\",\"主要是为了宣扬暴力和复仇。\"],\"answer\":\"主要是为了宣扬暴力和复仇。\"},"</w:t>
      </w:r>
    </w:p>
    <w:p w14:paraId="0AA2CA1F" w14:textId="77777777" w:rsidR="00657DFC" w:rsidRDefault="00657DFC" w:rsidP="00657DFC">
      <w:pPr>
        <w:rPr>
          <w:rFonts w:hint="eastAsia"/>
        </w:rPr>
      </w:pPr>
      <w:r>
        <w:rPr>
          <w:rFonts w:hint="eastAsia"/>
        </w:rPr>
        <w:t xml:space="preserve">    },</w:t>
      </w:r>
    </w:p>
    <w:p w14:paraId="2230B0D9" w14:textId="77777777" w:rsidR="00657DFC" w:rsidRDefault="00657DFC" w:rsidP="00657DFC">
      <w:pPr>
        <w:rPr>
          <w:rFonts w:hint="eastAsia"/>
        </w:rPr>
      </w:pPr>
      <w:r>
        <w:rPr>
          <w:rFonts w:hint="eastAsia"/>
        </w:rPr>
        <w:t xml:space="preserve">    {</w:t>
      </w:r>
    </w:p>
    <w:p w14:paraId="40FD4767" w14:textId="77777777" w:rsidR="00657DFC" w:rsidRDefault="00657DFC" w:rsidP="00657DFC">
      <w:pPr>
        <w:rPr>
          <w:rFonts w:hint="eastAsia"/>
        </w:rPr>
      </w:pPr>
      <w:r>
        <w:rPr>
          <w:rFonts w:hint="eastAsia"/>
        </w:rPr>
        <w:t xml:space="preserve">      "role": "assistant",</w:t>
      </w:r>
    </w:p>
    <w:p w14:paraId="4FA91AB3" w14:textId="77777777" w:rsidR="00657DFC" w:rsidRDefault="00657DFC" w:rsidP="00657DFC">
      <w:pPr>
        <w:rPr>
          <w:rFonts w:hint="eastAsia"/>
        </w:rPr>
      </w:pPr>
      <w:r>
        <w:rPr>
          <w:rFonts w:hint="eastAsia"/>
        </w:rPr>
        <w:t xml:space="preserve">      "content": "{\"type\":\"选择题\",\"question\":\"关于《水浒传》的传播与影响，下列说法不正确的一项是\",\"options\":[\"《水浒传》深受广大读者喜爱，尤其是青少年。\",\"对后世文学创作产生了深远影响。\",\"《水浒传》被多次改编成影视作品、戏曲等多种形式。\",\"《水浒传》仅在中国国内具有影响力。\"],\"answer\":\"《水浒传》仅在中国国内具有影响力。\"},"</w:t>
      </w:r>
    </w:p>
    <w:p w14:paraId="25722E87" w14:textId="77777777" w:rsidR="00657DFC" w:rsidRDefault="00657DFC" w:rsidP="00657DFC">
      <w:pPr>
        <w:rPr>
          <w:rFonts w:hint="eastAsia"/>
        </w:rPr>
      </w:pPr>
      <w:r>
        <w:rPr>
          <w:rFonts w:hint="eastAsia"/>
        </w:rPr>
        <w:t xml:space="preserve">    },</w:t>
      </w:r>
    </w:p>
    <w:p w14:paraId="286FC14B" w14:textId="77777777" w:rsidR="00657DFC" w:rsidRDefault="00657DFC" w:rsidP="00657DFC">
      <w:pPr>
        <w:rPr>
          <w:rFonts w:hint="eastAsia"/>
        </w:rPr>
      </w:pPr>
      <w:r>
        <w:rPr>
          <w:rFonts w:hint="eastAsia"/>
        </w:rPr>
        <w:t xml:space="preserve">    {</w:t>
      </w:r>
    </w:p>
    <w:p w14:paraId="62572253" w14:textId="77777777" w:rsidR="00657DFC" w:rsidRDefault="00657DFC" w:rsidP="00657DFC">
      <w:pPr>
        <w:rPr>
          <w:rFonts w:hint="eastAsia"/>
        </w:rPr>
      </w:pPr>
      <w:r>
        <w:rPr>
          <w:rFonts w:hint="eastAsia"/>
        </w:rPr>
        <w:t xml:space="preserve">      "role": "assistant",</w:t>
      </w:r>
    </w:p>
    <w:p w14:paraId="43CCC050" w14:textId="77777777" w:rsidR="00657DFC" w:rsidRDefault="00657DFC" w:rsidP="00657DFC">
      <w:pPr>
        <w:rPr>
          <w:rFonts w:hint="eastAsia"/>
        </w:rPr>
      </w:pPr>
      <w:r>
        <w:rPr>
          <w:rFonts w:hint="eastAsia"/>
        </w:rPr>
        <w:t xml:space="preserve">      "content": "{\"type\":\"选择题\",\"question\":\"关于《水浒传》与其他名著，下列说法不正确的一项是\",\"options\":[\"《水浒传》与《红楼梦》《三国演义》《西游记》并称为中国四大名著。\",\"《水浒传》在人物塑造和情节设计上具有独特魅力。\",\"其他名著都比《水浒传》精彩。\",\"《水浒传》展现了丰富的社会生活和人性的多面性。\"],\"answer\":\"其他名著都比《水浒传》精彩。\"},"</w:t>
      </w:r>
    </w:p>
    <w:p w14:paraId="20FAA810" w14:textId="77777777" w:rsidR="00657DFC" w:rsidRDefault="00657DFC" w:rsidP="00657DFC">
      <w:pPr>
        <w:rPr>
          <w:rFonts w:hint="eastAsia"/>
        </w:rPr>
      </w:pPr>
      <w:r>
        <w:rPr>
          <w:rFonts w:hint="eastAsia"/>
        </w:rPr>
        <w:t xml:space="preserve">    },</w:t>
      </w:r>
    </w:p>
    <w:p w14:paraId="4B0E2FF9" w14:textId="77777777" w:rsidR="00657DFC" w:rsidRDefault="00657DFC" w:rsidP="00657DFC">
      <w:pPr>
        <w:rPr>
          <w:rFonts w:hint="eastAsia"/>
        </w:rPr>
      </w:pPr>
      <w:r>
        <w:rPr>
          <w:rFonts w:hint="eastAsia"/>
        </w:rPr>
        <w:t xml:space="preserve">    {</w:t>
      </w:r>
    </w:p>
    <w:p w14:paraId="7A534C34" w14:textId="77777777" w:rsidR="00657DFC" w:rsidRDefault="00657DFC" w:rsidP="00657DFC">
      <w:pPr>
        <w:rPr>
          <w:rFonts w:hint="eastAsia"/>
        </w:rPr>
      </w:pPr>
      <w:r>
        <w:rPr>
          <w:rFonts w:hint="eastAsia"/>
        </w:rPr>
        <w:t xml:space="preserve">      "role": "assistant",</w:t>
      </w:r>
    </w:p>
    <w:p w14:paraId="689F648B" w14:textId="77777777" w:rsidR="00657DFC" w:rsidRDefault="00657DFC" w:rsidP="00657DFC">
      <w:pPr>
        <w:rPr>
          <w:rFonts w:hint="eastAsia"/>
        </w:rPr>
      </w:pPr>
      <w:r>
        <w:rPr>
          <w:rFonts w:hint="eastAsia"/>
        </w:rPr>
        <w:t xml:space="preserve">      "content": "{\"type\":\"选择题\",\"question\":\"关于《水浒传》，下列说法不正确的一项是\",\"options\":[\"《水浒传》中包含了许多神话元素和宗教文化。\",\"梁山好汉们最终被招安，参与朝廷的征战。\",\"宋江在故事中具有重要地位和影响力。\",\"故事以梁山好汉的悲剧结局而告终。\"],\"answer\":\"《水浒传》中包含了许多神话元素和宗教文化。\"}"</w:t>
      </w:r>
    </w:p>
    <w:p w14:paraId="45E119DD" w14:textId="77777777" w:rsidR="00657DFC" w:rsidRDefault="00657DFC" w:rsidP="00657DFC">
      <w:pPr>
        <w:rPr>
          <w:rFonts w:hint="eastAsia"/>
        </w:rPr>
      </w:pPr>
      <w:r>
        <w:rPr>
          <w:rFonts w:hint="eastAsia"/>
        </w:rPr>
        <w:t xml:space="preserve">    },</w:t>
      </w:r>
    </w:p>
    <w:p w14:paraId="67AA064E" w14:textId="77777777" w:rsidR="00657DFC" w:rsidRDefault="00657DFC" w:rsidP="00657DFC">
      <w:pPr>
        <w:rPr>
          <w:rFonts w:hint="eastAsia"/>
        </w:rPr>
      </w:pPr>
      <w:r>
        <w:rPr>
          <w:rFonts w:hint="eastAsia"/>
        </w:rPr>
        <w:lastRenderedPageBreak/>
        <w:t xml:space="preserve">    {</w:t>
      </w:r>
    </w:p>
    <w:p w14:paraId="00C0C212" w14:textId="77777777" w:rsidR="00657DFC" w:rsidRDefault="00657DFC" w:rsidP="00657DFC">
      <w:pPr>
        <w:rPr>
          <w:rFonts w:hint="eastAsia"/>
        </w:rPr>
      </w:pPr>
      <w:r>
        <w:rPr>
          <w:rFonts w:hint="eastAsia"/>
        </w:rPr>
        <w:t xml:space="preserve">      "role": "assistant",</w:t>
      </w:r>
    </w:p>
    <w:p w14:paraId="7DE1D6F2" w14:textId="77777777" w:rsidR="00657DFC" w:rsidRDefault="00657DFC" w:rsidP="00657DFC">
      <w:pPr>
        <w:rPr>
          <w:rFonts w:hint="eastAsia"/>
        </w:rPr>
      </w:pPr>
      <w:r>
        <w:rPr>
          <w:rFonts w:hint="eastAsia"/>
        </w:rPr>
        <w:t xml:space="preserve">      "content": "]}"</w:t>
      </w:r>
    </w:p>
    <w:p w14:paraId="5BFFFAC6" w14:textId="77777777" w:rsidR="00657DFC" w:rsidRDefault="00657DFC" w:rsidP="00657DFC">
      <w:pPr>
        <w:rPr>
          <w:rFonts w:hint="eastAsia"/>
        </w:rPr>
      </w:pPr>
      <w:r>
        <w:rPr>
          <w:rFonts w:hint="eastAsia"/>
        </w:rPr>
        <w:t xml:space="preserve">    }</w:t>
      </w:r>
    </w:p>
    <w:p w14:paraId="064462DD" w14:textId="77777777" w:rsidR="00657DFC" w:rsidRDefault="00657DFC" w:rsidP="00657DFC">
      <w:pPr>
        <w:rPr>
          <w:rFonts w:hint="eastAsia"/>
        </w:rPr>
      </w:pPr>
      <w:r>
        <w:rPr>
          <w:rFonts w:hint="eastAsia"/>
        </w:rPr>
        <w:t xml:space="preserve">  ]</w:t>
      </w:r>
    </w:p>
    <w:p w14:paraId="02927E14" w14:textId="08915F1A" w:rsidR="00657DFC" w:rsidRDefault="00657DFC" w:rsidP="00657DFC">
      <w:r>
        <w:rPr>
          <w:rFonts w:hint="eastAsia"/>
        </w:rPr>
        <w:t>}</w:t>
      </w:r>
    </w:p>
    <w:p w14:paraId="55923875" w14:textId="631A9089" w:rsidR="00657DFC" w:rsidRDefault="00657DFC" w:rsidP="00657DFC">
      <w:pPr>
        <w:rPr>
          <w:rFonts w:hint="eastAsia"/>
        </w:rPr>
      </w:pPr>
      <w:r>
        <w:rPr>
          <w:rFonts w:hint="eastAsia"/>
        </w:rPr>
        <w:br w:type="page"/>
      </w:r>
    </w:p>
    <w:p w14:paraId="21EA859D" w14:textId="77777777" w:rsidR="00C42F73" w:rsidRDefault="00C42F73" w:rsidP="00C42F73">
      <w:pPr>
        <w:rPr>
          <w:rFonts w:hint="eastAsia"/>
        </w:rPr>
      </w:pPr>
      <w:r>
        <w:rPr>
          <w:rFonts w:hint="eastAsia"/>
        </w:rPr>
        <w:lastRenderedPageBreak/>
        <w:t>{</w:t>
      </w:r>
    </w:p>
    <w:p w14:paraId="3D14AEA7" w14:textId="77777777" w:rsidR="00C42F73" w:rsidRDefault="00C42F73" w:rsidP="00C42F73">
      <w:pPr>
        <w:rPr>
          <w:rFonts w:hint="eastAsia"/>
        </w:rPr>
      </w:pPr>
      <w:r>
        <w:rPr>
          <w:rFonts w:hint="eastAsia"/>
        </w:rPr>
        <w:t xml:space="preserve">  "messages": [</w:t>
      </w:r>
    </w:p>
    <w:p w14:paraId="5D7D159B" w14:textId="77777777" w:rsidR="00C42F73" w:rsidRDefault="00C42F73" w:rsidP="00C42F73">
      <w:pPr>
        <w:rPr>
          <w:rFonts w:hint="eastAsia"/>
        </w:rPr>
      </w:pPr>
      <w:r>
        <w:rPr>
          <w:rFonts w:hint="eastAsia"/>
        </w:rPr>
        <w:t xml:space="preserve">    {</w:t>
      </w:r>
    </w:p>
    <w:p w14:paraId="22B2CC74" w14:textId="77777777" w:rsidR="00C42F73" w:rsidRDefault="00C42F73" w:rsidP="00C42F73">
      <w:pPr>
        <w:rPr>
          <w:rFonts w:hint="eastAsia"/>
        </w:rPr>
      </w:pPr>
      <w:r>
        <w:rPr>
          <w:rFonts w:hint="eastAsia"/>
        </w:rPr>
        <w:t xml:space="preserve">      "role": "system",</w:t>
      </w:r>
    </w:p>
    <w:p w14:paraId="405A3C42" w14:textId="77777777" w:rsidR="00C42F73" w:rsidRDefault="00C42F73" w:rsidP="00C42F73">
      <w:pPr>
        <w:rPr>
          <w:rFonts w:hint="eastAsia"/>
        </w:rPr>
      </w:pPr>
      <w:r>
        <w:rPr>
          <w:rFonts w:hint="eastAsia"/>
        </w:rPr>
        <w:t xml:space="preserve">      "content": "你是一位专业的出题专家，请根据用户提供的主题（如书名），以JSON格式设计高水平的选择题。"</w:t>
      </w:r>
    </w:p>
    <w:p w14:paraId="60C679B4" w14:textId="77777777" w:rsidR="00C42F73" w:rsidRDefault="00C42F73" w:rsidP="00C42F73">
      <w:pPr>
        <w:rPr>
          <w:rFonts w:hint="eastAsia"/>
        </w:rPr>
      </w:pPr>
      <w:r>
        <w:rPr>
          <w:rFonts w:hint="eastAsia"/>
        </w:rPr>
        <w:t xml:space="preserve">    },</w:t>
      </w:r>
    </w:p>
    <w:p w14:paraId="3937E467" w14:textId="77777777" w:rsidR="00C42F73" w:rsidRDefault="00C42F73" w:rsidP="00C42F73">
      <w:pPr>
        <w:rPr>
          <w:rFonts w:hint="eastAsia"/>
        </w:rPr>
      </w:pPr>
      <w:r>
        <w:rPr>
          <w:rFonts w:hint="eastAsia"/>
        </w:rPr>
        <w:t xml:space="preserve">    {</w:t>
      </w:r>
    </w:p>
    <w:p w14:paraId="3042207B" w14:textId="77777777" w:rsidR="00C42F73" w:rsidRDefault="00C42F73" w:rsidP="00C42F73">
      <w:pPr>
        <w:rPr>
          <w:rFonts w:hint="eastAsia"/>
        </w:rPr>
      </w:pPr>
      <w:r>
        <w:rPr>
          <w:rFonts w:hint="eastAsia"/>
        </w:rPr>
        <w:t xml:space="preserve">      "role": "user",</w:t>
      </w:r>
    </w:p>
    <w:p w14:paraId="73E4D916" w14:textId="77777777" w:rsidR="00C42F73" w:rsidRDefault="00C42F73" w:rsidP="00C42F73">
      <w:pPr>
        <w:rPr>
          <w:rFonts w:hint="eastAsia"/>
        </w:rPr>
      </w:pPr>
      <w:r>
        <w:rPr>
          <w:rFonts w:hint="eastAsia"/>
        </w:rPr>
        <w:t xml:space="preserve">      "content": "请围绕《汤姆·索亚历险记》这本书，设计一组考察知识点的选择题。"</w:t>
      </w:r>
    </w:p>
    <w:p w14:paraId="2D6908FE" w14:textId="77777777" w:rsidR="00C42F73" w:rsidRDefault="00C42F73" w:rsidP="00C42F73">
      <w:pPr>
        <w:rPr>
          <w:rFonts w:hint="eastAsia"/>
        </w:rPr>
      </w:pPr>
      <w:r>
        <w:rPr>
          <w:rFonts w:hint="eastAsia"/>
        </w:rPr>
        <w:t xml:space="preserve">    },</w:t>
      </w:r>
    </w:p>
    <w:p w14:paraId="318AD69C" w14:textId="77777777" w:rsidR="00C42F73" w:rsidRDefault="00C42F73" w:rsidP="00C42F73">
      <w:pPr>
        <w:rPr>
          <w:rFonts w:hint="eastAsia"/>
        </w:rPr>
      </w:pPr>
      <w:r>
        <w:rPr>
          <w:rFonts w:hint="eastAsia"/>
        </w:rPr>
        <w:t xml:space="preserve">    {</w:t>
      </w:r>
    </w:p>
    <w:p w14:paraId="3657EC73" w14:textId="77777777" w:rsidR="00C42F73" w:rsidRDefault="00C42F73" w:rsidP="00C42F73">
      <w:pPr>
        <w:rPr>
          <w:rFonts w:hint="eastAsia"/>
        </w:rPr>
      </w:pPr>
      <w:r>
        <w:rPr>
          <w:rFonts w:hint="eastAsia"/>
        </w:rPr>
        <w:t xml:space="preserve">      "role": "assistant",</w:t>
      </w:r>
    </w:p>
    <w:p w14:paraId="6616C015" w14:textId="77777777" w:rsidR="00C42F73" w:rsidRDefault="00C42F73" w:rsidP="00C42F73">
      <w:pPr>
        <w:rPr>
          <w:rFonts w:hint="eastAsia"/>
        </w:rPr>
      </w:pPr>
      <w:r>
        <w:rPr>
          <w:rFonts w:hint="eastAsia"/>
        </w:rPr>
        <w:t xml:space="preserve">      "content": "{\"questions\":["</w:t>
      </w:r>
    </w:p>
    <w:p w14:paraId="11D3CA56" w14:textId="77777777" w:rsidR="00C42F73" w:rsidRDefault="00C42F73" w:rsidP="00C42F73">
      <w:pPr>
        <w:rPr>
          <w:rFonts w:hint="eastAsia"/>
        </w:rPr>
      </w:pPr>
      <w:r>
        <w:rPr>
          <w:rFonts w:hint="eastAsia"/>
        </w:rPr>
        <w:t xml:space="preserve">    },</w:t>
      </w:r>
    </w:p>
    <w:p w14:paraId="0505FD84" w14:textId="77777777" w:rsidR="00C42F73" w:rsidRDefault="00C42F73" w:rsidP="00C42F73">
      <w:pPr>
        <w:rPr>
          <w:rFonts w:hint="eastAsia"/>
        </w:rPr>
      </w:pPr>
      <w:r>
        <w:rPr>
          <w:rFonts w:hint="eastAsia"/>
        </w:rPr>
        <w:t xml:space="preserve">    {</w:t>
      </w:r>
    </w:p>
    <w:p w14:paraId="51DB743D" w14:textId="77777777" w:rsidR="00C42F73" w:rsidRDefault="00C42F73" w:rsidP="00C42F73">
      <w:pPr>
        <w:rPr>
          <w:rFonts w:hint="eastAsia"/>
        </w:rPr>
      </w:pPr>
      <w:r>
        <w:rPr>
          <w:rFonts w:hint="eastAsia"/>
        </w:rPr>
        <w:t xml:space="preserve">      "role": "assistant",</w:t>
      </w:r>
    </w:p>
    <w:p w14:paraId="6B072658" w14:textId="77777777" w:rsidR="00C42F73" w:rsidRDefault="00C42F73" w:rsidP="00C42F73">
      <w:pPr>
        <w:rPr>
          <w:rFonts w:hint="eastAsia"/>
        </w:rPr>
      </w:pPr>
      <w:r>
        <w:rPr>
          <w:rFonts w:hint="eastAsia"/>
        </w:rPr>
        <w:t xml:space="preserve">      "content": "{\"type\":\"选择题\",\"question\":\"关于《汤姆·索亚历险记》，下列说法不正确的一项是\",\"options\":[\"这部小说讲述了主人公汤姆·索亚在密西西比河畔小镇的冒险故事。\",\"汤姆·索亚是个聪明爱幻想、富有冒险精神的孩子。\",\"小说主要描写了汤姆和哈克贝利·费恩一起去河边钓鱼的情节。\",\"故事展现了汤姆的成长历程和对自由的向往。\"],\"answer\":\"小说主要描写了汤姆和哈克贝利·费恩一起去河边钓鱼的情节。\"},"</w:t>
      </w:r>
    </w:p>
    <w:p w14:paraId="0C56E42D" w14:textId="77777777" w:rsidR="00C42F73" w:rsidRDefault="00C42F73" w:rsidP="00C42F73">
      <w:pPr>
        <w:rPr>
          <w:rFonts w:hint="eastAsia"/>
        </w:rPr>
      </w:pPr>
      <w:r>
        <w:rPr>
          <w:rFonts w:hint="eastAsia"/>
        </w:rPr>
        <w:t xml:space="preserve">    },</w:t>
      </w:r>
    </w:p>
    <w:p w14:paraId="7C7C3C87" w14:textId="77777777" w:rsidR="00C42F73" w:rsidRDefault="00C42F73" w:rsidP="00C42F73">
      <w:pPr>
        <w:rPr>
          <w:rFonts w:hint="eastAsia"/>
        </w:rPr>
      </w:pPr>
      <w:r>
        <w:rPr>
          <w:rFonts w:hint="eastAsia"/>
        </w:rPr>
        <w:t xml:space="preserve">    {</w:t>
      </w:r>
    </w:p>
    <w:p w14:paraId="452B115C" w14:textId="77777777" w:rsidR="00C42F73" w:rsidRDefault="00C42F73" w:rsidP="00C42F73">
      <w:pPr>
        <w:rPr>
          <w:rFonts w:hint="eastAsia"/>
        </w:rPr>
      </w:pPr>
      <w:r>
        <w:rPr>
          <w:rFonts w:hint="eastAsia"/>
        </w:rPr>
        <w:t xml:space="preserve">      "role": "assistant",</w:t>
      </w:r>
    </w:p>
    <w:p w14:paraId="2045DC40" w14:textId="77777777" w:rsidR="00C42F73" w:rsidRDefault="00C42F73" w:rsidP="00C42F73">
      <w:pPr>
        <w:rPr>
          <w:rFonts w:hint="eastAsia"/>
        </w:rPr>
      </w:pPr>
      <w:r>
        <w:rPr>
          <w:rFonts w:hint="eastAsia"/>
        </w:rPr>
        <w:t xml:space="preserve">      "content": "{\"type\":\"选择题\",\"question\":\"关于《汤姆·索亚历险记》中的人物，下列说法不正确的一项是\",\"options\":[\"汤姆·索亚聪明机智，常有奇思妙想。\",\"哈克贝利·费恩是个流浪儿，自由自在。\",\"贝琪是镇上的小女孩，活泼可爱。\",\"汤姆的姨妈严厉无情，对汤姆非常苛刻。\"],\"answer\":\"汤姆的姨妈严厉无情，对汤姆非常苛刻。\"},"</w:t>
      </w:r>
    </w:p>
    <w:p w14:paraId="331F5752" w14:textId="77777777" w:rsidR="00C42F73" w:rsidRDefault="00C42F73" w:rsidP="00C42F73">
      <w:pPr>
        <w:rPr>
          <w:rFonts w:hint="eastAsia"/>
        </w:rPr>
      </w:pPr>
      <w:r>
        <w:rPr>
          <w:rFonts w:hint="eastAsia"/>
        </w:rPr>
        <w:t xml:space="preserve">    },</w:t>
      </w:r>
    </w:p>
    <w:p w14:paraId="5465B6FC" w14:textId="77777777" w:rsidR="00C42F73" w:rsidRDefault="00C42F73" w:rsidP="00C42F73">
      <w:pPr>
        <w:rPr>
          <w:rFonts w:hint="eastAsia"/>
        </w:rPr>
      </w:pPr>
      <w:r>
        <w:rPr>
          <w:rFonts w:hint="eastAsia"/>
        </w:rPr>
        <w:t xml:space="preserve">    {</w:t>
      </w:r>
    </w:p>
    <w:p w14:paraId="5D29C55A" w14:textId="77777777" w:rsidR="00C42F73" w:rsidRDefault="00C42F73" w:rsidP="00C42F73">
      <w:pPr>
        <w:rPr>
          <w:rFonts w:hint="eastAsia"/>
        </w:rPr>
      </w:pPr>
      <w:r>
        <w:rPr>
          <w:rFonts w:hint="eastAsia"/>
        </w:rPr>
        <w:t xml:space="preserve">      "role": "assistant",</w:t>
      </w:r>
    </w:p>
    <w:p w14:paraId="2684E570" w14:textId="77777777" w:rsidR="00C42F73" w:rsidRDefault="00C42F73" w:rsidP="00C42F73">
      <w:pPr>
        <w:rPr>
          <w:rFonts w:hint="eastAsia"/>
        </w:rPr>
      </w:pPr>
      <w:r>
        <w:rPr>
          <w:rFonts w:hint="eastAsia"/>
        </w:rPr>
        <w:t xml:space="preserve">      "content": "{\"type\":\"选择题\",\"question\":\"关于《汤姆·索亚历险记》的情节，下列说法不正确的一项是\",\"options\":[\"汤姆和贝琪在山洞中迷路，经历了惊险的探险。\",\"汤姆和哈克目睹了一起谋杀案，最终帮助警方捉拿凶手。\",\"汤姆在学校里总是表现得循规蹈矩，从不调皮捣蛋。\",\"汤姆和朋友们组成'海盗帮'，在杰克逊岛过了几天'海盗'生活。\"],\"answer\":\"汤姆在学校里总是表现得循规蹈矩，从不调皮捣蛋。\"},"</w:t>
      </w:r>
    </w:p>
    <w:p w14:paraId="5362C810" w14:textId="77777777" w:rsidR="00C42F73" w:rsidRDefault="00C42F73" w:rsidP="00C42F73">
      <w:pPr>
        <w:rPr>
          <w:rFonts w:hint="eastAsia"/>
        </w:rPr>
      </w:pPr>
      <w:r>
        <w:rPr>
          <w:rFonts w:hint="eastAsia"/>
        </w:rPr>
        <w:t xml:space="preserve">    },</w:t>
      </w:r>
    </w:p>
    <w:p w14:paraId="0FA1E781" w14:textId="77777777" w:rsidR="00C42F73" w:rsidRDefault="00C42F73" w:rsidP="00C42F73">
      <w:pPr>
        <w:rPr>
          <w:rFonts w:hint="eastAsia"/>
        </w:rPr>
      </w:pPr>
      <w:r>
        <w:rPr>
          <w:rFonts w:hint="eastAsia"/>
        </w:rPr>
        <w:t xml:space="preserve">    {</w:t>
      </w:r>
    </w:p>
    <w:p w14:paraId="513B0399" w14:textId="77777777" w:rsidR="00C42F73" w:rsidRDefault="00C42F73" w:rsidP="00C42F73">
      <w:pPr>
        <w:rPr>
          <w:rFonts w:hint="eastAsia"/>
        </w:rPr>
      </w:pPr>
      <w:r>
        <w:rPr>
          <w:rFonts w:hint="eastAsia"/>
        </w:rPr>
        <w:t xml:space="preserve">      "role": "assistant",</w:t>
      </w:r>
    </w:p>
    <w:p w14:paraId="6005E636" w14:textId="77777777" w:rsidR="00C42F73" w:rsidRDefault="00C42F73" w:rsidP="00C42F73">
      <w:pPr>
        <w:rPr>
          <w:rFonts w:hint="eastAsia"/>
        </w:rPr>
      </w:pPr>
      <w:r>
        <w:rPr>
          <w:rFonts w:hint="eastAsia"/>
        </w:rPr>
        <w:t xml:space="preserve">      "content": "{\"type\":\"选择题\",\"question\":\"关于《汤姆·索亚历险记》的主题，下列说法不正确的一项是\",\"options\":[\"歌颂了儿童的天真烂漫和自由精神。\",\"展现了成长中的喜怒哀乐和对正义的追求。\",\"批判了社会的虚伪和迂腐。\",\"主要为了宣扬对规则的破坏。\"],\"answer\":\"主要为了宣扬对规则的破坏。\"},"</w:t>
      </w:r>
    </w:p>
    <w:p w14:paraId="5D5D9974" w14:textId="77777777" w:rsidR="00C42F73" w:rsidRDefault="00C42F73" w:rsidP="00C42F73">
      <w:pPr>
        <w:rPr>
          <w:rFonts w:hint="eastAsia"/>
        </w:rPr>
      </w:pPr>
      <w:r>
        <w:rPr>
          <w:rFonts w:hint="eastAsia"/>
        </w:rPr>
        <w:lastRenderedPageBreak/>
        <w:t xml:space="preserve">    },</w:t>
      </w:r>
    </w:p>
    <w:p w14:paraId="6AD4F04C" w14:textId="77777777" w:rsidR="00C42F73" w:rsidRDefault="00C42F73" w:rsidP="00C42F73">
      <w:pPr>
        <w:rPr>
          <w:rFonts w:hint="eastAsia"/>
        </w:rPr>
      </w:pPr>
      <w:r>
        <w:rPr>
          <w:rFonts w:hint="eastAsia"/>
        </w:rPr>
        <w:t xml:space="preserve">    {</w:t>
      </w:r>
    </w:p>
    <w:p w14:paraId="061388CD" w14:textId="77777777" w:rsidR="00C42F73" w:rsidRDefault="00C42F73" w:rsidP="00C42F73">
      <w:pPr>
        <w:rPr>
          <w:rFonts w:hint="eastAsia"/>
        </w:rPr>
      </w:pPr>
      <w:r>
        <w:rPr>
          <w:rFonts w:hint="eastAsia"/>
        </w:rPr>
        <w:t xml:space="preserve">      "role": "assistant",</w:t>
      </w:r>
    </w:p>
    <w:p w14:paraId="3673D73F" w14:textId="77777777" w:rsidR="00C42F73" w:rsidRDefault="00C42F73" w:rsidP="00C42F73">
      <w:pPr>
        <w:rPr>
          <w:rFonts w:hint="eastAsia"/>
        </w:rPr>
      </w:pPr>
      <w:r>
        <w:rPr>
          <w:rFonts w:hint="eastAsia"/>
        </w:rPr>
        <w:t xml:space="preserve">      "content": "{\"type\":\"选择题\",\"question\":\"关于《汤姆·索亚历险记》的语言风格，下列说法不正确的一项是\",\"options\":[\"语言幽默诙谐，富有感染力。\",\"描写生动，富有地方特色。\",\"语言简洁明了，适合各年龄段读者。\",\"语言晦涩难懂，缺乏趣味性。\"],\"answer\":\"语言晦涩难懂，缺乏趣味性。\"},"</w:t>
      </w:r>
    </w:p>
    <w:p w14:paraId="15155D43" w14:textId="77777777" w:rsidR="00C42F73" w:rsidRDefault="00C42F73" w:rsidP="00C42F73">
      <w:pPr>
        <w:rPr>
          <w:rFonts w:hint="eastAsia"/>
        </w:rPr>
      </w:pPr>
      <w:r>
        <w:rPr>
          <w:rFonts w:hint="eastAsia"/>
        </w:rPr>
        <w:t xml:space="preserve">    },</w:t>
      </w:r>
    </w:p>
    <w:p w14:paraId="6FA790DA" w14:textId="77777777" w:rsidR="00C42F73" w:rsidRDefault="00C42F73" w:rsidP="00C42F73">
      <w:pPr>
        <w:rPr>
          <w:rFonts w:hint="eastAsia"/>
        </w:rPr>
      </w:pPr>
      <w:r>
        <w:rPr>
          <w:rFonts w:hint="eastAsia"/>
        </w:rPr>
        <w:t xml:space="preserve">    {</w:t>
      </w:r>
    </w:p>
    <w:p w14:paraId="0A6D0046" w14:textId="77777777" w:rsidR="00C42F73" w:rsidRDefault="00C42F73" w:rsidP="00C42F73">
      <w:pPr>
        <w:rPr>
          <w:rFonts w:hint="eastAsia"/>
        </w:rPr>
      </w:pPr>
      <w:r>
        <w:rPr>
          <w:rFonts w:hint="eastAsia"/>
        </w:rPr>
        <w:t xml:space="preserve">      "role": "assistant",</w:t>
      </w:r>
    </w:p>
    <w:p w14:paraId="12B02153" w14:textId="77777777" w:rsidR="00C42F73" w:rsidRDefault="00C42F73" w:rsidP="00C42F73">
      <w:pPr>
        <w:rPr>
          <w:rFonts w:hint="eastAsia"/>
        </w:rPr>
      </w:pPr>
      <w:r>
        <w:rPr>
          <w:rFonts w:hint="eastAsia"/>
        </w:rPr>
        <w:t xml:space="preserve">      "content": "{\"type\":\"选择题\",\"question\":\"关于《汤姆·索亚历险记》的创作背景，下列说法不正确的一项是\",\"options\":[\"马克·吐温根据自己的童年经历创作了这部小说。\",\"创作背景与当时的社会无关。\",\"作品反映了当时美国小镇的生活风貌。\",\"创作背景与当时的社会有一定的关联。\"],\"answer\":\"创作背景与当时的社会无关。\"},"</w:t>
      </w:r>
    </w:p>
    <w:p w14:paraId="09FB20DB" w14:textId="77777777" w:rsidR="00C42F73" w:rsidRDefault="00C42F73" w:rsidP="00C42F73">
      <w:pPr>
        <w:rPr>
          <w:rFonts w:hint="eastAsia"/>
        </w:rPr>
      </w:pPr>
      <w:r>
        <w:rPr>
          <w:rFonts w:hint="eastAsia"/>
        </w:rPr>
        <w:t xml:space="preserve">    },</w:t>
      </w:r>
    </w:p>
    <w:p w14:paraId="022831C7" w14:textId="77777777" w:rsidR="00C42F73" w:rsidRDefault="00C42F73" w:rsidP="00C42F73">
      <w:pPr>
        <w:rPr>
          <w:rFonts w:hint="eastAsia"/>
        </w:rPr>
      </w:pPr>
      <w:r>
        <w:rPr>
          <w:rFonts w:hint="eastAsia"/>
        </w:rPr>
        <w:t xml:space="preserve">    {</w:t>
      </w:r>
    </w:p>
    <w:p w14:paraId="5B0A45F4" w14:textId="77777777" w:rsidR="00C42F73" w:rsidRDefault="00C42F73" w:rsidP="00C42F73">
      <w:pPr>
        <w:rPr>
          <w:rFonts w:hint="eastAsia"/>
        </w:rPr>
      </w:pPr>
      <w:r>
        <w:rPr>
          <w:rFonts w:hint="eastAsia"/>
        </w:rPr>
        <w:t xml:space="preserve">      "role": "assistant",</w:t>
      </w:r>
    </w:p>
    <w:p w14:paraId="342A975B" w14:textId="77777777" w:rsidR="00C42F73" w:rsidRDefault="00C42F73" w:rsidP="00C42F73">
      <w:pPr>
        <w:rPr>
          <w:rFonts w:hint="eastAsia"/>
        </w:rPr>
      </w:pPr>
      <w:r>
        <w:rPr>
          <w:rFonts w:hint="eastAsia"/>
        </w:rPr>
        <w:t xml:space="preserve">      "content": "{\"type\":\"选择题\",\"question\":\"关于《汤姆·索亚历险记》的教育意义，下列说法不正确的一项是\",\"options\":[\"让孩子感受童年的纯真与美好。\",\"培养孩子的正义感和勇敢精神。\",\"引导人们珍惜生活中的自由与快乐。\",\"教育孩子要盲目追求刺激和冒险。\"],\"answer\":\"教育孩子要盲目追求刺激和冒险。\"},"</w:t>
      </w:r>
    </w:p>
    <w:p w14:paraId="60FD563F" w14:textId="77777777" w:rsidR="00C42F73" w:rsidRDefault="00C42F73" w:rsidP="00C42F73">
      <w:pPr>
        <w:rPr>
          <w:rFonts w:hint="eastAsia"/>
        </w:rPr>
      </w:pPr>
      <w:r>
        <w:rPr>
          <w:rFonts w:hint="eastAsia"/>
        </w:rPr>
        <w:t xml:space="preserve">    },</w:t>
      </w:r>
    </w:p>
    <w:p w14:paraId="71E2A712" w14:textId="77777777" w:rsidR="00C42F73" w:rsidRDefault="00C42F73" w:rsidP="00C42F73">
      <w:pPr>
        <w:rPr>
          <w:rFonts w:hint="eastAsia"/>
        </w:rPr>
      </w:pPr>
      <w:r>
        <w:rPr>
          <w:rFonts w:hint="eastAsia"/>
        </w:rPr>
        <w:t xml:space="preserve">    {</w:t>
      </w:r>
    </w:p>
    <w:p w14:paraId="1F3044DE" w14:textId="77777777" w:rsidR="00C42F73" w:rsidRDefault="00C42F73" w:rsidP="00C42F73">
      <w:pPr>
        <w:rPr>
          <w:rFonts w:hint="eastAsia"/>
        </w:rPr>
      </w:pPr>
      <w:r>
        <w:rPr>
          <w:rFonts w:hint="eastAsia"/>
        </w:rPr>
        <w:t xml:space="preserve">      "role": "assistant",</w:t>
      </w:r>
    </w:p>
    <w:p w14:paraId="19CEBEB6" w14:textId="77777777" w:rsidR="00C42F73" w:rsidRDefault="00C42F73" w:rsidP="00C42F73">
      <w:pPr>
        <w:rPr>
          <w:rFonts w:hint="eastAsia"/>
        </w:rPr>
      </w:pPr>
      <w:r>
        <w:rPr>
          <w:rFonts w:hint="eastAsia"/>
        </w:rPr>
        <w:t xml:space="preserve">      "content": "{\"type\":\"选择题\",\"question\":\"关于《汤姆·索亚历险记》的传播与影响，下列说法不正确的一项是\",\"options\":[\"这部作品深受广大读者喜爱，尤其是青少年。\",\"对后世文学创作产生了深远影响。\",\"《汤姆·索亚历险记》被多次改编成影视作品、动画等多种形式。\",\"《汤姆·索亚历险记》仅在少数国家具有影响力。\"],\"answer\":\"《汤姆·索亚历险记》仅在少数国家具有影响力。\"},"</w:t>
      </w:r>
    </w:p>
    <w:p w14:paraId="2B76F93A" w14:textId="77777777" w:rsidR="00C42F73" w:rsidRDefault="00C42F73" w:rsidP="00C42F73">
      <w:pPr>
        <w:rPr>
          <w:rFonts w:hint="eastAsia"/>
        </w:rPr>
      </w:pPr>
      <w:r>
        <w:rPr>
          <w:rFonts w:hint="eastAsia"/>
        </w:rPr>
        <w:t xml:space="preserve">    },</w:t>
      </w:r>
    </w:p>
    <w:p w14:paraId="0E43E6E3" w14:textId="77777777" w:rsidR="00C42F73" w:rsidRDefault="00C42F73" w:rsidP="00C42F73">
      <w:pPr>
        <w:rPr>
          <w:rFonts w:hint="eastAsia"/>
        </w:rPr>
      </w:pPr>
      <w:r>
        <w:rPr>
          <w:rFonts w:hint="eastAsia"/>
        </w:rPr>
        <w:t xml:space="preserve">    {</w:t>
      </w:r>
    </w:p>
    <w:p w14:paraId="5DFD4A82" w14:textId="77777777" w:rsidR="00C42F73" w:rsidRDefault="00C42F73" w:rsidP="00C42F73">
      <w:pPr>
        <w:rPr>
          <w:rFonts w:hint="eastAsia"/>
        </w:rPr>
      </w:pPr>
      <w:r>
        <w:rPr>
          <w:rFonts w:hint="eastAsia"/>
        </w:rPr>
        <w:t xml:space="preserve">      "role": "assistant",</w:t>
      </w:r>
    </w:p>
    <w:p w14:paraId="59205855" w14:textId="77777777" w:rsidR="00C42F73" w:rsidRDefault="00C42F73" w:rsidP="00C42F73">
      <w:pPr>
        <w:rPr>
          <w:rFonts w:hint="eastAsia"/>
        </w:rPr>
      </w:pPr>
      <w:r>
        <w:rPr>
          <w:rFonts w:hint="eastAsia"/>
        </w:rPr>
        <w:t xml:space="preserve">      "content": "{\"type\":\"选择题\",\"question\":\"关于《汤姆·索亚历险记》与其他文学作品，下列说法不正确的一项是\",\"options\":[\"这部作品与《哈克贝利·费恩历险记》有紧密联系。\",\"《汤姆·索亚历险记》在人物塑造和情节设计上具有独特魅力。\",\"其他文学作品都比《汤姆·索亚历险记》精彩。\",\"这部作品展现了丰富的社会生活和人性的多面性。\"],\"answer\":\"其他文学作品都比《汤姆·索亚历险记》精彩。\"},"</w:t>
      </w:r>
    </w:p>
    <w:p w14:paraId="48E99F6D" w14:textId="77777777" w:rsidR="00C42F73" w:rsidRDefault="00C42F73" w:rsidP="00C42F73">
      <w:pPr>
        <w:rPr>
          <w:rFonts w:hint="eastAsia"/>
        </w:rPr>
      </w:pPr>
      <w:r>
        <w:rPr>
          <w:rFonts w:hint="eastAsia"/>
        </w:rPr>
        <w:t xml:space="preserve">    },</w:t>
      </w:r>
    </w:p>
    <w:p w14:paraId="4595FDAD" w14:textId="77777777" w:rsidR="00C42F73" w:rsidRDefault="00C42F73" w:rsidP="00C42F73">
      <w:pPr>
        <w:rPr>
          <w:rFonts w:hint="eastAsia"/>
        </w:rPr>
      </w:pPr>
      <w:r>
        <w:rPr>
          <w:rFonts w:hint="eastAsia"/>
        </w:rPr>
        <w:t xml:space="preserve">    {</w:t>
      </w:r>
    </w:p>
    <w:p w14:paraId="2631B0F6" w14:textId="77777777" w:rsidR="00C42F73" w:rsidRDefault="00C42F73" w:rsidP="00C42F73">
      <w:pPr>
        <w:rPr>
          <w:rFonts w:hint="eastAsia"/>
        </w:rPr>
      </w:pPr>
      <w:r>
        <w:rPr>
          <w:rFonts w:hint="eastAsia"/>
        </w:rPr>
        <w:t xml:space="preserve">      "role": "assistant",</w:t>
      </w:r>
    </w:p>
    <w:p w14:paraId="5B5EA269" w14:textId="77777777" w:rsidR="00C42F73" w:rsidRDefault="00C42F73" w:rsidP="00C42F73">
      <w:pPr>
        <w:rPr>
          <w:rFonts w:hint="eastAsia"/>
        </w:rPr>
      </w:pPr>
      <w:r>
        <w:rPr>
          <w:rFonts w:hint="eastAsia"/>
        </w:rPr>
        <w:t xml:space="preserve">      "content": "{\"type\":\"选择题\",\"question\":\"关于《汤姆·索亚历险记》，下列说法不正确的一项是\",\"options\":[\"《汤姆·索亚历险记》包含了许多幽默元素和讽刺意味。\",\"汤姆·索亚是小说中最受读者喜爱的角色之一。\",\"小说展现了汤姆在成长过程中的种种经历。\",\"故事以汤姆·索亚的失败和消沉为结局。\"],\"answer\":\"故事以汤姆·索亚的失败和消沉为</w:t>
      </w:r>
      <w:r>
        <w:rPr>
          <w:rFonts w:hint="eastAsia"/>
        </w:rPr>
        <w:lastRenderedPageBreak/>
        <w:t>结局。\"}"</w:t>
      </w:r>
    </w:p>
    <w:p w14:paraId="58897634" w14:textId="77777777" w:rsidR="00C42F73" w:rsidRDefault="00C42F73" w:rsidP="00C42F73">
      <w:pPr>
        <w:rPr>
          <w:rFonts w:hint="eastAsia"/>
        </w:rPr>
      </w:pPr>
      <w:r>
        <w:rPr>
          <w:rFonts w:hint="eastAsia"/>
        </w:rPr>
        <w:t xml:space="preserve">    },</w:t>
      </w:r>
    </w:p>
    <w:p w14:paraId="2C887D7C" w14:textId="77777777" w:rsidR="00C42F73" w:rsidRDefault="00C42F73" w:rsidP="00C42F73">
      <w:pPr>
        <w:rPr>
          <w:rFonts w:hint="eastAsia"/>
        </w:rPr>
      </w:pPr>
      <w:r>
        <w:rPr>
          <w:rFonts w:hint="eastAsia"/>
        </w:rPr>
        <w:t xml:space="preserve">    {</w:t>
      </w:r>
    </w:p>
    <w:p w14:paraId="0B42DAA9" w14:textId="77777777" w:rsidR="00C42F73" w:rsidRDefault="00C42F73" w:rsidP="00C42F73">
      <w:pPr>
        <w:rPr>
          <w:rFonts w:hint="eastAsia"/>
        </w:rPr>
      </w:pPr>
      <w:r>
        <w:rPr>
          <w:rFonts w:hint="eastAsia"/>
        </w:rPr>
        <w:t xml:space="preserve">      "role": "assistant",</w:t>
      </w:r>
    </w:p>
    <w:p w14:paraId="1ECB4C5B" w14:textId="77777777" w:rsidR="00C42F73" w:rsidRDefault="00C42F73" w:rsidP="00C42F73">
      <w:pPr>
        <w:rPr>
          <w:rFonts w:hint="eastAsia"/>
        </w:rPr>
      </w:pPr>
      <w:r>
        <w:rPr>
          <w:rFonts w:hint="eastAsia"/>
        </w:rPr>
        <w:t xml:space="preserve">      "content": "]}"</w:t>
      </w:r>
    </w:p>
    <w:p w14:paraId="783CF30E" w14:textId="77777777" w:rsidR="00C42F73" w:rsidRDefault="00C42F73" w:rsidP="00C42F73">
      <w:pPr>
        <w:rPr>
          <w:rFonts w:hint="eastAsia"/>
        </w:rPr>
      </w:pPr>
      <w:r>
        <w:rPr>
          <w:rFonts w:hint="eastAsia"/>
        </w:rPr>
        <w:t xml:space="preserve">    }</w:t>
      </w:r>
    </w:p>
    <w:p w14:paraId="55456289" w14:textId="77777777" w:rsidR="00C42F73" w:rsidRDefault="00C42F73" w:rsidP="00C42F73">
      <w:pPr>
        <w:rPr>
          <w:rFonts w:hint="eastAsia"/>
        </w:rPr>
      </w:pPr>
      <w:r>
        <w:rPr>
          <w:rFonts w:hint="eastAsia"/>
        </w:rPr>
        <w:t xml:space="preserve">  ]</w:t>
      </w:r>
    </w:p>
    <w:p w14:paraId="0D27C159" w14:textId="61E204C0" w:rsidR="00657DFC" w:rsidRDefault="00C42F73" w:rsidP="00C42F73">
      <w:r>
        <w:rPr>
          <w:rFonts w:hint="eastAsia"/>
        </w:rPr>
        <w:t>}</w:t>
      </w:r>
    </w:p>
    <w:p w14:paraId="59F7BD05" w14:textId="00352014" w:rsidR="00C42F73" w:rsidRDefault="00C42F73" w:rsidP="00C42F73">
      <w:pPr>
        <w:rPr>
          <w:rFonts w:hint="eastAsia"/>
        </w:rPr>
      </w:pPr>
      <w:r>
        <w:rPr>
          <w:rFonts w:hint="eastAsia"/>
        </w:rPr>
        <w:br w:type="page"/>
      </w:r>
    </w:p>
    <w:p w14:paraId="3B3A406C" w14:textId="77777777" w:rsidR="00C42F73" w:rsidRDefault="00C42F73" w:rsidP="00C42F73">
      <w:pPr>
        <w:rPr>
          <w:rFonts w:hint="eastAsia"/>
        </w:rPr>
      </w:pPr>
      <w:r>
        <w:rPr>
          <w:rFonts w:hint="eastAsia"/>
        </w:rPr>
        <w:lastRenderedPageBreak/>
        <w:t>{</w:t>
      </w:r>
    </w:p>
    <w:p w14:paraId="44C63F7C" w14:textId="77777777" w:rsidR="00C42F73" w:rsidRDefault="00C42F73" w:rsidP="00C42F73">
      <w:pPr>
        <w:rPr>
          <w:rFonts w:hint="eastAsia"/>
        </w:rPr>
      </w:pPr>
      <w:r>
        <w:rPr>
          <w:rFonts w:hint="eastAsia"/>
        </w:rPr>
        <w:t xml:space="preserve">  "messages": [</w:t>
      </w:r>
    </w:p>
    <w:p w14:paraId="047E4022" w14:textId="77777777" w:rsidR="00C42F73" w:rsidRDefault="00C42F73" w:rsidP="00C42F73">
      <w:pPr>
        <w:rPr>
          <w:rFonts w:hint="eastAsia"/>
        </w:rPr>
      </w:pPr>
      <w:r>
        <w:rPr>
          <w:rFonts w:hint="eastAsia"/>
        </w:rPr>
        <w:t xml:space="preserve">    {</w:t>
      </w:r>
    </w:p>
    <w:p w14:paraId="7A6F01C9" w14:textId="77777777" w:rsidR="00C42F73" w:rsidRDefault="00C42F73" w:rsidP="00C42F73">
      <w:pPr>
        <w:rPr>
          <w:rFonts w:hint="eastAsia"/>
        </w:rPr>
      </w:pPr>
      <w:r>
        <w:rPr>
          <w:rFonts w:hint="eastAsia"/>
        </w:rPr>
        <w:t xml:space="preserve">      "role": "system",</w:t>
      </w:r>
    </w:p>
    <w:p w14:paraId="0FA46705" w14:textId="77777777" w:rsidR="00C42F73" w:rsidRDefault="00C42F73" w:rsidP="00C42F73">
      <w:pPr>
        <w:rPr>
          <w:rFonts w:hint="eastAsia"/>
        </w:rPr>
      </w:pPr>
      <w:r>
        <w:rPr>
          <w:rFonts w:hint="eastAsia"/>
        </w:rPr>
        <w:t xml:space="preserve">      "content": "你是一位专业的出题专家，请根据用户提供的主题（如书名），以JSON格式设计高水平的选择题。"</w:t>
      </w:r>
    </w:p>
    <w:p w14:paraId="3110ECFB" w14:textId="77777777" w:rsidR="00C42F73" w:rsidRDefault="00C42F73" w:rsidP="00C42F73">
      <w:pPr>
        <w:rPr>
          <w:rFonts w:hint="eastAsia"/>
        </w:rPr>
      </w:pPr>
      <w:r>
        <w:rPr>
          <w:rFonts w:hint="eastAsia"/>
        </w:rPr>
        <w:t xml:space="preserve">    },</w:t>
      </w:r>
    </w:p>
    <w:p w14:paraId="71601B91" w14:textId="77777777" w:rsidR="00C42F73" w:rsidRDefault="00C42F73" w:rsidP="00C42F73">
      <w:pPr>
        <w:rPr>
          <w:rFonts w:hint="eastAsia"/>
        </w:rPr>
      </w:pPr>
      <w:r>
        <w:rPr>
          <w:rFonts w:hint="eastAsia"/>
        </w:rPr>
        <w:t xml:space="preserve">    {</w:t>
      </w:r>
    </w:p>
    <w:p w14:paraId="0F0E8755" w14:textId="77777777" w:rsidR="00C42F73" w:rsidRDefault="00C42F73" w:rsidP="00C42F73">
      <w:pPr>
        <w:rPr>
          <w:rFonts w:hint="eastAsia"/>
        </w:rPr>
      </w:pPr>
      <w:r>
        <w:rPr>
          <w:rFonts w:hint="eastAsia"/>
        </w:rPr>
        <w:t xml:space="preserve">      "role": "user",</w:t>
      </w:r>
    </w:p>
    <w:p w14:paraId="3B6A92E2" w14:textId="77777777" w:rsidR="00C42F73" w:rsidRDefault="00C42F73" w:rsidP="00C42F73">
      <w:pPr>
        <w:rPr>
          <w:rFonts w:hint="eastAsia"/>
        </w:rPr>
      </w:pPr>
      <w:r>
        <w:rPr>
          <w:rFonts w:hint="eastAsia"/>
        </w:rPr>
        <w:t xml:space="preserve">      "content": "请围绕《鲁滨逊漂流记》这本书，设计一组考察知识点的选择题。"</w:t>
      </w:r>
    </w:p>
    <w:p w14:paraId="0291BB20" w14:textId="77777777" w:rsidR="00C42F73" w:rsidRDefault="00C42F73" w:rsidP="00C42F73">
      <w:pPr>
        <w:rPr>
          <w:rFonts w:hint="eastAsia"/>
        </w:rPr>
      </w:pPr>
      <w:r>
        <w:rPr>
          <w:rFonts w:hint="eastAsia"/>
        </w:rPr>
        <w:t xml:space="preserve">    },</w:t>
      </w:r>
    </w:p>
    <w:p w14:paraId="2BC477FE" w14:textId="77777777" w:rsidR="00C42F73" w:rsidRDefault="00C42F73" w:rsidP="00C42F73">
      <w:pPr>
        <w:rPr>
          <w:rFonts w:hint="eastAsia"/>
        </w:rPr>
      </w:pPr>
      <w:r>
        <w:rPr>
          <w:rFonts w:hint="eastAsia"/>
        </w:rPr>
        <w:t xml:space="preserve">    {</w:t>
      </w:r>
    </w:p>
    <w:p w14:paraId="2B3C1C0D" w14:textId="77777777" w:rsidR="00C42F73" w:rsidRDefault="00C42F73" w:rsidP="00C42F73">
      <w:pPr>
        <w:rPr>
          <w:rFonts w:hint="eastAsia"/>
        </w:rPr>
      </w:pPr>
      <w:r>
        <w:rPr>
          <w:rFonts w:hint="eastAsia"/>
        </w:rPr>
        <w:t xml:space="preserve">      "role": "assistant",</w:t>
      </w:r>
    </w:p>
    <w:p w14:paraId="3C0CE1DC" w14:textId="77777777" w:rsidR="00C42F73" w:rsidRDefault="00C42F73" w:rsidP="00C42F73">
      <w:pPr>
        <w:rPr>
          <w:rFonts w:hint="eastAsia"/>
        </w:rPr>
      </w:pPr>
      <w:r>
        <w:rPr>
          <w:rFonts w:hint="eastAsia"/>
        </w:rPr>
        <w:t xml:space="preserve">      "content": "{\"questions\":["</w:t>
      </w:r>
    </w:p>
    <w:p w14:paraId="5541852B" w14:textId="77777777" w:rsidR="00C42F73" w:rsidRDefault="00C42F73" w:rsidP="00C42F73">
      <w:pPr>
        <w:rPr>
          <w:rFonts w:hint="eastAsia"/>
        </w:rPr>
      </w:pPr>
      <w:r>
        <w:rPr>
          <w:rFonts w:hint="eastAsia"/>
        </w:rPr>
        <w:t xml:space="preserve">    },</w:t>
      </w:r>
    </w:p>
    <w:p w14:paraId="4D9EB111" w14:textId="77777777" w:rsidR="00C42F73" w:rsidRDefault="00C42F73" w:rsidP="00C42F73">
      <w:pPr>
        <w:rPr>
          <w:rFonts w:hint="eastAsia"/>
        </w:rPr>
      </w:pPr>
      <w:r>
        <w:rPr>
          <w:rFonts w:hint="eastAsia"/>
        </w:rPr>
        <w:t xml:space="preserve">    {</w:t>
      </w:r>
    </w:p>
    <w:p w14:paraId="5BFBA8F9" w14:textId="77777777" w:rsidR="00C42F73" w:rsidRDefault="00C42F73" w:rsidP="00C42F73">
      <w:pPr>
        <w:rPr>
          <w:rFonts w:hint="eastAsia"/>
        </w:rPr>
      </w:pPr>
      <w:r>
        <w:rPr>
          <w:rFonts w:hint="eastAsia"/>
        </w:rPr>
        <w:t xml:space="preserve">      "role": "assistant",</w:t>
      </w:r>
    </w:p>
    <w:p w14:paraId="608E4374" w14:textId="77777777" w:rsidR="00C42F73" w:rsidRDefault="00C42F73" w:rsidP="00C42F73">
      <w:pPr>
        <w:rPr>
          <w:rFonts w:hint="eastAsia"/>
        </w:rPr>
      </w:pPr>
      <w:r>
        <w:rPr>
          <w:rFonts w:hint="eastAsia"/>
        </w:rPr>
        <w:t xml:space="preserve">      "content": "{\"type\":\"选择题\",\"question\":\"关于《鲁滨逊漂流记》，下列说法不正确的一项是\",\"options\":[\"故事讲述了主人公鲁滨逊在荒岛上的求生经历。\",\"鲁滨逊在荒岛上独自生活了二十多年。\",\"鲁滨逊在荒岛上遇到了多个友好的土著部落。\",\"这部小说体现了人类顽强不屈的精神。\"],\"answer\":\"鲁滨逊在荒岛上遇到了多个友好的土著部落。\"},"</w:t>
      </w:r>
    </w:p>
    <w:p w14:paraId="4CBEA1AA" w14:textId="77777777" w:rsidR="00C42F73" w:rsidRDefault="00C42F73" w:rsidP="00C42F73">
      <w:pPr>
        <w:rPr>
          <w:rFonts w:hint="eastAsia"/>
        </w:rPr>
      </w:pPr>
      <w:r>
        <w:rPr>
          <w:rFonts w:hint="eastAsia"/>
        </w:rPr>
        <w:t xml:space="preserve">    },</w:t>
      </w:r>
    </w:p>
    <w:p w14:paraId="484CDF82" w14:textId="77777777" w:rsidR="00C42F73" w:rsidRDefault="00C42F73" w:rsidP="00C42F73">
      <w:pPr>
        <w:rPr>
          <w:rFonts w:hint="eastAsia"/>
        </w:rPr>
      </w:pPr>
      <w:r>
        <w:rPr>
          <w:rFonts w:hint="eastAsia"/>
        </w:rPr>
        <w:t xml:space="preserve">    {</w:t>
      </w:r>
    </w:p>
    <w:p w14:paraId="48275585" w14:textId="77777777" w:rsidR="00C42F73" w:rsidRDefault="00C42F73" w:rsidP="00C42F73">
      <w:pPr>
        <w:rPr>
          <w:rFonts w:hint="eastAsia"/>
        </w:rPr>
      </w:pPr>
      <w:r>
        <w:rPr>
          <w:rFonts w:hint="eastAsia"/>
        </w:rPr>
        <w:t xml:space="preserve">      "role": "assistant",</w:t>
      </w:r>
    </w:p>
    <w:p w14:paraId="28089A3F" w14:textId="77777777" w:rsidR="00C42F73" w:rsidRDefault="00C42F73" w:rsidP="00C42F73">
      <w:pPr>
        <w:rPr>
          <w:rFonts w:hint="eastAsia"/>
        </w:rPr>
      </w:pPr>
      <w:r>
        <w:rPr>
          <w:rFonts w:hint="eastAsia"/>
        </w:rPr>
        <w:t xml:space="preserve">      "content": "{\"type\":\"选择题\",\"question\":\"关于《鲁滨逊漂流记》中的角色，下列描述不正确的一项是\",\"options\":[\"鲁滨逊勇敢坚强，有着强大的生存能力。\",\"星期五是鲁滨逊在荒岛上的忠实伙伴。\",\"角色形象鲜明，富有情感深度。\",\"角色形象单一，没有成长和变化。\"],\"answer\":\"角色形象单一，没有成长和变化。\"},"</w:t>
      </w:r>
    </w:p>
    <w:p w14:paraId="6D122EF0" w14:textId="77777777" w:rsidR="00C42F73" w:rsidRDefault="00C42F73" w:rsidP="00C42F73">
      <w:pPr>
        <w:rPr>
          <w:rFonts w:hint="eastAsia"/>
        </w:rPr>
      </w:pPr>
      <w:r>
        <w:rPr>
          <w:rFonts w:hint="eastAsia"/>
        </w:rPr>
        <w:t xml:space="preserve">    },</w:t>
      </w:r>
    </w:p>
    <w:p w14:paraId="6D9F9509" w14:textId="77777777" w:rsidR="00C42F73" w:rsidRDefault="00C42F73" w:rsidP="00C42F73">
      <w:pPr>
        <w:rPr>
          <w:rFonts w:hint="eastAsia"/>
        </w:rPr>
      </w:pPr>
      <w:r>
        <w:rPr>
          <w:rFonts w:hint="eastAsia"/>
        </w:rPr>
        <w:t xml:space="preserve">    {</w:t>
      </w:r>
    </w:p>
    <w:p w14:paraId="1E25712F" w14:textId="77777777" w:rsidR="00C42F73" w:rsidRDefault="00C42F73" w:rsidP="00C42F73">
      <w:pPr>
        <w:rPr>
          <w:rFonts w:hint="eastAsia"/>
        </w:rPr>
      </w:pPr>
      <w:r>
        <w:rPr>
          <w:rFonts w:hint="eastAsia"/>
        </w:rPr>
        <w:t xml:space="preserve">      "role": "assistant",</w:t>
      </w:r>
    </w:p>
    <w:p w14:paraId="1D73D5BE" w14:textId="77777777" w:rsidR="00C42F73" w:rsidRDefault="00C42F73" w:rsidP="00C42F73">
      <w:pPr>
        <w:rPr>
          <w:rFonts w:hint="eastAsia"/>
        </w:rPr>
      </w:pPr>
      <w:r>
        <w:rPr>
          <w:rFonts w:hint="eastAsia"/>
        </w:rPr>
        <w:t xml:space="preserve">      "content": "{\"type\":\"选择题\",\"question\":\"关于《鲁滨逊漂流记》的主题，下列说法不正确的一项是\",\"options\":[\"体现了人类的坚韧和适应能力。\",\"探讨了人与自然的关系。\",\"所有故事都批判社会的不公。\",\"展现了人类的智慧与创造力。\"],\"answer\":\"所有故事都批判社会的不公。\"},"</w:t>
      </w:r>
    </w:p>
    <w:p w14:paraId="7FDBA04D" w14:textId="77777777" w:rsidR="00C42F73" w:rsidRDefault="00C42F73" w:rsidP="00C42F73">
      <w:pPr>
        <w:rPr>
          <w:rFonts w:hint="eastAsia"/>
        </w:rPr>
      </w:pPr>
      <w:r>
        <w:rPr>
          <w:rFonts w:hint="eastAsia"/>
        </w:rPr>
        <w:t xml:space="preserve">    },</w:t>
      </w:r>
    </w:p>
    <w:p w14:paraId="27A1B8B6" w14:textId="77777777" w:rsidR="00C42F73" w:rsidRDefault="00C42F73" w:rsidP="00C42F73">
      <w:pPr>
        <w:rPr>
          <w:rFonts w:hint="eastAsia"/>
        </w:rPr>
      </w:pPr>
      <w:r>
        <w:rPr>
          <w:rFonts w:hint="eastAsia"/>
        </w:rPr>
        <w:t xml:space="preserve">    {</w:t>
      </w:r>
    </w:p>
    <w:p w14:paraId="0237F902" w14:textId="77777777" w:rsidR="00C42F73" w:rsidRDefault="00C42F73" w:rsidP="00C42F73">
      <w:pPr>
        <w:rPr>
          <w:rFonts w:hint="eastAsia"/>
        </w:rPr>
      </w:pPr>
      <w:r>
        <w:rPr>
          <w:rFonts w:hint="eastAsia"/>
        </w:rPr>
        <w:t xml:space="preserve">      "role": "assistant",</w:t>
      </w:r>
    </w:p>
    <w:p w14:paraId="385881DE" w14:textId="77777777" w:rsidR="00C42F73" w:rsidRDefault="00C42F73" w:rsidP="00C42F73">
      <w:pPr>
        <w:rPr>
          <w:rFonts w:hint="eastAsia"/>
        </w:rPr>
      </w:pPr>
      <w:r>
        <w:rPr>
          <w:rFonts w:hint="eastAsia"/>
        </w:rPr>
        <w:t xml:space="preserve">      "content": "{\"type\":\"选择题\",\"question\":\"关于《鲁滨逊漂流记》的故事情节，下列说法正确的一项是\",\"options\":[\"鲁滨逊在荒岛上建立了自己的王国。\",\"故事情节简单但富有教育意义。\",\"鲁滨逊最后被土著人救走。\",\"情节发展不合理。\"],\"answer\":\"故事情节简单但富有教育意义。\"},"</w:t>
      </w:r>
    </w:p>
    <w:p w14:paraId="367AE7B6" w14:textId="77777777" w:rsidR="00C42F73" w:rsidRDefault="00C42F73" w:rsidP="00C42F73">
      <w:pPr>
        <w:rPr>
          <w:rFonts w:hint="eastAsia"/>
        </w:rPr>
      </w:pPr>
      <w:r>
        <w:rPr>
          <w:rFonts w:hint="eastAsia"/>
        </w:rPr>
        <w:t xml:space="preserve">    },</w:t>
      </w:r>
    </w:p>
    <w:p w14:paraId="2417F53B" w14:textId="77777777" w:rsidR="00C42F73" w:rsidRDefault="00C42F73" w:rsidP="00C42F73">
      <w:pPr>
        <w:rPr>
          <w:rFonts w:hint="eastAsia"/>
        </w:rPr>
      </w:pPr>
      <w:r>
        <w:rPr>
          <w:rFonts w:hint="eastAsia"/>
        </w:rPr>
        <w:t xml:space="preserve">    {</w:t>
      </w:r>
    </w:p>
    <w:p w14:paraId="4627902E" w14:textId="77777777" w:rsidR="00C42F73" w:rsidRDefault="00C42F73" w:rsidP="00C42F73">
      <w:pPr>
        <w:rPr>
          <w:rFonts w:hint="eastAsia"/>
        </w:rPr>
      </w:pPr>
      <w:r>
        <w:rPr>
          <w:rFonts w:hint="eastAsia"/>
        </w:rPr>
        <w:lastRenderedPageBreak/>
        <w:t xml:space="preserve">      "role": "assistant",</w:t>
      </w:r>
    </w:p>
    <w:p w14:paraId="76D313F1" w14:textId="77777777" w:rsidR="00C42F73" w:rsidRDefault="00C42F73" w:rsidP="00C42F73">
      <w:pPr>
        <w:rPr>
          <w:rFonts w:hint="eastAsia"/>
        </w:rPr>
      </w:pPr>
      <w:r>
        <w:rPr>
          <w:rFonts w:hint="eastAsia"/>
        </w:rPr>
        <w:t xml:space="preserve">      "content": "{\"type\":\"选择题\",\"question\":\"关于《鲁滨逊漂流记》的语言风格，下列描述错误的一项是\",\"options\":[\"语言生动形象，通俗易懂。\",\"语言富有感染力，让读者仿佛身临其境。\",\"语言晦涩难懂，缺乏趣味性。\",\"语言富有哲理。\"],\"answer\":\"语言晦涩难懂，缺乏趣味性。\"},"</w:t>
      </w:r>
    </w:p>
    <w:p w14:paraId="1AB0FF96" w14:textId="77777777" w:rsidR="00C42F73" w:rsidRDefault="00C42F73" w:rsidP="00C42F73">
      <w:pPr>
        <w:rPr>
          <w:rFonts w:hint="eastAsia"/>
        </w:rPr>
      </w:pPr>
      <w:r>
        <w:rPr>
          <w:rFonts w:hint="eastAsia"/>
        </w:rPr>
        <w:t xml:space="preserve">    },</w:t>
      </w:r>
    </w:p>
    <w:p w14:paraId="1349DADD" w14:textId="77777777" w:rsidR="00C42F73" w:rsidRDefault="00C42F73" w:rsidP="00C42F73">
      <w:pPr>
        <w:rPr>
          <w:rFonts w:hint="eastAsia"/>
        </w:rPr>
      </w:pPr>
      <w:r>
        <w:rPr>
          <w:rFonts w:hint="eastAsia"/>
        </w:rPr>
        <w:t xml:space="preserve">    {</w:t>
      </w:r>
    </w:p>
    <w:p w14:paraId="135DFAB3" w14:textId="77777777" w:rsidR="00C42F73" w:rsidRDefault="00C42F73" w:rsidP="00C42F73">
      <w:pPr>
        <w:rPr>
          <w:rFonts w:hint="eastAsia"/>
        </w:rPr>
      </w:pPr>
      <w:r>
        <w:rPr>
          <w:rFonts w:hint="eastAsia"/>
        </w:rPr>
        <w:t xml:space="preserve">      "role": "assistant",</w:t>
      </w:r>
    </w:p>
    <w:p w14:paraId="1767512A" w14:textId="77777777" w:rsidR="00C42F73" w:rsidRDefault="00C42F73" w:rsidP="00C42F73">
      <w:pPr>
        <w:rPr>
          <w:rFonts w:hint="eastAsia"/>
        </w:rPr>
      </w:pPr>
      <w:r>
        <w:rPr>
          <w:rFonts w:hint="eastAsia"/>
        </w:rPr>
        <w:t xml:space="preserve">      "content": "{\"type\":\"选择题\",\"question\":\"关于《鲁滨逊漂流记》的创作背景，下列说法正确的一项是\",\"options\":[\"笛福根据自己的航海经历创作。\",\"故事完全凭空想象而来。\",\"创作背景与当时的社会无关。\",\"作品没有任何教育意义。\"],\"answer\":\"笛福根据自己的航海经历创作。\"},"</w:t>
      </w:r>
    </w:p>
    <w:p w14:paraId="71A16B35" w14:textId="77777777" w:rsidR="00C42F73" w:rsidRDefault="00C42F73" w:rsidP="00C42F73">
      <w:pPr>
        <w:rPr>
          <w:rFonts w:hint="eastAsia"/>
        </w:rPr>
      </w:pPr>
      <w:r>
        <w:rPr>
          <w:rFonts w:hint="eastAsia"/>
        </w:rPr>
        <w:t xml:space="preserve">    },</w:t>
      </w:r>
    </w:p>
    <w:p w14:paraId="589ABDDF" w14:textId="77777777" w:rsidR="00C42F73" w:rsidRDefault="00C42F73" w:rsidP="00C42F73">
      <w:pPr>
        <w:rPr>
          <w:rFonts w:hint="eastAsia"/>
        </w:rPr>
      </w:pPr>
      <w:r>
        <w:rPr>
          <w:rFonts w:hint="eastAsia"/>
        </w:rPr>
        <w:t xml:space="preserve">    {</w:t>
      </w:r>
    </w:p>
    <w:p w14:paraId="43730A53" w14:textId="77777777" w:rsidR="00C42F73" w:rsidRDefault="00C42F73" w:rsidP="00C42F73">
      <w:pPr>
        <w:rPr>
          <w:rFonts w:hint="eastAsia"/>
        </w:rPr>
      </w:pPr>
      <w:r>
        <w:rPr>
          <w:rFonts w:hint="eastAsia"/>
        </w:rPr>
        <w:t xml:space="preserve">      "role": "assistant",</w:t>
      </w:r>
    </w:p>
    <w:p w14:paraId="2F5FE4BA" w14:textId="77777777" w:rsidR="00C42F73" w:rsidRDefault="00C42F73" w:rsidP="00C42F73">
      <w:pPr>
        <w:rPr>
          <w:rFonts w:hint="eastAsia"/>
        </w:rPr>
      </w:pPr>
      <w:r>
        <w:rPr>
          <w:rFonts w:hint="eastAsia"/>
        </w:rPr>
        <w:t xml:space="preserve">      "content": "{\"type\":\"选择题\",\"question\":\"关于《鲁滨逊漂流记》的教育意义，下列说法不正确的一项是\",\"options\":[\"教育人们要勇敢面对困难。\",\"培养人们的独立精神和生存能力。\",\"教育人们要对他人冷漠。\",\"引导人们珍惜生活中的美好。\"],\"answer\":\"教育人们要对他人冷漠。\"},"</w:t>
      </w:r>
    </w:p>
    <w:p w14:paraId="0CD66D7E" w14:textId="77777777" w:rsidR="00C42F73" w:rsidRDefault="00C42F73" w:rsidP="00C42F73">
      <w:pPr>
        <w:rPr>
          <w:rFonts w:hint="eastAsia"/>
        </w:rPr>
      </w:pPr>
      <w:r>
        <w:rPr>
          <w:rFonts w:hint="eastAsia"/>
        </w:rPr>
        <w:t xml:space="preserve">    },</w:t>
      </w:r>
    </w:p>
    <w:p w14:paraId="19333DE9" w14:textId="77777777" w:rsidR="00C42F73" w:rsidRDefault="00C42F73" w:rsidP="00C42F73">
      <w:pPr>
        <w:rPr>
          <w:rFonts w:hint="eastAsia"/>
        </w:rPr>
      </w:pPr>
      <w:r>
        <w:rPr>
          <w:rFonts w:hint="eastAsia"/>
        </w:rPr>
        <w:t xml:space="preserve">    {</w:t>
      </w:r>
    </w:p>
    <w:p w14:paraId="5DDAE3E4" w14:textId="77777777" w:rsidR="00C42F73" w:rsidRDefault="00C42F73" w:rsidP="00C42F73">
      <w:pPr>
        <w:rPr>
          <w:rFonts w:hint="eastAsia"/>
        </w:rPr>
      </w:pPr>
      <w:r>
        <w:rPr>
          <w:rFonts w:hint="eastAsia"/>
        </w:rPr>
        <w:t xml:space="preserve">      "role": "assistant",</w:t>
      </w:r>
    </w:p>
    <w:p w14:paraId="31659046" w14:textId="77777777" w:rsidR="00C42F73" w:rsidRDefault="00C42F73" w:rsidP="00C42F73">
      <w:pPr>
        <w:rPr>
          <w:rFonts w:hint="eastAsia"/>
        </w:rPr>
      </w:pPr>
      <w:r>
        <w:rPr>
          <w:rFonts w:hint="eastAsia"/>
        </w:rPr>
        <w:t xml:space="preserve">      "content": "{\"type\":\"选择题\",\"question\":\"关于《鲁滨逊漂流记》的传播影响，下列说法错误的一项是\",\"options\":[\"这部作品深受广大读者喜爱，尤其是青少年。\",\"对后世文学创作有一定影响。\",\"《鲁滨逊漂流记》没有被改编成影视作品。\",\"成为世界文学经典，影响深远。\"],\"answer\":\"《鲁滨逊漂流记》没有被改编成影视作品。\"},"</w:t>
      </w:r>
    </w:p>
    <w:p w14:paraId="205C9D3B" w14:textId="77777777" w:rsidR="00C42F73" w:rsidRDefault="00C42F73" w:rsidP="00C42F73">
      <w:pPr>
        <w:rPr>
          <w:rFonts w:hint="eastAsia"/>
        </w:rPr>
      </w:pPr>
      <w:r>
        <w:rPr>
          <w:rFonts w:hint="eastAsia"/>
        </w:rPr>
        <w:t xml:space="preserve">    },</w:t>
      </w:r>
    </w:p>
    <w:p w14:paraId="1C08A512" w14:textId="77777777" w:rsidR="00C42F73" w:rsidRDefault="00C42F73" w:rsidP="00C42F73">
      <w:pPr>
        <w:rPr>
          <w:rFonts w:hint="eastAsia"/>
        </w:rPr>
      </w:pPr>
      <w:r>
        <w:rPr>
          <w:rFonts w:hint="eastAsia"/>
        </w:rPr>
        <w:t xml:space="preserve">    {</w:t>
      </w:r>
    </w:p>
    <w:p w14:paraId="12B165B4" w14:textId="77777777" w:rsidR="00C42F73" w:rsidRDefault="00C42F73" w:rsidP="00C42F73">
      <w:pPr>
        <w:rPr>
          <w:rFonts w:hint="eastAsia"/>
        </w:rPr>
      </w:pPr>
      <w:r>
        <w:rPr>
          <w:rFonts w:hint="eastAsia"/>
        </w:rPr>
        <w:t xml:space="preserve">      "role": "assistant",</w:t>
      </w:r>
    </w:p>
    <w:p w14:paraId="3A976CC7" w14:textId="77777777" w:rsidR="00C42F73" w:rsidRDefault="00C42F73" w:rsidP="00C42F73">
      <w:pPr>
        <w:rPr>
          <w:rFonts w:hint="eastAsia"/>
        </w:rPr>
      </w:pPr>
      <w:r>
        <w:rPr>
          <w:rFonts w:hint="eastAsia"/>
        </w:rPr>
        <w:t xml:space="preserve">      "content": "{\"type\":\"选择题\",\"question\":\"关于《鲁滨逊漂流记》与其他文学作品，下列说法正确的一项是\",\"options\":[\"这本书与其他文学作品没有区别。\",\"《鲁滨逊漂流记》的故事更具冒险精神和教育意义。\",\"其他文学作品都比这本书精彩。\",\"这本书没有独特的风格。\"],\"answer\":\"《鲁滨逊漂流记》的故事更具冒险精神和教育意义。\"},"</w:t>
      </w:r>
    </w:p>
    <w:p w14:paraId="5E34E595" w14:textId="77777777" w:rsidR="00C42F73" w:rsidRDefault="00C42F73" w:rsidP="00C42F73">
      <w:pPr>
        <w:rPr>
          <w:rFonts w:hint="eastAsia"/>
        </w:rPr>
      </w:pPr>
      <w:r>
        <w:rPr>
          <w:rFonts w:hint="eastAsia"/>
        </w:rPr>
        <w:t xml:space="preserve">    },</w:t>
      </w:r>
    </w:p>
    <w:p w14:paraId="2E58766C" w14:textId="77777777" w:rsidR="00C42F73" w:rsidRDefault="00C42F73" w:rsidP="00C42F73">
      <w:pPr>
        <w:rPr>
          <w:rFonts w:hint="eastAsia"/>
        </w:rPr>
      </w:pPr>
      <w:r>
        <w:rPr>
          <w:rFonts w:hint="eastAsia"/>
        </w:rPr>
        <w:t xml:space="preserve">    {</w:t>
      </w:r>
    </w:p>
    <w:p w14:paraId="12C3D94A" w14:textId="77777777" w:rsidR="00C42F73" w:rsidRDefault="00C42F73" w:rsidP="00C42F73">
      <w:pPr>
        <w:rPr>
          <w:rFonts w:hint="eastAsia"/>
        </w:rPr>
      </w:pPr>
      <w:r>
        <w:rPr>
          <w:rFonts w:hint="eastAsia"/>
        </w:rPr>
        <w:t xml:space="preserve">      "role": "assistant",</w:t>
      </w:r>
    </w:p>
    <w:p w14:paraId="7E73AD5E" w14:textId="77777777" w:rsidR="00C42F73" w:rsidRDefault="00C42F73" w:rsidP="00C42F73">
      <w:pPr>
        <w:rPr>
          <w:rFonts w:hint="eastAsia"/>
        </w:rPr>
      </w:pPr>
      <w:r>
        <w:rPr>
          <w:rFonts w:hint="eastAsia"/>
        </w:rPr>
        <w:t xml:space="preserve">      "content": "{\"type\":\"选择题\",\"question\":\"关于《鲁滨逊漂流记》，下列说法不正确的一项是\",\"options\":[\"鲁滨逊在荒岛上遇到了许多困难，但他从未放弃希望。\",\"故事以鲁滨逊被救回文明世界为结局。\",\"鲁滨逊在荒岛上生活了28年。\",\"《鲁滨逊漂流记》是一部科幻小说。\"],\"answer\":\"《鲁滨逊漂流记》是一部科幻小说。\"}"</w:t>
      </w:r>
    </w:p>
    <w:p w14:paraId="36CEE5E9" w14:textId="77777777" w:rsidR="00C42F73" w:rsidRDefault="00C42F73" w:rsidP="00C42F73">
      <w:pPr>
        <w:rPr>
          <w:rFonts w:hint="eastAsia"/>
        </w:rPr>
      </w:pPr>
      <w:r>
        <w:rPr>
          <w:rFonts w:hint="eastAsia"/>
        </w:rPr>
        <w:t xml:space="preserve">    },</w:t>
      </w:r>
    </w:p>
    <w:p w14:paraId="3A56F1BD" w14:textId="77777777" w:rsidR="00C42F73" w:rsidRDefault="00C42F73" w:rsidP="00C42F73">
      <w:pPr>
        <w:rPr>
          <w:rFonts w:hint="eastAsia"/>
        </w:rPr>
      </w:pPr>
      <w:r>
        <w:rPr>
          <w:rFonts w:hint="eastAsia"/>
        </w:rPr>
        <w:t xml:space="preserve">    {</w:t>
      </w:r>
    </w:p>
    <w:p w14:paraId="3484AE30" w14:textId="77777777" w:rsidR="00C42F73" w:rsidRDefault="00C42F73" w:rsidP="00C42F73">
      <w:pPr>
        <w:rPr>
          <w:rFonts w:hint="eastAsia"/>
        </w:rPr>
      </w:pPr>
      <w:r>
        <w:rPr>
          <w:rFonts w:hint="eastAsia"/>
        </w:rPr>
        <w:t xml:space="preserve">      "role": "assistant",</w:t>
      </w:r>
    </w:p>
    <w:p w14:paraId="611B28B3" w14:textId="77777777" w:rsidR="00C42F73" w:rsidRDefault="00C42F73" w:rsidP="00C42F73">
      <w:pPr>
        <w:rPr>
          <w:rFonts w:hint="eastAsia"/>
        </w:rPr>
      </w:pPr>
      <w:r>
        <w:rPr>
          <w:rFonts w:hint="eastAsia"/>
        </w:rPr>
        <w:t xml:space="preserve">      "content": "]}"</w:t>
      </w:r>
    </w:p>
    <w:p w14:paraId="69F53CE2" w14:textId="77777777" w:rsidR="00C42F73" w:rsidRDefault="00C42F73" w:rsidP="00C42F73">
      <w:pPr>
        <w:rPr>
          <w:rFonts w:hint="eastAsia"/>
        </w:rPr>
      </w:pPr>
      <w:r>
        <w:rPr>
          <w:rFonts w:hint="eastAsia"/>
        </w:rPr>
        <w:lastRenderedPageBreak/>
        <w:t xml:space="preserve">    }</w:t>
      </w:r>
    </w:p>
    <w:p w14:paraId="002D8C7D" w14:textId="77777777" w:rsidR="00C42F73" w:rsidRDefault="00C42F73" w:rsidP="00C42F73">
      <w:pPr>
        <w:rPr>
          <w:rFonts w:hint="eastAsia"/>
        </w:rPr>
      </w:pPr>
      <w:r>
        <w:rPr>
          <w:rFonts w:hint="eastAsia"/>
        </w:rPr>
        <w:t xml:space="preserve">  ]</w:t>
      </w:r>
    </w:p>
    <w:p w14:paraId="111C5704" w14:textId="69C3DCE2" w:rsidR="00C42F73" w:rsidRDefault="00C42F73" w:rsidP="00C42F73">
      <w:pPr>
        <w:rPr>
          <w:rFonts w:hint="eastAsia"/>
        </w:rPr>
      </w:pPr>
      <w:r>
        <w:rPr>
          <w:rFonts w:hint="eastAsia"/>
        </w:rPr>
        <w:t>}</w:t>
      </w:r>
      <w:r>
        <w:rPr>
          <w:rFonts w:hint="eastAsia"/>
        </w:rPr>
        <w:br w:type="page"/>
      </w:r>
    </w:p>
    <w:p w14:paraId="43F1FCF5" w14:textId="77777777" w:rsidR="00C42F73" w:rsidRDefault="00C42F73" w:rsidP="00C42F73">
      <w:pPr>
        <w:rPr>
          <w:rFonts w:hint="eastAsia"/>
        </w:rPr>
      </w:pPr>
      <w:r>
        <w:rPr>
          <w:rFonts w:hint="eastAsia"/>
        </w:rPr>
        <w:lastRenderedPageBreak/>
        <w:t>{</w:t>
      </w:r>
    </w:p>
    <w:p w14:paraId="3582150D" w14:textId="77777777" w:rsidR="00C42F73" w:rsidRDefault="00C42F73" w:rsidP="00C42F73">
      <w:pPr>
        <w:rPr>
          <w:rFonts w:hint="eastAsia"/>
        </w:rPr>
      </w:pPr>
      <w:r>
        <w:rPr>
          <w:rFonts w:hint="eastAsia"/>
        </w:rPr>
        <w:t xml:space="preserve">  "messages": [</w:t>
      </w:r>
    </w:p>
    <w:p w14:paraId="5A6E6997" w14:textId="77777777" w:rsidR="00C42F73" w:rsidRDefault="00C42F73" w:rsidP="00C42F73">
      <w:pPr>
        <w:rPr>
          <w:rFonts w:hint="eastAsia"/>
        </w:rPr>
      </w:pPr>
      <w:r>
        <w:rPr>
          <w:rFonts w:hint="eastAsia"/>
        </w:rPr>
        <w:t xml:space="preserve">    {</w:t>
      </w:r>
    </w:p>
    <w:p w14:paraId="58D5A5D6" w14:textId="77777777" w:rsidR="00C42F73" w:rsidRDefault="00C42F73" w:rsidP="00C42F73">
      <w:pPr>
        <w:rPr>
          <w:rFonts w:hint="eastAsia"/>
        </w:rPr>
      </w:pPr>
      <w:r>
        <w:rPr>
          <w:rFonts w:hint="eastAsia"/>
        </w:rPr>
        <w:t xml:space="preserve">      "role": "system",</w:t>
      </w:r>
    </w:p>
    <w:p w14:paraId="1747F6BC" w14:textId="77777777" w:rsidR="00C42F73" w:rsidRDefault="00C42F73" w:rsidP="00C42F73">
      <w:pPr>
        <w:rPr>
          <w:rFonts w:hint="eastAsia"/>
        </w:rPr>
      </w:pPr>
      <w:r>
        <w:rPr>
          <w:rFonts w:hint="eastAsia"/>
        </w:rPr>
        <w:t xml:space="preserve">      "content": "你是一位专业的出题专家，请根据用户提供的主题（如书名），以JSON格式设计高水平的选择题。"</w:t>
      </w:r>
    </w:p>
    <w:p w14:paraId="3ED144AB" w14:textId="77777777" w:rsidR="00C42F73" w:rsidRDefault="00C42F73" w:rsidP="00C42F73">
      <w:pPr>
        <w:rPr>
          <w:rFonts w:hint="eastAsia"/>
        </w:rPr>
      </w:pPr>
      <w:r>
        <w:rPr>
          <w:rFonts w:hint="eastAsia"/>
        </w:rPr>
        <w:t xml:space="preserve">    },</w:t>
      </w:r>
    </w:p>
    <w:p w14:paraId="7D441AB3" w14:textId="77777777" w:rsidR="00C42F73" w:rsidRDefault="00C42F73" w:rsidP="00C42F73">
      <w:pPr>
        <w:rPr>
          <w:rFonts w:hint="eastAsia"/>
        </w:rPr>
      </w:pPr>
      <w:r>
        <w:rPr>
          <w:rFonts w:hint="eastAsia"/>
        </w:rPr>
        <w:t xml:space="preserve">    {</w:t>
      </w:r>
    </w:p>
    <w:p w14:paraId="38C14947" w14:textId="77777777" w:rsidR="00C42F73" w:rsidRDefault="00C42F73" w:rsidP="00C42F73">
      <w:pPr>
        <w:rPr>
          <w:rFonts w:hint="eastAsia"/>
        </w:rPr>
      </w:pPr>
      <w:r>
        <w:rPr>
          <w:rFonts w:hint="eastAsia"/>
        </w:rPr>
        <w:t xml:space="preserve">      "role": "user",</w:t>
      </w:r>
    </w:p>
    <w:p w14:paraId="6A24F332" w14:textId="77777777" w:rsidR="00C42F73" w:rsidRDefault="00C42F73" w:rsidP="00C42F73">
      <w:pPr>
        <w:rPr>
          <w:rFonts w:hint="eastAsia"/>
        </w:rPr>
      </w:pPr>
      <w:r>
        <w:rPr>
          <w:rFonts w:hint="eastAsia"/>
        </w:rPr>
        <w:t xml:space="preserve">      "content": "请围绕《狼王梦》这本书，设计一组考察知识点的选择题。"</w:t>
      </w:r>
    </w:p>
    <w:p w14:paraId="2692AD2B" w14:textId="77777777" w:rsidR="00C42F73" w:rsidRDefault="00C42F73" w:rsidP="00C42F73">
      <w:pPr>
        <w:rPr>
          <w:rFonts w:hint="eastAsia"/>
        </w:rPr>
      </w:pPr>
      <w:r>
        <w:rPr>
          <w:rFonts w:hint="eastAsia"/>
        </w:rPr>
        <w:t xml:space="preserve">    },</w:t>
      </w:r>
    </w:p>
    <w:p w14:paraId="640A0297" w14:textId="77777777" w:rsidR="00C42F73" w:rsidRDefault="00C42F73" w:rsidP="00C42F73">
      <w:pPr>
        <w:rPr>
          <w:rFonts w:hint="eastAsia"/>
        </w:rPr>
      </w:pPr>
      <w:r>
        <w:rPr>
          <w:rFonts w:hint="eastAsia"/>
        </w:rPr>
        <w:t xml:space="preserve">    {</w:t>
      </w:r>
    </w:p>
    <w:p w14:paraId="6F124EFE" w14:textId="77777777" w:rsidR="00C42F73" w:rsidRDefault="00C42F73" w:rsidP="00C42F73">
      <w:pPr>
        <w:rPr>
          <w:rFonts w:hint="eastAsia"/>
        </w:rPr>
      </w:pPr>
      <w:r>
        <w:rPr>
          <w:rFonts w:hint="eastAsia"/>
        </w:rPr>
        <w:t xml:space="preserve">      "role": "assistant",</w:t>
      </w:r>
    </w:p>
    <w:p w14:paraId="2C6D54F2" w14:textId="77777777" w:rsidR="00C42F73" w:rsidRDefault="00C42F73" w:rsidP="00C42F73">
      <w:pPr>
        <w:rPr>
          <w:rFonts w:hint="eastAsia"/>
        </w:rPr>
      </w:pPr>
      <w:r>
        <w:rPr>
          <w:rFonts w:hint="eastAsia"/>
        </w:rPr>
        <w:t xml:space="preserve">      "content": "{\"questions\":["</w:t>
      </w:r>
    </w:p>
    <w:p w14:paraId="79608653" w14:textId="77777777" w:rsidR="00C42F73" w:rsidRDefault="00C42F73" w:rsidP="00C42F73">
      <w:pPr>
        <w:rPr>
          <w:rFonts w:hint="eastAsia"/>
        </w:rPr>
      </w:pPr>
      <w:r>
        <w:rPr>
          <w:rFonts w:hint="eastAsia"/>
        </w:rPr>
        <w:t xml:space="preserve">    },</w:t>
      </w:r>
    </w:p>
    <w:p w14:paraId="070E2A1F" w14:textId="77777777" w:rsidR="00C42F73" w:rsidRDefault="00C42F73" w:rsidP="00C42F73">
      <w:pPr>
        <w:rPr>
          <w:rFonts w:hint="eastAsia"/>
        </w:rPr>
      </w:pPr>
      <w:r>
        <w:rPr>
          <w:rFonts w:hint="eastAsia"/>
        </w:rPr>
        <w:t xml:space="preserve">    {</w:t>
      </w:r>
    </w:p>
    <w:p w14:paraId="4572A66D" w14:textId="77777777" w:rsidR="00C42F73" w:rsidRDefault="00C42F73" w:rsidP="00C42F73">
      <w:pPr>
        <w:rPr>
          <w:rFonts w:hint="eastAsia"/>
        </w:rPr>
      </w:pPr>
      <w:r>
        <w:rPr>
          <w:rFonts w:hint="eastAsia"/>
        </w:rPr>
        <w:t xml:space="preserve">      "role": "assistant",</w:t>
      </w:r>
    </w:p>
    <w:p w14:paraId="5A678228" w14:textId="77777777" w:rsidR="00C42F73" w:rsidRDefault="00C42F73" w:rsidP="00C42F73">
      <w:pPr>
        <w:rPr>
          <w:rFonts w:hint="eastAsia"/>
        </w:rPr>
      </w:pPr>
      <w:r>
        <w:rPr>
          <w:rFonts w:hint="eastAsia"/>
        </w:rPr>
        <w:t xml:space="preserve">      "content": "{\"type\":\"选择题\",\"question\":\"关于《狼王梦》，下列说法不正确的一项是\",\"options\":[\"《狼王梦》讲述了母狼紫岚为实现丈夫黑桑的狼王梦，努力培养后代的故事。\",\"紫岚对子女的爱与期望贯穿整部作品。\",\"故事展现了狼群生活的残酷与竞争激烈。\",\"这个故事主要批判狼的残忍本性。\"],\"answer\":\"这个故事主要批判狼的残忍本性。\"},"</w:t>
      </w:r>
    </w:p>
    <w:p w14:paraId="4FF91B36" w14:textId="77777777" w:rsidR="00C42F73" w:rsidRDefault="00C42F73" w:rsidP="00C42F73">
      <w:pPr>
        <w:rPr>
          <w:rFonts w:hint="eastAsia"/>
        </w:rPr>
      </w:pPr>
      <w:r>
        <w:rPr>
          <w:rFonts w:hint="eastAsia"/>
        </w:rPr>
        <w:t xml:space="preserve">    },</w:t>
      </w:r>
    </w:p>
    <w:p w14:paraId="2295C8ED" w14:textId="77777777" w:rsidR="00C42F73" w:rsidRDefault="00C42F73" w:rsidP="00C42F73">
      <w:pPr>
        <w:rPr>
          <w:rFonts w:hint="eastAsia"/>
        </w:rPr>
      </w:pPr>
      <w:r>
        <w:rPr>
          <w:rFonts w:hint="eastAsia"/>
        </w:rPr>
        <w:t xml:space="preserve">    {</w:t>
      </w:r>
    </w:p>
    <w:p w14:paraId="6749EB8F" w14:textId="77777777" w:rsidR="00C42F73" w:rsidRDefault="00C42F73" w:rsidP="00C42F73">
      <w:pPr>
        <w:rPr>
          <w:rFonts w:hint="eastAsia"/>
        </w:rPr>
      </w:pPr>
      <w:r>
        <w:rPr>
          <w:rFonts w:hint="eastAsia"/>
        </w:rPr>
        <w:t xml:space="preserve">      "role": "assistant",</w:t>
      </w:r>
    </w:p>
    <w:p w14:paraId="19DEC762" w14:textId="77777777" w:rsidR="00C42F73" w:rsidRDefault="00C42F73" w:rsidP="00C42F73">
      <w:pPr>
        <w:rPr>
          <w:rFonts w:hint="eastAsia"/>
        </w:rPr>
      </w:pPr>
      <w:r>
        <w:rPr>
          <w:rFonts w:hint="eastAsia"/>
        </w:rPr>
        <w:t xml:space="preserve">      "content": "{\"type\":\"选择题\",\"question\":\"关于《狼王梦》中的角色，下列描述不正确的一项是\",\"options\":[\"母狼紫岚坚韧又富有野心。\",\"黑桑是紫岚的丈夫，怀揣着成为狼王的梦想。\",\"紫岚的幼崽都展现出了强大的领导能力。\",\"角色形象鲜明，富有情感深度。\"],\"answer\":\"紫岚的幼崽都展现出了强大的领导能力。\"},"</w:t>
      </w:r>
    </w:p>
    <w:p w14:paraId="1293CCCD" w14:textId="77777777" w:rsidR="00C42F73" w:rsidRDefault="00C42F73" w:rsidP="00C42F73">
      <w:pPr>
        <w:rPr>
          <w:rFonts w:hint="eastAsia"/>
        </w:rPr>
      </w:pPr>
      <w:r>
        <w:rPr>
          <w:rFonts w:hint="eastAsia"/>
        </w:rPr>
        <w:t xml:space="preserve">    },</w:t>
      </w:r>
    </w:p>
    <w:p w14:paraId="4B2491EA" w14:textId="77777777" w:rsidR="00C42F73" w:rsidRDefault="00C42F73" w:rsidP="00C42F73">
      <w:pPr>
        <w:rPr>
          <w:rFonts w:hint="eastAsia"/>
        </w:rPr>
      </w:pPr>
      <w:r>
        <w:rPr>
          <w:rFonts w:hint="eastAsia"/>
        </w:rPr>
        <w:t xml:space="preserve">    {</w:t>
      </w:r>
    </w:p>
    <w:p w14:paraId="54FE95BF" w14:textId="77777777" w:rsidR="00C42F73" w:rsidRDefault="00C42F73" w:rsidP="00C42F73">
      <w:pPr>
        <w:rPr>
          <w:rFonts w:hint="eastAsia"/>
        </w:rPr>
      </w:pPr>
      <w:r>
        <w:rPr>
          <w:rFonts w:hint="eastAsia"/>
        </w:rPr>
        <w:t xml:space="preserve">      "role": "assistant",</w:t>
      </w:r>
    </w:p>
    <w:p w14:paraId="45C3B520" w14:textId="77777777" w:rsidR="00C42F73" w:rsidRDefault="00C42F73" w:rsidP="00C42F73">
      <w:pPr>
        <w:rPr>
          <w:rFonts w:hint="eastAsia"/>
        </w:rPr>
      </w:pPr>
      <w:r>
        <w:rPr>
          <w:rFonts w:hint="eastAsia"/>
        </w:rPr>
        <w:t xml:space="preserve">      "content": "{\"type\":\"选择题\",\"question\":\"关于《狼王梦》的主题，下列说法不正确的一项是\",\"options\":[\"体现了母爱的伟大与无私。\",\"展现了动物世界的生存法则。\",\"所有故事都在批判社会的不公。\",\"探讨了梦想与现实的差距。\"],\"answer\":\"所有故事都在批判社会的不公。\"},"</w:t>
      </w:r>
    </w:p>
    <w:p w14:paraId="00086652" w14:textId="77777777" w:rsidR="00C42F73" w:rsidRDefault="00C42F73" w:rsidP="00C42F73">
      <w:pPr>
        <w:rPr>
          <w:rFonts w:hint="eastAsia"/>
        </w:rPr>
      </w:pPr>
      <w:r>
        <w:rPr>
          <w:rFonts w:hint="eastAsia"/>
        </w:rPr>
        <w:t xml:space="preserve">    },</w:t>
      </w:r>
    </w:p>
    <w:p w14:paraId="5D49F529" w14:textId="77777777" w:rsidR="00C42F73" w:rsidRDefault="00C42F73" w:rsidP="00C42F73">
      <w:pPr>
        <w:rPr>
          <w:rFonts w:hint="eastAsia"/>
        </w:rPr>
      </w:pPr>
      <w:r>
        <w:rPr>
          <w:rFonts w:hint="eastAsia"/>
        </w:rPr>
        <w:t xml:space="preserve">    {</w:t>
      </w:r>
    </w:p>
    <w:p w14:paraId="794F0786" w14:textId="77777777" w:rsidR="00C42F73" w:rsidRDefault="00C42F73" w:rsidP="00C42F73">
      <w:pPr>
        <w:rPr>
          <w:rFonts w:hint="eastAsia"/>
        </w:rPr>
      </w:pPr>
      <w:r>
        <w:rPr>
          <w:rFonts w:hint="eastAsia"/>
        </w:rPr>
        <w:t xml:space="preserve">      "role": "assistant",</w:t>
      </w:r>
    </w:p>
    <w:p w14:paraId="67E0A127" w14:textId="77777777" w:rsidR="00C42F73" w:rsidRDefault="00C42F73" w:rsidP="00C42F73">
      <w:pPr>
        <w:rPr>
          <w:rFonts w:hint="eastAsia"/>
        </w:rPr>
      </w:pPr>
      <w:r>
        <w:rPr>
          <w:rFonts w:hint="eastAsia"/>
        </w:rPr>
        <w:t xml:space="preserve">      "content": "{\"type\":\"选择题\",\"question\":\"关于《狼王梦》的故事情节，下列说法正确的一项是\",\"options\":[\"紫岚的幼崽都顺利实现了狼王梦想。\",\"故事情节简单但情感真挚。\",\"紫岚的幼崽们在成长过程中经历了诸多挫折。\",\"情节发展不合理。\"],\"answer\":\"紫岚的幼崽们在成长过程中经历了诸多挫折。\"},"</w:t>
      </w:r>
    </w:p>
    <w:p w14:paraId="2F935094" w14:textId="77777777" w:rsidR="00C42F73" w:rsidRDefault="00C42F73" w:rsidP="00C42F73">
      <w:pPr>
        <w:rPr>
          <w:rFonts w:hint="eastAsia"/>
        </w:rPr>
      </w:pPr>
      <w:r>
        <w:rPr>
          <w:rFonts w:hint="eastAsia"/>
        </w:rPr>
        <w:t xml:space="preserve">    },</w:t>
      </w:r>
    </w:p>
    <w:p w14:paraId="4186F776" w14:textId="77777777" w:rsidR="00C42F73" w:rsidRDefault="00C42F73" w:rsidP="00C42F73">
      <w:pPr>
        <w:rPr>
          <w:rFonts w:hint="eastAsia"/>
        </w:rPr>
      </w:pPr>
      <w:r>
        <w:rPr>
          <w:rFonts w:hint="eastAsia"/>
        </w:rPr>
        <w:t xml:space="preserve">    {</w:t>
      </w:r>
    </w:p>
    <w:p w14:paraId="71D03E75" w14:textId="77777777" w:rsidR="00C42F73" w:rsidRDefault="00C42F73" w:rsidP="00C42F73">
      <w:pPr>
        <w:rPr>
          <w:rFonts w:hint="eastAsia"/>
        </w:rPr>
      </w:pPr>
      <w:r>
        <w:rPr>
          <w:rFonts w:hint="eastAsia"/>
        </w:rPr>
        <w:lastRenderedPageBreak/>
        <w:t xml:space="preserve">      "role": "assistant",</w:t>
      </w:r>
    </w:p>
    <w:p w14:paraId="5CF9117A" w14:textId="77777777" w:rsidR="00C42F73" w:rsidRDefault="00C42F73" w:rsidP="00C42F73">
      <w:pPr>
        <w:rPr>
          <w:rFonts w:hint="eastAsia"/>
        </w:rPr>
      </w:pPr>
      <w:r>
        <w:rPr>
          <w:rFonts w:hint="eastAsia"/>
        </w:rPr>
        <w:t xml:space="preserve">      "content": "{\"type\":\"选择题\",\"question\":\"关于《狼王梦》的语言风格，下列描述错误的一项是\",\"options\":[\"语言生动形象，富有表现力。\",\"描写细腻，将狼性与人性交织。\",\"语言复杂深奥。\",\"语言富有感染力。\"],\"answer\":\"语言复杂深奥。\"},"</w:t>
      </w:r>
    </w:p>
    <w:p w14:paraId="5A2062A4" w14:textId="77777777" w:rsidR="00C42F73" w:rsidRDefault="00C42F73" w:rsidP="00C42F73">
      <w:pPr>
        <w:rPr>
          <w:rFonts w:hint="eastAsia"/>
        </w:rPr>
      </w:pPr>
      <w:r>
        <w:rPr>
          <w:rFonts w:hint="eastAsia"/>
        </w:rPr>
        <w:t xml:space="preserve">    },</w:t>
      </w:r>
    </w:p>
    <w:p w14:paraId="277507F2" w14:textId="77777777" w:rsidR="00C42F73" w:rsidRDefault="00C42F73" w:rsidP="00C42F73">
      <w:pPr>
        <w:rPr>
          <w:rFonts w:hint="eastAsia"/>
        </w:rPr>
      </w:pPr>
      <w:r>
        <w:rPr>
          <w:rFonts w:hint="eastAsia"/>
        </w:rPr>
        <w:t xml:space="preserve">    {</w:t>
      </w:r>
    </w:p>
    <w:p w14:paraId="4FBE84A3" w14:textId="77777777" w:rsidR="00C42F73" w:rsidRDefault="00C42F73" w:rsidP="00C42F73">
      <w:pPr>
        <w:rPr>
          <w:rFonts w:hint="eastAsia"/>
        </w:rPr>
      </w:pPr>
      <w:r>
        <w:rPr>
          <w:rFonts w:hint="eastAsia"/>
        </w:rPr>
        <w:t xml:space="preserve">      "role": "assistant",</w:t>
      </w:r>
    </w:p>
    <w:p w14:paraId="5AF3441E" w14:textId="77777777" w:rsidR="00C42F73" w:rsidRDefault="00C42F73" w:rsidP="00C42F73">
      <w:pPr>
        <w:rPr>
          <w:rFonts w:hint="eastAsia"/>
        </w:rPr>
      </w:pPr>
      <w:r>
        <w:rPr>
          <w:rFonts w:hint="eastAsia"/>
        </w:rPr>
        <w:t xml:space="preserve">      "content": "{\"type\":\"选择题\",\"question\":\"关于《狼王梦》的创作背景，下列说法正确的一项是\",\"options\":[\"沈石溪从自己的观察和研究中汲取灵感。\",\"故事完全凭空想象而来。\",\"创作背景与当时的社会无关。\",\"作品没有任何教育意义。\"],\"answer\":\"沈石溪从自己的观察和研究中汲取灵感。\"},"</w:t>
      </w:r>
    </w:p>
    <w:p w14:paraId="41892A1C" w14:textId="77777777" w:rsidR="00C42F73" w:rsidRDefault="00C42F73" w:rsidP="00C42F73">
      <w:pPr>
        <w:rPr>
          <w:rFonts w:hint="eastAsia"/>
        </w:rPr>
      </w:pPr>
      <w:r>
        <w:rPr>
          <w:rFonts w:hint="eastAsia"/>
        </w:rPr>
        <w:t xml:space="preserve">    },</w:t>
      </w:r>
    </w:p>
    <w:p w14:paraId="46214DA3" w14:textId="77777777" w:rsidR="00C42F73" w:rsidRDefault="00C42F73" w:rsidP="00C42F73">
      <w:pPr>
        <w:rPr>
          <w:rFonts w:hint="eastAsia"/>
        </w:rPr>
      </w:pPr>
      <w:r>
        <w:rPr>
          <w:rFonts w:hint="eastAsia"/>
        </w:rPr>
        <w:t xml:space="preserve">    {</w:t>
      </w:r>
    </w:p>
    <w:p w14:paraId="06AC3B6A" w14:textId="77777777" w:rsidR="00C42F73" w:rsidRDefault="00C42F73" w:rsidP="00C42F73">
      <w:pPr>
        <w:rPr>
          <w:rFonts w:hint="eastAsia"/>
        </w:rPr>
      </w:pPr>
      <w:r>
        <w:rPr>
          <w:rFonts w:hint="eastAsia"/>
        </w:rPr>
        <w:t xml:space="preserve">      "role": "assistant",</w:t>
      </w:r>
    </w:p>
    <w:p w14:paraId="186FF2C7" w14:textId="77777777" w:rsidR="00C42F73" w:rsidRDefault="00C42F73" w:rsidP="00C42F73">
      <w:pPr>
        <w:rPr>
          <w:rFonts w:hint="eastAsia"/>
        </w:rPr>
      </w:pPr>
      <w:r>
        <w:rPr>
          <w:rFonts w:hint="eastAsia"/>
        </w:rPr>
        <w:t xml:space="preserve">      "content": "{\"type\":\"选择题\",\"question\":\"关于《狼王梦》的教育意义，下列说法不正确的一项是\",\"options\":[\"让读者感受到母爱的伟大。\",\"培养孩子们的坚韧与毅力。\",\"教育孩子要盲目追求权力。\",\"引导人们尊重自然与生命。\"],\"answer\":\"教育孩子要盲目追求权力。\"},"</w:t>
      </w:r>
    </w:p>
    <w:p w14:paraId="19C188A6" w14:textId="77777777" w:rsidR="00C42F73" w:rsidRDefault="00C42F73" w:rsidP="00C42F73">
      <w:pPr>
        <w:rPr>
          <w:rFonts w:hint="eastAsia"/>
        </w:rPr>
      </w:pPr>
      <w:r>
        <w:rPr>
          <w:rFonts w:hint="eastAsia"/>
        </w:rPr>
        <w:t xml:space="preserve">    },</w:t>
      </w:r>
    </w:p>
    <w:p w14:paraId="30A3FF4E" w14:textId="77777777" w:rsidR="00C42F73" w:rsidRDefault="00C42F73" w:rsidP="00C42F73">
      <w:pPr>
        <w:rPr>
          <w:rFonts w:hint="eastAsia"/>
        </w:rPr>
      </w:pPr>
      <w:r>
        <w:rPr>
          <w:rFonts w:hint="eastAsia"/>
        </w:rPr>
        <w:t xml:space="preserve">    {</w:t>
      </w:r>
    </w:p>
    <w:p w14:paraId="1E861341" w14:textId="77777777" w:rsidR="00C42F73" w:rsidRDefault="00C42F73" w:rsidP="00C42F73">
      <w:pPr>
        <w:rPr>
          <w:rFonts w:hint="eastAsia"/>
        </w:rPr>
      </w:pPr>
      <w:r>
        <w:rPr>
          <w:rFonts w:hint="eastAsia"/>
        </w:rPr>
        <w:t xml:space="preserve">      "role": "assistant",</w:t>
      </w:r>
    </w:p>
    <w:p w14:paraId="189D55C5" w14:textId="77777777" w:rsidR="00C42F73" w:rsidRDefault="00C42F73" w:rsidP="00C42F73">
      <w:pPr>
        <w:rPr>
          <w:rFonts w:hint="eastAsia"/>
        </w:rPr>
      </w:pPr>
      <w:r>
        <w:rPr>
          <w:rFonts w:hint="eastAsia"/>
        </w:rPr>
        <w:t xml:space="preserve">      "content": "{\"type\":\"选择题\",\"question\":\"关于《狼王梦》的传播影响，下列说法错误的一项是\",\"options\":[\"这部作品深受广大读者喜爱，尤其是青少年。\",\"对动物小说创作有一定影响。\",\"《狼王梦》没有被改编成其他形式。\",\"成为当代动物小说的经典之作，影响深远。\"],\"answer\":\"《狼王梦》没有被改编成其他形式。\"},"</w:t>
      </w:r>
    </w:p>
    <w:p w14:paraId="66F02009" w14:textId="77777777" w:rsidR="00C42F73" w:rsidRDefault="00C42F73" w:rsidP="00C42F73">
      <w:pPr>
        <w:rPr>
          <w:rFonts w:hint="eastAsia"/>
        </w:rPr>
      </w:pPr>
      <w:r>
        <w:rPr>
          <w:rFonts w:hint="eastAsia"/>
        </w:rPr>
        <w:t xml:space="preserve">    },</w:t>
      </w:r>
    </w:p>
    <w:p w14:paraId="2509DF53" w14:textId="77777777" w:rsidR="00C42F73" w:rsidRDefault="00C42F73" w:rsidP="00C42F73">
      <w:pPr>
        <w:rPr>
          <w:rFonts w:hint="eastAsia"/>
        </w:rPr>
      </w:pPr>
      <w:r>
        <w:rPr>
          <w:rFonts w:hint="eastAsia"/>
        </w:rPr>
        <w:t xml:space="preserve">    {</w:t>
      </w:r>
    </w:p>
    <w:p w14:paraId="06C935C4" w14:textId="77777777" w:rsidR="00C42F73" w:rsidRDefault="00C42F73" w:rsidP="00C42F73">
      <w:pPr>
        <w:rPr>
          <w:rFonts w:hint="eastAsia"/>
        </w:rPr>
      </w:pPr>
      <w:r>
        <w:rPr>
          <w:rFonts w:hint="eastAsia"/>
        </w:rPr>
        <w:t xml:space="preserve">      "role": "assistant",</w:t>
      </w:r>
    </w:p>
    <w:p w14:paraId="70206609" w14:textId="77777777" w:rsidR="00C42F73" w:rsidRDefault="00C42F73" w:rsidP="00C42F73">
      <w:pPr>
        <w:rPr>
          <w:rFonts w:hint="eastAsia"/>
        </w:rPr>
      </w:pPr>
      <w:r>
        <w:rPr>
          <w:rFonts w:hint="eastAsia"/>
        </w:rPr>
        <w:t xml:space="preserve">      "content": "{\"type\":\"选择题\",\"question\":\"关于《狼王梦》与其他动物小说，下列说法正确的一项是\",\"options\":[\"这本书与其他动物小说没有区别。\",\"《狼王梦》更具情感深度和教育意义。\",\"其他动物小说都比这本书精彩。\",\"这本书没有独特的风格。\"],\"answer\":\"《狼王梦》更具情感深度和教育意义。\"},"</w:t>
      </w:r>
    </w:p>
    <w:p w14:paraId="25F74C33" w14:textId="77777777" w:rsidR="00C42F73" w:rsidRDefault="00C42F73" w:rsidP="00C42F73">
      <w:pPr>
        <w:rPr>
          <w:rFonts w:hint="eastAsia"/>
        </w:rPr>
      </w:pPr>
      <w:r>
        <w:rPr>
          <w:rFonts w:hint="eastAsia"/>
        </w:rPr>
        <w:t xml:space="preserve">    },</w:t>
      </w:r>
    </w:p>
    <w:p w14:paraId="1B330DC8" w14:textId="77777777" w:rsidR="00C42F73" w:rsidRDefault="00C42F73" w:rsidP="00C42F73">
      <w:pPr>
        <w:rPr>
          <w:rFonts w:hint="eastAsia"/>
        </w:rPr>
      </w:pPr>
      <w:r>
        <w:rPr>
          <w:rFonts w:hint="eastAsia"/>
        </w:rPr>
        <w:t xml:space="preserve">    {</w:t>
      </w:r>
    </w:p>
    <w:p w14:paraId="10A46F8D" w14:textId="77777777" w:rsidR="00C42F73" w:rsidRDefault="00C42F73" w:rsidP="00C42F73">
      <w:pPr>
        <w:rPr>
          <w:rFonts w:hint="eastAsia"/>
        </w:rPr>
      </w:pPr>
      <w:r>
        <w:rPr>
          <w:rFonts w:hint="eastAsia"/>
        </w:rPr>
        <w:t xml:space="preserve">      "role": "assistant",</w:t>
      </w:r>
    </w:p>
    <w:p w14:paraId="0F58290D" w14:textId="77777777" w:rsidR="00C42F73" w:rsidRDefault="00C42F73" w:rsidP="00C42F73">
      <w:pPr>
        <w:rPr>
          <w:rFonts w:hint="eastAsia"/>
        </w:rPr>
      </w:pPr>
      <w:r>
        <w:rPr>
          <w:rFonts w:hint="eastAsia"/>
        </w:rPr>
        <w:t xml:space="preserve">      "content": "{\"type\":\"选择题\",\"question\":\"关于《狼王梦》，下列说法不正确的一项是\",\"options\":[\"《狼王梦》中包含了对狼群社会结构的细致描写。\",\"紫岚是作品中受读者喜爱的角色之一。\",\"故事展现了狼的生存智慧与策略。\",\"故事以紫岚的幼崽成功成为狼王为结局。\"],\"answer\":\"故事以紫岚的幼崽成功成为狼王为结局。\"}"</w:t>
      </w:r>
    </w:p>
    <w:p w14:paraId="442B8D5F" w14:textId="77777777" w:rsidR="00C42F73" w:rsidRDefault="00C42F73" w:rsidP="00C42F73">
      <w:pPr>
        <w:rPr>
          <w:rFonts w:hint="eastAsia"/>
        </w:rPr>
      </w:pPr>
      <w:r>
        <w:rPr>
          <w:rFonts w:hint="eastAsia"/>
        </w:rPr>
        <w:t xml:space="preserve">    },</w:t>
      </w:r>
    </w:p>
    <w:p w14:paraId="55DB5173" w14:textId="77777777" w:rsidR="00C42F73" w:rsidRDefault="00C42F73" w:rsidP="00C42F73">
      <w:pPr>
        <w:rPr>
          <w:rFonts w:hint="eastAsia"/>
        </w:rPr>
      </w:pPr>
      <w:r>
        <w:rPr>
          <w:rFonts w:hint="eastAsia"/>
        </w:rPr>
        <w:t xml:space="preserve">    {</w:t>
      </w:r>
    </w:p>
    <w:p w14:paraId="59D07DBF" w14:textId="77777777" w:rsidR="00C42F73" w:rsidRDefault="00C42F73" w:rsidP="00C42F73">
      <w:pPr>
        <w:rPr>
          <w:rFonts w:hint="eastAsia"/>
        </w:rPr>
      </w:pPr>
      <w:r>
        <w:rPr>
          <w:rFonts w:hint="eastAsia"/>
        </w:rPr>
        <w:t xml:space="preserve">      "role": "assistant",</w:t>
      </w:r>
    </w:p>
    <w:p w14:paraId="2E74E17A" w14:textId="77777777" w:rsidR="00C42F73" w:rsidRDefault="00C42F73" w:rsidP="00C42F73">
      <w:pPr>
        <w:rPr>
          <w:rFonts w:hint="eastAsia"/>
        </w:rPr>
      </w:pPr>
      <w:r>
        <w:rPr>
          <w:rFonts w:hint="eastAsia"/>
        </w:rPr>
        <w:t xml:space="preserve">      "content": "]}"</w:t>
      </w:r>
    </w:p>
    <w:p w14:paraId="54FADE09" w14:textId="77777777" w:rsidR="00C42F73" w:rsidRDefault="00C42F73" w:rsidP="00C42F73">
      <w:pPr>
        <w:rPr>
          <w:rFonts w:hint="eastAsia"/>
        </w:rPr>
      </w:pPr>
      <w:r>
        <w:rPr>
          <w:rFonts w:hint="eastAsia"/>
        </w:rPr>
        <w:t xml:space="preserve">    }</w:t>
      </w:r>
    </w:p>
    <w:p w14:paraId="3724DB82" w14:textId="77777777" w:rsidR="00C42F73" w:rsidRDefault="00C42F73" w:rsidP="00C42F73">
      <w:pPr>
        <w:rPr>
          <w:rFonts w:hint="eastAsia"/>
        </w:rPr>
      </w:pPr>
      <w:r>
        <w:rPr>
          <w:rFonts w:hint="eastAsia"/>
        </w:rPr>
        <w:lastRenderedPageBreak/>
        <w:t xml:space="preserve">  ]</w:t>
      </w:r>
    </w:p>
    <w:p w14:paraId="19FDAC8F" w14:textId="1C05D4B5" w:rsidR="00C42F73" w:rsidRDefault="00C42F73" w:rsidP="00C42F73">
      <w:r>
        <w:rPr>
          <w:rFonts w:hint="eastAsia"/>
        </w:rPr>
        <w:t>}</w:t>
      </w:r>
    </w:p>
    <w:p w14:paraId="5F215FA2" w14:textId="33B9E0EF" w:rsidR="00C42F73" w:rsidRDefault="00C42F73" w:rsidP="00C42F73">
      <w:pPr>
        <w:rPr>
          <w:rFonts w:hint="eastAsia"/>
        </w:rPr>
      </w:pPr>
      <w:r>
        <w:rPr>
          <w:rFonts w:hint="eastAsia"/>
        </w:rPr>
        <w:br w:type="page"/>
      </w:r>
    </w:p>
    <w:p w14:paraId="550A6ECB" w14:textId="77777777" w:rsidR="00C42F73" w:rsidRDefault="00C42F73" w:rsidP="00C42F73">
      <w:pPr>
        <w:rPr>
          <w:rFonts w:hint="eastAsia"/>
        </w:rPr>
      </w:pPr>
      <w:r>
        <w:rPr>
          <w:rFonts w:hint="eastAsia"/>
        </w:rPr>
        <w:lastRenderedPageBreak/>
        <w:t>{</w:t>
      </w:r>
    </w:p>
    <w:p w14:paraId="0C493B97" w14:textId="77777777" w:rsidR="00C42F73" w:rsidRDefault="00C42F73" w:rsidP="00C42F73">
      <w:pPr>
        <w:rPr>
          <w:rFonts w:hint="eastAsia"/>
        </w:rPr>
      </w:pPr>
      <w:r>
        <w:rPr>
          <w:rFonts w:hint="eastAsia"/>
        </w:rPr>
        <w:t xml:space="preserve">  "messages": [</w:t>
      </w:r>
    </w:p>
    <w:p w14:paraId="707FBB29" w14:textId="77777777" w:rsidR="00C42F73" w:rsidRDefault="00C42F73" w:rsidP="00C42F73">
      <w:pPr>
        <w:rPr>
          <w:rFonts w:hint="eastAsia"/>
        </w:rPr>
      </w:pPr>
      <w:r>
        <w:rPr>
          <w:rFonts w:hint="eastAsia"/>
        </w:rPr>
        <w:t xml:space="preserve">    {</w:t>
      </w:r>
    </w:p>
    <w:p w14:paraId="6F3C13A5" w14:textId="77777777" w:rsidR="00C42F73" w:rsidRDefault="00C42F73" w:rsidP="00C42F73">
      <w:pPr>
        <w:rPr>
          <w:rFonts w:hint="eastAsia"/>
        </w:rPr>
      </w:pPr>
      <w:r>
        <w:rPr>
          <w:rFonts w:hint="eastAsia"/>
        </w:rPr>
        <w:t xml:space="preserve">      "role": "system",</w:t>
      </w:r>
    </w:p>
    <w:p w14:paraId="6ECA959A" w14:textId="77777777" w:rsidR="00C42F73" w:rsidRDefault="00C42F73" w:rsidP="00C42F73">
      <w:pPr>
        <w:rPr>
          <w:rFonts w:hint="eastAsia"/>
        </w:rPr>
      </w:pPr>
      <w:r>
        <w:rPr>
          <w:rFonts w:hint="eastAsia"/>
        </w:rPr>
        <w:t xml:space="preserve">      "content": "你是一位专业的出题专家，请根据用户提供的主题（如书名），以JSON格式设计高水平的选择题。"</w:t>
      </w:r>
    </w:p>
    <w:p w14:paraId="6CDA2E1A" w14:textId="77777777" w:rsidR="00C42F73" w:rsidRDefault="00C42F73" w:rsidP="00C42F73">
      <w:pPr>
        <w:rPr>
          <w:rFonts w:hint="eastAsia"/>
        </w:rPr>
      </w:pPr>
      <w:r>
        <w:rPr>
          <w:rFonts w:hint="eastAsia"/>
        </w:rPr>
        <w:t xml:space="preserve">    },</w:t>
      </w:r>
    </w:p>
    <w:p w14:paraId="092790B6" w14:textId="77777777" w:rsidR="00C42F73" w:rsidRDefault="00C42F73" w:rsidP="00C42F73">
      <w:pPr>
        <w:rPr>
          <w:rFonts w:hint="eastAsia"/>
        </w:rPr>
      </w:pPr>
      <w:r>
        <w:rPr>
          <w:rFonts w:hint="eastAsia"/>
        </w:rPr>
        <w:t xml:space="preserve">    {</w:t>
      </w:r>
    </w:p>
    <w:p w14:paraId="4DE753EF" w14:textId="77777777" w:rsidR="00C42F73" w:rsidRDefault="00C42F73" w:rsidP="00C42F73">
      <w:pPr>
        <w:rPr>
          <w:rFonts w:hint="eastAsia"/>
        </w:rPr>
      </w:pPr>
      <w:r>
        <w:rPr>
          <w:rFonts w:hint="eastAsia"/>
        </w:rPr>
        <w:t xml:space="preserve">      "role": "user",</w:t>
      </w:r>
    </w:p>
    <w:p w14:paraId="3E8BCC0B" w14:textId="77777777" w:rsidR="00C42F73" w:rsidRDefault="00C42F73" w:rsidP="00C42F73">
      <w:pPr>
        <w:rPr>
          <w:rFonts w:hint="eastAsia"/>
        </w:rPr>
      </w:pPr>
      <w:r>
        <w:rPr>
          <w:rFonts w:hint="eastAsia"/>
        </w:rPr>
        <w:t xml:space="preserve">      "content": "请围绕《哈利·波特与魔法石》这本书，设计一组考察知识点的选择题。"</w:t>
      </w:r>
    </w:p>
    <w:p w14:paraId="141FA222" w14:textId="77777777" w:rsidR="00C42F73" w:rsidRDefault="00C42F73" w:rsidP="00C42F73">
      <w:pPr>
        <w:rPr>
          <w:rFonts w:hint="eastAsia"/>
        </w:rPr>
      </w:pPr>
      <w:r>
        <w:rPr>
          <w:rFonts w:hint="eastAsia"/>
        </w:rPr>
        <w:t xml:space="preserve">    },</w:t>
      </w:r>
    </w:p>
    <w:p w14:paraId="1C9BA78E" w14:textId="77777777" w:rsidR="00C42F73" w:rsidRDefault="00C42F73" w:rsidP="00C42F73">
      <w:pPr>
        <w:rPr>
          <w:rFonts w:hint="eastAsia"/>
        </w:rPr>
      </w:pPr>
      <w:r>
        <w:rPr>
          <w:rFonts w:hint="eastAsia"/>
        </w:rPr>
        <w:t xml:space="preserve">    {</w:t>
      </w:r>
    </w:p>
    <w:p w14:paraId="1A77A4B7" w14:textId="77777777" w:rsidR="00C42F73" w:rsidRDefault="00C42F73" w:rsidP="00C42F73">
      <w:pPr>
        <w:rPr>
          <w:rFonts w:hint="eastAsia"/>
        </w:rPr>
      </w:pPr>
      <w:r>
        <w:rPr>
          <w:rFonts w:hint="eastAsia"/>
        </w:rPr>
        <w:t xml:space="preserve">      "role": "assistant",</w:t>
      </w:r>
    </w:p>
    <w:p w14:paraId="7AF6C7CF" w14:textId="77777777" w:rsidR="00C42F73" w:rsidRDefault="00C42F73" w:rsidP="00C42F73">
      <w:pPr>
        <w:rPr>
          <w:rFonts w:hint="eastAsia"/>
        </w:rPr>
      </w:pPr>
      <w:r>
        <w:rPr>
          <w:rFonts w:hint="eastAsia"/>
        </w:rPr>
        <w:t xml:space="preserve">      "content": "{\"questions\":["</w:t>
      </w:r>
    </w:p>
    <w:p w14:paraId="685C4D67" w14:textId="77777777" w:rsidR="00C42F73" w:rsidRDefault="00C42F73" w:rsidP="00C42F73">
      <w:pPr>
        <w:rPr>
          <w:rFonts w:hint="eastAsia"/>
        </w:rPr>
      </w:pPr>
      <w:r>
        <w:rPr>
          <w:rFonts w:hint="eastAsia"/>
        </w:rPr>
        <w:t xml:space="preserve">    },</w:t>
      </w:r>
    </w:p>
    <w:p w14:paraId="38125657" w14:textId="77777777" w:rsidR="00C42F73" w:rsidRDefault="00C42F73" w:rsidP="00C42F73">
      <w:pPr>
        <w:rPr>
          <w:rFonts w:hint="eastAsia"/>
        </w:rPr>
      </w:pPr>
      <w:r>
        <w:rPr>
          <w:rFonts w:hint="eastAsia"/>
        </w:rPr>
        <w:t xml:space="preserve">    {</w:t>
      </w:r>
    </w:p>
    <w:p w14:paraId="32870CFD" w14:textId="77777777" w:rsidR="00C42F73" w:rsidRDefault="00C42F73" w:rsidP="00C42F73">
      <w:pPr>
        <w:rPr>
          <w:rFonts w:hint="eastAsia"/>
        </w:rPr>
      </w:pPr>
      <w:r>
        <w:rPr>
          <w:rFonts w:hint="eastAsia"/>
        </w:rPr>
        <w:t xml:space="preserve">      "role": "assistant",</w:t>
      </w:r>
    </w:p>
    <w:p w14:paraId="020A2765" w14:textId="77777777" w:rsidR="00C42F73" w:rsidRDefault="00C42F73" w:rsidP="00C42F73">
      <w:pPr>
        <w:rPr>
          <w:rFonts w:hint="eastAsia"/>
        </w:rPr>
      </w:pPr>
      <w:r>
        <w:rPr>
          <w:rFonts w:hint="eastAsia"/>
        </w:rPr>
        <w:t xml:space="preserve">      "content": "{\"type\":\"选择题\",\"question\":\"关于《哈利·波特与魔法石》，下列说法不正确的一项是\",\"options\":[\"故事讲述了哈利·波特在霍格沃茨魔法学校的第一年经历。\",\"哈利·波特发现自己是一名巫师，前往霍格沃茨学习魔法。\",\"魔法石是一种可以赋予持有者永生的神奇物品。\",\"哈利·波特在这一年没有面对任何危险。\"],\"answer\":\"哈利·波特在这一年没有面对任何危险。\"},"</w:t>
      </w:r>
    </w:p>
    <w:p w14:paraId="5A960D3B" w14:textId="77777777" w:rsidR="00C42F73" w:rsidRDefault="00C42F73" w:rsidP="00C42F73">
      <w:pPr>
        <w:rPr>
          <w:rFonts w:hint="eastAsia"/>
        </w:rPr>
      </w:pPr>
      <w:r>
        <w:rPr>
          <w:rFonts w:hint="eastAsia"/>
        </w:rPr>
        <w:t xml:space="preserve">    },</w:t>
      </w:r>
    </w:p>
    <w:p w14:paraId="49866B79" w14:textId="77777777" w:rsidR="00C42F73" w:rsidRDefault="00C42F73" w:rsidP="00C42F73">
      <w:pPr>
        <w:rPr>
          <w:rFonts w:hint="eastAsia"/>
        </w:rPr>
      </w:pPr>
      <w:r>
        <w:rPr>
          <w:rFonts w:hint="eastAsia"/>
        </w:rPr>
        <w:t xml:space="preserve">    {</w:t>
      </w:r>
    </w:p>
    <w:p w14:paraId="44D5E609" w14:textId="77777777" w:rsidR="00C42F73" w:rsidRDefault="00C42F73" w:rsidP="00C42F73">
      <w:pPr>
        <w:rPr>
          <w:rFonts w:hint="eastAsia"/>
        </w:rPr>
      </w:pPr>
      <w:r>
        <w:rPr>
          <w:rFonts w:hint="eastAsia"/>
        </w:rPr>
        <w:t xml:space="preserve">      "role": "assistant",</w:t>
      </w:r>
    </w:p>
    <w:p w14:paraId="5CE6C262" w14:textId="77777777" w:rsidR="00C42F73" w:rsidRDefault="00C42F73" w:rsidP="00C42F73">
      <w:pPr>
        <w:rPr>
          <w:rFonts w:hint="eastAsia"/>
        </w:rPr>
      </w:pPr>
      <w:r>
        <w:rPr>
          <w:rFonts w:hint="eastAsia"/>
        </w:rPr>
        <w:t xml:space="preserve">      "content": "{\"type\":\"选择题\",\"question\":\"关于《哈利·波特与魔法石》中的角色，下列描述不正确的一项是\",\"options\":[\"哈利·波特勇敢善良，是魁地奇球队的出色选手。\",\"赫敏·格兰杰聪明伶俐，但有些傲慢自大。\",\"罗恩·韦斯莱忠诚幽默，是哈利的好朋友。\",\"斯内普教授是哈利最喜欢的老师。\"],\"answer\":\"斯内普教授是哈利最喜欢的老师。\"},"</w:t>
      </w:r>
    </w:p>
    <w:p w14:paraId="1BBBFEA6" w14:textId="77777777" w:rsidR="00C42F73" w:rsidRDefault="00C42F73" w:rsidP="00C42F73">
      <w:pPr>
        <w:rPr>
          <w:rFonts w:hint="eastAsia"/>
        </w:rPr>
      </w:pPr>
      <w:r>
        <w:rPr>
          <w:rFonts w:hint="eastAsia"/>
        </w:rPr>
        <w:t xml:space="preserve">    },</w:t>
      </w:r>
    </w:p>
    <w:p w14:paraId="1624E001" w14:textId="77777777" w:rsidR="00C42F73" w:rsidRDefault="00C42F73" w:rsidP="00C42F73">
      <w:pPr>
        <w:rPr>
          <w:rFonts w:hint="eastAsia"/>
        </w:rPr>
      </w:pPr>
      <w:r>
        <w:rPr>
          <w:rFonts w:hint="eastAsia"/>
        </w:rPr>
        <w:t xml:space="preserve">    {</w:t>
      </w:r>
    </w:p>
    <w:p w14:paraId="1FB23499" w14:textId="77777777" w:rsidR="00C42F73" w:rsidRDefault="00C42F73" w:rsidP="00C42F73">
      <w:pPr>
        <w:rPr>
          <w:rFonts w:hint="eastAsia"/>
        </w:rPr>
      </w:pPr>
      <w:r>
        <w:rPr>
          <w:rFonts w:hint="eastAsia"/>
        </w:rPr>
        <w:t xml:space="preserve">      "role": "assistant",</w:t>
      </w:r>
    </w:p>
    <w:p w14:paraId="129887D5" w14:textId="77777777" w:rsidR="00C42F73" w:rsidRDefault="00C42F73" w:rsidP="00C42F73">
      <w:pPr>
        <w:rPr>
          <w:rFonts w:hint="eastAsia"/>
        </w:rPr>
      </w:pPr>
      <w:r>
        <w:rPr>
          <w:rFonts w:hint="eastAsia"/>
        </w:rPr>
        <w:t xml:space="preserve">      "content": "{\"type\":\"选择题\",\"question\":\"关于《哈利·波特与魔法石》的主题，下列说法不正确的一项是\",\"options\":[\"强调友谊和勇气的重要性。\",\"展现了善与恶的斗争。\",\"所有故事都批判魔法世界的存在。\",\"探讨了爱与牺牲的力量。\"],\"answer\":\"所有故事都批判魔法世界的存在。\"},"</w:t>
      </w:r>
    </w:p>
    <w:p w14:paraId="009FBD57" w14:textId="77777777" w:rsidR="00C42F73" w:rsidRDefault="00C42F73" w:rsidP="00C42F73">
      <w:pPr>
        <w:rPr>
          <w:rFonts w:hint="eastAsia"/>
        </w:rPr>
      </w:pPr>
      <w:r>
        <w:rPr>
          <w:rFonts w:hint="eastAsia"/>
        </w:rPr>
        <w:t xml:space="preserve">    },</w:t>
      </w:r>
    </w:p>
    <w:p w14:paraId="0B2F669C" w14:textId="77777777" w:rsidR="00C42F73" w:rsidRDefault="00C42F73" w:rsidP="00C42F73">
      <w:pPr>
        <w:rPr>
          <w:rFonts w:hint="eastAsia"/>
        </w:rPr>
      </w:pPr>
      <w:r>
        <w:rPr>
          <w:rFonts w:hint="eastAsia"/>
        </w:rPr>
        <w:t xml:space="preserve">    {</w:t>
      </w:r>
    </w:p>
    <w:p w14:paraId="34802466" w14:textId="77777777" w:rsidR="00C42F73" w:rsidRDefault="00C42F73" w:rsidP="00C42F73">
      <w:pPr>
        <w:rPr>
          <w:rFonts w:hint="eastAsia"/>
        </w:rPr>
      </w:pPr>
      <w:r>
        <w:rPr>
          <w:rFonts w:hint="eastAsia"/>
        </w:rPr>
        <w:t xml:space="preserve">      "role": "assistant",</w:t>
      </w:r>
    </w:p>
    <w:p w14:paraId="33012519" w14:textId="77777777" w:rsidR="00C42F73" w:rsidRDefault="00C42F73" w:rsidP="00C42F73">
      <w:pPr>
        <w:rPr>
          <w:rFonts w:hint="eastAsia"/>
        </w:rPr>
      </w:pPr>
      <w:r>
        <w:rPr>
          <w:rFonts w:hint="eastAsia"/>
        </w:rPr>
        <w:t xml:space="preserve">      "content": "{\"type\":\"选择题\",\"question\":\"关于《哈利·波特与魔法石》的故事情节，下列说法正确的一项是\",\"options\":[\"哈利·波特在这一年没有学习任何魔法。\",\"故事情节简单但富有教育意义。\",\"哈利·波特最后未能保护魔法石。\",\"情节发展不合理。\"],\"answer\":\"故事情节简单但富有教育意义。\"},"</w:t>
      </w:r>
    </w:p>
    <w:p w14:paraId="4DF90F94" w14:textId="77777777" w:rsidR="00C42F73" w:rsidRDefault="00C42F73" w:rsidP="00C42F73">
      <w:pPr>
        <w:rPr>
          <w:rFonts w:hint="eastAsia"/>
        </w:rPr>
      </w:pPr>
      <w:r>
        <w:rPr>
          <w:rFonts w:hint="eastAsia"/>
        </w:rPr>
        <w:t xml:space="preserve">    },</w:t>
      </w:r>
    </w:p>
    <w:p w14:paraId="66D77AA4" w14:textId="77777777" w:rsidR="00C42F73" w:rsidRDefault="00C42F73" w:rsidP="00C42F73">
      <w:pPr>
        <w:rPr>
          <w:rFonts w:hint="eastAsia"/>
        </w:rPr>
      </w:pPr>
      <w:r>
        <w:rPr>
          <w:rFonts w:hint="eastAsia"/>
        </w:rPr>
        <w:lastRenderedPageBreak/>
        <w:t xml:space="preserve">    {</w:t>
      </w:r>
    </w:p>
    <w:p w14:paraId="7388CDE0" w14:textId="77777777" w:rsidR="00C42F73" w:rsidRDefault="00C42F73" w:rsidP="00C42F73">
      <w:pPr>
        <w:rPr>
          <w:rFonts w:hint="eastAsia"/>
        </w:rPr>
      </w:pPr>
      <w:r>
        <w:rPr>
          <w:rFonts w:hint="eastAsia"/>
        </w:rPr>
        <w:t xml:space="preserve">      "role": "assistant",</w:t>
      </w:r>
    </w:p>
    <w:p w14:paraId="624F0495" w14:textId="77777777" w:rsidR="00C42F73" w:rsidRDefault="00C42F73" w:rsidP="00C42F73">
      <w:pPr>
        <w:rPr>
          <w:rFonts w:hint="eastAsia"/>
        </w:rPr>
      </w:pPr>
      <w:r>
        <w:rPr>
          <w:rFonts w:hint="eastAsia"/>
        </w:rPr>
        <w:t xml:space="preserve">      "content": "{\"type\":\"选择题\",\"question\":\"关于《哈利·波特与魔法石》的语言风格，下列描述错误的一项是\",\"options\":[\"语言生动形象，富有想象力。\",\"人物对话富有个性。\",\"语言复杂深奥。\",\"语言富有表现力。\"],\"answer\":\"语言复杂深奥。\"},"</w:t>
      </w:r>
    </w:p>
    <w:p w14:paraId="0C6FABDD" w14:textId="77777777" w:rsidR="00C42F73" w:rsidRDefault="00C42F73" w:rsidP="00C42F73">
      <w:pPr>
        <w:rPr>
          <w:rFonts w:hint="eastAsia"/>
        </w:rPr>
      </w:pPr>
      <w:r>
        <w:rPr>
          <w:rFonts w:hint="eastAsia"/>
        </w:rPr>
        <w:t xml:space="preserve">    },</w:t>
      </w:r>
    </w:p>
    <w:p w14:paraId="3320E7B2" w14:textId="77777777" w:rsidR="00C42F73" w:rsidRDefault="00C42F73" w:rsidP="00C42F73">
      <w:pPr>
        <w:rPr>
          <w:rFonts w:hint="eastAsia"/>
        </w:rPr>
      </w:pPr>
      <w:r>
        <w:rPr>
          <w:rFonts w:hint="eastAsia"/>
        </w:rPr>
        <w:t xml:space="preserve">    {</w:t>
      </w:r>
    </w:p>
    <w:p w14:paraId="10656A2A" w14:textId="77777777" w:rsidR="00C42F73" w:rsidRDefault="00C42F73" w:rsidP="00C42F73">
      <w:pPr>
        <w:rPr>
          <w:rFonts w:hint="eastAsia"/>
        </w:rPr>
      </w:pPr>
      <w:r>
        <w:rPr>
          <w:rFonts w:hint="eastAsia"/>
        </w:rPr>
        <w:t xml:space="preserve">      "role": "assistant",</w:t>
      </w:r>
    </w:p>
    <w:p w14:paraId="1DA68036" w14:textId="77777777" w:rsidR="00C42F73" w:rsidRDefault="00C42F73" w:rsidP="00C42F73">
      <w:pPr>
        <w:rPr>
          <w:rFonts w:hint="eastAsia"/>
        </w:rPr>
      </w:pPr>
      <w:r>
        <w:rPr>
          <w:rFonts w:hint="eastAsia"/>
        </w:rPr>
        <w:t xml:space="preserve">      "content": "{\"type\":\"选择题\",\"question\":\"关于《哈利·波特与魔法石》的创作背景，下列说法正确的一项是\",\"options\":[\"J.K.罗琳受到自己的童年经历启发。\",\"故事完全凭空想象而来。\",\"创作背景与当时的社会无关。\",\"作品没有任何教育意义。\"],\"answer\":\"J.K.罗琳受到自己的童年经历启发。\"},"</w:t>
      </w:r>
    </w:p>
    <w:p w14:paraId="17915EE0" w14:textId="77777777" w:rsidR="00C42F73" w:rsidRDefault="00C42F73" w:rsidP="00C42F73">
      <w:pPr>
        <w:rPr>
          <w:rFonts w:hint="eastAsia"/>
        </w:rPr>
      </w:pPr>
      <w:r>
        <w:rPr>
          <w:rFonts w:hint="eastAsia"/>
        </w:rPr>
        <w:t xml:space="preserve">    },</w:t>
      </w:r>
    </w:p>
    <w:p w14:paraId="3EF18740" w14:textId="77777777" w:rsidR="00C42F73" w:rsidRDefault="00C42F73" w:rsidP="00C42F73">
      <w:pPr>
        <w:rPr>
          <w:rFonts w:hint="eastAsia"/>
        </w:rPr>
      </w:pPr>
      <w:r>
        <w:rPr>
          <w:rFonts w:hint="eastAsia"/>
        </w:rPr>
        <w:t xml:space="preserve">    {</w:t>
      </w:r>
    </w:p>
    <w:p w14:paraId="52DE6DDA" w14:textId="77777777" w:rsidR="00C42F73" w:rsidRDefault="00C42F73" w:rsidP="00C42F73">
      <w:pPr>
        <w:rPr>
          <w:rFonts w:hint="eastAsia"/>
        </w:rPr>
      </w:pPr>
      <w:r>
        <w:rPr>
          <w:rFonts w:hint="eastAsia"/>
        </w:rPr>
        <w:t xml:space="preserve">      "role": "assistant",</w:t>
      </w:r>
    </w:p>
    <w:p w14:paraId="3A29289A" w14:textId="77777777" w:rsidR="00C42F73" w:rsidRDefault="00C42F73" w:rsidP="00C42F73">
      <w:pPr>
        <w:rPr>
          <w:rFonts w:hint="eastAsia"/>
        </w:rPr>
      </w:pPr>
      <w:r>
        <w:rPr>
          <w:rFonts w:hint="eastAsia"/>
        </w:rPr>
        <w:t xml:space="preserve">      "content": "{\"type\":\"选择题\",\"question\":\"关于《哈利·波特与魔法石》的教育意义，下列说法不正确的一项是\",\"options\":[\"让读者感受友谊和勇气的重要性。\",\"培养孩子的正义感和勇敢精神。\",\"教育孩子要对他人冷漠。\",\"引导人们珍惜爱与牺牲。\"],\"answer\":\"教育孩子要对他人冷漠。\"},"</w:t>
      </w:r>
    </w:p>
    <w:p w14:paraId="58075EB5" w14:textId="77777777" w:rsidR="00C42F73" w:rsidRDefault="00C42F73" w:rsidP="00C42F73">
      <w:pPr>
        <w:rPr>
          <w:rFonts w:hint="eastAsia"/>
        </w:rPr>
      </w:pPr>
      <w:r>
        <w:rPr>
          <w:rFonts w:hint="eastAsia"/>
        </w:rPr>
        <w:t xml:space="preserve">    },</w:t>
      </w:r>
    </w:p>
    <w:p w14:paraId="2DC91986" w14:textId="77777777" w:rsidR="00C42F73" w:rsidRDefault="00C42F73" w:rsidP="00C42F73">
      <w:pPr>
        <w:rPr>
          <w:rFonts w:hint="eastAsia"/>
        </w:rPr>
      </w:pPr>
      <w:r>
        <w:rPr>
          <w:rFonts w:hint="eastAsia"/>
        </w:rPr>
        <w:t xml:space="preserve">    {</w:t>
      </w:r>
    </w:p>
    <w:p w14:paraId="16E5065E" w14:textId="77777777" w:rsidR="00C42F73" w:rsidRDefault="00C42F73" w:rsidP="00C42F73">
      <w:pPr>
        <w:rPr>
          <w:rFonts w:hint="eastAsia"/>
        </w:rPr>
      </w:pPr>
      <w:r>
        <w:rPr>
          <w:rFonts w:hint="eastAsia"/>
        </w:rPr>
        <w:t xml:space="preserve">      "role": "assistant",</w:t>
      </w:r>
    </w:p>
    <w:p w14:paraId="6B321212" w14:textId="77777777" w:rsidR="00C42F73" w:rsidRDefault="00C42F73" w:rsidP="00C42F73">
      <w:pPr>
        <w:rPr>
          <w:rFonts w:hint="eastAsia"/>
        </w:rPr>
      </w:pPr>
      <w:r>
        <w:rPr>
          <w:rFonts w:hint="eastAsia"/>
        </w:rPr>
        <w:t xml:space="preserve">      "content": "{\"type\":\"选择题\",\"question\":\"关于《哈利·波特与魔法石》的传播影响，下列说法错误的一项是\",\"options\":[\"这部作品深受广大读者喜爱，尤其是青少年。\",\"对后世文学创作有一定影响。\",\"《哈利·波特与魔法石》没有被改编成影视作品。\",\"成为世界文学经典，影响深远。\"],\"answer\":\"《哈利·波特与魔法石》没有被改编成影视作品。\"},"</w:t>
      </w:r>
    </w:p>
    <w:p w14:paraId="7AEC3924" w14:textId="77777777" w:rsidR="00C42F73" w:rsidRDefault="00C42F73" w:rsidP="00C42F73">
      <w:pPr>
        <w:rPr>
          <w:rFonts w:hint="eastAsia"/>
        </w:rPr>
      </w:pPr>
      <w:r>
        <w:rPr>
          <w:rFonts w:hint="eastAsia"/>
        </w:rPr>
        <w:t xml:space="preserve">    },</w:t>
      </w:r>
    </w:p>
    <w:p w14:paraId="53591CFA" w14:textId="77777777" w:rsidR="00C42F73" w:rsidRDefault="00C42F73" w:rsidP="00C42F73">
      <w:pPr>
        <w:rPr>
          <w:rFonts w:hint="eastAsia"/>
        </w:rPr>
      </w:pPr>
      <w:r>
        <w:rPr>
          <w:rFonts w:hint="eastAsia"/>
        </w:rPr>
        <w:t xml:space="preserve">    {</w:t>
      </w:r>
    </w:p>
    <w:p w14:paraId="1CB98940" w14:textId="77777777" w:rsidR="00C42F73" w:rsidRDefault="00C42F73" w:rsidP="00C42F73">
      <w:pPr>
        <w:rPr>
          <w:rFonts w:hint="eastAsia"/>
        </w:rPr>
      </w:pPr>
      <w:r>
        <w:rPr>
          <w:rFonts w:hint="eastAsia"/>
        </w:rPr>
        <w:t xml:space="preserve">      "role": "assistant",</w:t>
      </w:r>
    </w:p>
    <w:p w14:paraId="14D31B58" w14:textId="77777777" w:rsidR="00C42F73" w:rsidRDefault="00C42F73" w:rsidP="00C42F73">
      <w:pPr>
        <w:rPr>
          <w:rFonts w:hint="eastAsia"/>
        </w:rPr>
      </w:pPr>
      <w:r>
        <w:rPr>
          <w:rFonts w:hint="eastAsia"/>
        </w:rPr>
        <w:t xml:space="preserve">      "content": "{\"type\":\"选择题\",\"question\":\"关于《哈利·波特与魔法石》与其他魔法题材作品，下列说法正确的一项是\",\"options\":[\"这本书与其他魔法题材作品没有区别。\",\"《哈利·波特与魔法石》更具想象力和教育意义。\",\"其他魔法题材作品都比这本书精彩。\",\"这本书没有独特的风格。\"],\"answer\":\"《哈利·波特与魔法石》更具想象力和教育意义。\"},"</w:t>
      </w:r>
    </w:p>
    <w:p w14:paraId="01CCB033" w14:textId="77777777" w:rsidR="00C42F73" w:rsidRDefault="00C42F73" w:rsidP="00C42F73">
      <w:pPr>
        <w:rPr>
          <w:rFonts w:hint="eastAsia"/>
        </w:rPr>
      </w:pPr>
      <w:r>
        <w:rPr>
          <w:rFonts w:hint="eastAsia"/>
        </w:rPr>
        <w:t xml:space="preserve">    },</w:t>
      </w:r>
    </w:p>
    <w:p w14:paraId="249054F8" w14:textId="77777777" w:rsidR="00C42F73" w:rsidRDefault="00C42F73" w:rsidP="00C42F73">
      <w:pPr>
        <w:rPr>
          <w:rFonts w:hint="eastAsia"/>
        </w:rPr>
      </w:pPr>
      <w:r>
        <w:rPr>
          <w:rFonts w:hint="eastAsia"/>
        </w:rPr>
        <w:t xml:space="preserve">    {</w:t>
      </w:r>
    </w:p>
    <w:p w14:paraId="501869AA" w14:textId="77777777" w:rsidR="00C42F73" w:rsidRDefault="00C42F73" w:rsidP="00C42F73">
      <w:pPr>
        <w:rPr>
          <w:rFonts w:hint="eastAsia"/>
        </w:rPr>
      </w:pPr>
      <w:r>
        <w:rPr>
          <w:rFonts w:hint="eastAsia"/>
        </w:rPr>
        <w:t xml:space="preserve">      "role": "assistant",</w:t>
      </w:r>
    </w:p>
    <w:p w14:paraId="539A78BF" w14:textId="77777777" w:rsidR="00C42F73" w:rsidRDefault="00C42F73" w:rsidP="00C42F73">
      <w:pPr>
        <w:rPr>
          <w:rFonts w:hint="eastAsia"/>
        </w:rPr>
      </w:pPr>
      <w:r>
        <w:rPr>
          <w:rFonts w:hint="eastAsia"/>
        </w:rPr>
        <w:t xml:space="preserve">      "content": "{\"type\":\"选择题\",\"question\":\"关于《哈利·波特与魔法石》，下列说法不正确的一项是\",\"options\":[\"哈利·波特在霍格沃茨结识了许多朋友。\",\"故事以哈利·波特成功保护魔法石为结局。\",\"伏地魔是哈利·波特的宿敌。\",\"魔法石可以让人隐身。\"],\"answer\":\"魔法石可以让人隐身。\"}"</w:t>
      </w:r>
    </w:p>
    <w:p w14:paraId="681716FE" w14:textId="77777777" w:rsidR="00C42F73" w:rsidRDefault="00C42F73" w:rsidP="00C42F73">
      <w:pPr>
        <w:rPr>
          <w:rFonts w:hint="eastAsia"/>
        </w:rPr>
      </w:pPr>
      <w:r>
        <w:rPr>
          <w:rFonts w:hint="eastAsia"/>
        </w:rPr>
        <w:t xml:space="preserve">    },</w:t>
      </w:r>
    </w:p>
    <w:p w14:paraId="58DA05C8" w14:textId="77777777" w:rsidR="00C42F73" w:rsidRDefault="00C42F73" w:rsidP="00C42F73">
      <w:pPr>
        <w:rPr>
          <w:rFonts w:hint="eastAsia"/>
        </w:rPr>
      </w:pPr>
      <w:r>
        <w:rPr>
          <w:rFonts w:hint="eastAsia"/>
        </w:rPr>
        <w:t xml:space="preserve">    {</w:t>
      </w:r>
    </w:p>
    <w:p w14:paraId="3F1CBEFF" w14:textId="77777777" w:rsidR="00C42F73" w:rsidRDefault="00C42F73" w:rsidP="00C42F73">
      <w:pPr>
        <w:rPr>
          <w:rFonts w:hint="eastAsia"/>
        </w:rPr>
      </w:pPr>
      <w:r>
        <w:rPr>
          <w:rFonts w:hint="eastAsia"/>
        </w:rPr>
        <w:t xml:space="preserve">      "role": "assistant",</w:t>
      </w:r>
    </w:p>
    <w:p w14:paraId="4CD80158" w14:textId="77777777" w:rsidR="00C42F73" w:rsidRDefault="00C42F73" w:rsidP="00C42F73">
      <w:pPr>
        <w:rPr>
          <w:rFonts w:hint="eastAsia"/>
        </w:rPr>
      </w:pPr>
      <w:r>
        <w:rPr>
          <w:rFonts w:hint="eastAsia"/>
        </w:rPr>
        <w:lastRenderedPageBreak/>
        <w:t xml:space="preserve">      "content": "]}"</w:t>
      </w:r>
    </w:p>
    <w:p w14:paraId="15B87C77" w14:textId="77777777" w:rsidR="00C42F73" w:rsidRDefault="00C42F73" w:rsidP="00C42F73">
      <w:pPr>
        <w:rPr>
          <w:rFonts w:hint="eastAsia"/>
        </w:rPr>
      </w:pPr>
      <w:r>
        <w:rPr>
          <w:rFonts w:hint="eastAsia"/>
        </w:rPr>
        <w:t xml:space="preserve">    }</w:t>
      </w:r>
    </w:p>
    <w:p w14:paraId="618B9F7F" w14:textId="77777777" w:rsidR="00C42F73" w:rsidRDefault="00C42F73" w:rsidP="00C42F73">
      <w:pPr>
        <w:rPr>
          <w:rFonts w:hint="eastAsia"/>
        </w:rPr>
      </w:pPr>
      <w:r>
        <w:rPr>
          <w:rFonts w:hint="eastAsia"/>
        </w:rPr>
        <w:t xml:space="preserve">  ]</w:t>
      </w:r>
    </w:p>
    <w:p w14:paraId="7CF700EB" w14:textId="4472A2CE" w:rsidR="00C42F73" w:rsidRDefault="00C42F73" w:rsidP="00C42F73">
      <w:r>
        <w:rPr>
          <w:rFonts w:hint="eastAsia"/>
        </w:rPr>
        <w:t>}</w:t>
      </w:r>
    </w:p>
    <w:p w14:paraId="3230A856" w14:textId="6E552F19" w:rsidR="00C42F73" w:rsidRDefault="00C42F73" w:rsidP="00C42F73">
      <w:pPr>
        <w:rPr>
          <w:rFonts w:hint="eastAsia"/>
        </w:rPr>
      </w:pPr>
      <w:r>
        <w:rPr>
          <w:rFonts w:hint="eastAsia"/>
        </w:rPr>
        <w:br w:type="page"/>
      </w:r>
    </w:p>
    <w:p w14:paraId="4CCD15DE" w14:textId="77777777" w:rsidR="00C42F73" w:rsidRDefault="00C42F73" w:rsidP="00C42F73">
      <w:pPr>
        <w:rPr>
          <w:rFonts w:hint="eastAsia"/>
        </w:rPr>
      </w:pPr>
      <w:r>
        <w:rPr>
          <w:rFonts w:hint="eastAsia"/>
        </w:rPr>
        <w:lastRenderedPageBreak/>
        <w:t>{</w:t>
      </w:r>
    </w:p>
    <w:p w14:paraId="72CCBECF" w14:textId="77777777" w:rsidR="00C42F73" w:rsidRDefault="00C42F73" w:rsidP="00C42F73">
      <w:pPr>
        <w:rPr>
          <w:rFonts w:hint="eastAsia"/>
        </w:rPr>
      </w:pPr>
      <w:r>
        <w:rPr>
          <w:rFonts w:hint="eastAsia"/>
        </w:rPr>
        <w:t xml:space="preserve">  "messages": [</w:t>
      </w:r>
    </w:p>
    <w:p w14:paraId="33C1113F" w14:textId="77777777" w:rsidR="00C42F73" w:rsidRDefault="00C42F73" w:rsidP="00C42F73">
      <w:pPr>
        <w:rPr>
          <w:rFonts w:hint="eastAsia"/>
        </w:rPr>
      </w:pPr>
      <w:r>
        <w:rPr>
          <w:rFonts w:hint="eastAsia"/>
        </w:rPr>
        <w:t xml:space="preserve">    {</w:t>
      </w:r>
    </w:p>
    <w:p w14:paraId="10BF7615" w14:textId="77777777" w:rsidR="00C42F73" w:rsidRDefault="00C42F73" w:rsidP="00C42F73">
      <w:pPr>
        <w:rPr>
          <w:rFonts w:hint="eastAsia"/>
        </w:rPr>
      </w:pPr>
      <w:r>
        <w:rPr>
          <w:rFonts w:hint="eastAsia"/>
        </w:rPr>
        <w:t xml:space="preserve">      "role": "system",</w:t>
      </w:r>
    </w:p>
    <w:p w14:paraId="1C21AF17" w14:textId="77777777" w:rsidR="00C42F73" w:rsidRDefault="00C42F73" w:rsidP="00C42F73">
      <w:pPr>
        <w:rPr>
          <w:rFonts w:hint="eastAsia"/>
        </w:rPr>
      </w:pPr>
      <w:r>
        <w:rPr>
          <w:rFonts w:hint="eastAsia"/>
        </w:rPr>
        <w:t xml:space="preserve">      "content": "你是一位专业的出题专家，请根据用户提供的主题（如书名），以JSON格式设计高水平的选择题。"</w:t>
      </w:r>
    </w:p>
    <w:p w14:paraId="5346C651" w14:textId="77777777" w:rsidR="00C42F73" w:rsidRDefault="00C42F73" w:rsidP="00C42F73">
      <w:pPr>
        <w:rPr>
          <w:rFonts w:hint="eastAsia"/>
        </w:rPr>
      </w:pPr>
      <w:r>
        <w:rPr>
          <w:rFonts w:hint="eastAsia"/>
        </w:rPr>
        <w:t xml:space="preserve">    },</w:t>
      </w:r>
    </w:p>
    <w:p w14:paraId="5D32FDC5" w14:textId="77777777" w:rsidR="00C42F73" w:rsidRDefault="00C42F73" w:rsidP="00C42F73">
      <w:pPr>
        <w:rPr>
          <w:rFonts w:hint="eastAsia"/>
        </w:rPr>
      </w:pPr>
      <w:r>
        <w:rPr>
          <w:rFonts w:hint="eastAsia"/>
        </w:rPr>
        <w:t xml:space="preserve">    {</w:t>
      </w:r>
    </w:p>
    <w:p w14:paraId="083E616F" w14:textId="77777777" w:rsidR="00C42F73" w:rsidRDefault="00C42F73" w:rsidP="00C42F73">
      <w:pPr>
        <w:rPr>
          <w:rFonts w:hint="eastAsia"/>
        </w:rPr>
      </w:pPr>
      <w:r>
        <w:rPr>
          <w:rFonts w:hint="eastAsia"/>
        </w:rPr>
        <w:t xml:space="preserve">      "role": "user",</w:t>
      </w:r>
    </w:p>
    <w:p w14:paraId="5C2CA442" w14:textId="77777777" w:rsidR="00C42F73" w:rsidRDefault="00C42F73" w:rsidP="00C42F73">
      <w:pPr>
        <w:rPr>
          <w:rFonts w:hint="eastAsia"/>
        </w:rPr>
      </w:pPr>
      <w:r>
        <w:rPr>
          <w:rFonts w:hint="eastAsia"/>
        </w:rPr>
        <w:t xml:space="preserve">      "content": "请围绕《朝花夕拾》这本书，设计一组考察知识点的选择题。"</w:t>
      </w:r>
    </w:p>
    <w:p w14:paraId="37A65603" w14:textId="77777777" w:rsidR="00C42F73" w:rsidRDefault="00C42F73" w:rsidP="00C42F73">
      <w:pPr>
        <w:rPr>
          <w:rFonts w:hint="eastAsia"/>
        </w:rPr>
      </w:pPr>
      <w:r>
        <w:rPr>
          <w:rFonts w:hint="eastAsia"/>
        </w:rPr>
        <w:t xml:space="preserve">    },</w:t>
      </w:r>
    </w:p>
    <w:p w14:paraId="033E895C" w14:textId="77777777" w:rsidR="00C42F73" w:rsidRDefault="00C42F73" w:rsidP="00C42F73">
      <w:pPr>
        <w:rPr>
          <w:rFonts w:hint="eastAsia"/>
        </w:rPr>
      </w:pPr>
      <w:r>
        <w:rPr>
          <w:rFonts w:hint="eastAsia"/>
        </w:rPr>
        <w:t xml:space="preserve">    {</w:t>
      </w:r>
    </w:p>
    <w:p w14:paraId="112840DA" w14:textId="77777777" w:rsidR="00C42F73" w:rsidRDefault="00C42F73" w:rsidP="00C42F73">
      <w:pPr>
        <w:rPr>
          <w:rFonts w:hint="eastAsia"/>
        </w:rPr>
      </w:pPr>
      <w:r>
        <w:rPr>
          <w:rFonts w:hint="eastAsia"/>
        </w:rPr>
        <w:t xml:space="preserve">      "role": "assistant",</w:t>
      </w:r>
    </w:p>
    <w:p w14:paraId="504CA80A" w14:textId="77777777" w:rsidR="00C42F73" w:rsidRDefault="00C42F73" w:rsidP="00C42F73">
      <w:pPr>
        <w:rPr>
          <w:rFonts w:hint="eastAsia"/>
        </w:rPr>
      </w:pPr>
      <w:r>
        <w:rPr>
          <w:rFonts w:hint="eastAsia"/>
        </w:rPr>
        <w:t xml:space="preserve">      "content": "{\"questions\":["</w:t>
      </w:r>
    </w:p>
    <w:p w14:paraId="27D764FF" w14:textId="77777777" w:rsidR="00C42F73" w:rsidRDefault="00C42F73" w:rsidP="00C42F73">
      <w:pPr>
        <w:rPr>
          <w:rFonts w:hint="eastAsia"/>
        </w:rPr>
      </w:pPr>
      <w:r>
        <w:rPr>
          <w:rFonts w:hint="eastAsia"/>
        </w:rPr>
        <w:t xml:space="preserve">    },</w:t>
      </w:r>
    </w:p>
    <w:p w14:paraId="0D4A4A8E" w14:textId="77777777" w:rsidR="00C42F73" w:rsidRDefault="00C42F73" w:rsidP="00C42F73">
      <w:pPr>
        <w:rPr>
          <w:rFonts w:hint="eastAsia"/>
        </w:rPr>
      </w:pPr>
      <w:r>
        <w:rPr>
          <w:rFonts w:hint="eastAsia"/>
        </w:rPr>
        <w:t xml:space="preserve">    {</w:t>
      </w:r>
    </w:p>
    <w:p w14:paraId="761ADABC" w14:textId="77777777" w:rsidR="00C42F73" w:rsidRDefault="00C42F73" w:rsidP="00C42F73">
      <w:pPr>
        <w:rPr>
          <w:rFonts w:hint="eastAsia"/>
        </w:rPr>
      </w:pPr>
      <w:r>
        <w:rPr>
          <w:rFonts w:hint="eastAsia"/>
        </w:rPr>
        <w:t xml:space="preserve">      "role": "assistant",</w:t>
      </w:r>
    </w:p>
    <w:p w14:paraId="7F46647D" w14:textId="77777777" w:rsidR="00C42F73" w:rsidRDefault="00C42F73" w:rsidP="00C42F73">
      <w:pPr>
        <w:rPr>
          <w:rFonts w:hint="eastAsia"/>
        </w:rPr>
      </w:pPr>
      <w:r>
        <w:rPr>
          <w:rFonts w:hint="eastAsia"/>
        </w:rPr>
        <w:t xml:space="preserve">      "content": "{\"type\":\"选择题\",\"question\":\"关于《朝花夕拾》，下列说法不正确的一项是\",\"options\":[\"《朝花夕拾》是鲁迅的回忆性散文集，共收录了十篇文章。\",\"这些散文记录了鲁迅从童年到青年时期的生活经历和感悟。\",\"《朝花夕拾》中充满了对旧社会的批判和对人性的反思。\",\"《朝花夕拾》主要描写了鲁迅的科幻冒险经历。\"],\"answer\":\"《朝花夕拾》主要描写了鲁迅的科幻冒险经历。\"},"</w:t>
      </w:r>
    </w:p>
    <w:p w14:paraId="4A8A1BE6" w14:textId="77777777" w:rsidR="00C42F73" w:rsidRDefault="00C42F73" w:rsidP="00C42F73">
      <w:pPr>
        <w:rPr>
          <w:rFonts w:hint="eastAsia"/>
        </w:rPr>
      </w:pPr>
      <w:r>
        <w:rPr>
          <w:rFonts w:hint="eastAsia"/>
        </w:rPr>
        <w:t xml:space="preserve">    },</w:t>
      </w:r>
    </w:p>
    <w:p w14:paraId="2F5D3693" w14:textId="77777777" w:rsidR="00C42F73" w:rsidRDefault="00C42F73" w:rsidP="00C42F73">
      <w:pPr>
        <w:rPr>
          <w:rFonts w:hint="eastAsia"/>
        </w:rPr>
      </w:pPr>
      <w:r>
        <w:rPr>
          <w:rFonts w:hint="eastAsia"/>
        </w:rPr>
        <w:t xml:space="preserve">    {</w:t>
      </w:r>
    </w:p>
    <w:p w14:paraId="26036E16" w14:textId="77777777" w:rsidR="00C42F73" w:rsidRDefault="00C42F73" w:rsidP="00C42F73">
      <w:pPr>
        <w:rPr>
          <w:rFonts w:hint="eastAsia"/>
        </w:rPr>
      </w:pPr>
      <w:r>
        <w:rPr>
          <w:rFonts w:hint="eastAsia"/>
        </w:rPr>
        <w:t xml:space="preserve">      "role": "assistant",</w:t>
      </w:r>
    </w:p>
    <w:p w14:paraId="6CA2FCCF" w14:textId="77777777" w:rsidR="00C42F73" w:rsidRDefault="00C42F73" w:rsidP="00C42F73">
      <w:pPr>
        <w:rPr>
          <w:rFonts w:hint="eastAsia"/>
        </w:rPr>
      </w:pPr>
      <w:r>
        <w:rPr>
          <w:rFonts w:hint="eastAsia"/>
        </w:rPr>
        <w:t xml:space="preserve">      "content": "{\"type\":\"选择题\",\"question\":\"关于《朝花夕拾》中的文章，下列描述不正确的一项是\",\"options\":[\"《从百草园到三味书屋》描绘了鲁迅的童年生活和学习经历。\",\"《阿长与〈山海经〉》表达了对保姆阿长的怀念之情。\",\"《藤野先生》记叙了鲁迅在日本留学时的老师藤野先生。\",\"所有文章都以批判旧社会的黑暗为主题。\"],\"answer\":\"所有文章都以批判旧社会的黑暗为主题。\"},"</w:t>
      </w:r>
    </w:p>
    <w:p w14:paraId="43C98197" w14:textId="77777777" w:rsidR="00C42F73" w:rsidRDefault="00C42F73" w:rsidP="00C42F73">
      <w:pPr>
        <w:rPr>
          <w:rFonts w:hint="eastAsia"/>
        </w:rPr>
      </w:pPr>
      <w:r>
        <w:rPr>
          <w:rFonts w:hint="eastAsia"/>
        </w:rPr>
        <w:t xml:space="preserve">    },</w:t>
      </w:r>
    </w:p>
    <w:p w14:paraId="247D6961" w14:textId="77777777" w:rsidR="00C42F73" w:rsidRDefault="00C42F73" w:rsidP="00C42F73">
      <w:pPr>
        <w:rPr>
          <w:rFonts w:hint="eastAsia"/>
        </w:rPr>
      </w:pPr>
      <w:r>
        <w:rPr>
          <w:rFonts w:hint="eastAsia"/>
        </w:rPr>
        <w:t xml:space="preserve">    {</w:t>
      </w:r>
    </w:p>
    <w:p w14:paraId="7A407AD0" w14:textId="77777777" w:rsidR="00C42F73" w:rsidRDefault="00C42F73" w:rsidP="00C42F73">
      <w:pPr>
        <w:rPr>
          <w:rFonts w:hint="eastAsia"/>
        </w:rPr>
      </w:pPr>
      <w:r>
        <w:rPr>
          <w:rFonts w:hint="eastAsia"/>
        </w:rPr>
        <w:t xml:space="preserve">      "role": "assistant",</w:t>
      </w:r>
    </w:p>
    <w:p w14:paraId="16B46FD5" w14:textId="77777777" w:rsidR="00C42F73" w:rsidRDefault="00C42F73" w:rsidP="00C42F73">
      <w:pPr>
        <w:rPr>
          <w:rFonts w:hint="eastAsia"/>
        </w:rPr>
      </w:pPr>
      <w:r>
        <w:rPr>
          <w:rFonts w:hint="eastAsia"/>
        </w:rPr>
        <w:t xml:space="preserve">      "content": "{\"type\":\"选择题\",\"question\":\"关于《朝花夕拾》的主题，下列说法不正确的一项是\",\"options\":[\"体现了对童年纯真时光的怀念。\",\"展现了对教育、人性等问题的思考。\",\"批判了封建礼教对人的束缚。\",\"主要是对自然风光的赞美。\"],\"answer\":\"主要是对自然风光的赞美。\"},"</w:t>
      </w:r>
    </w:p>
    <w:p w14:paraId="2332F202" w14:textId="77777777" w:rsidR="00C42F73" w:rsidRDefault="00C42F73" w:rsidP="00C42F73">
      <w:pPr>
        <w:rPr>
          <w:rFonts w:hint="eastAsia"/>
        </w:rPr>
      </w:pPr>
      <w:r>
        <w:rPr>
          <w:rFonts w:hint="eastAsia"/>
        </w:rPr>
        <w:t xml:space="preserve">    },</w:t>
      </w:r>
    </w:p>
    <w:p w14:paraId="747AEFF8" w14:textId="77777777" w:rsidR="00C42F73" w:rsidRDefault="00C42F73" w:rsidP="00C42F73">
      <w:pPr>
        <w:rPr>
          <w:rFonts w:hint="eastAsia"/>
        </w:rPr>
      </w:pPr>
      <w:r>
        <w:rPr>
          <w:rFonts w:hint="eastAsia"/>
        </w:rPr>
        <w:t xml:space="preserve">    {</w:t>
      </w:r>
    </w:p>
    <w:p w14:paraId="2B54F49B" w14:textId="77777777" w:rsidR="00C42F73" w:rsidRDefault="00C42F73" w:rsidP="00C42F73">
      <w:pPr>
        <w:rPr>
          <w:rFonts w:hint="eastAsia"/>
        </w:rPr>
      </w:pPr>
      <w:r>
        <w:rPr>
          <w:rFonts w:hint="eastAsia"/>
        </w:rPr>
        <w:t xml:space="preserve">      "role": "assistant",</w:t>
      </w:r>
    </w:p>
    <w:p w14:paraId="7538AD5B" w14:textId="77777777" w:rsidR="00C42F73" w:rsidRDefault="00C42F73" w:rsidP="00C42F73">
      <w:pPr>
        <w:rPr>
          <w:rFonts w:hint="eastAsia"/>
        </w:rPr>
      </w:pPr>
      <w:r>
        <w:rPr>
          <w:rFonts w:hint="eastAsia"/>
        </w:rPr>
        <w:t xml:space="preserve">      "content": "{\"type\":\"选择题\",\"question\":\"关于《朝花夕拾》的语言风格，下列描述错误的一项是\",\"options\":[\"语言优美，富有抒情意味。\",\"语言犀利，具有批判性。\",\"语言生动形象，幽默风趣。\",\"语言晦涩难懂，缺乏趣味性。\"],\"answer\":\"语言晦涩难懂，缺乏趣味性。\"},"</w:t>
      </w:r>
    </w:p>
    <w:p w14:paraId="1A5F6E1A" w14:textId="77777777" w:rsidR="00C42F73" w:rsidRDefault="00C42F73" w:rsidP="00C42F73">
      <w:pPr>
        <w:rPr>
          <w:rFonts w:hint="eastAsia"/>
        </w:rPr>
      </w:pPr>
      <w:r>
        <w:rPr>
          <w:rFonts w:hint="eastAsia"/>
        </w:rPr>
        <w:lastRenderedPageBreak/>
        <w:t xml:space="preserve">    },</w:t>
      </w:r>
    </w:p>
    <w:p w14:paraId="5A0FA09A" w14:textId="77777777" w:rsidR="00C42F73" w:rsidRDefault="00C42F73" w:rsidP="00C42F73">
      <w:pPr>
        <w:rPr>
          <w:rFonts w:hint="eastAsia"/>
        </w:rPr>
      </w:pPr>
      <w:r>
        <w:rPr>
          <w:rFonts w:hint="eastAsia"/>
        </w:rPr>
        <w:t xml:space="preserve">    {</w:t>
      </w:r>
    </w:p>
    <w:p w14:paraId="249126E3" w14:textId="77777777" w:rsidR="00C42F73" w:rsidRDefault="00C42F73" w:rsidP="00C42F73">
      <w:pPr>
        <w:rPr>
          <w:rFonts w:hint="eastAsia"/>
        </w:rPr>
      </w:pPr>
      <w:r>
        <w:rPr>
          <w:rFonts w:hint="eastAsia"/>
        </w:rPr>
        <w:t xml:space="preserve">      "role": "assistant",</w:t>
      </w:r>
    </w:p>
    <w:p w14:paraId="6F8D9E5D" w14:textId="77777777" w:rsidR="00C42F73" w:rsidRDefault="00C42F73" w:rsidP="00C42F73">
      <w:pPr>
        <w:rPr>
          <w:rFonts w:hint="eastAsia"/>
        </w:rPr>
      </w:pPr>
      <w:r>
        <w:rPr>
          <w:rFonts w:hint="eastAsia"/>
        </w:rPr>
        <w:t xml:space="preserve">      "content": "{\"type\":\"选择题\",\"question\":\"关于《朝花夕拾》的创作背景，下列说法正确的一项是\",\"options\":[\"鲁迅在创作时受到西方文学的强烈影响。\",\"作品基于鲁迅的亲身经历和所见所闻。\",\"创作背景与当时的社会无关。\",\"作品没有任何教育意义。\"],\"answer\":\"作品基于鲁迅的亲身经历和所见所闻。\"},"</w:t>
      </w:r>
    </w:p>
    <w:p w14:paraId="27015610" w14:textId="77777777" w:rsidR="00C42F73" w:rsidRDefault="00C42F73" w:rsidP="00C42F73">
      <w:pPr>
        <w:rPr>
          <w:rFonts w:hint="eastAsia"/>
        </w:rPr>
      </w:pPr>
      <w:r>
        <w:rPr>
          <w:rFonts w:hint="eastAsia"/>
        </w:rPr>
        <w:t xml:space="preserve">    },</w:t>
      </w:r>
    </w:p>
    <w:p w14:paraId="794F7C73" w14:textId="77777777" w:rsidR="00C42F73" w:rsidRDefault="00C42F73" w:rsidP="00C42F73">
      <w:pPr>
        <w:rPr>
          <w:rFonts w:hint="eastAsia"/>
        </w:rPr>
      </w:pPr>
      <w:r>
        <w:rPr>
          <w:rFonts w:hint="eastAsia"/>
        </w:rPr>
        <w:t xml:space="preserve">    {</w:t>
      </w:r>
    </w:p>
    <w:p w14:paraId="79664368" w14:textId="77777777" w:rsidR="00C42F73" w:rsidRDefault="00C42F73" w:rsidP="00C42F73">
      <w:pPr>
        <w:rPr>
          <w:rFonts w:hint="eastAsia"/>
        </w:rPr>
      </w:pPr>
      <w:r>
        <w:rPr>
          <w:rFonts w:hint="eastAsia"/>
        </w:rPr>
        <w:t xml:space="preserve">      "role": "assistant",</w:t>
      </w:r>
    </w:p>
    <w:p w14:paraId="6334E1E4" w14:textId="77777777" w:rsidR="00C42F73" w:rsidRDefault="00C42F73" w:rsidP="00C42F73">
      <w:pPr>
        <w:rPr>
          <w:rFonts w:hint="eastAsia"/>
        </w:rPr>
      </w:pPr>
      <w:r>
        <w:rPr>
          <w:rFonts w:hint="eastAsia"/>
        </w:rPr>
        <w:t xml:space="preserve">      "content": "{\"type\":\"选择题\",\"question\":\"关于《朝花夕拾》的教育意义，下列说法不正确的一项是\",\"options\":[\"让读者感受到童年的纯真与美好。\",\"培养读者的批判性思维和对社会问题的关注。\",\"引导人们珍惜生活中的点滴情感。\",\"教育孩子要盲目追求刺激和冒险。\"],\"answer\":\"教育孩子要盲目追求刺激和冒险。\"},"</w:t>
      </w:r>
    </w:p>
    <w:p w14:paraId="7ECAE46E" w14:textId="77777777" w:rsidR="00C42F73" w:rsidRDefault="00C42F73" w:rsidP="00C42F73">
      <w:pPr>
        <w:rPr>
          <w:rFonts w:hint="eastAsia"/>
        </w:rPr>
      </w:pPr>
      <w:r>
        <w:rPr>
          <w:rFonts w:hint="eastAsia"/>
        </w:rPr>
        <w:t xml:space="preserve">    },</w:t>
      </w:r>
    </w:p>
    <w:p w14:paraId="48AA52C9" w14:textId="77777777" w:rsidR="00C42F73" w:rsidRDefault="00C42F73" w:rsidP="00C42F73">
      <w:pPr>
        <w:rPr>
          <w:rFonts w:hint="eastAsia"/>
        </w:rPr>
      </w:pPr>
      <w:r>
        <w:rPr>
          <w:rFonts w:hint="eastAsia"/>
        </w:rPr>
        <w:t xml:space="preserve">    {</w:t>
      </w:r>
    </w:p>
    <w:p w14:paraId="4936C88E" w14:textId="77777777" w:rsidR="00C42F73" w:rsidRDefault="00C42F73" w:rsidP="00C42F73">
      <w:pPr>
        <w:rPr>
          <w:rFonts w:hint="eastAsia"/>
        </w:rPr>
      </w:pPr>
      <w:r>
        <w:rPr>
          <w:rFonts w:hint="eastAsia"/>
        </w:rPr>
        <w:t xml:space="preserve">      "role": "assistant",</w:t>
      </w:r>
    </w:p>
    <w:p w14:paraId="55B8B9C4" w14:textId="77777777" w:rsidR="00C42F73" w:rsidRDefault="00C42F73" w:rsidP="00C42F73">
      <w:pPr>
        <w:rPr>
          <w:rFonts w:hint="eastAsia"/>
        </w:rPr>
      </w:pPr>
      <w:r>
        <w:rPr>
          <w:rFonts w:hint="eastAsia"/>
        </w:rPr>
        <w:t xml:space="preserve">      "content": "{\"type\":\"选择题\",\"question\":\"关于《朝花夕拾》的传播影响，下列说法错误的一项是\",\"options\":[\"这部作品深受广大读者喜爱，尤其是青少年。\",\"对后世文学创作有一定影响。\",\"《朝花夕拾》没有被改编成其他形式。\",\"成为现代散文的经典之作，影响深远。\"],\"answer\":\"《朝花夕拾》没有被改编成其他形式。\"},"</w:t>
      </w:r>
    </w:p>
    <w:p w14:paraId="2ABB674D" w14:textId="77777777" w:rsidR="00C42F73" w:rsidRDefault="00C42F73" w:rsidP="00C42F73">
      <w:pPr>
        <w:rPr>
          <w:rFonts w:hint="eastAsia"/>
        </w:rPr>
      </w:pPr>
      <w:r>
        <w:rPr>
          <w:rFonts w:hint="eastAsia"/>
        </w:rPr>
        <w:t xml:space="preserve">    },</w:t>
      </w:r>
    </w:p>
    <w:p w14:paraId="7276B94E" w14:textId="77777777" w:rsidR="00C42F73" w:rsidRDefault="00C42F73" w:rsidP="00C42F73">
      <w:pPr>
        <w:rPr>
          <w:rFonts w:hint="eastAsia"/>
        </w:rPr>
      </w:pPr>
      <w:r>
        <w:rPr>
          <w:rFonts w:hint="eastAsia"/>
        </w:rPr>
        <w:t xml:space="preserve">    {</w:t>
      </w:r>
    </w:p>
    <w:p w14:paraId="4FAFD85A" w14:textId="77777777" w:rsidR="00C42F73" w:rsidRDefault="00C42F73" w:rsidP="00C42F73">
      <w:pPr>
        <w:rPr>
          <w:rFonts w:hint="eastAsia"/>
        </w:rPr>
      </w:pPr>
      <w:r>
        <w:rPr>
          <w:rFonts w:hint="eastAsia"/>
        </w:rPr>
        <w:t xml:space="preserve">      "role": "assistant",</w:t>
      </w:r>
    </w:p>
    <w:p w14:paraId="280BC7A5" w14:textId="77777777" w:rsidR="00C42F73" w:rsidRDefault="00C42F73" w:rsidP="00C42F73">
      <w:pPr>
        <w:rPr>
          <w:rFonts w:hint="eastAsia"/>
        </w:rPr>
      </w:pPr>
      <w:r>
        <w:rPr>
          <w:rFonts w:hint="eastAsia"/>
        </w:rPr>
        <w:t xml:space="preserve">      "content": "{\"type\":\"选择题\",\"question\":\"关于《朝花夕拾》与其他散文集，下列说法正确的一项是\",\"options\":[\"这本书与其他散文集没有区别。\",\"《朝花夕拾》在回忆性散文中具有独特魅力和文学价值。\",\"其他散文集都比《朝花夕拾》精彩。\",\"这本书没有独特的风格。\"],\"answer\":\"《朝花夕拾》在回忆性散文中具有独特魅力和文学价值。\"},"</w:t>
      </w:r>
    </w:p>
    <w:p w14:paraId="66F6BB56" w14:textId="77777777" w:rsidR="00C42F73" w:rsidRDefault="00C42F73" w:rsidP="00C42F73">
      <w:pPr>
        <w:rPr>
          <w:rFonts w:hint="eastAsia"/>
        </w:rPr>
      </w:pPr>
      <w:r>
        <w:rPr>
          <w:rFonts w:hint="eastAsia"/>
        </w:rPr>
        <w:t xml:space="preserve">    },</w:t>
      </w:r>
    </w:p>
    <w:p w14:paraId="227DCD80" w14:textId="77777777" w:rsidR="00C42F73" w:rsidRDefault="00C42F73" w:rsidP="00C42F73">
      <w:pPr>
        <w:rPr>
          <w:rFonts w:hint="eastAsia"/>
        </w:rPr>
      </w:pPr>
      <w:r>
        <w:rPr>
          <w:rFonts w:hint="eastAsia"/>
        </w:rPr>
        <w:t xml:space="preserve">    {</w:t>
      </w:r>
    </w:p>
    <w:p w14:paraId="4F41799F" w14:textId="77777777" w:rsidR="00C42F73" w:rsidRDefault="00C42F73" w:rsidP="00C42F73">
      <w:pPr>
        <w:rPr>
          <w:rFonts w:hint="eastAsia"/>
        </w:rPr>
      </w:pPr>
      <w:r>
        <w:rPr>
          <w:rFonts w:hint="eastAsia"/>
        </w:rPr>
        <w:t xml:space="preserve">      "role": "assistant",</w:t>
      </w:r>
    </w:p>
    <w:p w14:paraId="1DE3A59A" w14:textId="77777777" w:rsidR="00C42F73" w:rsidRDefault="00C42F73" w:rsidP="00C42F73">
      <w:pPr>
        <w:rPr>
          <w:rFonts w:hint="eastAsia"/>
        </w:rPr>
      </w:pPr>
      <w:r>
        <w:rPr>
          <w:rFonts w:hint="eastAsia"/>
        </w:rPr>
        <w:t xml:space="preserve">      "content": "{\"type\":\"选择题\",\"question\":\"关于《朝花夕拾》，下列说法不正确的一项是\",\"options\":[\"《朝花夕拾》中包含了对师长、亲友的怀念之情。\",\"这些散文展现了鲁迅的成长历程和思想变化。\",\"《朝花夕拾》中充满了对旧社会的批判和对人性的反思。\",\"《朝花夕拾》主要记录了鲁迅的科幻冒险经历。\"],\"answer\":\"《朝花夕拾》主要记录了鲁迅的科幻冒险经历。\"},"</w:t>
      </w:r>
    </w:p>
    <w:p w14:paraId="4154BA72" w14:textId="77777777" w:rsidR="00C42F73" w:rsidRDefault="00C42F73" w:rsidP="00C42F73">
      <w:pPr>
        <w:rPr>
          <w:rFonts w:hint="eastAsia"/>
        </w:rPr>
      </w:pPr>
      <w:r>
        <w:rPr>
          <w:rFonts w:hint="eastAsia"/>
        </w:rPr>
        <w:t xml:space="preserve">    },</w:t>
      </w:r>
    </w:p>
    <w:p w14:paraId="6A81756A" w14:textId="77777777" w:rsidR="00C42F73" w:rsidRDefault="00C42F73" w:rsidP="00C42F73">
      <w:pPr>
        <w:rPr>
          <w:rFonts w:hint="eastAsia"/>
        </w:rPr>
      </w:pPr>
      <w:r>
        <w:rPr>
          <w:rFonts w:hint="eastAsia"/>
        </w:rPr>
        <w:t xml:space="preserve">    {</w:t>
      </w:r>
    </w:p>
    <w:p w14:paraId="038240B9" w14:textId="77777777" w:rsidR="00C42F73" w:rsidRDefault="00C42F73" w:rsidP="00C42F73">
      <w:pPr>
        <w:rPr>
          <w:rFonts w:hint="eastAsia"/>
        </w:rPr>
      </w:pPr>
      <w:r>
        <w:rPr>
          <w:rFonts w:hint="eastAsia"/>
        </w:rPr>
        <w:t xml:space="preserve">      "role": "assistant",</w:t>
      </w:r>
    </w:p>
    <w:p w14:paraId="36F9AB2F" w14:textId="77777777" w:rsidR="00C42F73" w:rsidRDefault="00C42F73" w:rsidP="00C42F73">
      <w:pPr>
        <w:rPr>
          <w:rFonts w:hint="eastAsia"/>
        </w:rPr>
      </w:pPr>
      <w:r>
        <w:rPr>
          <w:rFonts w:hint="eastAsia"/>
        </w:rPr>
        <w:t xml:space="preserve">      "content": "{\"type\":\"选择题\",\"question\":\"关于《朝花夕拾》的影响力，下列说法不正确的一项是\",\"options\":[\"《朝花夕拾》在现代文学史上具有重要地位。\",\"它对青少年具有一定的教育意义。\",\"这部作品被翻译成多种语言，具有国际影响力。\",\"《朝花夕拾》仅在中国国内具有影响力。\"],\"answer\":\"《朝花夕拾》仅在中国国内具有影响力。\"}"</w:t>
      </w:r>
    </w:p>
    <w:p w14:paraId="232909D6" w14:textId="77777777" w:rsidR="00C42F73" w:rsidRDefault="00C42F73" w:rsidP="00C42F73">
      <w:pPr>
        <w:rPr>
          <w:rFonts w:hint="eastAsia"/>
        </w:rPr>
      </w:pPr>
      <w:r>
        <w:rPr>
          <w:rFonts w:hint="eastAsia"/>
        </w:rPr>
        <w:t xml:space="preserve">    },</w:t>
      </w:r>
    </w:p>
    <w:p w14:paraId="786B0F76" w14:textId="77777777" w:rsidR="00C42F73" w:rsidRDefault="00C42F73" w:rsidP="00C42F73">
      <w:pPr>
        <w:rPr>
          <w:rFonts w:hint="eastAsia"/>
        </w:rPr>
      </w:pPr>
      <w:r>
        <w:rPr>
          <w:rFonts w:hint="eastAsia"/>
        </w:rPr>
        <w:lastRenderedPageBreak/>
        <w:t xml:space="preserve">    {</w:t>
      </w:r>
    </w:p>
    <w:p w14:paraId="3E3D0EF7" w14:textId="77777777" w:rsidR="00C42F73" w:rsidRDefault="00C42F73" w:rsidP="00C42F73">
      <w:pPr>
        <w:rPr>
          <w:rFonts w:hint="eastAsia"/>
        </w:rPr>
      </w:pPr>
      <w:r>
        <w:rPr>
          <w:rFonts w:hint="eastAsia"/>
        </w:rPr>
        <w:t xml:space="preserve">      "role": "assistant",</w:t>
      </w:r>
    </w:p>
    <w:p w14:paraId="4773DF30" w14:textId="77777777" w:rsidR="00C42F73" w:rsidRDefault="00C42F73" w:rsidP="00C42F73">
      <w:pPr>
        <w:rPr>
          <w:rFonts w:hint="eastAsia"/>
        </w:rPr>
      </w:pPr>
      <w:r>
        <w:rPr>
          <w:rFonts w:hint="eastAsia"/>
        </w:rPr>
        <w:t xml:space="preserve">      "content": "]}"</w:t>
      </w:r>
    </w:p>
    <w:p w14:paraId="43461CE3" w14:textId="77777777" w:rsidR="00C42F73" w:rsidRDefault="00C42F73" w:rsidP="00C42F73">
      <w:pPr>
        <w:rPr>
          <w:rFonts w:hint="eastAsia"/>
        </w:rPr>
      </w:pPr>
      <w:r>
        <w:rPr>
          <w:rFonts w:hint="eastAsia"/>
        </w:rPr>
        <w:t xml:space="preserve">    }</w:t>
      </w:r>
    </w:p>
    <w:p w14:paraId="73CF123E" w14:textId="77777777" w:rsidR="00C42F73" w:rsidRDefault="00C42F73" w:rsidP="00C42F73">
      <w:pPr>
        <w:rPr>
          <w:rFonts w:hint="eastAsia"/>
        </w:rPr>
      </w:pPr>
      <w:r>
        <w:rPr>
          <w:rFonts w:hint="eastAsia"/>
        </w:rPr>
        <w:t xml:space="preserve">  ]</w:t>
      </w:r>
    </w:p>
    <w:p w14:paraId="54FCB42A" w14:textId="5D28949E" w:rsidR="00C42F73" w:rsidRDefault="00C42F73" w:rsidP="00C42F73">
      <w:pPr>
        <w:rPr>
          <w:rFonts w:hint="eastAsia"/>
        </w:rPr>
      </w:pPr>
      <w:r>
        <w:rPr>
          <w:rFonts w:hint="eastAsia"/>
        </w:rPr>
        <w:t>}</w:t>
      </w:r>
      <w:r>
        <w:rPr>
          <w:rFonts w:hint="eastAsia"/>
        </w:rPr>
        <w:br w:type="page"/>
      </w:r>
    </w:p>
    <w:p w14:paraId="25EA7ADF" w14:textId="77777777" w:rsidR="008259A0" w:rsidRDefault="008259A0" w:rsidP="008259A0">
      <w:pPr>
        <w:rPr>
          <w:rFonts w:hint="eastAsia"/>
        </w:rPr>
      </w:pPr>
      <w:r>
        <w:rPr>
          <w:rFonts w:hint="eastAsia"/>
        </w:rPr>
        <w:lastRenderedPageBreak/>
        <w:t>{</w:t>
      </w:r>
    </w:p>
    <w:p w14:paraId="2F78967A" w14:textId="77777777" w:rsidR="008259A0" w:rsidRDefault="008259A0" w:rsidP="008259A0">
      <w:pPr>
        <w:rPr>
          <w:rFonts w:hint="eastAsia"/>
        </w:rPr>
      </w:pPr>
      <w:r>
        <w:rPr>
          <w:rFonts w:hint="eastAsia"/>
        </w:rPr>
        <w:t xml:space="preserve">  "messages": [</w:t>
      </w:r>
    </w:p>
    <w:p w14:paraId="40319B84" w14:textId="77777777" w:rsidR="008259A0" w:rsidRDefault="008259A0" w:rsidP="008259A0">
      <w:pPr>
        <w:rPr>
          <w:rFonts w:hint="eastAsia"/>
        </w:rPr>
      </w:pPr>
      <w:r>
        <w:rPr>
          <w:rFonts w:hint="eastAsia"/>
        </w:rPr>
        <w:t xml:space="preserve">    {</w:t>
      </w:r>
    </w:p>
    <w:p w14:paraId="4A27DE96" w14:textId="77777777" w:rsidR="008259A0" w:rsidRDefault="008259A0" w:rsidP="008259A0">
      <w:pPr>
        <w:rPr>
          <w:rFonts w:hint="eastAsia"/>
        </w:rPr>
      </w:pPr>
      <w:r>
        <w:rPr>
          <w:rFonts w:hint="eastAsia"/>
        </w:rPr>
        <w:t xml:space="preserve">      "role": "system",</w:t>
      </w:r>
    </w:p>
    <w:p w14:paraId="7692ECD7"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7D94F7D3" w14:textId="77777777" w:rsidR="008259A0" w:rsidRDefault="008259A0" w:rsidP="008259A0">
      <w:pPr>
        <w:rPr>
          <w:rFonts w:hint="eastAsia"/>
        </w:rPr>
      </w:pPr>
      <w:r>
        <w:rPr>
          <w:rFonts w:hint="eastAsia"/>
        </w:rPr>
        <w:t xml:space="preserve">    },</w:t>
      </w:r>
    </w:p>
    <w:p w14:paraId="56F46671" w14:textId="77777777" w:rsidR="008259A0" w:rsidRDefault="008259A0" w:rsidP="008259A0">
      <w:pPr>
        <w:rPr>
          <w:rFonts w:hint="eastAsia"/>
        </w:rPr>
      </w:pPr>
      <w:r>
        <w:rPr>
          <w:rFonts w:hint="eastAsia"/>
        </w:rPr>
        <w:t xml:space="preserve">    {</w:t>
      </w:r>
    </w:p>
    <w:p w14:paraId="790AE293" w14:textId="77777777" w:rsidR="008259A0" w:rsidRDefault="008259A0" w:rsidP="008259A0">
      <w:pPr>
        <w:rPr>
          <w:rFonts w:hint="eastAsia"/>
        </w:rPr>
      </w:pPr>
      <w:r>
        <w:rPr>
          <w:rFonts w:hint="eastAsia"/>
        </w:rPr>
        <w:t xml:space="preserve">      "role": "user",</w:t>
      </w:r>
    </w:p>
    <w:p w14:paraId="31A32654" w14:textId="77777777" w:rsidR="008259A0" w:rsidRDefault="008259A0" w:rsidP="008259A0">
      <w:pPr>
        <w:rPr>
          <w:rFonts w:hint="eastAsia"/>
        </w:rPr>
      </w:pPr>
      <w:r>
        <w:rPr>
          <w:rFonts w:hint="eastAsia"/>
        </w:rPr>
        <w:t xml:space="preserve">      "content": "请围绕《泰戈尔诗选》这本书，设计一组考察知识点的选择题。"</w:t>
      </w:r>
    </w:p>
    <w:p w14:paraId="5B0220FB" w14:textId="77777777" w:rsidR="008259A0" w:rsidRDefault="008259A0" w:rsidP="008259A0">
      <w:pPr>
        <w:rPr>
          <w:rFonts w:hint="eastAsia"/>
        </w:rPr>
      </w:pPr>
      <w:r>
        <w:rPr>
          <w:rFonts w:hint="eastAsia"/>
        </w:rPr>
        <w:t xml:space="preserve">    },</w:t>
      </w:r>
    </w:p>
    <w:p w14:paraId="7BB82D6C" w14:textId="77777777" w:rsidR="008259A0" w:rsidRDefault="008259A0" w:rsidP="008259A0">
      <w:pPr>
        <w:rPr>
          <w:rFonts w:hint="eastAsia"/>
        </w:rPr>
      </w:pPr>
      <w:r>
        <w:rPr>
          <w:rFonts w:hint="eastAsia"/>
        </w:rPr>
        <w:t xml:space="preserve">    {</w:t>
      </w:r>
    </w:p>
    <w:p w14:paraId="63B38C2E" w14:textId="77777777" w:rsidR="008259A0" w:rsidRDefault="008259A0" w:rsidP="008259A0">
      <w:pPr>
        <w:rPr>
          <w:rFonts w:hint="eastAsia"/>
        </w:rPr>
      </w:pPr>
      <w:r>
        <w:rPr>
          <w:rFonts w:hint="eastAsia"/>
        </w:rPr>
        <w:t xml:space="preserve">      "role": "assistant",</w:t>
      </w:r>
    </w:p>
    <w:p w14:paraId="7A15BBF7" w14:textId="77777777" w:rsidR="008259A0" w:rsidRDefault="008259A0" w:rsidP="008259A0">
      <w:pPr>
        <w:rPr>
          <w:rFonts w:hint="eastAsia"/>
        </w:rPr>
      </w:pPr>
      <w:r>
        <w:rPr>
          <w:rFonts w:hint="eastAsia"/>
        </w:rPr>
        <w:t xml:space="preserve">      "content": "{\"questions\":["</w:t>
      </w:r>
    </w:p>
    <w:p w14:paraId="2ED8EB37" w14:textId="77777777" w:rsidR="008259A0" w:rsidRDefault="008259A0" w:rsidP="008259A0">
      <w:pPr>
        <w:rPr>
          <w:rFonts w:hint="eastAsia"/>
        </w:rPr>
      </w:pPr>
      <w:r>
        <w:rPr>
          <w:rFonts w:hint="eastAsia"/>
        </w:rPr>
        <w:t xml:space="preserve">    },</w:t>
      </w:r>
    </w:p>
    <w:p w14:paraId="52C479D1" w14:textId="77777777" w:rsidR="008259A0" w:rsidRDefault="008259A0" w:rsidP="008259A0">
      <w:pPr>
        <w:rPr>
          <w:rFonts w:hint="eastAsia"/>
        </w:rPr>
      </w:pPr>
      <w:r>
        <w:rPr>
          <w:rFonts w:hint="eastAsia"/>
        </w:rPr>
        <w:t xml:space="preserve">    {</w:t>
      </w:r>
    </w:p>
    <w:p w14:paraId="568222C9" w14:textId="77777777" w:rsidR="008259A0" w:rsidRDefault="008259A0" w:rsidP="008259A0">
      <w:pPr>
        <w:rPr>
          <w:rFonts w:hint="eastAsia"/>
        </w:rPr>
      </w:pPr>
      <w:r>
        <w:rPr>
          <w:rFonts w:hint="eastAsia"/>
        </w:rPr>
        <w:t xml:space="preserve">      "role": "assistant",</w:t>
      </w:r>
    </w:p>
    <w:p w14:paraId="597D6D62" w14:textId="77777777" w:rsidR="008259A0" w:rsidRDefault="008259A0" w:rsidP="008259A0">
      <w:pPr>
        <w:rPr>
          <w:rFonts w:hint="eastAsia"/>
        </w:rPr>
      </w:pPr>
      <w:r>
        <w:rPr>
          <w:rFonts w:hint="eastAsia"/>
        </w:rPr>
        <w:t xml:space="preserve">      "content": "{\"type\":\"选择题\",\"question\":\"关于《泰戈尔诗选》，下列说法不正确的一项是\",\"options\":[\"《飞鸟集》以简洁的格言式诗句，表达了对自然、人生和爱的思考。\",\"《新月集》描绘了儿童纯真的世界与丰富的想象力。\",\"泰戈尔的诗歌充满了深刻哲理与抒情之美。\",\"《泰戈尔诗选》主要以长篇叙事诗为主。\"],\"answer\":\"《泰戈尔诗选》主要以长篇叙事诗为主。\"},"</w:t>
      </w:r>
    </w:p>
    <w:p w14:paraId="3BDA25D0" w14:textId="77777777" w:rsidR="008259A0" w:rsidRDefault="008259A0" w:rsidP="008259A0">
      <w:pPr>
        <w:rPr>
          <w:rFonts w:hint="eastAsia"/>
        </w:rPr>
      </w:pPr>
      <w:r>
        <w:rPr>
          <w:rFonts w:hint="eastAsia"/>
        </w:rPr>
        <w:t xml:space="preserve">    },</w:t>
      </w:r>
    </w:p>
    <w:p w14:paraId="3AE974E7" w14:textId="77777777" w:rsidR="008259A0" w:rsidRDefault="008259A0" w:rsidP="008259A0">
      <w:pPr>
        <w:rPr>
          <w:rFonts w:hint="eastAsia"/>
        </w:rPr>
      </w:pPr>
      <w:r>
        <w:rPr>
          <w:rFonts w:hint="eastAsia"/>
        </w:rPr>
        <w:t xml:space="preserve">    {</w:t>
      </w:r>
    </w:p>
    <w:p w14:paraId="2936A1AE" w14:textId="77777777" w:rsidR="008259A0" w:rsidRDefault="008259A0" w:rsidP="008259A0">
      <w:pPr>
        <w:rPr>
          <w:rFonts w:hint="eastAsia"/>
        </w:rPr>
      </w:pPr>
      <w:r>
        <w:rPr>
          <w:rFonts w:hint="eastAsia"/>
        </w:rPr>
        <w:t xml:space="preserve">      "role": "assistant",</w:t>
      </w:r>
    </w:p>
    <w:p w14:paraId="2FE548EF" w14:textId="77777777" w:rsidR="008259A0" w:rsidRDefault="008259A0" w:rsidP="008259A0">
      <w:pPr>
        <w:rPr>
          <w:rFonts w:hint="eastAsia"/>
        </w:rPr>
      </w:pPr>
      <w:r>
        <w:rPr>
          <w:rFonts w:hint="eastAsia"/>
        </w:rPr>
        <w:t xml:space="preserve">      "content": "{\"type\":\"选择题\",\"question\":\"关于《泰戈尔诗选》中的内容，下列描述不正确的一项是\",\"options\":[\"《飞鸟集》中的诗歌短小精悍，富有哲理。\",\"《新月集》以孩子的眼光看待世界。\",\"诗中蕴含着对生命的热爱与对自然的赞美。\",\"诗选内容晦涩难懂，缺乏艺术性。\"],\"answer\":\"诗选内容晦涩难懂，缺乏艺术性。\"},"</w:t>
      </w:r>
    </w:p>
    <w:p w14:paraId="0A2BBF8F" w14:textId="77777777" w:rsidR="008259A0" w:rsidRDefault="008259A0" w:rsidP="008259A0">
      <w:pPr>
        <w:rPr>
          <w:rFonts w:hint="eastAsia"/>
        </w:rPr>
      </w:pPr>
      <w:r>
        <w:rPr>
          <w:rFonts w:hint="eastAsia"/>
        </w:rPr>
        <w:t xml:space="preserve">    },</w:t>
      </w:r>
    </w:p>
    <w:p w14:paraId="4B609668" w14:textId="77777777" w:rsidR="008259A0" w:rsidRDefault="008259A0" w:rsidP="008259A0">
      <w:pPr>
        <w:rPr>
          <w:rFonts w:hint="eastAsia"/>
        </w:rPr>
      </w:pPr>
      <w:r>
        <w:rPr>
          <w:rFonts w:hint="eastAsia"/>
        </w:rPr>
        <w:t xml:space="preserve">    {</w:t>
      </w:r>
    </w:p>
    <w:p w14:paraId="5376FC3B" w14:textId="77777777" w:rsidR="008259A0" w:rsidRDefault="008259A0" w:rsidP="008259A0">
      <w:pPr>
        <w:rPr>
          <w:rFonts w:hint="eastAsia"/>
        </w:rPr>
      </w:pPr>
      <w:r>
        <w:rPr>
          <w:rFonts w:hint="eastAsia"/>
        </w:rPr>
        <w:t xml:space="preserve">      "role": "assistant",</w:t>
      </w:r>
    </w:p>
    <w:p w14:paraId="16B74538" w14:textId="77777777" w:rsidR="008259A0" w:rsidRDefault="008259A0" w:rsidP="008259A0">
      <w:pPr>
        <w:rPr>
          <w:rFonts w:hint="eastAsia"/>
        </w:rPr>
      </w:pPr>
      <w:r>
        <w:rPr>
          <w:rFonts w:hint="eastAsia"/>
        </w:rPr>
        <w:t xml:space="preserve">      "content": "{\"type\":\"选择题\",\"question\":\"关于《泰戈尔诗选》的主题，下列说法不正确的一项是\",\"options\":[\"体现了对自然与生命的热爱。\",\"探讨了爱、自由和人性的光辉。\",\"所有诗歌都在批判社会的不公。\",\"展现了精神世界的丰富与深邃。\"],\"answer\":\"所有诗歌都在批判社会的不公。\"},"</w:t>
      </w:r>
    </w:p>
    <w:p w14:paraId="0FE72A65" w14:textId="77777777" w:rsidR="008259A0" w:rsidRDefault="008259A0" w:rsidP="008259A0">
      <w:pPr>
        <w:rPr>
          <w:rFonts w:hint="eastAsia"/>
        </w:rPr>
      </w:pPr>
      <w:r>
        <w:rPr>
          <w:rFonts w:hint="eastAsia"/>
        </w:rPr>
        <w:t xml:space="preserve">    },</w:t>
      </w:r>
    </w:p>
    <w:p w14:paraId="32522F3F" w14:textId="77777777" w:rsidR="008259A0" w:rsidRDefault="008259A0" w:rsidP="008259A0">
      <w:pPr>
        <w:rPr>
          <w:rFonts w:hint="eastAsia"/>
        </w:rPr>
      </w:pPr>
      <w:r>
        <w:rPr>
          <w:rFonts w:hint="eastAsia"/>
        </w:rPr>
        <w:t xml:space="preserve">    {</w:t>
      </w:r>
    </w:p>
    <w:p w14:paraId="15EB5377" w14:textId="77777777" w:rsidR="008259A0" w:rsidRDefault="008259A0" w:rsidP="008259A0">
      <w:pPr>
        <w:rPr>
          <w:rFonts w:hint="eastAsia"/>
        </w:rPr>
      </w:pPr>
      <w:r>
        <w:rPr>
          <w:rFonts w:hint="eastAsia"/>
        </w:rPr>
        <w:t xml:space="preserve">      "role": "assistant",</w:t>
      </w:r>
    </w:p>
    <w:p w14:paraId="7FEDABF5" w14:textId="77777777" w:rsidR="008259A0" w:rsidRDefault="008259A0" w:rsidP="008259A0">
      <w:pPr>
        <w:rPr>
          <w:rFonts w:hint="eastAsia"/>
        </w:rPr>
      </w:pPr>
      <w:r>
        <w:rPr>
          <w:rFonts w:hint="eastAsia"/>
        </w:rPr>
        <w:t xml:space="preserve">      "content": "{\"type\":\"选择题\",\"question\":\"关于《泰戈尔诗选》的语言风格，下列说法正确的一项是\",\"options\":[\"语言复杂深奥，晦涩难懂。\",\"语言优美，富有韵味和节奏感。\",\"语言单调乏味，缺乏表现力。\",\"语言生硬，缺乏情感。\"],\"answer\":\"语言优美，富有韵味和节奏感。\"},"</w:t>
      </w:r>
    </w:p>
    <w:p w14:paraId="5BEACAE4" w14:textId="77777777" w:rsidR="008259A0" w:rsidRDefault="008259A0" w:rsidP="008259A0">
      <w:pPr>
        <w:rPr>
          <w:rFonts w:hint="eastAsia"/>
        </w:rPr>
      </w:pPr>
      <w:r>
        <w:rPr>
          <w:rFonts w:hint="eastAsia"/>
        </w:rPr>
        <w:t xml:space="preserve">    },</w:t>
      </w:r>
    </w:p>
    <w:p w14:paraId="59767474" w14:textId="77777777" w:rsidR="008259A0" w:rsidRDefault="008259A0" w:rsidP="008259A0">
      <w:pPr>
        <w:rPr>
          <w:rFonts w:hint="eastAsia"/>
        </w:rPr>
      </w:pPr>
      <w:r>
        <w:rPr>
          <w:rFonts w:hint="eastAsia"/>
        </w:rPr>
        <w:lastRenderedPageBreak/>
        <w:t xml:space="preserve">    {</w:t>
      </w:r>
    </w:p>
    <w:p w14:paraId="305E6800" w14:textId="77777777" w:rsidR="008259A0" w:rsidRDefault="008259A0" w:rsidP="008259A0">
      <w:pPr>
        <w:rPr>
          <w:rFonts w:hint="eastAsia"/>
        </w:rPr>
      </w:pPr>
      <w:r>
        <w:rPr>
          <w:rFonts w:hint="eastAsia"/>
        </w:rPr>
        <w:t xml:space="preserve">      "role": "assistant",</w:t>
      </w:r>
    </w:p>
    <w:p w14:paraId="30C88405" w14:textId="77777777" w:rsidR="008259A0" w:rsidRDefault="008259A0" w:rsidP="008259A0">
      <w:pPr>
        <w:rPr>
          <w:rFonts w:hint="eastAsia"/>
        </w:rPr>
      </w:pPr>
      <w:r>
        <w:rPr>
          <w:rFonts w:hint="eastAsia"/>
        </w:rPr>
        <w:t xml:space="preserve">      "content": "{\"type\":\"选择题\",\"question\":\"关于《泰戈尔诗选》的创作背景，下列说法正确的一项是\",\"options\":[\"泰戈尔从对自然和社会的深刻洞察中汲取灵感。\",\"诗选完全凭空想象而来。\",\"创作背景与当时的社会无关。\",\"作品没有任何教育意义。\"],\"answer\":\"泰戈尔从对自然和社会的深刻洞察中汲取灵感。\"},"</w:t>
      </w:r>
    </w:p>
    <w:p w14:paraId="177D7A40" w14:textId="77777777" w:rsidR="008259A0" w:rsidRDefault="008259A0" w:rsidP="008259A0">
      <w:pPr>
        <w:rPr>
          <w:rFonts w:hint="eastAsia"/>
        </w:rPr>
      </w:pPr>
      <w:r>
        <w:rPr>
          <w:rFonts w:hint="eastAsia"/>
        </w:rPr>
        <w:t xml:space="preserve">    },</w:t>
      </w:r>
    </w:p>
    <w:p w14:paraId="43C7B933" w14:textId="77777777" w:rsidR="008259A0" w:rsidRDefault="008259A0" w:rsidP="008259A0">
      <w:pPr>
        <w:rPr>
          <w:rFonts w:hint="eastAsia"/>
        </w:rPr>
      </w:pPr>
      <w:r>
        <w:rPr>
          <w:rFonts w:hint="eastAsia"/>
        </w:rPr>
        <w:t xml:space="preserve">    {</w:t>
      </w:r>
    </w:p>
    <w:p w14:paraId="6018AC19" w14:textId="77777777" w:rsidR="008259A0" w:rsidRDefault="008259A0" w:rsidP="008259A0">
      <w:pPr>
        <w:rPr>
          <w:rFonts w:hint="eastAsia"/>
        </w:rPr>
      </w:pPr>
      <w:r>
        <w:rPr>
          <w:rFonts w:hint="eastAsia"/>
        </w:rPr>
        <w:t xml:space="preserve">      "role": "assistant",</w:t>
      </w:r>
    </w:p>
    <w:p w14:paraId="2D8F1B5E" w14:textId="77777777" w:rsidR="008259A0" w:rsidRDefault="008259A0" w:rsidP="008259A0">
      <w:pPr>
        <w:rPr>
          <w:rFonts w:hint="eastAsia"/>
        </w:rPr>
      </w:pPr>
      <w:r>
        <w:rPr>
          <w:rFonts w:hint="eastAsia"/>
        </w:rPr>
        <w:t xml:space="preserve">      "content": "{\"type\":\"选择题\",\"question\":\"关于《泰戈尔诗选》的教育意义，下列说法不正确的一项是\",\"options\":[\"让读者感受到诗歌的美感与哲理。\",\"培养人们对自然和生命的热爱。\",\"教育孩子要对他人冷漠。\",\"引导人们追求精神世界的丰富。\"],\"answer\":\"教育孩子要对他人冷漠。\"},"</w:t>
      </w:r>
    </w:p>
    <w:p w14:paraId="6619A848" w14:textId="77777777" w:rsidR="008259A0" w:rsidRDefault="008259A0" w:rsidP="008259A0">
      <w:pPr>
        <w:rPr>
          <w:rFonts w:hint="eastAsia"/>
        </w:rPr>
      </w:pPr>
      <w:r>
        <w:rPr>
          <w:rFonts w:hint="eastAsia"/>
        </w:rPr>
        <w:t xml:space="preserve">    },</w:t>
      </w:r>
    </w:p>
    <w:p w14:paraId="0159C8C6" w14:textId="77777777" w:rsidR="008259A0" w:rsidRDefault="008259A0" w:rsidP="008259A0">
      <w:pPr>
        <w:rPr>
          <w:rFonts w:hint="eastAsia"/>
        </w:rPr>
      </w:pPr>
      <w:r>
        <w:rPr>
          <w:rFonts w:hint="eastAsia"/>
        </w:rPr>
        <w:t xml:space="preserve">    {</w:t>
      </w:r>
    </w:p>
    <w:p w14:paraId="6C77F5A5" w14:textId="77777777" w:rsidR="008259A0" w:rsidRDefault="008259A0" w:rsidP="008259A0">
      <w:pPr>
        <w:rPr>
          <w:rFonts w:hint="eastAsia"/>
        </w:rPr>
      </w:pPr>
      <w:r>
        <w:rPr>
          <w:rFonts w:hint="eastAsia"/>
        </w:rPr>
        <w:t xml:space="preserve">      "role": "assistant",</w:t>
      </w:r>
    </w:p>
    <w:p w14:paraId="5117B11B" w14:textId="77777777" w:rsidR="008259A0" w:rsidRDefault="008259A0" w:rsidP="008259A0">
      <w:pPr>
        <w:rPr>
          <w:rFonts w:hint="eastAsia"/>
        </w:rPr>
      </w:pPr>
      <w:r>
        <w:rPr>
          <w:rFonts w:hint="eastAsia"/>
        </w:rPr>
        <w:t xml:space="preserve">      "content": "{\"type\":\"选择题\",\"question\":\"关于《泰戈尔诗选》的传播影响，下列说法错误的一项是\",\"options\":[\"这部诗选深受广大读者喜爱，尤其是文学爱好者。\",\"对后世文学创作有一定影响。\",\"《泰戈尔诗选》没有被翻译成其他语言。\",\"泰戈尔是第一位获得诺贝尔文学奖的亚洲人。\"],\"answer\":\"《泰戈尔诗选》没有被翻译成其他语言。\"},"</w:t>
      </w:r>
    </w:p>
    <w:p w14:paraId="14F2290F" w14:textId="77777777" w:rsidR="008259A0" w:rsidRDefault="008259A0" w:rsidP="008259A0">
      <w:pPr>
        <w:rPr>
          <w:rFonts w:hint="eastAsia"/>
        </w:rPr>
      </w:pPr>
      <w:r>
        <w:rPr>
          <w:rFonts w:hint="eastAsia"/>
        </w:rPr>
        <w:t xml:space="preserve">    },</w:t>
      </w:r>
    </w:p>
    <w:p w14:paraId="291DEC88" w14:textId="77777777" w:rsidR="008259A0" w:rsidRDefault="008259A0" w:rsidP="008259A0">
      <w:pPr>
        <w:rPr>
          <w:rFonts w:hint="eastAsia"/>
        </w:rPr>
      </w:pPr>
      <w:r>
        <w:rPr>
          <w:rFonts w:hint="eastAsia"/>
        </w:rPr>
        <w:t xml:space="preserve">    {</w:t>
      </w:r>
    </w:p>
    <w:p w14:paraId="7C07ED34" w14:textId="77777777" w:rsidR="008259A0" w:rsidRDefault="008259A0" w:rsidP="008259A0">
      <w:pPr>
        <w:rPr>
          <w:rFonts w:hint="eastAsia"/>
        </w:rPr>
      </w:pPr>
      <w:r>
        <w:rPr>
          <w:rFonts w:hint="eastAsia"/>
        </w:rPr>
        <w:t xml:space="preserve">      "role": "assistant",</w:t>
      </w:r>
    </w:p>
    <w:p w14:paraId="5723CEE3" w14:textId="77777777" w:rsidR="008259A0" w:rsidRDefault="008259A0" w:rsidP="008259A0">
      <w:pPr>
        <w:rPr>
          <w:rFonts w:hint="eastAsia"/>
        </w:rPr>
      </w:pPr>
      <w:r>
        <w:rPr>
          <w:rFonts w:hint="eastAsia"/>
        </w:rPr>
        <w:t xml:space="preserve">      "content": "{\"type\":\"选择题\",\"question\":\"关于《泰戈尔诗选》与其他诗集，下列说法正确的一项是\",\"options\":[\"这部诗集与其他诗集没有区别。\",\"《泰戈尔诗选》在诗歌的哲理性和抒情性上有独特魅力。\",\"其他诗集都比《泰戈尔诗选》精彩。\",\"这部诗集没有独特的风格。\"],\"answer\":\"《泰戈尔诗选》在诗歌的哲理性和抒情性上有独特魅力。\"},"</w:t>
      </w:r>
    </w:p>
    <w:p w14:paraId="13C4C2FE" w14:textId="77777777" w:rsidR="008259A0" w:rsidRDefault="008259A0" w:rsidP="008259A0">
      <w:pPr>
        <w:rPr>
          <w:rFonts w:hint="eastAsia"/>
        </w:rPr>
      </w:pPr>
      <w:r>
        <w:rPr>
          <w:rFonts w:hint="eastAsia"/>
        </w:rPr>
        <w:t xml:space="preserve">    },</w:t>
      </w:r>
    </w:p>
    <w:p w14:paraId="7E794CA8" w14:textId="77777777" w:rsidR="008259A0" w:rsidRDefault="008259A0" w:rsidP="008259A0">
      <w:pPr>
        <w:rPr>
          <w:rFonts w:hint="eastAsia"/>
        </w:rPr>
      </w:pPr>
      <w:r>
        <w:rPr>
          <w:rFonts w:hint="eastAsia"/>
        </w:rPr>
        <w:t xml:space="preserve">    {</w:t>
      </w:r>
    </w:p>
    <w:p w14:paraId="0E7EC6B0" w14:textId="77777777" w:rsidR="008259A0" w:rsidRDefault="008259A0" w:rsidP="008259A0">
      <w:pPr>
        <w:rPr>
          <w:rFonts w:hint="eastAsia"/>
        </w:rPr>
      </w:pPr>
      <w:r>
        <w:rPr>
          <w:rFonts w:hint="eastAsia"/>
        </w:rPr>
        <w:t xml:space="preserve">      "role": "assistant",</w:t>
      </w:r>
    </w:p>
    <w:p w14:paraId="309918F1" w14:textId="77777777" w:rsidR="008259A0" w:rsidRDefault="008259A0" w:rsidP="008259A0">
      <w:pPr>
        <w:rPr>
          <w:rFonts w:hint="eastAsia"/>
        </w:rPr>
      </w:pPr>
      <w:r>
        <w:rPr>
          <w:rFonts w:hint="eastAsia"/>
        </w:rPr>
        <w:t xml:space="preserve">      "content": "{\"type\":\"选择题\",\"question\":\"关于《泰戈尔诗选》，下列说法不正确的一项是\",\"options\":[\"泰戈尔的诗歌具有深刻的内涵和广泛的主题。\",\"《飞鸟集》和《新月集》是泰戈尔的代表作之一。\",\"泰戈尔的诗歌充满了对人性的深刻洞察。\",\"《泰戈尔诗选》中包含了许多长篇叙事诗。\"],\"answer\":\"《泰戈尔诗选》中包含了许多长篇叙事诗。\"},"</w:t>
      </w:r>
    </w:p>
    <w:p w14:paraId="7C5EA891" w14:textId="77777777" w:rsidR="008259A0" w:rsidRDefault="008259A0" w:rsidP="008259A0">
      <w:pPr>
        <w:rPr>
          <w:rFonts w:hint="eastAsia"/>
        </w:rPr>
      </w:pPr>
      <w:r>
        <w:rPr>
          <w:rFonts w:hint="eastAsia"/>
        </w:rPr>
        <w:t xml:space="preserve">    },</w:t>
      </w:r>
    </w:p>
    <w:p w14:paraId="5675CCC5" w14:textId="77777777" w:rsidR="008259A0" w:rsidRDefault="008259A0" w:rsidP="008259A0">
      <w:pPr>
        <w:rPr>
          <w:rFonts w:hint="eastAsia"/>
        </w:rPr>
      </w:pPr>
      <w:r>
        <w:rPr>
          <w:rFonts w:hint="eastAsia"/>
        </w:rPr>
        <w:t xml:space="preserve">    {</w:t>
      </w:r>
    </w:p>
    <w:p w14:paraId="003D726B" w14:textId="77777777" w:rsidR="008259A0" w:rsidRDefault="008259A0" w:rsidP="008259A0">
      <w:pPr>
        <w:rPr>
          <w:rFonts w:hint="eastAsia"/>
        </w:rPr>
      </w:pPr>
      <w:r>
        <w:rPr>
          <w:rFonts w:hint="eastAsia"/>
        </w:rPr>
        <w:t xml:space="preserve">      "role": "assistant",</w:t>
      </w:r>
    </w:p>
    <w:p w14:paraId="505B25F9" w14:textId="77777777" w:rsidR="008259A0" w:rsidRDefault="008259A0" w:rsidP="008259A0">
      <w:pPr>
        <w:rPr>
          <w:rFonts w:hint="eastAsia"/>
        </w:rPr>
      </w:pPr>
      <w:r>
        <w:rPr>
          <w:rFonts w:hint="eastAsia"/>
        </w:rPr>
        <w:t xml:space="preserve">      "content": "{\"type\":\"选择题\",\"question\":\"关于《泰戈尔诗选》的影响力，下列说法不正确的一项是\",\"options\":[\"泰戈尔的诗歌在世界文学史上具有重要地位。\",\"他的诗歌影响了无数读者和作家。\",\"《泰戈尔诗选》仅在印度具有影响力。\",\"泰戈尔的诗歌被翻译成多种语言，具有广泛的国际影响力。\"],\"answer\":\"《泰戈尔诗选》仅在印度具有影响力。\"}"</w:t>
      </w:r>
    </w:p>
    <w:p w14:paraId="53CC96A7" w14:textId="77777777" w:rsidR="008259A0" w:rsidRDefault="008259A0" w:rsidP="008259A0">
      <w:pPr>
        <w:rPr>
          <w:rFonts w:hint="eastAsia"/>
        </w:rPr>
      </w:pPr>
      <w:r>
        <w:rPr>
          <w:rFonts w:hint="eastAsia"/>
        </w:rPr>
        <w:lastRenderedPageBreak/>
        <w:t xml:space="preserve">    },</w:t>
      </w:r>
    </w:p>
    <w:p w14:paraId="6ABC5AAF" w14:textId="77777777" w:rsidR="008259A0" w:rsidRDefault="008259A0" w:rsidP="008259A0">
      <w:pPr>
        <w:rPr>
          <w:rFonts w:hint="eastAsia"/>
        </w:rPr>
      </w:pPr>
      <w:r>
        <w:rPr>
          <w:rFonts w:hint="eastAsia"/>
        </w:rPr>
        <w:t xml:space="preserve">    {</w:t>
      </w:r>
    </w:p>
    <w:p w14:paraId="56EFD97E" w14:textId="77777777" w:rsidR="008259A0" w:rsidRDefault="008259A0" w:rsidP="008259A0">
      <w:pPr>
        <w:rPr>
          <w:rFonts w:hint="eastAsia"/>
        </w:rPr>
      </w:pPr>
      <w:r>
        <w:rPr>
          <w:rFonts w:hint="eastAsia"/>
        </w:rPr>
        <w:t xml:space="preserve">      "role": "assistant",</w:t>
      </w:r>
    </w:p>
    <w:p w14:paraId="4A77A285" w14:textId="77777777" w:rsidR="008259A0" w:rsidRDefault="008259A0" w:rsidP="008259A0">
      <w:pPr>
        <w:rPr>
          <w:rFonts w:hint="eastAsia"/>
        </w:rPr>
      </w:pPr>
      <w:r>
        <w:rPr>
          <w:rFonts w:hint="eastAsia"/>
        </w:rPr>
        <w:t xml:space="preserve">      "content": "]}"</w:t>
      </w:r>
    </w:p>
    <w:p w14:paraId="6AA2A9CC" w14:textId="77777777" w:rsidR="008259A0" w:rsidRDefault="008259A0" w:rsidP="008259A0">
      <w:pPr>
        <w:rPr>
          <w:rFonts w:hint="eastAsia"/>
        </w:rPr>
      </w:pPr>
      <w:r>
        <w:rPr>
          <w:rFonts w:hint="eastAsia"/>
        </w:rPr>
        <w:t xml:space="preserve">    }</w:t>
      </w:r>
    </w:p>
    <w:p w14:paraId="7D58DD02" w14:textId="77777777" w:rsidR="008259A0" w:rsidRDefault="008259A0" w:rsidP="008259A0">
      <w:pPr>
        <w:rPr>
          <w:rFonts w:hint="eastAsia"/>
        </w:rPr>
      </w:pPr>
      <w:r>
        <w:rPr>
          <w:rFonts w:hint="eastAsia"/>
        </w:rPr>
        <w:t xml:space="preserve">  ]</w:t>
      </w:r>
    </w:p>
    <w:p w14:paraId="78DA47A3" w14:textId="5B7178DC" w:rsidR="008259A0" w:rsidRDefault="008259A0" w:rsidP="008259A0">
      <w:pPr>
        <w:rPr>
          <w:rFonts w:hint="eastAsia"/>
        </w:rPr>
      </w:pPr>
      <w:r>
        <w:rPr>
          <w:rFonts w:hint="eastAsia"/>
        </w:rPr>
        <w:t>}</w:t>
      </w:r>
      <w:r>
        <w:rPr>
          <w:rFonts w:hint="eastAsia"/>
        </w:rPr>
        <w:br w:type="page"/>
      </w:r>
    </w:p>
    <w:p w14:paraId="0969E798" w14:textId="77777777" w:rsidR="008259A0" w:rsidRDefault="008259A0" w:rsidP="008259A0">
      <w:pPr>
        <w:rPr>
          <w:rFonts w:hint="eastAsia"/>
        </w:rPr>
      </w:pPr>
      <w:r>
        <w:rPr>
          <w:rFonts w:hint="eastAsia"/>
        </w:rPr>
        <w:lastRenderedPageBreak/>
        <w:t>{</w:t>
      </w:r>
    </w:p>
    <w:p w14:paraId="3EE65A28" w14:textId="77777777" w:rsidR="008259A0" w:rsidRDefault="008259A0" w:rsidP="008259A0">
      <w:pPr>
        <w:rPr>
          <w:rFonts w:hint="eastAsia"/>
        </w:rPr>
      </w:pPr>
      <w:r>
        <w:rPr>
          <w:rFonts w:hint="eastAsia"/>
        </w:rPr>
        <w:t xml:space="preserve">  "messages": [</w:t>
      </w:r>
    </w:p>
    <w:p w14:paraId="261D8341" w14:textId="77777777" w:rsidR="008259A0" w:rsidRDefault="008259A0" w:rsidP="008259A0">
      <w:pPr>
        <w:rPr>
          <w:rFonts w:hint="eastAsia"/>
        </w:rPr>
      </w:pPr>
      <w:r>
        <w:rPr>
          <w:rFonts w:hint="eastAsia"/>
        </w:rPr>
        <w:t xml:space="preserve">    {</w:t>
      </w:r>
    </w:p>
    <w:p w14:paraId="55411C78" w14:textId="77777777" w:rsidR="008259A0" w:rsidRDefault="008259A0" w:rsidP="008259A0">
      <w:pPr>
        <w:rPr>
          <w:rFonts w:hint="eastAsia"/>
        </w:rPr>
      </w:pPr>
      <w:r>
        <w:rPr>
          <w:rFonts w:hint="eastAsia"/>
        </w:rPr>
        <w:t xml:space="preserve">      "role": "system",</w:t>
      </w:r>
    </w:p>
    <w:p w14:paraId="3DEE08DA"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6FD66431" w14:textId="77777777" w:rsidR="008259A0" w:rsidRDefault="008259A0" w:rsidP="008259A0">
      <w:pPr>
        <w:rPr>
          <w:rFonts w:hint="eastAsia"/>
        </w:rPr>
      </w:pPr>
      <w:r>
        <w:rPr>
          <w:rFonts w:hint="eastAsia"/>
        </w:rPr>
        <w:t xml:space="preserve">    },</w:t>
      </w:r>
    </w:p>
    <w:p w14:paraId="0ECE9335" w14:textId="77777777" w:rsidR="008259A0" w:rsidRDefault="008259A0" w:rsidP="008259A0">
      <w:pPr>
        <w:rPr>
          <w:rFonts w:hint="eastAsia"/>
        </w:rPr>
      </w:pPr>
      <w:r>
        <w:rPr>
          <w:rFonts w:hint="eastAsia"/>
        </w:rPr>
        <w:t xml:space="preserve">    {</w:t>
      </w:r>
    </w:p>
    <w:p w14:paraId="25F1FED8" w14:textId="77777777" w:rsidR="008259A0" w:rsidRDefault="008259A0" w:rsidP="008259A0">
      <w:pPr>
        <w:rPr>
          <w:rFonts w:hint="eastAsia"/>
        </w:rPr>
      </w:pPr>
      <w:r>
        <w:rPr>
          <w:rFonts w:hint="eastAsia"/>
        </w:rPr>
        <w:t xml:space="preserve">      "role": "user",</w:t>
      </w:r>
    </w:p>
    <w:p w14:paraId="4FCA6CD9" w14:textId="77777777" w:rsidR="008259A0" w:rsidRDefault="008259A0" w:rsidP="008259A0">
      <w:pPr>
        <w:rPr>
          <w:rFonts w:hint="eastAsia"/>
        </w:rPr>
      </w:pPr>
      <w:r>
        <w:rPr>
          <w:rFonts w:hint="eastAsia"/>
        </w:rPr>
        <w:t xml:space="preserve">      "content": "请围绕《居里夫人传》这本书，设计一组考察知识点的选择题。"</w:t>
      </w:r>
    </w:p>
    <w:p w14:paraId="23BEAC82" w14:textId="77777777" w:rsidR="008259A0" w:rsidRDefault="008259A0" w:rsidP="008259A0">
      <w:pPr>
        <w:rPr>
          <w:rFonts w:hint="eastAsia"/>
        </w:rPr>
      </w:pPr>
      <w:r>
        <w:rPr>
          <w:rFonts w:hint="eastAsia"/>
        </w:rPr>
        <w:t xml:space="preserve">    },</w:t>
      </w:r>
    </w:p>
    <w:p w14:paraId="64ECAB60" w14:textId="77777777" w:rsidR="008259A0" w:rsidRDefault="008259A0" w:rsidP="008259A0">
      <w:pPr>
        <w:rPr>
          <w:rFonts w:hint="eastAsia"/>
        </w:rPr>
      </w:pPr>
      <w:r>
        <w:rPr>
          <w:rFonts w:hint="eastAsia"/>
        </w:rPr>
        <w:t xml:space="preserve">    {</w:t>
      </w:r>
    </w:p>
    <w:p w14:paraId="66776BE6" w14:textId="77777777" w:rsidR="008259A0" w:rsidRDefault="008259A0" w:rsidP="008259A0">
      <w:pPr>
        <w:rPr>
          <w:rFonts w:hint="eastAsia"/>
        </w:rPr>
      </w:pPr>
      <w:r>
        <w:rPr>
          <w:rFonts w:hint="eastAsia"/>
        </w:rPr>
        <w:t xml:space="preserve">      "role": "assistant",</w:t>
      </w:r>
    </w:p>
    <w:p w14:paraId="0E733139" w14:textId="77777777" w:rsidR="008259A0" w:rsidRDefault="008259A0" w:rsidP="008259A0">
      <w:pPr>
        <w:rPr>
          <w:rFonts w:hint="eastAsia"/>
        </w:rPr>
      </w:pPr>
      <w:r>
        <w:rPr>
          <w:rFonts w:hint="eastAsia"/>
        </w:rPr>
        <w:t xml:space="preserve">      "content": "{\"questions\":["</w:t>
      </w:r>
    </w:p>
    <w:p w14:paraId="743402F0" w14:textId="77777777" w:rsidR="008259A0" w:rsidRDefault="008259A0" w:rsidP="008259A0">
      <w:pPr>
        <w:rPr>
          <w:rFonts w:hint="eastAsia"/>
        </w:rPr>
      </w:pPr>
      <w:r>
        <w:rPr>
          <w:rFonts w:hint="eastAsia"/>
        </w:rPr>
        <w:t xml:space="preserve">    },</w:t>
      </w:r>
    </w:p>
    <w:p w14:paraId="0A61A9FA" w14:textId="77777777" w:rsidR="008259A0" w:rsidRDefault="008259A0" w:rsidP="008259A0">
      <w:pPr>
        <w:rPr>
          <w:rFonts w:hint="eastAsia"/>
        </w:rPr>
      </w:pPr>
      <w:r>
        <w:rPr>
          <w:rFonts w:hint="eastAsia"/>
        </w:rPr>
        <w:t xml:space="preserve">    {</w:t>
      </w:r>
    </w:p>
    <w:p w14:paraId="5FC287CD" w14:textId="77777777" w:rsidR="008259A0" w:rsidRDefault="008259A0" w:rsidP="008259A0">
      <w:pPr>
        <w:rPr>
          <w:rFonts w:hint="eastAsia"/>
        </w:rPr>
      </w:pPr>
      <w:r>
        <w:rPr>
          <w:rFonts w:hint="eastAsia"/>
        </w:rPr>
        <w:t xml:space="preserve">      "role": "assistant",</w:t>
      </w:r>
    </w:p>
    <w:p w14:paraId="44E0B537" w14:textId="77777777" w:rsidR="008259A0" w:rsidRDefault="008259A0" w:rsidP="008259A0">
      <w:pPr>
        <w:rPr>
          <w:rFonts w:hint="eastAsia"/>
        </w:rPr>
      </w:pPr>
      <w:r>
        <w:rPr>
          <w:rFonts w:hint="eastAsia"/>
        </w:rPr>
        <w:t xml:space="preserve">      "content": "{\"type\":\"选择题\",\"question\":\"关于《居里夫人传》，下列说法不正确的一项是\",\"options\":[\"这部传记详细记录了居里夫人的一生，包括她的科学成就和生活经历。\",\"居里夫人是放射性研究的先驱，发现了镭和钋两种元素。\",\"居里夫人一生共获得两次诺贝尔奖。\",\"《居里夫人传》主要强调居里夫人的个人生活而非科学贡献。\"],\"answer\":\"《居里夫人传》主要强调居里夫人的个人生活而非科学贡献。\"},"</w:t>
      </w:r>
    </w:p>
    <w:p w14:paraId="7B94CE7A" w14:textId="77777777" w:rsidR="008259A0" w:rsidRDefault="008259A0" w:rsidP="008259A0">
      <w:pPr>
        <w:rPr>
          <w:rFonts w:hint="eastAsia"/>
        </w:rPr>
      </w:pPr>
      <w:r>
        <w:rPr>
          <w:rFonts w:hint="eastAsia"/>
        </w:rPr>
        <w:t xml:space="preserve">    },</w:t>
      </w:r>
    </w:p>
    <w:p w14:paraId="16C213D0" w14:textId="77777777" w:rsidR="008259A0" w:rsidRDefault="008259A0" w:rsidP="008259A0">
      <w:pPr>
        <w:rPr>
          <w:rFonts w:hint="eastAsia"/>
        </w:rPr>
      </w:pPr>
      <w:r>
        <w:rPr>
          <w:rFonts w:hint="eastAsia"/>
        </w:rPr>
        <w:t xml:space="preserve">    {</w:t>
      </w:r>
    </w:p>
    <w:p w14:paraId="2E7EBED9" w14:textId="77777777" w:rsidR="008259A0" w:rsidRDefault="008259A0" w:rsidP="008259A0">
      <w:pPr>
        <w:rPr>
          <w:rFonts w:hint="eastAsia"/>
        </w:rPr>
      </w:pPr>
      <w:r>
        <w:rPr>
          <w:rFonts w:hint="eastAsia"/>
        </w:rPr>
        <w:t xml:space="preserve">      "role": "assistant",</w:t>
      </w:r>
    </w:p>
    <w:p w14:paraId="4F6C4BB8" w14:textId="77777777" w:rsidR="008259A0" w:rsidRDefault="008259A0" w:rsidP="008259A0">
      <w:pPr>
        <w:rPr>
          <w:rFonts w:hint="eastAsia"/>
        </w:rPr>
      </w:pPr>
      <w:r>
        <w:rPr>
          <w:rFonts w:hint="eastAsia"/>
        </w:rPr>
        <w:t xml:space="preserve">      "content": "{\"type\":\"选择题\",\"question\":\"关于《居里夫人传》中的内容，下列描述不正确的一项是\",\"options\":[\"居里夫人在极其艰苦的条件下进行科学研究。\",\"她与丈夫皮埃尔·居里共同致力于放射性研究。\",\"居里夫人因长期接触放射性物质而健康受损。\",\"这部传记详细描述了居里夫人的每一项实验细节。\"],\"answer\":\"这部传记详细描述了居里夫人的每一项实验细节。\"},"</w:t>
      </w:r>
    </w:p>
    <w:p w14:paraId="08A1B73A" w14:textId="77777777" w:rsidR="008259A0" w:rsidRDefault="008259A0" w:rsidP="008259A0">
      <w:pPr>
        <w:rPr>
          <w:rFonts w:hint="eastAsia"/>
        </w:rPr>
      </w:pPr>
      <w:r>
        <w:rPr>
          <w:rFonts w:hint="eastAsia"/>
        </w:rPr>
        <w:t xml:space="preserve">    },</w:t>
      </w:r>
    </w:p>
    <w:p w14:paraId="3EFED655" w14:textId="77777777" w:rsidR="008259A0" w:rsidRDefault="008259A0" w:rsidP="008259A0">
      <w:pPr>
        <w:rPr>
          <w:rFonts w:hint="eastAsia"/>
        </w:rPr>
      </w:pPr>
      <w:r>
        <w:rPr>
          <w:rFonts w:hint="eastAsia"/>
        </w:rPr>
        <w:t xml:space="preserve">    {</w:t>
      </w:r>
    </w:p>
    <w:p w14:paraId="51713F70" w14:textId="77777777" w:rsidR="008259A0" w:rsidRDefault="008259A0" w:rsidP="008259A0">
      <w:pPr>
        <w:rPr>
          <w:rFonts w:hint="eastAsia"/>
        </w:rPr>
      </w:pPr>
      <w:r>
        <w:rPr>
          <w:rFonts w:hint="eastAsia"/>
        </w:rPr>
        <w:t xml:space="preserve">      "role": "assistant",</w:t>
      </w:r>
    </w:p>
    <w:p w14:paraId="009B8D40" w14:textId="77777777" w:rsidR="008259A0" w:rsidRDefault="008259A0" w:rsidP="008259A0">
      <w:pPr>
        <w:rPr>
          <w:rFonts w:hint="eastAsia"/>
        </w:rPr>
      </w:pPr>
      <w:r>
        <w:rPr>
          <w:rFonts w:hint="eastAsia"/>
        </w:rPr>
        <w:t xml:space="preserve">      "content": "{\"type\":\"选择题\",\"question\":\"关于《居里夫人传》的主题，下列说法不正确的一项是\",\"options\":[\"展现了居里夫人对科学的执着追求。\",\"体现了她为人类进步所做的巨大贡献。\",\"强调了女性在科学领域的卓越成就。\",\"所有内容都在批判科学界的偏见。\"],\"answer\":\"所有内容都在批判科学界的偏见。\"},"</w:t>
      </w:r>
    </w:p>
    <w:p w14:paraId="6A867064" w14:textId="77777777" w:rsidR="008259A0" w:rsidRDefault="008259A0" w:rsidP="008259A0">
      <w:pPr>
        <w:rPr>
          <w:rFonts w:hint="eastAsia"/>
        </w:rPr>
      </w:pPr>
      <w:r>
        <w:rPr>
          <w:rFonts w:hint="eastAsia"/>
        </w:rPr>
        <w:t xml:space="preserve">    },</w:t>
      </w:r>
    </w:p>
    <w:p w14:paraId="4292A99C" w14:textId="77777777" w:rsidR="008259A0" w:rsidRDefault="008259A0" w:rsidP="008259A0">
      <w:pPr>
        <w:rPr>
          <w:rFonts w:hint="eastAsia"/>
        </w:rPr>
      </w:pPr>
      <w:r>
        <w:rPr>
          <w:rFonts w:hint="eastAsia"/>
        </w:rPr>
        <w:t xml:space="preserve">    {</w:t>
      </w:r>
    </w:p>
    <w:p w14:paraId="0F819F97" w14:textId="77777777" w:rsidR="008259A0" w:rsidRDefault="008259A0" w:rsidP="008259A0">
      <w:pPr>
        <w:rPr>
          <w:rFonts w:hint="eastAsia"/>
        </w:rPr>
      </w:pPr>
      <w:r>
        <w:rPr>
          <w:rFonts w:hint="eastAsia"/>
        </w:rPr>
        <w:t xml:space="preserve">      "role": "assistant",</w:t>
      </w:r>
    </w:p>
    <w:p w14:paraId="7AD41621" w14:textId="77777777" w:rsidR="008259A0" w:rsidRDefault="008259A0" w:rsidP="008259A0">
      <w:pPr>
        <w:rPr>
          <w:rFonts w:hint="eastAsia"/>
        </w:rPr>
      </w:pPr>
      <w:r>
        <w:rPr>
          <w:rFonts w:hint="eastAsia"/>
        </w:rPr>
        <w:t xml:space="preserve">      "content": "{\"type\":\"选择题\",\"question\":\"关于《居里夫人传》的语言风格，下列说法正确的一项是\",\"options\":[\"语言生动形象，富有感染力。\",\"语言晦涩难懂，缺乏趣味性。\",\"语言单调乏味，缺乏表现力。\",\"语言生硬，缺乏情感。\"],\"answer\":\"语言生动形象，富有感染力。\"},"</w:t>
      </w:r>
    </w:p>
    <w:p w14:paraId="3561EB9F" w14:textId="77777777" w:rsidR="008259A0" w:rsidRDefault="008259A0" w:rsidP="008259A0">
      <w:pPr>
        <w:rPr>
          <w:rFonts w:hint="eastAsia"/>
        </w:rPr>
      </w:pPr>
      <w:r>
        <w:rPr>
          <w:rFonts w:hint="eastAsia"/>
        </w:rPr>
        <w:lastRenderedPageBreak/>
        <w:t xml:space="preserve">    },</w:t>
      </w:r>
    </w:p>
    <w:p w14:paraId="08990184" w14:textId="77777777" w:rsidR="008259A0" w:rsidRDefault="008259A0" w:rsidP="008259A0">
      <w:pPr>
        <w:rPr>
          <w:rFonts w:hint="eastAsia"/>
        </w:rPr>
      </w:pPr>
      <w:r>
        <w:rPr>
          <w:rFonts w:hint="eastAsia"/>
        </w:rPr>
        <w:t xml:space="preserve">    {</w:t>
      </w:r>
    </w:p>
    <w:p w14:paraId="70DBD4C1" w14:textId="77777777" w:rsidR="008259A0" w:rsidRDefault="008259A0" w:rsidP="008259A0">
      <w:pPr>
        <w:rPr>
          <w:rFonts w:hint="eastAsia"/>
        </w:rPr>
      </w:pPr>
      <w:r>
        <w:rPr>
          <w:rFonts w:hint="eastAsia"/>
        </w:rPr>
        <w:t xml:space="preserve">      "role": "assistant",</w:t>
      </w:r>
    </w:p>
    <w:p w14:paraId="3C7DEBF8" w14:textId="77777777" w:rsidR="008259A0" w:rsidRDefault="008259A0" w:rsidP="008259A0">
      <w:pPr>
        <w:rPr>
          <w:rFonts w:hint="eastAsia"/>
        </w:rPr>
      </w:pPr>
      <w:r>
        <w:rPr>
          <w:rFonts w:hint="eastAsia"/>
        </w:rPr>
        <w:t xml:space="preserve">      "content": "{\"type\":\"选择题\",\"question\":\"关于《居里夫人传》的创作背景，下列说法正确的一项是\",\"options\":[\"作者受居里夫人个人魅力和科学成就的启发而创作。\",\"这部传记完全基于虚构的情节。\",\"创作背景与当时的科学界无关。\",\"作品没有任何教育意义。\"],\"answer\":\"作者受居里夫人个人魅力和科学成就的启发而创作。\"},"</w:t>
      </w:r>
    </w:p>
    <w:p w14:paraId="45D26CAC" w14:textId="77777777" w:rsidR="008259A0" w:rsidRDefault="008259A0" w:rsidP="008259A0">
      <w:pPr>
        <w:rPr>
          <w:rFonts w:hint="eastAsia"/>
        </w:rPr>
      </w:pPr>
      <w:r>
        <w:rPr>
          <w:rFonts w:hint="eastAsia"/>
        </w:rPr>
        <w:t xml:space="preserve">    },</w:t>
      </w:r>
    </w:p>
    <w:p w14:paraId="349FEBAF" w14:textId="77777777" w:rsidR="008259A0" w:rsidRDefault="008259A0" w:rsidP="008259A0">
      <w:pPr>
        <w:rPr>
          <w:rFonts w:hint="eastAsia"/>
        </w:rPr>
      </w:pPr>
      <w:r>
        <w:rPr>
          <w:rFonts w:hint="eastAsia"/>
        </w:rPr>
        <w:t xml:space="preserve">    {</w:t>
      </w:r>
    </w:p>
    <w:p w14:paraId="7621734F" w14:textId="77777777" w:rsidR="008259A0" w:rsidRDefault="008259A0" w:rsidP="008259A0">
      <w:pPr>
        <w:rPr>
          <w:rFonts w:hint="eastAsia"/>
        </w:rPr>
      </w:pPr>
      <w:r>
        <w:rPr>
          <w:rFonts w:hint="eastAsia"/>
        </w:rPr>
        <w:t xml:space="preserve">      "role": "assistant",</w:t>
      </w:r>
    </w:p>
    <w:p w14:paraId="7C519CA0" w14:textId="77777777" w:rsidR="008259A0" w:rsidRDefault="008259A0" w:rsidP="008259A0">
      <w:pPr>
        <w:rPr>
          <w:rFonts w:hint="eastAsia"/>
        </w:rPr>
      </w:pPr>
      <w:r>
        <w:rPr>
          <w:rFonts w:hint="eastAsia"/>
        </w:rPr>
        <w:t xml:space="preserve">      "content": "{\"type\":\"选择题\",\"question\":\"关于《居里夫人传》的教育意义，下列说法不正确的一项是\",\"options\":[\"激励人们追求科学真理，勇于探索。\",\"展现了坚韧不拔的科学精神。\",\"教育人们要重视科学伦理。\",\"主要强调居里夫人的个人生活细节。\"],\"answer\":\"主要强调居里夫人的个人生活细节。\"},"</w:t>
      </w:r>
    </w:p>
    <w:p w14:paraId="61F29AF0" w14:textId="77777777" w:rsidR="008259A0" w:rsidRDefault="008259A0" w:rsidP="008259A0">
      <w:pPr>
        <w:rPr>
          <w:rFonts w:hint="eastAsia"/>
        </w:rPr>
      </w:pPr>
      <w:r>
        <w:rPr>
          <w:rFonts w:hint="eastAsia"/>
        </w:rPr>
        <w:t xml:space="preserve">    },</w:t>
      </w:r>
    </w:p>
    <w:p w14:paraId="332EC9EC" w14:textId="77777777" w:rsidR="008259A0" w:rsidRDefault="008259A0" w:rsidP="008259A0">
      <w:pPr>
        <w:rPr>
          <w:rFonts w:hint="eastAsia"/>
        </w:rPr>
      </w:pPr>
      <w:r>
        <w:rPr>
          <w:rFonts w:hint="eastAsia"/>
        </w:rPr>
        <w:t xml:space="preserve">    {</w:t>
      </w:r>
    </w:p>
    <w:p w14:paraId="25052952" w14:textId="77777777" w:rsidR="008259A0" w:rsidRDefault="008259A0" w:rsidP="008259A0">
      <w:pPr>
        <w:rPr>
          <w:rFonts w:hint="eastAsia"/>
        </w:rPr>
      </w:pPr>
      <w:r>
        <w:rPr>
          <w:rFonts w:hint="eastAsia"/>
        </w:rPr>
        <w:t xml:space="preserve">      "role": "assistant",</w:t>
      </w:r>
    </w:p>
    <w:p w14:paraId="520EE64F" w14:textId="77777777" w:rsidR="008259A0" w:rsidRDefault="008259A0" w:rsidP="008259A0">
      <w:pPr>
        <w:rPr>
          <w:rFonts w:hint="eastAsia"/>
        </w:rPr>
      </w:pPr>
      <w:r>
        <w:rPr>
          <w:rFonts w:hint="eastAsia"/>
        </w:rPr>
        <w:t xml:space="preserve">      "content": "{\"type\":\"选择题\",\"question\":\"关于《居里夫人传》的传播影响，下列说法错误的一项是\",\"options\":[\"这部传记深受广大读者喜爱，尤其是对科学感兴趣的读者。\",\"对科学研究和科学精神的传播有一定影响。\",\"《居里夫人传》没有被翻译成其他语言。\",\"成为传记文学的经典之作，影响深远。\"],\"answer\":\"《居里夫人传》没有被翻译成其他语言。\"},"</w:t>
      </w:r>
    </w:p>
    <w:p w14:paraId="20A65565" w14:textId="77777777" w:rsidR="008259A0" w:rsidRDefault="008259A0" w:rsidP="008259A0">
      <w:pPr>
        <w:rPr>
          <w:rFonts w:hint="eastAsia"/>
        </w:rPr>
      </w:pPr>
      <w:r>
        <w:rPr>
          <w:rFonts w:hint="eastAsia"/>
        </w:rPr>
        <w:t xml:space="preserve">    },</w:t>
      </w:r>
    </w:p>
    <w:p w14:paraId="2826BE5D" w14:textId="77777777" w:rsidR="008259A0" w:rsidRDefault="008259A0" w:rsidP="008259A0">
      <w:pPr>
        <w:rPr>
          <w:rFonts w:hint="eastAsia"/>
        </w:rPr>
      </w:pPr>
      <w:r>
        <w:rPr>
          <w:rFonts w:hint="eastAsia"/>
        </w:rPr>
        <w:t xml:space="preserve">    {</w:t>
      </w:r>
    </w:p>
    <w:p w14:paraId="7161B1E0" w14:textId="77777777" w:rsidR="008259A0" w:rsidRDefault="008259A0" w:rsidP="008259A0">
      <w:pPr>
        <w:rPr>
          <w:rFonts w:hint="eastAsia"/>
        </w:rPr>
      </w:pPr>
      <w:r>
        <w:rPr>
          <w:rFonts w:hint="eastAsia"/>
        </w:rPr>
        <w:t xml:space="preserve">      "role": "assistant",</w:t>
      </w:r>
    </w:p>
    <w:p w14:paraId="4BF1D224" w14:textId="77777777" w:rsidR="008259A0" w:rsidRDefault="008259A0" w:rsidP="008259A0">
      <w:pPr>
        <w:rPr>
          <w:rFonts w:hint="eastAsia"/>
        </w:rPr>
      </w:pPr>
      <w:r>
        <w:rPr>
          <w:rFonts w:hint="eastAsia"/>
        </w:rPr>
        <w:t xml:space="preserve">      "content": "{\"type\":\"选择题\",\"question\":\"关于《居里夫人传》与其他传记作品，下列说法正确的一项是\",\"options\":[\"这部传记与其他科学家传记没有区别。\",\"《居里夫人传》在人物塑造和科学精神展现上有独特魅力。\",\"其他传记作品都比《居里夫人传》精彩。\",\"这部传记没有独特的风格。\"],\"answer\":\"《居里夫人传》在人物塑造和科学精神展现上有独特魅力。\"},"</w:t>
      </w:r>
    </w:p>
    <w:p w14:paraId="17177AFC" w14:textId="77777777" w:rsidR="008259A0" w:rsidRDefault="008259A0" w:rsidP="008259A0">
      <w:pPr>
        <w:rPr>
          <w:rFonts w:hint="eastAsia"/>
        </w:rPr>
      </w:pPr>
      <w:r>
        <w:rPr>
          <w:rFonts w:hint="eastAsia"/>
        </w:rPr>
        <w:t xml:space="preserve">    },</w:t>
      </w:r>
    </w:p>
    <w:p w14:paraId="7AD5C918" w14:textId="77777777" w:rsidR="008259A0" w:rsidRDefault="008259A0" w:rsidP="008259A0">
      <w:pPr>
        <w:rPr>
          <w:rFonts w:hint="eastAsia"/>
        </w:rPr>
      </w:pPr>
      <w:r>
        <w:rPr>
          <w:rFonts w:hint="eastAsia"/>
        </w:rPr>
        <w:t xml:space="preserve">    {</w:t>
      </w:r>
    </w:p>
    <w:p w14:paraId="76909CB8" w14:textId="77777777" w:rsidR="008259A0" w:rsidRDefault="008259A0" w:rsidP="008259A0">
      <w:pPr>
        <w:rPr>
          <w:rFonts w:hint="eastAsia"/>
        </w:rPr>
      </w:pPr>
      <w:r>
        <w:rPr>
          <w:rFonts w:hint="eastAsia"/>
        </w:rPr>
        <w:t xml:space="preserve">      "role": "assistant",</w:t>
      </w:r>
    </w:p>
    <w:p w14:paraId="24D93A8D" w14:textId="77777777" w:rsidR="008259A0" w:rsidRDefault="008259A0" w:rsidP="008259A0">
      <w:pPr>
        <w:rPr>
          <w:rFonts w:hint="eastAsia"/>
        </w:rPr>
      </w:pPr>
      <w:r>
        <w:rPr>
          <w:rFonts w:hint="eastAsia"/>
        </w:rPr>
        <w:t xml:space="preserve">      "content": "{\"type\":\"选择题\",\"question\":\"关于《居里夫人传》，下列说法不正确的一项是\",\"options\":[\"居里夫人是第一位获得诺贝尔奖的女性。\",\"她的科学成就为现代物理学奠定了基础。\",\"居里夫人在科学研究中展现了非凡的毅力和勇气。\",\"《居里夫人传》主要记录了居里夫人的日常生活琐事。\"],\"answer\":\"《居里夫人传》主要记录了居里夫人的日常生活琐事。\"},"</w:t>
      </w:r>
    </w:p>
    <w:p w14:paraId="3CA808DE" w14:textId="77777777" w:rsidR="008259A0" w:rsidRDefault="008259A0" w:rsidP="008259A0">
      <w:pPr>
        <w:rPr>
          <w:rFonts w:hint="eastAsia"/>
        </w:rPr>
      </w:pPr>
      <w:r>
        <w:rPr>
          <w:rFonts w:hint="eastAsia"/>
        </w:rPr>
        <w:t xml:space="preserve">    },</w:t>
      </w:r>
    </w:p>
    <w:p w14:paraId="1568F7BB" w14:textId="77777777" w:rsidR="008259A0" w:rsidRDefault="008259A0" w:rsidP="008259A0">
      <w:pPr>
        <w:rPr>
          <w:rFonts w:hint="eastAsia"/>
        </w:rPr>
      </w:pPr>
      <w:r>
        <w:rPr>
          <w:rFonts w:hint="eastAsia"/>
        </w:rPr>
        <w:t xml:space="preserve">    {</w:t>
      </w:r>
    </w:p>
    <w:p w14:paraId="76F4748E" w14:textId="77777777" w:rsidR="008259A0" w:rsidRDefault="008259A0" w:rsidP="008259A0">
      <w:pPr>
        <w:rPr>
          <w:rFonts w:hint="eastAsia"/>
        </w:rPr>
      </w:pPr>
      <w:r>
        <w:rPr>
          <w:rFonts w:hint="eastAsia"/>
        </w:rPr>
        <w:t xml:space="preserve">      "role": "assistant",</w:t>
      </w:r>
    </w:p>
    <w:p w14:paraId="1B28718F" w14:textId="77777777" w:rsidR="008259A0" w:rsidRDefault="008259A0" w:rsidP="008259A0">
      <w:pPr>
        <w:rPr>
          <w:rFonts w:hint="eastAsia"/>
        </w:rPr>
      </w:pPr>
      <w:r>
        <w:rPr>
          <w:rFonts w:hint="eastAsia"/>
        </w:rPr>
        <w:t xml:space="preserve">      "content": "{\"type\":\"选择题\",\"question\":\"关于《居里夫人传》的影响力，下列说法不正确的一项是\",\"options\":[\"居里夫人的事迹激励了无数女性投身科学研究。\",\"这部传记在科学界和文学界具有重要地位。\",\"《居里夫人传》仅在居里夫人故乡波兰具有影响</w:t>
      </w:r>
      <w:r>
        <w:rPr>
          <w:rFonts w:hint="eastAsia"/>
        </w:rPr>
        <w:lastRenderedPageBreak/>
        <w:t>力。\",\"居里夫人的科学精神影响了全世界。\"],\"answer\":\"《居里夫人传》仅在居里夫人故乡波兰具有影响力。\"}"</w:t>
      </w:r>
    </w:p>
    <w:p w14:paraId="79994C18" w14:textId="77777777" w:rsidR="008259A0" w:rsidRDefault="008259A0" w:rsidP="008259A0">
      <w:pPr>
        <w:rPr>
          <w:rFonts w:hint="eastAsia"/>
        </w:rPr>
      </w:pPr>
      <w:r>
        <w:rPr>
          <w:rFonts w:hint="eastAsia"/>
        </w:rPr>
        <w:t xml:space="preserve">    },</w:t>
      </w:r>
    </w:p>
    <w:p w14:paraId="09092A0F" w14:textId="77777777" w:rsidR="008259A0" w:rsidRDefault="008259A0" w:rsidP="008259A0">
      <w:pPr>
        <w:rPr>
          <w:rFonts w:hint="eastAsia"/>
        </w:rPr>
      </w:pPr>
      <w:r>
        <w:rPr>
          <w:rFonts w:hint="eastAsia"/>
        </w:rPr>
        <w:t xml:space="preserve">    {</w:t>
      </w:r>
    </w:p>
    <w:p w14:paraId="3F9F464F" w14:textId="77777777" w:rsidR="008259A0" w:rsidRDefault="008259A0" w:rsidP="008259A0">
      <w:pPr>
        <w:rPr>
          <w:rFonts w:hint="eastAsia"/>
        </w:rPr>
      </w:pPr>
      <w:r>
        <w:rPr>
          <w:rFonts w:hint="eastAsia"/>
        </w:rPr>
        <w:t xml:space="preserve">      "role": "assistant",</w:t>
      </w:r>
    </w:p>
    <w:p w14:paraId="5C591BC4" w14:textId="77777777" w:rsidR="008259A0" w:rsidRDefault="008259A0" w:rsidP="008259A0">
      <w:pPr>
        <w:rPr>
          <w:rFonts w:hint="eastAsia"/>
        </w:rPr>
      </w:pPr>
      <w:r>
        <w:rPr>
          <w:rFonts w:hint="eastAsia"/>
        </w:rPr>
        <w:t xml:space="preserve">      "content": "]}"</w:t>
      </w:r>
    </w:p>
    <w:p w14:paraId="618B0A97" w14:textId="77777777" w:rsidR="008259A0" w:rsidRDefault="008259A0" w:rsidP="008259A0">
      <w:pPr>
        <w:rPr>
          <w:rFonts w:hint="eastAsia"/>
        </w:rPr>
      </w:pPr>
      <w:r>
        <w:rPr>
          <w:rFonts w:hint="eastAsia"/>
        </w:rPr>
        <w:t xml:space="preserve">    }</w:t>
      </w:r>
    </w:p>
    <w:p w14:paraId="2E221B46" w14:textId="77777777" w:rsidR="008259A0" w:rsidRDefault="008259A0" w:rsidP="008259A0">
      <w:pPr>
        <w:rPr>
          <w:rFonts w:hint="eastAsia"/>
        </w:rPr>
      </w:pPr>
      <w:r>
        <w:rPr>
          <w:rFonts w:hint="eastAsia"/>
        </w:rPr>
        <w:t xml:space="preserve">  ]</w:t>
      </w:r>
    </w:p>
    <w:p w14:paraId="2B368663" w14:textId="234EE760" w:rsidR="008259A0" w:rsidRDefault="008259A0" w:rsidP="008259A0">
      <w:pPr>
        <w:rPr>
          <w:rFonts w:hint="eastAsia"/>
        </w:rPr>
      </w:pPr>
      <w:r>
        <w:rPr>
          <w:rFonts w:hint="eastAsia"/>
        </w:rPr>
        <w:t>}</w:t>
      </w:r>
      <w:r>
        <w:rPr>
          <w:rFonts w:hint="eastAsia"/>
        </w:rPr>
        <w:br w:type="page"/>
      </w:r>
    </w:p>
    <w:p w14:paraId="66BDF43D" w14:textId="77777777" w:rsidR="008259A0" w:rsidRDefault="008259A0" w:rsidP="008259A0">
      <w:pPr>
        <w:rPr>
          <w:rFonts w:hint="eastAsia"/>
        </w:rPr>
      </w:pPr>
      <w:r>
        <w:rPr>
          <w:rFonts w:hint="eastAsia"/>
        </w:rPr>
        <w:lastRenderedPageBreak/>
        <w:t>{</w:t>
      </w:r>
    </w:p>
    <w:p w14:paraId="204FC598" w14:textId="77777777" w:rsidR="008259A0" w:rsidRDefault="008259A0" w:rsidP="008259A0">
      <w:pPr>
        <w:rPr>
          <w:rFonts w:hint="eastAsia"/>
        </w:rPr>
      </w:pPr>
      <w:r>
        <w:rPr>
          <w:rFonts w:hint="eastAsia"/>
        </w:rPr>
        <w:t xml:space="preserve">  "messages": [</w:t>
      </w:r>
    </w:p>
    <w:p w14:paraId="2F5C0E3E" w14:textId="77777777" w:rsidR="008259A0" w:rsidRDefault="008259A0" w:rsidP="008259A0">
      <w:pPr>
        <w:rPr>
          <w:rFonts w:hint="eastAsia"/>
        </w:rPr>
      </w:pPr>
      <w:r>
        <w:rPr>
          <w:rFonts w:hint="eastAsia"/>
        </w:rPr>
        <w:t xml:space="preserve">    {</w:t>
      </w:r>
    </w:p>
    <w:p w14:paraId="799B38F0" w14:textId="77777777" w:rsidR="008259A0" w:rsidRDefault="008259A0" w:rsidP="008259A0">
      <w:pPr>
        <w:rPr>
          <w:rFonts w:hint="eastAsia"/>
        </w:rPr>
      </w:pPr>
      <w:r>
        <w:rPr>
          <w:rFonts w:hint="eastAsia"/>
        </w:rPr>
        <w:t xml:space="preserve">      "role": "system",</w:t>
      </w:r>
    </w:p>
    <w:p w14:paraId="52E435EA"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17F52D0C" w14:textId="77777777" w:rsidR="008259A0" w:rsidRDefault="008259A0" w:rsidP="008259A0">
      <w:pPr>
        <w:rPr>
          <w:rFonts w:hint="eastAsia"/>
        </w:rPr>
      </w:pPr>
      <w:r>
        <w:rPr>
          <w:rFonts w:hint="eastAsia"/>
        </w:rPr>
        <w:t xml:space="preserve">    },</w:t>
      </w:r>
    </w:p>
    <w:p w14:paraId="33CDF370" w14:textId="77777777" w:rsidR="008259A0" w:rsidRDefault="008259A0" w:rsidP="008259A0">
      <w:pPr>
        <w:rPr>
          <w:rFonts w:hint="eastAsia"/>
        </w:rPr>
      </w:pPr>
      <w:r>
        <w:rPr>
          <w:rFonts w:hint="eastAsia"/>
        </w:rPr>
        <w:t xml:space="preserve">    {</w:t>
      </w:r>
    </w:p>
    <w:p w14:paraId="7F00CD80" w14:textId="77777777" w:rsidR="008259A0" w:rsidRDefault="008259A0" w:rsidP="008259A0">
      <w:pPr>
        <w:rPr>
          <w:rFonts w:hint="eastAsia"/>
        </w:rPr>
      </w:pPr>
      <w:r>
        <w:rPr>
          <w:rFonts w:hint="eastAsia"/>
        </w:rPr>
        <w:t xml:space="preserve">      "role": "user",</w:t>
      </w:r>
    </w:p>
    <w:p w14:paraId="5CD8A215" w14:textId="77777777" w:rsidR="008259A0" w:rsidRDefault="008259A0" w:rsidP="008259A0">
      <w:pPr>
        <w:rPr>
          <w:rFonts w:hint="eastAsia"/>
        </w:rPr>
      </w:pPr>
      <w:r>
        <w:rPr>
          <w:rFonts w:hint="eastAsia"/>
        </w:rPr>
        <w:t xml:space="preserve">      "content": "请围绕《假如给我三天光明》这本书，设计一组考察知识点的选择题。"</w:t>
      </w:r>
    </w:p>
    <w:p w14:paraId="7DCEDFC2" w14:textId="77777777" w:rsidR="008259A0" w:rsidRDefault="008259A0" w:rsidP="008259A0">
      <w:pPr>
        <w:rPr>
          <w:rFonts w:hint="eastAsia"/>
        </w:rPr>
      </w:pPr>
      <w:r>
        <w:rPr>
          <w:rFonts w:hint="eastAsia"/>
        </w:rPr>
        <w:t xml:space="preserve">    },</w:t>
      </w:r>
    </w:p>
    <w:p w14:paraId="046B1768" w14:textId="77777777" w:rsidR="008259A0" w:rsidRDefault="008259A0" w:rsidP="008259A0">
      <w:pPr>
        <w:rPr>
          <w:rFonts w:hint="eastAsia"/>
        </w:rPr>
      </w:pPr>
      <w:r>
        <w:rPr>
          <w:rFonts w:hint="eastAsia"/>
        </w:rPr>
        <w:t xml:space="preserve">    {</w:t>
      </w:r>
    </w:p>
    <w:p w14:paraId="1B6DA310" w14:textId="77777777" w:rsidR="008259A0" w:rsidRDefault="008259A0" w:rsidP="008259A0">
      <w:pPr>
        <w:rPr>
          <w:rFonts w:hint="eastAsia"/>
        </w:rPr>
      </w:pPr>
      <w:r>
        <w:rPr>
          <w:rFonts w:hint="eastAsia"/>
        </w:rPr>
        <w:t xml:space="preserve">      "role": "assistant",</w:t>
      </w:r>
    </w:p>
    <w:p w14:paraId="58154BB7" w14:textId="77777777" w:rsidR="008259A0" w:rsidRDefault="008259A0" w:rsidP="008259A0">
      <w:pPr>
        <w:rPr>
          <w:rFonts w:hint="eastAsia"/>
        </w:rPr>
      </w:pPr>
      <w:r>
        <w:rPr>
          <w:rFonts w:hint="eastAsia"/>
        </w:rPr>
        <w:t xml:space="preserve">      "content": "{\"questions\":["</w:t>
      </w:r>
    </w:p>
    <w:p w14:paraId="4406A072" w14:textId="77777777" w:rsidR="008259A0" w:rsidRDefault="008259A0" w:rsidP="008259A0">
      <w:pPr>
        <w:rPr>
          <w:rFonts w:hint="eastAsia"/>
        </w:rPr>
      </w:pPr>
      <w:r>
        <w:rPr>
          <w:rFonts w:hint="eastAsia"/>
        </w:rPr>
        <w:t xml:space="preserve">    },</w:t>
      </w:r>
    </w:p>
    <w:p w14:paraId="4D45FDA5" w14:textId="77777777" w:rsidR="008259A0" w:rsidRDefault="008259A0" w:rsidP="008259A0">
      <w:pPr>
        <w:rPr>
          <w:rFonts w:hint="eastAsia"/>
        </w:rPr>
      </w:pPr>
      <w:r>
        <w:rPr>
          <w:rFonts w:hint="eastAsia"/>
        </w:rPr>
        <w:t xml:space="preserve">    {</w:t>
      </w:r>
    </w:p>
    <w:p w14:paraId="112080AE" w14:textId="77777777" w:rsidR="008259A0" w:rsidRDefault="008259A0" w:rsidP="008259A0">
      <w:pPr>
        <w:rPr>
          <w:rFonts w:hint="eastAsia"/>
        </w:rPr>
      </w:pPr>
      <w:r>
        <w:rPr>
          <w:rFonts w:hint="eastAsia"/>
        </w:rPr>
        <w:t xml:space="preserve">      "role": "assistant",</w:t>
      </w:r>
    </w:p>
    <w:p w14:paraId="26F54F9B" w14:textId="77777777" w:rsidR="008259A0" w:rsidRDefault="008259A0" w:rsidP="008259A0">
      <w:pPr>
        <w:rPr>
          <w:rFonts w:hint="eastAsia"/>
        </w:rPr>
      </w:pPr>
      <w:r>
        <w:rPr>
          <w:rFonts w:hint="eastAsia"/>
        </w:rPr>
        <w:t xml:space="preserve">      "content": "{\"type\":\"选择题\",\"question\":\"关于《假如给我三天光明》，下列说法不正确的一项是\",\"options\":[\"这本书是海伦·凯勒的自传体作品，讲述了她作为聋盲人的生活。\",\"海伦·凯勒在书中表达了对光明的渴望。\",\"安妮·莎莉文老师对海伦·凯勒影响深远。\",\"这本书主要描述了海伦·凯勒的科幻冒险经历。\"],\"answer\":\"这本书主要描述了海伦·凯勒的科幻冒险经历。\"},"</w:t>
      </w:r>
    </w:p>
    <w:p w14:paraId="2BFBB039" w14:textId="77777777" w:rsidR="008259A0" w:rsidRDefault="008259A0" w:rsidP="008259A0">
      <w:pPr>
        <w:rPr>
          <w:rFonts w:hint="eastAsia"/>
        </w:rPr>
      </w:pPr>
      <w:r>
        <w:rPr>
          <w:rFonts w:hint="eastAsia"/>
        </w:rPr>
        <w:t xml:space="preserve">    },</w:t>
      </w:r>
    </w:p>
    <w:p w14:paraId="71A4360C" w14:textId="77777777" w:rsidR="008259A0" w:rsidRDefault="008259A0" w:rsidP="008259A0">
      <w:pPr>
        <w:rPr>
          <w:rFonts w:hint="eastAsia"/>
        </w:rPr>
      </w:pPr>
      <w:r>
        <w:rPr>
          <w:rFonts w:hint="eastAsia"/>
        </w:rPr>
        <w:t xml:space="preserve">    {</w:t>
      </w:r>
    </w:p>
    <w:p w14:paraId="43BA652B" w14:textId="77777777" w:rsidR="008259A0" w:rsidRDefault="008259A0" w:rsidP="008259A0">
      <w:pPr>
        <w:rPr>
          <w:rFonts w:hint="eastAsia"/>
        </w:rPr>
      </w:pPr>
      <w:r>
        <w:rPr>
          <w:rFonts w:hint="eastAsia"/>
        </w:rPr>
        <w:t xml:space="preserve">      "role": "assistant",</w:t>
      </w:r>
    </w:p>
    <w:p w14:paraId="60C7F15E" w14:textId="77777777" w:rsidR="008259A0" w:rsidRDefault="008259A0" w:rsidP="008259A0">
      <w:pPr>
        <w:rPr>
          <w:rFonts w:hint="eastAsia"/>
        </w:rPr>
      </w:pPr>
      <w:r>
        <w:rPr>
          <w:rFonts w:hint="eastAsia"/>
        </w:rPr>
        <w:t xml:space="preserve">      "content": "{\"type\":\"选择题\",\"question\":\"关于《假如给我三天光明》中的内容，下列描述不正确的一项是\",\"options\":[\"海伦·凯勒在书中详细描述了她的成长经历。\",\"她表达了对知识的渴望和对生活的热爱。\",\"书中展现了海伦·凯勒坚韧不拔的精神。\",\"内容主要集中在海伦·凯勒的日常琐事上。\"],\"answer\":\"内容主要集中在海伦·凯勒的日常琐事上。\"},"</w:t>
      </w:r>
    </w:p>
    <w:p w14:paraId="71839FAD" w14:textId="77777777" w:rsidR="008259A0" w:rsidRDefault="008259A0" w:rsidP="008259A0">
      <w:pPr>
        <w:rPr>
          <w:rFonts w:hint="eastAsia"/>
        </w:rPr>
      </w:pPr>
      <w:r>
        <w:rPr>
          <w:rFonts w:hint="eastAsia"/>
        </w:rPr>
        <w:t xml:space="preserve">    },</w:t>
      </w:r>
    </w:p>
    <w:p w14:paraId="6191ABB4" w14:textId="77777777" w:rsidR="008259A0" w:rsidRDefault="008259A0" w:rsidP="008259A0">
      <w:pPr>
        <w:rPr>
          <w:rFonts w:hint="eastAsia"/>
        </w:rPr>
      </w:pPr>
      <w:r>
        <w:rPr>
          <w:rFonts w:hint="eastAsia"/>
        </w:rPr>
        <w:t xml:space="preserve">    {</w:t>
      </w:r>
    </w:p>
    <w:p w14:paraId="2C74FBF9" w14:textId="77777777" w:rsidR="008259A0" w:rsidRDefault="008259A0" w:rsidP="008259A0">
      <w:pPr>
        <w:rPr>
          <w:rFonts w:hint="eastAsia"/>
        </w:rPr>
      </w:pPr>
      <w:r>
        <w:rPr>
          <w:rFonts w:hint="eastAsia"/>
        </w:rPr>
        <w:t xml:space="preserve">      "role": "assistant",</w:t>
      </w:r>
    </w:p>
    <w:p w14:paraId="1EF3424C" w14:textId="77777777" w:rsidR="008259A0" w:rsidRDefault="008259A0" w:rsidP="008259A0">
      <w:pPr>
        <w:rPr>
          <w:rFonts w:hint="eastAsia"/>
        </w:rPr>
      </w:pPr>
      <w:r>
        <w:rPr>
          <w:rFonts w:hint="eastAsia"/>
        </w:rPr>
        <w:t xml:space="preserve">      "content": "{\"type\":\"选择题\",\"question\":\"关于《假如给我三天光明》的主题，下列说法不正确的一项是\",\"options\":[\"体现了对勇气和希望的赞美。\",\"展现了海伦·凯勒对生活的积极态度。\",\"所有内容都在批判社会的不公。\",\"强调了教育和知识的重要性。\"],\"answer\":\"所有内容都在批判社会的不公。\"},"</w:t>
      </w:r>
    </w:p>
    <w:p w14:paraId="754311FB" w14:textId="77777777" w:rsidR="008259A0" w:rsidRDefault="008259A0" w:rsidP="008259A0">
      <w:pPr>
        <w:rPr>
          <w:rFonts w:hint="eastAsia"/>
        </w:rPr>
      </w:pPr>
      <w:r>
        <w:rPr>
          <w:rFonts w:hint="eastAsia"/>
        </w:rPr>
        <w:t xml:space="preserve">    },</w:t>
      </w:r>
    </w:p>
    <w:p w14:paraId="2915C91D" w14:textId="77777777" w:rsidR="008259A0" w:rsidRDefault="008259A0" w:rsidP="008259A0">
      <w:pPr>
        <w:rPr>
          <w:rFonts w:hint="eastAsia"/>
        </w:rPr>
      </w:pPr>
      <w:r>
        <w:rPr>
          <w:rFonts w:hint="eastAsia"/>
        </w:rPr>
        <w:t xml:space="preserve">    {</w:t>
      </w:r>
    </w:p>
    <w:p w14:paraId="43D12BFC" w14:textId="77777777" w:rsidR="008259A0" w:rsidRDefault="008259A0" w:rsidP="008259A0">
      <w:pPr>
        <w:rPr>
          <w:rFonts w:hint="eastAsia"/>
        </w:rPr>
      </w:pPr>
      <w:r>
        <w:rPr>
          <w:rFonts w:hint="eastAsia"/>
        </w:rPr>
        <w:t xml:space="preserve">      "role": "assistant",</w:t>
      </w:r>
    </w:p>
    <w:p w14:paraId="4A914334" w14:textId="77777777" w:rsidR="008259A0" w:rsidRDefault="008259A0" w:rsidP="008259A0">
      <w:pPr>
        <w:rPr>
          <w:rFonts w:hint="eastAsia"/>
        </w:rPr>
      </w:pPr>
      <w:r>
        <w:rPr>
          <w:rFonts w:hint="eastAsia"/>
        </w:rPr>
        <w:t xml:space="preserve">      "content": "{\"type\":\"选择题\",\"question\":\"关于《假如给我三天光明》的语言风格，下列说法正确的一项是\",\"options\":[\"语言生动形象，富有感染力。\",\"语言复杂深奥，晦涩难懂。\",\"语言单调乏味，缺乏表现力。\",\"语言生硬，缺乏情感。\"],\"answer\":\"语言生动形象，富有感染力。\"},"</w:t>
      </w:r>
    </w:p>
    <w:p w14:paraId="41CC07DE" w14:textId="77777777" w:rsidR="008259A0" w:rsidRDefault="008259A0" w:rsidP="008259A0">
      <w:pPr>
        <w:rPr>
          <w:rFonts w:hint="eastAsia"/>
        </w:rPr>
      </w:pPr>
      <w:r>
        <w:rPr>
          <w:rFonts w:hint="eastAsia"/>
        </w:rPr>
        <w:lastRenderedPageBreak/>
        <w:t xml:space="preserve">    },</w:t>
      </w:r>
    </w:p>
    <w:p w14:paraId="4B56B1A7" w14:textId="77777777" w:rsidR="008259A0" w:rsidRDefault="008259A0" w:rsidP="008259A0">
      <w:pPr>
        <w:rPr>
          <w:rFonts w:hint="eastAsia"/>
        </w:rPr>
      </w:pPr>
      <w:r>
        <w:rPr>
          <w:rFonts w:hint="eastAsia"/>
        </w:rPr>
        <w:t xml:space="preserve">    {</w:t>
      </w:r>
    </w:p>
    <w:p w14:paraId="57EA43FC" w14:textId="77777777" w:rsidR="008259A0" w:rsidRDefault="008259A0" w:rsidP="008259A0">
      <w:pPr>
        <w:rPr>
          <w:rFonts w:hint="eastAsia"/>
        </w:rPr>
      </w:pPr>
      <w:r>
        <w:rPr>
          <w:rFonts w:hint="eastAsia"/>
        </w:rPr>
        <w:t xml:space="preserve">      "role": "assistant",</w:t>
      </w:r>
    </w:p>
    <w:p w14:paraId="513EFF1A" w14:textId="77777777" w:rsidR="008259A0" w:rsidRDefault="008259A0" w:rsidP="008259A0">
      <w:pPr>
        <w:rPr>
          <w:rFonts w:hint="eastAsia"/>
        </w:rPr>
      </w:pPr>
      <w:r>
        <w:rPr>
          <w:rFonts w:hint="eastAsia"/>
        </w:rPr>
        <w:t xml:space="preserve">      "content": "{\"type\":\"选择题\",\"question\":\"关于《假如给我三天光明》的创作背景，下列说法正确的一项是\",\"options\":[\"海伦·凯勒基于自己的亲身经历创作。\",\"故事完全凭空想象而来。\",\"创作背景与当时的社会无关。\",\"作品没有任何教育意义。\"],\"answer\":\"海伦·凯勒基于自己的亲身经历创作。\"},"</w:t>
      </w:r>
    </w:p>
    <w:p w14:paraId="78CD5924" w14:textId="77777777" w:rsidR="008259A0" w:rsidRDefault="008259A0" w:rsidP="008259A0">
      <w:pPr>
        <w:rPr>
          <w:rFonts w:hint="eastAsia"/>
        </w:rPr>
      </w:pPr>
      <w:r>
        <w:rPr>
          <w:rFonts w:hint="eastAsia"/>
        </w:rPr>
        <w:t xml:space="preserve">    },</w:t>
      </w:r>
    </w:p>
    <w:p w14:paraId="78E1ABF7" w14:textId="77777777" w:rsidR="008259A0" w:rsidRDefault="008259A0" w:rsidP="008259A0">
      <w:pPr>
        <w:rPr>
          <w:rFonts w:hint="eastAsia"/>
        </w:rPr>
      </w:pPr>
      <w:r>
        <w:rPr>
          <w:rFonts w:hint="eastAsia"/>
        </w:rPr>
        <w:t xml:space="preserve">    {</w:t>
      </w:r>
    </w:p>
    <w:p w14:paraId="048F2689" w14:textId="77777777" w:rsidR="008259A0" w:rsidRDefault="008259A0" w:rsidP="008259A0">
      <w:pPr>
        <w:rPr>
          <w:rFonts w:hint="eastAsia"/>
        </w:rPr>
      </w:pPr>
      <w:r>
        <w:rPr>
          <w:rFonts w:hint="eastAsia"/>
        </w:rPr>
        <w:t xml:space="preserve">      "role": "assistant",</w:t>
      </w:r>
    </w:p>
    <w:p w14:paraId="02C5F65E" w14:textId="77777777" w:rsidR="008259A0" w:rsidRDefault="008259A0" w:rsidP="008259A0">
      <w:pPr>
        <w:rPr>
          <w:rFonts w:hint="eastAsia"/>
        </w:rPr>
      </w:pPr>
      <w:r>
        <w:rPr>
          <w:rFonts w:hint="eastAsia"/>
        </w:rPr>
        <w:t xml:space="preserve">      "content": "{\"type\":\"选择题\",\"question\":\"关于《假如给我三天光明》的教育意义，下列说法不正确的一项是\",\"options\":[\"激励人们勇敢面对困难。\",\"培养读者的同理心和坚韧精神。\",\"教育人们要珍惜生活中的美好。\",\"主要强调海伦·凯勒的个人生活细节。\"],\"answer\":\"主要强调海伦·凯勒的个人生活细节。\"},"</w:t>
      </w:r>
    </w:p>
    <w:p w14:paraId="7F892825" w14:textId="77777777" w:rsidR="008259A0" w:rsidRDefault="008259A0" w:rsidP="008259A0">
      <w:pPr>
        <w:rPr>
          <w:rFonts w:hint="eastAsia"/>
        </w:rPr>
      </w:pPr>
      <w:r>
        <w:rPr>
          <w:rFonts w:hint="eastAsia"/>
        </w:rPr>
        <w:t xml:space="preserve">    },</w:t>
      </w:r>
    </w:p>
    <w:p w14:paraId="4BD615E5" w14:textId="77777777" w:rsidR="008259A0" w:rsidRDefault="008259A0" w:rsidP="008259A0">
      <w:pPr>
        <w:rPr>
          <w:rFonts w:hint="eastAsia"/>
        </w:rPr>
      </w:pPr>
      <w:r>
        <w:rPr>
          <w:rFonts w:hint="eastAsia"/>
        </w:rPr>
        <w:t xml:space="preserve">    {</w:t>
      </w:r>
    </w:p>
    <w:p w14:paraId="6F12C5BC" w14:textId="77777777" w:rsidR="008259A0" w:rsidRDefault="008259A0" w:rsidP="008259A0">
      <w:pPr>
        <w:rPr>
          <w:rFonts w:hint="eastAsia"/>
        </w:rPr>
      </w:pPr>
      <w:r>
        <w:rPr>
          <w:rFonts w:hint="eastAsia"/>
        </w:rPr>
        <w:t xml:space="preserve">      "role": "assistant",</w:t>
      </w:r>
    </w:p>
    <w:p w14:paraId="3E38AB71" w14:textId="77777777" w:rsidR="008259A0" w:rsidRDefault="008259A0" w:rsidP="008259A0">
      <w:pPr>
        <w:rPr>
          <w:rFonts w:hint="eastAsia"/>
        </w:rPr>
      </w:pPr>
      <w:r>
        <w:rPr>
          <w:rFonts w:hint="eastAsia"/>
        </w:rPr>
        <w:t xml:space="preserve">      "content": "{\"type\":\"选择题\",\"question\":\"关于《假如给我三天光明》的传播影响，下列说法错误的一项是\",\"options\":[\"这部作品深受广大读者喜爱，尤其是青少年。\",\"对个人成长和励志教育有一定影响。\",\"《假如给我三天光明》没有被翻译成其他语言。\",\"成为励志文学的经典之作，影响深远。\"],\"answer\":\"《假如给我三天光明》没有被翻译成其他语言。\"},"</w:t>
      </w:r>
    </w:p>
    <w:p w14:paraId="1F15E87E" w14:textId="77777777" w:rsidR="008259A0" w:rsidRDefault="008259A0" w:rsidP="008259A0">
      <w:pPr>
        <w:rPr>
          <w:rFonts w:hint="eastAsia"/>
        </w:rPr>
      </w:pPr>
      <w:r>
        <w:rPr>
          <w:rFonts w:hint="eastAsia"/>
        </w:rPr>
        <w:t xml:space="preserve">    },</w:t>
      </w:r>
    </w:p>
    <w:p w14:paraId="2684E678" w14:textId="77777777" w:rsidR="008259A0" w:rsidRDefault="008259A0" w:rsidP="008259A0">
      <w:pPr>
        <w:rPr>
          <w:rFonts w:hint="eastAsia"/>
        </w:rPr>
      </w:pPr>
      <w:r>
        <w:rPr>
          <w:rFonts w:hint="eastAsia"/>
        </w:rPr>
        <w:t xml:space="preserve">    {</w:t>
      </w:r>
    </w:p>
    <w:p w14:paraId="538A4204" w14:textId="77777777" w:rsidR="008259A0" w:rsidRDefault="008259A0" w:rsidP="008259A0">
      <w:pPr>
        <w:rPr>
          <w:rFonts w:hint="eastAsia"/>
        </w:rPr>
      </w:pPr>
      <w:r>
        <w:rPr>
          <w:rFonts w:hint="eastAsia"/>
        </w:rPr>
        <w:t xml:space="preserve">      "role": "assistant",</w:t>
      </w:r>
    </w:p>
    <w:p w14:paraId="7A1364AC" w14:textId="77777777" w:rsidR="008259A0" w:rsidRDefault="008259A0" w:rsidP="008259A0">
      <w:pPr>
        <w:rPr>
          <w:rFonts w:hint="eastAsia"/>
        </w:rPr>
      </w:pPr>
      <w:r>
        <w:rPr>
          <w:rFonts w:hint="eastAsia"/>
        </w:rPr>
        <w:t xml:space="preserve">      "content": "{\"type\":\"选择题\",\"question\":\"关于《假如给我三天光明》与其他励志作品，下列说法正确的一项是\",\"options\":[\"这部作品与其他励志作品没有区别。\",\"《假如给我三天光明》在人物塑造和精神传达上有独特魅力。\",\"其他励志作品都比这本书精彩。\",\"这本书没有独特的风格。\"],\"answer\":\"《假如给我三天光明》在人物塑造和精神传达上有独特魅力。\"},"</w:t>
      </w:r>
    </w:p>
    <w:p w14:paraId="550A16CA" w14:textId="77777777" w:rsidR="008259A0" w:rsidRDefault="008259A0" w:rsidP="008259A0">
      <w:pPr>
        <w:rPr>
          <w:rFonts w:hint="eastAsia"/>
        </w:rPr>
      </w:pPr>
      <w:r>
        <w:rPr>
          <w:rFonts w:hint="eastAsia"/>
        </w:rPr>
        <w:t xml:space="preserve">    },</w:t>
      </w:r>
    </w:p>
    <w:p w14:paraId="7F192A68" w14:textId="77777777" w:rsidR="008259A0" w:rsidRDefault="008259A0" w:rsidP="008259A0">
      <w:pPr>
        <w:rPr>
          <w:rFonts w:hint="eastAsia"/>
        </w:rPr>
      </w:pPr>
      <w:r>
        <w:rPr>
          <w:rFonts w:hint="eastAsia"/>
        </w:rPr>
        <w:t xml:space="preserve">    {</w:t>
      </w:r>
    </w:p>
    <w:p w14:paraId="037CCE9F" w14:textId="77777777" w:rsidR="008259A0" w:rsidRDefault="008259A0" w:rsidP="008259A0">
      <w:pPr>
        <w:rPr>
          <w:rFonts w:hint="eastAsia"/>
        </w:rPr>
      </w:pPr>
      <w:r>
        <w:rPr>
          <w:rFonts w:hint="eastAsia"/>
        </w:rPr>
        <w:t xml:space="preserve">      "role": "assistant",</w:t>
      </w:r>
    </w:p>
    <w:p w14:paraId="660F6088" w14:textId="77777777" w:rsidR="008259A0" w:rsidRDefault="008259A0" w:rsidP="008259A0">
      <w:pPr>
        <w:rPr>
          <w:rFonts w:hint="eastAsia"/>
        </w:rPr>
      </w:pPr>
      <w:r>
        <w:rPr>
          <w:rFonts w:hint="eastAsia"/>
        </w:rPr>
        <w:t xml:space="preserve">      "content": "{\"type\":\"选择题\",\"question\":\"关于《假如给我三天光明》，下列说法不正确的一项是\",\"options\":[\"海伦·凯勒以聋盲人的身份写下了这部作品。\",\"她在书中表达了对知识的渴望和对生活的热爱。\",\"安妮·莎莉文老师对海伦·凯勒的影响不大。\",\"这本书展现了海伦·凯勒的坚韧不拔的精神。\"],\"answer\":\"安妮·莎莉文老师对海伦·凯勒的影响不大。\"},"</w:t>
      </w:r>
    </w:p>
    <w:p w14:paraId="76F73923" w14:textId="77777777" w:rsidR="008259A0" w:rsidRDefault="008259A0" w:rsidP="008259A0">
      <w:pPr>
        <w:rPr>
          <w:rFonts w:hint="eastAsia"/>
        </w:rPr>
      </w:pPr>
      <w:r>
        <w:rPr>
          <w:rFonts w:hint="eastAsia"/>
        </w:rPr>
        <w:t xml:space="preserve">    },</w:t>
      </w:r>
    </w:p>
    <w:p w14:paraId="0557FDF6" w14:textId="77777777" w:rsidR="008259A0" w:rsidRDefault="008259A0" w:rsidP="008259A0">
      <w:pPr>
        <w:rPr>
          <w:rFonts w:hint="eastAsia"/>
        </w:rPr>
      </w:pPr>
      <w:r>
        <w:rPr>
          <w:rFonts w:hint="eastAsia"/>
        </w:rPr>
        <w:t xml:space="preserve">    {</w:t>
      </w:r>
    </w:p>
    <w:p w14:paraId="1BB67ECA" w14:textId="77777777" w:rsidR="008259A0" w:rsidRDefault="008259A0" w:rsidP="008259A0">
      <w:pPr>
        <w:rPr>
          <w:rFonts w:hint="eastAsia"/>
        </w:rPr>
      </w:pPr>
      <w:r>
        <w:rPr>
          <w:rFonts w:hint="eastAsia"/>
        </w:rPr>
        <w:t xml:space="preserve">      "role": "assistant",</w:t>
      </w:r>
    </w:p>
    <w:p w14:paraId="432ADC9B" w14:textId="77777777" w:rsidR="008259A0" w:rsidRDefault="008259A0" w:rsidP="008259A0">
      <w:pPr>
        <w:rPr>
          <w:rFonts w:hint="eastAsia"/>
        </w:rPr>
      </w:pPr>
      <w:r>
        <w:rPr>
          <w:rFonts w:hint="eastAsia"/>
        </w:rPr>
        <w:t xml:space="preserve">      "content": "{\"type\":\"选择题\",\"question\":\"关于《假如给我三天光明》的影响力，下列说法不正确的一项是\",\"options\":[\"海伦·凯勒的事迹激励了无数人勇敢面对困难。\",\"这部作品在励志文学领域具有重要地位。\",\"《假如给我三天光明》仅在海伦·凯勒的故乡具</w:t>
      </w:r>
      <w:r>
        <w:rPr>
          <w:rFonts w:hint="eastAsia"/>
        </w:rPr>
        <w:lastRenderedPageBreak/>
        <w:t>有影响力。\",\"她的故事和精神影响了全世界。\"],\"answer\":\"《假如给我三天光明》仅在海伦·凯勒的故乡具有影响力。\"}"</w:t>
      </w:r>
    </w:p>
    <w:p w14:paraId="5E5DFC40" w14:textId="77777777" w:rsidR="008259A0" w:rsidRDefault="008259A0" w:rsidP="008259A0">
      <w:pPr>
        <w:rPr>
          <w:rFonts w:hint="eastAsia"/>
        </w:rPr>
      </w:pPr>
      <w:r>
        <w:rPr>
          <w:rFonts w:hint="eastAsia"/>
        </w:rPr>
        <w:t xml:space="preserve">    },</w:t>
      </w:r>
    </w:p>
    <w:p w14:paraId="56A30A33" w14:textId="77777777" w:rsidR="008259A0" w:rsidRDefault="008259A0" w:rsidP="008259A0">
      <w:pPr>
        <w:rPr>
          <w:rFonts w:hint="eastAsia"/>
        </w:rPr>
      </w:pPr>
      <w:r>
        <w:rPr>
          <w:rFonts w:hint="eastAsia"/>
        </w:rPr>
        <w:t xml:space="preserve">    {</w:t>
      </w:r>
    </w:p>
    <w:p w14:paraId="47CB3665" w14:textId="77777777" w:rsidR="008259A0" w:rsidRDefault="008259A0" w:rsidP="008259A0">
      <w:pPr>
        <w:rPr>
          <w:rFonts w:hint="eastAsia"/>
        </w:rPr>
      </w:pPr>
      <w:r>
        <w:rPr>
          <w:rFonts w:hint="eastAsia"/>
        </w:rPr>
        <w:t xml:space="preserve">      "role": "assistant",</w:t>
      </w:r>
    </w:p>
    <w:p w14:paraId="59F2A1CC" w14:textId="77777777" w:rsidR="008259A0" w:rsidRDefault="008259A0" w:rsidP="008259A0">
      <w:pPr>
        <w:rPr>
          <w:rFonts w:hint="eastAsia"/>
        </w:rPr>
      </w:pPr>
      <w:r>
        <w:rPr>
          <w:rFonts w:hint="eastAsia"/>
        </w:rPr>
        <w:t xml:space="preserve">      "content": "]}"</w:t>
      </w:r>
    </w:p>
    <w:p w14:paraId="4C35F888" w14:textId="77777777" w:rsidR="008259A0" w:rsidRDefault="008259A0" w:rsidP="008259A0">
      <w:pPr>
        <w:rPr>
          <w:rFonts w:hint="eastAsia"/>
        </w:rPr>
      </w:pPr>
      <w:r>
        <w:rPr>
          <w:rFonts w:hint="eastAsia"/>
        </w:rPr>
        <w:t xml:space="preserve">    }</w:t>
      </w:r>
    </w:p>
    <w:p w14:paraId="4D8C690D" w14:textId="77777777" w:rsidR="008259A0" w:rsidRDefault="008259A0" w:rsidP="008259A0">
      <w:pPr>
        <w:rPr>
          <w:rFonts w:hint="eastAsia"/>
        </w:rPr>
      </w:pPr>
      <w:r>
        <w:rPr>
          <w:rFonts w:hint="eastAsia"/>
        </w:rPr>
        <w:t xml:space="preserve">  ]</w:t>
      </w:r>
    </w:p>
    <w:p w14:paraId="250F1DD3" w14:textId="4BA03ED6" w:rsidR="008259A0" w:rsidRDefault="008259A0" w:rsidP="008259A0">
      <w:pPr>
        <w:rPr>
          <w:rFonts w:hint="eastAsia"/>
        </w:rPr>
      </w:pPr>
      <w:r>
        <w:rPr>
          <w:rFonts w:hint="eastAsia"/>
        </w:rPr>
        <w:t>}</w:t>
      </w:r>
      <w:r>
        <w:rPr>
          <w:rFonts w:hint="eastAsia"/>
        </w:rPr>
        <w:br w:type="page"/>
      </w:r>
    </w:p>
    <w:p w14:paraId="773645AC" w14:textId="77777777" w:rsidR="008259A0" w:rsidRDefault="008259A0" w:rsidP="008259A0">
      <w:pPr>
        <w:rPr>
          <w:rFonts w:hint="eastAsia"/>
        </w:rPr>
      </w:pPr>
      <w:r>
        <w:rPr>
          <w:rFonts w:hint="eastAsia"/>
        </w:rPr>
        <w:lastRenderedPageBreak/>
        <w:t>{</w:t>
      </w:r>
    </w:p>
    <w:p w14:paraId="781BD2D0" w14:textId="77777777" w:rsidR="008259A0" w:rsidRDefault="008259A0" w:rsidP="008259A0">
      <w:pPr>
        <w:rPr>
          <w:rFonts w:hint="eastAsia"/>
        </w:rPr>
      </w:pPr>
      <w:r>
        <w:rPr>
          <w:rFonts w:hint="eastAsia"/>
        </w:rPr>
        <w:t xml:space="preserve">  "messages": [</w:t>
      </w:r>
    </w:p>
    <w:p w14:paraId="5E73752A" w14:textId="77777777" w:rsidR="008259A0" w:rsidRDefault="008259A0" w:rsidP="008259A0">
      <w:pPr>
        <w:rPr>
          <w:rFonts w:hint="eastAsia"/>
        </w:rPr>
      </w:pPr>
      <w:r>
        <w:rPr>
          <w:rFonts w:hint="eastAsia"/>
        </w:rPr>
        <w:t xml:space="preserve">    {</w:t>
      </w:r>
    </w:p>
    <w:p w14:paraId="0E62B2FD" w14:textId="77777777" w:rsidR="008259A0" w:rsidRDefault="008259A0" w:rsidP="008259A0">
      <w:pPr>
        <w:rPr>
          <w:rFonts w:hint="eastAsia"/>
        </w:rPr>
      </w:pPr>
      <w:r>
        <w:rPr>
          <w:rFonts w:hint="eastAsia"/>
        </w:rPr>
        <w:t xml:space="preserve">      "role": "system",</w:t>
      </w:r>
    </w:p>
    <w:p w14:paraId="7B794882"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76DF90B2" w14:textId="77777777" w:rsidR="008259A0" w:rsidRDefault="008259A0" w:rsidP="008259A0">
      <w:pPr>
        <w:rPr>
          <w:rFonts w:hint="eastAsia"/>
        </w:rPr>
      </w:pPr>
      <w:r>
        <w:rPr>
          <w:rFonts w:hint="eastAsia"/>
        </w:rPr>
        <w:t xml:space="preserve">    },</w:t>
      </w:r>
    </w:p>
    <w:p w14:paraId="79BEE509" w14:textId="77777777" w:rsidR="008259A0" w:rsidRDefault="008259A0" w:rsidP="008259A0">
      <w:pPr>
        <w:rPr>
          <w:rFonts w:hint="eastAsia"/>
        </w:rPr>
      </w:pPr>
      <w:r>
        <w:rPr>
          <w:rFonts w:hint="eastAsia"/>
        </w:rPr>
        <w:t xml:space="preserve">    {</w:t>
      </w:r>
    </w:p>
    <w:p w14:paraId="2B658B86" w14:textId="77777777" w:rsidR="008259A0" w:rsidRDefault="008259A0" w:rsidP="008259A0">
      <w:pPr>
        <w:rPr>
          <w:rFonts w:hint="eastAsia"/>
        </w:rPr>
      </w:pPr>
      <w:r>
        <w:rPr>
          <w:rFonts w:hint="eastAsia"/>
        </w:rPr>
        <w:t xml:space="preserve">      "role": "user",</w:t>
      </w:r>
    </w:p>
    <w:p w14:paraId="71A653E4" w14:textId="77777777" w:rsidR="008259A0" w:rsidRDefault="008259A0" w:rsidP="008259A0">
      <w:pPr>
        <w:rPr>
          <w:rFonts w:hint="eastAsia"/>
        </w:rPr>
      </w:pPr>
      <w:r>
        <w:rPr>
          <w:rFonts w:hint="eastAsia"/>
        </w:rPr>
        <w:t xml:space="preserve">      "content": "请围绕《骆驼祥子》这本书，设计一组考察知识点的选择题。"</w:t>
      </w:r>
    </w:p>
    <w:p w14:paraId="14ED4538" w14:textId="77777777" w:rsidR="008259A0" w:rsidRDefault="008259A0" w:rsidP="008259A0">
      <w:pPr>
        <w:rPr>
          <w:rFonts w:hint="eastAsia"/>
        </w:rPr>
      </w:pPr>
      <w:r>
        <w:rPr>
          <w:rFonts w:hint="eastAsia"/>
        </w:rPr>
        <w:t xml:space="preserve">    },</w:t>
      </w:r>
    </w:p>
    <w:p w14:paraId="6D8544B1" w14:textId="77777777" w:rsidR="008259A0" w:rsidRDefault="008259A0" w:rsidP="008259A0">
      <w:pPr>
        <w:rPr>
          <w:rFonts w:hint="eastAsia"/>
        </w:rPr>
      </w:pPr>
      <w:r>
        <w:rPr>
          <w:rFonts w:hint="eastAsia"/>
        </w:rPr>
        <w:t xml:space="preserve">    {</w:t>
      </w:r>
    </w:p>
    <w:p w14:paraId="2CA921DA" w14:textId="77777777" w:rsidR="008259A0" w:rsidRDefault="008259A0" w:rsidP="008259A0">
      <w:pPr>
        <w:rPr>
          <w:rFonts w:hint="eastAsia"/>
        </w:rPr>
      </w:pPr>
      <w:r>
        <w:rPr>
          <w:rFonts w:hint="eastAsia"/>
        </w:rPr>
        <w:t xml:space="preserve">      "role": "assistant",</w:t>
      </w:r>
    </w:p>
    <w:p w14:paraId="6F84833B" w14:textId="77777777" w:rsidR="008259A0" w:rsidRDefault="008259A0" w:rsidP="008259A0">
      <w:pPr>
        <w:rPr>
          <w:rFonts w:hint="eastAsia"/>
        </w:rPr>
      </w:pPr>
      <w:r>
        <w:rPr>
          <w:rFonts w:hint="eastAsia"/>
        </w:rPr>
        <w:t xml:space="preserve">      "content": "{\"questions\":["</w:t>
      </w:r>
    </w:p>
    <w:p w14:paraId="49AB62DF" w14:textId="77777777" w:rsidR="008259A0" w:rsidRDefault="008259A0" w:rsidP="008259A0">
      <w:pPr>
        <w:rPr>
          <w:rFonts w:hint="eastAsia"/>
        </w:rPr>
      </w:pPr>
      <w:r>
        <w:rPr>
          <w:rFonts w:hint="eastAsia"/>
        </w:rPr>
        <w:t xml:space="preserve">    },</w:t>
      </w:r>
    </w:p>
    <w:p w14:paraId="4EFCE957" w14:textId="77777777" w:rsidR="008259A0" w:rsidRDefault="008259A0" w:rsidP="008259A0">
      <w:pPr>
        <w:rPr>
          <w:rFonts w:hint="eastAsia"/>
        </w:rPr>
      </w:pPr>
      <w:r>
        <w:rPr>
          <w:rFonts w:hint="eastAsia"/>
        </w:rPr>
        <w:t xml:space="preserve">    {</w:t>
      </w:r>
    </w:p>
    <w:p w14:paraId="579090C3" w14:textId="77777777" w:rsidR="008259A0" w:rsidRDefault="008259A0" w:rsidP="008259A0">
      <w:pPr>
        <w:rPr>
          <w:rFonts w:hint="eastAsia"/>
        </w:rPr>
      </w:pPr>
      <w:r>
        <w:rPr>
          <w:rFonts w:hint="eastAsia"/>
        </w:rPr>
        <w:t xml:space="preserve">      "role": "assistant",</w:t>
      </w:r>
    </w:p>
    <w:p w14:paraId="600E60BB" w14:textId="77777777" w:rsidR="008259A0" w:rsidRDefault="008259A0" w:rsidP="008259A0">
      <w:pPr>
        <w:rPr>
          <w:rFonts w:hint="eastAsia"/>
        </w:rPr>
      </w:pPr>
      <w:r>
        <w:rPr>
          <w:rFonts w:hint="eastAsia"/>
        </w:rPr>
        <w:t xml:space="preserve">      "content": "{\"type\":\"选择题\",\"question\":\"关于《骆驼祥子》，下列说法不正确的一项是\",\"options\":[\"这部小说以北平（今北京）一个人力车夫祥子的悲惨生活为背景。\",\"祥子最大的梦想是拥有自己的洋车。\",\"小说反映了当时社会的黑暗与底层人民的苦难。\",\"《骆驼祥子》的作者老舍是现代著名作家，原名舒庆春。\"],\"answer\":\"《骆驼祥子》的作者老舍是现代著名作家，原名舒庆春。\"},"</w:t>
      </w:r>
    </w:p>
    <w:p w14:paraId="22A1C23F" w14:textId="77777777" w:rsidR="008259A0" w:rsidRDefault="008259A0" w:rsidP="008259A0">
      <w:pPr>
        <w:rPr>
          <w:rFonts w:hint="eastAsia"/>
        </w:rPr>
      </w:pPr>
      <w:r>
        <w:rPr>
          <w:rFonts w:hint="eastAsia"/>
        </w:rPr>
        <w:t xml:space="preserve">    },</w:t>
      </w:r>
    </w:p>
    <w:p w14:paraId="32A5BC56" w14:textId="77777777" w:rsidR="008259A0" w:rsidRDefault="008259A0" w:rsidP="008259A0">
      <w:pPr>
        <w:rPr>
          <w:rFonts w:hint="eastAsia"/>
        </w:rPr>
      </w:pPr>
      <w:r>
        <w:rPr>
          <w:rFonts w:hint="eastAsia"/>
        </w:rPr>
        <w:t xml:space="preserve">    {</w:t>
      </w:r>
    </w:p>
    <w:p w14:paraId="1B36F3BB" w14:textId="77777777" w:rsidR="008259A0" w:rsidRDefault="008259A0" w:rsidP="008259A0">
      <w:pPr>
        <w:rPr>
          <w:rFonts w:hint="eastAsia"/>
        </w:rPr>
      </w:pPr>
      <w:r>
        <w:rPr>
          <w:rFonts w:hint="eastAsia"/>
        </w:rPr>
        <w:t xml:space="preserve">      "role": "assistant",</w:t>
      </w:r>
    </w:p>
    <w:p w14:paraId="26310129" w14:textId="77777777" w:rsidR="008259A0" w:rsidRDefault="008259A0" w:rsidP="008259A0">
      <w:pPr>
        <w:rPr>
          <w:rFonts w:hint="eastAsia"/>
        </w:rPr>
      </w:pPr>
      <w:r>
        <w:rPr>
          <w:rFonts w:hint="eastAsia"/>
        </w:rPr>
        <w:t xml:space="preserve">      "content": "{\"type\":\"选择题\",\"question\":\"关于《骆驼祥子》中的角色，下列描述不正确的一项是\",\"options\":[\"祥子勤劳善良，但命运多舛。\",\"虎妞是车厂老板刘四爷的女儿，性格泼辣。\",\"小福子是祥子生活中的一个悲剧性人物。\",\"祥子始终没有失去对生活的信心和希望。\"],\"answer\":\"祥子始终没有失去对生活的信心和希望。\"},"</w:t>
      </w:r>
    </w:p>
    <w:p w14:paraId="41064C86" w14:textId="77777777" w:rsidR="008259A0" w:rsidRDefault="008259A0" w:rsidP="008259A0">
      <w:pPr>
        <w:rPr>
          <w:rFonts w:hint="eastAsia"/>
        </w:rPr>
      </w:pPr>
      <w:r>
        <w:rPr>
          <w:rFonts w:hint="eastAsia"/>
        </w:rPr>
        <w:t xml:space="preserve">    },</w:t>
      </w:r>
    </w:p>
    <w:p w14:paraId="29B28739" w14:textId="77777777" w:rsidR="008259A0" w:rsidRDefault="008259A0" w:rsidP="008259A0">
      <w:pPr>
        <w:rPr>
          <w:rFonts w:hint="eastAsia"/>
        </w:rPr>
      </w:pPr>
      <w:r>
        <w:rPr>
          <w:rFonts w:hint="eastAsia"/>
        </w:rPr>
        <w:t xml:space="preserve">    {</w:t>
      </w:r>
    </w:p>
    <w:p w14:paraId="40FA67AE" w14:textId="77777777" w:rsidR="008259A0" w:rsidRDefault="008259A0" w:rsidP="008259A0">
      <w:pPr>
        <w:rPr>
          <w:rFonts w:hint="eastAsia"/>
        </w:rPr>
      </w:pPr>
      <w:r>
        <w:rPr>
          <w:rFonts w:hint="eastAsia"/>
        </w:rPr>
        <w:t xml:space="preserve">      "role": "assistant",</w:t>
      </w:r>
    </w:p>
    <w:p w14:paraId="61684D1C" w14:textId="77777777" w:rsidR="008259A0" w:rsidRDefault="008259A0" w:rsidP="008259A0">
      <w:pPr>
        <w:rPr>
          <w:rFonts w:hint="eastAsia"/>
        </w:rPr>
      </w:pPr>
      <w:r>
        <w:rPr>
          <w:rFonts w:hint="eastAsia"/>
        </w:rPr>
        <w:t xml:space="preserve">      "content": "{\"type\":\"选择题\",\"question\":\"关于《骆驼祥子》的主题，下列说法不正确的一项是\",\"options\":[\"揭示了旧社会的黑暗与残酷。\",\"展现了底层劳动人民的苦难与挣扎。\",\"所有故事都批判社会的不公。\",\"反映了个人奋斗在黑暗势力面前的渺小。\"],\"answer\":\"所有故事都批判社会的不公。\"},"</w:t>
      </w:r>
    </w:p>
    <w:p w14:paraId="79630F46" w14:textId="77777777" w:rsidR="008259A0" w:rsidRDefault="008259A0" w:rsidP="008259A0">
      <w:pPr>
        <w:rPr>
          <w:rFonts w:hint="eastAsia"/>
        </w:rPr>
      </w:pPr>
      <w:r>
        <w:rPr>
          <w:rFonts w:hint="eastAsia"/>
        </w:rPr>
        <w:t xml:space="preserve">    },</w:t>
      </w:r>
    </w:p>
    <w:p w14:paraId="684DE40B" w14:textId="77777777" w:rsidR="008259A0" w:rsidRDefault="008259A0" w:rsidP="008259A0">
      <w:pPr>
        <w:rPr>
          <w:rFonts w:hint="eastAsia"/>
        </w:rPr>
      </w:pPr>
      <w:r>
        <w:rPr>
          <w:rFonts w:hint="eastAsia"/>
        </w:rPr>
        <w:t xml:space="preserve">    {</w:t>
      </w:r>
    </w:p>
    <w:p w14:paraId="0F325E54" w14:textId="77777777" w:rsidR="008259A0" w:rsidRDefault="008259A0" w:rsidP="008259A0">
      <w:pPr>
        <w:rPr>
          <w:rFonts w:hint="eastAsia"/>
        </w:rPr>
      </w:pPr>
      <w:r>
        <w:rPr>
          <w:rFonts w:hint="eastAsia"/>
        </w:rPr>
        <w:t xml:space="preserve">      "role": "assistant",</w:t>
      </w:r>
    </w:p>
    <w:p w14:paraId="1A597850" w14:textId="77777777" w:rsidR="008259A0" w:rsidRDefault="008259A0" w:rsidP="008259A0">
      <w:pPr>
        <w:rPr>
          <w:rFonts w:hint="eastAsia"/>
        </w:rPr>
      </w:pPr>
      <w:r>
        <w:rPr>
          <w:rFonts w:hint="eastAsia"/>
        </w:rPr>
        <w:t xml:space="preserve">      "content": "{\"type\":\"选择题\",\"question\":\"关于《骆驼祥子》的故事情节，下列说法正确的一项是\",\"options\":[\"祥子在故事中始终保持着乐观向上的态度。\",\"故事情节简单但富有教育意义。\",\"祥子经历了'三起三落'，最终失去了生活的希望。\",\"故事情节奇幻曲折。\"],\"answer\":\"祥子经历了'三起三落'，最终失去了生活的希望。\"},"</w:t>
      </w:r>
    </w:p>
    <w:p w14:paraId="75694696" w14:textId="77777777" w:rsidR="008259A0" w:rsidRDefault="008259A0" w:rsidP="008259A0">
      <w:pPr>
        <w:rPr>
          <w:rFonts w:hint="eastAsia"/>
        </w:rPr>
      </w:pPr>
      <w:r>
        <w:rPr>
          <w:rFonts w:hint="eastAsia"/>
        </w:rPr>
        <w:t xml:space="preserve">    },</w:t>
      </w:r>
    </w:p>
    <w:p w14:paraId="62C5EB2A" w14:textId="77777777" w:rsidR="008259A0" w:rsidRDefault="008259A0" w:rsidP="008259A0">
      <w:pPr>
        <w:rPr>
          <w:rFonts w:hint="eastAsia"/>
        </w:rPr>
      </w:pPr>
      <w:r>
        <w:rPr>
          <w:rFonts w:hint="eastAsia"/>
        </w:rPr>
        <w:lastRenderedPageBreak/>
        <w:t xml:space="preserve">    {</w:t>
      </w:r>
    </w:p>
    <w:p w14:paraId="5DDBA211" w14:textId="77777777" w:rsidR="008259A0" w:rsidRDefault="008259A0" w:rsidP="008259A0">
      <w:pPr>
        <w:rPr>
          <w:rFonts w:hint="eastAsia"/>
        </w:rPr>
      </w:pPr>
      <w:r>
        <w:rPr>
          <w:rFonts w:hint="eastAsia"/>
        </w:rPr>
        <w:t xml:space="preserve">      "role": "assistant",</w:t>
      </w:r>
    </w:p>
    <w:p w14:paraId="4DE55106" w14:textId="77777777" w:rsidR="008259A0" w:rsidRDefault="008259A0" w:rsidP="008259A0">
      <w:pPr>
        <w:rPr>
          <w:rFonts w:hint="eastAsia"/>
        </w:rPr>
      </w:pPr>
      <w:r>
        <w:rPr>
          <w:rFonts w:hint="eastAsia"/>
        </w:rPr>
        <w:t xml:space="preserve">      "content": "{\"type\":\"选择题\",\"question\":\"关于《骆驼祥子》的语言风格，下列描述错误的一项是\",\"options\":[\"语言生动形象，富有地方特色。\",\"使用了大量北平口语，通俗易懂。\",\"语言优美，富有诗意。\",\"语言晦涩难懂，缺乏趣味性。\"],\"answer\":\"语言晦涩难懂，缺乏趣味性。\"},"</w:t>
      </w:r>
    </w:p>
    <w:p w14:paraId="71622DC4" w14:textId="77777777" w:rsidR="008259A0" w:rsidRDefault="008259A0" w:rsidP="008259A0">
      <w:pPr>
        <w:rPr>
          <w:rFonts w:hint="eastAsia"/>
        </w:rPr>
      </w:pPr>
      <w:r>
        <w:rPr>
          <w:rFonts w:hint="eastAsia"/>
        </w:rPr>
        <w:t xml:space="preserve">    },</w:t>
      </w:r>
    </w:p>
    <w:p w14:paraId="5E82A932" w14:textId="77777777" w:rsidR="008259A0" w:rsidRDefault="008259A0" w:rsidP="008259A0">
      <w:pPr>
        <w:rPr>
          <w:rFonts w:hint="eastAsia"/>
        </w:rPr>
      </w:pPr>
      <w:r>
        <w:rPr>
          <w:rFonts w:hint="eastAsia"/>
        </w:rPr>
        <w:t xml:space="preserve">    {</w:t>
      </w:r>
    </w:p>
    <w:p w14:paraId="55A1B9B5" w14:textId="77777777" w:rsidR="008259A0" w:rsidRDefault="008259A0" w:rsidP="008259A0">
      <w:pPr>
        <w:rPr>
          <w:rFonts w:hint="eastAsia"/>
        </w:rPr>
      </w:pPr>
      <w:r>
        <w:rPr>
          <w:rFonts w:hint="eastAsia"/>
        </w:rPr>
        <w:t xml:space="preserve">      "role": "assistant",</w:t>
      </w:r>
    </w:p>
    <w:p w14:paraId="385E26BA" w14:textId="77777777" w:rsidR="008259A0" w:rsidRDefault="008259A0" w:rsidP="008259A0">
      <w:pPr>
        <w:rPr>
          <w:rFonts w:hint="eastAsia"/>
        </w:rPr>
      </w:pPr>
      <w:r>
        <w:rPr>
          <w:rFonts w:hint="eastAsia"/>
        </w:rPr>
        <w:t xml:space="preserve">      "content": "{\"type\":\"选择题\",\"question\":\"关于《骆驼祥子》的创作背景，下列说法正确的一项是\",\"options\":[\"老舍受自身经历及当时社会现实的启发。\",\"故事完全凭空想象而来。\",\"创作背景与当时的社会无关。\",\"作品没有任何教育意义。\"],\"answer\":\"老舍受自身经历及当时社会现实的启发。\"},"</w:t>
      </w:r>
    </w:p>
    <w:p w14:paraId="0F007C79" w14:textId="77777777" w:rsidR="008259A0" w:rsidRDefault="008259A0" w:rsidP="008259A0">
      <w:pPr>
        <w:rPr>
          <w:rFonts w:hint="eastAsia"/>
        </w:rPr>
      </w:pPr>
      <w:r>
        <w:rPr>
          <w:rFonts w:hint="eastAsia"/>
        </w:rPr>
        <w:t xml:space="preserve">    },</w:t>
      </w:r>
    </w:p>
    <w:p w14:paraId="20B3EBB3" w14:textId="77777777" w:rsidR="008259A0" w:rsidRDefault="008259A0" w:rsidP="008259A0">
      <w:pPr>
        <w:rPr>
          <w:rFonts w:hint="eastAsia"/>
        </w:rPr>
      </w:pPr>
      <w:r>
        <w:rPr>
          <w:rFonts w:hint="eastAsia"/>
        </w:rPr>
        <w:t xml:space="preserve">    {</w:t>
      </w:r>
    </w:p>
    <w:p w14:paraId="3165FF48" w14:textId="77777777" w:rsidR="008259A0" w:rsidRDefault="008259A0" w:rsidP="008259A0">
      <w:pPr>
        <w:rPr>
          <w:rFonts w:hint="eastAsia"/>
        </w:rPr>
      </w:pPr>
      <w:r>
        <w:rPr>
          <w:rFonts w:hint="eastAsia"/>
        </w:rPr>
        <w:t xml:space="preserve">      "role": "assistant",</w:t>
      </w:r>
    </w:p>
    <w:p w14:paraId="30FF2B0C" w14:textId="77777777" w:rsidR="008259A0" w:rsidRDefault="008259A0" w:rsidP="008259A0">
      <w:pPr>
        <w:rPr>
          <w:rFonts w:hint="eastAsia"/>
        </w:rPr>
      </w:pPr>
      <w:r>
        <w:rPr>
          <w:rFonts w:hint="eastAsia"/>
        </w:rPr>
        <w:t xml:space="preserve">      "content": "{\"type\":\"选择题\",\"question\":\"关于《骆驼祥子》的教育意义，下列说法不正确的一项是\",\"options\":[\"让读者感受到旧社会的黑暗与底层人民的苦难。\",\"引导人们关注社会问题和弱势群体。\",\"教育人们要对生活保持乐观。\",\"主要强调祥子的个人奋斗。\"],\"answer\":\"教育人们要对生活保持乐观。\"},"</w:t>
      </w:r>
    </w:p>
    <w:p w14:paraId="4823468C" w14:textId="77777777" w:rsidR="008259A0" w:rsidRDefault="008259A0" w:rsidP="008259A0">
      <w:pPr>
        <w:rPr>
          <w:rFonts w:hint="eastAsia"/>
        </w:rPr>
      </w:pPr>
      <w:r>
        <w:rPr>
          <w:rFonts w:hint="eastAsia"/>
        </w:rPr>
        <w:t xml:space="preserve">    },</w:t>
      </w:r>
    </w:p>
    <w:p w14:paraId="0C5644E0" w14:textId="77777777" w:rsidR="008259A0" w:rsidRDefault="008259A0" w:rsidP="008259A0">
      <w:pPr>
        <w:rPr>
          <w:rFonts w:hint="eastAsia"/>
        </w:rPr>
      </w:pPr>
      <w:r>
        <w:rPr>
          <w:rFonts w:hint="eastAsia"/>
        </w:rPr>
        <w:t xml:space="preserve">    {</w:t>
      </w:r>
    </w:p>
    <w:p w14:paraId="649CFAF2" w14:textId="77777777" w:rsidR="008259A0" w:rsidRDefault="008259A0" w:rsidP="008259A0">
      <w:pPr>
        <w:rPr>
          <w:rFonts w:hint="eastAsia"/>
        </w:rPr>
      </w:pPr>
      <w:r>
        <w:rPr>
          <w:rFonts w:hint="eastAsia"/>
        </w:rPr>
        <w:t xml:space="preserve">      "role": "assistant",</w:t>
      </w:r>
    </w:p>
    <w:p w14:paraId="7554113E" w14:textId="77777777" w:rsidR="008259A0" w:rsidRDefault="008259A0" w:rsidP="008259A0">
      <w:pPr>
        <w:rPr>
          <w:rFonts w:hint="eastAsia"/>
        </w:rPr>
      </w:pPr>
      <w:r>
        <w:rPr>
          <w:rFonts w:hint="eastAsia"/>
        </w:rPr>
        <w:t xml:space="preserve">      "content": "{\"type\":\"选择题\",\"question\":\"关于《骆驼祥子》的传播影响，下列说法错误的一项是\",\"options\":[\"这部作品深受广大读者喜爱，尤其是文学爱好者。\",\"对中国现代文学史有一定影响。\",\"《骆驼祥子》没有被改编成其他形式。\",\"成为现代文学经典，影响深远。\"],\"answer\":\"《骆驼祥子》没有被改编成其他形式。\"},"</w:t>
      </w:r>
    </w:p>
    <w:p w14:paraId="352676FA" w14:textId="77777777" w:rsidR="008259A0" w:rsidRDefault="008259A0" w:rsidP="008259A0">
      <w:pPr>
        <w:rPr>
          <w:rFonts w:hint="eastAsia"/>
        </w:rPr>
      </w:pPr>
      <w:r>
        <w:rPr>
          <w:rFonts w:hint="eastAsia"/>
        </w:rPr>
        <w:t xml:space="preserve">    },</w:t>
      </w:r>
    </w:p>
    <w:p w14:paraId="1FAF2D9D" w14:textId="77777777" w:rsidR="008259A0" w:rsidRDefault="008259A0" w:rsidP="008259A0">
      <w:pPr>
        <w:rPr>
          <w:rFonts w:hint="eastAsia"/>
        </w:rPr>
      </w:pPr>
      <w:r>
        <w:rPr>
          <w:rFonts w:hint="eastAsia"/>
        </w:rPr>
        <w:t xml:space="preserve">    {</w:t>
      </w:r>
    </w:p>
    <w:p w14:paraId="1E759CE1" w14:textId="77777777" w:rsidR="008259A0" w:rsidRDefault="008259A0" w:rsidP="008259A0">
      <w:pPr>
        <w:rPr>
          <w:rFonts w:hint="eastAsia"/>
        </w:rPr>
      </w:pPr>
      <w:r>
        <w:rPr>
          <w:rFonts w:hint="eastAsia"/>
        </w:rPr>
        <w:t xml:space="preserve">      "role": "assistant",</w:t>
      </w:r>
    </w:p>
    <w:p w14:paraId="21102A19" w14:textId="77777777" w:rsidR="008259A0" w:rsidRDefault="008259A0" w:rsidP="008259A0">
      <w:pPr>
        <w:rPr>
          <w:rFonts w:hint="eastAsia"/>
        </w:rPr>
      </w:pPr>
      <w:r>
        <w:rPr>
          <w:rFonts w:hint="eastAsia"/>
        </w:rPr>
        <w:t xml:space="preserve">      "content": "{\"type\":\"选择题\",\"question\":\"关于《骆驼祥子》与其他文学作品，下列说法正确的一项是\",\"options\":[\"这本书与其他文学作品没有区别。\",\"《骆驼祥子》在人物塑造和情节设计上具有独特魅力。\",\"其他文学作品都比这本书精彩。\",\"这本书没有独特的风格。\"],\"answer\":\"《骆驼祥子》在人物塑造和情节设计上具有独特魅力。\"},"</w:t>
      </w:r>
    </w:p>
    <w:p w14:paraId="042BCA11" w14:textId="77777777" w:rsidR="008259A0" w:rsidRDefault="008259A0" w:rsidP="008259A0">
      <w:pPr>
        <w:rPr>
          <w:rFonts w:hint="eastAsia"/>
        </w:rPr>
      </w:pPr>
      <w:r>
        <w:rPr>
          <w:rFonts w:hint="eastAsia"/>
        </w:rPr>
        <w:t xml:space="preserve">    },</w:t>
      </w:r>
    </w:p>
    <w:p w14:paraId="1EF39E82" w14:textId="77777777" w:rsidR="008259A0" w:rsidRDefault="008259A0" w:rsidP="008259A0">
      <w:pPr>
        <w:rPr>
          <w:rFonts w:hint="eastAsia"/>
        </w:rPr>
      </w:pPr>
      <w:r>
        <w:rPr>
          <w:rFonts w:hint="eastAsia"/>
        </w:rPr>
        <w:t xml:space="preserve">    {</w:t>
      </w:r>
    </w:p>
    <w:p w14:paraId="03149AC7" w14:textId="77777777" w:rsidR="008259A0" w:rsidRDefault="008259A0" w:rsidP="008259A0">
      <w:pPr>
        <w:rPr>
          <w:rFonts w:hint="eastAsia"/>
        </w:rPr>
      </w:pPr>
      <w:r>
        <w:rPr>
          <w:rFonts w:hint="eastAsia"/>
        </w:rPr>
        <w:t xml:space="preserve">      "role": "assistant",</w:t>
      </w:r>
    </w:p>
    <w:p w14:paraId="48826496" w14:textId="77777777" w:rsidR="008259A0" w:rsidRDefault="008259A0" w:rsidP="008259A0">
      <w:pPr>
        <w:rPr>
          <w:rFonts w:hint="eastAsia"/>
        </w:rPr>
      </w:pPr>
      <w:r>
        <w:rPr>
          <w:rFonts w:hint="eastAsia"/>
        </w:rPr>
        <w:t xml:space="preserve">      "content": "{\"type\":\"选择题\",\"question\":\"关于《骆驼祥子》，下列说法不正确的一项是\",\"options\":[\"祥子在经历了种种挫折后最终成为了行尸走肉。\",\"老舍通过祥子的故事揭示了社会的黑暗。\",\"小福子的死对祥子产生了极大的打击。\",\"《骆驼祥子》以祥子的奋斗成功为结局。\"],\"answer\":\"《骆驼祥子》以祥子的奋斗成功为结局。\"}"</w:t>
      </w:r>
    </w:p>
    <w:p w14:paraId="4D59B359" w14:textId="77777777" w:rsidR="008259A0" w:rsidRDefault="008259A0" w:rsidP="008259A0">
      <w:pPr>
        <w:rPr>
          <w:rFonts w:hint="eastAsia"/>
        </w:rPr>
      </w:pPr>
      <w:r>
        <w:rPr>
          <w:rFonts w:hint="eastAsia"/>
        </w:rPr>
        <w:t xml:space="preserve">    },</w:t>
      </w:r>
    </w:p>
    <w:p w14:paraId="05423A8C" w14:textId="77777777" w:rsidR="008259A0" w:rsidRDefault="008259A0" w:rsidP="008259A0">
      <w:pPr>
        <w:rPr>
          <w:rFonts w:hint="eastAsia"/>
        </w:rPr>
      </w:pPr>
      <w:r>
        <w:rPr>
          <w:rFonts w:hint="eastAsia"/>
        </w:rPr>
        <w:t xml:space="preserve">    {</w:t>
      </w:r>
    </w:p>
    <w:p w14:paraId="58CCBED6" w14:textId="77777777" w:rsidR="008259A0" w:rsidRDefault="008259A0" w:rsidP="008259A0">
      <w:pPr>
        <w:rPr>
          <w:rFonts w:hint="eastAsia"/>
        </w:rPr>
      </w:pPr>
      <w:r>
        <w:rPr>
          <w:rFonts w:hint="eastAsia"/>
        </w:rPr>
        <w:t xml:space="preserve">      "role": "assistant",</w:t>
      </w:r>
    </w:p>
    <w:p w14:paraId="41C1F780" w14:textId="77777777" w:rsidR="008259A0" w:rsidRDefault="008259A0" w:rsidP="008259A0">
      <w:pPr>
        <w:rPr>
          <w:rFonts w:hint="eastAsia"/>
        </w:rPr>
      </w:pPr>
      <w:r>
        <w:rPr>
          <w:rFonts w:hint="eastAsia"/>
        </w:rPr>
        <w:lastRenderedPageBreak/>
        <w:t xml:space="preserve">      "content": "]}"</w:t>
      </w:r>
    </w:p>
    <w:p w14:paraId="4940C895" w14:textId="77777777" w:rsidR="008259A0" w:rsidRDefault="008259A0" w:rsidP="008259A0">
      <w:pPr>
        <w:rPr>
          <w:rFonts w:hint="eastAsia"/>
        </w:rPr>
      </w:pPr>
      <w:r>
        <w:rPr>
          <w:rFonts w:hint="eastAsia"/>
        </w:rPr>
        <w:t xml:space="preserve">    }</w:t>
      </w:r>
    </w:p>
    <w:p w14:paraId="555BE939" w14:textId="77777777" w:rsidR="008259A0" w:rsidRDefault="008259A0" w:rsidP="008259A0">
      <w:pPr>
        <w:rPr>
          <w:rFonts w:hint="eastAsia"/>
        </w:rPr>
      </w:pPr>
      <w:r>
        <w:rPr>
          <w:rFonts w:hint="eastAsia"/>
        </w:rPr>
        <w:t xml:space="preserve">  ]</w:t>
      </w:r>
    </w:p>
    <w:p w14:paraId="5D976E82" w14:textId="0B26AD8F" w:rsidR="008259A0" w:rsidRDefault="008259A0" w:rsidP="008259A0">
      <w:pPr>
        <w:rPr>
          <w:rFonts w:hint="eastAsia"/>
        </w:rPr>
      </w:pPr>
      <w:r>
        <w:rPr>
          <w:rFonts w:hint="eastAsia"/>
        </w:rPr>
        <w:t>}</w:t>
      </w:r>
      <w:r>
        <w:rPr>
          <w:rFonts w:hint="eastAsia"/>
        </w:rPr>
        <w:br w:type="page"/>
      </w:r>
    </w:p>
    <w:p w14:paraId="19801223" w14:textId="77777777" w:rsidR="008259A0" w:rsidRDefault="008259A0" w:rsidP="008259A0">
      <w:pPr>
        <w:rPr>
          <w:rFonts w:hint="eastAsia"/>
        </w:rPr>
      </w:pPr>
      <w:r>
        <w:rPr>
          <w:rFonts w:hint="eastAsia"/>
        </w:rPr>
        <w:lastRenderedPageBreak/>
        <w:t>{</w:t>
      </w:r>
    </w:p>
    <w:p w14:paraId="61448268" w14:textId="77777777" w:rsidR="008259A0" w:rsidRDefault="008259A0" w:rsidP="008259A0">
      <w:pPr>
        <w:rPr>
          <w:rFonts w:hint="eastAsia"/>
        </w:rPr>
      </w:pPr>
      <w:r>
        <w:rPr>
          <w:rFonts w:hint="eastAsia"/>
        </w:rPr>
        <w:t xml:space="preserve">  "messages": [</w:t>
      </w:r>
    </w:p>
    <w:p w14:paraId="1C4BCABE" w14:textId="77777777" w:rsidR="008259A0" w:rsidRDefault="008259A0" w:rsidP="008259A0">
      <w:pPr>
        <w:rPr>
          <w:rFonts w:hint="eastAsia"/>
        </w:rPr>
      </w:pPr>
      <w:r>
        <w:rPr>
          <w:rFonts w:hint="eastAsia"/>
        </w:rPr>
        <w:t xml:space="preserve">    {</w:t>
      </w:r>
    </w:p>
    <w:p w14:paraId="22AD9146" w14:textId="77777777" w:rsidR="008259A0" w:rsidRDefault="008259A0" w:rsidP="008259A0">
      <w:pPr>
        <w:rPr>
          <w:rFonts w:hint="eastAsia"/>
        </w:rPr>
      </w:pPr>
      <w:r>
        <w:rPr>
          <w:rFonts w:hint="eastAsia"/>
        </w:rPr>
        <w:t xml:space="preserve">      "role": "system",</w:t>
      </w:r>
    </w:p>
    <w:p w14:paraId="77AAF162"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73FB3D53" w14:textId="77777777" w:rsidR="008259A0" w:rsidRDefault="008259A0" w:rsidP="008259A0">
      <w:pPr>
        <w:rPr>
          <w:rFonts w:hint="eastAsia"/>
        </w:rPr>
      </w:pPr>
      <w:r>
        <w:rPr>
          <w:rFonts w:hint="eastAsia"/>
        </w:rPr>
        <w:t xml:space="preserve">    },</w:t>
      </w:r>
    </w:p>
    <w:p w14:paraId="086C9BC2" w14:textId="77777777" w:rsidR="008259A0" w:rsidRDefault="008259A0" w:rsidP="008259A0">
      <w:pPr>
        <w:rPr>
          <w:rFonts w:hint="eastAsia"/>
        </w:rPr>
      </w:pPr>
      <w:r>
        <w:rPr>
          <w:rFonts w:hint="eastAsia"/>
        </w:rPr>
        <w:t xml:space="preserve">    {</w:t>
      </w:r>
    </w:p>
    <w:p w14:paraId="49A005AB" w14:textId="77777777" w:rsidR="008259A0" w:rsidRDefault="008259A0" w:rsidP="008259A0">
      <w:pPr>
        <w:rPr>
          <w:rFonts w:hint="eastAsia"/>
        </w:rPr>
      </w:pPr>
      <w:r>
        <w:rPr>
          <w:rFonts w:hint="eastAsia"/>
        </w:rPr>
        <w:t xml:space="preserve">      "role": "user",</w:t>
      </w:r>
    </w:p>
    <w:p w14:paraId="1B0640B3" w14:textId="77777777" w:rsidR="008259A0" w:rsidRDefault="008259A0" w:rsidP="008259A0">
      <w:pPr>
        <w:rPr>
          <w:rFonts w:hint="eastAsia"/>
        </w:rPr>
      </w:pPr>
      <w:r>
        <w:rPr>
          <w:rFonts w:hint="eastAsia"/>
        </w:rPr>
        <w:t xml:space="preserve">      "content": "请围绕《平凡的世界》这本书，设计一组考察知识点的选择题。"</w:t>
      </w:r>
    </w:p>
    <w:p w14:paraId="59ECC2C1" w14:textId="77777777" w:rsidR="008259A0" w:rsidRDefault="008259A0" w:rsidP="008259A0">
      <w:pPr>
        <w:rPr>
          <w:rFonts w:hint="eastAsia"/>
        </w:rPr>
      </w:pPr>
      <w:r>
        <w:rPr>
          <w:rFonts w:hint="eastAsia"/>
        </w:rPr>
        <w:t xml:space="preserve">    },</w:t>
      </w:r>
    </w:p>
    <w:p w14:paraId="6AF85B00" w14:textId="77777777" w:rsidR="008259A0" w:rsidRDefault="008259A0" w:rsidP="008259A0">
      <w:pPr>
        <w:rPr>
          <w:rFonts w:hint="eastAsia"/>
        </w:rPr>
      </w:pPr>
      <w:r>
        <w:rPr>
          <w:rFonts w:hint="eastAsia"/>
        </w:rPr>
        <w:t xml:space="preserve">    {</w:t>
      </w:r>
    </w:p>
    <w:p w14:paraId="54C7F6A0" w14:textId="77777777" w:rsidR="008259A0" w:rsidRDefault="008259A0" w:rsidP="008259A0">
      <w:pPr>
        <w:rPr>
          <w:rFonts w:hint="eastAsia"/>
        </w:rPr>
      </w:pPr>
      <w:r>
        <w:rPr>
          <w:rFonts w:hint="eastAsia"/>
        </w:rPr>
        <w:t xml:space="preserve">      "role": "assistant",</w:t>
      </w:r>
    </w:p>
    <w:p w14:paraId="164D3A0F" w14:textId="77777777" w:rsidR="008259A0" w:rsidRDefault="008259A0" w:rsidP="008259A0">
      <w:pPr>
        <w:rPr>
          <w:rFonts w:hint="eastAsia"/>
        </w:rPr>
      </w:pPr>
      <w:r>
        <w:rPr>
          <w:rFonts w:hint="eastAsia"/>
        </w:rPr>
        <w:t xml:space="preserve">      "content": "{\"questions\":["</w:t>
      </w:r>
    </w:p>
    <w:p w14:paraId="2BB91470" w14:textId="77777777" w:rsidR="008259A0" w:rsidRDefault="008259A0" w:rsidP="008259A0">
      <w:pPr>
        <w:rPr>
          <w:rFonts w:hint="eastAsia"/>
        </w:rPr>
      </w:pPr>
      <w:r>
        <w:rPr>
          <w:rFonts w:hint="eastAsia"/>
        </w:rPr>
        <w:t xml:space="preserve">    },</w:t>
      </w:r>
    </w:p>
    <w:p w14:paraId="7651CEFF" w14:textId="77777777" w:rsidR="008259A0" w:rsidRDefault="008259A0" w:rsidP="008259A0">
      <w:pPr>
        <w:rPr>
          <w:rFonts w:hint="eastAsia"/>
        </w:rPr>
      </w:pPr>
      <w:r>
        <w:rPr>
          <w:rFonts w:hint="eastAsia"/>
        </w:rPr>
        <w:t xml:space="preserve">    {</w:t>
      </w:r>
    </w:p>
    <w:p w14:paraId="3B7F0353" w14:textId="77777777" w:rsidR="008259A0" w:rsidRDefault="008259A0" w:rsidP="008259A0">
      <w:pPr>
        <w:rPr>
          <w:rFonts w:hint="eastAsia"/>
        </w:rPr>
      </w:pPr>
      <w:r>
        <w:rPr>
          <w:rFonts w:hint="eastAsia"/>
        </w:rPr>
        <w:t xml:space="preserve">      "role": "assistant",</w:t>
      </w:r>
    </w:p>
    <w:p w14:paraId="12AF5634" w14:textId="77777777" w:rsidR="008259A0" w:rsidRDefault="008259A0" w:rsidP="008259A0">
      <w:pPr>
        <w:rPr>
          <w:rFonts w:hint="eastAsia"/>
        </w:rPr>
      </w:pPr>
      <w:r>
        <w:rPr>
          <w:rFonts w:hint="eastAsia"/>
        </w:rPr>
        <w:t xml:space="preserve">      "content": "{\"type\":\"选择题\",\"question\":\"关于《平凡的世界》，下列说法不正确的一项是\",\"options\":[\"这是一部描写中国当代城乡社会生活的长篇小说。\",\"故事以孙少安和孙少平两兄弟为中心，展现了普通人的奋斗历程。\",\"《平凡的世界》语言华丽，充满浪漫主义色彩。\",\"小说反映了1975年至1985年间中国社会的巨大变迁。\"],\"answer\":\"《平凡的世界》语言华丽，充满浪漫主义色彩。\"},"</w:t>
      </w:r>
    </w:p>
    <w:p w14:paraId="6B8AD491" w14:textId="77777777" w:rsidR="008259A0" w:rsidRDefault="008259A0" w:rsidP="008259A0">
      <w:pPr>
        <w:rPr>
          <w:rFonts w:hint="eastAsia"/>
        </w:rPr>
      </w:pPr>
      <w:r>
        <w:rPr>
          <w:rFonts w:hint="eastAsia"/>
        </w:rPr>
        <w:t xml:space="preserve">    },</w:t>
      </w:r>
    </w:p>
    <w:p w14:paraId="4809AA0C" w14:textId="77777777" w:rsidR="008259A0" w:rsidRDefault="008259A0" w:rsidP="008259A0">
      <w:pPr>
        <w:rPr>
          <w:rFonts w:hint="eastAsia"/>
        </w:rPr>
      </w:pPr>
      <w:r>
        <w:rPr>
          <w:rFonts w:hint="eastAsia"/>
        </w:rPr>
        <w:t xml:space="preserve">    {</w:t>
      </w:r>
    </w:p>
    <w:p w14:paraId="35CD7370" w14:textId="77777777" w:rsidR="008259A0" w:rsidRDefault="008259A0" w:rsidP="008259A0">
      <w:pPr>
        <w:rPr>
          <w:rFonts w:hint="eastAsia"/>
        </w:rPr>
      </w:pPr>
      <w:r>
        <w:rPr>
          <w:rFonts w:hint="eastAsia"/>
        </w:rPr>
        <w:t xml:space="preserve">      "role": "assistant",</w:t>
      </w:r>
    </w:p>
    <w:p w14:paraId="25D26ACD" w14:textId="77777777" w:rsidR="008259A0" w:rsidRDefault="008259A0" w:rsidP="008259A0">
      <w:pPr>
        <w:rPr>
          <w:rFonts w:hint="eastAsia"/>
        </w:rPr>
      </w:pPr>
      <w:r>
        <w:rPr>
          <w:rFonts w:hint="eastAsia"/>
        </w:rPr>
        <w:t xml:space="preserve">      "content": "{\"type\":\"选择题\",\"question\":\"关于《平凡的世界》中的角色，下列描述不正确的一项是\",\"options\":[\"孙少安是孙家的长子，勤劳朴实，勇于担当。\",\"孙少平渴望走出农村，追求更广阔的世界。\",\"田润叶对孙少安怀有深厚的感情。\",\"所有角色都性格单一，没有成长变化。\"],\"answer\":\"所有角色都性格单一，没有成长变化。\"},"</w:t>
      </w:r>
    </w:p>
    <w:p w14:paraId="14580F85" w14:textId="77777777" w:rsidR="008259A0" w:rsidRDefault="008259A0" w:rsidP="008259A0">
      <w:pPr>
        <w:rPr>
          <w:rFonts w:hint="eastAsia"/>
        </w:rPr>
      </w:pPr>
      <w:r>
        <w:rPr>
          <w:rFonts w:hint="eastAsia"/>
        </w:rPr>
        <w:t xml:space="preserve">    },</w:t>
      </w:r>
    </w:p>
    <w:p w14:paraId="11581B04" w14:textId="77777777" w:rsidR="008259A0" w:rsidRDefault="008259A0" w:rsidP="008259A0">
      <w:pPr>
        <w:rPr>
          <w:rFonts w:hint="eastAsia"/>
        </w:rPr>
      </w:pPr>
      <w:r>
        <w:rPr>
          <w:rFonts w:hint="eastAsia"/>
        </w:rPr>
        <w:t xml:space="preserve">    {</w:t>
      </w:r>
    </w:p>
    <w:p w14:paraId="7C1116AE" w14:textId="77777777" w:rsidR="008259A0" w:rsidRDefault="008259A0" w:rsidP="008259A0">
      <w:pPr>
        <w:rPr>
          <w:rFonts w:hint="eastAsia"/>
        </w:rPr>
      </w:pPr>
      <w:r>
        <w:rPr>
          <w:rFonts w:hint="eastAsia"/>
        </w:rPr>
        <w:t xml:space="preserve">      "role": "assistant",</w:t>
      </w:r>
    </w:p>
    <w:p w14:paraId="36A01430" w14:textId="77777777" w:rsidR="008259A0" w:rsidRDefault="008259A0" w:rsidP="008259A0">
      <w:pPr>
        <w:rPr>
          <w:rFonts w:hint="eastAsia"/>
        </w:rPr>
      </w:pPr>
      <w:r>
        <w:rPr>
          <w:rFonts w:hint="eastAsia"/>
        </w:rPr>
        <w:t xml:space="preserve">      "content": "{\"type\":\"选择题\",\"question\":\"关于《平凡的世界》的主题，下列说法不正确的一项是\",\"options\":[\"展现了普通人在困境中的坚韧与奋斗。\",\"体现了爱情、亲情和友情的珍贵。\",\"所有故事都在批判社会的不公。\",\"反映了时代变革对普通人生活的影响。\"],\"answer\":\"所有故事都在批判社会的不公。\"},"</w:t>
      </w:r>
    </w:p>
    <w:p w14:paraId="36333C65" w14:textId="77777777" w:rsidR="008259A0" w:rsidRDefault="008259A0" w:rsidP="008259A0">
      <w:pPr>
        <w:rPr>
          <w:rFonts w:hint="eastAsia"/>
        </w:rPr>
      </w:pPr>
      <w:r>
        <w:rPr>
          <w:rFonts w:hint="eastAsia"/>
        </w:rPr>
        <w:t xml:space="preserve">    },</w:t>
      </w:r>
    </w:p>
    <w:p w14:paraId="66A0C90E" w14:textId="77777777" w:rsidR="008259A0" w:rsidRDefault="008259A0" w:rsidP="008259A0">
      <w:pPr>
        <w:rPr>
          <w:rFonts w:hint="eastAsia"/>
        </w:rPr>
      </w:pPr>
      <w:r>
        <w:rPr>
          <w:rFonts w:hint="eastAsia"/>
        </w:rPr>
        <w:t xml:space="preserve">    {</w:t>
      </w:r>
    </w:p>
    <w:p w14:paraId="414DFA2C" w14:textId="77777777" w:rsidR="008259A0" w:rsidRDefault="008259A0" w:rsidP="008259A0">
      <w:pPr>
        <w:rPr>
          <w:rFonts w:hint="eastAsia"/>
        </w:rPr>
      </w:pPr>
      <w:r>
        <w:rPr>
          <w:rFonts w:hint="eastAsia"/>
        </w:rPr>
        <w:t xml:space="preserve">      "role": "assistant",</w:t>
      </w:r>
    </w:p>
    <w:p w14:paraId="67834CE3" w14:textId="77777777" w:rsidR="008259A0" w:rsidRDefault="008259A0" w:rsidP="008259A0">
      <w:pPr>
        <w:rPr>
          <w:rFonts w:hint="eastAsia"/>
        </w:rPr>
      </w:pPr>
      <w:r>
        <w:rPr>
          <w:rFonts w:hint="eastAsia"/>
        </w:rPr>
        <w:t xml:space="preserve">      "content": "{\"type\":\"选择题\",\"question\":\"关于《平凡的世界》的故事情节，下列说法正确的一项是\",\"options\":[\"孙少安通过努力成为了成功的企业家。\",\"故事情节朴实但情感真挚。\",\"孙少平在城市生活中一帆风顺。\",\"情节发展不合理。\"],\"answer\":\"故事情节朴实但情感真挚。\"},"</w:t>
      </w:r>
    </w:p>
    <w:p w14:paraId="332997AD" w14:textId="77777777" w:rsidR="008259A0" w:rsidRDefault="008259A0" w:rsidP="008259A0">
      <w:pPr>
        <w:rPr>
          <w:rFonts w:hint="eastAsia"/>
        </w:rPr>
      </w:pPr>
      <w:r>
        <w:rPr>
          <w:rFonts w:hint="eastAsia"/>
        </w:rPr>
        <w:t xml:space="preserve">    },</w:t>
      </w:r>
    </w:p>
    <w:p w14:paraId="5DACA150" w14:textId="77777777" w:rsidR="008259A0" w:rsidRDefault="008259A0" w:rsidP="008259A0">
      <w:pPr>
        <w:rPr>
          <w:rFonts w:hint="eastAsia"/>
        </w:rPr>
      </w:pPr>
      <w:r>
        <w:rPr>
          <w:rFonts w:hint="eastAsia"/>
        </w:rPr>
        <w:lastRenderedPageBreak/>
        <w:t xml:space="preserve">    {</w:t>
      </w:r>
    </w:p>
    <w:p w14:paraId="42B54F42" w14:textId="77777777" w:rsidR="008259A0" w:rsidRDefault="008259A0" w:rsidP="008259A0">
      <w:pPr>
        <w:rPr>
          <w:rFonts w:hint="eastAsia"/>
        </w:rPr>
      </w:pPr>
      <w:r>
        <w:rPr>
          <w:rFonts w:hint="eastAsia"/>
        </w:rPr>
        <w:t xml:space="preserve">      "role": "assistant",</w:t>
      </w:r>
    </w:p>
    <w:p w14:paraId="40AE5E9C" w14:textId="77777777" w:rsidR="008259A0" w:rsidRDefault="008259A0" w:rsidP="008259A0">
      <w:pPr>
        <w:rPr>
          <w:rFonts w:hint="eastAsia"/>
        </w:rPr>
      </w:pPr>
      <w:r>
        <w:rPr>
          <w:rFonts w:hint="eastAsia"/>
        </w:rPr>
        <w:t xml:space="preserve">      "content": "{\"type\":\"选择题\",\"question\":\"关于《平凡的世界》的语言风格，下列描述错误的一项是\",\"options\":[\"语言质朴，富有生活气息。\",\"人物对话真实自然，贴近生活。\",\"语言华丽，充满浪漫主义色彩。\",\"语言富有感染力。\"],\"answer\":\"语言华丽，充满浪漫主义色彩。\"},"</w:t>
      </w:r>
    </w:p>
    <w:p w14:paraId="7C705305" w14:textId="77777777" w:rsidR="008259A0" w:rsidRDefault="008259A0" w:rsidP="008259A0">
      <w:pPr>
        <w:rPr>
          <w:rFonts w:hint="eastAsia"/>
        </w:rPr>
      </w:pPr>
      <w:r>
        <w:rPr>
          <w:rFonts w:hint="eastAsia"/>
        </w:rPr>
        <w:t xml:space="preserve">    },</w:t>
      </w:r>
    </w:p>
    <w:p w14:paraId="7C2DEA89" w14:textId="77777777" w:rsidR="008259A0" w:rsidRDefault="008259A0" w:rsidP="008259A0">
      <w:pPr>
        <w:rPr>
          <w:rFonts w:hint="eastAsia"/>
        </w:rPr>
      </w:pPr>
      <w:r>
        <w:rPr>
          <w:rFonts w:hint="eastAsia"/>
        </w:rPr>
        <w:t xml:space="preserve">    {</w:t>
      </w:r>
    </w:p>
    <w:p w14:paraId="088B9690" w14:textId="77777777" w:rsidR="008259A0" w:rsidRDefault="008259A0" w:rsidP="008259A0">
      <w:pPr>
        <w:rPr>
          <w:rFonts w:hint="eastAsia"/>
        </w:rPr>
      </w:pPr>
      <w:r>
        <w:rPr>
          <w:rFonts w:hint="eastAsia"/>
        </w:rPr>
        <w:t xml:space="preserve">      "role": "assistant",</w:t>
      </w:r>
    </w:p>
    <w:p w14:paraId="6E1BD179" w14:textId="77777777" w:rsidR="008259A0" w:rsidRDefault="008259A0" w:rsidP="008259A0">
      <w:pPr>
        <w:rPr>
          <w:rFonts w:hint="eastAsia"/>
        </w:rPr>
      </w:pPr>
      <w:r>
        <w:rPr>
          <w:rFonts w:hint="eastAsia"/>
        </w:rPr>
        <w:t xml:space="preserve">      "content": "{\"type\":\"选择题\",\"question\":\"关于《平凡的世界》的创作背景，下列说法正确的一项是\",\"options\":[\"路遥根据自己的生活经历和对社会的观察创作。\",\"故事完全凭空想象而来。\",\"创作背景与当时的社会无关。\",\"作品没有任何教育意义。\"],\"answer\":\"路遥根据自己的生活经历和对社会的观察创作。\"},"</w:t>
      </w:r>
    </w:p>
    <w:p w14:paraId="3C4013E1" w14:textId="77777777" w:rsidR="008259A0" w:rsidRDefault="008259A0" w:rsidP="008259A0">
      <w:pPr>
        <w:rPr>
          <w:rFonts w:hint="eastAsia"/>
        </w:rPr>
      </w:pPr>
      <w:r>
        <w:rPr>
          <w:rFonts w:hint="eastAsia"/>
        </w:rPr>
        <w:t xml:space="preserve">    },</w:t>
      </w:r>
    </w:p>
    <w:p w14:paraId="01478193" w14:textId="77777777" w:rsidR="008259A0" w:rsidRDefault="008259A0" w:rsidP="008259A0">
      <w:pPr>
        <w:rPr>
          <w:rFonts w:hint="eastAsia"/>
        </w:rPr>
      </w:pPr>
      <w:r>
        <w:rPr>
          <w:rFonts w:hint="eastAsia"/>
        </w:rPr>
        <w:t xml:space="preserve">    {</w:t>
      </w:r>
    </w:p>
    <w:p w14:paraId="2F4287EB" w14:textId="77777777" w:rsidR="008259A0" w:rsidRDefault="008259A0" w:rsidP="008259A0">
      <w:pPr>
        <w:rPr>
          <w:rFonts w:hint="eastAsia"/>
        </w:rPr>
      </w:pPr>
      <w:r>
        <w:rPr>
          <w:rFonts w:hint="eastAsia"/>
        </w:rPr>
        <w:t xml:space="preserve">      "role": "assistant",</w:t>
      </w:r>
    </w:p>
    <w:p w14:paraId="26651FF6" w14:textId="77777777" w:rsidR="008259A0" w:rsidRDefault="008259A0" w:rsidP="008259A0">
      <w:pPr>
        <w:rPr>
          <w:rFonts w:hint="eastAsia"/>
        </w:rPr>
      </w:pPr>
      <w:r>
        <w:rPr>
          <w:rFonts w:hint="eastAsia"/>
        </w:rPr>
        <w:t xml:space="preserve">      "content": "{\"type\":\"选择题\",\"question\":\"关于《平凡的世界》的教育意义，下列说法不正确的一项是\",\"options\":[\"让读者感受到普通人的坚韧与奋斗精神。\",\"引导人们珍惜生活中的美好情感。\",\"教育人们要对生活保持乐观。\",\"主要强调个人的物质成功。\"],\"answer\":\"主要强调个人的物质成功。\"},"</w:t>
      </w:r>
    </w:p>
    <w:p w14:paraId="1087DA54" w14:textId="77777777" w:rsidR="008259A0" w:rsidRDefault="008259A0" w:rsidP="008259A0">
      <w:pPr>
        <w:rPr>
          <w:rFonts w:hint="eastAsia"/>
        </w:rPr>
      </w:pPr>
      <w:r>
        <w:rPr>
          <w:rFonts w:hint="eastAsia"/>
        </w:rPr>
        <w:t xml:space="preserve">    },</w:t>
      </w:r>
    </w:p>
    <w:p w14:paraId="46CF7BF4" w14:textId="77777777" w:rsidR="008259A0" w:rsidRDefault="008259A0" w:rsidP="008259A0">
      <w:pPr>
        <w:rPr>
          <w:rFonts w:hint="eastAsia"/>
        </w:rPr>
      </w:pPr>
      <w:r>
        <w:rPr>
          <w:rFonts w:hint="eastAsia"/>
        </w:rPr>
        <w:t xml:space="preserve">    {</w:t>
      </w:r>
    </w:p>
    <w:p w14:paraId="20D32103" w14:textId="77777777" w:rsidR="008259A0" w:rsidRDefault="008259A0" w:rsidP="008259A0">
      <w:pPr>
        <w:rPr>
          <w:rFonts w:hint="eastAsia"/>
        </w:rPr>
      </w:pPr>
      <w:r>
        <w:rPr>
          <w:rFonts w:hint="eastAsia"/>
        </w:rPr>
        <w:t xml:space="preserve">      "role": "assistant",</w:t>
      </w:r>
    </w:p>
    <w:p w14:paraId="5EA63852" w14:textId="77777777" w:rsidR="008259A0" w:rsidRDefault="008259A0" w:rsidP="008259A0">
      <w:pPr>
        <w:rPr>
          <w:rFonts w:hint="eastAsia"/>
        </w:rPr>
      </w:pPr>
      <w:r>
        <w:rPr>
          <w:rFonts w:hint="eastAsia"/>
        </w:rPr>
        <w:t xml:space="preserve">      "content": "{\"type\":\"选择题\",\"question\":\"关于《平凡的世界》的传播影响，下列说法错误的一项是\",\"options\":[\"这部作品深受广大读者喜爱，尤其是青少年。\",\"对当代文学创作有一定影响。\",\"《平凡的世界》没有被改编成其他形式。\",\"成为现代文学经典，影响深远。\"],\"answer\":\"《平凡的世界》没有被改编成其他形式。\"},"</w:t>
      </w:r>
    </w:p>
    <w:p w14:paraId="29CB7F87" w14:textId="77777777" w:rsidR="008259A0" w:rsidRDefault="008259A0" w:rsidP="008259A0">
      <w:pPr>
        <w:rPr>
          <w:rFonts w:hint="eastAsia"/>
        </w:rPr>
      </w:pPr>
      <w:r>
        <w:rPr>
          <w:rFonts w:hint="eastAsia"/>
        </w:rPr>
        <w:t xml:space="preserve">    },</w:t>
      </w:r>
    </w:p>
    <w:p w14:paraId="7EE81A6F" w14:textId="77777777" w:rsidR="008259A0" w:rsidRDefault="008259A0" w:rsidP="008259A0">
      <w:pPr>
        <w:rPr>
          <w:rFonts w:hint="eastAsia"/>
        </w:rPr>
      </w:pPr>
      <w:r>
        <w:rPr>
          <w:rFonts w:hint="eastAsia"/>
        </w:rPr>
        <w:t xml:space="preserve">    {</w:t>
      </w:r>
    </w:p>
    <w:p w14:paraId="294AFD9A" w14:textId="77777777" w:rsidR="008259A0" w:rsidRDefault="008259A0" w:rsidP="008259A0">
      <w:pPr>
        <w:rPr>
          <w:rFonts w:hint="eastAsia"/>
        </w:rPr>
      </w:pPr>
      <w:r>
        <w:rPr>
          <w:rFonts w:hint="eastAsia"/>
        </w:rPr>
        <w:t xml:space="preserve">      "role": "assistant",</w:t>
      </w:r>
    </w:p>
    <w:p w14:paraId="3CEFB85D" w14:textId="77777777" w:rsidR="008259A0" w:rsidRDefault="008259A0" w:rsidP="008259A0">
      <w:pPr>
        <w:rPr>
          <w:rFonts w:hint="eastAsia"/>
        </w:rPr>
      </w:pPr>
      <w:r>
        <w:rPr>
          <w:rFonts w:hint="eastAsia"/>
        </w:rPr>
        <w:t xml:space="preserve">      "content": "{\"type\":\"选择题\",\"question\":\"关于《平凡的世界》与其他文学作品，下列说法正确的一项是\",\"options\":[\"这部作品与其他文学作品没有区别。\",\"《平凡的世界》在人物塑造和情节设计上具有独特魅力。\",\"其他文学作品都比这本书精彩。\",\"这本书没有独特的风格。\"],\"answer\":\"《平凡的世界》在人物塑造和情节设计上具有独特魅力。\"},"</w:t>
      </w:r>
    </w:p>
    <w:p w14:paraId="5380A332" w14:textId="77777777" w:rsidR="008259A0" w:rsidRDefault="008259A0" w:rsidP="008259A0">
      <w:pPr>
        <w:rPr>
          <w:rFonts w:hint="eastAsia"/>
        </w:rPr>
      </w:pPr>
      <w:r>
        <w:rPr>
          <w:rFonts w:hint="eastAsia"/>
        </w:rPr>
        <w:t xml:space="preserve">    },</w:t>
      </w:r>
    </w:p>
    <w:p w14:paraId="0901A616" w14:textId="77777777" w:rsidR="008259A0" w:rsidRDefault="008259A0" w:rsidP="008259A0">
      <w:pPr>
        <w:rPr>
          <w:rFonts w:hint="eastAsia"/>
        </w:rPr>
      </w:pPr>
      <w:r>
        <w:rPr>
          <w:rFonts w:hint="eastAsia"/>
        </w:rPr>
        <w:t xml:space="preserve">    {</w:t>
      </w:r>
    </w:p>
    <w:p w14:paraId="1F4D4334" w14:textId="77777777" w:rsidR="008259A0" w:rsidRDefault="008259A0" w:rsidP="008259A0">
      <w:pPr>
        <w:rPr>
          <w:rFonts w:hint="eastAsia"/>
        </w:rPr>
      </w:pPr>
      <w:r>
        <w:rPr>
          <w:rFonts w:hint="eastAsia"/>
        </w:rPr>
        <w:t xml:space="preserve">      "role": "assistant",</w:t>
      </w:r>
    </w:p>
    <w:p w14:paraId="7217F7FB" w14:textId="77777777" w:rsidR="008259A0" w:rsidRDefault="008259A0" w:rsidP="008259A0">
      <w:pPr>
        <w:rPr>
          <w:rFonts w:hint="eastAsia"/>
        </w:rPr>
      </w:pPr>
      <w:r>
        <w:rPr>
          <w:rFonts w:hint="eastAsia"/>
        </w:rPr>
        <w:t xml:space="preserve">      "content": "{\"type\":\"选择题\",\"question\":\"关于《平凡的世界》，下列说法不正确的一项是\",\"options\":[\"孙少平在经历挫折后依然保持着对生活的热爱。\",\"孙少安通过开办砖厂改善了家庭经济状况。\",\"田润叶与孙少安最终走到了一起。\",\"故事以孙家兄弟的奋斗与成长为主线。\"],\"answer\":\"田润叶与孙少安最终走到了一起。\"}"</w:t>
      </w:r>
    </w:p>
    <w:p w14:paraId="1C914D13" w14:textId="77777777" w:rsidR="008259A0" w:rsidRDefault="008259A0" w:rsidP="008259A0">
      <w:pPr>
        <w:rPr>
          <w:rFonts w:hint="eastAsia"/>
        </w:rPr>
      </w:pPr>
      <w:r>
        <w:rPr>
          <w:rFonts w:hint="eastAsia"/>
        </w:rPr>
        <w:t xml:space="preserve">    },</w:t>
      </w:r>
    </w:p>
    <w:p w14:paraId="0D46932B" w14:textId="77777777" w:rsidR="008259A0" w:rsidRDefault="008259A0" w:rsidP="008259A0">
      <w:pPr>
        <w:rPr>
          <w:rFonts w:hint="eastAsia"/>
        </w:rPr>
      </w:pPr>
      <w:r>
        <w:rPr>
          <w:rFonts w:hint="eastAsia"/>
        </w:rPr>
        <w:t xml:space="preserve">    {</w:t>
      </w:r>
    </w:p>
    <w:p w14:paraId="6788941D" w14:textId="77777777" w:rsidR="008259A0" w:rsidRDefault="008259A0" w:rsidP="008259A0">
      <w:pPr>
        <w:rPr>
          <w:rFonts w:hint="eastAsia"/>
        </w:rPr>
      </w:pPr>
      <w:r>
        <w:rPr>
          <w:rFonts w:hint="eastAsia"/>
        </w:rPr>
        <w:lastRenderedPageBreak/>
        <w:t xml:space="preserve">      "role": "assistant",</w:t>
      </w:r>
    </w:p>
    <w:p w14:paraId="7DA6FEEA" w14:textId="77777777" w:rsidR="008259A0" w:rsidRDefault="008259A0" w:rsidP="008259A0">
      <w:pPr>
        <w:rPr>
          <w:rFonts w:hint="eastAsia"/>
        </w:rPr>
      </w:pPr>
      <w:r>
        <w:rPr>
          <w:rFonts w:hint="eastAsia"/>
        </w:rPr>
        <w:t xml:space="preserve">      "content": "]}"</w:t>
      </w:r>
    </w:p>
    <w:p w14:paraId="0A8E43CF" w14:textId="77777777" w:rsidR="008259A0" w:rsidRDefault="008259A0" w:rsidP="008259A0">
      <w:pPr>
        <w:rPr>
          <w:rFonts w:hint="eastAsia"/>
        </w:rPr>
      </w:pPr>
      <w:r>
        <w:rPr>
          <w:rFonts w:hint="eastAsia"/>
        </w:rPr>
        <w:t xml:space="preserve">    }</w:t>
      </w:r>
    </w:p>
    <w:p w14:paraId="0ECC05CA" w14:textId="77777777" w:rsidR="008259A0" w:rsidRDefault="008259A0" w:rsidP="008259A0">
      <w:pPr>
        <w:rPr>
          <w:rFonts w:hint="eastAsia"/>
        </w:rPr>
      </w:pPr>
      <w:r>
        <w:rPr>
          <w:rFonts w:hint="eastAsia"/>
        </w:rPr>
        <w:t xml:space="preserve">  ]</w:t>
      </w:r>
    </w:p>
    <w:p w14:paraId="65DCFBFF" w14:textId="60A65736" w:rsidR="008259A0" w:rsidRDefault="008259A0" w:rsidP="008259A0">
      <w:pPr>
        <w:rPr>
          <w:rFonts w:hint="eastAsia"/>
        </w:rPr>
      </w:pPr>
      <w:r>
        <w:rPr>
          <w:rFonts w:hint="eastAsia"/>
        </w:rPr>
        <w:t>}</w:t>
      </w:r>
      <w:r>
        <w:rPr>
          <w:rFonts w:hint="eastAsia"/>
        </w:rPr>
        <w:br w:type="page"/>
      </w:r>
    </w:p>
    <w:p w14:paraId="350C5D97" w14:textId="77777777" w:rsidR="008259A0" w:rsidRDefault="008259A0" w:rsidP="008259A0">
      <w:pPr>
        <w:rPr>
          <w:rFonts w:hint="eastAsia"/>
        </w:rPr>
      </w:pPr>
      <w:r>
        <w:rPr>
          <w:rFonts w:hint="eastAsia"/>
        </w:rPr>
        <w:lastRenderedPageBreak/>
        <w:t>{</w:t>
      </w:r>
    </w:p>
    <w:p w14:paraId="366F384E" w14:textId="77777777" w:rsidR="008259A0" w:rsidRDefault="008259A0" w:rsidP="008259A0">
      <w:pPr>
        <w:rPr>
          <w:rFonts w:hint="eastAsia"/>
        </w:rPr>
      </w:pPr>
      <w:r>
        <w:rPr>
          <w:rFonts w:hint="eastAsia"/>
        </w:rPr>
        <w:t xml:space="preserve">  "messages": [</w:t>
      </w:r>
    </w:p>
    <w:p w14:paraId="63CFE8FE" w14:textId="77777777" w:rsidR="008259A0" w:rsidRDefault="008259A0" w:rsidP="008259A0">
      <w:pPr>
        <w:rPr>
          <w:rFonts w:hint="eastAsia"/>
        </w:rPr>
      </w:pPr>
      <w:r>
        <w:rPr>
          <w:rFonts w:hint="eastAsia"/>
        </w:rPr>
        <w:t xml:space="preserve">    {</w:t>
      </w:r>
    </w:p>
    <w:p w14:paraId="3A2A3E40" w14:textId="77777777" w:rsidR="008259A0" w:rsidRDefault="008259A0" w:rsidP="008259A0">
      <w:pPr>
        <w:rPr>
          <w:rFonts w:hint="eastAsia"/>
        </w:rPr>
      </w:pPr>
      <w:r>
        <w:rPr>
          <w:rFonts w:hint="eastAsia"/>
        </w:rPr>
        <w:t xml:space="preserve">      "role": "system",</w:t>
      </w:r>
    </w:p>
    <w:p w14:paraId="01A2FF43"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652750EE" w14:textId="77777777" w:rsidR="008259A0" w:rsidRDefault="008259A0" w:rsidP="008259A0">
      <w:pPr>
        <w:rPr>
          <w:rFonts w:hint="eastAsia"/>
        </w:rPr>
      </w:pPr>
      <w:r>
        <w:rPr>
          <w:rFonts w:hint="eastAsia"/>
        </w:rPr>
        <w:t xml:space="preserve">    },</w:t>
      </w:r>
    </w:p>
    <w:p w14:paraId="30589F04" w14:textId="77777777" w:rsidR="008259A0" w:rsidRDefault="008259A0" w:rsidP="008259A0">
      <w:pPr>
        <w:rPr>
          <w:rFonts w:hint="eastAsia"/>
        </w:rPr>
      </w:pPr>
      <w:r>
        <w:rPr>
          <w:rFonts w:hint="eastAsia"/>
        </w:rPr>
        <w:t xml:space="preserve">    {</w:t>
      </w:r>
    </w:p>
    <w:p w14:paraId="52D9389D" w14:textId="77777777" w:rsidR="008259A0" w:rsidRDefault="008259A0" w:rsidP="008259A0">
      <w:pPr>
        <w:rPr>
          <w:rFonts w:hint="eastAsia"/>
        </w:rPr>
      </w:pPr>
      <w:r>
        <w:rPr>
          <w:rFonts w:hint="eastAsia"/>
        </w:rPr>
        <w:t xml:space="preserve">      "role": "user",</w:t>
      </w:r>
    </w:p>
    <w:p w14:paraId="725DC8E8" w14:textId="77777777" w:rsidR="008259A0" w:rsidRDefault="008259A0" w:rsidP="008259A0">
      <w:pPr>
        <w:rPr>
          <w:rFonts w:hint="eastAsia"/>
        </w:rPr>
      </w:pPr>
      <w:r>
        <w:rPr>
          <w:rFonts w:hint="eastAsia"/>
        </w:rPr>
        <w:t xml:space="preserve">      "content": "请围绕《儒林外史》这本书，设计一组考察知识点的选择题。"</w:t>
      </w:r>
    </w:p>
    <w:p w14:paraId="12F15F60" w14:textId="77777777" w:rsidR="008259A0" w:rsidRDefault="008259A0" w:rsidP="008259A0">
      <w:pPr>
        <w:rPr>
          <w:rFonts w:hint="eastAsia"/>
        </w:rPr>
      </w:pPr>
      <w:r>
        <w:rPr>
          <w:rFonts w:hint="eastAsia"/>
        </w:rPr>
        <w:t xml:space="preserve">    },</w:t>
      </w:r>
    </w:p>
    <w:p w14:paraId="50E4995A" w14:textId="77777777" w:rsidR="008259A0" w:rsidRDefault="008259A0" w:rsidP="008259A0">
      <w:pPr>
        <w:rPr>
          <w:rFonts w:hint="eastAsia"/>
        </w:rPr>
      </w:pPr>
      <w:r>
        <w:rPr>
          <w:rFonts w:hint="eastAsia"/>
        </w:rPr>
        <w:t xml:space="preserve">    {</w:t>
      </w:r>
    </w:p>
    <w:p w14:paraId="6CDBE35D" w14:textId="77777777" w:rsidR="008259A0" w:rsidRDefault="008259A0" w:rsidP="008259A0">
      <w:pPr>
        <w:rPr>
          <w:rFonts w:hint="eastAsia"/>
        </w:rPr>
      </w:pPr>
      <w:r>
        <w:rPr>
          <w:rFonts w:hint="eastAsia"/>
        </w:rPr>
        <w:t xml:space="preserve">      "role": "assistant",</w:t>
      </w:r>
    </w:p>
    <w:p w14:paraId="4AAE668A" w14:textId="77777777" w:rsidR="008259A0" w:rsidRDefault="008259A0" w:rsidP="008259A0">
      <w:pPr>
        <w:rPr>
          <w:rFonts w:hint="eastAsia"/>
        </w:rPr>
      </w:pPr>
      <w:r>
        <w:rPr>
          <w:rFonts w:hint="eastAsia"/>
        </w:rPr>
        <w:t xml:space="preserve">      "content": "{\"questions\":["</w:t>
      </w:r>
    </w:p>
    <w:p w14:paraId="1FA08A6F" w14:textId="77777777" w:rsidR="008259A0" w:rsidRDefault="008259A0" w:rsidP="008259A0">
      <w:pPr>
        <w:rPr>
          <w:rFonts w:hint="eastAsia"/>
        </w:rPr>
      </w:pPr>
      <w:r>
        <w:rPr>
          <w:rFonts w:hint="eastAsia"/>
        </w:rPr>
        <w:t xml:space="preserve">    },</w:t>
      </w:r>
    </w:p>
    <w:p w14:paraId="6CEB970B" w14:textId="77777777" w:rsidR="008259A0" w:rsidRDefault="008259A0" w:rsidP="008259A0">
      <w:pPr>
        <w:rPr>
          <w:rFonts w:hint="eastAsia"/>
        </w:rPr>
      </w:pPr>
      <w:r>
        <w:rPr>
          <w:rFonts w:hint="eastAsia"/>
        </w:rPr>
        <w:t xml:space="preserve">    {</w:t>
      </w:r>
    </w:p>
    <w:p w14:paraId="250E6F38" w14:textId="77777777" w:rsidR="008259A0" w:rsidRDefault="008259A0" w:rsidP="008259A0">
      <w:pPr>
        <w:rPr>
          <w:rFonts w:hint="eastAsia"/>
        </w:rPr>
      </w:pPr>
      <w:r>
        <w:rPr>
          <w:rFonts w:hint="eastAsia"/>
        </w:rPr>
        <w:t xml:space="preserve">      "role": "assistant",</w:t>
      </w:r>
    </w:p>
    <w:p w14:paraId="35CD7250" w14:textId="77777777" w:rsidR="008259A0" w:rsidRDefault="008259A0" w:rsidP="008259A0">
      <w:pPr>
        <w:rPr>
          <w:rFonts w:hint="eastAsia"/>
        </w:rPr>
      </w:pPr>
      <w:r>
        <w:rPr>
          <w:rFonts w:hint="eastAsia"/>
        </w:rPr>
        <w:t xml:space="preserve">      "content": "{\"type\":\"选择题\",\"question\":\"关于《儒林外史》，下列说法不正确的一项是\",\"options\":[\"这是一部描写中国古代文人生活和精神状态的长篇小说。\",\"作品通过刻画众多文人形象，对封建科举制度进行了深刻批判。\",\"吴敬梓以讽刺手法揭露了当时官场的腐败和社会风气的败坏。\",\"《儒林外史》主要讲述了主人公范进中举后的故事。\"],\"answer\":\"《儒林外史》主要讲述了主人公范进中举后的故事。\"},"</w:t>
      </w:r>
    </w:p>
    <w:p w14:paraId="25A73F08" w14:textId="77777777" w:rsidR="008259A0" w:rsidRDefault="008259A0" w:rsidP="008259A0">
      <w:pPr>
        <w:rPr>
          <w:rFonts w:hint="eastAsia"/>
        </w:rPr>
      </w:pPr>
      <w:r>
        <w:rPr>
          <w:rFonts w:hint="eastAsia"/>
        </w:rPr>
        <w:t xml:space="preserve">    },</w:t>
      </w:r>
    </w:p>
    <w:p w14:paraId="1C29D2D3" w14:textId="77777777" w:rsidR="008259A0" w:rsidRDefault="008259A0" w:rsidP="008259A0">
      <w:pPr>
        <w:rPr>
          <w:rFonts w:hint="eastAsia"/>
        </w:rPr>
      </w:pPr>
      <w:r>
        <w:rPr>
          <w:rFonts w:hint="eastAsia"/>
        </w:rPr>
        <w:t xml:space="preserve">    {</w:t>
      </w:r>
    </w:p>
    <w:p w14:paraId="0B89B5FB" w14:textId="77777777" w:rsidR="008259A0" w:rsidRDefault="008259A0" w:rsidP="008259A0">
      <w:pPr>
        <w:rPr>
          <w:rFonts w:hint="eastAsia"/>
        </w:rPr>
      </w:pPr>
      <w:r>
        <w:rPr>
          <w:rFonts w:hint="eastAsia"/>
        </w:rPr>
        <w:t xml:space="preserve">      "role": "assistant",</w:t>
      </w:r>
    </w:p>
    <w:p w14:paraId="3D17230B" w14:textId="77777777" w:rsidR="008259A0" w:rsidRDefault="008259A0" w:rsidP="008259A0">
      <w:pPr>
        <w:rPr>
          <w:rFonts w:hint="eastAsia"/>
        </w:rPr>
      </w:pPr>
      <w:r>
        <w:rPr>
          <w:rFonts w:hint="eastAsia"/>
        </w:rPr>
        <w:t xml:space="preserve">      "content": "{\"type\":\"选择题\",\"question\":\"关于《儒林外史》中的角色，下列描述不正确的一项是\",\"options\":[\"范进热衷功名，多年科举不中，后终于中举。\",\"周进是范进的岳父，为人吝啬刻薄。\",\"王冕是书中一位清高自守、不慕名利的画家。\",\"所有角色都性格单一，没有情感变化。\"],\"answer\":\"所有角色都性格单一，没有情感变化。\"},"</w:t>
      </w:r>
    </w:p>
    <w:p w14:paraId="3BA83410" w14:textId="77777777" w:rsidR="008259A0" w:rsidRDefault="008259A0" w:rsidP="008259A0">
      <w:pPr>
        <w:rPr>
          <w:rFonts w:hint="eastAsia"/>
        </w:rPr>
      </w:pPr>
      <w:r>
        <w:rPr>
          <w:rFonts w:hint="eastAsia"/>
        </w:rPr>
        <w:t xml:space="preserve">    },</w:t>
      </w:r>
    </w:p>
    <w:p w14:paraId="3EE22633" w14:textId="77777777" w:rsidR="008259A0" w:rsidRDefault="008259A0" w:rsidP="008259A0">
      <w:pPr>
        <w:rPr>
          <w:rFonts w:hint="eastAsia"/>
        </w:rPr>
      </w:pPr>
      <w:r>
        <w:rPr>
          <w:rFonts w:hint="eastAsia"/>
        </w:rPr>
        <w:t xml:space="preserve">    {</w:t>
      </w:r>
    </w:p>
    <w:p w14:paraId="04E04AF2" w14:textId="77777777" w:rsidR="008259A0" w:rsidRDefault="008259A0" w:rsidP="008259A0">
      <w:pPr>
        <w:rPr>
          <w:rFonts w:hint="eastAsia"/>
        </w:rPr>
      </w:pPr>
      <w:r>
        <w:rPr>
          <w:rFonts w:hint="eastAsia"/>
        </w:rPr>
        <w:t xml:space="preserve">      "role": "assistant",</w:t>
      </w:r>
    </w:p>
    <w:p w14:paraId="2BA7E647" w14:textId="77777777" w:rsidR="008259A0" w:rsidRDefault="008259A0" w:rsidP="008259A0">
      <w:pPr>
        <w:rPr>
          <w:rFonts w:hint="eastAsia"/>
        </w:rPr>
      </w:pPr>
      <w:r>
        <w:rPr>
          <w:rFonts w:hint="eastAsia"/>
        </w:rPr>
        <w:t xml:space="preserve">      "content": "{\"type\":\"选择题\",\"question\":\"关于《儒林外史》的主题，下列说法不正确的一项是\",\"options\":[\"批判了封建科举制度对文人的腐蚀。\",\"展现了文人阶层的生活百态和精神困境。\",\"所有故事都批判社会的不公。\",\"对人性的光辉与黑暗都有所揭示。\"],\"answer\":\"所有故事都批判社会的不公。\"},"</w:t>
      </w:r>
    </w:p>
    <w:p w14:paraId="633A0CC1" w14:textId="77777777" w:rsidR="008259A0" w:rsidRDefault="008259A0" w:rsidP="008259A0">
      <w:pPr>
        <w:rPr>
          <w:rFonts w:hint="eastAsia"/>
        </w:rPr>
      </w:pPr>
      <w:r>
        <w:rPr>
          <w:rFonts w:hint="eastAsia"/>
        </w:rPr>
        <w:t xml:space="preserve">    },</w:t>
      </w:r>
    </w:p>
    <w:p w14:paraId="45083595" w14:textId="77777777" w:rsidR="008259A0" w:rsidRDefault="008259A0" w:rsidP="008259A0">
      <w:pPr>
        <w:rPr>
          <w:rFonts w:hint="eastAsia"/>
        </w:rPr>
      </w:pPr>
      <w:r>
        <w:rPr>
          <w:rFonts w:hint="eastAsia"/>
        </w:rPr>
        <w:t xml:space="preserve">    {</w:t>
      </w:r>
    </w:p>
    <w:p w14:paraId="66FC7D6D" w14:textId="77777777" w:rsidR="008259A0" w:rsidRDefault="008259A0" w:rsidP="008259A0">
      <w:pPr>
        <w:rPr>
          <w:rFonts w:hint="eastAsia"/>
        </w:rPr>
      </w:pPr>
      <w:r>
        <w:rPr>
          <w:rFonts w:hint="eastAsia"/>
        </w:rPr>
        <w:t xml:space="preserve">      "role": "assistant",</w:t>
      </w:r>
    </w:p>
    <w:p w14:paraId="7F64B8CD" w14:textId="77777777" w:rsidR="008259A0" w:rsidRDefault="008259A0" w:rsidP="008259A0">
      <w:pPr>
        <w:rPr>
          <w:rFonts w:hint="eastAsia"/>
        </w:rPr>
      </w:pPr>
      <w:r>
        <w:rPr>
          <w:rFonts w:hint="eastAsia"/>
        </w:rPr>
        <w:t xml:space="preserve">      "content": "{\"type\":\"选择题\",\"question\":\"关于《儒林外史》的故事情节，下列说法正确的一项是\",\"options\":[\"故事以单一主人公的视角展开。\",\"故事情节简单但情感真挚。\",\"通过一系列相对独立的故事，勾勒出文人群体形象。\",\"情节发展不合理。\"],\"answer\":\"通过一系列相对独立的故事，勾勒出文人群体形象。\"},"</w:t>
      </w:r>
    </w:p>
    <w:p w14:paraId="56129A7D" w14:textId="77777777" w:rsidR="008259A0" w:rsidRDefault="008259A0" w:rsidP="008259A0">
      <w:pPr>
        <w:rPr>
          <w:rFonts w:hint="eastAsia"/>
        </w:rPr>
      </w:pPr>
      <w:r>
        <w:rPr>
          <w:rFonts w:hint="eastAsia"/>
        </w:rPr>
        <w:t xml:space="preserve">    },</w:t>
      </w:r>
    </w:p>
    <w:p w14:paraId="22BD9DBB" w14:textId="77777777" w:rsidR="008259A0" w:rsidRDefault="008259A0" w:rsidP="008259A0">
      <w:pPr>
        <w:rPr>
          <w:rFonts w:hint="eastAsia"/>
        </w:rPr>
      </w:pPr>
      <w:r>
        <w:rPr>
          <w:rFonts w:hint="eastAsia"/>
        </w:rPr>
        <w:lastRenderedPageBreak/>
        <w:t xml:space="preserve">    {</w:t>
      </w:r>
    </w:p>
    <w:p w14:paraId="5F58CD1F" w14:textId="77777777" w:rsidR="008259A0" w:rsidRDefault="008259A0" w:rsidP="008259A0">
      <w:pPr>
        <w:rPr>
          <w:rFonts w:hint="eastAsia"/>
        </w:rPr>
      </w:pPr>
      <w:r>
        <w:rPr>
          <w:rFonts w:hint="eastAsia"/>
        </w:rPr>
        <w:t xml:space="preserve">      "role": "assistant",</w:t>
      </w:r>
    </w:p>
    <w:p w14:paraId="6CC21552" w14:textId="77777777" w:rsidR="008259A0" w:rsidRDefault="008259A0" w:rsidP="008259A0">
      <w:pPr>
        <w:rPr>
          <w:rFonts w:hint="eastAsia"/>
        </w:rPr>
      </w:pPr>
      <w:r>
        <w:rPr>
          <w:rFonts w:hint="eastAsia"/>
        </w:rPr>
        <w:t xml:space="preserve">      "content": "{\"type\":\"选择题\",\"question\":\"关于《儒林外史》的语言风格，下列描述错误的一项是\",\"options\":[\"语言生动形象，富有讽刺意味。\",\"人物对话贴近生活，真实自然。\",\"语言华丽，充满浪漫主义色彩。\",\"语言富有感染力。\"],\"answer\":\"语言华丽，充满浪漫主义色彩。\"},"</w:t>
      </w:r>
    </w:p>
    <w:p w14:paraId="6CB8DCAD" w14:textId="77777777" w:rsidR="008259A0" w:rsidRDefault="008259A0" w:rsidP="008259A0">
      <w:pPr>
        <w:rPr>
          <w:rFonts w:hint="eastAsia"/>
        </w:rPr>
      </w:pPr>
      <w:r>
        <w:rPr>
          <w:rFonts w:hint="eastAsia"/>
        </w:rPr>
        <w:t xml:space="preserve">    },</w:t>
      </w:r>
    </w:p>
    <w:p w14:paraId="0AF6DCA6" w14:textId="77777777" w:rsidR="008259A0" w:rsidRDefault="008259A0" w:rsidP="008259A0">
      <w:pPr>
        <w:rPr>
          <w:rFonts w:hint="eastAsia"/>
        </w:rPr>
      </w:pPr>
      <w:r>
        <w:rPr>
          <w:rFonts w:hint="eastAsia"/>
        </w:rPr>
        <w:t xml:space="preserve">    {</w:t>
      </w:r>
    </w:p>
    <w:p w14:paraId="3B7B9343" w14:textId="77777777" w:rsidR="008259A0" w:rsidRDefault="008259A0" w:rsidP="008259A0">
      <w:pPr>
        <w:rPr>
          <w:rFonts w:hint="eastAsia"/>
        </w:rPr>
      </w:pPr>
      <w:r>
        <w:rPr>
          <w:rFonts w:hint="eastAsia"/>
        </w:rPr>
        <w:t xml:space="preserve">      "role": "assistant",</w:t>
      </w:r>
    </w:p>
    <w:p w14:paraId="0ECD4BB5" w14:textId="77777777" w:rsidR="008259A0" w:rsidRDefault="008259A0" w:rsidP="008259A0">
      <w:pPr>
        <w:rPr>
          <w:rFonts w:hint="eastAsia"/>
        </w:rPr>
      </w:pPr>
      <w:r>
        <w:rPr>
          <w:rFonts w:hint="eastAsia"/>
        </w:rPr>
        <w:t xml:space="preserve">      "content": "{\"type\":\"选择题\",\"question\":\"关于《儒林外史》的创作背景，下列说法正确的一项是\",\"options\":[\"吴敬梓根据亲身经历和见闻创作。\",\"故事完全凭空想象而来。\",\"创作背景与当时的社会无关。\",\"作品没有任何教育意义。\"],\"answer\":\"吴敬梓根据亲身经历和见闻创作。\"},"</w:t>
      </w:r>
    </w:p>
    <w:p w14:paraId="74DE1479" w14:textId="77777777" w:rsidR="008259A0" w:rsidRDefault="008259A0" w:rsidP="008259A0">
      <w:pPr>
        <w:rPr>
          <w:rFonts w:hint="eastAsia"/>
        </w:rPr>
      </w:pPr>
      <w:r>
        <w:rPr>
          <w:rFonts w:hint="eastAsia"/>
        </w:rPr>
        <w:t xml:space="preserve">    },</w:t>
      </w:r>
    </w:p>
    <w:p w14:paraId="06C46F3B" w14:textId="77777777" w:rsidR="008259A0" w:rsidRDefault="008259A0" w:rsidP="008259A0">
      <w:pPr>
        <w:rPr>
          <w:rFonts w:hint="eastAsia"/>
        </w:rPr>
      </w:pPr>
      <w:r>
        <w:rPr>
          <w:rFonts w:hint="eastAsia"/>
        </w:rPr>
        <w:t xml:space="preserve">    {</w:t>
      </w:r>
    </w:p>
    <w:p w14:paraId="38EBD4EB" w14:textId="77777777" w:rsidR="008259A0" w:rsidRDefault="008259A0" w:rsidP="008259A0">
      <w:pPr>
        <w:rPr>
          <w:rFonts w:hint="eastAsia"/>
        </w:rPr>
      </w:pPr>
      <w:r>
        <w:rPr>
          <w:rFonts w:hint="eastAsia"/>
        </w:rPr>
        <w:t xml:space="preserve">      "role": "assistant",</w:t>
      </w:r>
    </w:p>
    <w:p w14:paraId="4A5414D6" w14:textId="77777777" w:rsidR="008259A0" w:rsidRDefault="008259A0" w:rsidP="008259A0">
      <w:pPr>
        <w:rPr>
          <w:rFonts w:hint="eastAsia"/>
        </w:rPr>
      </w:pPr>
      <w:r>
        <w:rPr>
          <w:rFonts w:hint="eastAsia"/>
        </w:rPr>
        <w:t xml:space="preserve">      "content": "{\"type\":\"选择题\",\"question\":\"关于《儒林外史》的教育意义，下列说法不正确的一项是\",\"options\":[\"让读者认识到封建科举制度的弊端。\",\"引导人们反思人性和社会问题。\",\"教育人们要对生活保持乐观。\",\"主要强调功名利禄的重要性。\"],\"answer\":\"主要强调功名利禄的重要性。\"},"</w:t>
      </w:r>
    </w:p>
    <w:p w14:paraId="16B02AF0" w14:textId="77777777" w:rsidR="008259A0" w:rsidRDefault="008259A0" w:rsidP="008259A0">
      <w:pPr>
        <w:rPr>
          <w:rFonts w:hint="eastAsia"/>
        </w:rPr>
      </w:pPr>
      <w:r>
        <w:rPr>
          <w:rFonts w:hint="eastAsia"/>
        </w:rPr>
        <w:t xml:space="preserve">    },</w:t>
      </w:r>
    </w:p>
    <w:p w14:paraId="7F6C00D1" w14:textId="77777777" w:rsidR="008259A0" w:rsidRDefault="008259A0" w:rsidP="008259A0">
      <w:pPr>
        <w:rPr>
          <w:rFonts w:hint="eastAsia"/>
        </w:rPr>
      </w:pPr>
      <w:r>
        <w:rPr>
          <w:rFonts w:hint="eastAsia"/>
        </w:rPr>
        <w:t xml:space="preserve">    {</w:t>
      </w:r>
    </w:p>
    <w:p w14:paraId="6D6844A3" w14:textId="77777777" w:rsidR="008259A0" w:rsidRDefault="008259A0" w:rsidP="008259A0">
      <w:pPr>
        <w:rPr>
          <w:rFonts w:hint="eastAsia"/>
        </w:rPr>
      </w:pPr>
      <w:r>
        <w:rPr>
          <w:rFonts w:hint="eastAsia"/>
        </w:rPr>
        <w:t xml:space="preserve">      "role": "assistant",</w:t>
      </w:r>
    </w:p>
    <w:p w14:paraId="541E2503" w14:textId="77777777" w:rsidR="008259A0" w:rsidRDefault="008259A0" w:rsidP="008259A0">
      <w:pPr>
        <w:rPr>
          <w:rFonts w:hint="eastAsia"/>
        </w:rPr>
      </w:pPr>
      <w:r>
        <w:rPr>
          <w:rFonts w:hint="eastAsia"/>
        </w:rPr>
        <w:t xml:space="preserve">      "content": "{\"type\":\"选择题\",\"question\":\"关于《儒林外史》的传播影响，下列说法错误的一项是\",\"options\":[\"这部作品深受广大读者喜爱，尤其是文学爱好者。\",\"对后世文学创作有一定影响。\",\"《儒林外史》没有被改编成其他形式。\",\"成为古典讽刺小说的经典之作，影响深远。\"],\"answer\":\"《儒林外史》没有被改编成其他形式。\"},"</w:t>
      </w:r>
    </w:p>
    <w:p w14:paraId="237ED16A" w14:textId="77777777" w:rsidR="008259A0" w:rsidRDefault="008259A0" w:rsidP="008259A0">
      <w:pPr>
        <w:rPr>
          <w:rFonts w:hint="eastAsia"/>
        </w:rPr>
      </w:pPr>
      <w:r>
        <w:rPr>
          <w:rFonts w:hint="eastAsia"/>
        </w:rPr>
        <w:t xml:space="preserve">    },</w:t>
      </w:r>
    </w:p>
    <w:p w14:paraId="53348382" w14:textId="77777777" w:rsidR="008259A0" w:rsidRDefault="008259A0" w:rsidP="008259A0">
      <w:pPr>
        <w:rPr>
          <w:rFonts w:hint="eastAsia"/>
        </w:rPr>
      </w:pPr>
      <w:r>
        <w:rPr>
          <w:rFonts w:hint="eastAsia"/>
        </w:rPr>
        <w:t xml:space="preserve">    {</w:t>
      </w:r>
    </w:p>
    <w:p w14:paraId="20A5EE51" w14:textId="77777777" w:rsidR="008259A0" w:rsidRDefault="008259A0" w:rsidP="008259A0">
      <w:pPr>
        <w:rPr>
          <w:rFonts w:hint="eastAsia"/>
        </w:rPr>
      </w:pPr>
      <w:r>
        <w:rPr>
          <w:rFonts w:hint="eastAsia"/>
        </w:rPr>
        <w:t xml:space="preserve">      "role": "assistant",</w:t>
      </w:r>
    </w:p>
    <w:p w14:paraId="18B455F8" w14:textId="77777777" w:rsidR="008259A0" w:rsidRDefault="008259A0" w:rsidP="008259A0">
      <w:pPr>
        <w:rPr>
          <w:rFonts w:hint="eastAsia"/>
        </w:rPr>
      </w:pPr>
      <w:r>
        <w:rPr>
          <w:rFonts w:hint="eastAsia"/>
        </w:rPr>
        <w:t xml:space="preserve">      "content": "{\"type\":\"选择题\",\"question\":\"关于《儒林外史》与其他文学作品，下列说法正确的一项是\",\"options\":[\"这部作品与其他讽刺小说没有区别。\",\"《儒林外史》在人物塑造和讽刺艺术上有独特魅力。\",\"其他文学作品都比这本书精彩。\",\"这本书没有独特的风格。\"],\"answer\":\"《儒林外史》在人物塑造和讽刺艺术上有独特魅力。\"},"</w:t>
      </w:r>
    </w:p>
    <w:p w14:paraId="5952DBF1" w14:textId="77777777" w:rsidR="008259A0" w:rsidRDefault="008259A0" w:rsidP="008259A0">
      <w:pPr>
        <w:rPr>
          <w:rFonts w:hint="eastAsia"/>
        </w:rPr>
      </w:pPr>
      <w:r>
        <w:rPr>
          <w:rFonts w:hint="eastAsia"/>
        </w:rPr>
        <w:t xml:space="preserve">    },</w:t>
      </w:r>
    </w:p>
    <w:p w14:paraId="5ACC8604" w14:textId="77777777" w:rsidR="008259A0" w:rsidRDefault="008259A0" w:rsidP="008259A0">
      <w:pPr>
        <w:rPr>
          <w:rFonts w:hint="eastAsia"/>
        </w:rPr>
      </w:pPr>
      <w:r>
        <w:rPr>
          <w:rFonts w:hint="eastAsia"/>
        </w:rPr>
        <w:t xml:space="preserve">    {</w:t>
      </w:r>
    </w:p>
    <w:p w14:paraId="733E1CA5" w14:textId="77777777" w:rsidR="008259A0" w:rsidRDefault="008259A0" w:rsidP="008259A0">
      <w:pPr>
        <w:rPr>
          <w:rFonts w:hint="eastAsia"/>
        </w:rPr>
      </w:pPr>
      <w:r>
        <w:rPr>
          <w:rFonts w:hint="eastAsia"/>
        </w:rPr>
        <w:t xml:space="preserve">      "role": "assistant",</w:t>
      </w:r>
    </w:p>
    <w:p w14:paraId="30DDD3F0" w14:textId="77777777" w:rsidR="008259A0" w:rsidRDefault="008259A0" w:rsidP="008259A0">
      <w:pPr>
        <w:rPr>
          <w:rFonts w:hint="eastAsia"/>
        </w:rPr>
      </w:pPr>
      <w:r>
        <w:rPr>
          <w:rFonts w:hint="eastAsia"/>
        </w:rPr>
        <w:t xml:space="preserve">      "content": "{\"type\":\"选择题\",\"question\":\"关于《儒林外史》，下列说法不正确的一项是\",\"options\":[\"吴敬梓通过范进中举的故事，深刻揭示了科举制度对人的扭曲。\",\"书中刻画了许多因科举而发狂或堕落的文人形象。\",\"《儒林外史》以轻松幽默的方式展现了文人的生活。\",\"故事展现了封建社会末期文人的种种丑态。\"],\"answer\":\"《儒林外史》以轻松幽默的方式展现了文人的生活。\"}"</w:t>
      </w:r>
    </w:p>
    <w:p w14:paraId="49186A8A" w14:textId="77777777" w:rsidR="008259A0" w:rsidRDefault="008259A0" w:rsidP="008259A0">
      <w:pPr>
        <w:rPr>
          <w:rFonts w:hint="eastAsia"/>
        </w:rPr>
      </w:pPr>
      <w:r>
        <w:rPr>
          <w:rFonts w:hint="eastAsia"/>
        </w:rPr>
        <w:t xml:space="preserve">    },</w:t>
      </w:r>
    </w:p>
    <w:p w14:paraId="48BC0D7E" w14:textId="77777777" w:rsidR="008259A0" w:rsidRDefault="008259A0" w:rsidP="008259A0">
      <w:pPr>
        <w:rPr>
          <w:rFonts w:hint="eastAsia"/>
        </w:rPr>
      </w:pPr>
      <w:r>
        <w:rPr>
          <w:rFonts w:hint="eastAsia"/>
        </w:rPr>
        <w:t xml:space="preserve">    {</w:t>
      </w:r>
    </w:p>
    <w:p w14:paraId="715E810C" w14:textId="77777777" w:rsidR="008259A0" w:rsidRDefault="008259A0" w:rsidP="008259A0">
      <w:pPr>
        <w:rPr>
          <w:rFonts w:hint="eastAsia"/>
        </w:rPr>
      </w:pPr>
      <w:r>
        <w:rPr>
          <w:rFonts w:hint="eastAsia"/>
        </w:rPr>
        <w:lastRenderedPageBreak/>
        <w:t xml:space="preserve">      "role": "assistant",</w:t>
      </w:r>
    </w:p>
    <w:p w14:paraId="5189A73D" w14:textId="77777777" w:rsidR="008259A0" w:rsidRDefault="008259A0" w:rsidP="008259A0">
      <w:pPr>
        <w:rPr>
          <w:rFonts w:hint="eastAsia"/>
        </w:rPr>
      </w:pPr>
      <w:r>
        <w:rPr>
          <w:rFonts w:hint="eastAsia"/>
        </w:rPr>
        <w:t xml:space="preserve">      "content": "]}"</w:t>
      </w:r>
    </w:p>
    <w:p w14:paraId="28E1AEFF" w14:textId="77777777" w:rsidR="008259A0" w:rsidRDefault="008259A0" w:rsidP="008259A0">
      <w:pPr>
        <w:rPr>
          <w:rFonts w:hint="eastAsia"/>
        </w:rPr>
      </w:pPr>
      <w:r>
        <w:rPr>
          <w:rFonts w:hint="eastAsia"/>
        </w:rPr>
        <w:t xml:space="preserve">    }</w:t>
      </w:r>
    </w:p>
    <w:p w14:paraId="75032C53" w14:textId="77777777" w:rsidR="008259A0" w:rsidRDefault="008259A0" w:rsidP="008259A0">
      <w:pPr>
        <w:rPr>
          <w:rFonts w:hint="eastAsia"/>
        </w:rPr>
      </w:pPr>
      <w:r>
        <w:rPr>
          <w:rFonts w:hint="eastAsia"/>
        </w:rPr>
        <w:t xml:space="preserve">  ]</w:t>
      </w:r>
    </w:p>
    <w:p w14:paraId="686CA93A" w14:textId="7DD47516" w:rsidR="008259A0" w:rsidRDefault="008259A0" w:rsidP="008259A0">
      <w:pPr>
        <w:rPr>
          <w:rFonts w:hint="eastAsia"/>
        </w:rPr>
      </w:pPr>
      <w:r>
        <w:rPr>
          <w:rFonts w:hint="eastAsia"/>
        </w:rPr>
        <w:t>}</w:t>
      </w:r>
      <w:r>
        <w:rPr>
          <w:rFonts w:hint="eastAsia"/>
        </w:rPr>
        <w:br w:type="page"/>
      </w:r>
    </w:p>
    <w:p w14:paraId="33F6B96E" w14:textId="77777777" w:rsidR="008259A0" w:rsidRDefault="008259A0" w:rsidP="008259A0">
      <w:pPr>
        <w:rPr>
          <w:rFonts w:hint="eastAsia"/>
        </w:rPr>
      </w:pPr>
      <w:r>
        <w:rPr>
          <w:rFonts w:hint="eastAsia"/>
        </w:rPr>
        <w:lastRenderedPageBreak/>
        <w:t>{</w:t>
      </w:r>
    </w:p>
    <w:p w14:paraId="1B347599" w14:textId="77777777" w:rsidR="008259A0" w:rsidRDefault="008259A0" w:rsidP="008259A0">
      <w:pPr>
        <w:rPr>
          <w:rFonts w:hint="eastAsia"/>
        </w:rPr>
      </w:pPr>
      <w:r>
        <w:rPr>
          <w:rFonts w:hint="eastAsia"/>
        </w:rPr>
        <w:t xml:space="preserve">  "messages": [</w:t>
      </w:r>
    </w:p>
    <w:p w14:paraId="469030BE" w14:textId="77777777" w:rsidR="008259A0" w:rsidRDefault="008259A0" w:rsidP="008259A0">
      <w:pPr>
        <w:rPr>
          <w:rFonts w:hint="eastAsia"/>
        </w:rPr>
      </w:pPr>
      <w:r>
        <w:rPr>
          <w:rFonts w:hint="eastAsia"/>
        </w:rPr>
        <w:t xml:space="preserve">    {</w:t>
      </w:r>
    </w:p>
    <w:p w14:paraId="24AAD1C6" w14:textId="77777777" w:rsidR="008259A0" w:rsidRDefault="008259A0" w:rsidP="008259A0">
      <w:pPr>
        <w:rPr>
          <w:rFonts w:hint="eastAsia"/>
        </w:rPr>
      </w:pPr>
      <w:r>
        <w:rPr>
          <w:rFonts w:hint="eastAsia"/>
        </w:rPr>
        <w:t xml:space="preserve">      "role": "system",</w:t>
      </w:r>
    </w:p>
    <w:p w14:paraId="483E7039" w14:textId="77777777" w:rsidR="008259A0" w:rsidRDefault="008259A0" w:rsidP="008259A0">
      <w:pPr>
        <w:rPr>
          <w:rFonts w:hint="eastAsia"/>
        </w:rPr>
      </w:pPr>
      <w:r>
        <w:rPr>
          <w:rFonts w:hint="eastAsia"/>
        </w:rPr>
        <w:t xml:space="preserve">      "content": "你是一位专业的出题专家，请根据用户提供的主题（如书名），以JSON格式设计高水平的选择题。"</w:t>
      </w:r>
    </w:p>
    <w:p w14:paraId="1E6405A3" w14:textId="77777777" w:rsidR="008259A0" w:rsidRDefault="008259A0" w:rsidP="008259A0">
      <w:pPr>
        <w:rPr>
          <w:rFonts w:hint="eastAsia"/>
        </w:rPr>
      </w:pPr>
      <w:r>
        <w:rPr>
          <w:rFonts w:hint="eastAsia"/>
        </w:rPr>
        <w:t xml:space="preserve">    },</w:t>
      </w:r>
    </w:p>
    <w:p w14:paraId="7E390A43" w14:textId="77777777" w:rsidR="008259A0" w:rsidRDefault="008259A0" w:rsidP="008259A0">
      <w:pPr>
        <w:rPr>
          <w:rFonts w:hint="eastAsia"/>
        </w:rPr>
      </w:pPr>
      <w:r>
        <w:rPr>
          <w:rFonts w:hint="eastAsia"/>
        </w:rPr>
        <w:t xml:space="preserve">    {</w:t>
      </w:r>
    </w:p>
    <w:p w14:paraId="6D4BBA8D" w14:textId="77777777" w:rsidR="008259A0" w:rsidRDefault="008259A0" w:rsidP="008259A0">
      <w:pPr>
        <w:rPr>
          <w:rFonts w:hint="eastAsia"/>
        </w:rPr>
      </w:pPr>
      <w:r>
        <w:rPr>
          <w:rFonts w:hint="eastAsia"/>
        </w:rPr>
        <w:t xml:space="preserve">      "role": "user",</w:t>
      </w:r>
    </w:p>
    <w:p w14:paraId="0D40AA23" w14:textId="77777777" w:rsidR="008259A0" w:rsidRDefault="008259A0" w:rsidP="008259A0">
      <w:pPr>
        <w:rPr>
          <w:rFonts w:hint="eastAsia"/>
        </w:rPr>
      </w:pPr>
      <w:r>
        <w:rPr>
          <w:rFonts w:hint="eastAsia"/>
        </w:rPr>
        <w:t xml:space="preserve">      "content": "请围绕《围城》这本书，设计一组考察知识点的选择题。"</w:t>
      </w:r>
    </w:p>
    <w:p w14:paraId="04CBBE63" w14:textId="77777777" w:rsidR="008259A0" w:rsidRDefault="008259A0" w:rsidP="008259A0">
      <w:pPr>
        <w:rPr>
          <w:rFonts w:hint="eastAsia"/>
        </w:rPr>
      </w:pPr>
      <w:r>
        <w:rPr>
          <w:rFonts w:hint="eastAsia"/>
        </w:rPr>
        <w:t xml:space="preserve">    },</w:t>
      </w:r>
    </w:p>
    <w:p w14:paraId="17537BE3" w14:textId="77777777" w:rsidR="008259A0" w:rsidRDefault="008259A0" w:rsidP="008259A0">
      <w:pPr>
        <w:rPr>
          <w:rFonts w:hint="eastAsia"/>
        </w:rPr>
      </w:pPr>
      <w:r>
        <w:rPr>
          <w:rFonts w:hint="eastAsia"/>
        </w:rPr>
        <w:t xml:space="preserve">    {</w:t>
      </w:r>
    </w:p>
    <w:p w14:paraId="78C47579" w14:textId="77777777" w:rsidR="008259A0" w:rsidRDefault="008259A0" w:rsidP="008259A0">
      <w:pPr>
        <w:rPr>
          <w:rFonts w:hint="eastAsia"/>
        </w:rPr>
      </w:pPr>
      <w:r>
        <w:rPr>
          <w:rFonts w:hint="eastAsia"/>
        </w:rPr>
        <w:t xml:space="preserve">      "role": "assistant",</w:t>
      </w:r>
    </w:p>
    <w:p w14:paraId="23DBA423" w14:textId="77777777" w:rsidR="008259A0" w:rsidRDefault="008259A0" w:rsidP="008259A0">
      <w:pPr>
        <w:rPr>
          <w:rFonts w:hint="eastAsia"/>
        </w:rPr>
      </w:pPr>
      <w:r>
        <w:rPr>
          <w:rFonts w:hint="eastAsia"/>
        </w:rPr>
        <w:t xml:space="preserve">      "content": "{\"questions\":["</w:t>
      </w:r>
    </w:p>
    <w:p w14:paraId="3C348BE3" w14:textId="77777777" w:rsidR="008259A0" w:rsidRDefault="008259A0" w:rsidP="008259A0">
      <w:pPr>
        <w:rPr>
          <w:rFonts w:hint="eastAsia"/>
        </w:rPr>
      </w:pPr>
      <w:r>
        <w:rPr>
          <w:rFonts w:hint="eastAsia"/>
        </w:rPr>
        <w:t xml:space="preserve">    },</w:t>
      </w:r>
    </w:p>
    <w:p w14:paraId="46E74DA5" w14:textId="77777777" w:rsidR="008259A0" w:rsidRDefault="008259A0" w:rsidP="008259A0">
      <w:pPr>
        <w:rPr>
          <w:rFonts w:hint="eastAsia"/>
        </w:rPr>
      </w:pPr>
      <w:r>
        <w:rPr>
          <w:rFonts w:hint="eastAsia"/>
        </w:rPr>
        <w:t xml:space="preserve">    {</w:t>
      </w:r>
    </w:p>
    <w:p w14:paraId="329A860A" w14:textId="77777777" w:rsidR="008259A0" w:rsidRDefault="008259A0" w:rsidP="008259A0">
      <w:pPr>
        <w:rPr>
          <w:rFonts w:hint="eastAsia"/>
        </w:rPr>
      </w:pPr>
      <w:r>
        <w:rPr>
          <w:rFonts w:hint="eastAsia"/>
        </w:rPr>
        <w:t xml:space="preserve">      "role": "assistant",</w:t>
      </w:r>
    </w:p>
    <w:p w14:paraId="6D14F1F7" w14:textId="77777777" w:rsidR="008259A0" w:rsidRDefault="008259A0" w:rsidP="008259A0">
      <w:pPr>
        <w:rPr>
          <w:rFonts w:hint="eastAsia"/>
        </w:rPr>
      </w:pPr>
      <w:r>
        <w:rPr>
          <w:rFonts w:hint="eastAsia"/>
        </w:rPr>
        <w:t xml:space="preserve">      "content": "{\"type\":\"选择题\",\"question\":\"关于《围城》，下列说法不正确的一项是\",\"options\":[\"《围城》是钱钟书的经典长篇小说，描写了20世纪30年代中国知识分子的生活。\",\"故事以主人公方鸿渐的爱情婚姻为主线，展现了当时社会的众生相。\",\"小说中'围城'一词象征了婚姻和人生的困境与无奈。\",\"《围城》的主要情节发生在一座被敌人围困的城池中。\"],\"answer\":\"《围城》的主要情节发生在一座被敌人围困的城池中。\"},"</w:t>
      </w:r>
    </w:p>
    <w:p w14:paraId="579383BF" w14:textId="77777777" w:rsidR="008259A0" w:rsidRDefault="008259A0" w:rsidP="008259A0">
      <w:pPr>
        <w:rPr>
          <w:rFonts w:hint="eastAsia"/>
        </w:rPr>
      </w:pPr>
      <w:r>
        <w:rPr>
          <w:rFonts w:hint="eastAsia"/>
        </w:rPr>
        <w:t xml:space="preserve">    },</w:t>
      </w:r>
    </w:p>
    <w:p w14:paraId="51320955" w14:textId="77777777" w:rsidR="008259A0" w:rsidRDefault="008259A0" w:rsidP="008259A0">
      <w:pPr>
        <w:rPr>
          <w:rFonts w:hint="eastAsia"/>
        </w:rPr>
      </w:pPr>
      <w:r>
        <w:rPr>
          <w:rFonts w:hint="eastAsia"/>
        </w:rPr>
        <w:t xml:space="preserve">    {</w:t>
      </w:r>
    </w:p>
    <w:p w14:paraId="079CDEA5" w14:textId="77777777" w:rsidR="008259A0" w:rsidRDefault="008259A0" w:rsidP="008259A0">
      <w:pPr>
        <w:rPr>
          <w:rFonts w:hint="eastAsia"/>
        </w:rPr>
      </w:pPr>
      <w:r>
        <w:rPr>
          <w:rFonts w:hint="eastAsia"/>
        </w:rPr>
        <w:t xml:space="preserve">      "role": "assistant",</w:t>
      </w:r>
    </w:p>
    <w:p w14:paraId="28160E79" w14:textId="77777777" w:rsidR="008259A0" w:rsidRDefault="008259A0" w:rsidP="008259A0">
      <w:pPr>
        <w:rPr>
          <w:rFonts w:hint="eastAsia"/>
        </w:rPr>
      </w:pPr>
      <w:r>
        <w:rPr>
          <w:rFonts w:hint="eastAsia"/>
        </w:rPr>
        <w:t xml:space="preserve">      "content": "{\"type\":\"选择题\",\"question\":\"关于《围城》中的角色，下列描述不正确的一项是\",\"options\":[\"方鸿渐是一个性格软弱、优柔寡断的知识分子。\",\"孙柔嘉是方鸿渐的妻子，温柔善良，毫无心机。\",\"赵辛楣是方鸿渐的朋友，精明能干。\",\"角色形象鲜明，各具特点。\"],\"answer\":\"孙柔嘉是方鸿渐的妻子，温柔善良，毫无心机。\"},"</w:t>
      </w:r>
    </w:p>
    <w:p w14:paraId="71360A13" w14:textId="77777777" w:rsidR="008259A0" w:rsidRDefault="008259A0" w:rsidP="008259A0">
      <w:pPr>
        <w:rPr>
          <w:rFonts w:hint="eastAsia"/>
        </w:rPr>
      </w:pPr>
      <w:r>
        <w:rPr>
          <w:rFonts w:hint="eastAsia"/>
        </w:rPr>
        <w:t xml:space="preserve">    },</w:t>
      </w:r>
    </w:p>
    <w:p w14:paraId="412D7E1A" w14:textId="77777777" w:rsidR="008259A0" w:rsidRDefault="008259A0" w:rsidP="008259A0">
      <w:pPr>
        <w:rPr>
          <w:rFonts w:hint="eastAsia"/>
        </w:rPr>
      </w:pPr>
      <w:r>
        <w:rPr>
          <w:rFonts w:hint="eastAsia"/>
        </w:rPr>
        <w:t xml:space="preserve">    {</w:t>
      </w:r>
    </w:p>
    <w:p w14:paraId="094B8763" w14:textId="77777777" w:rsidR="008259A0" w:rsidRDefault="008259A0" w:rsidP="008259A0">
      <w:pPr>
        <w:rPr>
          <w:rFonts w:hint="eastAsia"/>
        </w:rPr>
      </w:pPr>
      <w:r>
        <w:rPr>
          <w:rFonts w:hint="eastAsia"/>
        </w:rPr>
        <w:t xml:space="preserve">      "role": "assistant",</w:t>
      </w:r>
    </w:p>
    <w:p w14:paraId="31958F92" w14:textId="77777777" w:rsidR="008259A0" w:rsidRDefault="008259A0" w:rsidP="008259A0">
      <w:pPr>
        <w:rPr>
          <w:rFonts w:hint="eastAsia"/>
        </w:rPr>
      </w:pPr>
      <w:r>
        <w:rPr>
          <w:rFonts w:hint="eastAsia"/>
        </w:rPr>
        <w:t xml:space="preserve">      "content": "{\"type\":\"选择题\",\"question\":\"关于《围城》的主题，下列说法不正确的一项是\",\"options\":[\"对当时知识分子的生活和心态进行了深刻的讽刺。\",\"展现了婚姻和人生的困境与无奈。\",\"所有故事都批判社会的不公。\",\"探讨了人性的弱点和复杂性。\"],\"answer\":\"所有故事都批判社会的不公。\"},"</w:t>
      </w:r>
    </w:p>
    <w:p w14:paraId="51B1AD21" w14:textId="77777777" w:rsidR="008259A0" w:rsidRDefault="008259A0" w:rsidP="008259A0">
      <w:pPr>
        <w:rPr>
          <w:rFonts w:hint="eastAsia"/>
        </w:rPr>
      </w:pPr>
      <w:r>
        <w:rPr>
          <w:rFonts w:hint="eastAsia"/>
        </w:rPr>
        <w:t xml:space="preserve">    },</w:t>
      </w:r>
    </w:p>
    <w:p w14:paraId="284BA3B5" w14:textId="77777777" w:rsidR="008259A0" w:rsidRDefault="008259A0" w:rsidP="008259A0">
      <w:pPr>
        <w:rPr>
          <w:rFonts w:hint="eastAsia"/>
        </w:rPr>
      </w:pPr>
      <w:r>
        <w:rPr>
          <w:rFonts w:hint="eastAsia"/>
        </w:rPr>
        <w:t xml:space="preserve">    {</w:t>
      </w:r>
    </w:p>
    <w:p w14:paraId="78D40CA0" w14:textId="77777777" w:rsidR="008259A0" w:rsidRDefault="008259A0" w:rsidP="008259A0">
      <w:pPr>
        <w:rPr>
          <w:rFonts w:hint="eastAsia"/>
        </w:rPr>
      </w:pPr>
      <w:r>
        <w:rPr>
          <w:rFonts w:hint="eastAsia"/>
        </w:rPr>
        <w:t xml:space="preserve">      "role": "assistant",</w:t>
      </w:r>
    </w:p>
    <w:p w14:paraId="79F546F7" w14:textId="77777777" w:rsidR="008259A0" w:rsidRDefault="008259A0" w:rsidP="008259A0">
      <w:pPr>
        <w:rPr>
          <w:rFonts w:hint="eastAsia"/>
        </w:rPr>
      </w:pPr>
      <w:r>
        <w:rPr>
          <w:rFonts w:hint="eastAsia"/>
        </w:rPr>
        <w:t xml:space="preserve">      "content": "{\"type\":\"选择题\",\"question\":\"关于《围城》的故事情节，下列说法正确的一项是\",\"options\":[\"故事以单一的爱情线索展开。\",\"方鸿渐在故事中经历了一系列挫折和无奈。\",\"故事情节简单但情感真挚。\",\"情节发展不合理。\"],\"answer\":\"方鸿渐在故事中经历了一系列挫折和无奈。\"},"</w:t>
      </w:r>
    </w:p>
    <w:p w14:paraId="51B060D9" w14:textId="77777777" w:rsidR="008259A0" w:rsidRDefault="008259A0" w:rsidP="008259A0">
      <w:pPr>
        <w:rPr>
          <w:rFonts w:hint="eastAsia"/>
        </w:rPr>
      </w:pPr>
      <w:r>
        <w:rPr>
          <w:rFonts w:hint="eastAsia"/>
        </w:rPr>
        <w:t xml:space="preserve">    },</w:t>
      </w:r>
    </w:p>
    <w:p w14:paraId="76804D0E" w14:textId="77777777" w:rsidR="008259A0" w:rsidRDefault="008259A0" w:rsidP="008259A0">
      <w:pPr>
        <w:rPr>
          <w:rFonts w:hint="eastAsia"/>
        </w:rPr>
      </w:pPr>
      <w:r>
        <w:rPr>
          <w:rFonts w:hint="eastAsia"/>
        </w:rPr>
        <w:lastRenderedPageBreak/>
        <w:t xml:space="preserve">    {</w:t>
      </w:r>
    </w:p>
    <w:p w14:paraId="33190554" w14:textId="77777777" w:rsidR="008259A0" w:rsidRDefault="008259A0" w:rsidP="008259A0">
      <w:pPr>
        <w:rPr>
          <w:rFonts w:hint="eastAsia"/>
        </w:rPr>
      </w:pPr>
      <w:r>
        <w:rPr>
          <w:rFonts w:hint="eastAsia"/>
        </w:rPr>
        <w:t xml:space="preserve">      "role": "assistant",</w:t>
      </w:r>
    </w:p>
    <w:p w14:paraId="61EE2913" w14:textId="77777777" w:rsidR="008259A0" w:rsidRDefault="008259A0" w:rsidP="008259A0">
      <w:pPr>
        <w:rPr>
          <w:rFonts w:hint="eastAsia"/>
        </w:rPr>
      </w:pPr>
      <w:r>
        <w:rPr>
          <w:rFonts w:hint="eastAsia"/>
        </w:rPr>
        <w:t xml:space="preserve">      "content": "{\"type\":\"选择题\",\"question\":\"关于《围城》的语言风格，下列描述错误的一项是\",\"options\":[\"语言机智幽默，充满讽刺意味。\",\"人物对话生动形象，富有个性。\",\"语言华丽，充满浪漫主义色彩。\",\"语言富有感染力。\"],\"answer\":\"语言华丽，充满浪漫主义色彩。\"},"</w:t>
      </w:r>
    </w:p>
    <w:p w14:paraId="08AABBA3" w14:textId="77777777" w:rsidR="008259A0" w:rsidRDefault="008259A0" w:rsidP="008259A0">
      <w:pPr>
        <w:rPr>
          <w:rFonts w:hint="eastAsia"/>
        </w:rPr>
      </w:pPr>
      <w:r>
        <w:rPr>
          <w:rFonts w:hint="eastAsia"/>
        </w:rPr>
        <w:t xml:space="preserve">    },</w:t>
      </w:r>
    </w:p>
    <w:p w14:paraId="18ED07C0" w14:textId="77777777" w:rsidR="008259A0" w:rsidRDefault="008259A0" w:rsidP="008259A0">
      <w:pPr>
        <w:rPr>
          <w:rFonts w:hint="eastAsia"/>
        </w:rPr>
      </w:pPr>
      <w:r>
        <w:rPr>
          <w:rFonts w:hint="eastAsia"/>
        </w:rPr>
        <w:t xml:space="preserve">    {</w:t>
      </w:r>
    </w:p>
    <w:p w14:paraId="584F18AE" w14:textId="77777777" w:rsidR="008259A0" w:rsidRDefault="008259A0" w:rsidP="008259A0">
      <w:pPr>
        <w:rPr>
          <w:rFonts w:hint="eastAsia"/>
        </w:rPr>
      </w:pPr>
      <w:r>
        <w:rPr>
          <w:rFonts w:hint="eastAsia"/>
        </w:rPr>
        <w:t xml:space="preserve">      "role": "assistant",</w:t>
      </w:r>
    </w:p>
    <w:p w14:paraId="6D72B36F" w14:textId="77777777" w:rsidR="008259A0" w:rsidRDefault="008259A0" w:rsidP="008259A0">
      <w:pPr>
        <w:rPr>
          <w:rFonts w:hint="eastAsia"/>
        </w:rPr>
      </w:pPr>
      <w:r>
        <w:rPr>
          <w:rFonts w:hint="eastAsia"/>
        </w:rPr>
        <w:t xml:space="preserve">      "content": "{\"type\":\"选择题\",\"question\":\"关于《围城》的创作背景，下列说法正确的一项是\",\"options\":[\"钱钟书根据自己的生活经历和对社会的观察创作。\",\"故事完全凭空想象而来。\",\"创作背景与当时的社会无关。\",\"作品没有任何教育意义。\"],\"answer\":\"钱钟书根据自己的生活经历和对社会的观察创作。\"},"</w:t>
      </w:r>
    </w:p>
    <w:p w14:paraId="645A9C90" w14:textId="77777777" w:rsidR="008259A0" w:rsidRDefault="008259A0" w:rsidP="008259A0">
      <w:pPr>
        <w:rPr>
          <w:rFonts w:hint="eastAsia"/>
        </w:rPr>
      </w:pPr>
      <w:r>
        <w:rPr>
          <w:rFonts w:hint="eastAsia"/>
        </w:rPr>
        <w:t xml:space="preserve">    },</w:t>
      </w:r>
    </w:p>
    <w:p w14:paraId="0335283E" w14:textId="77777777" w:rsidR="008259A0" w:rsidRDefault="008259A0" w:rsidP="008259A0">
      <w:pPr>
        <w:rPr>
          <w:rFonts w:hint="eastAsia"/>
        </w:rPr>
      </w:pPr>
      <w:r>
        <w:rPr>
          <w:rFonts w:hint="eastAsia"/>
        </w:rPr>
        <w:t xml:space="preserve">    {</w:t>
      </w:r>
    </w:p>
    <w:p w14:paraId="29558387" w14:textId="77777777" w:rsidR="008259A0" w:rsidRDefault="008259A0" w:rsidP="008259A0">
      <w:pPr>
        <w:rPr>
          <w:rFonts w:hint="eastAsia"/>
        </w:rPr>
      </w:pPr>
      <w:r>
        <w:rPr>
          <w:rFonts w:hint="eastAsia"/>
        </w:rPr>
        <w:t xml:space="preserve">      "role": "assistant",</w:t>
      </w:r>
    </w:p>
    <w:p w14:paraId="50A3A3F1" w14:textId="77777777" w:rsidR="008259A0" w:rsidRDefault="008259A0" w:rsidP="008259A0">
      <w:pPr>
        <w:rPr>
          <w:rFonts w:hint="eastAsia"/>
        </w:rPr>
      </w:pPr>
      <w:r>
        <w:rPr>
          <w:rFonts w:hint="eastAsia"/>
        </w:rPr>
        <w:t xml:space="preserve">      "content": "{\"type\":\"选择题\",\"question\":\"关于《围城》的教育意义，下列说法不正确的一项是\",\"options\":[\"让读者反思婚姻和人生的意义。\",\"引导人们关注社会问题和人性弱点。\",\"教育人们要对生活保持乐观。\",\"主要强调功名利禄的重要性。\"],\"answer\":\"主要强调功名利禄的重要性。\"},"</w:t>
      </w:r>
    </w:p>
    <w:p w14:paraId="30D5337C" w14:textId="77777777" w:rsidR="008259A0" w:rsidRDefault="008259A0" w:rsidP="008259A0">
      <w:pPr>
        <w:rPr>
          <w:rFonts w:hint="eastAsia"/>
        </w:rPr>
      </w:pPr>
      <w:r>
        <w:rPr>
          <w:rFonts w:hint="eastAsia"/>
        </w:rPr>
        <w:t xml:space="preserve">    },</w:t>
      </w:r>
    </w:p>
    <w:p w14:paraId="7E24FB34" w14:textId="77777777" w:rsidR="008259A0" w:rsidRDefault="008259A0" w:rsidP="008259A0">
      <w:pPr>
        <w:rPr>
          <w:rFonts w:hint="eastAsia"/>
        </w:rPr>
      </w:pPr>
      <w:r>
        <w:rPr>
          <w:rFonts w:hint="eastAsia"/>
        </w:rPr>
        <w:t xml:space="preserve">    {</w:t>
      </w:r>
    </w:p>
    <w:p w14:paraId="6BC5EDF4" w14:textId="77777777" w:rsidR="008259A0" w:rsidRDefault="008259A0" w:rsidP="008259A0">
      <w:pPr>
        <w:rPr>
          <w:rFonts w:hint="eastAsia"/>
        </w:rPr>
      </w:pPr>
      <w:r>
        <w:rPr>
          <w:rFonts w:hint="eastAsia"/>
        </w:rPr>
        <w:t xml:space="preserve">      "role": "assistant",</w:t>
      </w:r>
    </w:p>
    <w:p w14:paraId="2346916B" w14:textId="77777777" w:rsidR="008259A0" w:rsidRDefault="008259A0" w:rsidP="008259A0">
      <w:pPr>
        <w:rPr>
          <w:rFonts w:hint="eastAsia"/>
        </w:rPr>
      </w:pPr>
      <w:r>
        <w:rPr>
          <w:rFonts w:hint="eastAsia"/>
        </w:rPr>
        <w:t xml:space="preserve">      "content": "{\"type\":\"选择题\",\"question\":\"关于《围城》的传播影响，下列说法错误的一项是\",\"options\":[\"这部作品深受广大读者喜爱，尤其是文学爱好者。\",\"对后世文学创作有一定影响。\",\"《围城》没有被改编成其他形式。\",\"成为现代文学经典，影响深远。\"],\"answer\":\"《围城》没有被改编成其他形式。\"},"</w:t>
      </w:r>
    </w:p>
    <w:p w14:paraId="65457F60" w14:textId="77777777" w:rsidR="008259A0" w:rsidRDefault="008259A0" w:rsidP="008259A0">
      <w:pPr>
        <w:rPr>
          <w:rFonts w:hint="eastAsia"/>
        </w:rPr>
      </w:pPr>
      <w:r>
        <w:rPr>
          <w:rFonts w:hint="eastAsia"/>
        </w:rPr>
        <w:t xml:space="preserve">    },</w:t>
      </w:r>
    </w:p>
    <w:p w14:paraId="363466FC" w14:textId="77777777" w:rsidR="008259A0" w:rsidRDefault="008259A0" w:rsidP="008259A0">
      <w:pPr>
        <w:rPr>
          <w:rFonts w:hint="eastAsia"/>
        </w:rPr>
      </w:pPr>
      <w:r>
        <w:rPr>
          <w:rFonts w:hint="eastAsia"/>
        </w:rPr>
        <w:t xml:space="preserve">    {</w:t>
      </w:r>
    </w:p>
    <w:p w14:paraId="135F949C" w14:textId="77777777" w:rsidR="008259A0" w:rsidRDefault="008259A0" w:rsidP="008259A0">
      <w:pPr>
        <w:rPr>
          <w:rFonts w:hint="eastAsia"/>
        </w:rPr>
      </w:pPr>
      <w:r>
        <w:rPr>
          <w:rFonts w:hint="eastAsia"/>
        </w:rPr>
        <w:t xml:space="preserve">      "role": "assistant",</w:t>
      </w:r>
    </w:p>
    <w:p w14:paraId="54D4EDF3" w14:textId="77777777" w:rsidR="008259A0" w:rsidRDefault="008259A0" w:rsidP="008259A0">
      <w:pPr>
        <w:rPr>
          <w:rFonts w:hint="eastAsia"/>
        </w:rPr>
      </w:pPr>
      <w:r>
        <w:rPr>
          <w:rFonts w:hint="eastAsia"/>
        </w:rPr>
        <w:t xml:space="preserve">      "content": "{\"type\":\"选择题\",\"question\":\"关于《围城》与其他文学作品，下列说法正确的一项是\",\"options\":[\"这部作品与其他讽刺小说没有区别。\",\"《围城》在人物塑造和讽刺艺术上有独特魅力。\",\"其他文学作品都比这本书精彩。\",\"这本书没有独特的风格。\"],\"answer\":\"《围城》在人物塑造和讽刺艺术上有独特魅力。\"},"</w:t>
      </w:r>
    </w:p>
    <w:p w14:paraId="07B975D9" w14:textId="77777777" w:rsidR="008259A0" w:rsidRDefault="008259A0" w:rsidP="008259A0">
      <w:pPr>
        <w:rPr>
          <w:rFonts w:hint="eastAsia"/>
        </w:rPr>
      </w:pPr>
      <w:r>
        <w:rPr>
          <w:rFonts w:hint="eastAsia"/>
        </w:rPr>
        <w:t xml:space="preserve">    },</w:t>
      </w:r>
    </w:p>
    <w:p w14:paraId="70EAAEE4" w14:textId="77777777" w:rsidR="008259A0" w:rsidRDefault="008259A0" w:rsidP="008259A0">
      <w:pPr>
        <w:rPr>
          <w:rFonts w:hint="eastAsia"/>
        </w:rPr>
      </w:pPr>
      <w:r>
        <w:rPr>
          <w:rFonts w:hint="eastAsia"/>
        </w:rPr>
        <w:t xml:space="preserve">    {</w:t>
      </w:r>
    </w:p>
    <w:p w14:paraId="76444F58" w14:textId="77777777" w:rsidR="008259A0" w:rsidRDefault="008259A0" w:rsidP="008259A0">
      <w:pPr>
        <w:rPr>
          <w:rFonts w:hint="eastAsia"/>
        </w:rPr>
      </w:pPr>
      <w:r>
        <w:rPr>
          <w:rFonts w:hint="eastAsia"/>
        </w:rPr>
        <w:t xml:space="preserve">      "role": "assistant",</w:t>
      </w:r>
    </w:p>
    <w:p w14:paraId="35A4E02D" w14:textId="77777777" w:rsidR="008259A0" w:rsidRDefault="008259A0" w:rsidP="008259A0">
      <w:pPr>
        <w:rPr>
          <w:rFonts w:hint="eastAsia"/>
        </w:rPr>
      </w:pPr>
      <w:r>
        <w:rPr>
          <w:rFonts w:hint="eastAsia"/>
        </w:rPr>
        <w:t xml:space="preserve">      "content": "{\"type\":\"选择题\",\"question\":\"关于《围城》，下列说法不正确的一项是\",\"options\":[\"钱钟书通过方鸿渐的故事，展现了婚姻和人生的困境。\",\"《围城》中充满了对人性弱点的讽刺。\",\"方鸿渐最终在婚姻中找到了幸福。\",\"故事展现了当时中国知识分子的生活百态。\"],\"answer\":\"方鸿渐最终在婚姻中找到了幸福。\"}"</w:t>
      </w:r>
    </w:p>
    <w:p w14:paraId="1138E5E8" w14:textId="77777777" w:rsidR="008259A0" w:rsidRDefault="008259A0" w:rsidP="008259A0">
      <w:pPr>
        <w:rPr>
          <w:rFonts w:hint="eastAsia"/>
        </w:rPr>
      </w:pPr>
      <w:r>
        <w:rPr>
          <w:rFonts w:hint="eastAsia"/>
        </w:rPr>
        <w:t xml:space="preserve">    },</w:t>
      </w:r>
    </w:p>
    <w:p w14:paraId="4ED8BAAA" w14:textId="77777777" w:rsidR="008259A0" w:rsidRDefault="008259A0" w:rsidP="008259A0">
      <w:pPr>
        <w:rPr>
          <w:rFonts w:hint="eastAsia"/>
        </w:rPr>
      </w:pPr>
      <w:r>
        <w:rPr>
          <w:rFonts w:hint="eastAsia"/>
        </w:rPr>
        <w:t xml:space="preserve">    {</w:t>
      </w:r>
    </w:p>
    <w:p w14:paraId="6B7DED3D" w14:textId="77777777" w:rsidR="008259A0" w:rsidRDefault="008259A0" w:rsidP="008259A0">
      <w:pPr>
        <w:rPr>
          <w:rFonts w:hint="eastAsia"/>
        </w:rPr>
      </w:pPr>
      <w:r>
        <w:rPr>
          <w:rFonts w:hint="eastAsia"/>
        </w:rPr>
        <w:t xml:space="preserve">      "role": "assistant",</w:t>
      </w:r>
    </w:p>
    <w:p w14:paraId="59032310" w14:textId="77777777" w:rsidR="008259A0" w:rsidRDefault="008259A0" w:rsidP="008259A0">
      <w:pPr>
        <w:rPr>
          <w:rFonts w:hint="eastAsia"/>
        </w:rPr>
      </w:pPr>
      <w:r>
        <w:rPr>
          <w:rFonts w:hint="eastAsia"/>
        </w:rPr>
        <w:lastRenderedPageBreak/>
        <w:t xml:space="preserve">      "content": "]}"</w:t>
      </w:r>
    </w:p>
    <w:p w14:paraId="6864F7D9" w14:textId="77777777" w:rsidR="008259A0" w:rsidRDefault="008259A0" w:rsidP="008259A0">
      <w:pPr>
        <w:rPr>
          <w:rFonts w:hint="eastAsia"/>
        </w:rPr>
      </w:pPr>
      <w:r>
        <w:rPr>
          <w:rFonts w:hint="eastAsia"/>
        </w:rPr>
        <w:t xml:space="preserve">    }</w:t>
      </w:r>
    </w:p>
    <w:p w14:paraId="04853446" w14:textId="77777777" w:rsidR="008259A0" w:rsidRDefault="008259A0" w:rsidP="008259A0">
      <w:pPr>
        <w:rPr>
          <w:rFonts w:hint="eastAsia"/>
        </w:rPr>
      </w:pPr>
      <w:r>
        <w:rPr>
          <w:rFonts w:hint="eastAsia"/>
        </w:rPr>
        <w:t xml:space="preserve">  ]</w:t>
      </w:r>
    </w:p>
    <w:p w14:paraId="5A9CBC69" w14:textId="346C53F1" w:rsidR="008259A0" w:rsidRDefault="008259A0" w:rsidP="008259A0">
      <w:pPr>
        <w:rPr>
          <w:rFonts w:hint="eastAsia"/>
        </w:rPr>
      </w:pPr>
      <w:r>
        <w:rPr>
          <w:rFonts w:hint="eastAsia"/>
        </w:rPr>
        <w:t>}</w:t>
      </w:r>
      <w:r>
        <w:rPr>
          <w:rFonts w:hint="eastAsia"/>
        </w:rPr>
        <w:br w:type="page"/>
      </w:r>
    </w:p>
    <w:p w14:paraId="3CC3CC48" w14:textId="77777777" w:rsidR="0048087A" w:rsidRDefault="0048087A" w:rsidP="0048087A">
      <w:pPr>
        <w:rPr>
          <w:rFonts w:hint="eastAsia"/>
        </w:rPr>
      </w:pPr>
      <w:r>
        <w:rPr>
          <w:rFonts w:hint="eastAsia"/>
        </w:rPr>
        <w:lastRenderedPageBreak/>
        <w:t>{</w:t>
      </w:r>
    </w:p>
    <w:p w14:paraId="3E80BF8C" w14:textId="77777777" w:rsidR="0048087A" w:rsidRDefault="0048087A" w:rsidP="0048087A">
      <w:pPr>
        <w:rPr>
          <w:rFonts w:hint="eastAsia"/>
        </w:rPr>
      </w:pPr>
      <w:r>
        <w:rPr>
          <w:rFonts w:hint="eastAsia"/>
        </w:rPr>
        <w:t xml:space="preserve">  "messages": [</w:t>
      </w:r>
    </w:p>
    <w:p w14:paraId="6C412C15" w14:textId="77777777" w:rsidR="0048087A" w:rsidRDefault="0048087A" w:rsidP="0048087A">
      <w:pPr>
        <w:rPr>
          <w:rFonts w:hint="eastAsia"/>
        </w:rPr>
      </w:pPr>
      <w:r>
        <w:rPr>
          <w:rFonts w:hint="eastAsia"/>
        </w:rPr>
        <w:t xml:space="preserve">    {</w:t>
      </w:r>
    </w:p>
    <w:p w14:paraId="1B4513BF" w14:textId="77777777" w:rsidR="0048087A" w:rsidRDefault="0048087A" w:rsidP="0048087A">
      <w:pPr>
        <w:rPr>
          <w:rFonts w:hint="eastAsia"/>
        </w:rPr>
      </w:pPr>
      <w:r>
        <w:rPr>
          <w:rFonts w:hint="eastAsia"/>
        </w:rPr>
        <w:t xml:space="preserve">      "role": "system",</w:t>
      </w:r>
    </w:p>
    <w:p w14:paraId="44135270"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344E7A8A" w14:textId="77777777" w:rsidR="0048087A" w:rsidRDefault="0048087A" w:rsidP="0048087A">
      <w:pPr>
        <w:rPr>
          <w:rFonts w:hint="eastAsia"/>
        </w:rPr>
      </w:pPr>
      <w:r>
        <w:rPr>
          <w:rFonts w:hint="eastAsia"/>
        </w:rPr>
        <w:t xml:space="preserve">    },</w:t>
      </w:r>
    </w:p>
    <w:p w14:paraId="41BFD088" w14:textId="77777777" w:rsidR="0048087A" w:rsidRDefault="0048087A" w:rsidP="0048087A">
      <w:pPr>
        <w:rPr>
          <w:rFonts w:hint="eastAsia"/>
        </w:rPr>
      </w:pPr>
      <w:r>
        <w:rPr>
          <w:rFonts w:hint="eastAsia"/>
        </w:rPr>
        <w:t xml:space="preserve">    {</w:t>
      </w:r>
    </w:p>
    <w:p w14:paraId="76AFC76C" w14:textId="77777777" w:rsidR="0048087A" w:rsidRDefault="0048087A" w:rsidP="0048087A">
      <w:pPr>
        <w:rPr>
          <w:rFonts w:hint="eastAsia"/>
        </w:rPr>
      </w:pPr>
      <w:r>
        <w:rPr>
          <w:rFonts w:hint="eastAsia"/>
        </w:rPr>
        <w:t xml:space="preserve">      "role": "user",</w:t>
      </w:r>
    </w:p>
    <w:p w14:paraId="50826827" w14:textId="77777777" w:rsidR="0048087A" w:rsidRDefault="0048087A" w:rsidP="0048087A">
      <w:pPr>
        <w:rPr>
          <w:rFonts w:hint="eastAsia"/>
        </w:rPr>
      </w:pPr>
      <w:r>
        <w:rPr>
          <w:rFonts w:hint="eastAsia"/>
        </w:rPr>
        <w:t xml:space="preserve">      "content": "请围绕《简·爱》这本书，设计一组考察知识点的选择题。"</w:t>
      </w:r>
    </w:p>
    <w:p w14:paraId="35E28BFE" w14:textId="77777777" w:rsidR="0048087A" w:rsidRDefault="0048087A" w:rsidP="0048087A">
      <w:pPr>
        <w:rPr>
          <w:rFonts w:hint="eastAsia"/>
        </w:rPr>
      </w:pPr>
      <w:r>
        <w:rPr>
          <w:rFonts w:hint="eastAsia"/>
        </w:rPr>
        <w:t xml:space="preserve">    },</w:t>
      </w:r>
    </w:p>
    <w:p w14:paraId="4F21515C" w14:textId="77777777" w:rsidR="0048087A" w:rsidRDefault="0048087A" w:rsidP="0048087A">
      <w:pPr>
        <w:rPr>
          <w:rFonts w:hint="eastAsia"/>
        </w:rPr>
      </w:pPr>
      <w:r>
        <w:rPr>
          <w:rFonts w:hint="eastAsia"/>
        </w:rPr>
        <w:t xml:space="preserve">    {</w:t>
      </w:r>
    </w:p>
    <w:p w14:paraId="4C3B1834" w14:textId="77777777" w:rsidR="0048087A" w:rsidRDefault="0048087A" w:rsidP="0048087A">
      <w:pPr>
        <w:rPr>
          <w:rFonts w:hint="eastAsia"/>
        </w:rPr>
      </w:pPr>
      <w:r>
        <w:rPr>
          <w:rFonts w:hint="eastAsia"/>
        </w:rPr>
        <w:t xml:space="preserve">      "role": "assistant",</w:t>
      </w:r>
    </w:p>
    <w:p w14:paraId="121C5E4E" w14:textId="77777777" w:rsidR="0048087A" w:rsidRDefault="0048087A" w:rsidP="0048087A">
      <w:pPr>
        <w:rPr>
          <w:rFonts w:hint="eastAsia"/>
        </w:rPr>
      </w:pPr>
      <w:r>
        <w:rPr>
          <w:rFonts w:hint="eastAsia"/>
        </w:rPr>
        <w:t xml:space="preserve">      "content": "{\"questions\":["</w:t>
      </w:r>
    </w:p>
    <w:p w14:paraId="655AA0E3" w14:textId="77777777" w:rsidR="0048087A" w:rsidRDefault="0048087A" w:rsidP="0048087A">
      <w:pPr>
        <w:rPr>
          <w:rFonts w:hint="eastAsia"/>
        </w:rPr>
      </w:pPr>
      <w:r>
        <w:rPr>
          <w:rFonts w:hint="eastAsia"/>
        </w:rPr>
        <w:t xml:space="preserve">    },</w:t>
      </w:r>
    </w:p>
    <w:p w14:paraId="60DB1A66" w14:textId="77777777" w:rsidR="0048087A" w:rsidRDefault="0048087A" w:rsidP="0048087A">
      <w:pPr>
        <w:rPr>
          <w:rFonts w:hint="eastAsia"/>
        </w:rPr>
      </w:pPr>
      <w:r>
        <w:rPr>
          <w:rFonts w:hint="eastAsia"/>
        </w:rPr>
        <w:t xml:space="preserve">    {</w:t>
      </w:r>
    </w:p>
    <w:p w14:paraId="5090B783" w14:textId="77777777" w:rsidR="0048087A" w:rsidRDefault="0048087A" w:rsidP="0048087A">
      <w:pPr>
        <w:rPr>
          <w:rFonts w:hint="eastAsia"/>
        </w:rPr>
      </w:pPr>
      <w:r>
        <w:rPr>
          <w:rFonts w:hint="eastAsia"/>
        </w:rPr>
        <w:t xml:space="preserve">      "role": "assistant",</w:t>
      </w:r>
    </w:p>
    <w:p w14:paraId="5ADCEB1D" w14:textId="77777777" w:rsidR="0048087A" w:rsidRDefault="0048087A" w:rsidP="0048087A">
      <w:pPr>
        <w:rPr>
          <w:rFonts w:hint="eastAsia"/>
        </w:rPr>
      </w:pPr>
      <w:r>
        <w:rPr>
          <w:rFonts w:hint="eastAsia"/>
        </w:rPr>
        <w:t xml:space="preserve">      "content": "{\"type\":\"选择题\",\"question\":\"关于《简·爱》，下列说法不正确的一项是\",\"options\":[\"这是一部具有自传色彩的经典小说，描写了简·爱的成长历程。\",\"简·爱是一个坚强独立、自尊自爱的女性形象。\",\"小说主要探讨了女性的自由、平等和独立地位。\",\"简·爱与罗切斯特的爱情故事一帆风顺，没有波折。\"],\"answer\":\"简·爱与罗切斯特的爱情故事一帆风顺，没有波折。\"},"</w:t>
      </w:r>
    </w:p>
    <w:p w14:paraId="68349F29" w14:textId="77777777" w:rsidR="0048087A" w:rsidRDefault="0048087A" w:rsidP="0048087A">
      <w:pPr>
        <w:rPr>
          <w:rFonts w:hint="eastAsia"/>
        </w:rPr>
      </w:pPr>
      <w:r>
        <w:rPr>
          <w:rFonts w:hint="eastAsia"/>
        </w:rPr>
        <w:t xml:space="preserve">    },</w:t>
      </w:r>
    </w:p>
    <w:p w14:paraId="45CAC9C0" w14:textId="77777777" w:rsidR="0048087A" w:rsidRDefault="0048087A" w:rsidP="0048087A">
      <w:pPr>
        <w:rPr>
          <w:rFonts w:hint="eastAsia"/>
        </w:rPr>
      </w:pPr>
      <w:r>
        <w:rPr>
          <w:rFonts w:hint="eastAsia"/>
        </w:rPr>
        <w:t xml:space="preserve">    {</w:t>
      </w:r>
    </w:p>
    <w:p w14:paraId="0FAAAD22" w14:textId="77777777" w:rsidR="0048087A" w:rsidRDefault="0048087A" w:rsidP="0048087A">
      <w:pPr>
        <w:rPr>
          <w:rFonts w:hint="eastAsia"/>
        </w:rPr>
      </w:pPr>
      <w:r>
        <w:rPr>
          <w:rFonts w:hint="eastAsia"/>
        </w:rPr>
        <w:t xml:space="preserve">      "role": "assistant",</w:t>
      </w:r>
    </w:p>
    <w:p w14:paraId="21C0B7C9" w14:textId="77777777" w:rsidR="0048087A" w:rsidRDefault="0048087A" w:rsidP="0048087A">
      <w:pPr>
        <w:rPr>
          <w:rFonts w:hint="eastAsia"/>
        </w:rPr>
      </w:pPr>
      <w:r>
        <w:rPr>
          <w:rFonts w:hint="eastAsia"/>
        </w:rPr>
        <w:t xml:space="preserve">      "content": "{\"type\":\"选择题\",\"question\":\"关于《简·爱》中的角色，下列描述不正确的一项是\",\"options\":[\"简·爱出身贫寒，但自尊心强。\",\"罗切斯特是桑菲尔德庄园的主人，性格复杂而深沉。\",\"伯莎·梅森是罗切斯特的疯妻，隐藏在庄园的阁楼里。\",\"里德太太是简·爱的亲生姑妈，对她关怀备至。\"],\"answer\":\"里德太太是简·爱的亲生姑妈，对她关怀备至。\"},"</w:t>
      </w:r>
    </w:p>
    <w:p w14:paraId="795769F7" w14:textId="77777777" w:rsidR="0048087A" w:rsidRDefault="0048087A" w:rsidP="0048087A">
      <w:pPr>
        <w:rPr>
          <w:rFonts w:hint="eastAsia"/>
        </w:rPr>
      </w:pPr>
      <w:r>
        <w:rPr>
          <w:rFonts w:hint="eastAsia"/>
        </w:rPr>
        <w:t xml:space="preserve">    },</w:t>
      </w:r>
    </w:p>
    <w:p w14:paraId="298921AB" w14:textId="77777777" w:rsidR="0048087A" w:rsidRDefault="0048087A" w:rsidP="0048087A">
      <w:pPr>
        <w:rPr>
          <w:rFonts w:hint="eastAsia"/>
        </w:rPr>
      </w:pPr>
      <w:r>
        <w:rPr>
          <w:rFonts w:hint="eastAsia"/>
        </w:rPr>
        <w:t xml:space="preserve">    {</w:t>
      </w:r>
    </w:p>
    <w:p w14:paraId="0CDD5732" w14:textId="77777777" w:rsidR="0048087A" w:rsidRDefault="0048087A" w:rsidP="0048087A">
      <w:pPr>
        <w:rPr>
          <w:rFonts w:hint="eastAsia"/>
        </w:rPr>
      </w:pPr>
      <w:r>
        <w:rPr>
          <w:rFonts w:hint="eastAsia"/>
        </w:rPr>
        <w:t xml:space="preserve">      "role": "assistant",</w:t>
      </w:r>
    </w:p>
    <w:p w14:paraId="2266C3E0" w14:textId="77777777" w:rsidR="0048087A" w:rsidRDefault="0048087A" w:rsidP="0048087A">
      <w:pPr>
        <w:rPr>
          <w:rFonts w:hint="eastAsia"/>
        </w:rPr>
      </w:pPr>
      <w:r>
        <w:rPr>
          <w:rFonts w:hint="eastAsia"/>
        </w:rPr>
        <w:t xml:space="preserve">      "content": "{\"type\":\"选择题\",\"question\":\"关于《简·爱》的主题，下列说法不正确的一项是\",\"options\":[\"强调了女性的自由、平等和独立。\",\"探讨了爱情、尊严和道德的冲突与平衡。\",\"所有故事都批判社会的不公。\",\"展现了人性的复杂与成长。\"],\"answer\":\"所有故事都批判社会的不公。\"},"</w:t>
      </w:r>
    </w:p>
    <w:p w14:paraId="5B753061" w14:textId="77777777" w:rsidR="0048087A" w:rsidRDefault="0048087A" w:rsidP="0048087A">
      <w:pPr>
        <w:rPr>
          <w:rFonts w:hint="eastAsia"/>
        </w:rPr>
      </w:pPr>
      <w:r>
        <w:rPr>
          <w:rFonts w:hint="eastAsia"/>
        </w:rPr>
        <w:t xml:space="preserve">    },</w:t>
      </w:r>
    </w:p>
    <w:p w14:paraId="39CDE86F" w14:textId="77777777" w:rsidR="0048087A" w:rsidRDefault="0048087A" w:rsidP="0048087A">
      <w:pPr>
        <w:rPr>
          <w:rFonts w:hint="eastAsia"/>
        </w:rPr>
      </w:pPr>
      <w:r>
        <w:rPr>
          <w:rFonts w:hint="eastAsia"/>
        </w:rPr>
        <w:t xml:space="preserve">    {</w:t>
      </w:r>
    </w:p>
    <w:p w14:paraId="2B5AB315" w14:textId="77777777" w:rsidR="0048087A" w:rsidRDefault="0048087A" w:rsidP="0048087A">
      <w:pPr>
        <w:rPr>
          <w:rFonts w:hint="eastAsia"/>
        </w:rPr>
      </w:pPr>
      <w:r>
        <w:rPr>
          <w:rFonts w:hint="eastAsia"/>
        </w:rPr>
        <w:t xml:space="preserve">      "role": "assistant",</w:t>
      </w:r>
    </w:p>
    <w:p w14:paraId="5194EE6A" w14:textId="77777777" w:rsidR="0048087A" w:rsidRDefault="0048087A" w:rsidP="0048087A">
      <w:pPr>
        <w:rPr>
          <w:rFonts w:hint="eastAsia"/>
        </w:rPr>
      </w:pPr>
      <w:r>
        <w:rPr>
          <w:rFonts w:hint="eastAsia"/>
        </w:rPr>
        <w:t xml:space="preserve">      "content": "{\"type\":\"选择题\",\"question\":\"关于《简·爱》的故事情节，下列说法正确的一项是\",\"options\":[\"简·爱在桑菲尔德庄园的生活一帆风顺。\",\"故事情节简单但情感真挚。\",\"简·爱最终与罗切斯特幸福地生活在一起。\",\"情节发展不合理。\"],\"answer\":\"简·爱最终与罗切斯特幸福地生活在一起。\"},"</w:t>
      </w:r>
    </w:p>
    <w:p w14:paraId="598B44C7" w14:textId="77777777" w:rsidR="0048087A" w:rsidRDefault="0048087A" w:rsidP="0048087A">
      <w:pPr>
        <w:rPr>
          <w:rFonts w:hint="eastAsia"/>
        </w:rPr>
      </w:pPr>
      <w:r>
        <w:rPr>
          <w:rFonts w:hint="eastAsia"/>
        </w:rPr>
        <w:lastRenderedPageBreak/>
        <w:t xml:space="preserve">    },</w:t>
      </w:r>
    </w:p>
    <w:p w14:paraId="4EDA7230" w14:textId="77777777" w:rsidR="0048087A" w:rsidRDefault="0048087A" w:rsidP="0048087A">
      <w:pPr>
        <w:rPr>
          <w:rFonts w:hint="eastAsia"/>
        </w:rPr>
      </w:pPr>
      <w:r>
        <w:rPr>
          <w:rFonts w:hint="eastAsia"/>
        </w:rPr>
        <w:t xml:space="preserve">    {</w:t>
      </w:r>
    </w:p>
    <w:p w14:paraId="2D5B8ADB" w14:textId="77777777" w:rsidR="0048087A" w:rsidRDefault="0048087A" w:rsidP="0048087A">
      <w:pPr>
        <w:rPr>
          <w:rFonts w:hint="eastAsia"/>
        </w:rPr>
      </w:pPr>
      <w:r>
        <w:rPr>
          <w:rFonts w:hint="eastAsia"/>
        </w:rPr>
        <w:t xml:space="preserve">      "role": "assistant",</w:t>
      </w:r>
    </w:p>
    <w:p w14:paraId="2BEAD138" w14:textId="77777777" w:rsidR="0048087A" w:rsidRDefault="0048087A" w:rsidP="0048087A">
      <w:pPr>
        <w:rPr>
          <w:rFonts w:hint="eastAsia"/>
        </w:rPr>
      </w:pPr>
      <w:r>
        <w:rPr>
          <w:rFonts w:hint="eastAsia"/>
        </w:rPr>
        <w:t xml:space="preserve">      "content": "{\"type\":\"选择题\",\"question\":\"关于《简·爱》的语言风格，下列描述错误的一项是\",\"options\":[\"语言细腻生动，富有情感。\",\"叙述简洁，情感真挚。\",\"语言华丽，充满浪漫主义色彩。\",\"语言富有感染力。\"],\"answer\":\"语言华丽，充满浪漫主义色彩。\"},"</w:t>
      </w:r>
    </w:p>
    <w:p w14:paraId="6A692D21" w14:textId="77777777" w:rsidR="0048087A" w:rsidRDefault="0048087A" w:rsidP="0048087A">
      <w:pPr>
        <w:rPr>
          <w:rFonts w:hint="eastAsia"/>
        </w:rPr>
      </w:pPr>
      <w:r>
        <w:rPr>
          <w:rFonts w:hint="eastAsia"/>
        </w:rPr>
        <w:t xml:space="preserve">    },</w:t>
      </w:r>
    </w:p>
    <w:p w14:paraId="5FF53862" w14:textId="77777777" w:rsidR="0048087A" w:rsidRDefault="0048087A" w:rsidP="0048087A">
      <w:pPr>
        <w:rPr>
          <w:rFonts w:hint="eastAsia"/>
        </w:rPr>
      </w:pPr>
      <w:r>
        <w:rPr>
          <w:rFonts w:hint="eastAsia"/>
        </w:rPr>
        <w:t xml:space="preserve">    {</w:t>
      </w:r>
    </w:p>
    <w:p w14:paraId="5D80E8EF" w14:textId="77777777" w:rsidR="0048087A" w:rsidRDefault="0048087A" w:rsidP="0048087A">
      <w:pPr>
        <w:rPr>
          <w:rFonts w:hint="eastAsia"/>
        </w:rPr>
      </w:pPr>
      <w:r>
        <w:rPr>
          <w:rFonts w:hint="eastAsia"/>
        </w:rPr>
        <w:t xml:space="preserve">      "role": "assistant",</w:t>
      </w:r>
    </w:p>
    <w:p w14:paraId="3574F0CA" w14:textId="77777777" w:rsidR="0048087A" w:rsidRDefault="0048087A" w:rsidP="0048087A">
      <w:pPr>
        <w:rPr>
          <w:rFonts w:hint="eastAsia"/>
        </w:rPr>
      </w:pPr>
      <w:r>
        <w:rPr>
          <w:rFonts w:hint="eastAsia"/>
        </w:rPr>
        <w:t xml:space="preserve">      "content": "{\"type\":\"选择题\",\"question\":\"关于《简·爱》的创作背景，下列说法正确的一项是\",\"options\":[\"夏洛蒂·勃朗特受自身经历启发，融入了个人情感和生活体验。\",\"故事完全凭空想象而来。\",\"创作背景与当时的社会无关。\",\"作品没有任何教育意义。\"],\"answer\":\"夏洛蒂·勃朗特受自身经历启发，融入了个人情感和生活体验。\"},"</w:t>
      </w:r>
    </w:p>
    <w:p w14:paraId="624658A9" w14:textId="77777777" w:rsidR="0048087A" w:rsidRDefault="0048087A" w:rsidP="0048087A">
      <w:pPr>
        <w:rPr>
          <w:rFonts w:hint="eastAsia"/>
        </w:rPr>
      </w:pPr>
      <w:r>
        <w:rPr>
          <w:rFonts w:hint="eastAsia"/>
        </w:rPr>
        <w:t xml:space="preserve">    },</w:t>
      </w:r>
    </w:p>
    <w:p w14:paraId="3FC43F16" w14:textId="77777777" w:rsidR="0048087A" w:rsidRDefault="0048087A" w:rsidP="0048087A">
      <w:pPr>
        <w:rPr>
          <w:rFonts w:hint="eastAsia"/>
        </w:rPr>
      </w:pPr>
      <w:r>
        <w:rPr>
          <w:rFonts w:hint="eastAsia"/>
        </w:rPr>
        <w:t xml:space="preserve">    {</w:t>
      </w:r>
    </w:p>
    <w:p w14:paraId="66B4F3D9" w14:textId="77777777" w:rsidR="0048087A" w:rsidRDefault="0048087A" w:rsidP="0048087A">
      <w:pPr>
        <w:rPr>
          <w:rFonts w:hint="eastAsia"/>
        </w:rPr>
      </w:pPr>
      <w:r>
        <w:rPr>
          <w:rFonts w:hint="eastAsia"/>
        </w:rPr>
        <w:t xml:space="preserve">      "role": "assistant",</w:t>
      </w:r>
    </w:p>
    <w:p w14:paraId="46FBC943" w14:textId="77777777" w:rsidR="0048087A" w:rsidRDefault="0048087A" w:rsidP="0048087A">
      <w:pPr>
        <w:rPr>
          <w:rFonts w:hint="eastAsia"/>
        </w:rPr>
      </w:pPr>
      <w:r>
        <w:rPr>
          <w:rFonts w:hint="eastAsia"/>
        </w:rPr>
        <w:t xml:space="preserve">      "content": "{\"type\":\"选择题\",\"question\":\"关于《简·爱》的教育意义，下列说法不正确的一项是\",\"options\":[\"让读者感受到女性自尊自强的重要性。\",\"引导人们关注爱情与道德的平衡。\",\"教育人们要对生活保持乐观。\",\"主要强调女性的柔弱与依赖。\"],\"answer\":\"主要强调女性的柔弱与依赖。\"},"</w:t>
      </w:r>
    </w:p>
    <w:p w14:paraId="4464EBBA" w14:textId="77777777" w:rsidR="0048087A" w:rsidRDefault="0048087A" w:rsidP="0048087A">
      <w:pPr>
        <w:rPr>
          <w:rFonts w:hint="eastAsia"/>
        </w:rPr>
      </w:pPr>
      <w:r>
        <w:rPr>
          <w:rFonts w:hint="eastAsia"/>
        </w:rPr>
        <w:t xml:space="preserve">    },</w:t>
      </w:r>
    </w:p>
    <w:p w14:paraId="6EB416FC" w14:textId="77777777" w:rsidR="0048087A" w:rsidRDefault="0048087A" w:rsidP="0048087A">
      <w:pPr>
        <w:rPr>
          <w:rFonts w:hint="eastAsia"/>
        </w:rPr>
      </w:pPr>
      <w:r>
        <w:rPr>
          <w:rFonts w:hint="eastAsia"/>
        </w:rPr>
        <w:t xml:space="preserve">    {</w:t>
      </w:r>
    </w:p>
    <w:p w14:paraId="0DE2A847" w14:textId="77777777" w:rsidR="0048087A" w:rsidRDefault="0048087A" w:rsidP="0048087A">
      <w:pPr>
        <w:rPr>
          <w:rFonts w:hint="eastAsia"/>
        </w:rPr>
      </w:pPr>
      <w:r>
        <w:rPr>
          <w:rFonts w:hint="eastAsia"/>
        </w:rPr>
        <w:t xml:space="preserve">      "role": "assistant",</w:t>
      </w:r>
    </w:p>
    <w:p w14:paraId="4B5E6078" w14:textId="77777777" w:rsidR="0048087A" w:rsidRDefault="0048087A" w:rsidP="0048087A">
      <w:pPr>
        <w:rPr>
          <w:rFonts w:hint="eastAsia"/>
        </w:rPr>
      </w:pPr>
      <w:r>
        <w:rPr>
          <w:rFonts w:hint="eastAsia"/>
        </w:rPr>
        <w:t xml:space="preserve">      "content": "{\"type\":\"选择题\",\"question\":\"关于《简·爱》的传播影响，下列说法错误的一项是\",\"options\":[\"这部作品深受广大读者喜爱，尤其是女性读者。\",\"对后世文学创作有一定影响。\",\"《简·爱》没有被改编成其他形式。\",\"成为世界文学经典，影响深远。\"],\"answer\":\"《简·爱》没有被改编成其他形式。\"},"</w:t>
      </w:r>
    </w:p>
    <w:p w14:paraId="7EA7A9AA" w14:textId="77777777" w:rsidR="0048087A" w:rsidRDefault="0048087A" w:rsidP="0048087A">
      <w:pPr>
        <w:rPr>
          <w:rFonts w:hint="eastAsia"/>
        </w:rPr>
      </w:pPr>
      <w:r>
        <w:rPr>
          <w:rFonts w:hint="eastAsia"/>
        </w:rPr>
        <w:t xml:space="preserve">    },</w:t>
      </w:r>
    </w:p>
    <w:p w14:paraId="0124E94E" w14:textId="77777777" w:rsidR="0048087A" w:rsidRDefault="0048087A" w:rsidP="0048087A">
      <w:pPr>
        <w:rPr>
          <w:rFonts w:hint="eastAsia"/>
        </w:rPr>
      </w:pPr>
      <w:r>
        <w:rPr>
          <w:rFonts w:hint="eastAsia"/>
        </w:rPr>
        <w:t xml:space="preserve">    {</w:t>
      </w:r>
    </w:p>
    <w:p w14:paraId="00170345" w14:textId="77777777" w:rsidR="0048087A" w:rsidRDefault="0048087A" w:rsidP="0048087A">
      <w:pPr>
        <w:rPr>
          <w:rFonts w:hint="eastAsia"/>
        </w:rPr>
      </w:pPr>
      <w:r>
        <w:rPr>
          <w:rFonts w:hint="eastAsia"/>
        </w:rPr>
        <w:t xml:space="preserve">      "role": "assistant",</w:t>
      </w:r>
    </w:p>
    <w:p w14:paraId="0DE52ECF" w14:textId="77777777" w:rsidR="0048087A" w:rsidRDefault="0048087A" w:rsidP="0048087A">
      <w:pPr>
        <w:rPr>
          <w:rFonts w:hint="eastAsia"/>
        </w:rPr>
      </w:pPr>
      <w:r>
        <w:rPr>
          <w:rFonts w:hint="eastAsia"/>
        </w:rPr>
        <w:t xml:space="preserve">      "content": "{\"type\":\"选择题\",\"question\":\"关于《简·爱》与其他文学作品，下列说法正确的一项是\",\"options\":[\"这部作品与其他女性文学作品没有区别。\",\"《简·爱》在人物塑造和主题表达上有独特魅力。\",\"其他文学作品都比这本书精彩。\",\"这本书没有独特的风格。\"],\"answer\":\"《简·爱》在人物塑造和主题表达上有独特魅力。\"},"</w:t>
      </w:r>
    </w:p>
    <w:p w14:paraId="2C4177C7" w14:textId="77777777" w:rsidR="0048087A" w:rsidRDefault="0048087A" w:rsidP="0048087A">
      <w:pPr>
        <w:rPr>
          <w:rFonts w:hint="eastAsia"/>
        </w:rPr>
      </w:pPr>
      <w:r>
        <w:rPr>
          <w:rFonts w:hint="eastAsia"/>
        </w:rPr>
        <w:t xml:space="preserve">    },</w:t>
      </w:r>
    </w:p>
    <w:p w14:paraId="669CDFF5" w14:textId="77777777" w:rsidR="0048087A" w:rsidRDefault="0048087A" w:rsidP="0048087A">
      <w:pPr>
        <w:rPr>
          <w:rFonts w:hint="eastAsia"/>
        </w:rPr>
      </w:pPr>
      <w:r>
        <w:rPr>
          <w:rFonts w:hint="eastAsia"/>
        </w:rPr>
        <w:t xml:space="preserve">    {</w:t>
      </w:r>
    </w:p>
    <w:p w14:paraId="2B489964" w14:textId="77777777" w:rsidR="0048087A" w:rsidRDefault="0048087A" w:rsidP="0048087A">
      <w:pPr>
        <w:rPr>
          <w:rFonts w:hint="eastAsia"/>
        </w:rPr>
      </w:pPr>
      <w:r>
        <w:rPr>
          <w:rFonts w:hint="eastAsia"/>
        </w:rPr>
        <w:t xml:space="preserve">      "role": "assistant",</w:t>
      </w:r>
    </w:p>
    <w:p w14:paraId="1B314D93" w14:textId="77777777" w:rsidR="0048087A" w:rsidRDefault="0048087A" w:rsidP="0048087A">
      <w:pPr>
        <w:rPr>
          <w:rFonts w:hint="eastAsia"/>
        </w:rPr>
      </w:pPr>
      <w:r>
        <w:rPr>
          <w:rFonts w:hint="eastAsia"/>
        </w:rPr>
        <w:t xml:space="preserve">      "content": "{\"type\":\"选择题\",\"question\":\"关于《简·爱》，下列说法不正确的一项是\",\"options\":[\"简·爱在桑菲尔德庄园经历了种种波折，最终与罗切斯特走到一起。\",\"夏洛蒂·勃朗特通过简·爱的故事，展现了女性的独立与自尊。\",\"罗切斯特的疯妻伯莎·梅森是故事中的重要人物。\",\"《简·爱》是一部充满了浪漫主义色彩的科幻小说。\"],\"answer\":\"《简·爱》是一部充满了浪漫主义色彩的科幻小说。\"}"</w:t>
      </w:r>
    </w:p>
    <w:p w14:paraId="4D79B560" w14:textId="77777777" w:rsidR="0048087A" w:rsidRDefault="0048087A" w:rsidP="0048087A">
      <w:pPr>
        <w:rPr>
          <w:rFonts w:hint="eastAsia"/>
        </w:rPr>
      </w:pPr>
      <w:r>
        <w:rPr>
          <w:rFonts w:hint="eastAsia"/>
        </w:rPr>
        <w:t xml:space="preserve">    },</w:t>
      </w:r>
    </w:p>
    <w:p w14:paraId="51300DD3" w14:textId="77777777" w:rsidR="0048087A" w:rsidRDefault="0048087A" w:rsidP="0048087A">
      <w:pPr>
        <w:rPr>
          <w:rFonts w:hint="eastAsia"/>
        </w:rPr>
      </w:pPr>
      <w:r>
        <w:rPr>
          <w:rFonts w:hint="eastAsia"/>
        </w:rPr>
        <w:lastRenderedPageBreak/>
        <w:t xml:space="preserve">    {</w:t>
      </w:r>
    </w:p>
    <w:p w14:paraId="3B8F2B59" w14:textId="77777777" w:rsidR="0048087A" w:rsidRDefault="0048087A" w:rsidP="0048087A">
      <w:pPr>
        <w:rPr>
          <w:rFonts w:hint="eastAsia"/>
        </w:rPr>
      </w:pPr>
      <w:r>
        <w:rPr>
          <w:rFonts w:hint="eastAsia"/>
        </w:rPr>
        <w:t xml:space="preserve">      "role": "assistant",</w:t>
      </w:r>
    </w:p>
    <w:p w14:paraId="7E7ECB0C" w14:textId="77777777" w:rsidR="0048087A" w:rsidRDefault="0048087A" w:rsidP="0048087A">
      <w:pPr>
        <w:rPr>
          <w:rFonts w:hint="eastAsia"/>
        </w:rPr>
      </w:pPr>
      <w:r>
        <w:rPr>
          <w:rFonts w:hint="eastAsia"/>
        </w:rPr>
        <w:t xml:space="preserve">      "content": "]}"</w:t>
      </w:r>
    </w:p>
    <w:p w14:paraId="614083C4" w14:textId="77777777" w:rsidR="0048087A" w:rsidRDefault="0048087A" w:rsidP="0048087A">
      <w:pPr>
        <w:rPr>
          <w:rFonts w:hint="eastAsia"/>
        </w:rPr>
      </w:pPr>
      <w:r>
        <w:rPr>
          <w:rFonts w:hint="eastAsia"/>
        </w:rPr>
        <w:t xml:space="preserve">    }</w:t>
      </w:r>
    </w:p>
    <w:p w14:paraId="030BF283" w14:textId="77777777" w:rsidR="0048087A" w:rsidRDefault="0048087A" w:rsidP="0048087A">
      <w:pPr>
        <w:rPr>
          <w:rFonts w:hint="eastAsia"/>
        </w:rPr>
      </w:pPr>
      <w:r>
        <w:rPr>
          <w:rFonts w:hint="eastAsia"/>
        </w:rPr>
        <w:t xml:space="preserve">  ]</w:t>
      </w:r>
    </w:p>
    <w:p w14:paraId="3ADD201D" w14:textId="0A221818" w:rsidR="0048087A" w:rsidRDefault="0048087A" w:rsidP="0048087A">
      <w:pPr>
        <w:rPr>
          <w:rFonts w:hint="eastAsia"/>
        </w:rPr>
      </w:pPr>
      <w:r>
        <w:rPr>
          <w:rFonts w:hint="eastAsia"/>
        </w:rPr>
        <w:t>}</w:t>
      </w:r>
      <w:r>
        <w:rPr>
          <w:rFonts w:hint="eastAsia"/>
        </w:rPr>
        <w:br w:type="page"/>
      </w:r>
    </w:p>
    <w:p w14:paraId="0B8032BE" w14:textId="77777777" w:rsidR="0048087A" w:rsidRDefault="0048087A" w:rsidP="0048087A">
      <w:pPr>
        <w:rPr>
          <w:rFonts w:hint="eastAsia"/>
        </w:rPr>
      </w:pPr>
      <w:r>
        <w:rPr>
          <w:rFonts w:hint="eastAsia"/>
        </w:rPr>
        <w:lastRenderedPageBreak/>
        <w:t>{</w:t>
      </w:r>
    </w:p>
    <w:p w14:paraId="5027584C" w14:textId="77777777" w:rsidR="0048087A" w:rsidRDefault="0048087A" w:rsidP="0048087A">
      <w:pPr>
        <w:rPr>
          <w:rFonts w:hint="eastAsia"/>
        </w:rPr>
      </w:pPr>
      <w:r>
        <w:rPr>
          <w:rFonts w:hint="eastAsia"/>
        </w:rPr>
        <w:t xml:space="preserve">  "messages": [</w:t>
      </w:r>
    </w:p>
    <w:p w14:paraId="10733B12" w14:textId="77777777" w:rsidR="0048087A" w:rsidRDefault="0048087A" w:rsidP="0048087A">
      <w:pPr>
        <w:rPr>
          <w:rFonts w:hint="eastAsia"/>
        </w:rPr>
      </w:pPr>
      <w:r>
        <w:rPr>
          <w:rFonts w:hint="eastAsia"/>
        </w:rPr>
        <w:t xml:space="preserve">    {</w:t>
      </w:r>
    </w:p>
    <w:p w14:paraId="2FADE4C0" w14:textId="77777777" w:rsidR="0048087A" w:rsidRDefault="0048087A" w:rsidP="0048087A">
      <w:pPr>
        <w:rPr>
          <w:rFonts w:hint="eastAsia"/>
        </w:rPr>
      </w:pPr>
      <w:r>
        <w:rPr>
          <w:rFonts w:hint="eastAsia"/>
        </w:rPr>
        <w:t xml:space="preserve">      "role": "system",</w:t>
      </w:r>
    </w:p>
    <w:p w14:paraId="3D2D70F8"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13539E0F" w14:textId="77777777" w:rsidR="0048087A" w:rsidRDefault="0048087A" w:rsidP="0048087A">
      <w:pPr>
        <w:rPr>
          <w:rFonts w:hint="eastAsia"/>
        </w:rPr>
      </w:pPr>
      <w:r>
        <w:rPr>
          <w:rFonts w:hint="eastAsia"/>
        </w:rPr>
        <w:t xml:space="preserve">    },</w:t>
      </w:r>
    </w:p>
    <w:p w14:paraId="09E34F43" w14:textId="77777777" w:rsidR="0048087A" w:rsidRDefault="0048087A" w:rsidP="0048087A">
      <w:pPr>
        <w:rPr>
          <w:rFonts w:hint="eastAsia"/>
        </w:rPr>
      </w:pPr>
      <w:r>
        <w:rPr>
          <w:rFonts w:hint="eastAsia"/>
        </w:rPr>
        <w:t xml:space="preserve">    {</w:t>
      </w:r>
    </w:p>
    <w:p w14:paraId="70647E73" w14:textId="77777777" w:rsidR="0048087A" w:rsidRDefault="0048087A" w:rsidP="0048087A">
      <w:pPr>
        <w:rPr>
          <w:rFonts w:hint="eastAsia"/>
        </w:rPr>
      </w:pPr>
      <w:r>
        <w:rPr>
          <w:rFonts w:hint="eastAsia"/>
        </w:rPr>
        <w:t xml:space="preserve">      "role": "user",</w:t>
      </w:r>
    </w:p>
    <w:p w14:paraId="5A53FC0F" w14:textId="77777777" w:rsidR="0048087A" w:rsidRDefault="0048087A" w:rsidP="0048087A">
      <w:pPr>
        <w:rPr>
          <w:rFonts w:hint="eastAsia"/>
        </w:rPr>
      </w:pPr>
      <w:r>
        <w:rPr>
          <w:rFonts w:hint="eastAsia"/>
        </w:rPr>
        <w:t xml:space="preserve">      "content": "请围绕《钢铁是怎样炼成的》这本书，设计一组考察知识点的选择题。"</w:t>
      </w:r>
    </w:p>
    <w:p w14:paraId="62F9B612" w14:textId="77777777" w:rsidR="0048087A" w:rsidRDefault="0048087A" w:rsidP="0048087A">
      <w:pPr>
        <w:rPr>
          <w:rFonts w:hint="eastAsia"/>
        </w:rPr>
      </w:pPr>
      <w:r>
        <w:rPr>
          <w:rFonts w:hint="eastAsia"/>
        </w:rPr>
        <w:t xml:space="preserve">    },</w:t>
      </w:r>
    </w:p>
    <w:p w14:paraId="20CABC96" w14:textId="77777777" w:rsidR="0048087A" w:rsidRDefault="0048087A" w:rsidP="0048087A">
      <w:pPr>
        <w:rPr>
          <w:rFonts w:hint="eastAsia"/>
        </w:rPr>
      </w:pPr>
      <w:r>
        <w:rPr>
          <w:rFonts w:hint="eastAsia"/>
        </w:rPr>
        <w:t xml:space="preserve">    {</w:t>
      </w:r>
    </w:p>
    <w:p w14:paraId="1CB19D7D" w14:textId="77777777" w:rsidR="0048087A" w:rsidRDefault="0048087A" w:rsidP="0048087A">
      <w:pPr>
        <w:rPr>
          <w:rFonts w:hint="eastAsia"/>
        </w:rPr>
      </w:pPr>
      <w:r>
        <w:rPr>
          <w:rFonts w:hint="eastAsia"/>
        </w:rPr>
        <w:t xml:space="preserve">      "role": "assistant",</w:t>
      </w:r>
    </w:p>
    <w:p w14:paraId="64F37377" w14:textId="77777777" w:rsidR="0048087A" w:rsidRDefault="0048087A" w:rsidP="0048087A">
      <w:pPr>
        <w:rPr>
          <w:rFonts w:hint="eastAsia"/>
        </w:rPr>
      </w:pPr>
      <w:r>
        <w:rPr>
          <w:rFonts w:hint="eastAsia"/>
        </w:rPr>
        <w:t xml:space="preserve">      "content": "{\"questions\":["</w:t>
      </w:r>
    </w:p>
    <w:p w14:paraId="6AA178C4" w14:textId="77777777" w:rsidR="0048087A" w:rsidRDefault="0048087A" w:rsidP="0048087A">
      <w:pPr>
        <w:rPr>
          <w:rFonts w:hint="eastAsia"/>
        </w:rPr>
      </w:pPr>
      <w:r>
        <w:rPr>
          <w:rFonts w:hint="eastAsia"/>
        </w:rPr>
        <w:t xml:space="preserve">    },</w:t>
      </w:r>
    </w:p>
    <w:p w14:paraId="4FA2DD8E" w14:textId="77777777" w:rsidR="0048087A" w:rsidRDefault="0048087A" w:rsidP="0048087A">
      <w:pPr>
        <w:rPr>
          <w:rFonts w:hint="eastAsia"/>
        </w:rPr>
      </w:pPr>
      <w:r>
        <w:rPr>
          <w:rFonts w:hint="eastAsia"/>
        </w:rPr>
        <w:t xml:space="preserve">    {</w:t>
      </w:r>
    </w:p>
    <w:p w14:paraId="361A6F12" w14:textId="77777777" w:rsidR="0048087A" w:rsidRDefault="0048087A" w:rsidP="0048087A">
      <w:pPr>
        <w:rPr>
          <w:rFonts w:hint="eastAsia"/>
        </w:rPr>
      </w:pPr>
      <w:r>
        <w:rPr>
          <w:rFonts w:hint="eastAsia"/>
        </w:rPr>
        <w:t xml:space="preserve">      "role": "assistant",</w:t>
      </w:r>
    </w:p>
    <w:p w14:paraId="2F23E141" w14:textId="77777777" w:rsidR="0048087A" w:rsidRDefault="0048087A" w:rsidP="0048087A">
      <w:pPr>
        <w:rPr>
          <w:rFonts w:hint="eastAsia"/>
        </w:rPr>
      </w:pPr>
      <w:r>
        <w:rPr>
          <w:rFonts w:hint="eastAsia"/>
        </w:rPr>
        <w:t xml:space="preserve">      "content": "{\"type\":\"选择题\",\"question\":\"关于《钢铁是怎样炼成的》，下列说法不正确的一项是\",\"options\":[\"这部小说以保尔·柯察金的成长经历为主线，展现了苏联革命时期青年的奋斗历程。\",\"保尔·柯察金是一个具有钢铁般意志的革命战士形象。\",\"小说表达了为革命理想献身、为人类解放事业奋斗的精神。\",\"这部小说主要描写了保尔·柯察金在和平年代的商业成功经历。\"],\"answer\":\"这部小说主要描写了保尔·柯察金在和平年代的商业成功经历。\"},"</w:t>
      </w:r>
    </w:p>
    <w:p w14:paraId="0E853AAE" w14:textId="77777777" w:rsidR="0048087A" w:rsidRDefault="0048087A" w:rsidP="0048087A">
      <w:pPr>
        <w:rPr>
          <w:rFonts w:hint="eastAsia"/>
        </w:rPr>
      </w:pPr>
      <w:r>
        <w:rPr>
          <w:rFonts w:hint="eastAsia"/>
        </w:rPr>
        <w:t xml:space="preserve">    },</w:t>
      </w:r>
    </w:p>
    <w:p w14:paraId="2828E44D" w14:textId="77777777" w:rsidR="0048087A" w:rsidRDefault="0048087A" w:rsidP="0048087A">
      <w:pPr>
        <w:rPr>
          <w:rFonts w:hint="eastAsia"/>
        </w:rPr>
      </w:pPr>
      <w:r>
        <w:rPr>
          <w:rFonts w:hint="eastAsia"/>
        </w:rPr>
        <w:t xml:space="preserve">    {</w:t>
      </w:r>
    </w:p>
    <w:p w14:paraId="43CB3590" w14:textId="77777777" w:rsidR="0048087A" w:rsidRDefault="0048087A" w:rsidP="0048087A">
      <w:pPr>
        <w:rPr>
          <w:rFonts w:hint="eastAsia"/>
        </w:rPr>
      </w:pPr>
      <w:r>
        <w:rPr>
          <w:rFonts w:hint="eastAsia"/>
        </w:rPr>
        <w:t xml:space="preserve">      "role": "assistant",</w:t>
      </w:r>
    </w:p>
    <w:p w14:paraId="65D2BC1D" w14:textId="77777777" w:rsidR="0048087A" w:rsidRDefault="0048087A" w:rsidP="0048087A">
      <w:pPr>
        <w:rPr>
          <w:rFonts w:hint="eastAsia"/>
        </w:rPr>
      </w:pPr>
      <w:r>
        <w:rPr>
          <w:rFonts w:hint="eastAsia"/>
        </w:rPr>
        <w:t xml:space="preserve">      "content": "{\"type\":\"选择题\",\"question\":\"关于《钢铁是怎样炼成的》中的角色，下列描述不正确的一项是\",\"options\":[\"保尔·柯察金勇敢坚强，对革命事业无限忠诚。\",\"冬妮娅是保尔的初恋，后来因思想分歧而分开。\",\"朱赫来是保尔的革命导师，引导他走上革命道路。\",\"角色形象单一，没有情感变化。\"],\"answer\":\"角色形象单一，没有情感变化。\"},"</w:t>
      </w:r>
    </w:p>
    <w:p w14:paraId="60878677" w14:textId="77777777" w:rsidR="0048087A" w:rsidRDefault="0048087A" w:rsidP="0048087A">
      <w:pPr>
        <w:rPr>
          <w:rFonts w:hint="eastAsia"/>
        </w:rPr>
      </w:pPr>
      <w:r>
        <w:rPr>
          <w:rFonts w:hint="eastAsia"/>
        </w:rPr>
        <w:t xml:space="preserve">    },</w:t>
      </w:r>
    </w:p>
    <w:p w14:paraId="4A3E6C94" w14:textId="77777777" w:rsidR="0048087A" w:rsidRDefault="0048087A" w:rsidP="0048087A">
      <w:pPr>
        <w:rPr>
          <w:rFonts w:hint="eastAsia"/>
        </w:rPr>
      </w:pPr>
      <w:r>
        <w:rPr>
          <w:rFonts w:hint="eastAsia"/>
        </w:rPr>
        <w:t xml:space="preserve">    {</w:t>
      </w:r>
    </w:p>
    <w:p w14:paraId="57D85270" w14:textId="77777777" w:rsidR="0048087A" w:rsidRDefault="0048087A" w:rsidP="0048087A">
      <w:pPr>
        <w:rPr>
          <w:rFonts w:hint="eastAsia"/>
        </w:rPr>
      </w:pPr>
      <w:r>
        <w:rPr>
          <w:rFonts w:hint="eastAsia"/>
        </w:rPr>
        <w:t xml:space="preserve">      "role": "assistant",</w:t>
      </w:r>
    </w:p>
    <w:p w14:paraId="20DF8960" w14:textId="77777777" w:rsidR="0048087A" w:rsidRDefault="0048087A" w:rsidP="0048087A">
      <w:pPr>
        <w:rPr>
          <w:rFonts w:hint="eastAsia"/>
        </w:rPr>
      </w:pPr>
      <w:r>
        <w:rPr>
          <w:rFonts w:hint="eastAsia"/>
        </w:rPr>
        <w:t xml:space="preserve">      "content": "{\"type\":\"选择题\",\"question\":\"关于《钢铁是怎样炼成的》的主题，下列说法不正确的一项是\",\"options\":[\"强调了革命理想和英雄主义精神。\",\"展现了人性的光辉与成长的力量。\",\"所有故事都批判社会的不公。\",\"体现了在艰苦环境中磨练意志的重要性。\"],\"answer\":\"所有故事都批判社会的不公。\"},"</w:t>
      </w:r>
    </w:p>
    <w:p w14:paraId="3AA5F6ED" w14:textId="77777777" w:rsidR="0048087A" w:rsidRDefault="0048087A" w:rsidP="0048087A">
      <w:pPr>
        <w:rPr>
          <w:rFonts w:hint="eastAsia"/>
        </w:rPr>
      </w:pPr>
      <w:r>
        <w:rPr>
          <w:rFonts w:hint="eastAsia"/>
        </w:rPr>
        <w:t xml:space="preserve">    },</w:t>
      </w:r>
    </w:p>
    <w:p w14:paraId="0BFEADC7" w14:textId="77777777" w:rsidR="0048087A" w:rsidRDefault="0048087A" w:rsidP="0048087A">
      <w:pPr>
        <w:rPr>
          <w:rFonts w:hint="eastAsia"/>
        </w:rPr>
      </w:pPr>
      <w:r>
        <w:rPr>
          <w:rFonts w:hint="eastAsia"/>
        </w:rPr>
        <w:t xml:space="preserve">    {</w:t>
      </w:r>
    </w:p>
    <w:p w14:paraId="445D704D" w14:textId="77777777" w:rsidR="0048087A" w:rsidRDefault="0048087A" w:rsidP="0048087A">
      <w:pPr>
        <w:rPr>
          <w:rFonts w:hint="eastAsia"/>
        </w:rPr>
      </w:pPr>
      <w:r>
        <w:rPr>
          <w:rFonts w:hint="eastAsia"/>
        </w:rPr>
        <w:t xml:space="preserve">      "role": "assistant",</w:t>
      </w:r>
    </w:p>
    <w:p w14:paraId="4FAA1EFA" w14:textId="77777777" w:rsidR="0048087A" w:rsidRDefault="0048087A" w:rsidP="0048087A">
      <w:pPr>
        <w:rPr>
          <w:rFonts w:hint="eastAsia"/>
        </w:rPr>
      </w:pPr>
      <w:r>
        <w:rPr>
          <w:rFonts w:hint="eastAsia"/>
        </w:rPr>
        <w:t xml:space="preserve">      "content": "{\"type\":\"选择题\",\"question\":\"关于《钢铁是怎样炼成的》的故事情节，下列说法正确的一项是\",\"options\":[\"保尔·柯察金在故事中经历了多次战斗和伤病，最终成为革命英雄。\",\"故事情节简单但富有教育意义。\",\"保尔·柯察金在和平年代过上了富足</w:t>
      </w:r>
      <w:r>
        <w:rPr>
          <w:rFonts w:hint="eastAsia"/>
        </w:rPr>
        <w:lastRenderedPageBreak/>
        <w:t>的生活。\",\"情节发展不合理。\"],\"answer\":\"保尔·柯察金在故事中经历了多次战斗和伤病，最终成为革命英雄。\"},"</w:t>
      </w:r>
    </w:p>
    <w:p w14:paraId="4C7330F7" w14:textId="77777777" w:rsidR="0048087A" w:rsidRDefault="0048087A" w:rsidP="0048087A">
      <w:pPr>
        <w:rPr>
          <w:rFonts w:hint="eastAsia"/>
        </w:rPr>
      </w:pPr>
      <w:r>
        <w:rPr>
          <w:rFonts w:hint="eastAsia"/>
        </w:rPr>
        <w:t xml:space="preserve">    },</w:t>
      </w:r>
    </w:p>
    <w:p w14:paraId="7A2A4CE4" w14:textId="77777777" w:rsidR="0048087A" w:rsidRDefault="0048087A" w:rsidP="0048087A">
      <w:pPr>
        <w:rPr>
          <w:rFonts w:hint="eastAsia"/>
        </w:rPr>
      </w:pPr>
      <w:r>
        <w:rPr>
          <w:rFonts w:hint="eastAsia"/>
        </w:rPr>
        <w:t xml:space="preserve">    {</w:t>
      </w:r>
    </w:p>
    <w:p w14:paraId="43D4CCE0" w14:textId="77777777" w:rsidR="0048087A" w:rsidRDefault="0048087A" w:rsidP="0048087A">
      <w:pPr>
        <w:rPr>
          <w:rFonts w:hint="eastAsia"/>
        </w:rPr>
      </w:pPr>
      <w:r>
        <w:rPr>
          <w:rFonts w:hint="eastAsia"/>
        </w:rPr>
        <w:t xml:space="preserve">      "role": "assistant",</w:t>
      </w:r>
    </w:p>
    <w:p w14:paraId="55C48591" w14:textId="77777777" w:rsidR="0048087A" w:rsidRDefault="0048087A" w:rsidP="0048087A">
      <w:pPr>
        <w:rPr>
          <w:rFonts w:hint="eastAsia"/>
        </w:rPr>
      </w:pPr>
      <w:r>
        <w:rPr>
          <w:rFonts w:hint="eastAsia"/>
        </w:rPr>
        <w:t xml:space="preserve">      "content": "{\"type\":\"选择题\",\"question\":\"关于《钢铁是怎样炼成的》的语言风格，下列描述错误的一项是\",\"options\":[\"语言生动形象，富有表现力。\",\"人物对话真实自然，富有个性。\",\"语言复杂深奥。\",\"语言富有感染力。\"],\"answer\":\"语言复杂深奥。\"},"</w:t>
      </w:r>
    </w:p>
    <w:p w14:paraId="6F44DD7F" w14:textId="77777777" w:rsidR="0048087A" w:rsidRDefault="0048087A" w:rsidP="0048087A">
      <w:pPr>
        <w:rPr>
          <w:rFonts w:hint="eastAsia"/>
        </w:rPr>
      </w:pPr>
      <w:r>
        <w:rPr>
          <w:rFonts w:hint="eastAsia"/>
        </w:rPr>
        <w:t xml:space="preserve">    },</w:t>
      </w:r>
    </w:p>
    <w:p w14:paraId="3FF23877" w14:textId="77777777" w:rsidR="0048087A" w:rsidRDefault="0048087A" w:rsidP="0048087A">
      <w:pPr>
        <w:rPr>
          <w:rFonts w:hint="eastAsia"/>
        </w:rPr>
      </w:pPr>
      <w:r>
        <w:rPr>
          <w:rFonts w:hint="eastAsia"/>
        </w:rPr>
        <w:t xml:space="preserve">    {</w:t>
      </w:r>
    </w:p>
    <w:p w14:paraId="4A6CF34A" w14:textId="77777777" w:rsidR="0048087A" w:rsidRDefault="0048087A" w:rsidP="0048087A">
      <w:pPr>
        <w:rPr>
          <w:rFonts w:hint="eastAsia"/>
        </w:rPr>
      </w:pPr>
      <w:r>
        <w:rPr>
          <w:rFonts w:hint="eastAsia"/>
        </w:rPr>
        <w:t xml:space="preserve">      "role": "assistant",</w:t>
      </w:r>
    </w:p>
    <w:p w14:paraId="50BE315A" w14:textId="77777777" w:rsidR="0048087A" w:rsidRDefault="0048087A" w:rsidP="0048087A">
      <w:pPr>
        <w:rPr>
          <w:rFonts w:hint="eastAsia"/>
        </w:rPr>
      </w:pPr>
      <w:r>
        <w:rPr>
          <w:rFonts w:hint="eastAsia"/>
        </w:rPr>
        <w:t xml:space="preserve">      "content": "{\"type\":\"选择题\",\"question\":\"关于《钢铁是怎样炼成的》的创作背景，下列说法正确的一项是\",\"options\":[\"奥斯特洛夫斯基根据自己的亲身经历创作。\",\"故事完全凭空想象而来。\",\"创作背景与当时的社会无关。\",\"作品没有任何教育意义。\"],\"answer\":\"奥斯特洛夫斯基根据自己的亲身经历创作。\"},"</w:t>
      </w:r>
    </w:p>
    <w:p w14:paraId="2B7830E0" w14:textId="77777777" w:rsidR="0048087A" w:rsidRDefault="0048087A" w:rsidP="0048087A">
      <w:pPr>
        <w:rPr>
          <w:rFonts w:hint="eastAsia"/>
        </w:rPr>
      </w:pPr>
      <w:r>
        <w:rPr>
          <w:rFonts w:hint="eastAsia"/>
        </w:rPr>
        <w:t xml:space="preserve">    },</w:t>
      </w:r>
    </w:p>
    <w:p w14:paraId="3CF7B96C" w14:textId="77777777" w:rsidR="0048087A" w:rsidRDefault="0048087A" w:rsidP="0048087A">
      <w:pPr>
        <w:rPr>
          <w:rFonts w:hint="eastAsia"/>
        </w:rPr>
      </w:pPr>
      <w:r>
        <w:rPr>
          <w:rFonts w:hint="eastAsia"/>
        </w:rPr>
        <w:t xml:space="preserve">    {</w:t>
      </w:r>
    </w:p>
    <w:p w14:paraId="069138FB" w14:textId="77777777" w:rsidR="0048087A" w:rsidRDefault="0048087A" w:rsidP="0048087A">
      <w:pPr>
        <w:rPr>
          <w:rFonts w:hint="eastAsia"/>
        </w:rPr>
      </w:pPr>
      <w:r>
        <w:rPr>
          <w:rFonts w:hint="eastAsia"/>
        </w:rPr>
        <w:t xml:space="preserve">      "role": "assistant",</w:t>
      </w:r>
    </w:p>
    <w:p w14:paraId="0C43B95F" w14:textId="77777777" w:rsidR="0048087A" w:rsidRDefault="0048087A" w:rsidP="0048087A">
      <w:pPr>
        <w:rPr>
          <w:rFonts w:hint="eastAsia"/>
        </w:rPr>
      </w:pPr>
      <w:r>
        <w:rPr>
          <w:rFonts w:hint="eastAsia"/>
        </w:rPr>
        <w:t xml:space="preserve">      "content": "{\"type\":\"选择题\",\"question\":\"关于《钢铁是怎样炼成的》的教育意义，下列说法不正确的一项是\",\"options\":[\"让读者感受到革命理想和英雄主义精神。\",\"引导人们在困境中磨练意志。\",\"教育人们要对生活保持乐观。\",\"主要强调个人的物质成功。\"],\"answer\":\"主要强调个人的物质成功。\"},"</w:t>
      </w:r>
    </w:p>
    <w:p w14:paraId="1D2B303B" w14:textId="77777777" w:rsidR="0048087A" w:rsidRDefault="0048087A" w:rsidP="0048087A">
      <w:pPr>
        <w:rPr>
          <w:rFonts w:hint="eastAsia"/>
        </w:rPr>
      </w:pPr>
      <w:r>
        <w:rPr>
          <w:rFonts w:hint="eastAsia"/>
        </w:rPr>
        <w:t xml:space="preserve">    },</w:t>
      </w:r>
    </w:p>
    <w:p w14:paraId="1CE5FC30" w14:textId="77777777" w:rsidR="0048087A" w:rsidRDefault="0048087A" w:rsidP="0048087A">
      <w:pPr>
        <w:rPr>
          <w:rFonts w:hint="eastAsia"/>
        </w:rPr>
      </w:pPr>
      <w:r>
        <w:rPr>
          <w:rFonts w:hint="eastAsia"/>
        </w:rPr>
        <w:t xml:space="preserve">    {</w:t>
      </w:r>
    </w:p>
    <w:p w14:paraId="3E086C1E" w14:textId="77777777" w:rsidR="0048087A" w:rsidRDefault="0048087A" w:rsidP="0048087A">
      <w:pPr>
        <w:rPr>
          <w:rFonts w:hint="eastAsia"/>
        </w:rPr>
      </w:pPr>
      <w:r>
        <w:rPr>
          <w:rFonts w:hint="eastAsia"/>
        </w:rPr>
        <w:t xml:space="preserve">      "role": "assistant",</w:t>
      </w:r>
    </w:p>
    <w:p w14:paraId="64289AF4" w14:textId="77777777" w:rsidR="0048087A" w:rsidRDefault="0048087A" w:rsidP="0048087A">
      <w:pPr>
        <w:rPr>
          <w:rFonts w:hint="eastAsia"/>
        </w:rPr>
      </w:pPr>
      <w:r>
        <w:rPr>
          <w:rFonts w:hint="eastAsia"/>
        </w:rPr>
        <w:t xml:space="preserve">      "content": "{\"type\":\"选择题\",\"question\":\"关于《钢铁是怎样炼成的》的传播影响，下列说法错误的一项是\",\"options\":[\"这部作品深受广大读者喜爱，尤其是青少年。\",\"对后世文学创作有一定影响。\",\"《钢铁是怎样炼成的》没有被翻译成其他语言。\",\"成为世界文学经典，影响深远。\"],\"answer\":\"《钢铁是怎样炼成的》没有被翻译成其他语言。\"},"</w:t>
      </w:r>
    </w:p>
    <w:p w14:paraId="04CD7D9A" w14:textId="77777777" w:rsidR="0048087A" w:rsidRDefault="0048087A" w:rsidP="0048087A">
      <w:pPr>
        <w:rPr>
          <w:rFonts w:hint="eastAsia"/>
        </w:rPr>
      </w:pPr>
      <w:r>
        <w:rPr>
          <w:rFonts w:hint="eastAsia"/>
        </w:rPr>
        <w:t xml:space="preserve">    },</w:t>
      </w:r>
    </w:p>
    <w:p w14:paraId="5A583331" w14:textId="77777777" w:rsidR="0048087A" w:rsidRDefault="0048087A" w:rsidP="0048087A">
      <w:pPr>
        <w:rPr>
          <w:rFonts w:hint="eastAsia"/>
        </w:rPr>
      </w:pPr>
      <w:r>
        <w:rPr>
          <w:rFonts w:hint="eastAsia"/>
        </w:rPr>
        <w:t xml:space="preserve">    {</w:t>
      </w:r>
    </w:p>
    <w:p w14:paraId="04B0CC20" w14:textId="77777777" w:rsidR="0048087A" w:rsidRDefault="0048087A" w:rsidP="0048087A">
      <w:pPr>
        <w:rPr>
          <w:rFonts w:hint="eastAsia"/>
        </w:rPr>
      </w:pPr>
      <w:r>
        <w:rPr>
          <w:rFonts w:hint="eastAsia"/>
        </w:rPr>
        <w:t xml:space="preserve">      "role": "assistant",</w:t>
      </w:r>
    </w:p>
    <w:p w14:paraId="0D939BA1" w14:textId="77777777" w:rsidR="0048087A" w:rsidRDefault="0048087A" w:rsidP="0048087A">
      <w:pPr>
        <w:rPr>
          <w:rFonts w:hint="eastAsia"/>
        </w:rPr>
      </w:pPr>
      <w:r>
        <w:rPr>
          <w:rFonts w:hint="eastAsia"/>
        </w:rPr>
        <w:t xml:space="preserve">      "content": "{\"type\":\"选择题\",\"question\":\"关于《钢铁是怎样炼成的》与其他文学作品，下列说法正确的一项是\",\"options\":[\"这本书与其他革命题材作品没有区别。\",\"《钢铁是怎样炼成的》在人物塑造和精神传达上有独特魅力。\",\"其他文学作品都比这本书精彩。\",\"这本书没有独特的风格。\"],\"answer\":\"《钢铁是怎样炼成的》在人物塑造和精神传达上有独特魅力。\"},"</w:t>
      </w:r>
    </w:p>
    <w:p w14:paraId="72C62536" w14:textId="77777777" w:rsidR="0048087A" w:rsidRDefault="0048087A" w:rsidP="0048087A">
      <w:pPr>
        <w:rPr>
          <w:rFonts w:hint="eastAsia"/>
        </w:rPr>
      </w:pPr>
      <w:r>
        <w:rPr>
          <w:rFonts w:hint="eastAsia"/>
        </w:rPr>
        <w:t xml:space="preserve">    },</w:t>
      </w:r>
    </w:p>
    <w:p w14:paraId="368E6B86" w14:textId="77777777" w:rsidR="0048087A" w:rsidRDefault="0048087A" w:rsidP="0048087A">
      <w:pPr>
        <w:rPr>
          <w:rFonts w:hint="eastAsia"/>
        </w:rPr>
      </w:pPr>
      <w:r>
        <w:rPr>
          <w:rFonts w:hint="eastAsia"/>
        </w:rPr>
        <w:t xml:space="preserve">    {</w:t>
      </w:r>
    </w:p>
    <w:p w14:paraId="10BFC488" w14:textId="77777777" w:rsidR="0048087A" w:rsidRDefault="0048087A" w:rsidP="0048087A">
      <w:pPr>
        <w:rPr>
          <w:rFonts w:hint="eastAsia"/>
        </w:rPr>
      </w:pPr>
      <w:r>
        <w:rPr>
          <w:rFonts w:hint="eastAsia"/>
        </w:rPr>
        <w:t xml:space="preserve">      "role": "assistant",</w:t>
      </w:r>
    </w:p>
    <w:p w14:paraId="27E34882" w14:textId="77777777" w:rsidR="0048087A" w:rsidRDefault="0048087A" w:rsidP="0048087A">
      <w:pPr>
        <w:rPr>
          <w:rFonts w:hint="eastAsia"/>
        </w:rPr>
      </w:pPr>
      <w:r>
        <w:rPr>
          <w:rFonts w:hint="eastAsia"/>
        </w:rPr>
        <w:t xml:space="preserve">      "content": "{\"type\":\"选择题\",\"question\":\"关于《钢铁是怎样炼成的》，下列说法不正确的一项是\",\"options\":[\"保尔·柯察金在经历了无数磨难后，依然保持着对革命事业的忠诚。\",\"小说通过保尔的成长历程，展现了革命青年的坚定信念。\",\"保尔·柯察金最终在革命事业中找到了人生的意义。\",\"故事以保尔·柯察金在晚年享受奢华生活为结局。</w:t>
      </w:r>
      <w:r>
        <w:rPr>
          <w:rFonts w:hint="eastAsia"/>
        </w:rPr>
        <w:lastRenderedPageBreak/>
        <w:t>\"],\"answer\":\"故事以保尔·柯察金在晚年享受奢华生活为结局。\"}"</w:t>
      </w:r>
    </w:p>
    <w:p w14:paraId="5561786B" w14:textId="77777777" w:rsidR="0048087A" w:rsidRDefault="0048087A" w:rsidP="0048087A">
      <w:pPr>
        <w:rPr>
          <w:rFonts w:hint="eastAsia"/>
        </w:rPr>
      </w:pPr>
      <w:r>
        <w:rPr>
          <w:rFonts w:hint="eastAsia"/>
        </w:rPr>
        <w:t xml:space="preserve">    },</w:t>
      </w:r>
    </w:p>
    <w:p w14:paraId="17558EDE" w14:textId="77777777" w:rsidR="0048087A" w:rsidRDefault="0048087A" w:rsidP="0048087A">
      <w:pPr>
        <w:rPr>
          <w:rFonts w:hint="eastAsia"/>
        </w:rPr>
      </w:pPr>
      <w:r>
        <w:rPr>
          <w:rFonts w:hint="eastAsia"/>
        </w:rPr>
        <w:t xml:space="preserve">    {</w:t>
      </w:r>
    </w:p>
    <w:p w14:paraId="4856A700" w14:textId="77777777" w:rsidR="0048087A" w:rsidRDefault="0048087A" w:rsidP="0048087A">
      <w:pPr>
        <w:rPr>
          <w:rFonts w:hint="eastAsia"/>
        </w:rPr>
      </w:pPr>
      <w:r>
        <w:rPr>
          <w:rFonts w:hint="eastAsia"/>
        </w:rPr>
        <w:t xml:space="preserve">      "role": "assistant",</w:t>
      </w:r>
    </w:p>
    <w:p w14:paraId="3F51885C" w14:textId="77777777" w:rsidR="0048087A" w:rsidRDefault="0048087A" w:rsidP="0048087A">
      <w:pPr>
        <w:rPr>
          <w:rFonts w:hint="eastAsia"/>
        </w:rPr>
      </w:pPr>
      <w:r>
        <w:rPr>
          <w:rFonts w:hint="eastAsia"/>
        </w:rPr>
        <w:t xml:space="preserve">      "content": "]}"</w:t>
      </w:r>
    </w:p>
    <w:p w14:paraId="35E917B3" w14:textId="77777777" w:rsidR="0048087A" w:rsidRDefault="0048087A" w:rsidP="0048087A">
      <w:pPr>
        <w:rPr>
          <w:rFonts w:hint="eastAsia"/>
        </w:rPr>
      </w:pPr>
      <w:r>
        <w:rPr>
          <w:rFonts w:hint="eastAsia"/>
        </w:rPr>
        <w:t xml:space="preserve">    }</w:t>
      </w:r>
    </w:p>
    <w:p w14:paraId="4A3F058B" w14:textId="77777777" w:rsidR="0048087A" w:rsidRDefault="0048087A" w:rsidP="0048087A">
      <w:pPr>
        <w:rPr>
          <w:rFonts w:hint="eastAsia"/>
        </w:rPr>
      </w:pPr>
      <w:r>
        <w:rPr>
          <w:rFonts w:hint="eastAsia"/>
        </w:rPr>
        <w:t xml:space="preserve">  ]</w:t>
      </w:r>
    </w:p>
    <w:p w14:paraId="59030AB6" w14:textId="054A1CCE" w:rsidR="0048087A" w:rsidRDefault="0048087A" w:rsidP="0048087A">
      <w:pPr>
        <w:rPr>
          <w:rFonts w:hint="eastAsia"/>
        </w:rPr>
      </w:pPr>
      <w:r>
        <w:rPr>
          <w:rFonts w:hint="eastAsia"/>
        </w:rPr>
        <w:t>}</w:t>
      </w:r>
      <w:r>
        <w:rPr>
          <w:rFonts w:hint="eastAsia"/>
        </w:rPr>
        <w:br w:type="page"/>
      </w:r>
    </w:p>
    <w:p w14:paraId="6331F065" w14:textId="77777777" w:rsidR="0048087A" w:rsidRDefault="0048087A" w:rsidP="0048087A">
      <w:pPr>
        <w:rPr>
          <w:rFonts w:hint="eastAsia"/>
        </w:rPr>
      </w:pPr>
      <w:r>
        <w:rPr>
          <w:rFonts w:hint="eastAsia"/>
        </w:rPr>
        <w:lastRenderedPageBreak/>
        <w:t>{</w:t>
      </w:r>
    </w:p>
    <w:p w14:paraId="0DE03B25" w14:textId="77777777" w:rsidR="0048087A" w:rsidRDefault="0048087A" w:rsidP="0048087A">
      <w:pPr>
        <w:rPr>
          <w:rFonts w:hint="eastAsia"/>
        </w:rPr>
      </w:pPr>
      <w:r>
        <w:rPr>
          <w:rFonts w:hint="eastAsia"/>
        </w:rPr>
        <w:t xml:space="preserve">  "messages": [</w:t>
      </w:r>
    </w:p>
    <w:p w14:paraId="6E49B5DB" w14:textId="77777777" w:rsidR="0048087A" w:rsidRDefault="0048087A" w:rsidP="0048087A">
      <w:pPr>
        <w:rPr>
          <w:rFonts w:hint="eastAsia"/>
        </w:rPr>
      </w:pPr>
      <w:r>
        <w:rPr>
          <w:rFonts w:hint="eastAsia"/>
        </w:rPr>
        <w:t xml:space="preserve">    {</w:t>
      </w:r>
    </w:p>
    <w:p w14:paraId="1CD29456" w14:textId="77777777" w:rsidR="0048087A" w:rsidRDefault="0048087A" w:rsidP="0048087A">
      <w:pPr>
        <w:rPr>
          <w:rFonts w:hint="eastAsia"/>
        </w:rPr>
      </w:pPr>
      <w:r>
        <w:rPr>
          <w:rFonts w:hint="eastAsia"/>
        </w:rPr>
        <w:t xml:space="preserve">      "role": "system",</w:t>
      </w:r>
    </w:p>
    <w:p w14:paraId="559171CB"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47C76EAF" w14:textId="77777777" w:rsidR="0048087A" w:rsidRDefault="0048087A" w:rsidP="0048087A">
      <w:pPr>
        <w:rPr>
          <w:rFonts w:hint="eastAsia"/>
        </w:rPr>
      </w:pPr>
      <w:r>
        <w:rPr>
          <w:rFonts w:hint="eastAsia"/>
        </w:rPr>
        <w:t xml:space="preserve">    },</w:t>
      </w:r>
    </w:p>
    <w:p w14:paraId="48EE05AB" w14:textId="77777777" w:rsidR="0048087A" w:rsidRDefault="0048087A" w:rsidP="0048087A">
      <w:pPr>
        <w:rPr>
          <w:rFonts w:hint="eastAsia"/>
        </w:rPr>
      </w:pPr>
      <w:r>
        <w:rPr>
          <w:rFonts w:hint="eastAsia"/>
        </w:rPr>
        <w:t xml:space="preserve">    {</w:t>
      </w:r>
    </w:p>
    <w:p w14:paraId="6E5C3FA5" w14:textId="77777777" w:rsidR="0048087A" w:rsidRDefault="0048087A" w:rsidP="0048087A">
      <w:pPr>
        <w:rPr>
          <w:rFonts w:hint="eastAsia"/>
        </w:rPr>
      </w:pPr>
      <w:r>
        <w:rPr>
          <w:rFonts w:hint="eastAsia"/>
        </w:rPr>
        <w:t xml:space="preserve">      "role": "user",</w:t>
      </w:r>
    </w:p>
    <w:p w14:paraId="64028491" w14:textId="77777777" w:rsidR="0048087A" w:rsidRDefault="0048087A" w:rsidP="0048087A">
      <w:pPr>
        <w:rPr>
          <w:rFonts w:hint="eastAsia"/>
        </w:rPr>
      </w:pPr>
      <w:r>
        <w:rPr>
          <w:rFonts w:hint="eastAsia"/>
        </w:rPr>
        <w:t xml:space="preserve">      "content": "请围绕《老人与海》这本书，设计一组考察知识点的选择题。"</w:t>
      </w:r>
    </w:p>
    <w:p w14:paraId="4FA4909B" w14:textId="77777777" w:rsidR="0048087A" w:rsidRDefault="0048087A" w:rsidP="0048087A">
      <w:pPr>
        <w:rPr>
          <w:rFonts w:hint="eastAsia"/>
        </w:rPr>
      </w:pPr>
      <w:r>
        <w:rPr>
          <w:rFonts w:hint="eastAsia"/>
        </w:rPr>
        <w:t xml:space="preserve">    },</w:t>
      </w:r>
    </w:p>
    <w:p w14:paraId="774C73A8" w14:textId="77777777" w:rsidR="0048087A" w:rsidRDefault="0048087A" w:rsidP="0048087A">
      <w:pPr>
        <w:rPr>
          <w:rFonts w:hint="eastAsia"/>
        </w:rPr>
      </w:pPr>
      <w:r>
        <w:rPr>
          <w:rFonts w:hint="eastAsia"/>
        </w:rPr>
        <w:t xml:space="preserve">    {</w:t>
      </w:r>
    </w:p>
    <w:p w14:paraId="4AFDDCB5" w14:textId="77777777" w:rsidR="0048087A" w:rsidRDefault="0048087A" w:rsidP="0048087A">
      <w:pPr>
        <w:rPr>
          <w:rFonts w:hint="eastAsia"/>
        </w:rPr>
      </w:pPr>
      <w:r>
        <w:rPr>
          <w:rFonts w:hint="eastAsia"/>
        </w:rPr>
        <w:t xml:space="preserve">      "role": "assistant",</w:t>
      </w:r>
    </w:p>
    <w:p w14:paraId="0808DC28" w14:textId="77777777" w:rsidR="0048087A" w:rsidRDefault="0048087A" w:rsidP="0048087A">
      <w:pPr>
        <w:rPr>
          <w:rFonts w:hint="eastAsia"/>
        </w:rPr>
      </w:pPr>
      <w:r>
        <w:rPr>
          <w:rFonts w:hint="eastAsia"/>
        </w:rPr>
        <w:t xml:space="preserve">      "content": "{\"questions\":["</w:t>
      </w:r>
    </w:p>
    <w:p w14:paraId="56F29A2F" w14:textId="77777777" w:rsidR="0048087A" w:rsidRDefault="0048087A" w:rsidP="0048087A">
      <w:pPr>
        <w:rPr>
          <w:rFonts w:hint="eastAsia"/>
        </w:rPr>
      </w:pPr>
      <w:r>
        <w:rPr>
          <w:rFonts w:hint="eastAsia"/>
        </w:rPr>
        <w:t xml:space="preserve">    },</w:t>
      </w:r>
    </w:p>
    <w:p w14:paraId="3411EAFF" w14:textId="77777777" w:rsidR="0048087A" w:rsidRDefault="0048087A" w:rsidP="0048087A">
      <w:pPr>
        <w:rPr>
          <w:rFonts w:hint="eastAsia"/>
        </w:rPr>
      </w:pPr>
      <w:r>
        <w:rPr>
          <w:rFonts w:hint="eastAsia"/>
        </w:rPr>
        <w:t xml:space="preserve">    {</w:t>
      </w:r>
    </w:p>
    <w:p w14:paraId="2E70FE06" w14:textId="77777777" w:rsidR="0048087A" w:rsidRDefault="0048087A" w:rsidP="0048087A">
      <w:pPr>
        <w:rPr>
          <w:rFonts w:hint="eastAsia"/>
        </w:rPr>
      </w:pPr>
      <w:r>
        <w:rPr>
          <w:rFonts w:hint="eastAsia"/>
        </w:rPr>
        <w:t xml:space="preserve">      "role": "assistant",</w:t>
      </w:r>
    </w:p>
    <w:p w14:paraId="3FCDE74C" w14:textId="77777777" w:rsidR="0048087A" w:rsidRDefault="0048087A" w:rsidP="0048087A">
      <w:pPr>
        <w:rPr>
          <w:rFonts w:hint="eastAsia"/>
        </w:rPr>
      </w:pPr>
      <w:r>
        <w:rPr>
          <w:rFonts w:hint="eastAsia"/>
        </w:rPr>
        <w:t xml:space="preserve">      "content": "{\"type\":\"选择题\",\"question\":\"关于《老人与海》，下列说法不正确的一项是\",\"options\":[\"这部小说讲述了古巴老渔夫圣地亚哥与一条巨大马林鱼搏斗的故事。\",\"圣地亚哥象征着人类面对困境时的坚韧不拔。\",\"小说展现了'一个人可以被毁灭，但不能被打败'的精神。\",\"《老人与海》主要描写了老人在岸上的日常生活。\"],\"answer\":\"《老人与海》主要描写了老人在岸上的日常生活。\"},"</w:t>
      </w:r>
    </w:p>
    <w:p w14:paraId="592F3483" w14:textId="77777777" w:rsidR="0048087A" w:rsidRDefault="0048087A" w:rsidP="0048087A">
      <w:pPr>
        <w:rPr>
          <w:rFonts w:hint="eastAsia"/>
        </w:rPr>
      </w:pPr>
      <w:r>
        <w:rPr>
          <w:rFonts w:hint="eastAsia"/>
        </w:rPr>
        <w:t xml:space="preserve">    },</w:t>
      </w:r>
    </w:p>
    <w:p w14:paraId="02FE60A2" w14:textId="77777777" w:rsidR="0048087A" w:rsidRDefault="0048087A" w:rsidP="0048087A">
      <w:pPr>
        <w:rPr>
          <w:rFonts w:hint="eastAsia"/>
        </w:rPr>
      </w:pPr>
      <w:r>
        <w:rPr>
          <w:rFonts w:hint="eastAsia"/>
        </w:rPr>
        <w:t xml:space="preserve">    {</w:t>
      </w:r>
    </w:p>
    <w:p w14:paraId="73CDCE90" w14:textId="77777777" w:rsidR="0048087A" w:rsidRDefault="0048087A" w:rsidP="0048087A">
      <w:pPr>
        <w:rPr>
          <w:rFonts w:hint="eastAsia"/>
        </w:rPr>
      </w:pPr>
      <w:r>
        <w:rPr>
          <w:rFonts w:hint="eastAsia"/>
        </w:rPr>
        <w:t xml:space="preserve">      "role": "assistant",</w:t>
      </w:r>
    </w:p>
    <w:p w14:paraId="397A4E7F" w14:textId="77777777" w:rsidR="0048087A" w:rsidRDefault="0048087A" w:rsidP="0048087A">
      <w:pPr>
        <w:rPr>
          <w:rFonts w:hint="eastAsia"/>
        </w:rPr>
      </w:pPr>
      <w:r>
        <w:rPr>
          <w:rFonts w:hint="eastAsia"/>
        </w:rPr>
        <w:t xml:space="preserve">      "content": "{\"type\":\"选择题\",\"question\":\"关于《老人与海》中的角色，下列描述不正确的一项是\",\"options\":[\"圣地亚哥是一个经验丰富、意志坚强的老渔夫。\",\"马林鱼象征着人生中的重大挑战和追求。\",\"小男孩马诺林是圣地亚哥的徒弟和朋友。\",\"角色形象单一，缺乏情感深度。\"],\"answer\":\"角色形象单一，缺乏情感深度。\"},"</w:t>
      </w:r>
    </w:p>
    <w:p w14:paraId="242222FF" w14:textId="77777777" w:rsidR="0048087A" w:rsidRDefault="0048087A" w:rsidP="0048087A">
      <w:pPr>
        <w:rPr>
          <w:rFonts w:hint="eastAsia"/>
        </w:rPr>
      </w:pPr>
      <w:r>
        <w:rPr>
          <w:rFonts w:hint="eastAsia"/>
        </w:rPr>
        <w:t xml:space="preserve">    },</w:t>
      </w:r>
    </w:p>
    <w:p w14:paraId="4CA567B4" w14:textId="77777777" w:rsidR="0048087A" w:rsidRDefault="0048087A" w:rsidP="0048087A">
      <w:pPr>
        <w:rPr>
          <w:rFonts w:hint="eastAsia"/>
        </w:rPr>
      </w:pPr>
      <w:r>
        <w:rPr>
          <w:rFonts w:hint="eastAsia"/>
        </w:rPr>
        <w:t xml:space="preserve">    {</w:t>
      </w:r>
    </w:p>
    <w:p w14:paraId="008840C8" w14:textId="77777777" w:rsidR="0048087A" w:rsidRDefault="0048087A" w:rsidP="0048087A">
      <w:pPr>
        <w:rPr>
          <w:rFonts w:hint="eastAsia"/>
        </w:rPr>
      </w:pPr>
      <w:r>
        <w:rPr>
          <w:rFonts w:hint="eastAsia"/>
        </w:rPr>
        <w:t xml:space="preserve">      "role": "assistant",</w:t>
      </w:r>
    </w:p>
    <w:p w14:paraId="0629EAB6" w14:textId="77777777" w:rsidR="0048087A" w:rsidRDefault="0048087A" w:rsidP="0048087A">
      <w:pPr>
        <w:rPr>
          <w:rFonts w:hint="eastAsia"/>
        </w:rPr>
      </w:pPr>
      <w:r>
        <w:rPr>
          <w:rFonts w:hint="eastAsia"/>
        </w:rPr>
        <w:t xml:space="preserve">      "content": "{\"type\":\"选择题\",\"question\":\"关于《老人与海》的主题，下列说法不正确的一项是\",\"options\":[\"体现了人类在面对自然和命运时的尊严与勇气。\",\"展现了人类精神的不屈不挠。\",\"所有故事都批判社会的不公。\",\"探讨了人与自然的关系。\"],\"answer\":\"所有故事都批判社会的不公。\"},"</w:t>
      </w:r>
    </w:p>
    <w:p w14:paraId="111E087C" w14:textId="77777777" w:rsidR="0048087A" w:rsidRDefault="0048087A" w:rsidP="0048087A">
      <w:pPr>
        <w:rPr>
          <w:rFonts w:hint="eastAsia"/>
        </w:rPr>
      </w:pPr>
      <w:r>
        <w:rPr>
          <w:rFonts w:hint="eastAsia"/>
        </w:rPr>
        <w:t xml:space="preserve">    },</w:t>
      </w:r>
    </w:p>
    <w:p w14:paraId="48383D25" w14:textId="77777777" w:rsidR="0048087A" w:rsidRDefault="0048087A" w:rsidP="0048087A">
      <w:pPr>
        <w:rPr>
          <w:rFonts w:hint="eastAsia"/>
        </w:rPr>
      </w:pPr>
      <w:r>
        <w:rPr>
          <w:rFonts w:hint="eastAsia"/>
        </w:rPr>
        <w:t xml:space="preserve">    {</w:t>
      </w:r>
    </w:p>
    <w:p w14:paraId="308E8293" w14:textId="77777777" w:rsidR="0048087A" w:rsidRDefault="0048087A" w:rsidP="0048087A">
      <w:pPr>
        <w:rPr>
          <w:rFonts w:hint="eastAsia"/>
        </w:rPr>
      </w:pPr>
      <w:r>
        <w:rPr>
          <w:rFonts w:hint="eastAsia"/>
        </w:rPr>
        <w:t xml:space="preserve">      "role": "assistant",</w:t>
      </w:r>
    </w:p>
    <w:p w14:paraId="66340E0D" w14:textId="77777777" w:rsidR="0048087A" w:rsidRDefault="0048087A" w:rsidP="0048087A">
      <w:pPr>
        <w:rPr>
          <w:rFonts w:hint="eastAsia"/>
        </w:rPr>
      </w:pPr>
      <w:r>
        <w:rPr>
          <w:rFonts w:hint="eastAsia"/>
        </w:rPr>
        <w:t xml:space="preserve">      "content": "{\"type\":\"选择题\",\"question\":\"关于《老人与海》的故事情节，下列说法正确的一项是\",\"options\":[\"圣地亚哥在海上与马林鱼搏斗了三天三夜。\",\"故事情节简单但富有教育意义。\",\"圣地亚哥最终将完整的马林鱼带回了港口。\",\"情节发展不合理。\"],\"answer\":\"圣地亚哥在海上与马林鱼搏斗了三天三夜。\"},"</w:t>
      </w:r>
    </w:p>
    <w:p w14:paraId="760C01F4" w14:textId="77777777" w:rsidR="0048087A" w:rsidRDefault="0048087A" w:rsidP="0048087A">
      <w:pPr>
        <w:rPr>
          <w:rFonts w:hint="eastAsia"/>
        </w:rPr>
      </w:pPr>
      <w:r>
        <w:rPr>
          <w:rFonts w:hint="eastAsia"/>
        </w:rPr>
        <w:t xml:space="preserve">    },</w:t>
      </w:r>
    </w:p>
    <w:p w14:paraId="45B3E9CC" w14:textId="77777777" w:rsidR="0048087A" w:rsidRDefault="0048087A" w:rsidP="0048087A">
      <w:pPr>
        <w:rPr>
          <w:rFonts w:hint="eastAsia"/>
        </w:rPr>
      </w:pPr>
      <w:r>
        <w:rPr>
          <w:rFonts w:hint="eastAsia"/>
        </w:rPr>
        <w:lastRenderedPageBreak/>
        <w:t xml:space="preserve">    {</w:t>
      </w:r>
    </w:p>
    <w:p w14:paraId="221D1034" w14:textId="77777777" w:rsidR="0048087A" w:rsidRDefault="0048087A" w:rsidP="0048087A">
      <w:pPr>
        <w:rPr>
          <w:rFonts w:hint="eastAsia"/>
        </w:rPr>
      </w:pPr>
      <w:r>
        <w:rPr>
          <w:rFonts w:hint="eastAsia"/>
        </w:rPr>
        <w:t xml:space="preserve">      "role": "assistant",</w:t>
      </w:r>
    </w:p>
    <w:p w14:paraId="50034D3E" w14:textId="77777777" w:rsidR="0048087A" w:rsidRDefault="0048087A" w:rsidP="0048087A">
      <w:pPr>
        <w:rPr>
          <w:rFonts w:hint="eastAsia"/>
        </w:rPr>
      </w:pPr>
      <w:r>
        <w:rPr>
          <w:rFonts w:hint="eastAsia"/>
        </w:rPr>
        <w:t xml:space="preserve">      "content": "{\"type\":\"选择题\",\"question\":\"关于《老人与海》的语言风格，下列描述错误的一项是\",\"options\":[\"语言简洁有力，富有表现力。\",\"描写细腻，富有象征意义。\",\"语言复杂深奥。\",\"语言富有感染力。\"],\"answer\":\"语言复杂深奥。\"},"</w:t>
      </w:r>
    </w:p>
    <w:p w14:paraId="29B71FC3" w14:textId="77777777" w:rsidR="0048087A" w:rsidRDefault="0048087A" w:rsidP="0048087A">
      <w:pPr>
        <w:rPr>
          <w:rFonts w:hint="eastAsia"/>
        </w:rPr>
      </w:pPr>
      <w:r>
        <w:rPr>
          <w:rFonts w:hint="eastAsia"/>
        </w:rPr>
        <w:t xml:space="preserve">    },</w:t>
      </w:r>
    </w:p>
    <w:p w14:paraId="714A4651" w14:textId="77777777" w:rsidR="0048087A" w:rsidRDefault="0048087A" w:rsidP="0048087A">
      <w:pPr>
        <w:rPr>
          <w:rFonts w:hint="eastAsia"/>
        </w:rPr>
      </w:pPr>
      <w:r>
        <w:rPr>
          <w:rFonts w:hint="eastAsia"/>
        </w:rPr>
        <w:t xml:space="preserve">    {</w:t>
      </w:r>
    </w:p>
    <w:p w14:paraId="49788065" w14:textId="77777777" w:rsidR="0048087A" w:rsidRDefault="0048087A" w:rsidP="0048087A">
      <w:pPr>
        <w:rPr>
          <w:rFonts w:hint="eastAsia"/>
        </w:rPr>
      </w:pPr>
      <w:r>
        <w:rPr>
          <w:rFonts w:hint="eastAsia"/>
        </w:rPr>
        <w:t xml:space="preserve">      "role": "assistant",</w:t>
      </w:r>
    </w:p>
    <w:p w14:paraId="2EE27CFB" w14:textId="77777777" w:rsidR="0048087A" w:rsidRDefault="0048087A" w:rsidP="0048087A">
      <w:pPr>
        <w:rPr>
          <w:rFonts w:hint="eastAsia"/>
        </w:rPr>
      </w:pPr>
      <w:r>
        <w:rPr>
          <w:rFonts w:hint="eastAsia"/>
        </w:rPr>
        <w:t xml:space="preserve">      "content": "{\"type\":\"选择题\",\"question\":\"关于《老人与海》的创作背景，下列说法正确的一项是\",\"options\":[\"海明威受自己对海洋的热爱和渔民的经历启发创作。\",\"故事完全凭空想象而来。\",\"创作背景与当时的社会无关。\",\"作品没有任何教育意义。\"],\"answer\":\"海明威受自己对海洋的热爱和渔民的经历启发创作。\"},"</w:t>
      </w:r>
    </w:p>
    <w:p w14:paraId="41E17E4D" w14:textId="77777777" w:rsidR="0048087A" w:rsidRDefault="0048087A" w:rsidP="0048087A">
      <w:pPr>
        <w:rPr>
          <w:rFonts w:hint="eastAsia"/>
        </w:rPr>
      </w:pPr>
      <w:r>
        <w:rPr>
          <w:rFonts w:hint="eastAsia"/>
        </w:rPr>
        <w:t xml:space="preserve">    },</w:t>
      </w:r>
    </w:p>
    <w:p w14:paraId="02B73701" w14:textId="77777777" w:rsidR="0048087A" w:rsidRDefault="0048087A" w:rsidP="0048087A">
      <w:pPr>
        <w:rPr>
          <w:rFonts w:hint="eastAsia"/>
        </w:rPr>
      </w:pPr>
      <w:r>
        <w:rPr>
          <w:rFonts w:hint="eastAsia"/>
        </w:rPr>
        <w:t xml:space="preserve">    {</w:t>
      </w:r>
    </w:p>
    <w:p w14:paraId="49C5CB79" w14:textId="77777777" w:rsidR="0048087A" w:rsidRDefault="0048087A" w:rsidP="0048087A">
      <w:pPr>
        <w:rPr>
          <w:rFonts w:hint="eastAsia"/>
        </w:rPr>
      </w:pPr>
      <w:r>
        <w:rPr>
          <w:rFonts w:hint="eastAsia"/>
        </w:rPr>
        <w:t xml:space="preserve">      "role": "assistant",</w:t>
      </w:r>
    </w:p>
    <w:p w14:paraId="441BBDF2" w14:textId="77777777" w:rsidR="0048087A" w:rsidRDefault="0048087A" w:rsidP="0048087A">
      <w:pPr>
        <w:rPr>
          <w:rFonts w:hint="eastAsia"/>
        </w:rPr>
      </w:pPr>
      <w:r>
        <w:rPr>
          <w:rFonts w:hint="eastAsia"/>
        </w:rPr>
        <w:t xml:space="preserve">      "content": "{\"type\":\"选择题\",\"question\":\"关于《老人与海》的教育意义，下列说法不正确的一项是\",\"options\":[\"让读者感受到人类精神的伟大。\",\"引导人们勇敢面对困难和挑战。\",\"教育人们要对生活保持乐观。\",\"主要强调个人的物质成功。\"],\"answer\":\"主要强调个人的物质成功。\"},"</w:t>
      </w:r>
    </w:p>
    <w:p w14:paraId="7752C759" w14:textId="77777777" w:rsidR="0048087A" w:rsidRDefault="0048087A" w:rsidP="0048087A">
      <w:pPr>
        <w:rPr>
          <w:rFonts w:hint="eastAsia"/>
        </w:rPr>
      </w:pPr>
      <w:r>
        <w:rPr>
          <w:rFonts w:hint="eastAsia"/>
        </w:rPr>
        <w:t xml:space="preserve">    },</w:t>
      </w:r>
    </w:p>
    <w:p w14:paraId="3DB6AAC0" w14:textId="77777777" w:rsidR="0048087A" w:rsidRDefault="0048087A" w:rsidP="0048087A">
      <w:pPr>
        <w:rPr>
          <w:rFonts w:hint="eastAsia"/>
        </w:rPr>
      </w:pPr>
      <w:r>
        <w:rPr>
          <w:rFonts w:hint="eastAsia"/>
        </w:rPr>
        <w:t xml:space="preserve">    {</w:t>
      </w:r>
    </w:p>
    <w:p w14:paraId="23C166B0" w14:textId="77777777" w:rsidR="0048087A" w:rsidRDefault="0048087A" w:rsidP="0048087A">
      <w:pPr>
        <w:rPr>
          <w:rFonts w:hint="eastAsia"/>
        </w:rPr>
      </w:pPr>
      <w:r>
        <w:rPr>
          <w:rFonts w:hint="eastAsia"/>
        </w:rPr>
        <w:t xml:space="preserve">      "role": "assistant",</w:t>
      </w:r>
    </w:p>
    <w:p w14:paraId="4D8D26BC" w14:textId="77777777" w:rsidR="0048087A" w:rsidRDefault="0048087A" w:rsidP="0048087A">
      <w:pPr>
        <w:rPr>
          <w:rFonts w:hint="eastAsia"/>
        </w:rPr>
      </w:pPr>
      <w:r>
        <w:rPr>
          <w:rFonts w:hint="eastAsia"/>
        </w:rPr>
        <w:t xml:space="preserve">      "content": "{\"type\":\"选择题\",\"question\":\"关于《老人与海》的传播影响，下列说法错误的一项是\",\"options\":[\"这部作品深受广大读者喜爱，尤其是文学爱好者。\",\"对后世文学创作有一定影响。\",\"《老人与海》没有被改编成其他形式。\",\"成为世界文学经典，影响深远。\"],\"answer\":\"《老人与海》没有被改编成其他形式。\"},"</w:t>
      </w:r>
    </w:p>
    <w:p w14:paraId="3B13C800" w14:textId="77777777" w:rsidR="0048087A" w:rsidRDefault="0048087A" w:rsidP="0048087A">
      <w:pPr>
        <w:rPr>
          <w:rFonts w:hint="eastAsia"/>
        </w:rPr>
      </w:pPr>
      <w:r>
        <w:rPr>
          <w:rFonts w:hint="eastAsia"/>
        </w:rPr>
        <w:t xml:space="preserve">    },</w:t>
      </w:r>
    </w:p>
    <w:p w14:paraId="00EC6957" w14:textId="77777777" w:rsidR="0048087A" w:rsidRDefault="0048087A" w:rsidP="0048087A">
      <w:pPr>
        <w:rPr>
          <w:rFonts w:hint="eastAsia"/>
        </w:rPr>
      </w:pPr>
      <w:r>
        <w:rPr>
          <w:rFonts w:hint="eastAsia"/>
        </w:rPr>
        <w:t xml:space="preserve">    {</w:t>
      </w:r>
    </w:p>
    <w:p w14:paraId="0891F112" w14:textId="77777777" w:rsidR="0048087A" w:rsidRDefault="0048087A" w:rsidP="0048087A">
      <w:pPr>
        <w:rPr>
          <w:rFonts w:hint="eastAsia"/>
        </w:rPr>
      </w:pPr>
      <w:r>
        <w:rPr>
          <w:rFonts w:hint="eastAsia"/>
        </w:rPr>
        <w:t xml:space="preserve">      "role": "assistant",</w:t>
      </w:r>
    </w:p>
    <w:p w14:paraId="61D9F76F" w14:textId="77777777" w:rsidR="0048087A" w:rsidRDefault="0048087A" w:rsidP="0048087A">
      <w:pPr>
        <w:rPr>
          <w:rFonts w:hint="eastAsia"/>
        </w:rPr>
      </w:pPr>
      <w:r>
        <w:rPr>
          <w:rFonts w:hint="eastAsia"/>
        </w:rPr>
        <w:t xml:space="preserve">      "content": "{\"type\":\"选择题\",\"question\":\"关于《老人与海》与其他文学作品，下列说法正确的一项是\",\"options\":[\"这部作品与其他海洋题材小说没有区别。\",\"《老人与海》在人物塑造和精神传达上有独特魅力。\",\"其他文学作品都比这本书精彩。\",\"这本书没有独特的风格。\"],\"answer\":\"《老人与海》在人物塑造和精神传达上有独特魅力。\"},"</w:t>
      </w:r>
    </w:p>
    <w:p w14:paraId="01F65600" w14:textId="77777777" w:rsidR="0048087A" w:rsidRDefault="0048087A" w:rsidP="0048087A">
      <w:pPr>
        <w:rPr>
          <w:rFonts w:hint="eastAsia"/>
        </w:rPr>
      </w:pPr>
      <w:r>
        <w:rPr>
          <w:rFonts w:hint="eastAsia"/>
        </w:rPr>
        <w:t xml:space="preserve">    },</w:t>
      </w:r>
    </w:p>
    <w:p w14:paraId="624DF2BF" w14:textId="77777777" w:rsidR="0048087A" w:rsidRDefault="0048087A" w:rsidP="0048087A">
      <w:pPr>
        <w:rPr>
          <w:rFonts w:hint="eastAsia"/>
        </w:rPr>
      </w:pPr>
      <w:r>
        <w:rPr>
          <w:rFonts w:hint="eastAsia"/>
        </w:rPr>
        <w:t xml:space="preserve">    {</w:t>
      </w:r>
    </w:p>
    <w:p w14:paraId="636684CB" w14:textId="77777777" w:rsidR="0048087A" w:rsidRDefault="0048087A" w:rsidP="0048087A">
      <w:pPr>
        <w:rPr>
          <w:rFonts w:hint="eastAsia"/>
        </w:rPr>
      </w:pPr>
      <w:r>
        <w:rPr>
          <w:rFonts w:hint="eastAsia"/>
        </w:rPr>
        <w:t xml:space="preserve">      "role": "assistant",</w:t>
      </w:r>
    </w:p>
    <w:p w14:paraId="6F0156CE" w14:textId="77777777" w:rsidR="0048087A" w:rsidRDefault="0048087A" w:rsidP="0048087A">
      <w:pPr>
        <w:rPr>
          <w:rFonts w:hint="eastAsia"/>
        </w:rPr>
      </w:pPr>
      <w:r>
        <w:rPr>
          <w:rFonts w:hint="eastAsia"/>
        </w:rPr>
        <w:t xml:space="preserve">      "content": "{\"type\":\"选择题\",\"question\":\"关于《老人与海》，下列说法不正确的一项是\",\"options\":[\"圣地亚哥在与马林鱼的搏斗中展现了非凡的毅力。\",\"海明威通过这部小说展现了人类精神的伟大。\",\"圣地亚哥最终带回的是一具马林鱼的骨架。\",\"故事以圣地亚哥在岸上过着平静生活为结局。\"],\"answer\":\"故事以圣地亚哥在岸上过着平静生活为结局。\"}"</w:t>
      </w:r>
    </w:p>
    <w:p w14:paraId="216C0EBB" w14:textId="77777777" w:rsidR="0048087A" w:rsidRDefault="0048087A" w:rsidP="0048087A">
      <w:pPr>
        <w:rPr>
          <w:rFonts w:hint="eastAsia"/>
        </w:rPr>
      </w:pPr>
      <w:r>
        <w:rPr>
          <w:rFonts w:hint="eastAsia"/>
        </w:rPr>
        <w:t xml:space="preserve">    },</w:t>
      </w:r>
    </w:p>
    <w:p w14:paraId="497DD301" w14:textId="77777777" w:rsidR="0048087A" w:rsidRDefault="0048087A" w:rsidP="0048087A">
      <w:pPr>
        <w:rPr>
          <w:rFonts w:hint="eastAsia"/>
        </w:rPr>
      </w:pPr>
      <w:r>
        <w:rPr>
          <w:rFonts w:hint="eastAsia"/>
        </w:rPr>
        <w:t xml:space="preserve">    {</w:t>
      </w:r>
    </w:p>
    <w:p w14:paraId="7B14BA9B" w14:textId="77777777" w:rsidR="0048087A" w:rsidRDefault="0048087A" w:rsidP="0048087A">
      <w:pPr>
        <w:rPr>
          <w:rFonts w:hint="eastAsia"/>
        </w:rPr>
      </w:pPr>
      <w:r>
        <w:rPr>
          <w:rFonts w:hint="eastAsia"/>
        </w:rPr>
        <w:t xml:space="preserve">      "role": "assistant",</w:t>
      </w:r>
    </w:p>
    <w:p w14:paraId="6547C611" w14:textId="77777777" w:rsidR="0048087A" w:rsidRDefault="0048087A" w:rsidP="0048087A">
      <w:pPr>
        <w:rPr>
          <w:rFonts w:hint="eastAsia"/>
        </w:rPr>
      </w:pPr>
      <w:r>
        <w:rPr>
          <w:rFonts w:hint="eastAsia"/>
        </w:rPr>
        <w:lastRenderedPageBreak/>
        <w:t xml:space="preserve">      "content": "]}"</w:t>
      </w:r>
    </w:p>
    <w:p w14:paraId="0D865A76" w14:textId="77777777" w:rsidR="0048087A" w:rsidRDefault="0048087A" w:rsidP="0048087A">
      <w:pPr>
        <w:rPr>
          <w:rFonts w:hint="eastAsia"/>
        </w:rPr>
      </w:pPr>
      <w:r>
        <w:rPr>
          <w:rFonts w:hint="eastAsia"/>
        </w:rPr>
        <w:t xml:space="preserve">    }</w:t>
      </w:r>
    </w:p>
    <w:p w14:paraId="76492400" w14:textId="77777777" w:rsidR="0048087A" w:rsidRDefault="0048087A" w:rsidP="0048087A">
      <w:pPr>
        <w:rPr>
          <w:rFonts w:hint="eastAsia"/>
        </w:rPr>
      </w:pPr>
      <w:r>
        <w:rPr>
          <w:rFonts w:hint="eastAsia"/>
        </w:rPr>
        <w:t xml:space="preserve">  ]</w:t>
      </w:r>
    </w:p>
    <w:p w14:paraId="073FB83F" w14:textId="5357BBA4" w:rsidR="0048087A" w:rsidRDefault="0048087A" w:rsidP="0048087A">
      <w:pPr>
        <w:rPr>
          <w:rFonts w:hint="eastAsia"/>
        </w:rPr>
      </w:pPr>
      <w:r>
        <w:rPr>
          <w:rFonts w:hint="eastAsia"/>
        </w:rPr>
        <w:t>}</w:t>
      </w:r>
      <w:r>
        <w:rPr>
          <w:rFonts w:hint="eastAsia"/>
        </w:rPr>
        <w:br w:type="page"/>
      </w:r>
    </w:p>
    <w:p w14:paraId="1A19A8EB" w14:textId="77777777" w:rsidR="0048087A" w:rsidRDefault="0048087A" w:rsidP="0048087A">
      <w:pPr>
        <w:rPr>
          <w:rFonts w:hint="eastAsia"/>
        </w:rPr>
      </w:pPr>
      <w:r>
        <w:rPr>
          <w:rFonts w:hint="eastAsia"/>
        </w:rPr>
        <w:lastRenderedPageBreak/>
        <w:t>{</w:t>
      </w:r>
    </w:p>
    <w:p w14:paraId="6571EC7A" w14:textId="77777777" w:rsidR="0048087A" w:rsidRDefault="0048087A" w:rsidP="0048087A">
      <w:pPr>
        <w:rPr>
          <w:rFonts w:hint="eastAsia"/>
        </w:rPr>
      </w:pPr>
      <w:r>
        <w:rPr>
          <w:rFonts w:hint="eastAsia"/>
        </w:rPr>
        <w:t xml:space="preserve">  "messages": [</w:t>
      </w:r>
    </w:p>
    <w:p w14:paraId="5E89EB7F" w14:textId="77777777" w:rsidR="0048087A" w:rsidRDefault="0048087A" w:rsidP="0048087A">
      <w:pPr>
        <w:rPr>
          <w:rFonts w:hint="eastAsia"/>
        </w:rPr>
      </w:pPr>
      <w:r>
        <w:rPr>
          <w:rFonts w:hint="eastAsia"/>
        </w:rPr>
        <w:t xml:space="preserve">    {</w:t>
      </w:r>
    </w:p>
    <w:p w14:paraId="6C1C458B" w14:textId="77777777" w:rsidR="0048087A" w:rsidRDefault="0048087A" w:rsidP="0048087A">
      <w:pPr>
        <w:rPr>
          <w:rFonts w:hint="eastAsia"/>
        </w:rPr>
      </w:pPr>
      <w:r>
        <w:rPr>
          <w:rFonts w:hint="eastAsia"/>
        </w:rPr>
        <w:t xml:space="preserve">      "role": "system",</w:t>
      </w:r>
    </w:p>
    <w:p w14:paraId="13A4E09B"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37495E92" w14:textId="77777777" w:rsidR="0048087A" w:rsidRDefault="0048087A" w:rsidP="0048087A">
      <w:pPr>
        <w:rPr>
          <w:rFonts w:hint="eastAsia"/>
        </w:rPr>
      </w:pPr>
      <w:r>
        <w:rPr>
          <w:rFonts w:hint="eastAsia"/>
        </w:rPr>
        <w:t xml:space="preserve">    },</w:t>
      </w:r>
    </w:p>
    <w:p w14:paraId="14BDCCBA" w14:textId="77777777" w:rsidR="0048087A" w:rsidRDefault="0048087A" w:rsidP="0048087A">
      <w:pPr>
        <w:rPr>
          <w:rFonts w:hint="eastAsia"/>
        </w:rPr>
      </w:pPr>
      <w:r>
        <w:rPr>
          <w:rFonts w:hint="eastAsia"/>
        </w:rPr>
        <w:t xml:space="preserve">    {</w:t>
      </w:r>
    </w:p>
    <w:p w14:paraId="5063AC33" w14:textId="77777777" w:rsidR="0048087A" w:rsidRDefault="0048087A" w:rsidP="0048087A">
      <w:pPr>
        <w:rPr>
          <w:rFonts w:hint="eastAsia"/>
        </w:rPr>
      </w:pPr>
      <w:r>
        <w:rPr>
          <w:rFonts w:hint="eastAsia"/>
        </w:rPr>
        <w:t xml:space="preserve">      "role": "user",</w:t>
      </w:r>
    </w:p>
    <w:p w14:paraId="1AD1F5F3" w14:textId="77777777" w:rsidR="0048087A" w:rsidRDefault="0048087A" w:rsidP="0048087A">
      <w:pPr>
        <w:rPr>
          <w:rFonts w:hint="eastAsia"/>
        </w:rPr>
      </w:pPr>
      <w:r>
        <w:rPr>
          <w:rFonts w:hint="eastAsia"/>
        </w:rPr>
        <w:t xml:space="preserve">      "content": "请围绕《童年》这本书，设计一组考察知识点的选择题。"</w:t>
      </w:r>
    </w:p>
    <w:p w14:paraId="03D52174" w14:textId="77777777" w:rsidR="0048087A" w:rsidRDefault="0048087A" w:rsidP="0048087A">
      <w:pPr>
        <w:rPr>
          <w:rFonts w:hint="eastAsia"/>
        </w:rPr>
      </w:pPr>
      <w:r>
        <w:rPr>
          <w:rFonts w:hint="eastAsia"/>
        </w:rPr>
        <w:t xml:space="preserve">    },</w:t>
      </w:r>
    </w:p>
    <w:p w14:paraId="22711F22" w14:textId="77777777" w:rsidR="0048087A" w:rsidRDefault="0048087A" w:rsidP="0048087A">
      <w:pPr>
        <w:rPr>
          <w:rFonts w:hint="eastAsia"/>
        </w:rPr>
      </w:pPr>
      <w:r>
        <w:rPr>
          <w:rFonts w:hint="eastAsia"/>
        </w:rPr>
        <w:t xml:space="preserve">    {</w:t>
      </w:r>
    </w:p>
    <w:p w14:paraId="68C41378" w14:textId="77777777" w:rsidR="0048087A" w:rsidRDefault="0048087A" w:rsidP="0048087A">
      <w:pPr>
        <w:rPr>
          <w:rFonts w:hint="eastAsia"/>
        </w:rPr>
      </w:pPr>
      <w:r>
        <w:rPr>
          <w:rFonts w:hint="eastAsia"/>
        </w:rPr>
        <w:t xml:space="preserve">      "role": "assistant",</w:t>
      </w:r>
    </w:p>
    <w:p w14:paraId="452BE4AB" w14:textId="77777777" w:rsidR="0048087A" w:rsidRDefault="0048087A" w:rsidP="0048087A">
      <w:pPr>
        <w:rPr>
          <w:rFonts w:hint="eastAsia"/>
        </w:rPr>
      </w:pPr>
      <w:r>
        <w:rPr>
          <w:rFonts w:hint="eastAsia"/>
        </w:rPr>
        <w:t xml:space="preserve">      "content": "{\"questions\":["</w:t>
      </w:r>
    </w:p>
    <w:p w14:paraId="3FF05A8C" w14:textId="77777777" w:rsidR="0048087A" w:rsidRDefault="0048087A" w:rsidP="0048087A">
      <w:pPr>
        <w:rPr>
          <w:rFonts w:hint="eastAsia"/>
        </w:rPr>
      </w:pPr>
      <w:r>
        <w:rPr>
          <w:rFonts w:hint="eastAsia"/>
        </w:rPr>
        <w:t xml:space="preserve">    },</w:t>
      </w:r>
    </w:p>
    <w:p w14:paraId="02CE9251" w14:textId="77777777" w:rsidR="0048087A" w:rsidRDefault="0048087A" w:rsidP="0048087A">
      <w:pPr>
        <w:rPr>
          <w:rFonts w:hint="eastAsia"/>
        </w:rPr>
      </w:pPr>
      <w:r>
        <w:rPr>
          <w:rFonts w:hint="eastAsia"/>
        </w:rPr>
        <w:t xml:space="preserve">    {</w:t>
      </w:r>
    </w:p>
    <w:p w14:paraId="49CFDEA7" w14:textId="77777777" w:rsidR="0048087A" w:rsidRDefault="0048087A" w:rsidP="0048087A">
      <w:pPr>
        <w:rPr>
          <w:rFonts w:hint="eastAsia"/>
        </w:rPr>
      </w:pPr>
      <w:r>
        <w:rPr>
          <w:rFonts w:hint="eastAsia"/>
        </w:rPr>
        <w:t xml:space="preserve">      "role": "assistant",</w:t>
      </w:r>
    </w:p>
    <w:p w14:paraId="469D9379" w14:textId="77777777" w:rsidR="0048087A" w:rsidRDefault="0048087A" w:rsidP="0048087A">
      <w:pPr>
        <w:rPr>
          <w:rFonts w:hint="eastAsia"/>
        </w:rPr>
      </w:pPr>
      <w:r>
        <w:rPr>
          <w:rFonts w:hint="eastAsia"/>
        </w:rPr>
        <w:t xml:space="preserve">      "content": "{\"type\":\"选择题\",\"question\":\"关于《童年》，下列说法不正确的一项是\",\"options\":[\"这是高尔基的自传体小说，讲述了阿廖沙的童年生活。\",\"故事展现了19世纪末俄国社会的黑暗与底层人民的苦难。\",\"外祖母是阿廖沙童年生活中唯一的温暖与光明。\",\"《童年》主要描写了阿廖沙的青春恋爱经历。\"],\"answer\":\"《童年》主要描写了阿廖沙的青春恋爱经历。\"},"</w:t>
      </w:r>
    </w:p>
    <w:p w14:paraId="262F5B88" w14:textId="77777777" w:rsidR="0048087A" w:rsidRDefault="0048087A" w:rsidP="0048087A">
      <w:pPr>
        <w:rPr>
          <w:rFonts w:hint="eastAsia"/>
        </w:rPr>
      </w:pPr>
      <w:r>
        <w:rPr>
          <w:rFonts w:hint="eastAsia"/>
        </w:rPr>
        <w:t xml:space="preserve">    },</w:t>
      </w:r>
    </w:p>
    <w:p w14:paraId="01D72A54" w14:textId="77777777" w:rsidR="0048087A" w:rsidRDefault="0048087A" w:rsidP="0048087A">
      <w:pPr>
        <w:rPr>
          <w:rFonts w:hint="eastAsia"/>
        </w:rPr>
      </w:pPr>
      <w:r>
        <w:rPr>
          <w:rFonts w:hint="eastAsia"/>
        </w:rPr>
        <w:t xml:space="preserve">    {</w:t>
      </w:r>
    </w:p>
    <w:p w14:paraId="367F9BA7" w14:textId="77777777" w:rsidR="0048087A" w:rsidRDefault="0048087A" w:rsidP="0048087A">
      <w:pPr>
        <w:rPr>
          <w:rFonts w:hint="eastAsia"/>
        </w:rPr>
      </w:pPr>
      <w:r>
        <w:rPr>
          <w:rFonts w:hint="eastAsia"/>
        </w:rPr>
        <w:t xml:space="preserve">      "role": "assistant",</w:t>
      </w:r>
    </w:p>
    <w:p w14:paraId="588325EB" w14:textId="77777777" w:rsidR="0048087A" w:rsidRDefault="0048087A" w:rsidP="0048087A">
      <w:pPr>
        <w:rPr>
          <w:rFonts w:hint="eastAsia"/>
        </w:rPr>
      </w:pPr>
      <w:r>
        <w:rPr>
          <w:rFonts w:hint="eastAsia"/>
        </w:rPr>
        <w:t xml:space="preserve">      "content": "{\"type\":\"选择题\",\"question\":\"关于《童年》中的角色，下列描述不正确的一项是\",\"options\":[\"阿廖沙是一个敏感善良、充满求知欲的孩子。\",\"外祖父性格暴躁，经常虐待家人。\",\"小茨冈是阿廖沙的好友，善良富有同情心。\",\"角色形象单一，没有情感变化。\"],\"answer\":\"角色形象单一，没有情感变化。\"},"</w:t>
      </w:r>
    </w:p>
    <w:p w14:paraId="3A528775" w14:textId="77777777" w:rsidR="0048087A" w:rsidRDefault="0048087A" w:rsidP="0048087A">
      <w:pPr>
        <w:rPr>
          <w:rFonts w:hint="eastAsia"/>
        </w:rPr>
      </w:pPr>
      <w:r>
        <w:rPr>
          <w:rFonts w:hint="eastAsia"/>
        </w:rPr>
        <w:t xml:space="preserve">    },</w:t>
      </w:r>
    </w:p>
    <w:p w14:paraId="0B235A3D" w14:textId="77777777" w:rsidR="0048087A" w:rsidRDefault="0048087A" w:rsidP="0048087A">
      <w:pPr>
        <w:rPr>
          <w:rFonts w:hint="eastAsia"/>
        </w:rPr>
      </w:pPr>
      <w:r>
        <w:rPr>
          <w:rFonts w:hint="eastAsia"/>
        </w:rPr>
        <w:t xml:space="preserve">    {</w:t>
      </w:r>
    </w:p>
    <w:p w14:paraId="66499B9E" w14:textId="77777777" w:rsidR="0048087A" w:rsidRDefault="0048087A" w:rsidP="0048087A">
      <w:pPr>
        <w:rPr>
          <w:rFonts w:hint="eastAsia"/>
        </w:rPr>
      </w:pPr>
      <w:r>
        <w:rPr>
          <w:rFonts w:hint="eastAsia"/>
        </w:rPr>
        <w:t xml:space="preserve">      "role": "assistant",</w:t>
      </w:r>
    </w:p>
    <w:p w14:paraId="30E3E4DA" w14:textId="77777777" w:rsidR="0048087A" w:rsidRDefault="0048087A" w:rsidP="0048087A">
      <w:pPr>
        <w:rPr>
          <w:rFonts w:hint="eastAsia"/>
        </w:rPr>
      </w:pPr>
      <w:r>
        <w:rPr>
          <w:rFonts w:hint="eastAsia"/>
        </w:rPr>
        <w:t xml:space="preserve">      "content": "{\"type\":\"选择题\",\"question\":\"关于《童年》的主题，下列说法不正确的一项是\",\"options\":[\"揭示了社会的黑暗与人性的丑恶。\",\"展现了人性中的温暖与美好。\",\"所有故事都批判社会的不公。\",\"体现了阿廖沙在苦难中成长的过程。\"],\"answer\":\"所有故事都批判社会的不公。\"},"</w:t>
      </w:r>
    </w:p>
    <w:p w14:paraId="31CF3A9D" w14:textId="77777777" w:rsidR="0048087A" w:rsidRDefault="0048087A" w:rsidP="0048087A">
      <w:pPr>
        <w:rPr>
          <w:rFonts w:hint="eastAsia"/>
        </w:rPr>
      </w:pPr>
      <w:r>
        <w:rPr>
          <w:rFonts w:hint="eastAsia"/>
        </w:rPr>
        <w:t xml:space="preserve">    },</w:t>
      </w:r>
    </w:p>
    <w:p w14:paraId="76087472" w14:textId="77777777" w:rsidR="0048087A" w:rsidRDefault="0048087A" w:rsidP="0048087A">
      <w:pPr>
        <w:rPr>
          <w:rFonts w:hint="eastAsia"/>
        </w:rPr>
      </w:pPr>
      <w:r>
        <w:rPr>
          <w:rFonts w:hint="eastAsia"/>
        </w:rPr>
        <w:t xml:space="preserve">    {</w:t>
      </w:r>
    </w:p>
    <w:p w14:paraId="3D682A55" w14:textId="77777777" w:rsidR="0048087A" w:rsidRDefault="0048087A" w:rsidP="0048087A">
      <w:pPr>
        <w:rPr>
          <w:rFonts w:hint="eastAsia"/>
        </w:rPr>
      </w:pPr>
      <w:r>
        <w:rPr>
          <w:rFonts w:hint="eastAsia"/>
        </w:rPr>
        <w:t xml:space="preserve">      "role": "assistant",</w:t>
      </w:r>
    </w:p>
    <w:p w14:paraId="602CCE87" w14:textId="77777777" w:rsidR="0048087A" w:rsidRDefault="0048087A" w:rsidP="0048087A">
      <w:pPr>
        <w:rPr>
          <w:rFonts w:hint="eastAsia"/>
        </w:rPr>
      </w:pPr>
      <w:r>
        <w:rPr>
          <w:rFonts w:hint="eastAsia"/>
        </w:rPr>
        <w:t xml:space="preserve">      "content": "{\"type\":\"选择题\",\"question\":\"关于《童年》的故事情节，下列说法正确的一项是\",\"options\":[\"故事以阿廖沙的童年生活为主线，展现了他在苦难中的成长。\",\"故事情节简单但富有教育意义。\",\"阿廖沙在童年时期过着无忧无虑的生活。\",\"情节发展不合理。\"],\"answer\":\"故事以阿廖沙的童年生活为主线，展现了他在苦难中的成长。\"},"</w:t>
      </w:r>
    </w:p>
    <w:p w14:paraId="31FBEE1B" w14:textId="77777777" w:rsidR="0048087A" w:rsidRDefault="0048087A" w:rsidP="0048087A">
      <w:pPr>
        <w:rPr>
          <w:rFonts w:hint="eastAsia"/>
        </w:rPr>
      </w:pPr>
      <w:r>
        <w:rPr>
          <w:rFonts w:hint="eastAsia"/>
        </w:rPr>
        <w:t xml:space="preserve">    },</w:t>
      </w:r>
    </w:p>
    <w:p w14:paraId="28EA4C37" w14:textId="77777777" w:rsidR="0048087A" w:rsidRDefault="0048087A" w:rsidP="0048087A">
      <w:pPr>
        <w:rPr>
          <w:rFonts w:hint="eastAsia"/>
        </w:rPr>
      </w:pPr>
      <w:r>
        <w:rPr>
          <w:rFonts w:hint="eastAsia"/>
        </w:rPr>
        <w:lastRenderedPageBreak/>
        <w:t xml:space="preserve">    {</w:t>
      </w:r>
    </w:p>
    <w:p w14:paraId="3F7A9B9E" w14:textId="77777777" w:rsidR="0048087A" w:rsidRDefault="0048087A" w:rsidP="0048087A">
      <w:pPr>
        <w:rPr>
          <w:rFonts w:hint="eastAsia"/>
        </w:rPr>
      </w:pPr>
      <w:r>
        <w:rPr>
          <w:rFonts w:hint="eastAsia"/>
        </w:rPr>
        <w:t xml:space="preserve">      "role": "assistant",</w:t>
      </w:r>
    </w:p>
    <w:p w14:paraId="5DB0DABB" w14:textId="77777777" w:rsidR="0048087A" w:rsidRDefault="0048087A" w:rsidP="0048087A">
      <w:pPr>
        <w:rPr>
          <w:rFonts w:hint="eastAsia"/>
        </w:rPr>
      </w:pPr>
      <w:r>
        <w:rPr>
          <w:rFonts w:hint="eastAsia"/>
        </w:rPr>
        <w:t xml:space="preserve">      "content": "{\"type\":\"选择题\",\"question\":\"关于《童年》的语言风格，下列描述错误的一项是\",\"options\":[\"语言生动形象，富有表现力。\",\"人物对话贴近生活，真实自然。\",\"语言华丽，充满浪漫主义色彩。\",\"语言富有感染力。\"],\"answer\":\"语言华丽，充满浪漫主义色彩。\"},"</w:t>
      </w:r>
    </w:p>
    <w:p w14:paraId="64C42C12" w14:textId="77777777" w:rsidR="0048087A" w:rsidRDefault="0048087A" w:rsidP="0048087A">
      <w:pPr>
        <w:rPr>
          <w:rFonts w:hint="eastAsia"/>
        </w:rPr>
      </w:pPr>
      <w:r>
        <w:rPr>
          <w:rFonts w:hint="eastAsia"/>
        </w:rPr>
        <w:t xml:space="preserve">    },</w:t>
      </w:r>
    </w:p>
    <w:p w14:paraId="54DB9D35" w14:textId="77777777" w:rsidR="0048087A" w:rsidRDefault="0048087A" w:rsidP="0048087A">
      <w:pPr>
        <w:rPr>
          <w:rFonts w:hint="eastAsia"/>
        </w:rPr>
      </w:pPr>
      <w:r>
        <w:rPr>
          <w:rFonts w:hint="eastAsia"/>
        </w:rPr>
        <w:t xml:space="preserve">    {</w:t>
      </w:r>
    </w:p>
    <w:p w14:paraId="082ADEF6" w14:textId="77777777" w:rsidR="0048087A" w:rsidRDefault="0048087A" w:rsidP="0048087A">
      <w:pPr>
        <w:rPr>
          <w:rFonts w:hint="eastAsia"/>
        </w:rPr>
      </w:pPr>
      <w:r>
        <w:rPr>
          <w:rFonts w:hint="eastAsia"/>
        </w:rPr>
        <w:t xml:space="preserve">      "role": "assistant",</w:t>
      </w:r>
    </w:p>
    <w:p w14:paraId="6FB83BA3" w14:textId="77777777" w:rsidR="0048087A" w:rsidRDefault="0048087A" w:rsidP="0048087A">
      <w:pPr>
        <w:rPr>
          <w:rFonts w:hint="eastAsia"/>
        </w:rPr>
      </w:pPr>
      <w:r>
        <w:rPr>
          <w:rFonts w:hint="eastAsia"/>
        </w:rPr>
        <w:t xml:space="preserve">      "content": "{\"type\":\"选择题\",\"question\":\"关于《童年》的创作背景，下列说法正确的一项是\",\"options\":[\"高尔基根据自己的童年经历创作。\",\"故事完全凭空想象而来。\",\"创作背景与当时的社会无关。\",\"作品没有任何教育意义。\"],\"answer\":\"高尔基根据自己的童年经历创作。\"},"</w:t>
      </w:r>
    </w:p>
    <w:p w14:paraId="09D4C5DE" w14:textId="77777777" w:rsidR="0048087A" w:rsidRDefault="0048087A" w:rsidP="0048087A">
      <w:pPr>
        <w:rPr>
          <w:rFonts w:hint="eastAsia"/>
        </w:rPr>
      </w:pPr>
      <w:r>
        <w:rPr>
          <w:rFonts w:hint="eastAsia"/>
        </w:rPr>
        <w:t xml:space="preserve">    },</w:t>
      </w:r>
    </w:p>
    <w:p w14:paraId="42B78D9F" w14:textId="77777777" w:rsidR="0048087A" w:rsidRDefault="0048087A" w:rsidP="0048087A">
      <w:pPr>
        <w:rPr>
          <w:rFonts w:hint="eastAsia"/>
        </w:rPr>
      </w:pPr>
      <w:r>
        <w:rPr>
          <w:rFonts w:hint="eastAsia"/>
        </w:rPr>
        <w:t xml:space="preserve">    {</w:t>
      </w:r>
    </w:p>
    <w:p w14:paraId="16C0DA8A" w14:textId="77777777" w:rsidR="0048087A" w:rsidRDefault="0048087A" w:rsidP="0048087A">
      <w:pPr>
        <w:rPr>
          <w:rFonts w:hint="eastAsia"/>
        </w:rPr>
      </w:pPr>
      <w:r>
        <w:rPr>
          <w:rFonts w:hint="eastAsia"/>
        </w:rPr>
        <w:t xml:space="preserve">      "role": "assistant",</w:t>
      </w:r>
    </w:p>
    <w:p w14:paraId="7F8CA86F" w14:textId="77777777" w:rsidR="0048087A" w:rsidRDefault="0048087A" w:rsidP="0048087A">
      <w:pPr>
        <w:rPr>
          <w:rFonts w:hint="eastAsia"/>
        </w:rPr>
      </w:pPr>
      <w:r>
        <w:rPr>
          <w:rFonts w:hint="eastAsia"/>
        </w:rPr>
        <w:t xml:space="preserve">      "content": "{\"type\":\"选择题\",\"question\":\"关于《童年》的教育意义，下列说法不正确的一项是\",\"options\":[\"让读者感受到底层人民的苦难与人性的温暖。\",\"引导人们珍惜生活中的美好情感。\",\"教育人们要对生活保持乐观。\",\"主要强调个人的物质成功。\"],\"answer\":\"主要强调个人的物质成功。\"},"</w:t>
      </w:r>
    </w:p>
    <w:p w14:paraId="5226B564" w14:textId="77777777" w:rsidR="0048087A" w:rsidRDefault="0048087A" w:rsidP="0048087A">
      <w:pPr>
        <w:rPr>
          <w:rFonts w:hint="eastAsia"/>
        </w:rPr>
      </w:pPr>
      <w:r>
        <w:rPr>
          <w:rFonts w:hint="eastAsia"/>
        </w:rPr>
        <w:t xml:space="preserve">    },</w:t>
      </w:r>
    </w:p>
    <w:p w14:paraId="32099BF7" w14:textId="77777777" w:rsidR="0048087A" w:rsidRDefault="0048087A" w:rsidP="0048087A">
      <w:pPr>
        <w:rPr>
          <w:rFonts w:hint="eastAsia"/>
        </w:rPr>
      </w:pPr>
      <w:r>
        <w:rPr>
          <w:rFonts w:hint="eastAsia"/>
        </w:rPr>
        <w:t xml:space="preserve">    {</w:t>
      </w:r>
    </w:p>
    <w:p w14:paraId="35B11604" w14:textId="77777777" w:rsidR="0048087A" w:rsidRDefault="0048087A" w:rsidP="0048087A">
      <w:pPr>
        <w:rPr>
          <w:rFonts w:hint="eastAsia"/>
        </w:rPr>
      </w:pPr>
      <w:r>
        <w:rPr>
          <w:rFonts w:hint="eastAsia"/>
        </w:rPr>
        <w:t xml:space="preserve">      "role": "assistant",</w:t>
      </w:r>
    </w:p>
    <w:p w14:paraId="65A675A3" w14:textId="77777777" w:rsidR="0048087A" w:rsidRDefault="0048087A" w:rsidP="0048087A">
      <w:pPr>
        <w:rPr>
          <w:rFonts w:hint="eastAsia"/>
        </w:rPr>
      </w:pPr>
      <w:r>
        <w:rPr>
          <w:rFonts w:hint="eastAsia"/>
        </w:rPr>
        <w:t xml:space="preserve">      "content": "{\"type\":\"选择题\",\"question\":\"关于《童年》的传播影响，下列说法错误的一项是\",\"options\":[\"这部作品深受广大读者喜爱，尤其是文学爱好者。\",\"对后世文学创作有一定影响。\",\"《童年》没有被改编成其他形式。\",\"成为世界文学经典，影响深远。\"],\"answer\":\"《童年》没有被改编成其他形式。\"},"</w:t>
      </w:r>
    </w:p>
    <w:p w14:paraId="3DFBD46B" w14:textId="77777777" w:rsidR="0048087A" w:rsidRDefault="0048087A" w:rsidP="0048087A">
      <w:pPr>
        <w:rPr>
          <w:rFonts w:hint="eastAsia"/>
        </w:rPr>
      </w:pPr>
      <w:r>
        <w:rPr>
          <w:rFonts w:hint="eastAsia"/>
        </w:rPr>
        <w:t xml:space="preserve">    },</w:t>
      </w:r>
    </w:p>
    <w:p w14:paraId="0110DD6C" w14:textId="77777777" w:rsidR="0048087A" w:rsidRDefault="0048087A" w:rsidP="0048087A">
      <w:pPr>
        <w:rPr>
          <w:rFonts w:hint="eastAsia"/>
        </w:rPr>
      </w:pPr>
      <w:r>
        <w:rPr>
          <w:rFonts w:hint="eastAsia"/>
        </w:rPr>
        <w:t xml:space="preserve">    {</w:t>
      </w:r>
    </w:p>
    <w:p w14:paraId="7F0B35D2" w14:textId="77777777" w:rsidR="0048087A" w:rsidRDefault="0048087A" w:rsidP="0048087A">
      <w:pPr>
        <w:rPr>
          <w:rFonts w:hint="eastAsia"/>
        </w:rPr>
      </w:pPr>
      <w:r>
        <w:rPr>
          <w:rFonts w:hint="eastAsia"/>
        </w:rPr>
        <w:t xml:space="preserve">      "role": "assistant",</w:t>
      </w:r>
    </w:p>
    <w:p w14:paraId="6C1CC554" w14:textId="77777777" w:rsidR="0048087A" w:rsidRDefault="0048087A" w:rsidP="0048087A">
      <w:pPr>
        <w:rPr>
          <w:rFonts w:hint="eastAsia"/>
        </w:rPr>
      </w:pPr>
      <w:r>
        <w:rPr>
          <w:rFonts w:hint="eastAsia"/>
        </w:rPr>
        <w:t xml:space="preserve">      "content": "{\"type\":\"选择题\",\"question\":\"关于《童年》与其他文学作品，下列说法正确的一项是\",\"options\":[\"这部作品与其他自传体小说没有区别。\",\"《童年》在人物塑造和情节设计上具有独特魅力。\",\"其他文学作品都比这本书精彩。\",\"这本书没有独特的风格。\"],\"answer\":\"《童年》在人物塑造和情节设计上具有独特魅力。\"},"</w:t>
      </w:r>
    </w:p>
    <w:p w14:paraId="26CB1FA1" w14:textId="77777777" w:rsidR="0048087A" w:rsidRDefault="0048087A" w:rsidP="0048087A">
      <w:pPr>
        <w:rPr>
          <w:rFonts w:hint="eastAsia"/>
        </w:rPr>
      </w:pPr>
      <w:r>
        <w:rPr>
          <w:rFonts w:hint="eastAsia"/>
        </w:rPr>
        <w:t xml:space="preserve">    },</w:t>
      </w:r>
    </w:p>
    <w:p w14:paraId="59891D8E" w14:textId="77777777" w:rsidR="0048087A" w:rsidRDefault="0048087A" w:rsidP="0048087A">
      <w:pPr>
        <w:rPr>
          <w:rFonts w:hint="eastAsia"/>
        </w:rPr>
      </w:pPr>
      <w:r>
        <w:rPr>
          <w:rFonts w:hint="eastAsia"/>
        </w:rPr>
        <w:t xml:space="preserve">    {</w:t>
      </w:r>
    </w:p>
    <w:p w14:paraId="7C3FC805" w14:textId="77777777" w:rsidR="0048087A" w:rsidRDefault="0048087A" w:rsidP="0048087A">
      <w:pPr>
        <w:rPr>
          <w:rFonts w:hint="eastAsia"/>
        </w:rPr>
      </w:pPr>
      <w:r>
        <w:rPr>
          <w:rFonts w:hint="eastAsia"/>
        </w:rPr>
        <w:t xml:space="preserve">      "role": "assistant",</w:t>
      </w:r>
    </w:p>
    <w:p w14:paraId="35E95630" w14:textId="77777777" w:rsidR="0048087A" w:rsidRDefault="0048087A" w:rsidP="0048087A">
      <w:pPr>
        <w:rPr>
          <w:rFonts w:hint="eastAsia"/>
        </w:rPr>
      </w:pPr>
      <w:r>
        <w:rPr>
          <w:rFonts w:hint="eastAsia"/>
        </w:rPr>
        <w:t xml:space="preserve">      "content": "{\"type\":\"选择题\",\"question\":\"关于《童年》，下列说法不正确的一项是\",\"options\":[\"阿廖沙在经历了种种苦难后逐渐成长。\",\"高尔基通过这部小说展现了人性的复杂与社会的黑暗。\",\"外祖母的形象是阿廖沙成长中的重要光源。\",\"《童年》以阿廖沙的婚礼为结局。\"],\"answer\":\"《童年》以阿廖沙的婚礼为结局。\"}"</w:t>
      </w:r>
    </w:p>
    <w:p w14:paraId="539C3858" w14:textId="77777777" w:rsidR="0048087A" w:rsidRDefault="0048087A" w:rsidP="0048087A">
      <w:pPr>
        <w:rPr>
          <w:rFonts w:hint="eastAsia"/>
        </w:rPr>
      </w:pPr>
      <w:r>
        <w:rPr>
          <w:rFonts w:hint="eastAsia"/>
        </w:rPr>
        <w:t xml:space="preserve">    },</w:t>
      </w:r>
    </w:p>
    <w:p w14:paraId="2B2A57B2" w14:textId="77777777" w:rsidR="0048087A" w:rsidRDefault="0048087A" w:rsidP="0048087A">
      <w:pPr>
        <w:rPr>
          <w:rFonts w:hint="eastAsia"/>
        </w:rPr>
      </w:pPr>
      <w:r>
        <w:rPr>
          <w:rFonts w:hint="eastAsia"/>
        </w:rPr>
        <w:t xml:space="preserve">    {</w:t>
      </w:r>
    </w:p>
    <w:p w14:paraId="12730555" w14:textId="77777777" w:rsidR="0048087A" w:rsidRDefault="0048087A" w:rsidP="0048087A">
      <w:pPr>
        <w:rPr>
          <w:rFonts w:hint="eastAsia"/>
        </w:rPr>
      </w:pPr>
      <w:r>
        <w:rPr>
          <w:rFonts w:hint="eastAsia"/>
        </w:rPr>
        <w:t xml:space="preserve">      "role": "assistant",</w:t>
      </w:r>
    </w:p>
    <w:p w14:paraId="61A05429" w14:textId="77777777" w:rsidR="0048087A" w:rsidRDefault="0048087A" w:rsidP="0048087A">
      <w:pPr>
        <w:rPr>
          <w:rFonts w:hint="eastAsia"/>
        </w:rPr>
      </w:pPr>
      <w:r>
        <w:rPr>
          <w:rFonts w:hint="eastAsia"/>
        </w:rPr>
        <w:lastRenderedPageBreak/>
        <w:t xml:space="preserve">      "content": "]}"</w:t>
      </w:r>
    </w:p>
    <w:p w14:paraId="5EC99145" w14:textId="77777777" w:rsidR="0048087A" w:rsidRDefault="0048087A" w:rsidP="0048087A">
      <w:pPr>
        <w:rPr>
          <w:rFonts w:hint="eastAsia"/>
        </w:rPr>
      </w:pPr>
      <w:r>
        <w:rPr>
          <w:rFonts w:hint="eastAsia"/>
        </w:rPr>
        <w:t xml:space="preserve">    }</w:t>
      </w:r>
    </w:p>
    <w:p w14:paraId="75D6DEE0" w14:textId="77777777" w:rsidR="0048087A" w:rsidRDefault="0048087A" w:rsidP="0048087A">
      <w:pPr>
        <w:rPr>
          <w:rFonts w:hint="eastAsia"/>
        </w:rPr>
      </w:pPr>
      <w:r>
        <w:rPr>
          <w:rFonts w:hint="eastAsia"/>
        </w:rPr>
        <w:t xml:space="preserve">  ]</w:t>
      </w:r>
    </w:p>
    <w:p w14:paraId="67C6706C" w14:textId="4F313D45" w:rsidR="00C42F73" w:rsidRDefault="0048087A" w:rsidP="0048087A">
      <w:r>
        <w:rPr>
          <w:rFonts w:hint="eastAsia"/>
        </w:rPr>
        <w:t>}</w:t>
      </w:r>
    </w:p>
    <w:p w14:paraId="71D7C3A3" w14:textId="2C6B7AD9" w:rsidR="0048087A" w:rsidRDefault="0048087A" w:rsidP="0048087A">
      <w:pPr>
        <w:rPr>
          <w:rFonts w:hint="eastAsia"/>
        </w:rPr>
      </w:pPr>
      <w:r>
        <w:rPr>
          <w:rFonts w:hint="eastAsia"/>
        </w:rPr>
        <w:br w:type="page"/>
      </w:r>
    </w:p>
    <w:p w14:paraId="7FFCE0E2" w14:textId="77777777" w:rsidR="0048087A" w:rsidRDefault="0048087A" w:rsidP="0048087A">
      <w:pPr>
        <w:rPr>
          <w:rFonts w:hint="eastAsia"/>
        </w:rPr>
      </w:pPr>
      <w:r>
        <w:rPr>
          <w:rFonts w:hint="eastAsia"/>
        </w:rPr>
        <w:lastRenderedPageBreak/>
        <w:t>{</w:t>
      </w:r>
    </w:p>
    <w:p w14:paraId="234C4C78" w14:textId="77777777" w:rsidR="0048087A" w:rsidRDefault="0048087A" w:rsidP="0048087A">
      <w:pPr>
        <w:rPr>
          <w:rFonts w:hint="eastAsia"/>
        </w:rPr>
      </w:pPr>
      <w:r>
        <w:rPr>
          <w:rFonts w:hint="eastAsia"/>
        </w:rPr>
        <w:t xml:space="preserve">  "messages": [</w:t>
      </w:r>
    </w:p>
    <w:p w14:paraId="411E4F91" w14:textId="77777777" w:rsidR="0048087A" w:rsidRDefault="0048087A" w:rsidP="0048087A">
      <w:pPr>
        <w:rPr>
          <w:rFonts w:hint="eastAsia"/>
        </w:rPr>
      </w:pPr>
      <w:r>
        <w:rPr>
          <w:rFonts w:hint="eastAsia"/>
        </w:rPr>
        <w:t xml:space="preserve">    {</w:t>
      </w:r>
    </w:p>
    <w:p w14:paraId="42DF3B74" w14:textId="77777777" w:rsidR="0048087A" w:rsidRDefault="0048087A" w:rsidP="0048087A">
      <w:pPr>
        <w:rPr>
          <w:rFonts w:hint="eastAsia"/>
        </w:rPr>
      </w:pPr>
      <w:r>
        <w:rPr>
          <w:rFonts w:hint="eastAsia"/>
        </w:rPr>
        <w:t xml:space="preserve">      "role": "system",</w:t>
      </w:r>
    </w:p>
    <w:p w14:paraId="08F89973"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44238F1E" w14:textId="77777777" w:rsidR="0048087A" w:rsidRDefault="0048087A" w:rsidP="0048087A">
      <w:pPr>
        <w:rPr>
          <w:rFonts w:hint="eastAsia"/>
        </w:rPr>
      </w:pPr>
      <w:r>
        <w:rPr>
          <w:rFonts w:hint="eastAsia"/>
        </w:rPr>
        <w:t xml:space="preserve">    },</w:t>
      </w:r>
    </w:p>
    <w:p w14:paraId="23365089" w14:textId="77777777" w:rsidR="0048087A" w:rsidRDefault="0048087A" w:rsidP="0048087A">
      <w:pPr>
        <w:rPr>
          <w:rFonts w:hint="eastAsia"/>
        </w:rPr>
      </w:pPr>
      <w:r>
        <w:rPr>
          <w:rFonts w:hint="eastAsia"/>
        </w:rPr>
        <w:t xml:space="preserve">    {</w:t>
      </w:r>
    </w:p>
    <w:p w14:paraId="75BC5B0D" w14:textId="77777777" w:rsidR="0048087A" w:rsidRDefault="0048087A" w:rsidP="0048087A">
      <w:pPr>
        <w:rPr>
          <w:rFonts w:hint="eastAsia"/>
        </w:rPr>
      </w:pPr>
      <w:r>
        <w:rPr>
          <w:rFonts w:hint="eastAsia"/>
        </w:rPr>
        <w:t xml:space="preserve">      "role": "user",</w:t>
      </w:r>
    </w:p>
    <w:p w14:paraId="55FE0645" w14:textId="77777777" w:rsidR="0048087A" w:rsidRDefault="0048087A" w:rsidP="0048087A">
      <w:pPr>
        <w:rPr>
          <w:rFonts w:hint="eastAsia"/>
        </w:rPr>
      </w:pPr>
      <w:r>
        <w:rPr>
          <w:rFonts w:hint="eastAsia"/>
        </w:rPr>
        <w:t xml:space="preserve">      "content": "请围绕《昆虫记》这本书，设计一组考察知识点的选择题。"</w:t>
      </w:r>
    </w:p>
    <w:p w14:paraId="0D436B59" w14:textId="77777777" w:rsidR="0048087A" w:rsidRDefault="0048087A" w:rsidP="0048087A">
      <w:pPr>
        <w:rPr>
          <w:rFonts w:hint="eastAsia"/>
        </w:rPr>
      </w:pPr>
      <w:r>
        <w:rPr>
          <w:rFonts w:hint="eastAsia"/>
        </w:rPr>
        <w:t xml:space="preserve">    },</w:t>
      </w:r>
    </w:p>
    <w:p w14:paraId="6E79E67C" w14:textId="77777777" w:rsidR="0048087A" w:rsidRDefault="0048087A" w:rsidP="0048087A">
      <w:pPr>
        <w:rPr>
          <w:rFonts w:hint="eastAsia"/>
        </w:rPr>
      </w:pPr>
      <w:r>
        <w:rPr>
          <w:rFonts w:hint="eastAsia"/>
        </w:rPr>
        <w:t xml:space="preserve">    {</w:t>
      </w:r>
    </w:p>
    <w:p w14:paraId="558C02E1" w14:textId="77777777" w:rsidR="0048087A" w:rsidRDefault="0048087A" w:rsidP="0048087A">
      <w:pPr>
        <w:rPr>
          <w:rFonts w:hint="eastAsia"/>
        </w:rPr>
      </w:pPr>
      <w:r>
        <w:rPr>
          <w:rFonts w:hint="eastAsia"/>
        </w:rPr>
        <w:t xml:space="preserve">      "role": "assistant",</w:t>
      </w:r>
    </w:p>
    <w:p w14:paraId="775757DD" w14:textId="77777777" w:rsidR="0048087A" w:rsidRDefault="0048087A" w:rsidP="0048087A">
      <w:pPr>
        <w:rPr>
          <w:rFonts w:hint="eastAsia"/>
        </w:rPr>
      </w:pPr>
      <w:r>
        <w:rPr>
          <w:rFonts w:hint="eastAsia"/>
        </w:rPr>
        <w:t xml:space="preserve">      "content": "{\"questions\":["</w:t>
      </w:r>
    </w:p>
    <w:p w14:paraId="6CD2A93A" w14:textId="77777777" w:rsidR="0048087A" w:rsidRDefault="0048087A" w:rsidP="0048087A">
      <w:pPr>
        <w:rPr>
          <w:rFonts w:hint="eastAsia"/>
        </w:rPr>
      </w:pPr>
      <w:r>
        <w:rPr>
          <w:rFonts w:hint="eastAsia"/>
        </w:rPr>
        <w:t xml:space="preserve">    },</w:t>
      </w:r>
    </w:p>
    <w:p w14:paraId="68B2FE4B" w14:textId="77777777" w:rsidR="0048087A" w:rsidRDefault="0048087A" w:rsidP="0048087A">
      <w:pPr>
        <w:rPr>
          <w:rFonts w:hint="eastAsia"/>
        </w:rPr>
      </w:pPr>
      <w:r>
        <w:rPr>
          <w:rFonts w:hint="eastAsia"/>
        </w:rPr>
        <w:t xml:space="preserve">    {</w:t>
      </w:r>
    </w:p>
    <w:p w14:paraId="35D27690" w14:textId="77777777" w:rsidR="0048087A" w:rsidRDefault="0048087A" w:rsidP="0048087A">
      <w:pPr>
        <w:rPr>
          <w:rFonts w:hint="eastAsia"/>
        </w:rPr>
      </w:pPr>
      <w:r>
        <w:rPr>
          <w:rFonts w:hint="eastAsia"/>
        </w:rPr>
        <w:t xml:space="preserve">      "role": "assistant",</w:t>
      </w:r>
    </w:p>
    <w:p w14:paraId="661B3AB1" w14:textId="77777777" w:rsidR="0048087A" w:rsidRDefault="0048087A" w:rsidP="0048087A">
      <w:pPr>
        <w:rPr>
          <w:rFonts w:hint="eastAsia"/>
        </w:rPr>
      </w:pPr>
      <w:r>
        <w:rPr>
          <w:rFonts w:hint="eastAsia"/>
        </w:rPr>
        <w:t xml:space="preserve">      "content": "{\"type\":\"选择题\",\"question\":\"关于《昆虫记》，下列说法不正确的一项是\",\"options\":[\"这是一部由法国昆虫学家法布尔所著的科学巨著。\",\"书中详细描述了多种昆虫的生活习性和特征。\",\"法布尔以生动的文笔描绘了昆虫世界的种种景象。\",\"《昆虫记》仅是一部普通的科学报告，没有文学价值。\"],\"answer\":\"《昆虫记》仅是一部普通的科学报告，没有文学价值。\"},"</w:t>
      </w:r>
    </w:p>
    <w:p w14:paraId="3DA783F9" w14:textId="77777777" w:rsidR="0048087A" w:rsidRDefault="0048087A" w:rsidP="0048087A">
      <w:pPr>
        <w:rPr>
          <w:rFonts w:hint="eastAsia"/>
        </w:rPr>
      </w:pPr>
      <w:r>
        <w:rPr>
          <w:rFonts w:hint="eastAsia"/>
        </w:rPr>
        <w:t xml:space="preserve">    },</w:t>
      </w:r>
    </w:p>
    <w:p w14:paraId="5E7EC1F8" w14:textId="77777777" w:rsidR="0048087A" w:rsidRDefault="0048087A" w:rsidP="0048087A">
      <w:pPr>
        <w:rPr>
          <w:rFonts w:hint="eastAsia"/>
        </w:rPr>
      </w:pPr>
      <w:r>
        <w:rPr>
          <w:rFonts w:hint="eastAsia"/>
        </w:rPr>
        <w:t xml:space="preserve">    {</w:t>
      </w:r>
    </w:p>
    <w:p w14:paraId="3FE4311E" w14:textId="77777777" w:rsidR="0048087A" w:rsidRDefault="0048087A" w:rsidP="0048087A">
      <w:pPr>
        <w:rPr>
          <w:rFonts w:hint="eastAsia"/>
        </w:rPr>
      </w:pPr>
      <w:r>
        <w:rPr>
          <w:rFonts w:hint="eastAsia"/>
        </w:rPr>
        <w:t xml:space="preserve">      "role": "assistant",</w:t>
      </w:r>
    </w:p>
    <w:p w14:paraId="303D2690" w14:textId="77777777" w:rsidR="0048087A" w:rsidRDefault="0048087A" w:rsidP="0048087A">
      <w:pPr>
        <w:rPr>
          <w:rFonts w:hint="eastAsia"/>
        </w:rPr>
      </w:pPr>
      <w:r>
        <w:rPr>
          <w:rFonts w:hint="eastAsia"/>
        </w:rPr>
        <w:t xml:space="preserve">      "content": "{\"type\":\"选择题\",\"question\":\"关于《昆虫记》中的内容，下列描述不正确的一项是\",\"options\":[\"介绍了昆虫的捕食、繁殖等行为。\",\"描绘了昆虫之间的关系和互动。\",\"内容枯燥，缺乏趣味性。\",\"让读者了解昆虫的生活环境和生存智慧。\"],\"answer\":\"内容枯燥，缺乏趣味性。\"},"</w:t>
      </w:r>
    </w:p>
    <w:p w14:paraId="34FD33E9" w14:textId="77777777" w:rsidR="0048087A" w:rsidRDefault="0048087A" w:rsidP="0048087A">
      <w:pPr>
        <w:rPr>
          <w:rFonts w:hint="eastAsia"/>
        </w:rPr>
      </w:pPr>
      <w:r>
        <w:rPr>
          <w:rFonts w:hint="eastAsia"/>
        </w:rPr>
        <w:t xml:space="preserve">    },</w:t>
      </w:r>
    </w:p>
    <w:p w14:paraId="70BD4410" w14:textId="77777777" w:rsidR="0048087A" w:rsidRDefault="0048087A" w:rsidP="0048087A">
      <w:pPr>
        <w:rPr>
          <w:rFonts w:hint="eastAsia"/>
        </w:rPr>
      </w:pPr>
      <w:r>
        <w:rPr>
          <w:rFonts w:hint="eastAsia"/>
        </w:rPr>
        <w:t xml:space="preserve">    {</w:t>
      </w:r>
    </w:p>
    <w:p w14:paraId="27E91286" w14:textId="77777777" w:rsidR="0048087A" w:rsidRDefault="0048087A" w:rsidP="0048087A">
      <w:pPr>
        <w:rPr>
          <w:rFonts w:hint="eastAsia"/>
        </w:rPr>
      </w:pPr>
      <w:r>
        <w:rPr>
          <w:rFonts w:hint="eastAsia"/>
        </w:rPr>
        <w:t xml:space="preserve">      "role": "assistant",</w:t>
      </w:r>
    </w:p>
    <w:p w14:paraId="33786A22" w14:textId="77777777" w:rsidR="0048087A" w:rsidRDefault="0048087A" w:rsidP="0048087A">
      <w:pPr>
        <w:rPr>
          <w:rFonts w:hint="eastAsia"/>
        </w:rPr>
      </w:pPr>
      <w:r>
        <w:rPr>
          <w:rFonts w:hint="eastAsia"/>
        </w:rPr>
        <w:t xml:space="preserve">      "content": "{\"type\":\"选择题\",\"question\":\"关于《昆虫记》的主题，下列说法不正确的一项是\",\"options\":[\"培养人们对自然科学的兴趣。\",\"强调昆虫在生态系统中的重要性。\",\"所有故事都在批判昆虫的行为。\",\"展现了昆虫世界的多样性和奇妙性。\"],\"answer\":\"所有故事都在批判昆虫的行为。\"},"</w:t>
      </w:r>
    </w:p>
    <w:p w14:paraId="2D8C70D2" w14:textId="77777777" w:rsidR="0048087A" w:rsidRDefault="0048087A" w:rsidP="0048087A">
      <w:pPr>
        <w:rPr>
          <w:rFonts w:hint="eastAsia"/>
        </w:rPr>
      </w:pPr>
      <w:r>
        <w:rPr>
          <w:rFonts w:hint="eastAsia"/>
        </w:rPr>
        <w:t xml:space="preserve">    },</w:t>
      </w:r>
    </w:p>
    <w:p w14:paraId="7FD0F34A" w14:textId="77777777" w:rsidR="0048087A" w:rsidRDefault="0048087A" w:rsidP="0048087A">
      <w:pPr>
        <w:rPr>
          <w:rFonts w:hint="eastAsia"/>
        </w:rPr>
      </w:pPr>
      <w:r>
        <w:rPr>
          <w:rFonts w:hint="eastAsia"/>
        </w:rPr>
        <w:t xml:space="preserve">    {</w:t>
      </w:r>
    </w:p>
    <w:p w14:paraId="0E125745" w14:textId="77777777" w:rsidR="0048087A" w:rsidRDefault="0048087A" w:rsidP="0048087A">
      <w:pPr>
        <w:rPr>
          <w:rFonts w:hint="eastAsia"/>
        </w:rPr>
      </w:pPr>
      <w:r>
        <w:rPr>
          <w:rFonts w:hint="eastAsia"/>
        </w:rPr>
        <w:t xml:space="preserve">      "role": "assistant",</w:t>
      </w:r>
    </w:p>
    <w:p w14:paraId="70AAAF6E" w14:textId="77777777" w:rsidR="0048087A" w:rsidRDefault="0048087A" w:rsidP="0048087A">
      <w:pPr>
        <w:rPr>
          <w:rFonts w:hint="eastAsia"/>
        </w:rPr>
      </w:pPr>
      <w:r>
        <w:rPr>
          <w:rFonts w:hint="eastAsia"/>
        </w:rPr>
        <w:t xml:space="preserve">      "content": "{\"type\":\"选择题\",\"question\":\"关于《昆虫记》的语言风格，下列说法正确的一项是\",\"options\":[\"语言复杂深奥，晦涩难懂。\",\"语言生动有趣，通俗易懂，富有文学性。\",\"语言单调乏味。\",\"充满专业术语，不适合普通读者。\"],\"answer\":\"语言生动有趣，通俗易懂，富有文学性。\"},"</w:t>
      </w:r>
    </w:p>
    <w:p w14:paraId="5F190618" w14:textId="77777777" w:rsidR="0048087A" w:rsidRDefault="0048087A" w:rsidP="0048087A">
      <w:pPr>
        <w:rPr>
          <w:rFonts w:hint="eastAsia"/>
        </w:rPr>
      </w:pPr>
      <w:r>
        <w:rPr>
          <w:rFonts w:hint="eastAsia"/>
        </w:rPr>
        <w:t xml:space="preserve">    },</w:t>
      </w:r>
    </w:p>
    <w:p w14:paraId="5E0BBFBA" w14:textId="77777777" w:rsidR="0048087A" w:rsidRDefault="0048087A" w:rsidP="0048087A">
      <w:pPr>
        <w:rPr>
          <w:rFonts w:hint="eastAsia"/>
        </w:rPr>
      </w:pPr>
      <w:r>
        <w:rPr>
          <w:rFonts w:hint="eastAsia"/>
        </w:rPr>
        <w:lastRenderedPageBreak/>
        <w:t xml:space="preserve">    {</w:t>
      </w:r>
    </w:p>
    <w:p w14:paraId="03C729D3" w14:textId="77777777" w:rsidR="0048087A" w:rsidRDefault="0048087A" w:rsidP="0048087A">
      <w:pPr>
        <w:rPr>
          <w:rFonts w:hint="eastAsia"/>
        </w:rPr>
      </w:pPr>
      <w:r>
        <w:rPr>
          <w:rFonts w:hint="eastAsia"/>
        </w:rPr>
        <w:t xml:space="preserve">      "role": "assistant",</w:t>
      </w:r>
    </w:p>
    <w:p w14:paraId="0A9C42AC" w14:textId="77777777" w:rsidR="0048087A" w:rsidRDefault="0048087A" w:rsidP="0048087A">
      <w:pPr>
        <w:rPr>
          <w:rFonts w:hint="eastAsia"/>
        </w:rPr>
      </w:pPr>
      <w:r>
        <w:rPr>
          <w:rFonts w:hint="eastAsia"/>
        </w:rPr>
        <w:t xml:space="preserve">      "content": "{\"type\":\"选择题\",\"question\":\"关于《昆虫记》的插图，下列说法正确的一项是\",\"options\":[\"插图生动形象，有助于理解文字内容。\",\"插图与文字内容脱节。\",\"插图简单粗糙。\",\"插图缺乏科学性。\"],\"answer\":\"插图生动形象，有助于理解文字内容。\"},"</w:t>
      </w:r>
    </w:p>
    <w:p w14:paraId="27B66ABF" w14:textId="77777777" w:rsidR="0048087A" w:rsidRDefault="0048087A" w:rsidP="0048087A">
      <w:pPr>
        <w:rPr>
          <w:rFonts w:hint="eastAsia"/>
        </w:rPr>
      </w:pPr>
      <w:r>
        <w:rPr>
          <w:rFonts w:hint="eastAsia"/>
        </w:rPr>
        <w:t xml:space="preserve">    },</w:t>
      </w:r>
    </w:p>
    <w:p w14:paraId="1C29E5F3" w14:textId="77777777" w:rsidR="0048087A" w:rsidRDefault="0048087A" w:rsidP="0048087A">
      <w:pPr>
        <w:rPr>
          <w:rFonts w:hint="eastAsia"/>
        </w:rPr>
      </w:pPr>
      <w:r>
        <w:rPr>
          <w:rFonts w:hint="eastAsia"/>
        </w:rPr>
        <w:t xml:space="preserve">    {</w:t>
      </w:r>
    </w:p>
    <w:p w14:paraId="0E675679" w14:textId="77777777" w:rsidR="0048087A" w:rsidRDefault="0048087A" w:rsidP="0048087A">
      <w:pPr>
        <w:rPr>
          <w:rFonts w:hint="eastAsia"/>
        </w:rPr>
      </w:pPr>
      <w:r>
        <w:rPr>
          <w:rFonts w:hint="eastAsia"/>
        </w:rPr>
        <w:t xml:space="preserve">      "role": "assistant",</w:t>
      </w:r>
    </w:p>
    <w:p w14:paraId="2D6D2677" w14:textId="77777777" w:rsidR="0048087A" w:rsidRDefault="0048087A" w:rsidP="0048087A">
      <w:pPr>
        <w:rPr>
          <w:rFonts w:hint="eastAsia"/>
        </w:rPr>
      </w:pPr>
      <w:r>
        <w:rPr>
          <w:rFonts w:hint="eastAsia"/>
        </w:rPr>
        <w:t xml:space="preserve">      "content": "{\"type\":\"选择题\",\"question\":\"关于《昆虫记》的创作背景，下列说法正确的一项是\",\"options\":[\"法布尔通过长期观察昆虫而创作。\",\"故事完全凭空想象而来。\",\"创作背景与当时的社会无关。\",\"作品没有任何教育意义。\"],\"answer\":\"法布尔通过长期观察昆虫而创作。\"},"</w:t>
      </w:r>
    </w:p>
    <w:p w14:paraId="4F697A26" w14:textId="77777777" w:rsidR="0048087A" w:rsidRDefault="0048087A" w:rsidP="0048087A">
      <w:pPr>
        <w:rPr>
          <w:rFonts w:hint="eastAsia"/>
        </w:rPr>
      </w:pPr>
      <w:r>
        <w:rPr>
          <w:rFonts w:hint="eastAsia"/>
        </w:rPr>
        <w:t xml:space="preserve">    },</w:t>
      </w:r>
    </w:p>
    <w:p w14:paraId="1C7FD242" w14:textId="77777777" w:rsidR="0048087A" w:rsidRDefault="0048087A" w:rsidP="0048087A">
      <w:pPr>
        <w:rPr>
          <w:rFonts w:hint="eastAsia"/>
        </w:rPr>
      </w:pPr>
      <w:r>
        <w:rPr>
          <w:rFonts w:hint="eastAsia"/>
        </w:rPr>
        <w:t xml:space="preserve">    {</w:t>
      </w:r>
    </w:p>
    <w:p w14:paraId="6EB1E845" w14:textId="77777777" w:rsidR="0048087A" w:rsidRDefault="0048087A" w:rsidP="0048087A">
      <w:pPr>
        <w:rPr>
          <w:rFonts w:hint="eastAsia"/>
        </w:rPr>
      </w:pPr>
      <w:r>
        <w:rPr>
          <w:rFonts w:hint="eastAsia"/>
        </w:rPr>
        <w:t xml:space="preserve">      "role": "assistant",</w:t>
      </w:r>
    </w:p>
    <w:p w14:paraId="3A28850B" w14:textId="77777777" w:rsidR="0048087A" w:rsidRDefault="0048087A" w:rsidP="0048087A">
      <w:pPr>
        <w:rPr>
          <w:rFonts w:hint="eastAsia"/>
        </w:rPr>
      </w:pPr>
      <w:r>
        <w:rPr>
          <w:rFonts w:hint="eastAsia"/>
        </w:rPr>
        <w:t xml:space="preserve">      "content": "{\"type\":\"选择题\",\"question\":\"关于《昆虫记》的教育意义，下列说法不正确的一项是\",\"options\":[\"激发读者的科学兴趣与探索精神。\",\"培养读者的观察能力。\",\"教育孩子要保护环境和尊重生命。\",\"教育孩子要对昆虫产生恐惧。\"],\"answer\":\"教育孩子要对昆虫产生恐惧。\"},"</w:t>
      </w:r>
    </w:p>
    <w:p w14:paraId="3F84D914" w14:textId="77777777" w:rsidR="0048087A" w:rsidRDefault="0048087A" w:rsidP="0048087A">
      <w:pPr>
        <w:rPr>
          <w:rFonts w:hint="eastAsia"/>
        </w:rPr>
      </w:pPr>
      <w:r>
        <w:rPr>
          <w:rFonts w:hint="eastAsia"/>
        </w:rPr>
        <w:t xml:space="preserve">    },</w:t>
      </w:r>
    </w:p>
    <w:p w14:paraId="6688A530" w14:textId="77777777" w:rsidR="0048087A" w:rsidRDefault="0048087A" w:rsidP="0048087A">
      <w:pPr>
        <w:rPr>
          <w:rFonts w:hint="eastAsia"/>
        </w:rPr>
      </w:pPr>
      <w:r>
        <w:rPr>
          <w:rFonts w:hint="eastAsia"/>
        </w:rPr>
        <w:t xml:space="preserve">    {</w:t>
      </w:r>
    </w:p>
    <w:p w14:paraId="233602DF" w14:textId="77777777" w:rsidR="0048087A" w:rsidRDefault="0048087A" w:rsidP="0048087A">
      <w:pPr>
        <w:rPr>
          <w:rFonts w:hint="eastAsia"/>
        </w:rPr>
      </w:pPr>
      <w:r>
        <w:rPr>
          <w:rFonts w:hint="eastAsia"/>
        </w:rPr>
        <w:t xml:space="preserve">      "role": "assistant",</w:t>
      </w:r>
    </w:p>
    <w:p w14:paraId="6A18F615" w14:textId="77777777" w:rsidR="0048087A" w:rsidRDefault="0048087A" w:rsidP="0048087A">
      <w:pPr>
        <w:rPr>
          <w:rFonts w:hint="eastAsia"/>
        </w:rPr>
      </w:pPr>
      <w:r>
        <w:rPr>
          <w:rFonts w:hint="eastAsia"/>
        </w:rPr>
        <w:t xml:space="preserve">      "content": "{\"type\":\"选择题\",\"question\":\"关于《昆虫记》的传播影响，下列说法错误的一项是\",\"options\":[\"深受广大读者喜爱，尤其是青少年。\",\"对科普教育有重要贡献。\",\"《昆虫记》没有被改编成其他形式。\",\"影响了几代人的成长。\"],\"answer\":\"《昆虫记》没有被改编成其他形式。\"},"</w:t>
      </w:r>
    </w:p>
    <w:p w14:paraId="5AA571FF" w14:textId="77777777" w:rsidR="0048087A" w:rsidRDefault="0048087A" w:rsidP="0048087A">
      <w:pPr>
        <w:rPr>
          <w:rFonts w:hint="eastAsia"/>
        </w:rPr>
      </w:pPr>
      <w:r>
        <w:rPr>
          <w:rFonts w:hint="eastAsia"/>
        </w:rPr>
        <w:t xml:space="preserve">    },</w:t>
      </w:r>
    </w:p>
    <w:p w14:paraId="181332D5" w14:textId="77777777" w:rsidR="0048087A" w:rsidRDefault="0048087A" w:rsidP="0048087A">
      <w:pPr>
        <w:rPr>
          <w:rFonts w:hint="eastAsia"/>
        </w:rPr>
      </w:pPr>
      <w:r>
        <w:rPr>
          <w:rFonts w:hint="eastAsia"/>
        </w:rPr>
        <w:t xml:space="preserve">    {</w:t>
      </w:r>
    </w:p>
    <w:p w14:paraId="3391DE23" w14:textId="77777777" w:rsidR="0048087A" w:rsidRDefault="0048087A" w:rsidP="0048087A">
      <w:pPr>
        <w:rPr>
          <w:rFonts w:hint="eastAsia"/>
        </w:rPr>
      </w:pPr>
      <w:r>
        <w:rPr>
          <w:rFonts w:hint="eastAsia"/>
        </w:rPr>
        <w:t xml:space="preserve">      "role": "assistant",</w:t>
      </w:r>
    </w:p>
    <w:p w14:paraId="7E03A680" w14:textId="77777777" w:rsidR="0048087A" w:rsidRDefault="0048087A" w:rsidP="0048087A">
      <w:pPr>
        <w:rPr>
          <w:rFonts w:hint="eastAsia"/>
        </w:rPr>
      </w:pPr>
      <w:r>
        <w:rPr>
          <w:rFonts w:hint="eastAsia"/>
        </w:rPr>
        <w:t xml:space="preserve">      "content": "{\"type\":\"选择题\",\"question\":\"关于《昆虫记》与其他科普作品，下列说法正确的一项是\",\"options\":[\"与其他科普作品没有区别。\",\"《昆虫记》更具趣味性和知识性。\",\"其他科普作品都比《昆虫记》精彩。\",\"该作品没有独特的风格。\"],\"answer\":\"《昆虫记》更具趣味性和知识性。\"},"</w:t>
      </w:r>
    </w:p>
    <w:p w14:paraId="6D1768C5" w14:textId="77777777" w:rsidR="0048087A" w:rsidRDefault="0048087A" w:rsidP="0048087A">
      <w:pPr>
        <w:rPr>
          <w:rFonts w:hint="eastAsia"/>
        </w:rPr>
      </w:pPr>
      <w:r>
        <w:rPr>
          <w:rFonts w:hint="eastAsia"/>
        </w:rPr>
        <w:t xml:space="preserve">    },</w:t>
      </w:r>
    </w:p>
    <w:p w14:paraId="361B398A" w14:textId="77777777" w:rsidR="0048087A" w:rsidRDefault="0048087A" w:rsidP="0048087A">
      <w:pPr>
        <w:rPr>
          <w:rFonts w:hint="eastAsia"/>
        </w:rPr>
      </w:pPr>
      <w:r>
        <w:rPr>
          <w:rFonts w:hint="eastAsia"/>
        </w:rPr>
        <w:t xml:space="preserve">    {</w:t>
      </w:r>
    </w:p>
    <w:p w14:paraId="4D7B333B" w14:textId="77777777" w:rsidR="0048087A" w:rsidRDefault="0048087A" w:rsidP="0048087A">
      <w:pPr>
        <w:rPr>
          <w:rFonts w:hint="eastAsia"/>
        </w:rPr>
      </w:pPr>
      <w:r>
        <w:rPr>
          <w:rFonts w:hint="eastAsia"/>
        </w:rPr>
        <w:t xml:space="preserve">      "role": "assistant",</w:t>
      </w:r>
    </w:p>
    <w:p w14:paraId="0A693EF2" w14:textId="77777777" w:rsidR="0048087A" w:rsidRDefault="0048087A" w:rsidP="0048087A">
      <w:pPr>
        <w:rPr>
          <w:rFonts w:hint="eastAsia"/>
        </w:rPr>
      </w:pPr>
      <w:r>
        <w:rPr>
          <w:rFonts w:hint="eastAsia"/>
        </w:rPr>
        <w:t xml:space="preserve">      "content": "{\"type\":\"选择题\",\"question\":\"关于《昆虫记》的出版情况，下列说法正确的一项是\",\"options\":[\"一经出版就广受欢迎。\",\"出版后反响平平。\",\"该书只在国内小范围出版。\",\"没有被翻译成其他语言。\"],\"answer\":\"一经出版就广受欢迎。\"}"</w:t>
      </w:r>
    </w:p>
    <w:p w14:paraId="02A07B98" w14:textId="77777777" w:rsidR="0048087A" w:rsidRDefault="0048087A" w:rsidP="0048087A">
      <w:pPr>
        <w:rPr>
          <w:rFonts w:hint="eastAsia"/>
        </w:rPr>
      </w:pPr>
      <w:r>
        <w:rPr>
          <w:rFonts w:hint="eastAsia"/>
        </w:rPr>
        <w:t xml:space="preserve">    },</w:t>
      </w:r>
    </w:p>
    <w:p w14:paraId="61B23A1A" w14:textId="77777777" w:rsidR="0048087A" w:rsidRDefault="0048087A" w:rsidP="0048087A">
      <w:pPr>
        <w:rPr>
          <w:rFonts w:hint="eastAsia"/>
        </w:rPr>
      </w:pPr>
      <w:r>
        <w:rPr>
          <w:rFonts w:hint="eastAsia"/>
        </w:rPr>
        <w:t xml:space="preserve">    {</w:t>
      </w:r>
    </w:p>
    <w:p w14:paraId="0D6BE705" w14:textId="77777777" w:rsidR="0048087A" w:rsidRDefault="0048087A" w:rsidP="0048087A">
      <w:pPr>
        <w:rPr>
          <w:rFonts w:hint="eastAsia"/>
        </w:rPr>
      </w:pPr>
      <w:r>
        <w:rPr>
          <w:rFonts w:hint="eastAsia"/>
        </w:rPr>
        <w:t xml:space="preserve">      "role": "assistant",</w:t>
      </w:r>
    </w:p>
    <w:p w14:paraId="7F8A60B0" w14:textId="77777777" w:rsidR="0048087A" w:rsidRDefault="0048087A" w:rsidP="0048087A">
      <w:pPr>
        <w:rPr>
          <w:rFonts w:hint="eastAsia"/>
        </w:rPr>
      </w:pPr>
      <w:r>
        <w:rPr>
          <w:rFonts w:hint="eastAsia"/>
        </w:rPr>
        <w:t xml:space="preserve">      "content": "]}"</w:t>
      </w:r>
    </w:p>
    <w:p w14:paraId="7AAC30C7" w14:textId="77777777" w:rsidR="0048087A" w:rsidRDefault="0048087A" w:rsidP="0048087A">
      <w:pPr>
        <w:rPr>
          <w:rFonts w:hint="eastAsia"/>
        </w:rPr>
      </w:pPr>
      <w:r>
        <w:rPr>
          <w:rFonts w:hint="eastAsia"/>
        </w:rPr>
        <w:lastRenderedPageBreak/>
        <w:t xml:space="preserve">    }</w:t>
      </w:r>
    </w:p>
    <w:p w14:paraId="3AD8316A" w14:textId="77777777" w:rsidR="0048087A" w:rsidRDefault="0048087A" w:rsidP="0048087A">
      <w:pPr>
        <w:rPr>
          <w:rFonts w:hint="eastAsia"/>
        </w:rPr>
      </w:pPr>
      <w:r>
        <w:rPr>
          <w:rFonts w:hint="eastAsia"/>
        </w:rPr>
        <w:t xml:space="preserve">  ]</w:t>
      </w:r>
    </w:p>
    <w:p w14:paraId="3254AD3A" w14:textId="3155BBBE" w:rsidR="0048087A" w:rsidRDefault="0048087A" w:rsidP="0048087A">
      <w:pPr>
        <w:rPr>
          <w:rFonts w:hint="eastAsia"/>
        </w:rPr>
      </w:pPr>
      <w:r>
        <w:rPr>
          <w:rFonts w:hint="eastAsia"/>
        </w:rPr>
        <w:t>}</w:t>
      </w:r>
      <w:r>
        <w:rPr>
          <w:rFonts w:hint="eastAsia"/>
        </w:rPr>
        <w:br w:type="page"/>
      </w:r>
    </w:p>
    <w:p w14:paraId="29662B59" w14:textId="77777777" w:rsidR="0048087A" w:rsidRDefault="0048087A" w:rsidP="0048087A">
      <w:pPr>
        <w:rPr>
          <w:rFonts w:hint="eastAsia"/>
        </w:rPr>
      </w:pPr>
      <w:r>
        <w:rPr>
          <w:rFonts w:hint="eastAsia"/>
        </w:rPr>
        <w:lastRenderedPageBreak/>
        <w:t>{</w:t>
      </w:r>
    </w:p>
    <w:p w14:paraId="4F99B685" w14:textId="77777777" w:rsidR="0048087A" w:rsidRDefault="0048087A" w:rsidP="0048087A">
      <w:pPr>
        <w:rPr>
          <w:rFonts w:hint="eastAsia"/>
        </w:rPr>
      </w:pPr>
      <w:r>
        <w:rPr>
          <w:rFonts w:hint="eastAsia"/>
        </w:rPr>
        <w:t xml:space="preserve">  "messages": [</w:t>
      </w:r>
    </w:p>
    <w:p w14:paraId="56FBE734" w14:textId="77777777" w:rsidR="0048087A" w:rsidRDefault="0048087A" w:rsidP="0048087A">
      <w:pPr>
        <w:rPr>
          <w:rFonts w:hint="eastAsia"/>
        </w:rPr>
      </w:pPr>
      <w:r>
        <w:rPr>
          <w:rFonts w:hint="eastAsia"/>
        </w:rPr>
        <w:t xml:space="preserve">    {</w:t>
      </w:r>
    </w:p>
    <w:p w14:paraId="18E19C65" w14:textId="77777777" w:rsidR="0048087A" w:rsidRDefault="0048087A" w:rsidP="0048087A">
      <w:pPr>
        <w:rPr>
          <w:rFonts w:hint="eastAsia"/>
        </w:rPr>
      </w:pPr>
      <w:r>
        <w:rPr>
          <w:rFonts w:hint="eastAsia"/>
        </w:rPr>
        <w:t xml:space="preserve">      "role": "system",</w:t>
      </w:r>
    </w:p>
    <w:p w14:paraId="223994C0"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160C5D39" w14:textId="77777777" w:rsidR="0048087A" w:rsidRDefault="0048087A" w:rsidP="0048087A">
      <w:pPr>
        <w:rPr>
          <w:rFonts w:hint="eastAsia"/>
        </w:rPr>
      </w:pPr>
      <w:r>
        <w:rPr>
          <w:rFonts w:hint="eastAsia"/>
        </w:rPr>
        <w:t xml:space="preserve">    },</w:t>
      </w:r>
    </w:p>
    <w:p w14:paraId="73611484" w14:textId="77777777" w:rsidR="0048087A" w:rsidRDefault="0048087A" w:rsidP="0048087A">
      <w:pPr>
        <w:rPr>
          <w:rFonts w:hint="eastAsia"/>
        </w:rPr>
      </w:pPr>
      <w:r>
        <w:rPr>
          <w:rFonts w:hint="eastAsia"/>
        </w:rPr>
        <w:t xml:space="preserve">    {</w:t>
      </w:r>
    </w:p>
    <w:p w14:paraId="6E5D10B9" w14:textId="77777777" w:rsidR="0048087A" w:rsidRDefault="0048087A" w:rsidP="0048087A">
      <w:pPr>
        <w:rPr>
          <w:rFonts w:hint="eastAsia"/>
        </w:rPr>
      </w:pPr>
      <w:r>
        <w:rPr>
          <w:rFonts w:hint="eastAsia"/>
        </w:rPr>
        <w:t xml:space="preserve">      "role": "user",</w:t>
      </w:r>
    </w:p>
    <w:p w14:paraId="03578451" w14:textId="77777777" w:rsidR="0048087A" w:rsidRDefault="0048087A" w:rsidP="0048087A">
      <w:pPr>
        <w:rPr>
          <w:rFonts w:hint="eastAsia"/>
        </w:rPr>
      </w:pPr>
      <w:r>
        <w:rPr>
          <w:rFonts w:hint="eastAsia"/>
        </w:rPr>
        <w:t xml:space="preserve">      "content": "请围绕《三体》这本书，设计一组考察知识点的选择题。"</w:t>
      </w:r>
    </w:p>
    <w:p w14:paraId="4F7BDBAF" w14:textId="77777777" w:rsidR="0048087A" w:rsidRDefault="0048087A" w:rsidP="0048087A">
      <w:pPr>
        <w:rPr>
          <w:rFonts w:hint="eastAsia"/>
        </w:rPr>
      </w:pPr>
      <w:r>
        <w:rPr>
          <w:rFonts w:hint="eastAsia"/>
        </w:rPr>
        <w:t xml:space="preserve">    },</w:t>
      </w:r>
    </w:p>
    <w:p w14:paraId="5DA7B49F" w14:textId="77777777" w:rsidR="0048087A" w:rsidRDefault="0048087A" w:rsidP="0048087A">
      <w:pPr>
        <w:rPr>
          <w:rFonts w:hint="eastAsia"/>
        </w:rPr>
      </w:pPr>
      <w:r>
        <w:rPr>
          <w:rFonts w:hint="eastAsia"/>
        </w:rPr>
        <w:t xml:space="preserve">    {</w:t>
      </w:r>
    </w:p>
    <w:p w14:paraId="05C90EC2" w14:textId="77777777" w:rsidR="0048087A" w:rsidRDefault="0048087A" w:rsidP="0048087A">
      <w:pPr>
        <w:rPr>
          <w:rFonts w:hint="eastAsia"/>
        </w:rPr>
      </w:pPr>
      <w:r>
        <w:rPr>
          <w:rFonts w:hint="eastAsia"/>
        </w:rPr>
        <w:t xml:space="preserve">      "role": "assistant",</w:t>
      </w:r>
    </w:p>
    <w:p w14:paraId="0D47D789" w14:textId="77777777" w:rsidR="0048087A" w:rsidRDefault="0048087A" w:rsidP="0048087A">
      <w:pPr>
        <w:rPr>
          <w:rFonts w:hint="eastAsia"/>
        </w:rPr>
      </w:pPr>
      <w:r>
        <w:rPr>
          <w:rFonts w:hint="eastAsia"/>
        </w:rPr>
        <w:t xml:space="preserve">      "content": "{\"questions\":["</w:t>
      </w:r>
    </w:p>
    <w:p w14:paraId="182458F2" w14:textId="77777777" w:rsidR="0048087A" w:rsidRDefault="0048087A" w:rsidP="0048087A">
      <w:pPr>
        <w:rPr>
          <w:rFonts w:hint="eastAsia"/>
        </w:rPr>
      </w:pPr>
      <w:r>
        <w:rPr>
          <w:rFonts w:hint="eastAsia"/>
        </w:rPr>
        <w:t xml:space="preserve">    },</w:t>
      </w:r>
    </w:p>
    <w:p w14:paraId="4574FBE7" w14:textId="77777777" w:rsidR="0048087A" w:rsidRDefault="0048087A" w:rsidP="0048087A">
      <w:pPr>
        <w:rPr>
          <w:rFonts w:hint="eastAsia"/>
        </w:rPr>
      </w:pPr>
      <w:r>
        <w:rPr>
          <w:rFonts w:hint="eastAsia"/>
        </w:rPr>
        <w:t xml:space="preserve">    {</w:t>
      </w:r>
    </w:p>
    <w:p w14:paraId="33F0AB67" w14:textId="77777777" w:rsidR="0048087A" w:rsidRDefault="0048087A" w:rsidP="0048087A">
      <w:pPr>
        <w:rPr>
          <w:rFonts w:hint="eastAsia"/>
        </w:rPr>
      </w:pPr>
      <w:r>
        <w:rPr>
          <w:rFonts w:hint="eastAsia"/>
        </w:rPr>
        <w:t xml:space="preserve">      "role": "assistant",</w:t>
      </w:r>
    </w:p>
    <w:p w14:paraId="32EC6A22" w14:textId="77777777" w:rsidR="0048087A" w:rsidRDefault="0048087A" w:rsidP="0048087A">
      <w:pPr>
        <w:rPr>
          <w:rFonts w:hint="eastAsia"/>
        </w:rPr>
      </w:pPr>
      <w:r>
        <w:rPr>
          <w:rFonts w:hint="eastAsia"/>
        </w:rPr>
        <w:t xml:space="preserve">      "content": "{\"type\":\"选择题\",\"question\":\"关于《三体》，下列说法不正确的一项是\",\"options\":[\"这是一部由刘慈欣创作的科幻小说，讲述了地球文明与三体文明的接触与冲突。\",\"小说提出了'黑暗森林法则'，揭示了宇宙文明的生存法则。\",\"故事展现了人类在面对外星文明时的种种反应和选择。\",\"《三体》仅以地球为背景，没有涉及宇宙其他星系和文明。\"],\"answer\":\"《三体》仅以地球为背景，没有涉及宇宙其他星系和文明。\"},"</w:t>
      </w:r>
    </w:p>
    <w:p w14:paraId="32B05A6B" w14:textId="77777777" w:rsidR="0048087A" w:rsidRDefault="0048087A" w:rsidP="0048087A">
      <w:pPr>
        <w:rPr>
          <w:rFonts w:hint="eastAsia"/>
        </w:rPr>
      </w:pPr>
      <w:r>
        <w:rPr>
          <w:rFonts w:hint="eastAsia"/>
        </w:rPr>
        <w:t xml:space="preserve">    },</w:t>
      </w:r>
    </w:p>
    <w:p w14:paraId="328979F6" w14:textId="77777777" w:rsidR="0048087A" w:rsidRDefault="0048087A" w:rsidP="0048087A">
      <w:pPr>
        <w:rPr>
          <w:rFonts w:hint="eastAsia"/>
        </w:rPr>
      </w:pPr>
      <w:r>
        <w:rPr>
          <w:rFonts w:hint="eastAsia"/>
        </w:rPr>
        <w:t xml:space="preserve">    {</w:t>
      </w:r>
    </w:p>
    <w:p w14:paraId="5F18A9F5" w14:textId="77777777" w:rsidR="0048087A" w:rsidRDefault="0048087A" w:rsidP="0048087A">
      <w:pPr>
        <w:rPr>
          <w:rFonts w:hint="eastAsia"/>
        </w:rPr>
      </w:pPr>
      <w:r>
        <w:rPr>
          <w:rFonts w:hint="eastAsia"/>
        </w:rPr>
        <w:t xml:space="preserve">      "role": "assistant",</w:t>
      </w:r>
    </w:p>
    <w:p w14:paraId="503D02CE" w14:textId="77777777" w:rsidR="0048087A" w:rsidRDefault="0048087A" w:rsidP="0048087A">
      <w:pPr>
        <w:rPr>
          <w:rFonts w:hint="eastAsia"/>
        </w:rPr>
      </w:pPr>
      <w:r>
        <w:rPr>
          <w:rFonts w:hint="eastAsia"/>
        </w:rPr>
        <w:t xml:space="preserve">      "content": "{\"type\":\"选择题\",\"question\":\"关于《三体》中的角色，下列描述不正确的一项是\",\"options\":[\"叶文洁因文革经历而对人类失望，向三体文明发出信号。\",\"罗辑是面壁者之一，提出了黑暗森林理论。\",\"程心在关键时刻总是能做出果断勇敢的决定。\",\"角色形象鲜明，富有情感深度。\"],\"answer\":\"程心在关键时刻总是能做出果断勇敢的决定。\"},"</w:t>
      </w:r>
    </w:p>
    <w:p w14:paraId="4FA17AC4" w14:textId="77777777" w:rsidR="0048087A" w:rsidRDefault="0048087A" w:rsidP="0048087A">
      <w:pPr>
        <w:rPr>
          <w:rFonts w:hint="eastAsia"/>
        </w:rPr>
      </w:pPr>
      <w:r>
        <w:rPr>
          <w:rFonts w:hint="eastAsia"/>
        </w:rPr>
        <w:t xml:space="preserve">    },</w:t>
      </w:r>
    </w:p>
    <w:p w14:paraId="00EF9A8E" w14:textId="77777777" w:rsidR="0048087A" w:rsidRDefault="0048087A" w:rsidP="0048087A">
      <w:pPr>
        <w:rPr>
          <w:rFonts w:hint="eastAsia"/>
        </w:rPr>
      </w:pPr>
      <w:r>
        <w:rPr>
          <w:rFonts w:hint="eastAsia"/>
        </w:rPr>
        <w:t xml:space="preserve">    {</w:t>
      </w:r>
    </w:p>
    <w:p w14:paraId="0308FBE7" w14:textId="77777777" w:rsidR="0048087A" w:rsidRDefault="0048087A" w:rsidP="0048087A">
      <w:pPr>
        <w:rPr>
          <w:rFonts w:hint="eastAsia"/>
        </w:rPr>
      </w:pPr>
      <w:r>
        <w:rPr>
          <w:rFonts w:hint="eastAsia"/>
        </w:rPr>
        <w:t xml:space="preserve">      "role": "assistant",</w:t>
      </w:r>
    </w:p>
    <w:p w14:paraId="0AB476E2" w14:textId="77777777" w:rsidR="0048087A" w:rsidRDefault="0048087A" w:rsidP="0048087A">
      <w:pPr>
        <w:rPr>
          <w:rFonts w:hint="eastAsia"/>
        </w:rPr>
      </w:pPr>
      <w:r>
        <w:rPr>
          <w:rFonts w:hint="eastAsia"/>
        </w:rPr>
        <w:t xml:space="preserve">      "content": "{\"type\":\"选择题\",\"question\":\"关于《三体》的主题，下列说法不正确的一项是\",\"options\":[\"探讨了宇宙文明之间的生存竞争。\",\"展现了人性在极端环境下的复杂表现。\",\"所有故事都批判科学的不人道。\",\"思考了人类文明的未来命运。\"],\"answer\":\"所有故事都批判科学的不人道。\"},"</w:t>
      </w:r>
    </w:p>
    <w:p w14:paraId="48417049" w14:textId="77777777" w:rsidR="0048087A" w:rsidRDefault="0048087A" w:rsidP="0048087A">
      <w:pPr>
        <w:rPr>
          <w:rFonts w:hint="eastAsia"/>
        </w:rPr>
      </w:pPr>
      <w:r>
        <w:rPr>
          <w:rFonts w:hint="eastAsia"/>
        </w:rPr>
        <w:t xml:space="preserve">    },</w:t>
      </w:r>
    </w:p>
    <w:p w14:paraId="117D8A38" w14:textId="77777777" w:rsidR="0048087A" w:rsidRDefault="0048087A" w:rsidP="0048087A">
      <w:pPr>
        <w:rPr>
          <w:rFonts w:hint="eastAsia"/>
        </w:rPr>
      </w:pPr>
      <w:r>
        <w:rPr>
          <w:rFonts w:hint="eastAsia"/>
        </w:rPr>
        <w:t xml:space="preserve">    {</w:t>
      </w:r>
    </w:p>
    <w:p w14:paraId="182C3DB8" w14:textId="77777777" w:rsidR="0048087A" w:rsidRDefault="0048087A" w:rsidP="0048087A">
      <w:pPr>
        <w:rPr>
          <w:rFonts w:hint="eastAsia"/>
        </w:rPr>
      </w:pPr>
      <w:r>
        <w:rPr>
          <w:rFonts w:hint="eastAsia"/>
        </w:rPr>
        <w:t xml:space="preserve">      "role": "assistant",</w:t>
      </w:r>
    </w:p>
    <w:p w14:paraId="7448783C" w14:textId="77777777" w:rsidR="0048087A" w:rsidRDefault="0048087A" w:rsidP="0048087A">
      <w:pPr>
        <w:rPr>
          <w:rFonts w:hint="eastAsia"/>
        </w:rPr>
      </w:pPr>
      <w:r>
        <w:rPr>
          <w:rFonts w:hint="eastAsia"/>
        </w:rPr>
        <w:t xml:space="preserve">      "content": "{\"type\":\"选择题\",\"question\":\"关于《三体》的故事情节，下列说法正确的一项是\",\"options\":[\"故事情节简单但富有教育意义。\",\"三体文明与地球文明最终实现了和平共处。\",\"地球人类在故事中经历了多次危机和挑战。\",\"情节发展不合理。\"],\"answer\":\"地球人类在故事中经历了多次危机和挑战。\"},"</w:t>
      </w:r>
    </w:p>
    <w:p w14:paraId="1B397F13" w14:textId="77777777" w:rsidR="0048087A" w:rsidRDefault="0048087A" w:rsidP="0048087A">
      <w:pPr>
        <w:rPr>
          <w:rFonts w:hint="eastAsia"/>
        </w:rPr>
      </w:pPr>
      <w:r>
        <w:rPr>
          <w:rFonts w:hint="eastAsia"/>
        </w:rPr>
        <w:lastRenderedPageBreak/>
        <w:t xml:space="preserve">    },</w:t>
      </w:r>
    </w:p>
    <w:p w14:paraId="07CCB753" w14:textId="77777777" w:rsidR="0048087A" w:rsidRDefault="0048087A" w:rsidP="0048087A">
      <w:pPr>
        <w:rPr>
          <w:rFonts w:hint="eastAsia"/>
        </w:rPr>
      </w:pPr>
      <w:r>
        <w:rPr>
          <w:rFonts w:hint="eastAsia"/>
        </w:rPr>
        <w:t xml:space="preserve">    {</w:t>
      </w:r>
    </w:p>
    <w:p w14:paraId="53A1A033" w14:textId="77777777" w:rsidR="0048087A" w:rsidRDefault="0048087A" w:rsidP="0048087A">
      <w:pPr>
        <w:rPr>
          <w:rFonts w:hint="eastAsia"/>
        </w:rPr>
      </w:pPr>
      <w:r>
        <w:rPr>
          <w:rFonts w:hint="eastAsia"/>
        </w:rPr>
        <w:t xml:space="preserve">      "role": "assistant",</w:t>
      </w:r>
    </w:p>
    <w:p w14:paraId="7A8BB571" w14:textId="77777777" w:rsidR="0048087A" w:rsidRDefault="0048087A" w:rsidP="0048087A">
      <w:pPr>
        <w:rPr>
          <w:rFonts w:hint="eastAsia"/>
        </w:rPr>
      </w:pPr>
      <w:r>
        <w:rPr>
          <w:rFonts w:hint="eastAsia"/>
        </w:rPr>
        <w:t xml:space="preserve">      "content": "{\"type\":\"选择题\",\"question\":\"关于《三体》的语言风格，下列描述错误的一项是\",\"options\":[\"语言生动形象，富有表现力。\",\"人物对话贴近生活，真实自然。\",\"语言复杂深奥，晦涩难懂。\",\"语言富有感染力。\"],\"answer\":\"语言复杂深奥，晦涩难懂。\"},"</w:t>
      </w:r>
    </w:p>
    <w:p w14:paraId="5CBCA5FD" w14:textId="77777777" w:rsidR="0048087A" w:rsidRDefault="0048087A" w:rsidP="0048087A">
      <w:pPr>
        <w:rPr>
          <w:rFonts w:hint="eastAsia"/>
        </w:rPr>
      </w:pPr>
      <w:r>
        <w:rPr>
          <w:rFonts w:hint="eastAsia"/>
        </w:rPr>
        <w:t xml:space="preserve">    },</w:t>
      </w:r>
    </w:p>
    <w:p w14:paraId="4C38B127" w14:textId="77777777" w:rsidR="0048087A" w:rsidRDefault="0048087A" w:rsidP="0048087A">
      <w:pPr>
        <w:rPr>
          <w:rFonts w:hint="eastAsia"/>
        </w:rPr>
      </w:pPr>
      <w:r>
        <w:rPr>
          <w:rFonts w:hint="eastAsia"/>
        </w:rPr>
        <w:t xml:space="preserve">    {</w:t>
      </w:r>
    </w:p>
    <w:p w14:paraId="35F101A1" w14:textId="77777777" w:rsidR="0048087A" w:rsidRDefault="0048087A" w:rsidP="0048087A">
      <w:pPr>
        <w:rPr>
          <w:rFonts w:hint="eastAsia"/>
        </w:rPr>
      </w:pPr>
      <w:r>
        <w:rPr>
          <w:rFonts w:hint="eastAsia"/>
        </w:rPr>
        <w:t xml:space="preserve">      "role": "assistant",</w:t>
      </w:r>
    </w:p>
    <w:p w14:paraId="79D85CDE" w14:textId="77777777" w:rsidR="0048087A" w:rsidRDefault="0048087A" w:rsidP="0048087A">
      <w:pPr>
        <w:rPr>
          <w:rFonts w:hint="eastAsia"/>
        </w:rPr>
      </w:pPr>
      <w:r>
        <w:rPr>
          <w:rFonts w:hint="eastAsia"/>
        </w:rPr>
        <w:t xml:space="preserve">      "content": "{\"type\":\"选择题\",\"question\":\"关于《三体》的创作背景，下列说法正确的一项是\",\"options\":[\"刘慈欣受科幻文学和科学理论启发创作。\",\"故事完全凭空想象而来。\",\"创作背景与当时的社会无关。\",\"作品没有任何教育意义。\"],\"answer\":\"刘慈欣受科幻文学和科学理论启发创作。\"},"</w:t>
      </w:r>
    </w:p>
    <w:p w14:paraId="7C6FB99D" w14:textId="77777777" w:rsidR="0048087A" w:rsidRDefault="0048087A" w:rsidP="0048087A">
      <w:pPr>
        <w:rPr>
          <w:rFonts w:hint="eastAsia"/>
        </w:rPr>
      </w:pPr>
      <w:r>
        <w:rPr>
          <w:rFonts w:hint="eastAsia"/>
        </w:rPr>
        <w:t xml:space="preserve">    },</w:t>
      </w:r>
    </w:p>
    <w:p w14:paraId="6530BDBC" w14:textId="77777777" w:rsidR="0048087A" w:rsidRDefault="0048087A" w:rsidP="0048087A">
      <w:pPr>
        <w:rPr>
          <w:rFonts w:hint="eastAsia"/>
        </w:rPr>
      </w:pPr>
      <w:r>
        <w:rPr>
          <w:rFonts w:hint="eastAsia"/>
        </w:rPr>
        <w:t xml:space="preserve">    {</w:t>
      </w:r>
    </w:p>
    <w:p w14:paraId="19EBBF53" w14:textId="77777777" w:rsidR="0048087A" w:rsidRDefault="0048087A" w:rsidP="0048087A">
      <w:pPr>
        <w:rPr>
          <w:rFonts w:hint="eastAsia"/>
        </w:rPr>
      </w:pPr>
      <w:r>
        <w:rPr>
          <w:rFonts w:hint="eastAsia"/>
        </w:rPr>
        <w:t xml:space="preserve">      "role": "assistant",</w:t>
      </w:r>
    </w:p>
    <w:p w14:paraId="04178775" w14:textId="77777777" w:rsidR="0048087A" w:rsidRDefault="0048087A" w:rsidP="0048087A">
      <w:pPr>
        <w:rPr>
          <w:rFonts w:hint="eastAsia"/>
        </w:rPr>
      </w:pPr>
      <w:r>
        <w:rPr>
          <w:rFonts w:hint="eastAsia"/>
        </w:rPr>
        <w:t xml:space="preserve">      "content": "{\"type\":\"选择题\",\"question\":\"关于《三体》的教育意义，下列说法不正确的一项是\",\"options\":[\"让读者思考宇宙文明与人类未来。\",\"引导人们关注科学技术对人类的影响。\",\"教育人们要对生活保持乐观。\",\"主要强调对宇宙的恐惧。\"],\"answer\":\"主要强调对宇宙的恐惧。\"},"</w:t>
      </w:r>
    </w:p>
    <w:p w14:paraId="15B43EBE" w14:textId="77777777" w:rsidR="0048087A" w:rsidRDefault="0048087A" w:rsidP="0048087A">
      <w:pPr>
        <w:rPr>
          <w:rFonts w:hint="eastAsia"/>
        </w:rPr>
      </w:pPr>
      <w:r>
        <w:rPr>
          <w:rFonts w:hint="eastAsia"/>
        </w:rPr>
        <w:t xml:space="preserve">    },</w:t>
      </w:r>
    </w:p>
    <w:p w14:paraId="3ED7AB15" w14:textId="77777777" w:rsidR="0048087A" w:rsidRDefault="0048087A" w:rsidP="0048087A">
      <w:pPr>
        <w:rPr>
          <w:rFonts w:hint="eastAsia"/>
        </w:rPr>
      </w:pPr>
      <w:r>
        <w:rPr>
          <w:rFonts w:hint="eastAsia"/>
        </w:rPr>
        <w:t xml:space="preserve">    {</w:t>
      </w:r>
    </w:p>
    <w:p w14:paraId="72CB16F9" w14:textId="77777777" w:rsidR="0048087A" w:rsidRDefault="0048087A" w:rsidP="0048087A">
      <w:pPr>
        <w:rPr>
          <w:rFonts w:hint="eastAsia"/>
        </w:rPr>
      </w:pPr>
      <w:r>
        <w:rPr>
          <w:rFonts w:hint="eastAsia"/>
        </w:rPr>
        <w:t xml:space="preserve">      "role": "assistant",</w:t>
      </w:r>
    </w:p>
    <w:p w14:paraId="743D4032" w14:textId="77777777" w:rsidR="0048087A" w:rsidRDefault="0048087A" w:rsidP="0048087A">
      <w:pPr>
        <w:rPr>
          <w:rFonts w:hint="eastAsia"/>
        </w:rPr>
      </w:pPr>
      <w:r>
        <w:rPr>
          <w:rFonts w:hint="eastAsia"/>
        </w:rPr>
        <w:t xml:space="preserve">      "content": "{\"type\":\"选择题\",\"question\":\"关于《三体》的传播影响，下列说法错误的一项是\",\"options\":[\"这部作品深受广大读者喜爱，尤其是科幻爱好者。\",\"对后世科幻文学创作有一定影响。\",\"《三体》没有被改编成其他形式。\",\"成为现代科幻文学经典，影响深远。\"],\"answer\":\"《三体》没有被改编成其他形式。\"},"</w:t>
      </w:r>
    </w:p>
    <w:p w14:paraId="6CD4B42C" w14:textId="77777777" w:rsidR="0048087A" w:rsidRDefault="0048087A" w:rsidP="0048087A">
      <w:pPr>
        <w:rPr>
          <w:rFonts w:hint="eastAsia"/>
        </w:rPr>
      </w:pPr>
      <w:r>
        <w:rPr>
          <w:rFonts w:hint="eastAsia"/>
        </w:rPr>
        <w:t xml:space="preserve">    },</w:t>
      </w:r>
    </w:p>
    <w:p w14:paraId="3710FF7C" w14:textId="77777777" w:rsidR="0048087A" w:rsidRDefault="0048087A" w:rsidP="0048087A">
      <w:pPr>
        <w:rPr>
          <w:rFonts w:hint="eastAsia"/>
        </w:rPr>
      </w:pPr>
      <w:r>
        <w:rPr>
          <w:rFonts w:hint="eastAsia"/>
        </w:rPr>
        <w:t xml:space="preserve">    {</w:t>
      </w:r>
    </w:p>
    <w:p w14:paraId="2226097F" w14:textId="77777777" w:rsidR="0048087A" w:rsidRDefault="0048087A" w:rsidP="0048087A">
      <w:pPr>
        <w:rPr>
          <w:rFonts w:hint="eastAsia"/>
        </w:rPr>
      </w:pPr>
      <w:r>
        <w:rPr>
          <w:rFonts w:hint="eastAsia"/>
        </w:rPr>
        <w:t xml:space="preserve">      "role": "assistant",</w:t>
      </w:r>
    </w:p>
    <w:p w14:paraId="2847119F" w14:textId="77777777" w:rsidR="0048087A" w:rsidRDefault="0048087A" w:rsidP="0048087A">
      <w:pPr>
        <w:rPr>
          <w:rFonts w:hint="eastAsia"/>
        </w:rPr>
      </w:pPr>
      <w:r>
        <w:rPr>
          <w:rFonts w:hint="eastAsia"/>
        </w:rPr>
        <w:t xml:space="preserve">      "content": "{\"type\":\"选择题\",\"question\":\"关于《三体》与其他科幻作品，下列说法正确的一项是\",\"options\":[\"这部作品与其他科幻作品没有区别。\",\"《三体》在宇宙观和科学想象上有独特魅力。\",\"其他科幻作品都比这本书精彩。\",\"这本书没有独特的风格。\"],\"answer\":\"《三体》在宇宙观和科学想象上有独特魅力。\"},"</w:t>
      </w:r>
    </w:p>
    <w:p w14:paraId="497BDB5A" w14:textId="77777777" w:rsidR="0048087A" w:rsidRDefault="0048087A" w:rsidP="0048087A">
      <w:pPr>
        <w:rPr>
          <w:rFonts w:hint="eastAsia"/>
        </w:rPr>
      </w:pPr>
      <w:r>
        <w:rPr>
          <w:rFonts w:hint="eastAsia"/>
        </w:rPr>
        <w:t xml:space="preserve">    },</w:t>
      </w:r>
    </w:p>
    <w:p w14:paraId="2F9AD653" w14:textId="77777777" w:rsidR="0048087A" w:rsidRDefault="0048087A" w:rsidP="0048087A">
      <w:pPr>
        <w:rPr>
          <w:rFonts w:hint="eastAsia"/>
        </w:rPr>
      </w:pPr>
      <w:r>
        <w:rPr>
          <w:rFonts w:hint="eastAsia"/>
        </w:rPr>
        <w:t xml:space="preserve">    {</w:t>
      </w:r>
    </w:p>
    <w:p w14:paraId="621D04B1" w14:textId="77777777" w:rsidR="0048087A" w:rsidRDefault="0048087A" w:rsidP="0048087A">
      <w:pPr>
        <w:rPr>
          <w:rFonts w:hint="eastAsia"/>
        </w:rPr>
      </w:pPr>
      <w:r>
        <w:rPr>
          <w:rFonts w:hint="eastAsia"/>
        </w:rPr>
        <w:t xml:space="preserve">      "role": "assistant",</w:t>
      </w:r>
    </w:p>
    <w:p w14:paraId="0E49F2A4" w14:textId="77777777" w:rsidR="0048087A" w:rsidRDefault="0048087A" w:rsidP="0048087A">
      <w:pPr>
        <w:rPr>
          <w:rFonts w:hint="eastAsia"/>
        </w:rPr>
      </w:pPr>
      <w:r>
        <w:rPr>
          <w:rFonts w:hint="eastAsia"/>
        </w:rPr>
        <w:t xml:space="preserve">      "content": "{\"type\":\"选择题\",\"question\":\"关于《三体》，下列说法不正确的一项是\",\"options\":[\"《三体》探讨了宇宙文明的生存法则。\",\"叶文洁是故事中的重要人物，对人类文明失望。\",\"三体文明的生存环境极其恶劣。\",\"故事以人类与三体文明完美融合为结局。\"],\"answer\":\"故事以人类与三体文明完美融合为结局。\"}"</w:t>
      </w:r>
    </w:p>
    <w:p w14:paraId="45EE261D" w14:textId="77777777" w:rsidR="0048087A" w:rsidRDefault="0048087A" w:rsidP="0048087A">
      <w:pPr>
        <w:rPr>
          <w:rFonts w:hint="eastAsia"/>
        </w:rPr>
      </w:pPr>
      <w:r>
        <w:rPr>
          <w:rFonts w:hint="eastAsia"/>
        </w:rPr>
        <w:t xml:space="preserve">    },</w:t>
      </w:r>
    </w:p>
    <w:p w14:paraId="5C390AA3" w14:textId="77777777" w:rsidR="0048087A" w:rsidRDefault="0048087A" w:rsidP="0048087A">
      <w:pPr>
        <w:rPr>
          <w:rFonts w:hint="eastAsia"/>
        </w:rPr>
      </w:pPr>
      <w:r>
        <w:rPr>
          <w:rFonts w:hint="eastAsia"/>
        </w:rPr>
        <w:t xml:space="preserve">    {</w:t>
      </w:r>
    </w:p>
    <w:p w14:paraId="135A02D5" w14:textId="77777777" w:rsidR="0048087A" w:rsidRDefault="0048087A" w:rsidP="0048087A">
      <w:pPr>
        <w:rPr>
          <w:rFonts w:hint="eastAsia"/>
        </w:rPr>
      </w:pPr>
      <w:r>
        <w:rPr>
          <w:rFonts w:hint="eastAsia"/>
        </w:rPr>
        <w:lastRenderedPageBreak/>
        <w:t xml:space="preserve">      "role": "assistant",</w:t>
      </w:r>
    </w:p>
    <w:p w14:paraId="7F2B6344" w14:textId="77777777" w:rsidR="0048087A" w:rsidRDefault="0048087A" w:rsidP="0048087A">
      <w:pPr>
        <w:rPr>
          <w:rFonts w:hint="eastAsia"/>
        </w:rPr>
      </w:pPr>
      <w:r>
        <w:rPr>
          <w:rFonts w:hint="eastAsia"/>
        </w:rPr>
        <w:t xml:space="preserve">      "content": "]}"</w:t>
      </w:r>
    </w:p>
    <w:p w14:paraId="3E8C2941" w14:textId="77777777" w:rsidR="0048087A" w:rsidRDefault="0048087A" w:rsidP="0048087A">
      <w:pPr>
        <w:rPr>
          <w:rFonts w:hint="eastAsia"/>
        </w:rPr>
      </w:pPr>
      <w:r>
        <w:rPr>
          <w:rFonts w:hint="eastAsia"/>
        </w:rPr>
        <w:t xml:space="preserve">    }</w:t>
      </w:r>
    </w:p>
    <w:p w14:paraId="22177EB4" w14:textId="77777777" w:rsidR="0048087A" w:rsidRDefault="0048087A" w:rsidP="0048087A">
      <w:pPr>
        <w:rPr>
          <w:rFonts w:hint="eastAsia"/>
        </w:rPr>
      </w:pPr>
      <w:r>
        <w:rPr>
          <w:rFonts w:hint="eastAsia"/>
        </w:rPr>
        <w:t xml:space="preserve">  ]</w:t>
      </w:r>
    </w:p>
    <w:p w14:paraId="41103174" w14:textId="406AB006" w:rsidR="0048087A" w:rsidRDefault="0048087A" w:rsidP="0048087A">
      <w:pPr>
        <w:rPr>
          <w:rFonts w:hint="eastAsia"/>
        </w:rPr>
      </w:pPr>
      <w:r>
        <w:rPr>
          <w:rFonts w:hint="eastAsia"/>
        </w:rPr>
        <w:t>}</w:t>
      </w:r>
      <w:r>
        <w:rPr>
          <w:rFonts w:hint="eastAsia"/>
        </w:rPr>
        <w:br w:type="page"/>
      </w:r>
    </w:p>
    <w:p w14:paraId="3ABEB205" w14:textId="77777777" w:rsidR="0048087A" w:rsidRDefault="0048087A" w:rsidP="0048087A">
      <w:pPr>
        <w:rPr>
          <w:rFonts w:hint="eastAsia"/>
        </w:rPr>
      </w:pPr>
      <w:r>
        <w:rPr>
          <w:rFonts w:hint="eastAsia"/>
        </w:rPr>
        <w:lastRenderedPageBreak/>
        <w:t>{</w:t>
      </w:r>
    </w:p>
    <w:p w14:paraId="40C0381E" w14:textId="77777777" w:rsidR="0048087A" w:rsidRDefault="0048087A" w:rsidP="0048087A">
      <w:pPr>
        <w:rPr>
          <w:rFonts w:hint="eastAsia"/>
        </w:rPr>
      </w:pPr>
      <w:r>
        <w:rPr>
          <w:rFonts w:hint="eastAsia"/>
        </w:rPr>
        <w:t xml:space="preserve">  "messages": [</w:t>
      </w:r>
    </w:p>
    <w:p w14:paraId="2935A99F" w14:textId="77777777" w:rsidR="0048087A" w:rsidRDefault="0048087A" w:rsidP="0048087A">
      <w:pPr>
        <w:rPr>
          <w:rFonts w:hint="eastAsia"/>
        </w:rPr>
      </w:pPr>
      <w:r>
        <w:rPr>
          <w:rFonts w:hint="eastAsia"/>
        </w:rPr>
        <w:t xml:space="preserve">    {</w:t>
      </w:r>
    </w:p>
    <w:p w14:paraId="0AB9009F" w14:textId="77777777" w:rsidR="0048087A" w:rsidRDefault="0048087A" w:rsidP="0048087A">
      <w:pPr>
        <w:rPr>
          <w:rFonts w:hint="eastAsia"/>
        </w:rPr>
      </w:pPr>
      <w:r>
        <w:rPr>
          <w:rFonts w:hint="eastAsia"/>
        </w:rPr>
        <w:t xml:space="preserve">      "role": "system",</w:t>
      </w:r>
    </w:p>
    <w:p w14:paraId="76598EA7"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64C29407" w14:textId="77777777" w:rsidR="0048087A" w:rsidRDefault="0048087A" w:rsidP="0048087A">
      <w:pPr>
        <w:rPr>
          <w:rFonts w:hint="eastAsia"/>
        </w:rPr>
      </w:pPr>
      <w:r>
        <w:rPr>
          <w:rFonts w:hint="eastAsia"/>
        </w:rPr>
        <w:t xml:space="preserve">    },</w:t>
      </w:r>
    </w:p>
    <w:p w14:paraId="17B5B806" w14:textId="77777777" w:rsidR="0048087A" w:rsidRDefault="0048087A" w:rsidP="0048087A">
      <w:pPr>
        <w:rPr>
          <w:rFonts w:hint="eastAsia"/>
        </w:rPr>
      </w:pPr>
      <w:r>
        <w:rPr>
          <w:rFonts w:hint="eastAsia"/>
        </w:rPr>
        <w:t xml:space="preserve">    {</w:t>
      </w:r>
    </w:p>
    <w:p w14:paraId="31616BBD" w14:textId="77777777" w:rsidR="0048087A" w:rsidRDefault="0048087A" w:rsidP="0048087A">
      <w:pPr>
        <w:rPr>
          <w:rFonts w:hint="eastAsia"/>
        </w:rPr>
      </w:pPr>
      <w:r>
        <w:rPr>
          <w:rFonts w:hint="eastAsia"/>
        </w:rPr>
        <w:t xml:space="preserve">      "role": "user",</w:t>
      </w:r>
    </w:p>
    <w:p w14:paraId="016EF5ED" w14:textId="77777777" w:rsidR="0048087A" w:rsidRDefault="0048087A" w:rsidP="0048087A">
      <w:pPr>
        <w:rPr>
          <w:rFonts w:hint="eastAsia"/>
        </w:rPr>
      </w:pPr>
      <w:r>
        <w:rPr>
          <w:rFonts w:hint="eastAsia"/>
        </w:rPr>
        <w:t xml:space="preserve">      "content": "请围绕《傅雷家书》这本书，设计一组考察知识点的选择题。"</w:t>
      </w:r>
    </w:p>
    <w:p w14:paraId="18DD246C" w14:textId="77777777" w:rsidR="0048087A" w:rsidRDefault="0048087A" w:rsidP="0048087A">
      <w:pPr>
        <w:rPr>
          <w:rFonts w:hint="eastAsia"/>
        </w:rPr>
      </w:pPr>
      <w:r>
        <w:rPr>
          <w:rFonts w:hint="eastAsia"/>
        </w:rPr>
        <w:t xml:space="preserve">    },</w:t>
      </w:r>
    </w:p>
    <w:p w14:paraId="76CAF3DC" w14:textId="77777777" w:rsidR="0048087A" w:rsidRDefault="0048087A" w:rsidP="0048087A">
      <w:pPr>
        <w:rPr>
          <w:rFonts w:hint="eastAsia"/>
        </w:rPr>
      </w:pPr>
      <w:r>
        <w:rPr>
          <w:rFonts w:hint="eastAsia"/>
        </w:rPr>
        <w:t xml:space="preserve">    {</w:t>
      </w:r>
    </w:p>
    <w:p w14:paraId="62FA4634" w14:textId="77777777" w:rsidR="0048087A" w:rsidRDefault="0048087A" w:rsidP="0048087A">
      <w:pPr>
        <w:rPr>
          <w:rFonts w:hint="eastAsia"/>
        </w:rPr>
      </w:pPr>
      <w:r>
        <w:rPr>
          <w:rFonts w:hint="eastAsia"/>
        </w:rPr>
        <w:t xml:space="preserve">      "role": "assistant",</w:t>
      </w:r>
    </w:p>
    <w:p w14:paraId="3664241D" w14:textId="77777777" w:rsidR="0048087A" w:rsidRDefault="0048087A" w:rsidP="0048087A">
      <w:pPr>
        <w:rPr>
          <w:rFonts w:hint="eastAsia"/>
        </w:rPr>
      </w:pPr>
      <w:r>
        <w:rPr>
          <w:rFonts w:hint="eastAsia"/>
        </w:rPr>
        <w:t xml:space="preserve">      "content": "{\"questions\":["</w:t>
      </w:r>
    </w:p>
    <w:p w14:paraId="3ACA439A" w14:textId="77777777" w:rsidR="0048087A" w:rsidRDefault="0048087A" w:rsidP="0048087A">
      <w:pPr>
        <w:rPr>
          <w:rFonts w:hint="eastAsia"/>
        </w:rPr>
      </w:pPr>
      <w:r>
        <w:rPr>
          <w:rFonts w:hint="eastAsia"/>
        </w:rPr>
        <w:t xml:space="preserve">    },</w:t>
      </w:r>
    </w:p>
    <w:p w14:paraId="7C904754" w14:textId="77777777" w:rsidR="0048087A" w:rsidRDefault="0048087A" w:rsidP="0048087A">
      <w:pPr>
        <w:rPr>
          <w:rFonts w:hint="eastAsia"/>
        </w:rPr>
      </w:pPr>
      <w:r>
        <w:rPr>
          <w:rFonts w:hint="eastAsia"/>
        </w:rPr>
        <w:t xml:space="preserve">    {</w:t>
      </w:r>
    </w:p>
    <w:p w14:paraId="460D604B" w14:textId="77777777" w:rsidR="0048087A" w:rsidRDefault="0048087A" w:rsidP="0048087A">
      <w:pPr>
        <w:rPr>
          <w:rFonts w:hint="eastAsia"/>
        </w:rPr>
      </w:pPr>
      <w:r>
        <w:rPr>
          <w:rFonts w:hint="eastAsia"/>
        </w:rPr>
        <w:t xml:space="preserve">      "role": "assistant",</w:t>
      </w:r>
    </w:p>
    <w:p w14:paraId="0A3403FA" w14:textId="77777777" w:rsidR="0048087A" w:rsidRDefault="0048087A" w:rsidP="0048087A">
      <w:pPr>
        <w:rPr>
          <w:rFonts w:hint="eastAsia"/>
        </w:rPr>
      </w:pPr>
      <w:r>
        <w:rPr>
          <w:rFonts w:hint="eastAsia"/>
        </w:rPr>
        <w:t xml:space="preserve">      "content": "{\"type\":\"选择题\",\"question\":\"关于《傅雷家书》，下列说法不正确的一项是\",\"options\":[\"这是一部充满父爱的家书集，记录了傅雷对子女的教育和期望。\",\"傅雷在家书中强调了品德修养和艺术追求的重要性。\",\"书中充满了对子女的关爱，也体现了傅雷的教育理念。\",\"《傅雷家书》仅是傅雷与妻子间的私人书信。\"],\"answer\":\"《傅雷家书》仅是傅雷与妻子间的私人书信。\"},"</w:t>
      </w:r>
    </w:p>
    <w:p w14:paraId="0889426C" w14:textId="77777777" w:rsidR="0048087A" w:rsidRDefault="0048087A" w:rsidP="0048087A">
      <w:pPr>
        <w:rPr>
          <w:rFonts w:hint="eastAsia"/>
        </w:rPr>
      </w:pPr>
      <w:r>
        <w:rPr>
          <w:rFonts w:hint="eastAsia"/>
        </w:rPr>
        <w:t xml:space="preserve">    },</w:t>
      </w:r>
    </w:p>
    <w:p w14:paraId="14C5F058" w14:textId="77777777" w:rsidR="0048087A" w:rsidRDefault="0048087A" w:rsidP="0048087A">
      <w:pPr>
        <w:rPr>
          <w:rFonts w:hint="eastAsia"/>
        </w:rPr>
      </w:pPr>
      <w:r>
        <w:rPr>
          <w:rFonts w:hint="eastAsia"/>
        </w:rPr>
        <w:t xml:space="preserve">    {</w:t>
      </w:r>
    </w:p>
    <w:p w14:paraId="08A221E9" w14:textId="77777777" w:rsidR="0048087A" w:rsidRDefault="0048087A" w:rsidP="0048087A">
      <w:pPr>
        <w:rPr>
          <w:rFonts w:hint="eastAsia"/>
        </w:rPr>
      </w:pPr>
      <w:r>
        <w:rPr>
          <w:rFonts w:hint="eastAsia"/>
        </w:rPr>
        <w:t xml:space="preserve">      "role": "assistant",</w:t>
      </w:r>
    </w:p>
    <w:p w14:paraId="4EFB9520" w14:textId="77777777" w:rsidR="0048087A" w:rsidRDefault="0048087A" w:rsidP="0048087A">
      <w:pPr>
        <w:rPr>
          <w:rFonts w:hint="eastAsia"/>
        </w:rPr>
      </w:pPr>
      <w:r>
        <w:rPr>
          <w:rFonts w:hint="eastAsia"/>
        </w:rPr>
        <w:t xml:space="preserve">      "content": "{\"type\":\"选择题\",\"question\":\"关于《傅雷家书》中的内容，下列描述不正确的一项是\",\"options\":[\"傅雷在家书中对子女的生活和艺术修养给予大量指导。\",\"他强调了如何做人、如何对待生活的问题。\",\"书中还涉及到中西方文化等多个方面。\",\"内容主要集中在傅雷的个人生活琐事上。\"],\"answer\":\"内容主要集中在傅雷的个人生活琐事上。\"},"</w:t>
      </w:r>
    </w:p>
    <w:p w14:paraId="2494D048" w14:textId="77777777" w:rsidR="0048087A" w:rsidRDefault="0048087A" w:rsidP="0048087A">
      <w:pPr>
        <w:rPr>
          <w:rFonts w:hint="eastAsia"/>
        </w:rPr>
      </w:pPr>
      <w:r>
        <w:rPr>
          <w:rFonts w:hint="eastAsia"/>
        </w:rPr>
        <w:t xml:space="preserve">    },</w:t>
      </w:r>
    </w:p>
    <w:p w14:paraId="7C0723F5" w14:textId="77777777" w:rsidR="0048087A" w:rsidRDefault="0048087A" w:rsidP="0048087A">
      <w:pPr>
        <w:rPr>
          <w:rFonts w:hint="eastAsia"/>
        </w:rPr>
      </w:pPr>
      <w:r>
        <w:rPr>
          <w:rFonts w:hint="eastAsia"/>
        </w:rPr>
        <w:t xml:space="preserve">    {</w:t>
      </w:r>
    </w:p>
    <w:p w14:paraId="38FB6AFC" w14:textId="77777777" w:rsidR="0048087A" w:rsidRDefault="0048087A" w:rsidP="0048087A">
      <w:pPr>
        <w:rPr>
          <w:rFonts w:hint="eastAsia"/>
        </w:rPr>
      </w:pPr>
      <w:r>
        <w:rPr>
          <w:rFonts w:hint="eastAsia"/>
        </w:rPr>
        <w:t xml:space="preserve">      "role": "assistant",</w:t>
      </w:r>
    </w:p>
    <w:p w14:paraId="20441E7D" w14:textId="77777777" w:rsidR="0048087A" w:rsidRDefault="0048087A" w:rsidP="0048087A">
      <w:pPr>
        <w:rPr>
          <w:rFonts w:hint="eastAsia"/>
        </w:rPr>
      </w:pPr>
      <w:r>
        <w:rPr>
          <w:rFonts w:hint="eastAsia"/>
        </w:rPr>
        <w:t xml:space="preserve">      "content": "{\"type\":\"选择题\",\"question\":\"关于《傅雷家书》的主题，下列说法不正确的一项是\",\"options\":[\"体现了父爱的伟大和深沉。\",\"强调了品德修养和艺术追求的重要性。\",\"所有内容都在批判社会的不公。\",\"体现了对子女的关爱和期望。\"],\"answer\":\"所有内容都在批判社会的不公。\"},"</w:t>
      </w:r>
    </w:p>
    <w:p w14:paraId="70526C30" w14:textId="77777777" w:rsidR="0048087A" w:rsidRDefault="0048087A" w:rsidP="0048087A">
      <w:pPr>
        <w:rPr>
          <w:rFonts w:hint="eastAsia"/>
        </w:rPr>
      </w:pPr>
      <w:r>
        <w:rPr>
          <w:rFonts w:hint="eastAsia"/>
        </w:rPr>
        <w:t xml:space="preserve">    },</w:t>
      </w:r>
    </w:p>
    <w:p w14:paraId="250D51EB" w14:textId="77777777" w:rsidR="0048087A" w:rsidRDefault="0048087A" w:rsidP="0048087A">
      <w:pPr>
        <w:rPr>
          <w:rFonts w:hint="eastAsia"/>
        </w:rPr>
      </w:pPr>
      <w:r>
        <w:rPr>
          <w:rFonts w:hint="eastAsia"/>
        </w:rPr>
        <w:t xml:space="preserve">    {</w:t>
      </w:r>
    </w:p>
    <w:p w14:paraId="0B0C6E2E" w14:textId="77777777" w:rsidR="0048087A" w:rsidRDefault="0048087A" w:rsidP="0048087A">
      <w:pPr>
        <w:rPr>
          <w:rFonts w:hint="eastAsia"/>
        </w:rPr>
      </w:pPr>
      <w:r>
        <w:rPr>
          <w:rFonts w:hint="eastAsia"/>
        </w:rPr>
        <w:t xml:space="preserve">      "role": "assistant",</w:t>
      </w:r>
    </w:p>
    <w:p w14:paraId="76EB8AF6" w14:textId="77777777" w:rsidR="0048087A" w:rsidRDefault="0048087A" w:rsidP="0048087A">
      <w:pPr>
        <w:rPr>
          <w:rFonts w:hint="eastAsia"/>
        </w:rPr>
      </w:pPr>
      <w:r>
        <w:rPr>
          <w:rFonts w:hint="eastAsia"/>
        </w:rPr>
        <w:t xml:space="preserve">      "content": "{\"type\":\"选择题\",\"question\":\"关于《傅雷家书》的写作背景，下列说法正确的一项是\",\"options\":[\"傅雷基于对子女的教育和关爱，写下这些家书。\",\"家书完全凭空想象而来。\",\"创作背景与当时的社会无关。\",\"作品没有任何教育意义。\"],\"answer\":\"傅雷基于对子女的教育和关爱，写下这些家书。\"},"</w:t>
      </w:r>
    </w:p>
    <w:p w14:paraId="453EFEAC" w14:textId="77777777" w:rsidR="0048087A" w:rsidRDefault="0048087A" w:rsidP="0048087A">
      <w:pPr>
        <w:rPr>
          <w:rFonts w:hint="eastAsia"/>
        </w:rPr>
      </w:pPr>
      <w:r>
        <w:rPr>
          <w:rFonts w:hint="eastAsia"/>
        </w:rPr>
        <w:lastRenderedPageBreak/>
        <w:t xml:space="preserve">    },</w:t>
      </w:r>
    </w:p>
    <w:p w14:paraId="1CBCD757" w14:textId="77777777" w:rsidR="0048087A" w:rsidRDefault="0048087A" w:rsidP="0048087A">
      <w:pPr>
        <w:rPr>
          <w:rFonts w:hint="eastAsia"/>
        </w:rPr>
      </w:pPr>
      <w:r>
        <w:rPr>
          <w:rFonts w:hint="eastAsia"/>
        </w:rPr>
        <w:t xml:space="preserve">    {</w:t>
      </w:r>
    </w:p>
    <w:p w14:paraId="139DE9B1" w14:textId="77777777" w:rsidR="0048087A" w:rsidRDefault="0048087A" w:rsidP="0048087A">
      <w:pPr>
        <w:rPr>
          <w:rFonts w:hint="eastAsia"/>
        </w:rPr>
      </w:pPr>
      <w:r>
        <w:rPr>
          <w:rFonts w:hint="eastAsia"/>
        </w:rPr>
        <w:t xml:space="preserve">      "role": "assistant",</w:t>
      </w:r>
    </w:p>
    <w:p w14:paraId="2C1AF0E9" w14:textId="77777777" w:rsidR="0048087A" w:rsidRDefault="0048087A" w:rsidP="0048087A">
      <w:pPr>
        <w:rPr>
          <w:rFonts w:hint="eastAsia"/>
        </w:rPr>
      </w:pPr>
      <w:r>
        <w:rPr>
          <w:rFonts w:hint="eastAsia"/>
        </w:rPr>
        <w:t xml:space="preserve">      "content": "{\"type\":\"选择题\",\"question\":\"关于《傅雷家书》的教育意义，下列说法不正确的一项是\",\"options\":[\"让读者感受到父爱的伟大和深沉。\",\"引导人们重视品德修养和艺术追求。\",\"教育人们要对生活保持乐观。\",\"主要强调傅雷的个人生活细节。\"],\"answer\":\"主要强调傅雷的个人生活细节。\"},"</w:t>
      </w:r>
    </w:p>
    <w:p w14:paraId="2098EAAC" w14:textId="77777777" w:rsidR="0048087A" w:rsidRDefault="0048087A" w:rsidP="0048087A">
      <w:pPr>
        <w:rPr>
          <w:rFonts w:hint="eastAsia"/>
        </w:rPr>
      </w:pPr>
      <w:r>
        <w:rPr>
          <w:rFonts w:hint="eastAsia"/>
        </w:rPr>
        <w:t xml:space="preserve">    },</w:t>
      </w:r>
    </w:p>
    <w:p w14:paraId="256F7BAA" w14:textId="77777777" w:rsidR="0048087A" w:rsidRDefault="0048087A" w:rsidP="0048087A">
      <w:pPr>
        <w:rPr>
          <w:rFonts w:hint="eastAsia"/>
        </w:rPr>
      </w:pPr>
      <w:r>
        <w:rPr>
          <w:rFonts w:hint="eastAsia"/>
        </w:rPr>
        <w:t xml:space="preserve">    {</w:t>
      </w:r>
    </w:p>
    <w:p w14:paraId="40E7DE8E" w14:textId="77777777" w:rsidR="0048087A" w:rsidRDefault="0048087A" w:rsidP="0048087A">
      <w:pPr>
        <w:rPr>
          <w:rFonts w:hint="eastAsia"/>
        </w:rPr>
      </w:pPr>
      <w:r>
        <w:rPr>
          <w:rFonts w:hint="eastAsia"/>
        </w:rPr>
        <w:t xml:space="preserve">      "role": "assistant",</w:t>
      </w:r>
    </w:p>
    <w:p w14:paraId="1A51D776" w14:textId="77777777" w:rsidR="0048087A" w:rsidRDefault="0048087A" w:rsidP="0048087A">
      <w:pPr>
        <w:rPr>
          <w:rFonts w:hint="eastAsia"/>
        </w:rPr>
      </w:pPr>
      <w:r>
        <w:rPr>
          <w:rFonts w:hint="eastAsia"/>
        </w:rPr>
        <w:t xml:space="preserve">      "content": "{\"type\":\"选择题\",\"question\":\"关于《傅雷家书》的传播影响，下列说法错误的一项是\",\"options\":[\"这部作品深受广大读者喜爱，尤其是家长和青少年。\",\"对家庭教育和文学创作有一定影响。\",\"《傅雷家书》没有被改编成其他形式。\",\"成为家庭教育的经典之作，影响深远。\"],\"answer\":\"《傅雷家书》没有被改编成其他形式。\"},"</w:t>
      </w:r>
    </w:p>
    <w:p w14:paraId="50C39698" w14:textId="77777777" w:rsidR="0048087A" w:rsidRDefault="0048087A" w:rsidP="0048087A">
      <w:pPr>
        <w:rPr>
          <w:rFonts w:hint="eastAsia"/>
        </w:rPr>
      </w:pPr>
      <w:r>
        <w:rPr>
          <w:rFonts w:hint="eastAsia"/>
        </w:rPr>
        <w:t xml:space="preserve">    },</w:t>
      </w:r>
    </w:p>
    <w:p w14:paraId="7A751F0E" w14:textId="77777777" w:rsidR="0048087A" w:rsidRDefault="0048087A" w:rsidP="0048087A">
      <w:pPr>
        <w:rPr>
          <w:rFonts w:hint="eastAsia"/>
        </w:rPr>
      </w:pPr>
      <w:r>
        <w:rPr>
          <w:rFonts w:hint="eastAsia"/>
        </w:rPr>
        <w:t xml:space="preserve">    {</w:t>
      </w:r>
    </w:p>
    <w:p w14:paraId="7A35541E" w14:textId="77777777" w:rsidR="0048087A" w:rsidRDefault="0048087A" w:rsidP="0048087A">
      <w:pPr>
        <w:rPr>
          <w:rFonts w:hint="eastAsia"/>
        </w:rPr>
      </w:pPr>
      <w:r>
        <w:rPr>
          <w:rFonts w:hint="eastAsia"/>
        </w:rPr>
        <w:t xml:space="preserve">      "role": "assistant",</w:t>
      </w:r>
    </w:p>
    <w:p w14:paraId="6AE902CC" w14:textId="77777777" w:rsidR="0048087A" w:rsidRDefault="0048087A" w:rsidP="0048087A">
      <w:pPr>
        <w:rPr>
          <w:rFonts w:hint="eastAsia"/>
        </w:rPr>
      </w:pPr>
      <w:r>
        <w:rPr>
          <w:rFonts w:hint="eastAsia"/>
        </w:rPr>
        <w:t xml:space="preserve">      "content": "{\"type\":\"选择题\",\"question\":\"关于《傅雷家书》与其他家书，下列说法正确的一项是\",\"options\":[\"这部作品与其他家书没有区别。\",\"《傅雷家书》在教育理念和情感表达上有独特魅力。\",\"其他家书都比这本书精彩。\",\"这本书没有独特的风格。\"],\"answer\":\"《傅雷家书》在教育理念和情感表达上有独特魅力。\"},"</w:t>
      </w:r>
    </w:p>
    <w:p w14:paraId="081D4EB7" w14:textId="77777777" w:rsidR="0048087A" w:rsidRDefault="0048087A" w:rsidP="0048087A">
      <w:pPr>
        <w:rPr>
          <w:rFonts w:hint="eastAsia"/>
        </w:rPr>
      </w:pPr>
      <w:r>
        <w:rPr>
          <w:rFonts w:hint="eastAsia"/>
        </w:rPr>
        <w:t xml:space="preserve">    },</w:t>
      </w:r>
    </w:p>
    <w:p w14:paraId="676166AB" w14:textId="77777777" w:rsidR="0048087A" w:rsidRDefault="0048087A" w:rsidP="0048087A">
      <w:pPr>
        <w:rPr>
          <w:rFonts w:hint="eastAsia"/>
        </w:rPr>
      </w:pPr>
      <w:r>
        <w:rPr>
          <w:rFonts w:hint="eastAsia"/>
        </w:rPr>
        <w:t xml:space="preserve">    {</w:t>
      </w:r>
    </w:p>
    <w:p w14:paraId="1EACA410" w14:textId="77777777" w:rsidR="0048087A" w:rsidRDefault="0048087A" w:rsidP="0048087A">
      <w:pPr>
        <w:rPr>
          <w:rFonts w:hint="eastAsia"/>
        </w:rPr>
      </w:pPr>
      <w:r>
        <w:rPr>
          <w:rFonts w:hint="eastAsia"/>
        </w:rPr>
        <w:t xml:space="preserve">      "role": "assistant",</w:t>
      </w:r>
    </w:p>
    <w:p w14:paraId="601EA98A" w14:textId="77777777" w:rsidR="0048087A" w:rsidRDefault="0048087A" w:rsidP="0048087A">
      <w:pPr>
        <w:rPr>
          <w:rFonts w:hint="eastAsia"/>
        </w:rPr>
      </w:pPr>
      <w:r>
        <w:rPr>
          <w:rFonts w:hint="eastAsia"/>
        </w:rPr>
        <w:t xml:space="preserve">      "content": "{\"type\":\"选择题\",\"question\":\"关于《傅雷家书》的出版情况，下列说法正确的一项是\",\"options\":[\"一经出版就广受欢迎。\",\"出版后反响平平。\",\"该书只在国内小范围出版。\",\"没有被翻译成其他语言。\"],\"answer\":\"一经出版就广受欢迎。\"},"</w:t>
      </w:r>
    </w:p>
    <w:p w14:paraId="135B0806" w14:textId="77777777" w:rsidR="0048087A" w:rsidRDefault="0048087A" w:rsidP="0048087A">
      <w:pPr>
        <w:rPr>
          <w:rFonts w:hint="eastAsia"/>
        </w:rPr>
      </w:pPr>
      <w:r>
        <w:rPr>
          <w:rFonts w:hint="eastAsia"/>
        </w:rPr>
        <w:t xml:space="preserve">    },</w:t>
      </w:r>
    </w:p>
    <w:p w14:paraId="264F8F72" w14:textId="77777777" w:rsidR="0048087A" w:rsidRDefault="0048087A" w:rsidP="0048087A">
      <w:pPr>
        <w:rPr>
          <w:rFonts w:hint="eastAsia"/>
        </w:rPr>
      </w:pPr>
      <w:r>
        <w:rPr>
          <w:rFonts w:hint="eastAsia"/>
        </w:rPr>
        <w:t xml:space="preserve">    {</w:t>
      </w:r>
    </w:p>
    <w:p w14:paraId="553EC3E8" w14:textId="77777777" w:rsidR="0048087A" w:rsidRDefault="0048087A" w:rsidP="0048087A">
      <w:pPr>
        <w:rPr>
          <w:rFonts w:hint="eastAsia"/>
        </w:rPr>
      </w:pPr>
      <w:r>
        <w:rPr>
          <w:rFonts w:hint="eastAsia"/>
        </w:rPr>
        <w:t xml:space="preserve">      "role": "assistant",</w:t>
      </w:r>
    </w:p>
    <w:p w14:paraId="63EE7DA9" w14:textId="77777777" w:rsidR="0048087A" w:rsidRDefault="0048087A" w:rsidP="0048087A">
      <w:pPr>
        <w:rPr>
          <w:rFonts w:hint="eastAsia"/>
        </w:rPr>
      </w:pPr>
      <w:r>
        <w:rPr>
          <w:rFonts w:hint="eastAsia"/>
        </w:rPr>
        <w:t xml:space="preserve">      "content": "{\"type\":\"选择题\",\"question\":\"关于《傅雷家书》，下列说法不正确的一项是\",\"options\":[\"傅雷在家书中对子女的教育充满期望。\",\"书中体现了他对生活的深刻思考。\",\"傅雷在书中对子女的关爱和教育影响深远。\",\"《傅雷家书》主要是傅雷与妻子间的私人书信。\"],\"answer\":\"《傅雷家书》主要是傅雷与妻子间的私人书信。\"},"</w:t>
      </w:r>
    </w:p>
    <w:p w14:paraId="4F57A931" w14:textId="77777777" w:rsidR="0048087A" w:rsidRDefault="0048087A" w:rsidP="0048087A">
      <w:pPr>
        <w:rPr>
          <w:rFonts w:hint="eastAsia"/>
        </w:rPr>
      </w:pPr>
      <w:r>
        <w:rPr>
          <w:rFonts w:hint="eastAsia"/>
        </w:rPr>
        <w:t xml:space="preserve">    },</w:t>
      </w:r>
    </w:p>
    <w:p w14:paraId="71028CBF" w14:textId="77777777" w:rsidR="0048087A" w:rsidRDefault="0048087A" w:rsidP="0048087A">
      <w:pPr>
        <w:rPr>
          <w:rFonts w:hint="eastAsia"/>
        </w:rPr>
      </w:pPr>
      <w:r>
        <w:rPr>
          <w:rFonts w:hint="eastAsia"/>
        </w:rPr>
        <w:t xml:space="preserve">    {</w:t>
      </w:r>
    </w:p>
    <w:p w14:paraId="09DE7453" w14:textId="77777777" w:rsidR="0048087A" w:rsidRDefault="0048087A" w:rsidP="0048087A">
      <w:pPr>
        <w:rPr>
          <w:rFonts w:hint="eastAsia"/>
        </w:rPr>
      </w:pPr>
      <w:r>
        <w:rPr>
          <w:rFonts w:hint="eastAsia"/>
        </w:rPr>
        <w:t xml:space="preserve">      "role": "assistant",</w:t>
      </w:r>
    </w:p>
    <w:p w14:paraId="36214E39" w14:textId="77777777" w:rsidR="0048087A" w:rsidRDefault="0048087A" w:rsidP="0048087A">
      <w:pPr>
        <w:rPr>
          <w:rFonts w:hint="eastAsia"/>
        </w:rPr>
      </w:pPr>
      <w:r>
        <w:rPr>
          <w:rFonts w:hint="eastAsia"/>
        </w:rPr>
        <w:t xml:space="preserve">      "content": "{\"type\":\"选择题\",\"question\":\"关于《傅雷家书》的影响力，下列说法不正确的一项是\",\"options\":[\"傅雷的教育理念影响了无数家长和孩子。\",\"这部作品在家庭教育领域具有重要地位。\",\"《傅雷家书》仅在傅雷的故乡具有影响力。\",\"傅雷的家书精神影响了全世界。\"],\"answer\":\"《傅雷家书》仅在傅雷的故乡具有影响力。\"}"</w:t>
      </w:r>
    </w:p>
    <w:p w14:paraId="36C2B1C8" w14:textId="77777777" w:rsidR="0048087A" w:rsidRDefault="0048087A" w:rsidP="0048087A">
      <w:pPr>
        <w:rPr>
          <w:rFonts w:hint="eastAsia"/>
        </w:rPr>
      </w:pPr>
      <w:r>
        <w:rPr>
          <w:rFonts w:hint="eastAsia"/>
        </w:rPr>
        <w:t xml:space="preserve">    },</w:t>
      </w:r>
    </w:p>
    <w:p w14:paraId="662B0DA9" w14:textId="77777777" w:rsidR="0048087A" w:rsidRDefault="0048087A" w:rsidP="0048087A">
      <w:pPr>
        <w:rPr>
          <w:rFonts w:hint="eastAsia"/>
        </w:rPr>
      </w:pPr>
      <w:r>
        <w:rPr>
          <w:rFonts w:hint="eastAsia"/>
        </w:rPr>
        <w:t xml:space="preserve">    {</w:t>
      </w:r>
    </w:p>
    <w:p w14:paraId="1CB7FB97" w14:textId="77777777" w:rsidR="0048087A" w:rsidRDefault="0048087A" w:rsidP="0048087A">
      <w:pPr>
        <w:rPr>
          <w:rFonts w:hint="eastAsia"/>
        </w:rPr>
      </w:pPr>
      <w:r>
        <w:rPr>
          <w:rFonts w:hint="eastAsia"/>
        </w:rPr>
        <w:t xml:space="preserve">      "role": "assistant",</w:t>
      </w:r>
    </w:p>
    <w:p w14:paraId="593B989C" w14:textId="77777777" w:rsidR="0048087A" w:rsidRDefault="0048087A" w:rsidP="0048087A">
      <w:pPr>
        <w:rPr>
          <w:rFonts w:hint="eastAsia"/>
        </w:rPr>
      </w:pPr>
      <w:r>
        <w:rPr>
          <w:rFonts w:hint="eastAsia"/>
        </w:rPr>
        <w:lastRenderedPageBreak/>
        <w:t xml:space="preserve">      "content": "]}"</w:t>
      </w:r>
    </w:p>
    <w:p w14:paraId="5E5A80D2" w14:textId="77777777" w:rsidR="0048087A" w:rsidRDefault="0048087A" w:rsidP="0048087A">
      <w:pPr>
        <w:rPr>
          <w:rFonts w:hint="eastAsia"/>
        </w:rPr>
      </w:pPr>
      <w:r>
        <w:rPr>
          <w:rFonts w:hint="eastAsia"/>
        </w:rPr>
        <w:t xml:space="preserve">    }</w:t>
      </w:r>
    </w:p>
    <w:p w14:paraId="510CE48F" w14:textId="77777777" w:rsidR="0048087A" w:rsidRDefault="0048087A" w:rsidP="0048087A">
      <w:pPr>
        <w:rPr>
          <w:rFonts w:hint="eastAsia"/>
        </w:rPr>
      </w:pPr>
      <w:r>
        <w:rPr>
          <w:rFonts w:hint="eastAsia"/>
        </w:rPr>
        <w:t xml:space="preserve">  ]</w:t>
      </w:r>
    </w:p>
    <w:p w14:paraId="57EFB26A" w14:textId="581F3033" w:rsidR="0048087A" w:rsidRDefault="0048087A" w:rsidP="0048087A">
      <w:pPr>
        <w:rPr>
          <w:rFonts w:hint="eastAsia"/>
        </w:rPr>
      </w:pPr>
      <w:r>
        <w:rPr>
          <w:rFonts w:hint="eastAsia"/>
        </w:rPr>
        <w:t>}</w:t>
      </w:r>
      <w:r>
        <w:rPr>
          <w:rFonts w:hint="eastAsia"/>
        </w:rPr>
        <w:br w:type="page"/>
      </w:r>
    </w:p>
    <w:p w14:paraId="51D9E1EF" w14:textId="77777777" w:rsidR="0048087A" w:rsidRDefault="0048087A" w:rsidP="0048087A">
      <w:pPr>
        <w:rPr>
          <w:rFonts w:hint="eastAsia"/>
        </w:rPr>
      </w:pPr>
      <w:r>
        <w:rPr>
          <w:rFonts w:hint="eastAsia"/>
        </w:rPr>
        <w:lastRenderedPageBreak/>
        <w:t>{</w:t>
      </w:r>
    </w:p>
    <w:p w14:paraId="2EBD7D3E" w14:textId="77777777" w:rsidR="0048087A" w:rsidRDefault="0048087A" w:rsidP="0048087A">
      <w:pPr>
        <w:rPr>
          <w:rFonts w:hint="eastAsia"/>
        </w:rPr>
      </w:pPr>
      <w:r>
        <w:rPr>
          <w:rFonts w:hint="eastAsia"/>
        </w:rPr>
        <w:t xml:space="preserve">  "messages": [</w:t>
      </w:r>
    </w:p>
    <w:p w14:paraId="367A912F" w14:textId="77777777" w:rsidR="0048087A" w:rsidRDefault="0048087A" w:rsidP="0048087A">
      <w:pPr>
        <w:rPr>
          <w:rFonts w:hint="eastAsia"/>
        </w:rPr>
      </w:pPr>
      <w:r>
        <w:rPr>
          <w:rFonts w:hint="eastAsia"/>
        </w:rPr>
        <w:t xml:space="preserve">    {</w:t>
      </w:r>
    </w:p>
    <w:p w14:paraId="172093DD" w14:textId="77777777" w:rsidR="0048087A" w:rsidRDefault="0048087A" w:rsidP="0048087A">
      <w:pPr>
        <w:rPr>
          <w:rFonts w:hint="eastAsia"/>
        </w:rPr>
      </w:pPr>
      <w:r>
        <w:rPr>
          <w:rFonts w:hint="eastAsia"/>
        </w:rPr>
        <w:t xml:space="preserve">      "role": "system",</w:t>
      </w:r>
    </w:p>
    <w:p w14:paraId="57D54C51"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2CDDA0C2" w14:textId="77777777" w:rsidR="0048087A" w:rsidRDefault="0048087A" w:rsidP="0048087A">
      <w:pPr>
        <w:rPr>
          <w:rFonts w:hint="eastAsia"/>
        </w:rPr>
      </w:pPr>
      <w:r>
        <w:rPr>
          <w:rFonts w:hint="eastAsia"/>
        </w:rPr>
        <w:t xml:space="preserve">    },</w:t>
      </w:r>
    </w:p>
    <w:p w14:paraId="4D6D0A71" w14:textId="77777777" w:rsidR="0048087A" w:rsidRDefault="0048087A" w:rsidP="0048087A">
      <w:pPr>
        <w:rPr>
          <w:rFonts w:hint="eastAsia"/>
        </w:rPr>
      </w:pPr>
      <w:r>
        <w:rPr>
          <w:rFonts w:hint="eastAsia"/>
        </w:rPr>
        <w:t xml:space="preserve">    {</w:t>
      </w:r>
    </w:p>
    <w:p w14:paraId="6B367454" w14:textId="77777777" w:rsidR="0048087A" w:rsidRDefault="0048087A" w:rsidP="0048087A">
      <w:pPr>
        <w:rPr>
          <w:rFonts w:hint="eastAsia"/>
        </w:rPr>
      </w:pPr>
      <w:r>
        <w:rPr>
          <w:rFonts w:hint="eastAsia"/>
        </w:rPr>
        <w:t xml:space="preserve">      "role": "user",</w:t>
      </w:r>
    </w:p>
    <w:p w14:paraId="2319AE35" w14:textId="77777777" w:rsidR="0048087A" w:rsidRDefault="0048087A" w:rsidP="0048087A">
      <w:pPr>
        <w:rPr>
          <w:rFonts w:hint="eastAsia"/>
        </w:rPr>
      </w:pPr>
      <w:r>
        <w:rPr>
          <w:rFonts w:hint="eastAsia"/>
        </w:rPr>
        <w:t xml:space="preserve">      "content": "请围绕《红楼梦》这本书，设计一组考察知识点的选择题。"</w:t>
      </w:r>
    </w:p>
    <w:p w14:paraId="2B3CEC1D" w14:textId="77777777" w:rsidR="0048087A" w:rsidRDefault="0048087A" w:rsidP="0048087A">
      <w:pPr>
        <w:rPr>
          <w:rFonts w:hint="eastAsia"/>
        </w:rPr>
      </w:pPr>
      <w:r>
        <w:rPr>
          <w:rFonts w:hint="eastAsia"/>
        </w:rPr>
        <w:t xml:space="preserve">    },</w:t>
      </w:r>
    </w:p>
    <w:p w14:paraId="5B3AEB9A" w14:textId="77777777" w:rsidR="0048087A" w:rsidRDefault="0048087A" w:rsidP="0048087A">
      <w:pPr>
        <w:rPr>
          <w:rFonts w:hint="eastAsia"/>
        </w:rPr>
      </w:pPr>
      <w:r>
        <w:rPr>
          <w:rFonts w:hint="eastAsia"/>
        </w:rPr>
        <w:t xml:space="preserve">    {</w:t>
      </w:r>
    </w:p>
    <w:p w14:paraId="7E6D4F54" w14:textId="77777777" w:rsidR="0048087A" w:rsidRDefault="0048087A" w:rsidP="0048087A">
      <w:pPr>
        <w:rPr>
          <w:rFonts w:hint="eastAsia"/>
        </w:rPr>
      </w:pPr>
      <w:r>
        <w:rPr>
          <w:rFonts w:hint="eastAsia"/>
        </w:rPr>
        <w:t xml:space="preserve">      "role": "assistant",</w:t>
      </w:r>
    </w:p>
    <w:p w14:paraId="4289484B" w14:textId="77777777" w:rsidR="0048087A" w:rsidRDefault="0048087A" w:rsidP="0048087A">
      <w:pPr>
        <w:rPr>
          <w:rFonts w:hint="eastAsia"/>
        </w:rPr>
      </w:pPr>
      <w:r>
        <w:rPr>
          <w:rFonts w:hint="eastAsia"/>
        </w:rPr>
        <w:t xml:space="preserve">      "content": "{\"questions\":["</w:t>
      </w:r>
    </w:p>
    <w:p w14:paraId="27A74BF9" w14:textId="77777777" w:rsidR="0048087A" w:rsidRDefault="0048087A" w:rsidP="0048087A">
      <w:pPr>
        <w:rPr>
          <w:rFonts w:hint="eastAsia"/>
        </w:rPr>
      </w:pPr>
      <w:r>
        <w:rPr>
          <w:rFonts w:hint="eastAsia"/>
        </w:rPr>
        <w:t xml:space="preserve">    },</w:t>
      </w:r>
    </w:p>
    <w:p w14:paraId="581A6A6B" w14:textId="77777777" w:rsidR="0048087A" w:rsidRDefault="0048087A" w:rsidP="0048087A">
      <w:pPr>
        <w:rPr>
          <w:rFonts w:hint="eastAsia"/>
        </w:rPr>
      </w:pPr>
      <w:r>
        <w:rPr>
          <w:rFonts w:hint="eastAsia"/>
        </w:rPr>
        <w:t xml:space="preserve">    {</w:t>
      </w:r>
    </w:p>
    <w:p w14:paraId="08717858" w14:textId="77777777" w:rsidR="0048087A" w:rsidRDefault="0048087A" w:rsidP="0048087A">
      <w:pPr>
        <w:rPr>
          <w:rFonts w:hint="eastAsia"/>
        </w:rPr>
      </w:pPr>
      <w:r>
        <w:rPr>
          <w:rFonts w:hint="eastAsia"/>
        </w:rPr>
        <w:t xml:space="preserve">      "role": "assistant",</w:t>
      </w:r>
    </w:p>
    <w:p w14:paraId="042289E9" w14:textId="77777777" w:rsidR="0048087A" w:rsidRDefault="0048087A" w:rsidP="0048087A">
      <w:pPr>
        <w:rPr>
          <w:rFonts w:hint="eastAsia"/>
        </w:rPr>
      </w:pPr>
      <w:r>
        <w:rPr>
          <w:rFonts w:hint="eastAsia"/>
        </w:rPr>
        <w:t xml:space="preserve">      "content": "{\"type\":\"选择题\",\"question\":\"关于《红楼梦》，下列说法不正确的一项是\",\"options\":[\"这是一部描写18世纪中国封建大家族兴衰的长篇小说。\",\"故事以贾宝玉和林黛玉的爱情悲剧为主线。\",\"书中展现了四大家族的兴衰与社会百态。\",\"《红楼梦》的主要情节发生在清朝宫廷之中。\"],\"answer\":\"《红楼梦》的主要情节发生在清朝宫廷之中。\"},"</w:t>
      </w:r>
    </w:p>
    <w:p w14:paraId="3C115D20" w14:textId="77777777" w:rsidR="0048087A" w:rsidRDefault="0048087A" w:rsidP="0048087A">
      <w:pPr>
        <w:rPr>
          <w:rFonts w:hint="eastAsia"/>
        </w:rPr>
      </w:pPr>
      <w:r>
        <w:rPr>
          <w:rFonts w:hint="eastAsia"/>
        </w:rPr>
        <w:t xml:space="preserve">    },</w:t>
      </w:r>
    </w:p>
    <w:p w14:paraId="012E7849" w14:textId="77777777" w:rsidR="0048087A" w:rsidRDefault="0048087A" w:rsidP="0048087A">
      <w:pPr>
        <w:rPr>
          <w:rFonts w:hint="eastAsia"/>
        </w:rPr>
      </w:pPr>
      <w:r>
        <w:rPr>
          <w:rFonts w:hint="eastAsia"/>
        </w:rPr>
        <w:t xml:space="preserve">    {</w:t>
      </w:r>
    </w:p>
    <w:p w14:paraId="6EC92BF5" w14:textId="77777777" w:rsidR="0048087A" w:rsidRDefault="0048087A" w:rsidP="0048087A">
      <w:pPr>
        <w:rPr>
          <w:rFonts w:hint="eastAsia"/>
        </w:rPr>
      </w:pPr>
      <w:r>
        <w:rPr>
          <w:rFonts w:hint="eastAsia"/>
        </w:rPr>
        <w:t xml:space="preserve">      "role": "assistant",</w:t>
      </w:r>
    </w:p>
    <w:p w14:paraId="36A852FD" w14:textId="77777777" w:rsidR="0048087A" w:rsidRDefault="0048087A" w:rsidP="0048087A">
      <w:pPr>
        <w:rPr>
          <w:rFonts w:hint="eastAsia"/>
        </w:rPr>
      </w:pPr>
      <w:r>
        <w:rPr>
          <w:rFonts w:hint="eastAsia"/>
        </w:rPr>
        <w:t xml:space="preserve">      "content": "{\"type\":\"选择题\",\"question\":\"关于《红楼梦》中的角色，下列描述不正确的一项是\",\"options\":[\"贾宝玉性格叛逆，厌恶科举仕途。\",\"林黛玉才情出众，但体弱多病。\",\"薛宝钗温柔大方，深得贾府上下喜爱。\",\"角色形象单一，没有情感变化。\"],\"answer\":\"角色形象单一，没有情感变化。\"},"</w:t>
      </w:r>
    </w:p>
    <w:p w14:paraId="72847206" w14:textId="77777777" w:rsidR="0048087A" w:rsidRDefault="0048087A" w:rsidP="0048087A">
      <w:pPr>
        <w:rPr>
          <w:rFonts w:hint="eastAsia"/>
        </w:rPr>
      </w:pPr>
      <w:r>
        <w:rPr>
          <w:rFonts w:hint="eastAsia"/>
        </w:rPr>
        <w:t xml:space="preserve">    },</w:t>
      </w:r>
    </w:p>
    <w:p w14:paraId="5E174045" w14:textId="77777777" w:rsidR="0048087A" w:rsidRDefault="0048087A" w:rsidP="0048087A">
      <w:pPr>
        <w:rPr>
          <w:rFonts w:hint="eastAsia"/>
        </w:rPr>
      </w:pPr>
      <w:r>
        <w:rPr>
          <w:rFonts w:hint="eastAsia"/>
        </w:rPr>
        <w:t xml:space="preserve">    {</w:t>
      </w:r>
    </w:p>
    <w:p w14:paraId="3D098D14" w14:textId="77777777" w:rsidR="0048087A" w:rsidRDefault="0048087A" w:rsidP="0048087A">
      <w:pPr>
        <w:rPr>
          <w:rFonts w:hint="eastAsia"/>
        </w:rPr>
      </w:pPr>
      <w:r>
        <w:rPr>
          <w:rFonts w:hint="eastAsia"/>
        </w:rPr>
        <w:t xml:space="preserve">      "role": "assistant",</w:t>
      </w:r>
    </w:p>
    <w:p w14:paraId="32761554" w14:textId="77777777" w:rsidR="0048087A" w:rsidRDefault="0048087A" w:rsidP="0048087A">
      <w:pPr>
        <w:rPr>
          <w:rFonts w:hint="eastAsia"/>
        </w:rPr>
      </w:pPr>
      <w:r>
        <w:rPr>
          <w:rFonts w:hint="eastAsia"/>
        </w:rPr>
        <w:t xml:space="preserve">      "content": "{\"type\":\"选择题\",\"question\":\"关于《红楼梦》的主题，下列说法不正确的一项是\",\"options\":[\"揭示了封建社会的腐朽与没落。\",\"展现了爱情悲剧与人性的复杂。\",\"所有故事都批判了婚姻制度。\",\"体现了对理想世界的追求。\"],\"answer\":\"所有故事都批判了婚姻制度。\"},"</w:t>
      </w:r>
    </w:p>
    <w:p w14:paraId="771D01EB" w14:textId="77777777" w:rsidR="0048087A" w:rsidRDefault="0048087A" w:rsidP="0048087A">
      <w:pPr>
        <w:rPr>
          <w:rFonts w:hint="eastAsia"/>
        </w:rPr>
      </w:pPr>
      <w:r>
        <w:rPr>
          <w:rFonts w:hint="eastAsia"/>
        </w:rPr>
        <w:t xml:space="preserve">    },</w:t>
      </w:r>
    </w:p>
    <w:p w14:paraId="2EDF7C5F" w14:textId="77777777" w:rsidR="0048087A" w:rsidRDefault="0048087A" w:rsidP="0048087A">
      <w:pPr>
        <w:rPr>
          <w:rFonts w:hint="eastAsia"/>
        </w:rPr>
      </w:pPr>
      <w:r>
        <w:rPr>
          <w:rFonts w:hint="eastAsia"/>
        </w:rPr>
        <w:t xml:space="preserve">    {</w:t>
      </w:r>
    </w:p>
    <w:p w14:paraId="4EB326D9" w14:textId="77777777" w:rsidR="0048087A" w:rsidRDefault="0048087A" w:rsidP="0048087A">
      <w:pPr>
        <w:rPr>
          <w:rFonts w:hint="eastAsia"/>
        </w:rPr>
      </w:pPr>
      <w:r>
        <w:rPr>
          <w:rFonts w:hint="eastAsia"/>
        </w:rPr>
        <w:t xml:space="preserve">      "role": "assistant",</w:t>
      </w:r>
    </w:p>
    <w:p w14:paraId="49E6209B" w14:textId="77777777" w:rsidR="0048087A" w:rsidRDefault="0048087A" w:rsidP="0048087A">
      <w:pPr>
        <w:rPr>
          <w:rFonts w:hint="eastAsia"/>
        </w:rPr>
      </w:pPr>
      <w:r>
        <w:rPr>
          <w:rFonts w:hint="eastAsia"/>
        </w:rPr>
        <w:t xml:space="preserve">      "content": "{\"type\":\"选择题\",\"question\":\"关于《红楼梦》的故事情节，下列说法正确的一项是\",\"options\":[\"故事以单一的爱情线索展开。\",\"故事情节简单但情感真挚。\",\"贾府最终恢复了往日的繁荣。\",\"情节发展合理且扣人心弦。\"],\"answer\":\"情节发展合理且扣人心弦。\"},"</w:t>
      </w:r>
    </w:p>
    <w:p w14:paraId="1C7DC8FB" w14:textId="77777777" w:rsidR="0048087A" w:rsidRDefault="0048087A" w:rsidP="0048087A">
      <w:pPr>
        <w:rPr>
          <w:rFonts w:hint="eastAsia"/>
        </w:rPr>
      </w:pPr>
      <w:r>
        <w:rPr>
          <w:rFonts w:hint="eastAsia"/>
        </w:rPr>
        <w:t xml:space="preserve">    },</w:t>
      </w:r>
    </w:p>
    <w:p w14:paraId="20940387" w14:textId="77777777" w:rsidR="0048087A" w:rsidRDefault="0048087A" w:rsidP="0048087A">
      <w:pPr>
        <w:rPr>
          <w:rFonts w:hint="eastAsia"/>
        </w:rPr>
      </w:pPr>
      <w:r>
        <w:rPr>
          <w:rFonts w:hint="eastAsia"/>
        </w:rPr>
        <w:lastRenderedPageBreak/>
        <w:t xml:space="preserve">    {</w:t>
      </w:r>
    </w:p>
    <w:p w14:paraId="69580A50" w14:textId="77777777" w:rsidR="0048087A" w:rsidRDefault="0048087A" w:rsidP="0048087A">
      <w:pPr>
        <w:rPr>
          <w:rFonts w:hint="eastAsia"/>
        </w:rPr>
      </w:pPr>
      <w:r>
        <w:rPr>
          <w:rFonts w:hint="eastAsia"/>
        </w:rPr>
        <w:t xml:space="preserve">      "role": "assistant",</w:t>
      </w:r>
    </w:p>
    <w:p w14:paraId="719088B5" w14:textId="77777777" w:rsidR="0048087A" w:rsidRDefault="0048087A" w:rsidP="0048087A">
      <w:pPr>
        <w:rPr>
          <w:rFonts w:hint="eastAsia"/>
        </w:rPr>
      </w:pPr>
      <w:r>
        <w:rPr>
          <w:rFonts w:hint="eastAsia"/>
        </w:rPr>
        <w:t xml:space="preserve">      "content": "{\"type\":\"选择题\",\"question\":\"关于《红楼梦》的语言风格，下列描述错误的一项是\",\"options\":[\"语言优美，富有诗意。\",\"人物对话生动形象，富有个性。\",\"语言复杂深奥。\",\"语言具有浓郁的地域特色。\"],\"answer\":\"语言复杂深奥。\"},"</w:t>
      </w:r>
    </w:p>
    <w:p w14:paraId="50D98C4D" w14:textId="77777777" w:rsidR="0048087A" w:rsidRDefault="0048087A" w:rsidP="0048087A">
      <w:pPr>
        <w:rPr>
          <w:rFonts w:hint="eastAsia"/>
        </w:rPr>
      </w:pPr>
      <w:r>
        <w:rPr>
          <w:rFonts w:hint="eastAsia"/>
        </w:rPr>
        <w:t xml:space="preserve">    },</w:t>
      </w:r>
    </w:p>
    <w:p w14:paraId="44E84C40" w14:textId="77777777" w:rsidR="0048087A" w:rsidRDefault="0048087A" w:rsidP="0048087A">
      <w:pPr>
        <w:rPr>
          <w:rFonts w:hint="eastAsia"/>
        </w:rPr>
      </w:pPr>
      <w:r>
        <w:rPr>
          <w:rFonts w:hint="eastAsia"/>
        </w:rPr>
        <w:t xml:space="preserve">    {</w:t>
      </w:r>
    </w:p>
    <w:p w14:paraId="1EC20AC5" w14:textId="77777777" w:rsidR="0048087A" w:rsidRDefault="0048087A" w:rsidP="0048087A">
      <w:pPr>
        <w:rPr>
          <w:rFonts w:hint="eastAsia"/>
        </w:rPr>
      </w:pPr>
      <w:r>
        <w:rPr>
          <w:rFonts w:hint="eastAsia"/>
        </w:rPr>
        <w:t xml:space="preserve">      "role": "assistant",</w:t>
      </w:r>
    </w:p>
    <w:p w14:paraId="1523E10A" w14:textId="77777777" w:rsidR="0048087A" w:rsidRDefault="0048087A" w:rsidP="0048087A">
      <w:pPr>
        <w:rPr>
          <w:rFonts w:hint="eastAsia"/>
        </w:rPr>
      </w:pPr>
      <w:r>
        <w:rPr>
          <w:rFonts w:hint="eastAsia"/>
        </w:rPr>
        <w:t xml:space="preserve">      "content": "{\"type\":\"选择题\",\"question\":\"关于《红楼梦》的创作背景，下列说法正确的一项是\",\"options\":[\"曹雪芹根据自己的家族经历和社会观察创作。\",\"故事完全凭空想象而来。\",\"创作背景与当时的社会无关。\",\"作品没有任何教育意义。\"],\"answer\":\"曹雪芹根据自己的家族经历和社会观察创作。\"},"</w:t>
      </w:r>
    </w:p>
    <w:p w14:paraId="1C7CFC53" w14:textId="77777777" w:rsidR="0048087A" w:rsidRDefault="0048087A" w:rsidP="0048087A">
      <w:pPr>
        <w:rPr>
          <w:rFonts w:hint="eastAsia"/>
        </w:rPr>
      </w:pPr>
      <w:r>
        <w:rPr>
          <w:rFonts w:hint="eastAsia"/>
        </w:rPr>
        <w:t xml:space="preserve">    },</w:t>
      </w:r>
    </w:p>
    <w:p w14:paraId="01E8BEC5" w14:textId="77777777" w:rsidR="0048087A" w:rsidRDefault="0048087A" w:rsidP="0048087A">
      <w:pPr>
        <w:rPr>
          <w:rFonts w:hint="eastAsia"/>
        </w:rPr>
      </w:pPr>
      <w:r>
        <w:rPr>
          <w:rFonts w:hint="eastAsia"/>
        </w:rPr>
        <w:t xml:space="preserve">    {</w:t>
      </w:r>
    </w:p>
    <w:p w14:paraId="58EB2B09" w14:textId="77777777" w:rsidR="0048087A" w:rsidRDefault="0048087A" w:rsidP="0048087A">
      <w:pPr>
        <w:rPr>
          <w:rFonts w:hint="eastAsia"/>
        </w:rPr>
      </w:pPr>
      <w:r>
        <w:rPr>
          <w:rFonts w:hint="eastAsia"/>
        </w:rPr>
        <w:t xml:space="preserve">      "role": "assistant",</w:t>
      </w:r>
    </w:p>
    <w:p w14:paraId="50DEDD33" w14:textId="77777777" w:rsidR="0048087A" w:rsidRDefault="0048087A" w:rsidP="0048087A">
      <w:pPr>
        <w:rPr>
          <w:rFonts w:hint="eastAsia"/>
        </w:rPr>
      </w:pPr>
      <w:r>
        <w:rPr>
          <w:rFonts w:hint="eastAsia"/>
        </w:rPr>
        <w:t xml:space="preserve">      "content": "{\"type\":\"选择题\",\"question\":\"关于《红楼梦》的教育意义，下列说法不正确的一项是\",\"options\":[\"让读者感受到封建社会的腐朽与没落。\",\"引导人们关注人性和社会问题。\",\"教育人们要对生活保持乐观。\",\"主要强调功名利禄的重要性。\"],\"answer\":\"主要强调功名利禄的重要性。\"},"</w:t>
      </w:r>
    </w:p>
    <w:p w14:paraId="10D8D1B6" w14:textId="77777777" w:rsidR="0048087A" w:rsidRDefault="0048087A" w:rsidP="0048087A">
      <w:pPr>
        <w:rPr>
          <w:rFonts w:hint="eastAsia"/>
        </w:rPr>
      </w:pPr>
      <w:r>
        <w:rPr>
          <w:rFonts w:hint="eastAsia"/>
        </w:rPr>
        <w:t xml:space="preserve">    },</w:t>
      </w:r>
    </w:p>
    <w:p w14:paraId="68F1E0F9" w14:textId="77777777" w:rsidR="0048087A" w:rsidRDefault="0048087A" w:rsidP="0048087A">
      <w:pPr>
        <w:rPr>
          <w:rFonts w:hint="eastAsia"/>
        </w:rPr>
      </w:pPr>
      <w:r>
        <w:rPr>
          <w:rFonts w:hint="eastAsia"/>
        </w:rPr>
        <w:t xml:space="preserve">    {</w:t>
      </w:r>
    </w:p>
    <w:p w14:paraId="22509098" w14:textId="77777777" w:rsidR="0048087A" w:rsidRDefault="0048087A" w:rsidP="0048087A">
      <w:pPr>
        <w:rPr>
          <w:rFonts w:hint="eastAsia"/>
        </w:rPr>
      </w:pPr>
      <w:r>
        <w:rPr>
          <w:rFonts w:hint="eastAsia"/>
        </w:rPr>
        <w:t xml:space="preserve">      "role": "assistant",</w:t>
      </w:r>
    </w:p>
    <w:p w14:paraId="07C7CC6C" w14:textId="77777777" w:rsidR="0048087A" w:rsidRDefault="0048087A" w:rsidP="0048087A">
      <w:pPr>
        <w:rPr>
          <w:rFonts w:hint="eastAsia"/>
        </w:rPr>
      </w:pPr>
      <w:r>
        <w:rPr>
          <w:rFonts w:hint="eastAsia"/>
        </w:rPr>
        <w:t xml:space="preserve">      "content": "{\"type\":\"选择题\",\"question\":\"关于《红楼梦》的传播影响，下列说法错误的一项是\",\"options\":[\"这部作品深受广大读者喜爱，尤其是文学爱好者。\",\"对后世文学创作有一定影响。\",\"《红楼梦》没有被改编成其他形式。\",\"成为世界文学经典，影响深远。\"],\"answer\":\"《红楼梦》没有被改编成其他形式。\"},"</w:t>
      </w:r>
    </w:p>
    <w:p w14:paraId="16F9FD5D" w14:textId="77777777" w:rsidR="0048087A" w:rsidRDefault="0048087A" w:rsidP="0048087A">
      <w:pPr>
        <w:rPr>
          <w:rFonts w:hint="eastAsia"/>
        </w:rPr>
      </w:pPr>
      <w:r>
        <w:rPr>
          <w:rFonts w:hint="eastAsia"/>
        </w:rPr>
        <w:t xml:space="preserve">    },</w:t>
      </w:r>
    </w:p>
    <w:p w14:paraId="0F79A01F" w14:textId="77777777" w:rsidR="0048087A" w:rsidRDefault="0048087A" w:rsidP="0048087A">
      <w:pPr>
        <w:rPr>
          <w:rFonts w:hint="eastAsia"/>
        </w:rPr>
      </w:pPr>
      <w:r>
        <w:rPr>
          <w:rFonts w:hint="eastAsia"/>
        </w:rPr>
        <w:t xml:space="preserve">    {</w:t>
      </w:r>
    </w:p>
    <w:p w14:paraId="480075BD" w14:textId="77777777" w:rsidR="0048087A" w:rsidRDefault="0048087A" w:rsidP="0048087A">
      <w:pPr>
        <w:rPr>
          <w:rFonts w:hint="eastAsia"/>
        </w:rPr>
      </w:pPr>
      <w:r>
        <w:rPr>
          <w:rFonts w:hint="eastAsia"/>
        </w:rPr>
        <w:t xml:space="preserve">      "role": "assistant",</w:t>
      </w:r>
    </w:p>
    <w:p w14:paraId="54B1C181" w14:textId="77777777" w:rsidR="0048087A" w:rsidRDefault="0048087A" w:rsidP="0048087A">
      <w:pPr>
        <w:rPr>
          <w:rFonts w:hint="eastAsia"/>
        </w:rPr>
      </w:pPr>
      <w:r>
        <w:rPr>
          <w:rFonts w:hint="eastAsia"/>
        </w:rPr>
        <w:t xml:space="preserve">      "content": "{\"type\":\"选择题\",\"question\":\"关于《红楼梦》与其他文学作品，下列说法正确的一项是\",\"options\":[\"这部作品与其他古典小说没有区别。\",\"《红楼梦》在人物塑造和情节设计上有独特魅力。\",\"其他文学作品都比这本书精彩。\",\"这本书没有独特的风格。\"],\"answer\":\"《红楼梦》在人物塑造和情节设计上有独特魅力。\"},"</w:t>
      </w:r>
    </w:p>
    <w:p w14:paraId="425956A4" w14:textId="77777777" w:rsidR="0048087A" w:rsidRDefault="0048087A" w:rsidP="0048087A">
      <w:pPr>
        <w:rPr>
          <w:rFonts w:hint="eastAsia"/>
        </w:rPr>
      </w:pPr>
      <w:r>
        <w:rPr>
          <w:rFonts w:hint="eastAsia"/>
        </w:rPr>
        <w:t xml:space="preserve">    },</w:t>
      </w:r>
    </w:p>
    <w:p w14:paraId="785DB72E" w14:textId="77777777" w:rsidR="0048087A" w:rsidRDefault="0048087A" w:rsidP="0048087A">
      <w:pPr>
        <w:rPr>
          <w:rFonts w:hint="eastAsia"/>
        </w:rPr>
      </w:pPr>
      <w:r>
        <w:rPr>
          <w:rFonts w:hint="eastAsia"/>
        </w:rPr>
        <w:t xml:space="preserve">    {</w:t>
      </w:r>
    </w:p>
    <w:p w14:paraId="3E49453D" w14:textId="77777777" w:rsidR="0048087A" w:rsidRDefault="0048087A" w:rsidP="0048087A">
      <w:pPr>
        <w:rPr>
          <w:rFonts w:hint="eastAsia"/>
        </w:rPr>
      </w:pPr>
      <w:r>
        <w:rPr>
          <w:rFonts w:hint="eastAsia"/>
        </w:rPr>
        <w:t xml:space="preserve">      "role": "assistant",</w:t>
      </w:r>
    </w:p>
    <w:p w14:paraId="1BF213CC" w14:textId="77777777" w:rsidR="0048087A" w:rsidRDefault="0048087A" w:rsidP="0048087A">
      <w:pPr>
        <w:rPr>
          <w:rFonts w:hint="eastAsia"/>
        </w:rPr>
      </w:pPr>
      <w:r>
        <w:rPr>
          <w:rFonts w:hint="eastAsia"/>
        </w:rPr>
        <w:t xml:space="preserve">      "content": "{\"type\":\"选择题\",\"question\":\"关于《红楼梦》，下列说法不正确的一项是\",\"options\":[\"贾宝玉和林黛玉的爱情故事是小说的核心情节之一。\",\"曹雪芹通过《红楼梦》展现了封建大家族的兴衰。\",\"小说中充满了对封建礼教的批判。\",\"故事以贾府的繁荣昌盛为结局。\"],\"answer\":\"故事以贾府的繁荣昌盛为结局。\"}"</w:t>
      </w:r>
    </w:p>
    <w:p w14:paraId="30EE3C65" w14:textId="77777777" w:rsidR="0048087A" w:rsidRDefault="0048087A" w:rsidP="0048087A">
      <w:pPr>
        <w:rPr>
          <w:rFonts w:hint="eastAsia"/>
        </w:rPr>
      </w:pPr>
      <w:r>
        <w:rPr>
          <w:rFonts w:hint="eastAsia"/>
        </w:rPr>
        <w:t xml:space="preserve">    },</w:t>
      </w:r>
    </w:p>
    <w:p w14:paraId="3E8FCCE0" w14:textId="77777777" w:rsidR="0048087A" w:rsidRDefault="0048087A" w:rsidP="0048087A">
      <w:pPr>
        <w:rPr>
          <w:rFonts w:hint="eastAsia"/>
        </w:rPr>
      </w:pPr>
      <w:r>
        <w:rPr>
          <w:rFonts w:hint="eastAsia"/>
        </w:rPr>
        <w:t xml:space="preserve">    {</w:t>
      </w:r>
    </w:p>
    <w:p w14:paraId="2DB39394" w14:textId="77777777" w:rsidR="0048087A" w:rsidRDefault="0048087A" w:rsidP="0048087A">
      <w:pPr>
        <w:rPr>
          <w:rFonts w:hint="eastAsia"/>
        </w:rPr>
      </w:pPr>
      <w:r>
        <w:rPr>
          <w:rFonts w:hint="eastAsia"/>
        </w:rPr>
        <w:t xml:space="preserve">      "role": "assistant",</w:t>
      </w:r>
    </w:p>
    <w:p w14:paraId="5D316550" w14:textId="77777777" w:rsidR="0048087A" w:rsidRDefault="0048087A" w:rsidP="0048087A">
      <w:pPr>
        <w:rPr>
          <w:rFonts w:hint="eastAsia"/>
        </w:rPr>
      </w:pPr>
      <w:r>
        <w:rPr>
          <w:rFonts w:hint="eastAsia"/>
        </w:rPr>
        <w:t xml:space="preserve">      "content": "]}"</w:t>
      </w:r>
    </w:p>
    <w:p w14:paraId="4B089204" w14:textId="77777777" w:rsidR="0048087A" w:rsidRDefault="0048087A" w:rsidP="0048087A">
      <w:pPr>
        <w:rPr>
          <w:rFonts w:hint="eastAsia"/>
        </w:rPr>
      </w:pPr>
      <w:r>
        <w:rPr>
          <w:rFonts w:hint="eastAsia"/>
        </w:rPr>
        <w:lastRenderedPageBreak/>
        <w:t xml:space="preserve">    }</w:t>
      </w:r>
    </w:p>
    <w:p w14:paraId="22D68922" w14:textId="77777777" w:rsidR="0048087A" w:rsidRDefault="0048087A" w:rsidP="0048087A">
      <w:pPr>
        <w:rPr>
          <w:rFonts w:hint="eastAsia"/>
        </w:rPr>
      </w:pPr>
      <w:r>
        <w:rPr>
          <w:rFonts w:hint="eastAsia"/>
        </w:rPr>
        <w:t xml:space="preserve">  ]</w:t>
      </w:r>
    </w:p>
    <w:p w14:paraId="3F88F748" w14:textId="682AC61A" w:rsidR="0048087A" w:rsidRDefault="0048087A" w:rsidP="0048087A">
      <w:pPr>
        <w:rPr>
          <w:rFonts w:hint="eastAsia"/>
        </w:rPr>
      </w:pPr>
      <w:r>
        <w:rPr>
          <w:rFonts w:hint="eastAsia"/>
        </w:rPr>
        <w:t>}</w:t>
      </w:r>
      <w:r>
        <w:rPr>
          <w:rFonts w:hint="eastAsia"/>
        </w:rPr>
        <w:br w:type="page"/>
      </w:r>
    </w:p>
    <w:p w14:paraId="1C3FBE66" w14:textId="77777777" w:rsidR="0048087A" w:rsidRDefault="0048087A" w:rsidP="0048087A">
      <w:pPr>
        <w:rPr>
          <w:rFonts w:hint="eastAsia"/>
        </w:rPr>
      </w:pPr>
      <w:r>
        <w:rPr>
          <w:rFonts w:hint="eastAsia"/>
        </w:rPr>
        <w:lastRenderedPageBreak/>
        <w:t>{</w:t>
      </w:r>
    </w:p>
    <w:p w14:paraId="54781736" w14:textId="77777777" w:rsidR="0048087A" w:rsidRDefault="0048087A" w:rsidP="0048087A">
      <w:pPr>
        <w:rPr>
          <w:rFonts w:hint="eastAsia"/>
        </w:rPr>
      </w:pPr>
      <w:r>
        <w:rPr>
          <w:rFonts w:hint="eastAsia"/>
        </w:rPr>
        <w:t xml:space="preserve">  "messages": [</w:t>
      </w:r>
    </w:p>
    <w:p w14:paraId="1E1F4963" w14:textId="77777777" w:rsidR="0048087A" w:rsidRDefault="0048087A" w:rsidP="0048087A">
      <w:pPr>
        <w:rPr>
          <w:rFonts w:hint="eastAsia"/>
        </w:rPr>
      </w:pPr>
      <w:r>
        <w:rPr>
          <w:rFonts w:hint="eastAsia"/>
        </w:rPr>
        <w:t xml:space="preserve">    {</w:t>
      </w:r>
    </w:p>
    <w:p w14:paraId="314F1B7B" w14:textId="77777777" w:rsidR="0048087A" w:rsidRDefault="0048087A" w:rsidP="0048087A">
      <w:pPr>
        <w:rPr>
          <w:rFonts w:hint="eastAsia"/>
        </w:rPr>
      </w:pPr>
      <w:r>
        <w:rPr>
          <w:rFonts w:hint="eastAsia"/>
        </w:rPr>
        <w:t xml:space="preserve">      "role": "system",</w:t>
      </w:r>
    </w:p>
    <w:p w14:paraId="42DE0038"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59BB4992" w14:textId="77777777" w:rsidR="0048087A" w:rsidRDefault="0048087A" w:rsidP="0048087A">
      <w:pPr>
        <w:rPr>
          <w:rFonts w:hint="eastAsia"/>
        </w:rPr>
      </w:pPr>
      <w:r>
        <w:rPr>
          <w:rFonts w:hint="eastAsia"/>
        </w:rPr>
        <w:t xml:space="preserve">    },</w:t>
      </w:r>
    </w:p>
    <w:p w14:paraId="01024F18" w14:textId="77777777" w:rsidR="0048087A" w:rsidRDefault="0048087A" w:rsidP="0048087A">
      <w:pPr>
        <w:rPr>
          <w:rFonts w:hint="eastAsia"/>
        </w:rPr>
      </w:pPr>
      <w:r>
        <w:rPr>
          <w:rFonts w:hint="eastAsia"/>
        </w:rPr>
        <w:t xml:space="preserve">    {</w:t>
      </w:r>
    </w:p>
    <w:p w14:paraId="50A0F228" w14:textId="77777777" w:rsidR="0048087A" w:rsidRDefault="0048087A" w:rsidP="0048087A">
      <w:pPr>
        <w:rPr>
          <w:rFonts w:hint="eastAsia"/>
        </w:rPr>
      </w:pPr>
      <w:r>
        <w:rPr>
          <w:rFonts w:hint="eastAsia"/>
        </w:rPr>
        <w:t xml:space="preserve">      "role": "user",</w:t>
      </w:r>
    </w:p>
    <w:p w14:paraId="4976C957" w14:textId="77777777" w:rsidR="0048087A" w:rsidRDefault="0048087A" w:rsidP="0048087A">
      <w:pPr>
        <w:rPr>
          <w:rFonts w:hint="eastAsia"/>
        </w:rPr>
      </w:pPr>
      <w:r>
        <w:rPr>
          <w:rFonts w:hint="eastAsia"/>
        </w:rPr>
        <w:t xml:space="preserve">      "content": "请围绕《三国演义》这本书，设计一组考察知识点的选择题。"</w:t>
      </w:r>
    </w:p>
    <w:p w14:paraId="6D16E79E" w14:textId="77777777" w:rsidR="0048087A" w:rsidRDefault="0048087A" w:rsidP="0048087A">
      <w:pPr>
        <w:rPr>
          <w:rFonts w:hint="eastAsia"/>
        </w:rPr>
      </w:pPr>
      <w:r>
        <w:rPr>
          <w:rFonts w:hint="eastAsia"/>
        </w:rPr>
        <w:t xml:space="preserve">    },</w:t>
      </w:r>
    </w:p>
    <w:p w14:paraId="22C09083" w14:textId="77777777" w:rsidR="0048087A" w:rsidRDefault="0048087A" w:rsidP="0048087A">
      <w:pPr>
        <w:rPr>
          <w:rFonts w:hint="eastAsia"/>
        </w:rPr>
      </w:pPr>
      <w:r>
        <w:rPr>
          <w:rFonts w:hint="eastAsia"/>
        </w:rPr>
        <w:t xml:space="preserve">    {</w:t>
      </w:r>
    </w:p>
    <w:p w14:paraId="5074ABA9" w14:textId="77777777" w:rsidR="0048087A" w:rsidRDefault="0048087A" w:rsidP="0048087A">
      <w:pPr>
        <w:rPr>
          <w:rFonts w:hint="eastAsia"/>
        </w:rPr>
      </w:pPr>
      <w:r>
        <w:rPr>
          <w:rFonts w:hint="eastAsia"/>
        </w:rPr>
        <w:t xml:space="preserve">      "role": "assistant",</w:t>
      </w:r>
    </w:p>
    <w:p w14:paraId="26EA4378" w14:textId="77777777" w:rsidR="0048087A" w:rsidRDefault="0048087A" w:rsidP="0048087A">
      <w:pPr>
        <w:rPr>
          <w:rFonts w:hint="eastAsia"/>
        </w:rPr>
      </w:pPr>
      <w:r>
        <w:rPr>
          <w:rFonts w:hint="eastAsia"/>
        </w:rPr>
        <w:t xml:space="preserve">      "content": "{\"questions\":["</w:t>
      </w:r>
    </w:p>
    <w:p w14:paraId="042B1A9B" w14:textId="77777777" w:rsidR="0048087A" w:rsidRDefault="0048087A" w:rsidP="0048087A">
      <w:pPr>
        <w:rPr>
          <w:rFonts w:hint="eastAsia"/>
        </w:rPr>
      </w:pPr>
      <w:r>
        <w:rPr>
          <w:rFonts w:hint="eastAsia"/>
        </w:rPr>
        <w:t xml:space="preserve">    },</w:t>
      </w:r>
    </w:p>
    <w:p w14:paraId="04A84EC8" w14:textId="77777777" w:rsidR="0048087A" w:rsidRDefault="0048087A" w:rsidP="0048087A">
      <w:pPr>
        <w:rPr>
          <w:rFonts w:hint="eastAsia"/>
        </w:rPr>
      </w:pPr>
      <w:r>
        <w:rPr>
          <w:rFonts w:hint="eastAsia"/>
        </w:rPr>
        <w:t xml:space="preserve">    {</w:t>
      </w:r>
    </w:p>
    <w:p w14:paraId="47E2F10C" w14:textId="77777777" w:rsidR="0048087A" w:rsidRDefault="0048087A" w:rsidP="0048087A">
      <w:pPr>
        <w:rPr>
          <w:rFonts w:hint="eastAsia"/>
        </w:rPr>
      </w:pPr>
      <w:r>
        <w:rPr>
          <w:rFonts w:hint="eastAsia"/>
        </w:rPr>
        <w:t xml:space="preserve">      "role": "assistant",</w:t>
      </w:r>
    </w:p>
    <w:p w14:paraId="68464182" w14:textId="77777777" w:rsidR="0048087A" w:rsidRDefault="0048087A" w:rsidP="0048087A">
      <w:pPr>
        <w:rPr>
          <w:rFonts w:hint="eastAsia"/>
        </w:rPr>
      </w:pPr>
      <w:r>
        <w:rPr>
          <w:rFonts w:hint="eastAsia"/>
        </w:rPr>
        <w:t xml:space="preserve">      "content": "{\"type\":\"选择题\",\"question\":\"关于《三国演义》，下列说法不正确的一项是\",\"options\":[\"这是中国四大名著之一，描写了魏、蜀、吴三国的兴衰历史。\",\"诸葛亮是蜀汉丞相，足智多谋，忠心耿耿。\",\"关羽是蜀汉名将，以忠义和勇猛闻名。\",\"《三国演义》的主要内容是描写宫廷生活。\"],\"answer\":\"《三国演义》的主要内容是描写宫廷生活。\"},"</w:t>
      </w:r>
    </w:p>
    <w:p w14:paraId="6A4C047F" w14:textId="77777777" w:rsidR="0048087A" w:rsidRDefault="0048087A" w:rsidP="0048087A">
      <w:pPr>
        <w:rPr>
          <w:rFonts w:hint="eastAsia"/>
        </w:rPr>
      </w:pPr>
      <w:r>
        <w:rPr>
          <w:rFonts w:hint="eastAsia"/>
        </w:rPr>
        <w:t xml:space="preserve">    },</w:t>
      </w:r>
    </w:p>
    <w:p w14:paraId="0155680A" w14:textId="77777777" w:rsidR="0048087A" w:rsidRDefault="0048087A" w:rsidP="0048087A">
      <w:pPr>
        <w:rPr>
          <w:rFonts w:hint="eastAsia"/>
        </w:rPr>
      </w:pPr>
      <w:r>
        <w:rPr>
          <w:rFonts w:hint="eastAsia"/>
        </w:rPr>
        <w:t xml:space="preserve">    {</w:t>
      </w:r>
    </w:p>
    <w:p w14:paraId="4484EA53" w14:textId="77777777" w:rsidR="0048087A" w:rsidRDefault="0048087A" w:rsidP="0048087A">
      <w:pPr>
        <w:rPr>
          <w:rFonts w:hint="eastAsia"/>
        </w:rPr>
      </w:pPr>
      <w:r>
        <w:rPr>
          <w:rFonts w:hint="eastAsia"/>
        </w:rPr>
        <w:t xml:space="preserve">      "role": "assistant",</w:t>
      </w:r>
    </w:p>
    <w:p w14:paraId="3A1E4FD1" w14:textId="77777777" w:rsidR="0048087A" w:rsidRDefault="0048087A" w:rsidP="0048087A">
      <w:pPr>
        <w:rPr>
          <w:rFonts w:hint="eastAsia"/>
        </w:rPr>
      </w:pPr>
      <w:r>
        <w:rPr>
          <w:rFonts w:hint="eastAsia"/>
        </w:rPr>
        <w:t xml:space="preserve">      "content": "{\"type\":\"选择题\",\"question\":\"关于《三国演义》中的角色，下列描述不正确的一项是\",\"options\":[\"曹操雄才大略，但性格多疑奸诈。\",\"刘备以仁德著称，立志复兴汉室。\",\"周瑜是东吴名将，智勇双全。\",\"角色形象单一，没有情感变化。\"],\"answer\":\"角色形象单一，没有情感变化。\"},"</w:t>
      </w:r>
    </w:p>
    <w:p w14:paraId="37E8C5D1" w14:textId="77777777" w:rsidR="0048087A" w:rsidRDefault="0048087A" w:rsidP="0048087A">
      <w:pPr>
        <w:rPr>
          <w:rFonts w:hint="eastAsia"/>
        </w:rPr>
      </w:pPr>
      <w:r>
        <w:rPr>
          <w:rFonts w:hint="eastAsia"/>
        </w:rPr>
        <w:t xml:space="preserve">    },</w:t>
      </w:r>
    </w:p>
    <w:p w14:paraId="77F9A1F0" w14:textId="77777777" w:rsidR="0048087A" w:rsidRDefault="0048087A" w:rsidP="0048087A">
      <w:pPr>
        <w:rPr>
          <w:rFonts w:hint="eastAsia"/>
        </w:rPr>
      </w:pPr>
      <w:r>
        <w:rPr>
          <w:rFonts w:hint="eastAsia"/>
        </w:rPr>
        <w:t xml:space="preserve">    {</w:t>
      </w:r>
    </w:p>
    <w:p w14:paraId="3EC66B2D" w14:textId="77777777" w:rsidR="0048087A" w:rsidRDefault="0048087A" w:rsidP="0048087A">
      <w:pPr>
        <w:rPr>
          <w:rFonts w:hint="eastAsia"/>
        </w:rPr>
      </w:pPr>
      <w:r>
        <w:rPr>
          <w:rFonts w:hint="eastAsia"/>
        </w:rPr>
        <w:t xml:space="preserve">      "role": "assistant",</w:t>
      </w:r>
    </w:p>
    <w:p w14:paraId="5D0A61E8" w14:textId="77777777" w:rsidR="0048087A" w:rsidRDefault="0048087A" w:rsidP="0048087A">
      <w:pPr>
        <w:rPr>
          <w:rFonts w:hint="eastAsia"/>
        </w:rPr>
      </w:pPr>
      <w:r>
        <w:rPr>
          <w:rFonts w:hint="eastAsia"/>
        </w:rPr>
        <w:t xml:space="preserve">      "content": "{\"type\":\"选择题\",\"question\":\"关于《三国演义》的主题，下列说法不正确的一项是\",\"options\":[\"歌颂了英雄人物的智慧与勇气。\",\"展现了三国时期的政治斗争与军事谋略。\",\"所有故事都批判社会的不公。\",\"探讨了权力、忠诚与智慧的关系。\"],\"answer\":\"所有故事都批判社会的不公。\"},"</w:t>
      </w:r>
    </w:p>
    <w:p w14:paraId="725AE2D6" w14:textId="77777777" w:rsidR="0048087A" w:rsidRDefault="0048087A" w:rsidP="0048087A">
      <w:pPr>
        <w:rPr>
          <w:rFonts w:hint="eastAsia"/>
        </w:rPr>
      </w:pPr>
      <w:r>
        <w:rPr>
          <w:rFonts w:hint="eastAsia"/>
        </w:rPr>
        <w:t xml:space="preserve">    },</w:t>
      </w:r>
    </w:p>
    <w:p w14:paraId="23BD189D" w14:textId="77777777" w:rsidR="0048087A" w:rsidRDefault="0048087A" w:rsidP="0048087A">
      <w:pPr>
        <w:rPr>
          <w:rFonts w:hint="eastAsia"/>
        </w:rPr>
      </w:pPr>
      <w:r>
        <w:rPr>
          <w:rFonts w:hint="eastAsia"/>
        </w:rPr>
        <w:t xml:space="preserve">    {</w:t>
      </w:r>
    </w:p>
    <w:p w14:paraId="28661607" w14:textId="77777777" w:rsidR="0048087A" w:rsidRDefault="0048087A" w:rsidP="0048087A">
      <w:pPr>
        <w:rPr>
          <w:rFonts w:hint="eastAsia"/>
        </w:rPr>
      </w:pPr>
      <w:r>
        <w:rPr>
          <w:rFonts w:hint="eastAsia"/>
        </w:rPr>
        <w:t xml:space="preserve">      "role": "assistant",</w:t>
      </w:r>
    </w:p>
    <w:p w14:paraId="6F67DFF5" w14:textId="77777777" w:rsidR="0048087A" w:rsidRDefault="0048087A" w:rsidP="0048087A">
      <w:pPr>
        <w:rPr>
          <w:rFonts w:hint="eastAsia"/>
        </w:rPr>
      </w:pPr>
      <w:r>
        <w:rPr>
          <w:rFonts w:hint="eastAsia"/>
        </w:rPr>
        <w:t xml:space="preserve">      "content": "{\"type\":\"选择题\",\"question\":\"关于《三国演义》的故事情节，下列说法正确的一项是\",\"options\":[\"故事情节简单但富有教育意义。\",\"诸葛亮最终统一了三国。\",\"赤壁之战是形成三国鼎立局面的关键战役。\",\"情节发展不合理。\"],\"answer\":\"赤壁之战是形成三国鼎立局面的关键战役。\"},"</w:t>
      </w:r>
    </w:p>
    <w:p w14:paraId="7F07BCE6" w14:textId="77777777" w:rsidR="0048087A" w:rsidRDefault="0048087A" w:rsidP="0048087A">
      <w:pPr>
        <w:rPr>
          <w:rFonts w:hint="eastAsia"/>
        </w:rPr>
      </w:pPr>
      <w:r>
        <w:rPr>
          <w:rFonts w:hint="eastAsia"/>
        </w:rPr>
        <w:t xml:space="preserve">    },</w:t>
      </w:r>
    </w:p>
    <w:p w14:paraId="66E6D058" w14:textId="77777777" w:rsidR="0048087A" w:rsidRDefault="0048087A" w:rsidP="0048087A">
      <w:pPr>
        <w:rPr>
          <w:rFonts w:hint="eastAsia"/>
        </w:rPr>
      </w:pPr>
      <w:r>
        <w:rPr>
          <w:rFonts w:hint="eastAsia"/>
        </w:rPr>
        <w:lastRenderedPageBreak/>
        <w:t xml:space="preserve">    {</w:t>
      </w:r>
    </w:p>
    <w:p w14:paraId="3FD3A57F" w14:textId="77777777" w:rsidR="0048087A" w:rsidRDefault="0048087A" w:rsidP="0048087A">
      <w:pPr>
        <w:rPr>
          <w:rFonts w:hint="eastAsia"/>
        </w:rPr>
      </w:pPr>
      <w:r>
        <w:rPr>
          <w:rFonts w:hint="eastAsia"/>
        </w:rPr>
        <w:t xml:space="preserve">      "role": "assistant",</w:t>
      </w:r>
    </w:p>
    <w:p w14:paraId="3580D7B2" w14:textId="77777777" w:rsidR="0048087A" w:rsidRDefault="0048087A" w:rsidP="0048087A">
      <w:pPr>
        <w:rPr>
          <w:rFonts w:hint="eastAsia"/>
        </w:rPr>
      </w:pPr>
      <w:r>
        <w:rPr>
          <w:rFonts w:hint="eastAsia"/>
        </w:rPr>
        <w:t xml:space="preserve">      "content": "{\"type\":\"选择题\",\"question\":\"关于《三国演义》的语言风格，下列描述错误的一项是\",\"options\":[\"语言生动形象，富有表现力。\",\"人物对话个性鲜明。\",\"语言优美，具有文学价值。\",\"语言晦涩难懂，缺乏趣味性。\"],\"answer\":\"语言晦涩难懂，缺乏趣味性。\"},"</w:t>
      </w:r>
    </w:p>
    <w:p w14:paraId="2ADFAA59" w14:textId="77777777" w:rsidR="0048087A" w:rsidRDefault="0048087A" w:rsidP="0048087A">
      <w:pPr>
        <w:rPr>
          <w:rFonts w:hint="eastAsia"/>
        </w:rPr>
      </w:pPr>
      <w:r>
        <w:rPr>
          <w:rFonts w:hint="eastAsia"/>
        </w:rPr>
        <w:t xml:space="preserve">    },</w:t>
      </w:r>
    </w:p>
    <w:p w14:paraId="6196D446" w14:textId="77777777" w:rsidR="0048087A" w:rsidRDefault="0048087A" w:rsidP="0048087A">
      <w:pPr>
        <w:rPr>
          <w:rFonts w:hint="eastAsia"/>
        </w:rPr>
      </w:pPr>
      <w:r>
        <w:rPr>
          <w:rFonts w:hint="eastAsia"/>
        </w:rPr>
        <w:t xml:space="preserve">    {</w:t>
      </w:r>
    </w:p>
    <w:p w14:paraId="725A6741" w14:textId="77777777" w:rsidR="0048087A" w:rsidRDefault="0048087A" w:rsidP="0048087A">
      <w:pPr>
        <w:rPr>
          <w:rFonts w:hint="eastAsia"/>
        </w:rPr>
      </w:pPr>
      <w:r>
        <w:rPr>
          <w:rFonts w:hint="eastAsia"/>
        </w:rPr>
        <w:t xml:space="preserve">      "role": "assistant",</w:t>
      </w:r>
    </w:p>
    <w:p w14:paraId="1138230D" w14:textId="77777777" w:rsidR="0048087A" w:rsidRDefault="0048087A" w:rsidP="0048087A">
      <w:pPr>
        <w:rPr>
          <w:rFonts w:hint="eastAsia"/>
        </w:rPr>
      </w:pPr>
      <w:r>
        <w:rPr>
          <w:rFonts w:hint="eastAsia"/>
        </w:rPr>
        <w:t xml:space="preserve">      "content": "{\"type\":\"选择题\",\"question\":\"关于《三国演义》的创作背景，下列说法正确的一项是\",\"options\":[\"罗贯中根据历史记载和民间传说创作。\",\"故事完全凭空想象而来。\",\"创作背景与当时的社会无关。\",\"作品没有任何教育意义。\"],\"answer\":\"罗贯中根据历史记载和民间传说创作。\"},"</w:t>
      </w:r>
    </w:p>
    <w:p w14:paraId="31A555B5" w14:textId="77777777" w:rsidR="0048087A" w:rsidRDefault="0048087A" w:rsidP="0048087A">
      <w:pPr>
        <w:rPr>
          <w:rFonts w:hint="eastAsia"/>
        </w:rPr>
      </w:pPr>
      <w:r>
        <w:rPr>
          <w:rFonts w:hint="eastAsia"/>
        </w:rPr>
        <w:t xml:space="preserve">    },</w:t>
      </w:r>
    </w:p>
    <w:p w14:paraId="2ED5CC22" w14:textId="77777777" w:rsidR="0048087A" w:rsidRDefault="0048087A" w:rsidP="0048087A">
      <w:pPr>
        <w:rPr>
          <w:rFonts w:hint="eastAsia"/>
        </w:rPr>
      </w:pPr>
      <w:r>
        <w:rPr>
          <w:rFonts w:hint="eastAsia"/>
        </w:rPr>
        <w:t xml:space="preserve">    {</w:t>
      </w:r>
    </w:p>
    <w:p w14:paraId="5B0503D9" w14:textId="77777777" w:rsidR="0048087A" w:rsidRDefault="0048087A" w:rsidP="0048087A">
      <w:pPr>
        <w:rPr>
          <w:rFonts w:hint="eastAsia"/>
        </w:rPr>
      </w:pPr>
      <w:r>
        <w:rPr>
          <w:rFonts w:hint="eastAsia"/>
        </w:rPr>
        <w:t xml:space="preserve">      "role": "assistant",</w:t>
      </w:r>
    </w:p>
    <w:p w14:paraId="6A719151" w14:textId="77777777" w:rsidR="0048087A" w:rsidRDefault="0048087A" w:rsidP="0048087A">
      <w:pPr>
        <w:rPr>
          <w:rFonts w:hint="eastAsia"/>
        </w:rPr>
      </w:pPr>
      <w:r>
        <w:rPr>
          <w:rFonts w:hint="eastAsia"/>
        </w:rPr>
        <w:t xml:space="preserve">      "content": "{\"type\":\"选择题\",\"question\":\"关于《三国演义》的教育意义，下列说法不正确的一项是\",\"options\":[\"让读者感受到英雄人物的智慧与谋略。\",\"引导人们关注历史与人性。\",\"教育人们要对生活保持乐观。\",\"主要强调对权力的争夺。\"],\"answer\":\"主要强调对权力的争夺。\"},"</w:t>
      </w:r>
    </w:p>
    <w:p w14:paraId="21E0C970" w14:textId="77777777" w:rsidR="0048087A" w:rsidRDefault="0048087A" w:rsidP="0048087A">
      <w:pPr>
        <w:rPr>
          <w:rFonts w:hint="eastAsia"/>
        </w:rPr>
      </w:pPr>
      <w:r>
        <w:rPr>
          <w:rFonts w:hint="eastAsia"/>
        </w:rPr>
        <w:t xml:space="preserve">    },</w:t>
      </w:r>
    </w:p>
    <w:p w14:paraId="479C8E93" w14:textId="77777777" w:rsidR="0048087A" w:rsidRDefault="0048087A" w:rsidP="0048087A">
      <w:pPr>
        <w:rPr>
          <w:rFonts w:hint="eastAsia"/>
        </w:rPr>
      </w:pPr>
      <w:r>
        <w:rPr>
          <w:rFonts w:hint="eastAsia"/>
        </w:rPr>
        <w:t xml:space="preserve">    {</w:t>
      </w:r>
    </w:p>
    <w:p w14:paraId="5C1682C7" w14:textId="77777777" w:rsidR="0048087A" w:rsidRDefault="0048087A" w:rsidP="0048087A">
      <w:pPr>
        <w:rPr>
          <w:rFonts w:hint="eastAsia"/>
        </w:rPr>
      </w:pPr>
      <w:r>
        <w:rPr>
          <w:rFonts w:hint="eastAsia"/>
        </w:rPr>
        <w:t xml:space="preserve">      "role": "assistant",</w:t>
      </w:r>
    </w:p>
    <w:p w14:paraId="66A40347" w14:textId="77777777" w:rsidR="0048087A" w:rsidRDefault="0048087A" w:rsidP="0048087A">
      <w:pPr>
        <w:rPr>
          <w:rFonts w:hint="eastAsia"/>
        </w:rPr>
      </w:pPr>
      <w:r>
        <w:rPr>
          <w:rFonts w:hint="eastAsia"/>
        </w:rPr>
        <w:t xml:space="preserve">      "content": "{\"type\":\"选择题\",\"question\":\"关于《三国演义》的传播影响，下列说法错误的一项是\",\"options\":[\"这部作品深受广大读者喜爱，尤其是青少年。\",\"对后世文学创作有一定影响。\",\"《三国演义》没有被改编成其他形式。\",\"成为世界文学经典，影响深远。\"],\"answer\":\"《三国演义》没有被改编成其他形式。\"},"</w:t>
      </w:r>
    </w:p>
    <w:p w14:paraId="3D1EA5B7" w14:textId="77777777" w:rsidR="0048087A" w:rsidRDefault="0048087A" w:rsidP="0048087A">
      <w:pPr>
        <w:rPr>
          <w:rFonts w:hint="eastAsia"/>
        </w:rPr>
      </w:pPr>
      <w:r>
        <w:rPr>
          <w:rFonts w:hint="eastAsia"/>
        </w:rPr>
        <w:t xml:space="preserve">    },</w:t>
      </w:r>
    </w:p>
    <w:p w14:paraId="5BC83F09" w14:textId="77777777" w:rsidR="0048087A" w:rsidRDefault="0048087A" w:rsidP="0048087A">
      <w:pPr>
        <w:rPr>
          <w:rFonts w:hint="eastAsia"/>
        </w:rPr>
      </w:pPr>
      <w:r>
        <w:rPr>
          <w:rFonts w:hint="eastAsia"/>
        </w:rPr>
        <w:t xml:space="preserve">    {</w:t>
      </w:r>
    </w:p>
    <w:p w14:paraId="2C272924" w14:textId="77777777" w:rsidR="0048087A" w:rsidRDefault="0048087A" w:rsidP="0048087A">
      <w:pPr>
        <w:rPr>
          <w:rFonts w:hint="eastAsia"/>
        </w:rPr>
      </w:pPr>
      <w:r>
        <w:rPr>
          <w:rFonts w:hint="eastAsia"/>
        </w:rPr>
        <w:t xml:space="preserve">      "role": "assistant",</w:t>
      </w:r>
    </w:p>
    <w:p w14:paraId="756220FE" w14:textId="77777777" w:rsidR="0048087A" w:rsidRDefault="0048087A" w:rsidP="0048087A">
      <w:pPr>
        <w:rPr>
          <w:rFonts w:hint="eastAsia"/>
        </w:rPr>
      </w:pPr>
      <w:r>
        <w:rPr>
          <w:rFonts w:hint="eastAsia"/>
        </w:rPr>
        <w:t xml:space="preserve">      "content": "{\"type\":\"选择题\",\"question\":\"关于《三国演义》与其他名著，下列说法正确的一项是\",\"options\":[\"这部作品与其他历史小说没有区别。\",\"《三国演义》在人物塑造和情节设计上有独特魅力。\",\"其他名著都比《三国演义》精彩。\",\"这本书没有独特的风格。\"],\"answer\":\"《三国演义》在人物塑造和情节设计上有独特魅力。\"},"</w:t>
      </w:r>
    </w:p>
    <w:p w14:paraId="5098A516" w14:textId="77777777" w:rsidR="0048087A" w:rsidRDefault="0048087A" w:rsidP="0048087A">
      <w:pPr>
        <w:rPr>
          <w:rFonts w:hint="eastAsia"/>
        </w:rPr>
      </w:pPr>
      <w:r>
        <w:rPr>
          <w:rFonts w:hint="eastAsia"/>
        </w:rPr>
        <w:t xml:space="preserve">    },</w:t>
      </w:r>
    </w:p>
    <w:p w14:paraId="0B021DBA" w14:textId="77777777" w:rsidR="0048087A" w:rsidRDefault="0048087A" w:rsidP="0048087A">
      <w:pPr>
        <w:rPr>
          <w:rFonts w:hint="eastAsia"/>
        </w:rPr>
      </w:pPr>
      <w:r>
        <w:rPr>
          <w:rFonts w:hint="eastAsia"/>
        </w:rPr>
        <w:t xml:space="preserve">    {</w:t>
      </w:r>
    </w:p>
    <w:p w14:paraId="6B3B2F27" w14:textId="77777777" w:rsidR="0048087A" w:rsidRDefault="0048087A" w:rsidP="0048087A">
      <w:pPr>
        <w:rPr>
          <w:rFonts w:hint="eastAsia"/>
        </w:rPr>
      </w:pPr>
      <w:r>
        <w:rPr>
          <w:rFonts w:hint="eastAsia"/>
        </w:rPr>
        <w:t xml:space="preserve">      "role": "assistant",</w:t>
      </w:r>
    </w:p>
    <w:p w14:paraId="588CC90D" w14:textId="77777777" w:rsidR="0048087A" w:rsidRDefault="0048087A" w:rsidP="0048087A">
      <w:pPr>
        <w:rPr>
          <w:rFonts w:hint="eastAsia"/>
        </w:rPr>
      </w:pPr>
      <w:r>
        <w:rPr>
          <w:rFonts w:hint="eastAsia"/>
        </w:rPr>
        <w:t xml:space="preserve">      "content": "{\"type\":\"选择题\",\"question\":\"关于《三国演义》，下列说法不正确的一项是\",\"options\":[\"赤壁之战是奠定三国鼎立格局的关键战役。\",\"曹操是三国时期的重要政治家和军事家。\",\"诸葛亮在北伐过程中多次出征。\",\"故事以三国和平统一为结局。\"],\"answer\":\"故事以三国和平统一为结局。\"}"</w:t>
      </w:r>
    </w:p>
    <w:p w14:paraId="2C09E87E" w14:textId="77777777" w:rsidR="0048087A" w:rsidRDefault="0048087A" w:rsidP="0048087A">
      <w:pPr>
        <w:rPr>
          <w:rFonts w:hint="eastAsia"/>
        </w:rPr>
      </w:pPr>
      <w:r>
        <w:rPr>
          <w:rFonts w:hint="eastAsia"/>
        </w:rPr>
        <w:t xml:space="preserve">    },</w:t>
      </w:r>
    </w:p>
    <w:p w14:paraId="1328EB6A" w14:textId="77777777" w:rsidR="0048087A" w:rsidRDefault="0048087A" w:rsidP="0048087A">
      <w:pPr>
        <w:rPr>
          <w:rFonts w:hint="eastAsia"/>
        </w:rPr>
      </w:pPr>
      <w:r>
        <w:rPr>
          <w:rFonts w:hint="eastAsia"/>
        </w:rPr>
        <w:t xml:space="preserve">    {</w:t>
      </w:r>
    </w:p>
    <w:p w14:paraId="23DBF97B" w14:textId="77777777" w:rsidR="0048087A" w:rsidRDefault="0048087A" w:rsidP="0048087A">
      <w:pPr>
        <w:rPr>
          <w:rFonts w:hint="eastAsia"/>
        </w:rPr>
      </w:pPr>
      <w:r>
        <w:rPr>
          <w:rFonts w:hint="eastAsia"/>
        </w:rPr>
        <w:t xml:space="preserve">      "role": "assistant",</w:t>
      </w:r>
    </w:p>
    <w:p w14:paraId="48FEB175" w14:textId="77777777" w:rsidR="0048087A" w:rsidRDefault="0048087A" w:rsidP="0048087A">
      <w:pPr>
        <w:rPr>
          <w:rFonts w:hint="eastAsia"/>
        </w:rPr>
      </w:pPr>
      <w:r>
        <w:rPr>
          <w:rFonts w:hint="eastAsia"/>
        </w:rPr>
        <w:lastRenderedPageBreak/>
        <w:t xml:space="preserve">      "content": "]}"</w:t>
      </w:r>
    </w:p>
    <w:p w14:paraId="6DEAC42C" w14:textId="77777777" w:rsidR="0048087A" w:rsidRDefault="0048087A" w:rsidP="0048087A">
      <w:pPr>
        <w:rPr>
          <w:rFonts w:hint="eastAsia"/>
        </w:rPr>
      </w:pPr>
      <w:r>
        <w:rPr>
          <w:rFonts w:hint="eastAsia"/>
        </w:rPr>
        <w:t xml:space="preserve">    }</w:t>
      </w:r>
    </w:p>
    <w:p w14:paraId="6274B0B0" w14:textId="77777777" w:rsidR="0048087A" w:rsidRDefault="0048087A" w:rsidP="0048087A">
      <w:pPr>
        <w:rPr>
          <w:rFonts w:hint="eastAsia"/>
        </w:rPr>
      </w:pPr>
      <w:r>
        <w:rPr>
          <w:rFonts w:hint="eastAsia"/>
        </w:rPr>
        <w:t xml:space="preserve">  ]</w:t>
      </w:r>
    </w:p>
    <w:p w14:paraId="4BFEB23B" w14:textId="5323BE1F" w:rsidR="0048087A" w:rsidRDefault="0048087A" w:rsidP="0048087A">
      <w:pPr>
        <w:rPr>
          <w:rFonts w:hint="eastAsia"/>
        </w:rPr>
      </w:pPr>
      <w:r>
        <w:rPr>
          <w:rFonts w:hint="eastAsia"/>
        </w:rPr>
        <w:t>}</w:t>
      </w:r>
      <w:r>
        <w:rPr>
          <w:rFonts w:hint="eastAsia"/>
        </w:rPr>
        <w:br w:type="page"/>
      </w:r>
    </w:p>
    <w:p w14:paraId="4291C949" w14:textId="77777777" w:rsidR="0048087A" w:rsidRDefault="0048087A" w:rsidP="0048087A">
      <w:pPr>
        <w:rPr>
          <w:rFonts w:hint="eastAsia"/>
        </w:rPr>
      </w:pPr>
      <w:r>
        <w:rPr>
          <w:rFonts w:hint="eastAsia"/>
        </w:rPr>
        <w:lastRenderedPageBreak/>
        <w:t>{</w:t>
      </w:r>
    </w:p>
    <w:p w14:paraId="6DE3DDE4" w14:textId="77777777" w:rsidR="0048087A" w:rsidRDefault="0048087A" w:rsidP="0048087A">
      <w:pPr>
        <w:rPr>
          <w:rFonts w:hint="eastAsia"/>
        </w:rPr>
      </w:pPr>
      <w:r>
        <w:rPr>
          <w:rFonts w:hint="eastAsia"/>
        </w:rPr>
        <w:t xml:space="preserve">  "messages": [</w:t>
      </w:r>
    </w:p>
    <w:p w14:paraId="59C47501" w14:textId="77777777" w:rsidR="0048087A" w:rsidRDefault="0048087A" w:rsidP="0048087A">
      <w:pPr>
        <w:rPr>
          <w:rFonts w:hint="eastAsia"/>
        </w:rPr>
      </w:pPr>
      <w:r>
        <w:rPr>
          <w:rFonts w:hint="eastAsia"/>
        </w:rPr>
        <w:t xml:space="preserve">    {</w:t>
      </w:r>
    </w:p>
    <w:p w14:paraId="60C986E5" w14:textId="77777777" w:rsidR="0048087A" w:rsidRDefault="0048087A" w:rsidP="0048087A">
      <w:pPr>
        <w:rPr>
          <w:rFonts w:hint="eastAsia"/>
        </w:rPr>
      </w:pPr>
      <w:r>
        <w:rPr>
          <w:rFonts w:hint="eastAsia"/>
        </w:rPr>
        <w:t xml:space="preserve">      "role": "system",</w:t>
      </w:r>
    </w:p>
    <w:p w14:paraId="2E48EFBC"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3F21D265" w14:textId="77777777" w:rsidR="0048087A" w:rsidRDefault="0048087A" w:rsidP="0048087A">
      <w:pPr>
        <w:rPr>
          <w:rFonts w:hint="eastAsia"/>
        </w:rPr>
      </w:pPr>
      <w:r>
        <w:rPr>
          <w:rFonts w:hint="eastAsia"/>
        </w:rPr>
        <w:t xml:space="preserve">    },</w:t>
      </w:r>
    </w:p>
    <w:p w14:paraId="0F913107" w14:textId="77777777" w:rsidR="0048087A" w:rsidRDefault="0048087A" w:rsidP="0048087A">
      <w:pPr>
        <w:rPr>
          <w:rFonts w:hint="eastAsia"/>
        </w:rPr>
      </w:pPr>
      <w:r>
        <w:rPr>
          <w:rFonts w:hint="eastAsia"/>
        </w:rPr>
        <w:t xml:space="preserve">    {</w:t>
      </w:r>
    </w:p>
    <w:p w14:paraId="5012A632" w14:textId="77777777" w:rsidR="0048087A" w:rsidRDefault="0048087A" w:rsidP="0048087A">
      <w:pPr>
        <w:rPr>
          <w:rFonts w:hint="eastAsia"/>
        </w:rPr>
      </w:pPr>
      <w:r>
        <w:rPr>
          <w:rFonts w:hint="eastAsia"/>
        </w:rPr>
        <w:t xml:space="preserve">      "role": "user",</w:t>
      </w:r>
    </w:p>
    <w:p w14:paraId="767E9F08" w14:textId="77777777" w:rsidR="0048087A" w:rsidRDefault="0048087A" w:rsidP="0048087A">
      <w:pPr>
        <w:rPr>
          <w:rFonts w:hint="eastAsia"/>
        </w:rPr>
      </w:pPr>
      <w:r>
        <w:rPr>
          <w:rFonts w:hint="eastAsia"/>
        </w:rPr>
        <w:t xml:space="preserve">      "content": "请围绕《活着》这本书，设计一组考察知识点的选择题。"</w:t>
      </w:r>
    </w:p>
    <w:p w14:paraId="72A7F20F" w14:textId="77777777" w:rsidR="0048087A" w:rsidRDefault="0048087A" w:rsidP="0048087A">
      <w:pPr>
        <w:rPr>
          <w:rFonts w:hint="eastAsia"/>
        </w:rPr>
      </w:pPr>
      <w:r>
        <w:rPr>
          <w:rFonts w:hint="eastAsia"/>
        </w:rPr>
        <w:t xml:space="preserve">    },</w:t>
      </w:r>
    </w:p>
    <w:p w14:paraId="2FFE28E7" w14:textId="77777777" w:rsidR="0048087A" w:rsidRDefault="0048087A" w:rsidP="0048087A">
      <w:pPr>
        <w:rPr>
          <w:rFonts w:hint="eastAsia"/>
        </w:rPr>
      </w:pPr>
      <w:r>
        <w:rPr>
          <w:rFonts w:hint="eastAsia"/>
        </w:rPr>
        <w:t xml:space="preserve">    {</w:t>
      </w:r>
    </w:p>
    <w:p w14:paraId="4473FEB5" w14:textId="77777777" w:rsidR="0048087A" w:rsidRDefault="0048087A" w:rsidP="0048087A">
      <w:pPr>
        <w:rPr>
          <w:rFonts w:hint="eastAsia"/>
        </w:rPr>
      </w:pPr>
      <w:r>
        <w:rPr>
          <w:rFonts w:hint="eastAsia"/>
        </w:rPr>
        <w:t xml:space="preserve">      "role": "assistant",</w:t>
      </w:r>
    </w:p>
    <w:p w14:paraId="30FF48F6" w14:textId="77777777" w:rsidR="0048087A" w:rsidRDefault="0048087A" w:rsidP="0048087A">
      <w:pPr>
        <w:rPr>
          <w:rFonts w:hint="eastAsia"/>
        </w:rPr>
      </w:pPr>
      <w:r>
        <w:rPr>
          <w:rFonts w:hint="eastAsia"/>
        </w:rPr>
        <w:t xml:space="preserve">      "content": "{\"questions\":["</w:t>
      </w:r>
    </w:p>
    <w:p w14:paraId="4C9ECBB9" w14:textId="77777777" w:rsidR="0048087A" w:rsidRDefault="0048087A" w:rsidP="0048087A">
      <w:pPr>
        <w:rPr>
          <w:rFonts w:hint="eastAsia"/>
        </w:rPr>
      </w:pPr>
      <w:r>
        <w:rPr>
          <w:rFonts w:hint="eastAsia"/>
        </w:rPr>
        <w:t xml:space="preserve">    },</w:t>
      </w:r>
    </w:p>
    <w:p w14:paraId="02FA678E" w14:textId="77777777" w:rsidR="0048087A" w:rsidRDefault="0048087A" w:rsidP="0048087A">
      <w:pPr>
        <w:rPr>
          <w:rFonts w:hint="eastAsia"/>
        </w:rPr>
      </w:pPr>
      <w:r>
        <w:rPr>
          <w:rFonts w:hint="eastAsia"/>
        </w:rPr>
        <w:t xml:space="preserve">    {</w:t>
      </w:r>
    </w:p>
    <w:p w14:paraId="5B6362EA" w14:textId="77777777" w:rsidR="0048087A" w:rsidRDefault="0048087A" w:rsidP="0048087A">
      <w:pPr>
        <w:rPr>
          <w:rFonts w:hint="eastAsia"/>
        </w:rPr>
      </w:pPr>
      <w:r>
        <w:rPr>
          <w:rFonts w:hint="eastAsia"/>
        </w:rPr>
        <w:t xml:space="preserve">      "role": "assistant",</w:t>
      </w:r>
    </w:p>
    <w:p w14:paraId="0ED68AEC" w14:textId="77777777" w:rsidR="0048087A" w:rsidRDefault="0048087A" w:rsidP="0048087A">
      <w:pPr>
        <w:rPr>
          <w:rFonts w:hint="eastAsia"/>
        </w:rPr>
      </w:pPr>
      <w:r>
        <w:rPr>
          <w:rFonts w:hint="eastAsia"/>
        </w:rPr>
        <w:t xml:space="preserve">      "content": "{\"type\":\"选择题\",\"question\":\"关于《活着》，下列说法不正确的一项是\",\"options\":[\"这是一部描写中国农民福贵悲惨一生的长篇小说。\",\"福贵因赌博败光家产，从此陷入苦难生活。\",\"故事展现了中国农村的历史变迁。\",\"《活着》主要描写了福贵在城市中的奢华生活。\"],\"answer\":\"《活着》主要描写了福贵在城市中的奢华生活。\"},"</w:t>
      </w:r>
    </w:p>
    <w:p w14:paraId="579C3708" w14:textId="77777777" w:rsidR="0048087A" w:rsidRDefault="0048087A" w:rsidP="0048087A">
      <w:pPr>
        <w:rPr>
          <w:rFonts w:hint="eastAsia"/>
        </w:rPr>
      </w:pPr>
      <w:r>
        <w:rPr>
          <w:rFonts w:hint="eastAsia"/>
        </w:rPr>
        <w:t xml:space="preserve">    },</w:t>
      </w:r>
    </w:p>
    <w:p w14:paraId="1EF809B2" w14:textId="77777777" w:rsidR="0048087A" w:rsidRDefault="0048087A" w:rsidP="0048087A">
      <w:pPr>
        <w:rPr>
          <w:rFonts w:hint="eastAsia"/>
        </w:rPr>
      </w:pPr>
      <w:r>
        <w:rPr>
          <w:rFonts w:hint="eastAsia"/>
        </w:rPr>
        <w:t xml:space="preserve">    {</w:t>
      </w:r>
    </w:p>
    <w:p w14:paraId="2C98B8B3" w14:textId="77777777" w:rsidR="0048087A" w:rsidRDefault="0048087A" w:rsidP="0048087A">
      <w:pPr>
        <w:rPr>
          <w:rFonts w:hint="eastAsia"/>
        </w:rPr>
      </w:pPr>
      <w:r>
        <w:rPr>
          <w:rFonts w:hint="eastAsia"/>
        </w:rPr>
        <w:t xml:space="preserve">      "role": "assistant",</w:t>
      </w:r>
    </w:p>
    <w:p w14:paraId="79F265FE" w14:textId="77777777" w:rsidR="0048087A" w:rsidRDefault="0048087A" w:rsidP="0048087A">
      <w:pPr>
        <w:rPr>
          <w:rFonts w:hint="eastAsia"/>
        </w:rPr>
      </w:pPr>
      <w:r>
        <w:rPr>
          <w:rFonts w:hint="eastAsia"/>
        </w:rPr>
        <w:t xml:space="preserve">      "content": "{\"type\":\"选择题\",\"question\":\"关于《活着》中的角色，下列描述不正确的一项是\",\"options\":[\"福贵是一个经历家道中落的悲剧人物。\",\"家珍是福贵的妻子，勤劳善良。\",\"有庆是福贵的儿子，活泼可爱。\",\"角色形象单一，没有情感变化。\"],\"answer\":\"角色形象单一，没有情感变化。\"},"</w:t>
      </w:r>
    </w:p>
    <w:p w14:paraId="633FBF9A" w14:textId="77777777" w:rsidR="0048087A" w:rsidRDefault="0048087A" w:rsidP="0048087A">
      <w:pPr>
        <w:rPr>
          <w:rFonts w:hint="eastAsia"/>
        </w:rPr>
      </w:pPr>
      <w:r>
        <w:rPr>
          <w:rFonts w:hint="eastAsia"/>
        </w:rPr>
        <w:t xml:space="preserve">    },</w:t>
      </w:r>
    </w:p>
    <w:p w14:paraId="1FA65A61" w14:textId="77777777" w:rsidR="0048087A" w:rsidRDefault="0048087A" w:rsidP="0048087A">
      <w:pPr>
        <w:rPr>
          <w:rFonts w:hint="eastAsia"/>
        </w:rPr>
      </w:pPr>
      <w:r>
        <w:rPr>
          <w:rFonts w:hint="eastAsia"/>
        </w:rPr>
        <w:t xml:space="preserve">    {</w:t>
      </w:r>
    </w:p>
    <w:p w14:paraId="4BE5F023" w14:textId="77777777" w:rsidR="0048087A" w:rsidRDefault="0048087A" w:rsidP="0048087A">
      <w:pPr>
        <w:rPr>
          <w:rFonts w:hint="eastAsia"/>
        </w:rPr>
      </w:pPr>
      <w:r>
        <w:rPr>
          <w:rFonts w:hint="eastAsia"/>
        </w:rPr>
        <w:t xml:space="preserve">      "role": "assistant",</w:t>
      </w:r>
    </w:p>
    <w:p w14:paraId="4F3A51B2" w14:textId="77777777" w:rsidR="0048087A" w:rsidRDefault="0048087A" w:rsidP="0048087A">
      <w:pPr>
        <w:rPr>
          <w:rFonts w:hint="eastAsia"/>
        </w:rPr>
      </w:pPr>
      <w:r>
        <w:rPr>
          <w:rFonts w:hint="eastAsia"/>
        </w:rPr>
        <w:t xml:space="preserve">      "content": "{\"type\":\"选择题\",\"question\":\"关于《活着》的主题，下列说法不正确的一项是\",\"options\":[\"探讨了生命的意义与韧性。\",\"展现了人在苦难中的生存状态。\",\"所有故事都在批判社会的不公。\",\"体现了对命运的无奈与抗争。\"],\"answer\":\"所有故事都在批判社会的不公。\"},"</w:t>
      </w:r>
    </w:p>
    <w:p w14:paraId="0B5CF17C" w14:textId="77777777" w:rsidR="0048087A" w:rsidRDefault="0048087A" w:rsidP="0048087A">
      <w:pPr>
        <w:rPr>
          <w:rFonts w:hint="eastAsia"/>
        </w:rPr>
      </w:pPr>
      <w:r>
        <w:rPr>
          <w:rFonts w:hint="eastAsia"/>
        </w:rPr>
        <w:t xml:space="preserve">    },</w:t>
      </w:r>
    </w:p>
    <w:p w14:paraId="07A8D108" w14:textId="77777777" w:rsidR="0048087A" w:rsidRDefault="0048087A" w:rsidP="0048087A">
      <w:pPr>
        <w:rPr>
          <w:rFonts w:hint="eastAsia"/>
        </w:rPr>
      </w:pPr>
      <w:r>
        <w:rPr>
          <w:rFonts w:hint="eastAsia"/>
        </w:rPr>
        <w:t xml:space="preserve">    {</w:t>
      </w:r>
    </w:p>
    <w:p w14:paraId="7267CF1C" w14:textId="77777777" w:rsidR="0048087A" w:rsidRDefault="0048087A" w:rsidP="0048087A">
      <w:pPr>
        <w:rPr>
          <w:rFonts w:hint="eastAsia"/>
        </w:rPr>
      </w:pPr>
      <w:r>
        <w:rPr>
          <w:rFonts w:hint="eastAsia"/>
        </w:rPr>
        <w:t xml:space="preserve">      "role": "assistant",</w:t>
      </w:r>
    </w:p>
    <w:p w14:paraId="13814FA6" w14:textId="77777777" w:rsidR="0048087A" w:rsidRDefault="0048087A" w:rsidP="0048087A">
      <w:pPr>
        <w:rPr>
          <w:rFonts w:hint="eastAsia"/>
        </w:rPr>
      </w:pPr>
      <w:r>
        <w:rPr>
          <w:rFonts w:hint="eastAsia"/>
        </w:rPr>
        <w:t xml:space="preserve">      "content": "{\"type\":\"选择题\",\"question\":\"关于《活着》的故事情节，下列说法正确的一项是\",\"options\":[\"故事情节简单但情感真挚。\",\"福贵在故事中经历了家破人亡的悲剧。\",\"福贵最终过上了幸福的生活。\",\"情节发展不合理。\"],\"answer\":\"福贵在故事中经历了家破人亡的悲剧。\"},"</w:t>
      </w:r>
    </w:p>
    <w:p w14:paraId="62D94B20" w14:textId="77777777" w:rsidR="0048087A" w:rsidRDefault="0048087A" w:rsidP="0048087A">
      <w:pPr>
        <w:rPr>
          <w:rFonts w:hint="eastAsia"/>
        </w:rPr>
      </w:pPr>
      <w:r>
        <w:rPr>
          <w:rFonts w:hint="eastAsia"/>
        </w:rPr>
        <w:t xml:space="preserve">    },</w:t>
      </w:r>
    </w:p>
    <w:p w14:paraId="4523F0D4" w14:textId="77777777" w:rsidR="0048087A" w:rsidRDefault="0048087A" w:rsidP="0048087A">
      <w:pPr>
        <w:rPr>
          <w:rFonts w:hint="eastAsia"/>
        </w:rPr>
      </w:pPr>
      <w:r>
        <w:rPr>
          <w:rFonts w:hint="eastAsia"/>
        </w:rPr>
        <w:t xml:space="preserve">    {</w:t>
      </w:r>
    </w:p>
    <w:p w14:paraId="0EDAC591" w14:textId="77777777" w:rsidR="0048087A" w:rsidRDefault="0048087A" w:rsidP="0048087A">
      <w:pPr>
        <w:rPr>
          <w:rFonts w:hint="eastAsia"/>
        </w:rPr>
      </w:pPr>
      <w:r>
        <w:rPr>
          <w:rFonts w:hint="eastAsia"/>
        </w:rPr>
        <w:lastRenderedPageBreak/>
        <w:t xml:space="preserve">      "role": "assistant",</w:t>
      </w:r>
    </w:p>
    <w:p w14:paraId="79DA0943" w14:textId="77777777" w:rsidR="0048087A" w:rsidRDefault="0048087A" w:rsidP="0048087A">
      <w:pPr>
        <w:rPr>
          <w:rFonts w:hint="eastAsia"/>
        </w:rPr>
      </w:pPr>
      <w:r>
        <w:rPr>
          <w:rFonts w:hint="eastAsia"/>
        </w:rPr>
        <w:t xml:space="preserve">      "content": "{\"type\":\"选择题\",\"question\":\"关于《活着》的语言风格，下列描述错误的一项是\",\"options\":[\"语言平实，富有感染力。\",\"叙述简洁，情感真挚。\",\"语言复杂深奥。\",\"语言贴近生活。\"],\"answer\":\"语言复杂深奥。\"},"</w:t>
      </w:r>
    </w:p>
    <w:p w14:paraId="3CA25B62" w14:textId="77777777" w:rsidR="0048087A" w:rsidRDefault="0048087A" w:rsidP="0048087A">
      <w:pPr>
        <w:rPr>
          <w:rFonts w:hint="eastAsia"/>
        </w:rPr>
      </w:pPr>
      <w:r>
        <w:rPr>
          <w:rFonts w:hint="eastAsia"/>
        </w:rPr>
        <w:t xml:space="preserve">    },</w:t>
      </w:r>
    </w:p>
    <w:p w14:paraId="3B9884CF" w14:textId="77777777" w:rsidR="0048087A" w:rsidRDefault="0048087A" w:rsidP="0048087A">
      <w:pPr>
        <w:rPr>
          <w:rFonts w:hint="eastAsia"/>
        </w:rPr>
      </w:pPr>
      <w:r>
        <w:rPr>
          <w:rFonts w:hint="eastAsia"/>
        </w:rPr>
        <w:t xml:space="preserve">    {</w:t>
      </w:r>
    </w:p>
    <w:p w14:paraId="652BDA9B" w14:textId="77777777" w:rsidR="0048087A" w:rsidRDefault="0048087A" w:rsidP="0048087A">
      <w:pPr>
        <w:rPr>
          <w:rFonts w:hint="eastAsia"/>
        </w:rPr>
      </w:pPr>
      <w:r>
        <w:rPr>
          <w:rFonts w:hint="eastAsia"/>
        </w:rPr>
        <w:t xml:space="preserve">      "role": "assistant",</w:t>
      </w:r>
    </w:p>
    <w:p w14:paraId="5E6E4B3E" w14:textId="77777777" w:rsidR="0048087A" w:rsidRDefault="0048087A" w:rsidP="0048087A">
      <w:pPr>
        <w:rPr>
          <w:rFonts w:hint="eastAsia"/>
        </w:rPr>
      </w:pPr>
      <w:r>
        <w:rPr>
          <w:rFonts w:hint="eastAsia"/>
        </w:rPr>
        <w:t xml:space="preserve">      "content": "{\"type\":\"选择题\",\"question\":\"关于《活着》的创作背景，下列说法正确的一项是\",\"options\":[\"余华通过福贵的故事展现了中国农村的历史变迁。\",\"故事完全凭空想象而来。\",\"创作背景与当时的社会无关。\",\"作品没有任何教育意义。\"],\"answer\":\"余华通过福贵的故事展现了中国农村的历史变迁。\"},"</w:t>
      </w:r>
    </w:p>
    <w:p w14:paraId="484968AF" w14:textId="77777777" w:rsidR="0048087A" w:rsidRDefault="0048087A" w:rsidP="0048087A">
      <w:pPr>
        <w:rPr>
          <w:rFonts w:hint="eastAsia"/>
        </w:rPr>
      </w:pPr>
      <w:r>
        <w:rPr>
          <w:rFonts w:hint="eastAsia"/>
        </w:rPr>
        <w:t xml:space="preserve">    },</w:t>
      </w:r>
    </w:p>
    <w:p w14:paraId="4341CF46" w14:textId="77777777" w:rsidR="0048087A" w:rsidRDefault="0048087A" w:rsidP="0048087A">
      <w:pPr>
        <w:rPr>
          <w:rFonts w:hint="eastAsia"/>
        </w:rPr>
      </w:pPr>
      <w:r>
        <w:rPr>
          <w:rFonts w:hint="eastAsia"/>
        </w:rPr>
        <w:t xml:space="preserve">    {</w:t>
      </w:r>
    </w:p>
    <w:p w14:paraId="4EB99821" w14:textId="77777777" w:rsidR="0048087A" w:rsidRDefault="0048087A" w:rsidP="0048087A">
      <w:pPr>
        <w:rPr>
          <w:rFonts w:hint="eastAsia"/>
        </w:rPr>
      </w:pPr>
      <w:r>
        <w:rPr>
          <w:rFonts w:hint="eastAsia"/>
        </w:rPr>
        <w:t xml:space="preserve">      "role": "assistant",</w:t>
      </w:r>
    </w:p>
    <w:p w14:paraId="410E12D0" w14:textId="77777777" w:rsidR="0048087A" w:rsidRDefault="0048087A" w:rsidP="0048087A">
      <w:pPr>
        <w:rPr>
          <w:rFonts w:hint="eastAsia"/>
        </w:rPr>
      </w:pPr>
      <w:r>
        <w:rPr>
          <w:rFonts w:hint="eastAsia"/>
        </w:rPr>
        <w:t xml:space="preserve">      "content": "{\"type\":\"选择题\",\"question\":\"关于《活着》的教育意义，下列说法不正确的一项是\",\"options\":[\"让读者感受到生命的坚韧与意义。\",\"引导人们关注苦难与人性。\",\"教育人们要对生活保持乐观。\",\"主要强调个人的物质成功。\"],\"answer\":\"主要强调个人的物质成功。\"},"</w:t>
      </w:r>
    </w:p>
    <w:p w14:paraId="53F493D2" w14:textId="77777777" w:rsidR="0048087A" w:rsidRDefault="0048087A" w:rsidP="0048087A">
      <w:pPr>
        <w:rPr>
          <w:rFonts w:hint="eastAsia"/>
        </w:rPr>
      </w:pPr>
      <w:r>
        <w:rPr>
          <w:rFonts w:hint="eastAsia"/>
        </w:rPr>
        <w:t xml:space="preserve">    },</w:t>
      </w:r>
    </w:p>
    <w:p w14:paraId="68D7CC75" w14:textId="77777777" w:rsidR="0048087A" w:rsidRDefault="0048087A" w:rsidP="0048087A">
      <w:pPr>
        <w:rPr>
          <w:rFonts w:hint="eastAsia"/>
        </w:rPr>
      </w:pPr>
      <w:r>
        <w:rPr>
          <w:rFonts w:hint="eastAsia"/>
        </w:rPr>
        <w:t xml:space="preserve">    {</w:t>
      </w:r>
    </w:p>
    <w:p w14:paraId="39CB974B" w14:textId="77777777" w:rsidR="0048087A" w:rsidRDefault="0048087A" w:rsidP="0048087A">
      <w:pPr>
        <w:rPr>
          <w:rFonts w:hint="eastAsia"/>
        </w:rPr>
      </w:pPr>
      <w:r>
        <w:rPr>
          <w:rFonts w:hint="eastAsia"/>
        </w:rPr>
        <w:t xml:space="preserve">      "role": "assistant",</w:t>
      </w:r>
    </w:p>
    <w:p w14:paraId="5277FC93" w14:textId="77777777" w:rsidR="0048087A" w:rsidRDefault="0048087A" w:rsidP="0048087A">
      <w:pPr>
        <w:rPr>
          <w:rFonts w:hint="eastAsia"/>
        </w:rPr>
      </w:pPr>
      <w:r>
        <w:rPr>
          <w:rFonts w:hint="eastAsia"/>
        </w:rPr>
        <w:t xml:space="preserve">      "content": "{\"type\":\"选择题\",\"question\":\"关于《活着》的传播影响，下列说法错误的一项是\",\"options\":[\"这部作品深受广大读者喜爱，尤其是文学爱好者。\",\"对后世文学创作有一定影响。\",\"《活着》没有被改编成其他形式。\",\"成为现代文学经典，影响深远。\"],\"answer\":\"《活着》没有被改编成其他形式。\"},"</w:t>
      </w:r>
    </w:p>
    <w:p w14:paraId="6021758F" w14:textId="77777777" w:rsidR="0048087A" w:rsidRDefault="0048087A" w:rsidP="0048087A">
      <w:pPr>
        <w:rPr>
          <w:rFonts w:hint="eastAsia"/>
        </w:rPr>
      </w:pPr>
      <w:r>
        <w:rPr>
          <w:rFonts w:hint="eastAsia"/>
        </w:rPr>
        <w:t xml:space="preserve">    },</w:t>
      </w:r>
    </w:p>
    <w:p w14:paraId="7EA7C6D6" w14:textId="77777777" w:rsidR="0048087A" w:rsidRDefault="0048087A" w:rsidP="0048087A">
      <w:pPr>
        <w:rPr>
          <w:rFonts w:hint="eastAsia"/>
        </w:rPr>
      </w:pPr>
      <w:r>
        <w:rPr>
          <w:rFonts w:hint="eastAsia"/>
        </w:rPr>
        <w:t xml:space="preserve">    {</w:t>
      </w:r>
    </w:p>
    <w:p w14:paraId="0584026C" w14:textId="77777777" w:rsidR="0048087A" w:rsidRDefault="0048087A" w:rsidP="0048087A">
      <w:pPr>
        <w:rPr>
          <w:rFonts w:hint="eastAsia"/>
        </w:rPr>
      </w:pPr>
      <w:r>
        <w:rPr>
          <w:rFonts w:hint="eastAsia"/>
        </w:rPr>
        <w:t xml:space="preserve">      "role": "assistant",</w:t>
      </w:r>
    </w:p>
    <w:p w14:paraId="345D9452" w14:textId="77777777" w:rsidR="0048087A" w:rsidRDefault="0048087A" w:rsidP="0048087A">
      <w:pPr>
        <w:rPr>
          <w:rFonts w:hint="eastAsia"/>
        </w:rPr>
      </w:pPr>
      <w:r>
        <w:rPr>
          <w:rFonts w:hint="eastAsia"/>
        </w:rPr>
        <w:t xml:space="preserve">      "content": "{\"type\":\"选择题\",\"question\":\"关于《活着》与其他文学作品，下列说法正确的一项是\",\"options\":[\"这部作品与其他悲剧小说没有区别。\",\"《活着》在人物塑造和情感表达上有独特魅力。\",\"其他文学作品都比这本书精彩。\",\"这本书没有独特的风格。\"],\"answer\":\"《活着》在人物塑造和情感表达上有独特魅力。\"},"</w:t>
      </w:r>
    </w:p>
    <w:p w14:paraId="050FD247" w14:textId="77777777" w:rsidR="0048087A" w:rsidRDefault="0048087A" w:rsidP="0048087A">
      <w:pPr>
        <w:rPr>
          <w:rFonts w:hint="eastAsia"/>
        </w:rPr>
      </w:pPr>
      <w:r>
        <w:rPr>
          <w:rFonts w:hint="eastAsia"/>
        </w:rPr>
        <w:t xml:space="preserve">    },</w:t>
      </w:r>
    </w:p>
    <w:p w14:paraId="4B02A205" w14:textId="77777777" w:rsidR="0048087A" w:rsidRDefault="0048087A" w:rsidP="0048087A">
      <w:pPr>
        <w:rPr>
          <w:rFonts w:hint="eastAsia"/>
        </w:rPr>
      </w:pPr>
      <w:r>
        <w:rPr>
          <w:rFonts w:hint="eastAsia"/>
        </w:rPr>
        <w:t xml:space="preserve">    {</w:t>
      </w:r>
    </w:p>
    <w:p w14:paraId="3F0E6472" w14:textId="77777777" w:rsidR="0048087A" w:rsidRDefault="0048087A" w:rsidP="0048087A">
      <w:pPr>
        <w:rPr>
          <w:rFonts w:hint="eastAsia"/>
        </w:rPr>
      </w:pPr>
      <w:r>
        <w:rPr>
          <w:rFonts w:hint="eastAsia"/>
        </w:rPr>
        <w:t xml:space="preserve">      "role": "assistant",</w:t>
      </w:r>
    </w:p>
    <w:p w14:paraId="26303FF5" w14:textId="77777777" w:rsidR="0048087A" w:rsidRDefault="0048087A" w:rsidP="0048087A">
      <w:pPr>
        <w:rPr>
          <w:rFonts w:hint="eastAsia"/>
        </w:rPr>
      </w:pPr>
      <w:r>
        <w:rPr>
          <w:rFonts w:hint="eastAsia"/>
        </w:rPr>
        <w:t xml:space="preserve">      "content": "{\"type\":\"选择题\",\"question\":\"关于《活着》，下列说法不正确的一项是\",\"options\":[\"福贵在经历了连串打击后依然坚强地活着。\",\"故事展现了中国农村的历史变迁。\",\"家珍是福贵生活中的重要支柱。\",\"故事以福贵家庭的团圆和幸福为结局。\"],\"answer\":\"故事以福贵家庭的团圆和幸福为结局。\"}"</w:t>
      </w:r>
    </w:p>
    <w:p w14:paraId="24126BFA" w14:textId="77777777" w:rsidR="0048087A" w:rsidRDefault="0048087A" w:rsidP="0048087A">
      <w:pPr>
        <w:rPr>
          <w:rFonts w:hint="eastAsia"/>
        </w:rPr>
      </w:pPr>
      <w:r>
        <w:rPr>
          <w:rFonts w:hint="eastAsia"/>
        </w:rPr>
        <w:t xml:space="preserve">    },</w:t>
      </w:r>
    </w:p>
    <w:p w14:paraId="71C524B8" w14:textId="77777777" w:rsidR="0048087A" w:rsidRDefault="0048087A" w:rsidP="0048087A">
      <w:pPr>
        <w:rPr>
          <w:rFonts w:hint="eastAsia"/>
        </w:rPr>
      </w:pPr>
      <w:r>
        <w:rPr>
          <w:rFonts w:hint="eastAsia"/>
        </w:rPr>
        <w:t xml:space="preserve">    {</w:t>
      </w:r>
    </w:p>
    <w:p w14:paraId="331E8AF3" w14:textId="77777777" w:rsidR="0048087A" w:rsidRDefault="0048087A" w:rsidP="0048087A">
      <w:pPr>
        <w:rPr>
          <w:rFonts w:hint="eastAsia"/>
        </w:rPr>
      </w:pPr>
      <w:r>
        <w:rPr>
          <w:rFonts w:hint="eastAsia"/>
        </w:rPr>
        <w:t xml:space="preserve">      "role": "assistant",</w:t>
      </w:r>
    </w:p>
    <w:p w14:paraId="35C55988" w14:textId="77777777" w:rsidR="0048087A" w:rsidRDefault="0048087A" w:rsidP="0048087A">
      <w:pPr>
        <w:rPr>
          <w:rFonts w:hint="eastAsia"/>
        </w:rPr>
      </w:pPr>
      <w:r>
        <w:rPr>
          <w:rFonts w:hint="eastAsia"/>
        </w:rPr>
        <w:t xml:space="preserve">      "content": "]}"</w:t>
      </w:r>
    </w:p>
    <w:p w14:paraId="6F08744B" w14:textId="77777777" w:rsidR="0048087A" w:rsidRDefault="0048087A" w:rsidP="0048087A">
      <w:pPr>
        <w:rPr>
          <w:rFonts w:hint="eastAsia"/>
        </w:rPr>
      </w:pPr>
      <w:r>
        <w:rPr>
          <w:rFonts w:hint="eastAsia"/>
        </w:rPr>
        <w:t xml:space="preserve">    }</w:t>
      </w:r>
    </w:p>
    <w:p w14:paraId="326262CC" w14:textId="77777777" w:rsidR="0048087A" w:rsidRDefault="0048087A" w:rsidP="0048087A">
      <w:pPr>
        <w:rPr>
          <w:rFonts w:hint="eastAsia"/>
        </w:rPr>
      </w:pPr>
      <w:r>
        <w:rPr>
          <w:rFonts w:hint="eastAsia"/>
        </w:rPr>
        <w:lastRenderedPageBreak/>
        <w:t xml:space="preserve">  ]</w:t>
      </w:r>
    </w:p>
    <w:p w14:paraId="1D419177" w14:textId="0DA80864" w:rsidR="0048087A" w:rsidRDefault="0048087A" w:rsidP="0048087A">
      <w:pPr>
        <w:rPr>
          <w:rFonts w:hint="eastAsia"/>
        </w:rPr>
      </w:pPr>
      <w:r>
        <w:rPr>
          <w:rFonts w:hint="eastAsia"/>
        </w:rPr>
        <w:t>}</w:t>
      </w:r>
      <w:r>
        <w:rPr>
          <w:rFonts w:hint="eastAsia"/>
        </w:rPr>
        <w:br w:type="page"/>
      </w:r>
    </w:p>
    <w:p w14:paraId="47E864D7" w14:textId="77777777" w:rsidR="0048087A" w:rsidRDefault="0048087A" w:rsidP="0048087A">
      <w:pPr>
        <w:rPr>
          <w:rFonts w:hint="eastAsia"/>
        </w:rPr>
      </w:pPr>
      <w:r>
        <w:rPr>
          <w:rFonts w:hint="eastAsia"/>
        </w:rPr>
        <w:lastRenderedPageBreak/>
        <w:t>{</w:t>
      </w:r>
    </w:p>
    <w:p w14:paraId="397166EB" w14:textId="77777777" w:rsidR="0048087A" w:rsidRDefault="0048087A" w:rsidP="0048087A">
      <w:pPr>
        <w:rPr>
          <w:rFonts w:hint="eastAsia"/>
        </w:rPr>
      </w:pPr>
      <w:r>
        <w:rPr>
          <w:rFonts w:hint="eastAsia"/>
        </w:rPr>
        <w:t xml:space="preserve">  "messages": [</w:t>
      </w:r>
    </w:p>
    <w:p w14:paraId="4E8624E7" w14:textId="77777777" w:rsidR="0048087A" w:rsidRDefault="0048087A" w:rsidP="0048087A">
      <w:pPr>
        <w:rPr>
          <w:rFonts w:hint="eastAsia"/>
        </w:rPr>
      </w:pPr>
      <w:r>
        <w:rPr>
          <w:rFonts w:hint="eastAsia"/>
        </w:rPr>
        <w:t xml:space="preserve">    {</w:t>
      </w:r>
    </w:p>
    <w:p w14:paraId="0B42A277" w14:textId="77777777" w:rsidR="0048087A" w:rsidRDefault="0048087A" w:rsidP="0048087A">
      <w:pPr>
        <w:rPr>
          <w:rFonts w:hint="eastAsia"/>
        </w:rPr>
      </w:pPr>
      <w:r>
        <w:rPr>
          <w:rFonts w:hint="eastAsia"/>
        </w:rPr>
        <w:t xml:space="preserve">      "role": "system",</w:t>
      </w:r>
    </w:p>
    <w:p w14:paraId="165F5BF7"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6357D710" w14:textId="77777777" w:rsidR="0048087A" w:rsidRDefault="0048087A" w:rsidP="0048087A">
      <w:pPr>
        <w:rPr>
          <w:rFonts w:hint="eastAsia"/>
        </w:rPr>
      </w:pPr>
      <w:r>
        <w:rPr>
          <w:rFonts w:hint="eastAsia"/>
        </w:rPr>
        <w:t xml:space="preserve">    },</w:t>
      </w:r>
    </w:p>
    <w:p w14:paraId="3BE273D4" w14:textId="77777777" w:rsidR="0048087A" w:rsidRDefault="0048087A" w:rsidP="0048087A">
      <w:pPr>
        <w:rPr>
          <w:rFonts w:hint="eastAsia"/>
        </w:rPr>
      </w:pPr>
      <w:r>
        <w:rPr>
          <w:rFonts w:hint="eastAsia"/>
        </w:rPr>
        <w:t xml:space="preserve">    {</w:t>
      </w:r>
    </w:p>
    <w:p w14:paraId="79825EE2" w14:textId="77777777" w:rsidR="0048087A" w:rsidRDefault="0048087A" w:rsidP="0048087A">
      <w:pPr>
        <w:rPr>
          <w:rFonts w:hint="eastAsia"/>
        </w:rPr>
      </w:pPr>
      <w:r>
        <w:rPr>
          <w:rFonts w:hint="eastAsia"/>
        </w:rPr>
        <w:t xml:space="preserve">      "role": "user",</w:t>
      </w:r>
    </w:p>
    <w:p w14:paraId="197F0043" w14:textId="77777777" w:rsidR="0048087A" w:rsidRDefault="0048087A" w:rsidP="0048087A">
      <w:pPr>
        <w:rPr>
          <w:rFonts w:hint="eastAsia"/>
        </w:rPr>
      </w:pPr>
      <w:r>
        <w:rPr>
          <w:rFonts w:hint="eastAsia"/>
        </w:rPr>
        <w:t xml:space="preserve">      "content": "请围绕《论语》这本书，设计一组考察知识点的选择题。"</w:t>
      </w:r>
    </w:p>
    <w:p w14:paraId="3839BD11" w14:textId="77777777" w:rsidR="0048087A" w:rsidRDefault="0048087A" w:rsidP="0048087A">
      <w:pPr>
        <w:rPr>
          <w:rFonts w:hint="eastAsia"/>
        </w:rPr>
      </w:pPr>
      <w:r>
        <w:rPr>
          <w:rFonts w:hint="eastAsia"/>
        </w:rPr>
        <w:t xml:space="preserve">    },</w:t>
      </w:r>
    </w:p>
    <w:p w14:paraId="1A170DE5" w14:textId="77777777" w:rsidR="0048087A" w:rsidRDefault="0048087A" w:rsidP="0048087A">
      <w:pPr>
        <w:rPr>
          <w:rFonts w:hint="eastAsia"/>
        </w:rPr>
      </w:pPr>
      <w:r>
        <w:rPr>
          <w:rFonts w:hint="eastAsia"/>
        </w:rPr>
        <w:t xml:space="preserve">    {</w:t>
      </w:r>
    </w:p>
    <w:p w14:paraId="017CC012" w14:textId="77777777" w:rsidR="0048087A" w:rsidRDefault="0048087A" w:rsidP="0048087A">
      <w:pPr>
        <w:rPr>
          <w:rFonts w:hint="eastAsia"/>
        </w:rPr>
      </w:pPr>
      <w:r>
        <w:rPr>
          <w:rFonts w:hint="eastAsia"/>
        </w:rPr>
        <w:t xml:space="preserve">      "role": "assistant",</w:t>
      </w:r>
    </w:p>
    <w:p w14:paraId="29E116A8" w14:textId="77777777" w:rsidR="0048087A" w:rsidRDefault="0048087A" w:rsidP="0048087A">
      <w:pPr>
        <w:rPr>
          <w:rFonts w:hint="eastAsia"/>
        </w:rPr>
      </w:pPr>
      <w:r>
        <w:rPr>
          <w:rFonts w:hint="eastAsia"/>
        </w:rPr>
        <w:t xml:space="preserve">      "content": "{\"questions\":["</w:t>
      </w:r>
    </w:p>
    <w:p w14:paraId="3B2EF3A3" w14:textId="77777777" w:rsidR="0048087A" w:rsidRDefault="0048087A" w:rsidP="0048087A">
      <w:pPr>
        <w:rPr>
          <w:rFonts w:hint="eastAsia"/>
        </w:rPr>
      </w:pPr>
      <w:r>
        <w:rPr>
          <w:rFonts w:hint="eastAsia"/>
        </w:rPr>
        <w:t xml:space="preserve">    },</w:t>
      </w:r>
    </w:p>
    <w:p w14:paraId="134599EF" w14:textId="77777777" w:rsidR="0048087A" w:rsidRDefault="0048087A" w:rsidP="0048087A">
      <w:pPr>
        <w:rPr>
          <w:rFonts w:hint="eastAsia"/>
        </w:rPr>
      </w:pPr>
      <w:r>
        <w:rPr>
          <w:rFonts w:hint="eastAsia"/>
        </w:rPr>
        <w:t xml:space="preserve">    {</w:t>
      </w:r>
    </w:p>
    <w:p w14:paraId="702F1C38" w14:textId="77777777" w:rsidR="0048087A" w:rsidRDefault="0048087A" w:rsidP="0048087A">
      <w:pPr>
        <w:rPr>
          <w:rFonts w:hint="eastAsia"/>
        </w:rPr>
      </w:pPr>
      <w:r>
        <w:rPr>
          <w:rFonts w:hint="eastAsia"/>
        </w:rPr>
        <w:t xml:space="preserve">      "role": "assistant",</w:t>
      </w:r>
    </w:p>
    <w:p w14:paraId="5A5A8B99" w14:textId="77777777" w:rsidR="0048087A" w:rsidRDefault="0048087A" w:rsidP="0048087A">
      <w:pPr>
        <w:rPr>
          <w:rFonts w:hint="eastAsia"/>
        </w:rPr>
      </w:pPr>
      <w:r>
        <w:rPr>
          <w:rFonts w:hint="eastAsia"/>
        </w:rPr>
        <w:t xml:space="preserve">      "content": "{\"type\":\"选择题\",\"question\":\"关于《论语》，下列说法不正确的一项是\",\"options\":[\"《论语》是儒家经典之一，记录了孔子及其弟子的言行。\",\"它主要体现了孔子的教育、政治和伦理思想。\",\"《论语》以对话体的形式展现了孔子的智慧。\",\"《论语》主要描述了孔子的神话故事。\"],\"answer\":\"《论语》主要描述了孔子的神话故事。\"},"</w:t>
      </w:r>
    </w:p>
    <w:p w14:paraId="5EAA6524" w14:textId="77777777" w:rsidR="0048087A" w:rsidRDefault="0048087A" w:rsidP="0048087A">
      <w:pPr>
        <w:rPr>
          <w:rFonts w:hint="eastAsia"/>
        </w:rPr>
      </w:pPr>
      <w:r>
        <w:rPr>
          <w:rFonts w:hint="eastAsia"/>
        </w:rPr>
        <w:t xml:space="preserve">    },</w:t>
      </w:r>
    </w:p>
    <w:p w14:paraId="49F6F9E2" w14:textId="77777777" w:rsidR="0048087A" w:rsidRDefault="0048087A" w:rsidP="0048087A">
      <w:pPr>
        <w:rPr>
          <w:rFonts w:hint="eastAsia"/>
        </w:rPr>
      </w:pPr>
      <w:r>
        <w:rPr>
          <w:rFonts w:hint="eastAsia"/>
        </w:rPr>
        <w:t xml:space="preserve">    {</w:t>
      </w:r>
    </w:p>
    <w:p w14:paraId="22DD2AD8" w14:textId="77777777" w:rsidR="0048087A" w:rsidRDefault="0048087A" w:rsidP="0048087A">
      <w:pPr>
        <w:rPr>
          <w:rFonts w:hint="eastAsia"/>
        </w:rPr>
      </w:pPr>
      <w:r>
        <w:rPr>
          <w:rFonts w:hint="eastAsia"/>
        </w:rPr>
        <w:t xml:space="preserve">      "role": "assistant",</w:t>
      </w:r>
    </w:p>
    <w:p w14:paraId="19C16ED9" w14:textId="77777777" w:rsidR="0048087A" w:rsidRDefault="0048087A" w:rsidP="0048087A">
      <w:pPr>
        <w:rPr>
          <w:rFonts w:hint="eastAsia"/>
        </w:rPr>
      </w:pPr>
      <w:r>
        <w:rPr>
          <w:rFonts w:hint="eastAsia"/>
        </w:rPr>
        <w:t xml:space="preserve">      "content": "{\"type\":\"选择题\",\"question\":\"关于《论语》中的内容，下列描述不正确的一项是\",\"options\":[\"《论语》中强调'仁'是儒家思想的核心。\",\"提倡'有教无类'的教育理念。\",\"强调社会等级秩序与个人道德修养。\",\"内容主要集中在孔子的个人生活琐事上。\"],\"answer\":\"内容主要集中在孔子的个人生活琐事上。\"},"</w:t>
      </w:r>
    </w:p>
    <w:p w14:paraId="2CC62E29" w14:textId="77777777" w:rsidR="0048087A" w:rsidRDefault="0048087A" w:rsidP="0048087A">
      <w:pPr>
        <w:rPr>
          <w:rFonts w:hint="eastAsia"/>
        </w:rPr>
      </w:pPr>
      <w:r>
        <w:rPr>
          <w:rFonts w:hint="eastAsia"/>
        </w:rPr>
        <w:t xml:space="preserve">    },</w:t>
      </w:r>
    </w:p>
    <w:p w14:paraId="49E59EA1" w14:textId="77777777" w:rsidR="0048087A" w:rsidRDefault="0048087A" w:rsidP="0048087A">
      <w:pPr>
        <w:rPr>
          <w:rFonts w:hint="eastAsia"/>
        </w:rPr>
      </w:pPr>
      <w:r>
        <w:rPr>
          <w:rFonts w:hint="eastAsia"/>
        </w:rPr>
        <w:t xml:space="preserve">    {</w:t>
      </w:r>
    </w:p>
    <w:p w14:paraId="09036820" w14:textId="77777777" w:rsidR="0048087A" w:rsidRDefault="0048087A" w:rsidP="0048087A">
      <w:pPr>
        <w:rPr>
          <w:rFonts w:hint="eastAsia"/>
        </w:rPr>
      </w:pPr>
      <w:r>
        <w:rPr>
          <w:rFonts w:hint="eastAsia"/>
        </w:rPr>
        <w:t xml:space="preserve">      "role": "assistant",</w:t>
      </w:r>
    </w:p>
    <w:p w14:paraId="62BE3ABC" w14:textId="77777777" w:rsidR="0048087A" w:rsidRDefault="0048087A" w:rsidP="0048087A">
      <w:pPr>
        <w:rPr>
          <w:rFonts w:hint="eastAsia"/>
        </w:rPr>
      </w:pPr>
      <w:r>
        <w:rPr>
          <w:rFonts w:hint="eastAsia"/>
        </w:rPr>
        <w:t xml:space="preserve">      "content": "{\"type\":\"选择题\",\"question\":\"关于《论语》的主题，下列说法不正确的一项是\",\"options\":[\"探讨了个人修养与社会责任的关系。\",\"强调道德伦理和理想社会的构建。\",\"所有内容都在批判当时的社会制度。\",\"展现了儒家的教育理念和人生智慧。\"],\"answer\":\"所有内容都在批判当时的社会制度。\"},"</w:t>
      </w:r>
    </w:p>
    <w:p w14:paraId="36E03775" w14:textId="77777777" w:rsidR="0048087A" w:rsidRDefault="0048087A" w:rsidP="0048087A">
      <w:pPr>
        <w:rPr>
          <w:rFonts w:hint="eastAsia"/>
        </w:rPr>
      </w:pPr>
      <w:r>
        <w:rPr>
          <w:rFonts w:hint="eastAsia"/>
        </w:rPr>
        <w:t xml:space="preserve">    },</w:t>
      </w:r>
    </w:p>
    <w:p w14:paraId="52BC5254" w14:textId="77777777" w:rsidR="0048087A" w:rsidRDefault="0048087A" w:rsidP="0048087A">
      <w:pPr>
        <w:rPr>
          <w:rFonts w:hint="eastAsia"/>
        </w:rPr>
      </w:pPr>
      <w:r>
        <w:rPr>
          <w:rFonts w:hint="eastAsia"/>
        </w:rPr>
        <w:t xml:space="preserve">    {</w:t>
      </w:r>
    </w:p>
    <w:p w14:paraId="1DAF3DA7" w14:textId="77777777" w:rsidR="0048087A" w:rsidRDefault="0048087A" w:rsidP="0048087A">
      <w:pPr>
        <w:rPr>
          <w:rFonts w:hint="eastAsia"/>
        </w:rPr>
      </w:pPr>
      <w:r>
        <w:rPr>
          <w:rFonts w:hint="eastAsia"/>
        </w:rPr>
        <w:t xml:space="preserve">      "role": "assistant",</w:t>
      </w:r>
    </w:p>
    <w:p w14:paraId="66DD010A" w14:textId="77777777" w:rsidR="0048087A" w:rsidRDefault="0048087A" w:rsidP="0048087A">
      <w:pPr>
        <w:rPr>
          <w:rFonts w:hint="eastAsia"/>
        </w:rPr>
      </w:pPr>
      <w:r>
        <w:rPr>
          <w:rFonts w:hint="eastAsia"/>
        </w:rPr>
        <w:t xml:space="preserve">      "content": "{\"type\":\"选择题\",\"question\":\"关于《论语》的语言风格，下列说法正确的一项是\",\"options\":[\"语言简洁明了，富有哲理性。\",\"语言生动形象，充满故事性。\",\"语言复杂深奥。\",\"语言晦涩难懂，缺乏趣味性。\"],\"answer\":\"语言简洁明了，富有哲理性。\"},"</w:t>
      </w:r>
    </w:p>
    <w:p w14:paraId="477DC083" w14:textId="77777777" w:rsidR="0048087A" w:rsidRDefault="0048087A" w:rsidP="0048087A">
      <w:pPr>
        <w:rPr>
          <w:rFonts w:hint="eastAsia"/>
        </w:rPr>
      </w:pPr>
      <w:r>
        <w:rPr>
          <w:rFonts w:hint="eastAsia"/>
        </w:rPr>
        <w:t xml:space="preserve">    },</w:t>
      </w:r>
    </w:p>
    <w:p w14:paraId="3E4F404D" w14:textId="77777777" w:rsidR="0048087A" w:rsidRDefault="0048087A" w:rsidP="0048087A">
      <w:pPr>
        <w:rPr>
          <w:rFonts w:hint="eastAsia"/>
        </w:rPr>
      </w:pPr>
      <w:r>
        <w:rPr>
          <w:rFonts w:hint="eastAsia"/>
        </w:rPr>
        <w:t xml:space="preserve">    {</w:t>
      </w:r>
    </w:p>
    <w:p w14:paraId="0162943B" w14:textId="77777777" w:rsidR="0048087A" w:rsidRDefault="0048087A" w:rsidP="0048087A">
      <w:pPr>
        <w:rPr>
          <w:rFonts w:hint="eastAsia"/>
        </w:rPr>
      </w:pPr>
      <w:r>
        <w:rPr>
          <w:rFonts w:hint="eastAsia"/>
        </w:rPr>
        <w:lastRenderedPageBreak/>
        <w:t xml:space="preserve">      "role": "assistant",</w:t>
      </w:r>
    </w:p>
    <w:p w14:paraId="3DDD4F22" w14:textId="77777777" w:rsidR="0048087A" w:rsidRDefault="0048087A" w:rsidP="0048087A">
      <w:pPr>
        <w:rPr>
          <w:rFonts w:hint="eastAsia"/>
        </w:rPr>
      </w:pPr>
      <w:r>
        <w:rPr>
          <w:rFonts w:hint="eastAsia"/>
        </w:rPr>
        <w:t xml:space="preserve">      "content": "{\"type\":\"选择题\",\"question\":\"关于《论语》的创作背景，下列说法正确的一项是\",\"options\":[\"《论语》由孔子的弟子及其再传弟子整理编纂。\",\"完全由孔子本人撰写。\",\"创作背景与当时的社会无关。\",\"作品没有任何教育意义。\"],\"answer\":\"《论语》由孔子的弟子及其再传弟子整理编纂。\"},"</w:t>
      </w:r>
    </w:p>
    <w:p w14:paraId="6E31B1ED" w14:textId="77777777" w:rsidR="0048087A" w:rsidRDefault="0048087A" w:rsidP="0048087A">
      <w:pPr>
        <w:rPr>
          <w:rFonts w:hint="eastAsia"/>
        </w:rPr>
      </w:pPr>
      <w:r>
        <w:rPr>
          <w:rFonts w:hint="eastAsia"/>
        </w:rPr>
        <w:t xml:space="preserve">    },</w:t>
      </w:r>
    </w:p>
    <w:p w14:paraId="0383CFF5" w14:textId="77777777" w:rsidR="0048087A" w:rsidRDefault="0048087A" w:rsidP="0048087A">
      <w:pPr>
        <w:rPr>
          <w:rFonts w:hint="eastAsia"/>
        </w:rPr>
      </w:pPr>
      <w:r>
        <w:rPr>
          <w:rFonts w:hint="eastAsia"/>
        </w:rPr>
        <w:t xml:space="preserve">    {</w:t>
      </w:r>
    </w:p>
    <w:p w14:paraId="72CD8B0B" w14:textId="77777777" w:rsidR="0048087A" w:rsidRDefault="0048087A" w:rsidP="0048087A">
      <w:pPr>
        <w:rPr>
          <w:rFonts w:hint="eastAsia"/>
        </w:rPr>
      </w:pPr>
      <w:r>
        <w:rPr>
          <w:rFonts w:hint="eastAsia"/>
        </w:rPr>
        <w:t xml:space="preserve">      "role": "assistant",</w:t>
      </w:r>
    </w:p>
    <w:p w14:paraId="525C292B" w14:textId="77777777" w:rsidR="0048087A" w:rsidRDefault="0048087A" w:rsidP="0048087A">
      <w:pPr>
        <w:rPr>
          <w:rFonts w:hint="eastAsia"/>
        </w:rPr>
      </w:pPr>
      <w:r>
        <w:rPr>
          <w:rFonts w:hint="eastAsia"/>
        </w:rPr>
        <w:t xml:space="preserve">      "content": "{\"type\":\"选择题\",\"question\":\"关于《论语》的教育意义，下列说法不正确的一项是\",\"options\":[\"让读者感受到儒家思想的智慧与价值。\",\"引导人们重视个人修养和社会责任。\",\"教育人们要对生活保持乐观。\",\"主要强调封建礼教的束缚。\"],\"answer\":\"主要强调封建礼教的束缚。\"},"</w:t>
      </w:r>
    </w:p>
    <w:p w14:paraId="34A44059" w14:textId="77777777" w:rsidR="0048087A" w:rsidRDefault="0048087A" w:rsidP="0048087A">
      <w:pPr>
        <w:rPr>
          <w:rFonts w:hint="eastAsia"/>
        </w:rPr>
      </w:pPr>
      <w:r>
        <w:rPr>
          <w:rFonts w:hint="eastAsia"/>
        </w:rPr>
        <w:t xml:space="preserve">    },</w:t>
      </w:r>
    </w:p>
    <w:p w14:paraId="1C455520" w14:textId="77777777" w:rsidR="0048087A" w:rsidRDefault="0048087A" w:rsidP="0048087A">
      <w:pPr>
        <w:rPr>
          <w:rFonts w:hint="eastAsia"/>
        </w:rPr>
      </w:pPr>
      <w:r>
        <w:rPr>
          <w:rFonts w:hint="eastAsia"/>
        </w:rPr>
        <w:t xml:space="preserve">    {</w:t>
      </w:r>
    </w:p>
    <w:p w14:paraId="2ADF6858" w14:textId="77777777" w:rsidR="0048087A" w:rsidRDefault="0048087A" w:rsidP="0048087A">
      <w:pPr>
        <w:rPr>
          <w:rFonts w:hint="eastAsia"/>
        </w:rPr>
      </w:pPr>
      <w:r>
        <w:rPr>
          <w:rFonts w:hint="eastAsia"/>
        </w:rPr>
        <w:t xml:space="preserve">      "role": "assistant",</w:t>
      </w:r>
    </w:p>
    <w:p w14:paraId="57B2C8E4" w14:textId="77777777" w:rsidR="0048087A" w:rsidRDefault="0048087A" w:rsidP="0048087A">
      <w:pPr>
        <w:rPr>
          <w:rFonts w:hint="eastAsia"/>
        </w:rPr>
      </w:pPr>
      <w:r>
        <w:rPr>
          <w:rFonts w:hint="eastAsia"/>
        </w:rPr>
        <w:t xml:space="preserve">      "content": "{\"type\":\"选择题\",\"question\":\"关于《论语》的传播影响，下列说法错误的一项是\",\"options\":[\"这部作品深受广大读者喜爱，尤其是学生和文化工作者。\",\"对后世教育和文化发展有深远影响。\",\"《论语》仅在中国国内具有影响力。\",\"成为世界文化遗产，影响广泛。\"],\"answer\":\"《论语》仅在中国国内具有影响力。\"},"</w:t>
      </w:r>
    </w:p>
    <w:p w14:paraId="00D1B344" w14:textId="77777777" w:rsidR="0048087A" w:rsidRDefault="0048087A" w:rsidP="0048087A">
      <w:pPr>
        <w:rPr>
          <w:rFonts w:hint="eastAsia"/>
        </w:rPr>
      </w:pPr>
      <w:r>
        <w:rPr>
          <w:rFonts w:hint="eastAsia"/>
        </w:rPr>
        <w:t xml:space="preserve">    },</w:t>
      </w:r>
    </w:p>
    <w:p w14:paraId="07D6E26A" w14:textId="77777777" w:rsidR="0048087A" w:rsidRDefault="0048087A" w:rsidP="0048087A">
      <w:pPr>
        <w:rPr>
          <w:rFonts w:hint="eastAsia"/>
        </w:rPr>
      </w:pPr>
      <w:r>
        <w:rPr>
          <w:rFonts w:hint="eastAsia"/>
        </w:rPr>
        <w:t xml:space="preserve">    {</w:t>
      </w:r>
    </w:p>
    <w:p w14:paraId="59B8C484" w14:textId="77777777" w:rsidR="0048087A" w:rsidRDefault="0048087A" w:rsidP="0048087A">
      <w:pPr>
        <w:rPr>
          <w:rFonts w:hint="eastAsia"/>
        </w:rPr>
      </w:pPr>
      <w:r>
        <w:rPr>
          <w:rFonts w:hint="eastAsia"/>
        </w:rPr>
        <w:t xml:space="preserve">      "role": "assistant",</w:t>
      </w:r>
    </w:p>
    <w:p w14:paraId="2057D04A" w14:textId="77777777" w:rsidR="0048087A" w:rsidRDefault="0048087A" w:rsidP="0048087A">
      <w:pPr>
        <w:rPr>
          <w:rFonts w:hint="eastAsia"/>
        </w:rPr>
      </w:pPr>
      <w:r>
        <w:rPr>
          <w:rFonts w:hint="eastAsia"/>
        </w:rPr>
        <w:t xml:space="preserve">      "content": "{\"type\":\"选择题\",\"question\":\"关于《论语》与其他儒家经典，下列说法正确的一项是\",\"options\":[\"《论语》与其他儒家经典没有区别。\",\"《论语》在儒家思想体系中有独特地位。\",\"其他儒家经典都比《论语》精彩。\",\"《论语》没有独特的风格。\"],\"answer\":\"《论语》在儒家思想体系中有独特地位。\"},"</w:t>
      </w:r>
    </w:p>
    <w:p w14:paraId="63DE57E2" w14:textId="77777777" w:rsidR="0048087A" w:rsidRDefault="0048087A" w:rsidP="0048087A">
      <w:pPr>
        <w:rPr>
          <w:rFonts w:hint="eastAsia"/>
        </w:rPr>
      </w:pPr>
      <w:r>
        <w:rPr>
          <w:rFonts w:hint="eastAsia"/>
        </w:rPr>
        <w:t xml:space="preserve">    },</w:t>
      </w:r>
    </w:p>
    <w:p w14:paraId="63DE715C" w14:textId="77777777" w:rsidR="0048087A" w:rsidRDefault="0048087A" w:rsidP="0048087A">
      <w:pPr>
        <w:rPr>
          <w:rFonts w:hint="eastAsia"/>
        </w:rPr>
      </w:pPr>
      <w:r>
        <w:rPr>
          <w:rFonts w:hint="eastAsia"/>
        </w:rPr>
        <w:t xml:space="preserve">    {</w:t>
      </w:r>
    </w:p>
    <w:p w14:paraId="67AFC4B7" w14:textId="77777777" w:rsidR="0048087A" w:rsidRDefault="0048087A" w:rsidP="0048087A">
      <w:pPr>
        <w:rPr>
          <w:rFonts w:hint="eastAsia"/>
        </w:rPr>
      </w:pPr>
      <w:r>
        <w:rPr>
          <w:rFonts w:hint="eastAsia"/>
        </w:rPr>
        <w:t xml:space="preserve">      "role": "assistant",</w:t>
      </w:r>
    </w:p>
    <w:p w14:paraId="5D1A88B4" w14:textId="77777777" w:rsidR="0048087A" w:rsidRDefault="0048087A" w:rsidP="0048087A">
      <w:pPr>
        <w:rPr>
          <w:rFonts w:hint="eastAsia"/>
        </w:rPr>
      </w:pPr>
      <w:r>
        <w:rPr>
          <w:rFonts w:hint="eastAsia"/>
        </w:rPr>
        <w:t xml:space="preserve">      "content": "{\"type\":\"选择题\",\"question\":\"关于《论语》，下列说法不正确的一项是\",\"options\":[\"《论语》中的'仁'是儒家思想的核心概念之一。\",\"孔子强调'学而时习之，不亦说乎'。\",\"《论语》详细记录了孔子的日常生活细节。\",\"它是中国传统文化的重要经典。\"],\"answer\":\"《论语》详细记录了孔子的日常生活细节。\"},"</w:t>
      </w:r>
    </w:p>
    <w:p w14:paraId="5DFB54A1" w14:textId="77777777" w:rsidR="0048087A" w:rsidRDefault="0048087A" w:rsidP="0048087A">
      <w:pPr>
        <w:rPr>
          <w:rFonts w:hint="eastAsia"/>
        </w:rPr>
      </w:pPr>
      <w:r>
        <w:rPr>
          <w:rFonts w:hint="eastAsia"/>
        </w:rPr>
        <w:t xml:space="preserve">    },</w:t>
      </w:r>
    </w:p>
    <w:p w14:paraId="0DEA8C44" w14:textId="77777777" w:rsidR="0048087A" w:rsidRDefault="0048087A" w:rsidP="0048087A">
      <w:pPr>
        <w:rPr>
          <w:rFonts w:hint="eastAsia"/>
        </w:rPr>
      </w:pPr>
      <w:r>
        <w:rPr>
          <w:rFonts w:hint="eastAsia"/>
        </w:rPr>
        <w:t xml:space="preserve">    {</w:t>
      </w:r>
    </w:p>
    <w:p w14:paraId="7A13D621" w14:textId="77777777" w:rsidR="0048087A" w:rsidRDefault="0048087A" w:rsidP="0048087A">
      <w:pPr>
        <w:rPr>
          <w:rFonts w:hint="eastAsia"/>
        </w:rPr>
      </w:pPr>
      <w:r>
        <w:rPr>
          <w:rFonts w:hint="eastAsia"/>
        </w:rPr>
        <w:t xml:space="preserve">      "role": "assistant",</w:t>
      </w:r>
    </w:p>
    <w:p w14:paraId="660AB07D" w14:textId="77777777" w:rsidR="0048087A" w:rsidRDefault="0048087A" w:rsidP="0048087A">
      <w:pPr>
        <w:rPr>
          <w:rFonts w:hint="eastAsia"/>
        </w:rPr>
      </w:pPr>
      <w:r>
        <w:rPr>
          <w:rFonts w:hint="eastAsia"/>
        </w:rPr>
        <w:t xml:space="preserve">      "content": "{\"type\":\"选择题\",\"question\":\"关于《论语》的影响力，下列说法不正确的一项是\",\"options\":[\"孔子的思想影响了无数代人。\",\"《论语》在儒家文化圈具有重要地位。\",\"《论语》仅在学术界具有影响力。\",\"它对个人修养和社会伦理有深远影响。\"],\"answer\":\"《论语》仅在学术界具有影响力。\"}"</w:t>
      </w:r>
    </w:p>
    <w:p w14:paraId="43219908" w14:textId="77777777" w:rsidR="0048087A" w:rsidRDefault="0048087A" w:rsidP="0048087A">
      <w:pPr>
        <w:rPr>
          <w:rFonts w:hint="eastAsia"/>
        </w:rPr>
      </w:pPr>
      <w:r>
        <w:rPr>
          <w:rFonts w:hint="eastAsia"/>
        </w:rPr>
        <w:t xml:space="preserve">    },</w:t>
      </w:r>
    </w:p>
    <w:p w14:paraId="7AF897C7" w14:textId="77777777" w:rsidR="0048087A" w:rsidRDefault="0048087A" w:rsidP="0048087A">
      <w:pPr>
        <w:rPr>
          <w:rFonts w:hint="eastAsia"/>
        </w:rPr>
      </w:pPr>
      <w:r>
        <w:rPr>
          <w:rFonts w:hint="eastAsia"/>
        </w:rPr>
        <w:t xml:space="preserve">    {</w:t>
      </w:r>
    </w:p>
    <w:p w14:paraId="2DE39F43" w14:textId="77777777" w:rsidR="0048087A" w:rsidRDefault="0048087A" w:rsidP="0048087A">
      <w:pPr>
        <w:rPr>
          <w:rFonts w:hint="eastAsia"/>
        </w:rPr>
      </w:pPr>
      <w:r>
        <w:rPr>
          <w:rFonts w:hint="eastAsia"/>
        </w:rPr>
        <w:t xml:space="preserve">      "role": "assistant",</w:t>
      </w:r>
    </w:p>
    <w:p w14:paraId="10618B75" w14:textId="77777777" w:rsidR="0048087A" w:rsidRDefault="0048087A" w:rsidP="0048087A">
      <w:pPr>
        <w:rPr>
          <w:rFonts w:hint="eastAsia"/>
        </w:rPr>
      </w:pPr>
      <w:r>
        <w:rPr>
          <w:rFonts w:hint="eastAsia"/>
        </w:rPr>
        <w:t xml:space="preserve">      "content": "]}"</w:t>
      </w:r>
    </w:p>
    <w:p w14:paraId="092FD13D" w14:textId="77777777" w:rsidR="0048087A" w:rsidRDefault="0048087A" w:rsidP="0048087A">
      <w:pPr>
        <w:rPr>
          <w:rFonts w:hint="eastAsia"/>
        </w:rPr>
      </w:pPr>
      <w:r>
        <w:rPr>
          <w:rFonts w:hint="eastAsia"/>
        </w:rPr>
        <w:lastRenderedPageBreak/>
        <w:t xml:space="preserve">    }</w:t>
      </w:r>
    </w:p>
    <w:p w14:paraId="0A7ABA73" w14:textId="77777777" w:rsidR="0048087A" w:rsidRDefault="0048087A" w:rsidP="0048087A">
      <w:pPr>
        <w:rPr>
          <w:rFonts w:hint="eastAsia"/>
        </w:rPr>
      </w:pPr>
      <w:r>
        <w:rPr>
          <w:rFonts w:hint="eastAsia"/>
        </w:rPr>
        <w:t xml:space="preserve">  ]</w:t>
      </w:r>
    </w:p>
    <w:p w14:paraId="0256976F" w14:textId="6A00CF35" w:rsidR="0048087A" w:rsidRDefault="0048087A" w:rsidP="0048087A">
      <w:pPr>
        <w:rPr>
          <w:rFonts w:hint="eastAsia"/>
        </w:rPr>
      </w:pPr>
      <w:r>
        <w:rPr>
          <w:rFonts w:hint="eastAsia"/>
        </w:rPr>
        <w:t>}</w:t>
      </w:r>
      <w:r>
        <w:rPr>
          <w:rFonts w:hint="eastAsia"/>
        </w:rPr>
        <w:br w:type="page"/>
      </w:r>
    </w:p>
    <w:p w14:paraId="2A21A8B0" w14:textId="77777777" w:rsidR="0048087A" w:rsidRDefault="0048087A" w:rsidP="0048087A">
      <w:pPr>
        <w:rPr>
          <w:rFonts w:hint="eastAsia"/>
        </w:rPr>
      </w:pPr>
      <w:r>
        <w:rPr>
          <w:rFonts w:hint="eastAsia"/>
        </w:rPr>
        <w:lastRenderedPageBreak/>
        <w:t>{</w:t>
      </w:r>
    </w:p>
    <w:p w14:paraId="68513915" w14:textId="77777777" w:rsidR="0048087A" w:rsidRDefault="0048087A" w:rsidP="0048087A">
      <w:pPr>
        <w:rPr>
          <w:rFonts w:hint="eastAsia"/>
        </w:rPr>
      </w:pPr>
      <w:r>
        <w:rPr>
          <w:rFonts w:hint="eastAsia"/>
        </w:rPr>
        <w:t xml:space="preserve">  "messages": [</w:t>
      </w:r>
    </w:p>
    <w:p w14:paraId="0F07CFF8" w14:textId="77777777" w:rsidR="0048087A" w:rsidRDefault="0048087A" w:rsidP="0048087A">
      <w:pPr>
        <w:rPr>
          <w:rFonts w:hint="eastAsia"/>
        </w:rPr>
      </w:pPr>
      <w:r>
        <w:rPr>
          <w:rFonts w:hint="eastAsia"/>
        </w:rPr>
        <w:t xml:space="preserve">    {</w:t>
      </w:r>
    </w:p>
    <w:p w14:paraId="39C221CE" w14:textId="77777777" w:rsidR="0048087A" w:rsidRDefault="0048087A" w:rsidP="0048087A">
      <w:pPr>
        <w:rPr>
          <w:rFonts w:hint="eastAsia"/>
        </w:rPr>
      </w:pPr>
      <w:r>
        <w:rPr>
          <w:rFonts w:hint="eastAsia"/>
        </w:rPr>
        <w:t xml:space="preserve">      "role": "system",</w:t>
      </w:r>
    </w:p>
    <w:p w14:paraId="6797A4F7"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3FA07C5C" w14:textId="77777777" w:rsidR="0048087A" w:rsidRDefault="0048087A" w:rsidP="0048087A">
      <w:pPr>
        <w:rPr>
          <w:rFonts w:hint="eastAsia"/>
        </w:rPr>
      </w:pPr>
      <w:r>
        <w:rPr>
          <w:rFonts w:hint="eastAsia"/>
        </w:rPr>
        <w:t xml:space="preserve">    },</w:t>
      </w:r>
    </w:p>
    <w:p w14:paraId="0ACFAD17" w14:textId="77777777" w:rsidR="0048087A" w:rsidRDefault="0048087A" w:rsidP="0048087A">
      <w:pPr>
        <w:rPr>
          <w:rFonts w:hint="eastAsia"/>
        </w:rPr>
      </w:pPr>
      <w:r>
        <w:rPr>
          <w:rFonts w:hint="eastAsia"/>
        </w:rPr>
        <w:t xml:space="preserve">    {</w:t>
      </w:r>
    </w:p>
    <w:p w14:paraId="5C3012C3" w14:textId="77777777" w:rsidR="0048087A" w:rsidRDefault="0048087A" w:rsidP="0048087A">
      <w:pPr>
        <w:rPr>
          <w:rFonts w:hint="eastAsia"/>
        </w:rPr>
      </w:pPr>
      <w:r>
        <w:rPr>
          <w:rFonts w:hint="eastAsia"/>
        </w:rPr>
        <w:t xml:space="preserve">      "role": "user",</w:t>
      </w:r>
    </w:p>
    <w:p w14:paraId="3B4CA0A7" w14:textId="77777777" w:rsidR="0048087A" w:rsidRDefault="0048087A" w:rsidP="0048087A">
      <w:pPr>
        <w:rPr>
          <w:rFonts w:hint="eastAsia"/>
        </w:rPr>
      </w:pPr>
      <w:r>
        <w:rPr>
          <w:rFonts w:hint="eastAsia"/>
        </w:rPr>
        <w:t xml:space="preserve">      "content": "请围绕《哈姆雷特》这本书，设计一组考察知识点的选择题。"</w:t>
      </w:r>
    </w:p>
    <w:p w14:paraId="05BBEA08" w14:textId="77777777" w:rsidR="0048087A" w:rsidRDefault="0048087A" w:rsidP="0048087A">
      <w:pPr>
        <w:rPr>
          <w:rFonts w:hint="eastAsia"/>
        </w:rPr>
      </w:pPr>
      <w:r>
        <w:rPr>
          <w:rFonts w:hint="eastAsia"/>
        </w:rPr>
        <w:t xml:space="preserve">    },</w:t>
      </w:r>
    </w:p>
    <w:p w14:paraId="150DF3B3" w14:textId="77777777" w:rsidR="0048087A" w:rsidRDefault="0048087A" w:rsidP="0048087A">
      <w:pPr>
        <w:rPr>
          <w:rFonts w:hint="eastAsia"/>
        </w:rPr>
      </w:pPr>
      <w:r>
        <w:rPr>
          <w:rFonts w:hint="eastAsia"/>
        </w:rPr>
        <w:t xml:space="preserve">    {</w:t>
      </w:r>
    </w:p>
    <w:p w14:paraId="534AD5BF" w14:textId="77777777" w:rsidR="0048087A" w:rsidRDefault="0048087A" w:rsidP="0048087A">
      <w:pPr>
        <w:rPr>
          <w:rFonts w:hint="eastAsia"/>
        </w:rPr>
      </w:pPr>
      <w:r>
        <w:rPr>
          <w:rFonts w:hint="eastAsia"/>
        </w:rPr>
        <w:t xml:space="preserve">      "role": "assistant",</w:t>
      </w:r>
    </w:p>
    <w:p w14:paraId="78F6D14E" w14:textId="77777777" w:rsidR="0048087A" w:rsidRDefault="0048087A" w:rsidP="0048087A">
      <w:pPr>
        <w:rPr>
          <w:rFonts w:hint="eastAsia"/>
        </w:rPr>
      </w:pPr>
      <w:r>
        <w:rPr>
          <w:rFonts w:hint="eastAsia"/>
        </w:rPr>
        <w:t xml:space="preserve">      "content": "{\"questions\":["</w:t>
      </w:r>
    </w:p>
    <w:p w14:paraId="2FC8A422" w14:textId="77777777" w:rsidR="0048087A" w:rsidRDefault="0048087A" w:rsidP="0048087A">
      <w:pPr>
        <w:rPr>
          <w:rFonts w:hint="eastAsia"/>
        </w:rPr>
      </w:pPr>
      <w:r>
        <w:rPr>
          <w:rFonts w:hint="eastAsia"/>
        </w:rPr>
        <w:t xml:space="preserve">    },</w:t>
      </w:r>
    </w:p>
    <w:p w14:paraId="3F4D7D80" w14:textId="77777777" w:rsidR="0048087A" w:rsidRDefault="0048087A" w:rsidP="0048087A">
      <w:pPr>
        <w:rPr>
          <w:rFonts w:hint="eastAsia"/>
        </w:rPr>
      </w:pPr>
      <w:r>
        <w:rPr>
          <w:rFonts w:hint="eastAsia"/>
        </w:rPr>
        <w:t xml:space="preserve">    {</w:t>
      </w:r>
    </w:p>
    <w:p w14:paraId="1AD4667A" w14:textId="77777777" w:rsidR="0048087A" w:rsidRDefault="0048087A" w:rsidP="0048087A">
      <w:pPr>
        <w:rPr>
          <w:rFonts w:hint="eastAsia"/>
        </w:rPr>
      </w:pPr>
      <w:r>
        <w:rPr>
          <w:rFonts w:hint="eastAsia"/>
        </w:rPr>
        <w:t xml:space="preserve">      "role": "assistant",</w:t>
      </w:r>
    </w:p>
    <w:p w14:paraId="616C1B07" w14:textId="77777777" w:rsidR="0048087A" w:rsidRDefault="0048087A" w:rsidP="0048087A">
      <w:pPr>
        <w:rPr>
          <w:rFonts w:hint="eastAsia"/>
        </w:rPr>
      </w:pPr>
      <w:r>
        <w:rPr>
          <w:rFonts w:hint="eastAsia"/>
        </w:rPr>
        <w:t xml:space="preserve">      "content": "{\"type\":\"选择题\",\"question\":\"关于《哈姆雷特》，下列说法不正确的一项是\",\"options\":[\"这是莎士比亚的经典悲剧作品，讲述了丹麦王子哈姆雷特的复仇故事。\",\"哈姆雷特因父亲被叔叔克劳狄斯谋害而展开复仇。\",\"剧中探讨了复仇、权力、道德和人性等深刻主题。\",\"《哈姆雷特》是一部轻松的喜剧作品。\"],\"answer\":\"《哈姆雷特》是一部轻松的喜剧作品。\"},"</w:t>
      </w:r>
    </w:p>
    <w:p w14:paraId="0B55CB0A" w14:textId="77777777" w:rsidR="0048087A" w:rsidRDefault="0048087A" w:rsidP="0048087A">
      <w:pPr>
        <w:rPr>
          <w:rFonts w:hint="eastAsia"/>
        </w:rPr>
      </w:pPr>
      <w:r>
        <w:rPr>
          <w:rFonts w:hint="eastAsia"/>
        </w:rPr>
        <w:t xml:space="preserve">    },</w:t>
      </w:r>
    </w:p>
    <w:p w14:paraId="755AFCE5" w14:textId="77777777" w:rsidR="0048087A" w:rsidRDefault="0048087A" w:rsidP="0048087A">
      <w:pPr>
        <w:rPr>
          <w:rFonts w:hint="eastAsia"/>
        </w:rPr>
      </w:pPr>
      <w:r>
        <w:rPr>
          <w:rFonts w:hint="eastAsia"/>
        </w:rPr>
        <w:t xml:space="preserve">    {</w:t>
      </w:r>
    </w:p>
    <w:p w14:paraId="3EA4DB39" w14:textId="77777777" w:rsidR="0048087A" w:rsidRDefault="0048087A" w:rsidP="0048087A">
      <w:pPr>
        <w:rPr>
          <w:rFonts w:hint="eastAsia"/>
        </w:rPr>
      </w:pPr>
      <w:r>
        <w:rPr>
          <w:rFonts w:hint="eastAsia"/>
        </w:rPr>
        <w:t xml:space="preserve">      "role": "assistant",</w:t>
      </w:r>
    </w:p>
    <w:p w14:paraId="557AE143" w14:textId="77777777" w:rsidR="0048087A" w:rsidRDefault="0048087A" w:rsidP="0048087A">
      <w:pPr>
        <w:rPr>
          <w:rFonts w:hint="eastAsia"/>
        </w:rPr>
      </w:pPr>
      <w:r>
        <w:rPr>
          <w:rFonts w:hint="eastAsia"/>
        </w:rPr>
        <w:t xml:space="preserve">      "content": "{\"type\":\"选择题\",\"question\":\"关于《哈姆雷特》中的角色，下列描述不正确的一项是\",\"options\":[\"哈姆雷特聪明而忧郁，对复仇充满矛盾。\",\"奥菲莉娅是哈姆雷特的恋人，最终因悲痛而发疯。\",\"克劳狄斯是哈姆雷特的叔叔，篡夺了王位。\",\"角色形象单一，没有情感变化。\"],\"answer\":\"角色形象单一，没有情感变化。\"},"</w:t>
      </w:r>
    </w:p>
    <w:p w14:paraId="6620B316" w14:textId="77777777" w:rsidR="0048087A" w:rsidRDefault="0048087A" w:rsidP="0048087A">
      <w:pPr>
        <w:rPr>
          <w:rFonts w:hint="eastAsia"/>
        </w:rPr>
      </w:pPr>
      <w:r>
        <w:rPr>
          <w:rFonts w:hint="eastAsia"/>
        </w:rPr>
        <w:t xml:space="preserve">    },</w:t>
      </w:r>
    </w:p>
    <w:p w14:paraId="0F83347A" w14:textId="77777777" w:rsidR="0048087A" w:rsidRDefault="0048087A" w:rsidP="0048087A">
      <w:pPr>
        <w:rPr>
          <w:rFonts w:hint="eastAsia"/>
        </w:rPr>
      </w:pPr>
      <w:r>
        <w:rPr>
          <w:rFonts w:hint="eastAsia"/>
        </w:rPr>
        <w:t xml:space="preserve">    {</w:t>
      </w:r>
    </w:p>
    <w:p w14:paraId="3780EBDC" w14:textId="77777777" w:rsidR="0048087A" w:rsidRDefault="0048087A" w:rsidP="0048087A">
      <w:pPr>
        <w:rPr>
          <w:rFonts w:hint="eastAsia"/>
        </w:rPr>
      </w:pPr>
      <w:r>
        <w:rPr>
          <w:rFonts w:hint="eastAsia"/>
        </w:rPr>
        <w:t xml:space="preserve">      "role": "assistant",</w:t>
      </w:r>
    </w:p>
    <w:p w14:paraId="67E531F5" w14:textId="77777777" w:rsidR="0048087A" w:rsidRDefault="0048087A" w:rsidP="0048087A">
      <w:pPr>
        <w:rPr>
          <w:rFonts w:hint="eastAsia"/>
        </w:rPr>
      </w:pPr>
      <w:r>
        <w:rPr>
          <w:rFonts w:hint="eastAsia"/>
        </w:rPr>
        <w:t xml:space="preserve">      "content": "{\"type\":\"选择题\",\"question\":\"关于《哈姆雷特》的主题，下列说法不正确的一项是\",\"options\":[\"探讨了复仇与道德的冲突。\",\"展现了权力斗争和人性的复杂。\",\"所有内容都在批判宗教的虚伪。\",\"反映了人文主义理想与现实的矛盾。\"],\"answer\":\"所有内容都在批判宗教的虚伪。\"},"</w:t>
      </w:r>
    </w:p>
    <w:p w14:paraId="5EBA7871" w14:textId="77777777" w:rsidR="0048087A" w:rsidRDefault="0048087A" w:rsidP="0048087A">
      <w:pPr>
        <w:rPr>
          <w:rFonts w:hint="eastAsia"/>
        </w:rPr>
      </w:pPr>
      <w:r>
        <w:rPr>
          <w:rFonts w:hint="eastAsia"/>
        </w:rPr>
        <w:t xml:space="preserve">    },</w:t>
      </w:r>
    </w:p>
    <w:p w14:paraId="32AB6B3B" w14:textId="77777777" w:rsidR="0048087A" w:rsidRDefault="0048087A" w:rsidP="0048087A">
      <w:pPr>
        <w:rPr>
          <w:rFonts w:hint="eastAsia"/>
        </w:rPr>
      </w:pPr>
      <w:r>
        <w:rPr>
          <w:rFonts w:hint="eastAsia"/>
        </w:rPr>
        <w:t xml:space="preserve">    {</w:t>
      </w:r>
    </w:p>
    <w:p w14:paraId="753D8AA6" w14:textId="77777777" w:rsidR="0048087A" w:rsidRDefault="0048087A" w:rsidP="0048087A">
      <w:pPr>
        <w:rPr>
          <w:rFonts w:hint="eastAsia"/>
        </w:rPr>
      </w:pPr>
      <w:r>
        <w:rPr>
          <w:rFonts w:hint="eastAsia"/>
        </w:rPr>
        <w:t xml:space="preserve">      "role": "assistant",</w:t>
      </w:r>
    </w:p>
    <w:p w14:paraId="54FD08CD" w14:textId="77777777" w:rsidR="0048087A" w:rsidRDefault="0048087A" w:rsidP="0048087A">
      <w:pPr>
        <w:rPr>
          <w:rFonts w:hint="eastAsia"/>
        </w:rPr>
      </w:pPr>
      <w:r>
        <w:rPr>
          <w:rFonts w:hint="eastAsia"/>
        </w:rPr>
        <w:t xml:space="preserve">      "content": "{\"type\":\"选择题\",\"question\":\"关于《哈姆雷特》的故事情节，下列说法正确的一项是\",\"options\":[\"哈姆雷特最终成功复仇并继承王位。\",\"故事情节简单但富有教育意义。\",\"哈姆雷特通过装疯来掩饰自己的复仇计划。\",\"情节发展不合理。\"],\"answer\":\"哈姆雷特通过装疯来掩饰自己的复仇计划。\"},"</w:t>
      </w:r>
    </w:p>
    <w:p w14:paraId="0A477C1D" w14:textId="77777777" w:rsidR="0048087A" w:rsidRDefault="0048087A" w:rsidP="0048087A">
      <w:pPr>
        <w:rPr>
          <w:rFonts w:hint="eastAsia"/>
        </w:rPr>
      </w:pPr>
      <w:r>
        <w:rPr>
          <w:rFonts w:hint="eastAsia"/>
        </w:rPr>
        <w:t xml:space="preserve">    },</w:t>
      </w:r>
    </w:p>
    <w:p w14:paraId="73711DA1" w14:textId="77777777" w:rsidR="0048087A" w:rsidRDefault="0048087A" w:rsidP="0048087A">
      <w:pPr>
        <w:rPr>
          <w:rFonts w:hint="eastAsia"/>
        </w:rPr>
      </w:pPr>
      <w:r>
        <w:rPr>
          <w:rFonts w:hint="eastAsia"/>
        </w:rPr>
        <w:lastRenderedPageBreak/>
        <w:t xml:space="preserve">    {</w:t>
      </w:r>
    </w:p>
    <w:p w14:paraId="558A9310" w14:textId="77777777" w:rsidR="0048087A" w:rsidRDefault="0048087A" w:rsidP="0048087A">
      <w:pPr>
        <w:rPr>
          <w:rFonts w:hint="eastAsia"/>
        </w:rPr>
      </w:pPr>
      <w:r>
        <w:rPr>
          <w:rFonts w:hint="eastAsia"/>
        </w:rPr>
        <w:t xml:space="preserve">      "role": "assistant",</w:t>
      </w:r>
    </w:p>
    <w:p w14:paraId="4038A41B" w14:textId="77777777" w:rsidR="0048087A" w:rsidRDefault="0048087A" w:rsidP="0048087A">
      <w:pPr>
        <w:rPr>
          <w:rFonts w:hint="eastAsia"/>
        </w:rPr>
      </w:pPr>
      <w:r>
        <w:rPr>
          <w:rFonts w:hint="eastAsia"/>
        </w:rPr>
        <w:t xml:space="preserve">      "content": "{\"type\":\"选择题\",\"question\":\"关于《哈姆雷特》的语言风格，下列描述错误的一项是\",\"options\":[\"语言华丽，富有诗意和哲理性。\",\"人物对白深刻揭示了内心世界。\",\"语言优美，富有表现力。\",\"语言晦涩难懂，缺乏趣味性。\"],\"answer\":\"语言晦涩难懂，缺乏趣味性。\"},"</w:t>
      </w:r>
    </w:p>
    <w:p w14:paraId="57FC6ABC" w14:textId="77777777" w:rsidR="0048087A" w:rsidRDefault="0048087A" w:rsidP="0048087A">
      <w:pPr>
        <w:rPr>
          <w:rFonts w:hint="eastAsia"/>
        </w:rPr>
      </w:pPr>
      <w:r>
        <w:rPr>
          <w:rFonts w:hint="eastAsia"/>
        </w:rPr>
        <w:t xml:space="preserve">    },</w:t>
      </w:r>
    </w:p>
    <w:p w14:paraId="0997A0B7" w14:textId="77777777" w:rsidR="0048087A" w:rsidRDefault="0048087A" w:rsidP="0048087A">
      <w:pPr>
        <w:rPr>
          <w:rFonts w:hint="eastAsia"/>
        </w:rPr>
      </w:pPr>
      <w:r>
        <w:rPr>
          <w:rFonts w:hint="eastAsia"/>
        </w:rPr>
        <w:t xml:space="preserve">    {</w:t>
      </w:r>
    </w:p>
    <w:p w14:paraId="18FD4DF8" w14:textId="77777777" w:rsidR="0048087A" w:rsidRDefault="0048087A" w:rsidP="0048087A">
      <w:pPr>
        <w:rPr>
          <w:rFonts w:hint="eastAsia"/>
        </w:rPr>
      </w:pPr>
      <w:r>
        <w:rPr>
          <w:rFonts w:hint="eastAsia"/>
        </w:rPr>
        <w:t xml:space="preserve">      "role": "assistant",</w:t>
      </w:r>
    </w:p>
    <w:p w14:paraId="48A4F37E" w14:textId="77777777" w:rsidR="0048087A" w:rsidRDefault="0048087A" w:rsidP="0048087A">
      <w:pPr>
        <w:rPr>
          <w:rFonts w:hint="eastAsia"/>
        </w:rPr>
      </w:pPr>
      <w:r>
        <w:rPr>
          <w:rFonts w:hint="eastAsia"/>
        </w:rPr>
        <w:t xml:space="preserve">      "content": "{\"type\":\"选择题\",\"question\":\"关于《哈姆雷特》的创作背景，下列说法正确的一项是\",\"options\":[\"莎士比亚受当时社会现实和人文主义思想的影响。\",\"故事完全凭空想象而来。\",\"创作背景与当时的社会无关。\",\"作品没有任何教育意义。\"],\"answer\":\"莎士比亚受当时社会现实和人文主义思想的影响。\"},"</w:t>
      </w:r>
    </w:p>
    <w:p w14:paraId="7B1DFECA" w14:textId="77777777" w:rsidR="0048087A" w:rsidRDefault="0048087A" w:rsidP="0048087A">
      <w:pPr>
        <w:rPr>
          <w:rFonts w:hint="eastAsia"/>
        </w:rPr>
      </w:pPr>
      <w:r>
        <w:rPr>
          <w:rFonts w:hint="eastAsia"/>
        </w:rPr>
        <w:t xml:space="preserve">    },</w:t>
      </w:r>
    </w:p>
    <w:p w14:paraId="48C4794D" w14:textId="77777777" w:rsidR="0048087A" w:rsidRDefault="0048087A" w:rsidP="0048087A">
      <w:pPr>
        <w:rPr>
          <w:rFonts w:hint="eastAsia"/>
        </w:rPr>
      </w:pPr>
      <w:r>
        <w:rPr>
          <w:rFonts w:hint="eastAsia"/>
        </w:rPr>
        <w:t xml:space="preserve">    {</w:t>
      </w:r>
    </w:p>
    <w:p w14:paraId="346E6ACC" w14:textId="77777777" w:rsidR="0048087A" w:rsidRDefault="0048087A" w:rsidP="0048087A">
      <w:pPr>
        <w:rPr>
          <w:rFonts w:hint="eastAsia"/>
        </w:rPr>
      </w:pPr>
      <w:r>
        <w:rPr>
          <w:rFonts w:hint="eastAsia"/>
        </w:rPr>
        <w:t xml:space="preserve">      "role": "assistant",</w:t>
      </w:r>
    </w:p>
    <w:p w14:paraId="0B03D633" w14:textId="77777777" w:rsidR="0048087A" w:rsidRDefault="0048087A" w:rsidP="0048087A">
      <w:pPr>
        <w:rPr>
          <w:rFonts w:hint="eastAsia"/>
        </w:rPr>
      </w:pPr>
      <w:r>
        <w:rPr>
          <w:rFonts w:hint="eastAsia"/>
        </w:rPr>
        <w:t xml:space="preserve">      "content": "{\"type\":\"选择题\",\"question\":\"关于《哈姆雷特》的教育意义，下列说法不正确的一项是\",\"options\":[\"让读者思考复仇与道德的冲突。\",\"引导人们关注人性和社会问题。\",\"教育人们要对生活保持乐观。\",\"主要强调对权力的追求。\"],\"answer\":\"主要强调对权力的追求。\"},"</w:t>
      </w:r>
    </w:p>
    <w:p w14:paraId="2D3D1DF2" w14:textId="77777777" w:rsidR="0048087A" w:rsidRDefault="0048087A" w:rsidP="0048087A">
      <w:pPr>
        <w:rPr>
          <w:rFonts w:hint="eastAsia"/>
        </w:rPr>
      </w:pPr>
      <w:r>
        <w:rPr>
          <w:rFonts w:hint="eastAsia"/>
        </w:rPr>
        <w:t xml:space="preserve">    },</w:t>
      </w:r>
    </w:p>
    <w:p w14:paraId="1CB2A854" w14:textId="77777777" w:rsidR="0048087A" w:rsidRDefault="0048087A" w:rsidP="0048087A">
      <w:pPr>
        <w:rPr>
          <w:rFonts w:hint="eastAsia"/>
        </w:rPr>
      </w:pPr>
      <w:r>
        <w:rPr>
          <w:rFonts w:hint="eastAsia"/>
        </w:rPr>
        <w:t xml:space="preserve">    {</w:t>
      </w:r>
    </w:p>
    <w:p w14:paraId="0CF06913" w14:textId="77777777" w:rsidR="0048087A" w:rsidRDefault="0048087A" w:rsidP="0048087A">
      <w:pPr>
        <w:rPr>
          <w:rFonts w:hint="eastAsia"/>
        </w:rPr>
      </w:pPr>
      <w:r>
        <w:rPr>
          <w:rFonts w:hint="eastAsia"/>
        </w:rPr>
        <w:t xml:space="preserve">      "role": "assistant",</w:t>
      </w:r>
    </w:p>
    <w:p w14:paraId="7DFBA71C" w14:textId="77777777" w:rsidR="0048087A" w:rsidRDefault="0048087A" w:rsidP="0048087A">
      <w:pPr>
        <w:rPr>
          <w:rFonts w:hint="eastAsia"/>
        </w:rPr>
      </w:pPr>
      <w:r>
        <w:rPr>
          <w:rFonts w:hint="eastAsia"/>
        </w:rPr>
        <w:t xml:space="preserve">      "content": "{\"type\":\"选择题\",\"question\":\"关于《哈姆雷特》的传播影响，下列说法错误的一项是\",\"options\":[\"这部作品深受广大读者喜爱，尤其是文学爱好者。\",\"对后世文学创作有一定影响。\",\"《哈姆雷特》没有被改编成其他形式。\",\"成为世界文学经典，影响深远。\"],\"answer\":\"《哈姆雷特》没有被改编成其他形式。\"},"</w:t>
      </w:r>
    </w:p>
    <w:p w14:paraId="3A46D9A1" w14:textId="77777777" w:rsidR="0048087A" w:rsidRDefault="0048087A" w:rsidP="0048087A">
      <w:pPr>
        <w:rPr>
          <w:rFonts w:hint="eastAsia"/>
        </w:rPr>
      </w:pPr>
      <w:r>
        <w:rPr>
          <w:rFonts w:hint="eastAsia"/>
        </w:rPr>
        <w:t xml:space="preserve">    },</w:t>
      </w:r>
    </w:p>
    <w:p w14:paraId="4B17C416" w14:textId="77777777" w:rsidR="0048087A" w:rsidRDefault="0048087A" w:rsidP="0048087A">
      <w:pPr>
        <w:rPr>
          <w:rFonts w:hint="eastAsia"/>
        </w:rPr>
      </w:pPr>
      <w:r>
        <w:rPr>
          <w:rFonts w:hint="eastAsia"/>
        </w:rPr>
        <w:t xml:space="preserve">    {</w:t>
      </w:r>
    </w:p>
    <w:p w14:paraId="69CA6E96" w14:textId="77777777" w:rsidR="0048087A" w:rsidRDefault="0048087A" w:rsidP="0048087A">
      <w:pPr>
        <w:rPr>
          <w:rFonts w:hint="eastAsia"/>
        </w:rPr>
      </w:pPr>
      <w:r>
        <w:rPr>
          <w:rFonts w:hint="eastAsia"/>
        </w:rPr>
        <w:t xml:space="preserve">      "role": "assistant",</w:t>
      </w:r>
    </w:p>
    <w:p w14:paraId="16014E3B" w14:textId="77777777" w:rsidR="0048087A" w:rsidRDefault="0048087A" w:rsidP="0048087A">
      <w:pPr>
        <w:rPr>
          <w:rFonts w:hint="eastAsia"/>
        </w:rPr>
      </w:pPr>
      <w:r>
        <w:rPr>
          <w:rFonts w:hint="eastAsia"/>
        </w:rPr>
        <w:t xml:space="preserve">      "content": "{\"type\":\"选择题\",\"question\":\"关于《哈姆雷特》与其他悲剧作品，下列说法正确的一项是\",\"options\":[\"这部作品与其他悲剧作品没有区别。\",\"《哈姆雷特》在人物塑造和主题表达上有独特魅力。\",\"其他悲剧作品都比这本书精彩。\",\"这本书没有独特的风格。\"],\"answer\":\"《哈姆雷特》在人物塑造和主题表达上有独特魅力。\"},"</w:t>
      </w:r>
    </w:p>
    <w:p w14:paraId="4B22E9D3" w14:textId="77777777" w:rsidR="0048087A" w:rsidRDefault="0048087A" w:rsidP="0048087A">
      <w:pPr>
        <w:rPr>
          <w:rFonts w:hint="eastAsia"/>
        </w:rPr>
      </w:pPr>
      <w:r>
        <w:rPr>
          <w:rFonts w:hint="eastAsia"/>
        </w:rPr>
        <w:t xml:space="preserve">    },</w:t>
      </w:r>
    </w:p>
    <w:p w14:paraId="15712CEE" w14:textId="77777777" w:rsidR="0048087A" w:rsidRDefault="0048087A" w:rsidP="0048087A">
      <w:pPr>
        <w:rPr>
          <w:rFonts w:hint="eastAsia"/>
        </w:rPr>
      </w:pPr>
      <w:r>
        <w:rPr>
          <w:rFonts w:hint="eastAsia"/>
        </w:rPr>
        <w:t xml:space="preserve">    {</w:t>
      </w:r>
    </w:p>
    <w:p w14:paraId="31D561CE" w14:textId="77777777" w:rsidR="0048087A" w:rsidRDefault="0048087A" w:rsidP="0048087A">
      <w:pPr>
        <w:rPr>
          <w:rFonts w:hint="eastAsia"/>
        </w:rPr>
      </w:pPr>
      <w:r>
        <w:rPr>
          <w:rFonts w:hint="eastAsia"/>
        </w:rPr>
        <w:t xml:space="preserve">      "role": "assistant",</w:t>
      </w:r>
    </w:p>
    <w:p w14:paraId="6215F047" w14:textId="77777777" w:rsidR="0048087A" w:rsidRDefault="0048087A" w:rsidP="0048087A">
      <w:pPr>
        <w:rPr>
          <w:rFonts w:hint="eastAsia"/>
        </w:rPr>
      </w:pPr>
      <w:r>
        <w:rPr>
          <w:rFonts w:hint="eastAsia"/>
        </w:rPr>
        <w:t xml:space="preserve">      "content": "{\"type\":\"选择题\",\"question\":\"关于《哈姆雷特》，下列说法不正确的一项是\",\"options\":[\"哈姆雷特的复仇计划最终导致了悲剧结局。\",\"剧中'生存还是毁灭'的独白是经典片段。\",\"莎士比亚通过哈姆雷特展现了人文主义理想与现实的矛盾。\",\"故事以哈姆雷特继承王位为结局。\"],\"answer\":\"故事以哈姆雷特继承王位为结局。\"}"</w:t>
      </w:r>
    </w:p>
    <w:p w14:paraId="7EAFC8D4" w14:textId="77777777" w:rsidR="0048087A" w:rsidRDefault="0048087A" w:rsidP="0048087A">
      <w:pPr>
        <w:rPr>
          <w:rFonts w:hint="eastAsia"/>
        </w:rPr>
      </w:pPr>
      <w:r>
        <w:rPr>
          <w:rFonts w:hint="eastAsia"/>
        </w:rPr>
        <w:t xml:space="preserve">    },</w:t>
      </w:r>
    </w:p>
    <w:p w14:paraId="38B86294" w14:textId="77777777" w:rsidR="0048087A" w:rsidRDefault="0048087A" w:rsidP="0048087A">
      <w:pPr>
        <w:rPr>
          <w:rFonts w:hint="eastAsia"/>
        </w:rPr>
      </w:pPr>
      <w:r>
        <w:rPr>
          <w:rFonts w:hint="eastAsia"/>
        </w:rPr>
        <w:t xml:space="preserve">    {</w:t>
      </w:r>
    </w:p>
    <w:p w14:paraId="14AAA175" w14:textId="77777777" w:rsidR="0048087A" w:rsidRDefault="0048087A" w:rsidP="0048087A">
      <w:pPr>
        <w:rPr>
          <w:rFonts w:hint="eastAsia"/>
        </w:rPr>
      </w:pPr>
      <w:r>
        <w:rPr>
          <w:rFonts w:hint="eastAsia"/>
        </w:rPr>
        <w:t xml:space="preserve">      "role": "assistant",</w:t>
      </w:r>
    </w:p>
    <w:p w14:paraId="7100C93D" w14:textId="77777777" w:rsidR="0048087A" w:rsidRDefault="0048087A" w:rsidP="0048087A">
      <w:pPr>
        <w:rPr>
          <w:rFonts w:hint="eastAsia"/>
        </w:rPr>
      </w:pPr>
      <w:r>
        <w:rPr>
          <w:rFonts w:hint="eastAsia"/>
        </w:rPr>
        <w:lastRenderedPageBreak/>
        <w:t xml:space="preserve">      "content": "]}"</w:t>
      </w:r>
    </w:p>
    <w:p w14:paraId="46350ACB" w14:textId="77777777" w:rsidR="0048087A" w:rsidRDefault="0048087A" w:rsidP="0048087A">
      <w:pPr>
        <w:rPr>
          <w:rFonts w:hint="eastAsia"/>
        </w:rPr>
      </w:pPr>
      <w:r>
        <w:rPr>
          <w:rFonts w:hint="eastAsia"/>
        </w:rPr>
        <w:t xml:space="preserve">    }</w:t>
      </w:r>
    </w:p>
    <w:p w14:paraId="7BEBDB4B" w14:textId="77777777" w:rsidR="0048087A" w:rsidRDefault="0048087A" w:rsidP="0048087A">
      <w:pPr>
        <w:rPr>
          <w:rFonts w:hint="eastAsia"/>
        </w:rPr>
      </w:pPr>
      <w:r>
        <w:rPr>
          <w:rFonts w:hint="eastAsia"/>
        </w:rPr>
        <w:t xml:space="preserve">  ]</w:t>
      </w:r>
    </w:p>
    <w:p w14:paraId="3C1A0297" w14:textId="5A7A5004" w:rsidR="0048087A" w:rsidRDefault="0048087A" w:rsidP="0048087A">
      <w:pPr>
        <w:rPr>
          <w:rFonts w:hint="eastAsia"/>
        </w:rPr>
      </w:pPr>
      <w:r>
        <w:rPr>
          <w:rFonts w:hint="eastAsia"/>
        </w:rPr>
        <w:t>}</w:t>
      </w:r>
      <w:r>
        <w:rPr>
          <w:rFonts w:hint="eastAsia"/>
        </w:rPr>
        <w:br w:type="page"/>
      </w:r>
    </w:p>
    <w:p w14:paraId="48FEE569" w14:textId="77777777" w:rsidR="0048087A" w:rsidRDefault="0048087A" w:rsidP="0048087A">
      <w:pPr>
        <w:rPr>
          <w:rFonts w:hint="eastAsia"/>
        </w:rPr>
      </w:pPr>
      <w:r>
        <w:rPr>
          <w:rFonts w:hint="eastAsia"/>
        </w:rPr>
        <w:lastRenderedPageBreak/>
        <w:t>{</w:t>
      </w:r>
    </w:p>
    <w:p w14:paraId="75B3BE10" w14:textId="77777777" w:rsidR="0048087A" w:rsidRDefault="0048087A" w:rsidP="0048087A">
      <w:pPr>
        <w:rPr>
          <w:rFonts w:hint="eastAsia"/>
        </w:rPr>
      </w:pPr>
      <w:r>
        <w:rPr>
          <w:rFonts w:hint="eastAsia"/>
        </w:rPr>
        <w:t xml:space="preserve">  "messages": [</w:t>
      </w:r>
    </w:p>
    <w:p w14:paraId="0B8F729D" w14:textId="77777777" w:rsidR="0048087A" w:rsidRDefault="0048087A" w:rsidP="0048087A">
      <w:pPr>
        <w:rPr>
          <w:rFonts w:hint="eastAsia"/>
        </w:rPr>
      </w:pPr>
      <w:r>
        <w:rPr>
          <w:rFonts w:hint="eastAsia"/>
        </w:rPr>
        <w:t xml:space="preserve">    {</w:t>
      </w:r>
    </w:p>
    <w:p w14:paraId="192C9BD2" w14:textId="77777777" w:rsidR="0048087A" w:rsidRDefault="0048087A" w:rsidP="0048087A">
      <w:pPr>
        <w:rPr>
          <w:rFonts w:hint="eastAsia"/>
        </w:rPr>
      </w:pPr>
      <w:r>
        <w:rPr>
          <w:rFonts w:hint="eastAsia"/>
        </w:rPr>
        <w:t xml:space="preserve">      "role": "system",</w:t>
      </w:r>
    </w:p>
    <w:p w14:paraId="5F629643" w14:textId="77777777" w:rsidR="0048087A" w:rsidRDefault="0048087A" w:rsidP="0048087A">
      <w:pPr>
        <w:rPr>
          <w:rFonts w:hint="eastAsia"/>
        </w:rPr>
      </w:pPr>
      <w:r>
        <w:rPr>
          <w:rFonts w:hint="eastAsia"/>
        </w:rPr>
        <w:t xml:space="preserve">      "content": "你是一位专业的出题专家，请根据用户提供的主题（如书名），以JSON格式设计高水平的选择题。"</w:t>
      </w:r>
    </w:p>
    <w:p w14:paraId="642B7369" w14:textId="77777777" w:rsidR="0048087A" w:rsidRDefault="0048087A" w:rsidP="0048087A">
      <w:pPr>
        <w:rPr>
          <w:rFonts w:hint="eastAsia"/>
        </w:rPr>
      </w:pPr>
      <w:r>
        <w:rPr>
          <w:rFonts w:hint="eastAsia"/>
        </w:rPr>
        <w:t xml:space="preserve">    },</w:t>
      </w:r>
    </w:p>
    <w:p w14:paraId="71F772A3" w14:textId="77777777" w:rsidR="0048087A" w:rsidRDefault="0048087A" w:rsidP="0048087A">
      <w:pPr>
        <w:rPr>
          <w:rFonts w:hint="eastAsia"/>
        </w:rPr>
      </w:pPr>
      <w:r>
        <w:rPr>
          <w:rFonts w:hint="eastAsia"/>
        </w:rPr>
        <w:t xml:space="preserve">    {</w:t>
      </w:r>
    </w:p>
    <w:p w14:paraId="3CF5BBD8" w14:textId="77777777" w:rsidR="0048087A" w:rsidRDefault="0048087A" w:rsidP="0048087A">
      <w:pPr>
        <w:rPr>
          <w:rFonts w:hint="eastAsia"/>
        </w:rPr>
      </w:pPr>
      <w:r>
        <w:rPr>
          <w:rFonts w:hint="eastAsia"/>
        </w:rPr>
        <w:t xml:space="preserve">      "role": "user",</w:t>
      </w:r>
    </w:p>
    <w:p w14:paraId="3A342536" w14:textId="77777777" w:rsidR="0048087A" w:rsidRDefault="0048087A" w:rsidP="0048087A">
      <w:pPr>
        <w:rPr>
          <w:rFonts w:hint="eastAsia"/>
        </w:rPr>
      </w:pPr>
      <w:r>
        <w:rPr>
          <w:rFonts w:hint="eastAsia"/>
        </w:rPr>
        <w:t xml:space="preserve">      "content": "请围绕《百年孤独》这本书，设计一组考察知识点的选择题。"</w:t>
      </w:r>
    </w:p>
    <w:p w14:paraId="7D8456FD" w14:textId="77777777" w:rsidR="0048087A" w:rsidRDefault="0048087A" w:rsidP="0048087A">
      <w:pPr>
        <w:rPr>
          <w:rFonts w:hint="eastAsia"/>
        </w:rPr>
      </w:pPr>
      <w:r>
        <w:rPr>
          <w:rFonts w:hint="eastAsia"/>
        </w:rPr>
        <w:t xml:space="preserve">    },</w:t>
      </w:r>
    </w:p>
    <w:p w14:paraId="590A27F6" w14:textId="77777777" w:rsidR="0048087A" w:rsidRDefault="0048087A" w:rsidP="0048087A">
      <w:pPr>
        <w:rPr>
          <w:rFonts w:hint="eastAsia"/>
        </w:rPr>
      </w:pPr>
      <w:r>
        <w:rPr>
          <w:rFonts w:hint="eastAsia"/>
        </w:rPr>
        <w:t xml:space="preserve">    {</w:t>
      </w:r>
    </w:p>
    <w:p w14:paraId="75ABF28A" w14:textId="77777777" w:rsidR="0048087A" w:rsidRDefault="0048087A" w:rsidP="0048087A">
      <w:pPr>
        <w:rPr>
          <w:rFonts w:hint="eastAsia"/>
        </w:rPr>
      </w:pPr>
      <w:r>
        <w:rPr>
          <w:rFonts w:hint="eastAsia"/>
        </w:rPr>
        <w:t xml:space="preserve">      "role": "assistant",</w:t>
      </w:r>
    </w:p>
    <w:p w14:paraId="608480BB" w14:textId="77777777" w:rsidR="0048087A" w:rsidRDefault="0048087A" w:rsidP="0048087A">
      <w:pPr>
        <w:rPr>
          <w:rFonts w:hint="eastAsia"/>
        </w:rPr>
      </w:pPr>
      <w:r>
        <w:rPr>
          <w:rFonts w:hint="eastAsia"/>
        </w:rPr>
        <w:t xml:space="preserve">      "content": "{\"questions\":["</w:t>
      </w:r>
    </w:p>
    <w:p w14:paraId="564B75A7" w14:textId="77777777" w:rsidR="0048087A" w:rsidRDefault="0048087A" w:rsidP="0048087A">
      <w:pPr>
        <w:rPr>
          <w:rFonts w:hint="eastAsia"/>
        </w:rPr>
      </w:pPr>
      <w:r>
        <w:rPr>
          <w:rFonts w:hint="eastAsia"/>
        </w:rPr>
        <w:t xml:space="preserve">    },</w:t>
      </w:r>
    </w:p>
    <w:p w14:paraId="27ED5AD7" w14:textId="77777777" w:rsidR="0048087A" w:rsidRDefault="0048087A" w:rsidP="0048087A">
      <w:pPr>
        <w:rPr>
          <w:rFonts w:hint="eastAsia"/>
        </w:rPr>
      </w:pPr>
      <w:r>
        <w:rPr>
          <w:rFonts w:hint="eastAsia"/>
        </w:rPr>
        <w:t xml:space="preserve">    {</w:t>
      </w:r>
    </w:p>
    <w:p w14:paraId="57C2B568" w14:textId="77777777" w:rsidR="0048087A" w:rsidRDefault="0048087A" w:rsidP="0048087A">
      <w:pPr>
        <w:rPr>
          <w:rFonts w:hint="eastAsia"/>
        </w:rPr>
      </w:pPr>
      <w:r>
        <w:rPr>
          <w:rFonts w:hint="eastAsia"/>
        </w:rPr>
        <w:t xml:space="preserve">      "role": "assistant",</w:t>
      </w:r>
    </w:p>
    <w:p w14:paraId="63B645AC" w14:textId="77777777" w:rsidR="0048087A" w:rsidRDefault="0048087A" w:rsidP="0048087A">
      <w:pPr>
        <w:rPr>
          <w:rFonts w:hint="eastAsia"/>
        </w:rPr>
      </w:pPr>
      <w:r>
        <w:rPr>
          <w:rFonts w:hint="eastAsia"/>
        </w:rPr>
        <w:t xml:space="preserve">      "content": "{\"type\":\"选择题\",\"question\":\"关于《百年孤独》，下列说法不正确的一项是\",\"options\":[\"这是加西亚·马尔克斯的代表作，讲述了布恩迪亚家族七代人的故事。\",\"小说以魔幻现实主义手法展现了拉丁美洲的历史与文化。\",\"马孔多小镇是虚构的背景，象征着拉丁美洲的缩影。\",\"《百年孤独》主要描写了布恩迪亚家族在现代都市中的生活。\"],\"answer\":\"《百年孤独》主要描写了布恩迪亚家族在现代都市中的生活。\"},"</w:t>
      </w:r>
    </w:p>
    <w:p w14:paraId="629BD117" w14:textId="77777777" w:rsidR="0048087A" w:rsidRDefault="0048087A" w:rsidP="0048087A">
      <w:pPr>
        <w:rPr>
          <w:rFonts w:hint="eastAsia"/>
        </w:rPr>
      </w:pPr>
      <w:r>
        <w:rPr>
          <w:rFonts w:hint="eastAsia"/>
        </w:rPr>
        <w:t xml:space="preserve">    },</w:t>
      </w:r>
    </w:p>
    <w:p w14:paraId="0EB157FE" w14:textId="77777777" w:rsidR="0048087A" w:rsidRDefault="0048087A" w:rsidP="0048087A">
      <w:pPr>
        <w:rPr>
          <w:rFonts w:hint="eastAsia"/>
        </w:rPr>
      </w:pPr>
      <w:r>
        <w:rPr>
          <w:rFonts w:hint="eastAsia"/>
        </w:rPr>
        <w:t xml:space="preserve">    {</w:t>
      </w:r>
    </w:p>
    <w:p w14:paraId="44896FAF" w14:textId="77777777" w:rsidR="0048087A" w:rsidRDefault="0048087A" w:rsidP="0048087A">
      <w:pPr>
        <w:rPr>
          <w:rFonts w:hint="eastAsia"/>
        </w:rPr>
      </w:pPr>
      <w:r>
        <w:rPr>
          <w:rFonts w:hint="eastAsia"/>
        </w:rPr>
        <w:t xml:space="preserve">      "role": "assistant",</w:t>
      </w:r>
    </w:p>
    <w:p w14:paraId="678E6031" w14:textId="77777777" w:rsidR="0048087A" w:rsidRDefault="0048087A" w:rsidP="0048087A">
      <w:pPr>
        <w:rPr>
          <w:rFonts w:hint="eastAsia"/>
        </w:rPr>
      </w:pPr>
      <w:r>
        <w:rPr>
          <w:rFonts w:hint="eastAsia"/>
        </w:rPr>
        <w:t xml:space="preserve">      "content": "{\"type\":\"选择题\",\"question\":\"关于《百年孤独》中的角色，下列描述不正确的一项是\",\"options\":[\"何塞·阿尔卡蒂奥·布恩迪亚是家族的创始人，充满探索精神。\",\"乌尔苏拉是家族的女家长，坚强而慈爱。\",\"奥雷里亚诺·布恩迪亚上校参与了多次内战。\",\"角色形象单一，没有情感变化。\"],\"answer\":\"角色形象单一，没有情感变化。\"},"</w:t>
      </w:r>
    </w:p>
    <w:p w14:paraId="5C0D2CEA" w14:textId="77777777" w:rsidR="0048087A" w:rsidRDefault="0048087A" w:rsidP="0048087A">
      <w:pPr>
        <w:rPr>
          <w:rFonts w:hint="eastAsia"/>
        </w:rPr>
      </w:pPr>
      <w:r>
        <w:rPr>
          <w:rFonts w:hint="eastAsia"/>
        </w:rPr>
        <w:t xml:space="preserve">    },</w:t>
      </w:r>
    </w:p>
    <w:p w14:paraId="0080E32E" w14:textId="77777777" w:rsidR="0048087A" w:rsidRDefault="0048087A" w:rsidP="0048087A">
      <w:pPr>
        <w:rPr>
          <w:rFonts w:hint="eastAsia"/>
        </w:rPr>
      </w:pPr>
      <w:r>
        <w:rPr>
          <w:rFonts w:hint="eastAsia"/>
        </w:rPr>
        <w:t xml:space="preserve">    {</w:t>
      </w:r>
    </w:p>
    <w:p w14:paraId="6B980AD7" w14:textId="77777777" w:rsidR="0048087A" w:rsidRDefault="0048087A" w:rsidP="0048087A">
      <w:pPr>
        <w:rPr>
          <w:rFonts w:hint="eastAsia"/>
        </w:rPr>
      </w:pPr>
      <w:r>
        <w:rPr>
          <w:rFonts w:hint="eastAsia"/>
        </w:rPr>
        <w:t xml:space="preserve">      "role": "assistant",</w:t>
      </w:r>
    </w:p>
    <w:p w14:paraId="42E4BD9D" w14:textId="77777777" w:rsidR="0048087A" w:rsidRDefault="0048087A" w:rsidP="0048087A">
      <w:pPr>
        <w:rPr>
          <w:rFonts w:hint="eastAsia"/>
        </w:rPr>
      </w:pPr>
      <w:r>
        <w:rPr>
          <w:rFonts w:hint="eastAsia"/>
        </w:rPr>
        <w:t xml:space="preserve">      "content": "{\"type\":\"选择题\",\"question\":\"关于《百年孤独》的主题，下列说法不正确的一项是\",\"options\":[\"探讨了时间、孤独和命运的主题。\",\"展现了拉丁美洲的历史与文化。\",\"所有故事都批判社会的不公。\",\"体现了循环与宿命的观念。\"],\"answer\":\"所有故事都批判社会的不公。\"},"</w:t>
      </w:r>
    </w:p>
    <w:p w14:paraId="5C4AF771" w14:textId="77777777" w:rsidR="0048087A" w:rsidRDefault="0048087A" w:rsidP="0048087A">
      <w:pPr>
        <w:rPr>
          <w:rFonts w:hint="eastAsia"/>
        </w:rPr>
      </w:pPr>
      <w:r>
        <w:rPr>
          <w:rFonts w:hint="eastAsia"/>
        </w:rPr>
        <w:t xml:space="preserve">    },</w:t>
      </w:r>
    </w:p>
    <w:p w14:paraId="430387DC" w14:textId="77777777" w:rsidR="0048087A" w:rsidRDefault="0048087A" w:rsidP="0048087A">
      <w:pPr>
        <w:rPr>
          <w:rFonts w:hint="eastAsia"/>
        </w:rPr>
      </w:pPr>
      <w:r>
        <w:rPr>
          <w:rFonts w:hint="eastAsia"/>
        </w:rPr>
        <w:t xml:space="preserve">    {</w:t>
      </w:r>
    </w:p>
    <w:p w14:paraId="797FECA4" w14:textId="77777777" w:rsidR="0048087A" w:rsidRDefault="0048087A" w:rsidP="0048087A">
      <w:pPr>
        <w:rPr>
          <w:rFonts w:hint="eastAsia"/>
        </w:rPr>
      </w:pPr>
      <w:r>
        <w:rPr>
          <w:rFonts w:hint="eastAsia"/>
        </w:rPr>
        <w:t xml:space="preserve">      "role": "assistant",</w:t>
      </w:r>
    </w:p>
    <w:p w14:paraId="3BA65B18" w14:textId="77777777" w:rsidR="0048087A" w:rsidRDefault="0048087A" w:rsidP="0048087A">
      <w:pPr>
        <w:rPr>
          <w:rFonts w:hint="eastAsia"/>
        </w:rPr>
      </w:pPr>
      <w:r>
        <w:rPr>
          <w:rFonts w:hint="eastAsia"/>
        </w:rPr>
        <w:t xml:space="preserve">      "content": "{\"type\":\"选择题\",\"question\":\"关于《百年孤独》的故事情节，下列说法正确的一项是\",\"options\":[\"故事情节简单但富有教育意义。\",\"布恩迪亚家族最终摆脱了孤独的诅咒。\",\"马孔多小镇经历了从建立到消亡的过程。\",\"情节发展不合理。\"],\"answer\":\"马孔多小镇经历了从建立到消亡的过程。\"},"</w:t>
      </w:r>
    </w:p>
    <w:p w14:paraId="780189F2" w14:textId="77777777" w:rsidR="0048087A" w:rsidRDefault="0048087A" w:rsidP="0048087A">
      <w:pPr>
        <w:rPr>
          <w:rFonts w:hint="eastAsia"/>
        </w:rPr>
      </w:pPr>
      <w:r>
        <w:rPr>
          <w:rFonts w:hint="eastAsia"/>
        </w:rPr>
        <w:t xml:space="preserve">    },</w:t>
      </w:r>
    </w:p>
    <w:p w14:paraId="6E160E22" w14:textId="77777777" w:rsidR="0048087A" w:rsidRDefault="0048087A" w:rsidP="0048087A">
      <w:pPr>
        <w:rPr>
          <w:rFonts w:hint="eastAsia"/>
        </w:rPr>
      </w:pPr>
      <w:r>
        <w:rPr>
          <w:rFonts w:hint="eastAsia"/>
        </w:rPr>
        <w:lastRenderedPageBreak/>
        <w:t xml:space="preserve">    {</w:t>
      </w:r>
    </w:p>
    <w:p w14:paraId="5F292D0E" w14:textId="77777777" w:rsidR="0048087A" w:rsidRDefault="0048087A" w:rsidP="0048087A">
      <w:pPr>
        <w:rPr>
          <w:rFonts w:hint="eastAsia"/>
        </w:rPr>
      </w:pPr>
      <w:r>
        <w:rPr>
          <w:rFonts w:hint="eastAsia"/>
        </w:rPr>
        <w:t xml:space="preserve">      "role": "assistant",</w:t>
      </w:r>
    </w:p>
    <w:p w14:paraId="49B251EB" w14:textId="77777777" w:rsidR="0048087A" w:rsidRDefault="0048087A" w:rsidP="0048087A">
      <w:pPr>
        <w:rPr>
          <w:rFonts w:hint="eastAsia"/>
        </w:rPr>
      </w:pPr>
      <w:r>
        <w:rPr>
          <w:rFonts w:hint="eastAsia"/>
        </w:rPr>
        <w:t xml:space="preserve">      "content": "{\"type\":\"选择题\",\"question\":\"关于《百年孤独》的语言风格，下列描述错误的一项是\",\"options\":[\"语言华丽，富有诗意和魔幻色彩。\",\"人物对白生动形象，富有个性。\",\"语言优美，富有表现力。\",\"语言晦涩难懂，缺乏趣味性。\"],\"answer\":\"语言晦涩难懂，缺乏趣味性。\"},"</w:t>
      </w:r>
    </w:p>
    <w:p w14:paraId="58FD8A6C" w14:textId="77777777" w:rsidR="0048087A" w:rsidRDefault="0048087A" w:rsidP="0048087A">
      <w:pPr>
        <w:rPr>
          <w:rFonts w:hint="eastAsia"/>
        </w:rPr>
      </w:pPr>
      <w:r>
        <w:rPr>
          <w:rFonts w:hint="eastAsia"/>
        </w:rPr>
        <w:t xml:space="preserve">    },</w:t>
      </w:r>
    </w:p>
    <w:p w14:paraId="11B43A36" w14:textId="77777777" w:rsidR="0048087A" w:rsidRDefault="0048087A" w:rsidP="0048087A">
      <w:pPr>
        <w:rPr>
          <w:rFonts w:hint="eastAsia"/>
        </w:rPr>
      </w:pPr>
      <w:r>
        <w:rPr>
          <w:rFonts w:hint="eastAsia"/>
        </w:rPr>
        <w:t xml:space="preserve">    {</w:t>
      </w:r>
    </w:p>
    <w:p w14:paraId="4A29EF73" w14:textId="77777777" w:rsidR="0048087A" w:rsidRDefault="0048087A" w:rsidP="0048087A">
      <w:pPr>
        <w:rPr>
          <w:rFonts w:hint="eastAsia"/>
        </w:rPr>
      </w:pPr>
      <w:r>
        <w:rPr>
          <w:rFonts w:hint="eastAsia"/>
        </w:rPr>
        <w:t xml:space="preserve">      "role": "assistant",</w:t>
      </w:r>
    </w:p>
    <w:p w14:paraId="45D3F3B5" w14:textId="77777777" w:rsidR="0048087A" w:rsidRDefault="0048087A" w:rsidP="0048087A">
      <w:pPr>
        <w:rPr>
          <w:rFonts w:hint="eastAsia"/>
        </w:rPr>
      </w:pPr>
      <w:r>
        <w:rPr>
          <w:rFonts w:hint="eastAsia"/>
        </w:rPr>
        <w:t xml:space="preserve">      "content": "{\"type\":\"选择题\",\"question\":\"关于《百年孤独》的创作背景，下列说法正确的一项是\",\"options\":[\"马尔克斯受拉丁美洲历史和文化启发创作。\",\"故事完全凭空想象而来。\",\"创作背景与当时的社会无关。\",\"作品没有任何教育意义。\"],\"answer\":\"马尔克斯受拉丁美洲历史和文化启发创作。\"},"</w:t>
      </w:r>
    </w:p>
    <w:p w14:paraId="6F3933ED" w14:textId="77777777" w:rsidR="0048087A" w:rsidRDefault="0048087A" w:rsidP="0048087A">
      <w:pPr>
        <w:rPr>
          <w:rFonts w:hint="eastAsia"/>
        </w:rPr>
      </w:pPr>
      <w:r>
        <w:rPr>
          <w:rFonts w:hint="eastAsia"/>
        </w:rPr>
        <w:t xml:space="preserve">    },</w:t>
      </w:r>
    </w:p>
    <w:p w14:paraId="008A0EC0" w14:textId="77777777" w:rsidR="0048087A" w:rsidRDefault="0048087A" w:rsidP="0048087A">
      <w:pPr>
        <w:rPr>
          <w:rFonts w:hint="eastAsia"/>
        </w:rPr>
      </w:pPr>
      <w:r>
        <w:rPr>
          <w:rFonts w:hint="eastAsia"/>
        </w:rPr>
        <w:t xml:space="preserve">    {</w:t>
      </w:r>
    </w:p>
    <w:p w14:paraId="4B6494C5" w14:textId="77777777" w:rsidR="0048087A" w:rsidRDefault="0048087A" w:rsidP="0048087A">
      <w:pPr>
        <w:rPr>
          <w:rFonts w:hint="eastAsia"/>
        </w:rPr>
      </w:pPr>
      <w:r>
        <w:rPr>
          <w:rFonts w:hint="eastAsia"/>
        </w:rPr>
        <w:t xml:space="preserve">      "role": "assistant",</w:t>
      </w:r>
    </w:p>
    <w:p w14:paraId="6CAC2C2C" w14:textId="77777777" w:rsidR="0048087A" w:rsidRDefault="0048087A" w:rsidP="0048087A">
      <w:pPr>
        <w:rPr>
          <w:rFonts w:hint="eastAsia"/>
        </w:rPr>
      </w:pPr>
      <w:r>
        <w:rPr>
          <w:rFonts w:hint="eastAsia"/>
        </w:rPr>
        <w:t xml:space="preserve">      "content": "{\"type\":\"选择题\",\"question\":\"关于《百年孤独》的教育意义，下列说法不正确的一项是\",\"options\":[\"让读者感受到拉丁美洲的历史与文化。\",\"引导人们思考时间与命运的关系。\",\"教育人们要对生活保持乐观。\",\"主要强调孤独的不可逃避。\"],\"answer\":\"教育人们要对生活保持乐观。\"},"</w:t>
      </w:r>
    </w:p>
    <w:p w14:paraId="24277ACA" w14:textId="77777777" w:rsidR="0048087A" w:rsidRDefault="0048087A" w:rsidP="0048087A">
      <w:pPr>
        <w:rPr>
          <w:rFonts w:hint="eastAsia"/>
        </w:rPr>
      </w:pPr>
      <w:r>
        <w:rPr>
          <w:rFonts w:hint="eastAsia"/>
        </w:rPr>
        <w:t xml:space="preserve">    },</w:t>
      </w:r>
    </w:p>
    <w:p w14:paraId="199E52F4" w14:textId="77777777" w:rsidR="0048087A" w:rsidRDefault="0048087A" w:rsidP="0048087A">
      <w:pPr>
        <w:rPr>
          <w:rFonts w:hint="eastAsia"/>
        </w:rPr>
      </w:pPr>
      <w:r>
        <w:rPr>
          <w:rFonts w:hint="eastAsia"/>
        </w:rPr>
        <w:t xml:space="preserve">    {</w:t>
      </w:r>
    </w:p>
    <w:p w14:paraId="69E11DA0" w14:textId="77777777" w:rsidR="0048087A" w:rsidRDefault="0048087A" w:rsidP="0048087A">
      <w:pPr>
        <w:rPr>
          <w:rFonts w:hint="eastAsia"/>
        </w:rPr>
      </w:pPr>
      <w:r>
        <w:rPr>
          <w:rFonts w:hint="eastAsia"/>
        </w:rPr>
        <w:t xml:space="preserve">      "role": "assistant",</w:t>
      </w:r>
    </w:p>
    <w:p w14:paraId="7C3A6BCC" w14:textId="77777777" w:rsidR="0048087A" w:rsidRDefault="0048087A" w:rsidP="0048087A">
      <w:pPr>
        <w:rPr>
          <w:rFonts w:hint="eastAsia"/>
        </w:rPr>
      </w:pPr>
      <w:r>
        <w:rPr>
          <w:rFonts w:hint="eastAsia"/>
        </w:rPr>
        <w:t xml:space="preserve">      "content": "{\"type\":\"选择题\",\"question\":\"关于《百年孤独》的传播影响，下列说法错误的一项是\",\"options\":[\"这部作品深受广大读者喜爱，尤其是文学爱好者。\",\"对后世文学创作有一定影响。\",\"《百年孤独》没有被改编成其他形式。\",\"成为世界文学经典，影响深远。\"],\"answer\":\"《百年孤独》没有被改编成其他形式。\"},"</w:t>
      </w:r>
    </w:p>
    <w:p w14:paraId="684667CB" w14:textId="77777777" w:rsidR="0048087A" w:rsidRDefault="0048087A" w:rsidP="0048087A">
      <w:pPr>
        <w:rPr>
          <w:rFonts w:hint="eastAsia"/>
        </w:rPr>
      </w:pPr>
      <w:r>
        <w:rPr>
          <w:rFonts w:hint="eastAsia"/>
        </w:rPr>
        <w:t xml:space="preserve">    },</w:t>
      </w:r>
    </w:p>
    <w:p w14:paraId="7008CC28" w14:textId="77777777" w:rsidR="0048087A" w:rsidRDefault="0048087A" w:rsidP="0048087A">
      <w:pPr>
        <w:rPr>
          <w:rFonts w:hint="eastAsia"/>
        </w:rPr>
      </w:pPr>
      <w:r>
        <w:rPr>
          <w:rFonts w:hint="eastAsia"/>
        </w:rPr>
        <w:t xml:space="preserve">    {</w:t>
      </w:r>
    </w:p>
    <w:p w14:paraId="1C8D0C93" w14:textId="77777777" w:rsidR="0048087A" w:rsidRDefault="0048087A" w:rsidP="0048087A">
      <w:pPr>
        <w:rPr>
          <w:rFonts w:hint="eastAsia"/>
        </w:rPr>
      </w:pPr>
      <w:r>
        <w:rPr>
          <w:rFonts w:hint="eastAsia"/>
        </w:rPr>
        <w:t xml:space="preserve">      "role": "assistant",</w:t>
      </w:r>
    </w:p>
    <w:p w14:paraId="6A28288F" w14:textId="77777777" w:rsidR="0048087A" w:rsidRDefault="0048087A" w:rsidP="0048087A">
      <w:pPr>
        <w:rPr>
          <w:rFonts w:hint="eastAsia"/>
        </w:rPr>
      </w:pPr>
      <w:r>
        <w:rPr>
          <w:rFonts w:hint="eastAsia"/>
        </w:rPr>
        <w:t xml:space="preserve">      "content": "{\"type\":\"选择题\",\"question\":\"关于《百年孤独》与其他文学作品，下列说法正确的一项是\",\"options\":[\"这部作品与其他魔幻现实主义小说没有区别。\",\"《百年孤独》在人物塑造和情节设计上有独特魅力。\",\"其他文学作品都比这本书精彩。\",\"这本书没有独特的风格。\"],\"answer\":\"《百年孤独》在人物塑造和情节设计上有独特魅力。\"},"</w:t>
      </w:r>
    </w:p>
    <w:p w14:paraId="21A8E8E4" w14:textId="77777777" w:rsidR="0048087A" w:rsidRDefault="0048087A" w:rsidP="0048087A">
      <w:pPr>
        <w:rPr>
          <w:rFonts w:hint="eastAsia"/>
        </w:rPr>
      </w:pPr>
      <w:r>
        <w:rPr>
          <w:rFonts w:hint="eastAsia"/>
        </w:rPr>
        <w:t xml:space="preserve">    },</w:t>
      </w:r>
    </w:p>
    <w:p w14:paraId="67FB3EBA" w14:textId="77777777" w:rsidR="0048087A" w:rsidRDefault="0048087A" w:rsidP="0048087A">
      <w:pPr>
        <w:rPr>
          <w:rFonts w:hint="eastAsia"/>
        </w:rPr>
      </w:pPr>
      <w:r>
        <w:rPr>
          <w:rFonts w:hint="eastAsia"/>
        </w:rPr>
        <w:t xml:space="preserve">    {</w:t>
      </w:r>
    </w:p>
    <w:p w14:paraId="2CA265D9" w14:textId="77777777" w:rsidR="0048087A" w:rsidRDefault="0048087A" w:rsidP="0048087A">
      <w:pPr>
        <w:rPr>
          <w:rFonts w:hint="eastAsia"/>
        </w:rPr>
      </w:pPr>
      <w:r>
        <w:rPr>
          <w:rFonts w:hint="eastAsia"/>
        </w:rPr>
        <w:t xml:space="preserve">      "role": "assistant",</w:t>
      </w:r>
    </w:p>
    <w:p w14:paraId="6D2A0E78" w14:textId="77777777" w:rsidR="0048087A" w:rsidRDefault="0048087A" w:rsidP="0048087A">
      <w:pPr>
        <w:rPr>
          <w:rFonts w:hint="eastAsia"/>
        </w:rPr>
      </w:pPr>
      <w:r>
        <w:rPr>
          <w:rFonts w:hint="eastAsia"/>
        </w:rPr>
        <w:t xml:space="preserve">      "content": "{\"type\":\"选择题\",\"question\":\"关于《百年孤独》，下列说法不正确的一项是\",\"options\":[\"马孔多小镇最终被一场飓风彻底抹去。\",\"布恩迪亚家族的孤独贯穿整个故事。\",\"《百年孤独》是魔幻现实主义文学的代表作。\",\"故事以布恩迪亚家族的繁荣昌盛为结局。\"],\"answer\":\"故事以布恩迪亚家族的繁荣昌盛为结局。\"}"</w:t>
      </w:r>
    </w:p>
    <w:p w14:paraId="017A0D3B" w14:textId="77777777" w:rsidR="0048087A" w:rsidRDefault="0048087A" w:rsidP="0048087A">
      <w:pPr>
        <w:rPr>
          <w:rFonts w:hint="eastAsia"/>
        </w:rPr>
      </w:pPr>
      <w:r>
        <w:rPr>
          <w:rFonts w:hint="eastAsia"/>
        </w:rPr>
        <w:t xml:space="preserve">    },</w:t>
      </w:r>
    </w:p>
    <w:p w14:paraId="425A38D2" w14:textId="77777777" w:rsidR="0048087A" w:rsidRDefault="0048087A" w:rsidP="0048087A">
      <w:pPr>
        <w:rPr>
          <w:rFonts w:hint="eastAsia"/>
        </w:rPr>
      </w:pPr>
      <w:r>
        <w:rPr>
          <w:rFonts w:hint="eastAsia"/>
        </w:rPr>
        <w:t xml:space="preserve">    {</w:t>
      </w:r>
    </w:p>
    <w:p w14:paraId="1A42A676" w14:textId="77777777" w:rsidR="0048087A" w:rsidRDefault="0048087A" w:rsidP="0048087A">
      <w:pPr>
        <w:rPr>
          <w:rFonts w:hint="eastAsia"/>
        </w:rPr>
      </w:pPr>
      <w:r>
        <w:rPr>
          <w:rFonts w:hint="eastAsia"/>
        </w:rPr>
        <w:lastRenderedPageBreak/>
        <w:t xml:space="preserve">      "role": "assistant",</w:t>
      </w:r>
    </w:p>
    <w:p w14:paraId="09F8B777" w14:textId="77777777" w:rsidR="0048087A" w:rsidRDefault="0048087A" w:rsidP="0048087A">
      <w:pPr>
        <w:rPr>
          <w:rFonts w:hint="eastAsia"/>
        </w:rPr>
      </w:pPr>
      <w:r>
        <w:rPr>
          <w:rFonts w:hint="eastAsia"/>
        </w:rPr>
        <w:t xml:space="preserve">      "content": "]}"</w:t>
      </w:r>
    </w:p>
    <w:p w14:paraId="25A3055B" w14:textId="77777777" w:rsidR="0048087A" w:rsidRDefault="0048087A" w:rsidP="0048087A">
      <w:pPr>
        <w:rPr>
          <w:rFonts w:hint="eastAsia"/>
        </w:rPr>
      </w:pPr>
      <w:r>
        <w:rPr>
          <w:rFonts w:hint="eastAsia"/>
        </w:rPr>
        <w:t xml:space="preserve">    }</w:t>
      </w:r>
    </w:p>
    <w:p w14:paraId="7A114594" w14:textId="77777777" w:rsidR="0048087A" w:rsidRDefault="0048087A" w:rsidP="0048087A">
      <w:pPr>
        <w:rPr>
          <w:rFonts w:hint="eastAsia"/>
        </w:rPr>
      </w:pPr>
      <w:r>
        <w:rPr>
          <w:rFonts w:hint="eastAsia"/>
        </w:rPr>
        <w:t xml:space="preserve">  ]</w:t>
      </w:r>
    </w:p>
    <w:p w14:paraId="215C956D" w14:textId="2669EEAC" w:rsidR="0048087A" w:rsidRDefault="0048087A" w:rsidP="0048087A">
      <w:pPr>
        <w:rPr>
          <w:rFonts w:hint="eastAsia"/>
        </w:rPr>
      </w:pPr>
      <w:r>
        <w:rPr>
          <w:rFonts w:hint="eastAsia"/>
        </w:rPr>
        <w:t>}</w:t>
      </w:r>
      <w:r>
        <w:rPr>
          <w:rFonts w:hint="eastAsia"/>
        </w:rPr>
        <w:br w:type="page"/>
      </w:r>
    </w:p>
    <w:p w14:paraId="0FF0FBC0" w14:textId="77777777" w:rsidR="00E86647" w:rsidRDefault="00E86647" w:rsidP="00E86647">
      <w:pPr>
        <w:rPr>
          <w:rFonts w:hint="eastAsia"/>
        </w:rPr>
      </w:pPr>
      <w:r>
        <w:rPr>
          <w:rFonts w:hint="eastAsia"/>
        </w:rPr>
        <w:lastRenderedPageBreak/>
        <w:t>{</w:t>
      </w:r>
    </w:p>
    <w:p w14:paraId="2AF6BC4F" w14:textId="77777777" w:rsidR="00E86647" w:rsidRDefault="00E86647" w:rsidP="00E86647">
      <w:pPr>
        <w:rPr>
          <w:rFonts w:hint="eastAsia"/>
        </w:rPr>
      </w:pPr>
      <w:r>
        <w:rPr>
          <w:rFonts w:hint="eastAsia"/>
        </w:rPr>
        <w:t xml:space="preserve">  "messages": [</w:t>
      </w:r>
    </w:p>
    <w:p w14:paraId="56A2E815" w14:textId="77777777" w:rsidR="00E86647" w:rsidRDefault="00E86647" w:rsidP="00E86647">
      <w:pPr>
        <w:rPr>
          <w:rFonts w:hint="eastAsia"/>
        </w:rPr>
      </w:pPr>
      <w:r>
        <w:rPr>
          <w:rFonts w:hint="eastAsia"/>
        </w:rPr>
        <w:t xml:space="preserve">    {</w:t>
      </w:r>
    </w:p>
    <w:p w14:paraId="42AE4F1C" w14:textId="77777777" w:rsidR="00E86647" w:rsidRDefault="00E86647" w:rsidP="00E86647">
      <w:pPr>
        <w:rPr>
          <w:rFonts w:hint="eastAsia"/>
        </w:rPr>
      </w:pPr>
      <w:r>
        <w:rPr>
          <w:rFonts w:hint="eastAsia"/>
        </w:rPr>
        <w:t xml:space="preserve">      "role": "system",</w:t>
      </w:r>
    </w:p>
    <w:p w14:paraId="341DCB13" w14:textId="77777777" w:rsidR="00E86647" w:rsidRDefault="00E86647" w:rsidP="00E86647">
      <w:pPr>
        <w:rPr>
          <w:rFonts w:hint="eastAsia"/>
        </w:rPr>
      </w:pPr>
      <w:r>
        <w:rPr>
          <w:rFonts w:hint="eastAsia"/>
        </w:rPr>
        <w:t xml:space="preserve">      "content": "你是一位专业的出题专家，请根据用户提供的主题（如书名），以JSON格式设计高水平的选择题。"</w:t>
      </w:r>
    </w:p>
    <w:p w14:paraId="760472F0" w14:textId="77777777" w:rsidR="00E86647" w:rsidRDefault="00E86647" w:rsidP="00E86647">
      <w:pPr>
        <w:rPr>
          <w:rFonts w:hint="eastAsia"/>
        </w:rPr>
      </w:pPr>
      <w:r>
        <w:rPr>
          <w:rFonts w:hint="eastAsia"/>
        </w:rPr>
        <w:t xml:space="preserve">    },</w:t>
      </w:r>
    </w:p>
    <w:p w14:paraId="23BA55A1" w14:textId="77777777" w:rsidR="00E86647" w:rsidRDefault="00E86647" w:rsidP="00E86647">
      <w:pPr>
        <w:rPr>
          <w:rFonts w:hint="eastAsia"/>
        </w:rPr>
      </w:pPr>
      <w:r>
        <w:rPr>
          <w:rFonts w:hint="eastAsia"/>
        </w:rPr>
        <w:t xml:space="preserve">    {</w:t>
      </w:r>
    </w:p>
    <w:p w14:paraId="3E73BF74" w14:textId="77777777" w:rsidR="00E86647" w:rsidRDefault="00E86647" w:rsidP="00E86647">
      <w:pPr>
        <w:rPr>
          <w:rFonts w:hint="eastAsia"/>
        </w:rPr>
      </w:pPr>
      <w:r>
        <w:rPr>
          <w:rFonts w:hint="eastAsia"/>
        </w:rPr>
        <w:t xml:space="preserve">      "role": "user",</w:t>
      </w:r>
    </w:p>
    <w:p w14:paraId="7984A74B" w14:textId="77777777" w:rsidR="00E86647" w:rsidRDefault="00E86647" w:rsidP="00E86647">
      <w:pPr>
        <w:rPr>
          <w:rFonts w:hint="eastAsia"/>
        </w:rPr>
      </w:pPr>
      <w:r>
        <w:rPr>
          <w:rFonts w:hint="eastAsia"/>
        </w:rPr>
        <w:t xml:space="preserve">      "content": "请围绕《悲惨世界》这本书，设计一组考察知识点的选择题。"</w:t>
      </w:r>
    </w:p>
    <w:p w14:paraId="7112E67F" w14:textId="77777777" w:rsidR="00E86647" w:rsidRDefault="00E86647" w:rsidP="00E86647">
      <w:pPr>
        <w:rPr>
          <w:rFonts w:hint="eastAsia"/>
        </w:rPr>
      </w:pPr>
      <w:r>
        <w:rPr>
          <w:rFonts w:hint="eastAsia"/>
        </w:rPr>
        <w:t xml:space="preserve">    },</w:t>
      </w:r>
    </w:p>
    <w:p w14:paraId="7D2198E2" w14:textId="77777777" w:rsidR="00E86647" w:rsidRDefault="00E86647" w:rsidP="00E86647">
      <w:pPr>
        <w:rPr>
          <w:rFonts w:hint="eastAsia"/>
        </w:rPr>
      </w:pPr>
      <w:r>
        <w:rPr>
          <w:rFonts w:hint="eastAsia"/>
        </w:rPr>
        <w:t xml:space="preserve">    {</w:t>
      </w:r>
    </w:p>
    <w:p w14:paraId="0CF314F5" w14:textId="77777777" w:rsidR="00E86647" w:rsidRDefault="00E86647" w:rsidP="00E86647">
      <w:pPr>
        <w:rPr>
          <w:rFonts w:hint="eastAsia"/>
        </w:rPr>
      </w:pPr>
      <w:r>
        <w:rPr>
          <w:rFonts w:hint="eastAsia"/>
        </w:rPr>
        <w:t xml:space="preserve">      "role": "assistant",</w:t>
      </w:r>
    </w:p>
    <w:p w14:paraId="6477C269" w14:textId="77777777" w:rsidR="00E86647" w:rsidRDefault="00E86647" w:rsidP="00E86647">
      <w:pPr>
        <w:rPr>
          <w:rFonts w:hint="eastAsia"/>
        </w:rPr>
      </w:pPr>
      <w:r>
        <w:rPr>
          <w:rFonts w:hint="eastAsia"/>
        </w:rPr>
        <w:t xml:space="preserve">      "content": "{\"questions\":["</w:t>
      </w:r>
    </w:p>
    <w:p w14:paraId="616A13F4" w14:textId="77777777" w:rsidR="00E86647" w:rsidRDefault="00E86647" w:rsidP="00E86647">
      <w:pPr>
        <w:rPr>
          <w:rFonts w:hint="eastAsia"/>
        </w:rPr>
      </w:pPr>
      <w:r>
        <w:rPr>
          <w:rFonts w:hint="eastAsia"/>
        </w:rPr>
        <w:t xml:space="preserve">    },</w:t>
      </w:r>
    </w:p>
    <w:p w14:paraId="3D8C615D" w14:textId="77777777" w:rsidR="00E86647" w:rsidRDefault="00E86647" w:rsidP="00E86647">
      <w:pPr>
        <w:rPr>
          <w:rFonts w:hint="eastAsia"/>
        </w:rPr>
      </w:pPr>
      <w:r>
        <w:rPr>
          <w:rFonts w:hint="eastAsia"/>
        </w:rPr>
        <w:t xml:space="preserve">    {</w:t>
      </w:r>
    </w:p>
    <w:p w14:paraId="4D8011F0" w14:textId="77777777" w:rsidR="00E86647" w:rsidRDefault="00E86647" w:rsidP="00E86647">
      <w:pPr>
        <w:rPr>
          <w:rFonts w:hint="eastAsia"/>
        </w:rPr>
      </w:pPr>
      <w:r>
        <w:rPr>
          <w:rFonts w:hint="eastAsia"/>
        </w:rPr>
        <w:t xml:space="preserve">      "role": "assistant",</w:t>
      </w:r>
    </w:p>
    <w:p w14:paraId="453D0645" w14:textId="77777777" w:rsidR="00E86647" w:rsidRDefault="00E86647" w:rsidP="00E86647">
      <w:pPr>
        <w:rPr>
          <w:rFonts w:hint="eastAsia"/>
        </w:rPr>
      </w:pPr>
      <w:r>
        <w:rPr>
          <w:rFonts w:hint="eastAsia"/>
        </w:rPr>
        <w:t xml:space="preserve">      "content": "{\"type\":\"选择题\",\"question\":\"关于《悲惨世界》，下列说法不正确的一项是\",\"options\":[\"这是雨果的代表作，描写了19世纪法国社会的悲惨现实。\",\"冉阿让因偷面包被判刑，后在米里哀主教感化下改过自新。\",\"芳汀为了女儿珂赛特牺牲了自己。\",\"故事以冉阿让的彻底失败和绝望为结局。\"],\"answer\":\"故事以冉阿让的彻底失败和绝望为结局。\"},"</w:t>
      </w:r>
    </w:p>
    <w:p w14:paraId="512655FD" w14:textId="77777777" w:rsidR="00E86647" w:rsidRDefault="00E86647" w:rsidP="00E86647">
      <w:pPr>
        <w:rPr>
          <w:rFonts w:hint="eastAsia"/>
        </w:rPr>
      </w:pPr>
      <w:r>
        <w:rPr>
          <w:rFonts w:hint="eastAsia"/>
        </w:rPr>
        <w:t xml:space="preserve">    },</w:t>
      </w:r>
    </w:p>
    <w:p w14:paraId="46BDAB58" w14:textId="77777777" w:rsidR="00E86647" w:rsidRDefault="00E86647" w:rsidP="00E86647">
      <w:pPr>
        <w:rPr>
          <w:rFonts w:hint="eastAsia"/>
        </w:rPr>
      </w:pPr>
      <w:r>
        <w:rPr>
          <w:rFonts w:hint="eastAsia"/>
        </w:rPr>
        <w:t xml:space="preserve">    {</w:t>
      </w:r>
    </w:p>
    <w:p w14:paraId="7563200A" w14:textId="77777777" w:rsidR="00E86647" w:rsidRDefault="00E86647" w:rsidP="00E86647">
      <w:pPr>
        <w:rPr>
          <w:rFonts w:hint="eastAsia"/>
        </w:rPr>
      </w:pPr>
      <w:r>
        <w:rPr>
          <w:rFonts w:hint="eastAsia"/>
        </w:rPr>
        <w:t xml:space="preserve">      "role": "assistant",</w:t>
      </w:r>
    </w:p>
    <w:p w14:paraId="76D10E00" w14:textId="77777777" w:rsidR="00E86647" w:rsidRDefault="00E86647" w:rsidP="00E86647">
      <w:pPr>
        <w:rPr>
          <w:rFonts w:hint="eastAsia"/>
        </w:rPr>
      </w:pPr>
      <w:r>
        <w:rPr>
          <w:rFonts w:hint="eastAsia"/>
        </w:rPr>
        <w:t xml:space="preserve">      "content": "{\"type\":\"选择题\",\"question\":\"关于《悲惨世界》中的角色，下列描述不正确的一项是\",\"options\":[\"冉阿让是一个经历苦难后改过自新的角色。\",\"芳汀是一个为女儿牺牲自己的悲惨母亲。\",\"沙威警探是冉阿让的亲生兄弟，一直追捕他。\",\"角色形象鲜明，各具特点。\"],\"answer\":\"沙威警探是冉阿让的亲生兄弟，一直追捕他。\"},"</w:t>
      </w:r>
    </w:p>
    <w:p w14:paraId="4D130545" w14:textId="77777777" w:rsidR="00E86647" w:rsidRDefault="00E86647" w:rsidP="00E86647">
      <w:pPr>
        <w:rPr>
          <w:rFonts w:hint="eastAsia"/>
        </w:rPr>
      </w:pPr>
      <w:r>
        <w:rPr>
          <w:rFonts w:hint="eastAsia"/>
        </w:rPr>
        <w:t xml:space="preserve">    },</w:t>
      </w:r>
    </w:p>
    <w:p w14:paraId="6DBDF7DD" w14:textId="77777777" w:rsidR="00E86647" w:rsidRDefault="00E86647" w:rsidP="00E86647">
      <w:pPr>
        <w:rPr>
          <w:rFonts w:hint="eastAsia"/>
        </w:rPr>
      </w:pPr>
      <w:r>
        <w:rPr>
          <w:rFonts w:hint="eastAsia"/>
        </w:rPr>
        <w:t xml:space="preserve">    {</w:t>
      </w:r>
    </w:p>
    <w:p w14:paraId="2BDAC449" w14:textId="77777777" w:rsidR="00E86647" w:rsidRDefault="00E86647" w:rsidP="00E86647">
      <w:pPr>
        <w:rPr>
          <w:rFonts w:hint="eastAsia"/>
        </w:rPr>
      </w:pPr>
      <w:r>
        <w:rPr>
          <w:rFonts w:hint="eastAsia"/>
        </w:rPr>
        <w:t xml:space="preserve">      "role": "assistant",</w:t>
      </w:r>
    </w:p>
    <w:p w14:paraId="02A8E6AF" w14:textId="77777777" w:rsidR="00E86647" w:rsidRDefault="00E86647" w:rsidP="00E86647">
      <w:pPr>
        <w:rPr>
          <w:rFonts w:hint="eastAsia"/>
        </w:rPr>
      </w:pPr>
      <w:r>
        <w:rPr>
          <w:rFonts w:hint="eastAsia"/>
        </w:rPr>
        <w:t xml:space="preserve">      "content": "{\"type\":\"选择题\",\"question\":\"关于《悲惨世界》的主题，下列说法不正确的一项是\",\"options\":[\"探讨了社会不公与个人救赎。\",\"展现了人性的光辉与黑暗。\",\"所有故事都批判宗教的虚伪。\",\"强调了爱与宽恕的力量。\"],\"answer\":\"所有故事都批判宗教的虚伪。\"},"</w:t>
      </w:r>
    </w:p>
    <w:p w14:paraId="24A689F6" w14:textId="77777777" w:rsidR="00E86647" w:rsidRDefault="00E86647" w:rsidP="00E86647">
      <w:pPr>
        <w:rPr>
          <w:rFonts w:hint="eastAsia"/>
        </w:rPr>
      </w:pPr>
      <w:r>
        <w:rPr>
          <w:rFonts w:hint="eastAsia"/>
        </w:rPr>
        <w:t xml:space="preserve">    },</w:t>
      </w:r>
    </w:p>
    <w:p w14:paraId="240779AA" w14:textId="77777777" w:rsidR="00E86647" w:rsidRDefault="00E86647" w:rsidP="00E86647">
      <w:pPr>
        <w:rPr>
          <w:rFonts w:hint="eastAsia"/>
        </w:rPr>
      </w:pPr>
      <w:r>
        <w:rPr>
          <w:rFonts w:hint="eastAsia"/>
        </w:rPr>
        <w:t xml:space="preserve">    {</w:t>
      </w:r>
    </w:p>
    <w:p w14:paraId="4DD32A53" w14:textId="77777777" w:rsidR="00E86647" w:rsidRDefault="00E86647" w:rsidP="00E86647">
      <w:pPr>
        <w:rPr>
          <w:rFonts w:hint="eastAsia"/>
        </w:rPr>
      </w:pPr>
      <w:r>
        <w:rPr>
          <w:rFonts w:hint="eastAsia"/>
        </w:rPr>
        <w:t xml:space="preserve">      "role": "assistant",</w:t>
      </w:r>
    </w:p>
    <w:p w14:paraId="390B9B81" w14:textId="77777777" w:rsidR="00E86647" w:rsidRDefault="00E86647" w:rsidP="00E86647">
      <w:pPr>
        <w:rPr>
          <w:rFonts w:hint="eastAsia"/>
        </w:rPr>
      </w:pPr>
      <w:r>
        <w:rPr>
          <w:rFonts w:hint="eastAsia"/>
        </w:rPr>
        <w:t xml:space="preserve">      "content": "{\"type\":\"选择题\",\"question\":\"关于《悲惨世界》的故事情节，下列说法正确的一项是\",\"options\":[\"故事情节简单但情感真挚。\",\"冉阿让最终没有完成自我救赎。\",\"珂赛特在马德兰市长（冉阿让）的照顾下成长。\",\"情节发展不合理。\"],\"answer\":\"珂赛特在马德兰市长（冉阿让）的照顾下成长。\"},"</w:t>
      </w:r>
    </w:p>
    <w:p w14:paraId="0D59662E" w14:textId="77777777" w:rsidR="00E86647" w:rsidRDefault="00E86647" w:rsidP="00E86647">
      <w:pPr>
        <w:rPr>
          <w:rFonts w:hint="eastAsia"/>
        </w:rPr>
      </w:pPr>
      <w:r>
        <w:rPr>
          <w:rFonts w:hint="eastAsia"/>
        </w:rPr>
        <w:t xml:space="preserve">    },</w:t>
      </w:r>
    </w:p>
    <w:p w14:paraId="39B19CAC" w14:textId="77777777" w:rsidR="00E86647" w:rsidRDefault="00E86647" w:rsidP="00E86647">
      <w:pPr>
        <w:rPr>
          <w:rFonts w:hint="eastAsia"/>
        </w:rPr>
      </w:pPr>
      <w:r>
        <w:rPr>
          <w:rFonts w:hint="eastAsia"/>
        </w:rPr>
        <w:lastRenderedPageBreak/>
        <w:t xml:space="preserve">    {</w:t>
      </w:r>
    </w:p>
    <w:p w14:paraId="6DD44188" w14:textId="77777777" w:rsidR="00E86647" w:rsidRDefault="00E86647" w:rsidP="00E86647">
      <w:pPr>
        <w:rPr>
          <w:rFonts w:hint="eastAsia"/>
        </w:rPr>
      </w:pPr>
      <w:r>
        <w:rPr>
          <w:rFonts w:hint="eastAsia"/>
        </w:rPr>
        <w:t xml:space="preserve">      "role": "assistant",</w:t>
      </w:r>
    </w:p>
    <w:p w14:paraId="02E2F074" w14:textId="77777777" w:rsidR="00E86647" w:rsidRDefault="00E86647" w:rsidP="00E86647">
      <w:pPr>
        <w:rPr>
          <w:rFonts w:hint="eastAsia"/>
        </w:rPr>
      </w:pPr>
      <w:r>
        <w:rPr>
          <w:rFonts w:hint="eastAsia"/>
        </w:rPr>
        <w:t xml:space="preserve">      "content": "{\"type\":\"选择题\",\"question\":\"关于《悲惨世界》的语言风格，下列描述错误的一项是\",\"options\":[\"语言优美，富有感染力。\",\"人物对话生动形象，富有个性。\",\"语言复杂深奥。\",\"语言富有表现力。\"],\"answer\":\"语言复杂深奥。\"},"</w:t>
      </w:r>
    </w:p>
    <w:p w14:paraId="572F30EF" w14:textId="77777777" w:rsidR="00E86647" w:rsidRDefault="00E86647" w:rsidP="00E86647">
      <w:pPr>
        <w:rPr>
          <w:rFonts w:hint="eastAsia"/>
        </w:rPr>
      </w:pPr>
      <w:r>
        <w:rPr>
          <w:rFonts w:hint="eastAsia"/>
        </w:rPr>
        <w:t xml:space="preserve">    },</w:t>
      </w:r>
    </w:p>
    <w:p w14:paraId="487533C4" w14:textId="77777777" w:rsidR="00E86647" w:rsidRDefault="00E86647" w:rsidP="00E86647">
      <w:pPr>
        <w:rPr>
          <w:rFonts w:hint="eastAsia"/>
        </w:rPr>
      </w:pPr>
      <w:r>
        <w:rPr>
          <w:rFonts w:hint="eastAsia"/>
        </w:rPr>
        <w:t xml:space="preserve">    {</w:t>
      </w:r>
    </w:p>
    <w:p w14:paraId="534FC91C" w14:textId="77777777" w:rsidR="00E86647" w:rsidRDefault="00E86647" w:rsidP="00E86647">
      <w:pPr>
        <w:rPr>
          <w:rFonts w:hint="eastAsia"/>
        </w:rPr>
      </w:pPr>
      <w:r>
        <w:rPr>
          <w:rFonts w:hint="eastAsia"/>
        </w:rPr>
        <w:t xml:space="preserve">      "role": "assistant",</w:t>
      </w:r>
    </w:p>
    <w:p w14:paraId="36E30805" w14:textId="77777777" w:rsidR="00E86647" w:rsidRDefault="00E86647" w:rsidP="00E86647">
      <w:pPr>
        <w:rPr>
          <w:rFonts w:hint="eastAsia"/>
        </w:rPr>
      </w:pPr>
      <w:r>
        <w:rPr>
          <w:rFonts w:hint="eastAsia"/>
        </w:rPr>
        <w:t xml:space="preserve">      "content": "{\"type\":\"选择题\",\"question\":\"关于《悲惨世界》的创作背景，下列说法正确的一项是\",\"options\":[\"雨果受法国社会现实和人道主义思想启发创作。\",\"故事完全凭空想象而来。\",\"创作背景与当时的社会无关。\",\"作品没有任何教育意义。\"],\"answer\":\"雨果受法国社会现实和人道主义思想启发创作。\"},"</w:t>
      </w:r>
    </w:p>
    <w:p w14:paraId="3EB78148" w14:textId="77777777" w:rsidR="00E86647" w:rsidRDefault="00E86647" w:rsidP="00E86647">
      <w:pPr>
        <w:rPr>
          <w:rFonts w:hint="eastAsia"/>
        </w:rPr>
      </w:pPr>
      <w:r>
        <w:rPr>
          <w:rFonts w:hint="eastAsia"/>
        </w:rPr>
        <w:t xml:space="preserve">    },</w:t>
      </w:r>
    </w:p>
    <w:p w14:paraId="20E77C5A" w14:textId="77777777" w:rsidR="00E86647" w:rsidRDefault="00E86647" w:rsidP="00E86647">
      <w:pPr>
        <w:rPr>
          <w:rFonts w:hint="eastAsia"/>
        </w:rPr>
      </w:pPr>
      <w:r>
        <w:rPr>
          <w:rFonts w:hint="eastAsia"/>
        </w:rPr>
        <w:t xml:space="preserve">    {</w:t>
      </w:r>
    </w:p>
    <w:p w14:paraId="6B9A5053" w14:textId="77777777" w:rsidR="00E86647" w:rsidRDefault="00E86647" w:rsidP="00E86647">
      <w:pPr>
        <w:rPr>
          <w:rFonts w:hint="eastAsia"/>
        </w:rPr>
      </w:pPr>
      <w:r>
        <w:rPr>
          <w:rFonts w:hint="eastAsia"/>
        </w:rPr>
        <w:t xml:space="preserve">      "role": "assistant",</w:t>
      </w:r>
    </w:p>
    <w:p w14:paraId="1A0872DF" w14:textId="77777777" w:rsidR="00E86647" w:rsidRDefault="00E86647" w:rsidP="00E86647">
      <w:pPr>
        <w:rPr>
          <w:rFonts w:hint="eastAsia"/>
        </w:rPr>
      </w:pPr>
      <w:r>
        <w:rPr>
          <w:rFonts w:hint="eastAsia"/>
        </w:rPr>
        <w:t xml:space="preserve">      "content": "{\"type\":\"选择题\",\"question\":\"关于《悲惨世界》的教育意义，下列说法不正确的一项是\",\"options\":[\"让读者感受到社会正义与人性的光辉。\",\"引导人们关注弱势群体和社会问题。\",\"教育人们要对生活保持乐观。\",\"主要强调对权力的追求。\"],\"answer\":\"主要强调对权力的追求。\"},"</w:t>
      </w:r>
    </w:p>
    <w:p w14:paraId="512B8C15" w14:textId="77777777" w:rsidR="00E86647" w:rsidRDefault="00E86647" w:rsidP="00E86647">
      <w:pPr>
        <w:rPr>
          <w:rFonts w:hint="eastAsia"/>
        </w:rPr>
      </w:pPr>
      <w:r>
        <w:rPr>
          <w:rFonts w:hint="eastAsia"/>
        </w:rPr>
        <w:t xml:space="preserve">    },</w:t>
      </w:r>
    </w:p>
    <w:p w14:paraId="0EA9EEE1" w14:textId="77777777" w:rsidR="00E86647" w:rsidRDefault="00E86647" w:rsidP="00E86647">
      <w:pPr>
        <w:rPr>
          <w:rFonts w:hint="eastAsia"/>
        </w:rPr>
      </w:pPr>
      <w:r>
        <w:rPr>
          <w:rFonts w:hint="eastAsia"/>
        </w:rPr>
        <w:t xml:space="preserve">    {</w:t>
      </w:r>
    </w:p>
    <w:p w14:paraId="283DDAC6" w14:textId="77777777" w:rsidR="00E86647" w:rsidRDefault="00E86647" w:rsidP="00E86647">
      <w:pPr>
        <w:rPr>
          <w:rFonts w:hint="eastAsia"/>
        </w:rPr>
      </w:pPr>
      <w:r>
        <w:rPr>
          <w:rFonts w:hint="eastAsia"/>
        </w:rPr>
        <w:t xml:space="preserve">      "role": "assistant",</w:t>
      </w:r>
    </w:p>
    <w:p w14:paraId="67FE97C6" w14:textId="77777777" w:rsidR="00E86647" w:rsidRDefault="00E86647" w:rsidP="00E86647">
      <w:pPr>
        <w:rPr>
          <w:rFonts w:hint="eastAsia"/>
        </w:rPr>
      </w:pPr>
      <w:r>
        <w:rPr>
          <w:rFonts w:hint="eastAsia"/>
        </w:rPr>
        <w:t xml:space="preserve">      "content": "{\"type\":\"选择题\",\"question\":\"关于《悲惨世界》的传播影响，下列说法错误的一项是\",\"options\":[\"这部作品深受广大读者喜爱，尤其是文学爱好者。\",\"对后世文学创作有一定影响。\",\"《悲惨世界》没有被改编成其他形式。\",\"成为世界文学经典，影响深远。\"],\"answer\":\"《悲惨世界》没有被改编成其他形式。\"},"</w:t>
      </w:r>
    </w:p>
    <w:p w14:paraId="2D116976" w14:textId="77777777" w:rsidR="00E86647" w:rsidRDefault="00E86647" w:rsidP="00E86647">
      <w:pPr>
        <w:rPr>
          <w:rFonts w:hint="eastAsia"/>
        </w:rPr>
      </w:pPr>
      <w:r>
        <w:rPr>
          <w:rFonts w:hint="eastAsia"/>
        </w:rPr>
        <w:t xml:space="preserve">    },</w:t>
      </w:r>
    </w:p>
    <w:p w14:paraId="1007A83D" w14:textId="77777777" w:rsidR="00E86647" w:rsidRDefault="00E86647" w:rsidP="00E86647">
      <w:pPr>
        <w:rPr>
          <w:rFonts w:hint="eastAsia"/>
        </w:rPr>
      </w:pPr>
      <w:r>
        <w:rPr>
          <w:rFonts w:hint="eastAsia"/>
        </w:rPr>
        <w:t xml:space="preserve">    {</w:t>
      </w:r>
    </w:p>
    <w:p w14:paraId="10CDF3DF" w14:textId="77777777" w:rsidR="00E86647" w:rsidRDefault="00E86647" w:rsidP="00E86647">
      <w:pPr>
        <w:rPr>
          <w:rFonts w:hint="eastAsia"/>
        </w:rPr>
      </w:pPr>
      <w:r>
        <w:rPr>
          <w:rFonts w:hint="eastAsia"/>
        </w:rPr>
        <w:t xml:space="preserve">      "role": "assistant",</w:t>
      </w:r>
    </w:p>
    <w:p w14:paraId="48115EF8" w14:textId="77777777" w:rsidR="00E86647" w:rsidRDefault="00E86647" w:rsidP="00E86647">
      <w:pPr>
        <w:rPr>
          <w:rFonts w:hint="eastAsia"/>
        </w:rPr>
      </w:pPr>
      <w:r>
        <w:rPr>
          <w:rFonts w:hint="eastAsia"/>
        </w:rPr>
        <w:t xml:space="preserve">      "content": "{\"type\":\"选择题\",\"question\":\"关于《悲惨世界》与其他文学作品，下列说法正确的一项是\",\"options\":[\"这部作品与其他社会问题小说没有区别。\",\"《悲惨世界》在人物塑造和情感表达上有独特魅力。\",\"其他文学作品都比这本书精彩。\",\"这本书没有独特的风格。\"],\"answer\":\"《悲惨世界》在人物塑造和情感表达上有独特魅力。\"},"</w:t>
      </w:r>
    </w:p>
    <w:p w14:paraId="5D752955" w14:textId="77777777" w:rsidR="00E86647" w:rsidRDefault="00E86647" w:rsidP="00E86647">
      <w:pPr>
        <w:rPr>
          <w:rFonts w:hint="eastAsia"/>
        </w:rPr>
      </w:pPr>
      <w:r>
        <w:rPr>
          <w:rFonts w:hint="eastAsia"/>
        </w:rPr>
        <w:t xml:space="preserve">    },</w:t>
      </w:r>
    </w:p>
    <w:p w14:paraId="72BF8887" w14:textId="77777777" w:rsidR="00E86647" w:rsidRDefault="00E86647" w:rsidP="00E86647">
      <w:pPr>
        <w:rPr>
          <w:rFonts w:hint="eastAsia"/>
        </w:rPr>
      </w:pPr>
      <w:r>
        <w:rPr>
          <w:rFonts w:hint="eastAsia"/>
        </w:rPr>
        <w:t xml:space="preserve">    {</w:t>
      </w:r>
    </w:p>
    <w:p w14:paraId="38E59D67" w14:textId="77777777" w:rsidR="00E86647" w:rsidRDefault="00E86647" w:rsidP="00E86647">
      <w:pPr>
        <w:rPr>
          <w:rFonts w:hint="eastAsia"/>
        </w:rPr>
      </w:pPr>
      <w:r>
        <w:rPr>
          <w:rFonts w:hint="eastAsia"/>
        </w:rPr>
        <w:t xml:space="preserve">      "role": "assistant",</w:t>
      </w:r>
    </w:p>
    <w:p w14:paraId="5BD443B8" w14:textId="77777777" w:rsidR="00E86647" w:rsidRDefault="00E86647" w:rsidP="00E86647">
      <w:pPr>
        <w:rPr>
          <w:rFonts w:hint="eastAsia"/>
        </w:rPr>
      </w:pPr>
      <w:r>
        <w:rPr>
          <w:rFonts w:hint="eastAsia"/>
        </w:rPr>
        <w:t xml:space="preserve">      "content": "{\"type\":\"选择题\",\"question\":\"关于《悲惨世界》，下列说法不正确的一项是\",\"options\":[\"冉阿让在米里哀主教的影响下完成了自我救赎。\",\"芳汀为了女儿珂赛特卖掉了自己的头发和牙齿。\",\"雨果通过冉阿让的故事展现了社会的不公与人性的光辉。\",\"故事以冉阿让的死亡和珂赛特的不幸为结局。\"],\"answer\":\"故事以冉阿让的死亡和珂赛特的不幸为结局。\"}"</w:t>
      </w:r>
    </w:p>
    <w:p w14:paraId="7936D8BC" w14:textId="77777777" w:rsidR="00E86647" w:rsidRDefault="00E86647" w:rsidP="00E86647">
      <w:pPr>
        <w:rPr>
          <w:rFonts w:hint="eastAsia"/>
        </w:rPr>
      </w:pPr>
      <w:r>
        <w:rPr>
          <w:rFonts w:hint="eastAsia"/>
        </w:rPr>
        <w:t xml:space="preserve">    },</w:t>
      </w:r>
    </w:p>
    <w:p w14:paraId="48259DE8" w14:textId="77777777" w:rsidR="00E86647" w:rsidRDefault="00E86647" w:rsidP="00E86647">
      <w:pPr>
        <w:rPr>
          <w:rFonts w:hint="eastAsia"/>
        </w:rPr>
      </w:pPr>
      <w:r>
        <w:rPr>
          <w:rFonts w:hint="eastAsia"/>
        </w:rPr>
        <w:t xml:space="preserve">    {</w:t>
      </w:r>
    </w:p>
    <w:p w14:paraId="66279FA0" w14:textId="77777777" w:rsidR="00E86647" w:rsidRDefault="00E86647" w:rsidP="00E86647">
      <w:pPr>
        <w:rPr>
          <w:rFonts w:hint="eastAsia"/>
        </w:rPr>
      </w:pPr>
      <w:r>
        <w:rPr>
          <w:rFonts w:hint="eastAsia"/>
        </w:rPr>
        <w:t xml:space="preserve">      "role": "assistant",</w:t>
      </w:r>
    </w:p>
    <w:p w14:paraId="1923AEDE" w14:textId="77777777" w:rsidR="00E86647" w:rsidRDefault="00E86647" w:rsidP="00E86647">
      <w:pPr>
        <w:rPr>
          <w:rFonts w:hint="eastAsia"/>
        </w:rPr>
      </w:pPr>
      <w:r>
        <w:rPr>
          <w:rFonts w:hint="eastAsia"/>
        </w:rPr>
        <w:lastRenderedPageBreak/>
        <w:t xml:space="preserve">      "content": "]}"</w:t>
      </w:r>
    </w:p>
    <w:p w14:paraId="08F84A27" w14:textId="77777777" w:rsidR="00E86647" w:rsidRDefault="00E86647" w:rsidP="00E86647">
      <w:pPr>
        <w:rPr>
          <w:rFonts w:hint="eastAsia"/>
        </w:rPr>
      </w:pPr>
      <w:r>
        <w:rPr>
          <w:rFonts w:hint="eastAsia"/>
        </w:rPr>
        <w:t xml:space="preserve">    }</w:t>
      </w:r>
    </w:p>
    <w:p w14:paraId="384162EE" w14:textId="77777777" w:rsidR="00E86647" w:rsidRDefault="00E86647" w:rsidP="00E86647">
      <w:pPr>
        <w:rPr>
          <w:rFonts w:hint="eastAsia"/>
        </w:rPr>
      </w:pPr>
      <w:r>
        <w:rPr>
          <w:rFonts w:hint="eastAsia"/>
        </w:rPr>
        <w:t xml:space="preserve">  ]</w:t>
      </w:r>
    </w:p>
    <w:p w14:paraId="48F5F222" w14:textId="3F7D171B" w:rsidR="0048087A" w:rsidRPr="00BC560A" w:rsidRDefault="00E86647" w:rsidP="00E86647">
      <w:pPr>
        <w:rPr>
          <w:rFonts w:hint="eastAsia"/>
        </w:rPr>
      </w:pPr>
      <w:r>
        <w:rPr>
          <w:rFonts w:hint="eastAsia"/>
        </w:rPr>
        <w:t>}</w:t>
      </w:r>
    </w:p>
    <w:sectPr w:rsidR="0048087A" w:rsidRPr="00BC56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E86D" w14:textId="77777777" w:rsidR="006E79E1" w:rsidRDefault="006E79E1" w:rsidP="00A64BCF">
      <w:pPr>
        <w:rPr>
          <w:rFonts w:hint="eastAsia"/>
        </w:rPr>
      </w:pPr>
      <w:r>
        <w:separator/>
      </w:r>
    </w:p>
  </w:endnote>
  <w:endnote w:type="continuationSeparator" w:id="0">
    <w:p w14:paraId="283D6134" w14:textId="77777777" w:rsidR="006E79E1" w:rsidRDefault="006E79E1" w:rsidP="00A64B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53DA" w14:textId="77777777" w:rsidR="006E79E1" w:rsidRDefault="006E79E1" w:rsidP="00A64BCF">
      <w:pPr>
        <w:rPr>
          <w:rFonts w:hint="eastAsia"/>
        </w:rPr>
      </w:pPr>
      <w:r>
        <w:separator/>
      </w:r>
    </w:p>
  </w:footnote>
  <w:footnote w:type="continuationSeparator" w:id="0">
    <w:p w14:paraId="38748AC8" w14:textId="77777777" w:rsidR="006E79E1" w:rsidRDefault="006E79E1" w:rsidP="00A64BC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A"/>
    <w:rsid w:val="000B03BB"/>
    <w:rsid w:val="00187358"/>
    <w:rsid w:val="00251227"/>
    <w:rsid w:val="002A3620"/>
    <w:rsid w:val="0048087A"/>
    <w:rsid w:val="004A2246"/>
    <w:rsid w:val="00657DFC"/>
    <w:rsid w:val="006E106F"/>
    <w:rsid w:val="006E79E1"/>
    <w:rsid w:val="008259A0"/>
    <w:rsid w:val="008C52E9"/>
    <w:rsid w:val="00923977"/>
    <w:rsid w:val="00A05BCB"/>
    <w:rsid w:val="00A64BCF"/>
    <w:rsid w:val="00BC560A"/>
    <w:rsid w:val="00BF2E91"/>
    <w:rsid w:val="00C42F73"/>
    <w:rsid w:val="00C70BBD"/>
    <w:rsid w:val="00CD5941"/>
    <w:rsid w:val="00D719DB"/>
    <w:rsid w:val="00DD3F34"/>
    <w:rsid w:val="00E41BD0"/>
    <w:rsid w:val="00E86647"/>
    <w:rsid w:val="00F016D1"/>
    <w:rsid w:val="00F4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EE009"/>
  <w15:chartTrackingRefBased/>
  <w15:docId w15:val="{75747DCB-3294-42BA-BC36-13CAB8D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560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C560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C560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C560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C560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C560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C560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C560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C560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560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C560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C560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C560A"/>
    <w:rPr>
      <w:rFonts w:cstheme="majorBidi"/>
      <w:color w:val="0F4761" w:themeColor="accent1" w:themeShade="BF"/>
      <w:sz w:val="28"/>
      <w:szCs w:val="28"/>
    </w:rPr>
  </w:style>
  <w:style w:type="character" w:customStyle="1" w:styleId="50">
    <w:name w:val="标题 5 字符"/>
    <w:basedOn w:val="a0"/>
    <w:link w:val="5"/>
    <w:uiPriority w:val="9"/>
    <w:semiHidden/>
    <w:rsid w:val="00BC560A"/>
    <w:rPr>
      <w:rFonts w:cstheme="majorBidi"/>
      <w:color w:val="0F4761" w:themeColor="accent1" w:themeShade="BF"/>
      <w:sz w:val="24"/>
      <w:szCs w:val="24"/>
    </w:rPr>
  </w:style>
  <w:style w:type="character" w:customStyle="1" w:styleId="60">
    <w:name w:val="标题 6 字符"/>
    <w:basedOn w:val="a0"/>
    <w:link w:val="6"/>
    <w:uiPriority w:val="9"/>
    <w:semiHidden/>
    <w:rsid w:val="00BC560A"/>
    <w:rPr>
      <w:rFonts w:cstheme="majorBidi"/>
      <w:b/>
      <w:bCs/>
      <w:color w:val="0F4761" w:themeColor="accent1" w:themeShade="BF"/>
    </w:rPr>
  </w:style>
  <w:style w:type="character" w:customStyle="1" w:styleId="70">
    <w:name w:val="标题 7 字符"/>
    <w:basedOn w:val="a0"/>
    <w:link w:val="7"/>
    <w:uiPriority w:val="9"/>
    <w:semiHidden/>
    <w:rsid w:val="00BC560A"/>
    <w:rPr>
      <w:rFonts w:cstheme="majorBidi"/>
      <w:b/>
      <w:bCs/>
      <w:color w:val="595959" w:themeColor="text1" w:themeTint="A6"/>
    </w:rPr>
  </w:style>
  <w:style w:type="character" w:customStyle="1" w:styleId="80">
    <w:name w:val="标题 8 字符"/>
    <w:basedOn w:val="a0"/>
    <w:link w:val="8"/>
    <w:uiPriority w:val="9"/>
    <w:semiHidden/>
    <w:rsid w:val="00BC560A"/>
    <w:rPr>
      <w:rFonts w:cstheme="majorBidi"/>
      <w:color w:val="595959" w:themeColor="text1" w:themeTint="A6"/>
    </w:rPr>
  </w:style>
  <w:style w:type="character" w:customStyle="1" w:styleId="90">
    <w:name w:val="标题 9 字符"/>
    <w:basedOn w:val="a0"/>
    <w:link w:val="9"/>
    <w:uiPriority w:val="9"/>
    <w:semiHidden/>
    <w:rsid w:val="00BC560A"/>
    <w:rPr>
      <w:rFonts w:eastAsiaTheme="majorEastAsia" w:cstheme="majorBidi"/>
      <w:color w:val="595959" w:themeColor="text1" w:themeTint="A6"/>
    </w:rPr>
  </w:style>
  <w:style w:type="paragraph" w:styleId="a3">
    <w:name w:val="Title"/>
    <w:basedOn w:val="a"/>
    <w:next w:val="a"/>
    <w:link w:val="a4"/>
    <w:uiPriority w:val="10"/>
    <w:qFormat/>
    <w:rsid w:val="00BC560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C56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560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C56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560A"/>
    <w:pPr>
      <w:spacing w:before="160" w:after="160"/>
      <w:jc w:val="center"/>
    </w:pPr>
    <w:rPr>
      <w:i/>
      <w:iCs/>
      <w:color w:val="404040" w:themeColor="text1" w:themeTint="BF"/>
    </w:rPr>
  </w:style>
  <w:style w:type="character" w:customStyle="1" w:styleId="a8">
    <w:name w:val="引用 字符"/>
    <w:basedOn w:val="a0"/>
    <w:link w:val="a7"/>
    <w:uiPriority w:val="29"/>
    <w:rsid w:val="00BC560A"/>
    <w:rPr>
      <w:i/>
      <w:iCs/>
      <w:color w:val="404040" w:themeColor="text1" w:themeTint="BF"/>
    </w:rPr>
  </w:style>
  <w:style w:type="paragraph" w:styleId="a9">
    <w:name w:val="List Paragraph"/>
    <w:basedOn w:val="a"/>
    <w:uiPriority w:val="34"/>
    <w:qFormat/>
    <w:rsid w:val="00BC560A"/>
    <w:pPr>
      <w:ind w:left="720"/>
      <w:contextualSpacing/>
    </w:pPr>
  </w:style>
  <w:style w:type="character" w:styleId="aa">
    <w:name w:val="Intense Emphasis"/>
    <w:basedOn w:val="a0"/>
    <w:uiPriority w:val="21"/>
    <w:qFormat/>
    <w:rsid w:val="00BC560A"/>
    <w:rPr>
      <w:i/>
      <w:iCs/>
      <w:color w:val="0F4761" w:themeColor="accent1" w:themeShade="BF"/>
    </w:rPr>
  </w:style>
  <w:style w:type="paragraph" w:styleId="ab">
    <w:name w:val="Intense Quote"/>
    <w:basedOn w:val="a"/>
    <w:next w:val="a"/>
    <w:link w:val="ac"/>
    <w:uiPriority w:val="30"/>
    <w:qFormat/>
    <w:rsid w:val="00BC5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C560A"/>
    <w:rPr>
      <w:i/>
      <w:iCs/>
      <w:color w:val="0F4761" w:themeColor="accent1" w:themeShade="BF"/>
    </w:rPr>
  </w:style>
  <w:style w:type="character" w:styleId="ad">
    <w:name w:val="Intense Reference"/>
    <w:basedOn w:val="a0"/>
    <w:uiPriority w:val="32"/>
    <w:qFormat/>
    <w:rsid w:val="00BC560A"/>
    <w:rPr>
      <w:b/>
      <w:bCs/>
      <w:smallCaps/>
      <w:color w:val="0F4761" w:themeColor="accent1" w:themeShade="BF"/>
      <w:spacing w:val="5"/>
    </w:rPr>
  </w:style>
  <w:style w:type="paragraph" w:styleId="ae">
    <w:name w:val="header"/>
    <w:basedOn w:val="a"/>
    <w:link w:val="af"/>
    <w:uiPriority w:val="99"/>
    <w:unhideWhenUsed/>
    <w:rsid w:val="00A64BCF"/>
    <w:pPr>
      <w:tabs>
        <w:tab w:val="center" w:pos="4153"/>
        <w:tab w:val="right" w:pos="8306"/>
      </w:tabs>
      <w:snapToGrid w:val="0"/>
      <w:jc w:val="center"/>
    </w:pPr>
    <w:rPr>
      <w:sz w:val="18"/>
      <w:szCs w:val="18"/>
    </w:rPr>
  </w:style>
  <w:style w:type="character" w:customStyle="1" w:styleId="af">
    <w:name w:val="页眉 字符"/>
    <w:basedOn w:val="a0"/>
    <w:link w:val="ae"/>
    <w:uiPriority w:val="99"/>
    <w:rsid w:val="00A64BCF"/>
    <w:rPr>
      <w:sz w:val="18"/>
      <w:szCs w:val="18"/>
    </w:rPr>
  </w:style>
  <w:style w:type="paragraph" w:styleId="af0">
    <w:name w:val="footer"/>
    <w:basedOn w:val="a"/>
    <w:link w:val="af1"/>
    <w:uiPriority w:val="99"/>
    <w:unhideWhenUsed/>
    <w:rsid w:val="00A64BCF"/>
    <w:pPr>
      <w:tabs>
        <w:tab w:val="center" w:pos="4153"/>
        <w:tab w:val="right" w:pos="8306"/>
      </w:tabs>
      <w:snapToGrid w:val="0"/>
      <w:jc w:val="left"/>
    </w:pPr>
    <w:rPr>
      <w:sz w:val="18"/>
      <w:szCs w:val="18"/>
    </w:rPr>
  </w:style>
  <w:style w:type="character" w:customStyle="1" w:styleId="af1">
    <w:name w:val="页脚 字符"/>
    <w:basedOn w:val="a0"/>
    <w:link w:val="af0"/>
    <w:uiPriority w:val="99"/>
    <w:rsid w:val="00A64B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90BA-F823-46DC-BEA1-AAE83E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4</Pages>
  <Words>55996</Words>
  <Characters>99113</Characters>
  <Application>Microsoft Office Word</Application>
  <DocSecurity>0</DocSecurity>
  <Lines>4309</Lines>
  <Paragraphs>4700</Paragraphs>
  <ScaleCrop>false</ScaleCrop>
  <Company/>
  <LinksUpToDate>false</LinksUpToDate>
  <CharactersWithSpaces>1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 长</dc:creator>
  <cp:keywords/>
  <dc:description/>
  <cp:lastModifiedBy>留 长</cp:lastModifiedBy>
  <cp:revision>2</cp:revision>
  <dcterms:created xsi:type="dcterms:W3CDTF">2025-06-20T02:57:00Z</dcterms:created>
  <dcterms:modified xsi:type="dcterms:W3CDTF">2025-06-20T05:23:00Z</dcterms:modified>
</cp:coreProperties>
</file>